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074C8" w14:textId="600A7213" w:rsidR="000D4BA4" w:rsidRDefault="00C7395D" w:rsidP="000E1C4E">
      <w:pPr>
        <w:tabs>
          <w:tab w:val="left" w:pos="4500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C71D0B" wp14:editId="3BB9753D">
                <wp:simplePos x="0" y="0"/>
                <wp:positionH relativeFrom="column">
                  <wp:posOffset>2329500</wp:posOffset>
                </wp:positionH>
                <wp:positionV relativeFrom="paragraph">
                  <wp:posOffset>54360</wp:posOffset>
                </wp:positionV>
                <wp:extent cx="2144520" cy="274680"/>
                <wp:effectExtent l="76200" t="133350" r="103505" b="87630"/>
                <wp:wrapNone/>
                <wp:docPr id="406831463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44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4A2B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77.8pt;margin-top:-7.05pt;width:180.15pt;height:4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">
                <v:imagedata r:id="rId9" o:title=""/>
                <o:lock v:ext="edit" rotation="t" aspectratio="f"/>
              </v:shape>
            </w:pict>
          </mc:Fallback>
        </mc:AlternateContent>
      </w:r>
      <w:r w:rsidR="00FD769F" w:rsidRPr="00AA5ECA">
        <w:rPr>
          <w:b/>
          <w:sz w:val="52"/>
          <w:szCs w:val="52"/>
        </w:rPr>
        <w:t>PARTNERSHIP</w:t>
      </w:r>
    </w:p>
    <w:p w14:paraId="53BD991E" w14:textId="110E1953" w:rsidR="00BE2E73" w:rsidRPr="00AA5ECA" w:rsidRDefault="00BE2E73" w:rsidP="000E1C4E">
      <w:pPr>
        <w:tabs>
          <w:tab w:val="left" w:pos="45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INVESTMENT </w:t>
      </w:r>
      <w:r w:rsidR="00873391">
        <w:rPr>
          <w:b/>
          <w:sz w:val="52"/>
          <w:szCs w:val="52"/>
        </w:rPr>
        <w:t>* TIMEPERIOD =PROFIT</w:t>
      </w:r>
    </w:p>
    <w:p w14:paraId="155074C9" w14:textId="124EE635" w:rsidR="00136ABB" w:rsidRPr="007E6AF0" w:rsidRDefault="00B20537" w:rsidP="00136ABB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7E23C51" wp14:editId="6C417960">
                <wp:simplePos x="0" y="0"/>
                <wp:positionH relativeFrom="column">
                  <wp:posOffset>4936980</wp:posOffset>
                </wp:positionH>
                <wp:positionV relativeFrom="paragraph">
                  <wp:posOffset>179880</wp:posOffset>
                </wp:positionV>
                <wp:extent cx="207720" cy="272520"/>
                <wp:effectExtent l="57150" t="57150" r="0" b="32385"/>
                <wp:wrapNone/>
                <wp:docPr id="5585571" name="In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77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EF806" id="Ink 157" o:spid="_x0000_s1026" type="#_x0000_t75" style="position:absolute;margin-left:387.35pt;margin-top:12.75pt;width:19.15pt;height:24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620071A" wp14:editId="26ADB6E1">
                <wp:simplePos x="0" y="0"/>
                <wp:positionH relativeFrom="column">
                  <wp:posOffset>5503980</wp:posOffset>
                </wp:positionH>
                <wp:positionV relativeFrom="paragraph">
                  <wp:posOffset>182760</wp:posOffset>
                </wp:positionV>
                <wp:extent cx="651240" cy="39240"/>
                <wp:effectExtent l="38100" t="57150" r="34925" b="37465"/>
                <wp:wrapNone/>
                <wp:docPr id="1330122634" name="In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12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61280" id="Ink 121" o:spid="_x0000_s1026" type="#_x0000_t75" style="position:absolute;margin-left:6in;margin-top:13pt;width:54.15pt;height:5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">
                <v:imagedata r:id="rId13" o:title=""/>
                <o:lock v:ext="edit" rotation="t" aspectratio="f"/>
              </v:shape>
            </w:pict>
          </mc:Fallback>
        </mc:AlternateContent>
      </w:r>
      <w:r w:rsidR="00C123E2" w:rsidRPr="007E6AF0">
        <w:rPr>
          <w:b/>
          <w:bCs/>
          <w:sz w:val="28"/>
          <w:szCs w:val="28"/>
        </w:rPr>
        <w:t>A, B and C invested 25,000/- 30,000/- and 40,000/- in a business for one year. At the end of the year</w:t>
      </w:r>
      <w:r w:rsidR="00AA5ECA" w:rsidRPr="007E6AF0">
        <w:rPr>
          <w:b/>
          <w:bCs/>
          <w:sz w:val="28"/>
          <w:szCs w:val="28"/>
        </w:rPr>
        <w:t>,</w:t>
      </w:r>
      <w:r w:rsidR="00C123E2" w:rsidRPr="007E6AF0">
        <w:rPr>
          <w:b/>
          <w:bCs/>
          <w:sz w:val="28"/>
          <w:szCs w:val="28"/>
        </w:rPr>
        <w:t xml:space="preserve"> they got 19,950/- as profit</w:t>
      </w:r>
      <w:r w:rsidR="00500101" w:rsidRPr="007E6AF0">
        <w:rPr>
          <w:b/>
          <w:bCs/>
          <w:sz w:val="28"/>
          <w:szCs w:val="28"/>
        </w:rPr>
        <w:t>.</w:t>
      </w:r>
      <w:r w:rsidR="00C123E2" w:rsidRPr="007E6AF0">
        <w:rPr>
          <w:b/>
          <w:bCs/>
          <w:sz w:val="28"/>
          <w:szCs w:val="28"/>
        </w:rPr>
        <w:t xml:space="preserve"> Find the share of A in this profit.</w:t>
      </w:r>
    </w:p>
    <w:p w14:paraId="155074CB" w14:textId="39548E5F" w:rsidR="00136ABB" w:rsidRPr="007E6AF0" w:rsidRDefault="00B20537" w:rsidP="00136ABB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BE6A751" wp14:editId="1F5C8D59">
                <wp:simplePos x="0" y="0"/>
                <wp:positionH relativeFrom="column">
                  <wp:posOffset>4463220</wp:posOffset>
                </wp:positionH>
                <wp:positionV relativeFrom="paragraph">
                  <wp:posOffset>-19380</wp:posOffset>
                </wp:positionV>
                <wp:extent cx="423000" cy="224640"/>
                <wp:effectExtent l="57150" t="57150" r="34290" b="42545"/>
                <wp:wrapNone/>
                <wp:docPr id="1530231200" name="In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30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B4A79" id="Ink 219" o:spid="_x0000_s1026" type="#_x0000_t75" style="position:absolute;margin-left:350.05pt;margin-top:-2.95pt;width:36.1pt;height:20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237D9CB8" wp14:editId="4E9404BD">
                <wp:simplePos x="0" y="0"/>
                <wp:positionH relativeFrom="column">
                  <wp:posOffset>2356500</wp:posOffset>
                </wp:positionH>
                <wp:positionV relativeFrom="paragraph">
                  <wp:posOffset>-660</wp:posOffset>
                </wp:positionV>
                <wp:extent cx="1122120" cy="17280"/>
                <wp:effectExtent l="38100" t="57150" r="40005" b="40005"/>
                <wp:wrapNone/>
                <wp:docPr id="1733680910" name="In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21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A76C3" id="Ink 148" o:spid="_x0000_s1026" type="#_x0000_t75" style="position:absolute;margin-left:184.15pt;margin-top:-1.45pt;width:91.15pt;height:4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">
                <v:imagedata r:id="rId17" o:title=""/>
                <o:lock v:ext="edit" rotation="t" aspectratio="f"/>
              </v:shape>
            </w:pict>
          </mc:Fallback>
        </mc:AlternateContent>
      </w:r>
      <w:r w:rsidR="00136ABB" w:rsidRPr="007E6AF0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C123E2" w:rsidRPr="007E6AF0">
        <w:rPr>
          <w:rFonts w:ascii="Times New Roman" w:hAnsi="Times New Roman" w:cs="Times New Roman"/>
          <w:b/>
          <w:bCs/>
          <w:sz w:val="32"/>
          <w:szCs w:val="32"/>
        </w:rPr>
        <w:t>7250</w:t>
      </w:r>
      <w:r w:rsidR="006C42D4" w:rsidRPr="007E6A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36ABB" w:rsidRPr="007E6AF0">
        <w:rPr>
          <w:rFonts w:ascii="Times New Roman" w:hAnsi="Times New Roman" w:cs="Times New Roman"/>
          <w:b/>
          <w:bCs/>
          <w:sz w:val="32"/>
          <w:szCs w:val="32"/>
        </w:rPr>
        <w:tab/>
        <w:t>2.</w:t>
      </w:r>
      <w:r w:rsidR="00C123E2" w:rsidRPr="007E6AF0">
        <w:rPr>
          <w:rFonts w:ascii="Times New Roman" w:hAnsi="Times New Roman" w:cs="Times New Roman"/>
          <w:b/>
          <w:bCs/>
          <w:sz w:val="32"/>
          <w:szCs w:val="32"/>
        </w:rPr>
        <w:t>6300</w:t>
      </w:r>
      <w:r w:rsidR="00AA5ECA" w:rsidRPr="007E6A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A5ECA" w:rsidRPr="007E6A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36ABB" w:rsidRPr="007E6AF0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C123E2" w:rsidRPr="007E6AF0">
        <w:rPr>
          <w:rFonts w:ascii="Times New Roman" w:hAnsi="Times New Roman" w:cs="Times New Roman"/>
          <w:b/>
          <w:bCs/>
          <w:sz w:val="32"/>
          <w:szCs w:val="32"/>
        </w:rPr>
        <w:t>6650</w:t>
      </w:r>
      <w:r w:rsidR="006C42D4" w:rsidRPr="007E6A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36ABB" w:rsidRPr="007E6AF0">
        <w:rPr>
          <w:rFonts w:ascii="Times New Roman" w:hAnsi="Times New Roman" w:cs="Times New Roman"/>
          <w:b/>
          <w:bCs/>
          <w:sz w:val="32"/>
          <w:szCs w:val="32"/>
        </w:rPr>
        <w:tab/>
        <w:t>4.</w:t>
      </w:r>
      <w:r w:rsidR="00C123E2" w:rsidRPr="007E6AF0">
        <w:rPr>
          <w:rFonts w:ascii="Times New Roman" w:hAnsi="Times New Roman" w:cs="Times New Roman"/>
          <w:b/>
          <w:bCs/>
          <w:sz w:val="32"/>
          <w:szCs w:val="32"/>
        </w:rPr>
        <w:t>5250</w:t>
      </w:r>
      <w:r w:rsidR="00136ABB" w:rsidRPr="007E6A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36ABB" w:rsidRPr="007E6AF0">
        <w:rPr>
          <w:rFonts w:ascii="Times New Roman" w:hAnsi="Times New Roman" w:cs="Times New Roman"/>
          <w:b/>
          <w:bCs/>
          <w:sz w:val="32"/>
          <w:szCs w:val="32"/>
        </w:rPr>
        <w:tab/>
        <w:t>5.</w:t>
      </w:r>
      <w:r w:rsidR="00C123E2" w:rsidRPr="007E6AF0">
        <w:rPr>
          <w:rFonts w:ascii="Times New Roman" w:hAnsi="Times New Roman" w:cs="Times New Roman"/>
          <w:b/>
          <w:bCs/>
          <w:sz w:val="32"/>
          <w:szCs w:val="32"/>
        </w:rPr>
        <w:t>6250</w:t>
      </w:r>
    </w:p>
    <w:p w14:paraId="7EE17537" w14:textId="53F29755" w:rsidR="00612597" w:rsidRPr="007E6AF0" w:rsidRDefault="00612597" w:rsidP="00136ABB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4DE5168" w14:textId="38A3B73A" w:rsidR="00612597" w:rsidRPr="007E6AF0" w:rsidRDefault="00B20537" w:rsidP="00136ABB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F1C4BBE" wp14:editId="6F4954F2">
                <wp:simplePos x="0" y="0"/>
                <wp:positionH relativeFrom="column">
                  <wp:posOffset>3888105</wp:posOffset>
                </wp:positionH>
                <wp:positionV relativeFrom="paragraph">
                  <wp:posOffset>-50165</wp:posOffset>
                </wp:positionV>
                <wp:extent cx="151375" cy="177250"/>
                <wp:effectExtent l="57150" t="57150" r="39370" b="51435"/>
                <wp:wrapNone/>
                <wp:docPr id="2108194798" name="In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375" cy="17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6D572" id="Ink 117" o:spid="_x0000_s1026" type="#_x0000_t75" style="position:absolute;margin-left:304.75pt;margin-top:-5.35pt;width:14.75pt;height:16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BE31010" wp14:editId="789AFB9D">
                <wp:simplePos x="0" y="0"/>
                <wp:positionH relativeFrom="column">
                  <wp:posOffset>2388870</wp:posOffset>
                </wp:positionH>
                <wp:positionV relativeFrom="paragraph">
                  <wp:posOffset>-1270</wp:posOffset>
                </wp:positionV>
                <wp:extent cx="133995" cy="231650"/>
                <wp:effectExtent l="57150" t="57150" r="37465" b="35560"/>
                <wp:wrapNone/>
                <wp:docPr id="2072880588" name="In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995" cy="23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061BD" id="Ink 119" o:spid="_x0000_s1026" type="#_x0000_t75" style="position:absolute;margin-left:186.7pt;margin-top:-1.5pt;width:13.35pt;height:21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">
                <v:imagedata r:id="rId21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016192" behindDoc="0" locked="0" layoutInCell="1" allowOverlap="1" wp14:anchorId="5943D9D1" wp14:editId="6E9E03E9">
                <wp:simplePos x="0" y="0"/>
                <wp:positionH relativeFrom="column">
                  <wp:posOffset>1045210</wp:posOffset>
                </wp:positionH>
                <wp:positionV relativeFrom="paragraph">
                  <wp:posOffset>25400</wp:posOffset>
                </wp:positionV>
                <wp:extent cx="138335" cy="284735"/>
                <wp:effectExtent l="57150" t="57150" r="52705" b="39370"/>
                <wp:wrapNone/>
                <wp:docPr id="1292519210" name="In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335" cy="28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75C2E" id="Ink 92" o:spid="_x0000_s1026" type="#_x0000_t75" style="position:absolute;margin-left:80.9pt;margin-top:.6pt;width:13.75pt;height:25.25pt;z-index:2510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">
                <v:imagedata r:id="rId23" o:title=""/>
                <o:lock v:ext="edit" rotation="t" aspectratio="f"/>
              </v:shape>
            </w:pict>
          </mc:Fallback>
        </mc:AlternateContent>
      </w:r>
    </w:p>
    <w:p w14:paraId="04C87DFD" w14:textId="6F17E74D" w:rsidR="00612597" w:rsidRPr="007E6AF0" w:rsidRDefault="00B20537" w:rsidP="00136ABB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0311678B" wp14:editId="6C3FBEC7">
                <wp:simplePos x="0" y="0"/>
                <wp:positionH relativeFrom="column">
                  <wp:posOffset>4246860</wp:posOffset>
                </wp:positionH>
                <wp:positionV relativeFrom="paragraph">
                  <wp:posOffset>198575</wp:posOffset>
                </wp:positionV>
                <wp:extent cx="313560" cy="18000"/>
                <wp:effectExtent l="57150" t="57150" r="29845" b="39370"/>
                <wp:wrapNone/>
                <wp:docPr id="1815349396" name="In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35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9FBAA" id="Ink 163" o:spid="_x0000_s1026" type="#_x0000_t75" style="position:absolute;margin-left:333pt;margin-top:14.25pt;width:27.55pt;height:4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">
                <v:imagedata r:id="rId25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E7DA5E3" wp14:editId="2F838010">
                <wp:simplePos x="0" y="0"/>
                <wp:positionH relativeFrom="column">
                  <wp:posOffset>4857780</wp:posOffset>
                </wp:positionH>
                <wp:positionV relativeFrom="paragraph">
                  <wp:posOffset>45215</wp:posOffset>
                </wp:positionV>
                <wp:extent cx="391320" cy="338040"/>
                <wp:effectExtent l="57150" t="57150" r="27940" b="24130"/>
                <wp:wrapNone/>
                <wp:docPr id="352193129" name="In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13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CD857" id="Ink 160" o:spid="_x0000_s1026" type="#_x0000_t75" style="position:absolute;margin-left:381.1pt;margin-top:2.15pt;width:33.6pt;height:29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">
                <v:imagedata r:id="rId27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0E7E9007" wp14:editId="34C30A69">
                <wp:simplePos x="0" y="0"/>
                <wp:positionH relativeFrom="column">
                  <wp:posOffset>5899785</wp:posOffset>
                </wp:positionH>
                <wp:positionV relativeFrom="paragraph">
                  <wp:posOffset>52705</wp:posOffset>
                </wp:positionV>
                <wp:extent cx="651180" cy="172115"/>
                <wp:effectExtent l="57150" t="57150" r="0" b="37465"/>
                <wp:wrapNone/>
                <wp:docPr id="533699670" name="In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1180" cy="17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BEF8F" id="Ink 156" o:spid="_x0000_s1026" type="#_x0000_t75" style="position:absolute;margin-left:463.15pt;margin-top:2.75pt;width:54.1pt;height:16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8D1849A" wp14:editId="59A95846">
                <wp:simplePos x="0" y="0"/>
                <wp:positionH relativeFrom="column">
                  <wp:posOffset>5585460</wp:posOffset>
                </wp:positionH>
                <wp:positionV relativeFrom="paragraph">
                  <wp:posOffset>173355</wp:posOffset>
                </wp:positionV>
                <wp:extent cx="140870" cy="54995"/>
                <wp:effectExtent l="38100" t="57150" r="31115" b="40640"/>
                <wp:wrapNone/>
                <wp:docPr id="132172748" name="In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870" cy="5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DF32" id="Ink 147" o:spid="_x0000_s1026" type="#_x0000_t75" style="position:absolute;margin-left:438.4pt;margin-top:12.25pt;width:13.95pt;height:7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">
                <v:imagedata r:id="rId31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1B485C2" wp14:editId="5BB6B094">
                <wp:simplePos x="0" y="0"/>
                <wp:positionH relativeFrom="column">
                  <wp:posOffset>4727575</wp:posOffset>
                </wp:positionH>
                <wp:positionV relativeFrom="paragraph">
                  <wp:posOffset>132080</wp:posOffset>
                </wp:positionV>
                <wp:extent cx="515270" cy="154940"/>
                <wp:effectExtent l="57150" t="57150" r="0" b="35560"/>
                <wp:wrapNone/>
                <wp:docPr id="755657825" name="In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527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69BC0" id="Ink 144" o:spid="_x0000_s1026" type="#_x0000_t75" style="position:absolute;margin-left:370.85pt;margin-top:9pt;width:43.4pt;height: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">
                <v:imagedata r:id="rId33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040768" behindDoc="0" locked="0" layoutInCell="1" allowOverlap="1" wp14:anchorId="4741469F" wp14:editId="5B3A8691">
                <wp:simplePos x="0" y="0"/>
                <wp:positionH relativeFrom="column">
                  <wp:posOffset>3933825</wp:posOffset>
                </wp:positionH>
                <wp:positionV relativeFrom="paragraph">
                  <wp:posOffset>130175</wp:posOffset>
                </wp:positionV>
                <wp:extent cx="605925" cy="135475"/>
                <wp:effectExtent l="57150" t="57150" r="41910" b="36195"/>
                <wp:wrapNone/>
                <wp:docPr id="613959844" name="In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5925" cy="13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570D8" id="Ink 116" o:spid="_x0000_s1026" type="#_x0000_t75" style="position:absolute;margin-left:308.35pt;margin-top:8.85pt;width:50.5pt;height:13.5pt;z-index:2510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">
                <v:imagedata r:id="rId35" o:title=""/>
                <o:lock v:ext="edit" rotation="t" aspectratio="f"/>
              </v:shape>
            </w:pict>
          </mc:Fallback>
        </mc:AlternateContent>
      </w:r>
    </w:p>
    <w:p w14:paraId="05919765" w14:textId="5E943BFE" w:rsidR="00612597" w:rsidRPr="007E6AF0" w:rsidRDefault="00B20537" w:rsidP="00136ABB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089920" behindDoc="0" locked="0" layoutInCell="1" allowOverlap="1" wp14:anchorId="5BF1A104" wp14:editId="26DF3A86">
                <wp:simplePos x="0" y="0"/>
                <wp:positionH relativeFrom="column">
                  <wp:posOffset>2586180</wp:posOffset>
                </wp:positionH>
                <wp:positionV relativeFrom="paragraph">
                  <wp:posOffset>54895</wp:posOffset>
                </wp:positionV>
                <wp:extent cx="279720" cy="27360"/>
                <wp:effectExtent l="57150" t="57150" r="25400" b="29845"/>
                <wp:wrapNone/>
                <wp:docPr id="443837717" name="In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9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FCD22" id="Ink 162" o:spid="_x0000_s1026" type="#_x0000_t75" style="position:absolute;margin-left:202.25pt;margin-top:2.9pt;width:24.9pt;height:4.9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">
                <v:imagedata r:id="rId37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087872" behindDoc="0" locked="0" layoutInCell="1" allowOverlap="1" wp14:anchorId="1BF99909" wp14:editId="3A848C42">
                <wp:simplePos x="0" y="0"/>
                <wp:positionH relativeFrom="column">
                  <wp:posOffset>717420</wp:posOffset>
                </wp:positionH>
                <wp:positionV relativeFrom="paragraph">
                  <wp:posOffset>195295</wp:posOffset>
                </wp:positionV>
                <wp:extent cx="454320" cy="20880"/>
                <wp:effectExtent l="57150" t="57150" r="41275" b="36830"/>
                <wp:wrapNone/>
                <wp:docPr id="731862865" name="In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43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58122" id="Ink 161" o:spid="_x0000_s1026" type="#_x0000_t75" style="position:absolute;margin-left:55.1pt;margin-top:14pt;width:38.6pt;height:4.5pt;z-index:2510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">
                <v:imagedata r:id="rId39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085824" behindDoc="0" locked="0" layoutInCell="1" allowOverlap="1" wp14:anchorId="018B8BF9" wp14:editId="13D17557">
                <wp:simplePos x="0" y="0"/>
                <wp:positionH relativeFrom="column">
                  <wp:posOffset>3148140</wp:posOffset>
                </wp:positionH>
                <wp:positionV relativeFrom="paragraph">
                  <wp:posOffset>-106025</wp:posOffset>
                </wp:positionV>
                <wp:extent cx="366480" cy="285120"/>
                <wp:effectExtent l="57150" t="57150" r="33655" b="38735"/>
                <wp:wrapNone/>
                <wp:docPr id="363072045" name="In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64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A4E15" id="Ink 159" o:spid="_x0000_s1026" type="#_x0000_t75" style="position:absolute;margin-left:246.5pt;margin-top:-9.75pt;width:31.65pt;height:25.25pt;z-index:2510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">
                <v:imagedata r:id="rId41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083776" behindDoc="0" locked="0" layoutInCell="1" allowOverlap="1" wp14:anchorId="664907B7" wp14:editId="784A9AF0">
                <wp:simplePos x="0" y="0"/>
                <wp:positionH relativeFrom="column">
                  <wp:posOffset>1428780</wp:posOffset>
                </wp:positionH>
                <wp:positionV relativeFrom="paragraph">
                  <wp:posOffset>-45905</wp:posOffset>
                </wp:positionV>
                <wp:extent cx="373680" cy="393840"/>
                <wp:effectExtent l="57150" t="57150" r="45720" b="25400"/>
                <wp:wrapNone/>
                <wp:docPr id="1997749537" name="In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368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5DC99" id="Ink 158" o:spid="_x0000_s1026" type="#_x0000_t75" style="position:absolute;margin-left:111.1pt;margin-top:-5pt;width:32.25pt;height:33.8pt;z-index:2510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">
                <v:imagedata r:id="rId43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063296" behindDoc="0" locked="0" layoutInCell="1" allowOverlap="1" wp14:anchorId="0DC4EEB0" wp14:editId="37133850">
                <wp:simplePos x="0" y="0"/>
                <wp:positionH relativeFrom="column">
                  <wp:posOffset>3634740</wp:posOffset>
                </wp:positionH>
                <wp:positionV relativeFrom="paragraph">
                  <wp:posOffset>-3175</wp:posOffset>
                </wp:positionV>
                <wp:extent cx="16935" cy="100290"/>
                <wp:effectExtent l="57150" t="57150" r="40640" b="33655"/>
                <wp:wrapNone/>
                <wp:docPr id="350435233" name="In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35" cy="100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FAAC8" id="Ink 138" o:spid="_x0000_s1026" type="#_x0000_t75" style="position:absolute;margin-left:284.8pt;margin-top:-1.65pt;width:4.2pt;height:10.75pt;z-index:2510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">
                <v:imagedata r:id="rId45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065344" behindDoc="0" locked="0" layoutInCell="1" allowOverlap="1" wp14:anchorId="44C33C2C" wp14:editId="7764278E">
                <wp:simplePos x="0" y="0"/>
                <wp:positionH relativeFrom="column">
                  <wp:posOffset>3016250</wp:posOffset>
                </wp:positionH>
                <wp:positionV relativeFrom="paragraph">
                  <wp:posOffset>-13970</wp:posOffset>
                </wp:positionV>
                <wp:extent cx="366960" cy="153920"/>
                <wp:effectExtent l="57150" t="57150" r="14605" b="36830"/>
                <wp:wrapNone/>
                <wp:docPr id="1870002237" name="In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6960" cy="15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8DFB4" id="Ink 139" o:spid="_x0000_s1026" type="#_x0000_t75" style="position:absolute;margin-left:236.1pt;margin-top:-2.5pt;width:31.75pt;height:14.9pt;z-index:2510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">
                <v:imagedata r:id="rId47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067392" behindDoc="0" locked="0" layoutInCell="1" allowOverlap="1" wp14:anchorId="5E1017C6" wp14:editId="584E7243">
                <wp:simplePos x="0" y="0"/>
                <wp:positionH relativeFrom="column">
                  <wp:posOffset>1889760</wp:posOffset>
                </wp:positionH>
                <wp:positionV relativeFrom="paragraph">
                  <wp:posOffset>75565</wp:posOffset>
                </wp:positionV>
                <wp:extent cx="42980" cy="101675"/>
                <wp:effectExtent l="57150" t="57150" r="33655" b="50800"/>
                <wp:wrapNone/>
                <wp:docPr id="2034852885" name="In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980" cy="10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FE2BB" id="Ink 140" o:spid="_x0000_s1026" type="#_x0000_t75" style="position:absolute;margin-left:147.4pt;margin-top:4.55pt;width:6.25pt;height:10.8pt;z-index:2510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">
                <v:imagedata r:id="rId49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069440" behindDoc="0" locked="0" layoutInCell="1" allowOverlap="1" wp14:anchorId="2BDA5B53" wp14:editId="548261F6">
                <wp:simplePos x="0" y="0"/>
                <wp:positionH relativeFrom="column">
                  <wp:posOffset>1458595</wp:posOffset>
                </wp:positionH>
                <wp:positionV relativeFrom="paragraph">
                  <wp:posOffset>76835</wp:posOffset>
                </wp:positionV>
                <wp:extent cx="242245" cy="145240"/>
                <wp:effectExtent l="57150" t="57150" r="24765" b="45720"/>
                <wp:wrapNone/>
                <wp:docPr id="1322194638" name="In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2245" cy="1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D1E73" id="Ink 141" o:spid="_x0000_s1026" type="#_x0000_t75" style="position:absolute;margin-left:113.45pt;margin-top:4.65pt;width:21.9pt;height:14.3pt;z-index:2510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">
                <v:imagedata r:id="rId51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071488" behindDoc="0" locked="0" layoutInCell="1" allowOverlap="1" wp14:anchorId="5AB43428" wp14:editId="28F4EA3E">
                <wp:simplePos x="0" y="0"/>
                <wp:positionH relativeFrom="column">
                  <wp:posOffset>1207135</wp:posOffset>
                </wp:positionH>
                <wp:positionV relativeFrom="paragraph">
                  <wp:posOffset>142240</wp:posOffset>
                </wp:positionV>
                <wp:extent cx="112660" cy="109100"/>
                <wp:effectExtent l="57150" t="57150" r="40005" b="43815"/>
                <wp:wrapNone/>
                <wp:docPr id="1801960254" name="In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660" cy="10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A9885" id="Ink 142" o:spid="_x0000_s1026" type="#_x0000_t75" style="position:absolute;margin-left:93.65pt;margin-top:9.8pt;width:11.7pt;height:11.45pt;z-index:2510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">
                <v:imagedata r:id="rId53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042816" behindDoc="0" locked="0" layoutInCell="1" allowOverlap="1" wp14:anchorId="589CFB8E" wp14:editId="6B4CB3CF">
                <wp:simplePos x="0" y="0"/>
                <wp:positionH relativeFrom="column">
                  <wp:posOffset>2261870</wp:posOffset>
                </wp:positionH>
                <wp:positionV relativeFrom="paragraph">
                  <wp:posOffset>17780</wp:posOffset>
                </wp:positionV>
                <wp:extent cx="564880" cy="136260"/>
                <wp:effectExtent l="57150" t="57150" r="45085" b="35560"/>
                <wp:wrapNone/>
                <wp:docPr id="751040822" name="In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4880" cy="136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FB65F" id="Ink 118" o:spid="_x0000_s1026" type="#_x0000_t75" style="position:absolute;margin-left:176.7pt;margin-top:0;width:47.35pt;height:13.6pt;z-index:2510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">
                <v:imagedata r:id="rId55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044864" behindDoc="0" locked="0" layoutInCell="1" allowOverlap="1" wp14:anchorId="027560B8" wp14:editId="6CB3BA22">
                <wp:simplePos x="0" y="0"/>
                <wp:positionH relativeFrom="column">
                  <wp:posOffset>359410</wp:posOffset>
                </wp:positionH>
                <wp:positionV relativeFrom="paragraph">
                  <wp:posOffset>105410</wp:posOffset>
                </wp:positionV>
                <wp:extent cx="739200" cy="146050"/>
                <wp:effectExtent l="57150" t="57150" r="0" b="44450"/>
                <wp:wrapNone/>
                <wp:docPr id="1802273319" name="In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920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5B394" id="Ink 120" o:spid="_x0000_s1026" type="#_x0000_t75" style="position:absolute;margin-left:26.9pt;margin-top:6.9pt;width:61pt;height:14.3pt;z-index:2510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">
                <v:imagedata r:id="rId57" o:title=""/>
                <o:lock v:ext="edit" rotation="t" aspectratio="f"/>
              </v:shape>
            </w:pict>
          </mc:Fallback>
        </mc:AlternateContent>
      </w:r>
    </w:p>
    <w:p w14:paraId="00F59A3B" w14:textId="46360AE2" w:rsidR="00DD56CC" w:rsidRPr="007E6AF0" w:rsidRDefault="00DD56CC" w:rsidP="00136ABB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5EA85" w14:textId="60A4FDCA" w:rsidR="00DD56CC" w:rsidRPr="007E6AF0" w:rsidRDefault="00B20537" w:rsidP="00136ABB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DA69CF7" wp14:editId="5AB15EC8">
                <wp:simplePos x="0" y="0"/>
                <wp:positionH relativeFrom="column">
                  <wp:posOffset>3094990</wp:posOffset>
                </wp:positionH>
                <wp:positionV relativeFrom="paragraph">
                  <wp:posOffset>1270</wp:posOffset>
                </wp:positionV>
                <wp:extent cx="792455" cy="225425"/>
                <wp:effectExtent l="57150" t="57150" r="8255" b="41275"/>
                <wp:wrapNone/>
                <wp:docPr id="1565810024" name="In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45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61332" id="Ink 231" o:spid="_x0000_s1026" type="#_x0000_t75" style="position:absolute;margin-left:242.3pt;margin-top:-1.3pt;width:65.25pt;height:20.5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">
                <v:imagedata r:id="rId59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B6521F1" wp14:editId="005650FF">
                <wp:simplePos x="0" y="0"/>
                <wp:positionH relativeFrom="column">
                  <wp:posOffset>3362325</wp:posOffset>
                </wp:positionH>
                <wp:positionV relativeFrom="paragraph">
                  <wp:posOffset>-293370</wp:posOffset>
                </wp:positionV>
                <wp:extent cx="3055145" cy="892810"/>
                <wp:effectExtent l="57150" t="57150" r="50165" b="40640"/>
                <wp:wrapNone/>
                <wp:docPr id="1864078302" name="In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55145" cy="89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2DBBA" id="Ink 218" o:spid="_x0000_s1026" type="#_x0000_t75" style="position:absolute;margin-left:263.35pt;margin-top:-24.5pt;width:243.35pt;height:73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">
                <v:imagedata r:id="rId61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126784" behindDoc="0" locked="0" layoutInCell="1" allowOverlap="1" wp14:anchorId="22ABF816" wp14:editId="422DE401">
                <wp:simplePos x="0" y="0"/>
                <wp:positionH relativeFrom="column">
                  <wp:posOffset>4686060</wp:posOffset>
                </wp:positionH>
                <wp:positionV relativeFrom="paragraph">
                  <wp:posOffset>155255</wp:posOffset>
                </wp:positionV>
                <wp:extent cx="178560" cy="18360"/>
                <wp:effectExtent l="57150" t="57150" r="31115" b="39370"/>
                <wp:wrapNone/>
                <wp:docPr id="1017487141" name="In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5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E48A8" id="Ink 196" o:spid="_x0000_s1026" type="#_x0000_t75" style="position:absolute;margin-left:367.6pt;margin-top:10.8pt;width:16.85pt;height:4.3pt;z-index:2511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">
                <v:imagedata r:id="rId63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114496" behindDoc="0" locked="0" layoutInCell="1" allowOverlap="1" wp14:anchorId="54749DEA" wp14:editId="1E35CDE2">
                <wp:simplePos x="0" y="0"/>
                <wp:positionH relativeFrom="column">
                  <wp:posOffset>3942080</wp:posOffset>
                </wp:positionH>
                <wp:positionV relativeFrom="paragraph">
                  <wp:posOffset>-36830</wp:posOffset>
                </wp:positionV>
                <wp:extent cx="152000" cy="188640"/>
                <wp:effectExtent l="57150" t="57150" r="38735" b="40005"/>
                <wp:wrapNone/>
                <wp:docPr id="964840360" name="In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0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21251" id="Ink 185" o:spid="_x0000_s1026" type="#_x0000_t75" style="position:absolute;margin-left:309pt;margin-top:-4.3pt;width:14.8pt;height:17.65pt;z-index:2511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">
                <v:imagedata r:id="rId65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099136" behindDoc="0" locked="0" layoutInCell="1" allowOverlap="1" wp14:anchorId="3336779C" wp14:editId="2EB2733E">
                <wp:simplePos x="0" y="0"/>
                <wp:positionH relativeFrom="column">
                  <wp:posOffset>2045335</wp:posOffset>
                </wp:positionH>
                <wp:positionV relativeFrom="paragraph">
                  <wp:posOffset>84455</wp:posOffset>
                </wp:positionV>
                <wp:extent cx="641930" cy="218535"/>
                <wp:effectExtent l="57150" t="57150" r="6350" b="48260"/>
                <wp:wrapNone/>
                <wp:docPr id="508853152" name="In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1930" cy="21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716E3" id="Ink 172" o:spid="_x0000_s1026" type="#_x0000_t75" style="position:absolute;margin-left:159.65pt;margin-top:5.25pt;width:53.4pt;height:20pt;z-index:2510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">
                <v:imagedata r:id="rId67" o:title=""/>
                <o:lock v:ext="edit" rotation="t" aspectratio="f"/>
              </v:shape>
            </w:pict>
          </mc:Fallback>
        </mc:AlternateContent>
      </w:r>
    </w:p>
    <w:p w14:paraId="3F492CEB" w14:textId="331295F8" w:rsidR="00DD56CC" w:rsidRDefault="00B20537" w:rsidP="00136ABB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102208" behindDoc="0" locked="0" layoutInCell="1" allowOverlap="1" wp14:anchorId="2C18BF37" wp14:editId="0EFBE991">
                <wp:simplePos x="0" y="0"/>
                <wp:positionH relativeFrom="column">
                  <wp:posOffset>1743075</wp:posOffset>
                </wp:positionH>
                <wp:positionV relativeFrom="paragraph">
                  <wp:posOffset>-67310</wp:posOffset>
                </wp:positionV>
                <wp:extent cx="118565" cy="142240"/>
                <wp:effectExtent l="57150" t="57150" r="15240" b="48260"/>
                <wp:wrapNone/>
                <wp:docPr id="1140037659" name="In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565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8B334" id="Ink 173" o:spid="_x0000_s1026" type="#_x0000_t75" style="position:absolute;margin-left:135.85pt;margin-top:-6.7pt;width:12.2pt;height:14pt;z-index:2511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">
                <v:imagedata r:id="rId69" o:title=""/>
                <o:lock v:ext="edit" rotation="t" aspectratio="f"/>
              </v:shape>
            </w:pict>
          </mc:Fallback>
        </mc:AlternateContent>
      </w:r>
    </w:p>
    <w:p w14:paraId="63597175" w14:textId="02462638" w:rsidR="00B20537" w:rsidRDefault="00B20537" w:rsidP="00136ABB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129D0891" wp14:editId="71D6C87E">
                <wp:simplePos x="0" y="0"/>
                <wp:positionH relativeFrom="column">
                  <wp:posOffset>3131185</wp:posOffset>
                </wp:positionH>
                <wp:positionV relativeFrom="paragraph">
                  <wp:posOffset>-40005</wp:posOffset>
                </wp:positionV>
                <wp:extent cx="239660" cy="242280"/>
                <wp:effectExtent l="57150" t="57150" r="27305" b="43815"/>
                <wp:wrapNone/>
                <wp:docPr id="1478035275" name="In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66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5AEBB" id="Ink 236" o:spid="_x0000_s1026" type="#_x0000_t75" style="position:absolute;margin-left:245.15pt;margin-top:-4.55pt;width:21.7pt;height:21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">
                <v:imagedata r:id="rId71" o:title=""/>
                <o:lock v:ext="edit" rotation="t" aspectratio="f"/>
              </v:shape>
            </w:pict>
          </mc:Fallback>
        </mc:AlternateContent>
      </w:r>
    </w:p>
    <w:p w14:paraId="4CB7C229" w14:textId="77777777" w:rsidR="00B20537" w:rsidRPr="007E6AF0" w:rsidRDefault="00B20537" w:rsidP="00136ABB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55074CC" w14:textId="1C9EF41E" w:rsidR="00136ABB" w:rsidRPr="007E6AF0" w:rsidRDefault="00920F05" w:rsidP="00136ABB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 w:rsidRPr="007E6AF0">
        <w:rPr>
          <w:b/>
          <w:bCs/>
          <w:sz w:val="28"/>
          <w:szCs w:val="28"/>
        </w:rPr>
        <w:t>In a business A invested 8,000 for 6 months. B invested 12,000 for 8 months and C invested 16,000 for 4 months. Find the difference between the shares of A and C in the total profit of 13,780/-</w:t>
      </w:r>
      <w:r w:rsidR="00AA5ECA" w:rsidRPr="007E6AF0">
        <w:rPr>
          <w:b/>
          <w:bCs/>
          <w:sz w:val="28"/>
          <w:szCs w:val="28"/>
        </w:rPr>
        <w:t>.</w:t>
      </w:r>
    </w:p>
    <w:p w14:paraId="155074CE" w14:textId="43DC666B" w:rsidR="00136ABB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951F880" wp14:editId="33B75F71">
                <wp:simplePos x="0" y="0"/>
                <wp:positionH relativeFrom="column">
                  <wp:posOffset>2659620</wp:posOffset>
                </wp:positionH>
                <wp:positionV relativeFrom="paragraph">
                  <wp:posOffset>-90375</wp:posOffset>
                </wp:positionV>
                <wp:extent cx="474480" cy="260640"/>
                <wp:effectExtent l="57150" t="57150" r="20955" b="44450"/>
                <wp:wrapNone/>
                <wp:docPr id="1611255513" name="In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44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DA42D" id="Ink 367" o:spid="_x0000_s1026" type="#_x0000_t75" style="position:absolute;margin-left:208pt;margin-top:-8.5pt;width:40.15pt;height:23.3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">
                <v:imagedata r:id="rId73" o:title=""/>
                <o:lock v:ext="edit" rotation="t" aspectratio="f"/>
              </v:shape>
            </w:pict>
          </mc:Fallback>
        </mc:AlternateContent>
      </w:r>
      <w:r w:rsidR="00136ABB" w:rsidRPr="007E6AF0">
        <w:rPr>
          <w:b/>
          <w:bCs/>
          <w:sz w:val="28"/>
          <w:szCs w:val="28"/>
        </w:rPr>
        <w:t>1.</w:t>
      </w:r>
      <w:r w:rsidR="00920F05" w:rsidRPr="007E6AF0">
        <w:rPr>
          <w:b/>
          <w:bCs/>
          <w:sz w:val="28"/>
          <w:szCs w:val="28"/>
        </w:rPr>
        <w:t>550</w:t>
      </w:r>
      <w:r w:rsidR="00136ABB" w:rsidRPr="007E6AF0">
        <w:rPr>
          <w:b/>
          <w:bCs/>
          <w:sz w:val="28"/>
          <w:szCs w:val="28"/>
        </w:rPr>
        <w:tab/>
      </w:r>
      <w:r w:rsidR="006C42D4" w:rsidRPr="007E6AF0">
        <w:rPr>
          <w:b/>
          <w:bCs/>
          <w:sz w:val="28"/>
          <w:szCs w:val="28"/>
        </w:rPr>
        <w:tab/>
      </w:r>
      <w:r w:rsidR="00136ABB" w:rsidRPr="007E6AF0">
        <w:rPr>
          <w:b/>
          <w:bCs/>
          <w:sz w:val="28"/>
          <w:szCs w:val="28"/>
        </w:rPr>
        <w:t>2.</w:t>
      </w:r>
      <w:r w:rsidR="00920F05" w:rsidRPr="007E6AF0">
        <w:rPr>
          <w:b/>
          <w:bCs/>
          <w:sz w:val="28"/>
          <w:szCs w:val="28"/>
        </w:rPr>
        <w:t>1600</w:t>
      </w:r>
      <w:r w:rsidR="00136ABB" w:rsidRPr="007E6AF0">
        <w:rPr>
          <w:b/>
          <w:bCs/>
          <w:sz w:val="28"/>
          <w:szCs w:val="28"/>
        </w:rPr>
        <w:tab/>
      </w:r>
      <w:r w:rsidR="00136ABB" w:rsidRPr="007E6AF0">
        <w:rPr>
          <w:b/>
          <w:bCs/>
          <w:sz w:val="28"/>
          <w:szCs w:val="28"/>
        </w:rPr>
        <w:tab/>
        <w:t>3.</w:t>
      </w:r>
      <w:r w:rsidR="00920F05" w:rsidRPr="007E6AF0">
        <w:rPr>
          <w:b/>
          <w:bCs/>
          <w:sz w:val="28"/>
          <w:szCs w:val="28"/>
        </w:rPr>
        <w:t>1060</w:t>
      </w:r>
      <w:r w:rsidR="00136ABB" w:rsidRPr="007E6AF0">
        <w:rPr>
          <w:b/>
          <w:bCs/>
          <w:sz w:val="28"/>
          <w:szCs w:val="28"/>
        </w:rPr>
        <w:tab/>
      </w:r>
      <w:r w:rsidR="00136ABB" w:rsidRPr="007E6AF0">
        <w:rPr>
          <w:b/>
          <w:bCs/>
          <w:sz w:val="28"/>
          <w:szCs w:val="28"/>
        </w:rPr>
        <w:tab/>
        <w:t>4.</w:t>
      </w:r>
      <w:r w:rsidR="00920F05" w:rsidRPr="007E6AF0">
        <w:rPr>
          <w:b/>
          <w:bCs/>
          <w:sz w:val="28"/>
          <w:szCs w:val="28"/>
        </w:rPr>
        <w:t>4120</w:t>
      </w:r>
      <w:r w:rsidR="00136ABB" w:rsidRPr="007E6AF0">
        <w:rPr>
          <w:b/>
          <w:bCs/>
          <w:sz w:val="28"/>
          <w:szCs w:val="28"/>
        </w:rPr>
        <w:tab/>
      </w:r>
      <w:r w:rsidR="00136ABB" w:rsidRPr="007E6AF0">
        <w:rPr>
          <w:b/>
          <w:bCs/>
          <w:sz w:val="28"/>
          <w:szCs w:val="28"/>
        </w:rPr>
        <w:tab/>
        <w:t>5.</w:t>
      </w:r>
      <w:r w:rsidR="00920F05" w:rsidRPr="007E6AF0">
        <w:rPr>
          <w:b/>
          <w:bCs/>
          <w:sz w:val="28"/>
          <w:szCs w:val="28"/>
        </w:rPr>
        <w:t>1100</w:t>
      </w:r>
    </w:p>
    <w:p w14:paraId="57F76F23" w14:textId="3CAE11E7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B27B012" wp14:editId="49BD069C">
                <wp:simplePos x="0" y="0"/>
                <wp:positionH relativeFrom="column">
                  <wp:posOffset>3662045</wp:posOffset>
                </wp:positionH>
                <wp:positionV relativeFrom="paragraph">
                  <wp:posOffset>104775</wp:posOffset>
                </wp:positionV>
                <wp:extent cx="125995" cy="150865"/>
                <wp:effectExtent l="57150" t="57150" r="26670" b="40005"/>
                <wp:wrapNone/>
                <wp:docPr id="1687263197" name="In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995" cy="15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DB927" id="Ink 276" o:spid="_x0000_s1026" type="#_x0000_t75" style="position:absolute;margin-left:286.95pt;margin-top:6.85pt;width:12.75pt;height:14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">
                <v:imagedata r:id="rId75" o:title=""/>
                <o:lock v:ext="edit" rotation="t" aspectratio="f"/>
              </v:shape>
            </w:pict>
          </mc:Fallback>
        </mc:AlternateContent>
      </w:r>
    </w:p>
    <w:p w14:paraId="2D79E32C" w14:textId="20F991BE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194368" behindDoc="0" locked="0" layoutInCell="1" allowOverlap="1" wp14:anchorId="1216E9D5" wp14:editId="6A38C133">
                <wp:simplePos x="0" y="0"/>
                <wp:positionH relativeFrom="column">
                  <wp:posOffset>2276475</wp:posOffset>
                </wp:positionH>
                <wp:positionV relativeFrom="paragraph">
                  <wp:posOffset>-106045</wp:posOffset>
                </wp:positionV>
                <wp:extent cx="804115" cy="441575"/>
                <wp:effectExtent l="57150" t="57150" r="34290" b="34925"/>
                <wp:wrapNone/>
                <wp:docPr id="81537508" name="In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4115" cy="44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8AE32" id="Ink 263" o:spid="_x0000_s1026" type="#_x0000_t75" style="position:absolute;margin-left:177.85pt;margin-top:-9.75pt;width:66.1pt;height:37.55pt;z-index:2511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">
                <v:imagedata r:id="rId7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179008" behindDoc="0" locked="0" layoutInCell="1" allowOverlap="1" wp14:anchorId="16DD1FE0" wp14:editId="160AA75A">
                <wp:simplePos x="0" y="0"/>
                <wp:positionH relativeFrom="column">
                  <wp:posOffset>1156970</wp:posOffset>
                </wp:positionH>
                <wp:positionV relativeFrom="paragraph">
                  <wp:posOffset>-74295</wp:posOffset>
                </wp:positionV>
                <wp:extent cx="125390" cy="238930"/>
                <wp:effectExtent l="57150" t="57150" r="27305" b="46990"/>
                <wp:wrapNone/>
                <wp:docPr id="1352883316" name="In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390" cy="23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128EB" id="Ink 249" o:spid="_x0000_s1026" type="#_x0000_t75" style="position:absolute;margin-left:89.7pt;margin-top:-7.25pt;width:12.7pt;height:21.6pt;z-index:2511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">
                <v:imagedata r:id="rId79" o:title=""/>
                <o:lock v:ext="edit" rotation="t" aspectratio="f"/>
              </v:shape>
            </w:pict>
          </mc:Fallback>
        </mc:AlternateContent>
      </w:r>
    </w:p>
    <w:p w14:paraId="5E8403E8" w14:textId="188EFBF5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318642B8" wp14:editId="10181553">
                <wp:simplePos x="0" y="0"/>
                <wp:positionH relativeFrom="column">
                  <wp:posOffset>4874260</wp:posOffset>
                </wp:positionH>
                <wp:positionV relativeFrom="paragraph">
                  <wp:posOffset>-136525</wp:posOffset>
                </wp:positionV>
                <wp:extent cx="1078230" cy="666545"/>
                <wp:effectExtent l="57150" t="57150" r="45720" b="38735"/>
                <wp:wrapNone/>
                <wp:docPr id="345634668" name="In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8230" cy="66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9F9EB" id="Ink 366" o:spid="_x0000_s1026" type="#_x0000_t75" style="position:absolute;margin-left:382.4pt;margin-top:-12.15pt;width:87.7pt;height:55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">
                <v:imagedata r:id="rId8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14848" behindDoc="0" locked="0" layoutInCell="1" allowOverlap="1" wp14:anchorId="34DD8A22" wp14:editId="662DCA39">
                <wp:simplePos x="0" y="0"/>
                <wp:positionH relativeFrom="column">
                  <wp:posOffset>3385185</wp:posOffset>
                </wp:positionH>
                <wp:positionV relativeFrom="paragraph">
                  <wp:posOffset>-17780</wp:posOffset>
                </wp:positionV>
                <wp:extent cx="35395" cy="98385"/>
                <wp:effectExtent l="57150" t="57150" r="41275" b="35560"/>
                <wp:wrapNone/>
                <wp:docPr id="941139271" name="In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395" cy="9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139AC" id="Ink 284" o:spid="_x0000_s1026" type="#_x0000_t75" style="position:absolute;margin-left:265.15pt;margin-top:-2.8pt;width:5.6pt;height:10.6pt;z-index:2512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">
                <v:imagedata r:id="rId8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15872" behindDoc="0" locked="0" layoutInCell="1" allowOverlap="1" wp14:anchorId="7CC1BE86" wp14:editId="05B3E6B2">
                <wp:simplePos x="0" y="0"/>
                <wp:positionH relativeFrom="column">
                  <wp:posOffset>1956435</wp:posOffset>
                </wp:positionH>
                <wp:positionV relativeFrom="paragraph">
                  <wp:posOffset>50165</wp:posOffset>
                </wp:positionV>
                <wp:extent cx="32505" cy="116300"/>
                <wp:effectExtent l="57150" t="57150" r="24765" b="36195"/>
                <wp:wrapNone/>
                <wp:docPr id="1404523815" name="In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505" cy="11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B11BA" id="Ink 285" o:spid="_x0000_s1026" type="#_x0000_t75" style="position:absolute;margin-left:152.65pt;margin-top:2.55pt;width:5.35pt;height:11.95pt;z-index:2512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">
                <v:imagedata r:id="rId8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09728" behindDoc="0" locked="0" layoutInCell="1" allowOverlap="1" wp14:anchorId="1FE8FED6" wp14:editId="34F9A5ED">
                <wp:simplePos x="0" y="0"/>
                <wp:positionH relativeFrom="column">
                  <wp:posOffset>3889380</wp:posOffset>
                </wp:positionH>
                <wp:positionV relativeFrom="paragraph">
                  <wp:posOffset>-25930</wp:posOffset>
                </wp:positionV>
                <wp:extent cx="381600" cy="119160"/>
                <wp:effectExtent l="57150" t="57150" r="38100" b="33655"/>
                <wp:wrapNone/>
                <wp:docPr id="1973454281" name="In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1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3DDD8" id="Ink 279" o:spid="_x0000_s1026" type="#_x0000_t75" style="position:absolute;margin-left:304.85pt;margin-top:-3.45pt;width:32.9pt;height:12.2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">
                <v:imagedata r:id="rId8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08704" behindDoc="0" locked="0" layoutInCell="1" allowOverlap="1" wp14:anchorId="3ECB9F41" wp14:editId="4623F750">
                <wp:simplePos x="0" y="0"/>
                <wp:positionH relativeFrom="column">
                  <wp:posOffset>2474580</wp:posOffset>
                </wp:positionH>
                <wp:positionV relativeFrom="paragraph">
                  <wp:posOffset>37430</wp:posOffset>
                </wp:positionV>
                <wp:extent cx="342360" cy="101520"/>
                <wp:effectExtent l="57150" t="57150" r="38735" b="32385"/>
                <wp:wrapNone/>
                <wp:docPr id="1239478551" name="In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2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C1738" id="Ink 278" o:spid="_x0000_s1026" type="#_x0000_t75" style="position:absolute;margin-left:193.45pt;margin-top:1.55pt;width:29.75pt;height:10.85pt;z-index:2512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">
                <v:imagedata r:id="rId8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07680" behindDoc="0" locked="0" layoutInCell="1" allowOverlap="1" wp14:anchorId="6F396FDB" wp14:editId="7982DC58">
                <wp:simplePos x="0" y="0"/>
                <wp:positionH relativeFrom="column">
                  <wp:posOffset>869340</wp:posOffset>
                </wp:positionH>
                <wp:positionV relativeFrom="paragraph">
                  <wp:posOffset>131750</wp:posOffset>
                </wp:positionV>
                <wp:extent cx="418320" cy="80640"/>
                <wp:effectExtent l="57150" t="57150" r="20320" b="34290"/>
                <wp:wrapNone/>
                <wp:docPr id="1518343765" name="In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83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D65B7" id="Ink 277" o:spid="_x0000_s1026" type="#_x0000_t75" style="position:absolute;margin-left:67.05pt;margin-top:8.95pt;width:35.8pt;height:9.2pt;z-index:2512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">
                <v:imagedata r:id="rId9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06656" behindDoc="0" locked="0" layoutInCell="1" allowOverlap="1" wp14:anchorId="7AC3A73B" wp14:editId="40A65FFB">
                <wp:simplePos x="0" y="0"/>
                <wp:positionH relativeFrom="column">
                  <wp:posOffset>3654425</wp:posOffset>
                </wp:positionH>
                <wp:positionV relativeFrom="paragraph">
                  <wp:posOffset>-61595</wp:posOffset>
                </wp:positionV>
                <wp:extent cx="882840" cy="155655"/>
                <wp:effectExtent l="57150" t="57150" r="50800" b="34925"/>
                <wp:wrapNone/>
                <wp:docPr id="1640785136" name="In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2840" cy="15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D8E23" id="Ink 275" o:spid="_x0000_s1026" type="#_x0000_t75" style="position:absolute;margin-left:286.35pt;margin-top:-6.25pt;width:72.3pt;height:15.05pt;z-index:2512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">
                <v:imagedata r:id="rId9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175936" behindDoc="0" locked="0" layoutInCell="1" allowOverlap="1" wp14:anchorId="086FAD07" wp14:editId="6FC5E5B8">
                <wp:simplePos x="0" y="0"/>
                <wp:positionH relativeFrom="column">
                  <wp:posOffset>733425</wp:posOffset>
                </wp:positionH>
                <wp:positionV relativeFrom="paragraph">
                  <wp:posOffset>43180</wp:posOffset>
                </wp:positionV>
                <wp:extent cx="851180" cy="161290"/>
                <wp:effectExtent l="57150" t="57150" r="25400" b="48260"/>
                <wp:wrapNone/>
                <wp:docPr id="145282971" name="In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118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40E32" id="Ink 248" o:spid="_x0000_s1026" type="#_x0000_t75" style="position:absolute;margin-left:56.35pt;margin-top:2pt;width:69.85pt;height:15.5pt;z-index:2511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">
                <v:imagedata r:id="rId95" o:title=""/>
                <o:lock v:ext="edit" rotation="t" aspectratio="f"/>
              </v:shape>
            </w:pict>
          </mc:Fallback>
        </mc:AlternateContent>
      </w:r>
    </w:p>
    <w:p w14:paraId="76C60B63" w14:textId="512B3893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</w:p>
    <w:p w14:paraId="40166106" w14:textId="575E8B10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2093301" wp14:editId="3C52F68B">
                <wp:simplePos x="0" y="0"/>
                <wp:positionH relativeFrom="column">
                  <wp:posOffset>3835400</wp:posOffset>
                </wp:positionH>
                <wp:positionV relativeFrom="paragraph">
                  <wp:posOffset>-70485</wp:posOffset>
                </wp:positionV>
                <wp:extent cx="752510" cy="206375"/>
                <wp:effectExtent l="57150" t="57150" r="9525" b="41275"/>
                <wp:wrapNone/>
                <wp:docPr id="1597436141" name="In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51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9C277" id="Ink 312" o:spid="_x0000_s1026" type="#_x0000_t75" style="position:absolute;margin-left:300.6pt;margin-top:-6.95pt;width:62.05pt;height:19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">
                <v:imagedata r:id="rId9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2F1B3674" wp14:editId="65DF177F">
                <wp:simplePos x="0" y="0"/>
                <wp:positionH relativeFrom="column">
                  <wp:posOffset>1402715</wp:posOffset>
                </wp:positionH>
                <wp:positionV relativeFrom="paragraph">
                  <wp:posOffset>5080</wp:posOffset>
                </wp:positionV>
                <wp:extent cx="1459040" cy="255905"/>
                <wp:effectExtent l="57150" t="57150" r="27305" b="48895"/>
                <wp:wrapNone/>
                <wp:docPr id="1676308893" name="In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904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E6FEA" id="Ink 296" o:spid="_x0000_s1026" type="#_x0000_t75" style="position:absolute;margin-left:109.05pt;margin-top:-1pt;width:117.75pt;height:22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">
                <v:imagedata r:id="rId99" o:title=""/>
                <o:lock v:ext="edit" rotation="t" aspectratio="f"/>
              </v:shape>
            </w:pict>
          </mc:Fallback>
        </mc:AlternateContent>
      </w:r>
    </w:p>
    <w:p w14:paraId="30429469" w14:textId="0CA7FADD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77FDDF65" wp14:editId="77F999F0">
                <wp:simplePos x="0" y="0"/>
                <wp:positionH relativeFrom="column">
                  <wp:posOffset>5963285</wp:posOffset>
                </wp:positionH>
                <wp:positionV relativeFrom="paragraph">
                  <wp:posOffset>29845</wp:posOffset>
                </wp:positionV>
                <wp:extent cx="670545" cy="170480"/>
                <wp:effectExtent l="57150" t="57150" r="34925" b="39370"/>
                <wp:wrapNone/>
                <wp:docPr id="1341102198" name="In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0545" cy="17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40057" id="Ink 349" o:spid="_x0000_s1026" type="#_x0000_t75" style="position:absolute;margin-left:468.15pt;margin-top:.95pt;width:55.65pt;height:16.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">
                <v:imagedata r:id="rId10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7EA33833" wp14:editId="567C9A13">
                <wp:simplePos x="0" y="0"/>
                <wp:positionH relativeFrom="column">
                  <wp:posOffset>5443220</wp:posOffset>
                </wp:positionH>
                <wp:positionV relativeFrom="paragraph">
                  <wp:posOffset>114935</wp:posOffset>
                </wp:positionV>
                <wp:extent cx="328065" cy="91440"/>
                <wp:effectExtent l="57150" t="57150" r="15240" b="41910"/>
                <wp:wrapNone/>
                <wp:docPr id="2069358494" name="In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8065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6C945" id="Ink 340" o:spid="_x0000_s1026" type="#_x0000_t75" style="position:absolute;margin-left:427.2pt;margin-top:7.65pt;width:28.7pt;height:10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">
                <v:imagedata r:id="rId10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3D092AF4" wp14:editId="052FAFE9">
                <wp:simplePos x="0" y="0"/>
                <wp:positionH relativeFrom="column">
                  <wp:posOffset>5061585</wp:posOffset>
                </wp:positionH>
                <wp:positionV relativeFrom="paragraph">
                  <wp:posOffset>106680</wp:posOffset>
                </wp:positionV>
                <wp:extent cx="159755" cy="128905"/>
                <wp:effectExtent l="57150" t="57150" r="50165" b="23495"/>
                <wp:wrapNone/>
                <wp:docPr id="2124930540" name="In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75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53EE9" id="Ink 341" o:spid="_x0000_s1026" type="#_x0000_t75" style="position:absolute;margin-left:397.15pt;margin-top:7pt;width:15.45pt;height:12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">
                <v:imagedata r:id="rId10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14068266" wp14:editId="5318E4AB">
                <wp:simplePos x="0" y="0"/>
                <wp:positionH relativeFrom="column">
                  <wp:posOffset>3933825</wp:posOffset>
                </wp:positionH>
                <wp:positionV relativeFrom="paragraph">
                  <wp:posOffset>86995</wp:posOffset>
                </wp:positionV>
                <wp:extent cx="792760" cy="210185"/>
                <wp:effectExtent l="57150" t="57150" r="7620" b="56515"/>
                <wp:wrapNone/>
                <wp:docPr id="1719804750" name="In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276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0155B" id="Ink 335" o:spid="_x0000_s1026" type="#_x0000_t75" style="position:absolute;margin-left:308.35pt;margin-top:5.45pt;width:65.25pt;height:19.3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">
                <v:imagedata r:id="rId107" o:title=""/>
                <o:lock v:ext="edit" rotation="t" aspectratio="f"/>
              </v:shape>
            </w:pict>
          </mc:Fallback>
        </mc:AlternateContent>
      </w:r>
    </w:p>
    <w:p w14:paraId="29E3CE3B" w14:textId="12C3ED8F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36352" behindDoc="0" locked="0" layoutInCell="1" allowOverlap="1" wp14:anchorId="7011EDD4" wp14:editId="023F1C39">
                <wp:simplePos x="0" y="0"/>
                <wp:positionH relativeFrom="column">
                  <wp:posOffset>2482850</wp:posOffset>
                </wp:positionH>
                <wp:positionV relativeFrom="paragraph">
                  <wp:posOffset>69215</wp:posOffset>
                </wp:positionV>
                <wp:extent cx="46260" cy="94320"/>
                <wp:effectExtent l="57150" t="57150" r="49530" b="39370"/>
                <wp:wrapNone/>
                <wp:docPr id="58096643" name="In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2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1E7F9" id="Ink 305" o:spid="_x0000_s1026" type="#_x0000_t75" style="position:absolute;margin-left:194.1pt;margin-top:4.05pt;width:6.45pt;height:10.3pt;z-index:2512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">
                <v:imagedata r:id="rId10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35328" behindDoc="0" locked="0" layoutInCell="1" allowOverlap="1" wp14:anchorId="249EB8DD" wp14:editId="7C3BEB86">
                <wp:simplePos x="0" y="0"/>
                <wp:positionH relativeFrom="column">
                  <wp:posOffset>2713260</wp:posOffset>
                </wp:positionH>
                <wp:positionV relativeFrom="paragraph">
                  <wp:posOffset>19345</wp:posOffset>
                </wp:positionV>
                <wp:extent cx="106920" cy="174600"/>
                <wp:effectExtent l="57150" t="57150" r="26670" b="35560"/>
                <wp:wrapNone/>
                <wp:docPr id="1355344656" name="In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9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38422" id="Ink 304" o:spid="_x0000_s1026" type="#_x0000_t75" style="position:absolute;margin-left:212.25pt;margin-top:.1pt;width:11.25pt;height:16.6pt;z-index: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">
                <v:imagedata r:id="rId11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31232" behindDoc="0" locked="0" layoutInCell="1" allowOverlap="1" wp14:anchorId="69F44064" wp14:editId="797E11EC">
                <wp:simplePos x="0" y="0"/>
                <wp:positionH relativeFrom="column">
                  <wp:posOffset>2130780</wp:posOffset>
                </wp:positionH>
                <wp:positionV relativeFrom="paragraph">
                  <wp:posOffset>26185</wp:posOffset>
                </wp:positionV>
                <wp:extent cx="89640" cy="161640"/>
                <wp:effectExtent l="57150" t="57150" r="43815" b="29210"/>
                <wp:wrapNone/>
                <wp:docPr id="616780555" name="In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5C8B7" id="Ink 301" o:spid="_x0000_s1026" type="#_x0000_t75" style="position:absolute;margin-left:166.4pt;margin-top:.65pt;width:9.85pt;height:15.6pt;z-index:2512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">
                <v:imagedata r:id="rId11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30208" behindDoc="0" locked="0" layoutInCell="1" allowOverlap="1" wp14:anchorId="118235A6" wp14:editId="54D5FEB2">
                <wp:simplePos x="0" y="0"/>
                <wp:positionH relativeFrom="column">
                  <wp:posOffset>1722120</wp:posOffset>
                </wp:positionH>
                <wp:positionV relativeFrom="paragraph">
                  <wp:posOffset>96520</wp:posOffset>
                </wp:positionV>
                <wp:extent cx="233965" cy="121285"/>
                <wp:effectExtent l="38100" t="57150" r="0" b="31115"/>
                <wp:wrapNone/>
                <wp:docPr id="165523484" name="In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396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B83E2" id="Ink 300" o:spid="_x0000_s1026" type="#_x0000_t75" style="position:absolute;margin-left:134.2pt;margin-top:6.2pt;width:21.25pt;height:12.35pt;z-index:2512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">
                <v:imagedata r:id="rId115" o:title=""/>
                <o:lock v:ext="edit" rotation="t" aspectratio="f"/>
              </v:shape>
            </w:pict>
          </mc:Fallback>
        </mc:AlternateContent>
      </w:r>
    </w:p>
    <w:p w14:paraId="6B46273C" w14:textId="22E1F856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73D7E262" wp14:editId="60F689EC">
                <wp:simplePos x="0" y="0"/>
                <wp:positionH relativeFrom="column">
                  <wp:posOffset>5011420</wp:posOffset>
                </wp:positionH>
                <wp:positionV relativeFrom="paragraph">
                  <wp:posOffset>-111760</wp:posOffset>
                </wp:positionV>
                <wp:extent cx="594805" cy="243205"/>
                <wp:effectExtent l="57150" t="57150" r="0" b="42545"/>
                <wp:wrapNone/>
                <wp:docPr id="178943332" name="In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4805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E2018" id="Ink 358" o:spid="_x0000_s1026" type="#_x0000_t75" style="position:absolute;margin-left:393.2pt;margin-top:-10.2pt;width:49.7pt;height:21.9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">
                <v:imagedata r:id="rId117" o:title=""/>
                <o:lock v:ext="edit" rotation="t" aspectratio="f"/>
              </v:shape>
            </w:pict>
          </mc:Fallback>
        </mc:AlternateContent>
      </w:r>
    </w:p>
    <w:p w14:paraId="509E3933" w14:textId="77777777" w:rsidR="00B20537" w:rsidRPr="007E6AF0" w:rsidRDefault="00B20537" w:rsidP="00136ABB">
      <w:pPr>
        <w:pStyle w:val="NoSpacing"/>
        <w:ind w:left="720"/>
        <w:rPr>
          <w:b/>
          <w:bCs/>
          <w:sz w:val="28"/>
          <w:szCs w:val="28"/>
        </w:rPr>
      </w:pPr>
    </w:p>
    <w:p w14:paraId="155074CF" w14:textId="055F052D" w:rsidR="00136ABB" w:rsidRPr="007E6AF0" w:rsidRDefault="00920F05" w:rsidP="00136ABB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 w:rsidRPr="007E6AF0">
        <w:rPr>
          <w:b/>
          <w:bCs/>
          <w:sz w:val="28"/>
          <w:szCs w:val="28"/>
        </w:rPr>
        <w:t xml:space="preserve">In a business the </w:t>
      </w:r>
      <w:r w:rsidR="00AA5ECA" w:rsidRPr="007E6AF0">
        <w:rPr>
          <w:b/>
          <w:bCs/>
          <w:sz w:val="28"/>
          <w:szCs w:val="28"/>
        </w:rPr>
        <w:t>investments</w:t>
      </w:r>
      <w:r w:rsidRPr="007E6AF0">
        <w:rPr>
          <w:b/>
          <w:bCs/>
          <w:sz w:val="28"/>
          <w:szCs w:val="28"/>
        </w:rPr>
        <w:t xml:space="preserve"> of A and B are in the ratio of 3:2 and the periods of their investments are in the ratio </w:t>
      </w:r>
      <w:r w:rsidR="00AA5ECA" w:rsidRPr="007E6AF0">
        <w:rPr>
          <w:b/>
          <w:bCs/>
          <w:sz w:val="28"/>
          <w:szCs w:val="28"/>
        </w:rPr>
        <w:t xml:space="preserve">of </w:t>
      </w:r>
      <w:r w:rsidRPr="007E6AF0">
        <w:rPr>
          <w:b/>
          <w:bCs/>
          <w:sz w:val="28"/>
          <w:szCs w:val="28"/>
        </w:rPr>
        <w:t>4:5. In which ratio should the profit be divided between them</w:t>
      </w:r>
      <w:r w:rsidR="00500101" w:rsidRPr="007E6AF0">
        <w:rPr>
          <w:b/>
          <w:bCs/>
          <w:sz w:val="28"/>
          <w:szCs w:val="28"/>
        </w:rPr>
        <w:t>?</w:t>
      </w:r>
    </w:p>
    <w:p w14:paraId="155074D1" w14:textId="2A9F1E14" w:rsidR="00136ABB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3551AFD2" wp14:editId="3CA99177">
                <wp:simplePos x="0" y="0"/>
                <wp:positionH relativeFrom="column">
                  <wp:posOffset>1292340</wp:posOffset>
                </wp:positionH>
                <wp:positionV relativeFrom="paragraph">
                  <wp:posOffset>-34667</wp:posOffset>
                </wp:positionV>
                <wp:extent cx="342360" cy="189360"/>
                <wp:effectExtent l="57150" t="57150" r="19685" b="39370"/>
                <wp:wrapNone/>
                <wp:docPr id="1812467495" name="In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23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867B7" id="Ink 426" o:spid="_x0000_s1026" type="#_x0000_t75" style="position:absolute;margin-left:100.35pt;margin-top:-4.15pt;width:29.75pt;height:17.7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">
                <v:imagedata r:id="rId119" o:title=""/>
                <o:lock v:ext="edit" rotation="t" aspectratio="f"/>
              </v:shape>
            </w:pict>
          </mc:Fallback>
        </mc:AlternateContent>
      </w:r>
      <w:r w:rsidR="00136ABB" w:rsidRPr="007E6AF0">
        <w:rPr>
          <w:b/>
          <w:bCs/>
          <w:sz w:val="28"/>
          <w:szCs w:val="28"/>
        </w:rPr>
        <w:t>1.</w:t>
      </w:r>
      <w:r w:rsidR="00920F05" w:rsidRPr="007E6AF0">
        <w:rPr>
          <w:b/>
          <w:bCs/>
          <w:sz w:val="28"/>
          <w:szCs w:val="28"/>
        </w:rPr>
        <w:t>5:6</w:t>
      </w:r>
      <w:r w:rsidR="00136ABB" w:rsidRPr="007E6AF0">
        <w:rPr>
          <w:b/>
          <w:bCs/>
          <w:sz w:val="28"/>
          <w:szCs w:val="28"/>
        </w:rPr>
        <w:tab/>
      </w:r>
      <w:r w:rsidR="00136ABB" w:rsidRPr="007E6AF0">
        <w:rPr>
          <w:b/>
          <w:bCs/>
          <w:sz w:val="28"/>
          <w:szCs w:val="28"/>
        </w:rPr>
        <w:tab/>
        <w:t>2.</w:t>
      </w:r>
      <w:r w:rsidR="00920F05" w:rsidRPr="007E6AF0">
        <w:rPr>
          <w:b/>
          <w:bCs/>
          <w:sz w:val="28"/>
          <w:szCs w:val="28"/>
        </w:rPr>
        <w:t>6:5</w:t>
      </w:r>
      <w:r w:rsidR="00136ABB" w:rsidRPr="007E6AF0">
        <w:rPr>
          <w:b/>
          <w:bCs/>
          <w:sz w:val="28"/>
          <w:szCs w:val="28"/>
        </w:rPr>
        <w:tab/>
      </w:r>
      <w:r w:rsidR="00AA5ECA" w:rsidRPr="007E6AF0">
        <w:rPr>
          <w:b/>
          <w:bCs/>
          <w:sz w:val="28"/>
          <w:szCs w:val="28"/>
        </w:rPr>
        <w:tab/>
      </w:r>
      <w:r w:rsidR="00136ABB" w:rsidRPr="007E6AF0">
        <w:rPr>
          <w:b/>
          <w:bCs/>
          <w:sz w:val="28"/>
          <w:szCs w:val="28"/>
        </w:rPr>
        <w:t>3.</w:t>
      </w:r>
      <w:r w:rsidR="00920F05" w:rsidRPr="007E6AF0">
        <w:rPr>
          <w:b/>
          <w:bCs/>
          <w:sz w:val="28"/>
          <w:szCs w:val="28"/>
        </w:rPr>
        <w:t>3:5</w:t>
      </w:r>
      <w:r w:rsidR="00136ABB" w:rsidRPr="007E6AF0">
        <w:rPr>
          <w:b/>
          <w:bCs/>
          <w:sz w:val="28"/>
          <w:szCs w:val="28"/>
        </w:rPr>
        <w:tab/>
      </w:r>
      <w:r w:rsidR="00136ABB" w:rsidRPr="007E6AF0">
        <w:rPr>
          <w:b/>
          <w:bCs/>
          <w:sz w:val="28"/>
          <w:szCs w:val="28"/>
        </w:rPr>
        <w:tab/>
        <w:t>4.</w:t>
      </w:r>
      <w:r w:rsidR="00920F05" w:rsidRPr="007E6AF0">
        <w:rPr>
          <w:b/>
          <w:bCs/>
          <w:sz w:val="28"/>
          <w:szCs w:val="28"/>
        </w:rPr>
        <w:t>2:1</w:t>
      </w:r>
      <w:r w:rsidR="00136ABB" w:rsidRPr="007E6AF0">
        <w:rPr>
          <w:b/>
          <w:bCs/>
          <w:sz w:val="28"/>
          <w:szCs w:val="28"/>
        </w:rPr>
        <w:tab/>
      </w:r>
      <w:r w:rsidR="00136ABB" w:rsidRPr="007E6AF0">
        <w:rPr>
          <w:b/>
          <w:bCs/>
          <w:sz w:val="28"/>
          <w:szCs w:val="28"/>
        </w:rPr>
        <w:tab/>
        <w:t>5.</w:t>
      </w:r>
      <w:r w:rsidR="00920F05" w:rsidRPr="007E6AF0">
        <w:rPr>
          <w:b/>
          <w:bCs/>
          <w:sz w:val="28"/>
          <w:szCs w:val="28"/>
        </w:rPr>
        <w:t>4:8</w:t>
      </w:r>
    </w:p>
    <w:p w14:paraId="3CA808B1" w14:textId="06E75010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</w:p>
    <w:p w14:paraId="05E246D9" w14:textId="0C45EC99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39A18338" wp14:editId="44E3030E">
                <wp:simplePos x="0" y="0"/>
                <wp:positionH relativeFrom="column">
                  <wp:posOffset>3688080</wp:posOffset>
                </wp:positionH>
                <wp:positionV relativeFrom="paragraph">
                  <wp:posOffset>-109220</wp:posOffset>
                </wp:positionV>
                <wp:extent cx="557430" cy="251820"/>
                <wp:effectExtent l="57150" t="57150" r="0" b="53340"/>
                <wp:wrapNone/>
                <wp:docPr id="1594530004" name="In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7430" cy="25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0A886" id="Ink 405" o:spid="_x0000_s1026" type="#_x0000_t75" style="position:absolute;margin-left:289pt;margin-top:-10pt;width:46.75pt;height:22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">
                <v:imagedata r:id="rId12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12128" behindDoc="0" locked="0" layoutInCell="1" allowOverlap="1" wp14:anchorId="609098A6" wp14:editId="78A450E8">
                <wp:simplePos x="0" y="0"/>
                <wp:positionH relativeFrom="column">
                  <wp:posOffset>2440305</wp:posOffset>
                </wp:positionH>
                <wp:positionV relativeFrom="paragraph">
                  <wp:posOffset>-25400</wp:posOffset>
                </wp:positionV>
                <wp:extent cx="235875" cy="252500"/>
                <wp:effectExtent l="57150" t="57150" r="0" b="33655"/>
                <wp:wrapNone/>
                <wp:docPr id="806060308" name="In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5875" cy="25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C0947" id="Ink 385" o:spid="_x0000_s1026" type="#_x0000_t75" style="position:absolute;margin-left:190.75pt;margin-top:-3.4pt;width:21.4pt;height:22.75pt;z-index:2513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">
                <v:imagedata r:id="rId12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99840" behindDoc="0" locked="0" layoutInCell="1" allowOverlap="1" wp14:anchorId="08271890" wp14:editId="64F2AEAC">
                <wp:simplePos x="0" y="0"/>
                <wp:positionH relativeFrom="column">
                  <wp:posOffset>1475740</wp:posOffset>
                </wp:positionH>
                <wp:positionV relativeFrom="paragraph">
                  <wp:posOffset>-46355</wp:posOffset>
                </wp:positionV>
                <wp:extent cx="324020" cy="302200"/>
                <wp:effectExtent l="57150" t="57150" r="38100" b="41275"/>
                <wp:wrapNone/>
                <wp:docPr id="1616486058" name="In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20" cy="3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D3A7C" id="Ink 374" o:spid="_x0000_s1026" type="#_x0000_t75" style="position:absolute;margin-left:114.8pt;margin-top:-5.05pt;width:28.3pt;height:26.65pt;z-index:2512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">
                <v:imagedata r:id="rId125" o:title=""/>
                <o:lock v:ext="edit" rotation="t" aspectratio="f"/>
              </v:shape>
            </w:pict>
          </mc:Fallback>
        </mc:AlternateContent>
      </w:r>
    </w:p>
    <w:p w14:paraId="162D21E2" w14:textId="6F6517AA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</w:p>
    <w:p w14:paraId="41875119" w14:textId="3B41CFDA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20A2902A" wp14:editId="6588C30D">
                <wp:simplePos x="0" y="0"/>
                <wp:positionH relativeFrom="column">
                  <wp:posOffset>4517390</wp:posOffset>
                </wp:positionH>
                <wp:positionV relativeFrom="paragraph">
                  <wp:posOffset>-33655</wp:posOffset>
                </wp:positionV>
                <wp:extent cx="408140" cy="148685"/>
                <wp:effectExtent l="57150" t="57150" r="49530" b="41910"/>
                <wp:wrapNone/>
                <wp:docPr id="977849769" name="In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8140" cy="14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73623" id="Ink 423" o:spid="_x0000_s1026" type="#_x0000_t75" style="position:absolute;margin-left:354.3pt;margin-top:-4.05pt;width:35pt;height:14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">
                <v:imagedata r:id="rId12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6E57D0A2" wp14:editId="4AAFB58B">
                <wp:simplePos x="0" y="0"/>
                <wp:positionH relativeFrom="column">
                  <wp:posOffset>4163695</wp:posOffset>
                </wp:positionH>
                <wp:positionV relativeFrom="paragraph">
                  <wp:posOffset>118110</wp:posOffset>
                </wp:positionV>
                <wp:extent cx="67170" cy="37720"/>
                <wp:effectExtent l="57150" t="57150" r="47625" b="38735"/>
                <wp:wrapNone/>
                <wp:docPr id="654379115" name="In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170" cy="3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4E8BD" id="Ink 424" o:spid="_x0000_s1026" type="#_x0000_t75" style="position:absolute;margin-left:326.45pt;margin-top:7.9pt;width:8.15pt;height:5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">
                <v:imagedata r:id="rId12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91C02D5" wp14:editId="51D47DF2">
                <wp:simplePos x="0" y="0"/>
                <wp:positionH relativeFrom="column">
                  <wp:posOffset>3592830</wp:posOffset>
                </wp:positionH>
                <wp:positionV relativeFrom="paragraph">
                  <wp:posOffset>-64135</wp:posOffset>
                </wp:positionV>
                <wp:extent cx="248400" cy="416660"/>
                <wp:effectExtent l="57150" t="57150" r="18415" b="40640"/>
                <wp:wrapNone/>
                <wp:docPr id="309940290" name="In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8400" cy="41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A58B0" id="Ink 425" o:spid="_x0000_s1026" type="#_x0000_t75" style="position:absolute;margin-left:281.5pt;margin-top:-6.45pt;width:22.35pt;height:35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">
                <v:imagedata r:id="rId13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37728" behindDoc="0" locked="0" layoutInCell="1" allowOverlap="1" wp14:anchorId="5129AE13" wp14:editId="4BD58813">
                <wp:simplePos x="0" y="0"/>
                <wp:positionH relativeFrom="column">
                  <wp:posOffset>2504440</wp:posOffset>
                </wp:positionH>
                <wp:positionV relativeFrom="paragraph">
                  <wp:posOffset>-57785</wp:posOffset>
                </wp:positionV>
                <wp:extent cx="316145" cy="180340"/>
                <wp:effectExtent l="57150" t="57150" r="8255" b="29210"/>
                <wp:wrapNone/>
                <wp:docPr id="1901023697" name="In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14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7C5D7" id="Ink 411" o:spid="_x0000_s1026" type="#_x0000_t75" style="position:absolute;margin-left:195.8pt;margin-top:-5.95pt;width:27.75pt;height:17pt;z-index:2513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">
                <v:imagedata r:id="rId13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32608" behindDoc="0" locked="0" layoutInCell="1" allowOverlap="1" wp14:anchorId="45A76F26" wp14:editId="53F903EE">
                <wp:simplePos x="0" y="0"/>
                <wp:positionH relativeFrom="column">
                  <wp:posOffset>3149600</wp:posOffset>
                </wp:positionH>
                <wp:positionV relativeFrom="paragraph">
                  <wp:posOffset>106680</wp:posOffset>
                </wp:positionV>
                <wp:extent cx="114360" cy="56140"/>
                <wp:effectExtent l="57150" t="57150" r="19050" b="39370"/>
                <wp:wrapNone/>
                <wp:docPr id="939285831" name="In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360" cy="5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19C26" id="Ink 406" o:spid="_x0000_s1026" type="#_x0000_t75" style="position:absolute;margin-left:246.6pt;margin-top:7pt;width:11.8pt;height:7.25pt;z-index:2513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">
                <v:imagedata r:id="rId13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33632" behindDoc="0" locked="0" layoutInCell="1" allowOverlap="1" wp14:anchorId="475E29DF" wp14:editId="1318A51E">
                <wp:simplePos x="0" y="0"/>
                <wp:positionH relativeFrom="column">
                  <wp:posOffset>2190750</wp:posOffset>
                </wp:positionH>
                <wp:positionV relativeFrom="paragraph">
                  <wp:posOffset>132080</wp:posOffset>
                </wp:positionV>
                <wp:extent cx="104140" cy="109440"/>
                <wp:effectExtent l="57150" t="57150" r="29210" b="24130"/>
                <wp:wrapNone/>
                <wp:docPr id="1385806588" name="In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1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3946B" id="Ink 407" o:spid="_x0000_s1026" type="#_x0000_t75" style="position:absolute;margin-left:171.1pt;margin-top:9pt;width:11pt;height:11.4pt;z-index: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">
                <v:imagedata r:id="rId13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34656" behindDoc="0" locked="0" layoutInCell="1" allowOverlap="1" wp14:anchorId="785039B5" wp14:editId="338339B4">
                <wp:simplePos x="0" y="0"/>
                <wp:positionH relativeFrom="column">
                  <wp:posOffset>2505075</wp:posOffset>
                </wp:positionH>
                <wp:positionV relativeFrom="paragraph">
                  <wp:posOffset>-19685</wp:posOffset>
                </wp:positionV>
                <wp:extent cx="245160" cy="425965"/>
                <wp:effectExtent l="57150" t="57150" r="21590" b="31750"/>
                <wp:wrapNone/>
                <wp:docPr id="39360605" name="In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5160" cy="42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66612" id="Ink 408" o:spid="_x0000_s1026" type="#_x0000_t75" style="position:absolute;margin-left:195.85pt;margin-top:-2.95pt;width:22.1pt;height:36.4pt;z-index: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">
                <v:imagedata r:id="rId13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04960" behindDoc="0" locked="0" layoutInCell="1" allowOverlap="1" wp14:anchorId="7044B516" wp14:editId="1A152F87">
                <wp:simplePos x="0" y="0"/>
                <wp:positionH relativeFrom="column">
                  <wp:posOffset>1683385</wp:posOffset>
                </wp:positionH>
                <wp:positionV relativeFrom="paragraph">
                  <wp:posOffset>-11430</wp:posOffset>
                </wp:positionV>
                <wp:extent cx="252720" cy="354460"/>
                <wp:effectExtent l="57150" t="57150" r="33655" b="45720"/>
                <wp:wrapNone/>
                <wp:docPr id="1291374272" name="In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720" cy="35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51AB4" id="Ink 378" o:spid="_x0000_s1026" type="#_x0000_t75" style="position:absolute;margin-left:131.15pt;margin-top:-2.3pt;width:22.75pt;height:30.7pt;z-index:2513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">
                <v:imagedata r:id="rId141" o:title=""/>
                <o:lock v:ext="edit" rotation="t" aspectratio="f"/>
              </v:shape>
            </w:pict>
          </mc:Fallback>
        </mc:AlternateContent>
      </w:r>
    </w:p>
    <w:p w14:paraId="2EB0AD78" w14:textId="507D1AEB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31584" behindDoc="0" locked="0" layoutInCell="1" allowOverlap="1" wp14:anchorId="4AF2BFB3" wp14:editId="41B037D3">
                <wp:simplePos x="0" y="0"/>
                <wp:positionH relativeFrom="column">
                  <wp:posOffset>1676820</wp:posOffset>
                </wp:positionH>
                <wp:positionV relativeFrom="paragraph">
                  <wp:posOffset>18078</wp:posOffset>
                </wp:positionV>
                <wp:extent cx="290160" cy="138960"/>
                <wp:effectExtent l="57150" t="57150" r="34290" b="33020"/>
                <wp:wrapNone/>
                <wp:docPr id="1374312753" name="In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01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52DE9" id="Ink 404" o:spid="_x0000_s1026" type="#_x0000_t75" style="position:absolute;margin-left:130.65pt;margin-top:0;width:25.7pt;height:13.8pt;z-index:2513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">
                <v:imagedata r:id="rId143" o:title=""/>
                <o:lock v:ext="edit" rotation="t" aspectratio="f"/>
              </v:shape>
            </w:pict>
          </mc:Fallback>
        </mc:AlternateContent>
      </w:r>
    </w:p>
    <w:p w14:paraId="3373F49A" w14:textId="77777777" w:rsidR="00B20537" w:rsidRPr="007E6AF0" w:rsidRDefault="00B20537" w:rsidP="00136ABB">
      <w:pPr>
        <w:pStyle w:val="NoSpacing"/>
        <w:ind w:left="720"/>
        <w:rPr>
          <w:b/>
          <w:bCs/>
          <w:sz w:val="28"/>
          <w:szCs w:val="28"/>
        </w:rPr>
      </w:pPr>
    </w:p>
    <w:p w14:paraId="155074D2" w14:textId="37CCE329" w:rsidR="00136ABB" w:rsidRPr="007E6AF0" w:rsidRDefault="00920F05" w:rsidP="00136ABB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 w:rsidRPr="007E6AF0">
        <w:rPr>
          <w:b/>
          <w:bCs/>
          <w:sz w:val="28"/>
          <w:szCs w:val="28"/>
        </w:rPr>
        <w:lastRenderedPageBreak/>
        <w:t xml:space="preserve">The capitals of A and B in a business are in the ratio of 3:5. They </w:t>
      </w:r>
      <w:r w:rsidR="00AA5ECA" w:rsidRPr="007E6AF0">
        <w:rPr>
          <w:b/>
          <w:bCs/>
          <w:sz w:val="28"/>
          <w:szCs w:val="28"/>
        </w:rPr>
        <w:t>share</w:t>
      </w:r>
      <w:r w:rsidRPr="007E6AF0">
        <w:rPr>
          <w:b/>
          <w:bCs/>
          <w:sz w:val="28"/>
          <w:szCs w:val="28"/>
        </w:rPr>
        <w:t xml:space="preserve"> the profit in the ratio of 2:3. Find the ratio of the periods of their investments</w:t>
      </w:r>
      <w:r w:rsidR="00AA5ECA" w:rsidRPr="007E6AF0">
        <w:rPr>
          <w:b/>
          <w:bCs/>
          <w:sz w:val="28"/>
          <w:szCs w:val="28"/>
        </w:rPr>
        <w:t>.</w:t>
      </w:r>
    </w:p>
    <w:p w14:paraId="155074D4" w14:textId="41C5220C" w:rsidR="00136ABB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42B7F03D" wp14:editId="7D49BAC2">
                <wp:simplePos x="0" y="0"/>
                <wp:positionH relativeFrom="column">
                  <wp:posOffset>354540</wp:posOffset>
                </wp:positionH>
                <wp:positionV relativeFrom="paragraph">
                  <wp:posOffset>-40107</wp:posOffset>
                </wp:positionV>
                <wp:extent cx="381960" cy="198000"/>
                <wp:effectExtent l="57150" t="57150" r="37465" b="31115"/>
                <wp:wrapNone/>
                <wp:docPr id="1532153850" name="In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19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6BE5A" id="Ink 485" o:spid="_x0000_s1026" type="#_x0000_t75" style="position:absolute;margin-left:26.5pt;margin-top:-4.55pt;width:32.95pt;height:18.4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">
                <v:imagedata r:id="rId145" o:title=""/>
                <o:lock v:ext="edit" rotation="t" aspectratio="f"/>
              </v:shape>
            </w:pict>
          </mc:Fallback>
        </mc:AlternateContent>
      </w:r>
      <w:r w:rsidR="00136ABB" w:rsidRPr="007E6AF0">
        <w:rPr>
          <w:b/>
          <w:bCs/>
          <w:sz w:val="28"/>
          <w:szCs w:val="28"/>
        </w:rPr>
        <w:t>1.</w:t>
      </w:r>
      <w:r w:rsidR="00920F05" w:rsidRPr="007E6AF0">
        <w:rPr>
          <w:b/>
          <w:bCs/>
          <w:sz w:val="28"/>
          <w:szCs w:val="28"/>
        </w:rPr>
        <w:t>10:9</w:t>
      </w:r>
      <w:r w:rsidR="00920F05" w:rsidRPr="007E6AF0">
        <w:rPr>
          <w:b/>
          <w:bCs/>
          <w:sz w:val="28"/>
          <w:szCs w:val="28"/>
        </w:rPr>
        <w:tab/>
      </w:r>
      <w:r w:rsidR="00136ABB" w:rsidRPr="007E6AF0">
        <w:rPr>
          <w:b/>
          <w:bCs/>
          <w:sz w:val="28"/>
          <w:szCs w:val="28"/>
        </w:rPr>
        <w:tab/>
        <w:t>2.</w:t>
      </w:r>
      <w:r w:rsidR="00920F05" w:rsidRPr="007E6AF0">
        <w:rPr>
          <w:b/>
          <w:bCs/>
          <w:sz w:val="28"/>
          <w:szCs w:val="28"/>
        </w:rPr>
        <w:t>4:5</w:t>
      </w:r>
      <w:r w:rsidR="00136ABB" w:rsidRPr="007E6AF0">
        <w:rPr>
          <w:b/>
          <w:bCs/>
          <w:sz w:val="28"/>
          <w:szCs w:val="28"/>
        </w:rPr>
        <w:tab/>
      </w:r>
      <w:r w:rsidR="00136ABB" w:rsidRPr="007E6AF0">
        <w:rPr>
          <w:b/>
          <w:bCs/>
          <w:sz w:val="28"/>
          <w:szCs w:val="28"/>
        </w:rPr>
        <w:tab/>
        <w:t>3.</w:t>
      </w:r>
      <w:r w:rsidR="00920F05" w:rsidRPr="007E6AF0">
        <w:rPr>
          <w:b/>
          <w:bCs/>
          <w:sz w:val="28"/>
          <w:szCs w:val="28"/>
        </w:rPr>
        <w:t>9:10</w:t>
      </w:r>
      <w:r w:rsidR="00136ABB" w:rsidRPr="007E6AF0">
        <w:rPr>
          <w:b/>
          <w:bCs/>
          <w:sz w:val="28"/>
          <w:szCs w:val="28"/>
        </w:rPr>
        <w:tab/>
      </w:r>
      <w:r w:rsidR="00136ABB" w:rsidRPr="007E6AF0">
        <w:rPr>
          <w:b/>
          <w:bCs/>
          <w:sz w:val="28"/>
          <w:szCs w:val="28"/>
        </w:rPr>
        <w:tab/>
        <w:t>4.</w:t>
      </w:r>
      <w:r w:rsidR="00920F05" w:rsidRPr="007E6AF0">
        <w:rPr>
          <w:b/>
          <w:bCs/>
          <w:sz w:val="28"/>
          <w:szCs w:val="28"/>
        </w:rPr>
        <w:t>2:3</w:t>
      </w:r>
      <w:r w:rsidR="00136ABB" w:rsidRPr="007E6AF0">
        <w:rPr>
          <w:b/>
          <w:bCs/>
          <w:sz w:val="28"/>
          <w:szCs w:val="28"/>
        </w:rPr>
        <w:tab/>
      </w:r>
      <w:r w:rsidR="00136ABB" w:rsidRPr="007E6AF0">
        <w:rPr>
          <w:b/>
          <w:bCs/>
          <w:sz w:val="28"/>
          <w:szCs w:val="28"/>
        </w:rPr>
        <w:tab/>
        <w:t>5.</w:t>
      </w:r>
      <w:r w:rsidR="00920F05" w:rsidRPr="007E6AF0">
        <w:rPr>
          <w:b/>
          <w:bCs/>
          <w:sz w:val="28"/>
          <w:szCs w:val="28"/>
        </w:rPr>
        <w:t>4:6</w:t>
      </w:r>
    </w:p>
    <w:p w14:paraId="04928261" w14:textId="0BA51CF6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</w:p>
    <w:p w14:paraId="78048FA7" w14:textId="1A35117B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1966EDA1" wp14:editId="78000CD7">
                <wp:simplePos x="0" y="0"/>
                <wp:positionH relativeFrom="column">
                  <wp:posOffset>3458210</wp:posOffset>
                </wp:positionH>
                <wp:positionV relativeFrom="paragraph">
                  <wp:posOffset>-98425</wp:posOffset>
                </wp:positionV>
                <wp:extent cx="490695" cy="295530"/>
                <wp:effectExtent l="57150" t="57150" r="0" b="28575"/>
                <wp:wrapNone/>
                <wp:docPr id="656567756" name="In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0695" cy="29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3A3E8" id="Ink 473" o:spid="_x0000_s1026" type="#_x0000_t75" style="position:absolute;margin-left:270.9pt;margin-top:-9.15pt;width:41.5pt;height:26.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">
                <v:imagedata r:id="rId14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64352" behindDoc="0" locked="0" layoutInCell="1" allowOverlap="1" wp14:anchorId="19269C8C" wp14:editId="7EBC1F77">
                <wp:simplePos x="0" y="0"/>
                <wp:positionH relativeFrom="column">
                  <wp:posOffset>1786255</wp:posOffset>
                </wp:positionH>
                <wp:positionV relativeFrom="paragraph">
                  <wp:posOffset>-83185</wp:posOffset>
                </wp:positionV>
                <wp:extent cx="263330" cy="288080"/>
                <wp:effectExtent l="57150" t="57150" r="41910" b="36195"/>
                <wp:wrapNone/>
                <wp:docPr id="1444052022" name="In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3330" cy="2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3BC00" id="Ink 441" o:spid="_x0000_s1026" type="#_x0000_t75" style="position:absolute;margin-left:139.25pt;margin-top:-7.95pt;width:23.6pt;height:25.5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">
                <v:imagedata r:id="rId149" o:title=""/>
                <o:lock v:ext="edit" rotation="t" aspectratio="f"/>
              </v:shape>
            </w:pict>
          </mc:Fallback>
        </mc:AlternateContent>
      </w:r>
    </w:p>
    <w:p w14:paraId="6460707B" w14:textId="62633BB6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4ED99FC0" wp14:editId="61C1DA3A">
                <wp:simplePos x="0" y="0"/>
                <wp:positionH relativeFrom="column">
                  <wp:posOffset>2618105</wp:posOffset>
                </wp:positionH>
                <wp:positionV relativeFrom="paragraph">
                  <wp:posOffset>95250</wp:posOffset>
                </wp:positionV>
                <wp:extent cx="315440" cy="219040"/>
                <wp:effectExtent l="57150" t="57150" r="0" b="29210"/>
                <wp:wrapNone/>
                <wp:docPr id="588499432" name="In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5440" cy="2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DB0F2" id="Ink 475" o:spid="_x0000_s1026" type="#_x0000_t75" style="position:absolute;margin-left:204.75pt;margin-top:6.1pt;width:27.7pt;height:20.1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">
                <v:imagedata r:id="rId151" o:title=""/>
                <o:lock v:ext="edit" rotation="t" aspectratio="f"/>
              </v:shape>
            </w:pict>
          </mc:Fallback>
        </mc:AlternateContent>
      </w:r>
    </w:p>
    <w:p w14:paraId="313EE8AF" w14:textId="555CC0F4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5079CC6F" wp14:editId="6785183F">
                <wp:simplePos x="0" y="0"/>
                <wp:positionH relativeFrom="column">
                  <wp:posOffset>3635375</wp:posOffset>
                </wp:positionH>
                <wp:positionV relativeFrom="paragraph">
                  <wp:posOffset>-117475</wp:posOffset>
                </wp:positionV>
                <wp:extent cx="239040" cy="280295"/>
                <wp:effectExtent l="57150" t="57150" r="8890" b="24765"/>
                <wp:wrapNone/>
                <wp:docPr id="1734431909" name="In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040" cy="28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CDB03" id="Ink 472" o:spid="_x0000_s1026" type="#_x0000_t75" style="position:absolute;margin-left:284.85pt;margin-top:-10.65pt;width:21.65pt;height:24.9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">
                <v:imagedata r:id="rId15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07B94623" wp14:editId="34F979C9">
                <wp:simplePos x="0" y="0"/>
                <wp:positionH relativeFrom="column">
                  <wp:posOffset>3207385</wp:posOffset>
                </wp:positionH>
                <wp:positionV relativeFrom="paragraph">
                  <wp:posOffset>-5715</wp:posOffset>
                </wp:positionV>
                <wp:extent cx="81145" cy="46695"/>
                <wp:effectExtent l="57150" t="57150" r="52705" b="48895"/>
                <wp:wrapNone/>
                <wp:docPr id="928877954" name="In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145" cy="4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C817B" id="Ink 474" o:spid="_x0000_s1026" type="#_x0000_t75" style="position:absolute;margin-left:251.15pt;margin-top:-1.85pt;width:9.25pt;height:6.5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">
                <v:imagedata r:id="rId15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62304" behindDoc="0" locked="0" layoutInCell="1" allowOverlap="1" wp14:anchorId="7A533C09" wp14:editId="526B00F2">
                <wp:simplePos x="0" y="0"/>
                <wp:positionH relativeFrom="column">
                  <wp:posOffset>2317750</wp:posOffset>
                </wp:positionH>
                <wp:positionV relativeFrom="paragraph">
                  <wp:posOffset>19685</wp:posOffset>
                </wp:positionV>
                <wp:extent cx="78480" cy="79920"/>
                <wp:effectExtent l="57150" t="57150" r="36195" b="34925"/>
                <wp:wrapNone/>
                <wp:docPr id="1094945323" name="In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4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20EAF" id="Ink 439" o:spid="_x0000_s1026" type="#_x0000_t75" style="position:absolute;margin-left:181.1pt;margin-top:.15pt;width:9.05pt;height:9.15pt;z-index:2513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">
                <v:imagedata r:id="rId15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63328" behindDoc="0" locked="0" layoutInCell="1" allowOverlap="1" wp14:anchorId="2998FCCF" wp14:editId="6E103487">
                <wp:simplePos x="0" y="0"/>
                <wp:positionH relativeFrom="column">
                  <wp:posOffset>1873250</wp:posOffset>
                </wp:positionH>
                <wp:positionV relativeFrom="paragraph">
                  <wp:posOffset>-74930</wp:posOffset>
                </wp:positionV>
                <wp:extent cx="272160" cy="390930"/>
                <wp:effectExtent l="57150" t="57150" r="0" b="47625"/>
                <wp:wrapNone/>
                <wp:docPr id="45024720" name="In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2160" cy="39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0AE05" id="Ink 440" o:spid="_x0000_s1026" type="#_x0000_t75" style="position:absolute;margin-left:146.1pt;margin-top:-7.3pt;width:24.3pt;height:33.65pt;z-index: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">
                <v:imagedata r:id="rId159" o:title=""/>
                <o:lock v:ext="edit" rotation="t" aspectratio="f"/>
              </v:shape>
            </w:pict>
          </mc:Fallback>
        </mc:AlternateContent>
      </w:r>
    </w:p>
    <w:p w14:paraId="7565CA5D" w14:textId="3FBDAF30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</w:p>
    <w:p w14:paraId="79D9E761" w14:textId="1CA7C558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41288A1F" wp14:editId="22250503">
                <wp:simplePos x="0" y="0"/>
                <wp:positionH relativeFrom="column">
                  <wp:posOffset>3985260</wp:posOffset>
                </wp:positionH>
                <wp:positionV relativeFrom="paragraph">
                  <wp:posOffset>-26035</wp:posOffset>
                </wp:positionV>
                <wp:extent cx="551700" cy="193320"/>
                <wp:effectExtent l="57150" t="57150" r="39370" b="35560"/>
                <wp:wrapNone/>
                <wp:docPr id="1006921455" name="In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17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3AD16" id="Ink 484" o:spid="_x0000_s1026" type="#_x0000_t75" style="position:absolute;margin-left:312.4pt;margin-top:-3.45pt;width:46.3pt;height:18.0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">
                <v:imagedata r:id="rId16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3871C992" wp14:editId="7805D1F9">
                <wp:simplePos x="0" y="0"/>
                <wp:positionH relativeFrom="column">
                  <wp:posOffset>3514725</wp:posOffset>
                </wp:positionH>
                <wp:positionV relativeFrom="paragraph">
                  <wp:posOffset>-28575</wp:posOffset>
                </wp:positionV>
                <wp:extent cx="235080" cy="188145"/>
                <wp:effectExtent l="57150" t="57150" r="0" b="40640"/>
                <wp:wrapNone/>
                <wp:docPr id="34449093" name="Ink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5080" cy="18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05027" id="Ink 470" o:spid="_x0000_s1026" type="#_x0000_t75" style="position:absolute;margin-left:275.35pt;margin-top:-3.65pt;width:21.3pt;height:17.6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">
                <v:imagedata r:id="rId16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BCB663F" wp14:editId="12552550">
                <wp:simplePos x="0" y="0"/>
                <wp:positionH relativeFrom="column">
                  <wp:posOffset>2838450</wp:posOffset>
                </wp:positionH>
                <wp:positionV relativeFrom="paragraph">
                  <wp:posOffset>-3175</wp:posOffset>
                </wp:positionV>
                <wp:extent cx="492195" cy="254440"/>
                <wp:effectExtent l="38100" t="57150" r="0" b="50800"/>
                <wp:wrapNone/>
                <wp:docPr id="1319228300" name="In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2195" cy="2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6A1FB" id="Ink 471" o:spid="_x0000_s1026" type="#_x0000_t75" style="position:absolute;margin-left:222.1pt;margin-top:-1.65pt;width:41.55pt;height:22.9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">
                <v:imagedata r:id="rId165" o:title=""/>
                <o:lock v:ext="edit" rotation="t" aspectratio="f"/>
              </v:shape>
            </w:pict>
          </mc:Fallback>
        </mc:AlternateContent>
      </w:r>
    </w:p>
    <w:p w14:paraId="6DFF116A" w14:textId="2AC75B42" w:rsidR="00B20537" w:rsidRPr="007E6AF0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3D04ABC6" wp14:editId="0F349A9A">
                <wp:simplePos x="0" y="0"/>
                <wp:positionH relativeFrom="column">
                  <wp:posOffset>3635580</wp:posOffset>
                </wp:positionH>
                <wp:positionV relativeFrom="paragraph">
                  <wp:posOffset>-18587</wp:posOffset>
                </wp:positionV>
                <wp:extent cx="84600" cy="120960"/>
                <wp:effectExtent l="57150" t="57150" r="29845" b="31750"/>
                <wp:wrapNone/>
                <wp:docPr id="1365861509" name="In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A5776" id="Ink 476" o:spid="_x0000_s1026" type="#_x0000_t75" style="position:absolute;margin-left:284.85pt;margin-top:-2.85pt;width:9.45pt;height:12.3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">
                <v:imagedata r:id="rId167" o:title=""/>
                <o:lock v:ext="edit" rotation="t" aspectratio="f"/>
              </v:shape>
            </w:pict>
          </mc:Fallback>
        </mc:AlternateContent>
      </w:r>
    </w:p>
    <w:p w14:paraId="155074D5" w14:textId="2005D2C0" w:rsidR="00136ABB" w:rsidRPr="007E6AF0" w:rsidRDefault="00B20537" w:rsidP="00136ABB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1A72D85C" wp14:editId="25FF451C">
                <wp:simplePos x="0" y="0"/>
                <wp:positionH relativeFrom="column">
                  <wp:posOffset>4709820</wp:posOffset>
                </wp:positionH>
                <wp:positionV relativeFrom="paragraph">
                  <wp:posOffset>204703</wp:posOffset>
                </wp:positionV>
                <wp:extent cx="752760" cy="17640"/>
                <wp:effectExtent l="57150" t="57150" r="28575" b="40005"/>
                <wp:wrapNone/>
                <wp:docPr id="91362105" name="In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7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40E37" id="Ink 508" o:spid="_x0000_s1026" type="#_x0000_t75" style="position:absolute;margin-left:369.45pt;margin-top:14.7pt;width:62.1pt;height:4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">
                <v:imagedata r:id="rId169" o:title=""/>
                <o:lock v:ext="edit" rotation="t" aspectratio="f"/>
              </v:shape>
            </w:pict>
          </mc:Fallback>
        </mc:AlternateContent>
      </w:r>
      <w:r w:rsidR="0027031F" w:rsidRPr="007E6AF0">
        <w:rPr>
          <w:b/>
          <w:bCs/>
          <w:sz w:val="28"/>
          <w:szCs w:val="28"/>
        </w:rPr>
        <w:t>Ramesh started a business with a capital of 25,000. After 3 months Mahesh joined with a capital of 30,000. Find the share of Mahesh in the annual profit of 20,900/</w:t>
      </w:r>
      <w:r w:rsidR="00AA5ECA" w:rsidRPr="007E6AF0">
        <w:rPr>
          <w:b/>
          <w:bCs/>
          <w:sz w:val="28"/>
          <w:szCs w:val="28"/>
        </w:rPr>
        <w:t>-?</w:t>
      </w:r>
    </w:p>
    <w:p w14:paraId="155074D7" w14:textId="31565B53" w:rsidR="00136ABB" w:rsidRDefault="00955679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58FA52B2" wp14:editId="407E7D12">
                <wp:simplePos x="0" y="0"/>
                <wp:positionH relativeFrom="column">
                  <wp:posOffset>376500</wp:posOffset>
                </wp:positionH>
                <wp:positionV relativeFrom="paragraph">
                  <wp:posOffset>-60797</wp:posOffset>
                </wp:positionV>
                <wp:extent cx="532080" cy="259200"/>
                <wp:effectExtent l="57150" t="57150" r="1905" b="45720"/>
                <wp:wrapNone/>
                <wp:docPr id="526074764" name="Ink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20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3A1BC" id="Ink 594" o:spid="_x0000_s1026" type="#_x0000_t75" style="position:absolute;margin-left:28.25pt;margin-top:-6.2pt;width:44.75pt;height:23.2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">
                <v:imagedata r:id="rId171" o:title=""/>
                <o:lock v:ext="edit" rotation="t" aspectratio="f"/>
              </v:shape>
            </w:pict>
          </mc:Fallback>
        </mc:AlternateContent>
      </w:r>
      <w:r w:rsidR="00B20537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05DD937C" wp14:editId="50C0CC47">
                <wp:simplePos x="0" y="0"/>
                <wp:positionH relativeFrom="column">
                  <wp:posOffset>4674900</wp:posOffset>
                </wp:positionH>
                <wp:positionV relativeFrom="paragraph">
                  <wp:posOffset>-20117</wp:posOffset>
                </wp:positionV>
                <wp:extent cx="970920" cy="39240"/>
                <wp:effectExtent l="38100" t="57150" r="38735" b="37465"/>
                <wp:wrapNone/>
                <wp:docPr id="903573115" name="Ink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09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D859D" id="Ink 509" o:spid="_x0000_s1026" type="#_x0000_t75" style="position:absolute;margin-left:366.7pt;margin-top:-3pt;width:79.25pt;height:5.9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">
                <v:imagedata r:id="rId173" o:title=""/>
                <o:lock v:ext="edit" rotation="t" aspectratio="f"/>
              </v:shape>
            </w:pict>
          </mc:Fallback>
        </mc:AlternateContent>
      </w:r>
      <w:r w:rsidR="00136ABB" w:rsidRPr="007E6AF0">
        <w:rPr>
          <w:b/>
          <w:bCs/>
          <w:sz w:val="28"/>
          <w:szCs w:val="28"/>
        </w:rPr>
        <w:t>1.</w:t>
      </w:r>
      <w:r w:rsidR="0027031F" w:rsidRPr="007E6AF0">
        <w:rPr>
          <w:b/>
          <w:bCs/>
          <w:sz w:val="28"/>
          <w:szCs w:val="28"/>
        </w:rPr>
        <w:t>9,900</w:t>
      </w:r>
      <w:r w:rsidR="00136ABB" w:rsidRPr="007E6AF0">
        <w:rPr>
          <w:b/>
          <w:bCs/>
          <w:sz w:val="28"/>
          <w:szCs w:val="28"/>
        </w:rPr>
        <w:tab/>
      </w:r>
      <w:r w:rsidR="00136ABB" w:rsidRPr="007E6AF0">
        <w:rPr>
          <w:b/>
          <w:bCs/>
          <w:sz w:val="28"/>
          <w:szCs w:val="28"/>
        </w:rPr>
        <w:tab/>
        <w:t>2.</w:t>
      </w:r>
      <w:r w:rsidR="0027031F" w:rsidRPr="007E6AF0">
        <w:rPr>
          <w:b/>
          <w:bCs/>
          <w:sz w:val="28"/>
          <w:szCs w:val="28"/>
        </w:rPr>
        <w:t>10,800</w:t>
      </w:r>
      <w:r w:rsidR="00136ABB" w:rsidRPr="007E6AF0">
        <w:rPr>
          <w:b/>
          <w:bCs/>
          <w:sz w:val="28"/>
          <w:szCs w:val="28"/>
        </w:rPr>
        <w:tab/>
        <w:t>3.</w:t>
      </w:r>
      <w:r w:rsidR="0027031F" w:rsidRPr="007E6AF0">
        <w:rPr>
          <w:b/>
          <w:bCs/>
          <w:sz w:val="28"/>
          <w:szCs w:val="28"/>
        </w:rPr>
        <w:t>12,000</w:t>
      </w:r>
      <w:r w:rsidR="00136ABB" w:rsidRPr="007E6AF0">
        <w:rPr>
          <w:b/>
          <w:bCs/>
          <w:sz w:val="28"/>
          <w:szCs w:val="28"/>
        </w:rPr>
        <w:tab/>
        <w:t>4.</w:t>
      </w:r>
      <w:r w:rsidR="0027031F" w:rsidRPr="007E6AF0">
        <w:rPr>
          <w:b/>
          <w:bCs/>
          <w:sz w:val="28"/>
          <w:szCs w:val="28"/>
        </w:rPr>
        <w:t>12,400</w:t>
      </w:r>
      <w:r w:rsidR="00136ABB" w:rsidRPr="007E6AF0">
        <w:rPr>
          <w:b/>
          <w:bCs/>
          <w:sz w:val="28"/>
          <w:szCs w:val="28"/>
        </w:rPr>
        <w:tab/>
        <w:t>5.</w:t>
      </w:r>
      <w:r w:rsidR="0027031F" w:rsidRPr="007E6AF0">
        <w:rPr>
          <w:b/>
          <w:bCs/>
          <w:sz w:val="28"/>
          <w:szCs w:val="28"/>
        </w:rPr>
        <w:t>12,800</w:t>
      </w:r>
    </w:p>
    <w:p w14:paraId="4B4D9929" w14:textId="77777777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</w:p>
    <w:p w14:paraId="1DDB8545" w14:textId="1E01882D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7D4D59BD" wp14:editId="114A153D">
                <wp:simplePos x="0" y="0"/>
                <wp:positionH relativeFrom="column">
                  <wp:posOffset>2471420</wp:posOffset>
                </wp:positionH>
                <wp:positionV relativeFrom="paragraph">
                  <wp:posOffset>-1270</wp:posOffset>
                </wp:positionV>
                <wp:extent cx="137435" cy="187835"/>
                <wp:effectExtent l="57150" t="57150" r="53340" b="41275"/>
                <wp:wrapNone/>
                <wp:docPr id="2135667447" name="In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435" cy="18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B1A2D" id="Ink 507" o:spid="_x0000_s1026" type="#_x0000_t75" style="position:absolute;margin-left:193.2pt;margin-top:-1.5pt;width:13.6pt;height:17.6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">
                <v:imagedata r:id="rId17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05312" behindDoc="0" locked="0" layoutInCell="1" allowOverlap="1" wp14:anchorId="79FE6A61" wp14:editId="15DA0489">
                <wp:simplePos x="0" y="0"/>
                <wp:positionH relativeFrom="column">
                  <wp:posOffset>763905</wp:posOffset>
                </wp:positionH>
                <wp:positionV relativeFrom="paragraph">
                  <wp:posOffset>25400</wp:posOffset>
                </wp:positionV>
                <wp:extent cx="143480" cy="285585"/>
                <wp:effectExtent l="57150" t="57150" r="28575" b="19685"/>
                <wp:wrapNone/>
                <wp:docPr id="707560933" name="In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480" cy="28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A4DC6" id="Ink 490" o:spid="_x0000_s1026" type="#_x0000_t75" style="position:absolute;margin-left:58.75pt;margin-top:.6pt;width:14.15pt;height:25.35pt;z-index: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">
                <v:imagedata r:id="rId177" o:title=""/>
                <o:lock v:ext="edit" rotation="t" aspectratio="f"/>
              </v:shape>
            </w:pict>
          </mc:Fallback>
        </mc:AlternateContent>
      </w:r>
    </w:p>
    <w:p w14:paraId="1ECA4FAA" w14:textId="47AC4AC2" w:rsidR="00B20537" w:rsidRDefault="00955679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52C2338A" wp14:editId="12E70906">
                <wp:simplePos x="0" y="0"/>
                <wp:positionH relativeFrom="column">
                  <wp:posOffset>4787265</wp:posOffset>
                </wp:positionH>
                <wp:positionV relativeFrom="paragraph">
                  <wp:posOffset>50800</wp:posOffset>
                </wp:positionV>
                <wp:extent cx="567010" cy="213665"/>
                <wp:effectExtent l="57150" t="57150" r="5080" b="34290"/>
                <wp:wrapNone/>
                <wp:docPr id="113541814" name="In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7010" cy="2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5174F" id="Ink 576" o:spid="_x0000_s1026" type="#_x0000_t75" style="position:absolute;margin-left:375.55pt;margin-top:2.6pt;width:47.5pt;height:19.6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">
                <v:imagedata r:id="rId17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47296" behindDoc="0" locked="0" layoutInCell="1" allowOverlap="1" wp14:anchorId="55BDE23C" wp14:editId="13824C79">
                <wp:simplePos x="0" y="0"/>
                <wp:positionH relativeFrom="column">
                  <wp:posOffset>3116580</wp:posOffset>
                </wp:positionH>
                <wp:positionV relativeFrom="paragraph">
                  <wp:posOffset>104775</wp:posOffset>
                </wp:positionV>
                <wp:extent cx="397315" cy="210600"/>
                <wp:effectExtent l="57150" t="57150" r="22225" b="37465"/>
                <wp:wrapNone/>
                <wp:docPr id="524931087" name="In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7315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608DA" id="Ink 522" o:spid="_x0000_s1026" type="#_x0000_t75" style="position:absolute;margin-left:244pt;margin-top:6.85pt;width:34.15pt;height:19.45pt;z-index: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">
                <v:imagedata r:id="rId181" o:title=""/>
                <o:lock v:ext="edit" rotation="t" aspectratio="f"/>
              </v:shape>
            </w:pict>
          </mc:Fallback>
        </mc:AlternateContent>
      </w:r>
    </w:p>
    <w:p w14:paraId="219B781F" w14:textId="6DE2F874" w:rsidR="00B20537" w:rsidRDefault="00955679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70848" behindDoc="0" locked="0" layoutInCell="1" allowOverlap="1" wp14:anchorId="47F4C742" wp14:editId="35E2DF70">
                <wp:simplePos x="0" y="0"/>
                <wp:positionH relativeFrom="column">
                  <wp:posOffset>2466975</wp:posOffset>
                </wp:positionH>
                <wp:positionV relativeFrom="paragraph">
                  <wp:posOffset>-90805</wp:posOffset>
                </wp:positionV>
                <wp:extent cx="527905" cy="213995"/>
                <wp:effectExtent l="57150" t="57150" r="0" b="33655"/>
                <wp:wrapNone/>
                <wp:docPr id="437726726" name="Ink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790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338EA" id="Ink 537" o:spid="_x0000_s1026" type="#_x0000_t75" style="position:absolute;margin-left:192.85pt;margin-top:-8.55pt;width:44.4pt;height:19.65pt;z-index: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">
                <v:imagedata r:id="rId18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67776" behindDoc="0" locked="0" layoutInCell="1" allowOverlap="1" wp14:anchorId="6593D03B" wp14:editId="169ECCA1">
                <wp:simplePos x="0" y="0"/>
                <wp:positionH relativeFrom="column">
                  <wp:posOffset>689610</wp:posOffset>
                </wp:positionH>
                <wp:positionV relativeFrom="paragraph">
                  <wp:posOffset>-27940</wp:posOffset>
                </wp:positionV>
                <wp:extent cx="593260" cy="431165"/>
                <wp:effectExtent l="57150" t="57150" r="0" b="45085"/>
                <wp:wrapNone/>
                <wp:docPr id="488160218" name="Ink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3260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9347F" id="Ink 535" o:spid="_x0000_s1026" type="#_x0000_t75" style="position:absolute;margin-left:52.9pt;margin-top:-3.6pt;width:49.5pt;height:36.75pt;z-index: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">
                <v:imagedata r:id="rId18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55488" behindDoc="0" locked="0" layoutInCell="1" allowOverlap="1" wp14:anchorId="68ACE676" wp14:editId="3891DE22">
                <wp:simplePos x="0" y="0"/>
                <wp:positionH relativeFrom="column">
                  <wp:posOffset>3441180</wp:posOffset>
                </wp:positionH>
                <wp:positionV relativeFrom="paragraph">
                  <wp:posOffset>-113442</wp:posOffset>
                </wp:positionV>
                <wp:extent cx="228240" cy="239040"/>
                <wp:effectExtent l="57150" t="57150" r="38735" b="27940"/>
                <wp:wrapNone/>
                <wp:docPr id="2105126044" name="In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82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2475F" id="Ink 526" o:spid="_x0000_s1026" type="#_x0000_t75" style="position:absolute;margin-left:269.55pt;margin-top:-10.35pt;width:20.8pt;height:21.65p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">
                <v:imagedata r:id="rId18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52416" behindDoc="0" locked="0" layoutInCell="1" allowOverlap="1" wp14:anchorId="584AC0F2" wp14:editId="7D8C1E69">
                <wp:simplePos x="0" y="0"/>
                <wp:positionH relativeFrom="column">
                  <wp:posOffset>1593215</wp:posOffset>
                </wp:positionH>
                <wp:positionV relativeFrom="paragraph">
                  <wp:posOffset>-73660</wp:posOffset>
                </wp:positionV>
                <wp:extent cx="276225" cy="446085"/>
                <wp:effectExtent l="57150" t="57150" r="28575" b="49530"/>
                <wp:wrapNone/>
                <wp:docPr id="811723118" name="In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6225" cy="44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47D32" id="Ink 525" o:spid="_x0000_s1026" type="#_x0000_t75" style="position:absolute;margin-left:124.05pt;margin-top:-7.2pt;width:24.55pt;height:37.95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">
                <v:imagedata r:id="rId189" o:title=""/>
                <o:lock v:ext="edit" rotation="t" aspectratio="f"/>
              </v:shape>
            </w:pict>
          </mc:Fallback>
        </mc:AlternateContent>
      </w:r>
      <w:r w:rsidR="00B20537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38080" behindDoc="0" locked="0" layoutInCell="1" allowOverlap="1" wp14:anchorId="40413CA8" wp14:editId="42156691">
                <wp:simplePos x="0" y="0"/>
                <wp:positionH relativeFrom="column">
                  <wp:posOffset>2046605</wp:posOffset>
                </wp:positionH>
                <wp:positionV relativeFrom="paragraph">
                  <wp:posOffset>16510</wp:posOffset>
                </wp:positionV>
                <wp:extent cx="20160" cy="89815"/>
                <wp:effectExtent l="57150" t="57150" r="37465" b="43815"/>
                <wp:wrapNone/>
                <wp:docPr id="724749303" name="In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60" cy="89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8C566" id="Ink 516" o:spid="_x0000_s1026" type="#_x0000_t75" style="position:absolute;margin-left:159.75pt;margin-top:-.1pt;width:4.45pt;height:9.85pt;z-index: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">
                <v:imagedata r:id="rId191" o:title=""/>
                <o:lock v:ext="edit" rotation="t" aspectratio="f"/>
              </v:shape>
            </w:pict>
          </mc:Fallback>
        </mc:AlternateContent>
      </w:r>
      <w:r w:rsidR="00B20537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42176" behindDoc="0" locked="0" layoutInCell="1" allowOverlap="1" wp14:anchorId="34651637" wp14:editId="4A0CA7C2">
                <wp:simplePos x="0" y="0"/>
                <wp:positionH relativeFrom="column">
                  <wp:posOffset>1391920</wp:posOffset>
                </wp:positionH>
                <wp:positionV relativeFrom="paragraph">
                  <wp:posOffset>635</wp:posOffset>
                </wp:positionV>
                <wp:extent cx="477660" cy="136740"/>
                <wp:effectExtent l="57150" t="57150" r="0" b="34925"/>
                <wp:wrapNone/>
                <wp:docPr id="1369313170" name="In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7660" cy="13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20DD7" id="Ink 517" o:spid="_x0000_s1026" type="#_x0000_t75" style="position:absolute;margin-left:108.2pt;margin-top:-1.35pt;width:40.4pt;height:13.55p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">
                <v:imagedata r:id="rId193" o:title=""/>
                <o:lock v:ext="edit" rotation="t" aspectratio="f"/>
              </v:shape>
            </w:pict>
          </mc:Fallback>
        </mc:AlternateContent>
      </w:r>
      <w:r w:rsidR="00B20537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27840" behindDoc="0" locked="0" layoutInCell="1" allowOverlap="1" wp14:anchorId="6F290BE7" wp14:editId="55BEBC49">
                <wp:simplePos x="0" y="0"/>
                <wp:positionH relativeFrom="column">
                  <wp:posOffset>2364740</wp:posOffset>
                </wp:positionH>
                <wp:positionV relativeFrom="paragraph">
                  <wp:posOffset>-27940</wp:posOffset>
                </wp:positionV>
                <wp:extent cx="602605" cy="130100"/>
                <wp:effectExtent l="57150" t="57150" r="0" b="41910"/>
                <wp:wrapNone/>
                <wp:docPr id="1670849520" name="Ink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2605" cy="13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97047" id="Ink 506" o:spid="_x0000_s1026" type="#_x0000_t75" style="position:absolute;margin-left:184.8pt;margin-top:-3.6pt;width:50.3pt;height:13.1pt;z-index: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">
                <v:imagedata r:id="rId195" o:title=""/>
                <o:lock v:ext="edit" rotation="t" aspectratio="f"/>
              </v:shape>
            </w:pict>
          </mc:Fallback>
        </mc:AlternateContent>
      </w:r>
      <w:r w:rsidR="00B20537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15552" behindDoc="0" locked="0" layoutInCell="1" allowOverlap="1" wp14:anchorId="5F57F28D" wp14:editId="3C1EB073">
                <wp:simplePos x="0" y="0"/>
                <wp:positionH relativeFrom="column">
                  <wp:posOffset>600075</wp:posOffset>
                </wp:positionH>
                <wp:positionV relativeFrom="paragraph">
                  <wp:posOffset>19685</wp:posOffset>
                </wp:positionV>
                <wp:extent cx="700855" cy="138240"/>
                <wp:effectExtent l="57150" t="57150" r="4445" b="52705"/>
                <wp:wrapNone/>
                <wp:docPr id="1989063271" name="In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0855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E6BC9" id="Ink 497" o:spid="_x0000_s1026" type="#_x0000_t75" style="position:absolute;margin-left:45.85pt;margin-top:.15pt;width:58.05pt;height:13.75pt;z-index: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">
                <v:imagedata r:id="rId197" o:title=""/>
                <o:lock v:ext="edit" rotation="t" aspectratio="f"/>
              </v:shape>
            </w:pict>
          </mc:Fallback>
        </mc:AlternateContent>
      </w:r>
    </w:p>
    <w:p w14:paraId="3640938F" w14:textId="3001190C" w:rsidR="00B20537" w:rsidRDefault="00955679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96448" behindDoc="0" locked="0" layoutInCell="1" allowOverlap="1" wp14:anchorId="729BCCFF" wp14:editId="7B3C3A57">
                <wp:simplePos x="0" y="0"/>
                <wp:positionH relativeFrom="column">
                  <wp:posOffset>5662930</wp:posOffset>
                </wp:positionH>
                <wp:positionV relativeFrom="paragraph">
                  <wp:posOffset>-97790</wp:posOffset>
                </wp:positionV>
                <wp:extent cx="826110" cy="203265"/>
                <wp:effectExtent l="57150" t="57150" r="31750" b="44450"/>
                <wp:wrapNone/>
                <wp:docPr id="923449562" name="Ink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6110" cy="20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5ADA8" id="Ink 563" o:spid="_x0000_s1026" type="#_x0000_t75" style="position:absolute;margin-left:444.5pt;margin-top:-9.1pt;width:67.9pt;height:18.8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">
                <v:imagedata r:id="rId19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88256" behindDoc="0" locked="0" layoutInCell="1" allowOverlap="1" wp14:anchorId="43F41AC4" wp14:editId="6FA7F1BF">
                <wp:simplePos x="0" y="0"/>
                <wp:positionH relativeFrom="column">
                  <wp:posOffset>5094605</wp:posOffset>
                </wp:positionH>
                <wp:positionV relativeFrom="paragraph">
                  <wp:posOffset>635</wp:posOffset>
                </wp:positionV>
                <wp:extent cx="349445" cy="137520"/>
                <wp:effectExtent l="57150" t="57150" r="31750" b="34290"/>
                <wp:wrapNone/>
                <wp:docPr id="32488168" name="Ink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445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B0BEA" id="Ink 555" o:spid="_x0000_s1026" type="#_x0000_t75" style="position:absolute;margin-left:399.75pt;margin-top:-1.35pt;width:30.3pt;height:13.7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">
                <v:imagedata r:id="rId20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89280" behindDoc="0" locked="0" layoutInCell="1" allowOverlap="1" wp14:anchorId="72DBC4C9" wp14:editId="18F2154A">
                <wp:simplePos x="0" y="0"/>
                <wp:positionH relativeFrom="column">
                  <wp:posOffset>4620895</wp:posOffset>
                </wp:positionH>
                <wp:positionV relativeFrom="paragraph">
                  <wp:posOffset>-45085</wp:posOffset>
                </wp:positionV>
                <wp:extent cx="165125" cy="214560"/>
                <wp:effectExtent l="57150" t="57150" r="44450" b="33655"/>
                <wp:wrapNone/>
                <wp:docPr id="1573448557" name="Ink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125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3BC68" id="Ink 556" o:spid="_x0000_s1026" type="#_x0000_t75" style="position:absolute;margin-left:362.45pt;margin-top:-4.95pt;width:15.8pt;height:19.75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">
                <v:imagedata r:id="rId20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63680" behindDoc="0" locked="0" layoutInCell="1" allowOverlap="1" wp14:anchorId="617E8C29" wp14:editId="4AAEAE3B">
                <wp:simplePos x="0" y="0"/>
                <wp:positionH relativeFrom="column">
                  <wp:posOffset>2477460</wp:posOffset>
                </wp:positionH>
                <wp:positionV relativeFrom="paragraph">
                  <wp:posOffset>-13092</wp:posOffset>
                </wp:positionV>
                <wp:extent cx="86400" cy="136440"/>
                <wp:effectExtent l="57150" t="57150" r="27940" b="35560"/>
                <wp:wrapNone/>
                <wp:docPr id="78673914" name="In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4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0CECA" id="Ink 533" o:spid="_x0000_s1026" type="#_x0000_t75" style="position:absolute;margin-left:193.7pt;margin-top:-2.45pt;width:9.6pt;height:13.6pt;z-index: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">
                <v:imagedata r:id="rId20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56512" behindDoc="0" locked="0" layoutInCell="1" allowOverlap="1" wp14:anchorId="7EF0A6EB" wp14:editId="1040AD08">
                <wp:simplePos x="0" y="0"/>
                <wp:positionH relativeFrom="column">
                  <wp:posOffset>3476460</wp:posOffset>
                </wp:positionH>
                <wp:positionV relativeFrom="paragraph">
                  <wp:posOffset>-15612</wp:posOffset>
                </wp:positionV>
                <wp:extent cx="108000" cy="138600"/>
                <wp:effectExtent l="57150" t="57150" r="25400" b="33020"/>
                <wp:wrapNone/>
                <wp:docPr id="245974755" name="In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735F0" id="Ink 527" o:spid="_x0000_s1026" type="#_x0000_t75" style="position:absolute;margin-left:272.35pt;margin-top:-2.65pt;width:11.3pt;height:13.7pt;z-index: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">
                <v:imagedata r:id="rId207" o:title=""/>
                <o:lock v:ext="edit" rotation="t" aspectratio="f"/>
              </v:shape>
            </w:pict>
          </mc:Fallback>
        </mc:AlternateContent>
      </w:r>
    </w:p>
    <w:p w14:paraId="7B9D7881" w14:textId="77777777" w:rsidR="00B20537" w:rsidRDefault="00B20537" w:rsidP="00136ABB">
      <w:pPr>
        <w:pStyle w:val="NoSpacing"/>
        <w:ind w:left="720"/>
        <w:rPr>
          <w:b/>
          <w:bCs/>
          <w:sz w:val="28"/>
          <w:szCs w:val="28"/>
        </w:rPr>
      </w:pPr>
    </w:p>
    <w:p w14:paraId="1B20317E" w14:textId="6645D76A" w:rsidR="00B20537" w:rsidRDefault="00955679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4BC4E9B4" wp14:editId="3312255A">
                <wp:simplePos x="0" y="0"/>
                <wp:positionH relativeFrom="column">
                  <wp:posOffset>5902960</wp:posOffset>
                </wp:positionH>
                <wp:positionV relativeFrom="paragraph">
                  <wp:posOffset>-57150</wp:posOffset>
                </wp:positionV>
                <wp:extent cx="687280" cy="479005"/>
                <wp:effectExtent l="57150" t="57150" r="55880" b="35560"/>
                <wp:wrapNone/>
                <wp:docPr id="301310849" name="In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7280" cy="47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344C6" id="Ink 592" o:spid="_x0000_s1026" type="#_x0000_t75" style="position:absolute;margin-left:463.4pt;margin-top:-5.9pt;width:56.9pt;height:40.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">
                <v:imagedata r:id="rId20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10784" behindDoc="0" locked="0" layoutInCell="1" allowOverlap="1" wp14:anchorId="418E14E3" wp14:editId="4451DD28">
                <wp:simplePos x="0" y="0"/>
                <wp:positionH relativeFrom="column">
                  <wp:posOffset>5184140</wp:posOffset>
                </wp:positionH>
                <wp:positionV relativeFrom="paragraph">
                  <wp:posOffset>12700</wp:posOffset>
                </wp:positionV>
                <wp:extent cx="330435" cy="116280"/>
                <wp:effectExtent l="57150" t="57150" r="0" b="36195"/>
                <wp:wrapNone/>
                <wp:docPr id="1146386457" name="Ink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0435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5AE43" id="Ink 577" o:spid="_x0000_s1026" type="#_x0000_t75" style="position:absolute;margin-left:406.8pt;margin-top:-.4pt;width:28.8pt;height:11.95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">
                <v:imagedata r:id="rId21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11808" behindDoc="0" locked="0" layoutInCell="1" allowOverlap="1" wp14:anchorId="40EA123F" wp14:editId="139E274B">
                <wp:simplePos x="0" y="0"/>
                <wp:positionH relativeFrom="column">
                  <wp:posOffset>4072890</wp:posOffset>
                </wp:positionH>
                <wp:positionV relativeFrom="paragraph">
                  <wp:posOffset>-47625</wp:posOffset>
                </wp:positionV>
                <wp:extent cx="355485" cy="269065"/>
                <wp:effectExtent l="57150" t="57150" r="45085" b="36195"/>
                <wp:wrapNone/>
                <wp:docPr id="1949619209" name="Ink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5485" cy="26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B1398" id="Ink 578" o:spid="_x0000_s1026" type="#_x0000_t75" style="position:absolute;margin-left:319.3pt;margin-top:-5.15pt;width:30.85pt;height:24.0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">
                <v:imagedata r:id="rId21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01568" behindDoc="0" locked="0" layoutInCell="1" allowOverlap="1" wp14:anchorId="62663FDC" wp14:editId="1BE5AAEA">
                <wp:simplePos x="0" y="0"/>
                <wp:positionH relativeFrom="column">
                  <wp:posOffset>4765260</wp:posOffset>
                </wp:positionH>
                <wp:positionV relativeFrom="paragraph">
                  <wp:posOffset>-39997</wp:posOffset>
                </wp:positionV>
                <wp:extent cx="114480" cy="215280"/>
                <wp:effectExtent l="57150" t="57150" r="38100" b="32385"/>
                <wp:wrapNone/>
                <wp:docPr id="1074719766" name="Ink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4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E1CA8" id="Ink 567" o:spid="_x0000_s1026" type="#_x0000_t75" style="position:absolute;margin-left:373.8pt;margin-top:-4.55pt;width:11.8pt;height:19.75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">
                <v:imagedata r:id="rId21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78016" behindDoc="0" locked="0" layoutInCell="1" allowOverlap="1" wp14:anchorId="1962B443" wp14:editId="1C71C89B">
                <wp:simplePos x="0" y="0"/>
                <wp:positionH relativeFrom="column">
                  <wp:posOffset>1795780</wp:posOffset>
                </wp:positionH>
                <wp:positionV relativeFrom="paragraph">
                  <wp:posOffset>-71120</wp:posOffset>
                </wp:positionV>
                <wp:extent cx="740750" cy="215265"/>
                <wp:effectExtent l="57150" t="57150" r="21590" b="32385"/>
                <wp:wrapNone/>
                <wp:docPr id="1738342735" name="In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075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1B686" id="Ink 544" o:spid="_x0000_s1026" type="#_x0000_t75" style="position:absolute;margin-left:140pt;margin-top:-7pt;width:61.2pt;height:19.75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">
                <v:imagedata r:id="rId217" o:title=""/>
                <o:lock v:ext="edit" rotation="t" aspectratio="f"/>
              </v:shape>
            </w:pict>
          </mc:Fallback>
        </mc:AlternateContent>
      </w:r>
    </w:p>
    <w:p w14:paraId="48E9B757" w14:textId="5BB4EE9D" w:rsidR="00B20537" w:rsidRDefault="00955679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1EB13981" wp14:editId="5A2FB939">
                <wp:simplePos x="0" y="0"/>
                <wp:positionH relativeFrom="column">
                  <wp:posOffset>4855845</wp:posOffset>
                </wp:positionH>
                <wp:positionV relativeFrom="paragraph">
                  <wp:posOffset>37465</wp:posOffset>
                </wp:positionV>
                <wp:extent cx="596175" cy="184685"/>
                <wp:effectExtent l="57150" t="57150" r="52070" b="44450"/>
                <wp:wrapNone/>
                <wp:docPr id="650639257" name="In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6175" cy="18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EF563" id="Ink 593" o:spid="_x0000_s1026" type="#_x0000_t75" style="position:absolute;margin-left:380.95pt;margin-top:1.55pt;width:49.8pt;height:17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">
                <v:imagedata r:id="rId219" o:title=""/>
                <o:lock v:ext="edit" rotation="t" aspectratio="f"/>
              </v:shape>
            </w:pict>
          </mc:Fallback>
        </mc:AlternateContent>
      </w:r>
    </w:p>
    <w:p w14:paraId="1E99BB2F" w14:textId="43E38807" w:rsidR="00B20537" w:rsidRDefault="00955679" w:rsidP="00136ABB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2991158" wp14:editId="5B65205A">
                <wp:simplePos x="0" y="0"/>
                <wp:positionH relativeFrom="column">
                  <wp:posOffset>2031365</wp:posOffset>
                </wp:positionH>
                <wp:positionV relativeFrom="paragraph">
                  <wp:posOffset>-78105</wp:posOffset>
                </wp:positionV>
                <wp:extent cx="503325" cy="168120"/>
                <wp:effectExtent l="57150" t="57150" r="11430" b="41910"/>
                <wp:wrapNone/>
                <wp:docPr id="2037364567" name="In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3325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3A957" id="Ink 550" o:spid="_x0000_s1026" type="#_x0000_t75" style="position:absolute;margin-left:158.55pt;margin-top:-7.55pt;width:42.5pt;height:16.1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">
                <v:imagedata r:id="rId221" o:title=""/>
                <o:lock v:ext="edit" rotation="t" aspectratio="f"/>
              </v:shape>
            </w:pict>
          </mc:Fallback>
        </mc:AlternateContent>
      </w:r>
    </w:p>
    <w:p w14:paraId="6E46FDB9" w14:textId="77777777" w:rsidR="00B20537" w:rsidRPr="007E6AF0" w:rsidRDefault="00B20537" w:rsidP="00136ABB">
      <w:pPr>
        <w:pStyle w:val="NoSpacing"/>
        <w:ind w:left="720"/>
        <w:rPr>
          <w:b/>
          <w:bCs/>
          <w:sz w:val="28"/>
          <w:szCs w:val="28"/>
        </w:rPr>
      </w:pPr>
    </w:p>
    <w:p w14:paraId="155074D8" w14:textId="38F8E4D3" w:rsidR="00A80E41" w:rsidRPr="007E6AF0" w:rsidRDefault="00955679" w:rsidP="00A80E41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3F6F43A6" wp14:editId="42952E07">
                <wp:simplePos x="0" y="0"/>
                <wp:positionH relativeFrom="column">
                  <wp:posOffset>596460</wp:posOffset>
                </wp:positionH>
                <wp:positionV relativeFrom="paragraph">
                  <wp:posOffset>599932</wp:posOffset>
                </wp:positionV>
                <wp:extent cx="1085760" cy="54720"/>
                <wp:effectExtent l="57150" t="57150" r="38735" b="40640"/>
                <wp:wrapNone/>
                <wp:docPr id="1999621226" name="Ink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57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11F15" id="Ink 671" o:spid="_x0000_s1026" type="#_x0000_t75" style="position:absolute;margin-left:45.55pt;margin-top:45.85pt;width:88.35pt;height:7.1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">
                <v:imagedata r:id="rId22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1A7F88D7" wp14:editId="375307F2">
                <wp:simplePos x="0" y="0"/>
                <wp:positionH relativeFrom="column">
                  <wp:posOffset>5028420</wp:posOffset>
                </wp:positionH>
                <wp:positionV relativeFrom="paragraph">
                  <wp:posOffset>434692</wp:posOffset>
                </wp:positionV>
                <wp:extent cx="1824120" cy="91440"/>
                <wp:effectExtent l="57150" t="57150" r="43180" b="41910"/>
                <wp:wrapNone/>
                <wp:docPr id="507898177" name="Ink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41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0BFA9" id="Ink 670" o:spid="_x0000_s1026" type="#_x0000_t75" style="position:absolute;margin-left:394.55pt;margin-top:32.85pt;width:146.5pt;height:10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">
                <v:imagedata r:id="rId22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54075644" wp14:editId="1A22723A">
                <wp:simplePos x="0" y="0"/>
                <wp:positionH relativeFrom="column">
                  <wp:posOffset>2063460</wp:posOffset>
                </wp:positionH>
                <wp:positionV relativeFrom="paragraph">
                  <wp:posOffset>418132</wp:posOffset>
                </wp:positionV>
                <wp:extent cx="2044080" cy="43920"/>
                <wp:effectExtent l="57150" t="57150" r="51435" b="32385"/>
                <wp:wrapNone/>
                <wp:docPr id="846024330" name="Ink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440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D028E" id="Ink 616" o:spid="_x0000_s1026" type="#_x0000_t75" style="position:absolute;margin-left:161.1pt;margin-top:31.5pt;width:163.75pt;height:6.2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">
                <v:imagedata r:id="rId227" o:title=""/>
                <o:lock v:ext="edit" rotation="t" aspectratio="f"/>
              </v:shape>
            </w:pict>
          </mc:Fallback>
        </mc:AlternateContent>
      </w:r>
      <w:r w:rsidR="0027031F" w:rsidRPr="007E6AF0">
        <w:rPr>
          <w:b/>
          <w:bCs/>
          <w:sz w:val="28"/>
          <w:szCs w:val="28"/>
        </w:rPr>
        <w:t>Lalit started a business with 48,000. After 4 months Raghav joined him by investing 80,000. At the end of 9 months</w:t>
      </w:r>
      <w:r w:rsidR="00AA5ECA" w:rsidRPr="007E6AF0">
        <w:rPr>
          <w:b/>
          <w:bCs/>
          <w:sz w:val="28"/>
          <w:szCs w:val="28"/>
        </w:rPr>
        <w:t>,</w:t>
      </w:r>
      <w:r w:rsidR="0027031F" w:rsidRPr="007E6AF0">
        <w:rPr>
          <w:b/>
          <w:bCs/>
          <w:sz w:val="28"/>
          <w:szCs w:val="28"/>
        </w:rPr>
        <w:t xml:space="preserve"> the profit was shared. If the difference between their shares was 1500. Find the share of </w:t>
      </w:r>
      <w:r w:rsidR="00AA5ECA" w:rsidRPr="007E6AF0">
        <w:rPr>
          <w:b/>
          <w:bCs/>
          <w:sz w:val="28"/>
          <w:szCs w:val="28"/>
        </w:rPr>
        <w:t>Lalit</w:t>
      </w:r>
      <w:r w:rsidR="00A80E41" w:rsidRPr="007E6AF0">
        <w:rPr>
          <w:b/>
          <w:bCs/>
          <w:sz w:val="28"/>
          <w:szCs w:val="28"/>
        </w:rPr>
        <w:t>?</w:t>
      </w:r>
    </w:p>
    <w:p w14:paraId="155074DA" w14:textId="53DAABFA" w:rsidR="00A80E41" w:rsidRDefault="00955679" w:rsidP="00A80E4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07047EF3" wp14:editId="0DAC15F3">
                <wp:simplePos x="0" y="0"/>
                <wp:positionH relativeFrom="column">
                  <wp:posOffset>1747020</wp:posOffset>
                </wp:positionH>
                <wp:positionV relativeFrom="paragraph">
                  <wp:posOffset>-44378</wp:posOffset>
                </wp:positionV>
                <wp:extent cx="385200" cy="192960"/>
                <wp:effectExtent l="57150" t="57150" r="34290" b="36195"/>
                <wp:wrapNone/>
                <wp:docPr id="207713372" name="Ink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52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6C75F" id="Ink 704" o:spid="_x0000_s1026" type="#_x0000_t75" style="position:absolute;margin-left:136.15pt;margin-top:-4.9pt;width:33.2pt;height:18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">
                <v:imagedata r:id="rId229" o:title=""/>
                <o:lock v:ext="edit" rotation="t" aspectratio="f"/>
              </v:shape>
            </w:pict>
          </mc:Fallback>
        </mc:AlternateContent>
      </w:r>
      <w:r w:rsidR="00A80E41" w:rsidRPr="007E6AF0">
        <w:rPr>
          <w:b/>
          <w:bCs/>
          <w:sz w:val="28"/>
          <w:szCs w:val="28"/>
        </w:rPr>
        <w:t>1.</w:t>
      </w:r>
      <w:r w:rsidR="0027031F" w:rsidRPr="007E6AF0">
        <w:rPr>
          <w:b/>
          <w:bCs/>
          <w:sz w:val="28"/>
          <w:szCs w:val="28"/>
        </w:rPr>
        <w:t>6,000</w:t>
      </w:r>
      <w:r w:rsidR="00474B65" w:rsidRPr="007E6AF0">
        <w:rPr>
          <w:b/>
          <w:bCs/>
          <w:sz w:val="28"/>
          <w:szCs w:val="28"/>
        </w:rPr>
        <w:tab/>
      </w:r>
      <w:r w:rsidR="00474B65" w:rsidRPr="007E6AF0">
        <w:rPr>
          <w:b/>
          <w:bCs/>
          <w:sz w:val="28"/>
          <w:szCs w:val="28"/>
        </w:rPr>
        <w:tab/>
      </w:r>
      <w:r w:rsidR="00A80E41" w:rsidRPr="007E6AF0">
        <w:rPr>
          <w:b/>
          <w:bCs/>
          <w:sz w:val="28"/>
          <w:szCs w:val="28"/>
        </w:rPr>
        <w:t>2.</w:t>
      </w:r>
      <w:r w:rsidR="0027031F" w:rsidRPr="007E6AF0">
        <w:rPr>
          <w:b/>
          <w:bCs/>
          <w:sz w:val="28"/>
          <w:szCs w:val="28"/>
        </w:rPr>
        <w:t>20,250</w:t>
      </w:r>
      <w:r w:rsidR="00AA5ECA" w:rsidRPr="007E6AF0">
        <w:rPr>
          <w:b/>
          <w:bCs/>
          <w:sz w:val="28"/>
          <w:szCs w:val="28"/>
        </w:rPr>
        <w:tab/>
      </w:r>
      <w:r w:rsidR="00A80E41" w:rsidRPr="007E6AF0">
        <w:rPr>
          <w:b/>
          <w:bCs/>
          <w:sz w:val="28"/>
          <w:szCs w:val="28"/>
        </w:rPr>
        <w:t>3.</w:t>
      </w:r>
      <w:r w:rsidR="0027031F" w:rsidRPr="007E6AF0">
        <w:rPr>
          <w:b/>
          <w:bCs/>
          <w:sz w:val="28"/>
          <w:szCs w:val="28"/>
        </w:rPr>
        <w:t>13,500</w:t>
      </w:r>
      <w:r w:rsidR="00A80E41" w:rsidRPr="007E6AF0">
        <w:rPr>
          <w:b/>
          <w:bCs/>
          <w:sz w:val="28"/>
          <w:szCs w:val="28"/>
        </w:rPr>
        <w:tab/>
        <w:t>4.</w:t>
      </w:r>
      <w:r w:rsidR="0027031F" w:rsidRPr="007E6AF0">
        <w:rPr>
          <w:b/>
          <w:bCs/>
          <w:sz w:val="28"/>
          <w:szCs w:val="28"/>
        </w:rPr>
        <w:t>21,500</w:t>
      </w:r>
      <w:r w:rsidR="00474B65" w:rsidRPr="007E6AF0">
        <w:rPr>
          <w:b/>
          <w:bCs/>
          <w:sz w:val="28"/>
          <w:szCs w:val="28"/>
        </w:rPr>
        <w:tab/>
      </w:r>
      <w:r w:rsidR="00A80E41" w:rsidRPr="007E6AF0">
        <w:rPr>
          <w:b/>
          <w:bCs/>
          <w:sz w:val="28"/>
          <w:szCs w:val="28"/>
        </w:rPr>
        <w:t>5.</w:t>
      </w:r>
      <w:r w:rsidR="0027031F" w:rsidRPr="007E6AF0">
        <w:rPr>
          <w:b/>
          <w:bCs/>
          <w:sz w:val="28"/>
          <w:szCs w:val="28"/>
        </w:rPr>
        <w:t>11,500</w:t>
      </w:r>
    </w:p>
    <w:p w14:paraId="05BB0C14" w14:textId="37C32C2F" w:rsidR="00955679" w:rsidRDefault="00955679" w:rsidP="00A80E4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69D4730C" wp14:editId="2387D817">
                <wp:simplePos x="0" y="0"/>
                <wp:positionH relativeFrom="column">
                  <wp:posOffset>2865120</wp:posOffset>
                </wp:positionH>
                <wp:positionV relativeFrom="paragraph">
                  <wp:posOffset>109855</wp:posOffset>
                </wp:positionV>
                <wp:extent cx="147740" cy="203265"/>
                <wp:effectExtent l="57150" t="57150" r="43180" b="44450"/>
                <wp:wrapNone/>
                <wp:docPr id="66392936" name="Ink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740" cy="20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946C1" id="Ink 603" o:spid="_x0000_s1026" type="#_x0000_t75" style="position:absolute;margin-left:224.2pt;margin-top:7.25pt;width:14.5pt;height:18.8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">
                <v:imagedata r:id="rId231" o:title=""/>
                <o:lock v:ext="edit" rotation="t" aspectratio="f"/>
              </v:shape>
            </w:pict>
          </mc:Fallback>
        </mc:AlternateContent>
      </w:r>
    </w:p>
    <w:p w14:paraId="32B21E2E" w14:textId="564948EA" w:rsidR="00955679" w:rsidRDefault="00955679" w:rsidP="00A80E4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31264" behindDoc="0" locked="0" layoutInCell="1" allowOverlap="1" wp14:anchorId="1D6480E2" wp14:editId="133F8351">
                <wp:simplePos x="0" y="0"/>
                <wp:positionH relativeFrom="column">
                  <wp:posOffset>1315085</wp:posOffset>
                </wp:positionH>
                <wp:positionV relativeFrom="paragraph">
                  <wp:posOffset>-57785</wp:posOffset>
                </wp:positionV>
                <wp:extent cx="106845" cy="212810"/>
                <wp:effectExtent l="57150" t="57150" r="45720" b="53975"/>
                <wp:wrapNone/>
                <wp:docPr id="1999856633" name="Ink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845" cy="21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011B3" id="Ink 598" o:spid="_x0000_s1026" type="#_x0000_t75" style="position:absolute;margin-left:102.15pt;margin-top:-5.95pt;width:11.2pt;height:19.5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">
                <v:imagedata r:id="rId233" o:title=""/>
                <o:lock v:ext="edit" rotation="t" aspectratio="f"/>
              </v:shape>
            </w:pict>
          </mc:Fallback>
        </mc:AlternateContent>
      </w:r>
    </w:p>
    <w:p w14:paraId="0C962886" w14:textId="58A12AF5" w:rsidR="00955679" w:rsidRDefault="00955679" w:rsidP="00A80E4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7D9CB0FA" wp14:editId="0A973955">
                <wp:simplePos x="0" y="0"/>
                <wp:positionH relativeFrom="column">
                  <wp:posOffset>5109210</wp:posOffset>
                </wp:positionH>
                <wp:positionV relativeFrom="paragraph">
                  <wp:posOffset>-146050</wp:posOffset>
                </wp:positionV>
                <wp:extent cx="538165" cy="349885"/>
                <wp:effectExtent l="57150" t="57150" r="0" b="31115"/>
                <wp:wrapNone/>
                <wp:docPr id="195384132" name="Ink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8165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1E1C5" id="Ink 686" o:spid="_x0000_s1026" type="#_x0000_t75" style="position:absolute;margin-left:400.9pt;margin-top:-12.9pt;width:45.25pt;height:30.3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">
                <v:imagedata r:id="rId23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4D47D884" wp14:editId="6A2A6961">
                <wp:simplePos x="0" y="0"/>
                <wp:positionH relativeFrom="column">
                  <wp:posOffset>2721610</wp:posOffset>
                </wp:positionH>
                <wp:positionV relativeFrom="paragraph">
                  <wp:posOffset>10160</wp:posOffset>
                </wp:positionV>
                <wp:extent cx="297815" cy="403270"/>
                <wp:effectExtent l="57150" t="57150" r="26035" b="53975"/>
                <wp:wrapNone/>
                <wp:docPr id="41561319" name="Ink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7815" cy="40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D3B6F" id="Ink 639" o:spid="_x0000_s1026" type="#_x0000_t75" style="position:absolute;margin-left:212.9pt;margin-top:-.6pt;width:26.25pt;height:34.5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">
                <v:imagedata r:id="rId23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69152" behindDoc="0" locked="0" layoutInCell="1" allowOverlap="1" wp14:anchorId="6694C874" wp14:editId="40F7D59F">
                <wp:simplePos x="0" y="0"/>
                <wp:positionH relativeFrom="column">
                  <wp:posOffset>3062100</wp:posOffset>
                </wp:positionH>
                <wp:positionV relativeFrom="paragraph">
                  <wp:posOffset>125907</wp:posOffset>
                </wp:positionV>
                <wp:extent cx="255240" cy="19440"/>
                <wp:effectExtent l="57150" t="57150" r="31115" b="38100"/>
                <wp:wrapNone/>
                <wp:docPr id="80252781" name="Ink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5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2BEDF" id="Ink 630" o:spid="_x0000_s1026" type="#_x0000_t75" style="position:absolute;margin-left:239.7pt;margin-top:8.5pt;width:22.95pt;height:4.4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">
                <v:imagedata r:id="rId23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63008" behindDoc="0" locked="0" layoutInCell="1" allowOverlap="1" wp14:anchorId="48AB246F" wp14:editId="765B603B">
                <wp:simplePos x="0" y="0"/>
                <wp:positionH relativeFrom="column">
                  <wp:posOffset>2349500</wp:posOffset>
                </wp:positionH>
                <wp:positionV relativeFrom="paragraph">
                  <wp:posOffset>118745</wp:posOffset>
                </wp:positionV>
                <wp:extent cx="20320" cy="91175"/>
                <wp:effectExtent l="57150" t="57150" r="36830" b="42545"/>
                <wp:wrapNone/>
                <wp:docPr id="249299117" name="Ink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320" cy="9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60988" id="Ink 627" o:spid="_x0000_s1026" type="#_x0000_t75" style="position:absolute;margin-left:183.6pt;margin-top:7.95pt;width:4.4pt;height:10.0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">
                <v:imagedata r:id="rId24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65056" behindDoc="0" locked="0" layoutInCell="1" allowOverlap="1" wp14:anchorId="16FB4FE2" wp14:editId="2A87AA73">
                <wp:simplePos x="0" y="0"/>
                <wp:positionH relativeFrom="column">
                  <wp:posOffset>1596390</wp:posOffset>
                </wp:positionH>
                <wp:positionV relativeFrom="paragraph">
                  <wp:posOffset>84455</wp:posOffset>
                </wp:positionV>
                <wp:extent cx="378940" cy="171000"/>
                <wp:effectExtent l="57150" t="57150" r="40640" b="38735"/>
                <wp:wrapNone/>
                <wp:docPr id="84978823" name="Ink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89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8D618" id="Ink 628" o:spid="_x0000_s1026" type="#_x0000_t75" style="position:absolute;margin-left:124.3pt;margin-top:5.25pt;width:32.7pt;height:16.2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">
                <v:imagedata r:id="rId24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55840" behindDoc="0" locked="0" layoutInCell="1" allowOverlap="1" wp14:anchorId="1FDE4950" wp14:editId="2AA08DE1">
                <wp:simplePos x="0" y="0"/>
                <wp:positionH relativeFrom="column">
                  <wp:posOffset>3538855</wp:posOffset>
                </wp:positionH>
                <wp:positionV relativeFrom="paragraph">
                  <wp:posOffset>3175</wp:posOffset>
                </wp:positionV>
                <wp:extent cx="349725" cy="156350"/>
                <wp:effectExtent l="57150" t="57150" r="31750" b="34290"/>
                <wp:wrapNone/>
                <wp:docPr id="1223149946" name="Ink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725" cy="15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7E3D5" id="Ink 621" o:spid="_x0000_s1026" type="#_x0000_t75" style="position:absolute;margin-left:277.25pt;margin-top:-1.15pt;width:30.4pt;height:15.1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">
                <v:imagedata r:id="rId24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49696" behindDoc="0" locked="0" layoutInCell="1" allowOverlap="1" wp14:anchorId="5CD41F15" wp14:editId="75220265">
                <wp:simplePos x="0" y="0"/>
                <wp:positionH relativeFrom="column">
                  <wp:posOffset>2731770</wp:posOffset>
                </wp:positionH>
                <wp:positionV relativeFrom="paragraph">
                  <wp:posOffset>60325</wp:posOffset>
                </wp:positionV>
                <wp:extent cx="641295" cy="132715"/>
                <wp:effectExtent l="38100" t="57150" r="45085" b="38735"/>
                <wp:wrapNone/>
                <wp:docPr id="1469902607" name="Ink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129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D29BB" id="Ink 615" o:spid="_x0000_s1026" type="#_x0000_t75" style="position:absolute;margin-left:213.7pt;margin-top:3.35pt;width:53.35pt;height:13.2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">
                <v:imagedata r:id="rId24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42528" behindDoc="0" locked="0" layoutInCell="1" allowOverlap="1" wp14:anchorId="52A2543A" wp14:editId="23091888">
                <wp:simplePos x="0" y="0"/>
                <wp:positionH relativeFrom="column">
                  <wp:posOffset>678815</wp:posOffset>
                </wp:positionH>
                <wp:positionV relativeFrom="paragraph">
                  <wp:posOffset>90170</wp:posOffset>
                </wp:positionV>
                <wp:extent cx="705495" cy="170815"/>
                <wp:effectExtent l="57150" t="57150" r="0" b="38735"/>
                <wp:wrapNone/>
                <wp:docPr id="2100964350" name="Ink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549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8AE8E" id="Ink 609" o:spid="_x0000_s1026" type="#_x0000_t75" style="position:absolute;margin-left:52.05pt;margin-top:5.7pt;width:58.35pt;height:16.2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">
                <v:imagedata r:id="rId249" o:title=""/>
                <o:lock v:ext="edit" rotation="t" aspectratio="f"/>
              </v:shape>
            </w:pict>
          </mc:Fallback>
        </mc:AlternateContent>
      </w:r>
    </w:p>
    <w:p w14:paraId="68A5E560" w14:textId="24A5F8E8" w:rsidR="00955679" w:rsidRDefault="00955679" w:rsidP="00A80E4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06A8104A" wp14:editId="474F79EC">
                <wp:simplePos x="0" y="0"/>
                <wp:positionH relativeFrom="column">
                  <wp:posOffset>5361940</wp:posOffset>
                </wp:positionH>
                <wp:positionV relativeFrom="paragraph">
                  <wp:posOffset>34925</wp:posOffset>
                </wp:positionV>
                <wp:extent cx="962165" cy="170140"/>
                <wp:effectExtent l="57150" t="57150" r="47625" b="40005"/>
                <wp:wrapNone/>
                <wp:docPr id="972843032" name="Ink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2165" cy="17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1B16C" id="Ink 669" o:spid="_x0000_s1026" type="#_x0000_t75" style="position:absolute;margin-left:420.8pt;margin-top:1.35pt;width:78.55pt;height:16.2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">
                <v:imagedata r:id="rId25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4B1804E0" wp14:editId="10C8F6E7">
                <wp:simplePos x="0" y="0"/>
                <wp:positionH relativeFrom="column">
                  <wp:posOffset>5003220</wp:posOffset>
                </wp:positionH>
                <wp:positionV relativeFrom="paragraph">
                  <wp:posOffset>132657</wp:posOffset>
                </wp:positionV>
                <wp:extent cx="160200" cy="129600"/>
                <wp:effectExtent l="38100" t="57150" r="0" b="41910"/>
                <wp:wrapNone/>
                <wp:docPr id="1356026897" name="Ink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CE385" id="Ink 662" o:spid="_x0000_s1026" type="#_x0000_t75" style="position:absolute;margin-left:392.55pt;margin-top:9.05pt;width:15.4pt;height:13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">
                <v:imagedata r:id="rId25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F986EB4" wp14:editId="14F0B3CF">
                <wp:simplePos x="0" y="0"/>
                <wp:positionH relativeFrom="column">
                  <wp:posOffset>706120</wp:posOffset>
                </wp:positionH>
                <wp:positionV relativeFrom="paragraph">
                  <wp:posOffset>-168275</wp:posOffset>
                </wp:positionV>
                <wp:extent cx="713105" cy="450960"/>
                <wp:effectExtent l="57150" t="57150" r="0" b="44450"/>
                <wp:wrapNone/>
                <wp:docPr id="458341706" name="Ink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13105" cy="45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2D010" id="Ink 635" o:spid="_x0000_s1026" type="#_x0000_t75" style="position:absolute;margin-left:54.2pt;margin-top:-14.65pt;width:58.95pt;height:38.3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">
                <v:imagedata r:id="rId255" o:title=""/>
                <o:lock v:ext="edit" rotation="t" aspectratio="f"/>
              </v:shape>
            </w:pict>
          </mc:Fallback>
        </mc:AlternateContent>
      </w:r>
    </w:p>
    <w:p w14:paraId="7FF04402" w14:textId="44FB3CFA" w:rsidR="00955679" w:rsidRDefault="00955679" w:rsidP="00A80E4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3B75F8C4" wp14:editId="6160A686">
                <wp:simplePos x="0" y="0"/>
                <wp:positionH relativeFrom="column">
                  <wp:posOffset>2164080</wp:posOffset>
                </wp:positionH>
                <wp:positionV relativeFrom="paragraph">
                  <wp:posOffset>99060</wp:posOffset>
                </wp:positionV>
                <wp:extent cx="782265" cy="178480"/>
                <wp:effectExtent l="57150" t="57150" r="37465" b="31115"/>
                <wp:wrapNone/>
                <wp:docPr id="813353103" name="Ink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2265" cy="1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0B525" id="Ink 657" o:spid="_x0000_s1026" type="#_x0000_t75" style="position:absolute;margin-left:169pt;margin-top:6.4pt;width:64.45pt;height:16.8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">
                <v:imagedata r:id="rId257" o:title=""/>
                <o:lock v:ext="edit" rotation="t" aspectratio="f"/>
              </v:shape>
            </w:pict>
          </mc:Fallback>
        </mc:AlternateContent>
      </w:r>
    </w:p>
    <w:p w14:paraId="7AAAB641" w14:textId="79110E0F" w:rsidR="00955679" w:rsidRDefault="00955679" w:rsidP="00A80E4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3E1548A3" wp14:editId="47D00C19">
                <wp:simplePos x="0" y="0"/>
                <wp:positionH relativeFrom="column">
                  <wp:posOffset>5864225</wp:posOffset>
                </wp:positionH>
                <wp:positionV relativeFrom="paragraph">
                  <wp:posOffset>-116840</wp:posOffset>
                </wp:positionV>
                <wp:extent cx="971280" cy="427680"/>
                <wp:effectExtent l="57150" t="57150" r="19685" b="29845"/>
                <wp:wrapNone/>
                <wp:docPr id="1311749661" name="Ink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128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F7BD9" id="Ink 703" o:spid="_x0000_s1026" type="#_x0000_t75" style="position:absolute;margin-left:460.35pt;margin-top:-10.6pt;width:79.35pt;height:36.5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">
                <v:imagedata r:id="rId25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7392EFEF" wp14:editId="08DC31AA">
                <wp:simplePos x="0" y="0"/>
                <wp:positionH relativeFrom="column">
                  <wp:posOffset>5027295</wp:posOffset>
                </wp:positionH>
                <wp:positionV relativeFrom="paragraph">
                  <wp:posOffset>134620</wp:posOffset>
                </wp:positionV>
                <wp:extent cx="306900" cy="154940"/>
                <wp:effectExtent l="57150" t="57150" r="0" b="35560"/>
                <wp:wrapNone/>
                <wp:docPr id="2078902732" name="Ink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690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A14C3" id="Ink 676" o:spid="_x0000_s1026" type="#_x0000_t75" style="position:absolute;margin-left:394.45pt;margin-top:9.2pt;width:26.95pt;height:1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">
                <v:imagedata r:id="rId26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09088" behindDoc="0" locked="0" layoutInCell="1" allowOverlap="1" wp14:anchorId="59B8AAE4" wp14:editId="2DA22B3F">
                <wp:simplePos x="0" y="0"/>
                <wp:positionH relativeFrom="column">
                  <wp:posOffset>5564460</wp:posOffset>
                </wp:positionH>
                <wp:positionV relativeFrom="paragraph">
                  <wp:posOffset>166317</wp:posOffset>
                </wp:positionV>
                <wp:extent cx="210960" cy="16200"/>
                <wp:effectExtent l="57150" t="57150" r="36830" b="41275"/>
                <wp:wrapNone/>
                <wp:docPr id="184699244" name="Ink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0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D5AC5" id="Ink 675" o:spid="_x0000_s1026" type="#_x0000_t75" style="position:absolute;margin-left:436.75pt;margin-top:11.7pt;width:19.4pt;height:4.1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">
                <v:imagedata r:id="rId263" o:title=""/>
                <o:lock v:ext="edit" rotation="t" aspectratio="f"/>
              </v:shape>
            </w:pict>
          </mc:Fallback>
        </mc:AlternateContent>
      </w:r>
    </w:p>
    <w:p w14:paraId="76340377" w14:textId="19406825" w:rsidR="00955679" w:rsidRDefault="00955679" w:rsidP="00A80E4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98848" behindDoc="0" locked="0" layoutInCell="1" allowOverlap="1" wp14:anchorId="7D64BFDF" wp14:editId="52506F4A">
                <wp:simplePos x="0" y="0"/>
                <wp:positionH relativeFrom="column">
                  <wp:posOffset>2477770</wp:posOffset>
                </wp:positionH>
                <wp:positionV relativeFrom="paragraph">
                  <wp:posOffset>-252095</wp:posOffset>
                </wp:positionV>
                <wp:extent cx="1971390" cy="666040"/>
                <wp:effectExtent l="57150" t="57150" r="29210" b="39370"/>
                <wp:wrapNone/>
                <wp:docPr id="122986979" name="Ink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71390" cy="6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47788" id="Ink 661" o:spid="_x0000_s1026" type="#_x0000_t75" style="position:absolute;margin-left:193.7pt;margin-top:-21.25pt;width:158.1pt;height:55.3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">
                <v:imagedata r:id="rId26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94752" behindDoc="0" locked="0" layoutInCell="1" allowOverlap="1" wp14:anchorId="78AC5EEC" wp14:editId="28124EAA">
                <wp:simplePos x="0" y="0"/>
                <wp:positionH relativeFrom="column">
                  <wp:posOffset>2252980</wp:posOffset>
                </wp:positionH>
                <wp:positionV relativeFrom="paragraph">
                  <wp:posOffset>-26035</wp:posOffset>
                </wp:positionV>
                <wp:extent cx="843235" cy="244095"/>
                <wp:effectExtent l="57150" t="57150" r="33655" b="22860"/>
                <wp:wrapNone/>
                <wp:docPr id="93051289" name="In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3235" cy="24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2A3B9" id="Ink 656" o:spid="_x0000_s1026" type="#_x0000_t75" style="position:absolute;margin-left:176pt;margin-top:-3.45pt;width:69.25pt;height:22.0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">
                <v:imagedata r:id="rId267" o:title=""/>
                <o:lock v:ext="edit" rotation="t" aspectratio="f"/>
              </v:shape>
            </w:pict>
          </mc:Fallback>
        </mc:AlternateContent>
      </w:r>
    </w:p>
    <w:p w14:paraId="77A68D7B" w14:textId="48ACDFC5" w:rsidR="00955679" w:rsidRDefault="00955679" w:rsidP="00A80E4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1DA7BA0E" wp14:editId="47DF1A24">
                <wp:simplePos x="0" y="0"/>
                <wp:positionH relativeFrom="column">
                  <wp:posOffset>4739640</wp:posOffset>
                </wp:positionH>
                <wp:positionV relativeFrom="paragraph">
                  <wp:posOffset>-102870</wp:posOffset>
                </wp:positionV>
                <wp:extent cx="454415" cy="273325"/>
                <wp:effectExtent l="57150" t="57150" r="0" b="50800"/>
                <wp:wrapNone/>
                <wp:docPr id="224952004" name="Ink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4415" cy="273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FDE00" id="Ink 694" o:spid="_x0000_s1026" type="#_x0000_t75" style="position:absolute;margin-left:371.8pt;margin-top:-9.5pt;width:38.65pt;height:24.3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">
                <v:imagedata r:id="rId269" o:title=""/>
                <o:lock v:ext="edit" rotation="t" aspectratio="f"/>
              </v:shape>
            </w:pict>
          </mc:Fallback>
        </mc:AlternateContent>
      </w:r>
    </w:p>
    <w:p w14:paraId="39DCEBDF" w14:textId="77777777" w:rsidR="00955679" w:rsidRDefault="00955679" w:rsidP="00A80E41">
      <w:pPr>
        <w:pStyle w:val="NoSpacing"/>
        <w:ind w:left="720"/>
        <w:rPr>
          <w:b/>
          <w:bCs/>
          <w:sz w:val="28"/>
          <w:szCs w:val="28"/>
        </w:rPr>
      </w:pPr>
    </w:p>
    <w:p w14:paraId="3A1F6A6C" w14:textId="77777777" w:rsidR="00955679" w:rsidRDefault="00955679" w:rsidP="00A80E41">
      <w:pPr>
        <w:pStyle w:val="NoSpacing"/>
        <w:ind w:left="720"/>
        <w:rPr>
          <w:b/>
          <w:bCs/>
          <w:sz w:val="28"/>
          <w:szCs w:val="28"/>
        </w:rPr>
      </w:pPr>
    </w:p>
    <w:p w14:paraId="2A437317" w14:textId="77777777" w:rsidR="00955679" w:rsidRDefault="00955679" w:rsidP="00A80E41">
      <w:pPr>
        <w:pStyle w:val="NoSpacing"/>
        <w:ind w:left="720"/>
        <w:rPr>
          <w:b/>
          <w:bCs/>
          <w:sz w:val="28"/>
          <w:szCs w:val="28"/>
        </w:rPr>
      </w:pPr>
    </w:p>
    <w:p w14:paraId="201939E3" w14:textId="77777777" w:rsidR="00955679" w:rsidRDefault="00955679" w:rsidP="00A80E41">
      <w:pPr>
        <w:pStyle w:val="NoSpacing"/>
        <w:ind w:left="720"/>
        <w:rPr>
          <w:b/>
          <w:bCs/>
          <w:sz w:val="28"/>
          <w:szCs w:val="28"/>
        </w:rPr>
      </w:pPr>
    </w:p>
    <w:p w14:paraId="44CBA47F" w14:textId="77777777" w:rsidR="00955679" w:rsidRDefault="00955679" w:rsidP="00A80E41">
      <w:pPr>
        <w:pStyle w:val="NoSpacing"/>
        <w:ind w:left="720"/>
        <w:rPr>
          <w:b/>
          <w:bCs/>
          <w:sz w:val="28"/>
          <w:szCs w:val="28"/>
        </w:rPr>
      </w:pPr>
    </w:p>
    <w:p w14:paraId="6B7505DA" w14:textId="77777777" w:rsidR="00955679" w:rsidRPr="007E6AF0" w:rsidRDefault="00955679" w:rsidP="00A80E41">
      <w:pPr>
        <w:pStyle w:val="NoSpacing"/>
        <w:ind w:left="720"/>
        <w:rPr>
          <w:b/>
          <w:bCs/>
          <w:sz w:val="28"/>
          <w:szCs w:val="28"/>
        </w:rPr>
      </w:pPr>
    </w:p>
    <w:p w14:paraId="155074DC" w14:textId="61BC475C" w:rsidR="005A56B9" w:rsidRPr="007E6AF0" w:rsidRDefault="00955679" w:rsidP="00FB2F7C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0F0A7143" wp14:editId="5536EF28">
                <wp:simplePos x="0" y="0"/>
                <wp:positionH relativeFrom="column">
                  <wp:posOffset>3906660</wp:posOffset>
                </wp:positionH>
                <wp:positionV relativeFrom="paragraph">
                  <wp:posOffset>202767</wp:posOffset>
                </wp:positionV>
                <wp:extent cx="1794240" cy="42120"/>
                <wp:effectExtent l="0" t="57150" r="0" b="34290"/>
                <wp:wrapNone/>
                <wp:docPr id="2141010532" name="Ink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42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5E76D" id="Ink 738" o:spid="_x0000_s1026" type="#_x0000_t75" style="position:absolute;margin-left:306.2pt;margin-top:14.55pt;width:144.15pt;height:6.1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">
                <v:imagedata r:id="rId27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584B2FA5" wp14:editId="5079502E">
                <wp:simplePos x="0" y="0"/>
                <wp:positionH relativeFrom="column">
                  <wp:posOffset>3885420</wp:posOffset>
                </wp:positionH>
                <wp:positionV relativeFrom="paragraph">
                  <wp:posOffset>406887</wp:posOffset>
                </wp:positionV>
                <wp:extent cx="1496880" cy="44640"/>
                <wp:effectExtent l="57150" t="57150" r="46355" b="31750"/>
                <wp:wrapNone/>
                <wp:docPr id="1955694995" name="Ink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68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7CBAC" id="Ink 734" o:spid="_x0000_s1026" type="#_x0000_t75" style="position:absolute;margin-left:304.55pt;margin-top:30.65pt;width:120.65pt;height:6.3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">
                <v:imagedata r:id="rId273" o:title=""/>
                <o:lock v:ext="edit" rotation="t" aspectratio="f"/>
              </v:shape>
            </w:pict>
          </mc:Fallback>
        </mc:AlternateContent>
      </w:r>
      <w:r w:rsidR="00FB2F7C" w:rsidRPr="007E6AF0">
        <w:rPr>
          <w:b/>
          <w:bCs/>
          <w:sz w:val="28"/>
          <w:szCs w:val="28"/>
        </w:rPr>
        <w:t>A started a toy shop by investing 40,000. After</w:t>
      </w:r>
      <w:r w:rsidR="00AA5ECA" w:rsidRPr="007E6AF0">
        <w:rPr>
          <w:b/>
          <w:bCs/>
          <w:sz w:val="28"/>
          <w:szCs w:val="28"/>
        </w:rPr>
        <w:t xml:space="preserve"> </w:t>
      </w:r>
      <w:r w:rsidR="00FB2F7C" w:rsidRPr="007E6AF0">
        <w:rPr>
          <w:b/>
          <w:bCs/>
          <w:sz w:val="28"/>
          <w:szCs w:val="28"/>
        </w:rPr>
        <w:t xml:space="preserve">3 ½ </w:t>
      </w:r>
      <w:r w:rsidR="00AA5ECA" w:rsidRPr="007E6AF0">
        <w:rPr>
          <w:b/>
          <w:bCs/>
          <w:sz w:val="28"/>
          <w:szCs w:val="28"/>
        </w:rPr>
        <w:t>months B</w:t>
      </w:r>
      <w:r w:rsidR="00FB2F7C" w:rsidRPr="007E6AF0">
        <w:rPr>
          <w:b/>
          <w:bCs/>
          <w:sz w:val="28"/>
          <w:szCs w:val="28"/>
        </w:rPr>
        <w:t xml:space="preserve"> joined him. At the end of the </w:t>
      </w:r>
      <w:r w:rsidR="00AA5ECA" w:rsidRPr="007E6AF0">
        <w:rPr>
          <w:b/>
          <w:bCs/>
          <w:sz w:val="28"/>
          <w:szCs w:val="28"/>
        </w:rPr>
        <w:t>year,</w:t>
      </w:r>
      <w:r w:rsidR="00FB2F7C" w:rsidRPr="007E6AF0">
        <w:rPr>
          <w:b/>
          <w:bCs/>
          <w:sz w:val="28"/>
          <w:szCs w:val="28"/>
        </w:rPr>
        <w:t xml:space="preserve"> they got </w:t>
      </w:r>
      <w:r w:rsidR="00AA5ECA" w:rsidRPr="007E6AF0">
        <w:rPr>
          <w:b/>
          <w:bCs/>
          <w:sz w:val="28"/>
          <w:szCs w:val="28"/>
        </w:rPr>
        <w:t>a</w:t>
      </w:r>
      <w:r w:rsidR="00FB2F7C" w:rsidRPr="007E6AF0">
        <w:rPr>
          <w:b/>
          <w:bCs/>
          <w:sz w:val="28"/>
          <w:szCs w:val="28"/>
        </w:rPr>
        <w:t xml:space="preserve"> profit in the ratio of 8:17. Find the capital of B</w:t>
      </w:r>
      <w:r w:rsidR="00AA5ECA" w:rsidRPr="007E6AF0">
        <w:rPr>
          <w:b/>
          <w:bCs/>
          <w:sz w:val="28"/>
          <w:szCs w:val="28"/>
        </w:rPr>
        <w:t>.</w:t>
      </w:r>
    </w:p>
    <w:p w14:paraId="155074DE" w14:textId="59FB0993" w:rsidR="001E6C08" w:rsidRDefault="00955679" w:rsidP="001E6C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0EAB456A" wp14:editId="728F72D0">
                <wp:simplePos x="0" y="0"/>
                <wp:positionH relativeFrom="column">
                  <wp:posOffset>2180460</wp:posOffset>
                </wp:positionH>
                <wp:positionV relativeFrom="paragraph">
                  <wp:posOffset>-49053</wp:posOffset>
                </wp:positionV>
                <wp:extent cx="548280" cy="364320"/>
                <wp:effectExtent l="57150" t="57150" r="0" b="36195"/>
                <wp:wrapNone/>
                <wp:docPr id="1445096092" name="Ink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828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AEDE5" id="Ink 783" o:spid="_x0000_s1026" type="#_x0000_t75" style="position:absolute;margin-left:170.3pt;margin-top:-5.25pt;width:46pt;height:31.5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">
                <v:imagedata r:id="rId275" o:title=""/>
                <o:lock v:ext="edit" rotation="t" aspectratio="f"/>
              </v:shape>
            </w:pict>
          </mc:Fallback>
        </mc:AlternateContent>
      </w:r>
      <w:r w:rsidR="001E6C08" w:rsidRPr="007E6AF0">
        <w:rPr>
          <w:b/>
          <w:bCs/>
          <w:sz w:val="28"/>
          <w:szCs w:val="28"/>
        </w:rPr>
        <w:t>1.</w:t>
      </w:r>
      <w:r w:rsidR="00FB2F7C" w:rsidRPr="007E6AF0">
        <w:rPr>
          <w:b/>
          <w:bCs/>
          <w:sz w:val="28"/>
          <w:szCs w:val="28"/>
        </w:rPr>
        <w:t>80,000</w:t>
      </w:r>
      <w:r w:rsidR="001E6C08" w:rsidRPr="007E6AF0">
        <w:rPr>
          <w:b/>
          <w:bCs/>
          <w:sz w:val="28"/>
          <w:szCs w:val="28"/>
        </w:rPr>
        <w:tab/>
        <w:t>2.</w:t>
      </w:r>
      <w:r w:rsidR="00FB2F7C" w:rsidRPr="007E6AF0">
        <w:rPr>
          <w:b/>
          <w:bCs/>
          <w:sz w:val="28"/>
          <w:szCs w:val="28"/>
        </w:rPr>
        <w:t>1,08,000</w:t>
      </w:r>
      <w:r w:rsidR="001E6C08" w:rsidRPr="007E6AF0">
        <w:rPr>
          <w:b/>
          <w:bCs/>
          <w:sz w:val="28"/>
          <w:szCs w:val="28"/>
        </w:rPr>
        <w:tab/>
        <w:t>3.</w:t>
      </w:r>
      <w:r w:rsidR="00FB2F7C" w:rsidRPr="007E6AF0">
        <w:rPr>
          <w:b/>
          <w:bCs/>
          <w:sz w:val="28"/>
          <w:szCs w:val="28"/>
        </w:rPr>
        <w:t>1,20,000</w:t>
      </w:r>
      <w:r w:rsidR="001E6C08" w:rsidRPr="007E6AF0">
        <w:rPr>
          <w:b/>
          <w:bCs/>
          <w:sz w:val="28"/>
          <w:szCs w:val="28"/>
        </w:rPr>
        <w:tab/>
        <w:t>4.</w:t>
      </w:r>
      <w:r w:rsidR="00FB2F7C" w:rsidRPr="007E6AF0">
        <w:rPr>
          <w:b/>
          <w:bCs/>
          <w:sz w:val="28"/>
          <w:szCs w:val="28"/>
        </w:rPr>
        <w:t>3,60,000</w:t>
      </w:r>
      <w:r w:rsidR="001E6C08" w:rsidRPr="007E6AF0">
        <w:rPr>
          <w:b/>
          <w:bCs/>
          <w:sz w:val="28"/>
          <w:szCs w:val="28"/>
        </w:rPr>
        <w:tab/>
        <w:t>5.</w:t>
      </w:r>
      <w:r w:rsidR="00FB2F7C" w:rsidRPr="007E6AF0">
        <w:rPr>
          <w:b/>
          <w:bCs/>
          <w:sz w:val="28"/>
          <w:szCs w:val="28"/>
        </w:rPr>
        <w:t>1,60,000</w:t>
      </w:r>
    </w:p>
    <w:p w14:paraId="39515F42" w14:textId="77777777" w:rsidR="00955679" w:rsidRDefault="00955679" w:rsidP="001E6C08">
      <w:pPr>
        <w:pStyle w:val="NoSpacing"/>
        <w:ind w:left="720"/>
        <w:rPr>
          <w:b/>
          <w:bCs/>
          <w:sz w:val="28"/>
          <w:szCs w:val="28"/>
        </w:rPr>
      </w:pPr>
    </w:p>
    <w:p w14:paraId="202D02FB" w14:textId="4E474D43" w:rsidR="00955679" w:rsidRDefault="00955679" w:rsidP="001E6C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0C6538B0" wp14:editId="4A557B1E">
                <wp:simplePos x="0" y="0"/>
                <wp:positionH relativeFrom="column">
                  <wp:posOffset>4244975</wp:posOffset>
                </wp:positionH>
                <wp:positionV relativeFrom="paragraph">
                  <wp:posOffset>-100330</wp:posOffset>
                </wp:positionV>
                <wp:extent cx="760215" cy="415925"/>
                <wp:effectExtent l="57150" t="57150" r="40005" b="41275"/>
                <wp:wrapNone/>
                <wp:docPr id="256780555" name="Ink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0215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33363" id="Ink 765" o:spid="_x0000_s1026" type="#_x0000_t75" style="position:absolute;margin-left:332.85pt;margin-top:-9.3pt;width:62.65pt;height:35.5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">
                <v:imagedata r:id="rId27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67B2245C" wp14:editId="18FE1CAB">
                <wp:simplePos x="0" y="0"/>
                <wp:positionH relativeFrom="column">
                  <wp:posOffset>3186660</wp:posOffset>
                </wp:positionH>
                <wp:positionV relativeFrom="paragraph">
                  <wp:posOffset>8282</wp:posOffset>
                </wp:positionV>
                <wp:extent cx="293040" cy="270000"/>
                <wp:effectExtent l="57150" t="57150" r="31115" b="34925"/>
                <wp:wrapNone/>
                <wp:docPr id="394030894" name="Ink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304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FB39B" id="Ink 761" o:spid="_x0000_s1026" type="#_x0000_t75" style="position:absolute;margin-left:249.5pt;margin-top:-.75pt;width:25.9pt;height:24.0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">
                <v:imagedata r:id="rId27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28D27DE3" wp14:editId="4B16E5E9">
                <wp:simplePos x="0" y="0"/>
                <wp:positionH relativeFrom="column">
                  <wp:posOffset>4348020</wp:posOffset>
                </wp:positionH>
                <wp:positionV relativeFrom="paragraph">
                  <wp:posOffset>72002</wp:posOffset>
                </wp:positionV>
                <wp:extent cx="122400" cy="183960"/>
                <wp:effectExtent l="57150" t="57150" r="0" b="45085"/>
                <wp:wrapNone/>
                <wp:docPr id="1782199249" name="Ink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A8C7E" id="Ink 753" o:spid="_x0000_s1026" type="#_x0000_t75" style="position:absolute;margin-left:340.95pt;margin-top:4.25pt;width:12.5pt;height:17.3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">
                <v:imagedata r:id="rId28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07D63C02" wp14:editId="71186625">
                <wp:simplePos x="0" y="0"/>
                <wp:positionH relativeFrom="column">
                  <wp:posOffset>3091815</wp:posOffset>
                </wp:positionH>
                <wp:positionV relativeFrom="paragraph">
                  <wp:posOffset>70485</wp:posOffset>
                </wp:positionV>
                <wp:extent cx="365720" cy="157480"/>
                <wp:effectExtent l="57150" t="57150" r="0" b="52070"/>
                <wp:wrapNone/>
                <wp:docPr id="1946932361" name="Ink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572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10634" id="Ink 749" o:spid="_x0000_s1026" type="#_x0000_t75" style="position:absolute;margin-left:242.05pt;margin-top:4.15pt;width:31.65pt;height:15.2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">
                <v:imagedata r:id="rId28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5E5F8BA0" wp14:editId="25891F79">
                <wp:simplePos x="0" y="0"/>
                <wp:positionH relativeFrom="column">
                  <wp:posOffset>2686685</wp:posOffset>
                </wp:positionH>
                <wp:positionV relativeFrom="paragraph">
                  <wp:posOffset>119380</wp:posOffset>
                </wp:positionV>
                <wp:extent cx="215485" cy="126000"/>
                <wp:effectExtent l="57150" t="57150" r="0" b="45720"/>
                <wp:wrapNone/>
                <wp:docPr id="1351741443" name="Ink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5485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E3E36" id="Ink 720" o:spid="_x0000_s1026" type="#_x0000_t75" style="position:absolute;margin-left:210.15pt;margin-top:8pt;width:19.75pt;height:12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">
                <v:imagedata r:id="rId285" o:title=""/>
                <o:lock v:ext="edit" rotation="t" aspectratio="f"/>
              </v:shape>
            </w:pict>
          </mc:Fallback>
        </mc:AlternateContent>
      </w:r>
    </w:p>
    <w:p w14:paraId="75424BD5" w14:textId="40281E34" w:rsidR="00955679" w:rsidRDefault="00955679" w:rsidP="001E6C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5E1B97D7" wp14:editId="4E7507F1">
                <wp:simplePos x="0" y="0"/>
                <wp:positionH relativeFrom="column">
                  <wp:posOffset>1303500</wp:posOffset>
                </wp:positionH>
                <wp:positionV relativeFrom="paragraph">
                  <wp:posOffset>-145168</wp:posOffset>
                </wp:positionV>
                <wp:extent cx="164880" cy="360360"/>
                <wp:effectExtent l="57150" t="57150" r="45085" b="40005"/>
                <wp:wrapNone/>
                <wp:docPr id="323309796" name="Ink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488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F77AE" id="Ink 766" o:spid="_x0000_s1026" type="#_x0000_t75" style="position:absolute;margin-left:101.25pt;margin-top:-12.85pt;width:15.85pt;height:31.2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">
                <v:imagedata r:id="rId28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5FBA155D" wp14:editId="16038079">
                <wp:simplePos x="0" y="0"/>
                <wp:positionH relativeFrom="column">
                  <wp:posOffset>1352550</wp:posOffset>
                </wp:positionH>
                <wp:positionV relativeFrom="paragraph">
                  <wp:posOffset>-62230</wp:posOffset>
                </wp:positionV>
                <wp:extent cx="1119830" cy="166370"/>
                <wp:effectExtent l="57150" t="57150" r="23495" b="43180"/>
                <wp:wrapNone/>
                <wp:docPr id="1664733317" name="Ink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983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3F595" id="Ink 717" o:spid="_x0000_s1026" type="#_x0000_t75" style="position:absolute;margin-left:105.1pt;margin-top:-6.3pt;width:91.05pt;height:15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">
                <v:imagedata r:id="rId28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8784" behindDoc="0" locked="0" layoutInCell="1" allowOverlap="1" wp14:anchorId="45F8AB1B" wp14:editId="3DC362B1">
                <wp:simplePos x="0" y="0"/>
                <wp:positionH relativeFrom="column">
                  <wp:posOffset>553720</wp:posOffset>
                </wp:positionH>
                <wp:positionV relativeFrom="paragraph">
                  <wp:posOffset>-82550</wp:posOffset>
                </wp:positionV>
                <wp:extent cx="94615" cy="234950"/>
                <wp:effectExtent l="57150" t="57150" r="38735" b="31750"/>
                <wp:wrapNone/>
                <wp:docPr id="1206226607" name="Ink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61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4A897" id="Ink 707" o:spid="_x0000_s1026" type="#_x0000_t75" style="position:absolute;margin-left:42.2pt;margin-top:-7.9pt;width:10.25pt;height:21.3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">
                <v:imagedata r:id="rId291" o:title=""/>
                <o:lock v:ext="edit" rotation="t" aspectratio="f"/>
              </v:shape>
            </w:pict>
          </mc:Fallback>
        </mc:AlternateContent>
      </w:r>
    </w:p>
    <w:p w14:paraId="1B8BF5D8" w14:textId="06AF41A0" w:rsidR="00955679" w:rsidRDefault="00955679" w:rsidP="001E6C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0C7538D9" wp14:editId="6A72C9F8">
                <wp:simplePos x="0" y="0"/>
                <wp:positionH relativeFrom="column">
                  <wp:posOffset>4022580</wp:posOffset>
                </wp:positionH>
                <wp:positionV relativeFrom="paragraph">
                  <wp:posOffset>-38338</wp:posOffset>
                </wp:positionV>
                <wp:extent cx="824400" cy="351000"/>
                <wp:effectExtent l="57150" t="57150" r="33020" b="30480"/>
                <wp:wrapNone/>
                <wp:docPr id="754200748" name="Ink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440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A1DA4" id="Ink 759" o:spid="_x0000_s1026" type="#_x0000_t75" style="position:absolute;margin-left:315.35pt;margin-top:-4.4pt;width:67.7pt;height:30.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">
                <v:imagedata r:id="rId29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69B4CF44" wp14:editId="3A823268">
                <wp:simplePos x="0" y="0"/>
                <wp:positionH relativeFrom="column">
                  <wp:posOffset>3841115</wp:posOffset>
                </wp:positionH>
                <wp:positionV relativeFrom="paragraph">
                  <wp:posOffset>-80010</wp:posOffset>
                </wp:positionV>
                <wp:extent cx="829195" cy="272655"/>
                <wp:effectExtent l="57150" t="57150" r="0" b="32385"/>
                <wp:wrapNone/>
                <wp:docPr id="1641713821" name="Ink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9195" cy="27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B6554" id="Ink 758" o:spid="_x0000_s1026" type="#_x0000_t75" style="position:absolute;margin-left:301.05pt;margin-top:-7.7pt;width:68.15pt;height:24.3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">
                <v:imagedata r:id="rId29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7661DBB3" wp14:editId="501388C9">
                <wp:simplePos x="0" y="0"/>
                <wp:positionH relativeFrom="column">
                  <wp:posOffset>460375</wp:posOffset>
                </wp:positionH>
                <wp:positionV relativeFrom="paragraph">
                  <wp:posOffset>-48895</wp:posOffset>
                </wp:positionV>
                <wp:extent cx="3084825" cy="327660"/>
                <wp:effectExtent l="57150" t="57150" r="40005" b="53340"/>
                <wp:wrapNone/>
                <wp:docPr id="1353518541" name="Ink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8482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9EE7E" id="Ink 750" o:spid="_x0000_s1026" type="#_x0000_t75" style="position:absolute;margin-left:34.85pt;margin-top:-5.25pt;width:245.75pt;height:28.6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">
                <v:imagedata r:id="rId29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300C513" wp14:editId="28DE35AC">
                <wp:simplePos x="0" y="0"/>
                <wp:positionH relativeFrom="column">
                  <wp:posOffset>2290445</wp:posOffset>
                </wp:positionH>
                <wp:positionV relativeFrom="paragraph">
                  <wp:posOffset>125730</wp:posOffset>
                </wp:positionV>
                <wp:extent cx="107280" cy="137160"/>
                <wp:effectExtent l="57150" t="57150" r="26670" b="53340"/>
                <wp:wrapNone/>
                <wp:docPr id="1271798851" name="Ink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744E2" id="Ink 737" o:spid="_x0000_s1026" type="#_x0000_t75" style="position:absolute;margin-left:178.95pt;margin-top:8.5pt;width:11.3pt;height:1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">
                <v:imagedata r:id="rId299" o:title=""/>
                <o:lock v:ext="edit" rotation="t" aspectratio="f"/>
              </v:shape>
            </w:pict>
          </mc:Fallback>
        </mc:AlternateContent>
      </w:r>
    </w:p>
    <w:p w14:paraId="6F4A0C80" w14:textId="37B08CAE" w:rsidR="00955679" w:rsidRDefault="00955679" w:rsidP="001E6C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0B11BB44" wp14:editId="6E42E16A">
                <wp:simplePos x="0" y="0"/>
                <wp:positionH relativeFrom="column">
                  <wp:posOffset>2536140</wp:posOffset>
                </wp:positionH>
                <wp:positionV relativeFrom="paragraph">
                  <wp:posOffset>-190708</wp:posOffset>
                </wp:positionV>
                <wp:extent cx="560880" cy="388080"/>
                <wp:effectExtent l="57150" t="57150" r="29845" b="31115"/>
                <wp:wrapNone/>
                <wp:docPr id="96263326" name="Ink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088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6CD27" id="Ink 760" o:spid="_x0000_s1026" type="#_x0000_t75" style="position:absolute;margin-left:198.3pt;margin-top:-16.4pt;width:46.95pt;height:33.3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">
                <v:imagedata r:id="rId30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1CA0A060" wp14:editId="2E15936F">
                <wp:simplePos x="0" y="0"/>
                <wp:positionH relativeFrom="column">
                  <wp:posOffset>561975</wp:posOffset>
                </wp:positionH>
                <wp:positionV relativeFrom="paragraph">
                  <wp:posOffset>29210</wp:posOffset>
                </wp:positionV>
                <wp:extent cx="142560" cy="162560"/>
                <wp:effectExtent l="38100" t="57150" r="0" b="46990"/>
                <wp:wrapNone/>
                <wp:docPr id="1369934005" name="Ink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56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A075F" id="Ink 723" o:spid="_x0000_s1026" type="#_x0000_t75" style="position:absolute;margin-left:42.85pt;margin-top:.9pt;width:14.1pt;height:15.6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">
                <v:imagedata r:id="rId303" o:title=""/>
                <o:lock v:ext="edit" rotation="t" aspectratio="f"/>
              </v:shape>
            </w:pict>
          </mc:Fallback>
        </mc:AlternateContent>
      </w:r>
    </w:p>
    <w:p w14:paraId="3E7C5FD6" w14:textId="77777777" w:rsidR="00955679" w:rsidRDefault="00955679" w:rsidP="001E6C08">
      <w:pPr>
        <w:pStyle w:val="NoSpacing"/>
        <w:ind w:left="720"/>
        <w:rPr>
          <w:b/>
          <w:bCs/>
          <w:sz w:val="28"/>
          <w:szCs w:val="28"/>
        </w:rPr>
      </w:pPr>
    </w:p>
    <w:p w14:paraId="689BB63D" w14:textId="7964CF6D" w:rsidR="00955679" w:rsidRDefault="00955679" w:rsidP="001E6C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5B47E038" wp14:editId="26607B54">
                <wp:simplePos x="0" y="0"/>
                <wp:positionH relativeFrom="column">
                  <wp:posOffset>3321050</wp:posOffset>
                </wp:positionH>
                <wp:positionV relativeFrom="paragraph">
                  <wp:posOffset>-34925</wp:posOffset>
                </wp:positionV>
                <wp:extent cx="2178425" cy="455690"/>
                <wp:effectExtent l="57150" t="57150" r="50800" b="40005"/>
                <wp:wrapNone/>
                <wp:docPr id="1953454734" name="Ink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78425" cy="455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AF626" id="Ink 782" o:spid="_x0000_s1026" type="#_x0000_t75" style="position:absolute;margin-left:260.1pt;margin-top:-4.15pt;width:174.4pt;height:38.7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">
                <v:imagedata r:id="rId305" o:title=""/>
                <o:lock v:ext="edit" rotation="t" aspectratio="f"/>
              </v:shape>
            </w:pict>
          </mc:Fallback>
        </mc:AlternateContent>
      </w:r>
    </w:p>
    <w:p w14:paraId="22BBFDED" w14:textId="77777777" w:rsidR="00955679" w:rsidRPr="007E6AF0" w:rsidRDefault="00955679" w:rsidP="001E6C08">
      <w:pPr>
        <w:pStyle w:val="NoSpacing"/>
        <w:ind w:left="720"/>
        <w:rPr>
          <w:b/>
          <w:bCs/>
          <w:sz w:val="28"/>
          <w:szCs w:val="28"/>
        </w:rPr>
      </w:pPr>
    </w:p>
    <w:p w14:paraId="155074E4" w14:textId="316275C3" w:rsidR="001E6C08" w:rsidRPr="007E6AF0" w:rsidRDefault="00955679" w:rsidP="001E6C08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294C98A0" wp14:editId="797E47F9">
                <wp:simplePos x="0" y="0"/>
                <wp:positionH relativeFrom="column">
                  <wp:posOffset>1116300</wp:posOffset>
                </wp:positionH>
                <wp:positionV relativeFrom="paragraph">
                  <wp:posOffset>279087</wp:posOffset>
                </wp:positionV>
                <wp:extent cx="4042440" cy="172800"/>
                <wp:effectExtent l="57150" t="133350" r="34290" b="113030"/>
                <wp:wrapNone/>
                <wp:docPr id="1056446190" name="Ink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424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3B5E5" id="Ink 861" o:spid="_x0000_s1026" type="#_x0000_t75" style="position:absolute;margin-left:82.25pt;margin-top:10.65pt;width:329.6pt;height:36.2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">
                <v:imagedata r:id="rId307" o:title=""/>
                <o:lock v:ext="edit" rotation="t" aspectratio="f"/>
              </v:shape>
            </w:pict>
          </mc:Fallback>
        </mc:AlternateContent>
      </w:r>
      <w:r w:rsidR="00A75C2F" w:rsidRPr="007E6AF0">
        <w:rPr>
          <w:b/>
          <w:bCs/>
          <w:sz w:val="28"/>
          <w:szCs w:val="28"/>
        </w:rPr>
        <w:t xml:space="preserve">Pavan started a business. After 4 months </w:t>
      </w:r>
      <w:r w:rsidR="00AA5ECA" w:rsidRPr="007E6AF0">
        <w:rPr>
          <w:b/>
          <w:bCs/>
          <w:sz w:val="28"/>
          <w:szCs w:val="28"/>
        </w:rPr>
        <w:t>Prakash</w:t>
      </w:r>
      <w:r w:rsidR="00A75C2F" w:rsidRPr="007E6AF0">
        <w:rPr>
          <w:b/>
          <w:bCs/>
          <w:sz w:val="28"/>
          <w:szCs w:val="28"/>
        </w:rPr>
        <w:t xml:space="preserve"> joined with 60,000. At the end of the year </w:t>
      </w:r>
      <w:r w:rsidR="00AA5ECA" w:rsidRPr="007E6AF0">
        <w:rPr>
          <w:b/>
          <w:bCs/>
          <w:sz w:val="28"/>
          <w:szCs w:val="28"/>
        </w:rPr>
        <w:t>Prakash</w:t>
      </w:r>
      <w:r w:rsidR="00A75C2F" w:rsidRPr="007E6AF0">
        <w:rPr>
          <w:b/>
          <w:bCs/>
          <w:sz w:val="28"/>
          <w:szCs w:val="28"/>
        </w:rPr>
        <w:t xml:space="preserve"> </w:t>
      </w:r>
      <w:r w:rsidR="007F24A5" w:rsidRPr="007E6AF0">
        <w:rPr>
          <w:b/>
          <w:bCs/>
          <w:sz w:val="28"/>
          <w:szCs w:val="28"/>
        </w:rPr>
        <w:t xml:space="preserve">and </w:t>
      </w:r>
      <w:r w:rsidR="00AA5ECA" w:rsidRPr="007E6AF0">
        <w:rPr>
          <w:b/>
          <w:bCs/>
          <w:sz w:val="28"/>
          <w:szCs w:val="28"/>
        </w:rPr>
        <w:t>Pavan</w:t>
      </w:r>
      <w:r w:rsidR="007F24A5" w:rsidRPr="007E6AF0">
        <w:rPr>
          <w:b/>
          <w:bCs/>
          <w:sz w:val="28"/>
          <w:szCs w:val="28"/>
        </w:rPr>
        <w:t xml:space="preserve"> shared the profit in the ratio of 5:2. Find the capital of </w:t>
      </w:r>
      <w:r w:rsidR="00AA5ECA" w:rsidRPr="007E6AF0">
        <w:rPr>
          <w:b/>
          <w:bCs/>
          <w:sz w:val="28"/>
          <w:szCs w:val="28"/>
        </w:rPr>
        <w:t>Pavan.</w:t>
      </w:r>
    </w:p>
    <w:p w14:paraId="155074E6" w14:textId="778E7F36" w:rsidR="00D46BD7" w:rsidRDefault="00955679" w:rsidP="00D46BD7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30B321A5" wp14:editId="42C3765D">
                <wp:simplePos x="0" y="0"/>
                <wp:positionH relativeFrom="column">
                  <wp:posOffset>1261380</wp:posOffset>
                </wp:positionH>
                <wp:positionV relativeFrom="paragraph">
                  <wp:posOffset>-31228</wp:posOffset>
                </wp:positionV>
                <wp:extent cx="490320" cy="221040"/>
                <wp:effectExtent l="57150" t="57150" r="5080" b="45720"/>
                <wp:wrapNone/>
                <wp:docPr id="1083367075" name="Ink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03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CB1AD" id="Ink 860" o:spid="_x0000_s1026" type="#_x0000_t75" style="position:absolute;margin-left:97.9pt;margin-top:-3.85pt;width:41.4pt;height:20.2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">
                <v:imagedata r:id="rId309" o:title=""/>
                <o:lock v:ext="edit" rotation="t" aspectratio="f"/>
              </v:shape>
            </w:pict>
          </mc:Fallback>
        </mc:AlternateContent>
      </w:r>
      <w:r w:rsidR="00D46BD7" w:rsidRPr="007E6AF0">
        <w:rPr>
          <w:b/>
          <w:bCs/>
          <w:sz w:val="28"/>
          <w:szCs w:val="28"/>
        </w:rPr>
        <w:t>1.</w:t>
      </w:r>
      <w:r w:rsidR="007F24A5" w:rsidRPr="007E6AF0">
        <w:rPr>
          <w:b/>
          <w:bCs/>
          <w:sz w:val="28"/>
          <w:szCs w:val="28"/>
        </w:rPr>
        <w:t>10,000</w:t>
      </w:r>
      <w:r w:rsidR="00D46BD7" w:rsidRPr="007E6AF0">
        <w:rPr>
          <w:b/>
          <w:bCs/>
          <w:sz w:val="28"/>
          <w:szCs w:val="28"/>
        </w:rPr>
        <w:tab/>
        <w:t>2.</w:t>
      </w:r>
      <w:r w:rsidR="007F24A5" w:rsidRPr="007E6AF0">
        <w:rPr>
          <w:b/>
          <w:bCs/>
          <w:sz w:val="28"/>
          <w:szCs w:val="28"/>
        </w:rPr>
        <w:t>16,000</w:t>
      </w:r>
      <w:r w:rsidR="00D46BD7" w:rsidRPr="007E6AF0">
        <w:rPr>
          <w:b/>
          <w:bCs/>
          <w:sz w:val="28"/>
          <w:szCs w:val="28"/>
        </w:rPr>
        <w:tab/>
        <w:t>3.</w:t>
      </w:r>
      <w:r w:rsidR="007F24A5" w:rsidRPr="007E6AF0">
        <w:rPr>
          <w:b/>
          <w:bCs/>
          <w:sz w:val="28"/>
          <w:szCs w:val="28"/>
        </w:rPr>
        <w:t>80,000</w:t>
      </w:r>
      <w:r w:rsidR="00D46BD7" w:rsidRPr="007E6AF0">
        <w:rPr>
          <w:b/>
          <w:bCs/>
          <w:sz w:val="28"/>
          <w:szCs w:val="28"/>
        </w:rPr>
        <w:tab/>
        <w:t>4.</w:t>
      </w:r>
      <w:r w:rsidR="007F24A5" w:rsidRPr="007E6AF0">
        <w:rPr>
          <w:b/>
          <w:bCs/>
          <w:sz w:val="28"/>
          <w:szCs w:val="28"/>
        </w:rPr>
        <w:t>1,00,000</w:t>
      </w:r>
      <w:r w:rsidR="00D46BD7" w:rsidRPr="007E6A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46BD7" w:rsidRPr="007E6AF0">
        <w:rPr>
          <w:b/>
          <w:bCs/>
          <w:sz w:val="28"/>
          <w:szCs w:val="28"/>
        </w:rPr>
        <w:t>5.</w:t>
      </w:r>
      <w:r w:rsidR="007F24A5" w:rsidRPr="007E6AF0">
        <w:rPr>
          <w:b/>
          <w:bCs/>
          <w:sz w:val="28"/>
          <w:szCs w:val="28"/>
        </w:rPr>
        <w:t>90,000</w:t>
      </w:r>
    </w:p>
    <w:p w14:paraId="635976DD" w14:textId="77777777" w:rsidR="00955679" w:rsidRDefault="00955679" w:rsidP="00D46BD7">
      <w:pPr>
        <w:pStyle w:val="NoSpacing"/>
        <w:ind w:left="720"/>
        <w:rPr>
          <w:b/>
          <w:bCs/>
          <w:sz w:val="28"/>
          <w:szCs w:val="28"/>
        </w:rPr>
      </w:pPr>
    </w:p>
    <w:p w14:paraId="6A375E83" w14:textId="7F7DB1A2" w:rsidR="00955679" w:rsidRDefault="00955679" w:rsidP="00D46BD7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14149089" wp14:editId="6DF10586">
                <wp:simplePos x="0" y="0"/>
                <wp:positionH relativeFrom="column">
                  <wp:posOffset>2813340</wp:posOffset>
                </wp:positionH>
                <wp:positionV relativeFrom="paragraph">
                  <wp:posOffset>111872</wp:posOffset>
                </wp:positionV>
                <wp:extent cx="326880" cy="196200"/>
                <wp:effectExtent l="57150" t="57150" r="35560" b="33020"/>
                <wp:wrapNone/>
                <wp:docPr id="190993815" name="Ink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68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0C53A" id="Ink 837" o:spid="_x0000_s1026" type="#_x0000_t75" style="position:absolute;margin-left:220.1pt;margin-top:7.4pt;width:28.6pt;height:18.3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">
                <v:imagedata r:id="rId31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050A817" wp14:editId="2A557D31">
                <wp:simplePos x="0" y="0"/>
                <wp:positionH relativeFrom="column">
                  <wp:posOffset>2308860</wp:posOffset>
                </wp:positionH>
                <wp:positionV relativeFrom="paragraph">
                  <wp:posOffset>163830</wp:posOffset>
                </wp:positionV>
                <wp:extent cx="205320" cy="107280"/>
                <wp:effectExtent l="57150" t="57150" r="23495" b="45720"/>
                <wp:wrapNone/>
                <wp:docPr id="1259500244" name="Ink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3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542B" id="Ink 809" o:spid="_x0000_s1026" type="#_x0000_t75" style="position:absolute;margin-left:180.4pt;margin-top:11.5pt;width:18.95pt;height:11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">
                <v:imagedata r:id="rId313" o:title=""/>
                <o:lock v:ext="edit" rotation="t" aspectratio="f"/>
              </v:shape>
            </w:pict>
          </mc:Fallback>
        </mc:AlternateContent>
      </w:r>
    </w:p>
    <w:p w14:paraId="32EAA987" w14:textId="4DDE542B" w:rsidR="00955679" w:rsidRDefault="00955679" w:rsidP="00D46BD7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2523CB4A" wp14:editId="39A3D20C">
                <wp:simplePos x="0" y="0"/>
                <wp:positionH relativeFrom="column">
                  <wp:posOffset>4102100</wp:posOffset>
                </wp:positionH>
                <wp:positionV relativeFrom="paragraph">
                  <wp:posOffset>-129540</wp:posOffset>
                </wp:positionV>
                <wp:extent cx="276225" cy="489245"/>
                <wp:effectExtent l="57150" t="57150" r="28575" b="44450"/>
                <wp:wrapNone/>
                <wp:docPr id="1600088646" name="Ink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6225" cy="48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C6D5A" id="Ink 836" o:spid="_x0000_s1026" type="#_x0000_t75" style="position:absolute;margin-left:321.6pt;margin-top:-11.6pt;width:24.55pt;height:41.3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">
                <v:imagedata r:id="rId31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D1B9BC7" wp14:editId="00F50ECE">
                <wp:simplePos x="0" y="0"/>
                <wp:positionH relativeFrom="column">
                  <wp:posOffset>2300605</wp:posOffset>
                </wp:positionH>
                <wp:positionV relativeFrom="paragraph">
                  <wp:posOffset>-68580</wp:posOffset>
                </wp:positionV>
                <wp:extent cx="1060450" cy="509905"/>
                <wp:effectExtent l="57150" t="57150" r="0" b="42545"/>
                <wp:wrapNone/>
                <wp:docPr id="1905769604" name="Ink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0450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31749" id="Ink 826" o:spid="_x0000_s1026" type="#_x0000_t75" style="position:absolute;margin-left:179.75pt;margin-top:-6.8pt;width:86.3pt;height:42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">
                <v:imagedata r:id="rId31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13A93C1" wp14:editId="0B621C78">
                <wp:simplePos x="0" y="0"/>
                <wp:positionH relativeFrom="column">
                  <wp:posOffset>1838960</wp:posOffset>
                </wp:positionH>
                <wp:positionV relativeFrom="paragraph">
                  <wp:posOffset>140335</wp:posOffset>
                </wp:positionV>
                <wp:extent cx="166410" cy="113040"/>
                <wp:effectExtent l="57150" t="57150" r="0" b="39370"/>
                <wp:wrapNone/>
                <wp:docPr id="2146289455" name="Ink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641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6266E" id="Ink 805" o:spid="_x0000_s1026" type="#_x0000_t75" style="position:absolute;margin-left:143.4pt;margin-top:9.65pt;width:15.9pt;height:11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">
                <v:imagedata r:id="rId319" o:title=""/>
                <o:lock v:ext="edit" rotation="t" aspectratio="f"/>
              </v:shape>
            </w:pict>
          </mc:Fallback>
        </mc:AlternateContent>
      </w:r>
    </w:p>
    <w:p w14:paraId="2C3D86A9" w14:textId="0958F8C5" w:rsidR="00955679" w:rsidRDefault="00955679" w:rsidP="00D46BD7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354C61C1" wp14:editId="4D3980F7">
                <wp:simplePos x="0" y="0"/>
                <wp:positionH relativeFrom="column">
                  <wp:posOffset>4054620</wp:posOffset>
                </wp:positionH>
                <wp:positionV relativeFrom="paragraph">
                  <wp:posOffset>-57593</wp:posOffset>
                </wp:positionV>
                <wp:extent cx="327240" cy="233280"/>
                <wp:effectExtent l="57150" t="57150" r="34925" b="33655"/>
                <wp:wrapNone/>
                <wp:docPr id="929909477" name="Ink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72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897FF" id="Ink 842" o:spid="_x0000_s1026" type="#_x0000_t75" style="position:absolute;margin-left:317.85pt;margin-top:-5.95pt;width:28.55pt;height:21.1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">
                <v:imagedata r:id="rId32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ED6D74B" wp14:editId="314DEB7F">
                <wp:simplePos x="0" y="0"/>
                <wp:positionH relativeFrom="column">
                  <wp:posOffset>3329940</wp:posOffset>
                </wp:positionH>
                <wp:positionV relativeFrom="paragraph">
                  <wp:posOffset>-85090</wp:posOffset>
                </wp:positionV>
                <wp:extent cx="498005" cy="287020"/>
                <wp:effectExtent l="57150" t="57150" r="0" b="55880"/>
                <wp:wrapNone/>
                <wp:docPr id="938815143" name="Ink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800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F06EB" id="Ink 830" o:spid="_x0000_s1026" type="#_x0000_t75" style="position:absolute;margin-left:260.8pt;margin-top:-8.1pt;width:42pt;height:25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">
                <v:imagedata r:id="rId32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0F812B4" wp14:editId="4DEACB8F">
                <wp:simplePos x="0" y="0"/>
                <wp:positionH relativeFrom="column">
                  <wp:posOffset>447040</wp:posOffset>
                </wp:positionH>
                <wp:positionV relativeFrom="paragraph">
                  <wp:posOffset>-290830</wp:posOffset>
                </wp:positionV>
                <wp:extent cx="1558330" cy="650860"/>
                <wp:effectExtent l="57150" t="57150" r="41910" b="54610"/>
                <wp:wrapNone/>
                <wp:docPr id="554972980" name="Ink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8330" cy="65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EA172" id="Ink 806" o:spid="_x0000_s1026" type="#_x0000_t75" style="position:absolute;margin-left:33.8pt;margin-top:-24.3pt;width:125.5pt;height:54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">
                <v:imagedata r:id="rId325" o:title=""/>
                <o:lock v:ext="edit" rotation="t" aspectratio="f"/>
              </v:shape>
            </w:pict>
          </mc:Fallback>
        </mc:AlternateContent>
      </w:r>
    </w:p>
    <w:p w14:paraId="3FE217E4" w14:textId="2D83E7F9" w:rsidR="00955679" w:rsidRDefault="00955679" w:rsidP="00D46BD7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2DB6F28" wp14:editId="67BD933A">
                <wp:simplePos x="0" y="0"/>
                <wp:positionH relativeFrom="column">
                  <wp:posOffset>2341245</wp:posOffset>
                </wp:positionH>
                <wp:positionV relativeFrom="paragraph">
                  <wp:posOffset>-153670</wp:posOffset>
                </wp:positionV>
                <wp:extent cx="266760" cy="441800"/>
                <wp:effectExtent l="57150" t="57150" r="19050" b="34925"/>
                <wp:wrapNone/>
                <wp:docPr id="424140553" name="Ink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760" cy="4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E094C" id="Ink 844" o:spid="_x0000_s1026" type="#_x0000_t75" style="position:absolute;margin-left:182.95pt;margin-top:-13.5pt;width:23.8pt;height:37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">
                <v:imagedata r:id="rId327" o:title=""/>
                <o:lock v:ext="edit" rotation="t" aspectratio="f"/>
              </v:shape>
            </w:pict>
          </mc:Fallback>
        </mc:AlternateContent>
      </w:r>
    </w:p>
    <w:p w14:paraId="308049BF" w14:textId="7ED1F89D" w:rsidR="00955679" w:rsidRDefault="00955679" w:rsidP="00D46BD7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5A65F928" wp14:editId="2AF79F9A">
                <wp:simplePos x="0" y="0"/>
                <wp:positionH relativeFrom="column">
                  <wp:posOffset>3383280</wp:posOffset>
                </wp:positionH>
                <wp:positionV relativeFrom="paragraph">
                  <wp:posOffset>-78740</wp:posOffset>
                </wp:positionV>
                <wp:extent cx="1509420" cy="362790"/>
                <wp:effectExtent l="57150" t="57150" r="14605" b="37465"/>
                <wp:wrapNone/>
                <wp:docPr id="390622365" name="Ink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09420" cy="36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74359" id="Ink 859" o:spid="_x0000_s1026" type="#_x0000_t75" style="position:absolute;margin-left:265pt;margin-top:-7.6pt;width:121.65pt;height:31.3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">
                <v:imagedata r:id="rId329" o:title=""/>
                <o:lock v:ext="edit" rotation="t" aspectratio="f"/>
              </v:shape>
            </w:pict>
          </mc:Fallback>
        </mc:AlternateContent>
      </w:r>
    </w:p>
    <w:p w14:paraId="5F39F117" w14:textId="5993312A" w:rsidR="00955679" w:rsidRDefault="00955679" w:rsidP="00D46BD7">
      <w:pPr>
        <w:pStyle w:val="NoSpacing"/>
        <w:ind w:left="720"/>
        <w:rPr>
          <w:b/>
          <w:bCs/>
          <w:sz w:val="28"/>
          <w:szCs w:val="28"/>
        </w:rPr>
      </w:pPr>
    </w:p>
    <w:p w14:paraId="155074E7" w14:textId="5B9D1809" w:rsidR="00D46BD7" w:rsidRPr="007E6AF0" w:rsidRDefault="00955679" w:rsidP="00F128BE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34AFED95" wp14:editId="57C747BC">
                <wp:simplePos x="0" y="0"/>
                <wp:positionH relativeFrom="column">
                  <wp:posOffset>491340</wp:posOffset>
                </wp:positionH>
                <wp:positionV relativeFrom="paragraph">
                  <wp:posOffset>397987</wp:posOffset>
                </wp:positionV>
                <wp:extent cx="998280" cy="56880"/>
                <wp:effectExtent l="57150" t="57150" r="30480" b="38735"/>
                <wp:wrapNone/>
                <wp:docPr id="1445067601" name="Ink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82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5B90E" id="Ink 893" o:spid="_x0000_s1026" type="#_x0000_t75" style="position:absolute;margin-left:37.3pt;margin-top:29.95pt;width:81.4pt;height:7.3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">
                <v:imagedata r:id="rId33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6F1D7AE2" wp14:editId="06597536">
                <wp:simplePos x="0" y="0"/>
                <wp:positionH relativeFrom="column">
                  <wp:posOffset>5155860</wp:posOffset>
                </wp:positionH>
                <wp:positionV relativeFrom="paragraph">
                  <wp:posOffset>191347</wp:posOffset>
                </wp:positionV>
                <wp:extent cx="1411200" cy="35640"/>
                <wp:effectExtent l="57150" t="57150" r="36830" b="40640"/>
                <wp:wrapNone/>
                <wp:docPr id="556601444" name="Ink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12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0F9CA" id="Ink 892" o:spid="_x0000_s1026" type="#_x0000_t75" style="position:absolute;margin-left:404.55pt;margin-top:13.65pt;width:113.9pt;height:5.6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">
                <v:imagedata r:id="rId333" o:title=""/>
                <o:lock v:ext="edit" rotation="t" aspectratio="f"/>
              </v:shape>
            </w:pict>
          </mc:Fallback>
        </mc:AlternateContent>
      </w:r>
      <w:r w:rsidR="007F24A5" w:rsidRPr="007E6AF0">
        <w:rPr>
          <w:b/>
          <w:bCs/>
          <w:sz w:val="28"/>
          <w:szCs w:val="28"/>
        </w:rPr>
        <w:t>A and B entered into a partnership with 40,000 &amp; 30,000. After 3 months B invested 10,000 more. In which ratio should the annual profit be divided between them</w:t>
      </w:r>
      <w:r w:rsidR="00AD04EC" w:rsidRPr="007E6AF0">
        <w:rPr>
          <w:b/>
          <w:bCs/>
          <w:sz w:val="28"/>
          <w:szCs w:val="28"/>
        </w:rPr>
        <w:t>?</w:t>
      </w:r>
    </w:p>
    <w:p w14:paraId="155074E9" w14:textId="005CA871" w:rsidR="00AD04EC" w:rsidRDefault="000D7F5D" w:rsidP="00AD04EC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7DB6ACC5" wp14:editId="791A7FFD">
                <wp:simplePos x="0" y="0"/>
                <wp:positionH relativeFrom="column">
                  <wp:posOffset>378300</wp:posOffset>
                </wp:positionH>
                <wp:positionV relativeFrom="paragraph">
                  <wp:posOffset>-35718</wp:posOffset>
                </wp:positionV>
                <wp:extent cx="422640" cy="249840"/>
                <wp:effectExtent l="57150" t="57150" r="34925" b="36195"/>
                <wp:wrapNone/>
                <wp:docPr id="1475471918" name="Ink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264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44794" id="Ink 964" o:spid="_x0000_s1026" type="#_x0000_t75" style="position:absolute;margin-left:28.4pt;margin-top:-4.2pt;width:36.15pt;height:22.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">
                <v:imagedata r:id="rId335" o:title=""/>
                <o:lock v:ext="edit" rotation="t" aspectratio="f"/>
              </v:shape>
            </w:pict>
          </mc:Fallback>
        </mc:AlternateContent>
      </w:r>
      <w:r w:rsidR="00AD04EC" w:rsidRPr="007E6AF0">
        <w:rPr>
          <w:b/>
          <w:bCs/>
          <w:sz w:val="28"/>
          <w:szCs w:val="28"/>
        </w:rPr>
        <w:t>1.</w:t>
      </w:r>
      <w:r w:rsidR="007F24A5" w:rsidRPr="007E6AF0">
        <w:rPr>
          <w:b/>
          <w:bCs/>
          <w:sz w:val="28"/>
          <w:szCs w:val="28"/>
        </w:rPr>
        <w:t>16:15</w:t>
      </w:r>
      <w:r w:rsidR="00AD04EC" w:rsidRPr="007E6AF0">
        <w:rPr>
          <w:b/>
          <w:bCs/>
          <w:sz w:val="28"/>
          <w:szCs w:val="28"/>
        </w:rPr>
        <w:tab/>
      </w:r>
      <w:r w:rsidR="00AD04EC" w:rsidRPr="007E6AF0">
        <w:rPr>
          <w:b/>
          <w:bCs/>
          <w:sz w:val="28"/>
          <w:szCs w:val="28"/>
        </w:rPr>
        <w:tab/>
        <w:t>2.</w:t>
      </w:r>
      <w:r w:rsidR="007F24A5" w:rsidRPr="007E6AF0">
        <w:rPr>
          <w:b/>
          <w:bCs/>
          <w:sz w:val="28"/>
          <w:szCs w:val="28"/>
        </w:rPr>
        <w:t>8:5</w:t>
      </w:r>
      <w:r w:rsidR="00AD04EC" w:rsidRPr="007E6AF0">
        <w:rPr>
          <w:b/>
          <w:bCs/>
          <w:sz w:val="28"/>
          <w:szCs w:val="28"/>
        </w:rPr>
        <w:tab/>
      </w:r>
      <w:r w:rsidR="00AD04EC" w:rsidRPr="007E6AF0">
        <w:rPr>
          <w:b/>
          <w:bCs/>
          <w:sz w:val="28"/>
          <w:szCs w:val="28"/>
        </w:rPr>
        <w:tab/>
        <w:t>3.</w:t>
      </w:r>
      <w:r w:rsidR="007F24A5" w:rsidRPr="007E6AF0">
        <w:rPr>
          <w:b/>
          <w:bCs/>
          <w:sz w:val="28"/>
          <w:szCs w:val="28"/>
        </w:rPr>
        <w:t>16:21</w:t>
      </w:r>
      <w:r w:rsidR="00AD04EC" w:rsidRPr="007E6AF0">
        <w:rPr>
          <w:b/>
          <w:bCs/>
          <w:sz w:val="28"/>
          <w:szCs w:val="28"/>
        </w:rPr>
        <w:tab/>
      </w:r>
      <w:r w:rsidR="00AD04EC" w:rsidRPr="007E6AF0">
        <w:rPr>
          <w:b/>
          <w:bCs/>
          <w:sz w:val="28"/>
          <w:szCs w:val="28"/>
        </w:rPr>
        <w:tab/>
        <w:t>4.</w:t>
      </w:r>
      <w:r w:rsidR="007F24A5" w:rsidRPr="007E6AF0">
        <w:rPr>
          <w:b/>
          <w:bCs/>
          <w:sz w:val="28"/>
          <w:szCs w:val="28"/>
        </w:rPr>
        <w:t>16:23</w:t>
      </w:r>
      <w:r w:rsidR="007F24A5" w:rsidRPr="007E6AF0">
        <w:rPr>
          <w:b/>
          <w:bCs/>
          <w:sz w:val="28"/>
          <w:szCs w:val="28"/>
        </w:rPr>
        <w:tab/>
      </w:r>
      <w:r w:rsidR="00AD04EC" w:rsidRPr="007E6AF0">
        <w:rPr>
          <w:b/>
          <w:bCs/>
          <w:sz w:val="28"/>
          <w:szCs w:val="28"/>
        </w:rPr>
        <w:tab/>
        <w:t>5.</w:t>
      </w:r>
      <w:r w:rsidR="007F24A5" w:rsidRPr="007E6AF0">
        <w:rPr>
          <w:b/>
          <w:bCs/>
          <w:sz w:val="28"/>
          <w:szCs w:val="28"/>
        </w:rPr>
        <w:t>10:20</w:t>
      </w:r>
    </w:p>
    <w:p w14:paraId="6BEF402D" w14:textId="77777777" w:rsidR="00955679" w:rsidRDefault="00955679" w:rsidP="00AD04EC">
      <w:pPr>
        <w:pStyle w:val="NoSpacing"/>
        <w:ind w:left="720"/>
        <w:rPr>
          <w:b/>
          <w:bCs/>
          <w:sz w:val="28"/>
          <w:szCs w:val="28"/>
        </w:rPr>
      </w:pPr>
    </w:p>
    <w:p w14:paraId="7EC3CE2D" w14:textId="0655623F" w:rsidR="00955679" w:rsidRDefault="00955679" w:rsidP="00AD04EC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2C70E419" wp14:editId="7200191F">
                <wp:simplePos x="0" y="0"/>
                <wp:positionH relativeFrom="column">
                  <wp:posOffset>3127375</wp:posOffset>
                </wp:positionH>
                <wp:positionV relativeFrom="paragraph">
                  <wp:posOffset>5715</wp:posOffset>
                </wp:positionV>
                <wp:extent cx="2394740" cy="333375"/>
                <wp:effectExtent l="57150" t="57150" r="43815" b="28575"/>
                <wp:wrapNone/>
                <wp:docPr id="423780959" name="Ink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474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6B381" id="Ink 933" o:spid="_x0000_s1026" type="#_x0000_t75" style="position:absolute;margin-left:244.85pt;margin-top:-.95pt;width:191.35pt;height:29.0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">
                <v:imagedata r:id="rId33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61C9BD1" wp14:editId="04F1D586">
                <wp:simplePos x="0" y="0"/>
                <wp:positionH relativeFrom="column">
                  <wp:posOffset>2627630</wp:posOffset>
                </wp:positionH>
                <wp:positionV relativeFrom="paragraph">
                  <wp:posOffset>-27940</wp:posOffset>
                </wp:positionV>
                <wp:extent cx="144435" cy="251165"/>
                <wp:effectExtent l="57150" t="57150" r="27305" b="53975"/>
                <wp:wrapNone/>
                <wp:docPr id="1685770948" name="Ink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435" cy="25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48ABF" id="Ink 871" o:spid="_x0000_s1026" type="#_x0000_t75" style="position:absolute;margin-left:205.5pt;margin-top:-3.6pt;width:14.2pt;height:22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">
                <v:imagedata r:id="rId33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26D47BA" wp14:editId="3F5CA679">
                <wp:simplePos x="0" y="0"/>
                <wp:positionH relativeFrom="column">
                  <wp:posOffset>1069975</wp:posOffset>
                </wp:positionH>
                <wp:positionV relativeFrom="paragraph">
                  <wp:posOffset>0</wp:posOffset>
                </wp:positionV>
                <wp:extent cx="207075" cy="269690"/>
                <wp:effectExtent l="57150" t="57150" r="0" b="54610"/>
                <wp:wrapNone/>
                <wp:docPr id="1995038541" name="Ink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7075" cy="26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793CA" id="Ink 866" o:spid="_x0000_s1026" type="#_x0000_t75" style="position:absolute;margin-left:82.85pt;margin-top:-1.4pt;width:19.1pt;height:24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">
                <v:imagedata r:id="rId341" o:title=""/>
                <o:lock v:ext="edit" rotation="t" aspectratio="f"/>
              </v:shape>
            </w:pict>
          </mc:Fallback>
        </mc:AlternateContent>
      </w:r>
    </w:p>
    <w:p w14:paraId="271B6525" w14:textId="0212E247" w:rsidR="00955679" w:rsidRDefault="00955679" w:rsidP="00AD04EC">
      <w:pPr>
        <w:pStyle w:val="NoSpacing"/>
        <w:ind w:left="720"/>
        <w:rPr>
          <w:b/>
          <w:bCs/>
          <w:sz w:val="28"/>
          <w:szCs w:val="28"/>
        </w:rPr>
      </w:pPr>
    </w:p>
    <w:p w14:paraId="6F70F808" w14:textId="4C4F592F" w:rsidR="00955679" w:rsidRDefault="00955679" w:rsidP="00AD04EC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1B1D4DB2" wp14:editId="7D9BD626">
                <wp:simplePos x="0" y="0"/>
                <wp:positionH relativeFrom="column">
                  <wp:posOffset>4051380</wp:posOffset>
                </wp:positionH>
                <wp:positionV relativeFrom="paragraph">
                  <wp:posOffset>159317</wp:posOffset>
                </wp:positionV>
                <wp:extent cx="750240" cy="104040"/>
                <wp:effectExtent l="57150" t="57150" r="31115" b="29845"/>
                <wp:wrapNone/>
                <wp:docPr id="1411761090" name="Ink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02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AEED0" id="Ink 943" o:spid="_x0000_s1026" type="#_x0000_t75" style="position:absolute;margin-left:317.6pt;margin-top:11.15pt;width:61.9pt;height:11.0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">
                <v:imagedata r:id="rId34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1E080D4B" wp14:editId="37006F53">
                <wp:simplePos x="0" y="0"/>
                <wp:positionH relativeFrom="column">
                  <wp:posOffset>3998595</wp:posOffset>
                </wp:positionH>
                <wp:positionV relativeFrom="paragraph">
                  <wp:posOffset>-40005</wp:posOffset>
                </wp:positionV>
                <wp:extent cx="829855" cy="193680"/>
                <wp:effectExtent l="57150" t="57150" r="27940" b="34925"/>
                <wp:wrapNone/>
                <wp:docPr id="113350553" name="Ink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9855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B6A5B" id="Ink 909" o:spid="_x0000_s1026" type="#_x0000_t75" style="position:absolute;margin-left:313.45pt;margin-top:-4.55pt;width:68.2pt;height:18.0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">
                <v:imagedata r:id="rId34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3E7384D7" wp14:editId="5C3FB1C5">
                <wp:simplePos x="0" y="0"/>
                <wp:positionH relativeFrom="column">
                  <wp:posOffset>3309620</wp:posOffset>
                </wp:positionH>
                <wp:positionV relativeFrom="paragraph">
                  <wp:posOffset>1270</wp:posOffset>
                </wp:positionV>
                <wp:extent cx="593420" cy="161345"/>
                <wp:effectExtent l="57150" t="57150" r="35560" b="48260"/>
                <wp:wrapNone/>
                <wp:docPr id="1632893174" name="Ink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3420" cy="16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BE910" id="Ink 900" o:spid="_x0000_s1026" type="#_x0000_t75" style="position:absolute;margin-left:259.2pt;margin-top:-1.3pt;width:49.6pt;height:15.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">
                <v:imagedata r:id="rId34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04992D80" wp14:editId="6BAA3EA9">
                <wp:simplePos x="0" y="0"/>
                <wp:positionH relativeFrom="column">
                  <wp:posOffset>2037715</wp:posOffset>
                </wp:positionH>
                <wp:positionV relativeFrom="paragraph">
                  <wp:posOffset>74930</wp:posOffset>
                </wp:positionV>
                <wp:extent cx="45900" cy="108555"/>
                <wp:effectExtent l="57150" t="57150" r="30480" b="25400"/>
                <wp:wrapNone/>
                <wp:docPr id="747049575" name="Ink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900" cy="10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5F494" id="Ink 890" o:spid="_x0000_s1026" type="#_x0000_t75" style="position:absolute;margin-left:159.05pt;margin-top:4.5pt;width:6.4pt;height:11.4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">
                <v:imagedata r:id="rId34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7382DF86" wp14:editId="7D32C4B0">
                <wp:simplePos x="0" y="0"/>
                <wp:positionH relativeFrom="column">
                  <wp:posOffset>1228090</wp:posOffset>
                </wp:positionH>
                <wp:positionV relativeFrom="paragraph">
                  <wp:posOffset>52705</wp:posOffset>
                </wp:positionV>
                <wp:extent cx="568845" cy="178725"/>
                <wp:effectExtent l="57150" t="57150" r="0" b="31115"/>
                <wp:wrapNone/>
                <wp:docPr id="1868873093" name="Ink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45" cy="17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65265" id="Ink 891" o:spid="_x0000_s1026" type="#_x0000_t75" style="position:absolute;margin-left:95.3pt;margin-top:2.75pt;width:47.65pt;height:16.9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">
                <v:imagedata r:id="rId35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40ED40DC" wp14:editId="77C51BDA">
                <wp:simplePos x="0" y="0"/>
                <wp:positionH relativeFrom="column">
                  <wp:posOffset>2559685</wp:posOffset>
                </wp:positionH>
                <wp:positionV relativeFrom="paragraph">
                  <wp:posOffset>29210</wp:posOffset>
                </wp:positionV>
                <wp:extent cx="627015" cy="113040"/>
                <wp:effectExtent l="57150" t="57150" r="20955" b="39370"/>
                <wp:wrapNone/>
                <wp:docPr id="1627124109" name="Ink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7015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BFD92" id="Ink 883" o:spid="_x0000_s1026" type="#_x0000_t75" style="position:absolute;margin-left:200.15pt;margin-top:.9pt;width:52.2pt;height:11.7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">
                <v:imagedata r:id="rId35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77975794" wp14:editId="05114774">
                <wp:simplePos x="0" y="0"/>
                <wp:positionH relativeFrom="column">
                  <wp:posOffset>415290</wp:posOffset>
                </wp:positionH>
                <wp:positionV relativeFrom="paragraph">
                  <wp:posOffset>65405</wp:posOffset>
                </wp:positionV>
                <wp:extent cx="623925" cy="165735"/>
                <wp:effectExtent l="57150" t="57150" r="43180" b="43815"/>
                <wp:wrapNone/>
                <wp:docPr id="1754749897" name="Ink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392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3ADB1" id="Ink 877" o:spid="_x0000_s1026" type="#_x0000_t75" style="position:absolute;margin-left:31.3pt;margin-top:3.75pt;width:52pt;height:15.8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">
                <v:imagedata r:id="rId355" o:title=""/>
                <o:lock v:ext="edit" rotation="t" aspectratio="f"/>
              </v:shape>
            </w:pict>
          </mc:Fallback>
        </mc:AlternateContent>
      </w:r>
    </w:p>
    <w:p w14:paraId="779F3979" w14:textId="73EBDC96" w:rsidR="00955679" w:rsidRDefault="00955679" w:rsidP="00AD04EC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589F05DE" wp14:editId="50A09DDA">
                <wp:simplePos x="0" y="0"/>
                <wp:positionH relativeFrom="column">
                  <wp:posOffset>3832225</wp:posOffset>
                </wp:positionH>
                <wp:positionV relativeFrom="paragraph">
                  <wp:posOffset>148590</wp:posOffset>
                </wp:positionV>
                <wp:extent cx="90170" cy="72720"/>
                <wp:effectExtent l="57150" t="57150" r="5080" b="41910"/>
                <wp:wrapNone/>
                <wp:docPr id="151250287" name="Ink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17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34AD6" id="Ink 953" o:spid="_x0000_s1026" type="#_x0000_t75" style="position:absolute;margin-left:300.35pt;margin-top:10.3pt;width:9.9pt;height:8.6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">
                <v:imagedata r:id="rId35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0B2DBEC4" wp14:editId="3CD49767">
                <wp:simplePos x="0" y="0"/>
                <wp:positionH relativeFrom="column">
                  <wp:posOffset>4265930</wp:posOffset>
                </wp:positionH>
                <wp:positionV relativeFrom="paragraph">
                  <wp:posOffset>104140</wp:posOffset>
                </wp:positionV>
                <wp:extent cx="194560" cy="117475"/>
                <wp:effectExtent l="57150" t="57150" r="15240" b="34925"/>
                <wp:wrapNone/>
                <wp:docPr id="925675554" name="Ink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56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C6850" id="Ink 954" o:spid="_x0000_s1026" type="#_x0000_t75" style="position:absolute;margin-left:334.5pt;margin-top:6.8pt;width:18.1pt;height:12.0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">
                <v:imagedata r:id="rId35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6F65370A" wp14:editId="06A6BBA3">
                <wp:simplePos x="0" y="0"/>
                <wp:positionH relativeFrom="column">
                  <wp:posOffset>3291420</wp:posOffset>
                </wp:positionH>
                <wp:positionV relativeFrom="paragraph">
                  <wp:posOffset>121067</wp:posOffset>
                </wp:positionV>
                <wp:extent cx="114840" cy="120600"/>
                <wp:effectExtent l="57150" t="57150" r="38100" b="32385"/>
                <wp:wrapNone/>
                <wp:docPr id="2006326010" name="Ink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D8A0F" id="Ink 944" o:spid="_x0000_s1026" type="#_x0000_t75" style="position:absolute;margin-left:257.75pt;margin-top:8.15pt;width:11.9pt;height:12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">
                <v:imagedata r:id="rId36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87B02F6" wp14:editId="4859EDDC">
                <wp:simplePos x="0" y="0"/>
                <wp:positionH relativeFrom="column">
                  <wp:posOffset>2631180</wp:posOffset>
                </wp:positionH>
                <wp:positionV relativeFrom="paragraph">
                  <wp:posOffset>-22213</wp:posOffset>
                </wp:positionV>
                <wp:extent cx="980640" cy="86400"/>
                <wp:effectExtent l="57150" t="57150" r="29210" b="27940"/>
                <wp:wrapNone/>
                <wp:docPr id="1852745254" name="Ink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06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13B42" id="Ink 942" o:spid="_x0000_s1026" type="#_x0000_t75" style="position:absolute;margin-left:205.8pt;margin-top:-3.15pt;width:80pt;height:9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">
                <v:imagedata r:id="rId363" o:title=""/>
                <o:lock v:ext="edit" rotation="t" aspectratio="f"/>
              </v:shape>
            </w:pict>
          </mc:Fallback>
        </mc:AlternateContent>
      </w:r>
    </w:p>
    <w:p w14:paraId="134DBFD1" w14:textId="50EDB17C" w:rsidR="00955679" w:rsidRDefault="00955679" w:rsidP="00AD04EC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423CB1A6" wp14:editId="3A9A6850">
                <wp:simplePos x="0" y="0"/>
                <wp:positionH relativeFrom="column">
                  <wp:posOffset>2403475</wp:posOffset>
                </wp:positionH>
                <wp:positionV relativeFrom="paragraph">
                  <wp:posOffset>78740</wp:posOffset>
                </wp:positionV>
                <wp:extent cx="288445" cy="146685"/>
                <wp:effectExtent l="57150" t="57150" r="35560" b="43815"/>
                <wp:wrapNone/>
                <wp:docPr id="2103775701" name="Ink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44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641C6" id="Ink 952" o:spid="_x0000_s1026" type="#_x0000_t75" style="position:absolute;margin-left:187.85pt;margin-top:4.8pt;width:25.5pt;height:14.3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">
                <v:imagedata r:id="rId36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6C74B952" wp14:editId="40ED258B">
                <wp:simplePos x="0" y="0"/>
                <wp:positionH relativeFrom="column">
                  <wp:posOffset>1736725</wp:posOffset>
                </wp:positionH>
                <wp:positionV relativeFrom="paragraph">
                  <wp:posOffset>132080</wp:posOffset>
                </wp:positionV>
                <wp:extent cx="448575" cy="166370"/>
                <wp:effectExtent l="57150" t="57150" r="8890" b="43180"/>
                <wp:wrapNone/>
                <wp:docPr id="944778988" name="Ink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857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08DDA" id="Ink 941" o:spid="_x0000_s1026" type="#_x0000_t75" style="position:absolute;margin-left:135.35pt;margin-top:9pt;width:38.15pt;height:15.9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">
                <v:imagedata r:id="rId367" o:title=""/>
                <o:lock v:ext="edit" rotation="t" aspectratio="f"/>
              </v:shape>
            </w:pict>
          </mc:Fallback>
        </mc:AlternateContent>
      </w:r>
    </w:p>
    <w:p w14:paraId="123F2515" w14:textId="2E76033F" w:rsidR="00955679" w:rsidRDefault="00955679" w:rsidP="00AD04EC">
      <w:pPr>
        <w:pStyle w:val="NoSpacing"/>
        <w:ind w:left="720"/>
        <w:rPr>
          <w:b/>
          <w:bCs/>
          <w:sz w:val="28"/>
          <w:szCs w:val="28"/>
        </w:rPr>
      </w:pPr>
    </w:p>
    <w:p w14:paraId="5AB673E5" w14:textId="712D1128" w:rsidR="00955679" w:rsidRDefault="000D7F5D" w:rsidP="00AD04EC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7315F26C" wp14:editId="607DDF46">
                <wp:simplePos x="0" y="0"/>
                <wp:positionH relativeFrom="column">
                  <wp:posOffset>2541905</wp:posOffset>
                </wp:positionH>
                <wp:positionV relativeFrom="paragraph">
                  <wp:posOffset>-5080</wp:posOffset>
                </wp:positionV>
                <wp:extent cx="250350" cy="183515"/>
                <wp:effectExtent l="57150" t="57150" r="35560" b="45085"/>
                <wp:wrapNone/>
                <wp:docPr id="354169301" name="Ink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035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DCA26" id="Ink 962" o:spid="_x0000_s1026" type="#_x0000_t75" style="position:absolute;margin-left:198.75pt;margin-top:-1.8pt;width:22.5pt;height:17.2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">
                <v:imagedata r:id="rId36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71FC7A79" wp14:editId="57EB740B">
                <wp:simplePos x="0" y="0"/>
                <wp:positionH relativeFrom="column">
                  <wp:posOffset>1996440</wp:posOffset>
                </wp:positionH>
                <wp:positionV relativeFrom="paragraph">
                  <wp:posOffset>76835</wp:posOffset>
                </wp:positionV>
                <wp:extent cx="327115" cy="162560"/>
                <wp:effectExtent l="57150" t="57150" r="0" b="27940"/>
                <wp:wrapNone/>
                <wp:docPr id="1590077338" name="Ink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711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909DB" id="Ink 963" o:spid="_x0000_s1026" type="#_x0000_t75" style="position:absolute;margin-left:155.8pt;margin-top:4.65pt;width:28.55pt;height:15.6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">
                <v:imagedata r:id="rId371" o:title=""/>
                <o:lock v:ext="edit" rotation="t" aspectratio="f"/>
              </v:shape>
            </w:pict>
          </mc:Fallback>
        </mc:AlternateContent>
      </w:r>
    </w:p>
    <w:p w14:paraId="39405A76" w14:textId="77777777" w:rsidR="00955679" w:rsidRDefault="00955679" w:rsidP="00AD04EC">
      <w:pPr>
        <w:pStyle w:val="NoSpacing"/>
        <w:ind w:left="720"/>
        <w:rPr>
          <w:b/>
          <w:bCs/>
          <w:sz w:val="28"/>
          <w:szCs w:val="28"/>
        </w:rPr>
      </w:pPr>
    </w:p>
    <w:p w14:paraId="799BD117" w14:textId="77777777" w:rsidR="000D7F5D" w:rsidRDefault="000D7F5D" w:rsidP="00AD04EC">
      <w:pPr>
        <w:pStyle w:val="NoSpacing"/>
        <w:ind w:left="720"/>
        <w:rPr>
          <w:b/>
          <w:bCs/>
          <w:sz w:val="28"/>
          <w:szCs w:val="28"/>
        </w:rPr>
      </w:pPr>
    </w:p>
    <w:p w14:paraId="52923ACE" w14:textId="77777777" w:rsidR="000D7F5D" w:rsidRDefault="000D7F5D" w:rsidP="00AD04EC">
      <w:pPr>
        <w:pStyle w:val="NoSpacing"/>
        <w:ind w:left="720"/>
        <w:rPr>
          <w:b/>
          <w:bCs/>
          <w:sz w:val="28"/>
          <w:szCs w:val="28"/>
        </w:rPr>
      </w:pPr>
    </w:p>
    <w:p w14:paraId="076A3B7B" w14:textId="77777777" w:rsidR="000D7F5D" w:rsidRDefault="000D7F5D" w:rsidP="00AD04EC">
      <w:pPr>
        <w:pStyle w:val="NoSpacing"/>
        <w:ind w:left="720"/>
        <w:rPr>
          <w:b/>
          <w:bCs/>
          <w:sz w:val="28"/>
          <w:szCs w:val="28"/>
        </w:rPr>
      </w:pPr>
    </w:p>
    <w:p w14:paraId="583D90E3" w14:textId="77777777" w:rsidR="000D7F5D" w:rsidRDefault="000D7F5D" w:rsidP="00AD04EC">
      <w:pPr>
        <w:pStyle w:val="NoSpacing"/>
        <w:ind w:left="720"/>
        <w:rPr>
          <w:b/>
          <w:bCs/>
          <w:sz w:val="28"/>
          <w:szCs w:val="28"/>
        </w:rPr>
      </w:pPr>
    </w:p>
    <w:p w14:paraId="1C06D485" w14:textId="77777777" w:rsidR="000D7F5D" w:rsidRDefault="000D7F5D" w:rsidP="00AD04EC">
      <w:pPr>
        <w:pStyle w:val="NoSpacing"/>
        <w:ind w:left="720"/>
        <w:rPr>
          <w:b/>
          <w:bCs/>
          <w:sz w:val="28"/>
          <w:szCs w:val="28"/>
        </w:rPr>
      </w:pPr>
    </w:p>
    <w:p w14:paraId="064D889A" w14:textId="77777777" w:rsidR="000D7F5D" w:rsidRDefault="000D7F5D" w:rsidP="00AD04EC">
      <w:pPr>
        <w:pStyle w:val="NoSpacing"/>
        <w:ind w:left="720"/>
        <w:rPr>
          <w:b/>
          <w:bCs/>
          <w:sz w:val="28"/>
          <w:szCs w:val="28"/>
        </w:rPr>
      </w:pPr>
    </w:p>
    <w:p w14:paraId="6FD129B0" w14:textId="77777777" w:rsidR="000D7F5D" w:rsidRPr="007E6AF0" w:rsidRDefault="000D7F5D" w:rsidP="00AD04EC">
      <w:pPr>
        <w:pStyle w:val="NoSpacing"/>
        <w:ind w:left="720"/>
        <w:rPr>
          <w:b/>
          <w:bCs/>
          <w:sz w:val="28"/>
          <w:szCs w:val="28"/>
        </w:rPr>
      </w:pPr>
    </w:p>
    <w:p w14:paraId="155074EA" w14:textId="594A5997" w:rsidR="00AD04EC" w:rsidRPr="007E6AF0" w:rsidRDefault="000D7F5D" w:rsidP="00385135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145BDD42" wp14:editId="5ED1C2CF">
                <wp:simplePos x="0" y="0"/>
                <wp:positionH relativeFrom="column">
                  <wp:posOffset>1288380</wp:posOffset>
                </wp:positionH>
                <wp:positionV relativeFrom="paragraph">
                  <wp:posOffset>415527</wp:posOffset>
                </wp:positionV>
                <wp:extent cx="1290600" cy="41400"/>
                <wp:effectExtent l="0" t="57150" r="43180" b="34925"/>
                <wp:wrapNone/>
                <wp:docPr id="1262107460" name="Ink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06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A9D28" id="Ink 999" o:spid="_x0000_s1026" type="#_x0000_t75" style="position:absolute;margin-left:100.05pt;margin-top:31.3pt;width:104.45pt;height:6.0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">
                <v:imagedata r:id="rId37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186F46D7" wp14:editId="70666155">
                <wp:simplePos x="0" y="0"/>
                <wp:positionH relativeFrom="column">
                  <wp:posOffset>514740</wp:posOffset>
                </wp:positionH>
                <wp:positionV relativeFrom="paragraph">
                  <wp:posOffset>421287</wp:posOffset>
                </wp:positionV>
                <wp:extent cx="283320" cy="19440"/>
                <wp:effectExtent l="57150" t="57150" r="40640" b="38100"/>
                <wp:wrapNone/>
                <wp:docPr id="1886197210" name="Ink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3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6C988" id="Ink 985" o:spid="_x0000_s1026" type="#_x0000_t75" style="position:absolute;margin-left:39.15pt;margin-top:31.75pt;width:25.1pt;height:4.4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">
                <v:imagedata r:id="rId37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002083D6" wp14:editId="1183B804">
                <wp:simplePos x="0" y="0"/>
                <wp:positionH relativeFrom="column">
                  <wp:posOffset>4797660</wp:posOffset>
                </wp:positionH>
                <wp:positionV relativeFrom="paragraph">
                  <wp:posOffset>225087</wp:posOffset>
                </wp:positionV>
                <wp:extent cx="2045880" cy="26640"/>
                <wp:effectExtent l="57150" t="57150" r="31115" b="31115"/>
                <wp:wrapNone/>
                <wp:docPr id="808668064" name="Ink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458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43EB7" id="Ink 984" o:spid="_x0000_s1026" type="#_x0000_t75" style="position:absolute;margin-left:376.35pt;margin-top:16.3pt;width:163.95pt;height:4.9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">
                <v:imagedata r:id="rId377" o:title=""/>
                <o:lock v:ext="edit" rotation="t" aspectratio="f"/>
              </v:shape>
            </w:pict>
          </mc:Fallback>
        </mc:AlternateContent>
      </w:r>
      <w:r w:rsidR="007F24A5" w:rsidRPr="007E6AF0">
        <w:rPr>
          <w:b/>
          <w:bCs/>
          <w:sz w:val="28"/>
          <w:szCs w:val="28"/>
        </w:rPr>
        <w:t>P and Q started a business by investing 4 lacs and 6.5 lacs. After 4 months P invested 2 lacs while Q invested 1.5 lacs. Find the difference between their shares in the annual profit of 1,92,500</w:t>
      </w:r>
      <w:r w:rsidR="00AA5ECA" w:rsidRPr="007E6AF0">
        <w:rPr>
          <w:b/>
          <w:bCs/>
          <w:sz w:val="28"/>
          <w:szCs w:val="28"/>
        </w:rPr>
        <w:t>.</w:t>
      </w:r>
    </w:p>
    <w:p w14:paraId="155074EC" w14:textId="2C122E95" w:rsidR="00385135" w:rsidRDefault="000D7F5D" w:rsidP="00385135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5091E22B" wp14:editId="36140350">
                <wp:simplePos x="0" y="0"/>
                <wp:positionH relativeFrom="column">
                  <wp:posOffset>4029420</wp:posOffset>
                </wp:positionH>
                <wp:positionV relativeFrom="paragraph">
                  <wp:posOffset>-70468</wp:posOffset>
                </wp:positionV>
                <wp:extent cx="447480" cy="338040"/>
                <wp:effectExtent l="57150" t="57150" r="29210" b="43180"/>
                <wp:wrapNone/>
                <wp:docPr id="768204151" name="Ink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748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FC8D5" id="Ink 1087" o:spid="_x0000_s1026" type="#_x0000_t75" style="position:absolute;margin-left:315.9pt;margin-top:-6.95pt;width:38.1pt;height:29.4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">
                <v:imagedata r:id="rId379" o:title=""/>
                <o:lock v:ext="edit" rotation="t" aspectratio="f"/>
              </v:shape>
            </w:pict>
          </mc:Fallback>
        </mc:AlternateContent>
      </w:r>
      <w:r w:rsidR="00385135" w:rsidRPr="007E6AF0">
        <w:rPr>
          <w:b/>
          <w:bCs/>
          <w:sz w:val="28"/>
          <w:szCs w:val="28"/>
        </w:rPr>
        <w:t>1.</w:t>
      </w:r>
      <w:r w:rsidR="007F24A5" w:rsidRPr="007E6AF0">
        <w:rPr>
          <w:b/>
          <w:bCs/>
          <w:sz w:val="28"/>
          <w:szCs w:val="28"/>
        </w:rPr>
        <w:t>32,250</w:t>
      </w:r>
      <w:r w:rsidR="00385135" w:rsidRPr="007E6AF0">
        <w:rPr>
          <w:b/>
          <w:bCs/>
          <w:sz w:val="28"/>
          <w:szCs w:val="28"/>
        </w:rPr>
        <w:tab/>
        <w:t>2.</w:t>
      </w:r>
      <w:r w:rsidR="007F24A5" w:rsidRPr="007E6AF0">
        <w:rPr>
          <w:b/>
          <w:bCs/>
          <w:sz w:val="28"/>
          <w:szCs w:val="28"/>
        </w:rPr>
        <w:t>52,300</w:t>
      </w:r>
      <w:r w:rsidR="00385135" w:rsidRPr="007E6AF0">
        <w:rPr>
          <w:b/>
          <w:bCs/>
          <w:sz w:val="28"/>
          <w:szCs w:val="28"/>
        </w:rPr>
        <w:tab/>
        <w:t>3.</w:t>
      </w:r>
      <w:r w:rsidR="007F24A5" w:rsidRPr="007E6AF0">
        <w:rPr>
          <w:b/>
          <w:bCs/>
          <w:sz w:val="28"/>
          <w:szCs w:val="28"/>
        </w:rPr>
        <w:t>35,200</w:t>
      </w:r>
      <w:r w:rsidR="007F24A5" w:rsidRPr="007E6AF0">
        <w:rPr>
          <w:b/>
          <w:bCs/>
          <w:sz w:val="28"/>
          <w:szCs w:val="28"/>
        </w:rPr>
        <w:tab/>
      </w:r>
      <w:r w:rsidR="009C13B8" w:rsidRPr="007E6AF0">
        <w:rPr>
          <w:b/>
          <w:bCs/>
          <w:sz w:val="28"/>
          <w:szCs w:val="28"/>
        </w:rPr>
        <w:t>4.</w:t>
      </w:r>
      <w:r w:rsidR="007F24A5" w:rsidRPr="007E6AF0">
        <w:rPr>
          <w:b/>
          <w:bCs/>
          <w:sz w:val="28"/>
          <w:szCs w:val="28"/>
        </w:rPr>
        <w:t>51,300</w:t>
      </w:r>
      <w:r w:rsidR="009C13B8" w:rsidRPr="007E6AF0">
        <w:rPr>
          <w:b/>
          <w:bCs/>
          <w:sz w:val="28"/>
          <w:szCs w:val="28"/>
        </w:rPr>
        <w:tab/>
        <w:t>5.</w:t>
      </w:r>
      <w:r w:rsidR="007F24A5" w:rsidRPr="007E6AF0">
        <w:rPr>
          <w:b/>
          <w:bCs/>
          <w:sz w:val="28"/>
          <w:szCs w:val="28"/>
        </w:rPr>
        <w:t>32,500</w:t>
      </w:r>
    </w:p>
    <w:p w14:paraId="6E6A6AE8" w14:textId="2AB57EBD" w:rsidR="000D7F5D" w:rsidRDefault="000D7F5D" w:rsidP="00385135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0FCBE4CA" wp14:editId="676CD4AB">
                <wp:simplePos x="0" y="0"/>
                <wp:positionH relativeFrom="column">
                  <wp:posOffset>5834460</wp:posOffset>
                </wp:positionH>
                <wp:positionV relativeFrom="paragraph">
                  <wp:posOffset>169202</wp:posOffset>
                </wp:positionV>
                <wp:extent cx="14760" cy="97200"/>
                <wp:effectExtent l="57150" t="57150" r="23495" b="36195"/>
                <wp:wrapNone/>
                <wp:docPr id="1735968314" name="Ink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6715A" id="Ink 1055" o:spid="_x0000_s1026" type="#_x0000_t75" style="position:absolute;margin-left:458pt;margin-top:11.9pt;width:3.95pt;height:10.4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">
                <v:imagedata r:id="rId381" o:title=""/>
                <o:lock v:ext="edit" rotation="t" aspectratio="f"/>
              </v:shape>
            </w:pict>
          </mc:Fallback>
        </mc:AlternateContent>
      </w:r>
    </w:p>
    <w:p w14:paraId="34238322" w14:textId="1AA70C8E" w:rsidR="000D7F5D" w:rsidRDefault="000D7F5D" w:rsidP="00385135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159964B4" wp14:editId="14E4EFEC">
                <wp:simplePos x="0" y="0"/>
                <wp:positionH relativeFrom="column">
                  <wp:posOffset>5687220</wp:posOffset>
                </wp:positionH>
                <wp:positionV relativeFrom="paragraph">
                  <wp:posOffset>139952</wp:posOffset>
                </wp:positionV>
                <wp:extent cx="89640" cy="88560"/>
                <wp:effectExtent l="57150" t="57150" r="5715" b="45085"/>
                <wp:wrapNone/>
                <wp:docPr id="1276243755" name="Ink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FE479" id="Ink 1065" o:spid="_x0000_s1026" type="#_x0000_t75" style="position:absolute;margin-left:446.4pt;margin-top:9.6pt;width:9.85pt;height:9.8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">
                <v:imagedata r:id="rId38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411AD687" wp14:editId="3FA91BAE">
                <wp:simplePos x="0" y="0"/>
                <wp:positionH relativeFrom="column">
                  <wp:posOffset>2802890</wp:posOffset>
                </wp:positionH>
                <wp:positionV relativeFrom="paragraph">
                  <wp:posOffset>-13970</wp:posOffset>
                </wp:positionV>
                <wp:extent cx="153270" cy="253115"/>
                <wp:effectExtent l="57150" t="57150" r="37465" b="33020"/>
                <wp:wrapNone/>
                <wp:docPr id="1034325404" name="Ink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270" cy="25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34927" id="Ink 975" o:spid="_x0000_s1026" type="#_x0000_t75" style="position:absolute;margin-left:219.3pt;margin-top:-2.5pt;width:14.85pt;height:22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">
                <v:imagedata r:id="rId38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40AA3C6" wp14:editId="3D27D8BC">
                <wp:simplePos x="0" y="0"/>
                <wp:positionH relativeFrom="column">
                  <wp:posOffset>1079500</wp:posOffset>
                </wp:positionH>
                <wp:positionV relativeFrom="paragraph">
                  <wp:posOffset>-8255</wp:posOffset>
                </wp:positionV>
                <wp:extent cx="136450" cy="279530"/>
                <wp:effectExtent l="38100" t="57150" r="16510" b="25400"/>
                <wp:wrapNone/>
                <wp:docPr id="1184445116" name="Ink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450" cy="27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8EFB6" id="Ink 969" o:spid="_x0000_s1026" type="#_x0000_t75" style="position:absolute;margin-left:83.6pt;margin-top:-2.05pt;width:13.6pt;height:24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">
                <v:imagedata r:id="rId387" o:title=""/>
                <o:lock v:ext="edit" rotation="t" aspectratio="f"/>
              </v:shape>
            </w:pict>
          </mc:Fallback>
        </mc:AlternateContent>
      </w:r>
    </w:p>
    <w:p w14:paraId="7AFC1E10" w14:textId="3DA3F9B8" w:rsidR="000D7F5D" w:rsidRDefault="000D7F5D" w:rsidP="00385135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27A2F6A1" wp14:editId="22D10D6B">
                <wp:simplePos x="0" y="0"/>
                <wp:positionH relativeFrom="column">
                  <wp:posOffset>5167630</wp:posOffset>
                </wp:positionH>
                <wp:positionV relativeFrom="paragraph">
                  <wp:posOffset>-60325</wp:posOffset>
                </wp:positionV>
                <wp:extent cx="482240" cy="334380"/>
                <wp:effectExtent l="57150" t="57150" r="13335" b="46990"/>
                <wp:wrapNone/>
                <wp:docPr id="1559746603" name="Ink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2240" cy="334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823E2" id="Ink 1064" o:spid="_x0000_s1026" type="#_x0000_t75" style="position:absolute;margin-left:405.5pt;margin-top:-6.15pt;width:40.75pt;height:29.2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">
                <v:imagedata r:id="rId38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1DFCE2DE" wp14:editId="1BDDD7E3">
                <wp:simplePos x="0" y="0"/>
                <wp:positionH relativeFrom="column">
                  <wp:posOffset>3254375</wp:posOffset>
                </wp:positionH>
                <wp:positionV relativeFrom="paragraph">
                  <wp:posOffset>36830</wp:posOffset>
                </wp:positionV>
                <wp:extent cx="1197180" cy="233045"/>
                <wp:effectExtent l="57150" t="57150" r="22225" b="33655"/>
                <wp:wrapNone/>
                <wp:docPr id="135579183" name="Ink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718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BB85D" id="Ink 1010" o:spid="_x0000_s1026" type="#_x0000_t75" style="position:absolute;margin-left:254.85pt;margin-top:1.5pt;width:97.05pt;height:21.1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">
                <v:imagedata r:id="rId39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5E200F2" wp14:editId="63A66587">
                <wp:simplePos x="0" y="0"/>
                <wp:positionH relativeFrom="column">
                  <wp:posOffset>2764155</wp:posOffset>
                </wp:positionH>
                <wp:positionV relativeFrom="paragraph">
                  <wp:posOffset>124460</wp:posOffset>
                </wp:positionV>
                <wp:extent cx="359770" cy="164940"/>
                <wp:effectExtent l="57150" t="57150" r="40640" b="45085"/>
                <wp:wrapNone/>
                <wp:docPr id="18443002" name="Ink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9770" cy="16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089E8" id="Ink 980" o:spid="_x0000_s1026" type="#_x0000_t75" style="position:absolute;margin-left:216.25pt;margin-top:8.4pt;width:31.2pt;height:15.8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">
                <v:imagedata r:id="rId393" o:title=""/>
                <o:lock v:ext="edit" rotation="t" aspectratio="f"/>
              </v:shape>
            </w:pict>
          </mc:Fallback>
        </mc:AlternateContent>
      </w:r>
    </w:p>
    <w:p w14:paraId="4A1FE704" w14:textId="795A52D7" w:rsidR="000D7F5D" w:rsidRDefault="000D7F5D" w:rsidP="00385135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58AC33A1" wp14:editId="3E8F1C9A">
                <wp:simplePos x="0" y="0"/>
                <wp:positionH relativeFrom="column">
                  <wp:posOffset>3924300</wp:posOffset>
                </wp:positionH>
                <wp:positionV relativeFrom="paragraph">
                  <wp:posOffset>74252</wp:posOffset>
                </wp:positionV>
                <wp:extent cx="559080" cy="41040"/>
                <wp:effectExtent l="57150" t="57150" r="31750" b="35560"/>
                <wp:wrapNone/>
                <wp:docPr id="505835469" name="Ink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90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2E7E6" id="Ink 1019" o:spid="_x0000_s1026" type="#_x0000_t75" style="position:absolute;margin-left:307.6pt;margin-top:4.45pt;width:46.85pt;height:6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">
                <v:imagedata r:id="rId39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023B9DEA" wp14:editId="7DFBE1E6">
                <wp:simplePos x="0" y="0"/>
                <wp:positionH relativeFrom="column">
                  <wp:posOffset>2776980</wp:posOffset>
                </wp:positionH>
                <wp:positionV relativeFrom="paragraph">
                  <wp:posOffset>110612</wp:posOffset>
                </wp:positionV>
                <wp:extent cx="815760" cy="31680"/>
                <wp:effectExtent l="38100" t="57150" r="41910" b="45085"/>
                <wp:wrapNone/>
                <wp:docPr id="193854067" name="Ink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57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8C109" id="Ink 1018" o:spid="_x0000_s1026" type="#_x0000_t75" style="position:absolute;margin-left:217.25pt;margin-top:7.3pt;width:67.1pt;height:5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">
                <v:imagedata r:id="rId39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BEC4772" wp14:editId="49A621AE">
                <wp:simplePos x="0" y="0"/>
                <wp:positionH relativeFrom="column">
                  <wp:posOffset>2360930</wp:posOffset>
                </wp:positionH>
                <wp:positionV relativeFrom="paragraph">
                  <wp:posOffset>-26035</wp:posOffset>
                </wp:positionV>
                <wp:extent cx="16470" cy="115685"/>
                <wp:effectExtent l="57150" t="57150" r="41275" b="36830"/>
                <wp:wrapNone/>
                <wp:docPr id="1984664278" name="Ink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470" cy="11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5D3F9" id="Ink 998" o:spid="_x0000_s1026" type="#_x0000_t75" style="position:absolute;margin-left:184.5pt;margin-top:-3.45pt;width:4.2pt;height:11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">
                <v:imagedata r:id="rId39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5920FEC" wp14:editId="5FA1E5CC">
                <wp:simplePos x="0" y="0"/>
                <wp:positionH relativeFrom="column">
                  <wp:posOffset>1136015</wp:posOffset>
                </wp:positionH>
                <wp:positionV relativeFrom="paragraph">
                  <wp:posOffset>-46990</wp:posOffset>
                </wp:positionV>
                <wp:extent cx="898765" cy="247650"/>
                <wp:effectExtent l="57150" t="57150" r="34925" b="38100"/>
                <wp:wrapNone/>
                <wp:docPr id="1060914144" name="Ink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876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4CBBB" id="Ink 995" o:spid="_x0000_s1026" type="#_x0000_t75" style="position:absolute;margin-left:88.05pt;margin-top:-5.1pt;width:73.6pt;height:22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">
                <v:imagedata r:id="rId40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19D2122" wp14:editId="55360127">
                <wp:simplePos x="0" y="0"/>
                <wp:positionH relativeFrom="column">
                  <wp:posOffset>973455</wp:posOffset>
                </wp:positionH>
                <wp:positionV relativeFrom="paragraph">
                  <wp:posOffset>65405</wp:posOffset>
                </wp:positionV>
                <wp:extent cx="83880" cy="117230"/>
                <wp:effectExtent l="38100" t="57150" r="30480" b="54610"/>
                <wp:wrapNone/>
                <wp:docPr id="1820757374" name="Ink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880" cy="11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AFDDF" id="Ink 983" o:spid="_x0000_s1026" type="#_x0000_t75" style="position:absolute;margin-left:75.25pt;margin-top:3.75pt;width:9.4pt;height:12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">
                <v:imagedata r:id="rId40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258D038" wp14:editId="1D628E96">
                <wp:simplePos x="0" y="0"/>
                <wp:positionH relativeFrom="column">
                  <wp:posOffset>693300</wp:posOffset>
                </wp:positionH>
                <wp:positionV relativeFrom="paragraph">
                  <wp:posOffset>7292</wp:posOffset>
                </wp:positionV>
                <wp:extent cx="155160" cy="206640"/>
                <wp:effectExtent l="57150" t="57150" r="35560" b="41275"/>
                <wp:wrapNone/>
                <wp:docPr id="155682742" name="Ink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1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46E7" id="Ink 970" o:spid="_x0000_s1026" type="#_x0000_t75" style="position:absolute;margin-left:53.2pt;margin-top:-.85pt;width:15pt;height:19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">
                <v:imagedata r:id="rId405" o:title=""/>
                <o:lock v:ext="edit" rotation="t" aspectratio="f"/>
              </v:shape>
            </w:pict>
          </mc:Fallback>
        </mc:AlternateContent>
      </w:r>
    </w:p>
    <w:p w14:paraId="05512FB1" w14:textId="77D016CE" w:rsidR="000D7F5D" w:rsidRDefault="000D7F5D" w:rsidP="00385135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0507D83F" wp14:editId="57054273">
                <wp:simplePos x="0" y="0"/>
                <wp:positionH relativeFrom="column">
                  <wp:posOffset>6256380</wp:posOffset>
                </wp:positionH>
                <wp:positionV relativeFrom="paragraph">
                  <wp:posOffset>57517</wp:posOffset>
                </wp:positionV>
                <wp:extent cx="40320" cy="7560"/>
                <wp:effectExtent l="57150" t="57150" r="36195" b="31115"/>
                <wp:wrapNone/>
                <wp:docPr id="1788719008" name="Ink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D46FD" id="Ink 1057" o:spid="_x0000_s1026" type="#_x0000_t75" style="position:absolute;margin-left:491.25pt;margin-top:3.15pt;width:6pt;height:3.4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">
                <v:imagedata r:id="rId40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2D4BF4FB" wp14:editId="69B5CEFE">
                <wp:simplePos x="0" y="0"/>
                <wp:positionH relativeFrom="column">
                  <wp:posOffset>5127420</wp:posOffset>
                </wp:positionH>
                <wp:positionV relativeFrom="paragraph">
                  <wp:posOffset>196837</wp:posOffset>
                </wp:positionV>
                <wp:extent cx="94680" cy="15120"/>
                <wp:effectExtent l="57150" t="57150" r="19685" b="42545"/>
                <wp:wrapNone/>
                <wp:docPr id="1511481855" name="Ink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6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A8786" id="Ink 1056" o:spid="_x0000_s1026" type="#_x0000_t75" style="position:absolute;margin-left:402.35pt;margin-top:14.1pt;width:10.25pt;height:4.0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">
                <v:imagedata r:id="rId40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54F23E8C" wp14:editId="4EE36A86">
                <wp:simplePos x="0" y="0"/>
                <wp:positionH relativeFrom="column">
                  <wp:posOffset>4827270</wp:posOffset>
                </wp:positionH>
                <wp:positionV relativeFrom="paragraph">
                  <wp:posOffset>-148590</wp:posOffset>
                </wp:positionV>
                <wp:extent cx="1808870" cy="370840"/>
                <wp:effectExtent l="57150" t="57150" r="20320" b="48260"/>
                <wp:wrapNone/>
                <wp:docPr id="658268622" name="Ink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8870" cy="3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143A0" id="Ink 1046" o:spid="_x0000_s1026" type="#_x0000_t75" style="position:absolute;margin-left:378.7pt;margin-top:-13.1pt;width:145.3pt;height:32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">
                <v:imagedata r:id="rId41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139D8354" wp14:editId="577368E9">
                <wp:simplePos x="0" y="0"/>
                <wp:positionH relativeFrom="column">
                  <wp:posOffset>1550100</wp:posOffset>
                </wp:positionH>
                <wp:positionV relativeFrom="paragraph">
                  <wp:posOffset>14677</wp:posOffset>
                </wp:positionV>
                <wp:extent cx="435960" cy="25920"/>
                <wp:effectExtent l="57150" t="57150" r="40640" b="31750"/>
                <wp:wrapNone/>
                <wp:docPr id="692892726" name="Ink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59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4AFC3" id="Ink 1012" o:spid="_x0000_s1026" type="#_x0000_t75" style="position:absolute;margin-left:120.65pt;margin-top:-.25pt;width:37.2pt;height:4.9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">
                <v:imagedata r:id="rId41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5A9FF3D9" wp14:editId="3AC7C966">
                <wp:simplePos x="0" y="0"/>
                <wp:positionH relativeFrom="column">
                  <wp:posOffset>811740</wp:posOffset>
                </wp:positionH>
                <wp:positionV relativeFrom="paragraph">
                  <wp:posOffset>79837</wp:posOffset>
                </wp:positionV>
                <wp:extent cx="392400" cy="20880"/>
                <wp:effectExtent l="57150" t="57150" r="27305" b="36830"/>
                <wp:wrapNone/>
                <wp:docPr id="332461867" name="Ink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A61AC" id="Ink 1011" o:spid="_x0000_s1026" type="#_x0000_t75" style="position:absolute;margin-left:62.5pt;margin-top:4.9pt;width:33.75pt;height:4.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">
                <v:imagedata r:id="rId415" o:title=""/>
                <o:lock v:ext="edit" rotation="t" aspectratio="f"/>
              </v:shape>
            </w:pict>
          </mc:Fallback>
        </mc:AlternateContent>
      </w:r>
    </w:p>
    <w:p w14:paraId="1B4148BB" w14:textId="0F1E2ED2" w:rsidR="000D7F5D" w:rsidRDefault="000D7F5D" w:rsidP="00385135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5C438C8F" wp14:editId="2E87AE0E">
                <wp:simplePos x="0" y="0"/>
                <wp:positionH relativeFrom="column">
                  <wp:posOffset>5980430</wp:posOffset>
                </wp:positionH>
                <wp:positionV relativeFrom="paragraph">
                  <wp:posOffset>40640</wp:posOffset>
                </wp:positionV>
                <wp:extent cx="790860" cy="148640"/>
                <wp:effectExtent l="57150" t="57150" r="28575" b="41910"/>
                <wp:wrapNone/>
                <wp:docPr id="1157966178" name="Ink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0860" cy="1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FE18B" id="Ink 1086" o:spid="_x0000_s1026" type="#_x0000_t75" style="position:absolute;margin-left:469.5pt;margin-top:1.8pt;width:65.1pt;height:14.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">
                <v:imagedata r:id="rId41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75B8B505" wp14:editId="318EB425">
                <wp:simplePos x="0" y="0"/>
                <wp:positionH relativeFrom="column">
                  <wp:posOffset>2545080</wp:posOffset>
                </wp:positionH>
                <wp:positionV relativeFrom="paragraph">
                  <wp:posOffset>-52705</wp:posOffset>
                </wp:positionV>
                <wp:extent cx="265630" cy="148040"/>
                <wp:effectExtent l="57150" t="57150" r="39370" b="42545"/>
                <wp:wrapNone/>
                <wp:docPr id="1807121915" name="Ink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5630" cy="1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687EC" id="Ink 1022" o:spid="_x0000_s1026" type="#_x0000_t75" style="position:absolute;margin-left:199pt;margin-top:-5.55pt;width:23.7pt;height:14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">
                <v:imagedata r:id="rId41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B756C3E" wp14:editId="41D268E1">
                <wp:simplePos x="0" y="0"/>
                <wp:positionH relativeFrom="column">
                  <wp:posOffset>1844675</wp:posOffset>
                </wp:positionH>
                <wp:positionV relativeFrom="paragraph">
                  <wp:posOffset>-13970</wp:posOffset>
                </wp:positionV>
                <wp:extent cx="504285" cy="164465"/>
                <wp:effectExtent l="57150" t="57150" r="0" b="45085"/>
                <wp:wrapNone/>
                <wp:docPr id="1601150512" name="Ink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28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CC4E3" id="Ink 1017" o:spid="_x0000_s1026" type="#_x0000_t75" style="position:absolute;margin-left:143.85pt;margin-top:-2.5pt;width:42.5pt;height:15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">
                <v:imagedata r:id="rId421" o:title=""/>
                <o:lock v:ext="edit" rotation="t" aspectratio="f"/>
              </v:shape>
            </w:pict>
          </mc:Fallback>
        </mc:AlternateContent>
      </w:r>
    </w:p>
    <w:p w14:paraId="56F7D199" w14:textId="3BA3006B" w:rsidR="000D7F5D" w:rsidRDefault="000D7F5D" w:rsidP="00385135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3C523F8E" wp14:editId="24A6D009">
                <wp:simplePos x="0" y="0"/>
                <wp:positionH relativeFrom="column">
                  <wp:posOffset>6471920</wp:posOffset>
                </wp:positionH>
                <wp:positionV relativeFrom="paragraph">
                  <wp:posOffset>64135</wp:posOffset>
                </wp:positionV>
                <wp:extent cx="334010" cy="166370"/>
                <wp:effectExtent l="57150" t="57150" r="27940" b="43180"/>
                <wp:wrapNone/>
                <wp:docPr id="331230230" name="Ink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401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4EB7D" id="Ink 1085" o:spid="_x0000_s1026" type="#_x0000_t75" style="position:absolute;margin-left:508.2pt;margin-top:3.65pt;width:29.1pt;height:15.9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">
                <v:imagedata r:id="rId42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3180EBB" wp14:editId="2DD89487">
                <wp:simplePos x="0" y="0"/>
                <wp:positionH relativeFrom="column">
                  <wp:posOffset>5046345</wp:posOffset>
                </wp:positionH>
                <wp:positionV relativeFrom="paragraph">
                  <wp:posOffset>-54610</wp:posOffset>
                </wp:positionV>
                <wp:extent cx="704060" cy="183515"/>
                <wp:effectExtent l="38100" t="57150" r="0" b="26035"/>
                <wp:wrapNone/>
                <wp:docPr id="1889679435" name="Ink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406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8D8F1" id="Ink 1054" o:spid="_x0000_s1026" type="#_x0000_t75" style="position:absolute;margin-left:395.95pt;margin-top:-5.7pt;width:58.3pt;height:17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">
                <v:imagedata r:id="rId42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0946E945" wp14:editId="3FE2EE1D">
                <wp:simplePos x="0" y="0"/>
                <wp:positionH relativeFrom="column">
                  <wp:posOffset>2031365</wp:posOffset>
                </wp:positionH>
                <wp:positionV relativeFrom="paragraph">
                  <wp:posOffset>69850</wp:posOffset>
                </wp:positionV>
                <wp:extent cx="939975" cy="221390"/>
                <wp:effectExtent l="57150" t="57150" r="31750" b="45720"/>
                <wp:wrapNone/>
                <wp:docPr id="1698897926" name="Ink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9975" cy="221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B1A67" id="Ink 1030" o:spid="_x0000_s1026" type="#_x0000_t75" style="position:absolute;margin-left:158.55pt;margin-top:4.1pt;width:76.8pt;height:20.3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">
                <v:imagedata r:id="rId427" o:title=""/>
                <o:lock v:ext="edit" rotation="t" aspectratio="f"/>
              </v:shape>
            </w:pict>
          </mc:Fallback>
        </mc:AlternateContent>
      </w:r>
    </w:p>
    <w:p w14:paraId="73C2C230" w14:textId="05F64D8D" w:rsidR="000D7F5D" w:rsidRDefault="000D7F5D" w:rsidP="00385135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09D14A48" wp14:editId="2BBC436A">
                <wp:simplePos x="0" y="0"/>
                <wp:positionH relativeFrom="column">
                  <wp:posOffset>4872355</wp:posOffset>
                </wp:positionH>
                <wp:positionV relativeFrom="paragraph">
                  <wp:posOffset>-27940</wp:posOffset>
                </wp:positionV>
                <wp:extent cx="466435" cy="231260"/>
                <wp:effectExtent l="57150" t="57150" r="0" b="54610"/>
                <wp:wrapNone/>
                <wp:docPr id="57732442" name="Ink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6435" cy="23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64FA0" id="Ink 1073" o:spid="_x0000_s1026" type="#_x0000_t75" style="position:absolute;margin-left:382.25pt;margin-top:-3.6pt;width:39.6pt;height:21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">
                <v:imagedata r:id="rId42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555B5407" wp14:editId="55639A20">
                <wp:simplePos x="0" y="0"/>
                <wp:positionH relativeFrom="column">
                  <wp:posOffset>2267585</wp:posOffset>
                </wp:positionH>
                <wp:positionV relativeFrom="paragraph">
                  <wp:posOffset>-121920</wp:posOffset>
                </wp:positionV>
                <wp:extent cx="2362135" cy="373380"/>
                <wp:effectExtent l="57150" t="57150" r="0" b="45720"/>
                <wp:wrapNone/>
                <wp:docPr id="1823861665" name="Ink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62135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643E3" id="Ink 1050" o:spid="_x0000_s1026" type="#_x0000_t75" style="position:absolute;margin-left:177.15pt;margin-top:-11pt;width:188.85pt;height:32.2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">
                <v:imagedata r:id="rId431" o:title=""/>
                <o:lock v:ext="edit" rotation="t" aspectratio="f"/>
              </v:shape>
            </w:pict>
          </mc:Fallback>
        </mc:AlternateContent>
      </w:r>
    </w:p>
    <w:p w14:paraId="5A5E95E9" w14:textId="77777777" w:rsidR="000D7F5D" w:rsidRPr="007E6AF0" w:rsidRDefault="000D7F5D" w:rsidP="00385135">
      <w:pPr>
        <w:pStyle w:val="NoSpacing"/>
        <w:ind w:left="720"/>
        <w:rPr>
          <w:b/>
          <w:bCs/>
          <w:sz w:val="28"/>
          <w:szCs w:val="28"/>
        </w:rPr>
      </w:pPr>
    </w:p>
    <w:p w14:paraId="155074ED" w14:textId="2C5FAACA" w:rsidR="0056360D" w:rsidRPr="007E6AF0" w:rsidRDefault="000D7F5D" w:rsidP="0056360D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6D27C3EC" wp14:editId="33BE95D9">
                <wp:simplePos x="0" y="0"/>
                <wp:positionH relativeFrom="column">
                  <wp:posOffset>3274860</wp:posOffset>
                </wp:positionH>
                <wp:positionV relativeFrom="paragraph">
                  <wp:posOffset>445575</wp:posOffset>
                </wp:positionV>
                <wp:extent cx="488160" cy="29880"/>
                <wp:effectExtent l="57150" t="57150" r="26670" b="27305"/>
                <wp:wrapNone/>
                <wp:docPr id="1035563743" name="Ink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81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C5F24" id="Ink 1142" o:spid="_x0000_s1026" type="#_x0000_t75" style="position:absolute;margin-left:256.45pt;margin-top:33.7pt;width:41.3pt;height:5.1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">
                <v:imagedata r:id="rId43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6B0E2CC2" wp14:editId="6D1B992C">
                <wp:simplePos x="0" y="0"/>
                <wp:positionH relativeFrom="column">
                  <wp:posOffset>4604340</wp:posOffset>
                </wp:positionH>
                <wp:positionV relativeFrom="paragraph">
                  <wp:posOffset>215175</wp:posOffset>
                </wp:positionV>
                <wp:extent cx="640800" cy="25200"/>
                <wp:effectExtent l="57150" t="57150" r="26035" b="32385"/>
                <wp:wrapNone/>
                <wp:docPr id="1678207811" name="Ink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9B79B" id="Ink 1136" o:spid="_x0000_s1026" type="#_x0000_t75" style="position:absolute;margin-left:361.15pt;margin-top:15.55pt;width:53.25pt;height:4.8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">
                <v:imagedata r:id="rId43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20604C18" wp14:editId="6409C399">
                <wp:simplePos x="0" y="0"/>
                <wp:positionH relativeFrom="column">
                  <wp:posOffset>1178940</wp:posOffset>
                </wp:positionH>
                <wp:positionV relativeFrom="paragraph">
                  <wp:posOffset>412455</wp:posOffset>
                </wp:positionV>
                <wp:extent cx="1224360" cy="39960"/>
                <wp:effectExtent l="57150" t="57150" r="52070" b="36830"/>
                <wp:wrapNone/>
                <wp:docPr id="1554771421" name="Ink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4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070B8" id="Ink 1135" o:spid="_x0000_s1026" type="#_x0000_t75" style="position:absolute;margin-left:91.45pt;margin-top:31.1pt;width:99.2pt;height:6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">
                <v:imagedata r:id="rId437" o:title=""/>
                <o:lock v:ext="edit" rotation="t" aspectratio="f"/>
              </v:shape>
            </w:pict>
          </mc:Fallback>
        </mc:AlternateContent>
      </w:r>
      <w:r w:rsidR="007F24A5" w:rsidRPr="007E6AF0">
        <w:rPr>
          <w:b/>
          <w:bCs/>
          <w:sz w:val="28"/>
          <w:szCs w:val="28"/>
        </w:rPr>
        <w:t xml:space="preserve">A and B invested 25,000 and 30,000 in a business. After 2 months A invested 15,000 and after 4 more months B </w:t>
      </w:r>
      <w:r w:rsidR="00AA5ECA" w:rsidRPr="007E6AF0">
        <w:rPr>
          <w:b/>
          <w:bCs/>
          <w:sz w:val="28"/>
          <w:szCs w:val="28"/>
        </w:rPr>
        <w:t>withdrew</w:t>
      </w:r>
      <w:r w:rsidR="007F24A5" w:rsidRPr="007E6AF0">
        <w:rPr>
          <w:b/>
          <w:bCs/>
          <w:sz w:val="28"/>
          <w:szCs w:val="28"/>
        </w:rPr>
        <w:t xml:space="preserve"> 10,000. The shares of A in the annual profit </w:t>
      </w:r>
      <w:r w:rsidR="00AA5ECA" w:rsidRPr="007E6AF0">
        <w:rPr>
          <w:b/>
          <w:bCs/>
          <w:sz w:val="28"/>
          <w:szCs w:val="28"/>
        </w:rPr>
        <w:t>were</w:t>
      </w:r>
      <w:r w:rsidR="007F24A5" w:rsidRPr="007E6AF0">
        <w:rPr>
          <w:b/>
          <w:bCs/>
          <w:sz w:val="28"/>
          <w:szCs w:val="28"/>
        </w:rPr>
        <w:t xml:space="preserve"> 24,000, find the share of B in the annual profit</w:t>
      </w:r>
      <w:r w:rsidR="00AA5ECA" w:rsidRPr="007E6AF0">
        <w:rPr>
          <w:b/>
          <w:bCs/>
          <w:sz w:val="28"/>
          <w:szCs w:val="28"/>
        </w:rPr>
        <w:t>.</w:t>
      </w:r>
    </w:p>
    <w:p w14:paraId="155074EF" w14:textId="0B1FFCF6" w:rsidR="001256E8" w:rsidRDefault="000D7F5D" w:rsidP="0056360D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65381B92" wp14:editId="27D0B249">
                <wp:simplePos x="0" y="0"/>
                <wp:positionH relativeFrom="column">
                  <wp:posOffset>2193420</wp:posOffset>
                </wp:positionH>
                <wp:positionV relativeFrom="paragraph">
                  <wp:posOffset>-68775</wp:posOffset>
                </wp:positionV>
                <wp:extent cx="416520" cy="290520"/>
                <wp:effectExtent l="57150" t="57150" r="22225" b="33655"/>
                <wp:wrapNone/>
                <wp:docPr id="95861308" name="Ink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65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8A19F" id="Ink 1221" o:spid="_x0000_s1026" type="#_x0000_t75" style="position:absolute;margin-left:171.3pt;margin-top:-6.8pt;width:35.65pt;height:25.7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">
                <v:imagedata r:id="rId439" o:title=""/>
                <o:lock v:ext="edit" rotation="t" aspectratio="f"/>
              </v:shape>
            </w:pict>
          </mc:Fallback>
        </mc:AlternateContent>
      </w:r>
      <w:r w:rsidR="0056360D" w:rsidRPr="007E6AF0">
        <w:rPr>
          <w:b/>
          <w:bCs/>
          <w:sz w:val="28"/>
          <w:szCs w:val="28"/>
        </w:rPr>
        <w:t>1.</w:t>
      </w:r>
      <w:r w:rsidR="00FB02C1" w:rsidRPr="007E6AF0">
        <w:rPr>
          <w:b/>
          <w:bCs/>
          <w:sz w:val="28"/>
          <w:szCs w:val="28"/>
        </w:rPr>
        <w:t>12,000</w:t>
      </w:r>
      <w:r w:rsidR="001256E8" w:rsidRPr="007E6AF0">
        <w:rPr>
          <w:b/>
          <w:bCs/>
          <w:sz w:val="28"/>
          <w:szCs w:val="28"/>
        </w:rPr>
        <w:tab/>
        <w:t>2.</w:t>
      </w:r>
      <w:r w:rsidR="00FB02C1" w:rsidRPr="007E6AF0">
        <w:rPr>
          <w:b/>
          <w:bCs/>
          <w:sz w:val="28"/>
          <w:szCs w:val="28"/>
        </w:rPr>
        <w:t>18,000</w:t>
      </w:r>
      <w:r w:rsidR="001256E8" w:rsidRPr="007E6AF0">
        <w:rPr>
          <w:b/>
          <w:bCs/>
          <w:sz w:val="28"/>
          <w:szCs w:val="28"/>
        </w:rPr>
        <w:tab/>
        <w:t>3.</w:t>
      </w:r>
      <w:r w:rsidR="00FB02C1" w:rsidRPr="007E6AF0">
        <w:rPr>
          <w:b/>
          <w:bCs/>
          <w:sz w:val="28"/>
          <w:szCs w:val="28"/>
        </w:rPr>
        <w:t>16,000</w:t>
      </w:r>
      <w:r w:rsidR="00CA7C9D" w:rsidRPr="007E6AF0">
        <w:rPr>
          <w:b/>
          <w:bCs/>
          <w:sz w:val="28"/>
          <w:szCs w:val="28"/>
        </w:rPr>
        <w:tab/>
      </w:r>
      <w:r w:rsidR="001256E8" w:rsidRPr="007E6AF0">
        <w:rPr>
          <w:b/>
          <w:bCs/>
          <w:sz w:val="28"/>
          <w:szCs w:val="28"/>
        </w:rPr>
        <w:t>4.</w:t>
      </w:r>
      <w:r w:rsidR="00FB02C1" w:rsidRPr="007E6AF0">
        <w:rPr>
          <w:b/>
          <w:bCs/>
          <w:sz w:val="28"/>
          <w:szCs w:val="28"/>
        </w:rPr>
        <w:t>20,000</w:t>
      </w:r>
      <w:r w:rsidR="001256E8" w:rsidRPr="007E6AF0">
        <w:rPr>
          <w:b/>
          <w:bCs/>
          <w:sz w:val="28"/>
          <w:szCs w:val="28"/>
        </w:rPr>
        <w:tab/>
        <w:t>5.</w:t>
      </w:r>
      <w:r w:rsidR="00FB02C1" w:rsidRPr="007E6AF0">
        <w:rPr>
          <w:b/>
          <w:bCs/>
          <w:sz w:val="28"/>
          <w:szCs w:val="28"/>
        </w:rPr>
        <w:t>25,000</w:t>
      </w:r>
    </w:p>
    <w:p w14:paraId="1931C7C3" w14:textId="646A14C6" w:rsidR="000D7F5D" w:rsidRDefault="000D7F5D" w:rsidP="0056360D">
      <w:pPr>
        <w:pStyle w:val="NoSpacing"/>
        <w:ind w:left="720"/>
        <w:rPr>
          <w:b/>
          <w:bCs/>
          <w:sz w:val="28"/>
          <w:szCs w:val="28"/>
        </w:rPr>
      </w:pPr>
    </w:p>
    <w:p w14:paraId="76272FE2" w14:textId="588F64BC" w:rsidR="000D7F5D" w:rsidRDefault="000D7F5D" w:rsidP="0056360D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3F47FFF3" wp14:editId="0C07583F">
                <wp:simplePos x="0" y="0"/>
                <wp:positionH relativeFrom="column">
                  <wp:posOffset>2496185</wp:posOffset>
                </wp:positionH>
                <wp:positionV relativeFrom="paragraph">
                  <wp:posOffset>-71755</wp:posOffset>
                </wp:positionV>
                <wp:extent cx="118170" cy="214845"/>
                <wp:effectExtent l="57150" t="57150" r="34290" b="33020"/>
                <wp:wrapNone/>
                <wp:docPr id="1323499350" name="Ink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170" cy="214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AEA26" id="Ink 1096" o:spid="_x0000_s1026" type="#_x0000_t75" style="position:absolute;margin-left:195.15pt;margin-top:-7.05pt;width:12.1pt;height:19.7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">
                <v:imagedata r:id="rId44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48EEE4B0" wp14:editId="10D1153F">
                <wp:simplePos x="0" y="0"/>
                <wp:positionH relativeFrom="column">
                  <wp:posOffset>994410</wp:posOffset>
                </wp:positionH>
                <wp:positionV relativeFrom="paragraph">
                  <wp:posOffset>-37465</wp:posOffset>
                </wp:positionV>
                <wp:extent cx="104180" cy="246740"/>
                <wp:effectExtent l="57150" t="57150" r="29210" b="39370"/>
                <wp:wrapNone/>
                <wp:docPr id="745395206" name="Ink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180" cy="24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AE7F" id="Ink 1097" o:spid="_x0000_s1026" type="#_x0000_t75" style="position:absolute;margin-left:76.9pt;margin-top:-4.35pt;width:11pt;height:22.3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">
                <v:imagedata r:id="rId443" o:title=""/>
                <o:lock v:ext="edit" rotation="t" aspectratio="f"/>
              </v:shape>
            </w:pict>
          </mc:Fallback>
        </mc:AlternateContent>
      </w:r>
    </w:p>
    <w:p w14:paraId="342B07D7" w14:textId="3BC70F17" w:rsidR="000D7F5D" w:rsidRDefault="000D7F5D" w:rsidP="0056360D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18E2876F" wp14:editId="6E9275E2">
                <wp:simplePos x="0" y="0"/>
                <wp:positionH relativeFrom="column">
                  <wp:posOffset>4077970</wp:posOffset>
                </wp:positionH>
                <wp:positionV relativeFrom="paragraph">
                  <wp:posOffset>4445</wp:posOffset>
                </wp:positionV>
                <wp:extent cx="205740" cy="415790"/>
                <wp:effectExtent l="57150" t="57150" r="41910" b="41910"/>
                <wp:wrapNone/>
                <wp:docPr id="2014660156" name="Ink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740" cy="41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70CBB" id="Ink 1164" o:spid="_x0000_s1026" type="#_x0000_t75" style="position:absolute;margin-left:319.7pt;margin-top:-1.05pt;width:19pt;height:35.6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">
                <v:imagedata r:id="rId44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2B1C9A0D" wp14:editId="2700B9DB">
                <wp:simplePos x="0" y="0"/>
                <wp:positionH relativeFrom="column">
                  <wp:posOffset>4040505</wp:posOffset>
                </wp:positionH>
                <wp:positionV relativeFrom="paragraph">
                  <wp:posOffset>28575</wp:posOffset>
                </wp:positionV>
                <wp:extent cx="915440" cy="186320"/>
                <wp:effectExtent l="57150" t="57150" r="37465" b="42545"/>
                <wp:wrapNone/>
                <wp:docPr id="2049272032" name="Ink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5440" cy="18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68213" id="Ink 1151" o:spid="_x0000_s1026" type="#_x0000_t75" style="position:absolute;margin-left:316.75pt;margin-top:.85pt;width:74.95pt;height:17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">
                <v:imagedata r:id="rId44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7FCE5321" wp14:editId="1B52729B">
                <wp:simplePos x="0" y="0"/>
                <wp:positionH relativeFrom="column">
                  <wp:posOffset>3773805</wp:posOffset>
                </wp:positionH>
                <wp:positionV relativeFrom="paragraph">
                  <wp:posOffset>146050</wp:posOffset>
                </wp:positionV>
                <wp:extent cx="144145" cy="111960"/>
                <wp:effectExtent l="57150" t="57150" r="8255" b="40640"/>
                <wp:wrapNone/>
                <wp:docPr id="865277471" name="Ink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145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49B25" id="Ink 1141" o:spid="_x0000_s1026" type="#_x0000_t75" style="position:absolute;margin-left:295.75pt;margin-top:10.1pt;width:14.15pt;height:11.6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">
                <v:imagedata r:id="rId44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12E3DFC7" wp14:editId="12FE83A0">
                <wp:simplePos x="0" y="0"/>
                <wp:positionH relativeFrom="column">
                  <wp:posOffset>2589530</wp:posOffset>
                </wp:positionH>
                <wp:positionV relativeFrom="paragraph">
                  <wp:posOffset>71120</wp:posOffset>
                </wp:positionV>
                <wp:extent cx="1068250" cy="205740"/>
                <wp:effectExtent l="57150" t="57150" r="36830" b="41910"/>
                <wp:wrapNone/>
                <wp:docPr id="786966483" name="Ink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825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47502" id="Ink 1138" o:spid="_x0000_s1026" type="#_x0000_t75" style="position:absolute;margin-left:202.5pt;margin-top:4.2pt;width:86.9pt;height:19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">
                <v:imagedata r:id="rId45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452743EE" wp14:editId="2CB13AAC">
                <wp:simplePos x="0" y="0"/>
                <wp:positionH relativeFrom="column">
                  <wp:posOffset>1386205</wp:posOffset>
                </wp:positionH>
                <wp:positionV relativeFrom="paragraph">
                  <wp:posOffset>129540</wp:posOffset>
                </wp:positionV>
                <wp:extent cx="969015" cy="172085"/>
                <wp:effectExtent l="57150" t="57150" r="21590" b="37465"/>
                <wp:wrapNone/>
                <wp:docPr id="1221297002" name="Ink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901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0D152" id="Ink 1126" o:spid="_x0000_s1026" type="#_x0000_t75" style="position:absolute;margin-left:107.75pt;margin-top:8.8pt;width:79.1pt;height:16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">
                <v:imagedata r:id="rId45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1EF77498" wp14:editId="003BF251">
                <wp:simplePos x="0" y="0"/>
                <wp:positionH relativeFrom="column">
                  <wp:posOffset>128270</wp:posOffset>
                </wp:positionH>
                <wp:positionV relativeFrom="paragraph">
                  <wp:posOffset>130810</wp:posOffset>
                </wp:positionV>
                <wp:extent cx="1188805" cy="153670"/>
                <wp:effectExtent l="57150" t="57150" r="11430" b="55880"/>
                <wp:wrapNone/>
                <wp:docPr id="646277008" name="Ink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80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AE598" id="Ink 1112" o:spid="_x0000_s1026" type="#_x0000_t75" style="position:absolute;margin-left:8.7pt;margin-top:8.9pt;width:96.4pt;height:14.9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">
                <v:imagedata r:id="rId455" o:title=""/>
                <o:lock v:ext="edit" rotation="t" aspectratio="f"/>
              </v:shape>
            </w:pict>
          </mc:Fallback>
        </mc:AlternateContent>
      </w:r>
    </w:p>
    <w:p w14:paraId="1EECD75F" w14:textId="4E6F1EF8" w:rsidR="000D7F5D" w:rsidRDefault="000D7F5D" w:rsidP="0056360D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6679E581" wp14:editId="6C436E80">
                <wp:simplePos x="0" y="0"/>
                <wp:positionH relativeFrom="column">
                  <wp:posOffset>2685415</wp:posOffset>
                </wp:positionH>
                <wp:positionV relativeFrom="paragraph">
                  <wp:posOffset>-138430</wp:posOffset>
                </wp:positionV>
                <wp:extent cx="153670" cy="360840"/>
                <wp:effectExtent l="57150" t="57150" r="36830" b="39370"/>
                <wp:wrapNone/>
                <wp:docPr id="1337050477" name="Ink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3670" cy="3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D0306" id="Ink 1162" o:spid="_x0000_s1026" type="#_x0000_t75" style="position:absolute;margin-left:210.05pt;margin-top:-12.3pt;width:14.9pt;height:31.2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">
                <v:imagedata r:id="rId45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393738AD" wp14:editId="4010F515">
                <wp:simplePos x="0" y="0"/>
                <wp:positionH relativeFrom="column">
                  <wp:posOffset>1453515</wp:posOffset>
                </wp:positionH>
                <wp:positionV relativeFrom="paragraph">
                  <wp:posOffset>-127000</wp:posOffset>
                </wp:positionV>
                <wp:extent cx="162560" cy="383835"/>
                <wp:effectExtent l="57150" t="57150" r="27940" b="54610"/>
                <wp:wrapNone/>
                <wp:docPr id="1468104298" name="Ink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2560" cy="38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64D57" id="Ink 1157" o:spid="_x0000_s1026" type="#_x0000_t75" style="position:absolute;margin-left:113.05pt;margin-top:-11.4pt;width:15.6pt;height:33.0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">
                <v:imagedata r:id="rId45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AB7341F" wp14:editId="659703C3">
                <wp:simplePos x="0" y="0"/>
                <wp:positionH relativeFrom="column">
                  <wp:posOffset>146685</wp:posOffset>
                </wp:positionH>
                <wp:positionV relativeFrom="paragraph">
                  <wp:posOffset>-132080</wp:posOffset>
                </wp:positionV>
                <wp:extent cx="260350" cy="409565"/>
                <wp:effectExtent l="57150" t="57150" r="44450" b="48260"/>
                <wp:wrapNone/>
                <wp:docPr id="1884354489" name="Ink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0350" cy="40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92FF3" id="Ink 1158" o:spid="_x0000_s1026" type="#_x0000_t75" style="position:absolute;margin-left:10.15pt;margin-top:-11.8pt;width:23.3pt;height:35.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">
                <v:imagedata r:id="rId461" o:title=""/>
                <o:lock v:ext="edit" rotation="t" aspectratio="f"/>
              </v:shape>
            </w:pict>
          </mc:Fallback>
        </mc:AlternateContent>
      </w:r>
    </w:p>
    <w:p w14:paraId="020AFC38" w14:textId="2D5799C8" w:rsidR="000D7F5D" w:rsidRDefault="000D7F5D" w:rsidP="0056360D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4DE4F17D" wp14:editId="368484BA">
                <wp:simplePos x="0" y="0"/>
                <wp:positionH relativeFrom="column">
                  <wp:posOffset>4545965</wp:posOffset>
                </wp:positionH>
                <wp:positionV relativeFrom="paragraph">
                  <wp:posOffset>54610</wp:posOffset>
                </wp:positionV>
                <wp:extent cx="305725" cy="314640"/>
                <wp:effectExtent l="57150" t="57150" r="56515" b="47625"/>
                <wp:wrapNone/>
                <wp:docPr id="530544169" name="Ink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5725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7EF78" id="Ink 1185" o:spid="_x0000_s1026" type="#_x0000_t75" style="position:absolute;margin-left:356.55pt;margin-top:2.9pt;width:26.9pt;height:27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">
                <v:imagedata r:id="rId463" o:title=""/>
                <o:lock v:ext="edit" rotation="t" aspectratio="f"/>
              </v:shape>
            </w:pict>
          </mc:Fallback>
        </mc:AlternateContent>
      </w:r>
    </w:p>
    <w:p w14:paraId="4F7DEEDB" w14:textId="7E03EDE9" w:rsidR="000D7F5D" w:rsidRDefault="000D7F5D" w:rsidP="0056360D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74D93D8B" wp14:editId="739DA6BA">
                <wp:simplePos x="0" y="0"/>
                <wp:positionH relativeFrom="column">
                  <wp:posOffset>5159375</wp:posOffset>
                </wp:positionH>
                <wp:positionV relativeFrom="paragraph">
                  <wp:posOffset>-396240</wp:posOffset>
                </wp:positionV>
                <wp:extent cx="1489225" cy="977205"/>
                <wp:effectExtent l="57150" t="57150" r="53975" b="52070"/>
                <wp:wrapNone/>
                <wp:docPr id="1305860153" name="Ink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89225" cy="97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008BD" id="Ink 1220" o:spid="_x0000_s1026" type="#_x0000_t75" style="position:absolute;margin-left:404.85pt;margin-top:-32.6pt;width:120.05pt;height:79.8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">
                <v:imagedata r:id="rId46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53A434F9" wp14:editId="31B365DC">
                <wp:simplePos x="0" y="0"/>
                <wp:positionH relativeFrom="column">
                  <wp:posOffset>2063750</wp:posOffset>
                </wp:positionH>
                <wp:positionV relativeFrom="paragraph">
                  <wp:posOffset>-30480</wp:posOffset>
                </wp:positionV>
                <wp:extent cx="860510" cy="230830"/>
                <wp:effectExtent l="57150" t="57150" r="0" b="36195"/>
                <wp:wrapNone/>
                <wp:docPr id="1105462538" name="Ink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0510" cy="23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A925F" id="Ink 1174" o:spid="_x0000_s1026" type="#_x0000_t75" style="position:absolute;margin-left:161.1pt;margin-top:-3.8pt;width:70.55pt;height:21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">
                <v:imagedata r:id="rId467" o:title=""/>
                <o:lock v:ext="edit" rotation="t" aspectratio="f"/>
              </v:shape>
            </w:pict>
          </mc:Fallback>
        </mc:AlternateContent>
      </w:r>
    </w:p>
    <w:p w14:paraId="39D5B342" w14:textId="6F334AEB" w:rsidR="000D7F5D" w:rsidRDefault="000D7F5D" w:rsidP="0056360D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321E08EF" wp14:editId="3FD718EF">
                <wp:simplePos x="0" y="0"/>
                <wp:positionH relativeFrom="column">
                  <wp:posOffset>4561205</wp:posOffset>
                </wp:positionH>
                <wp:positionV relativeFrom="paragraph">
                  <wp:posOffset>23495</wp:posOffset>
                </wp:positionV>
                <wp:extent cx="362580" cy="260970"/>
                <wp:effectExtent l="57150" t="57150" r="19050" b="44450"/>
                <wp:wrapNone/>
                <wp:docPr id="2074747784" name="Ink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2580" cy="26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00F0" id="Ink 1203" o:spid="_x0000_s1026" type="#_x0000_t75" style="position:absolute;margin-left:357.75pt;margin-top:.45pt;width:31.4pt;height:23.4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">
                <v:imagedata r:id="rId469" o:title=""/>
                <o:lock v:ext="edit" rotation="t" aspectratio="f"/>
              </v:shape>
            </w:pict>
          </mc:Fallback>
        </mc:AlternateContent>
      </w:r>
    </w:p>
    <w:p w14:paraId="0BACEBC7" w14:textId="70CC3CFA" w:rsidR="000D7F5D" w:rsidRDefault="000D7F5D" w:rsidP="0056360D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7503785D" wp14:editId="723A2ECA">
                <wp:simplePos x="0" y="0"/>
                <wp:positionH relativeFrom="column">
                  <wp:posOffset>2317750</wp:posOffset>
                </wp:positionH>
                <wp:positionV relativeFrom="paragraph">
                  <wp:posOffset>-17780</wp:posOffset>
                </wp:positionV>
                <wp:extent cx="587320" cy="120650"/>
                <wp:effectExtent l="57150" t="57150" r="22860" b="50800"/>
                <wp:wrapNone/>
                <wp:docPr id="113504511" name="Ink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732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3E562" id="Ink 1180" o:spid="_x0000_s1026" type="#_x0000_t75" style="position:absolute;margin-left:181.1pt;margin-top:-2.8pt;width:49.1pt;height:12.3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">
                <v:imagedata r:id="rId471" o:title=""/>
                <o:lock v:ext="edit" rotation="t" aspectratio="f"/>
              </v:shape>
            </w:pict>
          </mc:Fallback>
        </mc:AlternateContent>
      </w:r>
    </w:p>
    <w:p w14:paraId="71287C0C" w14:textId="77777777" w:rsidR="000D7F5D" w:rsidRPr="007E6AF0" w:rsidRDefault="000D7F5D" w:rsidP="0056360D">
      <w:pPr>
        <w:pStyle w:val="NoSpacing"/>
        <w:ind w:left="720"/>
        <w:rPr>
          <w:b/>
          <w:bCs/>
          <w:sz w:val="28"/>
          <w:szCs w:val="28"/>
        </w:rPr>
      </w:pPr>
    </w:p>
    <w:p w14:paraId="155074F0" w14:textId="13BD6F4E" w:rsidR="0056360D" w:rsidRPr="007E6AF0" w:rsidRDefault="000D7F5D" w:rsidP="00506DFF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6563C74B" wp14:editId="798353B0">
                <wp:simplePos x="0" y="0"/>
                <wp:positionH relativeFrom="column">
                  <wp:posOffset>4431180</wp:posOffset>
                </wp:positionH>
                <wp:positionV relativeFrom="paragraph">
                  <wp:posOffset>418775</wp:posOffset>
                </wp:positionV>
                <wp:extent cx="1985040" cy="51840"/>
                <wp:effectExtent l="0" t="57150" r="53340" b="43815"/>
                <wp:wrapNone/>
                <wp:docPr id="1903914161" name="Ink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50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FE694" id="Ink 1274" o:spid="_x0000_s1026" type="#_x0000_t75" style="position:absolute;margin-left:347.5pt;margin-top:31.55pt;width:159.1pt;height:6.9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">
                <v:imagedata r:id="rId47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6EC3128C" wp14:editId="591C6261">
                <wp:simplePos x="0" y="0"/>
                <wp:positionH relativeFrom="column">
                  <wp:posOffset>2736660</wp:posOffset>
                </wp:positionH>
                <wp:positionV relativeFrom="paragraph">
                  <wp:posOffset>628295</wp:posOffset>
                </wp:positionV>
                <wp:extent cx="1126080" cy="39960"/>
                <wp:effectExtent l="0" t="57150" r="36195" b="36830"/>
                <wp:wrapNone/>
                <wp:docPr id="1985607985" name="Ink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6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AD870" id="Ink 1265" o:spid="_x0000_s1026" type="#_x0000_t75" style="position:absolute;margin-left:214.1pt;margin-top:48.05pt;width:91.45pt;height:6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">
                <v:imagedata r:id="rId47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28B9FC28" wp14:editId="3A8FB471">
                <wp:simplePos x="0" y="0"/>
                <wp:positionH relativeFrom="column">
                  <wp:posOffset>534670</wp:posOffset>
                </wp:positionH>
                <wp:positionV relativeFrom="paragraph">
                  <wp:posOffset>427990</wp:posOffset>
                </wp:positionV>
                <wp:extent cx="3515300" cy="52070"/>
                <wp:effectExtent l="19050" t="57150" r="0" b="43180"/>
                <wp:wrapNone/>
                <wp:docPr id="909127022" name="Ink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15300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F5FD9" id="Ink 1240" o:spid="_x0000_s1026" type="#_x0000_t75" style="position:absolute;margin-left:40.7pt;margin-top:32.3pt;width:279.65pt;height:6.9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">
                <v:imagedata r:id="rId47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7A761C25" wp14:editId="6F6CC0DF">
                <wp:simplePos x="0" y="0"/>
                <wp:positionH relativeFrom="column">
                  <wp:posOffset>5734020</wp:posOffset>
                </wp:positionH>
                <wp:positionV relativeFrom="paragraph">
                  <wp:posOffset>211775</wp:posOffset>
                </wp:positionV>
                <wp:extent cx="1122120" cy="42840"/>
                <wp:effectExtent l="0" t="57150" r="40005" b="33655"/>
                <wp:wrapNone/>
                <wp:docPr id="404386607" name="Ink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21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11052" id="Ink 1237" o:spid="_x0000_s1026" type="#_x0000_t75" style="position:absolute;margin-left:450.1pt;margin-top:15.3pt;width:91.15pt;height:6.2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">
                <v:imagedata r:id="rId47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257CEC03" wp14:editId="3FACEA05">
                <wp:simplePos x="0" y="0"/>
                <wp:positionH relativeFrom="column">
                  <wp:posOffset>5296620</wp:posOffset>
                </wp:positionH>
                <wp:positionV relativeFrom="paragraph">
                  <wp:posOffset>-37345</wp:posOffset>
                </wp:positionV>
                <wp:extent cx="343440" cy="262440"/>
                <wp:effectExtent l="57150" t="57150" r="0" b="42545"/>
                <wp:wrapNone/>
                <wp:docPr id="700393618" name="Ink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34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12631" id="Ink 1227" o:spid="_x0000_s1026" type="#_x0000_t75" style="position:absolute;margin-left:415.65pt;margin-top:-4.35pt;width:29.9pt;height:23.4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">
                <v:imagedata r:id="rId481" o:title=""/>
                <o:lock v:ext="edit" rotation="t" aspectratio="f"/>
              </v:shape>
            </w:pict>
          </mc:Fallback>
        </mc:AlternateContent>
      </w:r>
      <w:r w:rsidR="00FB02C1" w:rsidRPr="007E6AF0">
        <w:rPr>
          <w:b/>
          <w:bCs/>
          <w:sz w:val="28"/>
          <w:szCs w:val="28"/>
        </w:rPr>
        <w:t xml:space="preserve">A and B started a business by investing their </w:t>
      </w:r>
      <w:r w:rsidR="00AA5ECA" w:rsidRPr="007E6AF0">
        <w:rPr>
          <w:b/>
          <w:bCs/>
          <w:sz w:val="28"/>
          <w:szCs w:val="28"/>
        </w:rPr>
        <w:t>capital</w:t>
      </w:r>
      <w:r w:rsidR="00FB02C1" w:rsidRPr="007E6AF0">
        <w:rPr>
          <w:b/>
          <w:bCs/>
          <w:sz w:val="28"/>
          <w:szCs w:val="28"/>
        </w:rPr>
        <w:t xml:space="preserve"> in the ratio of 5:8. After 4 months A increased his capital by 2/5 of his initial capital and B </w:t>
      </w:r>
      <w:r w:rsidR="00AA5ECA" w:rsidRPr="007E6AF0">
        <w:rPr>
          <w:b/>
          <w:bCs/>
          <w:sz w:val="28"/>
          <w:szCs w:val="28"/>
        </w:rPr>
        <w:t>withdrew</w:t>
      </w:r>
      <w:r w:rsidR="00663E0D" w:rsidRPr="007E6AF0">
        <w:rPr>
          <w:b/>
          <w:bCs/>
          <w:sz w:val="28"/>
          <w:szCs w:val="28"/>
        </w:rPr>
        <w:t xml:space="preserve"> ¼</w:t>
      </w:r>
      <w:r w:rsidR="00FB02C1" w:rsidRPr="007E6AF0">
        <w:rPr>
          <w:b/>
          <w:bCs/>
          <w:sz w:val="28"/>
          <w:szCs w:val="28"/>
        </w:rPr>
        <w:t xml:space="preserve"> of his capital. Find the ratio of their shares in the biannual profit</w:t>
      </w:r>
      <w:r w:rsidR="00AA5ECA" w:rsidRPr="007E6AF0">
        <w:rPr>
          <w:b/>
          <w:bCs/>
          <w:sz w:val="28"/>
          <w:szCs w:val="28"/>
        </w:rPr>
        <w:t>.</w:t>
      </w:r>
    </w:p>
    <w:p w14:paraId="155074F2" w14:textId="7D436AA6" w:rsidR="00506DFF" w:rsidRPr="007E6AF0" w:rsidRDefault="000D7F5D" w:rsidP="00506DFF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1E5F5878" wp14:editId="19319D97">
                <wp:simplePos x="0" y="0"/>
                <wp:positionH relativeFrom="column">
                  <wp:posOffset>4473660</wp:posOffset>
                </wp:positionH>
                <wp:positionV relativeFrom="paragraph">
                  <wp:posOffset>-105020</wp:posOffset>
                </wp:positionV>
                <wp:extent cx="591120" cy="319680"/>
                <wp:effectExtent l="57150" t="57150" r="38100" b="42545"/>
                <wp:wrapNone/>
                <wp:docPr id="1623043787" name="Ink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112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EAEA8" id="Ink 1320" o:spid="_x0000_s1026" type="#_x0000_t75" style="position:absolute;margin-left:350.85pt;margin-top:-9.65pt;width:49.4pt;height:28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">
                <v:imagedata r:id="rId483" o:title=""/>
                <o:lock v:ext="edit" rotation="t" aspectratio="f"/>
              </v:shape>
            </w:pict>
          </mc:Fallback>
        </mc:AlternateContent>
      </w:r>
      <w:r w:rsidR="00506DFF" w:rsidRPr="007E6AF0">
        <w:rPr>
          <w:b/>
          <w:bCs/>
          <w:sz w:val="28"/>
          <w:szCs w:val="28"/>
        </w:rPr>
        <w:t>1.</w:t>
      </w:r>
      <w:r w:rsidR="00FB02C1" w:rsidRPr="007E6AF0">
        <w:rPr>
          <w:b/>
          <w:bCs/>
          <w:sz w:val="28"/>
          <w:szCs w:val="28"/>
        </w:rPr>
        <w:t>40:23</w:t>
      </w:r>
      <w:r w:rsidR="0071795B" w:rsidRPr="007E6AF0">
        <w:rPr>
          <w:b/>
          <w:bCs/>
          <w:sz w:val="28"/>
          <w:szCs w:val="28"/>
        </w:rPr>
        <w:tab/>
      </w:r>
      <w:r w:rsidR="00A614C1" w:rsidRPr="007E6AF0">
        <w:rPr>
          <w:b/>
          <w:bCs/>
          <w:sz w:val="28"/>
          <w:szCs w:val="28"/>
        </w:rPr>
        <w:tab/>
        <w:t>2.</w:t>
      </w:r>
      <w:r w:rsidR="00FB02C1" w:rsidRPr="007E6AF0">
        <w:rPr>
          <w:b/>
          <w:bCs/>
          <w:sz w:val="28"/>
          <w:szCs w:val="28"/>
        </w:rPr>
        <w:t>23:40</w:t>
      </w:r>
      <w:r w:rsidR="00A614C1" w:rsidRPr="007E6AF0">
        <w:rPr>
          <w:b/>
          <w:bCs/>
          <w:sz w:val="28"/>
          <w:szCs w:val="28"/>
        </w:rPr>
        <w:tab/>
      </w:r>
      <w:r w:rsidR="00AA5ECA" w:rsidRPr="007E6AF0">
        <w:rPr>
          <w:b/>
          <w:bCs/>
          <w:sz w:val="28"/>
          <w:szCs w:val="28"/>
        </w:rPr>
        <w:tab/>
      </w:r>
      <w:r w:rsidR="00A614C1" w:rsidRPr="007E6AF0">
        <w:rPr>
          <w:b/>
          <w:bCs/>
          <w:sz w:val="28"/>
          <w:szCs w:val="28"/>
        </w:rPr>
        <w:t>3.</w:t>
      </w:r>
      <w:r w:rsidR="00FB02C1" w:rsidRPr="007E6AF0">
        <w:rPr>
          <w:b/>
          <w:bCs/>
          <w:sz w:val="28"/>
          <w:szCs w:val="28"/>
        </w:rPr>
        <w:t>19:20</w:t>
      </w:r>
      <w:r w:rsidR="0071795B" w:rsidRPr="007E6AF0">
        <w:rPr>
          <w:b/>
          <w:bCs/>
          <w:sz w:val="28"/>
          <w:szCs w:val="28"/>
        </w:rPr>
        <w:tab/>
      </w:r>
      <w:r w:rsidR="00A614C1" w:rsidRPr="007E6AF0">
        <w:rPr>
          <w:b/>
          <w:bCs/>
          <w:sz w:val="28"/>
          <w:szCs w:val="28"/>
        </w:rPr>
        <w:tab/>
        <w:t>4.</w:t>
      </w:r>
      <w:r w:rsidR="00FB02C1" w:rsidRPr="007E6AF0">
        <w:rPr>
          <w:b/>
          <w:bCs/>
          <w:sz w:val="28"/>
          <w:szCs w:val="28"/>
        </w:rPr>
        <w:t>20:19</w:t>
      </w:r>
      <w:r w:rsidR="0071795B" w:rsidRPr="007E6AF0">
        <w:rPr>
          <w:b/>
          <w:bCs/>
          <w:sz w:val="28"/>
          <w:szCs w:val="28"/>
        </w:rPr>
        <w:tab/>
      </w:r>
      <w:r w:rsidR="00A614C1" w:rsidRPr="007E6AF0">
        <w:rPr>
          <w:b/>
          <w:bCs/>
          <w:sz w:val="28"/>
          <w:szCs w:val="28"/>
        </w:rPr>
        <w:tab/>
        <w:t>5.</w:t>
      </w:r>
      <w:r w:rsidR="00FB02C1" w:rsidRPr="007E6AF0">
        <w:rPr>
          <w:b/>
          <w:bCs/>
          <w:sz w:val="28"/>
          <w:szCs w:val="28"/>
        </w:rPr>
        <w:t>20:40</w:t>
      </w:r>
    </w:p>
    <w:p w14:paraId="7234549C" w14:textId="468037F8" w:rsidR="007E6AF0" w:rsidRPr="007E6AF0" w:rsidRDefault="007E6AF0" w:rsidP="00506DFF">
      <w:pPr>
        <w:pStyle w:val="NoSpacing"/>
        <w:ind w:left="720"/>
        <w:rPr>
          <w:b/>
          <w:bCs/>
          <w:sz w:val="28"/>
          <w:szCs w:val="28"/>
        </w:rPr>
      </w:pPr>
    </w:p>
    <w:p w14:paraId="52EB034C" w14:textId="7ED26BF0" w:rsidR="007E6AF0" w:rsidRDefault="000D7F5D" w:rsidP="00506DFF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571E6605" wp14:editId="4909A341">
                <wp:simplePos x="0" y="0"/>
                <wp:positionH relativeFrom="column">
                  <wp:posOffset>5915660</wp:posOffset>
                </wp:positionH>
                <wp:positionV relativeFrom="paragraph">
                  <wp:posOffset>-103505</wp:posOffset>
                </wp:positionV>
                <wp:extent cx="675535" cy="431125"/>
                <wp:effectExtent l="57150" t="57150" r="29845" b="45720"/>
                <wp:wrapNone/>
                <wp:docPr id="330680712" name="Ink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5535" cy="43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9F53C" id="Ink 1252" o:spid="_x0000_s1026" type="#_x0000_t75" style="position:absolute;margin-left:464.4pt;margin-top:-9.55pt;width:56.05pt;height:36.8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">
                <v:imagedata r:id="rId48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57650C25" wp14:editId="45AD59FD">
                <wp:simplePos x="0" y="0"/>
                <wp:positionH relativeFrom="column">
                  <wp:posOffset>3177540</wp:posOffset>
                </wp:positionH>
                <wp:positionV relativeFrom="paragraph">
                  <wp:posOffset>-106045</wp:posOffset>
                </wp:positionV>
                <wp:extent cx="146840" cy="280335"/>
                <wp:effectExtent l="57150" t="57150" r="24765" b="24765"/>
                <wp:wrapNone/>
                <wp:docPr id="1027984598" name="Ink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840" cy="28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22B4B" id="Ink 1236" o:spid="_x0000_s1026" type="#_x0000_t75" style="position:absolute;margin-left:248.8pt;margin-top:-9.75pt;width:14.35pt;height:24.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">
                <v:imagedata r:id="rId48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7CEBA8F" wp14:editId="5F5484B4">
                <wp:simplePos x="0" y="0"/>
                <wp:positionH relativeFrom="column">
                  <wp:posOffset>1551305</wp:posOffset>
                </wp:positionH>
                <wp:positionV relativeFrom="paragraph">
                  <wp:posOffset>-123190</wp:posOffset>
                </wp:positionV>
                <wp:extent cx="171760" cy="328805"/>
                <wp:effectExtent l="57150" t="57150" r="38100" b="33655"/>
                <wp:wrapNone/>
                <wp:docPr id="1265597567" name="Ink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760" cy="32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037EE" id="Ink 1226" o:spid="_x0000_s1026" type="#_x0000_t75" style="position:absolute;margin-left:120.75pt;margin-top:-11.1pt;width:16.35pt;height:28.7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">
                <v:imagedata r:id="rId489" o:title=""/>
                <o:lock v:ext="edit" rotation="t" aspectratio="f"/>
              </v:shape>
            </w:pict>
          </mc:Fallback>
        </mc:AlternateContent>
      </w:r>
    </w:p>
    <w:p w14:paraId="1CADB9DE" w14:textId="17A5F698" w:rsidR="000D7F5D" w:rsidRDefault="000D7F5D" w:rsidP="00506DFF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0FDFE25" wp14:editId="4FD4F1E3">
                <wp:simplePos x="0" y="0"/>
                <wp:positionH relativeFrom="column">
                  <wp:posOffset>2838540</wp:posOffset>
                </wp:positionH>
                <wp:positionV relativeFrom="paragraph">
                  <wp:posOffset>194950</wp:posOffset>
                </wp:positionV>
                <wp:extent cx="10440" cy="27720"/>
                <wp:effectExtent l="57150" t="57150" r="27940" b="29845"/>
                <wp:wrapNone/>
                <wp:docPr id="67528579" name="Ink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4CD41" id="Ink 1268" o:spid="_x0000_s1026" type="#_x0000_t75" style="position:absolute;margin-left:222.1pt;margin-top:13.95pt;width:3.65pt;height:5.0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">
                <v:imagedata r:id="rId491" o:title=""/>
                <o:lock v:ext="edit" rotation="t" aspectratio="f"/>
              </v:shape>
            </w:pict>
          </mc:Fallback>
        </mc:AlternateContent>
      </w:r>
    </w:p>
    <w:p w14:paraId="251949DF" w14:textId="2B489A25" w:rsidR="000D7F5D" w:rsidRDefault="000D7F5D" w:rsidP="00506DFF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1B4E575C" wp14:editId="44085FD9">
                <wp:simplePos x="0" y="0"/>
                <wp:positionH relativeFrom="column">
                  <wp:posOffset>4278180</wp:posOffset>
                </wp:positionH>
                <wp:positionV relativeFrom="paragraph">
                  <wp:posOffset>189015</wp:posOffset>
                </wp:positionV>
                <wp:extent cx="700560" cy="10080"/>
                <wp:effectExtent l="57150" t="57150" r="42545" b="28575"/>
                <wp:wrapNone/>
                <wp:docPr id="1500825204" name="Ink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0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167F5" id="Ink 1307" o:spid="_x0000_s1026" type="#_x0000_t75" style="position:absolute;margin-left:335.45pt;margin-top:13.5pt;width:57.95pt;height:3.6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">
                <v:imagedata r:id="rId49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1AF228AA" wp14:editId="38C215AA">
                <wp:simplePos x="0" y="0"/>
                <wp:positionH relativeFrom="column">
                  <wp:posOffset>3289260</wp:posOffset>
                </wp:positionH>
                <wp:positionV relativeFrom="paragraph">
                  <wp:posOffset>185415</wp:posOffset>
                </wp:positionV>
                <wp:extent cx="571680" cy="61560"/>
                <wp:effectExtent l="57150" t="57150" r="38100" b="34290"/>
                <wp:wrapNone/>
                <wp:docPr id="299590420" name="Ink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16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3B0ED" id="Ink 1306" o:spid="_x0000_s1026" type="#_x0000_t75" style="position:absolute;margin-left:257.6pt;margin-top:13.2pt;width:47.8pt;height:7.7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">
                <v:imagedata r:id="rId49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4BDF85CE" wp14:editId="3717C0F8">
                <wp:simplePos x="0" y="0"/>
                <wp:positionH relativeFrom="column">
                  <wp:posOffset>3701415</wp:posOffset>
                </wp:positionH>
                <wp:positionV relativeFrom="paragraph">
                  <wp:posOffset>-116840</wp:posOffset>
                </wp:positionV>
                <wp:extent cx="1258695" cy="265430"/>
                <wp:effectExtent l="57150" t="57150" r="0" b="39370"/>
                <wp:wrapNone/>
                <wp:docPr id="1497576461" name="Ink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869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9E83F" id="Ink 1297" o:spid="_x0000_s1026" type="#_x0000_t75" style="position:absolute;margin-left:290.05pt;margin-top:-10.6pt;width:101.9pt;height:23.7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">
                <v:imagedata r:id="rId49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46076611" wp14:editId="36EE9ECB">
                <wp:simplePos x="0" y="0"/>
                <wp:positionH relativeFrom="column">
                  <wp:posOffset>3467735</wp:posOffset>
                </wp:positionH>
                <wp:positionV relativeFrom="paragraph">
                  <wp:posOffset>-12065</wp:posOffset>
                </wp:positionV>
                <wp:extent cx="123235" cy="155820"/>
                <wp:effectExtent l="57150" t="57150" r="0" b="34925"/>
                <wp:wrapNone/>
                <wp:docPr id="60169246" name="Ink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235" cy="15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5CE1E" id="Ink 1273" o:spid="_x0000_s1026" type="#_x0000_t75" style="position:absolute;margin-left:271.65pt;margin-top:-2.35pt;width:12.5pt;height:15.0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">
                <v:imagedata r:id="rId49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72865C1F" wp14:editId="48A2DB2F">
                <wp:simplePos x="0" y="0"/>
                <wp:positionH relativeFrom="column">
                  <wp:posOffset>2369185</wp:posOffset>
                </wp:positionH>
                <wp:positionV relativeFrom="paragraph">
                  <wp:posOffset>-55880</wp:posOffset>
                </wp:positionV>
                <wp:extent cx="262585" cy="154940"/>
                <wp:effectExtent l="38100" t="57150" r="42545" b="35560"/>
                <wp:wrapNone/>
                <wp:docPr id="2094617224" name="Ink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58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02B9B" id="Ink 1270" o:spid="_x0000_s1026" type="#_x0000_t75" style="position:absolute;margin-left:185.15pt;margin-top:-5.8pt;width:23.55pt;height:1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">
                <v:imagedata r:id="rId50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5DFBAD9C" wp14:editId="299AD409">
                <wp:simplePos x="0" y="0"/>
                <wp:positionH relativeFrom="column">
                  <wp:posOffset>2834220</wp:posOffset>
                </wp:positionH>
                <wp:positionV relativeFrom="paragraph">
                  <wp:posOffset>106575</wp:posOffset>
                </wp:positionV>
                <wp:extent cx="36720" cy="33120"/>
                <wp:effectExtent l="57150" t="57150" r="40005" b="24130"/>
                <wp:wrapNone/>
                <wp:docPr id="412053602" name="Ink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7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839A5" id="Ink 1269" o:spid="_x0000_s1026" type="#_x0000_t75" style="position:absolute;margin-left:221.75pt;margin-top:7pt;width:5.75pt;height:5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">
                <v:imagedata r:id="rId50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5E21504F" wp14:editId="6D9C2970">
                <wp:simplePos x="0" y="0"/>
                <wp:positionH relativeFrom="column">
                  <wp:posOffset>1934845</wp:posOffset>
                </wp:positionH>
                <wp:positionV relativeFrom="paragraph">
                  <wp:posOffset>-51435</wp:posOffset>
                </wp:positionV>
                <wp:extent cx="317305" cy="186055"/>
                <wp:effectExtent l="57150" t="57150" r="0" b="42545"/>
                <wp:wrapNone/>
                <wp:docPr id="1982335438" name="Ink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730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87DEB" id="Ink 1264" o:spid="_x0000_s1026" type="#_x0000_t75" style="position:absolute;margin-left:150.95pt;margin-top:-5.45pt;width:27.85pt;height:17.4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">
                <v:imagedata r:id="rId50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16D0AC0A" wp14:editId="44E62D2A">
                <wp:simplePos x="0" y="0"/>
                <wp:positionH relativeFrom="column">
                  <wp:posOffset>1268095</wp:posOffset>
                </wp:positionH>
                <wp:positionV relativeFrom="paragraph">
                  <wp:posOffset>-6985</wp:posOffset>
                </wp:positionV>
                <wp:extent cx="565185" cy="194400"/>
                <wp:effectExtent l="57150" t="57150" r="0" b="34290"/>
                <wp:wrapNone/>
                <wp:docPr id="792596200" name="Ink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5185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CD733" id="Ink 1259" o:spid="_x0000_s1026" type="#_x0000_t75" style="position:absolute;margin-left:98.45pt;margin-top:-1.95pt;width:47.3pt;height:18.1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">
                <v:imagedata r:id="rId50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4F7A2A19" wp14:editId="373E3A7D">
                <wp:simplePos x="0" y="0"/>
                <wp:positionH relativeFrom="column">
                  <wp:posOffset>6394620</wp:posOffset>
                </wp:positionH>
                <wp:positionV relativeFrom="paragraph">
                  <wp:posOffset>133575</wp:posOffset>
                </wp:positionV>
                <wp:extent cx="241920" cy="96840"/>
                <wp:effectExtent l="57150" t="57150" r="25400" b="36830"/>
                <wp:wrapNone/>
                <wp:docPr id="838358637" name="Ink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19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FC238" id="Ink 1253" o:spid="_x0000_s1026" type="#_x0000_t75" style="position:absolute;margin-left:502.1pt;margin-top:9.1pt;width:21.9pt;height:10.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">
                <v:imagedata r:id="rId50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27A720DE" wp14:editId="7C5113ED">
                <wp:simplePos x="0" y="0"/>
                <wp:positionH relativeFrom="column">
                  <wp:posOffset>3236700</wp:posOffset>
                </wp:positionH>
                <wp:positionV relativeFrom="paragraph">
                  <wp:posOffset>-57585</wp:posOffset>
                </wp:positionV>
                <wp:extent cx="107640" cy="171360"/>
                <wp:effectExtent l="57150" t="57150" r="6985" b="38735"/>
                <wp:wrapNone/>
                <wp:docPr id="1974976417" name="Ink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6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54090" id="Ink 1235" o:spid="_x0000_s1026" type="#_x0000_t75" style="position:absolute;margin-left:253.45pt;margin-top:-5.95pt;width:11.35pt;height:16.3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">
                <v:imagedata r:id="rId51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6050EBDA" wp14:editId="1057DF98">
                <wp:simplePos x="0" y="0"/>
                <wp:positionH relativeFrom="column">
                  <wp:posOffset>1021715</wp:posOffset>
                </wp:positionH>
                <wp:positionV relativeFrom="paragraph">
                  <wp:posOffset>-37465</wp:posOffset>
                </wp:positionV>
                <wp:extent cx="139320" cy="189865"/>
                <wp:effectExtent l="57150" t="57150" r="0" b="38735"/>
                <wp:wrapNone/>
                <wp:docPr id="941895826" name="Ink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32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86A6C" id="Ink 1230" o:spid="_x0000_s1026" type="#_x0000_t75" style="position:absolute;margin-left:79.05pt;margin-top:-4.35pt;width:13.8pt;height:17.7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">
                <v:imagedata r:id="rId513" o:title=""/>
                <o:lock v:ext="edit" rotation="t" aspectratio="f"/>
              </v:shape>
            </w:pict>
          </mc:Fallback>
        </mc:AlternateContent>
      </w:r>
    </w:p>
    <w:p w14:paraId="1AAB6F31" w14:textId="31628525" w:rsidR="000D7F5D" w:rsidRDefault="000D7F5D" w:rsidP="00506DFF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2B9AA9B2" wp14:editId="4C6CC17D">
                <wp:simplePos x="0" y="0"/>
                <wp:positionH relativeFrom="column">
                  <wp:posOffset>2011260</wp:posOffset>
                </wp:positionH>
                <wp:positionV relativeFrom="paragraph">
                  <wp:posOffset>-14835</wp:posOffset>
                </wp:positionV>
                <wp:extent cx="635760" cy="51480"/>
                <wp:effectExtent l="57150" t="57150" r="31115" b="43815"/>
                <wp:wrapNone/>
                <wp:docPr id="857057746" name="Ink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57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89DEC" id="Ink 1299" o:spid="_x0000_s1026" type="#_x0000_t75" style="position:absolute;margin-left:156.95pt;margin-top:-2.55pt;width:52.85pt;height:6.8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">
                <v:imagedata r:id="rId51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24706920" wp14:editId="2B8A3826">
                <wp:simplePos x="0" y="0"/>
                <wp:positionH relativeFrom="column">
                  <wp:posOffset>1094340</wp:posOffset>
                </wp:positionH>
                <wp:positionV relativeFrom="paragraph">
                  <wp:posOffset>60405</wp:posOffset>
                </wp:positionV>
                <wp:extent cx="598680" cy="80280"/>
                <wp:effectExtent l="57150" t="57150" r="30480" b="34290"/>
                <wp:wrapNone/>
                <wp:docPr id="33357527" name="Ink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86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5C48B" id="Ink 1298" o:spid="_x0000_s1026" type="#_x0000_t75" style="position:absolute;margin-left:84.75pt;margin-top:3.35pt;width:50pt;height:9.1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">
                <v:imagedata r:id="rId517" o:title=""/>
                <o:lock v:ext="edit" rotation="t" aspectratio="f"/>
              </v:shape>
            </w:pict>
          </mc:Fallback>
        </mc:AlternateContent>
      </w:r>
    </w:p>
    <w:p w14:paraId="3DDC37F9" w14:textId="5D23E596" w:rsidR="000D7F5D" w:rsidRDefault="000D7F5D" w:rsidP="00506DFF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2662C980" wp14:editId="0F542B01">
                <wp:simplePos x="0" y="0"/>
                <wp:positionH relativeFrom="column">
                  <wp:posOffset>3137535</wp:posOffset>
                </wp:positionH>
                <wp:positionV relativeFrom="paragraph">
                  <wp:posOffset>-635</wp:posOffset>
                </wp:positionV>
                <wp:extent cx="420175" cy="144145"/>
                <wp:effectExtent l="57150" t="57150" r="0" b="27305"/>
                <wp:wrapNone/>
                <wp:docPr id="4480457" name="Ink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017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F7C36" id="Ink 1312" o:spid="_x0000_s1026" type="#_x0000_t75" style="position:absolute;margin-left:245.65pt;margin-top:-1.45pt;width:35.95pt;height:14.1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">
                <v:imagedata r:id="rId51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68FA5CE8" wp14:editId="7F1A9A62">
                <wp:simplePos x="0" y="0"/>
                <wp:positionH relativeFrom="column">
                  <wp:posOffset>2451100</wp:posOffset>
                </wp:positionH>
                <wp:positionV relativeFrom="paragraph">
                  <wp:posOffset>16510</wp:posOffset>
                </wp:positionV>
                <wp:extent cx="536015" cy="152280"/>
                <wp:effectExtent l="57150" t="57150" r="0" b="38735"/>
                <wp:wrapNone/>
                <wp:docPr id="53271449" name="Ink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6015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EFCE6" id="Ink 1305" o:spid="_x0000_s1026" type="#_x0000_t75" style="position:absolute;margin-left:191.6pt;margin-top:-.1pt;width:45pt;height:14.8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">
                <v:imagedata r:id="rId52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00A621EA" wp14:editId="6371F330">
                <wp:simplePos x="0" y="0"/>
                <wp:positionH relativeFrom="column">
                  <wp:posOffset>5917565</wp:posOffset>
                </wp:positionH>
                <wp:positionV relativeFrom="paragraph">
                  <wp:posOffset>-109855</wp:posOffset>
                </wp:positionV>
                <wp:extent cx="931385" cy="499695"/>
                <wp:effectExtent l="38100" t="57150" r="40640" b="34290"/>
                <wp:wrapNone/>
                <wp:docPr id="57040655" name="Ink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1385" cy="4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90760" id="Ink 1287" o:spid="_x0000_s1026" type="#_x0000_t75" style="position:absolute;margin-left:464.55pt;margin-top:-10.05pt;width:76.2pt;height:42.2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">
                <v:imagedata r:id="rId523" o:title=""/>
                <o:lock v:ext="edit" rotation="t" aspectratio="f"/>
              </v:shape>
            </w:pict>
          </mc:Fallback>
        </mc:AlternateContent>
      </w:r>
    </w:p>
    <w:p w14:paraId="1E910077" w14:textId="2BB77848" w:rsidR="000D7F5D" w:rsidRDefault="000D7F5D" w:rsidP="00506DFF">
      <w:pPr>
        <w:pStyle w:val="NoSpacing"/>
        <w:ind w:left="720"/>
        <w:rPr>
          <w:b/>
          <w:bCs/>
          <w:sz w:val="28"/>
          <w:szCs w:val="28"/>
        </w:rPr>
      </w:pPr>
    </w:p>
    <w:p w14:paraId="0B2B6F36" w14:textId="371C6318" w:rsidR="000D7F5D" w:rsidRDefault="000D7F5D" w:rsidP="00506DFF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1765A4B6" wp14:editId="0F3AE1C3">
                <wp:simplePos x="0" y="0"/>
                <wp:positionH relativeFrom="column">
                  <wp:posOffset>2665730</wp:posOffset>
                </wp:positionH>
                <wp:positionV relativeFrom="paragraph">
                  <wp:posOffset>-53975</wp:posOffset>
                </wp:positionV>
                <wp:extent cx="763395" cy="225360"/>
                <wp:effectExtent l="57150" t="57150" r="36830" b="41910"/>
                <wp:wrapNone/>
                <wp:docPr id="180739932" name="Ink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395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51C17" id="Ink 1319" o:spid="_x0000_s1026" type="#_x0000_t75" style="position:absolute;margin-left:208.5pt;margin-top:-5.65pt;width:62.9pt;height:20.6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">
                <v:imagedata r:id="rId525" o:title=""/>
                <o:lock v:ext="edit" rotation="t" aspectratio="f"/>
              </v:shape>
            </w:pict>
          </mc:Fallback>
        </mc:AlternateContent>
      </w:r>
    </w:p>
    <w:p w14:paraId="31B00F28" w14:textId="77777777" w:rsidR="000D7F5D" w:rsidRPr="007E6AF0" w:rsidRDefault="000D7F5D" w:rsidP="00506DFF">
      <w:pPr>
        <w:pStyle w:val="NoSpacing"/>
        <w:ind w:left="720"/>
        <w:rPr>
          <w:b/>
          <w:bCs/>
          <w:sz w:val="28"/>
          <w:szCs w:val="28"/>
        </w:rPr>
      </w:pPr>
    </w:p>
    <w:p w14:paraId="155074F3" w14:textId="52E153C5" w:rsidR="00F94A21" w:rsidRPr="007E6AF0" w:rsidRDefault="007E6AF0" w:rsidP="00F94A21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9579EFC" wp14:editId="56F0D2A2">
                <wp:simplePos x="0" y="0"/>
                <wp:positionH relativeFrom="column">
                  <wp:posOffset>409980</wp:posOffset>
                </wp:positionH>
                <wp:positionV relativeFrom="paragraph">
                  <wp:posOffset>229755</wp:posOffset>
                </wp:positionV>
                <wp:extent cx="4674960" cy="183960"/>
                <wp:effectExtent l="76200" t="133350" r="87630" b="102235"/>
                <wp:wrapNone/>
                <wp:docPr id="1218847521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749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E671E" id="Ink 17" o:spid="_x0000_s1026" type="#_x0000_t75" style="position:absolute;margin-left:26.65pt;margin-top:6.75pt;width:379.4pt;height:3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">
                <v:imagedata r:id="rId52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1863BB0" wp14:editId="1C7B0452">
                <wp:simplePos x="0" y="0"/>
                <wp:positionH relativeFrom="column">
                  <wp:posOffset>5495700</wp:posOffset>
                </wp:positionH>
                <wp:positionV relativeFrom="paragraph">
                  <wp:posOffset>54435</wp:posOffset>
                </wp:positionV>
                <wp:extent cx="1291320" cy="113040"/>
                <wp:effectExtent l="76200" t="133350" r="61595" b="96520"/>
                <wp:wrapNone/>
                <wp:docPr id="29990791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13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EDC48" id="Ink 16" o:spid="_x0000_s1026" type="#_x0000_t75" style="position:absolute;margin-left:427.1pt;margin-top:-7.05pt;width:113.05pt;height:31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">
                <v:imagedata r:id="rId52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5FA7A2" wp14:editId="2F103AA1">
                <wp:simplePos x="0" y="0"/>
                <wp:positionH relativeFrom="column">
                  <wp:posOffset>452460</wp:posOffset>
                </wp:positionH>
                <wp:positionV relativeFrom="paragraph">
                  <wp:posOffset>1875</wp:posOffset>
                </wp:positionV>
                <wp:extent cx="5062320" cy="182880"/>
                <wp:effectExtent l="38100" t="114300" r="62230" b="102870"/>
                <wp:wrapNone/>
                <wp:docPr id="1309016333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623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2D4DA" id="Ink 2" o:spid="_x0000_s1026" type="#_x0000_t75" style="position:absolute;margin-left:30pt;margin-top:-11.2pt;width:409.9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">
                <v:imagedata r:id="rId531" o:title=""/>
                <o:lock v:ext="edit" rotation="t" aspectratio="f"/>
              </v:shape>
            </w:pict>
          </mc:Fallback>
        </mc:AlternateContent>
      </w:r>
      <w:r w:rsidR="0009649A" w:rsidRPr="007E6AF0">
        <w:rPr>
          <w:b/>
          <w:bCs/>
          <w:sz w:val="28"/>
          <w:szCs w:val="28"/>
        </w:rPr>
        <w:t xml:space="preserve">A and B started a business by investing their </w:t>
      </w:r>
      <w:r w:rsidR="00AA5ECA" w:rsidRPr="007E6AF0">
        <w:rPr>
          <w:b/>
          <w:bCs/>
          <w:sz w:val="28"/>
          <w:szCs w:val="28"/>
        </w:rPr>
        <w:t>capital</w:t>
      </w:r>
      <w:r w:rsidR="0009649A" w:rsidRPr="007E6AF0">
        <w:rPr>
          <w:b/>
          <w:bCs/>
          <w:sz w:val="28"/>
          <w:szCs w:val="28"/>
        </w:rPr>
        <w:t xml:space="preserve"> in </w:t>
      </w:r>
      <w:r w:rsidR="00AA5ECA" w:rsidRPr="007E6AF0">
        <w:rPr>
          <w:b/>
          <w:bCs/>
          <w:sz w:val="28"/>
          <w:szCs w:val="28"/>
        </w:rPr>
        <w:t>a</w:t>
      </w:r>
      <w:r w:rsidR="0009649A" w:rsidRPr="007E6AF0">
        <w:rPr>
          <w:b/>
          <w:bCs/>
          <w:sz w:val="28"/>
          <w:szCs w:val="28"/>
        </w:rPr>
        <w:t xml:space="preserve"> ratio of 3:4. B was a sleeping partner. At the end of the year</w:t>
      </w:r>
      <w:r w:rsidR="00AA5ECA" w:rsidRPr="007E6AF0">
        <w:rPr>
          <w:b/>
          <w:bCs/>
          <w:sz w:val="28"/>
          <w:szCs w:val="28"/>
        </w:rPr>
        <w:t>,</w:t>
      </w:r>
      <w:r w:rsidR="0009649A" w:rsidRPr="007E6AF0">
        <w:rPr>
          <w:b/>
          <w:bCs/>
          <w:sz w:val="28"/>
          <w:szCs w:val="28"/>
        </w:rPr>
        <w:t xml:space="preserve"> they got 1,80,000 and 1,20,000. Find the salary of A per month</w:t>
      </w:r>
      <w:r w:rsidR="00AA5ECA" w:rsidRPr="007E6AF0">
        <w:rPr>
          <w:b/>
          <w:bCs/>
          <w:sz w:val="28"/>
          <w:szCs w:val="28"/>
        </w:rPr>
        <w:t>.</w:t>
      </w:r>
    </w:p>
    <w:p w14:paraId="155074F5" w14:textId="7D1D378D" w:rsidR="00F94A21" w:rsidRPr="007E6AF0" w:rsidRDefault="00B20537" w:rsidP="00F94A2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4E9111C" wp14:editId="6055560B">
                <wp:simplePos x="0" y="0"/>
                <wp:positionH relativeFrom="column">
                  <wp:posOffset>335100</wp:posOffset>
                </wp:positionH>
                <wp:positionV relativeFrom="paragraph">
                  <wp:posOffset>-61120</wp:posOffset>
                </wp:positionV>
                <wp:extent cx="488520" cy="239760"/>
                <wp:effectExtent l="57150" t="57150" r="6985" b="46355"/>
                <wp:wrapNone/>
                <wp:docPr id="102202611" name="In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852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403BC" id="Ink 87" o:spid="_x0000_s1026" type="#_x0000_t75" style="position:absolute;margin-left:25pt;margin-top:-6.2pt;width:41.25pt;height:2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">
                <v:imagedata r:id="rId533" o:title=""/>
                <o:lock v:ext="edit" rotation="t" aspectratio="f"/>
              </v:shape>
            </w:pict>
          </mc:Fallback>
        </mc:AlternateContent>
      </w:r>
      <w:r w:rsidR="00F94A21" w:rsidRPr="007E6AF0">
        <w:rPr>
          <w:b/>
          <w:bCs/>
          <w:sz w:val="28"/>
          <w:szCs w:val="28"/>
        </w:rPr>
        <w:t>1.</w:t>
      </w:r>
      <w:r w:rsidR="0009649A" w:rsidRPr="007E6AF0">
        <w:rPr>
          <w:b/>
          <w:bCs/>
          <w:sz w:val="28"/>
          <w:szCs w:val="28"/>
        </w:rPr>
        <w:t>7,500</w:t>
      </w:r>
      <w:r w:rsidR="008D1983" w:rsidRPr="007E6AF0">
        <w:rPr>
          <w:b/>
          <w:bCs/>
          <w:sz w:val="28"/>
          <w:szCs w:val="28"/>
        </w:rPr>
        <w:tab/>
      </w:r>
      <w:r w:rsidR="00F94A21" w:rsidRPr="007E6AF0">
        <w:rPr>
          <w:b/>
          <w:bCs/>
          <w:sz w:val="28"/>
          <w:szCs w:val="28"/>
        </w:rPr>
        <w:tab/>
        <w:t>2.</w:t>
      </w:r>
      <w:r w:rsidR="0009649A" w:rsidRPr="007E6AF0">
        <w:rPr>
          <w:b/>
          <w:bCs/>
          <w:sz w:val="28"/>
          <w:szCs w:val="28"/>
        </w:rPr>
        <w:t>8</w:t>
      </w:r>
      <w:r w:rsidR="007661DD" w:rsidRPr="007E6AF0">
        <w:rPr>
          <w:b/>
          <w:bCs/>
          <w:sz w:val="28"/>
          <w:szCs w:val="28"/>
        </w:rPr>
        <w:t>,000</w:t>
      </w:r>
      <w:r w:rsidR="00F94A21" w:rsidRPr="007E6AF0">
        <w:rPr>
          <w:b/>
          <w:bCs/>
          <w:sz w:val="28"/>
          <w:szCs w:val="28"/>
        </w:rPr>
        <w:tab/>
      </w:r>
      <w:r w:rsidR="00AA5ECA" w:rsidRPr="007E6AF0">
        <w:rPr>
          <w:b/>
          <w:bCs/>
          <w:sz w:val="28"/>
          <w:szCs w:val="28"/>
        </w:rPr>
        <w:tab/>
      </w:r>
      <w:r w:rsidR="00F94A21" w:rsidRPr="007E6AF0">
        <w:rPr>
          <w:b/>
          <w:bCs/>
          <w:sz w:val="28"/>
          <w:szCs w:val="28"/>
        </w:rPr>
        <w:t>3.</w:t>
      </w:r>
      <w:r w:rsidR="007661DD" w:rsidRPr="007E6AF0">
        <w:rPr>
          <w:b/>
          <w:bCs/>
          <w:sz w:val="28"/>
          <w:szCs w:val="28"/>
        </w:rPr>
        <w:t>8,400</w:t>
      </w:r>
      <w:r w:rsidR="008D1983" w:rsidRPr="007E6AF0">
        <w:rPr>
          <w:b/>
          <w:bCs/>
          <w:sz w:val="28"/>
          <w:szCs w:val="28"/>
        </w:rPr>
        <w:tab/>
      </w:r>
      <w:r w:rsidR="00F94A21" w:rsidRPr="007E6AF0">
        <w:rPr>
          <w:b/>
          <w:bCs/>
          <w:sz w:val="28"/>
          <w:szCs w:val="28"/>
        </w:rPr>
        <w:tab/>
        <w:t>4.</w:t>
      </w:r>
      <w:r w:rsidR="0009649A" w:rsidRPr="007E6AF0">
        <w:rPr>
          <w:b/>
          <w:bCs/>
          <w:sz w:val="28"/>
          <w:szCs w:val="28"/>
        </w:rPr>
        <w:t>10</w:t>
      </w:r>
      <w:r w:rsidR="007661DD" w:rsidRPr="007E6AF0">
        <w:rPr>
          <w:b/>
          <w:bCs/>
          <w:sz w:val="28"/>
          <w:szCs w:val="28"/>
        </w:rPr>
        <w:t>,000</w:t>
      </w:r>
      <w:r w:rsidR="008D1983" w:rsidRPr="007E6AF0">
        <w:rPr>
          <w:b/>
          <w:bCs/>
          <w:sz w:val="28"/>
          <w:szCs w:val="28"/>
        </w:rPr>
        <w:tab/>
      </w:r>
      <w:r w:rsidR="00F94A21" w:rsidRPr="007E6AF0">
        <w:rPr>
          <w:b/>
          <w:bCs/>
          <w:sz w:val="28"/>
          <w:szCs w:val="28"/>
        </w:rPr>
        <w:t>5.</w:t>
      </w:r>
      <w:r w:rsidR="0009649A" w:rsidRPr="007E6AF0">
        <w:rPr>
          <w:b/>
          <w:bCs/>
          <w:sz w:val="28"/>
          <w:szCs w:val="28"/>
        </w:rPr>
        <w:t>15,000</w:t>
      </w:r>
    </w:p>
    <w:p w14:paraId="649CB29C" w14:textId="37A8D830" w:rsidR="007E6AF0" w:rsidRPr="007E6AF0" w:rsidRDefault="007E6AF0" w:rsidP="00F94A2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37A7138" wp14:editId="19204CBD">
                <wp:simplePos x="0" y="0"/>
                <wp:positionH relativeFrom="column">
                  <wp:posOffset>3323820</wp:posOffset>
                </wp:positionH>
                <wp:positionV relativeFrom="paragraph">
                  <wp:posOffset>53270</wp:posOffset>
                </wp:positionV>
                <wp:extent cx="88200" cy="144720"/>
                <wp:effectExtent l="57150" t="57150" r="26670" b="27305"/>
                <wp:wrapNone/>
                <wp:docPr id="1158286788" name="In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2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FEAB2" id="Ink 57" o:spid="_x0000_s1026" type="#_x0000_t75" style="position:absolute;margin-left:260.3pt;margin-top:2.8pt;width:9.8pt;height:1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">
                <v:imagedata r:id="rId535" o:title=""/>
                <o:lock v:ext="edit" rotation="t" aspectratio="f"/>
              </v:shape>
            </w:pict>
          </mc:Fallback>
        </mc:AlternateContent>
      </w:r>
    </w:p>
    <w:p w14:paraId="59D4E805" w14:textId="15773ACC" w:rsidR="007E6AF0" w:rsidRPr="007E6AF0" w:rsidRDefault="007E6AF0" w:rsidP="00F94A2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5D884C8" wp14:editId="1773D318">
                <wp:simplePos x="0" y="0"/>
                <wp:positionH relativeFrom="column">
                  <wp:posOffset>2094230</wp:posOffset>
                </wp:positionH>
                <wp:positionV relativeFrom="paragraph">
                  <wp:posOffset>-75565</wp:posOffset>
                </wp:positionV>
                <wp:extent cx="242470" cy="160020"/>
                <wp:effectExtent l="57150" t="57150" r="24765" b="49530"/>
                <wp:wrapNone/>
                <wp:docPr id="1784018643" name="In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247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D633B" id="Ink 56" o:spid="_x0000_s1026" type="#_x0000_t75" style="position:absolute;margin-left:163.5pt;margin-top:-7.35pt;width:21.95pt;height:15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">
                <v:imagedata r:id="rId53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9E40057" wp14:editId="46468C9F">
                <wp:simplePos x="0" y="0"/>
                <wp:positionH relativeFrom="column">
                  <wp:posOffset>3206115</wp:posOffset>
                </wp:positionH>
                <wp:positionV relativeFrom="paragraph">
                  <wp:posOffset>71120</wp:posOffset>
                </wp:positionV>
                <wp:extent cx="1194640" cy="220270"/>
                <wp:effectExtent l="57150" t="57150" r="0" b="46990"/>
                <wp:wrapNone/>
                <wp:docPr id="572424740" name="In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4640" cy="22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D0E71" id="Ink 28" o:spid="_x0000_s1026" type="#_x0000_t75" style="position:absolute;margin-left:251.05pt;margin-top:4.2pt;width:96.85pt;height:2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">
                <v:imagedata r:id="rId539" o:title=""/>
                <o:lock v:ext="edit" rotation="t" aspectratio="f"/>
              </v:shape>
            </w:pict>
          </mc:Fallback>
        </mc:AlternateContent>
      </w:r>
    </w:p>
    <w:p w14:paraId="45E23D50" w14:textId="5891E34B" w:rsidR="007E6AF0" w:rsidRPr="007E6AF0" w:rsidRDefault="007E6AF0" w:rsidP="00F94A2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9BC7BF4" wp14:editId="35D310E6">
                <wp:simplePos x="0" y="0"/>
                <wp:positionH relativeFrom="column">
                  <wp:posOffset>5418455</wp:posOffset>
                </wp:positionH>
                <wp:positionV relativeFrom="paragraph">
                  <wp:posOffset>-47625</wp:posOffset>
                </wp:positionV>
                <wp:extent cx="868105" cy="200020"/>
                <wp:effectExtent l="57150" t="57150" r="0" b="29210"/>
                <wp:wrapNone/>
                <wp:docPr id="1871704344" name="In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8105" cy="20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FAA55" id="Ink 65" o:spid="_x0000_s1026" type="#_x0000_t75" style="position:absolute;margin-left:425.25pt;margin-top:-5.15pt;width:71.15pt;height:1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">
                <v:imagedata r:id="rId54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6CAE48C" wp14:editId="6AAB5475">
                <wp:simplePos x="0" y="0"/>
                <wp:positionH relativeFrom="column">
                  <wp:posOffset>3216540</wp:posOffset>
                </wp:positionH>
                <wp:positionV relativeFrom="paragraph">
                  <wp:posOffset>92605</wp:posOffset>
                </wp:positionV>
                <wp:extent cx="339120" cy="33120"/>
                <wp:effectExtent l="57150" t="57150" r="41910" b="24130"/>
                <wp:wrapNone/>
                <wp:docPr id="649355239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9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FD327" id="Ink 58" o:spid="_x0000_s1026" type="#_x0000_t75" style="position:absolute;margin-left:251.85pt;margin-top:5.9pt;width:29.5pt;height: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">
                <v:imagedata r:id="rId54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F598159" wp14:editId="1B8D85C8">
                <wp:simplePos x="0" y="0"/>
                <wp:positionH relativeFrom="column">
                  <wp:posOffset>2472690</wp:posOffset>
                </wp:positionH>
                <wp:positionV relativeFrom="paragraph">
                  <wp:posOffset>-26670</wp:posOffset>
                </wp:positionV>
                <wp:extent cx="379760" cy="126000"/>
                <wp:effectExtent l="57150" t="57150" r="1270" b="26670"/>
                <wp:wrapNone/>
                <wp:docPr id="1682686221" name="In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97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5F2E4" id="Ink 29" o:spid="_x0000_s1026" type="#_x0000_t75" style="position:absolute;margin-left:193.3pt;margin-top:-3.5pt;width:32.7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">
                <v:imagedata r:id="rId54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C4A0F2D" wp14:editId="04932FB8">
                <wp:simplePos x="0" y="0"/>
                <wp:positionH relativeFrom="column">
                  <wp:posOffset>932180</wp:posOffset>
                </wp:positionH>
                <wp:positionV relativeFrom="paragraph">
                  <wp:posOffset>-80010</wp:posOffset>
                </wp:positionV>
                <wp:extent cx="591525" cy="245745"/>
                <wp:effectExtent l="57150" t="57150" r="0" b="40005"/>
                <wp:wrapNone/>
                <wp:docPr id="390689291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152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22D3D" id="Ink 8" o:spid="_x0000_s1026" type="#_x0000_t75" style="position:absolute;margin-left:1in;margin-top:-7.7pt;width:49.45pt;height:2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">
                <v:imagedata r:id="rId54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0936320" behindDoc="0" locked="0" layoutInCell="1" allowOverlap="1" wp14:anchorId="5579A0E6" wp14:editId="601059D1">
                <wp:simplePos x="0" y="0"/>
                <wp:positionH relativeFrom="column">
                  <wp:posOffset>1901100</wp:posOffset>
                </wp:positionH>
                <wp:positionV relativeFrom="paragraph">
                  <wp:posOffset>-103955</wp:posOffset>
                </wp:positionV>
                <wp:extent cx="146880" cy="212760"/>
                <wp:effectExtent l="57150" t="57150" r="5715" b="34925"/>
                <wp:wrapNone/>
                <wp:docPr id="1649652226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8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8FF7C" id="Ink 7" o:spid="_x0000_s1026" type="#_x0000_t75" style="position:absolute;margin-left:148.3pt;margin-top:-9.6pt;width:14.35pt;height:19.55pt;z-index:2509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">
                <v:imagedata r:id="rId549" o:title=""/>
                <o:lock v:ext="edit" rotation="t" aspectratio="f"/>
              </v:shape>
            </w:pict>
          </mc:Fallback>
        </mc:AlternateContent>
      </w:r>
    </w:p>
    <w:p w14:paraId="0A2B8389" w14:textId="47A47B88" w:rsidR="007E6AF0" w:rsidRPr="007E6AF0" w:rsidRDefault="00B20537" w:rsidP="00F94A2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123FE2A" wp14:editId="07EB4A18">
                <wp:simplePos x="0" y="0"/>
                <wp:positionH relativeFrom="column">
                  <wp:posOffset>5140960</wp:posOffset>
                </wp:positionH>
                <wp:positionV relativeFrom="paragraph">
                  <wp:posOffset>20955</wp:posOffset>
                </wp:positionV>
                <wp:extent cx="85090" cy="84785"/>
                <wp:effectExtent l="57150" t="57150" r="29210" b="48895"/>
                <wp:wrapNone/>
                <wp:docPr id="311456813" name="In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090" cy="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AA28F" id="Ink 86" o:spid="_x0000_s1026" type="#_x0000_t75" style="position:absolute;margin-left:403.4pt;margin-top:.25pt;width:9.5pt;height:9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">
                <v:imagedata r:id="rId55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0996736" behindDoc="0" locked="0" layoutInCell="1" allowOverlap="1" wp14:anchorId="6823A8C8" wp14:editId="0A354648">
                <wp:simplePos x="0" y="0"/>
                <wp:positionH relativeFrom="column">
                  <wp:posOffset>5916295</wp:posOffset>
                </wp:positionH>
                <wp:positionV relativeFrom="paragraph">
                  <wp:posOffset>130175</wp:posOffset>
                </wp:positionV>
                <wp:extent cx="273425" cy="144780"/>
                <wp:effectExtent l="57150" t="57150" r="0" b="45720"/>
                <wp:wrapNone/>
                <wp:docPr id="648145412" name="In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342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39AF4" id="Ink 69" o:spid="_x0000_s1026" type="#_x0000_t75" style="position:absolute;margin-left:464.45pt;margin-top:8.85pt;width:24.4pt;height:14.2pt;z-index:2509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">
                <v:imagedata r:id="rId55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0993664" behindDoc="0" locked="0" layoutInCell="1" allowOverlap="1" wp14:anchorId="691176A0" wp14:editId="3D4F27E1">
                <wp:simplePos x="0" y="0"/>
                <wp:positionH relativeFrom="column">
                  <wp:posOffset>5440260</wp:posOffset>
                </wp:positionH>
                <wp:positionV relativeFrom="paragraph">
                  <wp:posOffset>-21965</wp:posOffset>
                </wp:positionV>
                <wp:extent cx="1003320" cy="55080"/>
                <wp:effectExtent l="57150" t="57150" r="44450" b="40640"/>
                <wp:wrapNone/>
                <wp:docPr id="1684676834" name="In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33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98CAA" id="Ink 66" o:spid="_x0000_s1026" type="#_x0000_t75" style="position:absolute;margin-left:426.95pt;margin-top:-3.15pt;width:81.8pt;height:7.2pt;z-index:2509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">
                <v:imagedata r:id="rId555" o:title=""/>
                <o:lock v:ext="edit" rotation="t" aspectratio="f"/>
              </v:shape>
            </w:pict>
          </mc:Fallback>
        </mc:AlternateContent>
      </w:r>
      <w:r w:rsidR="007E6AF0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0982400" behindDoc="0" locked="0" layoutInCell="1" allowOverlap="1" wp14:anchorId="7EB22281" wp14:editId="7692F5B0">
                <wp:simplePos x="0" y="0"/>
                <wp:positionH relativeFrom="column">
                  <wp:posOffset>2115820</wp:posOffset>
                </wp:positionH>
                <wp:positionV relativeFrom="paragraph">
                  <wp:posOffset>69215</wp:posOffset>
                </wp:positionV>
                <wp:extent cx="303500" cy="167040"/>
                <wp:effectExtent l="57150" t="57150" r="1905" b="42545"/>
                <wp:wrapNone/>
                <wp:docPr id="1710813521" name="In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35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3B4DF" id="Ink 51" o:spid="_x0000_s1026" type="#_x0000_t75" style="position:absolute;margin-left:165.2pt;margin-top:4.05pt;width:26.75pt;height:15.95pt;z-index:2509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">
                <v:imagedata r:id="rId557" o:title=""/>
                <o:lock v:ext="edit" rotation="t" aspectratio="f"/>
              </v:shape>
            </w:pict>
          </mc:Fallback>
        </mc:AlternateContent>
      </w:r>
    </w:p>
    <w:p w14:paraId="3E24A88D" w14:textId="70433A7C" w:rsidR="007E6AF0" w:rsidRPr="007E6AF0" w:rsidRDefault="007E6AF0" w:rsidP="00F94A2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0978304" behindDoc="0" locked="0" layoutInCell="1" allowOverlap="1" wp14:anchorId="17AD32A8" wp14:editId="59B8C7D6">
                <wp:simplePos x="0" y="0"/>
                <wp:positionH relativeFrom="column">
                  <wp:posOffset>17780</wp:posOffset>
                </wp:positionH>
                <wp:positionV relativeFrom="paragraph">
                  <wp:posOffset>67310</wp:posOffset>
                </wp:positionV>
                <wp:extent cx="575560" cy="291960"/>
                <wp:effectExtent l="57150" t="57150" r="15240" b="32385"/>
                <wp:wrapNone/>
                <wp:docPr id="130304720" name="In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556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8E375" id="Ink 47" o:spid="_x0000_s1026" type="#_x0000_t75" style="position:absolute;margin-left:0;margin-top:3.9pt;width:48.15pt;height:25.85pt;z-index:2509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">
                <v:imagedata r:id="rId55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0970112" behindDoc="0" locked="0" layoutInCell="1" allowOverlap="1" wp14:anchorId="77959EF1" wp14:editId="61939FEF">
                <wp:simplePos x="0" y="0"/>
                <wp:positionH relativeFrom="column">
                  <wp:posOffset>3338195</wp:posOffset>
                </wp:positionH>
                <wp:positionV relativeFrom="paragraph">
                  <wp:posOffset>15240</wp:posOffset>
                </wp:positionV>
                <wp:extent cx="1087830" cy="179070"/>
                <wp:effectExtent l="57150" t="57150" r="17145" b="30480"/>
                <wp:wrapNone/>
                <wp:docPr id="1278757989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783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7F9E3" id="Ink 40" o:spid="_x0000_s1026" type="#_x0000_t75" style="position:absolute;margin-left:261.45pt;margin-top:-.2pt;width:88.45pt;height:16.9pt;z-index:2509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">
                <v:imagedata r:id="rId56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0972160" behindDoc="0" locked="0" layoutInCell="1" allowOverlap="1" wp14:anchorId="735D93BA" wp14:editId="776B821E">
                <wp:simplePos x="0" y="0"/>
                <wp:positionH relativeFrom="column">
                  <wp:posOffset>2389505</wp:posOffset>
                </wp:positionH>
                <wp:positionV relativeFrom="paragraph">
                  <wp:posOffset>90805</wp:posOffset>
                </wp:positionV>
                <wp:extent cx="518010" cy="150480"/>
                <wp:effectExtent l="57150" t="57150" r="0" b="40640"/>
                <wp:wrapNone/>
                <wp:docPr id="1313888186" name="In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801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EBDB5" id="Ink 41" o:spid="_x0000_s1026" type="#_x0000_t75" style="position:absolute;margin-left:186.75pt;margin-top:5.75pt;width:43.65pt;height:14.7pt;z-index:2509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">
                <v:imagedata r:id="rId56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0945536" behindDoc="0" locked="0" layoutInCell="1" allowOverlap="1" wp14:anchorId="328B4D05" wp14:editId="6FB7B08C">
                <wp:simplePos x="0" y="0"/>
                <wp:positionH relativeFrom="column">
                  <wp:posOffset>1283335</wp:posOffset>
                </wp:positionH>
                <wp:positionV relativeFrom="paragraph">
                  <wp:posOffset>74930</wp:posOffset>
                </wp:positionV>
                <wp:extent cx="272065" cy="101880"/>
                <wp:effectExtent l="57150" t="57150" r="0" b="31750"/>
                <wp:wrapNone/>
                <wp:docPr id="406103119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2065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DE89A" id="Ink 14" o:spid="_x0000_s1026" type="#_x0000_t75" style="position:absolute;margin-left:99.65pt;margin-top:4.5pt;width:24.25pt;height:10.85pt;z-index:2509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">
                <v:imagedata r:id="rId56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0947584" behindDoc="0" locked="0" layoutInCell="1" allowOverlap="1" wp14:anchorId="7BF665C5" wp14:editId="74FCE870">
                <wp:simplePos x="0" y="0"/>
                <wp:positionH relativeFrom="column">
                  <wp:posOffset>952500</wp:posOffset>
                </wp:positionH>
                <wp:positionV relativeFrom="paragraph">
                  <wp:posOffset>74930</wp:posOffset>
                </wp:positionV>
                <wp:extent cx="141480" cy="198120"/>
                <wp:effectExtent l="38100" t="57150" r="11430" b="30480"/>
                <wp:wrapNone/>
                <wp:docPr id="1082287674" name="In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48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DD600" id="Ink 15" o:spid="_x0000_s1026" type="#_x0000_t75" style="position:absolute;margin-left:73.6pt;margin-top:4.5pt;width:14pt;height:18.4pt;z-index:2509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">
                <v:imagedata r:id="rId56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0943488" behindDoc="0" locked="0" layoutInCell="1" allowOverlap="1" wp14:anchorId="1411642F" wp14:editId="23D55C7C">
                <wp:simplePos x="0" y="0"/>
                <wp:positionH relativeFrom="column">
                  <wp:posOffset>1972380</wp:posOffset>
                </wp:positionH>
                <wp:positionV relativeFrom="paragraph">
                  <wp:posOffset>-5135</wp:posOffset>
                </wp:positionV>
                <wp:extent cx="115200" cy="197640"/>
                <wp:effectExtent l="57150" t="57150" r="37465" b="31115"/>
                <wp:wrapNone/>
                <wp:docPr id="1851148020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9C102" id="Ink 13" o:spid="_x0000_s1026" type="#_x0000_t75" style="position:absolute;margin-left:153.9pt;margin-top:-1.8pt;width:11.9pt;height:18.35pt;z-index:2509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">
                <v:imagedata r:id="rId569" o:title=""/>
                <o:lock v:ext="edit" rotation="t" aspectratio="f"/>
              </v:shape>
            </w:pict>
          </mc:Fallback>
        </mc:AlternateContent>
      </w:r>
    </w:p>
    <w:p w14:paraId="3282451E" w14:textId="4A016B8B" w:rsidR="007E6AF0" w:rsidRPr="007E6AF0" w:rsidRDefault="007E6AF0" w:rsidP="00F94A2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0983424" behindDoc="0" locked="0" layoutInCell="1" allowOverlap="1" wp14:anchorId="02EDDE1B" wp14:editId="01EDC0E4">
                <wp:simplePos x="0" y="0"/>
                <wp:positionH relativeFrom="column">
                  <wp:posOffset>3330300</wp:posOffset>
                </wp:positionH>
                <wp:positionV relativeFrom="paragraph">
                  <wp:posOffset>-19265</wp:posOffset>
                </wp:positionV>
                <wp:extent cx="351360" cy="59400"/>
                <wp:effectExtent l="57150" t="57150" r="29845" b="36195"/>
                <wp:wrapNone/>
                <wp:docPr id="1057327455" name="In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13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3450B" id="Ink 52" o:spid="_x0000_s1026" type="#_x0000_t75" style="position:absolute;margin-left:260.85pt;margin-top:-2.9pt;width:30.45pt;height:7.55pt;z-index:2509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">
                <v:imagedata r:id="rId571" o:title=""/>
                <o:lock v:ext="edit" rotation="t" aspectratio="f"/>
              </v:shape>
            </w:pict>
          </mc:Fallback>
        </mc:AlternateContent>
      </w:r>
    </w:p>
    <w:p w14:paraId="5285F76D" w14:textId="7D49B76F" w:rsidR="007E6AF0" w:rsidRPr="007E6AF0" w:rsidRDefault="00B20537" w:rsidP="00F94A21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2F0A239" wp14:editId="52C4154F">
                <wp:simplePos x="0" y="0"/>
                <wp:positionH relativeFrom="column">
                  <wp:posOffset>5535295</wp:posOffset>
                </wp:positionH>
                <wp:positionV relativeFrom="paragraph">
                  <wp:posOffset>-74930</wp:posOffset>
                </wp:positionV>
                <wp:extent cx="991220" cy="358500"/>
                <wp:effectExtent l="57150" t="57150" r="19050" b="41910"/>
                <wp:wrapNone/>
                <wp:docPr id="1429984591" name="In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1220" cy="35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27793" id="Ink 84" o:spid="_x0000_s1026" type="#_x0000_t75" style="position:absolute;margin-left:434.45pt;margin-top:-7.3pt;width:80.9pt;height:3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">
                <v:imagedata r:id="rId57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A59F6B5" wp14:editId="4772531D">
                <wp:simplePos x="0" y="0"/>
                <wp:positionH relativeFrom="column">
                  <wp:posOffset>5229225</wp:posOffset>
                </wp:positionH>
                <wp:positionV relativeFrom="paragraph">
                  <wp:posOffset>-74930</wp:posOffset>
                </wp:positionV>
                <wp:extent cx="1297290" cy="358500"/>
                <wp:effectExtent l="57150" t="57150" r="17780" b="41910"/>
                <wp:wrapNone/>
                <wp:docPr id="1998684722" name="In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7290" cy="35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16879" id="Ink 85" o:spid="_x0000_s1026" type="#_x0000_t75" style="position:absolute;margin-left:410.35pt;margin-top:-7.3pt;width:105pt;height:31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">
                <v:imagedata r:id="rId575" o:title=""/>
                <o:lock v:ext="edit" rotation="t" aspectratio="f"/>
              </v:shape>
            </w:pict>
          </mc:Fallback>
        </mc:AlternateContent>
      </w:r>
    </w:p>
    <w:p w14:paraId="7FE3610B" w14:textId="77777777" w:rsidR="007E6AF0" w:rsidRPr="007E6AF0" w:rsidRDefault="007E6AF0" w:rsidP="00F94A21">
      <w:pPr>
        <w:pStyle w:val="NoSpacing"/>
        <w:ind w:left="720"/>
        <w:rPr>
          <w:b/>
          <w:bCs/>
          <w:sz w:val="28"/>
          <w:szCs w:val="28"/>
        </w:rPr>
      </w:pPr>
    </w:p>
    <w:p w14:paraId="155074F6" w14:textId="295E3E9C" w:rsidR="00F94A21" w:rsidRPr="007E6AF0" w:rsidRDefault="00521D50" w:rsidP="00DA26A3">
      <w:pPr>
        <w:pStyle w:val="NoSpacing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1F94B367" wp14:editId="5426F512">
                <wp:simplePos x="0" y="0"/>
                <wp:positionH relativeFrom="column">
                  <wp:posOffset>600420</wp:posOffset>
                </wp:positionH>
                <wp:positionV relativeFrom="paragraph">
                  <wp:posOffset>389987</wp:posOffset>
                </wp:positionV>
                <wp:extent cx="246960" cy="294840"/>
                <wp:effectExtent l="57150" t="57150" r="0" b="48260"/>
                <wp:wrapNone/>
                <wp:docPr id="988541659" name="Ink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69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B2F9B" id="Ink 1482" o:spid="_x0000_s1026" type="#_x0000_t75" style="position:absolute;margin-left:45.9pt;margin-top:29.3pt;width:22.3pt;height:26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">
                <v:imagedata r:id="rId57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0173D718" wp14:editId="50796181">
                <wp:simplePos x="0" y="0"/>
                <wp:positionH relativeFrom="column">
                  <wp:posOffset>2351460</wp:posOffset>
                </wp:positionH>
                <wp:positionV relativeFrom="paragraph">
                  <wp:posOffset>377747</wp:posOffset>
                </wp:positionV>
                <wp:extent cx="699120" cy="296280"/>
                <wp:effectExtent l="57150" t="57150" r="0" b="46990"/>
                <wp:wrapNone/>
                <wp:docPr id="1674937046" name="Ink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91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8F685" id="Ink 1474" o:spid="_x0000_s1026" type="#_x0000_t75" style="position:absolute;margin-left:183.75pt;margin-top:28.35pt;width:57.9pt;height:26.2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">
                <v:imagedata r:id="rId579" o:title=""/>
                <o:lock v:ext="edit" rotation="t" aspectratio="f"/>
              </v:shape>
            </w:pict>
          </mc:Fallback>
        </mc:AlternateContent>
      </w:r>
      <w:r w:rsidR="00C03241" w:rsidRPr="007E6AF0">
        <w:rPr>
          <w:b/>
          <w:bCs/>
          <w:sz w:val="28"/>
          <w:szCs w:val="28"/>
        </w:rPr>
        <w:t xml:space="preserve">A, B and </w:t>
      </w:r>
      <w:r w:rsidR="00663E0D" w:rsidRPr="007E6AF0">
        <w:rPr>
          <w:b/>
          <w:bCs/>
          <w:sz w:val="28"/>
          <w:szCs w:val="28"/>
        </w:rPr>
        <w:t>C started</w:t>
      </w:r>
      <w:r w:rsidR="00C03241" w:rsidRPr="007E6AF0">
        <w:rPr>
          <w:b/>
          <w:bCs/>
          <w:sz w:val="28"/>
          <w:szCs w:val="28"/>
        </w:rPr>
        <w:t xml:space="preserve"> a business. The capital of A is 4/5 of the total capital of B and C together. The capital of B is 2/3 of the total capital of C and A together. Find the share of C in the annual profit of 49,950</w:t>
      </w:r>
      <w:r w:rsidR="00AA5ECA" w:rsidRPr="007E6AF0">
        <w:rPr>
          <w:b/>
          <w:bCs/>
          <w:sz w:val="28"/>
          <w:szCs w:val="28"/>
        </w:rPr>
        <w:t>.</w:t>
      </w:r>
    </w:p>
    <w:p w14:paraId="155074F8" w14:textId="446B2519" w:rsidR="00A13008" w:rsidRDefault="00521D50" w:rsidP="00A130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5D7B1B27" wp14:editId="3AC6DB3D">
                <wp:simplePos x="0" y="0"/>
                <wp:positionH relativeFrom="column">
                  <wp:posOffset>3984780</wp:posOffset>
                </wp:positionH>
                <wp:positionV relativeFrom="paragraph">
                  <wp:posOffset>-84043</wp:posOffset>
                </wp:positionV>
                <wp:extent cx="625320" cy="270000"/>
                <wp:effectExtent l="57150" t="57150" r="3810" b="34925"/>
                <wp:wrapNone/>
                <wp:docPr id="1879133497" name="Ink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53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C61D3" id="Ink 1501" o:spid="_x0000_s1026" type="#_x0000_t75" style="position:absolute;margin-left:312.35pt;margin-top:-8pt;width:52.1pt;height:24.0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">
                <v:imagedata r:id="rId58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0F5DA0F5" wp14:editId="074CC4C8">
                <wp:simplePos x="0" y="0"/>
                <wp:positionH relativeFrom="column">
                  <wp:posOffset>5262780</wp:posOffset>
                </wp:positionH>
                <wp:positionV relativeFrom="paragraph">
                  <wp:posOffset>-25003</wp:posOffset>
                </wp:positionV>
                <wp:extent cx="966600" cy="387720"/>
                <wp:effectExtent l="57150" t="57150" r="43180" b="31750"/>
                <wp:wrapNone/>
                <wp:docPr id="1887503757" name="Ink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660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13698" id="Ink 1457" o:spid="_x0000_s1026" type="#_x0000_t75" style="position:absolute;margin-left:413pt;margin-top:-3.35pt;width:78.9pt;height:33.4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">
                <v:imagedata r:id="rId58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7E934D34" wp14:editId="2F9F4557">
                <wp:simplePos x="0" y="0"/>
                <wp:positionH relativeFrom="column">
                  <wp:posOffset>5412105</wp:posOffset>
                </wp:positionH>
                <wp:positionV relativeFrom="paragraph">
                  <wp:posOffset>94615</wp:posOffset>
                </wp:positionV>
                <wp:extent cx="555875" cy="186730"/>
                <wp:effectExtent l="57150" t="57150" r="15875" b="41910"/>
                <wp:wrapNone/>
                <wp:docPr id="1878420987" name="Ink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5875" cy="18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E329A" id="Ink 1432" o:spid="_x0000_s1026" type="#_x0000_t75" style="position:absolute;margin-left:424.75pt;margin-top:6.05pt;width:46.6pt;height:17.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">
                <v:imagedata r:id="rId585" o:title=""/>
                <o:lock v:ext="edit" rotation="t" aspectratio="f"/>
              </v:shape>
            </w:pict>
          </mc:Fallback>
        </mc:AlternateContent>
      </w:r>
      <w:r w:rsidR="00A13008" w:rsidRPr="007E6AF0">
        <w:rPr>
          <w:b/>
          <w:bCs/>
          <w:sz w:val="28"/>
          <w:szCs w:val="28"/>
        </w:rPr>
        <w:t>1.</w:t>
      </w:r>
      <w:r w:rsidR="00FD769F" w:rsidRPr="007E6AF0">
        <w:rPr>
          <w:b/>
          <w:bCs/>
          <w:sz w:val="28"/>
          <w:szCs w:val="28"/>
        </w:rPr>
        <w:t>22,200</w:t>
      </w:r>
      <w:r w:rsidR="00A13008" w:rsidRPr="007E6AF0">
        <w:rPr>
          <w:b/>
          <w:bCs/>
          <w:sz w:val="28"/>
          <w:szCs w:val="28"/>
        </w:rPr>
        <w:tab/>
        <w:t>2.</w:t>
      </w:r>
      <w:r w:rsidR="00FD769F" w:rsidRPr="007E6AF0">
        <w:rPr>
          <w:b/>
          <w:bCs/>
          <w:sz w:val="28"/>
          <w:szCs w:val="28"/>
        </w:rPr>
        <w:t>19,980</w:t>
      </w:r>
      <w:r w:rsidR="00A13008" w:rsidRPr="007E6AF0">
        <w:rPr>
          <w:b/>
          <w:bCs/>
          <w:sz w:val="28"/>
          <w:szCs w:val="28"/>
        </w:rPr>
        <w:tab/>
        <w:t>3.</w:t>
      </w:r>
      <w:r w:rsidR="00FD769F" w:rsidRPr="007E6AF0">
        <w:rPr>
          <w:b/>
          <w:bCs/>
          <w:sz w:val="28"/>
          <w:szCs w:val="28"/>
        </w:rPr>
        <w:t>12,480</w:t>
      </w:r>
      <w:r w:rsidR="00A13008" w:rsidRPr="007E6AF0">
        <w:rPr>
          <w:b/>
          <w:bCs/>
          <w:sz w:val="28"/>
          <w:szCs w:val="28"/>
        </w:rPr>
        <w:tab/>
        <w:t>4.</w:t>
      </w:r>
      <w:r w:rsidR="00FD769F" w:rsidRPr="007E6AF0">
        <w:rPr>
          <w:b/>
          <w:bCs/>
          <w:sz w:val="28"/>
          <w:szCs w:val="28"/>
        </w:rPr>
        <w:t>10,800</w:t>
      </w:r>
      <w:r w:rsidR="00A13008" w:rsidRPr="007E6AF0">
        <w:rPr>
          <w:b/>
          <w:bCs/>
          <w:sz w:val="28"/>
          <w:szCs w:val="28"/>
        </w:rPr>
        <w:tab/>
        <w:t>5.</w:t>
      </w:r>
      <w:r w:rsidR="00FD769F" w:rsidRPr="007E6AF0">
        <w:rPr>
          <w:b/>
          <w:bCs/>
          <w:sz w:val="28"/>
          <w:szCs w:val="28"/>
        </w:rPr>
        <w:t>7,770</w:t>
      </w:r>
    </w:p>
    <w:p w14:paraId="32FF3447" w14:textId="2EB0DFD1" w:rsidR="00521D50" w:rsidRDefault="00521D50" w:rsidP="00A130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0721B086" wp14:editId="7CCA017E">
                <wp:simplePos x="0" y="0"/>
                <wp:positionH relativeFrom="column">
                  <wp:posOffset>2504440</wp:posOffset>
                </wp:positionH>
                <wp:positionV relativeFrom="paragraph">
                  <wp:posOffset>98425</wp:posOffset>
                </wp:positionV>
                <wp:extent cx="506060" cy="130320"/>
                <wp:effectExtent l="57150" t="57150" r="0" b="41275"/>
                <wp:wrapNone/>
                <wp:docPr id="1446971253" name="Ink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60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65CE7" id="Ink 1393" o:spid="_x0000_s1026" type="#_x0000_t75" style="position:absolute;margin-left:195.8pt;margin-top:6.35pt;width:42.7pt;height:13.0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">
                <v:imagedata r:id="rId587" o:title=""/>
                <o:lock v:ext="edit" rotation="t" aspectratio="f"/>
              </v:shape>
            </w:pict>
          </mc:Fallback>
        </mc:AlternateContent>
      </w:r>
    </w:p>
    <w:p w14:paraId="2B170288" w14:textId="706AF421" w:rsidR="00521D50" w:rsidRDefault="00521D50" w:rsidP="00A130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2A8C6B2F" wp14:editId="2A3E61C3">
                <wp:simplePos x="0" y="0"/>
                <wp:positionH relativeFrom="column">
                  <wp:posOffset>3945255</wp:posOffset>
                </wp:positionH>
                <wp:positionV relativeFrom="paragraph">
                  <wp:posOffset>-133350</wp:posOffset>
                </wp:positionV>
                <wp:extent cx="980440" cy="464530"/>
                <wp:effectExtent l="57150" t="57150" r="10160" b="50165"/>
                <wp:wrapNone/>
                <wp:docPr id="1878884744" name="Ink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0440" cy="46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D0991" id="Ink 1407" o:spid="_x0000_s1026" type="#_x0000_t75" style="position:absolute;margin-left:309.25pt;margin-top:-11.9pt;width:80pt;height:39.4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">
                <v:imagedata r:id="rId58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0A34B8AE" wp14:editId="4437F38E">
                <wp:simplePos x="0" y="0"/>
                <wp:positionH relativeFrom="column">
                  <wp:posOffset>3446145</wp:posOffset>
                </wp:positionH>
                <wp:positionV relativeFrom="paragraph">
                  <wp:posOffset>23495</wp:posOffset>
                </wp:positionV>
                <wp:extent cx="65160" cy="155035"/>
                <wp:effectExtent l="57150" t="57150" r="30480" b="35560"/>
                <wp:wrapNone/>
                <wp:docPr id="1660405526" name="Ink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160" cy="15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11A5" id="Ink 1399" o:spid="_x0000_s1026" type="#_x0000_t75" style="position:absolute;margin-left:269.95pt;margin-top:.45pt;width:8pt;height: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">
                <v:imagedata r:id="rId59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64297B4F" wp14:editId="3B40DB56">
                <wp:simplePos x="0" y="0"/>
                <wp:positionH relativeFrom="column">
                  <wp:posOffset>2040890</wp:posOffset>
                </wp:positionH>
                <wp:positionV relativeFrom="paragraph">
                  <wp:posOffset>-93345</wp:posOffset>
                </wp:positionV>
                <wp:extent cx="1177230" cy="431620"/>
                <wp:effectExtent l="57150" t="57150" r="23495" b="45085"/>
                <wp:wrapNone/>
                <wp:docPr id="1012355772" name="Ink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77230" cy="43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6A3B2" id="Ink 1373" o:spid="_x0000_s1026" type="#_x0000_t75" style="position:absolute;margin-left:159.3pt;margin-top:-8.75pt;width:95.55pt;height:36.8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">
                <v:imagedata r:id="rId59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1D8B2E93" wp14:editId="2804E685">
                <wp:simplePos x="0" y="0"/>
                <wp:positionH relativeFrom="column">
                  <wp:posOffset>1783715</wp:posOffset>
                </wp:positionH>
                <wp:positionV relativeFrom="paragraph">
                  <wp:posOffset>116840</wp:posOffset>
                </wp:positionV>
                <wp:extent cx="58680" cy="153965"/>
                <wp:effectExtent l="57150" t="57150" r="0" b="36830"/>
                <wp:wrapNone/>
                <wp:docPr id="2132278641" name="Ink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680" cy="15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1A4FA" id="Ink 1358" o:spid="_x0000_s1026" type="#_x0000_t75" style="position:absolute;margin-left:139.05pt;margin-top:7.8pt;width:7.45pt;height:14.9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">
                <v:imagedata r:id="rId595" o:title=""/>
                <o:lock v:ext="edit" rotation="t" aspectratio="f"/>
              </v:shape>
            </w:pict>
          </mc:Fallback>
        </mc:AlternateContent>
      </w:r>
    </w:p>
    <w:p w14:paraId="30D7AD34" w14:textId="0C5EA08D" w:rsidR="00521D50" w:rsidRDefault="00521D50" w:rsidP="00A130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06F2F550" wp14:editId="5534D510">
                <wp:simplePos x="0" y="0"/>
                <wp:positionH relativeFrom="column">
                  <wp:posOffset>5337175</wp:posOffset>
                </wp:positionH>
                <wp:positionV relativeFrom="paragraph">
                  <wp:posOffset>62865</wp:posOffset>
                </wp:positionV>
                <wp:extent cx="88175" cy="53300"/>
                <wp:effectExtent l="57150" t="57150" r="45720" b="42545"/>
                <wp:wrapNone/>
                <wp:docPr id="1610354392" name="Ink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175" cy="53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AF8CC" id="Ink 1444" o:spid="_x0000_s1026" type="#_x0000_t75" style="position:absolute;margin-left:418.85pt;margin-top:3.55pt;width:9.8pt;height:7.0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">
                <v:imagedata r:id="rId59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406F57BC" wp14:editId="66DEA871">
                <wp:simplePos x="0" y="0"/>
                <wp:positionH relativeFrom="column">
                  <wp:posOffset>5612130</wp:posOffset>
                </wp:positionH>
                <wp:positionV relativeFrom="paragraph">
                  <wp:posOffset>-131445</wp:posOffset>
                </wp:positionV>
                <wp:extent cx="760715" cy="394235"/>
                <wp:effectExtent l="57150" t="57150" r="20955" b="44450"/>
                <wp:wrapNone/>
                <wp:docPr id="525088394" name="Ink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0715" cy="39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4D950" id="Ink 1445" o:spid="_x0000_s1026" type="#_x0000_t75" style="position:absolute;margin-left:440.5pt;margin-top:-11.75pt;width:62.75pt;height:33.9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">
                <v:imagedata r:id="rId59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78DB5ADE" wp14:editId="4FE5C70C">
                <wp:simplePos x="0" y="0"/>
                <wp:positionH relativeFrom="column">
                  <wp:posOffset>2658110</wp:posOffset>
                </wp:positionH>
                <wp:positionV relativeFrom="paragraph">
                  <wp:posOffset>48895</wp:posOffset>
                </wp:positionV>
                <wp:extent cx="376555" cy="86400"/>
                <wp:effectExtent l="38100" t="57150" r="42545" b="27940"/>
                <wp:wrapNone/>
                <wp:docPr id="2040348760" name="Ink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6555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DB7AA" id="Ink 1396" o:spid="_x0000_s1026" type="#_x0000_t75" style="position:absolute;margin-left:207.9pt;margin-top:2.45pt;width:32.45pt;height:9.6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">
                <v:imagedata r:id="rId60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0FF825FC" wp14:editId="7D76E6E1">
                <wp:simplePos x="0" y="0"/>
                <wp:positionH relativeFrom="column">
                  <wp:posOffset>196215</wp:posOffset>
                </wp:positionH>
                <wp:positionV relativeFrom="paragraph">
                  <wp:posOffset>-173355</wp:posOffset>
                </wp:positionV>
                <wp:extent cx="1340905" cy="382270"/>
                <wp:effectExtent l="57150" t="57150" r="12065" b="36830"/>
                <wp:wrapNone/>
                <wp:docPr id="1991885066" name="Ink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090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35534" id="Ink 1339" o:spid="_x0000_s1026" type="#_x0000_t75" style="position:absolute;margin-left:14.05pt;margin-top:-15.05pt;width:108.45pt;height:32.9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">
                <v:imagedata r:id="rId603" o:title=""/>
                <o:lock v:ext="edit" rotation="t" aspectratio="f"/>
              </v:shape>
            </w:pict>
          </mc:Fallback>
        </mc:AlternateContent>
      </w:r>
    </w:p>
    <w:p w14:paraId="26A35C8B" w14:textId="635F8BA0" w:rsidR="00521D50" w:rsidRDefault="00521D50" w:rsidP="00A130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3C13539C" wp14:editId="720257CC">
                <wp:simplePos x="0" y="0"/>
                <wp:positionH relativeFrom="column">
                  <wp:posOffset>2577465</wp:posOffset>
                </wp:positionH>
                <wp:positionV relativeFrom="paragraph">
                  <wp:posOffset>153035</wp:posOffset>
                </wp:positionV>
                <wp:extent cx="380435" cy="90360"/>
                <wp:effectExtent l="57150" t="57150" r="635" b="24130"/>
                <wp:wrapNone/>
                <wp:docPr id="1982830816" name="Ink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0435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F414" id="Ink 1424" o:spid="_x0000_s1026" type="#_x0000_t75" style="position:absolute;margin-left:201.55pt;margin-top:10.65pt;width:32.75pt;height:9.9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">
                <v:imagedata r:id="rId605" o:title=""/>
                <o:lock v:ext="edit" rotation="t" aspectratio="f"/>
              </v:shape>
            </w:pict>
          </mc:Fallback>
        </mc:AlternateContent>
      </w:r>
    </w:p>
    <w:p w14:paraId="06B31C75" w14:textId="4B6CB380" w:rsidR="00521D50" w:rsidRDefault="00521D50" w:rsidP="00A130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242F1B54" wp14:editId="7CD270C3">
                <wp:simplePos x="0" y="0"/>
                <wp:positionH relativeFrom="column">
                  <wp:posOffset>6415140</wp:posOffset>
                </wp:positionH>
                <wp:positionV relativeFrom="paragraph">
                  <wp:posOffset>55102</wp:posOffset>
                </wp:positionV>
                <wp:extent cx="130680" cy="62640"/>
                <wp:effectExtent l="57150" t="57150" r="41275" b="33020"/>
                <wp:wrapNone/>
                <wp:docPr id="497968426" name="Ink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06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06E8C" id="Ink 1460" o:spid="_x0000_s1026" type="#_x0000_t75" style="position:absolute;margin-left:503.75pt;margin-top:2.95pt;width:13.15pt;height:7.8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">
                <v:imagedata r:id="rId60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6C45AFC9" wp14:editId="65AE4F0C">
                <wp:simplePos x="0" y="0"/>
                <wp:positionH relativeFrom="column">
                  <wp:posOffset>6071235</wp:posOffset>
                </wp:positionH>
                <wp:positionV relativeFrom="paragraph">
                  <wp:posOffset>27940</wp:posOffset>
                </wp:positionV>
                <wp:extent cx="234205" cy="177840"/>
                <wp:effectExtent l="57150" t="57150" r="13970" b="31750"/>
                <wp:wrapNone/>
                <wp:docPr id="1594970091" name="Ink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4205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8B4C2" id="Ink 1456" o:spid="_x0000_s1026" type="#_x0000_t75" style="position:absolute;margin-left:476.65pt;margin-top:.8pt;width:21.3pt;height:16.8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">
                <v:imagedata r:id="rId60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28CC76CF" wp14:editId="4666385D">
                <wp:simplePos x="0" y="0"/>
                <wp:positionH relativeFrom="column">
                  <wp:posOffset>4722495</wp:posOffset>
                </wp:positionH>
                <wp:positionV relativeFrom="paragraph">
                  <wp:posOffset>-106045</wp:posOffset>
                </wp:positionV>
                <wp:extent cx="249480" cy="428560"/>
                <wp:effectExtent l="57150" t="57150" r="0" b="29210"/>
                <wp:wrapNone/>
                <wp:docPr id="834959991" name="Ink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9480" cy="42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61787" id="Ink 1422" o:spid="_x0000_s1026" type="#_x0000_t75" style="position:absolute;margin-left:370.45pt;margin-top:-9.75pt;width:22.5pt;height:36.6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">
                <v:imagedata r:id="rId61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38D1827E" wp14:editId="5EEF182E">
                <wp:simplePos x="0" y="0"/>
                <wp:positionH relativeFrom="column">
                  <wp:posOffset>4024630</wp:posOffset>
                </wp:positionH>
                <wp:positionV relativeFrom="paragraph">
                  <wp:posOffset>-30480</wp:posOffset>
                </wp:positionV>
                <wp:extent cx="389900" cy="169560"/>
                <wp:effectExtent l="57150" t="57150" r="0" b="40005"/>
                <wp:wrapNone/>
                <wp:docPr id="259693230" name="Ink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99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6C09F" id="Ink 1425" o:spid="_x0000_s1026" type="#_x0000_t75" style="position:absolute;margin-left:315.5pt;margin-top:-3.8pt;width:33.5pt;height:16.1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">
                <v:imagedata r:id="rId61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027439E2" wp14:editId="75EDE3B7">
                <wp:simplePos x="0" y="0"/>
                <wp:positionH relativeFrom="column">
                  <wp:posOffset>3539460</wp:posOffset>
                </wp:positionH>
                <wp:positionV relativeFrom="paragraph">
                  <wp:posOffset>120262</wp:posOffset>
                </wp:positionV>
                <wp:extent cx="49680" cy="61920"/>
                <wp:effectExtent l="57150" t="57150" r="26670" b="33655"/>
                <wp:wrapNone/>
                <wp:docPr id="651655170" name="Ink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6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DCEE5" id="Ink 1409" o:spid="_x0000_s1026" type="#_x0000_t75" style="position:absolute;margin-left:277.3pt;margin-top:8.05pt;width:6.7pt;height:7.7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">
                <v:imagedata r:id="rId61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44BF70C1" wp14:editId="5565EA37">
                <wp:simplePos x="0" y="0"/>
                <wp:positionH relativeFrom="column">
                  <wp:posOffset>3577980</wp:posOffset>
                </wp:positionH>
                <wp:positionV relativeFrom="paragraph">
                  <wp:posOffset>25942</wp:posOffset>
                </wp:positionV>
                <wp:extent cx="2880" cy="10080"/>
                <wp:effectExtent l="57150" t="57150" r="35560" b="28575"/>
                <wp:wrapNone/>
                <wp:docPr id="231884814" name="Ink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1A255" id="Ink 1408" o:spid="_x0000_s1026" type="#_x0000_t75" style="position:absolute;margin-left:280.35pt;margin-top:.65pt;width:3.1pt;height:3.6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">
                <v:imagedata r:id="rId61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07906285" wp14:editId="32E6EE2B">
                <wp:simplePos x="0" y="0"/>
                <wp:positionH relativeFrom="column">
                  <wp:posOffset>1757045</wp:posOffset>
                </wp:positionH>
                <wp:positionV relativeFrom="paragraph">
                  <wp:posOffset>-74295</wp:posOffset>
                </wp:positionV>
                <wp:extent cx="1591370" cy="425700"/>
                <wp:effectExtent l="19050" t="57150" r="27940" b="50800"/>
                <wp:wrapNone/>
                <wp:docPr id="329938863" name="Ink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1370" cy="42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D8FA6" id="Ink 1390" o:spid="_x0000_s1026" type="#_x0000_t75" style="position:absolute;margin-left:136.95pt;margin-top:-7.25pt;width:128.1pt;height:36.3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">
                <v:imagedata r:id="rId61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463C0C08" wp14:editId="238F2A16">
                <wp:simplePos x="0" y="0"/>
                <wp:positionH relativeFrom="column">
                  <wp:posOffset>201295</wp:posOffset>
                </wp:positionH>
                <wp:positionV relativeFrom="paragraph">
                  <wp:posOffset>2540</wp:posOffset>
                </wp:positionV>
                <wp:extent cx="1382610" cy="342265"/>
                <wp:effectExtent l="57150" t="57150" r="8255" b="38735"/>
                <wp:wrapNone/>
                <wp:docPr id="568195159" name="Ink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261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C16" id="Ink 1355" o:spid="_x0000_s1026" type="#_x0000_t75" style="position:absolute;margin-left:14.45pt;margin-top:-1.2pt;width:111.65pt;height:29.7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">
                <v:imagedata r:id="rId621" o:title=""/>
                <o:lock v:ext="edit" rotation="t" aspectratio="f"/>
              </v:shape>
            </w:pict>
          </mc:Fallback>
        </mc:AlternateContent>
      </w:r>
    </w:p>
    <w:p w14:paraId="56E33B55" w14:textId="5C3A3238" w:rsidR="00521D50" w:rsidRDefault="00521D50" w:rsidP="00A130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6B7B014D" wp14:editId="0EE144A7">
                <wp:simplePos x="0" y="0"/>
                <wp:positionH relativeFrom="column">
                  <wp:posOffset>5916295</wp:posOffset>
                </wp:positionH>
                <wp:positionV relativeFrom="paragraph">
                  <wp:posOffset>50165</wp:posOffset>
                </wp:positionV>
                <wp:extent cx="743285" cy="234950"/>
                <wp:effectExtent l="38100" t="57150" r="0" b="31750"/>
                <wp:wrapNone/>
                <wp:docPr id="1834332074" name="Ink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328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D2C54" id="Ink 1459" o:spid="_x0000_s1026" type="#_x0000_t75" style="position:absolute;margin-left:464.45pt;margin-top:2.55pt;width:61.4pt;height:21.3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">
                <v:imagedata r:id="rId62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2716D8A3" wp14:editId="3263E2AD">
                <wp:simplePos x="0" y="0"/>
                <wp:positionH relativeFrom="column">
                  <wp:posOffset>5480050</wp:posOffset>
                </wp:positionH>
                <wp:positionV relativeFrom="paragraph">
                  <wp:posOffset>46355</wp:posOffset>
                </wp:positionV>
                <wp:extent cx="133715" cy="35055"/>
                <wp:effectExtent l="57150" t="57150" r="38100" b="41275"/>
                <wp:wrapNone/>
                <wp:docPr id="2042853369" name="Ink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715" cy="35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75511" id="Ink 1453" o:spid="_x0000_s1026" type="#_x0000_t75" style="position:absolute;margin-left:430.1pt;margin-top:2.25pt;width:13.4pt;height:5.5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">
                <v:imagedata r:id="rId62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18AD37F8" wp14:editId="5A8D18EE">
                <wp:simplePos x="0" y="0"/>
                <wp:positionH relativeFrom="column">
                  <wp:posOffset>2736215</wp:posOffset>
                </wp:positionH>
                <wp:positionV relativeFrom="paragraph">
                  <wp:posOffset>32385</wp:posOffset>
                </wp:positionV>
                <wp:extent cx="329750" cy="92075"/>
                <wp:effectExtent l="57150" t="57150" r="13335" b="41275"/>
                <wp:wrapNone/>
                <wp:docPr id="242937272" name="Ink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975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A8144" id="Ink 1423" o:spid="_x0000_s1026" type="#_x0000_t75" style="position:absolute;margin-left:214.05pt;margin-top:1.15pt;width:28.75pt;height:10.0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">
                <v:imagedata r:id="rId627" o:title=""/>
                <o:lock v:ext="edit" rotation="t" aspectratio="f"/>
              </v:shape>
            </w:pict>
          </mc:Fallback>
        </mc:AlternateContent>
      </w:r>
    </w:p>
    <w:p w14:paraId="43594B5B" w14:textId="5C8DE233" w:rsidR="00521D50" w:rsidRDefault="00521D50" w:rsidP="00A130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5DB0E9CD" wp14:editId="17A0EE2E">
                <wp:simplePos x="0" y="0"/>
                <wp:positionH relativeFrom="column">
                  <wp:posOffset>3323590</wp:posOffset>
                </wp:positionH>
                <wp:positionV relativeFrom="paragraph">
                  <wp:posOffset>34290</wp:posOffset>
                </wp:positionV>
                <wp:extent cx="643870" cy="182880"/>
                <wp:effectExtent l="57150" t="57150" r="0" b="45720"/>
                <wp:wrapNone/>
                <wp:docPr id="1791332532" name="Ink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387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4AD33" id="Ink 1490" o:spid="_x0000_s1026" type="#_x0000_t75" style="position:absolute;margin-left:260.3pt;margin-top:1.3pt;width:53.55pt;height:17.2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">
                <v:imagedata r:id="rId629" o:title=""/>
                <o:lock v:ext="edit" rotation="t" aspectratio="f"/>
              </v:shape>
            </w:pict>
          </mc:Fallback>
        </mc:AlternateContent>
      </w:r>
    </w:p>
    <w:p w14:paraId="24833A4C" w14:textId="161857F1" w:rsidR="00521D50" w:rsidRPr="007E6AF0" w:rsidRDefault="00521D50" w:rsidP="00A13008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3B7DF610" wp14:editId="0C043DC3">
                <wp:simplePos x="0" y="0"/>
                <wp:positionH relativeFrom="column">
                  <wp:posOffset>4363720</wp:posOffset>
                </wp:positionH>
                <wp:positionV relativeFrom="paragraph">
                  <wp:posOffset>44450</wp:posOffset>
                </wp:positionV>
                <wp:extent cx="1063415" cy="164325"/>
                <wp:effectExtent l="57150" t="57150" r="22860" b="45720"/>
                <wp:wrapNone/>
                <wp:docPr id="886858142" name="Ink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3415" cy="16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D614F" id="Ink 1500" o:spid="_x0000_s1026" type="#_x0000_t75" style="position:absolute;margin-left:342.2pt;margin-top:2.1pt;width:86.6pt;height:15.8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">
                <v:imagedata r:id="rId631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7F75D028" wp14:editId="27CE14EB">
                <wp:simplePos x="0" y="0"/>
                <wp:positionH relativeFrom="column">
                  <wp:posOffset>3112500</wp:posOffset>
                </wp:positionH>
                <wp:positionV relativeFrom="paragraph">
                  <wp:posOffset>110547</wp:posOffset>
                </wp:positionV>
                <wp:extent cx="1004040" cy="21240"/>
                <wp:effectExtent l="57150" t="57150" r="43815" b="36195"/>
                <wp:wrapNone/>
                <wp:docPr id="230710536" name="Ink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40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50F2E" id="Ink 1484" o:spid="_x0000_s1026" type="#_x0000_t75" style="position:absolute;margin-left:243.7pt;margin-top:7.3pt;width:81.85pt;height:4.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">
                <v:imagedata r:id="rId633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45552FC2" wp14:editId="6D20675E">
                <wp:simplePos x="0" y="0"/>
                <wp:positionH relativeFrom="column">
                  <wp:posOffset>2310420</wp:posOffset>
                </wp:positionH>
                <wp:positionV relativeFrom="paragraph">
                  <wp:posOffset>323667</wp:posOffset>
                </wp:positionV>
                <wp:extent cx="588960" cy="60480"/>
                <wp:effectExtent l="57150" t="57150" r="20955" b="34925"/>
                <wp:wrapNone/>
                <wp:docPr id="1277467717" name="Ink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89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A2AFB" id="Ink 1483" o:spid="_x0000_s1026" type="#_x0000_t75" style="position:absolute;margin-left:180.5pt;margin-top:24.1pt;width:49.2pt;height:7.5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">
                <v:imagedata r:id="rId63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3FDB270C" wp14:editId="353F449F">
                <wp:simplePos x="0" y="0"/>
                <wp:positionH relativeFrom="column">
                  <wp:posOffset>3140075</wp:posOffset>
                </wp:positionH>
                <wp:positionV relativeFrom="paragraph">
                  <wp:posOffset>19685</wp:posOffset>
                </wp:positionV>
                <wp:extent cx="888015" cy="201295"/>
                <wp:effectExtent l="57150" t="57150" r="7620" b="46355"/>
                <wp:wrapNone/>
                <wp:docPr id="2084641227" name="Ink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801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D3079" id="Ink 1481" o:spid="_x0000_s1026" type="#_x0000_t75" style="position:absolute;margin-left:245.85pt;margin-top:.15pt;width:72.75pt;height:18.6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">
                <v:imagedata r:id="rId637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7E833D76" wp14:editId="740D50EB">
                <wp:simplePos x="0" y="0"/>
                <wp:positionH relativeFrom="column">
                  <wp:posOffset>2276475</wp:posOffset>
                </wp:positionH>
                <wp:positionV relativeFrom="paragraph">
                  <wp:posOffset>-6350</wp:posOffset>
                </wp:positionV>
                <wp:extent cx="745330" cy="431235"/>
                <wp:effectExtent l="57150" t="57150" r="0" b="45085"/>
                <wp:wrapNone/>
                <wp:docPr id="182736490" name="Ink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330" cy="431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281DC" id="Ink 1473" o:spid="_x0000_s1026" type="#_x0000_t75" style="position:absolute;margin-left:177.85pt;margin-top:-1.9pt;width:61.55pt;height:36.7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">
                <v:imagedata r:id="rId63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09ED23F2" wp14:editId="601E27F6">
                <wp:simplePos x="0" y="0"/>
                <wp:positionH relativeFrom="column">
                  <wp:posOffset>1543050</wp:posOffset>
                </wp:positionH>
                <wp:positionV relativeFrom="paragraph">
                  <wp:posOffset>123190</wp:posOffset>
                </wp:positionV>
                <wp:extent cx="510650" cy="122555"/>
                <wp:effectExtent l="57150" t="57150" r="0" b="48895"/>
                <wp:wrapNone/>
                <wp:docPr id="275194678" name="Ink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065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7AC31" id="Ink 1464" o:spid="_x0000_s1026" type="#_x0000_t75" style="position:absolute;margin-left:120.1pt;margin-top:8.3pt;width:43pt;height:12.4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">
                <v:imagedata r:id="rId641" o:title=""/>
                <o:lock v:ext="edit" rotation="t" aspectratio="f"/>
              </v:shape>
            </w:pict>
          </mc:Fallback>
        </mc:AlternateContent>
      </w:r>
    </w:p>
    <w:sectPr w:rsidR="00521D50" w:rsidRPr="007E6AF0" w:rsidSect="00AA5ECA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074FD" w14:textId="77777777" w:rsidR="009B7FEA" w:rsidRDefault="009B7FEA" w:rsidP="00D96693">
      <w:pPr>
        <w:spacing w:after="0" w:line="240" w:lineRule="auto"/>
      </w:pPr>
      <w:r>
        <w:separator/>
      </w:r>
    </w:p>
  </w:endnote>
  <w:endnote w:type="continuationSeparator" w:id="0">
    <w:p w14:paraId="155074FE" w14:textId="77777777" w:rsidR="009B7FEA" w:rsidRDefault="009B7FEA" w:rsidP="00D9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074FB" w14:textId="77777777" w:rsidR="009B7FEA" w:rsidRDefault="009B7FEA" w:rsidP="00D96693">
      <w:pPr>
        <w:spacing w:after="0" w:line="240" w:lineRule="auto"/>
      </w:pPr>
      <w:r>
        <w:separator/>
      </w:r>
    </w:p>
  </w:footnote>
  <w:footnote w:type="continuationSeparator" w:id="0">
    <w:p w14:paraId="155074FC" w14:textId="77777777" w:rsidR="009B7FEA" w:rsidRDefault="009B7FEA" w:rsidP="00D9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5913"/>
    <w:multiLevelType w:val="hybridMultilevel"/>
    <w:tmpl w:val="CFE89D32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3308C"/>
    <w:multiLevelType w:val="hybridMultilevel"/>
    <w:tmpl w:val="39ACD58E"/>
    <w:lvl w:ilvl="0" w:tplc="E1CCFB0A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8612ADD"/>
    <w:multiLevelType w:val="hybridMultilevel"/>
    <w:tmpl w:val="470E623C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50ADC"/>
    <w:multiLevelType w:val="hybridMultilevel"/>
    <w:tmpl w:val="25C8F51C"/>
    <w:lvl w:ilvl="0" w:tplc="62C47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46198"/>
    <w:multiLevelType w:val="hybridMultilevel"/>
    <w:tmpl w:val="BBD0D28C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1C0976"/>
    <w:multiLevelType w:val="hybridMultilevel"/>
    <w:tmpl w:val="43A8FEEA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F265D"/>
    <w:multiLevelType w:val="hybridMultilevel"/>
    <w:tmpl w:val="D0CA6F4A"/>
    <w:lvl w:ilvl="0" w:tplc="E1CCFB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F56793"/>
    <w:multiLevelType w:val="hybridMultilevel"/>
    <w:tmpl w:val="7BC6C75E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3B39E9"/>
    <w:multiLevelType w:val="hybridMultilevel"/>
    <w:tmpl w:val="9B3A88BE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3FDE"/>
    <w:multiLevelType w:val="hybridMultilevel"/>
    <w:tmpl w:val="E8BE3CF4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E0CFD"/>
    <w:multiLevelType w:val="hybridMultilevel"/>
    <w:tmpl w:val="4C42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9B2"/>
    <w:multiLevelType w:val="hybridMultilevel"/>
    <w:tmpl w:val="0DC0ED36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312EA"/>
    <w:multiLevelType w:val="hybridMultilevel"/>
    <w:tmpl w:val="B8868702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1E0ED0"/>
    <w:multiLevelType w:val="hybridMultilevel"/>
    <w:tmpl w:val="E6BC4A7C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763C"/>
    <w:multiLevelType w:val="hybridMultilevel"/>
    <w:tmpl w:val="3D0EA370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6B764F"/>
    <w:multiLevelType w:val="hybridMultilevel"/>
    <w:tmpl w:val="1152F98E"/>
    <w:lvl w:ilvl="0" w:tplc="E1CCFB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D52346"/>
    <w:multiLevelType w:val="hybridMultilevel"/>
    <w:tmpl w:val="E80A6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43934"/>
    <w:multiLevelType w:val="hybridMultilevel"/>
    <w:tmpl w:val="76EC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7056F"/>
    <w:multiLevelType w:val="hybridMultilevel"/>
    <w:tmpl w:val="8CC2987A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138A"/>
    <w:multiLevelType w:val="hybridMultilevel"/>
    <w:tmpl w:val="80FA788C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4024F"/>
    <w:multiLevelType w:val="hybridMultilevel"/>
    <w:tmpl w:val="82EAD9EE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071E98"/>
    <w:multiLevelType w:val="hybridMultilevel"/>
    <w:tmpl w:val="E134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69A8"/>
    <w:multiLevelType w:val="hybridMultilevel"/>
    <w:tmpl w:val="B840F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22755"/>
    <w:multiLevelType w:val="hybridMultilevel"/>
    <w:tmpl w:val="3942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E45FF"/>
    <w:multiLevelType w:val="hybridMultilevel"/>
    <w:tmpl w:val="38081776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44C1B"/>
    <w:multiLevelType w:val="hybridMultilevel"/>
    <w:tmpl w:val="DAC07710"/>
    <w:lvl w:ilvl="0" w:tplc="E1CCF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764C83"/>
    <w:multiLevelType w:val="hybridMultilevel"/>
    <w:tmpl w:val="4D8A23C4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3030FF"/>
    <w:multiLevelType w:val="hybridMultilevel"/>
    <w:tmpl w:val="B484E2D2"/>
    <w:lvl w:ilvl="0" w:tplc="E1CCF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9584">
    <w:abstractNumId w:val="16"/>
  </w:num>
  <w:num w:numId="2" w16cid:durableId="250239241">
    <w:abstractNumId w:val="3"/>
  </w:num>
  <w:num w:numId="3" w16cid:durableId="698551956">
    <w:abstractNumId w:val="26"/>
  </w:num>
  <w:num w:numId="4" w16cid:durableId="957375429">
    <w:abstractNumId w:val="11"/>
  </w:num>
  <w:num w:numId="5" w16cid:durableId="1463956860">
    <w:abstractNumId w:val="9"/>
  </w:num>
  <w:num w:numId="6" w16cid:durableId="1518814566">
    <w:abstractNumId w:val="6"/>
  </w:num>
  <w:num w:numId="7" w16cid:durableId="971909916">
    <w:abstractNumId w:val="2"/>
  </w:num>
  <w:num w:numId="8" w16cid:durableId="1012801919">
    <w:abstractNumId w:val="7"/>
  </w:num>
  <w:num w:numId="9" w16cid:durableId="2093964354">
    <w:abstractNumId w:val="25"/>
  </w:num>
  <w:num w:numId="10" w16cid:durableId="813565719">
    <w:abstractNumId w:val="20"/>
  </w:num>
  <w:num w:numId="11" w16cid:durableId="644972305">
    <w:abstractNumId w:val="12"/>
  </w:num>
  <w:num w:numId="12" w16cid:durableId="426191946">
    <w:abstractNumId w:val="24"/>
  </w:num>
  <w:num w:numId="13" w16cid:durableId="1301108030">
    <w:abstractNumId w:val="19"/>
  </w:num>
  <w:num w:numId="14" w16cid:durableId="1007558214">
    <w:abstractNumId w:val="18"/>
  </w:num>
  <w:num w:numId="15" w16cid:durableId="447434908">
    <w:abstractNumId w:val="5"/>
  </w:num>
  <w:num w:numId="16" w16cid:durableId="1563785387">
    <w:abstractNumId w:val="4"/>
  </w:num>
  <w:num w:numId="17" w16cid:durableId="297682730">
    <w:abstractNumId w:val="14"/>
  </w:num>
  <w:num w:numId="18" w16cid:durableId="1570269625">
    <w:abstractNumId w:val="1"/>
  </w:num>
  <w:num w:numId="19" w16cid:durableId="333453814">
    <w:abstractNumId w:val="0"/>
  </w:num>
  <w:num w:numId="20" w16cid:durableId="226041272">
    <w:abstractNumId w:val="13"/>
  </w:num>
  <w:num w:numId="21" w16cid:durableId="1861623947">
    <w:abstractNumId w:val="15"/>
  </w:num>
  <w:num w:numId="22" w16cid:durableId="549420166">
    <w:abstractNumId w:val="8"/>
  </w:num>
  <w:num w:numId="23" w16cid:durableId="509759818">
    <w:abstractNumId w:val="27"/>
  </w:num>
  <w:num w:numId="24" w16cid:durableId="1699089366">
    <w:abstractNumId w:val="17"/>
  </w:num>
  <w:num w:numId="25" w16cid:durableId="74519809">
    <w:abstractNumId w:val="10"/>
  </w:num>
  <w:num w:numId="26" w16cid:durableId="1513256777">
    <w:abstractNumId w:val="23"/>
  </w:num>
  <w:num w:numId="27" w16cid:durableId="2013294826">
    <w:abstractNumId w:val="21"/>
  </w:num>
  <w:num w:numId="28" w16cid:durableId="10297170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9B1"/>
    <w:rsid w:val="00013F6D"/>
    <w:rsid w:val="00014108"/>
    <w:rsid w:val="00050137"/>
    <w:rsid w:val="00082CE5"/>
    <w:rsid w:val="0009649A"/>
    <w:rsid w:val="000B68E9"/>
    <w:rsid w:val="000D03C3"/>
    <w:rsid w:val="000D0A4F"/>
    <w:rsid w:val="000D4B3C"/>
    <w:rsid w:val="000D4BA4"/>
    <w:rsid w:val="000D7F5D"/>
    <w:rsid w:val="000E1C4E"/>
    <w:rsid w:val="00105569"/>
    <w:rsid w:val="001144A6"/>
    <w:rsid w:val="001256E8"/>
    <w:rsid w:val="00131AA4"/>
    <w:rsid w:val="00135498"/>
    <w:rsid w:val="00136ABB"/>
    <w:rsid w:val="0014090E"/>
    <w:rsid w:val="001450E8"/>
    <w:rsid w:val="001557B9"/>
    <w:rsid w:val="001918C1"/>
    <w:rsid w:val="001A7032"/>
    <w:rsid w:val="001D3115"/>
    <w:rsid w:val="001E6C08"/>
    <w:rsid w:val="001E7C67"/>
    <w:rsid w:val="00213BF1"/>
    <w:rsid w:val="002158B4"/>
    <w:rsid w:val="00230E22"/>
    <w:rsid w:val="00253943"/>
    <w:rsid w:val="00267058"/>
    <w:rsid w:val="0027031F"/>
    <w:rsid w:val="00287150"/>
    <w:rsid w:val="0033747C"/>
    <w:rsid w:val="00340DA8"/>
    <w:rsid w:val="00341E77"/>
    <w:rsid w:val="00356E84"/>
    <w:rsid w:val="00385135"/>
    <w:rsid w:val="003A66F2"/>
    <w:rsid w:val="003C716E"/>
    <w:rsid w:val="003E4603"/>
    <w:rsid w:val="00401B08"/>
    <w:rsid w:val="00404F4F"/>
    <w:rsid w:val="004249F2"/>
    <w:rsid w:val="00474B65"/>
    <w:rsid w:val="004A7509"/>
    <w:rsid w:val="004C49E5"/>
    <w:rsid w:val="004D577C"/>
    <w:rsid w:val="004D6370"/>
    <w:rsid w:val="00500101"/>
    <w:rsid w:val="00505556"/>
    <w:rsid w:val="00506B7B"/>
    <w:rsid w:val="00506DFF"/>
    <w:rsid w:val="00521D50"/>
    <w:rsid w:val="00535067"/>
    <w:rsid w:val="00541E20"/>
    <w:rsid w:val="005525FD"/>
    <w:rsid w:val="00555FD6"/>
    <w:rsid w:val="0056360D"/>
    <w:rsid w:val="005858E7"/>
    <w:rsid w:val="005865D3"/>
    <w:rsid w:val="00595987"/>
    <w:rsid w:val="005A56B9"/>
    <w:rsid w:val="005C6962"/>
    <w:rsid w:val="005E1F13"/>
    <w:rsid w:val="005F4726"/>
    <w:rsid w:val="005F4FB8"/>
    <w:rsid w:val="00612597"/>
    <w:rsid w:val="006176C1"/>
    <w:rsid w:val="00632274"/>
    <w:rsid w:val="006416A9"/>
    <w:rsid w:val="00646233"/>
    <w:rsid w:val="006632C2"/>
    <w:rsid w:val="00663E0D"/>
    <w:rsid w:val="00667A6F"/>
    <w:rsid w:val="006862E4"/>
    <w:rsid w:val="006B78CD"/>
    <w:rsid w:val="006C0932"/>
    <w:rsid w:val="006C42D4"/>
    <w:rsid w:val="006E4454"/>
    <w:rsid w:val="006F15BC"/>
    <w:rsid w:val="006F3464"/>
    <w:rsid w:val="006F4AF2"/>
    <w:rsid w:val="007068D2"/>
    <w:rsid w:val="00710152"/>
    <w:rsid w:val="0071795B"/>
    <w:rsid w:val="00754EF2"/>
    <w:rsid w:val="007661DD"/>
    <w:rsid w:val="00773405"/>
    <w:rsid w:val="007A118A"/>
    <w:rsid w:val="007D47B8"/>
    <w:rsid w:val="007E32A9"/>
    <w:rsid w:val="007E5941"/>
    <w:rsid w:val="007E6AF0"/>
    <w:rsid w:val="007F24A5"/>
    <w:rsid w:val="00817A0C"/>
    <w:rsid w:val="0085769E"/>
    <w:rsid w:val="008607A4"/>
    <w:rsid w:val="008675B7"/>
    <w:rsid w:val="00873391"/>
    <w:rsid w:val="00873601"/>
    <w:rsid w:val="00885145"/>
    <w:rsid w:val="008852F4"/>
    <w:rsid w:val="0089341F"/>
    <w:rsid w:val="008C125D"/>
    <w:rsid w:val="008C222B"/>
    <w:rsid w:val="008C700E"/>
    <w:rsid w:val="008C763B"/>
    <w:rsid w:val="008D1983"/>
    <w:rsid w:val="009036DB"/>
    <w:rsid w:val="00920498"/>
    <w:rsid w:val="00920F05"/>
    <w:rsid w:val="00955679"/>
    <w:rsid w:val="009601EA"/>
    <w:rsid w:val="009704A8"/>
    <w:rsid w:val="00971E6C"/>
    <w:rsid w:val="00977691"/>
    <w:rsid w:val="00987BAE"/>
    <w:rsid w:val="009B7FEA"/>
    <w:rsid w:val="009C13B8"/>
    <w:rsid w:val="009F2299"/>
    <w:rsid w:val="009F7C4E"/>
    <w:rsid w:val="00A04E06"/>
    <w:rsid w:val="00A13008"/>
    <w:rsid w:val="00A250FC"/>
    <w:rsid w:val="00A25B8E"/>
    <w:rsid w:val="00A3537C"/>
    <w:rsid w:val="00A614C1"/>
    <w:rsid w:val="00A722CC"/>
    <w:rsid w:val="00A75C2F"/>
    <w:rsid w:val="00A80E41"/>
    <w:rsid w:val="00A92D71"/>
    <w:rsid w:val="00AA5ECA"/>
    <w:rsid w:val="00AB0539"/>
    <w:rsid w:val="00AC37C2"/>
    <w:rsid w:val="00AD04EC"/>
    <w:rsid w:val="00AD51B2"/>
    <w:rsid w:val="00AE1BDC"/>
    <w:rsid w:val="00B001FF"/>
    <w:rsid w:val="00B078E8"/>
    <w:rsid w:val="00B20537"/>
    <w:rsid w:val="00B309B1"/>
    <w:rsid w:val="00B34EF8"/>
    <w:rsid w:val="00B36EF5"/>
    <w:rsid w:val="00B45DC1"/>
    <w:rsid w:val="00B47924"/>
    <w:rsid w:val="00B51542"/>
    <w:rsid w:val="00B57A3A"/>
    <w:rsid w:val="00B73F6D"/>
    <w:rsid w:val="00B77187"/>
    <w:rsid w:val="00BA4417"/>
    <w:rsid w:val="00BA679E"/>
    <w:rsid w:val="00BB1314"/>
    <w:rsid w:val="00BC2F5B"/>
    <w:rsid w:val="00BE2E73"/>
    <w:rsid w:val="00BF0836"/>
    <w:rsid w:val="00C03241"/>
    <w:rsid w:val="00C123E2"/>
    <w:rsid w:val="00C14F01"/>
    <w:rsid w:val="00C50EA9"/>
    <w:rsid w:val="00C53BA2"/>
    <w:rsid w:val="00C61034"/>
    <w:rsid w:val="00C7395D"/>
    <w:rsid w:val="00C8318D"/>
    <w:rsid w:val="00C90A56"/>
    <w:rsid w:val="00C96E75"/>
    <w:rsid w:val="00C97C38"/>
    <w:rsid w:val="00CA4F8A"/>
    <w:rsid w:val="00CA7C9D"/>
    <w:rsid w:val="00CC2F7B"/>
    <w:rsid w:val="00CD7B22"/>
    <w:rsid w:val="00CE6C8A"/>
    <w:rsid w:val="00D032BD"/>
    <w:rsid w:val="00D10078"/>
    <w:rsid w:val="00D16685"/>
    <w:rsid w:val="00D23B42"/>
    <w:rsid w:val="00D36B39"/>
    <w:rsid w:val="00D41423"/>
    <w:rsid w:val="00D432AE"/>
    <w:rsid w:val="00D438E7"/>
    <w:rsid w:val="00D46BD7"/>
    <w:rsid w:val="00D55CDB"/>
    <w:rsid w:val="00D65EF2"/>
    <w:rsid w:val="00D670CB"/>
    <w:rsid w:val="00D752E1"/>
    <w:rsid w:val="00D80158"/>
    <w:rsid w:val="00D83E28"/>
    <w:rsid w:val="00D92823"/>
    <w:rsid w:val="00D96693"/>
    <w:rsid w:val="00DA26A3"/>
    <w:rsid w:val="00DB7F10"/>
    <w:rsid w:val="00DD4AB2"/>
    <w:rsid w:val="00DD56CC"/>
    <w:rsid w:val="00E02A3C"/>
    <w:rsid w:val="00E147E7"/>
    <w:rsid w:val="00E2400E"/>
    <w:rsid w:val="00E266E9"/>
    <w:rsid w:val="00E26F1B"/>
    <w:rsid w:val="00E37F41"/>
    <w:rsid w:val="00EA5D89"/>
    <w:rsid w:val="00F128BE"/>
    <w:rsid w:val="00F22CC3"/>
    <w:rsid w:val="00F26788"/>
    <w:rsid w:val="00F335C0"/>
    <w:rsid w:val="00F34F4E"/>
    <w:rsid w:val="00F463CB"/>
    <w:rsid w:val="00F61D2C"/>
    <w:rsid w:val="00F669DE"/>
    <w:rsid w:val="00F8619F"/>
    <w:rsid w:val="00F94A21"/>
    <w:rsid w:val="00FB02C1"/>
    <w:rsid w:val="00FB099E"/>
    <w:rsid w:val="00FB2F7C"/>
    <w:rsid w:val="00FB6324"/>
    <w:rsid w:val="00FD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55074C6"/>
  <w15:docId w15:val="{33AAE98A-9798-4039-99D5-9E88D89A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693"/>
  </w:style>
  <w:style w:type="paragraph" w:styleId="Footer">
    <w:name w:val="footer"/>
    <w:basedOn w:val="Normal"/>
    <w:link w:val="FooterChar"/>
    <w:uiPriority w:val="99"/>
    <w:unhideWhenUsed/>
    <w:rsid w:val="00D9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693"/>
  </w:style>
  <w:style w:type="paragraph" w:styleId="NoSpacing">
    <w:name w:val="No Spacing"/>
    <w:uiPriority w:val="1"/>
    <w:qFormat/>
    <w:rsid w:val="00F22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324" Type="http://schemas.openxmlformats.org/officeDocument/2006/relationships/customXml" Target="ink/ink159.xml"/><Relationship Id="rId531" Type="http://schemas.openxmlformats.org/officeDocument/2006/relationships/image" Target="media/image262.png"/><Relationship Id="rId629" Type="http://schemas.openxmlformats.org/officeDocument/2006/relationships/image" Target="media/image311.png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image" Target="media/image234.png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542" Type="http://schemas.openxmlformats.org/officeDocument/2006/relationships/customXml" Target="ink/ink268.xml"/><Relationship Id="rId181" Type="http://schemas.openxmlformats.org/officeDocument/2006/relationships/image" Target="media/image87.png"/><Relationship Id="rId402" Type="http://schemas.openxmlformats.org/officeDocument/2006/relationships/customXml" Target="ink/ink198.xml"/><Relationship Id="rId279" Type="http://schemas.openxmlformats.org/officeDocument/2006/relationships/image" Target="media/image136.png"/><Relationship Id="rId486" Type="http://schemas.openxmlformats.org/officeDocument/2006/relationships/customXml" Target="ink/ink240.xml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346" Type="http://schemas.openxmlformats.org/officeDocument/2006/relationships/customXml" Target="ink/ink170.xml"/><Relationship Id="rId553" Type="http://schemas.openxmlformats.org/officeDocument/2006/relationships/image" Target="media/image273.png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png"/><Relationship Id="rId497" Type="http://schemas.openxmlformats.org/officeDocument/2006/relationships/image" Target="media/image245.png"/><Relationship Id="rId620" Type="http://schemas.openxmlformats.org/officeDocument/2006/relationships/customXml" Target="ink/ink307.xml"/><Relationship Id="rId357" Type="http://schemas.openxmlformats.org/officeDocument/2006/relationships/image" Target="media/image175.png"/><Relationship Id="rId54" Type="http://schemas.openxmlformats.org/officeDocument/2006/relationships/customXml" Target="ink/ink24.xml"/><Relationship Id="rId217" Type="http://schemas.openxmlformats.org/officeDocument/2006/relationships/image" Target="media/image105.png"/><Relationship Id="rId564" Type="http://schemas.openxmlformats.org/officeDocument/2006/relationships/customXml" Target="ink/ink279.xml"/><Relationship Id="rId424" Type="http://schemas.openxmlformats.org/officeDocument/2006/relationships/customXml" Target="ink/ink209.xml"/><Relationship Id="rId631" Type="http://schemas.openxmlformats.org/officeDocument/2006/relationships/image" Target="media/image312.png"/><Relationship Id="rId270" Type="http://schemas.openxmlformats.org/officeDocument/2006/relationships/customXml" Target="ink/ink132.xml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png"/><Relationship Id="rId228" Type="http://schemas.openxmlformats.org/officeDocument/2006/relationships/customXml" Target="ink/ink111.xml"/><Relationship Id="rId435" Type="http://schemas.openxmlformats.org/officeDocument/2006/relationships/image" Target="media/image214.png"/><Relationship Id="rId642" Type="http://schemas.openxmlformats.org/officeDocument/2006/relationships/fontTable" Target="fontTable.xml"/><Relationship Id="rId281" Type="http://schemas.openxmlformats.org/officeDocument/2006/relationships/image" Target="media/image137.png"/><Relationship Id="rId502" Type="http://schemas.openxmlformats.org/officeDocument/2006/relationships/customXml" Target="ink/ink248.xml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image" Target="media/image186.png"/><Relationship Id="rId586" Type="http://schemas.openxmlformats.org/officeDocument/2006/relationships/customXml" Target="ink/ink290.xml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customXml" Target="ink/ink220.xml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7" Type="http://schemas.openxmlformats.org/officeDocument/2006/relationships/image" Target="media/image40.png"/><Relationship Id="rId513" Type="http://schemas.openxmlformats.org/officeDocument/2006/relationships/image" Target="media/image253.png"/><Relationship Id="rId597" Type="http://schemas.openxmlformats.org/officeDocument/2006/relationships/image" Target="media/image295.png"/><Relationship Id="rId152" Type="http://schemas.openxmlformats.org/officeDocument/2006/relationships/customXml" Target="ink/ink73.xml"/><Relationship Id="rId457" Type="http://schemas.openxmlformats.org/officeDocument/2006/relationships/image" Target="media/image225.png"/><Relationship Id="rId14" Type="http://schemas.openxmlformats.org/officeDocument/2006/relationships/customXml" Target="ink/ink4.xml"/><Relationship Id="rId317" Type="http://schemas.openxmlformats.org/officeDocument/2006/relationships/image" Target="media/image155.png"/><Relationship Id="rId524" Type="http://schemas.openxmlformats.org/officeDocument/2006/relationships/customXml" Target="ink/ink259.xml"/><Relationship Id="rId98" Type="http://schemas.openxmlformats.org/officeDocument/2006/relationships/customXml" Target="ink/ink46.xml"/><Relationship Id="rId163" Type="http://schemas.openxmlformats.org/officeDocument/2006/relationships/image" Target="media/image78.png"/><Relationship Id="rId370" Type="http://schemas.openxmlformats.org/officeDocument/2006/relationships/customXml" Target="ink/ink182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25" Type="http://schemas.openxmlformats.org/officeDocument/2006/relationships/image" Target="media/image9.png"/><Relationship Id="rId328" Type="http://schemas.openxmlformats.org/officeDocument/2006/relationships/customXml" Target="ink/ink161.xml"/><Relationship Id="rId535" Type="http://schemas.openxmlformats.org/officeDocument/2006/relationships/image" Target="media/image264.png"/><Relationship Id="rId174" Type="http://schemas.openxmlformats.org/officeDocument/2006/relationships/customXml" Target="ink/ink84.xml"/><Relationship Id="rId381" Type="http://schemas.openxmlformats.org/officeDocument/2006/relationships/image" Target="media/image187.png"/><Relationship Id="rId602" Type="http://schemas.openxmlformats.org/officeDocument/2006/relationships/customXml" Target="ink/ink298.xml"/><Relationship Id="rId241" Type="http://schemas.openxmlformats.org/officeDocument/2006/relationships/image" Target="media/image117.png"/><Relationship Id="rId479" Type="http://schemas.openxmlformats.org/officeDocument/2006/relationships/image" Target="media/image236.png"/><Relationship Id="rId36" Type="http://schemas.openxmlformats.org/officeDocument/2006/relationships/customXml" Target="ink/ink15.xml"/><Relationship Id="rId339" Type="http://schemas.openxmlformats.org/officeDocument/2006/relationships/image" Target="media/image166.png"/><Relationship Id="rId546" Type="http://schemas.openxmlformats.org/officeDocument/2006/relationships/customXml" Target="ink/ink270.xml"/><Relationship Id="rId101" Type="http://schemas.openxmlformats.org/officeDocument/2006/relationships/image" Target="media/image47.png"/><Relationship Id="rId185" Type="http://schemas.openxmlformats.org/officeDocument/2006/relationships/image" Target="media/image89.png"/><Relationship Id="rId406" Type="http://schemas.openxmlformats.org/officeDocument/2006/relationships/customXml" Target="ink/ink200.xml"/><Relationship Id="rId392" Type="http://schemas.openxmlformats.org/officeDocument/2006/relationships/customXml" Target="ink/ink193.xml"/><Relationship Id="rId613" Type="http://schemas.openxmlformats.org/officeDocument/2006/relationships/image" Target="media/image303.png"/><Relationship Id="rId252" Type="http://schemas.openxmlformats.org/officeDocument/2006/relationships/customXml" Target="ink/ink123.xml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54" Type="http://schemas.openxmlformats.org/officeDocument/2006/relationships/customXml" Target="ink/ink74.xml"/><Relationship Id="rId361" Type="http://schemas.openxmlformats.org/officeDocument/2006/relationships/image" Target="media/image177.png"/><Relationship Id="rId557" Type="http://schemas.openxmlformats.org/officeDocument/2006/relationships/image" Target="media/image275.png"/><Relationship Id="rId599" Type="http://schemas.openxmlformats.org/officeDocument/2006/relationships/image" Target="media/image296.png"/><Relationship Id="rId196" Type="http://schemas.openxmlformats.org/officeDocument/2006/relationships/customXml" Target="ink/ink95.xml"/><Relationship Id="rId417" Type="http://schemas.openxmlformats.org/officeDocument/2006/relationships/image" Target="media/image205.png"/><Relationship Id="rId459" Type="http://schemas.openxmlformats.org/officeDocument/2006/relationships/image" Target="media/image226.png"/><Relationship Id="rId624" Type="http://schemas.openxmlformats.org/officeDocument/2006/relationships/customXml" Target="ink/ink309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263" Type="http://schemas.openxmlformats.org/officeDocument/2006/relationships/image" Target="media/image128.png"/><Relationship Id="rId319" Type="http://schemas.openxmlformats.org/officeDocument/2006/relationships/image" Target="media/image156.png"/><Relationship Id="rId470" Type="http://schemas.openxmlformats.org/officeDocument/2006/relationships/customXml" Target="ink/ink232.xml"/><Relationship Id="rId526" Type="http://schemas.openxmlformats.org/officeDocument/2006/relationships/customXml" Target="ink/ink260.xml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165" Type="http://schemas.openxmlformats.org/officeDocument/2006/relationships/image" Target="media/image79.png"/><Relationship Id="rId372" Type="http://schemas.openxmlformats.org/officeDocument/2006/relationships/customXml" Target="ink/ink183.xml"/><Relationship Id="rId428" Type="http://schemas.openxmlformats.org/officeDocument/2006/relationships/customXml" Target="ink/ink211.xml"/><Relationship Id="rId635" Type="http://schemas.openxmlformats.org/officeDocument/2006/relationships/image" Target="media/image314.png"/><Relationship Id="rId232" Type="http://schemas.openxmlformats.org/officeDocument/2006/relationships/customXml" Target="ink/ink113.xml"/><Relationship Id="rId274" Type="http://schemas.openxmlformats.org/officeDocument/2006/relationships/customXml" Target="ink/ink134.xml"/><Relationship Id="rId481" Type="http://schemas.openxmlformats.org/officeDocument/2006/relationships/image" Target="media/image237.png"/><Relationship Id="rId27" Type="http://schemas.openxmlformats.org/officeDocument/2006/relationships/image" Target="media/image10.png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37" Type="http://schemas.openxmlformats.org/officeDocument/2006/relationships/image" Target="media/image265.png"/><Relationship Id="rId579" Type="http://schemas.openxmlformats.org/officeDocument/2006/relationships/image" Target="media/image286.png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41" Type="http://schemas.openxmlformats.org/officeDocument/2006/relationships/image" Target="media/image167.png"/><Relationship Id="rId383" Type="http://schemas.openxmlformats.org/officeDocument/2006/relationships/image" Target="media/image188.png"/><Relationship Id="rId439" Type="http://schemas.openxmlformats.org/officeDocument/2006/relationships/image" Target="media/image216.png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201" Type="http://schemas.openxmlformats.org/officeDocument/2006/relationships/image" Target="media/image97.png"/><Relationship Id="rId243" Type="http://schemas.openxmlformats.org/officeDocument/2006/relationships/image" Target="media/image118.png"/><Relationship Id="rId285" Type="http://schemas.openxmlformats.org/officeDocument/2006/relationships/image" Target="media/image139.png"/><Relationship Id="rId450" Type="http://schemas.openxmlformats.org/officeDocument/2006/relationships/customXml" Target="ink/ink222.xml"/><Relationship Id="rId506" Type="http://schemas.openxmlformats.org/officeDocument/2006/relationships/customXml" Target="ink/ink250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2.xml"/><Relationship Id="rId492" Type="http://schemas.openxmlformats.org/officeDocument/2006/relationships/customXml" Target="ink/ink243.xml"/><Relationship Id="rId548" Type="http://schemas.openxmlformats.org/officeDocument/2006/relationships/customXml" Target="ink/ink271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87" Type="http://schemas.openxmlformats.org/officeDocument/2006/relationships/image" Target="media/image90.png"/><Relationship Id="rId352" Type="http://schemas.openxmlformats.org/officeDocument/2006/relationships/customXml" Target="ink/ink173.xml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png"/><Relationship Id="rId212" Type="http://schemas.openxmlformats.org/officeDocument/2006/relationships/customXml" Target="ink/ink103.xml"/><Relationship Id="rId254" Type="http://schemas.openxmlformats.org/officeDocument/2006/relationships/customXml" Target="ink/ink124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96" Type="http://schemas.openxmlformats.org/officeDocument/2006/relationships/customXml" Target="ink/ink145.xml"/><Relationship Id="rId461" Type="http://schemas.openxmlformats.org/officeDocument/2006/relationships/image" Target="media/image227.png"/><Relationship Id="rId517" Type="http://schemas.openxmlformats.org/officeDocument/2006/relationships/image" Target="media/image255.png"/><Relationship Id="rId559" Type="http://schemas.openxmlformats.org/officeDocument/2006/relationships/image" Target="media/image276.png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198" Type="http://schemas.openxmlformats.org/officeDocument/2006/relationships/customXml" Target="ink/ink96.xml"/><Relationship Id="rId321" Type="http://schemas.openxmlformats.org/officeDocument/2006/relationships/image" Target="media/image157.png"/><Relationship Id="rId363" Type="http://schemas.openxmlformats.org/officeDocument/2006/relationships/image" Target="media/image178.png"/><Relationship Id="rId419" Type="http://schemas.openxmlformats.org/officeDocument/2006/relationships/image" Target="media/image206.png"/><Relationship Id="rId570" Type="http://schemas.openxmlformats.org/officeDocument/2006/relationships/customXml" Target="ink/ink282.xml"/><Relationship Id="rId626" Type="http://schemas.openxmlformats.org/officeDocument/2006/relationships/customXml" Target="ink/ink310.xml"/><Relationship Id="rId223" Type="http://schemas.openxmlformats.org/officeDocument/2006/relationships/image" Target="media/image108.png"/><Relationship Id="rId430" Type="http://schemas.openxmlformats.org/officeDocument/2006/relationships/customXml" Target="ink/ink212.xml"/><Relationship Id="rId18" Type="http://schemas.openxmlformats.org/officeDocument/2006/relationships/customXml" Target="ink/ink6.xml"/><Relationship Id="rId265" Type="http://schemas.openxmlformats.org/officeDocument/2006/relationships/image" Target="media/image129.png"/><Relationship Id="rId472" Type="http://schemas.openxmlformats.org/officeDocument/2006/relationships/customXml" Target="ink/ink233.xml"/><Relationship Id="rId528" Type="http://schemas.openxmlformats.org/officeDocument/2006/relationships/customXml" Target="ink/ink261.xml"/><Relationship Id="rId125" Type="http://schemas.openxmlformats.org/officeDocument/2006/relationships/image" Target="media/image59.png"/><Relationship Id="rId167" Type="http://schemas.openxmlformats.org/officeDocument/2006/relationships/image" Target="media/image80.png"/><Relationship Id="rId332" Type="http://schemas.openxmlformats.org/officeDocument/2006/relationships/customXml" Target="ink/ink163.xml"/><Relationship Id="rId374" Type="http://schemas.openxmlformats.org/officeDocument/2006/relationships/customXml" Target="ink/ink184.xml"/><Relationship Id="rId581" Type="http://schemas.openxmlformats.org/officeDocument/2006/relationships/image" Target="media/image287.png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637" Type="http://schemas.openxmlformats.org/officeDocument/2006/relationships/image" Target="media/image315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customXml" Target="ink/ink135.xml"/><Relationship Id="rId441" Type="http://schemas.openxmlformats.org/officeDocument/2006/relationships/image" Target="media/image217.png"/><Relationship Id="rId483" Type="http://schemas.openxmlformats.org/officeDocument/2006/relationships/image" Target="media/image238.png"/><Relationship Id="rId539" Type="http://schemas.openxmlformats.org/officeDocument/2006/relationships/image" Target="media/image266.png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178" Type="http://schemas.openxmlformats.org/officeDocument/2006/relationships/customXml" Target="ink/ink86.xml"/><Relationship Id="rId301" Type="http://schemas.openxmlformats.org/officeDocument/2006/relationships/image" Target="media/image147.png"/><Relationship Id="rId343" Type="http://schemas.openxmlformats.org/officeDocument/2006/relationships/image" Target="media/image168.png"/><Relationship Id="rId550" Type="http://schemas.openxmlformats.org/officeDocument/2006/relationships/customXml" Target="ink/ink272.xml"/><Relationship Id="rId82" Type="http://schemas.openxmlformats.org/officeDocument/2006/relationships/customXml" Target="ink/ink38.xml"/><Relationship Id="rId203" Type="http://schemas.openxmlformats.org/officeDocument/2006/relationships/image" Target="media/image98.png"/><Relationship Id="rId385" Type="http://schemas.openxmlformats.org/officeDocument/2006/relationships/image" Target="media/image189.png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245" Type="http://schemas.openxmlformats.org/officeDocument/2006/relationships/image" Target="media/image119.png"/><Relationship Id="rId287" Type="http://schemas.openxmlformats.org/officeDocument/2006/relationships/image" Target="media/image140.png"/><Relationship Id="rId410" Type="http://schemas.openxmlformats.org/officeDocument/2006/relationships/customXml" Target="ink/ink202.xml"/><Relationship Id="rId452" Type="http://schemas.openxmlformats.org/officeDocument/2006/relationships/customXml" Target="ink/ink223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105" Type="http://schemas.openxmlformats.org/officeDocument/2006/relationships/image" Target="media/image49.png"/><Relationship Id="rId147" Type="http://schemas.openxmlformats.org/officeDocument/2006/relationships/image" Target="media/image70.png"/><Relationship Id="rId312" Type="http://schemas.openxmlformats.org/officeDocument/2006/relationships/customXml" Target="ink/ink153.xml"/><Relationship Id="rId354" Type="http://schemas.openxmlformats.org/officeDocument/2006/relationships/customXml" Target="ink/ink174.xml"/><Relationship Id="rId51" Type="http://schemas.openxmlformats.org/officeDocument/2006/relationships/image" Target="media/image22.png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customXml" Target="ink/ink195.xml"/><Relationship Id="rId561" Type="http://schemas.openxmlformats.org/officeDocument/2006/relationships/image" Target="media/image277.png"/><Relationship Id="rId617" Type="http://schemas.openxmlformats.org/officeDocument/2006/relationships/image" Target="media/image305.png"/><Relationship Id="rId214" Type="http://schemas.openxmlformats.org/officeDocument/2006/relationships/customXml" Target="ink/ink104.xml"/><Relationship Id="rId256" Type="http://schemas.openxmlformats.org/officeDocument/2006/relationships/customXml" Target="ink/ink125.xml"/><Relationship Id="rId298" Type="http://schemas.openxmlformats.org/officeDocument/2006/relationships/customXml" Target="ink/ink146.xml"/><Relationship Id="rId421" Type="http://schemas.openxmlformats.org/officeDocument/2006/relationships/image" Target="media/image207.png"/><Relationship Id="rId463" Type="http://schemas.openxmlformats.org/officeDocument/2006/relationships/image" Target="media/image228.png"/><Relationship Id="rId519" Type="http://schemas.openxmlformats.org/officeDocument/2006/relationships/image" Target="media/image256.png"/><Relationship Id="rId116" Type="http://schemas.openxmlformats.org/officeDocument/2006/relationships/customXml" Target="ink/ink55.xml"/><Relationship Id="rId158" Type="http://schemas.openxmlformats.org/officeDocument/2006/relationships/customXml" Target="ink/ink76.xml"/><Relationship Id="rId323" Type="http://schemas.openxmlformats.org/officeDocument/2006/relationships/image" Target="media/image158.png"/><Relationship Id="rId530" Type="http://schemas.openxmlformats.org/officeDocument/2006/relationships/customXml" Target="ink/ink262.xml"/><Relationship Id="rId20" Type="http://schemas.openxmlformats.org/officeDocument/2006/relationships/customXml" Target="ink/ink7.xml"/><Relationship Id="rId62" Type="http://schemas.openxmlformats.org/officeDocument/2006/relationships/customXml" Target="ink/ink28.xml"/><Relationship Id="rId365" Type="http://schemas.openxmlformats.org/officeDocument/2006/relationships/image" Target="media/image179.png"/><Relationship Id="rId572" Type="http://schemas.openxmlformats.org/officeDocument/2006/relationships/customXml" Target="ink/ink283.xml"/><Relationship Id="rId628" Type="http://schemas.openxmlformats.org/officeDocument/2006/relationships/customXml" Target="ink/ink311.xml"/><Relationship Id="rId225" Type="http://schemas.openxmlformats.org/officeDocument/2006/relationships/image" Target="media/image109.png"/><Relationship Id="rId267" Type="http://schemas.openxmlformats.org/officeDocument/2006/relationships/image" Target="media/image130.png"/><Relationship Id="rId432" Type="http://schemas.openxmlformats.org/officeDocument/2006/relationships/customXml" Target="ink/ink213.xml"/><Relationship Id="rId474" Type="http://schemas.openxmlformats.org/officeDocument/2006/relationships/customXml" Target="ink/ink234.xml"/><Relationship Id="rId127" Type="http://schemas.openxmlformats.org/officeDocument/2006/relationships/image" Target="media/image60.png"/><Relationship Id="rId31" Type="http://schemas.openxmlformats.org/officeDocument/2006/relationships/image" Target="media/image12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34" Type="http://schemas.openxmlformats.org/officeDocument/2006/relationships/customXml" Target="ink/ink164.xml"/><Relationship Id="rId376" Type="http://schemas.openxmlformats.org/officeDocument/2006/relationships/customXml" Target="ink/ink185.xml"/><Relationship Id="rId541" Type="http://schemas.openxmlformats.org/officeDocument/2006/relationships/image" Target="media/image267.png"/><Relationship Id="rId583" Type="http://schemas.openxmlformats.org/officeDocument/2006/relationships/image" Target="media/image288.png"/><Relationship Id="rId639" Type="http://schemas.openxmlformats.org/officeDocument/2006/relationships/image" Target="media/image316.png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36" Type="http://schemas.openxmlformats.org/officeDocument/2006/relationships/customXml" Target="ink/ink115.xml"/><Relationship Id="rId278" Type="http://schemas.openxmlformats.org/officeDocument/2006/relationships/customXml" Target="ink/ink136.xml"/><Relationship Id="rId401" Type="http://schemas.openxmlformats.org/officeDocument/2006/relationships/image" Target="media/image197.png"/><Relationship Id="rId443" Type="http://schemas.openxmlformats.org/officeDocument/2006/relationships/image" Target="media/image218.png"/><Relationship Id="rId303" Type="http://schemas.openxmlformats.org/officeDocument/2006/relationships/image" Target="media/image148.png"/><Relationship Id="rId485" Type="http://schemas.openxmlformats.org/officeDocument/2006/relationships/image" Target="media/image239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png"/><Relationship Id="rId387" Type="http://schemas.openxmlformats.org/officeDocument/2006/relationships/image" Target="media/image190.png"/><Relationship Id="rId510" Type="http://schemas.openxmlformats.org/officeDocument/2006/relationships/customXml" Target="ink/ink252.xml"/><Relationship Id="rId552" Type="http://schemas.openxmlformats.org/officeDocument/2006/relationships/customXml" Target="ink/ink273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412" Type="http://schemas.openxmlformats.org/officeDocument/2006/relationships/customXml" Target="ink/ink203.xml"/><Relationship Id="rId107" Type="http://schemas.openxmlformats.org/officeDocument/2006/relationships/image" Target="media/image50.png"/><Relationship Id="rId289" Type="http://schemas.openxmlformats.org/officeDocument/2006/relationships/image" Target="media/image141.png"/><Relationship Id="rId454" Type="http://schemas.openxmlformats.org/officeDocument/2006/relationships/customXml" Target="ink/ink224.xml"/><Relationship Id="rId496" Type="http://schemas.openxmlformats.org/officeDocument/2006/relationships/customXml" Target="ink/ink245.xml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398" Type="http://schemas.openxmlformats.org/officeDocument/2006/relationships/customXml" Target="ink/ink196.xml"/><Relationship Id="rId521" Type="http://schemas.openxmlformats.org/officeDocument/2006/relationships/image" Target="media/image257.png"/><Relationship Id="rId563" Type="http://schemas.openxmlformats.org/officeDocument/2006/relationships/image" Target="media/image278.png"/><Relationship Id="rId619" Type="http://schemas.openxmlformats.org/officeDocument/2006/relationships/image" Target="media/image306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image" Target="media/image208.png"/><Relationship Id="rId258" Type="http://schemas.openxmlformats.org/officeDocument/2006/relationships/customXml" Target="ink/ink126.xml"/><Relationship Id="rId465" Type="http://schemas.openxmlformats.org/officeDocument/2006/relationships/image" Target="media/image229.png"/><Relationship Id="rId630" Type="http://schemas.openxmlformats.org/officeDocument/2006/relationships/customXml" Target="ink/ink312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367" Type="http://schemas.openxmlformats.org/officeDocument/2006/relationships/image" Target="media/image180.png"/><Relationship Id="rId532" Type="http://schemas.openxmlformats.org/officeDocument/2006/relationships/customXml" Target="ink/ink263.xml"/><Relationship Id="rId574" Type="http://schemas.openxmlformats.org/officeDocument/2006/relationships/customXml" Target="ink/ink284.xml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image" Target="media/image131.png"/><Relationship Id="rId434" Type="http://schemas.openxmlformats.org/officeDocument/2006/relationships/customXml" Target="ink/ink214.xml"/><Relationship Id="rId476" Type="http://schemas.openxmlformats.org/officeDocument/2006/relationships/customXml" Target="ink/ink235.xml"/><Relationship Id="rId641" Type="http://schemas.openxmlformats.org/officeDocument/2006/relationships/image" Target="media/image317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image" Target="media/image247.png"/><Relationship Id="rId543" Type="http://schemas.openxmlformats.org/officeDocument/2006/relationships/image" Target="media/image268.png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6.xml"/><Relationship Id="rId403" Type="http://schemas.openxmlformats.org/officeDocument/2006/relationships/image" Target="media/image198.png"/><Relationship Id="rId585" Type="http://schemas.openxmlformats.org/officeDocument/2006/relationships/image" Target="media/image289.png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png"/><Relationship Id="rId487" Type="http://schemas.openxmlformats.org/officeDocument/2006/relationships/image" Target="media/image240.png"/><Relationship Id="rId610" Type="http://schemas.openxmlformats.org/officeDocument/2006/relationships/customXml" Target="ink/ink302.xml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347" Type="http://schemas.openxmlformats.org/officeDocument/2006/relationships/image" Target="media/image170.png"/><Relationship Id="rId512" Type="http://schemas.openxmlformats.org/officeDocument/2006/relationships/customXml" Target="ink/ink253.xml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image" Target="media/image191.png"/><Relationship Id="rId554" Type="http://schemas.openxmlformats.org/officeDocument/2006/relationships/customXml" Target="ink/ink274.xml"/><Relationship Id="rId596" Type="http://schemas.openxmlformats.org/officeDocument/2006/relationships/customXml" Target="ink/ink295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21.png"/><Relationship Id="rId414" Type="http://schemas.openxmlformats.org/officeDocument/2006/relationships/customXml" Target="ink/ink204.xml"/><Relationship Id="rId456" Type="http://schemas.openxmlformats.org/officeDocument/2006/relationships/customXml" Target="ink/ink225.xml"/><Relationship Id="rId498" Type="http://schemas.openxmlformats.org/officeDocument/2006/relationships/customXml" Target="ink/ink246.xml"/><Relationship Id="rId621" Type="http://schemas.openxmlformats.org/officeDocument/2006/relationships/image" Target="media/image307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image" Target="media/image258.png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png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image" Target="media/image209.png"/><Relationship Id="rId467" Type="http://schemas.openxmlformats.org/officeDocument/2006/relationships/image" Target="media/image230.png"/><Relationship Id="rId632" Type="http://schemas.openxmlformats.org/officeDocument/2006/relationships/customXml" Target="ink/ink313.xml"/><Relationship Id="rId271" Type="http://schemas.openxmlformats.org/officeDocument/2006/relationships/image" Target="media/image132.png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image" Target="media/image160.png"/><Relationship Id="rId369" Type="http://schemas.openxmlformats.org/officeDocument/2006/relationships/image" Target="media/image181.png"/><Relationship Id="rId534" Type="http://schemas.openxmlformats.org/officeDocument/2006/relationships/customXml" Target="ink/ink264.xml"/><Relationship Id="rId576" Type="http://schemas.openxmlformats.org/officeDocument/2006/relationships/customXml" Target="ink/ink285.xml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customXml" Target="ink/ink187.xml"/><Relationship Id="rId436" Type="http://schemas.openxmlformats.org/officeDocument/2006/relationships/customXml" Target="ink/ink215.xml"/><Relationship Id="rId601" Type="http://schemas.openxmlformats.org/officeDocument/2006/relationships/image" Target="media/image297.png"/><Relationship Id="rId643" Type="http://schemas.openxmlformats.org/officeDocument/2006/relationships/theme" Target="theme/theme1.xml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image" Target="media/image248.png"/><Relationship Id="rId545" Type="http://schemas.openxmlformats.org/officeDocument/2006/relationships/image" Target="media/image269.png"/><Relationship Id="rId587" Type="http://schemas.openxmlformats.org/officeDocument/2006/relationships/image" Target="media/image290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png"/><Relationship Id="rId405" Type="http://schemas.openxmlformats.org/officeDocument/2006/relationships/image" Target="media/image199.png"/><Relationship Id="rId447" Type="http://schemas.openxmlformats.org/officeDocument/2006/relationships/image" Target="media/image220.png"/><Relationship Id="rId612" Type="http://schemas.openxmlformats.org/officeDocument/2006/relationships/customXml" Target="ink/ink303.xml"/><Relationship Id="rId251" Type="http://schemas.openxmlformats.org/officeDocument/2006/relationships/image" Target="media/image122.png"/><Relationship Id="rId489" Type="http://schemas.openxmlformats.org/officeDocument/2006/relationships/image" Target="media/image241.png"/><Relationship Id="rId46" Type="http://schemas.openxmlformats.org/officeDocument/2006/relationships/customXml" Target="ink/ink20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49" Type="http://schemas.openxmlformats.org/officeDocument/2006/relationships/image" Target="media/image171.png"/><Relationship Id="rId514" Type="http://schemas.openxmlformats.org/officeDocument/2006/relationships/customXml" Target="ink/ink254.xml"/><Relationship Id="rId556" Type="http://schemas.openxmlformats.org/officeDocument/2006/relationships/customXml" Target="ink/ink275.xml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customXml" Target="ink/ink177.xml"/><Relationship Id="rId416" Type="http://schemas.openxmlformats.org/officeDocument/2006/relationships/customXml" Target="ink/ink205.xml"/><Relationship Id="rId598" Type="http://schemas.openxmlformats.org/officeDocument/2006/relationships/customXml" Target="ink/ink296.xml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23" Type="http://schemas.openxmlformats.org/officeDocument/2006/relationships/image" Target="media/image308.png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image" Target="media/image259.png"/><Relationship Id="rId567" Type="http://schemas.openxmlformats.org/officeDocument/2006/relationships/image" Target="media/image280.png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png"/><Relationship Id="rId427" Type="http://schemas.openxmlformats.org/officeDocument/2006/relationships/image" Target="media/image210.png"/><Relationship Id="rId469" Type="http://schemas.openxmlformats.org/officeDocument/2006/relationships/image" Target="media/image231.png"/><Relationship Id="rId634" Type="http://schemas.openxmlformats.org/officeDocument/2006/relationships/customXml" Target="ink/ink314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image" Target="media/image133.png"/><Relationship Id="rId329" Type="http://schemas.openxmlformats.org/officeDocument/2006/relationships/image" Target="media/image161.png"/><Relationship Id="rId480" Type="http://schemas.openxmlformats.org/officeDocument/2006/relationships/customXml" Target="ink/ink237.xml"/><Relationship Id="rId536" Type="http://schemas.openxmlformats.org/officeDocument/2006/relationships/customXml" Target="ink/ink265.xml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38" Type="http://schemas.openxmlformats.org/officeDocument/2006/relationships/customXml" Target="ink/ink216.xml"/><Relationship Id="rId603" Type="http://schemas.openxmlformats.org/officeDocument/2006/relationships/image" Target="media/image298.png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image" Target="media/image242.png"/><Relationship Id="rId505" Type="http://schemas.openxmlformats.org/officeDocument/2006/relationships/image" Target="media/image249.png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70.png"/><Relationship Id="rId589" Type="http://schemas.openxmlformats.org/officeDocument/2006/relationships/image" Target="media/image291.png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png"/><Relationship Id="rId393" Type="http://schemas.openxmlformats.org/officeDocument/2006/relationships/image" Target="media/image193.png"/><Relationship Id="rId407" Type="http://schemas.openxmlformats.org/officeDocument/2006/relationships/image" Target="media/image200.png"/><Relationship Id="rId449" Type="http://schemas.openxmlformats.org/officeDocument/2006/relationships/image" Target="media/image221.png"/><Relationship Id="rId614" Type="http://schemas.openxmlformats.org/officeDocument/2006/relationships/customXml" Target="ink/ink304.xml"/><Relationship Id="rId211" Type="http://schemas.openxmlformats.org/officeDocument/2006/relationships/image" Target="media/image102.png"/><Relationship Id="rId253" Type="http://schemas.openxmlformats.org/officeDocument/2006/relationships/image" Target="media/image123.png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460" Type="http://schemas.openxmlformats.org/officeDocument/2006/relationships/customXml" Target="ink/ink227.xml"/><Relationship Id="rId516" Type="http://schemas.openxmlformats.org/officeDocument/2006/relationships/customXml" Target="ink/ink255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customXml" Target="ink/ink178.xml"/><Relationship Id="rId418" Type="http://schemas.openxmlformats.org/officeDocument/2006/relationships/customXml" Target="ink/ink206.xml"/><Relationship Id="rId625" Type="http://schemas.openxmlformats.org/officeDocument/2006/relationships/image" Target="media/image309.png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2.png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image" Target="media/image260.png"/><Relationship Id="rId569" Type="http://schemas.openxmlformats.org/officeDocument/2006/relationships/image" Target="media/image281.png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png"/><Relationship Id="rId373" Type="http://schemas.openxmlformats.org/officeDocument/2006/relationships/image" Target="media/image183.png"/><Relationship Id="rId429" Type="http://schemas.openxmlformats.org/officeDocument/2006/relationships/image" Target="media/image211.png"/><Relationship Id="rId580" Type="http://schemas.openxmlformats.org/officeDocument/2006/relationships/customXml" Target="ink/ink287.xml"/><Relationship Id="rId636" Type="http://schemas.openxmlformats.org/officeDocument/2006/relationships/customXml" Target="ink/ink315.xml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7.xml"/><Relationship Id="rId28" Type="http://schemas.openxmlformats.org/officeDocument/2006/relationships/customXml" Target="ink/ink11.xml"/><Relationship Id="rId275" Type="http://schemas.openxmlformats.org/officeDocument/2006/relationships/image" Target="media/image134.png"/><Relationship Id="rId300" Type="http://schemas.openxmlformats.org/officeDocument/2006/relationships/customXml" Target="ink/ink147.xml"/><Relationship Id="rId482" Type="http://schemas.openxmlformats.org/officeDocument/2006/relationships/customXml" Target="ink/ink238.xml"/><Relationship Id="rId538" Type="http://schemas.openxmlformats.org/officeDocument/2006/relationships/customXml" Target="ink/ink266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image" Target="media/image292.png"/><Relationship Id="rId605" Type="http://schemas.openxmlformats.org/officeDocument/2006/relationships/image" Target="media/image299.png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39" Type="http://schemas.openxmlformats.org/officeDocument/2006/relationships/image" Target="media/image16.png"/><Relationship Id="rId286" Type="http://schemas.openxmlformats.org/officeDocument/2006/relationships/customXml" Target="ink/ink140.xml"/><Relationship Id="rId451" Type="http://schemas.openxmlformats.org/officeDocument/2006/relationships/image" Target="media/image222.png"/><Relationship Id="rId493" Type="http://schemas.openxmlformats.org/officeDocument/2006/relationships/image" Target="media/image243.png"/><Relationship Id="rId507" Type="http://schemas.openxmlformats.org/officeDocument/2006/relationships/image" Target="media/image250.png"/><Relationship Id="rId549" Type="http://schemas.openxmlformats.org/officeDocument/2006/relationships/image" Target="media/image271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png"/><Relationship Id="rId353" Type="http://schemas.openxmlformats.org/officeDocument/2006/relationships/image" Target="media/image173.png"/><Relationship Id="rId395" Type="http://schemas.openxmlformats.org/officeDocument/2006/relationships/image" Target="media/image194.png"/><Relationship Id="rId409" Type="http://schemas.openxmlformats.org/officeDocument/2006/relationships/image" Target="media/image201.png"/><Relationship Id="rId560" Type="http://schemas.openxmlformats.org/officeDocument/2006/relationships/customXml" Target="ink/ink277.xml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customXml" Target="ink/ink207.xml"/><Relationship Id="rId616" Type="http://schemas.openxmlformats.org/officeDocument/2006/relationships/customXml" Target="ink/ink305.xml"/><Relationship Id="rId255" Type="http://schemas.openxmlformats.org/officeDocument/2006/relationships/image" Target="media/image124.png"/><Relationship Id="rId297" Type="http://schemas.openxmlformats.org/officeDocument/2006/relationships/image" Target="media/image145.png"/><Relationship Id="rId462" Type="http://schemas.openxmlformats.org/officeDocument/2006/relationships/customXml" Target="ink/ink228.xml"/><Relationship Id="rId518" Type="http://schemas.openxmlformats.org/officeDocument/2006/relationships/customXml" Target="ink/ink256.xml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customXml" Target="ink/ink158.xml"/><Relationship Id="rId364" Type="http://schemas.openxmlformats.org/officeDocument/2006/relationships/customXml" Target="ink/ink179.xml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image" Target="media/image282.png"/><Relationship Id="rId627" Type="http://schemas.openxmlformats.org/officeDocument/2006/relationships/image" Target="media/image310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image" Target="media/image212.png"/><Relationship Id="rId473" Type="http://schemas.openxmlformats.org/officeDocument/2006/relationships/image" Target="media/image233.png"/><Relationship Id="rId529" Type="http://schemas.openxmlformats.org/officeDocument/2006/relationships/image" Target="media/image261.png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png"/><Relationship Id="rId540" Type="http://schemas.openxmlformats.org/officeDocument/2006/relationships/customXml" Target="ink/ink267.xml"/><Relationship Id="rId72" Type="http://schemas.openxmlformats.org/officeDocument/2006/relationships/customXml" Target="ink/ink33.xml"/><Relationship Id="rId375" Type="http://schemas.openxmlformats.org/officeDocument/2006/relationships/image" Target="media/image184.png"/><Relationship Id="rId582" Type="http://schemas.openxmlformats.org/officeDocument/2006/relationships/customXml" Target="ink/ink288.xml"/><Relationship Id="rId638" Type="http://schemas.openxmlformats.org/officeDocument/2006/relationships/customXml" Target="ink/ink316.xml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277" Type="http://schemas.openxmlformats.org/officeDocument/2006/relationships/image" Target="media/image135.png"/><Relationship Id="rId400" Type="http://schemas.openxmlformats.org/officeDocument/2006/relationships/customXml" Target="ink/ink197.xml"/><Relationship Id="rId442" Type="http://schemas.openxmlformats.org/officeDocument/2006/relationships/customXml" Target="ink/ink218.xml"/><Relationship Id="rId484" Type="http://schemas.openxmlformats.org/officeDocument/2006/relationships/customXml" Target="ink/ink239.xml"/><Relationship Id="rId137" Type="http://schemas.openxmlformats.org/officeDocument/2006/relationships/image" Target="media/image65.png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41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customXml" Target="ink/ink190.xml"/><Relationship Id="rId551" Type="http://schemas.openxmlformats.org/officeDocument/2006/relationships/image" Target="media/image272.png"/><Relationship Id="rId593" Type="http://schemas.openxmlformats.org/officeDocument/2006/relationships/image" Target="media/image293.png"/><Relationship Id="rId607" Type="http://schemas.openxmlformats.org/officeDocument/2006/relationships/image" Target="media/image300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image" Target="media/image202.png"/><Relationship Id="rId453" Type="http://schemas.openxmlformats.org/officeDocument/2006/relationships/image" Target="media/image223.png"/><Relationship Id="rId509" Type="http://schemas.openxmlformats.org/officeDocument/2006/relationships/image" Target="media/image251.png"/><Relationship Id="rId106" Type="http://schemas.openxmlformats.org/officeDocument/2006/relationships/customXml" Target="ink/ink50.xml"/><Relationship Id="rId313" Type="http://schemas.openxmlformats.org/officeDocument/2006/relationships/image" Target="media/image153.png"/><Relationship Id="rId495" Type="http://schemas.openxmlformats.org/officeDocument/2006/relationships/image" Target="media/image244.png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4.png"/><Relationship Id="rId397" Type="http://schemas.openxmlformats.org/officeDocument/2006/relationships/image" Target="media/image195.png"/><Relationship Id="rId520" Type="http://schemas.openxmlformats.org/officeDocument/2006/relationships/customXml" Target="ink/ink257.xml"/><Relationship Id="rId562" Type="http://schemas.openxmlformats.org/officeDocument/2006/relationships/customXml" Target="ink/ink278.xml"/><Relationship Id="rId618" Type="http://schemas.openxmlformats.org/officeDocument/2006/relationships/customXml" Target="ink/ink306.xml"/><Relationship Id="rId215" Type="http://schemas.openxmlformats.org/officeDocument/2006/relationships/image" Target="media/image104.png"/><Relationship Id="rId257" Type="http://schemas.openxmlformats.org/officeDocument/2006/relationships/image" Target="media/image125.png"/><Relationship Id="rId422" Type="http://schemas.openxmlformats.org/officeDocument/2006/relationships/customXml" Target="ink/ink208.xml"/><Relationship Id="rId464" Type="http://schemas.openxmlformats.org/officeDocument/2006/relationships/customXml" Target="ink/ink229.xml"/><Relationship Id="rId299" Type="http://schemas.openxmlformats.org/officeDocument/2006/relationships/image" Target="media/image146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customXml" Target="ink/ink180.xml"/><Relationship Id="rId573" Type="http://schemas.openxmlformats.org/officeDocument/2006/relationships/image" Target="media/image283.png"/><Relationship Id="rId226" Type="http://schemas.openxmlformats.org/officeDocument/2006/relationships/customXml" Target="ink/ink110.xml"/><Relationship Id="rId433" Type="http://schemas.openxmlformats.org/officeDocument/2006/relationships/image" Target="media/image213.png"/><Relationship Id="rId640" Type="http://schemas.openxmlformats.org/officeDocument/2006/relationships/customXml" Target="ink/ink317.xml"/><Relationship Id="rId74" Type="http://schemas.openxmlformats.org/officeDocument/2006/relationships/customXml" Target="ink/ink34.xml"/><Relationship Id="rId377" Type="http://schemas.openxmlformats.org/officeDocument/2006/relationships/image" Target="media/image185.png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444" Type="http://schemas.openxmlformats.org/officeDocument/2006/relationships/customXml" Target="ink/ink219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png"/><Relationship Id="rId609" Type="http://schemas.openxmlformats.org/officeDocument/2006/relationships/image" Target="media/image301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image" Target="media/image294.png"/><Relationship Id="rId248" Type="http://schemas.openxmlformats.org/officeDocument/2006/relationships/customXml" Target="ink/ink121.xml"/><Relationship Id="rId455" Type="http://schemas.openxmlformats.org/officeDocument/2006/relationships/image" Target="media/image224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522" Type="http://schemas.openxmlformats.org/officeDocument/2006/relationships/customXml" Target="ink/ink258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image" Target="media/image196.png"/><Relationship Id="rId259" Type="http://schemas.openxmlformats.org/officeDocument/2006/relationships/image" Target="media/image126.png"/><Relationship Id="rId466" Type="http://schemas.openxmlformats.org/officeDocument/2006/relationships/customXml" Target="ink/ink230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customXml" Target="ink/ink160.xml"/><Relationship Id="rId533" Type="http://schemas.openxmlformats.org/officeDocument/2006/relationships/image" Target="media/image263.png"/><Relationship Id="rId172" Type="http://schemas.openxmlformats.org/officeDocument/2006/relationships/customXml" Target="ink/ink83.xml"/><Relationship Id="rId477" Type="http://schemas.openxmlformats.org/officeDocument/2006/relationships/image" Target="media/image235.png"/><Relationship Id="rId600" Type="http://schemas.openxmlformats.org/officeDocument/2006/relationships/customXml" Target="ink/ink297.xml"/><Relationship Id="rId337" Type="http://schemas.openxmlformats.org/officeDocument/2006/relationships/image" Target="media/image165.png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183" Type="http://schemas.openxmlformats.org/officeDocument/2006/relationships/image" Target="media/image88.png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png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png"/><Relationship Id="rId622" Type="http://schemas.openxmlformats.org/officeDocument/2006/relationships/customXml" Target="ink/ink308.xml"/><Relationship Id="rId261" Type="http://schemas.openxmlformats.org/officeDocument/2006/relationships/image" Target="media/image127.png"/><Relationship Id="rId499" Type="http://schemas.openxmlformats.org/officeDocument/2006/relationships/image" Target="media/image246.png"/><Relationship Id="rId56" Type="http://schemas.openxmlformats.org/officeDocument/2006/relationships/customXml" Target="ink/ink25.xml"/><Relationship Id="rId359" Type="http://schemas.openxmlformats.org/officeDocument/2006/relationships/image" Target="media/image176.png"/><Relationship Id="rId566" Type="http://schemas.openxmlformats.org/officeDocument/2006/relationships/customXml" Target="ink/ink280.xml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customXml" Target="ink/ink210.xml"/><Relationship Id="rId633" Type="http://schemas.openxmlformats.org/officeDocument/2006/relationships/image" Target="media/image313.png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577" Type="http://schemas.openxmlformats.org/officeDocument/2006/relationships/image" Target="media/image285.png"/><Relationship Id="rId132" Type="http://schemas.openxmlformats.org/officeDocument/2006/relationships/customXml" Target="ink/ink63.xml"/><Relationship Id="rId437" Type="http://schemas.openxmlformats.org/officeDocument/2006/relationships/image" Target="media/image215.png"/><Relationship Id="rId283" Type="http://schemas.openxmlformats.org/officeDocument/2006/relationships/image" Target="media/image138.png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8" Type="http://schemas.openxmlformats.org/officeDocument/2006/relationships/customXml" Target="ink/ink36.xml"/><Relationship Id="rId143" Type="http://schemas.openxmlformats.org/officeDocument/2006/relationships/image" Target="media/image68.png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3:22.724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97 584 384,'4'1'1225,"0"-1"-1199,1 1 0,-1-2 1,1 1-1,-1 0 0,1-1 0,-1 0 1,0 0-1,1 0 0,-1 0 1,0-1-1,0 0 0,0 0 1,0 0-1,0 0 0,-1-1 0,6-3 1,0-1 6,0 1 0,-1-1 0,1-1 0,-2 0-1,1 0 1,6-10 0,-10 11 23,0 0 0,-1-1 0,0 0 0,0 0 0,-1 0 0,0 0 0,0 0 0,-1-1 0,0 1 0,-1 0 0,0-1 0,0 1 0,0 0 0,-1-1 0,-1 1-1,1 0 1,-2 0 0,1 0 0,-1 0 0,0 0 0,0 1 0,-1-1 0,0 1 0,0 0 0,-1 0 0,0 0 0,0 1 0,-1-1 0,0 1 0,0 1 0,0-1 0,-14-8 0,10 9-44,1 0 0,-1 1 1,0 0-1,-1 0 1,1 1-1,-1 1 1,0 0-1,1 0 1,-1 1-1,0 1 1,0-1-1,0 2 0,-21 2 1,14 1-23,0 0 1,0 1 0,0 1-1,0 1 1,1 1-1,0 0 1,-19 12-1,-7 7-3,-52 45-1,82-61 9,0 1-1,0 0 0,2 1 1,-1 0-1,2 1 1,0 0-1,-14 26 0,22-36 3,-1 1-1,1 0 1,1 1 0,-1-1-1,0 0 1,1 0-1,0 1 1,1-1-1,-1 1 1,1-1 0,0 0-1,0 1 1,1-1-1,-1 1 1,1-1-1,1 0 1,-1 1 0,1-1-1,2 5 1,-1-4-1,0-1 1,1 0 0,0 0 0,0 0 0,0-1 0,1 1-1,-1-1 1,1 0 0,0 0 0,0-1 0,1 1-1,-1-1 1,1 0 0,0-1 0,-1 0 0,8 3 0,5 0 6,1-1 1,0 0 0,0-1 0,0-1 0,1-1 0,-1-1-1,0 0 1,21-4 0,-10 0 33,-1-2 1,0-1-1,0-1 1,41-18-1,-45 16 1,-1-2-1,1 0 1,-2-2-1,0 0 1,33-29-1,-48 36-18,0-1 0,-1 0 1,0 0-1,0 0 0,-1-1 0,0 0 0,-1-1 0,0 1 0,0-1 0,-1 0 0,0 0 0,-1-1 0,0 1 0,-1-1 0,0 0 0,1-19 1,-2 20 1,-1-1 1,0 0 0,-1 0-1,0 1 1,-1-1 0,0 0-1,-1 1 1,0-1 0,-7-14 0,7 20-10,0-1 0,-1 1 0,1 0 0,-1 0 0,0 0 0,0 1 0,-1-1 0,1 1 1,-1 0-1,0 0 0,0 1 0,0 0 0,-1-1 0,1 2 0,-1-1 0,0 1 0,-12-4 0,6 3-15,-1 1 0,1 0-1,-1 1 1,0 0 0,0 1-1,1 1 1,-1 0 0,0 0-1,1 1 1,-1 1 0,1 0-1,-1 1 1,1 0 0,0 1-1,1 0 1,-1 1-1,1 0 1,0 1 0,1 0-1,0 1 1,0 0 0,0 1-1,-8 9 1,5-4-4,1 0 0,0 1 0,1 1 0,1 0 0,0 0 1,1 1-1,1 0 0,0 1 0,2 0 0,0 0 0,1 0 0,0 1 0,2-1 0,-2 38 0,4-49 5,2 0 0,-1 0 0,1 0-1,0 0 1,1 0 0,-1 0 0,2 0-1,-1 0 1,1 0 0,-1-1 0,2 1-1,-1-1 1,1 0 0,8 11 0,-5-10 0,0 0 1,0-1-1,1 0 0,0 0 1,0 0-1,0-1 1,1 0-1,0-1 1,-1 0-1,16 4 1,-3-1 3,1-2-1,0-1 1,0-1 0,0 0 0,0-2 0,1-1 0,-1 0 0,26-5 0,-18 0 21,1-1 1,0-1-1,-1-2 0,-1-1 1,35-17-1,-40 16-6,1-2 1,-2-1-1,0 0 1,39-35-1,-54 42-12,0-1 0,0 0 1,-1 0-1,0-1 0,-1 0 0,0 0 1,0-1-1,-1 0 0,0 0 0,-1 0 1,0 0-1,-1-1 0,0 1 0,3-22 0,-5 22 0,0 0 1,-1-1-1,0 1 0,-1 0 0,0 0 0,0 0 0,-1 0 0,-1 0 0,0 0 0,0 0 0,-1 1 0,-6-14 0,5 16-4,1 0 0,-1 1 0,-1-1 0,1 1 0,-1 0-1,0 1 1,-1-1 0,1 1 0,-1 1 0,0-1 0,0 1 0,0 0 0,-1 1 0,1-1 0,-16-3-1,1 2-2,0 0-1,-1 2 0,1 0 1,-1 2-1,0 0 0,-40 5 1,32 0-8,0 2 0,0 0 1,0 3-1,-38 14 1,46-13 6,1 0 0,0 2 0,0 0 0,1 1 0,-37 32 0,51-38-2,-1 0 1,1 1-1,1 0 1,-1 0-1,1 1 1,1-1-1,-7 14 1,10-16-3,-1 0 0,1 1 1,1-1-1,-1 0 0,1 1 0,0-1 1,0 1-1,1 0 0,0-1 1,0 1-1,1-1 0,2 11 0,-2-11 5,1 0-1,1 0 0,-1 0 1,1-1-1,0 0 0,1 1 0,-1-1 1,1 0-1,0-1 0,0 1 1,0-1-1,1 1 0,0-1 1,-1-1-1,1 1 0,1-1 0,-1 0 1,11 5-1,1-1 4,1 0-1,-1-1 1,2 0 0,36 5-1,-19-7 16,1-1-1,-1-1 0,1-3 0,-1-1 0,56-9 0,-69 6-1,-1 0 0,0-1-1,-1-1 1,1-1-1,-1-1 1,-1-1-1,0-1 1,0 0-1,-1-2 1,18-14-1,-32 21-10,1 1-1,-1-1 0,1-1 0,-2 1 0,1-1 0,-1 1 0,0-1 0,0 0 0,-1-1 0,0 1 1,0-1-1,-1 1 0,0-1 0,0 0 0,-1 0 0,0 0 0,0 0 0,-1 0 0,0 0 0,0 0 0,-1 0 1,0 0-1,-1 0 0,1 1 0,-2-1 0,1 0 0,-1 1 0,0-1 0,0 1 0,-1 0 0,0 0 1,-1 0-1,1 1 0,-1-1 0,0 1 0,-1 0 0,0 1 0,0-1 0,0 1 0,0 1 0,-13-8 1,3 3-9,0 1 1,0 1 0,-1 1-1,0 0 1,0 1 0,-1 1 0,-28-4-1,-128 1-28,167 7 30,-34 1 0,-1 2 0,1 1 0,0 2-1,0 2 1,-56 20 0,71-20-2,1 2 0,0 1 0,1 1 0,0 2 0,1 0 0,0 1 0,1 1 0,1 1 0,-24 26 0,39-38 1,2 1-1,-1 0 1,1 0 0,0 0-1,0 0 1,0 1-1,1 0 1,0 0 0,0 0-1,1 0 1,0 0 0,0 0-1,0 8 1,1-10 1,1 0 1,1 0 0,-1-1-1,0 1 1,1 0-1,0 0 1,0-1 0,1 1-1,-1-1 1,1 1-1,0-1 1,0 0 0,0 0-1,1 1 1,0-2-1,-1 1 1,2 0 0,-1 0-1,0-1 1,8 6-1,3 2 2,1-2-1,0 0 0,1 0 1,-1-2-1,2 0 0,-1 0 1,1-2-1,0 0 0,0-1 1,29 3-1,-9-3 16,0-2 0,1-2 0,-1-1-1,40-7 1,-31-1 12,-2-1 0,0-2 0,0-2 0,-1-2 0,-1-2-1,0-1 1,-2-3 0,57-39 0,-82 51-15,-1-1-1,-1-1 1,0 0-1,-1-1 1,0 0-1,13-20 1,-20 26-7,0 0 1,-1-1 0,0 0 0,-1 0 0,0 0 0,0 0 0,-1 0 0,0 0 0,0-1 0,-1 1 0,0-1 0,0 0 0,-1 1 0,-1-15 0,0 18-3,0 1 1,0-1 0,-1 1 0,1 0 0,-1 0-1,0 0 1,0 0 0,-1 0 0,1 0 0,-1 0-1,0 1 1,0-1 0,0 1 0,0 0 0,0 0-1,-1 0 1,0 0 0,1 0 0,-1 1 0,0 0-1,0 0 1,0 0 0,-7-2 0,-5-1-4,0 0 0,0 1 0,-1 1 0,0 1 0,-18-1 1,-18 1-4,0 2 1,1 2 0,-79 14 0,99-10-1,1 2 1,0 0-1,1 2 1,0 2-1,1 0 0,0 2 1,-28 19-1,47-27-1,1 2-1,0-1 0,0 1 1,0 0-1,1 1 1,0 0-1,1 0 0,0 1 1,1 0-1,0 0 1,-6 13-1,10-18 3,0 1-1,0-1 0,0 1 1,0 0-1,1 0 1,0 0-1,1 0 0,-1 0 1,1 0-1,0 0 1,1 0-1,-1 0 0,1 0 1,0 0-1,1 0 1,-1-1-1,1 1 0,0 0 1,1-1-1,0 1 1,-1-1-1,2 0 0,5 8 1,1-2-1,0-1 1,0 0-1,1-1 1,1-1-1,-1 1 1,1-2-1,1 0 0,-1 0 1,1-1-1,1-1 1,15 5-1,4 0 12,1-2 0,0-2 0,54 4 0,-28-7 22,1-3 0,0-2-1,0-4 1,92-19 0,-104 14-10,0-3 0,-1-2 0,-1-2 1,0-2-1,80-48 0,-114 60-13,-1-1-1,0 0 1,0-1 0,-1 0 0,0-1-1,-1 0 1,11-16 0,-18 23-5,0 0 0,-1 0 0,1 0 0,-1 0 0,0-1 0,0 1 0,-1-1 0,1 1 0,-1-1 1,0 0-1,0 0 0,0 1 0,-1-1 0,0 0 0,0 0 0,0 0 0,-1 1 0,1-1 0,-1 0 0,0 0 0,0 1 0,-1-1 0,1 1 0,-1-1 0,0 1 1,-4-7-1,0 5-2,1-1 1,-1 1 0,-1 0 0,1 1 0,-1-1 0,0 1 0,0 1 0,0-1 0,-1 1-1,0 0 1,0 1 0,-10-4 0,-13-2-6,-64-12 0,24 13-5,0 2-1,-129 8 1,146 1-1,-1 3 1,-106 24 0,138-24 6,-1 2 0,1 0 0,0 1-1,1 1 1,0 2 0,0 0 0,2 1 0,-39 31 0,51-36-3,0 1 1,0 0 0,1 0-1,0 1 1,1 0 0,0 0-1,1 1 1,0-1 0,0 1 0,1 0-1,-4 18 1,6-22 4,1-1 0,0 0 0,0 1 0,1-1 0,0 0 0,0 1 0,0-1 0,1 0 0,0 1 0,0-1 0,1 0 0,0 0-1,0 0 1,0 0 0,0 0 0,1 0 0,0-1 0,1 1 0,-1-1 0,1 0 0,0 0 0,7 7 0,0-3-3,1 0-1,0-1 1,0 0 0,1-1-1,0 0 1,0-1 0,1-1-1,-1 0 1,1-1 0,23 4-1,6-1 23,0-3 1,57 0-1,-43-7 3,0-1 1,0-3-1,-1-3 1,0-2-1,-1-3 1,0-1-1,-2-4 1,0-1-1,73-42 1,-102 50-9,0-2 0,0-1 0,39-34 0,-57 45-8,0-1 0,-1 1 0,0-1 0,0 0 0,0-1-1,-1 1 1,0-1 0,0 0 0,0 0 0,-1 0 0,0-1-1,-1 1 1,1-1 0,-1 1 0,-1-1 0,0 0 0,0 0-1,0-9 1,-1 14 1,-1 0-1,1 0 0,-1-1 1,0 1-1,0 0 0,0 0 1,0 0-1,0 0 0,-1 0 1,1 0-1,-1 0 0,0 1 1,0-1-1,0 0 0,0 1 1,-4-4-1,1 2-1,-1 0 1,1 1-1,-1-1 0,1 1 0,-1 0 0,0 1 1,0 0-1,-7-2 0,-12-1-2,0 0-1,0 2 0,-36 0 1,54 3 0,-65-1-10,1 2 0,-123 20 0,157-14 8,-1 1 0,1 2-1,0 2 1,1 1 0,1 2 0,-59 34 0,85-44-5,0 1 1,1 1-1,-1 0 1,1 0-1,1 1 1,-1-1-1,1 2 1,1-1 0,-7 11-1,11-15 2,0 0 0,0 0 0,0 0-1,0 0 1,1 1 0,-1-1 0,1 1-1,1-1 1,-1 1 0,1 0 0,-1-1 0,1 1-1,0-1 1,1 1 0,-1 0 0,1-1 0,0 1-1,0-1 1,1 1 0,-1-1 0,1 0 0,0 1-1,4 5 1,-1-2 2,1-1 0,1 1-1,-1-1 1,1 0 0,0-1 0,1 0-1,-1 0 1,1 0 0,1-1 0,14 7-1,2 0 7,2-2-1,41 12 0,-18-11 16,1-2 0,0-2 0,0-2 0,1-2 0,-1-3 0,61-7 1,-15-5 17,-1-4 0,122-38 0,-170 40-26,-1-2 1,77-37 0,-116 48-10,0 1 1,0-1 0,-1-1 0,1 1 0,-1-1-1,-1-1 1,8-7 0,-12 12-5,0-1-1,-1 1 1,1-1-1,0 1 1,-1-1-1,0 0 1,0 0-1,1 1 1,-2-1 0,1 0-1,0 0 1,-1 0-1,1 0 1,-1 0-1,0 0 1,0 0-1,0 0 1,0 0-1,-1-1 1,1 1-1,-1 1 1,1-1 0,-1 0-1,-2-3 1,1 1-3,-1 0 0,0 1 0,0-1 0,0 1 0,-1 0 1,1 0-1,-1 0 0,0 0 0,-8-5 0,-1 0-4,-1 0 0,-18-8 1,0 2 1,-2 2 1,1 2-1,-2 1 1,1 2-1,-66-8 1,29 10 20,-139 7 0,167 2-8,0 3 0,1 1 0,-82 24 0,104-24-6,1 0 1,0 1-1,0 1 0,0 1 1,1 0-1,1 2 1,0 0-1,1 1 0,0 0 1,-17 19-1,29-28-3,0 1 0,0 1 0,0-1 0,1 0 0,-1 1 0,1 0 0,1 0 0,-1 0 0,1 0 0,0 0 0,0 0 0,1 1 0,0-1 0,0 1 0,0-1 0,1 1 0,0-1 0,0 1 0,1-1 0,0 0 0,0 1 0,0-1 0,1 1 0,0-1 0,0 0 0,1 0 0,0 0 0,0 0 0,0-1 0,0 1 0,1-1 0,0 0 0,9 9 0,3-1 6,0-1 0,1 0 0,1-1 0,0-1 0,0 0 0,1-2 0,0 0 0,1-1-1,0-1 1,0-1 0,34 4 0,11-2 29,1-2-1,88-6 1,-78-3-6,-1-4 1,0-3-1,-1-3 0,0-3 1,139-53-1,-194 62-20,1-1 1,-1-1-1,-1 0 1,0-1-1,0-1 1,19-18-1,-32 26-4,-1 0 1,0 0-1,0 0 0,0-1 1,-1 1-1,1-1 0,-1 0 1,0 0-1,-1 0 0,1 0 1,-1 0-1,0-1 0,0 1 0,-1-1 1,0 1-1,0-1 0,0 0 1,0 0-1,-1 1 0,0-1 1,0 0-1,-1 0 0,1 1 0,-1-1 1,-1 0-1,1 1 0,-5-11 1,3 10 0,-1-1 0,0 0 0,-1 1 0,0 0 0,0 0 0,0 0 0,0 1 0,-1-1 0,0 1 0,0 1 0,-1-1 0,-9-5 0,-3 0 1,0 1 1,-1 1-1,-31-10 1,-2 6-9,0 3 0,-1 1 0,0 3 0,0 2 0,0 3 0,-86 10 0,105-5 3,0 1 1,1 2-1,-65 24 1,80-25-5,0 2 1,0 0 0,1 1 0,0 1 0,1 1-1,0 0 1,-28 29 0,39-35 0,0 1 1,1 0-1,0 0 0,0 0 0,1 1 1,0 0-1,0 0 0,1 0 0,0 0 1,-3 17-1,5-20 1,0-1 0,1 1 0,-1 0 0,1 0 0,1 0 0,-1-1 0,0 1 0,1 0 0,0 0 0,0-1 0,1 1 0,-1 0 0,1-1 0,0 0 0,0 1 0,1-1 0,-1 0 0,1 0 0,0 0 0,6 6 0,2-1 3,-1-1-1,1-1 1,0 1 0,1-2-1,0 0 1,0 0 0,0-1 0,1 0-1,0-2 1,0 1 0,0-1-1,15 1 1,27 2 28,88-3 0,-119-3-16,57-2 8,-1-3 1,0-4-1,-1-3 0,0-4 1,-1-3-1,-1-3 0,85-38 1,-137 49-10,-2 0 1,1-2 0,35-26 0,-53 34-8,1-1 0,-1 1 1,1-1-1,-2-1 0,1 1 1,-1-1-1,0 0 0,0 0 1,-1 0-1,0 0 1,0-1-1,-1 0 0,1 0 1,2-16-1,-5 21-3,-1 0 0,1 0 0,-1 1 1,0-1-1,0 0 0,0 0 0,-1 1 0,1-1 0,-1 0 0,1 0 0,-1 1 1,0-1-1,0 0 0,0 1 0,0-1 0,-1 1 0,1-1 0,-3-3 0,0 3 0,1 0-1,-1 0 0,1 0 0,-1 0 1,0 0-1,0 1 0,0 0 0,-1 0 0,1 0 1,-6-2-1,-11-1-4,0 0 0,0 2 0,-41-3-1,60 6 6,-108-4-15,1 4-1,-148 20 0,184-9 17,0 3 1,1 3-1,0 3 1,-95 41-1,152-54-8,-1 0 0,1 1 0,0 1 0,-23 18-1,35-24 4,-1 0 0,1 0 1,0 0-1,1 1 0,-1-1 0,1 1 0,-1-1 0,1 1 0,0 0 0,-2 6 0,3-7 0,1-1 0,-1 1 0,1 0 0,0-1 0,0 1 0,0 0 0,0 0 0,0-1 0,0 1 0,1 0 0,-1-1 0,1 1 0,0 0 0,0-1 0,0 1 1,0-1-1,0 1 0,3 2 0,-1-1-1,1 1 1,0-1 0,0 0 0,0 0-1,0 0 1,1 0 0,-1-1 0,1 0-1,8 5 1,55 20-1,-23-15 15,0-3 1,0-1 0,1-2-1,60 1 1,190-10 38,-288 1-47,80-2-4,1-5 1,-1-3 0,-1-4-1,0-4 1,89-32 0,-144 39 1,57-30 0,-81 38-1,1-1-1,-1-1 0,-1 1 1,1-1-1,-1-1 1,0 1-1,0-1 0,-1-1 1,0 1-1,0-1 1,5-10-1,-9 16 0,-1-1 0,0 0 0,1 1 0,-1-1 0,0 0 0,0 0 0,-1 0 0,1 1 0,-1-1 0,1 0 0,-1 0 0,0 0 0,0 0 0,0 0 0,0 0 0,-1 0 0,1 0 0,-1 0 0,0 0 0,0 0 0,0 1 0,0-1 0,0 0 0,0 1 0,-1-1 0,0 1 0,1-1 0,-1 1 0,0 0 0,0 0 0,0-1 0,0 1 0,-1 1 0,1-1 0,0 0 0,-1 1 0,0-1 0,-3-1 0,-10-4-3,0 0-1,-1 2 0,1 0 0,-1 0 1,-23-2-1,-72-6-7,0 5-1,-206 12 1,236 1 31,1 4 1,-91 22-1,125-20-5,1 2-1,1 2 1,0 3 0,1 1-1,-42 25 1,76-38-16,0 0 1,1 1 0,0 0 0,0 0 0,1 1-1,0 0 1,-11 15 0,17-20 0,0 0 0,0 0 0,0 0 0,1 0 0,-1 0 0,1 1 0,-1-1 0,1 1 0,1-1 0,-1 1 0,0 0 0,1-1 0,0 1-1,-1-1 1,2 1 0,-1 0 0,0-1 0,1 1 0,-1 0 0,1-1 0,0 1 0,0-1 0,1 1 0,-1-1 0,1 0 0,-1 0 0,4 4 0,1 1 1,0-1-1,0-1 1,1 1 0,-1-1 0,2 0 0,-1-1-1,1 0 1,-1 0 0,1 0 0,14 5-1,7 1 3,59 16-1,-30-15-2,0-3 0,97 5 1,119-16-50,-198-2 42,0-3 0,0-4 1,-1-3-1,-1-3 1,0-3-1,-2-3 0,0-4 1,90-47-1,-150 68 12,9-5-2,32-23 0,-48 30 0,-1 1 0,0-1 0,0 0 0,0 0 0,0 0 0,0 0 1,-1-1-1,0 0 0,0 1 0,0-1 0,0 0 0,2-9 0,-4 13 0,-1 0 0,0 0 0,0 0 0,1 0 0,-1 0 0,0 0 0,0 0 0,0 0 0,0 0 0,0-1 0,0 1 0,-1 0 0,1 0 0,0 0 0,0 0 0,-1 0 0,1 0 0,-1 0 0,1 0 0,-1 0 0,1 0 0,-1 0 0,0 1 0,1-1 0,-1 0 0,0 0 0,0 0 0,1 1 0,-1-1 0,-1 0 0,-34-12 49,35 12-48,-35-6-8,0 2 1,-1 1-1,1 2 1,-58 4-1,46-1 4,-85 6 7,0 7-1,-252 58 1,372-69-4,-103 29-15,100-26 9,1 0 1,0 1 0,0 0 0,0 2 0,-14 10 0,26-17 1,-1 1 0,1 0-1,0 0 1,0 0 0,0 0 0,0 0-1,0 1 1,1-1 0,0 1 0,0 0-1,0 0 1,0-1 0,0 1 0,1 1-1,-1-1 1,1 0 0,0 0 0,1 0-1,-1 1 1,1-1 0,0 0 0,0 1-1,0-1 1,0 0 0,1 1 0,0-1-1,0 0 1,0 0 0,0 0 0,1 0-1,-1 0 1,1 0 0,0 0 0,0 0-1,1-1 1,-1 1 0,1-1 0,0 1-1,0-1 1,4 3 0,6 6-1,1-2 1,1 1-1,-1-2 1,2 0-1,-1-1 1,1-1-1,1 0 1,32 9 0,-4-6 15,0-1 0,59 4 0,-4-7 17,0-4 1,0-4-1,130-20 0,-148 8-14,0-3 0,-2-4 0,0-3 0,105-48 0,-146 55 2,-1-3 0,-1-1-1,46-34 1,-73 48-14,0-1 0,-1 0 0,1-1 0,-1 0 0,-1 0 0,0-1 0,0 0 0,-1-1 0,-1 1 0,1-1 0,-2-1 0,1 1 0,-2-1 0,0 0 0,5-20 0,-8 28-4,-1 0 1,0 0 0,0 0-1,0 1 1,0-1-1,-1 0 1,1 0-1,-1 0 1,0 0-1,0 1 1,0-1-1,-1 0 1,1 1 0,-1-1-1,0 1 1,0 0-1,0-1 1,-1 1-1,1 0 1,-1 0-1,1 1 1,-1-1-1,0 0 1,0 1 0,0 0-1,-1 0 1,1 0-1,0 0 1,-1 0-1,-5-1 1,-8-4-9,-1 2-1,1 0 1,-1 1 0,0 1 0,-25-1 0,-38-2 9,1 4 0,-1 3 1,1 4-1,0 3 0,0 4 1,1 3-1,-122 41 0,170-46-7,1 2-1,-45 26 1,68-35 3,1 1-1,0 0 1,0 0-1,0 1 1,1-1 0,-1 1-1,1 1 1,0-1-1,1 1 1,-1 0 0,1 0-1,0 0 1,1 0-1,0 1 1,0-1 0,0 1-1,-3 10 1,6-12 1,-1-1-1,1 1 1,0 0 0,0-1 0,1 1-1,-1-1 1,1 1 0,0-1-1,0 1 1,0-1 0,1 0 0,-1 0-1,1 1 1,0-1 0,1 0 0,-1 0-1,1-1 1,-1 1 0,1-1 0,0 1-1,0-1 1,1 0 0,-1 0-1,7 4 1,3 2 3,1-1 0,0 0 0,0-1 0,0-1-1,1 0 1,16 4 0,15 1 8,-1-1 0,2-3 0,78 3 0,145-14 28,-249 3-32,99-6 22,-1-5-1,0-5 0,149-42 1,-223 47-10,48-22 0,-78 27-9,-1 0-1,1-1 1,-1 0 0,-1-1 0,0-1 0,20-18 0,-30 25-7,1-1 1,-1 0 0,0 0-1,-1 0 1,1 0 0,0 0 0,-1 0-1,0-1 1,0 1 0,-1-1-1,3-8 1,-4 10-1,1 1 0,-1-1 0,0 0 0,0 1 1,0-1-1,-1 0 0,1 1 0,-1-1 0,1 1 0,-1-1 0,0 1 0,0-1 0,0 1 0,0-1 0,0 1 1,0 0-1,-1-1 0,1 1 0,-1 0 0,0 0 0,0 0 0,0 0 0,-3-2 0,-7-3-3,-1 0 0,0 1 0,0 1 0,0 0 0,-1 0 0,0 1 1,1 1-1,-29-2 0,-52-4-12,0 4 1,-105 9 0,86 3 16,1 4 0,0 6 0,0 4 0,-155 51 1,248-66-5,1 0 1,0 2 0,0 0 0,0 1 0,1 0 0,-18 14 0,33-21-3,-1 0 1,1 0 0,0 1 0,0-1-1,0 0 1,0 1 0,0-1-1,0 1 1,0 0 0,1-1 0,0 1-1,-1 0 1,1 0 0,0 0 0,-1 4-1,2-5 1,0 1 0,0-1 0,0 1 0,1-1 0,-1 0 0,0 1 0,1-1 0,0 0 0,-1 1 0,1-1 0,0 0 0,0 0 0,0 1 0,1-1 0,2 3 0,2 2-3,0-1 0,1 0 0,0 0 0,0 0 0,0-1 0,0 0 0,1-1 0,0 0 0,12 5 0,21 5 13,0-1-1,1-2 1,0-2-1,64 6 1,178-2 97,-161-13-82,128-15 0,-194 7-9,0-1 1,-1-4-1,0-1 1,79-33 0,-112 38-11,-1-2 0,0 0 0,31-22 1,-48 29-3,0 1 1,0-1-1,-1 0 1,1 0-1,-1 0 1,0-1-1,0 0 1,-1 1-1,1-1 0,-1-1 1,0 1-1,-1 0 1,1-1-1,-1 1 1,0-1-1,0 0 1,-1 0-1,0 0 1,1-9-1,-2 11-1,0 1 0,-1-1 0,1 1-1,-1 0 1,0-1 0,0 1 0,0 0 0,-1 0-1,1-1 1,-1 1 0,0 0 0,1 1-1,-1-1 1,-1 0 0,1 0 0,0 1 0,-1 0-1,1-1 1,-1 1 0,0 0 0,1 0 0,-1 0-1,-4-1 1,-7-4-14,0 0 0,-1 2 0,-29-8 0,-7 1 4,0 3 0,-1 2 0,-60 0 0,-160 13-25,157 3 35,0 5-1,1 5 0,-145 43 1,258-62 0,-129 44 0,117-38-2,0 0-1,1 1 1,0 0 0,0 1-1,0 0 1,1 1-1,-14 14 1,22-20-1,1 0 0,-1 0 1,0 0-1,1 0 0,0 1 0,0-1 1,0 1-1,0 0 0,0-1 0,1 1 1,0 0-1,0 0 0,0 0 0,0 0 1,0 0-1,1 0 0,0 0 0,0 0 1,0 1-1,0-1 0,1 0 0,-1 0 1,1 0-1,2 5 0,-1-3-1,1 0 1,0 0-1,1 0 0,0-1 0,-1 1 1,2-1-1,-1 0 0,0 0 0,1-1 0,0 1 1,0-1-1,1 0 0,-1 0 0,9 4 0,16 6 8,0-2-1,0 0 0,1-2 0,1-1 1,0-2-1,43 4 0,201 6 44,-111-13 9,241-27-1,-340 15-42,0-4 0,-1-2-1,-1-3 1,0-3 0,-1-3-1,92-46 1,-122 51 1,38-28-1,-62 40-8,-1-1-1,1 0 0,-2-1 1,1 1-1,-1-1 1,0-1-1,-1 0 0,11-17 1,-16 23-4,1 0 0,-1 1 0,0-1 0,0 0 0,0 1 0,-1-1 0,1 0 0,-1 0 0,1 0 0,-1 0 0,0 1 0,0-1 0,0 0 0,0 0 0,-2-5 0,1 5 0,0 1 1,0 0 0,0 0-1,0 0 1,-1 0-1,1 0 1,-1 0 0,1 1-1,-1-1 1,0 0 0,0 1-1,0-1 1,1 1-1,-1 0 1,-4-2 0,-5-2 0,0 1 1,0 1 0,-1 0 0,0 1-1,1 0 1,-19-1 0,-51-1-14,0 4 0,0 3 0,-88 15 0,-235 64 23,371-74-14,-101 29-22,113-30 18,0 1 1,1 1-1,0 1 1,-20 14 0,36-21-1,0-1 1,0 1-1,0 1 1,1-1 0,-1 0-1,1 1 1,0 0-1,0-1 1,1 1 0,-1 0-1,-3 9 1,5-11-1,0 1 1,0-1-1,1 1 1,-1 0 0,1-1-1,0 1 1,0-1-1,0 1 1,0 0 0,0-1-1,1 1 1,-1-1-1,1 1 1,-1-1 0,1 1-1,0-1 1,0 1-1,0-1 1,0 0 0,1 0-1,-1 1 1,1-1-1,2 3 1,2 1-3,-1-1-1,1 0 1,0 0 0,1 0-1,-1-1 1,1 0 0,12 6 0,60 18-9,-8-9 53,0-4 0,0-3 0,97 5 0,222-12 66,-261-9-94,138-22 0,-185 13 2,0-4-1,136-47 1,-207 60-8,95-41 26,-96 41-28,-2-1-1,1-1 1,0 1-1,-1-2 1,0 1 0,-1-1-1,1 0 1,10-14 0,-16 19-1,-1 1 1,0-1-1,1 0 1,-1 0 0,0 0-1,0 0 1,0 0-1,0 0 1,0 0-1,0 0 1,-1 0 0,1 0-1,-1 0 1,0 0-1,1-1 1,-1 1 0,0 0-1,0 0 1,0 0-1,-1-1 1,1 1-1,0 0 1,-1 0 0,0 0-1,1 0 1,-1 0-1,0 0 1,0 0 0,0 0-1,0 0 1,0 0-1,-1 0 1,1 0-1,-1 1 1,1-1 0,-1 1-1,1-1 1,-1 1-1,0-1 1,-3-1 0,-7-4-1,-1 1 1,0 0 0,0 1 0,-1 0 0,-15-3-1,26 7 1,-61-15-18,-2 4 1,-121-9-1,-139 15-20,263 6 38,-187 10 1,207-5-1,0 2 0,0 2-1,-69 23 1,103-28-4,-1 0 0,1 0-1,-1 1 1,1 0 0,1 1-1,-1 0 1,1 0 0,-8 8-1,13-12 0,1 1 0,0-1 0,0 1 0,0 0-1,0-1 1,1 1 0,-1 0 0,1 0 0,-1 0-1,1 0 1,0 0 0,0 0 0,1 0 0,-1 1-1,1-1 1,-1 0 0,1 0 0,0 0 0,0 1-1,1-1 1,-1 0 0,0 0 0,1 1 0,0-1 0,0 0-1,0 0 1,0 0 0,1 0 0,2 4 0,0-1 3,0 0 0,1 0 0,-1 0 0,1-1 0,1 0 0,-1 0 0,1 0 0,6 4 0,59 31 9,-30-22 19,2-2 1,0-2-1,0-1 0,66 9 1,185 8 30,243-24 69,-477-10-115,0-3 1,0-2-1,-1-3 0,72-24 1,-95 23 4,0-1 0,-1-2 0,-1-1 1,0-2-1,-1-1 0,-1-2 0,47-41 0,-67 51 5,0 0 0,0 0 0,13-21-1,-21 27 5,-1 1 0,1-1 0,-2 0 0,1 0 0,-1 0 0,0 0 0,0 0-1,0-1 1,-1 1 0,0 0 0,0-13 0,-1 15-14,-1 1 0,1-1 0,-1 1 1,0-1-1,0 1 0,0-1 0,0 1 0,0 0 0,-1 0 0,0-1 1,0 1-1,0 0 0,0 1 0,0-1 0,0 0 0,-1 1 1,1-1-1,-1 1 0,0 0 0,1-1 0,-1 2 0,-6-4 0,-6-3-6,0 2 0,0 0 0,-28-7 0,37 11-4,-46-10-6,0 1 0,-103-5-1,-110 12-7,256 4 13,-67 2-11,-111 17 0,144-12 3,0 2-1,1 3 1,-80 32-1,108-38 0,2 0 0,-1 2 0,1-1 0,0 1-1,0 1 1,1 0 0,0 1 0,-17 20 0,25-27 4,1 1 0,-1-1 0,1 1 0,-1 0 1,1 0-1,0 0 0,1 0 0,-1 1 0,1-1 0,0 0 0,0 1 0,0-1 1,0 1-1,1-1 0,0 1 0,0-1 0,0 1 0,0-1 0,1 1 1,0-1-1,0 1 0,0-1 0,0 0 0,1 0 0,0 1 0,0-1 0,0 0 1,0 0-1,0-1 0,1 1 0,0 0 0,4 4 0,3 2 3,0 0 0,1-1-1,0 0 1,0-1 0,1-1-1,0 1 1,0-2 0,1 0 0,15 6-1,13 2 13,74 15 1,-3-10 22,2-6 0,-1-4 1,199-11-1,-254-1-26,-1-3-1,88-21 1,-117 20 1,0-2 1,-1 0-1,0-2 0,0-1 0,-1-1 0,44-31 0,-62 38-2,0 0-1,-1 0 1,0-1-1,0 0 1,-1-1-1,0 1 0,0-1 1,0 0-1,-1-1 1,-1 1-1,8-19 1,-10 22-4,-1-1 1,0 1-1,0-1 1,0 0-1,-1 1 1,1-1-1,-1 1 1,-1-1-1,1 0 0,-1 1 1,0-1-1,0 0 1,-1 1-1,1 0 1,-1-1-1,-1 1 1,1 0-1,-1 0 1,1 0-1,-2 0 1,-6-8-1,0 2-2,0 1 0,-2 0 0,1 0 0,-1 1 0,0 1 0,-1 0 0,0 0 0,0 1 0,-18-6 0,-10-2-8,0 2 0,-44-7 0,-20 1 5,-2 4-1,-113 0 1,-218 17-5,419-2 8,-76 3-7,-105 17 0,164-14 0,-1 1 1,1 2-1,0 2 1,1 1-1,-62 31 0,88-38 2,-1 1 0,1 0-1,0 1 1,1 0-1,0 0 1,0 1 0,0 0-1,1 0 1,-7 12 0,11-16-2,1-1 1,0 1-1,0 0 1,0-1-1,1 1 1,-1 0 0,1 0-1,0 0 1,0 0-1,0 1 1,1-1 0,0 0-1,0 0 1,0 0-1,0 1 1,0-1 0,1 0-1,0 0 1,0 0-1,0 0 1,0 0 0,0 0-1,1 0 1,0 0-1,0 0 1,5 6 0,-3-4 3,2-1 0,-1 0 0,0 0 0,1 0 0,0 0 0,0-1 0,0 0 0,1 0 0,7 3 0,7 2-2,43 12 0,-3-6 13,0-4 1,1-2 0,69 2-1,189-13 72,-237-1-60,98-18 0,-143 14-16,0-1 1,-1-2-1,0-2 0,61-28 1,-89 35-3,0 0 0,0 0 1,0-1-1,-1 0 1,0-1-1,0 0 0,-1 0 1,0-1-1,7-9 1,-11 14-4,-1 0 0,0 0 0,-1 0 1,1-1-1,-1 1 0,1-1 1,-1 1-1,0-1 0,0 1 0,-1-1 1,1 0-1,-1 1 0,1-1 0,-1 0 1,0 1-1,-1-1 0,1 0 0,-1 0 1,0 1-1,1-1 0,-2 1 0,1-1 1,0 1-1,-1-1 0,1 1 1,-1 0-1,0 0 0,-4-5 0,1 2-5,0 0-1,-1 0 1,0 1-1,0 0 1,0 0-1,-1 1 1,1-1-1,-8-2 1,-7-3-4,-39-13 1,0 6 0,0 2-1,-103-11 1,-131 5 1,241 19 4,-766-11 17,521 34-28,244-14 5,1 3 0,0 3-1,-73 27 1,104-32 5,0 2 1,-31 18-1,48-25 1,0 1 0,-1-1 0,1 1 0,1 0 0,-1 1 0,1-1 0,-1 1 0,1 0 0,1 0 0,-1 0 0,1 1 0,0-1 0,0 1 0,-3 6 0,6-9 1,-1-1 1,0 0-1,1 0 1,0 1-1,-1-1 1,1 0-1,0 1 1,0-1 0,0 1-1,1-1 1,-1 0-1,1 0 1,-1 1-1,1-1 1,0 0-1,-1 0 1,1 1-1,0-1 1,1 0 0,-1 0-1,0 0 1,1 0-1,-1-1 1,1 1-1,-1 0 1,1 0-1,0-1 1,0 1 0,3 1-1,4 2-4,-1-1 0,1 1 0,0-2 0,0 1 0,0-2 0,11 3 0,39 5 14,0-2 0,1-3 0,92-3 0,-95-3-1,81-1 14,-1-6 0,1-6 0,-2-6-1,143-40 1,-245 50-9,0 0 0,-1-2-1,61-32 1,-87 40-9,-1 0 0,1-1 1,-1 0-1,0 0 0,9-10 0,-14 14-2,0-1 0,0 1 1,0 0-1,0 0 0,0 0 0,0-1 0,-1 1 0,1 0 0,0-1 0,-1 1 0,1 0 0,-1-1 0,1 1 0,-1-1 0,0 1 0,0-1 0,0 1 1,0-1-1,0 1 0,0-1 0,0 1 0,0-1 0,0 1 0,-1-1 0,1 1 0,0-1 0,-1 1 0,0 0 0,1-1 0,-1 1 0,0 0 0,0-1 1,1 1-1,-1 0 0,0 0 0,0 0 0,-2-1 0,-2-2-1,0 0 1,0 1-1,0 0 1,-1 0-1,0 1 1,1-1-1,-12-2 1,-51-10-12,-22 2-4,-124-4 0,-98 16 1,163 2 27,-394 5-8,4 38-5,501-39-2,0 2 1,-64 20-1,97-25-2,1 0-1,-1 0 1,0 0 0,1 1-1,-1 0 1,1 0 0,0 0-1,0 1 1,0-1 0,0 1-1,-4 6 1,7-9 2,0 0 0,1 0 0,-1 0 0,1 0 0,-1 0 0,1 1 0,-1-1 0,1 0 0,0 0 1,0 0-1,-1 1 0,1-1 0,0 0 0,0 0 0,0 1 0,0-1 0,1 0 0,-1 0 0,0 0 0,1 2 0,0-1-1,0 0 1,0 0-1,1-1 0,-1 1 0,0-1 1,1 1-1,-1-1 0,1 1 0,0-1 1,0 0-1,-1 0 0,1 1 0,0-1 1,0-1-1,0 1 0,2 1 0,12 3 2,0 0 0,0-1 0,0 0 1,0-2-1,23 2 0,90-4 5,-79-2 0,374-36 31,-6-39 28,-223 30-16,-156 30-30,-39 17-16,1 0 1,-1 0-1,0-1 1,0 1-1,1 0 1,-1 0-1,0 0 1,1-1-1,-1 1 1,0 0-1,0 0 1,0-1-1,1 1 1,-1 0-1,0-1 1,0 1-1,0 0 1,0-1-1,0 1 1,1 0-1,-1-1 1,0 1-1,0 0 1,0-1-1,0 1 1,0 0-1,0-1 1,0 1-1,0 0 1,0-1-1,0 1 1,0 0-1,-1-1 1,1 1-1,0 0 1,0-1-1,0 1 1,0 0 0,0 0-1,-1-1 1,1 1-1,0 0 1,0-1-1,0 1 1,-1 0-1,1 0 1,0 0-1,-1-1 1,1 1-1,0 0 1,-1 0-1,-7-4 1,0 0-1,0 1 1,0 1 0,-1 0-1,1 0 1,-1 0-1,1 1 1,-1 0 0,-12 1-1,-9-2-6,-771-36-36,542 31 55,252 7-13,-908-9 93,819 13-86,0 4 0,-180 38 1,272-45-12,-42 15 6,45-16-5,0 1 0,0-1 0,0 0 0,0 1 0,0-1 0,0 1 0,0-1 0,0 1 0,0-1 0,1 1 0,-1 0 0,0-1 0,0 1 0,1 0 0,-1 0 0,0-1 0,1 1 0,-1 0 1,1 0-1,-1 0 0,1 0 0,-1 0 0,1 0 0,0 0 0,0 0 0,-1 0 0,1 0 0,0 0 0,0 0 0,0 0 0,0 0 0,0 0 0,0 0 0,0 0 0,0 0 0,1 0 0,-1 1 0,3 1-3,-1-1 1,1 1-1,-1-1 1,1 0-1,0 0 1,0 0-1,-1 0 1,1-1-1,1 1 1,-1-1 0,0 0-1,0 0 1,0 0-1,1 0 1,-1 0-1,0-1 1,1 0-1,4 1 1,3 0-1,55 6 28,0-2 0,87-6 0,-96 0-16,323-26 15,34 0-226,-1149 10-145,-71 1 623,624 25-181,155-6-90,0 2 0,0 1-1,0 1 1,-37 15 0,56-18-7,0 0-1,0 0 1,1 1-1,-1 0 0,-12 12 1,18-16-2,1 0 1,0 0 0,-1 0 0,1 0-1,0 0 1,0 1 0,0-1 0,0 1-1,0-1 1,0 0 0,0 1 0,0 0-1,1-1 1,-1 1 0,1-1 0,-1 1-1,1 0 1,-1 0 0,1-1 0,0 1-1,0 0 1,0-1 0,0 1 0,0 0-1,0 0 1,1-1 0,-1 1 0,1 0-1,-1-1 1,1 1 0,-1-1 0,1 1-1,0 0 1,0-1 0,0 1 0,0-1-1,0 0 1,1 2 0,1 0 0,1 0-1,-1-1 1,1 1 0,0-1-1,0 0 1,0 0 0,0 0-1,0-1 1,0 1 0,6 0-1,50 8-6,6-5 26,0-3 0,0-3 0,124-19 0,-89 2 24,176-57 0,-262 70-28,-9 4-6,1-1 1,-1 0 0,0-1 0,0 1 0,0-1 0,0-1 0,8-5 0,-14 9-4,1 0 1,-1-1-1,0 1 1,0 0-1,1 0 1,-1 0 0,0 0-1,0-1 1,0 1-1,1 0 1,-1 0-1,0-1 1,0 1 0,0 0-1,0 0 1,0-1-1,0 1 1,1 0-1,-1 0 1,0-1 0,0 1-1,0 0 1,0 0-1,0-1 1,0 1-1,0 0 1,0 0-1,0-1 1,0 1 0,0 0-1,0-1 1,-1 1-1,1 0 1,0 0-1,0-1 1,0 1 0,0 0-1,0 0 1,0-1-1,-1 1 1,1 0-1,0 0 1,0 0 0,0-1-1,-1 1 1,-15-6 13,-27-1-20,-1 2-1,0 1 1,-58 4 0,47 0 1,-44-1 5,-13-2 4,0 6 1,-129 18 0,230-19-7,-30 6-19,39-8 19,1 1-1,-1-1 0,1 1 0,-1-1 0,0 1 0,1 0 0,-1 0 0,1 0 0,-1 0 0,1 0 1,0 0-1,-1 0 0,1 0 0,0 0 0,0 1 0,0-1 0,0 0 0,-2 3 0,3-4 0,0 1-1,0-1 0,0 1 0,0-1 1,0 1-1,0-1 0,0 1 1,0-1-1,0 1 0,0-1 0,0 1 1,0-1-1,0 1 0,0-1 0,0 1 1,1-1-1,-1 1 0,0-1 1,0 1-1,0-1 0,1 0 0,-1 1 1,0-1-1,1 1 0,-1-1 0,0 0 1,1 1-1,-1-1 0,0 0 1,1 1-1,-1-1 0,2 0 0,18 8-27,4-2 38,0-1 1,0-2 0,37 2 0,80-6 22,-71-1-22,176-11 66,-139 6-76,-86 5-86,-23-1-34,-12 0 20,-54-9 81,-104-3-1,-75 11 45,196 4-17,2 1 11,-54 6 0,84-4-15,1 0 0,-1 2 0,1 0 0,0 1 0,-33 15 0,47-19-8,1 0 0,-1 1 0,1-1 1,0 1-1,0 0 0,0 0 0,0 0 0,0 0 1,0 0-1,1 1 0,0-1 0,0 1 0,-3 5 1,5-8 3,-1 0 1,1 1 0,-1-1 0,1 0 0,0 1 0,0-1 0,-1 0 0,1 1-1,0-1 1,0 0 0,0 1 0,1-1 0,-1 0 0,0 1 0,0-1 0,1 0-1,-1 0 1,1 1 0,-1-1 0,1 0 0,-1 0 0,1 0 0,0 0 0,0 0-1,0 1 1,-1-1 0,1-1 0,0 1 0,0 0 0,0 0 0,0 0 0,1 0-1,-1-1 1,0 1 0,0 0 0,0-1 0,1 1 0,-1-1 0,0 0 0,0 1-1,1-1 1,-1 0 0,2 0 0,10 3 9,-1-2-1,1 1 0,0-2 1,-1 1-1,1-2 1,0 0-1,0 0 1,19-6-1,-12 2 11,-1-1 0,0-1 0,-1-1 0,30-16 1,-46 23-17,1-1 1,-1 1 0,0-1 0,0 0 0,1 1 0,-1-1 0,-1 0 0,1 0 0,0-1 0,0 1 0,-1 0 0,1 0 0,-1-1 0,0 1 0,1-1 0,-1 1 0,0-4 0,0 5-3,-1-1 0,0 1 0,0-1 1,-1 1-1,1 0 0,0-1 0,0 1 0,-1-1 0,1 1 0,-1 0 1,1-1-1,-1 1 0,0 0 0,1-1 0,-1 1 0,0 0 1,0 0-1,0 0 0,0 0 0,0 0 0,0 0 0,0 0 1,0 0-1,0 0 0,0 0 0,-1 1 0,1-1 0,0 0 1,-1 1-1,1-1 0,0 1 0,-3-1 0,-10-3-3,0 1 1,0 0-1,0 1 0,0 0 0,-1 1 0,1 1 0,-19 2 0,7 0-4,0 2 0,1 1 0,-29 9 1,14-1-5,-60 27 0,88-34 7,1 0 0,-1 1 0,1 0-1,0 1 1,1 0 0,-1 1-1,2 0 1,-1 0 0,-9 13-1,17-19 0,1 0 0,-1 0-1,0 0 1,1 0-1,-1 0 1,1 0-1,0 0 1,0 0 0,0 0-1,1 1 1,-1-1-1,1 7 1,0-9 3,0 1 0,0-1 0,0 1 0,1 0 1,-1-1-1,1 1 0,-1-1 0,1 0 0,0 1 0,-1-1 0,1 1 1,0-1-1,0 0 0,0 0 0,0 1 0,0-1 0,0 0 0,1 0 1,-1 0-1,0 0 0,0 0 0,1-1 0,-1 1 0,1 0 0,-1 0 0,1-1 1,1 1-1,13 3 8,-1-1 1,1 0-1,0-1 1,0-1-1,0 0 1,21-3-1,3-1 40,53-13-1,-43 5-23,0-2 0,59-25 1,-81 23 9,-28 14-34,1 1 0,-1 0 1,0 0-1,1-1 0,-1 1 1,0 0-1,1-1 0,-1 1 0,0-1 1,1 1-1,-1 0 0,0-1 0,1 1 1,-1-1-1,0 1 0,0-1 1,0 1-1,0 0 0,1-1 0,-1 1 1,0-1-1,0 1 0,0-1 0,0 1 1,0-1-1,0 1 0,0-1 1,0 1-1,0-1 0,0 1 0,-1-1 1,1 1-1,0-1 0,0 1 0,0-1 1,-1 1-1,1 0 0,0-1 1,0 1-1,-1-1 0,1 1 0,0 0 1,-1-1-1,1 1 0,0 0 0,-1-1 1,1 1-1,-1 0 0,1-1 1,0 1-1,-1 0 0,1 0 0,-1 0 1,1 0-1,-1-1 0,1 1 0,-1 0 1,1 0-1,-1 0 0,1 0 1,-2 0-1,-12-4-115,-1 0 0,0 1 1,-1 0-1,-25-1 0,-71 4-88,59 1 191,4-2 7,-67 3 10,100-1 18,1 1 0,0 0 0,-1 1 0,1 1 0,-18 7 1,30-9-17,-1-1 0,1 0 0,0 1 0,-1 0 0,1 0 0,0 0 0,0 0 0,1 1 0,-1-1 0,0 1 0,1-1 0,-1 1 1,1 0-1,0 0 0,0 0 0,0 0 0,0 1 0,1-1 0,-1 0 0,1 1 0,0-1 0,0 1 0,0 0 0,1-1 0,-1 5 1,1-4-7,0 1 1,1-1 0,-1 0 0,1 1 0,0-1-1,0 0 1,1 0 0,-1 1 0,1-1 0,0 0-1,0 0 1,1-1 0,-1 1 0,1 0 0,-1-1 0,1 0-1,0 0 1,1 1 0,-1-2 0,5 4 0,7 4 19,0-1 0,1 0 1,1-1-1,-1-1 0,1-1 1,0 0-1,1-2 0,-1 1 1,24 1-1,21 0 42,79-2-1,-141-4-60,43-1 23,-1-1 0,56-11 1,-75 9-19,-1-2 0,0 0 1,0-2-1,0 0 0,37-21 1,-53 26-16,-1-1-1,1 0 1,-1 0 0,0 0 0,0 0 0,-1-1-1,1 0 1,-1 0 0,0 0 0,-1 0 0,1-1-1,-1 0 1,0 1 0,0-1 0,0 0 0,-1-1-1,0 1 1,-1 0 0,1-1 0,-1 1 0,0-1-1,-1 1 1,1-1 0,-1 1 0,-1-1 0,1 1-1,-1-1 1,0 1 0,-1-1 0,0 1 0,1 0-1,-2 0 1,1 0 0,-1 0 0,0 0 0,0 0-1,-1 1 1,0-1 0,0 1 0,0 0 0,0 0-1,-1 1 1,0-1 0,-7-4 0,0 1 16,0 0 0,0 2 1,0-1-1,-1 2 0,0 0 0,0 0 0,0 1 1,-1 1-1,0 0 0,1 1 0,-1 0 0,0 1 1,-24 2-1,23-1-5,0 2 1,0 0-1,0 1 1,0 0-1,1 1 1,-1 0-1,1 2 1,0 0 0,1 0-1,0 1 1,0 1-1,-19 14 1,20-12-8,0 0 0,1 1 0,0 1 0,1 0 0,0 0 0,1 1 0,0 0 0,1 1 0,1 0 0,0 0 0,1 1 0,0-1 0,1 1 0,1 1 0,0-1 0,-2 30 0,6-41 4,-1 0-1,2 1 1,-1-1 0,0 0-1,1 0 1,0 0 0,0 0-1,0 0 1,1 1 0,-1-2-1,1 1 1,0 0-1,0 0 1,0-1 0,1 1-1,-1-1 1,6 6 0,-3-5 3,1 1 0,-1-1 0,1 0-1,0-1 1,0 0 0,0 0 0,1 0 0,-1 0 0,1-1 0,7 1 0,8 1 17,0-1-1,0-1 0,0-1 1,0 0-1,42-6 0,-51 3-1,0-1 0,0 0 0,0 0-1,0-2 1,15-6 0,-25 10-19,0-1 0,1 0 0,-1 0 0,0 0 0,0-1 0,0 1 0,0-1 0,-1 0 0,1 0 0,3-4 0,-5 5-9,0 1 1,-1-1 0,1 0-1,0 0 1,0 0-1,-1 0 1,1 0-1,-1 0 1,0 0-1,0 0 1,0 0 0,0 0-1,0 0 1,0-1-1,0 1 1,-1 0-1,1 0 1,-1 0-1,1 0 1,-2-3 0,-1 0-24,-1-1 1,0 1 0,1 0 0,-2 0 0,1 0-1,0 0 1,-1 1 0,0 0 0,0 0 0,0 0 0,-1 0-1,0 1 1,1 0 0,-10-3 0,-5-3 24,0 2 0,0 0 0,-26-4 0,7 6 41,-1 1 0,0 1-1,-67 6 1,93-2-9,-1 0 0,1 1-1,0 1 1,0 1 0,0 0 0,-26 11 0,34-13-14,1 1 0,0 0 0,0 0 1,0 0-1,1 1 0,-1-1 0,1 1 1,0 0-1,0 1 0,0-1 0,0 1 0,1-1 1,0 1-1,0 0 0,0 0 0,0 1 1,1-1-1,0 0 0,0 1 0,-1 6 0,2-7-7,0 1-1,0-1 0,1 1 1,0-1-1,0 1 0,0-1 1,1 1-1,0-1 0,0 1 1,0-1-1,0 0 0,1 0 1,0 1-1,0-1 0,1 0 1,-1 0-1,1-1 0,6 9 1,-3-7 1,0 0 0,1 0 0,0-1 0,0 0 0,0 0 1,0 0-1,1-1 0,0-1 0,0 1 0,0-1 0,13 3 0,9 1 26,1-2 0,-1-1-1,1-2 1,0-1-1,0-1 1,0-2-1,0-1 1,-1-1 0,1-2-1,-1-1 1,30-11-1,-57 17-25,10-3 10,1-1 0,-1 0 0,0-1 0,18-12 0,-28 16-11,-1 1 0,0-1 0,1 0 0,-1 0 1,0 0-1,0 0 0,0 0 0,-1 0 0,1 0 1,0-1-1,-1 1 0,0-1 0,1 1 0,-1-1 1,0 1-1,0-1 0,0 0 0,-1 0 0,1 1 1,-1-1-1,0 0 0,1 0 0,-1 0 0,0 0 1,-1 1-1,1-1 0,0 0 0,-2-5 0,0 5-5,1 0 0,-1 1-1,1-1 1,-1 0-1,0 0 1,0 1 0,0 0-1,-1-1 1,1 1-1,-1 0 1,1 0 0,-1 0-1,0 0 1,1 0-1,-1 1 1,0-1 0,0 1-1,0 0 1,0 0-1,-1 0 1,-4-1 0,-7-1 8,1 1 1,-2 0 0,-18 0 0,26 2-13,-11-1 7,1 1 0,-1 0 0,1 2 0,-20 3 0,35-4-5,-1 0 0,1 0 1,-1 0-1,1 0 0,-1 0 0,1 1 0,0-1 0,-1 1 0,1 0 0,0 0 0,0 0 0,0 0 0,1 1 0,-1-1 0,0 1 0,1 0 0,0 0 1,0-1-1,0 2 0,0-1 0,0 0 0,0 0 0,1 0 0,-1 1 0,1-1 0,0 1 0,-1 4 0,2-4 0,-1 1-1,1-1 0,0 0 0,0 1 1,0-1-1,1 1 0,-1-1 1,1 0-1,0 1 0,1-1 1,-1 0-1,1 0 0,-1 0 1,1 0-1,0 0 0,4 4 0,-2-3 7,0 0-1,1-1 0,-1 1 0,1-1 0,0 0 0,0 0 0,1-1 0,-1 0 1,1 0-1,6 3 0,8 1 9,0-1 1,0-1-1,0 0 1,1-2-1,-1 0 1,22-1-1,27 0 50,0-3-1,-1-4 1,1-2 0,128-32-1,-195 39-55,0 0 0,0-1 0,0 1 0,0-1 0,0 0 0,0 1-1,-1-1 1,1 0 0,0 0 0,0 0 0,-1 0 0,1-1 0,1 0-1,-3 1 0,0 1 0,0-1 0,0 1 0,0 0 0,-1-1 0,1 1 0,0-1 0,0 1 0,0 0 0,0-1 0,-1 1 0,1 0-1,0-1 1,-1 1 0,1 0 0,0-1 0,0 1 0,-1 0 0,1-1 0,-1 1 0,1 0 0,0 0 0,-1 0 0,1-1 0,-1 1-1,1 0 1,0 0 0,-1 0 0,1 0 0,-1 0 0,1 0 0,-1 0 0,0 0 0,-53-9-16,12 8 12,0 1-1,0 3 1,1 1 0,-1 2-1,1 1 1,0 3 0,-44 16-1,82-25-7,-1 0 0,1 1-1,-1 0 1,1 0-1,0 0 1,0 0-1,0 1 1,-5 4 0,7-7 8,1 1 0,-1 0 0,1 0 1,0-1-1,-1 1 0,1 0 0,0 0 1,-1 0-1,1-1 0,0 1 0,0 0 1,0 0-1,0 0 0,-1 0 0,1-1 1,0 1-1,1 0 0,-1 0 0,0 0 1,0 0-1,0 0 0,0-1 0,1 1 1,-1 0-1,0 0 0,1-1 0,-1 1 0,1 0 1,-1 0-1,1-1 0,-1 1 0,1 0 1,-1-1-1,1 1 0,0-1 0,-1 1 1,1-1-1,0 1 0,-1-1 0,1 1 1,0-1-1,0 0 0,0 1 0,-1-1 1,3 1-1,9 4 3,1 1 0,0-1 0,1-1 0,-1-1 0,1 1 0,0-2 0,15 1-1,108 2 97,-103-5-82,74-2 19,0-5 0,120-23 0,-39-5-46,-188 35 3,0 0 1,0 0 0,0-1 0,0 1 0,-1 0-1,1 0 1,0 0 0,0 0 0,0-1 0,-1 1-1,1 0 1,0-1 0,0 1 0,-1-1 0,1 1-1,0-1 1,0 1 0,-1-1 0,2 0 0,-20-6-301,-49-1 291,0 3 1,0 2-1,-79 8 0,119-4 77,0 2-1,0 1 0,-45 13 1,48-4-60,24-12 1,-1-1-1,1 1 0,-1-1 1,1 1-1,-1 0 0,1-1 1,-1 1-1,1 0 1,0-1-1,0 1 0,-1 0 1,1-1-1,0 1 0,0 0 1,0 0-1,0-1 0,-1 1 1,1 0-1,0 0 0,1 1 1,0 0-2,-1 0 0,1-1 0,1 1 0,-1 0 0,0 0 0,0 0 0,1-1 0,-1 1 0,1-1 0,0 1 0,-1-1 0,1 0 0,0 1 0,0-1 0,-1 0 0,1 0 0,0 0 0,0-1 0,3 2 0,24 8 22,-1-1-1,1-2 1,1 0 0,56 3 0,125-5 109,-167-5-118,105-8 14,0-5 0,254-58 0,-386 68-26,-9 1-5,1 1 0,-1-2 0,1 1 1,-1-1-1,9-4 0,-17 7 6,0 0-1,0 0 1,0 0-1,1 0 1,-1 0 0,0 0-1,0 0 1,0 0-1,0-1 1,1 1-1,-1 0 1,0 0 0,0 0-1,0 0 1,0 0-1,0 0 1,1 0-1,-1-1 1,0 1-1,0 0 1,0 0 0,0 0-1,0 0 1,0 0-1,0-1 1,0 1-1,0 0 1,0 0 0,0 0-1,0 0 1,1-1-1,-1 1 1,0 0-1,0 0 1,0 0-1,0 0 1,0-1 0,0 1-1,-1 0 1,1 0-1,0 0 1,0 0-1,0-1 1,0 1 0,0 0-1,0 0 1,0 0-1,0 0 1,0-1-1,0 1 1,-1 0-1,-10-4-96,-59-5 25,0 4 0,-79 3-1,45 2 75,12-2 24,-282 6 150,363-3-162,-43 6 37,51-7-50,0 1 1,0-1-1,1 1 0,-1 0 1,0 0-1,1 0 1,-1 0-1,1 0 1,-1 1-1,1-1 0,0 1 1,-1 0-1,1 0 1,0 0-1,-2 2 1,3-3-4,1 0 0,0-1 1,-1 1-1,1 0 1,0 0-1,-1 0 1,1-1-1,0 1 1,0 0-1,0 0 1,0 0-1,0 0 1,0 0-1,0 0 1,0 0-1,0-1 1,0 1-1,0 0 1,0 0-1,1 0 1,-1 0-1,0 0 1,1-1-1,-1 1 1,1 0-1,-1 0 1,1-1-1,-1 1 0,1 0 1,-1-1-1,1 1 1,0 0-1,-1-1 1,1 1-1,0-1 1,-1 1-1,1-1 1,1 1-1,35 14-13,-1-7 34,0-1 0,70 4 0,80-10 75,-109-1-93,154-6 35,-1-9 0,-1-11 1,332-80-1,-541 102-30,-15 3 0,-1 1-1,0-1 0,0 0 1,1-1-1,-1 1 1,0-1-1,-1 0 1,6-2-1,-8 3 3,-1 1 0,0 0 0,0 0 0,0-1 0,1 1 0,-1 0 0,0-1 0,0 1 0,0 0 0,0-1 1,0 1-1,0 0 0,0-1 0,0 1 0,0 0 0,0-1 0,0 1 0,0 0 0,0-1 0,0 1 0,0 0 0,0-1 0,0 1 0,0 0 0,0-1 0,0 1 0,0 0 0,-1-1 0,1 1 0,0 0 0,0-1 0,0 1 0,-1 0 0,1 0 0,0-1 0,0 1 0,-1 0 0,1 0 0,0 0 0,0-1 0,-1 1 0,1 0 0,0 0 0,-1 0 0,1 0 0,0 0 0,-1-1 0,1 1 0,0 0 0,-1 0 0,1 0 0,0 0 0,-1 0 0,1 0 0,0 0 0,-1 0 0,-27-5 18,0 1 0,-1 1-1,1 1 1,-48 3 0,22 0-26,-63 4 8,1 4 0,-168 37 1,271-44-9,11-2-1,-1 0 1,0 1 0,0-1 0,1 1-1,-1 0 1,1-1 0,-1 1 0,1 0-1,-1 1 1,1-1 0,-4 3 0,6-4-2,0 0 0,0 1 0,0-1 1,0 0-1,0 1 0,0-1 0,0 0 1,0 0-1,0 1 0,0-1 1,0 0-1,0 1 0,0-1 0,0 0 1,0 0-1,1 1 0,-1-1 1,0 0-1,0 0 0,0 1 0,0-1 1,1 0-1,-1 0 0,0 1 1,0-1-1,1 0 0,-1 0 0,0 0 1,0 0-1,1 1 0,-1-1 1,0 0-1,1 0 0,-1 0 0,0 0 1,1 0-1,-1 0 0,0 0 0,0 0 1,1 0-1,-1 0 0,0 0 1,1 0-1,-1 0 0,0 0 0,1 0 1,21 3-44,383-2 92,-401-1-47,643-39-160,-262 14 69,-313 22 102,-36 3 2,0-2-1,43-8 1,-79 10-12,0 0 0,0 0 0,0 0 0,0 0 0,0 0 0,0-1 0,-1 1 0,1 0 1,0 0-1,0 0 0,0 0 0,0 0 0,0 0 0,0 0 0,0 0 0,0 0 0,0 0 0,0 0 0,0 0 0,0 0 0,0 0 0,0 0 0,0 0 0,0 0 0,0 0 0,0-1 0,0 1 0,0 0 0,0 0 0,0 0 0,0 0 0,0 0 0,0 0 0,0 0 0,0 0 0,0 0 0,0 0 0,0 0 0,0 0 0,0 0 0,0 0 0,0 0 0,1 0 0,-13-2 15,-480-1 62,264 5-26,356 15-165,712 9 222,-694-25-120,12 0-10,371-5 9,-505 3 17,-14 1-4,1-1 1,-1 0-1,20-4 0,-30 5 1,0 0-1,0 0 0,0 0 0,0 0 0,-1 0 0,1 0 0,0 0 0,0 0 0,0 0 0,0-1 0,0 1 1,0 0-1,0 0 0,0 0 0,-1 0 0,1 0 0,0 0 0,0 0 0,0 0 0,0 0 0,0-1 1,0 1-1,0 0 0,0 0 0,0 0 0,0 0 0,0 0 0,0 0 0,0-1 0,0 1 0,0 0 1,0 0-1,0 0 0,0 0 0,0 0 0,0 0 0,0-1 0,0 1 0,0 0 0,0 0 0,0 0 1,0 0-1,0 0 0,0 0 0,0 0 0,0-1 0,0 1 0,0 0 0,1 0 0,-1 0 0,0 0 0,0 0 1,0 0-1,0 0 0,0 0 0,0 0 0,0 0 0,0 0 0,1-1 0,-1 1 0,0 0 0,0 0 1,0 0-1,0 0 0,0 0 0,0 0 0,1 0 0,-1 0 0,-13-5 23,-66-10 28,-114-8 0,-11-1-4,161 15 45,29 5 82,19 2 256,499 25-548,-30 0 18,-341-22 148,-130-3 16,-9-2 5,-18-4-50,-1 1 1,0 1-1,-33-4 0,-85-4 11,141 14-30,-703-19-96,810 31-91,301-7 301,-365-6-103,-11-1-1,-30 2-9,1 0 1,0 1-1,-1-1 1,1 0-1,0 0 1,-1 0-1,1 0 1,0 0-1,-1 0 1,1 0-1,-1-1 1,1 1-1,0 0 1,-1 0-1,1 0 1,0-1-1,-1 1 1,1 0-1,-1 0 1,1-1-1,-1 1 1,1-1-1,-1 1 1,1 0-1,-1-1 1,1 1-1,-1-1 1,1 1-1,-1-1 1,1 0-1,-14-6 55,-32-1-132,-1 3-1,0 1 0,1 2 0,-49 5 1,5-2-296,-67-1-892,-8 0-9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44.2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95 112 592,'0'0'2663,"12"-13"-1999,59-67 203,-70 79-823,-1 1 1,1-1-1,0 0 0,-1 1 0,1-1 0,-1 0 1,1 1-1,-1-1 0,1 0 0,-1 0 1,1 0-1,-1 0 0,0 0 0,1 1 0,-1-1 1,0 0-1,0 0 0,0 0 0,1 0 0,-1-1 1,-2 2-3,1 0 0,-1 0 1,1 0-1,0 0 0,-1 0 1,1 0-1,0 1 1,-1-1-1,1 1 0,0-1 1,0 1-1,-1-1 0,1 1 1,0 0-1,0 0 1,-2 1-1,-74 49-7,-128 110 0,185-144-30,-611 571-1000,565-526-950,2-12-95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19.66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0 39 0,'0'0'3426,"-24"11"-2893,18-9-444,0-1-1,0 0 1,0 1 0,0-2-1,0 1 1,0-1 0,-8 0-1,5 0 916,12-27-468,1 24-523,0 0 0,-1 0 0,1 0 0,1 1 0,-1-1 1,0 1-1,1 0 0,-1 1 0,1-1 0,-1 1 0,1-1 0,0 2 0,0-1 0,-1 0 0,8 1 0,7-1-40,0 1 0,29 4 0,-45-3 17,0-1 0,-1 1-1,1-1 1,0 1 0,0 0-1,0 0 1,-1 0 0,1 1 0,-1-1-1,1 1 1,-1-1 0,1 1-1,-1 0 1,0 0 0,0 0-1,0 0 1,0 0 0,0 0 0,0 1-1,-1-1 1,1 1 0,-1-1-1,0 1 1,1-1 0,-1 1 0,-1 0-1,1 0 1,0 0 0,0 3-1,-1-2-2,1-1 0,-1 1-1,0 0 1,0 0-1,-1 0 1,1-1 0,-1 1-1,0 0 1,0 0 0,0-1-1,0 1 1,-1-1 0,0 1-1,1-1 1,-1 0 0,0 1-1,-1-1 1,1 0-1,0 0 1,-1-1 0,0 1-1,-3 2 1,-3 2 33,0-1 0,0 0 1,-1 0-1,0-1 0,0-1 0,-17 6 0,39-9-18,-1-1 1,0 1-1,0 1 0,13 3 0,-11-2-13,-5-1 10,-1 0-1,1 0 1,-1 1 0,0 0-1,1 0 1,-2 0-1,1 1 1,0 0-1,11 10 1,-16-12-7,1 0 1,-1 0-1,0 0 1,-1 0-1,1 1 1,0-1 0,-1 1-1,1-1 1,-1 1-1,1-1 1,-1 1-1,0 0 1,0-1-1,-1 1 1,1 0 0,-1 0-1,1 0 1,-1 0-1,0 0 1,0 0-1,0 0 1,0-1-1,-1 1 1,1 0 0,-1 0-1,1 0 1,-1 0-1,0-1 1,0 1-1,-2 3 1,0-2 26,0 0-1,0 0 1,0 0 0,0 0 0,0-1 0,-1 1-1,0-1 1,0 0 0,0 0 0,0 0 0,0-1-1,0 1 1,-1-1 0,1 0 0,-1 0 0,1-1-1,-1 1 1,0-1 0,0 0 0,-7 0-1,-12 1 159,0-1 0,1-1 0,-26-3 0,19 1-284,5 0-965,0 0-112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59.6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9 122 2097,'0'0'2438,"-4"4"-2243,-20 24 221,23-28-408,1 1-1,-1-1 1,1 1-1,-1-1 0,1 1 1,-1 0-1,1-1 0,-1 1 1,1-1-1,0 1 1,-1 0-1,1-1 0,0 1 1,0 0-1,0 0 0,-1-1 1,1 1-1,0 0 1,0-1-1,0 1 0,0 0 1,0 0-1,0-1 0,0 1 1,1 0-1,-1 0 0,0-1 1,0 1-1,0 0 1,1-1-1,-1 1 0,0 0 1,1-1-1,-1 1 0,1 0 1,-1-1-1,1 1 1,-1-1-1,1 1 0,-1-1 1,1 1-1,-1-1 0,1 0 1,0 1-1,-1-1 1,1 1-1,0-1 0,-1 0 1,1 0-1,0 1 0,-1-1 1,1 0-1,0 0 1,1 0-1,1 1 17,0 0 0,0-1 0,1 0 0,-1 1 0,0-1 1,1 0-1,-1 0 0,0-1 0,0 1 0,1-1 0,-1 0 0,0 0 0,0 0 0,5-2 1,-6 1-4,0 1 0,0-1 0,-1 0 0,1 0 0,-1 0 0,1 1 1,-1-1-1,0-1 0,0 1 0,0 0 0,0 0 0,0 0 1,0 0-1,-1-1 0,1 1 0,-1 0 0,0-1 0,1 1 0,-1 0 1,0-1-1,-1-3 0,1 1 16,-1 0 0,0-1 0,0 1 0,0 0 0,0 0 0,-1 0 0,0 0 0,0 0 0,0 0-1,-1 1 1,0-1 0,0 1 0,0-1 0,0 1 0,-1 0 0,1 0 0,-1 1 0,0-1 0,0 1 0,-1 0 0,1 0 0,-1 0 0,1 1 0,-1-1 0,-9-2 0,4 1-32,1 1 1,-1 0-1,0 0 1,1 1-1,-1 1 1,0 0-1,0 0 1,0 1-1,0 0 1,0 1-1,0 0 1,0 0-1,-13 4 1,17-2-8,0 0 1,1 0-1,-1 0 1,1 0-1,0 1 1,0 0-1,0 0 1,1 0-1,-1 1 1,1-1-1,0 1 1,0 0-1,1 0 1,-1 1-1,-3 9 1,5-12-3,1 0 0,-1-1 1,1 1-1,0 0 1,0 0-1,0 0 0,0 0 1,1 1-1,0-1 0,-1 0 1,1 0-1,0 0 0,0 0 1,1 0-1,-1 1 1,0-1-1,1 0 0,0 0 1,0 0-1,0 0 0,0 0 1,1 0-1,-1-1 0,1 1 1,-1 0-1,1-1 0,0 1 1,0-1-1,0 1 1,0-1-1,1 0 0,2 2 1,3 0-4,-1 0 0,1 0 1,0-1-1,0 0 1,0 0-1,0-1 1,1-1-1,-1 1 0,13 0 1,-6-1 20,0-1 0,0-1 1,0 0-1,23-5 0,-35 6 8,-1-1 0,1 1 0,-1-1 1,0 0-1,1 0 0,-1 0 0,0 0 0,0-1 0,1 1 1,-1 0-1,0-1 0,-1 0 0,1 1 0,0-1 0,0 0 0,-1 0 1,1 0-1,-1 0 0,0 0 0,1 0 0,-1 0 0,0-1 0,0 1 1,0 0-1,-1-1 0,1 1 0,-1-1 0,1 1 0,-1-1 1,0 1-1,0-1 0,0-2 0,1 19-73,1-1 1,6 25-1,1 8 56,8 67 101,-14-99-268,1 1 0,1-1 0,0 0 0,1 0-1,11 20 1,-9-25-1732,1-8-1094</inkml:trace>
  <inkml:trace contextRef="#ctx0" brushRef="#br0" timeOffset="592.23">674 176 3201,'0'0'1164,"1"0"-1124,0 0 1,0 0-1,0-1 0,0 1 1,0 0-1,1 0 1,-2-1-1,1 1 0,0-1 1,0 1-1,0-1 1,0 1-1,0-1 1,0 0-1,0 1 0,-1-1 1,1 0-1,0 0 1,0-1-1,0-6 74,-1 0-1,1 0 1,-2 0-1,1-1 1,-4-12-1,3 18-87,0-1 0,0 1 0,-1 1-1,1-1 1,-1 0 0,0 0-1,1 1 1,-1-1 0,0 0 0,-1 1-1,1 0 1,0 0 0,-1 0 0,1 0-1,-1 0 1,0 0 0,-4-2 0,-5-1 37,1 0 0,-1 1 1,0 0-1,0 1 1,0 0-1,0 1 0,-1 0 1,1 1-1,0 1 1,-1 0-1,1 0 1,-20 4-1,30-3-63,-1 0 0,1 0 0,-1 0 0,1 0 0,0 0 0,0 1 0,-1-1 0,1 1 0,0 0 0,1-1 0,-1 1 0,0 0 0,0 0 0,1 0 0,-1 0 0,1 1 0,0-1 0,0 0 0,-1 1 0,1-1 1,1 1-1,-1-1 0,0 1 0,1-1 0,-1 1 0,1-1 0,0 1 0,0-1 0,0 1 0,0 4 0,1-1-4,-1-1 0,1 0 0,0 0 0,0 1 0,0-1 0,1 0 0,0 0 0,0 0 0,0 0 0,0-1 0,1 1 0,0-1 0,0 1 0,4 3 0,0-1 8,2-1-1,-1-1 0,1 1 1,-1-1-1,1-1 1,1 0-1,-1 0 1,1-1-1,-1 0 0,1 0 1,0-1-1,0 0 1,0-1-1,0 0 0,0-1 1,0 0-1,15-2 1,-22 1 1,0 1 0,-1-1-1,1 1 1,0-1 0,0 0 0,-1 0 0,1 0 0,0 0 0,-1-1 0,1 1 0,-1-1 0,1 0 0,-1 1 0,0-1 0,0 0 0,0 0 0,0 0 0,0-1 0,0 1 0,-1 0 0,1-1-1,-1 1 1,0-1 0,1 0 0,-1 1 0,0-1 0,0 0 0,0-4 0,2-7 123,-1-1-1,-1 0 0,0 1 1,-1-21-1,-1 14 194,1 20-128,0 5-241,-6 307-158,6-305 174,1 0 1,-1 0-1,1 0 0,0 0 1,0-1-1,0 1 0,1 0 0,3 8 1,-4-12-99,1 0 0,-1 0 0,0 0 1,1 0-1,-1 0 0,1 0 1,0 0-1,-1-1 0,1 1 0,0-1 1,0 1-1,0-1 0,0 0 0,1 1 1,-1-1-1,0 0 0,0-1 1,1 1-1,-1 0 0,0-1 0,1 1 1,-1-1-1,4 1 0,17-1-2415</inkml:trace>
  <inkml:trace contextRef="#ctx0" brushRef="#br0" timeOffset="1142.27">1117 184 3602,'0'0'1166,"18"-3"-1132,-17 3-1,1 0-1,-1 0 1,0 0 0,0-1-1,0 1 1,1-1 0,-1 1-1,0-1 1,0 1-1,0-1 1,0 0 0,0 1-1,0-1 1,0 0 0,0 0-1,0 0 1,-1 0-1,1 0 1,0 0 0,0 0-1,-1 0 1,1 0 0,0 0-1,-1 0 1,0 0-1,1 0 1,-1 0 0,1-1-1,-1 1 1,0 0 0,0 0-1,0-1 1,0 1-1,0 0 1,0 0 0,0-2-1,0-1 53,0 1 0,-1-1 1,1 1-1,-1 0 0,1-1 0,-1 1 0,0-1 0,0 1 0,-1 0 0,1 0 0,-1 0 0,1 0 1,-3-4-1,-2 2-39,1 0 1,-1 0 0,1 0 0,-1 1-1,-1-1 1,1 1 0,0 1 0,-1-1-1,0 1 1,0 0 0,0 1-1,-12-3 1,15 4-41,0 0-1,0 1 1,-1-1 0,1 1-1,0 0 1,0 0-1,0 1 1,0-1-1,-1 1 1,1 0 0,0 0-1,0 0 1,0 0-1,0 1 1,0 0 0,1 0-1,-1 0 1,1 0-1,-1 0 1,1 1 0,-1 0-1,1 0 1,-5 5-1,1 2-7,0 0 0,0 1-1,1-1 1,1 1 0,0 1-1,0-1 1,1 1 0,1-1-1,0 1 1,0 0 0,1 0-1,1 1 1,0-1 0,0 0-1,3 18 1,-1-25 1,0 1 1,0-1-1,1 0 1,-1 0-1,1 0 1,1-1-1,-1 1 0,1 0 1,-1-1-1,1 0 1,1 1-1,-1-1 1,0-1-1,1 1 0,0 0 1,0-1-1,0 0 1,0 0-1,1 0 1,-1 0-1,1-1 0,0 1 1,0-1-1,-1 0 1,9 1-1,-1 1 5,0-1 0,0-1 0,0 0 0,0 0 0,0-1-1,1-1 1,-1 0 0,0-1 0,24-4 0,-33 4 0,0 0-1,-1 0 1,1 0-1,-1 0 1,1 0-1,-1 0 1,1-1 0,-1 1-1,0-1 1,1 0-1,-1 0 1,0 0-1,0 0 1,-1 0 0,1 0-1,3-5 1,-3 2 14,1 1-1,-1-1 1,-1 0 0,1 0 0,-1 0 0,1-1 0,-1 1 0,0-9-1,-1 5 36,0-1-1,0 1 0,-1 0 1,0-1-1,-1 1 0,0 0 0,0 0 1,-1 0-1,-7-17 0,3 15-19,0 0 0,-1 1-1,0-1 1,-1 1-1,-13-12 1,17 18-40,1 0 0,-1 0 0,1 0 0,-1 1 0,-1 0 0,1 0 0,0 0 0,-1 1 0,1 0 0,-1 0 0,1 0 0,-1 1 0,0 0 0,-7-1 0,12 2-23,1 0 0,-1 1 0,1-1 0,0 0 1,-1 1-1,1-1 0,-1 0 0,1 0 0,0 1 0,0-1 0,-1 0 0,1 1 0,0-1 1,-1 1-1,1-1 0,0 0 0,0 1 0,0-1 0,0 1 0,-1-1 0,1 1 0,0-1 1,0 1-1,0-1 0,0 1 0,0-1 0,0 0 0,0 1 0,0-1 0,0 1 0,0-1 1,1 1-1,-1 0 0,4 18-672,-3-16 514,1-1 1,0 1 0,0 0-1,0-1 1,0 1-1,0-1 1,5 4 0,26 19-2175</inkml:trace>
  <inkml:trace contextRef="#ctx0" brushRef="#br0" timeOffset="1522.79">1461 88 4226,'0'0'2617,"-12"0"-2310,6 0-287,2-1-17,0 1 1,1 0-1,-1 0 1,0 0-1,1 0 1,-1 1-1,1-1 1,-1 1-1,0 0 1,1 0-1,0 0 1,-1 1-1,1-1 1,0 1-1,-1 0 1,1 0-1,0 0 1,0 0-1,1 0 1,-1 1-1,0-1 1,1 1-1,-4 4 1,0 5 12,-1-1 1,2 1-1,0 0 1,0 0-1,1 1 0,1-1 1,0 1-1,-2 19 1,4-26-15,1-1 1,-1 1-1,1 0 1,1-1-1,-1 1 1,1-1-1,0 1 1,0 0-1,0-1 1,1 0-1,0 1 1,0-1-1,0 0 1,1 0-1,0 0 1,0 0-1,0-1 1,0 1-1,1-1 1,0 0-1,8 7 1,-3-5 2,0-1 0,0 0 0,1 0 0,0-1 0,0-1 0,0 0 0,1 0 0,-1-1 0,1 0 0,-1-1 0,1 0 0,-1 0-1,1-1 1,11-2 0,-19 2 4,0-1-1,0 1 1,0-1-1,0 0 0,0 0 1,0 0-1,-1-1 1,1 1-1,0 0 0,-1-1 1,1 0-1,-1 0 1,1 0-1,-1 0 1,0 0-1,0 0 0,0 0 1,0-1-1,0 1 1,0-1-1,-1 0 0,1 1 1,-1-1-1,0 0 1,0 0-1,0 0 0,0 0 1,0-4-1,2-9 141,-1 0 0,0-1 0,-1 1 0,-2-20-1,0 11 89,1 11-164,-1 0-1,-1 0 1,0 1 0,-8-28-1,8 34-52,0-1-1,-1 1 1,-1 0-1,1 0 0,-1 0 1,0 1-1,-1-1 0,0 1 1,0 0-1,-8-8 0,12 13-25,0 0-1,-1 0 0,1-1 0,0 1 1,-1 0-1,1 0 0,-1 0 0,1 1 1,-1-1-1,0 0 0,1 1 0,-1-1 1,0 1-1,1-1 0,-1 1 0,0 0 1,0-1-1,1 1 0,-1 0 0,0 0 1,-3 1-1,3 0-34,1 0 0,-1 0 0,0 0 0,1 0-1,-1 0 1,1 0 0,0 0 0,-1 1 0,1-1 0,0 1 0,0-1 0,0 1 0,0-1 0,0 1 0,0 0-1,-1 3 1,-2 8-478,0 0 0,1 0 0,0 0 1,-1 19-1,4-26 183,-6 41-2194</inkml:trace>
  <inkml:trace contextRef="#ctx0" brushRef="#br0" timeOffset="2056.36">961 1099 4370,'0'0'1102,"-1"4"-867,-4 11-164,1 0 0,1 1 1,-2 26-1,3-26 27,0 1-1,-1-1 0,-10 32 1,6-33-73,-6 13 801,14-37 163,0 2-935,1 0 0,0 0-1,0 0 1,1 0 0,0 0-1,0 1 1,1-1 0,0 1-1,8-11 1,52-55-86,-54 61 61,239-222 26,-204 197-67,2 1-1,2 3 1,94-47-1,-116 66 4,1 2 0,0 1 0,0 1 0,1 1 0,0 2 0,1 1 0,-1 1 0,1 1 0,44 2 0,-73 1 4,0 1 0,0-1 0,0 0 1,1 0-1,-1 1 0,0-1 0,0 0 1,0 1-1,0-1 0,0 1 0,0 0 1,0-1-1,0 1 0,0 0 1,0 0-1,0-1 0,-1 1 0,1 0 1,0 0-1,0 0 0,-1 0 0,2 2 1,-1 0-2,0-1 1,0 2 0,0-1-1,0 0 1,-1 0 0,1 0-1,-1 0 1,0 5 0,0 2 2,-1 0 0,0 1 0,-1-1 1,-4 14-1,-5 7-121,-26 49 0,2-6-965,23-43-594,1-5-1076</inkml:trace>
  <inkml:trace contextRef="#ctx0" brushRef="#br0" timeOffset="2290.79">1499 1167 3938,'0'0'3185,"19"-8"-3201,4 8-592,-4-1-1105,-3-2-2385</inkml:trace>
  <inkml:trace contextRef="#ctx0" brushRef="#br0" timeOffset="2432.28">1644 1097 4402,'0'0'13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46.9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2 227 1841,'0'0'2433,"-3"-2"-2025,-2-2-236,-1 0-1,0 1 1,0 0-1,0 0 0,0 1 1,-1-1-1,1 1 1,-1 1-1,-12-2 1,-35-12 920,128 11-711,59 4-287,315-11 23,-436 10-109,-8 1-5,1-1 0,-1 1 0,0-1 0,1 0 0,-1 0 0,5-2 0,-6-15-728,4 16-601,3-2-1115</inkml:trace>
  <inkml:trace contextRef="#ctx0" brushRef="#br0" timeOffset="675.35">785 31 128,'0'0'3057,"-3"-4"-2656,1 3-357,0-1 0,-1 0 1,1 0-1,-1 1 0,0-1 1,1 1-1,-1 0 0,0 0 1,0 0-1,0 0 0,0 0 1,0 1-1,0-1 1,0 1-1,-5 0 0,-15-3 188,-22-4 2226,45 7-2354,-1 0-68,1 0 1,-1 0 0,0 0 0,0 0-1,0 1 1,1-1 0,-1 0 0,0 0-1,1 1 1,-1-1 0,0 0 0,0 1-1,1-1 1,-1 1 0,1-1 0,-1 1-1,0 0 1,1 1-35,0 0 1,0 0-1,1 0 0,-1 0 0,1 0 0,-1 0 0,1 0 0,0-1 1,0 1-1,0 0 0,0 0 0,0-1 0,0 1 0,0 0 1,0-1-1,1 1 0,-1-1 0,2 2 0,2 0 6,0 1-1,0-1 1,0 0 0,0 0-1,1-1 1,5 3-1,8 1 20,1-1-1,33 5 1,-20-5-7,48 0 0,-87 4 20,-22 13-36,18-14-2,0 0 1,0 1-1,-9 11 0,16-16-4,0-1-1,1 1 1,0 0-1,-1 0 1,1 0-1,1 0 1,-1 0-1,0 0 1,1 0-1,0 1 1,0-1-1,0 1 1,0 5-1,1 65-3051,0-62 38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43.9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1 430 176,'0'0'2348,"-20"-20"-1764,16 17-231,1-1-1,-1 1 0,1-1 1,0 0-1,0 0 1,-4-6-1,-15-18 1279,21 51-1362,0-12-263,1 0 0,1 0-1,0 0 1,1 0 0,0 0-1,0 0 1,7 16 0,-7-25 250,-17-86-51,12 35-185,6-88 0,-2 134-19,-1 1-1,1-1 1,-1 1 0,1-1-1,0 1 1,0 0-1,0-1 1,0 1-1,0 0 1,1 0-1,-1 0 1,0 0 0,1 0-1,0 0 1,0 0-1,-1 1 1,1-1-1,0 0 1,3-1 0,-4 2-4,1 1 1,-1-1 0,1 1-1,-1-1 1,1 1 0,-1 0 0,1-1-1,-1 1 1,1 0 0,-1 0-1,1 0 1,-1 0 0,1 0 0,-1 0-1,1 1 1,-1-1 0,1 1-1,-1-1 1,0 1 0,1-1 0,-1 1-1,0 0 1,1-1 0,-1 1 0,0 0-1,0 0 1,1 0 0,-1 0-1,0 0 1,0 0 0,0 0 0,1 3-1,3 4-1,1 0-1,-2 1 1,1-1-1,-1 1 0,-1 1 1,1-1-1,-1 0 1,-1 1-1,2 12 1,0 7 24,-1 53 0,11-144 127,-13 56-148,1 1 0,-1-1 1,1 1-1,1-1 0,-1 1 1,1 0-1,-1 0 0,1 1 1,1-1-1,-1 0 0,1 1 1,0 0-1,0 0 0,0 0 0,8-5 1,-7 5-7,1 1 0,0 0 1,0 1-1,1 0 0,-1 0 0,1 0 1,-1 0-1,1 1 0,-1 0 0,1 1 1,0 0-1,12 0 0,-18 1 5,-1-1-1,1 0 1,0 0-1,-1 1 1,1-1 0,-1 1-1,1-1 1,0 0-1,-1 1 1,1-1 0,-1 1-1,1-1 1,-1 1-1,0-1 1,1 1 0,-1 0-1,1-1 1,-1 1-1,0-1 1,1 1 0,-1 0-1,0-1 1,0 1-1,0 0 1,0 0 0,1-1-1,-1 1 1,0 0-1,0-1 1,0 2 0,0 28-34,-1-21 26,-4 46 6,3-43-7,1 0 0,0-1 0,0 1 0,1 0 1,2 15-1,-2-26-61,1 0 1,-1 0 0,1 0 0,-1 1 0,1-1 0,-1 0 0,1 0-1,-1 0 1,1 0 0,0 0 0,0 0 0,0 0 0,0 0 0,0 0-1,-1-1 1,1 1 0,2 1 0,8 2-1802</inkml:trace>
  <inkml:trace contextRef="#ctx0" brushRef="#br0" timeOffset="683.91">818 14 912,'0'0'3437,"-5"-3"-2794,-13-5-291,13 5 664,18 3-965,51 2 160,57-2 1155,-122 26-1406,-2 166-35,-1 11 107,4-194-29,-1-1 0,-1 0 0,0 0 0,0 1 0,0-1 0,-1 0 0,0-1 0,-1 1 0,0 0 0,0-1 0,0 0 0,-1 0 0,0 0 0,-1-1 0,1 0 0,-13 11 0,12-16-301,1 0 0,-1 0 0,0 0 1,0-1-1,0 0 0,0 0 0,0 0 1,0-1-1,-9-1 0,-4-5-3912</inkml:trace>
  <inkml:trace contextRef="#ctx0" brushRef="#br0" timeOffset="1382.96">269 51 352,'0'0'4533,"-3"-3"-3957,1 0-556,0 1-1,-1 0 0,1 0 1,-1 1-1,1-1 1,-1 0-1,0 1 0,0 0 1,0-1-1,0 1 1,1 0-1,-2 1 0,1-1 1,0 0-1,0 1 1,-5 0-1,-65 0-35,40 1 81,11 0 39,13 0 12,0-1 0,-1 0-1,1 0 1,0-1 0,0 0-1,0-1 1,-12-3 0,20 4 65,4 2-211,-1-1 26,0 1 0,1 0 1,-1 0-1,0 0 0,0 0 0,0 0 1,0 0-1,3 2 0,-1 1 6,-1 0 0,0 0 1,0 0-1,-1 1 0,1-1 0,-1 1 0,0-1 0,0 1 0,-1 0 1,1 0-1,-1-1 0,0 1 0,0 0 0,-1 0 0,1 0 0,-1 8 1,0 6 2,-1 1 1,-7 36 0,0-14-5,-1 43 1,8-69 5,1 1-1,1-1 1,0 0-1,1 1 1,8 27-1,-5-21 28,4 43 0,-7-51-12,-1 0 1,2 1-1,0-1 0,0 0 1,2 0-1,7 17 0,-9-27-21,0 0 0,1-1 0,-1 1 1,1-1-1,0 0 0,0 0 0,0-1 0,1 1 0,-1-1 0,1 0 0,0 0 0,0-1 0,0 1 0,0-1 0,1 0 0,-1 0 0,0-1 0,10 2 0,10 1-11,1-1 0,44-1 0,-61-2-4,55-2-581,2-9-116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46.3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6 113 3474,'0'0'1603,"-4"3"-1155,4-3-426,1 0 0,-1 0 0,0 1 0,0-1 0,1 0-1,-1 0 1,0 0 0,0 1 0,1-1 0,-1 0 0,0 0 0,1 0-1,-1 0 1,0 0 0,1 0 0,-1 0 0,0 0 0,1 0 0,-1 0-1,0 0 1,1 0 0,-1 0 0,0 0 0,0 0 0,1 0 0,-1 0 0,0 0-1,1 0 1,-1 0 0,0-1 0,1 1 0,-1 0 0,0 0 0,0 0-1,1 0 1,-1-1 0,0 1 0,0 0 0,1 0 0,-1-1 0,3-17 388,-3 14-362,0-1 0,0 1-1,-1-1 1,0 0 0,0 1-1,-2-7 1,-1 6-39,1 0 1,-1 1-1,0 0 1,0 0-1,0 0 0,0 0 1,-1 0-1,0 1 1,0 0-1,0 0 0,0 1 1,0-1-1,0 1 0,-1 0 1,1 0-1,-1 1 1,1 0-1,-1 0 0,0 0 1,1 0-1,-1 1 1,-8 0-1,1 1 6,1-1 0,0 2 1,0-1-1,0 2 0,0 0 0,0 0 0,1 1 1,-1 0-1,-17 10 0,26-12-17,-1 0 0,0 1 0,1 0-1,-1-1 1,1 1 0,0 1 0,0-1 0,0 0 0,0 1 0,1-1-1,-1 1 1,1 0 0,0 0 0,0 0 0,0 0 0,1 0-1,-1 1 1,1-1 0,0 0 0,0 8 0,1-8 0,0-1 0,0 1 1,0-1-1,1 1 0,0 0 0,0-1 1,0 1-1,0-1 0,0 1 0,1-1 1,-1 0-1,1 0 0,0 0 0,0 0 1,0 0-1,1 0 0,-1 0 0,1 0 1,-1-1-1,1 0 0,0 1 0,0-1 1,0 0-1,0 0 0,5 1 0,5 2 7,0 0 0,0-2 0,0 1 0,1-2-1,-1 0 1,1 0 0,0-1 0,-1-1 0,24-2-1,-34 2 0,1 0-1,-1 0 1,0-1-1,0 1 0,1-1 1,-1 0-1,0 0 0,0 0 1,0 0-1,0-1 1,0 1-1,0-1 0,-1 1 1,1-1-1,0 0 1,-1 0-1,1-1 0,-1 1 1,0 0-1,0-1 0,0 1 1,0-1-1,0 0 1,0 0-1,1-4 0,0-1 94,-1 0-1,0 0 0,-1 0 1,1-1-1,-2 1 0,1 0 1,-1-1-1,-2-14 1,3 49-51,-1-1 0,-1 0 0,-5 28 0,-20 88-43,2-18 4,23-113-6,-1 1 0,1-1-1,0 0 1,1 0 0,2 16-1,-2-24-63,1 0 1,-1 0-1,1 1 0,0-1 0,-1 0 1,1 0-1,0 0 0,0 0 0,0 0 0,1-1 1,-1 1-1,0 0 0,1 0 0,-1-1 1,1 1-1,0-1 0,-1 1 0,1-1 0,0 0 1,0 0-1,0 0 0,0 0 0,0 0 1,0 0-1,0 0 0,0 0 0,0-1 0,1 1 1,-1-1-1,4 0 0,21 1-188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26.9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7 415 384,'0'0'2908,"-3"-2"-2404,-5-3-528,0 0 1638,17 15-792,-9-9-816,1 0-1,0-1 1,0 1-1,0 0 1,0 0-1,0 0 1,-1 0-1,1 0 1,0-1-1,-1 1 1,1 0-1,-1 1 1,1-1-1,-1 0 1,1 0-1,-1 0 1,0 0-1,1 0 1,-1 0-1,0 0 1,0 1-1,0-1 1,0 0-1,0 0 1,0 0-1,0 0 1,-1 0-1,1 1 1,-1 1-1,0-2 9,0 0 0,0 0-1,-1 0 1,1 0 0,0 0 0,-1 0-1,1 0 1,0 0 0,-1 0 0,1-1-1,-1 1 1,1-1 0,-1 1 0,0-1-1,1 0 1,-1 1 0,1-1-1,-1 0 1,0 0 0,-1 0 0,-3 0 21,0 0 0,0 0-1,1-1 1,-1 0 0,0 0 0,-10-3 0,15 3-21,-1 1 1,1-1-1,-1 0 0,1 0 1,-1 0-1,1 0 0,0 0 1,0-1-1,-1 1 0,1 0 1,0 0-1,0-1 0,0 1 1,0-1-1,1 1 0,-1-1 1,0 1-1,0-1 0,1 0 1,-1 1-1,1-1 0,0 0 1,0 1-1,-1-1 0,1 0 1,0 0-1,0-2 0,1 0-2,-1 0-1,1 0 0,-1 0 0,1 0 1,1 0-1,-1 0 0,0 0 0,1 0 0,0 1 1,0-1-1,0 1 0,0-1 0,0 1 1,1 0-1,0-1 0,-1 1 0,1 1 1,0-1-1,1 0 0,-1 1 0,0 0 0,1-1 1,-1 1-1,1 0 0,0 1 0,4-2 1,3-1-6,0 0 1,1 1-1,-1 0 1,0 1 0,1 1-1,0 0 1,-1 0 0,18 2-1,-27-1-12,1 1-1,0-1 1,-1 1 0,1-1-1,0 1 1,-1 0 0,1 0-1,-1 0 1,1 1 0,-1-1-1,0 1 1,1-1-1,-1 1 1,0 0 0,0-1-1,0 1 1,2 3 0,-1 0-7,0-1 1,0 1-1,-1-1 1,0 1-1,0 0 1,0 0-1,0 0 1,1 9-1,-1-5 11,-1 0 1,0 0-1,-1 1 0,0-1 1,0 0-1,-1 0 0,0 0 1,-1 0-1,0 0 0,-4 12 1,2-13 11,0-1 0,0 0 0,-1 0 1,0 0-1,-1 0 0,1-1 0,-1 0 1,0 0-1,-1 0 0,1-1 0,-14 8 0,19-13-4,21 8-324,38-2-139,93-1-1,-147-5-1215</inkml:trace>
  <inkml:trace contextRef="#ctx0" brushRef="#br0" timeOffset="516.92">581 280 1889,'0'0'2713,"-12"-8"-2334,-41-22-91,52 29-277,-1 0-1,1 1 1,-1-1 0,0 1-1,1-1 1,-1 1-1,1 0 1,-1-1 0,0 1-1,1 0 1,-1 0-1,0 0 1,1 0 0,-1 1-1,1-1 1,-1 0-1,0 1 1,1-1 0,-1 1-1,1-1 1,-1 1-1,1 0 1,-1 0 0,1 0-1,-2 1 1,-1 1 12,1 0 0,0 1 0,0 0 0,0-1 1,0 1-1,-3 5 0,3-3 6,-3 3-5,1 0 0,0 1 1,1-1-1,0 1 0,1 0 0,0 1 0,0-1 1,-1 17-1,3-21-20,0-1 0,1 1 1,0-1-1,0 1 1,0-1-1,1 1 0,0-1 1,0 1-1,0-1 0,1 1 1,0-1-1,0 0 0,0 0 1,0 0-1,1 0 0,0 0 1,6 7-1,-2-5 1,1-1 1,0 0-1,0 0 0,0 0 0,1-1 1,0-1-1,0 1 0,0-1 1,1-1-1,-1 0 0,20 4 0,-3-3 85,-1-2 0,1 0-1,36-2 1,-59 0-75,0-1 1,0 1 0,-1 0 0,1-1 0,0 0 0,-1 1 0,1-1-1,0 0 1,-1 0 0,1-1 0,-1 1 0,0-1 0,1 1-1,-1-1 1,0 0 0,0 1 0,0-1 0,0 0 0,0 0 0,0-1-1,-1 1 1,1 0 0,-1-1 0,1 1 0,-1-1 0,0 1-1,0-1 1,0 1 0,-1-1 0,1 0 0,0 1 0,-1-5 0,1 0 47,0 0 1,-1 0 0,0 0 0,-1 0 0,0 0-1,0 0 1,0 1 0,-1-1 0,0 0 0,0 1 0,0-1-1,-5-7 1,-5-6 18,0 1-1,-22-25 1,29 37-63,-1 1 1,0 0 0,0 1 0,0-1-1,0 1 1,-1 1 0,0-1 0,0 1-1,0 0 1,-11-4 0,18 8-52,0 0 0,0 0 0,-1 0 0,1 0 0,0 0-1,-1 0 1,1 0 0,0 1 0,-1-1 0,1 0 0,0 0 0,0 0 0,-1 0 0,1 0 0,0 0 0,0 1 0,-1-1 0,1 0 0,0 0 0,0 0 0,0 1 0,-1-1 0,1 0-1,0 0 1,0 1 0,0-1 0,0 0 0,-1 1 0,1-1 0,0 0 0,0 0 0,0 1 0,0-1 0,0 0 0,0 1 0,0-1 0,0 0 0,0 0 0,0 1 0,0 0 0,-1 14-1039,2-13 793,-1 16-1837</inkml:trace>
  <inkml:trace contextRef="#ctx0" brushRef="#br0" timeOffset="744.42">1159 258 4770,'0'0'2978,"0"-16"-2978,5 16-177,4 4 1,0 12 64,-2 6-672,-1-1-1345,-4 0-1169</inkml:trace>
  <inkml:trace contextRef="#ctx0" brushRef="#br0" timeOffset="900.84">1250 465 4226,'0'0'2609,"10"6"-2609,-4-1-368,6 3-176,3-5-1281,0-3-2001</inkml:trace>
  <inkml:trace contextRef="#ctx0" brushRef="#br0" timeOffset="1178.98">1462 133 3698,'0'0'3361,"1"-7"-3137,4-18-226,-5 25 1,0 0 0,0 0 0,1 0 0,-1 1 0,0-1 0,0 0 0,0 0 0,1 0 0,-1 0 0,0 0 0,0 0 0,0 0 0,1 1 0,-1-1 0,0 0 0,0 0 0,0 0 0,0 0 0,1 1 0,-1-1 0,0 0 0,0 0 0,0 0 0,0 1 0,0-1 0,0 0 0,0 0 0,0 1 1,1-1-1,-1 0 0,0 0 0,0 1 0,0-1 0,0 0 0,0 0 0,0 1 0,0-1 0,-1 0 0,1 0 0,0 0 0,0 1 0,0-1 0,8 64 27,-4-31 171,4 36-110,-6-37-201,2 0-1,1-1 1,1 0-1,15 43 1,-14-66-1175,2-6-1053</inkml:trace>
  <inkml:trace contextRef="#ctx0" brushRef="#br0" timeOffset="1999.36">1957 90 2049,'0'0'2198,"0"6"-1958,-1-4-232,1 0-1,0-1 1,0 1 0,0 0-1,1-1 1,-1 1-1,0 0 1,1-1-1,-1 1 1,1-1-1,-1 1 1,1 0-1,0-1 1,-1 1-1,1-1 1,0 0-1,0 1 1,2 1 0,-1-2 18,0 0 1,0 0-1,0 0 1,0 0-1,0 0 1,0-1-1,1 1 1,-1-1 0,0 1-1,1-1 1,-1 0-1,0 0 1,4 0-1,-4 0 11,-1 0-1,1 0 0,-1 0 0,1 0 1,0 0-1,-1 0 0,1 0 1,-1 0-1,1-1 0,-1 1 1,1-1-1,-1 1 0,1-1 1,-1 0-1,1 1 0,-1-1 0,0 0 1,1 0-1,-1 0 0,0 0 1,0 0-1,0 0 0,2-2 1,-2-1 6,0 0 1,0 1 0,0-1-1,0 0 1,0 0 0,-1 0-1,0 0 1,0-7 0,0 8-25,-1 0 0,1 0 0,-1 0 1,1 0-1,-1 0 0,0 0 0,0 0 0,0 0 0,-1 0 1,1 0-1,-1 1 0,1-1 0,-1 0 0,0 1 0,0 0 1,0-1-1,0 1 0,0 0 0,-1 0 0,1 0 0,-1 0 1,1 1-1,-1-1 0,0 1 0,0-1 0,0 1 0,1 0 1,-1 0-1,-6-1 0,-6-1-10,-1 0 1,1 1-1,-1 0 0,-22 2 0,34 0-12,1 0 0,-1 0 0,1 0 0,-1 1 0,1-1 0,-1 1 0,1 0 0,0 0-1,-1 0 1,1 1 0,0-1 0,0 1 0,0 0 0,0 0 0,0 0 0,0 0-1,1 0 1,-1 1 0,-4 4 0,5-3-14,-1 1-1,1-1 1,0 0 0,0 0-1,0 1 1,1 0 0,-1-1-1,1 1 1,0-1-1,1 1 1,-1 0 0,1 0-1,0 0 1,1 5 0,-1-6 11,1 0 0,0 0 0,1 0 1,-1-1-1,1 1 0,-1 0 1,1-1-1,0 0 0,0 1 0,1-1 1,-1 0-1,1 0 0,0 0 0,-1 0 1,7 4-1,8 6 5,32 20 1,-20-15 7,-27-16-6,17 10-5,-2 1 0,0 1 0,20 21-1,-33-31 9,-1 0-1,1 0 0,-1 0 0,0 1 0,0-1 1,-1 1-1,1 0 0,-1 0 0,0 0 0,0 0 1,-1 0-1,1 0 0,-1 1 0,0-1 0,-1 0 1,1 1-1,-1-1 0,0 1 0,-1 5 0,0-8 3,1 0 0,-1 0 0,0 0-1,0 0 1,-1 0 0,1-1 0,-1 1-1,1-1 1,-1 1 0,0-1 0,0 1-1,0-1 1,0 0 0,0 0 0,-1 0 0,1 0-1,-1 0 1,1-1 0,-1 1 0,0-1-1,1 1 1,-1-1 0,0 0 0,-3 1-1,-5 1 21,-1-1-1,1 0 0,0-1 1,-1 0-1,-12 0 0,22-1-17,1 0-1,-1 0 0,0-1 1,0 1-1,1 0 0,-1 0 0,0-1 1,1 1-1,-1-1 0,0 0 0,1 0 1,-1 1-1,1-1 0,-1 0 0,1 0 1,-1 0-1,1 0 0,0-1 0,0 1 1,-1 0-1,1-1 0,-1-1 1,0-1 9,0 1 1,1 0-1,0-1 1,0 0-1,0 1 1,0-1-1,0 0 1,1 1-1,-1-1 1,1-5-1,1 0 4,-1-1-1,2 1 1,-1-1-1,1 1 1,0 0-1,1 0 1,0 0-1,5-9 1,5-4 38,2 1 0,23-28 0,-20 28-25,27-43 0,-44 62-27,1 0 0,-1-1-1,0 1 1,0-1 0,0 1 0,0-1 0,0 0-1,0 1 1,-1-1 0,1 0 0,-1 0-1,0 1 1,0-1 0,0 0 0,0 0-1,-1-3 1,1 5 1,-1-1-1,0 1 1,1 0 0,-1 0-1,0-1 1,0 1 0,0 0-1,0 0 1,0 0-1,-1 0 1,1 0 0,0 0-1,0 0 1,-1 0 0,1 1-1,0-1 1,-1 1-1,1-1 1,-1 1 0,1-1-1,0 1 1,-1 0 0,1-1-1,-1 1 1,1 0-1,-1 0 1,0 0 0,-2 1-1,3-1-25,-1 0-1,1 0 0,-1 0 1,0 1-1,1-1 0,-1 0 0,1 1 1,-1 0-1,1-1 0,-1 1 1,1 0-1,-1 0 0,1 0 1,0 0-1,-1 0 0,1 0 0,0 0 1,0 0-1,0 0 0,0 1 1,0-1-1,0 0 0,0 1 1,0-1-1,0 3 0,-1 1-341,0 0 0,1 0 0,-1 0 0,1 1 0,0-1 0,0 10 0,1 11-242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57.0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63 1617,'0'0'749,"2"-2"-578,-1 1 48,1-1 0,-1 0 0,0 1 0,0-1 0,0 0 0,0 0 0,-1 0 1,1 0-1,0 1 0,-1-1 0,1 0 0,-1 0 0,0-1 0,1 1 0,-1 0 0,0 0 0,0 0 0,-1-3 496,2 7-725,-1 1 0,1-1 1,0 0-1,-1 1 0,1-1 0,0 0 0,1 0 0,-1 1 0,0-1 0,1 0 0,-1 0 0,1 0 1,0-1-1,2 4 0,-1-2 12,12 13 25,1-2 1,0 1 0,0-2 0,30 18-1,-12-7-13,-25-15-157</inkml:trace>
  <inkml:trace contextRef="#ctx0" brushRef="#br0" timeOffset="200.95">190 0 2033,'0'0'4290,"-16"6"-4338,-1 25 48,-4 1 32,-4 4-32,-2-6 48,1-1-96,2-1-240,9-2-721,12-8-944</inkml:trace>
  <inkml:trace contextRef="#ctx0" brushRef="#br0" timeOffset="542.07">538 163 1729,'0'0'4938,"0"-3"-4749,-5 205 300,4-184-605,1 40 386,0-55-353,1-1 0,-1 0 0,0 1 0,1-1 0,0 1 0,-1-1 0,1 0 0,0 1 0,0-1 1,0 0-1,1 0 0,-1 0 0,1 0 0,-1 0 0,1 0 0,-1 0 0,1 0 0,0-1 0,2 2 0,4-1-1696,-1-2-1001</inkml:trace>
  <inkml:trace contextRef="#ctx0" brushRef="#br0" timeOffset="791.4">697 143 2801,'0'0'3663,"1"-5"-3447,1-12-230,2 14-3,3 26 6,2 47 245,-10 3 50,0-54-273,0-1-1,2 1 1,0-1-1,0 1 1,6 20-1,-7-36-176,1-1 0,-1 0 0,1 0 0,0 0-1,-1 0 1,1 0 0,0 0 0,0 0 0,1 0 0,-1 0-1,0 0 1,0-1 0,1 1 0,-1 0 0,1-1 0,0 1-1,-1-1 1,1 0 0,0 1 0,2 0 0,9-1-3276</inkml:trace>
  <inkml:trace contextRef="#ctx0" brushRef="#br0" timeOffset="1207.31">1003 217 3233,'0'0'3615,"-2"-6"-3404,0 2-197,2 3-13,0 0 0,0 0-1,0 1 1,0-1 0,-1 0-1,1 0 1,0 0-1,0 0 1,-1 1 0,1-1-1,-1 0 1,1 0 0,0 1-1,-1-1 1,0 0 0,1 1-1,-1-1 1,1 0 0,-1 1-1,0-1 1,1 1 0,-1-1-1,0 1 1,0-1 0,1 1-1,-1 0 1,0-1 0,0 1-1,0 0 1,1 0-1,-1 0 1,0-1 0,0 1-1,0 0 1,0 0 0,0 0-1,0 0 1,1 0 0,-1 1-1,0-1 1,0 0 0,0 0-1,0 0 1,1 1 0,-1-1-1,0 0 1,-1 2 0,-11 7 20,0 1 1,0 0-1,1 1 0,1 1 1,-19 23-1,26-30-14,0 1 0,0 0 0,1-1 0,0 1 0,0 1 0,0-1-1,1 0 1,0 1 0,0-1 0,1 1 0,0 0 0,0-1 0,0 1-1,1 0 1,0 0 0,1 12 0,1-15-5,-1 0 0,1 0 0,0 1 0,0-1-1,0 0 1,0-1 0,1 1 0,-1 0 0,1-1 0,0 1 0,0-1 0,0 0-1,1 0 1,-1 0 0,1-1 0,0 1 0,-1-1 0,1 0 0,0 0-1,0 0 1,1 0 0,-1-1 0,0 0 0,1 0 0,4 1 0,13 2 9,0-1 0,0 0 0,35-2 0,-54-1-6,1 0-1,0 0 0,-1 0 1,1 0-1,0-1 0,-1 0 1,1 0-1,-1 0 0,1 0 1,-1 0-1,1-1 0,-1 1 1,0-1-1,0 0 0,6-4 1,-7 3 4,1 0-1,-1 0 1,0 0 0,-1 0 0,1 0 0,-1-1-1,1 1 1,-1 0 0,0-1 0,0 1-1,0-1 1,-1 0 0,1 1 0,-1-1 0,0 1-1,0-6 1,-1 2 26,0 1 0,0-1 0,0 0 0,-1 1 0,0 0 0,0-1 0,-1 1 0,0 0 0,0 0 1,0 0-1,-1 1 0,0-1 0,0 1 0,0 0 0,-1 0 0,1 0 0,-1 1 0,-11-8 0,6 5-29,-1-1 0,1 2 0,-2 0 0,1 0 0,-1 1 0,0 0 0,0 1 0,0 1 0,-16-3 0,27 5-18,1 1 0,-1 0 1,0-1-1,0 1 0,1 0 0,-1 0 1,0 0-1,0 0 0,0 0 1,1 0-1,-1 0 0,0 0 0,0 0 1,1 0-1,-1 1 0,0-1 0,0 0 1,0 0-1,1 1 0,-1-1 1,0 0-1,1 1 0,-1-1 0,0 1 1,1-1-1,-1 1 0,1-1 0,-1 1 1,1 0-1,-1-1 0,1 1 0,-1-1 1,1 1-1,-1 0 0,1 0 1,0-1-1,-1 1 0,1 0 0,0 0 1,0-1-1,0 1 0,-1 0 0,1 1 1,1 0-89,-1 0 0,0 1 0,1-1 0,-1 0-1,1 1 1,0-1 0,0 0 0,0 0 0,0 0 0,0 1 0,0-1 0,1-1 0,-1 1 0,3 3 0,24 15-2130,9-3-1719</inkml:trace>
  <inkml:trace contextRef="#ctx0" brushRef="#br0" timeOffset="1552.31">1389 243 4130,'0'0'3329,"-2"-1"-3227,0 1-102,1 0 1,0 0 0,-1 0-1,1 0 1,-1 1 0,1-1-1,0 0 1,-1 0 0,1 1-1,0-1 1,-1 1-1,1 0 1,0-1 0,0 1-1,-1 0 1,1 0 0,0-1-1,0 1 1,0 0 0,0 0-1,0 0 1,0 0-1,0 0 1,1 1 0,-1-1-1,0 0 1,0 2 0,-24 41 31,24-42-29,-2 5-1,-1 1 0,1-1-1,1 1 1,0 0 0,0 0-1,0 0 1,1 0 0,0 0-1,0 0 1,2 15 0,-1-19-2,1 0 1,0 0-1,0 0 1,0 0 0,1 0-1,-1 0 1,1 0-1,0-1 1,0 1 0,0-1-1,0 1 1,1-1-1,0 0 1,-1 0-1,1 0 1,0 0 0,1 0-1,-1-1 1,0 1-1,1-1 1,-1 0 0,7 3-1,3 0-6,0 0 0,1-1 0,0-1 0,-1 0 0,1-1 0,0 0-1,17 0 1,-21-2 1,0 0-1,0-1 0,0 0 0,-1 0 1,1-1-1,0 0 0,-1-1 1,0 0-1,1-1 0,-1 0 0,9-5 1,-15 7 19,0 0 0,-1 0 0,1 0 0,0 0 0,-1 0 0,0-1 0,1 1 0,-1-1 0,0 0 0,0 1 0,0-1 0,-1 0 0,1 0 0,-1 0 0,0 0 0,1-1 0,-1 1 0,-1 0 0,1-1 0,0 1 0,-1 0 0,0-1 0,0 1 0,0-1 0,0 1 0,0 0 0,-1-1 0,1 1 0,-1 0 0,0-1 0,0 1 0,0 0 0,-1 0 0,1 0 0,-4-5 0,-1-2 52,0 0 0,-1 0 0,0 1 0,-1 0 0,0 0 0,0 1 1,-1 0-1,-18-13 0,16 14-34,1 0 0,-1 1 0,0 1 0,0-1 0,-1 2 0,1-1 0,-1 2 0,0 0 0,0 0 0,-19-1 0,30 4-81,0 0 1,1 0-1,-1 0 0,0 1 0,0-1 0,0 0 1,1 1-1,-1-1 0,0 1 0,1-1 1,-1 1-1,0-1 0,1 1 0,-1-1 1,1 1-1,-1 0 0,0-1 0,1 1 0,0 0 1,-1 0-1,1-1 0,-1 1 0,1 0 1,0 0-1,0-1 0,-1 1 0,1 0 1,0 0-1,0 0 0,0 0 0,0-1 1,0 1-1,0 0 0,0 0 0,0 0 0,0 0 1,0-1-1,1 1 0,-1 0 0,0 0 1,1 0-1,-1-1 0,0 1 0,1 0 1,-1 0-1,1-1 0,-1 1 0,1 0 0,0 0 1,18 16-281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29.7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 152 2513,'0'0'3631,"-7"-8"-2993,-17-25-281,24 33-356,0 0 0,0 0 0,0 0 0,-1 0 0,1 0 0,0-1 0,0 1 0,0 0 0,0 0 0,0 0 0,0 0 0,0 0-1,0 0 1,0 0 0,0 0 0,0 0 0,0 0 0,0 0 0,0 0 0,-1 0 0,1 0 0,0 0 0,0 0 0,0 0 0,0 0 0,0 0 0,0 0-1,0 0 1,0 0 0,0 0 0,0 0 0,0 0 0,-1 0 0,1 0 0,0 0 0,0 0 0,0 0 0,0 0 0,0 0 0,0 0 0,0 0 0,0 0 0,0 0-1,0 0 1,0 0 0,0 0 0,0 0 0,-1 0 0,1 1 0,0-1 0,0 0 0,0 0 0,0 0 0,0 0 0,0 0 0,0 0 0,0 0 0,0 0-1,0 0 1,0 0 0,0 0 0,0 1 0,0-1 0,0 0 0,-2 10-5,2 13-18,1-1 34,0 0 1,2 1-1,1-1 0,1 0 1,1 0-1,0-1 1,2 0-1,0 0 0,2-1 1,19 33-1,-27-51-125,-1 0 1,1 0-1,-1 0 1,1 0-1,0 0 0,0-1 1,0 1-1,0 0 0,0-1 1,0 1-1,0-1 1,1 0-1,-1 0 0,0 0 1,1 0-1,-1 0 1,1-1-1,2 2 0,13-2-2080</inkml:trace>
  <inkml:trace contextRef="#ctx0" brushRef="#br0" timeOffset="436.39">342 167 2273,'0'0'3676,"-9"-9"-3083,-27-30-263,35 38-326,0 0 0,0 1 0,0-1-1,-1 0 1,1 0 0,0 1 0,0-1-1,0 1 1,0-1 0,-1 1-1,1-1 1,0 1 0,-1 0 0,1-1-1,0 1 1,0 0 0,-1 0-1,1 0 1,0 0 0,-1 0 0,1 0-1,0 1 1,-1-1 0,1 0 0,0 1-1,-1-1 1,1 1 0,0-1-1,0 1 1,0-1 0,0 1 0,0 0-1,-1 0 1,0 1 0,-2 2-6,0 0 0,0 1 0,0 0 0,0 0 0,-4 7 0,5-7 12,-3 5-7,1 0 0,0 1 1,0-1-1,1 1 1,1 0-1,0 0 0,-3 15 1,5-21-3,1 0-1,-1 1 1,1-1 0,0 0 0,0 0 0,0 0 0,1 0-1,-1 0 1,1 0 0,1 1 0,-1-2 0,1 1-1,0 0 1,0 0 0,0 0 0,0-1 0,1 0-1,4 7 1,0-5 1,0 0 0,-1-1-1,2 1 1,-1-2 0,1 1 0,-1-1 0,1 0-1,1 0 1,-1-1 0,0 0 0,16 3-1,0-2-13,0-1 0,0-1 0,25-1 1,-46-1-2,-1 0 1,1 0-1,0 0 1,-1 0-1,1 0 0,0-1 1,-1 1-1,1-1 1,-1 0-1,1 0 1,-1 0-1,1 0 1,-1 0-1,4-3 1,-5 2 24,1 0-1,-1 1 1,0-1-1,1 0 1,-1 0 0,0 0-1,0 0 1,0-1-1,-1 1 1,1 0 0,0 0-1,-1 0 1,0-1-1,1 1 1,-1 0 0,0 0-1,0-3 1,0-3 41,-1 0-1,0 0 1,0 1 0,-1-1-1,0 0 1,0 1 0,0-1-1,-1 1 1,0 0 0,-1 0 0,0 0-1,0 0 1,0 1 0,-1 0-1,-8-10 1,-2 1 44,-1 1-1,0 0 1,-1 0-1,-29-16 1,33 23-243,13 10-912,19 14-643,2-5-156</inkml:trace>
  <inkml:trace contextRef="#ctx0" brushRef="#br0" timeOffset="650.87">746 139 4610,'0'0'3586,"0"-25"-3586,5 25-496,6 19-353,1 1-624,-1 1-1728</inkml:trace>
  <inkml:trace contextRef="#ctx0" brushRef="#br0" timeOffset="789.75">845 393 5426,'0'0'1793,"13"0"-3313,1 0-641</inkml:trace>
  <inkml:trace contextRef="#ctx0" brushRef="#br0" timeOffset="1443.31">1299 169 1249,'0'0'3679,"15"-6"-3471,-1 6-209,-8 0 13,-1 0 0,0 0 0,0 0 0,0 0 1,1-1-1,8-2 0,-12 2-5,-1 0 0,0 0 0,1 1 1,-1-1-1,0 0 0,1 0 0,-1-1 0,0 1 0,0 0 1,0 0-1,0 0 0,0-1 0,0 1 0,0 0 0,0-1 0,-1 1 1,1-1-1,0 1 0,-1-1 0,0 0 0,1 1 0,-1-1 1,0 1-1,0-1 0,1 0 0,-2-2 0,2 0 32,-1-1 0,0 1 0,0 0 0,-1 0 0,1 0 0,-1 0 0,0 0 0,0 0 0,-1 0 0,1 0 0,-1 0 0,1 0 0,-5-5-1,3 5 36,-1 0 0,0 0 0,0 0 0,0 0-1,0 1 1,-1 0 0,0-1 0,1 2 0,-11-5-1,8 3-65,0 1 0,0 0-1,-1 1 1,1 0-1,-1 0 1,1 1-1,-1 0 1,0 0 0,0 0-1,1 1 1,-1 0-1,-11 2 1,14-1-11,1 0 1,0 1 0,-1-1-1,1 1 1,0 0-1,0 0 1,0 0-1,0 1 1,0-1 0,0 1-1,1 0 1,-1 0-1,1 0 1,0 1-1,0-1 1,0 1 0,0-1-1,1 1 1,-1 0-1,1 0 1,0 0-1,-1 5 1,0-3-4,1-1 1,0 1-1,1 0 0,-1 0 1,1 0-1,0 0 1,1 0-1,0 0 0,0 0 1,0 0-1,0 0 0,1 0 1,0 0-1,0 0 0,4 9 1,-3-11 1,0 0 0,0 0 0,1 0 0,-1 0 0,1-1 0,0 1 0,1-1 0,-1 1 0,0-1 0,1 0 0,0-1 0,-1 1 0,1 0 0,0-1 0,0 0 0,1 0 0,-1 0 1,0-1-1,1 1 0,7 0 0,4 1-2,-1 0 0,1-1 0,27-1 0,-39-1 10,1 0 0,0 0 0,0-1 0,-1 1 0,1-1 0,0 0 0,-1-1 0,1 1 0,-1-1 0,1 0 1,-1 0-1,0 0 0,0-1 0,0 1 0,0-1 0,5-5 0,-7 5 17,-1 0-1,1 0 1,-1 0 0,0-1 0,0 1-1,0-1 1,0 1 0,0-1-1,-1 1 1,0-1 0,0 1 0,0-8-1,0 10 9,0-1-1,0 1 1,0-1-1,0 1 0,0-1 1,0 1-1,-1-1 1,1 1-1,0 0 0,-1-1 1,1 1-1,-1 0 1,0-1-1,1 1 0,-1 0 1,0-1-1,0 1 1,0 0-1,0 0 1,0 0-1,0 0 0,0 0 1,0 0-1,0 0 1,0 0-1,-1 1 0,1-1 1,0 0-1,-1 1 1,1-1-1,0 1 0,-1-1 1,-2 0-1,3 41-289,1 238-217,-1-265-528,-1-4-85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55.56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5 151 912,'0'0'1809,"-12"-1"-1345,-41-4 2018,680-38-1857,-442 32-535,288 1-26,-36 3-19,-229-18-30,-12 0 10,235 6 3,-407 18-27,278-1 53,-169 2-41,-186-2-1830,21 6-192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53.90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 0 2817,'0'0'1745,"-1"0"-1673,1 1 0,-1-1 0,1 0 0,-1 0 0,1 1-1,-1-1 1,1 1 0,-1-1 0,1 0 0,-1 1 0,1-1 0,0 1 0,-1-1 0,1 1-1,-1-1 1,1 1 0,0-1 0,-1 2 0,11 1-52,1 0 0,-1-1 0,0 0 0,1 0-1,-1-1 1,1-1 0,12 0 0,4 0 45,373 5 311,-12-1-160,462 38-109,-539-16-71,159 5 27,257-24-55,-464 13 17,-33 1 3,31-16-23,194 8 76,-226 4-48,130 4 456,-408-8-1590,-9-8-796,-16-4-227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35.1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 77 1985,'0'0'2967,"-2"-12"-2210,-2-2-556,3 8-70,-1 0 0,1 0 0,0 0 0,0-1 0,0 1 0,1-7 195,0 14-325,0 0-1,0 0 1,0 0 0,1 0-1,-1 1 1,0-1 0,1 0-1,-1 0 1,1 0 0,-1 0-1,1 0 1,-1 0 0,1 0 0,1 1-1,2 5-5,11 33-20,-2 1-1,12 63 1,-14-53 60,20 58 1,1-19-1122</inkml:trace>
  <inkml:trace contextRef="#ctx0" brushRef="#br0" timeOffset="651.44">374 181 2001,'0'0'1707,"16"12"-1218,-14-12-445,-1 0 1,0 0 0,0 0-1,0-1 1,0 1 0,1 0-1,-1-1 1,0 1 0,0 0 0,0-1-1,0 1 1,0-1 0,0 0-1,0 1 1,0-1 0,0 0-1,0 0 1,0 0 0,-1 1 0,1-1-1,0 0 1,0 0 0,-1 0-1,1 0 1,-1 0 0,1-1-1,-1 1 1,1 0 0,-1 0 0,0 0-1,1 0 1,-1 0 0,0-1-1,0 1 1,0 0 0,0 0-1,0 0 1,0 0 0,-1-3-1,1 0-25,0 1-1,-1-1 0,0 1 0,0-1 0,0 1 0,0 0 0,0-1 0,-1 1 0,1 0 0,-1 0 0,0 0 0,-4-5 0,-1 1-4,-1 0 0,1 1 0,-1 0 0,0 1 1,-1 0-1,0 0 0,1 1 0,-1 0 0,-1 0 0,1 1 0,0 0 1,-1 1-1,0 0 0,1 1 0,-1-1 0,0 2 0,0 0 0,0 0 1,-13 2-1,21-1-15,0 0-1,-1 0 1,1 1 0,0-1 0,0 1 0,0-1 0,0 1 0,0 0 0,0-1-1,0 1 1,0 0 0,1 0 0,-1 1 0,1-1 0,-1 0 0,1 0 0,0 1-1,0-1 1,0 1 0,0-1 0,0 6 0,-2 3-5,0 1 0,1 0 0,0 16 1,2-25 3,-1 1 0,1 0 0,0 0 1,1-1-1,-1 1 0,1 0 1,-1-1-1,1 1 0,0 0 0,0-1 1,1 1-1,-1-1 0,1 0 1,0 1-1,0-1 0,4 6 0,-3-7-1,0 1 0,1-1 0,-1 1 0,1-1 0,-1 0-1,1-1 1,0 1 0,0 0 0,-1-1 0,1 0-1,0 0 1,0 0 0,1-1 0,-1 1 0,5-1 0,0 1 13,0-1-1,0 0 1,-1 0 0,1-1 0,0 0 0,-1-1 0,1 0 0,-1 0 0,15-7 0,-19 8 21,-1-1-1,0-1 1,1 1 0,-1 0 0,0-1 0,0 0-1,-1 1 1,1-1 0,0 0 0,-1-1-1,0 1 1,0 0 0,0-1 0,0 1-1,0-1 1,-1 1 0,1-1 0,-1 0-1,0 0 1,0 0 0,-1 0 0,1 0 0,-1-7-1,3-8 179,-3 19-209,0 0 0,-1 0 0,1 1 0,0-1 0,0 0 1,0 0-1,0 0 0,0 0 0,0 0 0,0 0 1,0 0-1,0 0 0,1 0 0,-1 0 0,0 1 0,0-1 1,0 0-1,0 0 0,0 0 0,0 0 0,0 0 0,0 0 1,0 0-1,0 0 0,0 0 0,0 0 0,0 0 1,0 0-1,0 0 0,0 0 0,0 0 0,0 1 0,1-1 1,-1 0-1,0 0 0,0 0 0,0 0 0,0 0 0,0 0 1,0 0-1,0 0 0,0 0 0,0 0 0,0 0 1,0 0-1,1 0 0,-1 0 0,0 0 0,0 0 0,0 0 1,0 0-1,0 0 0,0 0 0,0 0 0,0-1 0,0 1 1,0 0-1,0 0 0,0 0 0,1 0 0,-1 0 1,0 0-1,6 33-78,-3-7 49,-2 0 1,-1 32 0,-2-42-19,1 1 1,1-1 0,1 1 0,1 0-1,0-1 1,1 1 0,0-1-1,7 16 1,-10-29-78,1-1 0,0 0 0,1 1 0,-1-1 0,0 0 0,1 0 0,-1 0 0,1 0 0,0 0 0,-1 0 0,1 0 0,0 0 0,0-1 0,0 1 0,1-1 0,2 2 1,16 2-2108</inkml:trace>
  <inkml:trace contextRef="#ctx0" brushRef="#br0" timeOffset="822.89">685 311 3410,'0'0'2401,"-36"40"-2369,24-19-16,3 2 16,5 0-32,4 0 0,0-7-657,10-8-1856</inkml:trace>
  <inkml:trace contextRef="#ctx0" brushRef="#br0" timeOffset="1415.32">870 177 2385,'0'0'827,"7"-1"-717,32-3 1127,-35-26-85,-1-11-1050,-3 39-89,-1 0 1,1 1 0,-1-1-1,1 0 1,-1 1 0,1-1-1,-1 0 1,0 1-1,0-1 1,0 1 0,0-1-1,0 1 1,0 0-1,0-1 1,0 1 0,-1 0-1,1 0 1,0 0 0,-1 0-1,-2-2 1,-3 0-1,0 0-1,-1 0 1,1 0 0,0 1 0,-1 0 0,0 1-1,1 0 1,-1 0 0,0 1 0,0-1 0,1 2 0,-14 1-1,17-2-14,0 1 0,1 0 0,-1-1 0,1 1 1,0 1-1,-1-1 0,1 0 0,0 1 0,0 0 0,-1 0 0,2 0 0,-1 0 0,0 0 0,0 1 0,1-1 0,-1 1 0,1-1 0,-1 1 0,1 0 0,0 0 0,1 0 0,-1 0 0,0 1 0,1-1 0,0 0 0,-1 1 0,1-1 0,-1 7 0,2-6-3,-1-1-1,1 1 1,0-1 0,0 1-1,0-1 1,1 1-1,-1-1 1,1 0-1,0 1 1,0-1 0,0 0-1,0 1 1,1-1-1,-1 0 1,1 0-1,-1 0 1,1 0 0,0 0-1,1-1 1,3 5-1,-2-4 6,0 0-1,1 1 0,0-2 1,0 1-1,0 0 0,0-1 1,0 0-1,0 0 0,0-1 1,1 1-1,-1-1 0,7 0 0,-8 0 14,1 0 0,-1-1 0,0 1 0,0-1 0,1 0 0,-1 0 0,0-1 0,0 0 0,0 1 0,5-3-1,-7 2 10,-1 0 0,1 0-1,0-1 1,0 1-1,-1-1 1,1 1-1,-1-1 1,1 0 0,-1 1-1,0-1 1,0 0-1,0 0 1,0 0-1,0 0 1,0 0 0,0 0-1,-1 0 1,1 0-1,-1-1 1,1-1-1,4-41 801,7 86-1139,-8-5 324,-1 0 1,-4 48-1,1 7-427,0-89 306,0 0-1,0 0 1,1 0 0,-1 0-1,0 0 1,1 0 0,-1 0-1,1 0 1,0 0 0,0 0-1,0 0 1,0-1 0,1 3-1,8 5-1613</inkml:trace>
  <inkml:trace contextRef="#ctx0" brushRef="#br0" timeOffset="1866.48">1163 129 3746,'0'0'2601,"2"-7"-2550,0 10-56,-1 0 0,1 0 0,-1 1 1,0-1-1,0 0 0,0 0 0,-1 1 1,1-1-1,-1 1 0,0 4 1,-1 47-23,0-30 15,-6 0 1459,11-34-912,-1 5-534,0 0 0,0 0 1,0 0-1,1 1 0,0-1 0,-1 1 0,1 0 1,0 0-1,1 0 0,-1 1 0,0-1 0,1 1 1,-1 0-1,1 0 0,0 1 0,0 0 0,-1-1 0,1 1 1,0 1-1,0-1 0,0 1 0,0 0 0,0 0 1,0 0-1,8 2 0,-9-1-10,1-1 0,-1 1 0,0 0 0,0 0 0,0 0 0,0 0 1,0 1-1,0-1 0,0 1 0,0 0 0,-1 1 0,1-1 0,-1 0 0,1 1 0,-1 0 0,0 0 0,0 0 1,-1 0-1,1 0 0,0 1 0,-1-1 0,0 1 0,0 0 0,0 0 0,0-1 0,-1 1 0,1 0 0,-1 1 1,0-1-1,0 4 0,0-4-10,-1 1 1,0-1 0,0 0 0,-1 1 0,1-1 0,-1 0-1,0 0 1,0 0 0,0 1 0,-1-1 0,1 0-1,-1-1 1,0 1 0,0 0 0,-1 0 0,1-1 0,-1 1-1,0-1 1,1 0 0,-1 0 0,-1 0 0,1 0-1,0 0 1,-1-1 0,0 0 0,1 0 0,-1 0 0,0 0-1,0 0 1,0-1 0,0 1 0,0-1 0,0 0-1,-1 0 1,1-1 0,0 1 0,-7-1 0,6 0-186,3 0 22,0 0 0,0 1 0,0-1 1,0 0-1,-1-1 0,1 1 0,0 0 1,0-1-1,0 1 0,0-1 0,-4-1 1,-9-13-3490</inkml:trace>
  <inkml:trace contextRef="#ctx0" brushRef="#br0" timeOffset="2071.41">1127 115 3442,'0'0'3185,"91"-48"-3185,-55 48-32,-2 3 0,-2 10-224,-5 1-1281,-3-4-2000</inkml:trace>
  <inkml:trace contextRef="#ctx0" brushRef="#br0" timeOffset="2439">1602 78 5042,'0'0'1897,"0"-4"-1625,0 4-275,0 0 1,0 0-1,0-1 0,0 1 0,0 0 0,1 0 1,-1 0-1,0-1 0,0 1 0,0 0 0,0-1 0,0 1 1,0 0-1,0 0 0,0-1 0,0 1 0,0 0 1,0 0-1,0-1 0,0 1 0,0 0 0,0 0 0,-1-1 1,1 1-1,0 0 0,0 0 0,0-1 0,0 1 1,0 0-1,0 0 0,-1 0 0,1-1 0,0 1 0,0 0 1,0 0-1,-1 0 0,1 0 0,0-1 0,0 1 1,-1 0-1,1 0 0,0 0 0,-10 12-173,4-2 199,-3 3-27,1 1 1,1 0 0,0 1 0,0-1 0,2 1-1,-7 27 1,10-37 3,1 0-1,0 0 1,1 0 0,-1 0-1,1 0 1,0 0 0,0 0-1,1 0 1,-1 0-1,1 0 1,0 0 0,0 0-1,1-1 1,0 1 0,-1 0-1,2-1 1,-1 1-1,0-1 1,1 1 0,0-1-1,0 0 1,0 0 0,0-1-1,1 1 1,4 3-1,0-2 16,0-1-1,0 1 1,1-1-1,-1-1 0,1 0 1,0 0-1,0 0 0,0-1 1,0-1-1,1 0 0,-1 0 1,0-1-1,18-1 0,-22 1 32,-1 0-1,0-1 1,1 1-1,-1-1 0,0 0 1,0 0-1,1-1 1,-1 1-1,0-1 1,0 0-1,-1 0 0,1 0 1,0-1-1,-1 1 1,1-1-1,-1 0 0,0 0 1,0 0-1,0-1 1,0 1-1,0-1 0,-1 1 1,0-1-1,0 0 1,0 0-1,0 0 1,0 0-1,-1 0 0,0 0 1,2-9-1,-2 5 2,-1 0 0,1 0-1,-1 0 1,-1-1-1,1 1 1,-2 0 0,1 0-1,-1 0 1,0 0 0,-1 1-1,1-1 1,-2 0 0,1 1-1,-6-9 1,5 11-62,0 0 0,0 0 0,0 1 1,-1-1-1,0 1 0,0 0 0,0 1 0,0-1 0,0 1 1,-1 0-1,1 0 0,-1 1 0,0-1 0,0 1 0,0 1 0,0-1 1,0 1-1,0 0 0,-10 0 0,8 0-237,-1 1 1,1 0-1,0 1 0,0 0 0,-1 0 0,1 1 1,0 0-1,0 0 0,0 1 0,1 0 0,-1 0 1,0 1-1,1 0 0,0 1 0,-8 5 1,-12 11-250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15.8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 1409,'0'0'1955,"25"-1"-709,237 4-634,-90-3-376,-144 2-236,0 2 0,52 12-1,-46-7 5,43 4-1,-24-6 2,58 16 0,-70-13-4,-13-6 10,1 0 1,48-1-1,-46-3-3,0 2 0,35 6 0,-20-2-11,0-2-1,-1-2 0,55-4 1,-11 0 39,928 2-165,-742-16 44,113 6-88,-1 0 175,-188-6 15,-22 0-2,212 19-97,-378-2 74,80 0-15,93 6 11,147 17 9,29-18 95,-208-8-61,-140 2-43,12 0 8,0 0 1,0 2-1,30 5 0,-19-5 27,-30-2-19,0-1 0,0 1 0,1 1-1,-1-1 1,8 3 0,-13-3-57,1 0 1,-1 0 0,0 0-1,0 0 1,1 0-1,-1 0 1,0 0 0,0 0-1,0 0 1,1 1 0,-1-1-1,0 0 1,0 0-1,0 0 1,0 0 0,1 1-1,-1-1 1,0 0 0,0 0-1,0 0 1,0 1-1,0-1 1,0 0 0,0 0-1,1 1 1,-1-1 0,0 0-1,0 0 1,0 0-1,0 1 1,0-1 0,0 0-1,0 0 1,0 1 0,0-1-1,0 0 1,0 0-1,-1 1 1,1-1 0,0 0-1,0 0 1,0 0 0,0 1-1,0-1 1,0 0-1,0 0 1,-1 0 0,1 1-1,0-1 1,0 0 0,0 0-1,0 0 1,-1 0-1,1 1 1,0-1 0,-1 0-1,-10 1-217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0:16.83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4 365 2497,'0'0'2994,"-9"-11"-2453,-1 0-363,-26-38 954,31 51-169,0 11-806,-3 16-401,8-26 323,-10 33-90,5-23 11,1 0 1,1 1 0,0-1-1,1 1 1,0 0 0,1 0-1,1 0 1,1 14 0,-1-27-1,1 0-1,-1 0 1,1 0 0,-1 0 0,1 1 0,-1-1 0,1 0-1,0-1 1,0 1 0,-1 0 0,1 0 0,0 0 0,0 0-1,0 0 1,0-1 0,0 1 0,0-1 0,0 1-1,0 0 1,0-1 0,0 0 0,0 1 0,0-1 0,1 0-1,-1 1 1,2-1 0,36 2 75,-32-2-52,2-1 31,-1 0 0,1-1 0,-1 0 0,1 0 0,-1-1 0,0 0 0,0 0 0,0-1 0,15-9 0,5-6 157,32-27 0,-42 31-164,211-161 458,-177 140-435,1 4 0,93-43 0,103-21-81,-246 95-27,-1 0 0,1 0-1,0 0 1,0 0 0,0 1 0,0-1 0,0 1-1,0 0 1,0 0 0,0 0 0,0 0 0,0 0-1,0 1 1,4 0 0,-5 1-82,-1-1 0,0 0 0,0 0 0,1 1 0,-1-1 0,0 1 0,0-1 0,0 1 0,0-1 0,-1 1 0,1 0 0,0-1 0,-1 1 0,1 0 0,-1 0 0,0-1 1,1 1-1,-1 0 0,0 0 0,0 0 0,0-1 0,0 1 0,-1 2 0,-1 19-1505,-8 2-83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01.3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0 181 576,'0'0'2938,"-2"-11"-2349,-22-90 2039,35 188-2150,19 109-342,-29-184-144</inkml:trace>
  <inkml:trace contextRef="#ctx0" brushRef="#br0" timeOffset="730.66">89 175 1937,'0'0'1414,"-3"29"-862,3-29-524,0 0 0,0 0 0,0 0 0,0 1 0,0-1 1,0 0-1,0 0 0,0 0 0,0 0 0,0 0 0,0 0 0,0 0 0,0 1 0,0-1 0,0 0 0,0 0 0,0 0 0,0 0 0,0 0 0,0 0 1,0 0-1,0 0 0,0 1 0,0-1 0,0 0 0,0 0 0,0 0 0,-1 0 0,1 0 0,0 0 0,0 0 0,0 0 0,0 0 0,0 0 0,0 0 1,0 0-1,0 1 0,0-1 0,-1 0 0,1 0 0,0 0 0,0 0 0,0 0 0,0 0 0,0 0 0,0 0 0,0 0 0,-1 0 0,1 0 0,0 0 1,0 0-1,0 0 0,0 0 0,0 0 0,0 0 0,0-1 0,-1 1 0,1 0 0,0 0 0,0 0 0,0 0 0,0 0 0,0 0 0,0 0 0,0 0 1,-13-8 371,-12-14-294,20 16-40,0-1 1,1 0 0,-1 0-1,2 0 1,-1-1 0,1 1-1,0-1 1,0 0 0,1 0 0,0 0-1,0 0 1,1 0 0,0 0-1,1 0 1,0-10 0,0 17-65,1-1 0,0 1 0,-1-1 0,1 0 0,0 1 0,0-1 0,0 1 0,0-1 0,0 1 0,0 0-1,0 0 1,0-1 0,1 1 0,-1 0 0,0 0 0,1 0 0,-1 0 0,1 0 0,-1 0 0,1 1 0,0-1 0,-1 1 0,4-2 0,42-10-7,-37 10-2,1 1 0,0 0 0,0 1 0,0 0 0,0 0 0,11 3-1,-19-3 7,0 1 0,-1 0-1,1-1 1,0 1 0,-1 0-1,1 0 1,-1 1 0,1-1 0,-1 0-1,0 1 1,1-1 0,-1 1-1,0 0 1,0 0 0,0 0-1,0 0 1,-1 0 0,1 0-1,0 1 1,-1-1 0,0 0 0,1 1-1,-1-1 1,0 1 0,0 0-1,-1-1 1,1 1 0,0 5-1,0-1 8,-1 0-1,0 0 1,0 1-1,-1-1 1,0 0-1,0 0 1,-1 0 0,0 0-1,0 0 1,0 0-1,-1 0 1,0-1-1,-5 9 1,5-11-2,0 0 0,1 0 0,-1-1 1,0 1-1,-1-1 0,1 1 0,-1-1 1,1 0-1,-1 0 0,0-1 0,0 1 1,0-1-1,-1 0 0,1 0 0,0 0 1,-1-1-1,0 1 0,1-1 0,-1 0 1,0 0-1,-7 0 0,15 3-28,5 2 5,31 12-89,60 41 0,-81-42-2738,-12-10 770</inkml:trace>
  <inkml:trace contextRef="#ctx0" brushRef="#br0" timeOffset="1183.48">166 508 288,'0'0'2564,"-5"-3"-2102,2 1-233,-1 0 0,0 0 0,0 0 0,0 1 0,0-1 0,0 1 0,-8-1 0,272 2 372,-245 3-794,-13 4-293,-3-6 399,0 1 1,1-1 0,-1 0-1,0 1 1,0-1 0,0 0-1,-1 0 1,1 0-1,0 0 1,0 0 0,0 0-1,-1 0 1,1 0 0,-3 0-1,-26 12-1284</inkml:trace>
  <inkml:trace contextRef="#ctx0" brushRef="#br0" timeOffset="1352.74">177 564 2993,'0'0'3122,"43"-8"-3106,-10 8 0,1 0-16,-3 0 16,-6 0-32,-4 0 16,-8 0 0,-1 0-576,-1 0-321,-1 0-80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8:59.1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32 560,'0'0'2017,"0"-32"-213,5-67 922,-5 426-3035,1-325 155,4-6 139,1-6 42,22-41-37,-28 56 6,0-1 1,0 0-1,0 1 0,1-1 1,0 1-1,0-1 1,0 0-1,0 1 0,1-1 1,0 0-1,0 0 1,0 0-1,0 0 0,0 0 1,1-1-1,0 1 1,6 5-1,-4-5 4,-1-1 0,1 1 0,0-2 0,1 1 0,-1 0 0,0-1 0,1 0 0,0 0 0,-1-1 0,1 0 1,0 0-1,0 0 0,9 0 0,-4 0 2,1-1 0,-1 0 1,0-1-1,0 0 1,14-3-1,-23 3 1,1 0 0,-1 0 0,1 0 0,-1 0 0,0 0 0,1 0 0,-1-1 0,0 1 0,0-1 0,0 1 0,0-1 0,0 0 0,0 0 0,0 0 0,-1 0 0,1 0 0,-1 0 0,1 0 0,-1-1 0,0 1 0,0-1 0,0 1 0,0-1 0,-1 1 0,1-1 0,0 1 0,-1-1 0,0-3 0,1 3 10,-1-1 0,1 1 1,-1-1-1,0 1 0,0-1 0,-1 1 0,1-1 1,-1 1-1,1 0 0,-1-1 0,0 1 0,-1 0 0,1-1 1,0 1-1,-1 0 0,0 0 0,0 0 0,0 0 1,0 1-1,0-1 0,0 0 0,-1 1 0,1 0 1,-1-1-1,0 1 0,0 0 0,0 0 0,0 1 0,0-1 1,0 0-1,0 1 0,0 0 0,-1 0 0,-4-1 1,7 4-231,0 0 0,1 0 0,-1 0 0,1 1-1,-1-1 1,1 0 0,0 0 0,0 1 0,0-1 0,0 4 0,0-4-74,0 16-1406</inkml:trace>
  <inkml:trace contextRef="#ctx0" brushRef="#br0" timeOffset="598.82">89 571 176,'0'0'1606,"0"-3"-1208,-1 0-1,0 0 1,0 0-1,0 1 1,0-1-1,0 0 1,-3-4-1,-2 5-262,0-1-1,0 1 0,0 0 1,-1 1-1,1 0 1,0 0-1,-10 0 0,16 1-56,20 0-1,89-9 431,1 0-296,-109 9-251,-1 0 0,0 1 0,1-1 0,-1 0-1,0 0 1,1 0 0,-1 0 0,1 1-1,-1-1 1,0 0 0,1 0 0,-1 1-1,0-1 1,1 0 0,-1 0 0,0 1-1,0-1 1,1 0 0,-1 1 0,0-1-1,0 0 1,0 1 0,0-1 0,1 1-1,-1-1 1,0 0 0,0 1 0,0-1-1,0 1 1,0-1 0,0 0 0,0 1-1,0-1 1,0 1 0,0 0 0,-2 15-1617,-6-2-203</inkml:trace>
  <inkml:trace contextRef="#ctx0" brushRef="#br0" timeOffset="785.17">70 590 2561,'0'0'2946,"6"0"-2754,22 0 64,3 0-160,5 0 0,0 0-96,-7 0 32,-2 0-32,-6 0-512,-8 1-131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0:02.99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853 2481,'0'0'2673,"0"-4"-2526,0 3-145,0 0 0,0 0 0,0 0 0,0 0 0,0 0 0,0 1 0,1-1 0,-1 0-1,0 0 1,0 0 0,1 0 0,-1 1 0,1-1 0,-1 0 0,1 0 0,-1 0 0,1 1 0,-1-1 0,1 0 0,-1 1 0,1-1 0,0 1-1,0-1 1,-1 1 0,1-1 0,0 1 0,1-1 0,30-2 14,-21 3-11,12 3 21,0 0 0,-1 2 1,0 0-1,0 2 0,35 15 1,-44-17-12,-9-4-234,0 0-1,0 1 1,-1 0-1,1 0 1,0 0-1,4 5 1</inkml:trace>
  <inkml:trace contextRef="#ctx0" brushRef="#br0" timeOffset="204.08">286 709 3890,'0'0'1809,"-72"40"-1841,40-6 32,0 0 0,1-2 0,2-1 16,4-1-16,4-4-176,6-3-1297,10-10-1024</inkml:trace>
  <inkml:trace contextRef="#ctx0" brushRef="#br0" timeOffset="870.82">285 228 1841,'0'0'1667,"-4"0"-1552,4 0-106,0-1-1,-1 1 1,1 0-1,0 0 1,-1 0-1,1 0 1,0 0-1,-1 0 1,1 0-1,-1 0 1,1 0-1,0 0 1,-1 0-1,1 0 1,-1 0-1,1 0 1,0 0-1,-1 0 1,1 0-1,-1 0 1,1 1 0,0-1-1,-1 0 1,1 0-1,0 0 1,-1 1-1,1-1 1,0 0-1,0 0 1,-1 1-1,1-1 1,0 0-1,0 1 1,-1-1-1,1 0 1,0 1-1,15 6 563,34 4-19,-42-11-504,11 1 4,-1 0 0,1-2-1,17-2 1,-31 2-15,-1 1 0,1-1 0,0 0 1,-1 0-1,1 0 0,-1 0 0,1-1 0,-1 1 0,0-1 0,0 0 1,1 0-1,-1 0 0,-1 0 0,1-1 0,0 1 0,0-1 1,-1 0-1,0 1 0,1-1 0,2-7 0,-4 7 78,0 0 1,0-1-1,0 1 0,-1-1 1,1 1-1,-1-1 0,0 0 1,0-5-1,-1-1 378,1 9-452,0 20-434,-1 403-674,1-417 816,0-3 58,0 0 1,0 1 0,0-1 0,0 0-1,0 0 1,-1 0 0,1 0 0,-1 0-1,1 0 1,-1 0 0,-1 2 0,-8 7-1553</inkml:trace>
  <inkml:trace contextRef="#ctx0" brushRef="#br0" timeOffset="1072.94">314 462 2081,'0'0'4706,"57"-42"-4706,-11 42-32,3 0 80,-2 0-48,-8 8 0,-11 2-1072,-13-1-817</inkml:trace>
  <inkml:trace contextRef="#ctx0" brushRef="#br0" timeOffset="2702.49">772 194 352,'0'0'2543,"-15"-9"-1031,14 6-1313,-1 1 0,1-1 0,1 0 0,-1 0 0,0 0 1,1 0-1,-1-1 0,1 1 0,0 0 0,1-5 0,-1 1 482,0 7-636,0 35-482,-2-14 441,-1-1 0,0 0 0,-1 1 0,-2-2 0,0 1 0,-1-1 0,-15 31 0,30-55 135,1 0 0,-1 0 1,1 1-1,12-4 0,-11 5-148,1 0-1,-1 1 0,0 1 1,1-1-1,0 2 1,-1-1-1,1 2 1,-1-1-1,1 1 1,-1 1-1,18 4 0,-23-4 1,-1-1 0,0 1 0,1-1 0,-1 1 0,0 0 0,0 1 0,0-1 0,0 1 0,-1 0 0,1 0 0,-1 0 0,0 0 0,1 1 0,-2-1 0,1 1 0,0 0 0,-1-1 0,1 1 0,-1 1 0,0-1 0,0 0 0,-1 0 0,0 1 0,1-1 0,-1 1 0,-1-1 0,1 1 0,0 8 0,-1-10 1,0-1 0,0 1-1,0 0 1,0-1 0,-1 1 0,1-1-1,-1 1 1,1-1 0,-1 1 0,-2 3-1,2-5 13,0 0-1,0 0 1,0 0-1,0 0 0,-1 0 1,1 0-1,0 0 1,-1-1-1,1 1 1,0-1-1,-1 1 0,1-1 1,-1 1-1,1-1 1,-1 0-1,1 0 1,-1 1-1,1-1 0,-1 0 1,-1-1-1,1 1-3,-19 1 53,-41-4 1,56 2-291,-1 0 1,1 0-1,-1-1 0,1 0 0,0 0 1,-1-1-1,1 0 0,0 0 1,1 0-1,-9-6 0,-9-13-2468</inkml:trace>
  <inkml:trace contextRef="#ctx0" brushRef="#br0" timeOffset="2840.79">831 157 4082,'0'0'1777,"46"-82"-1585,-24 57 256,8 4 96,1 5-400,2 6-112,0 8-32,-5 2-256,-4 4-1136,-5 8-1442</inkml:trace>
  <inkml:trace contextRef="#ctx0" brushRef="#br0" timeOffset="4935.76">1269 74 32,'0'0'3220,"14"-22"-2382,-13 20-758,-1 0 0,1 0 1,0 1-1,-1-1 0,1 0 1,-1-1-1,1 1 0,-1 0 0,0 0 1,0-4-1,0 5-41,0 1 0,0-1 0,0 1 0,-1-1 0,1 1 0,0-1 0,0 1 0,-1-1 0,1 1 0,0-1 0,-1 1 0,1-1 0,0 1 0,-1-1 0,1 1 0,-1 0 0,1-1 0,0 1 0,-1 0 0,1-1 0,-1 1 0,0 0 0,1-1 0,-1 1 0,0 0 1,-2 0-12,0 0 1,0 0-1,0 0 1,0 0-1,0 1 1,0-1 0,0 1-1,0 0 1,0 0-1,0 0 1,0 0 0,1 1-1,-1-1 1,-3 3-1,-6 4-45,1 0-1,0 0 0,0 2 1,1-1-1,0 1 1,1 1-1,0 0 0,-10 15 1,15-21 12,1 1-1,-1 0 1,1 0 0,0 0 0,1 0 0,-1 1 0,1-1 0,1 1-1,-1-1 1,1 1 0,0 0 0,1 0 0,-1-1 0,1 1 0,1 0-1,-1 0 1,1-1 0,1 1 0,2 10 0,-2-13 18,1 1 0,0-1 0,-1 0 1,1 0-1,1-1 0,-1 1 0,1-1 0,-1 1 1,1-1-1,0 0 0,0-1 0,0 1 0,0-1 1,1 0-1,-1 1 0,1-2 0,8 3 0,5 1 21,-1-1-1,0 0 0,30 1 1,-27-3-12,0-2 0,1 0 1,-1-1-1,28-4 1,-43 4-17,-1 0 1,0 0 0,0 0 0,0 0 0,0 0 0,0-1-1,-1 0 1,1 0 0,0 0 0,-1 0 0,1-1-1,-1 1 1,0-1 0,0 0 0,0 0 0,0 0-1,0 0 1,-1 0 0,1-1 0,-1 1 0,0-1-1,0 0 1,0 1 0,-1-1 0,1 0 0,-1 0 0,0 0-1,1-6 1,-2 3 15,1 1-1,-2-1 1,1 0-1,0 1 1,-1-1-1,0 1 1,-1 0-1,0-1 1,0 1-1,0 0 1,0 0-1,-1 0 1,0 0-1,-1 0 1,1 1-1,-1-1 1,0 1-1,0 0 1,-1 0-1,1 1 1,-1-1-1,0 1 1,0 0-1,-1 0 1,1 1-1,-1 0 1,0 0-1,0 0 1,0 0-1,0 1 1,-12-3-1,15 5-122,-1-1-1,1 1 0,0-1 1,-1 1-1,1 0 0,0 0 1,-1 0-1,1 1 0,0-1 0,0 1 1,-1 0-1,1 0 0,0 0 1,0 0-1,0 0 0,0 1 0,0 0 1,0-1-1,1 1 0,-1 0 1,0 0-1,1 1 0,-1-1 1,1 0-1,0 1 0,0-1 0,0 1 1,0 0-1,0 0 0,1 0 1,-1 0-1,-1 6 0,-5 15-284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35.3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7 168 1409,'0'0'621,"9"-14"-458,30-44 165,-36 54-198,0 0-1,-1-1 1,1 1-1,-1-1 1,0 1 0,0-1-1,-1 0 1,0 0-1,0 0 1,0 0 0,0 0-1,-1 0 1,1-1-1,-2-7 1,1 0 463,-1 12-550,0 1-1,0 0 1,0-1-1,0 1 0,0 0 1,0 0-1,0 0 1,0 0-1,0 0 0,0 0 1,0 0-1,-1 0 1,1 1-1,0-1 0,0 0 1,0 1-1,1-1 1,-3 1-1,-14 8-7,0 0 1,0 1-1,1 1 0,0 0 1,-15 15-1,-8 6 68,-157 110 134,-45 35-26,216-158-464,1 1 0,1 2 1,1 0-1,1 1 0,2 1 0,0 1 1,-24 42-1,24-26-1919</inkml:trace>
  <inkml:trace contextRef="#ctx0" brushRef="#br0" timeOffset="521.2">431 890 1841,'0'0'1537,"-3"-13"-796,0-2-425,0 3 78,1 0 0,0-1 0,1 1 1,0-16 201,1 33-593,-8 290-670,8-293 555,0-1-1,0 0 1,0 0-1,0 0 1,0 0-1,0 0 1,0 0-1,0 0 1,0 1 0,1-1-1,-1 0 1,0 0-1,1 0 1,-1 0-1,1 0 1,-1 0-1,1 0 1,-1 0 0,1 0-1,0 0 1,0-1-1,-1 1 1,1 0-1,0 0 1,0-1-1,1 2 1,13 2-2796</inkml:trace>
  <inkml:trace contextRef="#ctx0" brushRef="#br0" timeOffset="826.81">717 863 3346,'0'0'2908,"-9"-3"-2668,4 1-227,4 1-12,-1 0 0,1 0 1,-1 0-1,1 0 0,-1 1 1,0-1-1,1 1 1,-1-1-1,0 1 0,1-1 1,-1 1-1,0 0 0,1 0 1,-1 0-1,0 0 1,0 0-1,1 0 0,-1 1 1,0-1-1,1 1 0,-1-1 1,0 1-1,1-1 1,-1 1-1,1 0 0,-1 0 1,1 0-1,-1 0 1,1 0-1,0 0 0,-1 0 1,1 0-1,0 0 0,0 1 1,0-1-1,0 0 1,0 1-1,-1 2 0,-5 8 10,1 1 1,1 0-1,0 0 0,0 0 0,2 1 0,0-1 0,-3 21 1,6-30-12,-1 0 0,1 0 0,0 1 1,0-1-1,0 0 0,1 0 0,0 0 0,0 1 1,0-1-1,0 0 0,0 0 0,1 0 1,-1-1-1,1 1 0,0 0 0,1 0 1,-1-1-1,1 0 0,-1 1 0,1-1 1,0 0-1,0 0 0,0 0 0,1-1 0,-1 1 1,1-1-1,-1 0 0,6 2 0,0 0 11,-1-1 0,1-1-1,1 1 1,-1-1-1,0-1 1,0 0-1,15 0 1,-21-1-1,-1 0 0,1 0 1,0 0-1,-1 0 0,1-1 0,-1 1 0,1-1 0,-1 1 1,1-1-1,-1 0 0,1 0 0,-1 0 0,1-1 1,-1 1-1,0 0 0,0-1 0,0 1 0,0-1 0,0 0 1,0 0-1,0 0 0,-1 0 0,1 0 0,-1 0 0,1 0 1,-1 0-1,0-1 0,0 1 0,0-1 0,1-2 1,0-2 16,-1 0 0,0 1 0,0-1 0,0 0 0,-1 0 0,0 0 0,-1 0 0,1 0 0,-1 0 0,-1 0 0,1 1 0,-1-1 0,0 0 0,-1 1 0,1 0 0,-1-1 0,-1 1 0,1 0 0,-1 1 0,0-1 0,0 1 0,-1-1 0,0 1 0,0 0 0,0 1 0,0-1 0,-1 1 0,0 0 0,1 1 0,-10-5 0,14 8-55,0-1 0,1 1 0,-1-1 0,0 1 0,0 0 0,0-1 0,0 1 0,-1 0 0,1-1 0,0 1 0,0 0 0,0 0 0,0 0 0,0 0 0,0 0 0,0 0 0,0 1 0,0-1 0,0 0 0,0 0 0,0 1 0,0-1 0,0 1 0,0-1 0,0 1 0,0-1 0,0 1 0,0-1 0,0 2 0,-1 1-250,0-1 0,1 1 0,0 0-1,0 0 1,0 0 0,0 0 0,0 0-1,0 4 1,0-5 85,-4 21-213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30.7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1 1521,'0'0'2700,"0"-4"-2556,1 3-139,0 0-1,-1 0 1,1 0 0,0 0 0,0 0 0,0 0 0,0 0-1,0 0 1,1 0 0,-1 0 0,0 0 0,0 1 0,0-1 0,1 0-1,-1 1 1,0-1 0,1 1 0,-1-1 0,1 1 0,-1 0 0,0 0-1,1 0 1,-1 0 0,1 0 0,2 0 0,53 0 37,-35 1-37,560 44 833,-570-42-1377,-30 0-758,-12-2-77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23.7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9 64 0,'0'0'2985,"-8"-10"-1285,15-9-1268,-5 16-264,-1 0 1,0 0 0,0 0-1,0 1 1,0-1 0,-1 0-1,1 0 1,-1 0-1,1-4 1,-1 7-160,-1 1-1,1-1 1,0 0 0,0 0-1,0 0 1,0 0 0,0 0-1,-1 0 1,1 1-1,0-1 1,0 0 0,0 0-1,0 0 1,-1 0 0,1 0-1,0 0 1,0 0-1,0 0 1,0 0 0,-1 0-1,1 0 1,0 0 0,0 0-1,0 0 1,-1 0-1,1 0 1,0 0 0,0 0-1,0 0 1,0 0 0,-1 0-1,1 0 1,0 0-1,0-1 1,0 1 0,0 0-1,0 0 1,-1 0 0,1 0-1,0 0 1,0 0-1,0-1 1,0 1 0,0 0-1,0 0 1,0 0 0,-1 0-1,1 0 1,0-1-1,0 1 1,0 0 0,0 0-1,-8 17-238,6-10-306,2-1 1,-1 1-1,1-1 1,0 1-1,0-1 1,2 7 0,1-1-2475</inkml:trace>
  <inkml:trace contextRef="#ctx0" brushRef="#br0" timeOffset="296.89">39 192 2465,'0'0'1822,"-3"4"-1686,3-4-131,-1 1 0,0-1 0,1 1-1,-1-1 1,1 1 0,0-1 0,-1 1 0,1-1-1,-1 1 1,1 0 0,0-1 0,0 1-1,-1 0 1,1-1 0,0 1 0,0 0 0,0-1-1,-1 1 1,1 0 0,0-1 0,0 1 0,0 0-1,1 0 1,0 0 17,0 0 0,1-1 0,-1 1 0,1-1 1,0 1-1,-1-1 0,1 0 0,-1 0 0,1 1 0,-1-1 0,1 0 0,0-1 0,2 1 993,-10-2 164,1 0-1143,0 1 1,0 0-1,0 0 0,-1 0 0,1 1 0,-10 0 1,14 2-202,1 1 0,0-1 0,-1 0 0,1 1 0,0-1 0,0 0 0,1 0 0,-1 1 0,0-1 0,1 0 0,1 5 0,9 6-191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21.9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 149 1825,'0'0'2881,"-5"-10"-2241,-3-3-440,5 8-123,0-1 1,0 1-1,0-1 1,1 1-1,-1-1 1,-1-7-1,4 13-65,0 0 0,0-1 0,0 1 0,0 0-1,0 0 1,0 0 0,0 0 0,0 0 0,0 0 0,0-1 0,0 1-1,0 0 1,0 0 0,0 0 0,0 0 0,0 0 0,0 0 0,0-1-1,0 1 1,0 0 0,0 0 0,0 0 0,0 0 0,0 0 0,0 0-1,0-1 1,0 1 0,0 0 0,0 0 0,1 0 0,-1 0 0,0 0-1,0 0 1,0 0 0,0 0 0,0-1 0,0 1 0,0 0 0,0 0-1,1 0 1,-1 0 0,0 0 0,0 0 0,0 0 0,0 0 0,0 0-1,0 0 1,1 0 0,-1 0 0,0 0 0,0 0 0,0 0 0,0 0-1,0 0 1,0 0 0,1 0 0,11 5 98,12 10-152,27 24 82,0 2 0,62 66 1,-110-105-117,-1 1-194,1 0 1,0 0-1,-1-1 0,0 1 1,1 1-1,-1-1 1,0 0-1,-1 0 0,1 1 1,1 4-1,-2-1-1976</inkml:trace>
  <inkml:trace contextRef="#ctx0" brushRef="#br0" timeOffset="234.48">266 74 3586,'0'0'2321,"-84"8"-2145,64 20-128,0 4 48,0 2-48,1-4 0,3 1-48,1 0-16,1 1 16,4 0-736,4-5-865</inkml:trace>
  <inkml:trace contextRef="#ctx0" brushRef="#br0" timeOffset="1153.35">895 149 2033,'0'0'2342,"29"22"-1683,-27-21-635,0-1 0,0 1 0,-1 0 0,1 0 1,0-1-1,0 1 0,0-1 0,0 0 0,0 1 0,0-1 0,0 0 0,0 0 0,0 0 0,0 0 0,0-1 0,0 1 0,0-1 0,2 0 0,-2 0 13,-1-1 0,0 1 0,0 0 0,0-1 1,0 1-1,0-1 0,0 0 0,-1 1 0,1-1 0,-1 1 0,1-1 0,-1 0 0,1 0 0,-1 1 0,0-1 0,0 0 0,0 0 0,0 1 0,0-1 0,0-2 1,0-5 25,0-1 1,-1 1 0,0-1-1,-1 1 1,0 0 0,0 0-1,-5-12 1,6 18-60,-1 0 0,1 0 0,-1 0 1,0 0-1,0 0 0,0 0 0,0 1 0,-1-1 0,1 1 0,-1-1 0,0 1 0,1 0 1,-1 0-1,0 0 0,0 0 0,0 1 0,-1-1 0,1 1 0,0-1 0,0 1 0,-1 1 1,1-1-1,-5 0 0,-2 0-15,-1 0 1,1 1-1,0 1 0,0-1 1,0 2-1,0 0 0,0 0 1,1 0-1,-17 7 0,22-7 6,0 0 0,0 0 0,1 0-1,-1 0 1,0 0 0,1 1 0,0-1-1,0 1 1,0 0 0,0 0 0,0 0-1,0 0 1,1 1 0,-1-1 0,1 1-1,0 0 1,0-1 0,1 1 0,-1 0-1,1 0 1,0 0 0,0 0 0,0 0 0,0 0-1,0 8 1,2-8 4,-1 1 0,1-1 0,0 0-1,0 1 1,0-1 0,0 0 0,1 0 0,0 0 0,0 0-1,0 0 1,0 0 0,0 0 0,1-1 0,0 1 0,0-1-1,0 0 1,0 0 0,0 0 0,1 0 0,-1 0 0,1-1-1,0 0 1,-1 1 0,1-1 0,7 2 0,1 1 5,0-1 1,0-1-1,1 0 1,-1 0-1,1-1 0,0 0 1,24-1-1,-34-2 0,-1 1-1,1 0 1,-1-1 0,1 1-1,-1-1 1,0 0-1,1 0 1,-1 0-1,0 0 1,0 0-1,0 0 1,1 0-1,-1-1 1,0 1 0,-1-1-1,1 0 1,2-2-1,0-1-1,-1 0-1,0 1 1,0-1 0,0 0-1,-1-1 1,0 1-1,3-8 1,-1-3 151,-1 0 0,0 0-1,-1-1 1,0-23 0,-15 323 47,12-273-317,0 2 171,0 0 0,1 0-1,0 0 1,4 24 0,-3-34-137,-1 1 0,1-1 1,0 0-1,-1 1 0,1-1 1,0 0-1,1 0 0,-1 1 1,0-1-1,1 0 0,-1 0 0,1-1 1,-1 1-1,1 0 0,0 0 1,0-1-1,0 1 0,0-1 1,0 1-1,0-1 0,0 0 0,1 0 1,-1 0-1,0 0 0,1-1 1,-1 1-1,0 0 0,1-1 0,-1 0 1,3 1-1,17-1-220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18.7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 295 992,'0'0'2183,"-30"-31"-265,17 9-795,8 14-707,6 8-402,12 15 20,1 0 1,1-1 0,0 0 0,1-2-1,19 12 1,-14-9-564,-1 0 0,33 33-1,-48-39-2242</inkml:trace>
  <inkml:trace contextRef="#ctx0" brushRef="#br0" timeOffset="295.72">246 228 1857,'0'0'2940,"-7"-3"-2628,5 1-308,-1 1 0,1 0 0,-1 0-1,1 0 1,-1 0 0,1 0 0,-1 1 0,0-1 0,1 1 0,-1-1 0,0 1-1,1 0 1,-1 0 0,0 0 0,0 1 0,1-1 0,-1 1 0,0-1 0,1 1-1,-1 0 1,1 0 0,-1 0 0,1 0 0,-1 1 0,1-1 0,0 1 0,0-1-1,0 1 1,0 0 0,-2 2 0,-25 19 17,1 1 1,2 2-1,-39 46 0,56-54-54,9-17-29,0-1-1,0 1 1,-1-1-1,1 1 1,0-1-1,0 0 1,0 1-1,-1-1 1,1 1-1,0-1 1,0 1-1,0-1 1,0 1-1,0-1 1,0 1-1,0-1 1,0 1 0,0-1-1,0 1 1,0-1-1,0 1 1,0-1-1,1 1 1,-1-1-1,0 0 1,0 1-1,0-1 1,1 1-1,-1-1 1,0 1-1,1-1 1,-1 0-1,0 1 1,1-1-1,-1 0 1,1 1-1,16 0-1737</inkml:trace>
  <inkml:trace contextRef="#ctx0" brushRef="#br0" timeOffset="1052.67">678 164 1185,'0'0'3054,"-4"-9"-2563,0-4-344,-12-26 701,13 65-266,3 10-583,1-3 22,-2 0-1,-6 46 1,7-76 427,0-28 131,0 23-577,1 0-1,0 0 0,-1 0 1,1 1-1,0-1 1,0 0-1,0 1 0,0-1 1,1 1-1,-1-1 0,0 1 1,1-1-1,-1 1 0,1 0 1,-1 0-1,1 0 0,0 0 1,-1 0-1,1 0 1,0 0-1,0 0 0,0 1 1,0-1-1,-1 1 0,4-1 1,50-9-35,-42 9 44,-3-1-15,-1 2-1,0-1 1,1 1-1,-1 1 1,15 2 0,-22-3 2,0 1 1,0 0-1,0-1 0,0 1 1,0 0-1,0 0 1,0 0-1,-1 0 1,1 0-1,0 1 0,-1-1 1,1 1-1,-1-1 1,1 1-1,-1-1 1,0 1-1,0 0 0,0-1 1,0 1-1,0 0 1,0 0-1,0 0 1,0 0-1,-1 0 0,1 0 1,-1 0-1,0 0 1,1 0-1,-1 0 1,0 3-1,0 1 5,0 0-1,0 1 1,0-1 0,-1 0-1,0 0 1,0 0 0,-1-1-1,1 1 1,-1 0 0,-1 0-1,1-1 1,-1 1 0,0-1-1,-6 9 1,6-10 2,-1-1-1,0 1 0,0-1 1,0 0-1,0 0 1,0 0-1,-1 0 1,1-1-1,-1 1 1,0-1-1,0 0 0,0-1 1,0 1-1,0-1 1,0 0-1,0-1 1,-8 1-1,-1 0-171,6 0 245,-1 0 0,1-1 1,-1 0-1,-13-2 0,21 1-171,-1 1-1,1 0 1,-1-1-1,1 1 1,0-1-1,-1 1 1,1-1-1,0 1 0,-1-1 1,1 0-1,0 0 1,0 0-1,0 0 1,-1 0-1,1 0 1,0 0-1,0 0 1,1 0-1,-1 0 0,0 0 1,0-1-1,1 1 1,-1 0-1,0-1 1,1 1-1,-1-1 1,1 1-1,0 0 1,-1-1-1,1 1 1,0-1-1,0-2 0,0-14-2800</inkml:trace>
  <inkml:trace contextRef="#ctx0" brushRef="#br0" timeOffset="1256.81">661 81 3442,'0'0'2833,"26"-75"-2561,8 71-160,9 3-96,4 1-16,1 0 0,-3 3 48,-11 7-48,-12 2-272,-12 3-945,-10-4-575,0-2-115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31.4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25 1361,'0'0'1945,"-9"-6"250,134-6-1053,-91 10-1142,-13-1-51,1 2-1,-1 1 1,32 3 0,-53-3-22,1 0 0,-1 0 0,0 1 0,1-1 1,-1 0-1,0 0 0,1 0 0,-1 1 0,0-1 0,0 0 1,1 1-1,-1-1 0,0 0 0,0 0 0,0 1 1,1-1-1,-1 0 0,0 1 0,0-1 0,0 1 1,0-1-1,0 0 0,0 1 0,0-1 0,0 0 0,0 1 1,0-1-1,0 0 0,0 1 0,0-1 0,0 1 1,0-1-1,0 0 0,0 1 0,0-1 0,-1 0 1,1 1-1,0-1 0,0 0 0,-1 1 0,-6 11-2451</inkml:trace>
  <inkml:trace contextRef="#ctx0" brushRef="#br0" timeOffset="188.37">102 152 2977,'0'0'2049,"91"-8"-1552,-48 1-129,1 2-192,-2 2-96,-11 3-48,-9 0-32,-7 0-48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08.7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9 132 2065,'0'0'2161,"-3"-2"-1812,-10-6-255,23 22 781,-9-13-864,0-1 0,-1 1 0,1 0 0,0-1 0,0 1 0,-1-1 0,1 1 0,0-1 1,0 0-1,0 1 0,0-1 0,-1 0 0,1 0 0,0 1 0,0-1 0,0 0 0,0 0 0,0 0 0,0 0 0,0 0 0,-1 0 1,1 0-1,0 0 0,0-1 0,0 1 0,0 0 0,0 0 0,0-1 0,-1 1 0,1-1 0,0 1 0,0-1 0,0 1 0,-1-1 0,1 1 1,0-1-1,-1 1 0,1-1 0,-1 0 0,1 0 0,0 1 0,-1-1 0,0 0 0,1-1 0,2-4 9,-1 0 0,-1 0 1,1 1-1,-1-1 0,1-11 0,-2 15-17,1-1 0,-1 0 0,0 0 0,0 0 0,0 0 0,0 1 0,-1-1 0,1 0 0,-1 0 0,0 0 0,0 1 0,0-1 0,0 0 0,0 1 0,0-1 0,-1 1 0,1 0 0,-1-1 0,-2-2 0,0 2-1,1 0 0,-1 1 0,0-1 0,0 1 0,0 0-1,0 0 1,0 0 0,-1 1 0,1-1 0,0 1 0,-8-1 0,4 1-5,1 0 0,-1 1 1,0 0-1,0 0 0,0 1 1,1 0-1,-1 0 1,0 1-1,1-1 0,-1 2 1,-12 5-1,17-7 2,0 0 0,1 1 0,0-1 0,-1 1 0,1-1 0,0 1 0,0 0 1,0-1-1,0 1 0,0 0 0,0 0 0,0 1 0,1-1 0,-1 0 0,1 1 0,0-1 0,-1 1 0,1-1 0,0 1 0,1-1 0,-1 1 0,0 0 0,1-1 0,-1 1 0,1 0 0,0 0 0,0-1 0,0 1 0,0 0 1,1 0-1,-1-1 0,1 1 0,-1 0 0,1-1 0,0 1 0,2 4 0,-1-3 6,1 0 0,-1 0 0,1-1 0,0 1 0,0 0-1,0-1 1,1 0 0,-1 0 0,1 0 0,6 4 0,47 25 88,-33-19-67,-11-6-5,1 0-8,-1 0 0,0 1 1,21 18-1,-31-24-12,-1 1 1,0-1-1,1 0 1,-1 0-1,0 1 0,-1-1 1,1 1-1,0 0 1,-1-1-1,1 1 1,-1 0-1,0 0 0,0 0 1,0 0-1,-1 0 1,1 0-1,-1 0 1,1 0-1,-1 0 0,0 0 1,0 0-1,0 0 1,-1 1-1,0 5 1,-1-7 0,1 1 1,-1-1 0,1 1 0,-1-1 0,0 1 0,0-1 0,0 0 0,0 0-1,0 0 1,-1 0 0,1 0 0,0-1 0,-1 1 0,0-1 0,1 1 0,-1-1-1,0 0 1,0 0 0,1 0 0,-1-1 0,-5 2 0,-1 0 8,-1-1 1,1 0 0,-1 0 0,1-1-1,-16-1 1,23 0 4,0 1 0,0-1 0,0 0-1,0 0 1,0 0 0,0 0 0,0 0 0,1 0 0,-1-1 0,0 1-1,1-1 1,-1 1 0,1-1 0,-1 0 0,1 1 0,0-1-1,0 0 1,-1 0 0,1 0 0,1 0 0,-1 0 0,0 0 0,0 0-1,1 0 1,-1 0 0,1 0 0,0 0 0,0-1 0,0 1 0,0 0-1,0-4 1,0 0 9,0 0-1,1 0 1,-1 0-1,1 0 1,0 1-1,1-1 0,-1 0 1,1 1-1,0-1 1,6-9-1,4-1-17,2 1-1,0 1 1,0 0 0,20-13-1,-12 9-1,-21 17-5,0 0 1,0 1-1,0-1 1,0 0-1,-1 0 1,1 0 0,0 0-1,0 0 1,-1 0-1,1 0 1,0-1-1,-1 1 1,1 0-1,-1 0 1,1 0 0,-1-1-1,0 1 1,0 0-1,1 0 1,-1-1-1,0 1 1,0-3-1,-12-23 33,7 19-46,5 8-174,6 14-1635,17 1 528,12 0-747</inkml:trace>
  <inkml:trace contextRef="#ctx0" brushRef="#br0" timeOffset="404.95">586 59 3698,'0'0'1675,"-11"-2"-1608,5 1-66,3 0 0,0 1-1,0-1 1,0 1-1,0 0 1,0-1 0,0 1-1,0 1 1,0-1 0,0 0-1,0 1 1,0-1-1,0 1 1,0 0 0,0 0-1,0 0 1,0 1-1,1-1 1,-1 1 0,0-1-1,1 1 1,-1 0 0,1 0-1,-2 2 1,-10 12 17,1 0-1,1 1 1,-15 26 0,24-36-1,-1-1 0,1 1 1,0 0-1,1 0 0,0 0 0,0 1 0,0-1 1,1 1-1,0-1 0,1 0 0,0 1 1,0-1-1,1 9 0,0-14-12,-1 0 1,1 1-1,0-1 1,1 0-1,-1 0 0,0 0 1,1 0-1,-1 0 1,1 0-1,-1-1 0,1 1 1,0-1-1,0 1 1,0-1-1,0 1 0,0-1 1,0 0-1,0 0 1,0 0-1,0 0 1,0 0-1,1 0 0,3 0 1,6 2 45,0-1 0,0 0 0,16 0-1,-25-2-41,16 1 21,1-1-1,-1 0 1,1-1 0,29-6 0,-45 6-24,0 0 1,-1 0-1,1 0 1,0 0 0,-1 0-1,1-1 1,-1 0-1,0 1 1,0-1-1,1-1 1,-1 1-1,0 0 1,-1-1-1,1 1 1,0-1 0,-1 0-1,1 0 1,-1 0-1,0 0 1,0-1-1,0 1 1,-1 0-1,1-1 1,-1 1-1,0-1 1,0 0-1,0 1 1,0-1 0,0 0-1,-1-5 1,0 3 14,0 0 0,-1 1 1,0-1-1,0 1 1,-1-1-1,1 1 1,-1 0-1,0 0 0,-1 0 1,1 0-1,-1 0 1,0 0-1,0 1 0,-1-1 1,1 1-1,-1 0 1,0 0-1,0 0 1,0 0-1,-1 1 0,-6-5 1,2 3-19,0 0 0,0 0 0,-1 0 1,0 2-1,1-1 0,-1 1 0,0 0 0,-1 1 1,1 0-1,0 1 0,-11 0 0,20 1-33,0 0 0,1 0 0,-1 0-1,0 1 1,1-1 0,-1 0 0,0 1 0,1-1-1,-1 0 1,1 1 0,-1-1 0,1 1 0,-1-1-1,1 1 1,-1-1 0,1 1 0,-1-1 0,1 1 0,-1 0-1,1-1 1,0 1 0,0 0 0,-1-1 0,1 1-1,0 0 1,0-1 0,0 1 0,-1 0 0,1-1-1,0 1 1,0 0 0,0 0 0,0-1 0,1 1-1,-1 0 1,0-1 0,0 1 0,0 0 0,1 3-128,-1-1 0,1 0 0,-1 0 0,1 0 0,0 0 0,0 0 0,0 0 1,3 4-1,17 13-1382</inkml:trace>
  <inkml:trace contextRef="#ctx0" brushRef="#br0" timeOffset="859.27">864 107 2449,'0'0'2415,"1"-11"-1933,0-30-180,-1 41-299,0 0 1,0-1-1,0 1 1,0-1-1,0 1 1,0 0-1,0-1 1,0 1-1,0-1 1,0 1-1,-1 0 1,1-1-1,0 1 1,0-1-1,0 1 0,-1 0 1,1-1-1,0 1 1,0 0-1,-1-1 1,1 1-1,0 0 1,0 0-1,-1-1 1,1 1-1,0 0 1,-1 0-1,1-1 1,-1 1-1,1 0 1,0 0-1,-1 0 1,1 0-1,-1 0 0,1 0 1,0-1-1,-1 1 1,1 0-1,-1 0 1,1 0-1,0 0 1,-1 0-1,1 1 1,-1-1-1,1 0 1,0 0-1,-1 0 1,1 0-1,-1 0 1,1 1-1,0-1 1,-1 0-1,1 0 0,0 0 1,-1 1-1,-17 11-8,12-7 4,0 1 0,0 0 0,0 0 0,1 1-1,0 0 1,0-1 0,1 2 0,0-1 0,0 0-1,0 1 1,1 0 0,1 0 0,-1 0 0,1 0-1,0 0 1,1 1 0,0-1 0,0 0 0,1 9-1,0-14 3,1-1-1,-1 1 0,1-1 0,-1 0 0,1 1 1,0-1-1,0 0 0,0 1 0,0-1 0,0 0 1,0 0-1,1 0 0,-1 0 0,1 0 0,-1 0 1,1-1-1,4 4 0,-2-2 1,1 0-1,0 0 0,0 0 1,0-1-1,0 0 1,1 0-1,7 2 1,6 0-49,1-1 0,-1-1 0,29-1 0,-44 0 40,-1-1 0,1-1 0,-1 1 0,1 0 0,-1-1 0,1 0 1,-1 1-1,0-1 0,1-1 0,-1 1 0,0 0 0,0-1 0,0 0 0,0 0 0,0 0 0,0 0 0,-1 0 0,4-3 0,-3 1 8,-1 0 0,1 0 0,-1 0 0,0 0 0,0-1 0,0 1 0,-1-1 0,1 1-1,-1-1 1,0 1 0,0-1 0,-1 0 0,1-5 0,-1 2 13,0 0 0,0 1 0,0-1-1,-1 0 1,0 0 0,-1 1 0,0-1-1,0 1 1,0-1 0,-6-10 0,5 13 21,-1 0 0,1 0 1,-1 0-1,0 1 1,0-1-1,0 1 0,0 0 1,-1 0-1,0 0 1,0 1-1,0 0 0,0 0 1,0 0-1,-9-3 0,11 5-28,0-1-1,0 1 0,0 0 0,-1 0 1,1 0-1,0 1 0,-1-1 0,1 1 1,-1-1-1,1 1 0,-6 1 1,7-1-44,1 1 1,0 0-1,0 0 1,0-1-1,0 1 1,0 0 0,0 0-1,0 0 1,0 0-1,0 0 1,0 0 0,0 1-1,1-1 1,-1 0-1,0 0 1,1 1 0,-1-1-1,1 0 1,0 1-1,-1-1 1,1 0 0,0 1-1,0-1 1,0 0-1,0 1 1,0-1 0,0 1-1,0-1 1,1 2-1,0 17-914,5 0-449</inkml:trace>
  <inkml:trace contextRef="#ctx0" brushRef="#br0" timeOffset="1322.8">1231 148 1873,'0'0'2534,"-5"-6"-2200,4 4-327,0-1 1,-1 1 0,0 0-1,1 0 1,-1 0 0,0 1-1,0-1 1,0 0 0,0 1-1,0-1 1,-1 1-1,1-1 1,0 1 0,-1 0-1,1 0 1,0 0 0,-1 1-1,1-1 1,-1 1-1,0-1 1,1 1 0,-1 0-1,1 0 1,-1 0 0,0 0-1,1 0 1,-1 0 0,1 1-1,-1-1 1,0 1-1,1 0 1,0 0 0,-1 0-1,1 0 1,-3 2 0,-1 0-5,0 1 0,0-1 0,0 1 1,1 0-1,0 0 0,0 1 1,0 0-1,0 0 0,1 0 0,0 0 1,0 1-1,0-1 0,1 1 1,-1 0-1,2 0 0,-1 0 0,0 1 1,1-1-1,1 1 0,-1-1 1,1 1-1,0 0 0,0-1 0,1 1 1,1 13-1,0-16 1,0 0-1,1 0 1,0-1 0,0 1-1,0-1 1,0 1 0,1-1-1,-1 0 1,1 1 0,0-2-1,0 1 1,0 0 0,0 0-1,0-1 1,1 0 0,-1 1-1,1-1 1,0-1 0,0 1-1,-1 0 1,1-1-1,7 2 1,6 1-10,0 0 1,1-1-1,33 2 0,-45-4 3,4-1-14,1 1 0,0-1 1,0-1-1,0 0 0,16-4 0,-25 5 20,0-1 0,1 0 0,-1 0 0,0 0 0,0 0 0,0 0 0,0 0 0,0-1 0,0 1 0,0-1-1,0 1 1,0-1 0,-1 0 0,1 0 0,-1 0 0,1 0 0,-1 0 0,0 0 0,0 0 0,0 0 0,0-1 0,0 1 0,0 0 0,-1-1-1,1 1 1,-1 0 0,1-1 0,-1 1 0,0-1 0,0-3 0,-1-1 85,1 0 1,-1 0-1,0 0 0,-1 0 1,1 0-1,-2 0 1,1 0-1,-1 1 0,0-1 1,-4-7-1,4 10-46,1 0 1,-1 0-1,0 0 0,-1 0 0,1 0 1,-1 1-1,1 0 0,-1-1 1,0 1-1,0 1 0,-1-1 1,1 0-1,0 1 0,-1 0 0,-8-2 1,12 3-63,1 1 0,-1 0 0,0-1-1,0 1 1,0 0 0,1 0 0,-1 0 0,0 0 0,0 0 0,0-1 0,1 2 0,-1-1 0,0 0 0,0 0-1,0 0 1,0 0 0,1 0 0,-1 1 0,0-1 0,0 0 0,1 1 0,-1-1 0,0 1 0,1-1 0,-1 1 0,0-1-1,1 1 1,-1-1 0,0 1 0,1-1 0,-1 1 0,1 0 0,-1-1 0,1 1 0,0 0 0,-1 1 0,-2 30-2110,3-22 1286,0 7-1741</inkml:trace>
  <inkml:trace contextRef="#ctx0" brushRef="#br0" timeOffset="1842.64">1614 173 2017,'0'0'598,"5"-4"-500,3 0-66,14-14 334,-21 17-314,-1 1 1,1-1-1,-1 1 1,0 0-1,1-1 1,-1 1 0,0-1-1,1 1 1,-1-1-1,0 1 1,0-1-1,1 1 1,-1-1-1,0 1 1,0-1-1,0 1 1,0-1-1,0 1 1,1-1-1,-1 1 1,0-1 0,0 1-1,0-1 1,-1 1-1,1-1 1,0 0-1,0 1 1,0-1-1,0 1 1,0-1-1,-1 0 1,-15-8 593,-23 4-383,32 5-243,1 0 1,0 0-1,-1 1 0,1 0 0,0 0 0,0 1 0,0-1 0,-9 5 0,11-4-15,1 0-1,-1 0 1,1 1-1,0-1 1,0 1-1,0 0 1,0 0-1,1 0 1,-1 0-1,1 0 1,-1 0-1,1 1 0,0-1 1,-2 7-1,2-6-4,0 0 0,1 1 0,-1-1-1,1 1 1,0 0 0,0-1 0,0 1 0,1 0-1,-1-1 1,1 1 0,0 0 0,1 0-1,-1-1 1,1 1 0,0 0 0,0-1 0,1 1-1,3 7 1,-3-7 12,1-1 0,0 1 0,1-1 0,-1 0 0,1 0 0,0-1 0,0 1 0,0-1 0,0 0 0,0 0 0,1 0 0,0-1 0,-1 1 0,1-1 0,0 0 0,8 2 0,4 0 21,-1 0 0,1-1 0,0-1 0,22 0 0,-35-1-22,1-1 1,0 0-1,0 0 0,0-1 1,0 1-1,-1-1 1,1 0-1,0 0 0,-1-1 1,1 0-1,-1 1 1,1-2-1,-1 1 0,0 0 1,0-1-1,0 0 1,0 0-1,0 0 0,4-5 1,-6 5 29,1-1 0,-1 0 0,-1 0 1,1 0-1,0-1 0,-1 1 0,0 0 0,0-1 1,0 1-1,-1-1 0,1 1 0,-1 0 0,0-1 1,0 1-1,-1-1 0,1 1 0,-1-1 1,0 1-1,0 0 0,-1-1 0,1 1 0,-4-6 1,2 5-37,0-1 0,0 0 0,0 1 1,-1 0-1,0 0 0,0 0 1,-1 1-1,1-1 0,-1 1 0,0 0 1,0 0-1,0 0 0,-1 1 1,1 0-1,-8-3 0,6 3-23,1 1-1,-1 1 0,0-1 1,0 1-1,0 0 1,0 1-1,0-1 0,-1 1 1,1 1-1,0-1 1,-12 4-1,7-1-417,1 1 1,-1 0 0,1 1-1,0 0 1,-19 14-1,-2 2-177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04.7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89 832,'0'0'1948,"-10"-8"322,14-72-111,-4 80-2119,8 20-75,-1-2 37,-1 1 0,-1-1 1,0 1-1,-1 0 0,-1 0 0,-1 0 0,-1 1 0,-1-1 1,0 0-1,-5 25 0,-8-16 44,9-25 32,8-16-42,-3 10-36,1 0 0,0 0-1,0 0 1,0 0 0,0 0 0,0 0 0,1 1-1,-1-1 1,1 1 0,5-4 0,-7 5-3,1 0 0,-1 0 0,0 0 1,1 1-1,-1-1 0,1 0 0,-1 1 1,1-1-1,-1 1 0,1-1 0,-1 1 0,1 0 1,-1 0-1,1 0 0,0 0 0,-1 0 1,1 0-1,-1 0 0,1 0 0,-1 1 0,1-1 1,-1 1-1,1-1 0,-1 1 0,1-1 1,-1 1-1,2 1 0,11 8-4,-1 0 0,1-2 0,23 12 0,-29-17 10,0 0-1,1-1 0,0 0 0,-1 0 0,1-1 0,0 0 1,0 0-1,12-1 0,-20-1 0,1 1 0,0 0-1,0-1 1,-1 1 0,1-1 0,0 0 0,0 0-1,-1 0 1,1 0 0,-1 0 0,1 0-1,-1 0 1,1 0 0,-1 0 0,0-1 0,0 1-1,0-1 1,1 1 0,-1-1 0,-1 1 0,1-1-1,0 0 1,0 1 0,0-1 0,-1 0 0,1 1-1,-1-1 1,0 0 0,1 0 0,-1 0-1,0-3 1,1-9 15,0-1 0,-1 0 0,-2-15 0,1 12-9,1 16-6,1-5 3,-2 0 0,1-1 0,-1 1 0,0 0 0,0 0-1,-1 0 1,0-1 0,0 2 0,-4-9 0,6 18-12,1 1 0,0 0-1,-1-1 1,0 1 0,0 0 0,0-1 0,0 1-1,-2 4 1,1 5 5,-4 116-7,0 34 5,5-161-119,0 0 0,0 0 0,0 1 0,0-1 0,1 0-1,-1 0 1,0 0 0,1 0 0,0 0 0,-1 0 0,1 0 0,0 0 0,0 0 0,0 0 0,0-1-1,0 1 1,1 0 0,-1 0 0,1-1 0,-1 1 0,1-1 0,-1 0 0,1 1 0,0-1-1,0 0 1,-1 0 0,4 2 0,11-3-3124</inkml:trace>
  <inkml:trace contextRef="#ctx0" brushRef="#br0" timeOffset="809.03">621 220 2785,'0'0'1991,"-1"-2"-1925,28 3 247,-25-1-284,0 0-1,0 0 0,0 0 1,0 0-1,0 0 0,0-1 0,0 1 1,0-1-1,0 0 0,0 0 0,0 1 1,0-1-1,0 0 0,-1-1 1,3 0-1,-2-2 14,1 0 0,-1 0 0,0 0 0,-1-1 0,1 1 0,-1 0 0,1-1 1,-1 1-1,0-1 0,-1 0 0,1 1 0,-1-1 0,0 0 0,0 1 0,-1-1 0,0-4 0,0 5-24,0 0-1,-1 1 0,1-1 0,-1 1 0,1 0 0,-1 0 1,0-1-1,0 1 0,-1 0 0,1 1 0,0-1 1,-1 0-1,0 1 0,0-1 0,0 1 0,0 0 0,0 0 1,0 0-1,-7-3 0,-3 1-3,1 0 0,-1 1 0,-1 0 1,1 1-1,0 0 0,-1 1 0,1 1 0,0 0 0,-15 2 0,26-2-15,1 0-1,0 0 1,0 0-1,0 0 1,0 0-1,0 0 1,-1 0-1,1 0 1,0 1-1,0-1 1,0 0-1,0 1 1,0-1-1,0 1 1,0-1-1,0 1 1,0 0-1,0-1 1,0 1-1,0 0 1,1 0-1,-1-1 1,0 1-1,0 0 1,1 0-1,-1 0 0,0 0 1,1 0-1,-1 0 1,1 0-1,0 0 1,-1 0-1,1 0 1,0 0-1,-1 0 1,1 1-1,0-1 1,0 0-1,0 0 1,0 0-1,0 0 1,0 0-1,0 1 1,1-1-1,-1 0 1,1 1-1,0 3-3,1-1-1,0 0 1,0-1 0,0 1-1,1 0 1,-1-1-1,1 1 1,0-1 0,0 0-1,0 0 1,4 3-1,53 34 5,-43-30 11,-1 0 0,0 1 0,-1 1 0,17 17 0,-27-24-7,-1-1 0,-1 1 0,1 0 0,-1 1 0,0-1 0,0 1 0,0-1 0,-1 1 1,0 0-1,0 0 0,0 0 0,-1 0 0,0 0 0,0 0 0,0 0 0,-1 0 0,-1 10 0,0-12 1,0-1-1,0 0 1,0 0-1,0 1 0,-1-1 1,0 0-1,1-1 1,-1 1-1,0 0 0,-1 0 1,1-1-1,0 1 1,-1-1-1,1 0 1,-1 0-1,0 0 0,0 0 1,0 0-1,0-1 1,0 1-1,0-1 0,0 0 1,0 0-1,-1 0 1,-3 1-1,3-1 3,0 1 1,-1-1-1,1 0 1,-1-1-1,1 1 1,-1-1-1,1 0 0,-1 0 1,1 0-1,-1-1 1,1 1-1,-1-1 1,1 0-1,0-1 0,-1 1 1,1-1-1,0 1 1,-8-6-1,8 3 20,0 0-1,0 0 0,1 0 1,-1-1-1,1 0 1,0 0-1,0 0 1,1 0-1,-1 0 0,1 0 1,0 0-1,1-1 1,-1 1-1,1-1 1,-1-8-1,2 10-19,0 0 1,0 0-1,0 0 0,0 0 0,0 0 1,1 0-1,0 0 0,0 1 1,0-1-1,0 0 0,1 1 0,-1-1 1,1 1-1,0-1 0,0 1 1,1 0-1,-1-1 0,0 1 0,1 1 1,0-1-1,0 0 0,0 1 1,3-3-1,8-3-20,0 1 1,1 1-1,-1 0 1,1 1-1,1 1 1,20-4 0,34-10-59,-66 17 62,-4 1-1,0 17-3601,0-9 1483</inkml:trace>
  <inkml:trace contextRef="#ctx0" brushRef="#br0" timeOffset="1261.59">946 203 1329,'0'0'4121,"-3"-10"-3614,-9-27-122,12 36-373,-1 1 1,1-1 0,0 0 0,-1 1 0,1-1 0,0 1 0,-1-1 0,1 1 0,-1-1 0,1 0 0,-1 1 0,1 0 0,-1-1 0,0 1-1,1-1 1,-1 1 0,0 0 0,1-1 0,-1 1 0,0 0 0,1 0 0,-1 0 0,0-1 0,1 1 0,-1 0 0,0 0 0,0 0 0,1 0-1,-1 0 1,0 0 0,-1 1 0,-16 6 43,11-2-52,1 0 0,-1 0 0,1 0-1,1 1 1,-1 0 0,1 0 0,0 1 0,0-1 0,1 1 0,-5 10-1,6-12-2,1 0 0,-1 0-1,1 0 1,1 0-1,-1 0 1,1 0 0,0 1-1,0-1 1,0 0 0,1 1-1,0-1 1,0 0-1,0 1 1,1-1 0,0 0-1,0 1 1,2 5-1,-1-8 1,0 1-1,1-1 1,-1 1-1,1-1 0,0 0 1,0 0-1,0 0 0,0 0 1,1-1-1,-1 0 0,1 1 1,-1-1-1,1 0 1,0 0-1,0-1 0,0 1 1,0-1-1,0 0 0,0 0 1,0-1-1,6 1 0,9 2 6,0-2-1,0 0 0,24-3 1,-40 2-1,1 0 0,-1-1 1,1 1-1,-1-1 0,0 0 0,1 0 0,-1 0 1,0 0-1,0-1 0,1 1 0,-1-1 1,0 0-1,-1 0 0,1 0 0,0 0 1,-1 0-1,1-1 0,-1 1 0,1-1 1,2-5-1,-3 4 6,0 0 0,0 0 0,0-1 0,-1 1 0,1 0 0,-1-1 0,-1 0 0,1 1 0,-1-1 0,1 0 0,-1 1 0,-1-1 0,1 1 0,-1-6 0,-1 4 11,1-1-1,-1 0 1,0 1-1,0 0 1,-1 0-1,0-1 1,0 2-1,0-1 1,-9-11-1,10 14-5,-1 0 1,0 0-1,0 0 0,-1 0 0,1 0 0,-1 1 1,1-1-1,-1 1 0,0 0 0,0 0 0,0 0 1,0 1-1,0-1 0,0 1 0,-8-1 0,10 1-21,-1 1-1,1-1 0,-1 1 0,0 0 0,1 0 0,-1 0 0,1 0 0,-1 1 1,1-1-1,-1 1 0,1-1 0,-4 2 0,5-1-44,0 0-1,0 1 1,0-1 0,0 0-1,0 0 1,1 1 0,-1-1-1,0 0 1,1 1 0,-1-1-1,1 1 1,-1-1-1,1 1 1,0-1 0,0 1-1,-1-1 1,1 1 0,0-1-1,0 1 1,1 2 0,-1-2-60,0 0 1,0 0-1,0-1 1,0 1-1,0 0 1,1 0-1,-1-1 1,1 1-1,-1 0 1,1 0-1,0-1 1,-1 1-1,1-1 1,0 1-1,0-1 1,0 1-1,0-1 1,1 1-1,-1-1 1,0 0-1,0 0 1,3 2-1,18 11-1624</inkml:trace>
  <inkml:trace contextRef="#ctx0" brushRef="#br0" timeOffset="1700.63">1295 220 464,'0'0'4061,"1"-10"-3485,3-33-90,-4 43-465,0-1 0,0 0 0,0 1 1,0-1-1,-1 1 0,1-1 0,0 0 1,0 1-1,0-1 0,-1 1 0,1-1 1,0 1-1,-1-1 0,1 1 0,0-1 1,-1 1-1,1-1 0,-1 1 1,1-1-1,-1 1 0,1 0 0,-1-1 1,1 1-1,-1 0 0,1-1 0,-1 1 1,0 0-1,1 0 0,-1-1 0,1 1 1,-1 0-1,0 0 0,1 0 0,-1 0 1,1 0-1,-1 0 0,0 0 0,1 0 1,-2 0-1,-20 6 140,18-3-157,-1 0 0,1 1 0,0 0 0,1 0 0,-1 0 0,1 1 0,-1-1 1,1 1-1,0 0 0,1-1 0,-1 1 0,-2 11 0,1-6 2,1 1 1,1 0-1,0 0 0,0 0 0,0 18 0,2-26-5,0-1 0,1 1 0,-1 0 0,0-1 0,1 1 1,-1 0-1,1-1 0,0 1 0,0-1 0,0 0 0,0 1 0,1-1 0,-1 0 0,1 1 0,-1-1 0,1 0 0,0 0 0,1 2 0,1-2 1,0 1-1,0 0 1,0-1 0,0 1 0,0-1-1,1-1 1,-1 1 0,1 0 0,6 0-1,8 1 17,0 0 1,0-2-1,36-2 0,-51 1-15,0 0 0,0-1 0,1 0 0,-1 1 0,0-2 0,0 1 0,0 0 0,0-1 0,-1 0 0,1 1 0,0-2 0,-1 1 1,1 0-1,-1-1 0,0 1 0,1-1 0,-1 0 0,-1 0 0,1 0 0,3-6 0,-3 4 7,-1 1 0,1-1 1,-1 0-1,-1 1 0,1-1 0,-1 0 0,0 0 1,0 0-1,0-1 0,-1 1 0,1 0 0,-1 0 0,-1 0 1,1 0-1,-1 0 0,-2-9 0,2 10 11,0 1 0,-1-1 0,0 0 0,0 1 0,0 0 0,0-1 0,0 1 0,-1 0 0,0 0 0,1 0 0,-1 0 0,0 1 0,0-1 0,-1 1 0,1 0 0,0 0 0,-1 0 0,1 0 0,-1 1 0,0-1 0,-4 0 0,-2-1-22,-1 0 1,1 1-1,-1 0 0,0 1 0,1 0 0,-20 1 0,28 0-70,0 1-1,0-1 0,0 0 0,0 1 1,0 0-1,0-1 0,0 1 0,0 0 0,1 0 1,-1 0-1,0 0 0,0 0 0,1 1 0,-1-1 1,1 0-1,-1 1 0,1-1 0,-1 1 1,1-1-1,0 1 0,0 0 0,0 0 0,0 0 1,0-1-1,0 1 0,0 0 0,1 0 0,-1 0 1,1 0-1,-1 0 0,1 0 0,0 1 1,0-1-1,0 0 0,0 0 0,0 0 0,0 0 1,1 0-1,-1 0 0,1 0 0,-1 0 0,2 2 1,13 10-1501</inkml:trace>
  <inkml:trace contextRef="#ctx0" brushRef="#br0" timeOffset="2150.09">1765 168 1265,'0'0'3567,"-2"-12"-3098,-8-35 35,10 46-488,-1 0-1,1 0 0,-1 1 0,1-1 1,-1 0-1,1 0 0,-1 1 0,1-1 1,-1 0-1,0 1 0,1-1 0,-1 1 1,0-1-1,0 1 0,1-1 0,-1 1 0,0-1 1,0 1-1,0 0 0,0-1 0,1 1 1,-1 0-1,0 0 0,0-1 0,0 1 1,0 0-1,0 0 0,0 0 0,0 0 1,0 0-1,0 1 0,1-1 0,-1 0 1,0 0-1,0 1 0,0-1 0,0 0 1,0 1-1,1-1 0,-1 1 0,-1 0 1,-4 3-13,1 0 0,-1 0 1,1 1-1,0 0 1,0 0-1,1 0 0,0 1 1,0-1-1,0 1 1,0 0-1,1 0 0,0 0 1,-2 7-1,3-9-1,1-1 0,-1 1 0,1 0 0,0-1 0,0 1 0,0 0 0,0 0 0,1 0 0,-1 0 0,1 0 0,0 0-1,1-1 1,-1 1 0,1 0 0,-1 0 0,1 0 0,0 0 0,0-1 0,1 1 0,-1 0 0,1-1 0,0 1 0,0-1 0,3 5 0,1-4 2,-1 1 0,1-1 1,-1-1-1,1 1 1,0-1-1,0 0 0,1-1 1,-1 1-1,0-1 1,1 0-1,0-1 1,7 1-1,12 1 40,46 0-1,-61-3-43,-5 0 1,-1 0 1,1 0 0,0-1 0,-1 0-1,1 0 1,-1 0 0,1-1-1,-1 1 1,0-1 0,0 0 0,8-5-1,-11 6 9,0-1-1,0 0 1,0 0-1,0 0 1,0 0-1,-1 0 1,1 0-1,-1-1 0,1 1 1,-1-1-1,0 1 1,0-1-1,0 1 1,0-1-1,-1 1 1,1-1-1,0 0 1,-1 1-1,0-1 1,0 0-1,0 0 1,0 1-1,0-1 1,0 0-1,-2-4 1,1 3 15,0-1 0,-1 0 0,0 1 0,0-1 0,0 1 0,0-1 0,-1 1 0,0 0 0,0 0 0,0 0 0,0 0 0,0 1 0,-1-1 0,0 1 0,1 0 0,-1 0 0,-1 0 0,1 1 0,0 0 1,0-1-1,-1 1 0,-5-1 0,-3-2-15,0 1 0,0 1 1,0 0-1,0 1 0,-1 0 1,1 1-1,-14 0 0,25 2-95,0-1 0,-1 0-1,1 0 1,0 1-1,0-1 1,0 1-1,-1 0 1,1 0-1,0 0 1,0 0 0,0 0-1,0 0 1,1 0-1,-1 1 1,0-1-1,0 1 1,1-1-1,-1 1 1,1-1 0,-1 1-1,1 0 1,0 0-1,0 0 1,0 0-1,0 0 1,0 0-1,0 0 1,0 0 0,1 0-1,-1 1 1,1-1-1,0 0 1,-1 0-1,1 1 1,0-1-1,1 3 1,-2 11-257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49.73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1 448 2641,'0'0'3826,"-10"-5"-3319,-31-12-168,41 17-334,0 0 1,0-1 0,0 1 0,1 0-1,-1 0 1,0 0 0,0 0 0,0 0-1,0 0 1,0 0 0,0 0 0,0 0-1,0 0 1,0 0 0,0 0 0,0-1-1,0 1 1,0 0 0,1 0 0,-1 0-1,0 0 1,0 0 0,0 0 0,0 0 0,0 0-1,0 0 1,0-1 0,0 1 0,0 0-1,0 0 1,0 0 0,0 0 0,0 0-1,0 0 1,0 0 0,0 0 0,0-1-1,-1 1 1,1 0 0,0 0 0,0 0-1,0 0 1,0 0 0,0 0 0,0 0-1,15-1-27,-14 1 36,196 6 89,-102-1-69,1-4 0,124-14 0,-136-5 70,-84 32-1630,-2-5-632</inkml:trace>
  <inkml:trace contextRef="#ctx0" brushRef="#br0" timeOffset="823.05">1135 92 2113,'0'0'2769,"0"-13"-2241,2-66 1703,-7 208-2309,3 78 183,6-174 65,-4-32-321,0 1 1,0-1 0,0 1-1,1-1 1,-1 1-1,0-1 1,1 1-1,-1-1 1,1 1 0,0-1-1,-1 0 1,1 1-1,0-1 1,0 0 0,0 0-1,0 0 1,2 2-1,2-3-2146</inkml:trace>
  <inkml:trace contextRef="#ctx0" brushRef="#br0" timeOffset="1309.8">1377 13 4114,'0'0'2318,"-5"-2"-2238,5 1-80,0 1-1,0 0 0,-1-1 0,1 1 1,0-1-1,-1 1 0,1 0 1,0-1-1,-1 1 0,1 0 0,-1 0 1,1-1-1,0 1 0,-1 0 1,1 0-1,-1 0 0,1-1 0,-1 1 1,1 0-1,-1 0 0,1 0 0,-1 0 1,1 0-1,-1 0 0,1 0 1,-1 0-1,1 0 0,-1 0 0,1 0 1,-1 1-1,1-1 0,-1 0 1,1 0-1,0 0 0,-1 1 0,1-1 1,-1 0-1,1 0 0,0 1 1,-1-1-1,1 0 0,-1 1 0,1-1 1,0 0-1,0 1 0,-1-1 0,1 1 1,0-1-1,0 1 0,-1-1 1,1 0-1,0 1 0,0-1 0,0 1 1,0-1-1,0 1 0,0-1 1,-1 1-1,1-1 0,0 1 0,1-1 1,-1 1-1,0-1 0,0 1 1,0 0-1,9 51-25,-2-12 57,-6-25-25,0 0 1,-2 1-1,0-1 1,-1 0-1,0 0 1,-9 28-1,12-54 785,0 8-711,-1 0 0,1 0 0,0 1 0,0-1 0,0 0-1,1 1 1,-1-1 0,1 1 0,1-3 0,4-2-87,0 1 0,0 0 0,1 1 0,0 0 0,0 0 0,0 0 0,0 1 0,1 1 0,0-1 0,-1 1 0,1 1 0,1 0 0,-1 0 0,0 1 0,0 0 0,1 0 0,-1 1 0,0 0 0,0 1 0,19 3 0,-24-3 5,1 1-1,-1-1 1,0 1 0,0 0-1,1 0 1,-1 0-1,-1 1 1,1 0-1,0-1 1,-1 1-1,1 0 1,-1 1-1,0-1 1,0 1 0,0-1-1,0 1 1,-1 0-1,0 0 1,4 7-1,-3-5 2,-1 1 1,0-1-1,0 0 0,0 0 0,-1 1 0,0-1 0,0 1 0,-1-1 0,0 1 0,0-1 1,0 1-1,-1-1 0,-2 11 0,2-15 5,0 1 1,0-1-1,0 0 1,-1 0-1,1 0 1,-1 0-1,1 0 1,-1 0-1,0 0 1,0-1-1,0 1 1,0 0-1,0-1 1,0 0-1,0 1 1,0-1-1,0 0 0,-1 0 1,1 0-1,-1-1 1,1 1-1,-1 0 1,1-1-1,-5 1 1,-6 0-30,-1 0 0,0-1 0,-15-1 0,26 1-14,1 0-102,0 0 0,0-1-1,0 1 1,0 0 0,0-1 0,0 1-1,0-1 1,1 0 0,-1 1 0,0-1-1,0 0 1,0 0 0,1 0 0,-1 0-1,1-1 1,-1 1 0,1 0 0,-2-3-1,-9-13-3427</inkml:trace>
  <inkml:trace contextRef="#ctx0" brushRef="#br0" timeOffset="1502.37">1301 111 3137,'0'0'3074,"114"-75"-2658,-60 66-96,1 5-192,1 2-112,-5 2 0,-8 0 16,-6 6-32,-12 6-432,-12 3-1137,-10-3-1184</inkml:trace>
  <inkml:trace contextRef="#ctx0" brushRef="#br0" timeOffset="1991.86">2040 78 2513,'0'0'3725,"-1"-12"-3275,-5-36-159,5 47-279,1 0 0,0 0 0,-1 0 0,1 0 0,0 0 0,-1 0 0,0 1 0,1-1-1,-1 0 1,1 0 0,-1 0 0,0 1 0,1-1 0,-1 0 0,0 1 0,0-1 0,0 1 0,0-1 0,1 1-1,-1-1 1,0 1 0,0 0 0,0-1 0,0 1 0,0 0 0,0 0 0,0 0 0,0-1 0,0 1 0,0 0 0,0 0-1,0 0 1,0 1 0,-2-1 0,0 1 0,0-1 0,0 1 0,0 0 0,0 0 1,0 0-1,0 0 0,0 1 0,-3 1 0,-3 4-15,1 0 1,1 1-1,-1 0 0,1 0 1,0 1-1,1-1 1,0 1-1,1 1 0,0-1 1,-7 17-1,7-11-2,0 0 1,1 1-1,0-1 0,1 1 1,1 0-1,0 24 0,2-35 7,0 0 0,0 0-1,1 0 1,0 0-1,0 0 1,0 0-1,1 0 1,-1-1 0,1 1-1,0-1 1,0 1-1,1-1 1,0 0-1,-1 0 1,1 0-1,1 0 1,-1 0 0,0-1-1,9 7 1,-5-5 2,0-1 1,1 0 0,0 0-1,0 0 1,0-1 0,1 0-1,-1-1 1,0 1 0,1-2-1,15 2 1,-13-2 15,0 0 0,0-1 0,0 0 0,0-1 0,0 0 0,0 0 0,18-6 0,-25 5 8,-1 1 1,1-1 0,-1 1-1,0-1 1,1 0 0,-1-1-1,0 1 1,0 0 0,-1-1-1,1 0 1,0 1 0,-1-1-1,0 0 1,1 0-1,-1-1 1,-1 1 0,1 0-1,0-1 1,-1 1 0,1-1-1,-1 1 1,0-1 0,0 0-1,-1 0 1,1-7 0,0 0 32,0-1 0,-1 1 1,-1-1-1,0 0 1,0 1-1,-1 0 0,-1-1 1,0 1-1,0 0 1,-7-13-1,6 16-55,0 1 0,0 1 0,0-1 0,-1 1 0,0-1 0,0 1 0,-1 1 0,0-1 0,0 1 0,0 0 0,0 0 0,-1 1 0,0 0 0,0 0 0,-13-5 0,19 8-28,0 1 0,0-1 0,0 1 0,-1-1 0,1 1 0,0-1 1,0 1-1,0 0 0,-1 0 0,1-1 0,0 1 0,0 0 0,-1 0 1,1 0-1,0 0 0,0 1 0,-1-1 0,1 0 0,0 0 0,0 1 1,0-1-1,0 1 0,-1-1 0,1 1 0,0 0 0,0-1 0,0 1 1,0 0-1,0 0 0,0-1 0,0 1 0,1 0 0,-1 0 0,0 0 1,0 0-1,1 0 0,-2 2 0,1 0-141,1 0 0,-1-1 0,1 1 0,0-1 0,0 1 0,0 0 0,0-1 0,0 1 0,0-1 0,1 1 0,-1-1 0,1 1 0,0-1 0,-1 1 0,1-1 0,1 1 0,-1-1 0,1 3 0,22 19-2774</inkml:trace>
  <inkml:trace contextRef="#ctx0" brushRef="#br0" timeOffset="2314.16">2436 97 5555,'0'0'2153,"-2"-5"-1703,2 4-448,0 1-1,0-1 0,0 1 0,0-1 0,0 1 0,0-1 0,0 1 1,0-1-1,0 1 0,-1-1 0,1 1 0,0 0 0,0-1 1,0 1-1,-1-1 0,1 1 0,0-1 0,-1 1 0,1 0 0,0-1 1,-1 1-1,1 0 0,0-1 0,-1 1 0,1 0 0,-1-1 1,1 1-1,-1 0 0,1 0 0,-1 0 0,1-1 0,0 1 0,-1 0 1,1 0-1,-1 0 0,1 0 0,-1 0 0,1 0 0,-1 0 0,1 0 1,-1 0-1,0 0 0,1 0 0,0 0 0,-1 0 0,1 0 1,-1 1-1,1-1 0,-1 0 0,1 0 0,-1 1 0,1-1 0,-1 0 1,1 0-1,0 1 0,-1-1 0,1 1 0,0-1 0,-1 0 1,1 1-1,0-1 0,-1 1 0,1-1 0,0 0 0,0 1 0,0-1 1,-1 1-1,1 0 0,-26 50-53,19-37 46,0 1 7,1 1 0,1 0 0,0 0 0,1 0 0,1 0 1,-3 27-1,6-37-1,-1 1 1,1-1-1,1 1 0,-1-1 1,1 1-1,0-1 1,0 0-1,1 1 0,0-1 1,0 0-1,0 0 1,1 0-1,0 0 0,0-1 1,1 1-1,-1-1 1,1 1-1,0-1 0,8 6 1,-4-5 3,0 0 0,0 0 0,1-1 0,0-1 0,0 1 0,1-1 0,-1-1 0,1 0 0,11 2 0,-1-1 6,0-2 0,1 0 0,29-2 0,-47 1-1,0-1 1,0 0-1,0-1 1,0 1-1,-1 0 0,1-1 1,0 0-1,0 1 1,0-1-1,-1 0 1,1-1-1,0 1 0,-1 0 1,1-1-1,-1 1 1,0-1-1,1 0 1,-1 0-1,0 0 0,2-3 1,-2 1 26,0 0 0,0 0 0,0-1 1,-1 1-1,1-1 0,-1 1 0,0-1 0,-1 0 1,1 1-1,-1-1 0,0-8 0,-1 1 39,0 0 0,-1 0 1,0 0-1,-1 1 0,0-1 0,-1 0 0,0 1 0,-1 0 0,0 0 1,0 0-1,-10-12 0,5 9-75,0 1-1,0 1 1,-1-1 0,-1 2-1,0-1 1,-1 2 0,-25-17-1,37 25-57,-1 1-1,-1 0 1,1 0-1,0 0 1,0 0 0,0 0-1,0 1 1,-1-1-1,-3 0 1,5 1-23,1 0 1,-1 0 0,0 0-1,1 0 1,-1 1 0,1-1-1,-1 0 1,0 0 0,1 1-1,-1-1 1,1 0 0,-1 1-1,1-1 1,-1 1 0,1-1-1,-1 1 1,1-1 0,-1 1-1,1-1 1,-1 1 0,1-1-1,0 1 1,-1-1-1,1 1 1,0 0 0,0-1-1,-1 1 1,1-1 0,0 1-1,0 0 1,0-1 0,0 1-1,0 1 1,-3 16-229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49.15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8 154 2353,'0'0'3186,"0"-3"-2912,0 2-272,0 1 0,-1-1 0,1 1 0,0-1-1,0 1 1,0-1 0,0 1 0,0-1 0,0 0-1,1 1 1,-1-1 0,0 1 0,0-1 0,0 1-1,0-1 1,1 1 0,-1-1 0,0 1 0,0-1-1,1 1 1,-1 0 0,0-1 0,1 1 0,-1-1-1,0 1 1,1 0 0,0-1 0,10 8 11,-9-5 6,0 0-1,0 1 1,-1-1 0,1 1 0,-1-1 0,0 1 0,0 0 0,0-1 0,0 1 0,0 0 0,0 4 107,-4-8-16,-1 1 0,0-1-1,0 1 1,0 0 0,1 0 0,-1 0 0,-7 1 0,-3 0 9,11-1-97,1 0-1,-1 0 1,0 0 0,1 0 0,-1-1 0,1 1 0,-1-1 0,1 0 0,-1 0-1,1 0 1,0 0 0,-1 0 0,1 0 0,0-1 0,0 1 0,0-1 0,0 0-1,0 1 1,0-1 0,0 0 0,1 0 0,-1 0 0,0 0 0,1-1 0,0 1-1,0 0 1,0 0 0,-2-4 0,1-1 17,1 0-1,-1 0 0,1-1 1,1 1-1,-1 0 1,1 0-1,0-1 1,1 1-1,1-8 1,-1 12-33,0 0 1,0 1-1,0-1 1,0 1-1,1-1 1,-1 1-1,1-1 1,0 1-1,0 0 1,-1 0-1,2 0 1,-1 0-1,0 0 1,0 0-1,0 1 1,1-1-1,-1 1 1,1 0-1,-1-1 1,1 1-1,0 0 1,-1 1-1,1-1 1,0 0-1,3 0 1,10-2-28,1 0 0,30 0 0,-41 3 19,2-1-1,0 1 1,0 0-1,0 0 1,-1 1-1,1 0 1,0 1-1,-1-1 1,10 4-1,-14-3 3,-1-1 0,1 1 0,-1 0 0,1-1 0,-1 1-1,1 0 1,-1 0 0,0 1 0,0-1 0,0 0-1,0 1 1,-1-1 0,1 1 0,-1 0 0,1-1 0,-1 1-1,0 0 1,0 0 0,0 0 0,-1 0 0,1 0 0,0 0-1,-1 5 1,1-1-2,-1 0 0,0 0 1,0 0-1,0 0 0,-1 0 0,0 0 0,-1 0 0,1 0 1,-1-1-1,-1 1 0,-5 11 0,2-7-1,-1-1 0,-1 0 0,1 0 0,-2-1 0,-16 16 0,-10 4 25,24-21-19,1 0-1,1 0 1,-1 1-1,-15 19 1,24-27-7,1-1 0,0 1 0,-1-1-1,1 0 1,0 1 0,-1-1 0,1 1 0,0-1 0,0 1 0,-1-1 0,1 1 0,0-1 0,0 1 0,0 0 0,0-1 0,0 1-1,0-1 1,0 1 0,0-1 0,0 1 0,0-1 0,0 1 0,0-1 0,0 1 0,0 0 0,1-1 0,-1 1 0,0-1 0,0 1-1,0-1 1,1 1 0,-1-1 0,0 0 0,1 1 0,-1-1 0,1 1 0,-1-1 0,0 0 0,1 1 0,-1-1 0,1 0-1,-1 1 1,1-1 0,-1 0 0,1 0 0,-1 1 0,1-1 0,-1 0 0,1 0 0,-1 0 0,1 0 0,-1 0 0,2 0 0,34 3 37,-29-3-46,32 1 29,1-1 0,-1-2 0,1-2 0,-1-1 0,58-17 0,-96 22-183,11-6 33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29.6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62 393 1409,'0'0'1080,"-3"-2"-813,-9-2 137,1 0-1,-1 0 1,0 2-1,0-1 1,-1 1 0,-13 0-1,518-38-208,-20 0 285,-439 40-462,-5-1-24,39 4 0,-65-2-14,0-1 0,0 0 1,0 1-1,0-1 1,0 1-1,0-1 1,-1 1-1,1 0 0,0 0 1,2 2-1,-3-3-8,-1 0-1,1 1 0,-1-1 1,0 0-1,1 1 1,-1-1-1,0 1 1,1-1-1,-1 1 0,0-1 1,0 1-1,1-1 1,-1 1-1,0-1 0,0 1 1,0-1-1,0 1 1,0 0-1,0-1 1,0 1-1,0-1 0,0 1 1,0-1-1,0 2 1,-1 0-111,0 0 1,0 0 0,0 0 0,-1 1 0,1-1-1,-1 0 1,1 0 0,-1-1 0,0 1 0,0 0-1,1-1 1,-5 4 0,-8 5-1316</inkml:trace>
  <inkml:trace contextRef="#ctx0" brushRef="#br0" timeOffset="2539.94">846 70 416,'0'0'2199,"7"-11"-1653,4-2-387,19-33 469,-42 64-411,-1-1-1,0 0 0,-1-1 0,-1-1 0,-27 22 0,5-3-21,-238 210 125,-111 110-1171,333-296-323,19-13-480</inkml:trace>
  <inkml:trace contextRef="#ctx0" brushRef="#br0" timeOffset="3815.5">613 972 32,'0'0'3140</inkml:trace>
  <inkml:trace contextRef="#ctx0" brushRef="#br0" timeOffset="4717.07">647 930 1265,'0'0'893,"-4"4"556,5-5-1427,0 0 1,0 0-1,0 1 0,0-1 0,0 0 1,0 0-1,-1 0 0,1 0 0,0 0 1,-1 0-1,1 0 0,0-1 0,-1 1 1,1 0-1,-1 0 0,0 0 0,1 0 1,-1-1-1,0 1 0,0 0 0,0 0 1,0-1-1,0 1 0,0 0 1,0 0-1,0-1 0,0 1 0,-1 0 1,0-2-1,1 0 23,-1 1 0,0-1 0,1 1-1,-1-1 1,0 1 0,-1 0 0,1-1 0,0 1 0,-1 0 0,1 0 0,-1 0 0,0 0 0,-2-3 0,-1 3-31,0-1 0,0 1 1,0 0-1,-1 1 1,1-1-1,-1 1 0,1 0 1,-1 0-1,1 0 1,-1 1-1,1 0 0,-1 0 1,1 1-1,-1-1 1,-9 3-1,3 0 7,0 0 0,1 1 0,0 1-1,0-1 1,0 2 0,-14 8 0,13-5 6,0 0 1,0 1-1,1 0 0,1 1 1,-1 0-1,2 0 1,-1 1-1,2 1 0,-8 13 1,11-17-16,0 0-1,1 1 1,0-1 0,1 1 0,0 0 0,1-1-1,0 1 1,0 0 0,1 1 0,1-1-1,-1 0 1,1 0 0,1 0 0,3 15 0,-3-21-10,0 0 0,1-1 0,0 1 0,0 0 0,0-1 0,0 0 0,1 1 0,-1-1 1,1 0-1,0 0 0,-1-1 0,1 1 0,1 0 0,-1-1 0,0 0 0,1 0 0,-1 0 0,1 0 1,0 0-1,-1-1 0,1 1 0,7 0 0,5 2 26,1 0 0,0-2 0,33 2 0,-30-4 5,4 1 23,44-3 0,-62 1-47,0 0 0,-1 0 0,1 0 0,0-1 1,-1 1-1,1-2 0,-1 1 0,1 0 0,-1-1 0,0 0 0,0 0 1,9-8-1,-13 9 11,1 0 0,-1 0 0,0-1 0,1 1 0,-1-1 0,0 1 0,0-1 0,-1 1 0,1-1 0,0 1 0,-1-1 0,0 0-1,0 1 1,1-1 0,-1 0 0,-1 1 0,1-1 0,0 0 0,-1 1 0,1-1 0,-1 1 0,0-1 0,0 1 0,0-1 0,0 1 0,0-1 0,-1 1 0,1 0 0,-1 0 0,1 0 0,-1 0 0,0 0 0,0 0 0,0 0 0,0 0 0,0 1 0,0-1 0,-5-2 0,-3 1-2,1 0 0,-1 0-1,0 1 1,0 0 0,0 1 0,0 0 0,0 0 0,-14 2 0,20-1-96,-1 0 1,0 0-1,0 1 1,0 0-1,1 0 0,-1 0 1,0 0-1,1 1 1,-1 0-1,1 0 1,0 0-1,-1 0 1,1 1-1,0-1 0,0 1 1,1 0-1,-1 1 1,-6 6-1,5 5-1381,4-4-49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37.3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136 1105,'0'0'2699,"0"-6"-2218,-1-30 1303,1 56-1754,0 173 12,0-193 81,2 0-53,-1-2 0,1 1 0,-1 0 0,1 0 0,-1 0 1,1-1-1,-1 1 0,1-1 0,-1 1 0,0-1 0,0 1 0,0-1 0,1-3 0,4-3 128,-3 3-202,1 2 0,-1-1-1,1 0 1,0 1 0,0 0-1,0 0 1,0 0-1,1 0 1,-1 1 0,1-1-1,-1 1 1,1 0 0,0 1-1,0-1 1,0 1-1,0 0 1,0 0 0,0 1-1,1-1 1,-1 1 0,0 0-1,0 1 1,0-1 0,0 1-1,0 0 1,0 0-1,0 1 1,0-1 0,0 1-1,0 0 1,-1 0 0,1 1-1,-1 0 1,0-1-1,1 1 1,-1 1 0,-1-1-1,1 1 1,0-1 0,-1 1-1,0 0 1,0 0-1,0 1 1,0-1 0,-1 1-1,3 4 1,-2 1 1,1-1 0,-2 0 0,0 1-1,0-1 1,0 1 0,-1 0 0,-1 0 0,0-1 0,0 1-1,-2 11 1,1-19 6,1 0 0,-1-1 0,0 1 0,0-1 0,0 1 0,0 0 0,0-1 0,0 0 0,0 1 0,0-1 0,0 0 0,-1 1 0,1-1 0,0 0 0,-1 0 0,1 0-1,-1 0 1,0 0 0,1-1 0,-1 1 0,0 0 0,1-1 0,-1 1 0,0-1 0,1 0 0,-1 1 0,-3-1 0,-9 1 40,1 0 1,-24-2-1,20 0-18,5 2-90,-26-1 103,37 1-141,0-1-1,-1-1 0,1 1 1,0 0-1,0 0 0,0 0 1,0 0-1,0-1 1,0 1-1,0-1 0,0 1 1,0-1-1,0 1 0,0-1 1,0 1-1,0-1 1,0 0-1,0 0 0,0 1 1,0-1-1,1 0 0,-1 0 1,0 0-1,0-1 1,0-10-2128</inkml:trace>
  <inkml:trace contextRef="#ctx0" brushRef="#br0" timeOffset="218.24">7 100 3458,'0'0'1888,"83"-44"-1824,-41 44-32,0 0-16,-7 7-16,-4 8-32,-8-1-896,-7 1-881</inkml:trace>
  <inkml:trace contextRef="#ctx0" brushRef="#br0" timeOffset="732.34">356 104 2689,'0'0'2836,"0"-5"-2710,0 7-129,-1 18 16,2 0 1,0 1 0,1-1 0,9 34 0,-10-49-8,0 0-1,1 0 0,0-1 1,0 1-1,0-1 0,0 1 1,1-1-1,0 0 0,0 0 1,0 0-1,0 0 0,1-1 1,-1 1-1,1-1 0,0 0 1,0 0-1,0 0 0,0-1 1,1 1-1,-1-1 0,1 0 1,-1 0-1,1-1 0,0 1 1,0-1-1,5 1 0,-4-1 10,-1-1 0,0 1 0,1-1 0,-1 0 0,1 0-1,-1-1 1,0 0 0,10-2 0,-12 2-7,-1 0 1,0 0-1,0 0 0,0 0 1,0-1-1,0 1 1,0-1-1,0 1 0,-1-1 1,1 0-1,-1 0 0,1 0 1,-1 0-1,1 0 0,-1 0 1,0 0-1,0 0 0,0 0 1,0-1-1,-1 1 0,2-5 1,1-7 126,-1 1-1,-1-1 1,0-1 0,0 1-1,-2 0 1,0 0 0,0 0 0,-1 0-1,-7-22 1,10 46-136,0 1 0,0 0 0,-1 0 0,-2 12 0,0 12 6,1 5-130,0-12 234,1 0 0,6 44 0,-5-65-218,0-1 1,0 0 0,1 1-1,0-1 1,0 0-1,1 0 1,-1 0 0,1 0-1,1 0 1,-1-1 0,1 1-1,0-1 1,0 0-1,0 0 1,1 0 0,7 5-1,-1-5-1830,1-5-1319</inkml:trace>
  <inkml:trace contextRef="#ctx0" brushRef="#br0" timeOffset="933.46">993 94 5298,'0'0'1937,"6"-16"-1985,-6 33-608,2 10-144,-2 2-881,0 3-2369</inkml:trace>
  <inkml:trace contextRef="#ctx0" brushRef="#br0" timeOffset="1105.99">977 350 3714,'0'0'2449,"16"4"-2481,4-1-416,4-3-1281,-1 0-1745</inkml:trace>
  <inkml:trace contextRef="#ctx0" brushRef="#br0" timeOffset="1632.59">1416 18 1072,'0'0'4928,"0"-4"-4568,0-9-393,1 16-8,0 32-26,0 20 128,0-8-34,3 31 32,-4-80 15,-1 0-1,1 0 1,0 0 0,0 0 0,0 0 0,0 0 0,0 0 0,1 0 0,-1 0 0,1 0 0,-1 0 0,1 0 0,0 0-1,0 0 1,-1 0 0,1 0 0,1 0 0,-1 1 0,0-1 0,0 0 0,1 1 0,1-2 0,0 0-88,0 1-1,1 1 1,-1-1 0,0 0 0,1 1 0,-1 0 0,1 0-1,0 0 1,-1 0 0,1 0 0,0 1 0,0-1 0,4 1 0,1 0 6,0 0 0,0 0 0,0 1 0,0 0 0,0 1 0,0 0 0,0 0 0,0 1 0,-1 0 0,10 5 0,-13-5 5,0 1 1,0-1-1,0 1 1,-1 0-1,0 0 1,1 0-1,-2 0 1,1 1-1,0 0 1,-1 0-1,0 0 1,0 0-1,0 0 0,-1 1 1,0-1-1,3 11 1,-3-9-1,0-1 0,-1 1 0,0-1 0,0 1 0,-1-1 0,0 1 0,0-1 0,0 1 0,-3 12 0,2-16 3,0 0 1,0 0-1,0-1 0,0 1 1,-1 0-1,1-1 0,-1 1 1,0-1-1,0 0 0,0 0 1,0 1-1,0-1 1,0-1-1,-1 1 0,1 0 1,-1 0-1,1-1 0,-1 1 1,1-1-1,-1 0 0,0 0 1,0 0-1,-5 1 1,-3 0-216,0 0 0,0 0 1,0-1-1,0-1 0,0 0 1,0 0-1,0-1 1,-20-4-1,17-3-2720</inkml:trace>
  <inkml:trace contextRef="#ctx0" brushRef="#br0" timeOffset="1800.72">1493 90 4562,'0'0'1809,"8"-73"-1473,16 62-144,4 6-64,1 5-112,0 0-16,4 6-240,0 10-1072,2-2-753</inkml:trace>
  <inkml:trace contextRef="#ctx0" brushRef="#br0" timeOffset="2155.71">1994 34 4002,'0'0'2302,"-16"5"-2104,6-3-170,5-2-19,1 1-1,-1 0 0,1 0 0,0 0 0,-1 0 0,1 1 0,0 0 0,0-1 0,0 1 0,0 1 0,0-1 0,1 1 0,-1-1 0,0 1 0,1 0 0,0 1 0,0-1 0,0 0 0,0 1 0,1 0 0,-4 6 0,3-2-1,0 0 1,1 0-1,0 0 0,0 1 1,1-1-1,0 0 0,1 1 0,-1-1 1,2 1-1,-1-1 0,1 1 1,1-1-1,3 13 0,-3-14-4,0-1 0,1 0 0,0 0 1,1 0-1,-1 0 0,1-1 0,0 1 0,0-1 0,1 0 0,0 0 0,0 0 0,0-1 0,0 0 0,0 0 0,1 0 0,0-1 0,8 4 0,-2-2 3,-1-1-1,1 0 0,0-1 0,0 0 0,0-1 0,0 0 0,18 0 0,-25-2 3,1 0 0,-1-1 0,0 0 0,0 0 0,0 0 0,0 0 0,0-1 0,9-4 0,-11 5 9,-1-1 0,1 1 1,-1-1-1,0 0 0,1 0 0,-1 0 1,0 0-1,0 0 0,-1 0 0,1-1 1,0 1-1,-1-1 0,1 1 0,-1-1 1,0 0-1,2-4 0,-1-4 78,0-1 0,0 1 0,-1-1 1,0 1-1,-1-1 0,0 1 0,-1-1 0,-1 1 0,1 0 0,-2-1 1,0 1-1,0 0 0,-8-18 0,8 23-89,1 0 0,-1 1-1,0-1 1,-1 1 0,1 0 0,-1 0 0,0 0-1,0 0 1,-1 1 0,1 0 0,-1 0 0,0 0-1,0 0 1,0 1 0,-1-1 0,1 2 0,-1-1-1,0 0 1,1 1 0,-1 0 0,0 1 0,-1-1-1,1 1 1,0 0 0,0 1 0,-12 0 0,16 0-44,0 0 1,1 0 0,-1 1-1,0-1 1,0 1-1,0 0 1,1-1 0,-1 1-1,0 0 1,1 0 0,-1 0-1,1 0 1,-1 0 0,1 1-1,-1-1 1,1 0-1,0 1 1,-2 1 0,-15 32-1559,17-33 1413,-10 28-290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0:12.13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16 654 2593,'0'0'1932,"3"-14"-1527,5 21-350,-18-3 138,-19-3 67,28-1-282,0-1 45,-1 1 0,1-1 0,0 1 1,0-1-1,0 1 0,-1-1 0,1 0 1,0 0-1,0 1 0,0-1 0,0 0 0,0 0 1,0 0-1,1 0 0,-1 0 0,0 0 1,0 0-1,1-1 0,-1 1 0,1 0 0,-1 0 1,1 0-1,-1-1 0,1 1 0,0 0 1,-1-1-1,1 1 0,0 0 0,0-1 0,0 1 1,0-2-1,0-3 80,0 0-1,0 0 1,0-1 0,0 1-1,1 0 1,2-7 0,-2 11-106,0 0 0,0 0 0,1 1 0,-1-1 0,0 1 0,1-1 0,0 1 0,-1 0 0,1-1 0,0 1 0,-1 0 0,1 0 0,0 0 0,0 0 0,0 0 0,0 1 0,0-1 0,0 1 0,0-1 0,0 1 0,0 0 0,0 0 0,4 0 0,2-1-15,1 1 0,-1 0 0,1 0-1,14 4 1,-20-4 8,0 1 0,1 1 0,-1-1-1,0 0 1,0 1 0,0 0 0,0 0 0,0 0 0,0 0 0,0 0-1,-1 0 1,1 1 0,-1-1 0,1 1 0,-1 0 0,0 0 0,0 0-1,0 0 1,-1 0 0,1 0 0,-1 0 0,0 0 0,1 1-1,-1-1 1,-1 1 0,1-1 0,-1 1 0,1-1 0,-1 1 0,0-1-1,0 1 1,0-1 0,-1 1 0,1-1 0,-1 1 0,0-1-1,0 0 1,0 1 0,0-1 0,-4 5 0,-2 2 15,-1-1 1,-1-1 0,1 0-1,-2 0 1,1-1-1,-1 0 1,0 0-1,-17 7 1,11-5-5,1 0 0,-26 22 0,40-31-3,0 0-1,1 1 1,-1-1 0,1 1-1,-1-1 1,1 1 0,-1-1-1,1 1 1,-1-1 0,1 1-1,0-1 1,-1 1-1,1 0 1,0-1 0,-1 1-1,1-1 1,0 1 0,0 0-1,0-1 1,-1 1-1,1 0 1,0 0 0,0-1-1,0 1 1,0 0 0,0-1-1,0 1 1,1 0-1,-1 0 1,1 0 1,0 0-1,-1 0 1,1 0 0,0 0-1,0 0 1,0 0-1,0 0 1,0-1 0,1 1-1,-1 0 1,0-1-1,0 1 1,0-1 0,2 1-1,44 8 28,-12-5-10,1-3 1,-1 0 0,50-7-1,-79 5-171,0 0 0,0-1-1,0 0 1,0 0-1,0 0 1,0 0 0,-1-1-1,1 0 1,-1 0 0,0-1-1,0 0 1,5-4 0,8-13-2385</inkml:trace>
  <inkml:trace contextRef="#ctx0" brushRef="#br0" timeOffset="367.71">740 546 2241,'0'0'4183,"-2"-4"-3908,1 4-276,1-1 0,0 1 0,0-1 0,0 1 0,-1 0 1,1-1-1,0 1 0,-1 0 0,1-1 0,0 1 0,-1 0 0,1-1 0,0 1 0,-1 0 0,1 0 0,-1-1 0,1 1 1,-1 0-1,1 0 0,-1 0 0,1 0 0,0 0 0,-1 0 0,1 0 0,-1-1 0,1 1 0,-1 0 0,1 0 0,-1 1 1,1-1-1,-1 0 0,1 0 0,-1 0 0,1 0 0,0 0 0,-1 0 0,1 1 0,-1-1 0,1 0 0,-1 0 0,1 1 1,0-1-1,-1 0 0,1 1 0,-1 0 0,-2 2-4,0 0 0,-1 1 0,1-1-1,1 1 1,-6 8 0,2 0 6,0 0 0,0 1-1,1 0 1,-4 15 0,8-24 0,0 1 0,0 0 0,1 0 0,-1 0 0,1 0 1,0-1-1,1 1 0,-1 0 0,1 0 0,0 0 0,0-1 0,0 1 0,1 0 1,-1-1-1,1 1 0,1-1 0,-1 0 0,0 1 0,5 4 0,-2-4 4,0 0 0,0-1-1,1 0 1,-1 0 0,1-1-1,0 1 1,0-1 0,0 0-1,0-1 1,1 1 0,-1-1-1,1-1 1,8 2 0,-2 0 21,-1-2 0,1 1 0,0-2 1,0 0-1,24-3 0,-36 3-18,1 0-1,-1-1 0,0 1 1,0-1-1,1 0 1,-1 1-1,0-1 0,0 0 1,0 0-1,1 0 0,-1 1 1,0-1-1,0 0 1,-1-1-1,1 1 0,0 0 1,0 0-1,0 0 1,-1 0-1,1-1 0,-1 1 1,1 0-1,-1-1 1,1 1-1,-1 0 0,1-3 1,0-42 236,-1 32-125,-1 4-33,0 0 1,0 1-1,-1-1 1,0 1-1,-1-1 0,0 1 1,0 0-1,-1 0 1,-9-15-1,10 17-60,-2 1 0,1-1 0,-1 1 0,0 0 0,0 1-1,0-1 1,-1 1 0,0 0 0,0 0 0,0 1 0,-1-1 0,-13-5 0,19 9-48,0 1 1,0-1 0,0 1 0,0-1 0,0 1 0,0-1-1,-1 1 1,1 0 0,0-1 0,0 1 0,0 0 0,0 0 0,-1 0-1,1 0 1,0 0 0,0 0 0,0 0 0,0 1 0,-1-1-1,1 0 1,0 1 0,0-1 0,0 0 0,0 1 0,0 0-1,0-1 1,0 1 0,0-1 0,0 1 0,0 0 0,0 0-1,0 0 1,1 0 0,-1-1 0,0 1 0,-1 2 0,1 2-252,-1-1 0,1 1 1,0 0-1,1-1 0,-1 1 1,1 0-1,0 8 1,0 17-2202</inkml:trace>
  <inkml:trace contextRef="#ctx0" brushRef="#br0" timeOffset="559.55">1015 727 3618,'0'0'3553,"0"24"-3569,0 5 16,0 3 16,-4 1 0,-9-2-16,-1-4-656,2-7-1745</inkml:trace>
  <inkml:trace contextRef="#ctx0" brushRef="#br0" timeOffset="1150.96">1290 551 5587,'0'0'1019,"0"0"-1028,-1 0 0,1 0 1,0 0-1,-1 0 0,1 0 0,0 0 1,-1-1-1,1 1 0,-1 0 0,1 0 1,0 0-1,-1 0 0,1 1 1,0-1-1,-1 0 0,1 0 0,-1 0 1,1 0-1,0 0 0,-1 0 1,1 0-1,0 1 0,-1-1 0,1 0 1,-1 1-1,7 49-146,-9-49 232,0-1-1,0 1 0,0-1 1,0 0-1,-1 0 0,1 0 1,-4-1-1,3 1-50,-1-1 0,1 0 1,0 0-1,-1 0 0,1-1 0,0 0 0,0 0 0,0 0 0,0 0 0,0 0 1,1-1-1,-1 0 0,1 1 0,0-1 0,-1-1 0,1 1 0,1 0 0,-1-1 1,0 0-1,1 1 0,-3-7 0,1 2 48,0-1 1,0 0-1,1 0 0,0 0 0,1 0 1,0-1-1,1 1 0,0 0 1,0-11-1,1 19-75,0-1 1,1 1-1,-1 0 0,1 0 0,0 0 0,-1 0 1,1 0-1,0 0 0,-1 0 0,1 1 0,0-1 1,0 0-1,0 0 0,0 1 0,0-1 1,0 0-1,0 1 0,0-1 0,0 1 0,0-1 1,0 1-1,1-1 0,-1 1 0,0 0 0,0 0 1,0 0-1,0 0 0,1 0 0,1 0 1,45-2-71,-39 2 64,-4 0 1,0 1 0,0-1 0,0 1 0,0 0 0,0 0 0,-1 0 0,1 1 0,0-1 0,0 1 0,-1 0 0,1 1 0,-1-1 0,0 1 0,0 0 0,0 0 0,0 0 0,0 1 0,-1-1 0,1 1 0,-1 0 0,0 0 0,0 0 0,0 0 0,-1 0 0,0 1 0,0-1 0,2 6 0,-2-4 1,0-1 0,-1 1 1,0 0-1,0 0 0,0-1 0,-1 1 0,0 0 1,0 0-1,0-1 0,-1 1 0,0 0 0,0-1 1,-1 1-1,1 0 0,-1-1 0,0 0 0,-1 1 1,1-1-1,-1 0 0,0 0 0,0 0 0,-1-1 1,-5 7-1,-1-2-3,0 0 0,-1 0 0,-1-1 0,1 0 0,-1-1 0,-24 10 0,36-16 5,0-1 0,0 0 0,0 1 1,0-1-1,0 0 0,0 1 0,0-1 0,0 0 1,1 0-1,-1 1 0,0-1 0,0 0 0,0 1 0,0-1 1,0 0-1,1 0 0,-1 1 0,0-1 0,0 0 1,1 0-1,-1 0 0,0 1 0,0-1 0,1 0 0,-1 0 1,0 0-1,1 0 0,-1 1 0,0-1 0,0 0 1,1 0-1,-1 0 0,0 0 0,1 0 0,-1 0 0,15 5 28,1-1-1,-1 0 0,1-1 0,-1-1 0,26 0 0,81-6-219,-120 4 95,0 0 1,0 0 0,0-1 0,1 1-1,-1-1 1,0 1 0,0-1-1,0 0 1,0 1 0,0-1-1,-1 0 1,1 0 0,0-1-1,0 1 1,-1 0 0,1 0-1,0-1 1,-1 1 0,1-1-1,-1 0 1,2-2 0,8-20-2732</inkml:trace>
  <inkml:trace contextRef="#ctx0" brushRef="#br0" timeOffset="1616.71">1550 390 3538,'0'0'2470,"-2"9"-2449,9 135-26,-7-121 1150,0-41-158,0 16-984,0 1 0,0-1 1,0 1-1,0 0 0,1-1 0,-1 1 1,1-1-1,-1 1 0,1 0 1,-1-1-1,1 1 0,0 0 0,0 0 1,0 0-1,-1-1 0,1 1 1,0 0-1,0 0 0,1 0 0,0-1 1,2 0-4,-1 0 1,1 0 0,0 0 0,0 1 0,0-1-1,-1 1 1,6-1 0,6-1-13,0 1 1,29 1-1,-36 0 4,0 2 1,0-1-1,0 1 0,0 0 1,0 1-1,-1 0 1,1 0-1,0 1 0,8 3 1,-13-4 0,0 0 0,0 0 0,0 0 1,0 1-1,-1-1 0,1 1 0,0-1 0,-1 1 1,0 0-1,0 0 0,0 0 0,0 0 1,0 0-1,0 1 0,-1-1 0,0 0 0,1 1 1,-1-1-1,-1 1 0,1 0 0,0-1 0,-1 5 1,1-3 0,-1 0 0,0 0 0,0-1 0,0 1 0,-1 0 0,0 0 0,0-1 0,0 1 0,0 0 1,-1-1-1,0 0 0,0 1 0,0-1 0,0 0 0,-1 0 0,0 0 0,1 0 0,-1 0 0,-5 4 1,3-5 13,1 1 1,-1-1 0,-1 1 0,1-1 0,0-1 0,-1 1 0,1-1 0,-1 0-1,0 0 1,0-1 0,1 1 0,-1-1 0,0-1 0,0 1 0,-7-1 0,4 0-11,6 0-104,-1 1-1,1-1 1,-1 0-1,1 0 0,0 0 1,-1-1-1,1 1 0,0-1 1,-1 0-1,1 0 0,0 0 1,0 0-1,0-1 0,0 1 1,0-1-1,0 0 0,-3-2 1,-4-11-2808</inkml:trace>
  <inkml:trace contextRef="#ctx0" brushRef="#br0" timeOffset="1788.87">1577 406 5202,'0'0'2610,"101"-39"-2642,-58 39 16,0 11-129,-5 5-719,-9 0-1121,-3-3-1280</inkml:trace>
  <inkml:trace contextRef="#ctx0" brushRef="#br0" timeOffset="2162.47">1985 423 3906,'0'0'2948,"0"0"-2933,1-1-1,-1 1 1,0 0 0,0-1 0,0 1 0,0-1-1,0 1 1,0 0 0,0-1 0,0 1 0,0 0-1,-1-1 1,1 1 0,0-1 0,0 1 0,0 0-1,0-1 1,0 1 0,-1 0 0,1-1-1,0 1 1,0 0 0,0 0 0,-1-1 0,1 1-1,0 0 1,-1-1 0,1 1 0,0 0 0,-1 0-1,1 0 1,-1-1 0,-3 5-18,0 0-1,0 0 1,0 0-1,1 1 1,-1 0 0,1-1-1,-4 9 1,4-7 3,-4 5 6,0 1 0,1 1 0,0-1 0,1 1 0,1 0 0,-6 25 0,9-34-3,1 1 0,-1-1 0,1 0 1,-1 1-1,1-1 0,1 1 0,-1-1 0,1 1 0,-1-1 0,1 0 0,0 1 1,1-1-1,-1 0 0,1 0 0,0 0 0,0 0 0,0 0 0,1 0 1,-1-1-1,1 1 0,0-1 0,0 0 0,0 0 0,7 6 0,-2-4 6,2-1-1,-1 1 1,1-1-1,-1-1 0,1 0 1,0 0-1,0-1 0,0 0 1,1-1-1,-1 0 1,0-1-1,1 0 0,18-3 1,-25 3 0,-1-1-1,0 1 1,0-1 0,0 0-1,0 0 1,0 0 0,0-1-1,0 1 1,-1-1 0,1 1 0,0-1-1,-1 0 1,1 0 0,-1 0-1,0 0 1,1-1 0,-1 1 0,0-1-1,-1 1 1,1-1 0,0 0-1,-1 0 1,1 1 0,-1-1 0,0 0-1,0 0 1,0 0 0,0-5-1,2-8 146,-1 0-1,0 1 0,-2-1 0,-1-21 1,1 32-106,-1-3-24,0 0 1,0-1-1,-1 1 1,0 0-1,-1 0 1,0 1-1,0-1 0,-1 0 1,1 1-1,-2 0 1,1 0-1,-1 0 1,0 0-1,0 1 1,-1 0-1,0 0 0,0 0 1,-1 1-1,1 0 1,-1 0-1,0 1 1,0-1-1,-1 2 0,-13-6 1,20 8-69,1 1-1,0 0 1,-1 0 0,1-1-1,0 1 1,-1 0 0,1 0 0,-1 0-1,1 0 1,0-1 0,-1 1-1,1 0 1,-1 0 0,1 0-1,-1 0 1,1 0 0,-1 0 0,1 0-1,0 0 1,-1 0 0,1 0-1,-1 1 1,1-1 0,-1 0-1,1 0 1,0 0 0,-1 0 0,1 1-1,0-1 1,-1 0 0,1 0-1,-1 1 1,1-1 0,0 0-1,0 1 1,-1-1 0,1 0 0,0 1-1,-1-1 1,1 0 0,0 1-1,0-1 1,0 1 0,0-1 0,-1 0-1,1 1 1,0-1 0,0 1-1,0-1 1,0 1 0,0-1-1,0 1 1,0 14-2581</inkml:trace>
  <inkml:trace contextRef="#ctx0" brushRef="#br0" timeOffset="3312.12">2422 399 4370,'0'0'1443,"-3"-8"-1299,3 6-135,-3-5 23,0 0-1,1 0 1,0 0-1,0 0 1,0-1-1,0-13 1,2 17 15,-1 0-1,0 0 1,0 0 0,0 0-1,-1 0 1,1 1 0,-1-1-1,0 1 1,0-1 0,0 1 0,-1 0-1,1-1 1,-1 1 0,-4-4-1,-49-42 376,41 37-336,-139-104 369,136 105-460,-2 0 0,1 1 0,-1 1 0,-1 1-1,0 1 1,-37-9 0,-23 6 18,-1 3 0,-136 6 0,100 3-6,42 0-10,0 4 1,-108 22 0,-147 52-12,202-47 8,58-12 8,-100 42-1,-61 45-4,195-91 21,20-10-22,1 0 0,0 1 0,1 1 0,-1 0 0,-22 20 1,33-24-3,1 1 1,-1 0-1,1 0 1,1 0-1,-1 1 1,1-1-1,0 1 1,0 0 0,1 0-1,0 0 1,0 0-1,-1 13 1,1 7-24,0 54 1,2-79 28,1 8-1,0-1 1,0 0 0,1 0-1,1 1 1,-1-2 0,1 1-1,8 15 1,36 57 6,-31-57 1,3 6 24,1-1 1,2-1-1,29 31 0,-34-43-7,1 0 0,0-2 0,0 0 0,2-1 1,40 21-1,-16-16 9,0-1-1,2-2 1,0-3 0,0-1 0,84 8 0,243-7 97,-270-12-103,359 1-8,-422-3 5,0-3-1,1-1 1,-2-2-1,59-19 1,-9 3-27,55-8 30,-61 15 15,96-33 1,-163 44-17,-1-1 1,0-1-1,0 0 0,-1-1 1,0-1-1,-1 0 0,0-1 0,-1 0 1,0-1-1,0-1 0,-2 1 1,16-25-1,-9 10 38,-1-1 0,-2-1 0,0 0 0,-2-1 0,13-51 0,-21 64-7,0-1 1,-1-1-1,-1 1 1,0 0-1,-2-1 1,-2-36 0,0 43-51,-1 0 0,0 0 0,0 1 0,-1-1 0,0 1 0,-1-1 0,-1 1 0,0 1 0,0-1 1,-1 1-1,-11-14 0,6 12-64,0 0 1,0 1 0,-1 0-1,0 1 1,-1 0-1,0 1 1,-1 1-1,0 0 1,0 1 0,0 0-1,-21-4 1,-11-1-996,0 3-1,-78-6 1,30 7-250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0:00.07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5 192 672,'3'-5'6938,"0"23"-7793,-22-17 1265,15-1-359,-1 1-1,0-1 0,1 0 0,-1-1 0,1 1 0,-9-3 0,11 3-34,1-1 0,0 0 0,0 1 0,0-1 0,-1 0 0,1 0 0,0 0-1,0 0 1,0 0 0,0 0 0,1 0 0,-1 0 0,0 0 0,0 0 0,1-1-1,-1 1 1,0 0 0,1 0 0,0-1 0,-1 1 0,1 0 0,0-1-1,-1 1 1,1 0 0,0-1 0,0-2 0,-1-4 44,1-1 0,0 1 0,0 0 0,1-1 0,2-11 0,-2 17-57,0-1 0,1 1 0,-1 0 0,1 1-1,-1-1 1,1 0 0,0 0 0,0 1 0,1-1-1,-1 1 1,0 0 0,1 0 0,-1-1 0,1 2 0,0-1-1,4-2 1,1-1 9,-5 3-28,1-1-1,1 1 1,-1 0 0,0 0-1,0 0 1,1 1 0,4-2-1,-7 3 6,0 0 1,-1 0-1,1 0 0,0 0 0,0 1 0,-1-1 0,1 0 1,0 1-1,0-1 0,-1 1 0,1 0 0,-1 0 0,1-1 1,-1 1-1,1 0 0,-1 0 0,1 1 0,-1-1 0,0 0 1,1 0-1,-1 1 0,1 2 0,5 5 0,0 1 0,-1 1 0,-1-1 0,0 1 0,0 0 0,-1 1 0,0-1 0,-1 1 0,-1-1 0,1 1 0,-2 0 0,0 0 0,0 0 0,-1 0 0,-3 23 0,2-30-1,1 1 1,-1-1-1,-1 0 1,1 1-1,-1-1 1,0 0-1,0 0 1,0 0-1,-1 0 1,1 0-1,-1-1 1,0 1-1,-1-1 1,1 0-1,-1 0 1,0 0-1,0 0 1,0-1-1,-5 4 1,-6 2-1,1-1-1,-1-1 1,0 0 0,-1-1-1,-21 6 1,68 0-290,-2-8 339,0-1-1,1-1 1,-1-2-1,1 0 1,29-6-1,-55 6-20,-1 0-4,1 0 1,-1-1-1,0 1 1,0-1-1,1 0 1,-1 0-1,0 0 1,0 0-1,0 0 1,0-1-1,4-2 0,-13 1-2359</inkml:trace>
  <inkml:trace contextRef="#ctx0" brushRef="#br0" timeOffset="936.57">385 84 1040,'0'0'3618,"-2"-7"-3026,2 1-477,0 4-69,0 0-1,0 0 0,-1 0 1,1 0-1,0 0 0,-1 0 1,0 0-1,1 0 0,-1 0 1,0 0-1,0 1 0,0-1 1,0 0-1,0 0 0,-3-2 377,16 4-531,41 1 139,63-2 64,-103 0-65,-1 0 0,0-1 0,0-1 1,0 0-1,-1-1 0,1 0 0,13-7 0,-6 2 522,-22 18-31,-8 19-638,3 12 113,2 0 0,1 0 0,3 1 1,3 58-1,-1-41 42,0 9-2177</inkml:trace>
  <inkml:trace contextRef="#ctx0" brushRef="#br0" timeOffset="1117.13">446 258 4674,'0'0'3282,"95"-32"-3298,-31 32 16,1 0 0,-3 7-16,-10 5-593,-12-4-1280,-11-3-240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0:01.61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 45 3922,'0'0'3204,"-5"-3"-3076,-5-5-104,12 5 31,27 2 69,-8 1-98,438-22 311,-385 15-223,-74 7-175,-7 9-2159,-4 0 398,-2-2-168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44.95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7 1566 624,'0'0'2364,"-12"-32"-507,8 23-1374,2 5-280,0 0 0,1 1 0,-1-1 0,1 0 1,0 0-1,-1-7 168,2 21-505,1-2 136,-1 1 0,1-1 0,1 0 0,0 1 0,0-1-1,1 0 1,0 0 0,0 0 0,0-1 0,1 1 0,1-1-1,-1 0 1,1 0 0,0 0 0,1-1 0,-1 0 0,1 0-1,1 0 1,-1-1 0,1 0 0,0 0 0,0 0 0,9 3-1,8 4 8,0-1 0,1-1-1,0-1 1,1-1-1,0-2 1,32 5-1,28-2 25,1-4-1,88-7 0,-132 1-24,141-8 2,-156 6 0,-1-1-1,1-1 1,-1-2 0,42-15-1,-62 18 6,0 1 0,0-1 0,0 0-1,-1 0 1,0-1 0,0 0 0,0 0 0,0 0-1,-1-1 1,1 0 0,-2 0 0,1 0 0,-1-1-1,0 1 1,0-1 0,0 0 0,2-9 0,1-7 100,-1 0 1,0 0 0,-2-1 0,1-27 0,-5 48-208,0 3 46,0 0 0,0 0-1,0-1 1,0 1 0,0 0-1,0-1 1,0 1 0,0 0-1,0 0 1,0-1 0,0 1-1,0 0 1,0 0 0,0-1-1,0 1 1,0 0 0,0 0 0,1-1-1,-1 1 1,0 0 0,0 0-1,0 0 1,0-1 0,0 1-1,1 0 1,-1 0 0,0 0-1,0-1 1,1 1 0,-1 0-1,0 0 1,0 0 0,0 0-1,1 0 1</inkml:trace>
  <inkml:trace contextRef="#ctx0" brushRef="#br0" timeOffset="1614.38">1118 1761 1056,'0'0'1668,"-15"-11"1888,15 14-3557,1-1 1,0 0-1,-1 1 0,1-1 1,0 0-1,0 1 0,1-1 0,-1 0 1,0 0-1,1 0 0,-1 0 0,1 0 1,0 0-1,-1-1 0,1 1 1,0 0-1,0-1 0,0 0 0,0 1 1,1-1-1,-1 0 0,5 2 0,8 3 20,0 0 1,19 5-1,-28-10-17,43 9 19,0-2 0,0-2-1,1-2 1,65-4 0,-3 1 0,-5 1 8,0-4-1,189-30 1,138-64 11,-336 67-26,-1-5 0,124-63 0,349-208-72,59-42 107,-429 221-29,189-158-1,-323 230-11,323-277 416,-375 318-398,0 1-1,1 1 1,0 0 0,20-10 0,-26 16-45,0 1 0,1 0 1,-1 0-1,1 1 0,0 0 0,0 1 1,0 0-1,0 1 0,11-1 0,-20 2-226,-9 6-460,-13 6-106,-8 2-605</inkml:trace>
  <inkml:trace contextRef="#ctx0" brushRef="#br0" timeOffset="2188.3">5215 20 2113,'0'0'2967,"-3"-2"-2746,0 0-113,-1 0 0,1 0-1,0 0 1,0 0 0,-1 1 0,1-1 0,-1 1-1,1 0 1,-1 0 0,1 0 0,-1 1-1,0-1 1,1 1 0,-7 0 0,18 5-346,10 3 248,1-1-1,0-1 0,0-1 0,0-1 0,1-1 0,23 2 0,-20-3 16,0 1-1,0 1 1,0 2 0,29 10-1,-51-16-22,0 0-1,0 1 1,-1-1-1,1 0 1,0 1-1,-1-1 1,1 1-1,0-1 1,-1 1-1,1 0 1,-1-1-1,1 1 1,-1 0-1,1-1 1,-1 1-1,0 0 0,1-1 1,-1 1-1,0 0 1,1 0-1,-1 0 1,0-1-1,0 1 1,0 0-1,0 0 1,0 0-1,0-1 1,0 1-1,0 0 1,0 0-1,0 0 1,0 0-1,0-1 1,-1 1-1,1 0 1,0 0-1,-1-1 1,1 1-1,0 0 1,-1 0-1,1-1 1,-1 1-1,1-1 1,-2 2-1,-24 27 143,20-24-161,-7 5 76,1 0 0,1 1-1,-17 19 1,25-28-95,1 1 0,0 0 0,1-1 0,-1 1 0,0 0 0,1 0 0,-1 0 0,1 0 0,0 0 0,0 0 0,0 1 0,1-1 0,-1 0 0,1 0 0,-1 1 0,1-1 0,0 0 0,1 1 0,-1-1 0,0 0 0,1 0 0,0 1 0,2 5 0,-2-8-83,0 1-1,-1-1 0,1 0 1,1 1-1,-1-1 0,0 0 1,0 0-1,0 0 0,1 0 1,-1 0-1,0 0 0,1 0 1,2 1-1,29 9-297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26.4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3 186 80,'0'0'1643,"-10"-23"633,4 16-1987,0 1 0,0 0 0,0 0 0,-9-5 0,-14-14 483,64 58-468,56 42 0,19 16-512,-92-70-1480</inkml:trace>
  <inkml:trace contextRef="#ctx0" brushRef="#br0" timeOffset="233.01">278 141 2497,'0'0'3842,"-21"-44"-3762,-1 55-80,-8 13 0,-7 7 0,-3 5 48,1 4-48,7 1 0,3 0 32,10-5-32,10-3-576,9-9-833,2-7-1120</inkml:trace>
  <inkml:trace contextRef="#ctx0" brushRef="#br0" timeOffset="479.76">554 82 4754,'0'0'769,"9"-71"-593,-4 65 752,-4 6-896,4 10-32,1 17-16,1 8 16,2 4 0,-3 1 32,-2 0-32,-2 0 0,-2-4-256,0 0-464,0-9-1009,0-8-1056</inkml:trace>
  <inkml:trace contextRef="#ctx0" brushRef="#br0" timeOffset="1036.33">911 155 2129,'0'0'800,"-1"17"833,-3-20-1532,1 0 0,-1 0-1,1 0 1,0 0 0,0 0 0,0 0-1,1-1 1,-1 0 0,1 0 0,-1 1-1,1-1 1,1 0 0,-1-1 0,0 1 0,1 0-1,0 0 1,0-1 0,0-4 0,0 6-82,1 1 0,0-1 0,-1 0 0,1 0 1,1 0-1,-1 0 0,0 0 0,1 0 0,-1 0 0,1 0 1,0 1-1,0-1 0,0 0 0,0 1 0,1-1 1,-1 0-1,1 1 0,-1 0 0,1-1 0,0 1 1,0 0-1,0 0 0,0 0 0,1 0 0,-1 0 0,0 0 1,6-2-1,4-1-21,0 1 1,1 0 0,0 1-1,0 1 1,0-1-1,0 2 1,0 0-1,0 1 1,1 0 0,-1 1-1,0 0 1,19 5-1,-29-5-1,0 0 1,0 0-1,-1 0 0,1 1 1,-1-1-1,1 1 0,-1-1 0,1 1 1,-1 0-1,0 0 0,0 0 1,0 0-1,0 0 0,0 0 0,-1 1 1,1-1-1,0 1 0,-1-1 1,0 1-1,0 0 0,0-1 0,0 1 1,0 0-1,0 0 0,-1 0 1,1-1-1,-1 5 0,0-2-1,0 0 0,-1-1 0,1 1 0,-1 0 0,0-1 0,0 1 0,-1-1 0,1 1 0,-1-1 0,0 0 0,0 0 0,0 0 0,-1 0 0,0 0 0,1 0 0,-5 3 0,-111 93 4,118-100 0,-1 0 0,1 0 0,0 1 0,-1-1 0,1 0 0,0 0 0,-1 1 0,1-1 1,0 0-1,-1 0 0,1 1 0,0-1 0,0 0 0,0 1 0,-1-1 0,1 0 0,0 1 0,0-1 0,0 1 0,0-1 0,0 0 0,-1 1 0,1-1 0,0 1 0,0-1 0,0 0 0,0 1 0,0-1 0,0 1 0,1-1 0,-1 0 0,0 1 1,0-1-1,0 1 0,0-1 0,0 0 0,0 1 0,1-1 0,-1 0 0,0 1 0,0-1 0,1 0 0,-1 1 0,0-1 0,0 0 0,1 0 0,-1 1 0,0-1 0,1 0 0,-1 0 0,0 1 0,1-1 0,-1 0 0,1 0 0,-1 0 0,0 0 1,1 0-1,-1 0 0,0 0 0,1 0 0,0 1 0,30 1 11,-27-2-6,220-3 118,-59-1-121,-165 4-58,1 0 0,-1 0 0,1 0 0,-1 0-1,1 0 1,-1 0 0,1 0 0,0 0 0,-1 1 0,1-1-1,-1 0 1,0 0 0,1 1 0,-1-1 0,1 0 0,-1 1-1,1-1 1,-1 0 0,0 1 0,1-1 0,-1 1 0,0-1-1,1 0 1,-1 1 0,0-1 0,1 1 0,-1-1 0,0 1-1,0-1 1,0 1 0,0-1 0,0 1 0,1-1 0,-1 1-1,0 0 1,0-1 0,0 1 0,0-1 0,0 1 0,-1-1-1,1 1 1,0-1 0,0 1 0,0-1 0,0 1 0,0-1 0,-1 1-1,1-1 1,0 1 0,-1-1 0,1 1 0,0-1 0,-1 0-1,1 1 1,0-1 0,-1 1 0,0-1 0,-13 12-293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9:40.61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0 313 2977,'0'0'1959,"0"0"-1958,0 0 0,0 0 0,0 0 0,-1 0 0,1 0 0,0 0 0,0-1 0,0 1 0,0 0 0,0 0 0,0 0 0,0 0 0,0 0 1,0 0-1,0 0 0,0 0 0,0 0 0,0 0 0,0-1 0,0 1 0,-1 0 0,1 0 0,0 0 0,0 0 0,0 0 0,0 0 0,0 0 0,0 0 1,0 0-1,0 0 0,-1 0 0,1 0 0,0 0 0,0 0 0,0 0 0,0 0 0,0 0 0,0 0 0,0 0 0,-1 0 0,1 0 0,0 0 0,0 0 1,0 0-1,0 0 0,0 0 0,0 0 0,0 0 0,0 0 0,0 1 0,-1-1 0,1 0 0,0 0 0,0 0 0,1 5-1,-1 0-1,1 0 1,0-1-1,1 1 0,2 8 1,-2-8 18,0 1 0,0-1 0,-1 0 0,0 1 0,0-1 0,0 6 0,-38-10 1207,34-3-1183,0 1 1,0-1 0,0 0 0,0 0 0,0 0-1,0 0 1,1 0 0,-1 0 0,1-1 0,-1 1 0,1-1-1,0 0 1,0 0 0,0 0 0,0 0 0,1 0-1,-3-6 1,2 5-12,1 0 0,-1 0 0,1 0 0,-1-1 0,1 1 0,0 0 0,1-1-1,-1 1 1,1-1 0,0 1 0,0 0 0,1-1 0,0-7 0,1 10-34,-1 0 1,0 0 0,1 0-1,0 1 1,-1-1 0,1 0-1,0 1 1,0-1 0,0 1-1,0-1 1,0 1 0,0 0-1,0 0 1,0 0 0,0 0-1,1 0 1,-1 1 0,0-1 0,4 0-1,48-5-36,-45 5 41,0 1-1,1 0 0,-1 1 0,0 0 0,0 0 0,0 1 0,12 4 0,-18-5-1,1 1 0,-1-1-1,0 1 1,0 0 0,1 1 0,-2-1-1,1 0 1,0 1 0,0-1-1,-1 1 1,1 0 0,-1 0 0,0 0-1,0 0 1,0 1 0,-1-1 0,1 0-1,-1 1 1,1-1 0,-1 1-1,1 4 1,0 1 0,-1 0 0,0 1 0,0-1-1,0 0 1,-1 1 0,-1-1 0,0 0 0,0 1-1,-1-1 1,0 0 0,0 0 0,-1 0 0,0 0-1,-1-1 1,0 1 0,0-1 0,-1 0 0,-8 11 0,0-2 4,-1-1 0,-1-1 0,-1 0 0,0-1 0,0-1 0,-2-1 0,-20 13 0,37-24-14,15-1-214,227 0-326,-213-4-963,-4-4-864</inkml:trace>
  <inkml:trace contextRef="#ctx0" brushRef="#br0" timeOffset="466.42">453 181 2673,'0'0'2911,"-5"-3"-2455,-16-10-376,19 13-258,4 5 128,7 7 54,-1-7 14,0-2 0,0 1-1,0-1 1,0-1 0,0 1 0,1-1-1,-1-1 1,18 2 0,75-3 134,-77-2-125,-23 3-5,0-1 0,0 0 0,0 0 0,0 0 0,-1 0 0,1 0 0,0 0-1,0 0 1,0 0 0,0 0 0,-1 0 0,1 0 0,0 0 0,0-1 0,0 1 0,-1 0 0,1-1 0,0 1 0,0-1 0,-1 1 0,1-1 0,0 1 0,-1-1 0,1 1 0,0-1 0,-1 1-1,1-1 1,-1 0 0,1 0 0,-1 1 0,1-1 0,-1 0 0,0 1 0,1-1 0,-1 0 0,0 0 0,0 0 0,0 0 0,1 1 0,-1-1 0,0 0 0,0 0 0,0-1 0,0 1 111,-9 35-290,-1 16 150,2 0 0,2 1 0,3-1 0,4 71 0,0-55 4,-1-59-310,1 0-1,0 0 0,0 0 1,1 0-1,-1 0 0,7 13 1,-5-12-1670</inkml:trace>
  <inkml:trace contextRef="#ctx0" brushRef="#br0" timeOffset="668.53">500 519 3458,'0'0'2449,"80"-54"-2433,-34 51 48,2 3-16,-2 0-48,-3 12-48,-3-3-977,-3 2-1536</inkml:trace>
  <inkml:trace contextRef="#ctx0" brushRef="#br0" timeOffset="870.77">1100 350 6003,'0'0'1360,"7"10"-2448,-7 24-81,-1 5-1456</inkml:trace>
  <inkml:trace contextRef="#ctx0" brushRef="#br0" timeOffset="1005.55">1097 625 5555,'0'0'1968,"27"-5"-3232,-5 5-1649</inkml:trace>
  <inkml:trace contextRef="#ctx0" brushRef="#br0" timeOffset="1527.58">1530 325 3938,'0'0'2150,"0"-4"-1955,0 3-195,0 0 0,0 1 0,-1-1 0,1 0-1,0 0 1,0 1 0,0-1 0,0 0 0,0 1 0,0-1 0,0 0 0,1 0 0,-1 1 0,0-1 0,0 0 0,0 1-1,1-1 1,-1 0 0,0 1 0,1-1 0,-1 0 0,1 1 0,-1-1 0,1 0 0,7 16-47,-5-6 49,0 0-1,-1 0 1,2 18-1,-4-27 13,0 0 0,0 0 0,0 0 0,-1 0 0,1 0 0,0 0 0,0 0 0,0 0 0,0 0 0,0 0 0,0 0 0,0 0 0,-1 0 0,1 0 0,0 0 0,0 0 0,0 0 0,0 0 0,0 0 0,0 0 0,0 0 0,-1 0 0,1 1 0,0-1 0,0 0 0,0 0 0,0 0 0,0 0 0,0 0 0,0 0 0,0 0 0,0 0 0,0 0 0,-1 0 0,1 1 0,0-1 0,0 0 0,0 0 0,0 0 0,0 0 0,0 0 0,0 0 0,0 0 0,0 1 0,0-1 0,0 0 0,0 0 0,0 0 1,0 0-1,0 0 0,0 0 0,0 0 0,0 1 0,0-1 0,0 0 0,0 0 0,0 0 0,1 0 0,-1 0 0,0 0 0,0 0 0,0 0 0,0 1 0,0-1 0,0 0 0,0 0 0,0 0 0,-5-12 229,-4-21-134,8 29-99,1 0 0,0 0 0,0-1 1,0 1-1,0 0 0,1 0 0,-1 0 0,1 0 0,0 0 1,1 0-1,-1 0 0,1 1 0,-1-1 0,4-5 0,-2 7-9,-1-1-1,1 0 0,-1 1 0,1 0 0,0 0 0,0 0 0,0 0 0,0 0 1,1 1-1,-1-1 0,0 1 0,1 0 0,-1 0 0,1 0 0,-1 0 0,8 0 1,-2 0-10,1 0 0,-1 0 0,1 1 1,-1 1-1,0-1 0,1 1 0,10 3 1,-17-3 7,0 0 0,1 0 0,-1 1 0,0-1 0,0 1 0,0 0-1,0 0 1,0 0 0,0 0 0,0 0 0,-1 1 0,1-1 0,-1 1 0,0-1 0,0 1 0,0 0 0,0 0 0,0 0 0,0 0 0,-1 0 0,0 1 0,2 4 0,-1-1 1,-1 0 0,0 0 0,0 0-1,0 1 1,-1-1 0,0 0 0,-1 0 0,1 0 0,-2 0 0,1 1-1,-1-1 1,0-1 0,0 1 0,0 0 0,-1 0 0,0-1-1,-1 0 1,0 1 0,0-1 0,0 0 0,0-1 0,-6 6-1,-1 1 0,-1-1 0,0-1 1,-1 0-1,0-1 0,-1 0 0,0-1 0,0 0 0,0-1 0,-17 5 0,32-12-2,-1 0-1,0 0 1,0 0 0,0 0 0,0 0 0,0 0-1,0 0 1,0 0 0,1 0 0,-1 0 0,0 1-1,0-1 1,0 0 0,0 0 0,0 0 0,0 0-1,0 0 1,0 0 0,0 0 0,0 1 0,1-1-1,-1 0 1,0 0 0,0 0 0,0 0 0,0 0-1,0 1 1,0-1 0,0 0 0,0 0 0,0 0-1,0 0 1,0 0 0,0 0 0,0 1 0,0-1-1,0 0 1,-1 0 0,1 0 0,0 0 0,0 0-1,0 0 1,0 1 0,0-1 0,0 0 0,0 0-1,0 0 1,0 0 0,0 0 0,0 0 0,-1 0-1,1 1 1,15 1-29,-14-2 36,44 4 6,70-3 0,-55-2-998,-34 1-957</inkml:trace>
  <inkml:trace contextRef="#ctx0" brushRef="#br0" timeOffset="1974.96">1910 204 4034,'0'0'1830,"0"-1"-1828,0 1 1,0 0-1,0 0 0,0 0 1,0 0-1,1-1 0,-1 1 0,0 0 1,0 0-1,0 0 0,0-1 1,0 1-1,0 0 0,0 0 1,0 0-1,0 0 0,0-1 0,1 1 1,-1 0-1,0 0 0,0 0 1,0 0-1,0 0 0,0-1 1,1 1-1,-1 0 0,0 0 0,0 0 1,0 0-1,0 0 0,1 0 1,-1 0-1,0 0 0,0 0 1,0 0-1,1 0 0,-1 0 0,0 0 1,0 0-1,0 0 0,1 0 1,-1 0-1,0 0 0,0 0 1,0 0-1,1 0 0,-1 0 0,0 0 1,0 0-1,1 0 0,1 3-2,1 0-1,-1-1 0,0 1 0,0 0 0,0 0 1,0 0-1,0 0 0,0 1 0,-1-1 0,0 0 1,1 1-1,-2-1 0,1 1 0,0 0 0,0-1 1,-1 6-1,4 66 28,-4-66-30,0 6 15,-2 23 21,1-54 1656,0 15-1686,1-1 0,-1 1 0,1-1 0,-1 1 0,1-1 0,0 1 0,0-1 0,0 1 0,0-1 1,0 1-1,0-1 0,0 1 0,1-1 0,-1 1 0,0-1 0,1 1 0,-1-1 0,1 1 0,0-1 0,-1 1 0,1 0 0,0-1 0,0 1 0,0 0 0,0 0 0,0 0 1,2-2-1,1 0-7,1 0 0,0 0 0,0 1 0,0 0 0,0 0 0,0 0 0,0 1 0,0-1 0,1 1 0,-1 0 0,1 1 0,-1-1 0,0 1 0,1 0 0,-1 1 0,1-1 0,-1 1 0,0 0 0,1 1 0,-1-1 0,0 1 0,0 0 0,0 0 0,0 0 0,0 1 0,0 0 0,-1 0 0,1 0 0,-1 1 0,0-1 0,0 1 0,0 0 0,-1 0 0,1 0 0,-1 1 0,0-1 0,0 1 0,-1 0 0,3 5 0,-2-3 5,-1 1 1,0-1 0,0 1-1,0 0 1,-1 0 0,-1-1-1,1 1 1,-1 0 0,-1 0-1,0 8 1,0-13-1,1 0 0,-1 0 1,1 0-1,-1-1 0,0 1 0,0 0 0,0-1 0,0 1 0,-1-1 0,1 1 0,-1-1 1,1 0-1,-1 0 0,0 1 0,0-1 0,0 0 0,0-1 0,0 1 0,-1 0 1,1 0-1,0-1 0,-1 0 0,1 1 0,-1-1 0,0 0 0,1 0 0,-1-1 1,0 1-1,0 0 0,-4 0 0,-1-1-54,-45 2 110,50-2-209,0-1 1,1 1-1,-1 0 0,0-1 1,1 0-1,-1 1 0,1-1 1,-1 0-1,1 0 0,-1-1 0,1 1 1,-1 0-1,1-1 0,0 0 1,0 1-1,-3-4 0,-8-20-4162</inkml:trace>
  <inkml:trace contextRef="#ctx0" brushRef="#br0" timeOffset="2132.17">1978 90 7235,'0'0'1025,"83"-81"-977,-25 73-16,1 8-32,-4 4-32,-7 16-1137,-13-3-1056,-9-2-267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0:09.00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46 54 3890,'0'0'2350,"0"-2"-2171,0-8-126,0 10-53,0 0 0,0 0 0,0-1 0,0 1 0,1 0 0,-1 0 0,0 0-1,0 0 1,0-1 0,0 1 0,0 0 0,1 0 0,-1 0 0,0 0 0,0 0 0,0 0-1,0 0 1,1 0 0,-1 0 0,0 0 0,0-1 0,0 1 0,1 0 0,-1 0 0,0 0 0,0 0-1,0 0 1,1 0 0,-1 0 0,0 0 0,0 0 0,0 1 0,0-1 0,1 0 0,-1 0-1,0 0 1,0 0 0,0 0 0,1 0 0,-1 0 0,0 0 0,0 0 0,0 1 0,0-1-1,0 0 1,1 0 0,-1 1 0,182 88 232,-180-88-311,0 0-1,0 0 1,-1 0-1,1 1 1,0-1-1,0 0 1,-1 1 0,1-1-1,-1 1 1,1-1-1,-1 1 1,1 0-1,-1 0 1,0-1-1,0 1 1,0 0 0,1 4-1</inkml:trace>
  <inkml:trace contextRef="#ctx0" brushRef="#br0" timeOffset="170.9">746 1 4370,'0'0'1105,"-86"93"-1073,50-55 32,2-2-32,3-3-32,3-1-177,4-6-1279,8-7-2402</inkml:trace>
  <inkml:trace contextRef="#ctx0" brushRef="#br0" timeOffset="703.08">6 438 3730,'0'0'2897,"-1"0"-2891,1 0-1,0-1 1,-1 1 0,1 0-1,0-1 1,-1 1 0,1-1-1,0 1 1,-1-1 0,1 1-1,0 0 1,0-1 0,0 1-1,-1-1 1,1 1 0,0-1-1,0 1 1,0-1-1,0 1 1,0-1 0,0 1-1,0-1 1,0 1 0,0-2-1,29 3 25,0-2 0,0-1 0,0-2 0,0 0 1,-1-2-1,0-2 0,33-11 0,-61 18-19,1 1 0,-1 0 0,0-1 0,1 1 0,-1 0 0,0 0 0,1-1 0,-1 1 0,1 0 0,-1 0 0,1 0 0,-1 0 0,0 0 0,1-1 0,-1 1 0,1 0 0,-1 0 0,1 0 0,-1 0 1,1 0-1,-1 0 0,1 1 0,-1-1 0,0 0 0,1 0 0,-1 0 0,1 0 0,-1 0 0,1 1 0,-1-1 0,0 0 0,1 0 0,-1 1 0,0-1 0,1 0 0,-1 1 0,0-1 0,1 0 0,-1 1 0,0-1 1,1 1-1,-1-1 0,0 0 0,0 1 0,0-1 0,1 1 0,-1-1 0,0 1 0,0-1 0,0 0 0,0 1 0,0-1 0,0 1 0,0-1 0,0 1 0,0-1 0,0 1 0,0-1 0,0 1 0,0-1 1,-1 0-1,1 1 0,0-1 0,0 1 0,-1 0 0,-14 42-206,8-26 258,-3 13-45,2 0-1,1 0 1,1 1-1,-2 58 1,8-66-1029,0-1 0,6 25 0</inkml:trace>
  <inkml:trace contextRef="#ctx0" brushRef="#br0" timeOffset="856.68">107 618 4658,'0'0'1089,"85"-30"-1057,-36 27-16,0 3-16,-5 0 0,-10 0-1745</inkml:trace>
  <inkml:trace contextRef="#ctx0" brushRef="#br0" timeOffset="1317.5">605 431 4738,'0'0'998,"-1"11"-1115,1 14 118,-3 68 78,3-94-21,0 1 0,0-1 0,0 1 1,0-1-1,0 1 0,-1-1 0,1 1 1,0-1-1,0 1 0,-1-1 0,1 1 1,0 0-1,-1-1 0,1 1 0,-1-1 1,1 1-1,0 0 0,-1-1 0,1 1 1,-1 0-1,1 0 0,-1-1 0,1 1 1,-1 0-1,1 0 0,-1 0 0,1 0 1,-1 0-1,1 0 0,-1-1 0,1 1 1,-1 0-1,0 1 0,1-1 0,-1 0 1,14-4-71,1 1 1,0 1 0,0 1-1,1 0 1,-1 0 0,0 1-1,26 4 1,-38-3 8,0-1 1,1 1 0,-1-1-1,1 1 1,-1 0-1,0 0 1,1 0 0,-1 0-1,0 0 1,0 1-1,0-1 1,0 1 0,0-1-1,0 1 1,0 0-1,-1-1 1,1 1-1,0 0 1,-1 0 0,0 0-1,1 1 1,-1-1-1,0 0 1,0 0 0,0 1-1,-1-1 1,1 0-1,0 1 1,-1-1 0,1 5-1,-1-2 0,0-1 0,1 0-1,-2 0 1,1 0 0,0 0 0,-1 1-1,0-1 1,0 0 0,0 0 0,0 0-1,-1 0 1,0-1 0,1 1 0,-1 0-1,-1-1 1,1 1 0,-6 5-1,4-5 11,0 0 1,-1-1-1,0 0 0,0 0 0,0 0 0,0 0 0,0-1 0,-1 0 0,1 0 0,-1 0 0,1-1 0,-7 1 0,-1 0-76,0-2 0,0 1 0,0-1 0,-17-3 0,15-2-1614,5-7-1807</inkml:trace>
  <inkml:trace contextRef="#ctx0" brushRef="#br0" timeOffset="1446.83">566 496 400,'0'0'6435,"88"-58"-6435,-30 53 16,1 5-16,-2 0-608,-11 0-1793</inkml:trace>
  <inkml:trace contextRef="#ctx0" brushRef="#br0" timeOffset="1744.08">966 424 4642,'0'0'2198,"-3"15"-2179,2-8-9,-2 12 45,1 1 0,0-1 0,2 25 0,0-37-44,1 0-1,0 0 0,0 0 0,1 0 1,0 0-1,0 0 0,0-1 0,1 1 1,0-1-1,0 1 0,1-1 1,0 0-1,0 0 0,8 8 0,-5-8 2,1 1 0,0-1 0,0-1 0,1 1 0,0-2 0,0 1 0,0-1 0,0 0 0,18 4 0,-19-6-6,1 0 0,-1 0 1,0-1-1,0-1 1,0 1-1,1-1 1,-1-1-1,0 1 0,1-1 1,-1-1-1,0 1 1,11-5-1,-16 4 4,-1 1 0,1-1-1,0 0 1,0 0 0,-1 0 0,1 0 0,-1 0-1,0-1 1,0 1 0,0-1 0,0 0-1,0 1 1,0-1 0,-1 0 0,1 0 0,-1 0-1,0 0 1,0 0 0,0-1 0,0 1 0,-1 0-1,1 0 1,-1-1 0,0 1 0,0 0-1,0-1 1,0 1 0,-1-5 0,0-1 47,-1 0 0,0 0 1,0 0-1,-1 1 0,0-1 0,0 0 1,-1 1-1,0 0 0,-6-9 0,0 4 0,0-1 0,-1 2 0,0-1-1,-25-19 1,31 28-56,0 0 1,1 1-1,-2 0 1,1 0-1,0 0 1,-1 0-1,1 1 1,-1 0-1,0 0 0,0 0 1,1 1-1,-1 0 1,0 0-1,0 1 1,0-1-1,-1 1 0,-5 1 1,9 0-102,1 0 1,0 0-1,-1-1 1,1 2-1,0-1 0,0 0 1,0 0-1,0 1 1,0-1-1,0 1 0,0 0 1,1-1-1,-1 1 1,0 0-1,1 0 0,0 0 1,-1 0-1,1 0 1,0 0-1,0 1 0,0-1 1,0 0-1,0 1 1,1-1-1,-1 0 0,1 6 1,-1 10-355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1:13.18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5 82 624,'0'0'2033,"-3"-1"-1694,-22-12 787,25 12-1102,-27 1 608,281 13 1225,-226-11-1839,197 13 135,-57-6-151,-67-2 20,-39-4-9,93-7 0,-45-10 6,-33 4 1,88-1 0,58 12 8,230-2 59,-240-21-19,-56 5-27,75 10 55,-139 8-50,130-3 36,-22-18-52,64 10 36,457 16 20,-675-5-57,67 1 47,221 14-56,-255-8 1,117 20 193,-114-18-115,-174-9-2236,50-3-113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1:07.02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4 89 640,'0'0'1652,"-11"-7"-1329,-82-49 1720,86 52-1855,-28-13 169,33 16-316,0 0 1,0 1-1,0-1 1,0 1-1,0 0 0,0-1 1,0 1-1,-1 0 1,1 0-1,0 0 0,0 0 1,0 1-1,0-1 1,0 0-1,0 1 0,-2 0 1,21 6 62,1-2-1,-1 0 1,1-1 0,0 0 0,0-2 0,0 0 0,26-1-1,32 4 72,373 12 126,-202-15-183,-148 4-109,36 1 14,119 9 21,-95-3-21,-33-7 47,74 4-4,-63-2-62,144-10 0,-156-5 7,105-1 7,-38 9-11,246-3 24,-229-14-3,64-1 3,-76 26-31,-146-10 85,-37 0-42,0 0 0,0 2 0,0 0 0,0 0 1,27 7-1,-41-8-91,-40 14-2263,7-11-12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2:01.0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4 786 1056,'0'0'1254,"-4"2"-893,0 1 490,0 0 1,-1 0 0,1 0-1,0 1 1,-5 5 0,-19 28 247,-18 44-1913,41-71 1184,2-4-362,0-1 0,0 1 0,1-1 0,0 1 0,0 0 0,0-1 0,1 1 0,0 0 0,-1 7 0,4-6 7,8-8 53,0-3 19,0 0 0,-1 0 0,1 0 1,-1-1-1,0-1 0,0 1 1,10-10-1,-14 11-41,483-381 1851,-265 204-1510,-103 84-346,214-162 3,-326 254-123,0-1 0,1 1-1,0 0 1,-1 1 0,17-5 0,-22 8-17,0 0 1,0 1-1,-1-1 1,1 1-1,0 0 1,0 0 0,0 0-1,-1 0 1,1 1-1,0-1 1,0 1-1,-1-1 1,1 1-1,0 0 1,-1 0 0,1 1-1,-1-1 1,1 0-1,-1 1 1,1-1-1,-1 1 1,4 3-1,12 14-921,28 39-1,-19-22-916,6 4-217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1:48.20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59 536 2465,'0'0'2865,"4"-5"-2219,6-7-520,-15 13-58,-28 24-37,3-3-37,-330 207 105,103-70-30,253-157-81,-93 68-19,87-62-180,1 1 1,0 0-1,1 0 0,0 0 0,0 1 1,1 1-1,-7 13 0,1 15-1494</inkml:trace>
  <inkml:trace contextRef="#ctx0" brushRef="#br0" timeOffset="917.27">1527 244 1457,'0'0'1851,"0"-13"-1355,0 11-475,-10-117 1583,-4 167-1158,11-32-446,-15 90 21,16-92-16,1 1 1,0 0-1,2 0 0,0-1 1,3 18-1,-3-28-2,0 0-1,0 0 1,0-1-1,1 1 1,0 0 0,0-1-1,0 1 1,0-1-1,1 0 1,-1 0 0,1 0-1,0 0 1,0 0-1,0 0 1,0-1 0,0 1-1,0-1 1,1 0-1,4 2 1,-1-1 5,-1 0 0,1-1 0,0 0 0,-1 0-1,1-1 1,0 0 0,0 0 0,0 0 0,0-1 0,9-1 0,-12 0 24,-1 0 0,0 0 0,0 0 0,0-1 0,0 1 0,0-1 0,0 0 0,0 0 0,0 0 0,-1 0 0,1 0 0,-1-1 0,1 1 0,-1-1 0,0 0 0,0 1 1,0-1-1,0 0 0,-1 0 0,1 0 0,-1-1 0,1-2 0,5-12 108,-1 0-1,6-28 1,-12 43-146,8-17 79,-7 44-138,-1-13 49,-1 58 12,0-33 11,4 44-1,-2-70-6,1 1 0,0 0 0,0-1 0,1 1-1,0-1 1,1 0 0,1 0 0,7 13 0,17 23-2324</inkml:trace>
  <inkml:trace contextRef="#ctx0" brushRef="#br0" timeOffset="1354.75">2069 89 2081,'0'0'1425,"6"-12"-852,4-4-297,-6 9-29,0 0 0,0 0 0,0 0-1,-1 0 1,0-1 0,2-10 0,-6 21-209,0-1-1,-1 0 1,1 0 0,0 0-1,-1-1 1,1 1 0,-1 0 0,0 0-1,1-1 1,-1 1 0,-3 1 0,-7 7-11,-138 119 248,-209 140 1,186-145-173,116-82-326,2 2 1,2 3-1,3 2 1,-47 58-1,24-13-155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1:47.4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88 103 976,'0'0'1609,"13"-11"-1185,6-3-247,74-64 1853,-124 110-552,-79 74-1492,-223 156 72,215-173-134,98-74-23,-85 70-600,94-74 391,1 0 0,0 0 0,0 1 0,2 1 0,-1-1 0,-11 24 0,3 19-194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1:29.38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3 189 640,'0'0'2852,"-4"-7"102,5 8-2948,0 1 0,0 0 1,0-1-1,1 1 0,-1-1 0,0 1 1,1-1-1,-1 1 0,1-1 1,-1 0-1,1 0 0,-1 0 1,1 0-1,0 0 0,0 0 0,0-1 1,-1 1-1,1 0 0,0-1 1,0 0-1,0 1 0,0-1 1,3 0-1,48 4 176,-52-4-174,0 0 0,0 0 0,0 0 0,0 0-1,1-1 1,-1 1 0,0 0 0,0-1 0,0 1 0,0-1 0,0 1-1,0-1 1,0 0 0,0 1 0,0-1 0,0 0 0,0 0 0,-1 0-1,1 1 1,0-1 0,0 0 0,-1 0 0,1 0 0,0-2 0,1-1 13,-1 0 0,1 0 1,-1 0-1,0 0 1,0 0-1,-1 0 0,1-6 1,-1 0 9,0-1 0,-1 1 0,0 0 1,0-1-1,-5-13 0,5 19-19,-1 0 0,0 1-1,-1 0 1,1 0 0,-1 0 0,0 0 0,0 0 0,0 0-1,0 0 1,-1 1 0,1 0 0,-1 0 0,0 0-1,0 0 1,0 1 0,-1-1 0,1 1 0,0 0-1,-1 0 1,0 1 0,1-1 0,-8 0 0,-2-1-17,0 1 1,0 1-1,0 1 1,0 0-1,0 0 1,-23 5-1,32-4 1,0 0 0,0 1 0,1-1 0,-1 1-1,1 0 1,-1 0 0,1 0 0,0 1 0,0 0 0,0 0 0,0 0 0,1 0-1,-1 0 1,1 1 0,-1-1 0,1 1 0,1 0 0,-6 8 0,7-9 0,0 0 1,-1 0 0,1 0 0,0 0-1,0 0 1,1 0 0,-1 0 0,1 0-1,-1 0 1,1 0 0,0 1 0,0-1-1,0 0 1,1 0 0,-1 0 0,1 0-1,0 1 1,0-1 0,0 0 0,0 0-1,0 0 1,1-1 0,-1 1 0,1 0-1,0 0 1,0-1 0,0 1 0,0-1-1,4 3 1,10 8 10,0-1 0,1-1 0,1-1 0,0 0 0,29 11-1,38 21 38,-76-37-43,0 1 1,-1 0-1,0 0 0,0 1 0,0 0 0,12 15 0,-17-18 2,-1-1-1,1 1 1,-1-1-1,1 1 1,-1 0-1,0 0 1,-1 0-1,1 0 1,-1 0-1,1 0 1,-1 0-1,-1 1 1,1-1-1,0 0 1,-1 1-1,0-1 1,0 0-1,0 1 1,-1-1-1,0 0 1,1 1-1,-1-1 1,-1 0-1,1 0 1,-1 0-1,1 0 1,-1 0-1,0 0 1,-1 0-1,1-1 1,-1 1-1,1-1 1,-1 0-1,0 1 1,0-1-1,-1-1 1,1 1-1,0 0 1,-1-1-1,0 1 1,0-1-1,0 0 1,0-1-1,0 1 1,0-1-1,0 1 1,-5-1-1,-2 3 10,0-2 0,-1 0-1,1 0 1,-1-1 0,1-1-1,-1 0 1,1 0 0,-1-1-1,-19-4 1,26 4 23,1-1-1,-1 1 1,1-1 0,-1 0-1,1 0 1,0 0 0,0-1 0,0 0-1,0 1 1,0-1 0,0-1 0,1 1-1,0-1 1,-1 1 0,1-1-1,1 0 1,-1 0 0,0 0 0,1 0-1,0-1 1,0 1 0,0-1-1,1 1 1,0-1 0,-2-8 0,1 5 0,1 1 1,0-1-1,1 1 1,0-1-1,0 0 1,0 1-1,1-1 1,2-9 0,-1 13-34,-1 1 0,1-1 0,-1 0 0,1 0 0,0 1 0,1-1 0,-1 1 0,1 0 0,-1 0 0,1 0 1,0 0-1,0 0 0,0 1 0,1-1 0,-1 1 0,1 0 0,3-2 0,15-7-17,1 2 1,32-10-1,25-9 48,-78 27-27,1 0-1,-1-1 1,1 1-1,-1-1 1,1 1-1,-1-1 0,0 0 1,0 0-1,1 0 1,-1 0-1,-1 0 1,1 0-1,0-1 0,-1 1 1,1-1-1,-1 1 1,0-1-1,1 1 1,-1-1-1,0 0 0,-1 0 1,1 1-1,-1-1 1,1 0-1,-1 0 1,0 0-1,0 0 0,0 0 1,0 1-1,0-1 1,-1 0-1,1 0 0,-1 0 1,0 1-1,0-1 1,-2-5-1,-1 0 5,0-1-1,0 1 0,-1 0 1,0 0-1,-1 1 1,1 0-1,-2 0 0,1 0 1,-1 0-1,-9-6 1,16 12-25,-1 1 0,1-1 0,-1 0-1,1 1 1,-1 0 0,1-1 0,-1 1 0,1-1 0,-1 1 0,0 0 0,1-1 0,-1 1 0,0 0 0,1-1 0,-1 1 0,0 0 0,1 0 0,-1 0 0,0 0 0,0 0 0,1 0 0,-1 0 0,0 0 0,0 0 0,1 0 0,-1 0 0,0 0 0,1 0 0,-1 1 0,0-1 0,1 0 0,-1 0 0,0 1 0,1-1 0,-1 1 0,1-1 0,-1 0 0,0 1 0,1-1 0,-1 1 0,1-1-1,0 1 1,-1 0 0,1-1 0,-1 1 0,1-1 0,0 1 0,-1 0 0,1-1 0,0 1 0,0 0 0,-1-1 0,1 1 0,0 0 0,0 0 0,0 0 0,-1 8-396,0-1-1,1 0 0,0 16 1,1-19 163,1 32-202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1:21.52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1 229 384,'0'0'3175,"-9"-10"-2436,-1-3-497,-28-27 951,41 54 124,10 10-1446,4-4 191,2-1 0,0 0 1,32 22-1,71 42 14,-119-81-203,-2-15-4063</inkml:trace>
  <inkml:trace contextRef="#ctx0" brushRef="#br0" timeOffset="170.6">269 209 2769,'0'0'3834,"-5"-5"-3535,-13-13-240,18 17-61,-1 1 0,0 0 0,0 0 1,0 0-1,1 0 0,-1 0 0,0-1 1,0 1-1,0 1 0,0-1 0,1 0 1,-1 0-1,0 0 0,0 0 0,0 1 1,1-1-1,-1 0 0,0 0 0,0 1 1,1-1-1,-1 1 0,0-1 0,1 1 1,-1-1-1,0 1 0,1-1 0,-1 1 1,1 0-1,-1-1 0,1 1 0,-1 0 1,1-1-1,-1 1 0,1 0 0,-1 1 1,-2 2-14,-93 80 45,-1 2 71,95-85-151,0 1 1,0 0-1,0 0 1,0 1-1,0-1 1,1 0-1,-1 1 1,1-1-1,-1 1 1,1-1-1,0 1 1,0 0 0,0-1-1,0 1 1,1 0-1,-1 0 1,1 0-1,0-1 1,0 6-1,0-8-19,0 1 0,0-1 0,0 0 0,0 1 0,0-1 0,0 1 0,0-1 0,1 1 0,-1-1 0,0 0 0,0 1 0,0-1 0,1 0 1,-1 1-1,0-1 0,1 0 0,-1 1 0,0-1 0,1 0 0,-1 0 0,0 1 0,1-1 0,-1 0 0,1 0 0,-1 1 0,1-1 0,22 3-2748</inkml:trace>
  <inkml:trace contextRef="#ctx0" brushRef="#br0" timeOffset="843.29">693 102 3041,'0'0'1409,"0"3"-1369,0 5-71,1-7 53,-1-1-1,0 1 1,0 0-1,1 0 1,-1 0 0,0 0-1,0-1 1,0 1 0,0 0-1,0 0 1,0 0-1,0 0 1,0 0 0,0 0-1,-1-1 1,1 1 0,0 0-1,0 0 1,-1 0-1,1-1 1,-1 1 0,1 0-1,0 0 1,-1-1-1,0 1 1,1 0 0,-1-1-1,1 1 1,-1-1 0,0 1-1,1-1 1,-1 1-1,0-1 1,0 1 0,1-1-1,-1 1 1,0-1 0,0 0-1,0 0 1,1 1-1,-1-1 1,0 0 0,0 0-1,-1 0 1,0 0 50,-1 0 0,1 0 0,0 0 0,0 0 0,0 0 0,-1 0 0,1-1 0,0 0 0,0 1 0,0-1 0,0 0 0,0 0 0,0 0 0,0 0 0,0 0 0,0 0 0,0-1 0,1 1 0,-1-1 0,-2-2 0,2 1-24,1 1-1,0-1 1,0 0 0,0 0 0,0 1-1,1-1 1,-1 0 0,1 0-1,0 0 1,-1 0 0,1 0 0,1 0-1,-1 0 1,0 0 0,2-5 0,-1 4-40,1 1 1,-1 0-1,1 0 1,-1 1-1,1-1 1,0 0-1,0 0 1,1 1-1,-1-1 1,0 1-1,1 0 1,-1 0-1,1 0 1,0 0-1,0 0 1,0 1-1,0-1 1,0 1-1,0-1 1,4 0-1,6-2 17,0 0 0,-1 0-1,26-2 1,-31 5-30,4 0 0,0-1 0,0 2 1,-1 0-1,1 0 0,14 2 0,-23-1 2,0-1 0,0 1-1,0-1 1,0 1-1,0 0 1,0 0 0,0 0-1,0 0 1,0 0 0,-1 0-1,1 1 1,0-1 0,-1 0-1,1 1 1,-1-1 0,1 1-1,-1 0 1,0-1 0,0 1-1,0 0 1,0 0 0,0 0-1,0 0 1,0 0 0,-1 0-1,1 0 1,-1 0 0,1 0-1,-1 0 1,0 0 0,0 0-1,0 4 1,0 0 2,-1-1-1,0 0 1,-1 1 0,1-1-1,-1 0 1,0 0 0,0 0 0,0 0-1,-1 0 1,0-1 0,0 1-1,0-1 1,0 0 0,-1 1-1,1-1 1,-6 3 0,-11 11 30,-1 0-1,-24 13 1,6-3 14,37-26-46,0-1 1,0 0 0,1 0 0,-1 1-1,0-1 1,1 1 0,-1 0-1,1-1 1,0 1 0,-1 0 0,1 0-1,0 0 1,0 0 0,0 0-1,0 3 1,1-5 0,0 0 1,0 1-1,0-1 0,0 1 0,0-1 1,0 1-1,0-1 0,1 1 0,-1-1 1,0 0-1,0 1 0,0-1 0,1 1 1,-1-1-1,0 0 0,1 1 0,-1-1 1,0 0-1,1 1 0,-1-1 1,0 0-1,1 0 0,-1 1 0,1-1 1,21 5 17,162-7 246,-68-1-402,-124 20-2456,-6-3 657,-2-1-145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0:53.05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 94 832,'0'0'3258,"0"-8"-3021,1-1-63,0 0 207,-1 1-1,0 0 1,0-1-1,0 1 1,-4-15-1,3 90 181,4 0-531,6 57 116,-8-119-128,0 1 0,0-1 0,0 0 0,1 0 0,0 0 0,4 8 0,-5-12-119,0 1 0,0-1 0,0 1-1,0-1 1,1 0 0,-1 0 0,0 1 0,1-1 0,-1 0-1,1 0 1,-1 0 0,1-1 0,-1 1 0,1 0-1,-1-1 1,1 1 0,0-1 0,0 1 0,-1-1-1,1 0 1,0 1 0,3-1 0,8 0-1793</inkml:trace>
  <inkml:trace contextRef="#ctx0" brushRef="#br0" timeOffset="635.02">257 129 3137,'0'0'3004,"-2"-3"-2881,-4-6-149,6 19-87,0 4 564,-6-14 182,2-1-582,1 0 1,-1 0-1,0 0 1,0 0 0,1-1-1,-1 0 1,1 0-1,0 0 1,-1 0 0,1 0-1,0-1 1,0 1-1,0-1 1,1 0 0,-1 0-1,0 0 1,1 0 0,0 0-1,0-1 1,0 1-1,0-1 1,1 1 0,-1-1-1,1 0 1,0 1-1,0-1 1,0 0 0,1 0-1,-1 0 1,1 0-1,0 0 1,0 0 0,0 0-1,2-4 1,-1 5-47,0 1 0,0 1 0,1-1 1,-1 0-1,1 0 0,-1 1 0,1-1 0,0 0 1,0 1-1,0 0 0,0-1 0,0 1 0,0 0 1,0 0-1,0 0 0,0 1 0,1-1 0,-1 0 1,0 1-1,5-1 0,51-5-8,-55 5 6,13 1-12,-1-1 1,1 2-1,-1 0 0,1 1 1,27 7-1,-39-8 3,1 0 0,-1 1 0,0-1 0,0 1 0,0 0 0,0 1 0,0-1 0,-1 0 0,1 1 0,-1 0 0,1 0 0,-1 0 0,0 0 0,0 1 0,-1-1 0,1 1 0,-1 0 0,1-1 0,-1 1 0,0 0 0,-1 0 0,1 1 0,-1-1 0,1 0 0,-1 5 0,0-3 2,0 0 1,-1 0-1,0 0 0,0 0 0,0 0 0,-1 0 1,0 0-1,0 0 0,-1 0 0,1 0 0,-1 0 1,-1-1-1,1 1 0,-1-1 0,-6 10 0,-2-1 28,-1 1 0,-1-2 0,-25 22 0,20-19 18,18-16-55,5 0-110,44 4 397,1-3 0,76-7 0,-125 6-338,-1 0 0,0 0 0,1 0 0,-1 0-1,0 0 1,1 0 0,-1 0 0,0 0 0,1-1 0,-1 2 0,0-1 0,1 0-1,-1 0 1,1 0 0,-1 0 0,0 0 0,1 0 0,-1 0 0,0 0 0,1 0-1,-1 1 1,0-1 0,0 0 0,1 0 0,-1 0 0,0 1 0,1-1 0,-1 0-1,0 0 1,0 1 0,0-1 0,1 0 0,-1 1 0,0-1 0,-4 13-765,-15 10-527,-6-4-141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15.6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 106 224,'0'0'2873,"0"-6"-2595,0-11-162,1 6 353,0-1 1,-1 1-1,0 0 0,-4-20 0,-1 25 113,3 17-517,0 17-157,2-17 96,0 1-1,1 0 1,0-1-1,0 1 0,2-1 1,4 18-1,-5-25-2,0 0 0,0 0 0,0 0-1,1-1 1,-1 1 0,1-1 0,0 1-1,0-1 1,0 0 0,0 0 0,1 0-1,-1 0 1,1-1 0,0 1 0,-1-1-1,1 0 1,0 0 0,0-1 0,1 1 0,5 1-1,-5-2 2,0 1 1,0-1-1,0 0 0,0 0 0,0-1 1,0 0-1,1 1 0,-1-2 0,0 1 0,0-1 1,0 1-1,0-1 0,7-3 0,-9 3 5,-1-1-1,1 0 0,-1 1 1,0-1-1,1 0 0,-1 0 1,0 0-1,0 0 0,0-1 1,-1 1-1,1-1 0,-1 1 1,1-1-1,-1 1 0,0-1 1,0 0-1,0 1 0,0-1 1,0 0-1,-1 0 0,1 0 1,-1 0-1,0 0 0,0-4 1,1-111 428,-3 377-852,2-253 261,0-1-1,1 1 0,-1-1 0,1 0 0,0 1 0,1-1 1,-1 0-1,1 1 0,0-1 0,0 0 0,1 0 0,-1-1 1,5 7-1,8 5-1775</inkml:trace>
  <inkml:trace contextRef="#ctx0" brushRef="#br0" timeOffset="467.42">438 115 2705,'0'0'2647,"0"-8"-2044,-1-25-360,1 33-241,0-1 1,0 1 0,0-1 0,-1 1 0,1 0-1,0-1 1,0 1 0,0-1 0,0 1 0,-1 0 0,1-1-1,0 1 1,0 0 0,-1-1 0,1 1 0,0 0-1,-1-1 1,1 1 0,0 0 0,-1 0 0,1-1 0,0 1-1,-1 0 1,1 0 0,-1 0 0,1-1 0,-1 1 0,1 0-1,0 0 1,-1 0 0,1 0 0,-1 0 0,1 0-1,-1 0 1,1 0 0,0 0 0,-1 0 0,1 0 0,-1 0-1,1 0 1,-1 1 0,1-1 0,0 0 0,-1 0 0,1 0-1,0 0 1,-1 1 0,1-1 0,-1 0 0,1 1-1,0-1 1,0 0 0,-1 0 0,1 1 0,-1 0 0,-17 14 1,6-4 6,1 1 0,1 1 0,0-1 0,-15 28 0,21-33-10,0 1 1,1 0-1,0-1 1,0 1-1,1 0 1,0 0-1,1 1 1,0-1 0,0 0-1,0 0 1,2 14-1,-1-19-2,1-1 0,-1 1-1,1 0 1,0-1 0,0 1 0,0 0-1,0-1 1,0 1 0,0-1 0,1 0-1,-1 1 1,1-1 0,0 0 0,0 0-1,0 0 1,0 0 0,0 0-1,2 1 1,1 1 4,0-2-1,0 1 1,0 0-1,1-1 1,-1 0 0,1 0-1,-1-1 1,9 2-1,-1-2 6,-1 1 0,1-2 0,0 0 0,-1 0 0,1-2 0,0 1 0,18-6 0,-25 5 15,-1 0 0,1-1-1,0 0 1,-1 0 0,0 0 0,0 0 0,0-1-1,0 0 1,0 0 0,-1-1 0,1 1 0,-1-1-1,-1 0 1,1 0 0,-1 0 0,1-1 0,-1 1-1,-1-1 1,1 1 0,-1-1 0,0 0 0,-1 0-1,1 0 1,-1 0 0,0-1 0,-1 1 0,1 0-1,-1 0 1,0 0 0,-1-1 0,0 1 0,0 0-1,0 0 1,-4-10 0,3 11-26,0 0 0,-1 0 1,0 0-1,0 0 0,0 1 0,-1 0 1,1-1-1,-1 1 0,0 0 0,0 1 1,-1-1-1,1 1 0,-1 0 0,0 0 1,1 0-1,-1 0 0,-1 1 0,1 0 1,0 0-1,0 1 0,-1-1 0,1 1 1,-1 0-1,1 1 0,-1-1 0,-8 1 1,14 0-29,-1 1 1,0-1 0,1 0-1,-1 1 1,1-1 0,-1 0-1,1 1 1,-1-1 0,1 1-1,-1-1 1,1 1 0,-1-1-1,1 1 1,-1-1-1,1 1 1,0-1 0,-1 1-1,1 0 1,0-1 0,-1 1-1,1-1 1,0 1 0,0 0-1,0-1 1,0 1 0,-1 0-1,1-1 1,0 1 0,0 0-1,0 0 1,0-1 0,1 1-1,-1 0 1,0-1 0,0 1-1,0 0 1,1-1 0,-1 1-1,0-1 1,0 1 0,1 0-1,0 2-194,0 0 1,0 0-1,0 0 0,0 0 0,0 0 0,1-1 0,0 1 0,-1 0 0,4 3 1,21 10-2345</inkml:trace>
  <inkml:trace contextRef="#ctx0" brushRef="#br0" timeOffset="838.98">823 100 2913,'0'0'2842,"-3"-8"-2578,-8-21-222,11 29-42,0-1-1,-1 1 1,1 0-1,0 0 1,0-1-1,0 1 1,-1 0-1,1-1 1,0 1-1,0 0 1,-1 0-1,1-1 1,0 1-1,0 0 1,-1 0-1,1 0 1,0 0-1,-1-1 1,1 1-1,0 0 1,-1 0-1,1 0 1,0 0-1,-1 0 0,1 0 1,0 0-1,-1 0 1,1 0-1,0 0 1,-1 0-1,1 0 1,0 0-1,-1 0 1,1 0-1,0 0 1,-1 0-1,1 1 1,0-1-1,-1 0 1,1 0-1,0 0 1,0 0-1,-1 1 1,1-1-1,-1 0 1,-10 14-4,9-11 2,-6 8 2,-1 1 0,2 0-1,0 1 1,0 0 0,2 0 0,-1 0 0,-5 21-1,10-30 0,0 0 0,1 0 0,-1 0 0,1 0 0,-1 0 0,1 0 0,0-1 0,1 1-1,-1 0 1,1 0 0,0 0 0,-1 0 0,2 0 0,-1-1 0,0 1 0,1 0-1,0-1 1,0 1 0,0-1 0,0 0 0,0 0 0,1 1 0,-1-2 0,1 1 0,0 0-1,0 0 1,0-1 0,0 0 0,0 1 0,1-1 0,5 2 0,2 1-1,0-1 0,0-1-1,1 0 1,-1-1 0,1 0 0,-1 0 0,1-2 0,-1 1 0,24-3 0,-29 1 4,0 0 1,-1 0-1,1 0 1,-1-1-1,1 0 0,-1 0 1,1-1-1,-1 1 1,8-7-1,-10 7 4,0 0 1,-1 0-1,1-1 1,-1 0-1,0 1 1,0-1-1,0 0 1,0 0-1,0 0 1,-1 0-1,1 0 1,-1 0-1,0-1 1,0 1-1,0 0 1,0-1-1,0-3 1,-1 0 38,1 0 0,-1 0 0,-1 0 0,1 1 0,-1-1 0,0 0 0,-1 1 0,1-1 0,-2 1 0,1-1 0,0 1 0,-1 0 0,0 0 0,-1 0 0,1 0 0,-1 0 0,-7-7 0,4 6-16,0 1 1,0-1 0,0 1-1,-1 1 1,0-1-1,0 1 1,0 1 0,-1-1-1,0 2 1,0-1 0,0 1-1,-10-2 1,18 4-49,0 1 0,-1-1 1,1 1-1,0-1 0,-1 1 0,1 0 1,-1 0-1,1-1 0,-1 1 0,1 0 1,-1 0-1,1 0 0,-1 1 0,1-1 1,0 0-1,-1 1 0,1-1 0,-1 1 0,1-1 1,0 1-1,-1-1 0,1 1 0,0 0 1,0 0-1,-1 0 0,1 0 0,0 0 1,0 0-1,-1 1 0,1 1-147,0 0-1,0 1 1,0-1-1,1 0 0,-1 1 1,1-1-1,0 0 1,0 1-1,0-1 1,1 1-1,0 5 1,4 11-1718</inkml:trace>
  <inkml:trace contextRef="#ctx0" brushRef="#br0" timeOffset="1257.97">1185 119 3362,'0'0'2150,"-2"-8"-1851,2 6-290,-1-1-3,1 0 0,-1 0 1,0 1-1,0-1 0,0 0 1,0 1-1,0-1 0,-1 1 0,-1-3 1,2 4-6,0 0 0,1 1 0,-1-1 0,0 0 0,0 1 0,0-1 0,-1 1 0,1-1 0,0 1 0,0 0 0,0-1 0,0 1 0,0 0 0,0 0 0,-1 0 0,1 0 0,0 0 0,0 0 0,0 0 0,0 0 0,-1 0 0,1 1 0,0-1 0,0 0 0,0 1 0,0-1 0,0 1 0,0-1 0,0 1 0,0-1 0,0 1 0,0 0 0,-1 1 0,-6 3 1,0 1-1,1 1 1,0-1-1,0 1 1,0 0-1,1 1 1,0-1-1,1 1 1,0 1-1,0-1 1,0 1-1,1-1 1,1 1-1,-1 0 1,1 1-1,1-1 1,0 1-1,0-1 1,1 1-1,0-1 1,1 1-1,0 0 1,0-1-1,3 13 1,-2-18-3,1 0 0,-1 0 0,1 0 0,0-1 0,0 1 0,0-1 0,1 0 0,-1 1 0,1-1 0,0 0 0,0-1 0,0 1 0,0 0 0,0-1 0,1 0 0,-1 1 0,1-1 0,-1-1 0,1 1 0,0 0 0,6 1 0,-2-1 6,1 0 1,-1 0 0,1-1-1,-1 1 1,1-2 0,0 0-1,-1 0 1,1 0 0,11-3-1,-17 3 1,0-1 0,0 0 1,-1 0-1,1 0 0,-1-1 0,1 1 0,-1-1 0,1 1 0,-1-1 0,0 0 0,0 0 0,1 0 0,-2 0 0,1 0 0,0 0 0,0 0 0,-1-1 0,1 1 0,-1-1 0,1 1 0,-1-1 0,0 0 0,0 1 0,-1-1 0,2-4 0,0-6 128,0 0 0,-1 0 0,0 0 0,-2-15 0,1 28-126,-1-4 2,1 0 0,-1 0 0,0 0 0,0 0 0,0 0 0,-1 0 0,1 0 0,-1 0 0,0 1 0,0-1 0,0 1 0,-1-1 0,1 1 0,-1 0 0,0 0 0,0 0 0,0 0 0,0 1 0,-1-1 0,1 1 0,-1 0 0,1 0 0,-1 0 0,0 0 0,1 0 0,-1 1 0,0 0 0,0 0 0,0 0 0,0 0 0,-1 1 0,1 0 0,0-1 0,-5 2 0,8-1-44,1 0 1,-1 0-1,0 0 1,1 1-1,-1-1 1,1 0-1,-1 1 1,1-1-1,0 0 1,-1 1-1,1-1 1,-1 0 0,1 1-1,-1-1 1,1 1-1,0-1 1,-1 1-1,1-1 1,0 1-1,0-1 1,-1 1-1,1-1 1,0 1-1,0-1 1,0 1-1,0-1 1,0 1-1,-1 0 1,1-1-1,0 1 1,1 0-1,2 20-1559,13-9-123,5-3-805</inkml:trace>
  <inkml:trace contextRef="#ctx0" brushRef="#br0" timeOffset="1600">1456 130 2769,'0'0'2994,"0"-4"-2869,0-5-116,-5 8-1,-11 19 2,-18 36-2,31-48-9,0 0-1,1 0 1,-1 1 0,1-1 0,0 1 0,1-1 0,-1 1 0,1 0 0,1 0 0,-1-1-1,2 14 1,-1-17 1,1 1 1,0-1-1,0 0 0,0 0 0,0 1 0,0-1 0,1 0 0,0 0 0,-1-1 0,1 1 1,0 0-1,0 0 0,1-1 0,-1 1 0,0-1 0,1 0 0,0 0 0,-1 0 0,1 0 0,0 0 1,0-1-1,0 1 0,0-1 0,0 0 0,5 2 0,3 0 10,0-1-1,0 0 1,0 0-1,0-1 1,0 0-1,0-1 1,1-1 0,17-2-1,-21 1 0,-1 1 0,0-1 0,0 0 0,0 0 1,0-1-1,0 0 0,-1-1 0,1 1 0,-1-1 0,0 0 0,0-1 0,0 1 0,9-11 0,-12 12 23,-1-1-1,1 1 0,-1 0 0,0-1 0,-1 1 0,1-1 0,-1 0 0,1 1 0,-1-1 1,0 0-1,0 0 0,-1 0 0,1 0 0,-1 0 0,0 0 0,0 0 0,0 0 0,-1 0 0,1 0 1,-1 0-1,0 1 0,0-1 0,0 0 0,-1 0 0,1 1 0,-1-1 0,-2-3 0,-1-2 19,0 2 0,-1-1-1,0 1 1,0 0-1,0 0 1,-1 0 0,0 1-1,-1 0 1,1 1 0,-12-7-1,9 7-203,-1 0 1,0 1-1,0 0 0,0 0 0,0 1 1,-1 1-1,0 0 0,1 1 0,-1 0 0,-15 1 1,21 0-177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1:50.4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2 101 1665,'0'0'1203,"6"-13"-677,33-75 1256,-38 95-1535,-2 46 189,-10-11-360,-1-1 1,-3 0 0,-1-2 0,-35 65 0,30-64-26,-263 499-1850,238-445-10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0:46.72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0 103 320,'0'0'2260,"-3"-27"1323,0 19-3289,0 0 0,0 0 1,1-1-1,0 1 0,1 0 0,-1-13 0,2 20-182,0 21-333,6 227 208,-5-224 322,-1-24-282,0-1 1,0 0-1,0 0 0,0 1 0,0-1 1,1 0-1,-1 0 0,1 1 0,-1-1 1,1 0-1,-1 1 0,1-1 0,1-1 1,108 19-239,-101-16 201,0 0 0,1 0 1,-1-1-1,0 0 0,0-1 1,10-2-1,-16 2 17,0 1 1,0 0 0,-1-1 0,1 0-1,0 0 1,-1 0 0,1 0-1,-1 0 1,0 0 0,1-1-1,-1 1 1,0-1 0,0 1-1,-1-1 1,1 0 0,-1 0 0,1 0-1,-1 0 1,0 0 0,1-6-1,1 0 6,-2 0 0,1-1 1,-1 1-1,-1 0 0,0-12 0,0 18 10,0 0 0,0 0 0,0 0-1,-1 0 1,1 0 0,-1 0 0,0 0 0,0 0 0,0 0 0,0 0 0,-1 0-1,1 1 1,-1-1 0,0 1 0,1-1 0,-1 1 0,0-1 0,0 1 0,-4-3 0,4 5-42,0 9-261,-3 30 261,1 0 0,1 58 0,4-83-89,-1 0 0,2-1 0,0 1 0,1-1-1,0 0 1,1 0 0,0 0 0,1 0 0,1-1 0,13 24 0,-11-28-994,-2-5-1027</inkml:trace>
  <inkml:trace contextRef="#ctx0" brushRef="#br0" timeOffset="620.04">502 142 2641,'0'0'560,"2"24"-501,-1-23-18,-1 0 0,1 0 0,0 0 0,0 0 0,-1 0 1,1-1-1,0 1 0,0 0 0,0 0 0,0-1 0,0 1 0,0-1 0,0 1 0,0-1 0,0 1 0,1-1 0,-1 1 0,0-1 0,0 0 0,0 0 1,1 0-1,-1 0 0,0 0 0,0 0 0,0 0 0,0 0 0,1 0 0,-1 0 0,0-1 0,0 1 0,0 0 0,0-1 0,0 1 0,1-1 0,-1 0 1,0 1-1,0-1 0,0 0 0,-1 1 0,1-1 0,0 0 0,0 0 0,0 0 0,0 0 0,-1 0 0,1 0 0,0 0 0,-1 0 0,1 0 0,-1 0 1,0 0-1,1 0 0,-1 0 0,0-1 0,1-1 0,-1-2 39,1 1 0,-1-1 0,0 0 0,0 0 0,-1 0 1,0 1-1,1-1 0,-2 0 0,1 0 0,0 1 0,-1-1 0,0 1 0,0 0 1,0-1-1,-5-5 0,5 8-45,0-1 1,1 1-1,-1 0 1,0 1-1,0-1 1,-1 0-1,1 1 1,0-1 0,-1 1-1,1-1 1,-1 1-1,1 0 1,-1 0-1,1 0 1,-1 1-1,0-1 1,0 1-1,1-1 1,-1 1-1,0 0 1,0 0-1,1 0 1,-1 0-1,0 1 1,1-1 0,-1 1-1,0 0 1,1-1-1,-5 3 1,2-1-39,0 1 0,1 0 1,-1 0-1,1 1 1,0-1-1,0 1 0,0 0 1,0 0-1,0 0 0,1 1 1,0-1-1,0 1 1,0-1-1,-3 8 0,2-2-3,-1 0 0,2 1 0,-1-1-1,1 1 1,1-1 0,-2 16 0,3-20 1,1 0 1,0 0-1,0 0 1,0 1-1,1-1 1,-1 0-1,2 0 1,-1 0-1,1 0 1,0 0-1,0-1 0,0 1 1,4 5-1,-3-6 1,1-1-1,0 0 1,-1 0-1,2 0 1,-1 0-1,0-1 1,1 0 0,-1 0-1,1 0 1,0 0-1,0-1 1,0 0-1,0 0 1,11 3-1,-5-2 23,1-1-1,-1 1 1,1-2 0,0 0-1,0 0 1,0-1-1,0 0 1,22-5 0,-30 5-5,0-1-1,0 0 1,0-1 0,0 1 0,0-1 0,0 1 0,0-1 0,0-1 0,-1 1 0,1 0 0,-1-1 0,0 0 0,0 1 0,0-1 0,0 0 0,0-1 0,-1 1-1,1 0 1,-1-1 0,0 0 0,0 1 0,0-1 0,0 0 0,-1 0 0,0 0 0,0 0 0,0 0 0,1-6 0,-1 4 5,0 1 0,-1-1 0,0 0 0,1 0 0,-2 0-1,1 1 1,-1-1 0,0 0 0,0 1 0,0-1 0,-1 0 0,0 1 0,0 0 0,-1-1 0,1 1 0,-1 0 0,0 0 0,0 0 0,-1 1 0,0-1 0,1 1 0,-2 0 0,1 0 0,0 0 0,-1 0 0,1 1 0,-1 0-1,0 0 1,0 0 0,-1 1 0,1 0 0,0-1 0,-1 2 0,1-1 0,-1 1 0,-8-1 0,14 2-44,-1 0-1,1 0 1,-1 0 0,1 0-1,-1 0 1,1 0 0,-1 0-1,1 0 1,-1 1 0,1-1-1,-1 0 1,1 0 0,0 1-1,-1-1 1,1 0-1,-1 0 1,1 1 0,0-1-1,-1 1 1,1-1 0,0 0-1,0 1 1,-1-1 0,1 1-1,0-1 1,0 0 0,-1 1-1,1-1 1,0 1 0,0-1-1,0 1 1,0-1 0,0 1-1,0-1 1,0 1 0,0-1-1,0 1 1,0-1-1,0 1 1,0-1 0,0 1-1,4 23-990,-2-22 862,-1-1-1,0 1 0,0 0 1,1 0-1,-1-1 0,1 1 0,-1 0 1,1-1-1,0 0 0,2 2 1,28 14-2532</inkml:trace>
  <inkml:trace contextRef="#ctx0" brushRef="#br0" timeOffset="1100.45">972 229 656,'0'0'1569,"-4"0"-1556,-28 0-490,38-20 3847,-2 13-1183,-6 19-2043,-3 2-132,0 1 0,-2-1 0,1 0 1,-2 0-1,1 0 0,-11 12 0,-1-2-97,0 0 0,-26 24-1,43-46 9,-1 1-297,0 0 0,0 0 0,0-1 0,0 1 0,0-1 1,-8 4-1</inkml:trace>
  <inkml:trace contextRef="#ctx0" brushRef="#br0" timeOffset="1731.84">1170 190 2081,'0'0'1278,"4"-2"-1158,-1 0-19,-1 0 1,0 0-1,0 0 1,0 0-1,0 0 1,0-1-1,0 1 1,0-1-1,-1 1 1,1-1-1,-1 0 1,1 0-1,-1 0 1,0 1-1,-1-1 1,1 0-1,0 0 0,-1 0 1,1 0-1,-1 0 1,0 0-1,0-1 1,0 1-1,-1 0 1,1 0-1,-1 0 1,-1-3-1,2 4-79,0-1 0,0 1 0,-1 0-1,1 0 1,-1 0 0,0 0 0,0 0 0,1 0-1,-1 1 1,0-1 0,-1 0 0,1 0-1,0 1 1,0-1 0,-1 0 0,1 1 0,-1 0-1,1-1 1,-1 1 0,0 0 0,1 0 0,-1-1-1,0 2 1,0-1 0,0 0 0,0 0 0,0 0-1,0 1 1,0-1 0,0 1 0,0 0-1,0 0 1,0-1 0,0 1 0,0 0 0,-1 1-1,1-1 1,0 0 0,0 1 0,0-1 0,0 1-1,0 0 1,0-1 0,0 1 0,1 0-1,-1 0 1,0 0 0,0 1 0,1-1 0,-1 0-1,0 1 1,1-1 0,-2 2 0,-4 6-25,0-1 0,0 1 0,1 0 0,0 0 0,0 1 0,1-1 0,1 1 0,0 0 0,0 1 1,-3 16-1,6-22 0,0-1 1,0 1-1,1 0 1,-1 0-1,2-1 1,-1 1-1,0 0 1,1 0-1,0-1 1,0 1-1,0 0 1,0-1 0,1 1-1,0-1 1,0 0-1,0 1 1,0-1-1,1 0 1,0 0-1,0 0 1,0-1-1,0 1 1,0-1-1,1 0 1,0 0 0,6 4-1,3 1 11,1-2-1,0 0 0,0-1 1,1 0-1,-1-1 1,1 0-1,0-2 1,0 1-1,0-2 1,1 0-1,-1-1 1,0-1-1,0 0 1,19-4-1,-29 4 3,-1-1 0,1 1 0,-1-1 0,0 0 0,1 0 1,-1-1-1,0 1 0,-1-1 0,1 0 0,0 0 0,-1 0 0,0 0 0,1-1 0,-1 1 0,-1-1 0,1 0 0,0 0 0,-1 0 0,0 0 1,0-1-1,0 1 0,-1 0 0,1-1 0,-1 1 0,0-1 0,0 0 0,-1 1 0,1-1 0,-1 0 0,0 1 0,-1-1 0,1 0 0,-1 1 1,1-1-1,-1 0 0,-1 1 0,1-1 0,-1 1 0,0 0 0,0-1 0,0 1 0,0 0 0,-1 0 0,0 0 0,1 1 0,-1-1 1,-1 1-1,-5-5 0,-2-1 41,0 1 1,-1 0 0,0 1 0,-1 1 0,0 0 0,-22-8-1,34 14-70,1 0 0,-1 0-1,1 1 1,-1-1-1,1 0 1,-1 0-1,1 0 1,0 0 0,-1 1-1,1-1 1,-1 0-1,1 0 1,0 1-1,-1-1 1,1 0 0,0 0-1,-1 1 1,1-1-1,0 0 1,-1 1-1,1-1 1,0 1 0,0-1-1,-1 0 1,1 1-1,0-1 1,0 1-1,0-1 1,0 1 0,0-1-1,0 1 1,0-1-1,0 0 1,0 1-1,0-1 1,0 1 0,0-1-1,0 1 1,0-1-1,0 1 1,0-1-1,0 1 1,3 23-653,-2-22 514,0 0 1,0 1-1,0-1 0,0 1 1,0-1-1,1 0 0,-1 0 1,4 4-1,21 15-2321</inkml:trace>
  <inkml:trace contextRef="#ctx0" brushRef="#br0" timeOffset="2197.82">1653 146 2961,'0'0'3517,"-5"-10"-3107,-15-32-148,19 41-259,0 0 0,0 0 0,0 0 0,0 0 1,0 0-1,0 0 0,0 0 0,0 1 0,0-1 0,0 0 0,-1 1 1,1-1-1,0 1 0,0 0 0,-1-1 0,1 1 0,0 0 0,-1 0 1,1 0-1,0 0 0,-1 0 0,1 0 0,0 0 0,0 0 0,-1 0 1,1 0-1,0 1 0,-1-1 0,1 1 0,0-1 0,0 1 0,0-1 1,-2 2-1,-2 1-9,0 1 0,0-1 1,0 1-1,1 0 0,-1 1 1,1-1-1,0 0 0,0 1 1,1 0-1,-1 0 0,1 0 1,1 1-1,-1-1 0,-2 8 1,1-2-2,0 0 1,1 1-1,0-1 1,1 1-1,1 0 0,-1 17 1,2-23 9,1 0 0,0 0-1,0-1 1,0 1 0,1 0 0,-1 0 0,2-1-1,-1 0 1,1 1 0,-1-1 0,1 0 0,1 0 0,-1 0-1,1 0 1,0-1 0,0 0 0,0 1 0,0-2-1,1 1 1,0 0 0,0-1 0,0 0 0,0 0 0,0 0-1,1-1 1,6 3 0,1 0-12,1-1 0,1 0 0,-1 0 0,1-1 0,-1-1 0,1-1 0,0 0 0,-1-1 1,25-3-1,-36 3 11,0-1 1,0 0 0,1 0 0,-1-1-1,0 1 1,0-1 0,0 1 0,0-1 0,-1 0-1,1 0 1,0 0 0,-1-1 0,1 1-1,-1-1 1,0 1 0,0-1 0,0 0 0,0 0-1,0 0 1,-1 0 0,1 0 0,-1 0-1,0 0 1,0 0 0,0 0 0,0-1 0,0-4-1,1-3 39,-1 0 0,0 0-1,0 0 1,-1 0 0,-1 0-1,0 0 1,-3-14-1,2 18 1,-1 1 0,1 0 0,-1-1 0,0 1 0,-1 1 0,0-1 0,0 0 0,0 1 0,0 0 0,-1 0 0,0 0 0,0 0 0,-1 1-1,-6-5 1,0 1 24,-1 0-1,0 0 1,-1 1-1,0 1 0,-20-7 1,34 13-81,-1 0 1,1 0-1,-1-1 0,1 1 1,-1 0-1,1 0 0,-1 0 1,0-1-1,1 1 0,-1 0 1,1 0-1,-1 0 0,1 0 1,-1 0-1,0 0 1,1 0-1,-1 1 0,1-1 1,-1 0-1,1 0 0,-1 0 1,1 1-1,-1-1 0,1 0 1,-1 0-1,1 1 0,-1-1 1,1 0-1,-1 1 0,1-1 1,-1 1-1,1-1 0,0 0 1,-1 1-1,1-1 1,0 1-1,0-1 0,-1 1 1,1-1-1,0 1 0,0-1 1,-1 1-1,1 0 0,0-1 1,0 1-1,0-1 0,0 1 1,0-1-1,0 1 0,0 0 1,0-1-1,0 1 1,0-1-1,0 1 0,1-1 1,-1 1-1,0-1 0,0 1 1,1 0-1,0 3-92,0-1-1,0 0 1,0 0-1,0 0 1,1 0-1,0 0 1,-1 0 0,1 0-1,0 0 1,3 2-1,29 16-1529,10-4-579</inkml:trace>
  <inkml:trace contextRef="#ctx0" brushRef="#br0" timeOffset="2518.24">2152 97 3394,'0'0'4033,"-11"-11"-3771,6 5-244,1 2-14,1 0 0,-1 0-1,0 0 1,0 1 0,-9-6 0,12 8-5,0 1 0,-1-1 0,1 1 0,0-1 1,0 1-1,-1-1 0,1 1 0,0 0 0,-1 0 0,1 0 1,0-1-1,-1 1 0,1 0 0,0 1 0,-1-1 0,1 0 1,0 0-1,0 1 0,-1-1 0,1 0 0,0 1 0,0-1 1,-1 1-1,1 0 0,0-1 0,0 1 0,0 0 0,0 0 1,0 0-1,0 0 0,0 0 0,-1 2 0,-6 7-8,1 0-1,0 0 1,0 1 0,1 0-1,1 1 1,0-1-1,0 1 1,-5 21-1,9-28 7,0 1 0,0-1 0,0 0 0,1 0 0,0 1 0,0-1-1,0 1 1,0-1 0,1 0 0,0 0 0,0 1 0,0-1-1,1 0 1,0 0 0,0 0 0,0 0 0,1 0 0,-1-1-1,1 1 1,0-1 0,0 0 0,8 8 0,-1-5-6,1 0 0,0 0 0,0-1 0,1-1-1,-1 0 1,1-1 0,0 0 0,1 0 0,-1-2 0,1 1 0,-1-2 0,1 1 0,0-2 0,-1 0 0,1 0 0,0-1 0,-1-1 0,1 0-1,18-6 1,-27 6 35,0 0 0,1 0-1,-1 0 1,0-1-1,0 0 1,0 1 0,-1-2-1,1 1 1,-1 0 0,1-1-1,-1 1 1,0-1-1,0 0 1,-1 0 0,1 0-1,-1-1 1,0 1-1,0-1 1,-1 1 0,1-1-1,-1 1 1,0-1 0,0 0-1,0 0 1,-1 1-1,0-8 1,0 4 64,0 0 0,-1 0-1,0 0 1,0 0 0,-1 0 0,0 0-1,0 0 1,-1 0 0,0 1 0,-1 0 0,1-1-1,-1 1 1,-1 0 0,-9-11 0,7 11-24,0 0 1,0 0-1,-1 1 1,-12-8 0,17 12-89,-1 0 1,1 0-1,-1 0 1,0 0-1,0 1 1,0 0-1,0 0 1,0 0-1,0 0 1,0 1-1,0-1 1,0 1-1,-6 0 1,9 1-55,0-1 0,0 0 0,0 0 0,-1 1 0,1-1 0,0 1 0,0-1 0,0 1 0,0-1 0,0 1 0,0 0 0,0-1 0,0 1 1,0 0-1,0 0 0,1 0 0,-1-1 0,0 1 0,0 0 0,1 0 0,-1 0 0,1 0 0,-1 1 0,1-1 0,-1 0 0,1 0 0,-1 1 0,-1 16-1853</inkml:trace>
  <inkml:trace contextRef="#ctx0" brushRef="#br0" timeOffset="3247.49">2831 60 1297,'0'0'4431,"-3"-8"-3833,-9-22-102,9 22 256,5 9-683,92 70-8,-3-3 57,-78-59-224,43 31 393,-51-36-463,0 0 1,-1 0 0,1 1-1,-1-1 1,-1 1-1,1 0 1,-1 0 0,6 10-1</inkml:trace>
  <inkml:trace contextRef="#ctx0" brushRef="#br0" timeOffset="3372.6">3051 39 2593,'0'0'4610,"-22"-38"-4610,14 42-64,-5 13-112,-8 10 176,-9 5 32,-2 1 0,-1 2-32,2 0 64,7 0-64,8-3-464,4-8-152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0:44.44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 394 1072,'0'0'3506,"-1"-4"-3234,-4-12 0,5 16-238,0 0-1,-1 1 1,1-1-1,0 0 1,0 0-1,0 0 1,0 0-1,0 0 1,0 0-1,0 1 1,-1-1-1,1 0 1,0 0-1,0 0 0,0 0 1,0 0-1,0 0 1,-1 0-1,1 0 1,0 0-1,0 0 1,0 0-1,0 0 1,-1 0-1,1 0 1,0 0-1,0 0 1,0 0-1,0 0 1,-1 0-1,1 0 1,0 0-1,0 0 0,0 0 1,0 0-1,0 0 1,-1 0-1,1 0 1,0 0-1,0 0 1,0 0-1,0 0 1,0-1-1,-1 1 1,1 0-1,0 0 1,0 0-1,0 0 1,0 0-1,0 0 1,0-1-1,0 1 1,0 0-1,-4 13-256,-7 216 1408,13-287-941,2 0 1,18-83 0,40-115 30,-46 194 2,-16 61-271,1-3 13,0 0-1,1-1 1,-1 1-1,1 0 1,0 0-1,3-5 1,-5 8-24,0 1 0,1-1 0,-1 1 0,1 0 0,-1-1 0,0 1 0,1-1 0,-1 1 0,1 0 0,-1 0 1,1-1-1,-1 1 0,1 0 0,-1 0 0,1 0 0,-1-1 0,1 1 0,0 0 0,-1 0 0,1 0 1,-1 0-1,2 0 0,-1 0-7,0 1 0,0-1 0,1 1 0,-1-1 0,0 1 0,0 0 0,0-1 0,0 1 0,1 0 0,-1 0 0,0 0 0,-1 0 0,3 2 0,6 8-5,0 1-1,-1 0 0,-1 1 0,0 0 0,0 0 0,-1 1 0,-1 0 0,0 0 0,-1 0 0,-1 0 0,2 18 0,1 22 63,-2 91-1,-4-115-32,0 195 12,0-224-49,0-1 0,0 1 0,0-1 1,0 0-1,0 1 0,0-1 0,0 0 1,0 1-1,1-1 0,-1 1 0,0-1 1,0 0-1,0 1 0,0-1 0,0 0 1,1 1-1,-1-1 0,0 0 0,0 1 1,1-1-1,-1 0 0,0 0 0,0 1 0,1-1 1,-1 0-1,0 0 0,1 1 0,-1-1 1,0 0-1,1 0 0,-1 0 0,1 0 1,-1 0-1,0 1 0,1-1 0,-1 0 1,0 0-1,1 0 0,-1 0 0,1 0 1,-1 0-1,0 0 0,1 0 0,-1-1 1,0 1-1,1 0 0,-1 0 0,1 0 0,-1 0 1,1-1-114,0 1 0,0 0 0,0-1 0,0 1 0,0-1 0,-1 1 0,1-1 0,0 0 0,0 1 0,-1-1 0,1 1 0,0-1 0,-1 0 0,1 0 0,-1 1 0,1-1 0,-1 0 0,1 0 0,-1 0 0,0 0 0,1-1 0,0-10-2818</inkml:trace>
  <inkml:trace contextRef="#ctx0" brushRef="#br0" timeOffset="259.71">40 466 2673,'0'0'4501,"-4"-4"-4256,-13-11-199,19 13-26,0 1 1,0 0-1,0 0 1,0 0-1,0 1 1,0-1-1,0 1 1,1-1-1,-1 1 1,0-1-1,4 1 1,-4 0-6,20-4-135,21-4-579,85-4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1:44.7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89 19 2961,'0'0'2113,"-116"-19"-1761,39 51-111,-32 20-17,-33 20-16,-39 19 32,-33 14-160,-34 14 0,-37 9-80,-23 6-512,-5-5-513,17-17-160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1:27.82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1 36 1377,'0'0'1950,"6"-3"694,-40-4-2128,32 7-124,23 0-329,116-9 253,-77 4-199,119 4-1,-178 1-121,1 1-1,-1-1 1,1 0-1,-1 0 1,1 1-1,-1-1 1,0 1-1,1-1 1,-1 1-1,0 0 1,1 0-1,-1-1 1,0 1-1,0 0 1,0 0-1,2 2 0,-3-2-64,1-1-1,-1 1 0,1 0 1,-1 0-1,0-1 0,0 1 1,1 0-1,-1 0 0,0 0 1,0 0-1,0-1 0,0 1 1,0 0-1,0 0 0,0 0 1,0 0-1,0-1 0,0 1 1,-1 0-1,1 0 0,0 0 0,-1-1 1,1 1-1,0 0 0,-1-1 1,1 1-1,-1 0 0,1 0 1,-1-1-1,1 1 0,-2 0 1,-23 18-3401</inkml:trace>
  <inkml:trace contextRef="#ctx0" brushRef="#br0" timeOffset="166">169 199 4690,'0'0'2113,"114"0"-2065,-67 0-32,-1 0 32,-2 0-48,-6 0-16,-5 0-1120,-9 0-3426</inkml:trace>
  <inkml:trace contextRef="#ctx0" brushRef="#br0" timeOffset="2299.13">1300 44 1537,'0'0'2868,"-19"-12"-1078,-4 6-1253,-1 0 0,-32-14 0,81 20-515,204 9 46,-24-1-38,341-8 50,-545 0-72,-2 2-48,-81 67-1977,55-45-178</inkml:trace>
  <inkml:trace contextRef="#ctx0" brushRef="#br0" timeOffset="2684.52">1514 440 256,'0'0'4341,"-5"-13"-3199,-15-39-134,19 48-872,-1-1 1,1 1-1,0-1 1,0 1-1,1-1 0,-1 1 1,1-7-1,0 10-118,0 0 1,0 1-1,0-1 0,0 0 1,0 0-1,0 1 0,1-1 1,-1 0-1,0 0 0,0 1 1,1-1-1,-1 0 0,0 1 0,1-1 1,-1 0-1,1 1 0,-1-1 1,1 1-1,-1-1 0,1 1 1,-1-1-1,1 1 0,0-1 1,-1 1-1,1-1 0,0 1 0,-1 0 1,1-1-1,0 1 0,-1 0 1,1 0-1,0 0 0,0-1 1,-1 1-1,2 0 0,-1 1-23,1 0 1,-1 0-1,0 0 0,0 0 0,0 0 0,-1 0 0,1 0 1,0 0-1,0 0 0,-1 1 0,1-1 0,0 0 0,-1 0 1,1 1-1,-1-1 0,0 0 0,1 1 0,-1-1 0,0 1 0,0-1 1,0 2-1,1 2-9,27 174-16,-20-113 80,15 63 0,-14-107-83</inkml:trace>
  <inkml:trace contextRef="#ctx0" brushRef="#br0" timeOffset="3351.55">1752 367 1521,'0'0'2692,"0"-8"-2137,-3-28 23,2 34-484,1 0-1,0 0 1,-1 0-1,0 0 0,0 0 1,1 0-1,-1 1 0,0-1 1,0 0-1,-1 1 1,1-1-1,0 1 0,0-1 1,-1 1-1,1-1 0,-1 1 1,1 0-1,-1 0 1,0 0-1,1 0 0,-1 0 1,0 0-1,0 0 0,-3 0 1,9 11-201,-1-7 111,0 0 0,0 0-1,0 0 1,0 0 0,1 0-1,0-1 1,-1 1 0,1-1 0,0 0-1,0-1 1,0 1 0,1-1 0,-1 1-1,0-1 1,6 0 0,7 3 13,1-2 1,24 0-1,-27-2 0,0 0-1,0-1 1,0 0 0,-1-1-1,1-1 1,22-7-1,-33 8 19,1 1 0,-1-1 0,0 0-1,0 0 1,-1-1 0,1 1 0,0-1-1,-1 0 1,0 1 0,1-2-1,-1 1 1,0 0 0,-1-1 0,1 1-1,-1-1 1,1 0 0,-1 0-1,0 0 1,0 0 0,-1 0 0,1 0-1,-1-1 1,0 1 0,0 0 0,-1-1-1,1-5 1,-1-11 544,-4 102-658,-16 92 1,-1 17 88,20-180-157,0 43 473,1-50-448,0-1-1,0 0 1,0 1-1,1-1 1,-1 1 0,1-1-1,0 0 1,-1 1-1,1-1 1,0 0-1,0 0 1,1 0-1,-1 0 1,0 0 0,1 0-1,-1 0 1,4 3-1</inkml:trace>
  <inkml:trace contextRef="#ctx0" brushRef="#br0" timeOffset="3525.05">1851 542 5058,'0'0'2818,"114"-37"-2818,-34 36 48,2 1-48,-9 0 16,-17 0-16,-20 0-48,-26 0-417,-10 9-184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0:59.10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711 259 400,'0'0'2820,"-10"-2"-2398,5 0-364,-7-2 330,0 1 0,0 0 0,-1 1 0,-15 0 784,30 2-1148,500-15 1305,-208 16-1341,416-4 75,-39-43-37,-300 31-46,-60 5 86,-62-14-63,63-5-14,-130 24 16,110-10 6,87-22 3,-61 7 1,-292 28 0,-1 1-81,-41 1-219,-70 6-2242,22-2-1987</inkml:trace>
  <inkml:trace contextRef="#ctx0" brushRef="#br0" timeOffset="871.89">126 335 704,'0'0'2863,"1"0"-2772,-1-1 0,0 0 0,1 1 0,-1-1 0,0 0 1,0 1-1,0-1 0,0 0 0,1 1 0,-1-1 0,0 0 0,0 1 0,0-1 0,-1 0 0,1 1 0,0-1 0,0 0 1,0 1-1,0-1 0,-1-1 0,-125 2 1883,468 12-1699,354-45 130,-574 24-362,-120 9-31,16-1-139,-21 5-417,-15 12-622,12-6-1216</inkml:trace>
  <inkml:trace contextRef="#ctx0" brushRef="#br0" timeOffset="2347.05">1651 278 640,'0'0'1716,"-32"-4"1584,150-5-2491,1 1-687,-119 8-233,1 0 0,-1 0 0,1 0 0,0 0 1,-1 1-1,1-1 0,-1 0 0,1 1 0,-1-1 0,1 0 0,-1 1 0,1-1 0,-1 1 0,1-1 1,-1 0-1,1 1 0,-1-1 0,0 1 0,1 0 0,-1-1 0,0 1 0,0-1 0,1 1 0,-1-1 1,0 1-1,0 0 0,0-1 0,0 1 0,0-1 0,1 1 0,-1 0 0,0-1 0,-1 2 0,1-1-32</inkml:trace>
  <inkml:trace contextRef="#ctx0" brushRef="#br0" timeOffset="2641.43">1710 341 288,'0'0'3183,"-3"0"-2716,178-2 1758,-108-4-2495</inkml:trace>
  <inkml:trace contextRef="#ctx0" brushRef="#br0" timeOffset="3390.18">1864 140 1185,'0'0'2523,"-4"-7"-2173,-1 1-231,3 4-89,0-1-1,0 1 0,1 0 0,-1 0 0,1-1 0,0 1 1,-1-1-1,1 1 0,0-1 0,1 0 0,-2-2 0,1 4 74,1 1 0,-1-1 0,0 1 0,0-1 0,0 1 0,0 0 0,0-1 0,1 1 0,-1 0 0,0 0 0,0-1 0,0 1 0,0 0 0,0 0-1,0 0 1,0 0 0,0 1 0,0-1 0,-1 0 0,-4 1-3,9 20-247,5-14 179,0 0-1,1-1 1,-1 0 0,1-1 0,0 0-1,1 0 1,17 5 0,-1 2 26,175 72 137,-200-84-198,-1 0 0,1 0 0,0 0 1,-1 0-1,1 0 0,0 1 0,-1-1 0,1 0 0,0 0 1,-1 1-1,1-1 0,0 0 0,-1 1 0,1-1 0,-1 1 0,1-1 1,0 1-1,-1-1 0,1 1 0,-1-1 0,0 1 0,1-1 1,-1 1-1,1 0 0,-1-1 0,0 1 0,0-1 0,1 1 1,-1 0-1,0 0 0,0-1 0,0 1 0,0 0 0,0-1 1,1 1-1,-1 0 0,-1 0 0,1-1 0,0 1 0,0 0 1,0-1-1,0 1 0,0 0 0,-1-1 0,1 1 0,0 0 0,-1-1 1,1 1-1,0 0 0,-1-1 0,1 1 0,-1-1 0,1 1 1,-1-1-1,1 1 0,-2 0 0,-4 5 18,-1 0-1,0-1 0,-15 9 1,11-7-7,-16 12-370,0 1 0,2 2 0,1 0 0,1 2-1,0 0 1,-31 48 0,38-44-2788</inkml:trace>
  <inkml:trace contextRef="#ctx0" brushRef="#br0" timeOffset="5233.26">3860 730 1889,'0'0'1793,"-1"-1"-1767,1 1 36,-1 0 82,0 0 0,0 0 0,0-1 0,0 1 0,0 0 0,0 0 0,0-1 0,0 1 0,0 0 0,0-1 0,0 1 0,0-1 0,0 1 0,0-1 0,1 0 0,-1 1 0,0-1 0,0 0 0,1 0 0,-1 1 0,0-1 0,1 0 0,-1 0 0,1 0 0,-1 0 0,1 0 0,-1 0 0,1-1 0,-1 1-135,0 0 0,0 0 0,1 1 0,-1-1 0,1 0 0,-1-1 0,1 1 0,-1 0 0,1 0 0,-1 0 0,1 0 0,0 0 0,0 0 0,-1 0 0,1-1 0,0 1 0,0 0 0,0 0 0,0 0 0,1 0 0,-1-1 0,0 1 0,0 0 0,1 0 0,-1 0 0,1 0 0,-1 0 0,1 0 0,-1 0 0,2-2 0,4 0-2,1-1 0,0 1 0,0 0 0,0 0 0,0 1 0,0 0 1,1 0-1,11 0 0,63-3-42,-77 5 30,0 0-1,0 0 1,0 0-1,0 1 0,0-1 1,0 1-1,0 1 0,-1-1 1,1 0-1,0 1 0,0 0 1,-1 0-1,1 1 1,-1-1-1,0 1 0,0 0 1,0 0-1,0 1 0,0-1 1,-1 1-1,0-1 1,1 1-1,-1 0 0,-1 1 1,1-1-1,-1 0 0,1 1 1,-1-1-1,0 1 0,-1 0 1,1 0-1,-1 0 1,0-1-1,0 1 0,0 6 1,-1-5-1,1-1 1,-1 1-1,0 0 0,0 0 1,-1-1-1,1 1 1,-1 0-1,-1-1 0,1 1 1,-1-1-1,0 1 1,0-1-1,0 0 1,-1 0-1,0 0 0,0 0 1,0 0-1,-1-1 1,1 1-1,-1-1 1,0 0-1,0 0 0,-1-1 1,1 1-1,-1-1 1,0 0-1,0 0 0,0 0 1,0-1-1,0 0 1,-1 0-1,-10 3 1,-3-2-17,0-1 1,0-1 0,-30-2-1,16 1-2840,42 0 327</inkml:trace>
  <inkml:trace contextRef="#ctx0" brushRef="#br0" timeOffset="5754.36">4272 661 2849,'0'0'737,"21"0"-897,-21 0 185,1 1 0,0-1 0,-1 0 0,1 1 0,0-1 1,0 0-1,-1 0 0,1 0 0,0 0 0,0 0 1,0 0-1,-1 0 0,1 0 0,0 0 0,0 0 1,-1 0-1,1 0 0,0 0 0,0-1 0,0 1 0,-1-1 45,1 1-1,-1 0 1,0-1-1,1 1 1,-1-1-1,0 1 1,0 0-1,1-1 1,-1 1-1,0-1 1,0 1-1,0-1 1,0 1-1,0-1 1,0 1-1,0-1 1,0 1-1,0-1 1,0 1-1,0-1 1,0 1-1,0-2 1,0 0 20,-1 0 1,0 0 0,1 0 0,-1 0 0,0 0 0,0 1 0,0-1-1,0 0 1,0 0 0,-1 0 0,1 1 0,-1-1 0,-1-1-1,-1 1-84,1-1-1,0 1 1,-1 1-1,1-1 1,-1 1-1,0-1 1,1 1-1,-1 0 1,0 0-1,0 1 1,0-1-1,0 1 1,1 0-1,-1 0 0,0 0 1,0 0-1,0 1 1,0-1-1,0 1 1,0 0-1,1 0 1,-1 1-1,0-1 1,1 1-1,-1 0 1,1 0-1,0 0 1,0 0-1,-1 1 0,2-1 1,-1 1-1,0-1 1,0 1-1,1 0 1,-1 0-1,1 1 1,0-1-1,0 0 1,0 1-1,-1 5 1,-1-2-8,1 1 1,0-1 0,1 1 0,0 0 0,0 0 0,1 0 0,0 0 0,0 0 0,1 1 0,0-1 0,2 14 0,-1-18 3,0 1 0,0-1 0,0-1 0,1 1 0,0 0 0,-1 0 0,1 0 1,1-1-1,-1 1 0,0-1 0,1 0 0,0 1 0,-1-1 0,1 0 0,1-1 0,-1 1 1,0-1-1,1 1 0,-1-1 0,1 0 0,-1 0 0,1 0 0,0-1 0,5 2 1,10 2 21,0-2 1,0 0 0,0-1 0,0-1 0,0 0 0,0-2 0,1 0 0,30-7 0,-19-4-562,-6-4-1181</inkml:trace>
  <inkml:trace contextRef="#ctx0" brushRef="#br0" timeOffset="18341.84">5109 592 16,'0'0'3911,"-5"0"-3500,3 0-318,0 0 0,-1 0 1,1 0-1,-1 0 0,1 0 0,-1-1 0,1 1 0,0-1 1,-1 0-1,1 1 0,0-1 0,0 0 0,-1 0 0,1-1 1,0 1-1,0 0 0,0-1 0,0 1 0,1-1 1,-1 0-1,0 1 0,1-1 0,-1 0 0,1 0 0,-1 0 1,0-3-1,0 1-10,-1 1 1,1 0-1,-1 0 0,0 0 1,1 0-1,-1 0 0,0 1 1,-1-1-1,1 1 1,0 0-1,-1 0 0,1 0 1,-1 0-1,0 1 0,-5-2 126,11 12-518,4 1 306,1 0-1,1-1 1,0 1 0,0-2 0,1 1 0,0-1 0,11 8 0,28 26 54,-40-32-47,0 1 0,0 0 0,11 22 0,-13-21-3,0-1 0,1 0 0,1 0 0,9 10 1,-14-18-128,-1-1 0,1 0 0,0 0 0,0 0 0,0 0 0,0-1 0,0 1 0,1-1 0,-1 0 0,0 0 0,1 0 0,-1 0 0,0 0 0,1-1 0,-1 1 0,1-1 0,5-1 0,-3 0-1683,-4-7-1174</inkml:trace>
  <inkml:trace contextRef="#ctx0" brushRef="#br0" timeOffset="18892.48">5345 520 672,'0'0'3015,"0"0"-2926,-1-1 1,1 1-1,0 0 0,-1 0 1,1-1-1,0 1 0,-1 0 0,1 0 1,0 0-1,-1 0 0,1-1 1,0 1-1,-1 0 0,1 0 0,0 0 1,-1 0-1,1 0 0,-1 0 1,1 0-1,0 0 0,-1 0 1,1 0-1,0 0 0,-1 0 0,1 0 1,0 1-1,-1-1 0,1 0 1,-1 0-1,1 0 0,0 0 0,0 1 1,-1-1-1,-19 10-84,2 0-1,-1 1 1,1 1-1,1 1 1,-31 30-1,17-17 20,-98 103 116,50-45-61,76-81-137,-12 10 261,15-12-216,0-1-1,0 0 0,0 0 0,-1 0 1,1 0-1,0 1 0,0-1 1,0 0-1,0 0 0,0 0 0,0 0 1,0 0-1,-1 1 0,1-1 0,0 0 1,0 0-1,0 0 0,0 0 0,-1 0 1,1 0-1,0 0 0,0 0 0,0 0 1,0 0-1,-1 1 0,1-1 1,0 0-1,0 0 0,0 0 0,-1 0 1,1 0-1,0 0 0,0 0 0,0-1 1,0 1-1,-1 0 0,1 0 0,0 0 1,0 0-1,0 0 0,0 0 0,-1 0 1,1 0-1,0 0 0,0 0 1,0-1-1,0 1 0,0 0 0,-1 0 1,1 0-1,0 0 0,0 0 0,0-1 1,0 1-1,0 0 0,0 0 0,0 0 1,0 0-1,0-1 0,-1 1 0,1 0 1,0 0-1,0 0 0,0-1 1,0-14-1479</inkml:trace>
  <inkml:trace contextRef="#ctx0" brushRef="#br0" timeOffset="20899.8">6380 571 1505,'0'0'2225,"-2"-4"-1948,-25-71 3199,26 73-3424,-11-28 961,12 34-1165,0 43 129,11 241-90,-11-286 38,0-1 0,0 1 1,1-1-1,-1 1 1,0-1-1,1 1 0,-1-1 1,1 1-1,0-1 0,-1 1 1,1-1-1,0 0 0,1 2 1,-2-3 4,1 1 1,0-1 0,-1 0 0,1 0 0,0 0 0,-1 0 0,1 0-1,-1 0 1,1 0 0,0 0 0,-1-1 0,1 1 0,-1 0-1,1 0 1,0 0 0,-1-1 0,1 1 0,-1 0 0,1-1-1,-1 1 1,1 0 0,-1-1 0,1 1 0,-1-1 0,1 1-1,-1 0 1,1-1 0,-1 1 0,0-1 0,1 0 0,-1 1-1,0-1 1,0 1 0,1-1 0,-1 0 0,14-19-3616</inkml:trace>
  <inkml:trace contextRef="#ctx0" brushRef="#br0" timeOffset="21470.93">6542 507 432,'0'0'3180,"-4"-5"-2513,2 3-507,0 0 1,0 0 0,0 0 1,0 0-1,0 0 1,-1 0-1,1 0 0,-1 1 1,1-1-1,-1 1 0,1-1 1,-1 1-1,0 0 0,1 0 1,-5 0 663,19 2-974,13 4 188,0-1-1,0-2 1,0 0 0,0-1-1,28-4 1,-51 3-29,0 0-1,0 0 1,-1-1-1,1 1 1,0-1 0,-1 1-1,1-1 1,0 0-1,-1 0 1,1 1-1,-1-1 1,1 0 0,-1 0-1,0-1 1,1 1-1,-1 0 1,0 0-1,0-1 1,0 1 0,2-3-1,-1 0 110,-1 1-1,0 0 1,0-1 0,0 1-1,-1 0 1,1-1 0,-1 1-1,1-1 1,-1-4-1,0 8-11,0 3-374,-2 20 234,-1-1-1,-1 1 0,0 0 1,-9 22-1,6-20 44,0 1 0,2 0 0,-2 28 0,6-36-145,0-4 201,0 0 0,1 0 0,2 23 0,-1-35-123,-1 0-1,0 1 1,0-1 0,1 0-1,-1 0 1,1 0-1,0 0 1,-1 0 0,1-1-1,0 1 1,0 0 0,0 0-1,1 0 1,-1-1-1,0 1 1,1-1 0,-1 1-1,1-1 1,-1 1-1,1-1 1,0 0 0,-1 0-1,1 0 1,0 0 0,0 0-1,0 0 1,0 0-1,0-1 1,0 1 0,0-1-1,2 1 1,6-3-2227,-6-8-1838</inkml:trace>
  <inkml:trace contextRef="#ctx0" brushRef="#br0" timeOffset="21627.95">6562 622 5859,'0'0'976,"119"-25"-912,-60 25-48,4-1-16,-4-2-32,-5-6-1152,-13-7-3026</inkml:trace>
  <inkml:trace contextRef="#ctx0" brushRef="#br0" timeOffset="24003.67">7228 12 496,'0'0'2348,"-4"-1"-2031,-13-1-44,13 2 79,18 1 3097,11-3-2816,7 0-743,1083 2 644,-935-5-254,-186 20-1425,-8-2 126,-4-4-157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1:09.56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4 153 816,'0'0'3367,"-16"-6"-1243,5-3-1826,10 8-179,-1 0 1,0-1-1,0 1 0,1 0 0,-1-1 0,1 0 1,-1 1-1,1-1 0,0 0 0,0 1 0,-1-1 1,1 0-1,0 0 0,-1-4 0,2 6-44,1 2-132,0 0 43,0 0 0,0 0 0,0 0 0,1 0 0,-1 0 0,0-1 0,1 1 0,0 0 0,1 1 0,-2-2 0,62 71-71,94 96-905,-152-160-1683</inkml:trace>
  <inkml:trace contextRef="#ctx0" brushRef="#br0" timeOffset="216.65">297 20 4674,'0'0'2593,"-83"-20"-2593,58 44-64,-8 8 64,-4 4 0,2 0 16,3-1 0,9-1-16,6-4-320,8-3-640,6-9-137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1:45.3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57 0 3970,'0'0'1713,"-109"12"-1681,8 51 96,-35 28 32,-31 30 48,-23 20-144,-10 8 0,-2 2-64,17-14-448,32-19-529,39-23-115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0:56.52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4 142 480,'0'0'4328,"-4"-8"-3883,1 3-328,-28-63 1311,26 62-402,1 15-958,0 14-300,-2 50 276,6 138 0,5-176 90,1 12-3208</inkml:trace>
  <inkml:trace contextRef="#ctx0" brushRef="#br0" timeOffset="756.97">62 142 2225,'0'0'2537,"-1"-3"-2470,-1-7-82,2 23 316,0-6-6,-18-10 834,15 0-1062,-1-1 0,1 1-1,0-1 1,0 0 0,0 0 0,1 0-1,0 0 1,-1 0 0,1-1 0,-1-5 0,1 7-26,1-1 1,-1 0 0,1 1 0,0-1 0,0 0 0,1 0 0,-1 0-1,1 0 1,0 0 0,0 1 0,0-1 0,1 0 0,0-5 0,0 7-37,1 1 0,-1-1 0,1 0 0,-1 1 0,1-1 0,0 1 0,-1 0 1,1 0-1,0-1 0,0 1 0,0 0 0,0 0 0,0 1 0,0-1 1,0 0-1,3 0 0,34-7-39,-21 5 37,0 0 1,-1 1-1,1 1 0,0 1 1,0 0-1,0 2 0,24 4 1,-38-5-7,-1 1 0,0-1 0,0 1 1,0 0-1,0 0 0,0 0 0,0 0 1,-1 0-1,1 1 0,-1-1 1,0 1-1,1-1 0,-1 1 0,0 0 1,0 0-1,-1 0 0,1 0 0,-1 1 1,1-1-1,-1 0 0,0 0 0,0 1 1,-1-1-1,1 1 0,-1-1 0,0 1 1,0 4-1,0-2-2,0 0 0,0 0 0,-1 0 0,0 0 0,0-1 0,-1 1 0,0 0 0,0-1 0,0 1-1,0-1 1,-1 0 0,0 1 0,0-1 0,0-1 0,-7 8 0,3-5 17,0 0 0,-1 0-1,0-1 1,0 0-1,0-1 1,-1 0 0,1 0-1,-1-1 1,0 0 0,-17 5-1,57-14 123,48 0-1,-72 5-139,1 0-1,-1 0 1,1 1 0,-1 0-1,0 0 1,1 1 0,-1 0-1,0 0 1,0 1-1,0 0 1,0 0 0,11 7-1,-16-8 5,1 0 0,-1-1 0,0 1 0,0 0 0,0 0 0,-1 1 0,1-1 0,0 0 0,-1 0-1,1 1 1,-1-1 0,0 1 0,0 0 0,0-1 0,0 1 0,0 0 0,-1-1 0,1 1 0,-1 0 0,0 0-1,0-1 1,0 1 0,0 0 0,0 0 0,-1 0 0,1-1 0,-1 1 0,-1 4 0,0-2 1,0 0 0,-1-1 1,0 1-1,0-1 1,0 1-1,-1-1 0,1 0 1,-1 0-1,0-1 0,0 1 1,0-1-1,-1 0 1,-8 5-1,7-4 28,-1-1 0,1 0-1,-1 0 1,0-1 0,0 0 0,0 0 0,0-1-1,0 0 1,0 0 0,0 0 0,-1-1-1,1 0 1,0-1 0,0 0 0,0 0 0,0 0-1,0-1 1,0 0 0,0 0 0,0-1 0,0 1-1,1-2 1,-9-4 0,0-1-117,11 7-274,-1 0-1,0-1 1,1 0-1,0 0 1,-1-1-1,-3-4 1,0-5-358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1:53.0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 555 2609,'-4'-2'4264,"-15"-5"-4192,12 4-160,-18-8 476,25 11-379,-1-1 0,1 1-1,-1-1 1,1 1 0,-1-1 0,1 1 0,0-1 0,-1 0 0,1 1 0,0-1 0,0 1 0,-1-1-1,1 0 1,0 1 0,0-1 0,0 0 0,0 1 0,0-1 0,0 0 0,0 0 0,0 1 0,0-1-1,0 0 1,0 1 0,0-1 0,1 0 0,-1 1 0,0-1 0,0 1 0,1-1 0,-1 0 0,0 1-1,1-1 1,-1 1 0,1-1 0,-1 1 0,1-1 0,-1 1 0,1-1 0,4-4-12,0 1 0,0-1 0,0 1 0,1 0 0,-1 1 1,1 0-1,0-1 0,0 2 0,0-1 0,12-3 0,-2 2-3,1 0 0,0 0 0,18 0 0,-23 3-2,-1 0-1,1 1 1,0 0 0,-1 1 0,1 0 0,22 6 0,-30-6 7,-1 1 1,1-1-1,-1 1 0,1 0 1,-1 0-1,0 0 1,0 0-1,0 0 1,0 1-1,-1-1 0,1 1 1,0 0-1,-1 0 1,0 0-1,0 0 1,0 0-1,0 1 0,0-1 1,-1 1-1,1-1 1,-1 1-1,0-1 0,0 1 1,0 0-1,0 4 1,0-2 0,-1-1 0,1 0 0,-1 1 1,0-1-1,0 0 0,0 0 0,-1 1 0,0-1 1,0 0-1,0 0 0,-1 0 0,1 0 0,-1 0 1,-1 0-1,1 0 0,-1-1 0,-3 7 0,2-7 7,0-1 0,0 1 0,0-1-1,0 0 1,-1 0 0,1 0 0,-1-1-1,0 1 1,0-1 0,1 0 0,-1-1 0,-1 1-1,1-1 1,0 0 0,0 0 0,0-1-1,-10 0 1,4 1-150,-2 0 284,0-1 1,-22-2-1,34 2-238,-1 0-1,0 0 1,1 0 0,-1 0 0,1 0 0,-1-1 0,1 1-1,-1-1 1,1 1 0,-1-1 0,1 1 0,-1-1-1,1 0 1,0 0 0,-1 0 0,1 0 0,0 0 0,0 0-1,0 0 1,0 0 0,0 0 0,0-1 0,0 1 0,0 0-1,0-1 1,0 1 0,1 0 0,-1-1 0,1 1-1,-1-3 1,0-10-2400</inkml:trace>
  <inkml:trace contextRef="#ctx0" brushRef="#br0" timeOffset="362.02">464 395 3698,'0'0'1480,"0"-4"-911,0-16 127,-6 20 64,0 1-742,1 1 0,0 0 1,0-1-1,0 2 0,0-1 0,0 1 0,0 0 0,0 0 0,1 0 0,0 0 0,-1 1 0,1 0 0,1 0 0,-1 0 0,-6 9 0,5-6-17,0 1 0,0-1 0,1 1 0,0 1 0,0-1 0,1 0 0,0 1 0,0 0 0,-1 9 0,3-13-2,1 0-1,-1 0 1,1 0-1,0 0 1,0 0 0,1 1-1,-1-1 1,1-1-1,0 1 1,1 0 0,-1 0-1,1 0 1,4 8-1,-3-10 3,-1 1 0,1 0-1,1-1 1,-1 0-1,1 0 1,-1 0-1,1 0 1,0 0 0,0-1-1,0 0 1,0 1-1,0-2 1,1 1-1,-1 0 1,6 0-1,9 3 12,0-2 0,1 0-1,-1-1 1,1-1 0,-1-1-1,1-1 1,32-5 0,-51 7-28,0-1 0,-1 0 0,1 0 0,0 0-1,-1 0 1,1-1 0,0 1 0,-1 0 0,1 0 0,0 0 0,-1 0 0,1-1 0,0 1 0,-1 0 0,1-1 0,-1 1 0,1 0-1,-1-1 1,1 1 0,-1-1 0,1 1 0,-1-1 0,1 1 0,-1-1 0,1 1 0,-1-1 0,0 0 0,1 1 0,-1-1 0,0 1 0,0-1-1,1 0 1,-1 1 0,0-1 0,0 0 0,0 1 0,0-1 0,0 0 0,0 0 0,-4-8-1692</inkml:trace>
  <inkml:trace contextRef="#ctx0" brushRef="#br0" timeOffset="805.97">1047 453 1985,'0'0'3658,"-5"-1"-3122,-15-3-301,15 2 7,8 4-217,0 0 0,0-1-1,0 0 1,0 1-1,0-1 1,1-1-1,-1 1 1,0 0 0,0-1-1,6 1 1,-5-1 22,76 7 249,-64-7-408,0 1 1,0 0-1,0 1 1,-1 1 0,1 0-1,-1 1 1,0 0-1,17 9 1,-21-4-2346,-9 1-1305</inkml:trace>
  <inkml:trace contextRef="#ctx0" brushRef="#br0" timeOffset="944.14">1072 570 4930,'0'0'1473,"104"2"-1377,-52-2-16,2 0-80,-2 0-80,-11-2-2737</inkml:trace>
  <inkml:trace contextRef="#ctx0" brushRef="#br0" timeOffset="1352.62">1817 244 4066,'0'0'3671,"-5"-7"-3492,4 6-163,-18-20-54,15 18-29,13 18 41,2 2 57,-1 1 0,-1-1-1,0 2 1,-1-1 0,-1 1 0,8 38 0,-9-21-415,-1 1 0,-1 67-1,-2-92-2064</inkml:trace>
  <inkml:trace contextRef="#ctx0" brushRef="#br0" timeOffset="1864.06">2100 302 4370,'0'0'1571,"6"-2"-1357,-5 2-212,1-1 0,0 1 0,0-1 0,0 1 0,0 0 0,0 0 0,0 0 0,0 0 1,0 0-1,-1 0 0,1 0 0,0 0 0,0 1 0,0-1 0,0 1 0,2 1 0,-2-1 4,-1 0-1,0 0 1,0 0-1,0 0 1,0 0-1,-1 0 1,1 0-1,0 1 1,0-1-1,-1 0 1,1 1-1,-1-1 1,1 0-1,-1 1 1,1-1-1,-1 0 1,0 1-1,0-1 0,0 1 1,0-1-1,0 1 1,0-1-1,0 0 1,0 1-1,0-1 1,-1 1-1,1-1 1,-1 0-1,0 3 1,0-3 29,0 0 1,1 0-1,-1-1 1,0 1-1,0-1 1,1 1-1,-1 0 1,0-1-1,0 1 1,0-1-1,0 0 1,0 1-1,0-1 1,0 0-1,0 0 0,0 1 1,0-1-1,0 0 1,0 0-1,0 0 1,0 0-1,0 0 1,0 0-1,0-1 1,0 1-1,0 0 1,-1-1-1,-1 1 2,1-1-1,-1 1 1,1-1-1,0 1 1,-1-1-1,1 0 1,0 0 0,-1 0-1,1-1 1,-3-1-1,3 0 2,0-1 0,0 1 0,0-1 0,1 1-1,-1-1 1,1 0 0,0 0 0,0 1 0,1-1 0,-1 0 0,1 0-1,0 0 1,0 0 0,0 0 0,0 0 0,2-6 0,-2 5-29,1 0 0,1 0 0,-1 0 1,1 0-1,0 0 0,0 0 0,0 1 0,1-1 0,-1 1 1,1-1-1,0 1 0,4-4 0,-1 3-8,0 0 1,1 1-1,-1-1 0,1 1 0,0 1 0,0-1 1,0 1-1,1 0 0,-1 1 0,1 0 0,9-2 1,-2 2-3,0 1 0,0 0 0,0 0 1,29 4-1,-40-2-1,-1-1 0,1 1 1,-1-1-1,1 1 0,-1 0 1,1 1-1,-1-1 0,0 0 1,0 1-1,0 0 0,0 0 0,0 0 1,0 0-1,0 0 0,0 0 1,-1 1-1,1 0 0,-1-1 1,0 1-1,0 0 0,0 0 0,0 0 1,0 0-1,-1 0 0,1 1 1,-1-1-1,0 0 0,0 1 0,1 6 1,-1-3-2,-1 0 0,0 0 0,0 0 0,0 0 1,-1 0-1,0 0 0,-1 0 0,1 0 0,-1 0 1,-1-1-1,1 1 0,-1 0 0,-1-1 0,-4 8 1,-3 2 14,-2 0 1,0-1 0,0 0 0,-22 18 0,-69 46 5,97-74-15,7-5-5,-1 0-1,1 0 1,0 0 0,0 0 0,-1 0-1,1 1 1,0-1 0,0 0 0,-1 0 0,1 0-1,0 0 1,0 0 0,-1 0 0,1 0-1,0 1 1,0-1 0,0 0 0,0 0-1,-1 0 1,1 0 0,0 1 0,0-1-1,0 0 1,0 0 0,-1 0 0,1 1 0,0-1-1,0 0 1,0 0 0,0 1 0,0-1-1,0 0 1,0 0 0,0 1 0,0-1-1,0 0 1,0 0 0,0 1 0,0-1-1,0 0 1,0 0 0,0 1 0,0-1 0,0 0-1,0 0 1,0 0 0,0 1 0,1-1-1,-1 0 1,0 0 0,0 1 0,0-1-1,0 0 1,0 0 0,1 0 0,-1 0-1,0 1 1,0-1 0,0 0 0,1 0-1,-1 0 1,0 0 0,0 0 0,1 0 0,-1 1-1,0-1 1,0 0 0,1 0 0,19 2-60,-16-2 72,61 2-52,0-3-1,121-18 0,-182 19-471,-18 0-4849</inkml:trace>
  <inkml:trace contextRef="#ctx0" brushRef="#br0" timeOffset="2876.67">2865 82 2913,'0'0'1342,"-1"4"-1310,1-2-10,0-1 0,0 1-1,1 0 1,-1 0-1,0 0 1,1 0 0,-1 0-1,1 0 1,0-1 0,-1 1-1,1 0 1,0-1-1,0 1 1,0 0 0,0-1-1,2 2 1,-3-2 19,1-1-1,-1 0 1,1 1 0,-1-1-1,1 1 1,-1-1-1,1 0 1,-1 0 0,1 1-1,-1-1 1,1 0 0,-1 0-1,1 0 1,0 0 0,-1 1-1,1-1 1,-1 0-1,1 0 1,-1 0 0,1 0-1,0 0 1,0-1 0,0 1 21,1-1 1,-1 0-1,0 1 1,0-1-1,0 0 1,0 0-1,0 0 1,0 1-1,0-1 1,0 0-1,0 0 1,-1-1-1,1 1 1,0 0-1,0-1 1,2-3-5,-1 0 1,0-1 0,0 1-1,0 0 1,0-1 0,-1 0 0,0 1-1,0-1 1,-1 0 0,1 1-1,-1-1 1,0 0 0,-1-5-1,0 9-49,1 1 0,0 0 0,-1 0-1,1 0 1,-1 0 0,1 0 0,-1 0-1,0 1 1,1-1 0,-1 0 0,0 0-1,0 0 1,1 0 0,-1 1 0,0-1-1,0 0 1,0 1 0,0-1 0,0 1-1,0-1 1,0 1 0,0-1 0,0 1-1,0 0 1,0 0 0,0-1 0,-2 1-1,-34-2 61,31 2-54,-3 0-14,0 1 1,0 1 0,1-1 0,-1 1 0,0 1 0,1-1 0,-1 2 0,1-1 0,0 1-1,0 0 1,0 1 0,1 0 0,-1 0 0,1 0 0,-6 8 0,8-9-2,0 1 1,0 1-1,1-1 1,-1 0-1,1 1 1,1 0-1,-1 0 0,1 0 1,0 1-1,1-1 1,-1 1-1,1-1 1,0 1-1,1 0 1,0 0-1,0 0 1,0 0-1,1 0 1,0 0-1,1 7 1,1-9-1,-1 0 0,1-1 0,0 1 0,0-1-1,1 0 1,-1 0 0,1 1 0,0-2 0,0 1 0,1 0 0,-1-1 0,1 1 0,0-1 0,-1 0 0,1 0 0,1-1 0,-1 1 0,0-1 0,1 0 0,-1 0 0,7 2 0,10 4 7,1-2 0,0 0-1,25 4 1,-11-6 7,0-1-1,55-3 0,-88 0-7,1 0 0,-1 0 0,1 0-1,-1-1 1,1 1 0,-1-1 0,1 0-1,-1 0 1,0-1 0,1 1 0,-1 0 0,0-1-1,0 0 1,0 0 0,0 0 0,-1 0-1,1 0 1,0-1 0,-1 1 0,0-1 0,1 0-1,2-4 1,-3 3 10,-1-1 0,1 1 0,-1 0 0,0-1 0,0 1-1,0 0 1,-1-1 0,1 1 0,-1-1 0,0 1 0,-1-1 0,1 1 0,-1-1 0,0 1-1,0 0 1,0-1 0,-3-6 0,0 3-6,-1 0 0,1 0 0,-1 0 0,-1 1 0,0 0 0,0 0 0,0 0 0,-1 1-1,1 0 1,-2 0 0,1 0 0,-1 1 0,1 0 0,-2 1 0,1 0 0,0 0 0,-1 1 0,1 0 0,-1 0 0,0 1 0,0 0-1,0 1 1,-1 0 0,-12 0 0,21 1-33,0 0 0,1 0 0,-1 0 0,1 0 0,-1 0 0,1 0 0,-1 0 0,1 0 0,-1 0 0,1 1 0,-1-1 1,1 0-1,-1 0 0,1 1 0,-1-1 0,1 0 0,0 0 0,-1 1 0,1-1 0,-1 1 0,1-1 0,0 0 0,-1 1 0,1-1 0,0 1 0,0-1 0,-1 1 0,1-1 0,0 1 0,0 0 0,2 18-881,0-15 635,-1 0 1,1-1 0,0 1-1,0-1 1,0 0 0,1 0 0,-1 0-1,5 5 1,27 11-2709</inkml:trace>
  <inkml:trace contextRef="#ctx0" brushRef="#br0" timeOffset="3318.62">3355 124 3682,'0'0'2742,"3"-11"-2363,10-34-96,-12 44-275,-1 1-1,0-1 1,0 1-1,0-1 1,0 1 0,0-1-1,0 1 1,0-1 0,0 1-1,0-1 1,0 1 0,0-1-1,0 1 1,0-1 0,0 1-1,0-1 1,0 1-1,-1 0 1,1-1 0,0 1-1,0-1 1,0 1 0,-1-1-1,1 1 1,0 0 0,-1-1-1,1 1 1,0 0-1,-1-1 1,1 1 0,0 0-1,-1-1 1,1 1 0,-1 0-1,1 0 1,-1 0 0,1-1-1,-1 1 1,1 0-1,0 0 1,-1 0 0,1 0-1,-1 0 1,1 0 0,-1 0-1,0 0 1,-20 3 71,21-3-74,-7 2-5,1 1 1,0 0-1,0 0 1,0 1-1,1 0 1,-1 0-1,1 0 1,0 0-1,0 1 1,1 0-1,-1 0 1,1 0-1,-5 8 1,2-3 5,1 0 0,0 1 1,1 0-1,0 0 0,0 1 0,-4 18 0,7-22-3,0 1-1,1-1 0,0 1 1,1-1-1,0 1 0,0-1 0,0 1 1,1 0-1,1-1 0,-1 1 1,1-1-1,6 14 0,-5-15-2,1 0-1,0-1 1,0 1 0,1-1-1,0 0 1,0 0-1,0-1 1,1 0 0,0 0-1,0 0 1,0 0 0,1-1-1,-1 0 1,11 4-1,0 0 9,1-2-1,0 0 0,1-1 1,-1-1-1,1-1 0,0 0 0,0-2 1,0 0-1,0-1 0,32-4 1,-46 3 11,-1 0 0,1 0 0,-1 0 0,0-1 0,1 1 1,-1-1-1,0-1 0,0 1 0,0 0 0,0-1 1,-1 0-1,1 0 0,-1 0 0,1 0 0,-1-1 1,0 1-1,-1-1 0,1 0 0,0 1 0,-1-1 1,0 0-1,0-1 0,0 1 0,-1 0 0,1-1 1,1-8-1,-2 5 23,1 0-1,-1 0 1,-1 0 0,0 0 0,0 0-1,0 0 1,-1 0 0,0 0 0,-1 0-1,0 0 1,0 0 0,-1 1 0,0-1-1,-6-12 1,0 7 12,0 1-1,0-1 0,-1 1 1,-21-19-1,26 26-53,0 1-1,0 0 1,-1 0-1,1 1 1,-1-1-1,1 1 0,-1 0 1,0 1-1,-1 0 1,1 0-1,0 0 1,0 0-1,-1 1 0,-6 0 1,12 1-26,0 0 1,0 0 0,0 0-1,0 0 1,1 0 0,-1 1-1,0-1 1,0 0 0,0 1-1,0-1 1,1 0 0,-1 1-1,0-1 1,1 1 0,-1-1-1,0 1 1,1 0 0,-1-1-1,0 1 1,1 0-1,-1-1 1,1 1 0,-1 0-1,1 0 1,0-1 0,-1 1-1,1 0 1,-1 1 0,-3 27-1434,4-28 1382,-1 24-2049</inkml:trace>
  <inkml:trace contextRef="#ctx0" brushRef="#br0" timeOffset="3771.54">4031 145 3650,'0'0'1691,"-7"-13"-941,-23-40-238,29 51-488,0 1-1,0-1 1,0 0 0,0 1 0,0-1-1,-1 1 1,1-1 0,-1 1-1,1 0 1,-1-1 0,1 1 0,-1 0-1,0 0 1,1 0 0,-1 0-1,0 1 1,0-1 0,0 0 0,1 1-1,-1-1 1,0 1 0,0 0-1,0-1 1,0 1 0,0 0 0,0 0-1,0 0 1,0 1 0,0-1-1,0 0 1,0 1 0,0-1 0,-3 2-1,1 1-11,0-1 0,-1 1 0,1 0 0,0 0 0,1 0 0,-1 0 0,0 1 0,1-1 0,-6 8 0,4-3-7,1-1 0,0 0 0,0 1 0,0 0 0,1 0 0,1 0 0,-1 0 0,1 0-1,0 1 1,1-1 0,0 1 0,0-1 0,1 1 0,0 0 0,1-1 0,0 1 0,0-1 0,1 1 0,0-1 0,0 0 0,1 0 0,0 0 0,0 0 0,1 0 0,0-1 0,0 1 0,1-1 0,0 0 0,1-1 0,-1 1 0,1-1 0,0 0 0,1 0 0,-1-1 0,12 7 0,-4-3 4,0-1 1,1 0 0,0-1-1,1-1 1,-1 0 0,1-1 0,0-1-1,1-1 1,-1 0 0,0-1-1,1 0 1,0-2 0,24-1 0,-38 0 7,-1 1-1,1-1 1,0 0 0,0 0 0,0 0 0,-1 0 0,1 0 0,-1 0 0,1-1 0,-1 1 0,1-1 0,-1 0 0,0 0 0,0 0 0,0 0 0,0 0 0,0 0 0,0-1 0,0 1 0,-1-1 0,0 1 0,1-1-1,-1 1 1,0-1 0,0 0 0,0 0 0,0 1 0,-1-1 0,1 0 0,-1 0 0,0 0 0,0-4 0,1-1 49,-1-1 0,-1 0 0,0 0 0,0 1 0,0-1 0,-1 0 0,-1 1 0,1-1 0,-8-13 0,3 9-27,-1 0 1,-1 0 0,0 1-1,-1 0 1,0 1 0,-16-14-1,20 19-41,0 1 0,-1 0 0,1 0 0,-1 1 0,0 0 0,0 0 0,0 1 0,-1-1-1,1 2 1,-1-1 0,0 1 0,1 0 0,-16-1 0,22 3-31,0 0 0,0 0 0,0 0 0,0 1 0,0-1 0,0 0 1,0 1-1,0-1 0,0 0 0,1 1 0,-1-1 0,0 1 0,0 0 0,0-1 0,1 1 0,-1 0 1,0-1-1,1 1 0,-1 0 0,0 0 0,1-1 0,-1 1 0,1 0 0,-1 0 0,1 0 0,0 0 0,-1 0 1,1 0-1,0 0 0,0 0 0,0 0 0,-1 0 0,1 0 0,1 1 0,2 38-1832,7-15-923</inkml:trace>
  <inkml:trace contextRef="#ctx0" brushRef="#br0" timeOffset="4502.18">4650 192 3105,'0'0'2903,"0"2"-2891,0 0 0,0-1 0,0 1 0,1 0 0,-1-1-1,0 1 1,1 0 0,0-1 0,-1 1 0,2 1 0,0-3 26,0 0 1,0 0 0,0 0-1,0 0 1,0-1 0,0 1-1,0-1 1,-1 1 0,1-1-1,0 0 1,0 1 0,0-1-1,-1 0 1,1 0 0,0 0-1,-1-1 1,1 1-1,-1 0 1,1-1 0,-1 1-1,0-1 1,1 1 0,-1-1-1,0 1 1,0-1 0,0 0-1,0 0 1,-1 0 0,1 1-1,0-1 1,0-3 0,0 1 37,1 0 1,-1 0 0,0-1-1,0 1 1,0-1 0,-1 1-1,1-1 1,-1 1 0,0-1-1,0 1 1,-1-1 0,0 1 0,-1-9-1,1 12-63,0 0 1,0 0-1,1 0 0,-1 0 0,0 0 0,0 1 1,0-1-1,0 0 0,0 0 0,0 0 1,0 1-1,-1-1 0,1 1 0,0-1 0,0 1 1,0-1-1,-1 1 0,1 0 0,0-1 1,0 1-1,-2 0 0,-33-1-9,25 1 16,4 1-25,0 0-1,0 0 1,-1 1-1,1 0 1,1 0 0,-1 0-1,0 1 1,0 0-1,1 0 1,0 1 0,0 0-1,0 0 1,0 0-1,0 1 1,1 0 0,0 0-1,0 0 1,0 1-1,1-1 1,0 1 0,0 0-1,0 1 1,-3 6-1,2-3 0,0 0-1,1 0 0,0 1 0,1 0 0,0 0 0,0 0 1,1 0-1,1 0 0,0 0 0,0 1 0,1-1 0,1 0 1,0 1-1,3 16 0,-1-21 9,0 0 0,0 0 0,1 0-1,0 0 1,0-1 0,0 1 0,1-1 0,0 0 0,0 0 0,1-1 0,-1 0-1,1 1 1,0-2 0,1 1 0,-1-1 0,1 0 0,0-1 0,14 6 0,-1-1 9,1-1-1,-1-1 1,1-1 0,1-1 0,36 2 0,-39-5-7,1 0-1,-1-2 0,0 0 0,0-1 1,1-1-1,22-7 0,-36 8 17,0 0 0,-1 0 0,1 0 0,-1-1 0,1 0 0,-1 0 0,0 0 0,0 0 0,0-1 0,-1 0 0,1 0-1,-1-1 1,0 1 0,0-1 0,0 0 0,-1 0 0,0 0 0,0 0 0,0 0 0,0-1 0,-1 0 0,0 1 0,2-13 0,-2 6 42,0 1 1,-2-1 0,1 0-1,-1 0 1,-1 0 0,-1 0-1,1 0 1,-2 1 0,1-1-1,-2 1 1,-7-19-1,9 24-64,-1 0 0,0 1 0,0-1 0,-1 1 0,0-1-1,0 1 1,0 0 0,0 0 0,-1 1 0,0-1 0,0 1-1,0 0 1,-1 1 0,1-1 0,-1 1 0,0 0 0,0 0-1,0 1 1,0 0 0,0 0 0,0 0 0,-13-1 0,5 2-112,0 1 0,0 1 0,0 0 0,1 0 0,-1 2 0,-18 4 0,-78 33-1664,50-16 277,-21 5-1666</inkml:trace>
  <inkml:trace contextRef="#ctx0" brushRef="#br0" timeOffset="5172.51">2011 638 3169,'0'0'3666,"59"-15"-3650,-55 28 0,-4 5 0,0 6 96,-4 4-64,-12-1 96,-4-1-96,3-4-48,3-4-640,8-6-1425</inkml:trace>
  <inkml:trace contextRef="#ctx0" brushRef="#br0" timeOffset="5669.9">3166 412 2769,'0'0'3938,"9"15"-3938,-16 21 48,-16 7 64,-14 6-112,-9 3-128,-1-6-1521,7-8-3281</inkml:trace>
  <inkml:trace contextRef="#ctx0" brushRef="#br0" timeOffset="6283.16">4856 1174 3217,'0'0'518,"-5"13"-387,-18 40 61,13-28 829,15-41 1309,5-9-2185,2 0 0,0 0 0,2 1 0,0 1 0,34-40-1,-8 13-114,3 3 0,2 1-1,1 2 1,3 3-1,1 1 1,2 3 0,1 2-1,2 3 1,2 2-1,69-27 1,-85 43 1,0 2 0,0 2 0,1 2-1,1 2 1,-1 1 0,58 2 0,-90 3-39,-1 0 0,1 1 0,-1 0 0,1 1 0,-1 0 1,1 0-1,-1 1 0,15 6 0,-21-7 2,1 0 1,-1 0 0,0 0-1,1 1 1,-1-1 0,0 1-1,0 0 1,-1 0-1,1 0 1,-1 0 0,1 0-1,-1 1 1,0-1 0,0 1-1,-1-1 1,1 1 0,-1 0-1,0-1 1,0 1-1,0 0 1,0 0 0,-1 0-1,1 4 1,-1-2-46,1 0 0,-1 0 0,-1 0 1,1 0-1,-1 0 0,0 0 0,-1 0 0,0 0 0,1-1 0,-6 11 1,2-7-445,-1-1 0,0 0-1,0 0 1,0 0 0,-15 11 0,-1 0-2242</inkml:trace>
  <inkml:trace contextRef="#ctx0" brushRef="#br0" timeOffset="6514.12">5598 1051 3826,'0'0'3169,"-5"0"-3169,5 2 32,9 2 0,9 0-32,6-4-688,-2 0-2305</inkml:trace>
  <inkml:trace contextRef="#ctx0" brushRef="#br0" timeOffset="6669.74">5781 964 1217,'0'0'7843,"7"-28"-8739,1 40-14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49.2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 75 1921,'0'0'2895,"-10"-4"-2389,-31-12-217,42 16-286,-1 0 1,0 0-1,0 0 1,0 0 0,0 0-1,0 0 1,0 0 0,0 0-1,0 0 1,0 0 0,0 0-1,0 0 1,0 0-1,0 0 1,1 0 0,-1-1-1,0 1 1,0 0 0,0 0-1,0 0 1,0 0 0,0 0-1,0 0 1,0 0-1,0 0 1,0 0 0,0 0-1,0 0 1,0 0 0,0 0-1,0 0 1,0 0-1,0 0 1,0-1 0,0 1-1,0 0 1,0 0 0,0 0-1,0 0 1,0 0 0,0 0-1,0 0 1,0 0-1,0 0 1,0 0 0,0 0-1,0 0 1,0 0 0,0-1-1,0 1 1,0 0 0,0 0-1,0 0 1,0 0-1,0 0 1,0 0 0,13-2 17,18 0-41,317-23 297,-85 4-10,-159 19-395,-103 2 59,-1 0 0,1 0 0,0 0 0,-1 0 0,1 0 0,-1 0 0,1 0 1,-1 0-1,1 0 0,-1 1 0,1-1 0,-1 0 0,1 0 0,-1 0 0,1 0 0,-1 1 0,0-1 0,1 0 1,-1 1-1,1-1 0,-1 0 0,1 1 0,-1-1 0,0 0 0,1 1 0,-1-1 0,0 1 0,0-1 0,1 1 1,-1-1-1,0 1 0,0-1 0,0 1 0,1-1 0,-1 1 0,0-1 0,0 1 0,0-1 0,0 1 0,0 0 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4:49.505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26 246 544,'0'0'1870,"-26"-28"-85,16 26-1461,11 6-322,15 10-45,-3-9 59,0 0 0,1-1 0,0 0 0,0-2 0,0 1 0,20 0 0,91-4 114,-71 0-105,-52 1-22,12 0 0,0-1 0,0 0 0,0-1 0,21-4 0,-33 5 6,1 0-1,-1 0 0,1 0 0,-1 0 1,1 0-1,-1 0 0,1 0 0,-1-1 1,0 0-1,0 1 0,0-1 1,0 0-1,0 0 0,0 0 0,0 0 1,-1 0-1,1 0 0,-1-1 1,0 1-1,1 0 0,-1-1 0,0 1 1,0-1-1,0 1 0,-1-1 1,1 0-1,-1 1 0,1-1 0,-1-4 1,0 4-2,0 0 0,0 1 0,-1-1 1,1 1-1,-1-1 0,1 1 0,-1-1 1,0 1-1,0-1 0,0 1 0,0 0 1,0 0-1,-1-1 0,1 1 0,-1 0 1,1 0-1,-1 0 0,-2-1 0,0 0-1,0 0 0,0 0 0,0 1 0,0 0-1,0 0 1,-1 0 0,1 0 0,-1 0 0,-5 0-1,-7-1-11,0 1 0,0 0 0,0 2 0,-29 2 0,34-1-1,0 1 0,1 1 1,-1 0-1,1 1 0,-1 0 0,1 1 1,0 0-1,1 1 0,-1 0 0,1 0 1,-15 14-1,12-9 1,1 0-1,0 1 1,1 0 0,0 1 0,1 0 0,1 0-1,-15 29 1,22-39 3,1 0-1,-1 0 0,1 0 1,0 0-1,0 0 0,0 0 1,1 0-1,-1 0 1,1 0-1,-1 0 0,1 0 1,0 1-1,0-1 0,1 0 1,-1 0-1,2 6 0,-1-7 2,0 0-1,1 0 1,-1-1-1,0 1 1,1 0-1,0 0 1,-1-1-1,1 1 1,0-1-1,0 1 1,0-1-1,0 0 1,0 0-1,0 0 0,0 0 1,0 0-1,0 0 1,1 0-1,-1-1 1,0 1-1,1-1 1,3 1-1,24 1 43,1-1 0,-1-1 0,0-1 0,0-2 0,0-1 0,0-1 0,-1-2 0,0-1 0,0-1 0,0-2 0,43-22 0,-69 32-33,0-1 0,-1 1 0,1-1-1,-1 0 1,1 0 0,-1 0 0,0 0-1,1 0 1,-1 0 0,0 0 0,0-1-1,-1 1 1,1-1 0,-1 1 0,1-1-1,-1 0 1,0 0 0,0 1 0,0-1-1,0 0 1,0 0 0,-1 0-1,1 0 1,-1-5 0,0 3-1,-1 1 1,0-1-1,0 1 1,0-1-1,0 1 1,-1 0-1,0 0 1,0 0-1,0 0 1,0 0-1,0 0 1,-1 0-1,0 1 1,0-1-1,-6-5 1,-4-2-7,0 1 1,-1 0 0,0 1 0,-1 1-1,0 0 1,0 1 0,-1 1 0,1 0 0,-2 1-1,-25-4 1,-3 1-15,0 3-1,-76 0 1,107 5 9,1 1-1,0 0 1,0 1 0,-1 0-1,2 1 1,-1 1-1,0 0 1,1 1 0,-1 0-1,-14 9 1,21-10-1,1 0-1,-1-1 1,1 2 0,-1-1 0,1 1-1,1 0 1,-1 0 0,1 0-1,0 0 1,0 1 0,0 0-1,1-1 1,0 2 0,0-1 0,0 0-1,1 0 1,0 1 0,0-1-1,1 1 1,0 0 0,-1 11-1,2-15 5,0 0 0,0 0 0,1 0 0,-1 0 0,0 0 0,1 0 0,0 0 0,0 0 0,0 0 0,0 0 0,0 0 0,1-1 0,-1 1 0,1 0 0,0-1 0,0 1-1,4 3 1,-2-3 2,0 1-1,0-1 1,1 0 0,-1-1-1,1 1 1,0-1-1,0 0 1,0 0-1,8 2 1,11 0 8,-1-1 0,0-1 1,44-1-1,-47-1-2,34-2 25,-1-2 0,0-2 0,0-2 0,-1-3 0,67-22 1,-115 32-25,0-1-1,0 1 1,-1-1 0,1 0 0,-1 0 0,1 0 0,-1 0 0,0 0 0,1-1 0,-1 1 0,-1-1 0,1 0 0,0 0 0,2-4 0,-4 5-4,0 0 0,0 0 0,-1 0 0,1-1 0,-1 1 0,1 0 0,-1 0 0,0 0 0,0 0 0,0 0 0,0 0 0,0 0 0,-1-1 0,1 1 0,-1 0 0,1 0 0,-1 0 0,0 0 0,1 0 0,-1 0 0,0 1 0,0-1 0,-1 0 0,1 0 1,0 1-1,-1-1 0,1 0 0,-2-1 0,-6-5-5,0 0 1,0 1 0,-1-1 0,0 2-1,0-1 1,-1 2 0,0-1 0,0 1-1,-20-6 1,-12-1-7,-54-8-1,57 12 0,-1 3-1,1 1 1,-1 1-1,-56 5 0,90-1 5,0 0 0,0 0 0,0 1 0,0 0 0,0 1 0,0-1 0,0 1 0,1 0 0,-1 1 0,1 0 0,0 0 0,0 0 0,0 1 0,1-1-1,0 1 1,-9 11 0,9-9 0,0 1-1,1-1 0,0 1 1,0 0-1,0 0 0,1 1 1,1-1-1,0 1 0,0-1 1,0 1-1,1 0 0,0-1 1,1 14-1,0-18 4,1 0-1,-1 0 1,1 0 0,0 0-1,0 0 1,0 0 0,1-1-1,-1 1 1,1 0 0,0-1 0,0 1-1,0-1 1,1 0 0,-1 0-1,1 0 1,0 0 0,0 0-1,0 0 1,0-1 0,0 1-1,0-1 1,1 0 0,-1 0 0,1 0-1,0 0 1,6 1 0,6 2 6,0 0 1,0-2-1,0 0 1,1 0 0,22-1-1,18-1 34,0-4-1,1-1 1,-1-3-1,84-22 0,217-82 126,-284 86-147,-5 2-7,105-38 56,-169 59-58,-1 1-1,0-1 1,0 0-1,0 0 1,0 0-1,0-1 1,-1 1-1,1-1 1,3-4-1,-6 6-5,-1 1 1,0 0-1,0-1 0,1 1 1,-1 0-1,0-1 0,0 1 1,0-1-1,0 1 0,1-1 0,-1 1 1,0 0-1,0-1 0,0 1 1,0-1-1,0 1 0,0-1 1,0 1-1,0 0 0,-1-1 1,1 1-1,0-1 0,0 1 0,0-1 1,0 1-1,0 0 0,-1-1 1,1 1-1,0 0 0,0-1 1,-1 0-1,-1 0 1,0-1 0,0 1 0,0 0-1,0 0 1,0 0 0,0 0 0,0 0 0,0 0 0,-5-1 0,-35-9-10,-1 2 0,-1 2 0,-51-1 0,-134 9-27,209 1 32,0 0-1,0 1 0,0 0 1,0 2-1,1 1 1,0 0-1,0 1 1,0 1-1,1 1 1,1 0-1,-29 21 0,42-27 2,2-1-1,-1 1 0,0 0 0,0 0 0,1 0 0,0 0 1,-1 0-1,1 1 0,0-1 0,1 1 0,-1-1 0,1 1 1,-1 0-1,1 0 0,0 0 0,1-1 0,-1 1 0,1 0 0,-1 0 1,1 0-1,0 0 0,1 0 0,-1 0 0,1 0 0,-1 0 1,1 0-1,1-1 0,-1 1 0,0 0 0,1-1 0,0 1 1,0-1-1,0 1 0,0-1 0,0 0 0,1 0 0,-1 0 1,1 0-1,0 0 0,0-1 0,0 1 0,0-1 0,0 0 1,1 0-1,-1 0 0,5 2 0,10 4 4,0-1 0,0-1 0,1 0 0,0-1 0,38 4 0,102-1 37,-148-8-37,158-1 35,198-28-1,159-60 28,-512 86-64,12-2-36,50-17 0,-75 22 35,0 0-1,1-1 1,-1 1-1,0 0 1,0-1-1,1 0 1,-1 1-1,0-1 1,0 0-1,0 1 1,0-1 0,0 0-1,1 0 1,-2 0-1,1 0 1,0 0-1,0 0 1,0 0-1,0 0 1,-1-1-1,2 0 1,-3 1 1,1 0-1,0 0 1,0 0 0,-1 0-1,1 1 1,-1-1 0,1 0-1,-1 0 1,1 1 0,-1-1-1,1 0 1,-1 1 0,0-1-1,1 0 1,-1 1 0,0-1-1,0 1 1,1-1 0,-1 1-1,0 0 1,0-1 0,-1 0-1,-9-3-12,1 1 0,-1 0 0,-18-3 0,-51-3 2,-157 4 0,209 6 16,0 1 0,0 2 1,-35 8-1,53-10-3,0 1 0,-1 0-1,1 1 1,0 0 0,1 1 0,-1 0-1,1 0 1,0 1 0,0 1 0,1-1 0,-13 13-1,20-17-1,-1-1 1,0 1-1,1-1 0,0 1 0,-1 0 0,1 0 0,0 0 0,0 0 0,0 0 1,0 0-1,0 0 0,0 0 0,0 0 0,1 0 0,-1 0 0,1 1 0,0-1 1,0 0-1,-1 0 0,1 1 0,1-1 0,-1 0 0,0 0 0,0 0 0,1 1 0,0-1 1,-1 0-1,1 0 0,0 0 0,0 0 0,0 0 0,0 0 0,0 0 0,1 0 1,-1-1-1,0 1 0,1 0 0,-1-1 0,1 1 0,0-1 0,0 1 0,0-1 1,2 1-1,7 5-4,0-1 1,0 0 0,1-1-1,0-1 1,0 0-1,17 4 1,14 0 15,1-1 1,55 1-1,91-7 55,-121-2-43,22 0 2,0-4 0,-1-4 0,-1-4 0,150-41 0,-228 51-5,26-10 7,-36 13-20,1-1-1,0 0 1,-1 0-1,1 0 1,-1 0-1,0 0 1,1 0-1,-1 0 1,1 0-1,-1 0 1,0 0-1,0-1 1,0 1-1,0-1 1,0 1-1,2-4 0,-3 4 11,0 0 0,0 0 0,0 0-1,0 0 1,-1 0 0,1 0 0,0 0-1,0-1 1,-1 1 0,1 0 0,0 0 0,-1 0-1,1 0 1,-1 0 0,1 0 0,-1 1-1,0-1 1,1 0 0,-1 0 0,0 0-1,0 0 1,0 1 0,1-1 0,-1 0-1,0 1 1,0-1 0,0 1 0,-2-2-1,-31-11 16,34 13-32,-35-9-13,0 3 1,0 1-1,0 1 0,-72 3 1,93 1 11,-7 0-8,0 1-1,0 2 1,0 0-1,-25 7 1,37-8 5,0 1 0,0 0 0,1 0 0,-1 1 0,1 0 0,0 1 0,0 0 0,1 0 0,-1 1 0,1 0 0,0 0 0,-7 9 0,12-13 1,0 1 1,0-1-1,1 1 0,-1 0 0,0-1 0,1 1 0,0 0 0,0 0 0,0 0 0,0 0 0,0 0 0,1 1 1,-1-1-1,1 0 0,0 0 0,0 0 0,0 0 0,1 1 0,-1-1 0,1 0 0,-1 0 0,1 0 0,0 0 1,0 0-1,0 0 0,1 0 0,-1 0 0,1-1 0,-1 1 0,1 0 0,0-1 0,4 4 0,2 2 1,0 0-1,1 0 0,-1-1 1,2-1-1,-1 1 0,1-2 1,0 1-1,11 3 0,10 3 13,1-1-1,1-2 1,0-2 0,0-1-1,56 4 1,173-13-6,-126-11 34,171-40 1,-292 51-37,14-3 10,0 0 1,0-2-1,-1-1 1,40-19-1,-64 26-6,0 0 0,0-1 0,-1 1 0,1-1 0,-1 0 0,1 0 0,3-5 0,-7 7-1,1 1 1,0-1-1,-1 0 0,1 1 1,-1-1-1,1 0 0,-1 0 1,0 0-1,1 0 0,-1 1 1,0-1-1,1 0 0,-1 0 1,0 0-1,0 0 0,0 0 1,0 0-1,0 0 0,0 0 1,0 0-1,0 0 0,0 0 1,0 1-1,-1-1 0,1 0 1,0 0-1,-1 0 0,1 0 1,0 0-1,-1 1 0,1-1 1,-1 0-1,1 0 0,-1 1 1,0-1-1,1 0 0,-1 1 1,0-1-1,1 0 0,-1 1 1,-1-1-1,-5-3-5,1 1-1,-1 0 1,0 0-1,0 1 1,-1 0-1,1 0 1,0 0-1,-1 1 1,-7 0-1,-77-1-45,61 3 36,-49-2-5,-89 2 11,144 1 3,-1 0 0,1 2 0,0 2 0,-35 11 0,57-16-3,0 0 0,0 0 0,0 0 0,1 1 0,-1 0 0,1-1 0,-1 1 0,1 0 0,-1 0 0,1 0 0,0 1 0,-3 2 0,5-4 0,-1 0 0,1 0 0,-1 0 0,1 0 0,0 0 0,-1 1 0,1-1 0,0 0 0,0 0 0,0 0 1,0 0-1,0 0 0,0 0 0,0 0 0,0 1 0,0-1 0,1 0 0,-1 0 0,0 0 0,1 0 0,-1 0 0,1 0 0,-1 0 0,1 0 1,-1 0-1,1 0 0,0 0 0,-1 0 0,1-1 0,0 1 0,0 0 0,0 0 0,-1-1 0,1 1 0,0 0 0,2 0 0,5 4 1,0-1-1,0 0 1,0 0-1,0-1 1,1 0-1,-1 0 1,1-1-1,9 1 1,76 6 51,-90-9-46,126 4 49,1-6-1,182-26 1,-176 10-16,-11 3-34,161-41 0,-281 55 8,-1-1 0,1 1 0,-1-2 0,0 1-1,0 0 1,0-1 0,0 0 0,9-7 0,-13 9-5,-1 0 0,1 0 1,0 0-1,-1 1 0,1-1 1,0 0-1,-1 0 1,1 0-1,-1 0 0,1 0 1,-1 0-1,0 0 1,1 0-1,-1 0 0,0 0 1,0-1-1,0 1 0,0 0 1,0 0-1,0-1 1,-1 0-2,1 0-1,-1 0 1,0 0 0,0 0 0,0 1 0,0-1 0,0 0 0,0 1 0,-1-1 0,1 1 0,0-1 0,-1 1 0,1 0 0,-1-1 0,-2 0 0,-9-7-7,-1 2-1,0-1 1,-1 2-1,1-1 1,-1 2 0,-1 0-1,1 1 1,-23-3-1,-14 0-15,-63 0 0,-268 8 6,288 4 2,-186 36 1,274-40 0,-4 1 8,0 1 1,1 0 0,-1 1-1,-11 5 1,21-9-4,-1 1 0,1-1 0,0 1 1,-1 0-1,1-1 0,0 1 0,0 0 0,0 0 0,0 0 0,0 0 0,0 0 1,0 0-1,0 0 0,0 0 0,0 0 0,1 0 0,-1 0 0,0 1 0,1-1 1,-1 0-1,1 1 0,-1-1 0,1 0 0,0 1 0,-1-1 0,1 0 0,0 1 1,0-1-1,0 1 0,0-1 0,0 0 0,1 1 0,-1-1 0,0 0 0,1 1 1,-1-1-1,0 0 0,1 1 0,0-1 0,-1 0 0,2 2 0,1 1 3,1 0 0,-1 0 0,0-1 0,1 0 0,0 1 0,0-1 0,0-1 0,0 1 0,0-1 0,1 1 0,7 2 0,58 17 0,-66-21 5,47 11 38,0-3-1,87 5 1,111-10 30,-171-5-59,182-3 16,274-40-1,-508 41-14,10-2-7,41-10 0,-69 13 0,1 0-1,-1-1 0,0 0 0,0-1 0,0 0 0,-1 0 0,1 0 0,-1-1 0,0 0 0,9-9 0,-15 13 2,1-1 0,0 0 0,0 0 0,-1 0 0,1 0 0,-1 0 0,0 0 0,1 0 0,-1-1 0,0 1 0,0 0 0,0-1 0,-1 1 0,1-1 0,-1 1 0,1-1 0,-1 1 0,0-1 0,0 1 0,0-1-1,0 0 1,0 1 0,-1-1 0,-1-4 0,1 4-6,-1 0 0,0 0 0,1 1 0,-1-1 0,-1 0 0,1 1 0,0-1 0,-1 1 0,1 0 0,-1 0 0,0 0 0,1 0 0,-1 0 1,0 1-1,0-1 0,0 1 0,-1 0 0,-3-2 0,-29-5-19,1 2 1,-2 2-1,1 1 1,0 1-1,-45 5 1,11-2 6,-17 0 7,-125 18 0,162-11-4,0 3 0,1 1 0,-90 36 0,130-44 5,1 0-1,-1 1 0,0 0 0,1 1 1,0 0-1,-13 12 0,20-17 2,-1 1 1,1-1-1,-1 1 0,1-1 0,0 1 0,-1 0 1,1-1-1,0 1 0,0 0 0,0 0 1,1 0-1,-1 0 0,0 0 0,1 0 1,-1 0-1,1 0 0,0 0 0,0 0 1,0 0-1,0 0 0,0 0 0,0 1 0,0-1 1,1 0-1,-1 0 0,1 0 0,-1 0 1,1 0-1,0 0 0,0-1 0,0 1 1,0 0-1,0 0 0,0 0 0,0-1 0,1 1 1,-1-1-1,1 1 0,1 1 0,4 3 1,1-1 0,-1 1 0,1-1 0,0 0 0,1-1 0,-1 0 0,1 0 0,9 2 0,80 17 30,-96-22-27,110 17 28,172 6 0,118-22 31,-329-2-39,82-4-3,-1-5 0,-1-8 0,-1-6 0,210-60 1,-360 82-19,35-9 14,0-2 0,-1-2 0,63-33 0,-97 47-12,0-1 0,0 0 0,0 0 0,-1 0 0,1 0-1,0 0 1,-1-1 0,1 1 0,-1-1 0,0 1 0,1-1 0,-1 1 0,0-1 0,0 1 0,0-1 0,0 0 0,0 0 0,1-2 0,-3 3 1,1 0 0,0-1 0,0 2 0,-1-1 0,1 0 0,0 0 0,-1 0 0,1 0 0,-1 0 0,1 0 0,-1 0 0,0 0 0,1 1 0,-1-1 0,0 0-1,1 0 1,-1 1 0,0-1 0,0 0 0,0 1 0,0-1 0,0 1 0,0 0 0,-1-1 0,-8-3 0,0 0 0,-1 1 1,1 1-1,-1 0 0,-13-1 0,-358-4-62,312 8 78,-193 12-12,208-7-23,0 2-1,-91 27 1,140-33 13,0 0-1,0 0 1,0 1 0,0-1 0,1 2 0,-1-1 0,1 0 0,-5 6 0,9-8 0,-1 0 0,2 0 0,-1 0 0,0 0 0,0 0 0,0 1 0,0-1 0,1 0 0,-1 1 0,1-1 0,-1 0 0,1 1 0,-1-1 0,1 1 0,0-1-1,0 0 1,0 1 0,-1-1 0,2 1 0,-1-1 0,0 1 0,0-1 0,0 1 0,1-1 0,-1 1 0,0-1 0,1 0 0,0 1 0,-1-1 0,1 0 0,0 1 0,-1-1 0,1 0 0,0 0 0,0 0 0,0 0 0,0 0 0,0 0 0,0 0 0,2 1 0,5 4-5,-1 0 1,1-1 0,-1 0-1,1 0 1,1-1 0,-1 0-1,1 0 1,16 4 0,81 14 51,-91-20-38,314 33 20,5-25 9,-240-8-32,-1 0 23,372-6 30,-409-2-53,65-14 0,-97 15 6,1-2-1,-2 0 0,1-2 1,43-22-1,-65 30-6,1 0-1,-1-1 0,1 1 0,-1-1 1,0 0-1,1 0 0,-1 1 0,0-2 1,0 1-1,0 0 0,-1 0 0,1 0 1,-1-1-1,1 1 0,-1-1 1,0 1-1,1-1 0,-1 0 0,-1 1 1,2-5-1,-2 4-1,0 1 0,-1 0-1,1 0 1,-1 0 0,0-1 0,0 1-1,1 0 1,-1 0 0,-1 0 0,1 0 0,0 0-1,0 1 1,-1-1 0,1 0 0,-1 0 0,1 1-1,-1-1 1,0 1 0,0 0 0,1-1 0,-1 1-1,0 0 1,0 0 0,0 0 0,-4-1 0,-21-9-24,-1 1 0,0 1 1,0 1-1,-1 2 0,-47-5 1,-151 1 7,224 10 17,-216 6 1,190-3-12,0 1 0,1 2-1,0 0 1,0 2 0,-40 17 0,61-22 0,1 0 1,-1 0-1,1 1 1,0 0 0,0 1-1,0-1 1,-9 10 0,14-13 7,0 1 1,0-1-1,-1 1 0,1 0 1,0-1-1,1 1 0,-1 0 1,0-1-1,0 1 1,1 0-1,-1 0 0,1 0 1,-1 0-1,1 0 0,0-1 1,0 1-1,0 0 0,0 0 1,0 0-1,0 0 1,1 0-1,-1 0 0,1 0 1,-1-1-1,1 1 0,-1 0 1,1 0-1,0-1 1,0 1-1,0 0 0,0-1 1,0 1-1,1-1 0,-1 1 1,2 1-1,4 3 3,-1 0 0,1-1 0,1 1-1,-1-2 1,1 1 0,0-1 0,0 0 0,0 0 0,14 3 0,85 19 19,-104-26-20,114 19 35,127 4 0,121-13 9,-319-9-45,30 0 6,476-6 51,-452-2-52,0-4 1,-2-5 0,142-40 0,-218 50-4,43-16 6,-59 19-5,-1 1 0,1-1 0,-1 0 0,0 0 0,0-1 0,0 0 0,0 1 0,6-9 0,-10 11 0,0 0 0,0 0 1,0 0-1,0 0 0,-1 0 0,1 0 0,0-1 0,0 1 0,-1 0 0,1-1 0,-1 1 0,1 0 0,-1-1 1,0 1-1,0-1 0,1 1 0,-1 0 0,0-1 0,0 1 0,0-1 0,-1 1 0,1-1 0,0 1 0,0 0 1,-1-1-1,1 1 0,-1 0 0,1-1 0,-1 1 0,0 0 0,1-1 0,-1 1 0,0 0 0,0 0 0,0 0 1,0 0-1,0 0 0,0 0 0,-2-1 0,-3-3-6,0 1 0,-1 0 0,1 1 0,-1 0 0,0 0 0,-11-3 0,-32-7-30,0 2 1,-99-8-1,-107 11 25,199 7 13,37 0 1,-265 2-16,270 0 7,1 0 0,-1 1-1,1 0 1,-27 9 0,37-10 1,1 0-1,0 1 1,-1-1 0,1 1-1,0 0 1,0 0 0,0 0 0,0 1-1,1-1 1,-1 1 0,-2 2-1,4-3 1,0 0 0,0 0 0,0 0 0,0 0-1,0 0 1,0 0 0,1 0 0,-1 0 0,1 0-1,0 0 1,-1 0 0,1 0 0,0 0 0,0 1-1,0-1 1,1 0 0,-1 0 0,0 0 0,1 0-1,1 3 1,-1-2 1,1 1 1,-1-1-1,1 1 1,1-1-1,-1 0 0,0 0 1,1 0-1,-1 0 0,1 0 1,0-1-1,0 1 0,0-1 1,0 1-1,0-1 0,1 0 1,5 2-1,7 3 3,1-1 0,23 6-1,-34-10 2,62 15 29,125 13 1,75-10 5,-260-19-35,691 12 54,-608-15-43,158-25 0,-192 17-5,-1-3 0,-1-3 0,99-40 0,-145 51-4,0 1 0,0-1-1,-1 0 1,0-1-1,13-11 1,-19 16-4,-1 1 1,0-1-1,0-1 0,0 1 1,0 0-1,0 0 0,0 0 0,0 0 1,-1-1-1,1 1 0,0 0 0,-1-1 1,1 1-1,0-1 0,-1 1 1,0-1-1,1 1 0,-1-1 0,0 1 1,0-1-1,0 1 0,0-1 1,0 1-1,0-1 0,0 1 0,-1-1 1,1 1-1,0-1 0,-1 1 0,0 0 1,1-1-1,-1 1 0,0 0 1,1-1-1,-1 1 0,0 0 0,0 0 1,0-1-1,0 1 0,0 0 1,0 0-1,0 0 0,-1 0 0,1 1 1,-3-3-1,-8-4-4,0 0 1,-1 1-1,0 0 0,0 1 0,-1 1 1,1 0-1,-1 0 0,-15-1 1,-119-8-55,55 10 48,0 4 0,-1 5 0,1 3-1,1 4 1,-114 32 0,174-36 1,1-1 4,0 1 0,1 1 0,-47 23-1,75-32 5,0 0-1,0 0 0,1 0 1,-1 0-1,0 0 0,1 0 1,-1 0-1,1 0 0,-1 0 0,1 1 1,0-1-1,-1 1 0,1-1 1,0 1-1,0-1 0,0 1 1,0 0-1,1 0 0,-1-1 0,-1 4 1,3-4-2,-1 1 1,0-1 0,0 0 0,1 1-1,-1-1 1,1 0 0,-1 1 0,1-1-1,0 0 1,-1 0 0,1 0-1,0 1 1,0-1 0,0 0 0,0 0-1,0 0 1,0 0 0,0-1-1,0 1 1,3 1 0,6 5-2,2-2 1,-1 0-1,0 0 1,24 6-1,40 6 49,104 12-1,81-6 6,-259-23-50,449 11 48,-344-17-64,-1-4 0,129-29 0,94-50 38,-104 25-63,-221 64 40,9-4-17,-23 4-3,1 0 13,-516 11-56,188-1 56,282-9 24,-10-1 10,-96 14-1,159-14-27,0 1 0,-1 0 1,1 0-1,0 0 0,0 0 0,0 0 1,0 1-1,-4 2 0,7-4 0,-1 0 0,1 1 0,-1-1 0,1 0 0,0 1 0,-1-1 0,1 1 0,0-1-1,0 0 1,-1 1 0,1-1 0,0 1 0,0-1 0,0 1 0,-1-1 0,1 1 0,0-1 0,0 1 0,0-1 0,0 1-1,0-1 1,0 1 0,0-1 0,0 1 0,1 0-2,-1 0-1,1 0 1,-1 0-1,1 0 1,0 0 0,-1 0-1,1 0 1,0 0-1,0 0 1,0 0-1,-1 0 1,1-1-1,0 1 1,0 0 0,2 0-1,12 6 9,2 0 0,-1-1 0,1 0 0,0-1 0,29 3 0,-41-7-1,756 92 138,-737-91-136,802 19 65,-802-22-64,7 0 7,0 0 0,0-2 0,0-2 1,58-15-1,-88 19-11,1 1 0,-1-1 0,0 1-1,1-1 1,-1 0 0,0 1 0,1-1 0,-1 0 0,0 0 0,0 0 0,0 0 0,0 0-1,0 0 1,0 0 0,0 0 0,0 0 0,1-3 0,-2 3-1,0 0 1,1 1-1,-1-1 1,0 0-1,0 0 1,0 0-1,0 0 1,-1 0-1,1 0 1,0 0-1,0 0 1,0 1-1,-1-1 1,1 0-1,0 0 1,-1 0-1,1 1 1,-1-1-1,1 0 1,-1 0-1,0 0 1,-3-3-5,1 1 0,-1-1 1,0 1-1,0 0 0,-1 0 1,1 1-1,-1-1 0,-7-2 1,-20-6-8,0 1 0,-1 2 1,0 2-1,-56-5 0,-137 6-23,218 5 32,-12 1 6,-1 0 0,-31 5 0,47-5-7,1 0 0,0 0 0,-1 0 0,1 0 0,0 1 1,0-1-1,0 1 0,0 0 0,0 1 0,0-1 0,0 1 0,1-1 0,-1 1 0,1 0 0,0 0 0,0 1 0,0-1 0,-3 5 1,6-7-2,-1 1 0,0 0 0,1-1 0,-1 1 1,1 0-1,-1-1 0,1 1 0,0 0 0,0 0 1,0-1-1,0 1 0,0 0 0,0 0 0,0-1 0,0 1 1,1 0-1,-1-1 0,1 1 0,-1 0 0,1-1 1,0 1-1,0 0 0,-1-1 0,1 0 0,0 1 1,1-1-1,-1 1 0,0-1 0,0 0 0,0 0 1,1 0-1,-1 1 0,1-1 0,-1-1 0,1 1 1,-1 0-1,1 0 0,1 0 0,9 5 9,1-1 0,-1-1 0,1 0-1,13 2 1,-15-3-3,113 21 52,1-5 0,141 3 1,-245-21-45,37 2 9,108-6 0,-149 1-16,-1 0 0,1-2 1,-1 1-1,0-2 1,0 0-1,0-1 1,-1-1-1,0 0 0,0-1 1,-1-1-1,16-11 1,-27 17-1,1 0 0,-1 0 1,1-1-1,-1 1 0,0-1 1,0 0-1,-1 0 0,5-8 1,-7 11-6,1-1 0,0 0 1,-1 0-1,1 1 1,-1-1-1,1 0 1,-1 0-1,0 0 0,0 0 1,0 0-1,0 1 1,0-1-1,-1 0 1,1 0-1,0 0 0,-1 0 1,1 1-1,-1-1 1,0 0-1,0 0 1,1 1-1,-1-1 0,0 1 1,-1-1-1,-1-2 1,-3-2-4,-1 0 1,0 1 0,0 0 0,-1 1-1,0-1 1,1 1 0,-1 1 0,0 0-1,-13-4 1,-81-17-33,99 23 35,-40-7-9,0 2-1,0 1 0,0 2 1,-1 3-1,-62 6 0,58 7-25,45-12 35,0 0 0,0 0-1,1 1 1,-1-1 0,0 1 0,1-1-1,-1 1 1,1 0 0,-1 0 0,1 0 0,0 1-1,0-1 1,-2 4 0,4-6-1,0 1 1,0-1-1,0 1 1,0-1 0,0 1-1,0-1 1,0 1-1,0 0 1,0-1-1,0 1 1,0-1-1,0 1 1,1-1-1,-1 1 1,0-1-1,1 1 1,-1-1-1,0 1 1,0-1-1,1 1 1,-1-1-1,1 0 1,-1 1 0,1-1-1,-1 0 1,0 1-1,1-1 1,-1 0-1,1 1 1,-1-1-1,1 0 1,-1 0-1,1 0 1,0 0-1,-1 1 1,1-1-1,-1 0 1,1 0-1,28 7 12,-26-7-7,70 10 40,1-4 1,94-4-1,-144-3-32,0 0 0,-1-2 0,1 0-1,-1-2 1,31-10 0,-39 10 0,-1 0 0,0-2 0,-1 1-1,1-2 1,-2 0 0,1-1 0,-1 0 0,0 0 0,14-16 0,-22 20-3,0 1 1,0-1 0,-1 0-1,0 0 1,0 0 0,0 0-1,0-1 1,-1 1 0,2-7-1,-4 10-2,1 0-1,-1 0 1,1 0-1,-1 0 1,0 0-1,0 0 1,0 0-1,0 0 1,0 0-1,-1 0 1,1 0-1,0 0 0,-1 0 1,0 1-1,1-1 1,-1 0-1,0 0 1,0 0-1,0 1 1,0-1-1,0 0 1,0 1-1,-1-1 1,1 1-1,-1-1 1,1 1-1,-1 0 1,1-1-1,-4-1 0,-10-4-5,0 0-1,-1 0 0,0 2 0,0 0 0,-31-5 0,-90-7 2,120 15 3,-340-8 29,303 10-42,35 0 4,11-1 3,1 1 0,-1 0 0,0 0 0,1 1 0,-1 0 0,1 1 0,-12 3 0,18-5 1,1 0 0,-1 0 0,1 0 0,-1 0 0,0 0 0,1 1 0,-1-1 0,1 0 0,-1 0 0,1 1 0,-1-1 1,1 0-1,-1 1 0,1-1 0,-1 0 0,1 1 0,0-1 0,-1 1 0,1-1 0,0 1 0,-1-1 0,1 1 0,0-1 0,-1 1 0,1-1 0,0 1 0,0-1 0,0 1 0,0 0 0,0-1 0,-1 1 0,1-1 0,0 1 0,0-1 0,0 1 0,0 0 0,1-1 0,-1 1 0,0-1 0,0 1 0,0-1 0,0 1 1,1 0-1,-1-1 0,0 1 0,0-1 0,1 1 0,-1-1 0,0 1 0,1 0 0,25 16-41,18 1 67,2-2 0,0-2 0,0-2 0,1-2 0,0-2 0,1-3 0,86 0 0,-165-14 45,-68-11-80,-1 4 0,-133-2 0,196 15 13,-212-5 11,247 7-14,0 1 0,0 0 0,-1 0 0,1 0 0,0 1 0,0-1 0,0 0 0,0 1 1,0 0-1,0-1 0,0 1 0,0 0 0,0 0 0,0 0 0,0 0 0,1 0 0,-4 3 1,5-3-2,-1-1 1,1 1 0,0-1 0,0 1 0,-1-1 0,1 1 0,0 0 0,0-1 0,0 1 0,0-1 0,-1 1-1,1 0 1,0-1 0,0 1 0,1 0 0,-1-1 0,0 1 0,0 0 0,0-1 0,0 1 0,1 0 0,14 18-8,-5-11 6,1-1 1,0-1-1,0 0 1,0 0 0,1-1-1,0-1 1,0 0-1,24 5 1,-6-4 25,0-1-1,50 0 1,-80-4-23,0 0 0,1 1 0,-1-1-1,0 0 1,0 0 0,0 0 0,0 0-1,0 0 1,0 0 0,1 0 0,-1 0 0,0 0-1,0 0 1,0 0 0,0 0 0,1 0 0,-1 0-1,0 0 1,0 0 0,0 0 0,0 0-1,0 0 1,1 0 0,-1 0 0,0 0 0,0 0-1,0 0 1,0 0 0,0 0 0,1 0-1,-1 0 1,0 0 0,0 0 0,0-1 0,0 1-1,0 0 1,0 0 0,1 0 0,-1 0-1,0 0 1,0 0 0,0-1 0,0 1 0,0 0-1,0 0 1,0 0 0,0 0 0,0 0 0,0-1-1,0 1 1,0 0 0,0 0 0,0 0-1,0 0 1,0 0 0,0-1 0,0 1 0,0 0-1,-10-7 53,-10-2-44,-1 0-1,0 2 1,0 0-1,-24-3 1,-98-13 11,97 17-19,-245-27 0,211 28-43,-132 9 0,186 1-304,0 0 0,1 1 0,-1 2 1,1 0-1,1 2 0,0 0 0,0 2 0,-30 20 0,-19 11-214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4:33.34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3 483 2065,'0'0'2510,"-5"-9"-1765,-14-29-142,11 6 795,7 30-791,1 6-264,0 7-434,0 16 81,1 0 1,2 0-1,0 0 0,8 28 1,-10-53 11,-1 0 0,1-1 0,-1 1 0,1 0 0,0 0 0,0-1 0,0 1 0,0 0 0,0-1 0,1 1 0,-1-1 0,0 0 0,1 1 0,-1-1 0,1 0 0,-1 0 0,1 0 0,0 0 0,-1 0 0,1 0 0,0 0 0,0-1 0,0 1 0,-1-1 0,1 1 0,0-1 0,0 0 0,0 0 0,0 1 0,0-1 0,0-1 0,0 1 0,0 0 0,0 0 0,0-1 0,-1 1 0,1-1 0,2 0 0,8-3 66,0 0-1,-1-1 1,0 0-1,19-12 1,227-170 767,-1 0-285,-196 150-472,2 2 0,1 3 1,2 3-1,92-28 1,-140 54-381,0 0 0,0 1 0,1 0 0,-1 2 0,1 0-1,-1 1 1,1 0 0,-1 2 0,0 0 0,0 1 0,0 0 0,0 2 0,24 11 0,-20-9-238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4:17.9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40 98 864,'0'0'2103,"0"-6"-1708,-1-22 765,1 28-1099,0-1 0,0 0 0,0 0 0,0 0 0,1 0 0,-1 0-1,0 1 1,1-1 0,-1 0 0,0 0 0,1 0 0,-1 1 0,1-1 0,-1 0 0,1 1 0,-1-1 0,2-1 0,60-47 792,-76 51-220,-43 27-613,-68 45 0,25-13 49,-74 35 27,-126 75-11,275-155-348,0 2 0,-29 26 0,21-11-176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3:42.1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7 28 1473,'0'0'2756,"9"26"-2097,-9-25-623,0-1 0,0 1 1,-1-1-1,1 0 0,0 1 1,0-1-1,0 0 0,0 1 1,0-1-1,0 0 1,-1 1-1,1-1 0,0 0 1,0 1-1,0-1 0,-1 0 1,1 1-1,0-1 0,-1 0 1,1 0-1,0 1 0,-1-1 1,1 0-1,0 0 1,-1 0-1,1 1 0,0-1 1,-1 0-1,1 0 0,0 0 1,-1 0-1,-18 0 336,16-1-322,-1 0 1,1 0-1,-1 0 0,1 0 0,0-1 0,-1 1 1,1-1-1,-4-2 0,6 3-42,0 0 0,0 0 0,0 0-1,0 0 1,0 0 0,0-1 0,0 1-1,0 0 1,0 0 0,0-1 0,1 1 0,-1 0-1,1-1 1,-1 1 0,1-1 0,-1 1 0,1-1-1,0-1 1,0 2 1,0 1 0,1-1 0,-1 0 0,0 0 0,1 1 0,-1-1 0,1 0 0,-1 1 0,1-1 0,-1 1 0,1-1 0,-1 0 0,1 1 0,0 0 0,-1-1 0,1 1 0,0-1 0,-1 1 0,1 0 0,0-1 0,0 1 0,0 0 0,1-1 0,8 0 61,0-1-1,0 1 1,0 1-1,12 0 1,-12 0-54,5 0-16,-1 1-1,0 0 1,0 0-1,0 2 1,0-1-1,0 2 0,14 5 1,-23-7-1,0 0 1,0 1 0,-1-1-1,1 1 1,-1 0 0,0 1-1,0-1 1,0 0-1,0 1 1,0 0 0,-1 0-1,0 0 1,0 1 0,0-1-1,0 1 1,-1-1-1,1 1 1,-1 0 0,-1 0-1,1 0 1,-1 0 0,2 8-1,-2-7 0,0 0-1,-1-1 0,1 1 1,-1 0-1,-1 0 1,1 0-1,-1-1 0,0 1 1,0 0-1,0-1 1,-1 1-1,0-1 0,0 1 1,-1-1-1,1 0 1,-5 6-1,3-6 6,0 0-1,-1-1 1,1 1-1,-1-1 1,0 0-1,-1 0 1,1-1 0,-1 1-1,1-1 1,-1 0-1,0-1 1,0 1 0,0-1-1,-9 1 1,0 1 16,0-2 0,-30 2 0,40-4-20,0 1 0,0-1 0,0-1 1,0 1-1,-1-1 0,1 0 0,0 0 0,0-1 0,0 1 0,0-1 0,1 0 0,-6-3 0,10 5-45,0 0-1,-1 0 1,1-1-1,0 1 1,0 0-1,0 0 1,-1 0-1,1-1 1,0 1-1,0 0 1,0 0-1,-1-1 1,1 1-1,0 0 1,0 0-1,0-1 0,0 1 1,0 0-1,0 0 1,0-1-1,0 1 1,0 0-1,0-1 1,-1 1-1,2 0 1,-1-1-1,0 1 1,0 0-1,0 0 1,0-1-1,0 1 1,0 0-1,0-1 1,4-8-2116</inkml:trace>
  <inkml:trace contextRef="#ctx0" brushRef="#br0" timeOffset="508.67">418 115 2257,'0'0'72,"6"0"24,-2 0-134,0 0 123,0 0 0,0 0 0,-1-1 0,1 1 0,0-1 0,0 1 0,-1-1 0,5-2 0,-7 3-10,0-1 0,1 0-1,-1 0 1,0 0 0,0 0 0,1 0-1,-1-1 1,0 1 0,0 0 0,0 0-1,-1-1 1,1 1 0,0-1 0,0 1-1,-1-1 1,1 1 0,-1-1 0,1 1-1,-1-1 1,0 1 0,1-1 0,-1 0-1,0 1 1,0-1 0,0-2 0,0 0 44,0 1 1,0-1-1,0 1 1,-1-1-1,1 1 1,-1-1-1,0 1 1,0 0-1,0-1 1,0 1-1,0 0 1,-1 0-1,-2-5 0,2 6-83,0 0-1,-1 0 0,1 1 0,0-1 0,-1 1 0,1-1 0,-1 1 0,1 0 1,-1 0-1,1 0 0,-1 0 0,0 1 0,0-1 0,1 1 0,-1-1 0,0 1 1,-5 0-1,4 0-29,0 0 0,0 0 0,0 0 0,0 1 0,0 0 0,0-1 0,0 1 0,0 1 0,1-1 0,-1 0 0,0 1 0,1 0 0,-1 0 0,1 0 0,-5 4 0,3-1-6,0 0 0,1 0-1,-1 0 1,1 1 0,0 0-1,1 0 1,0 0-1,-4 7 1,4-5 3,0 0 0,0 0-1,0 1 1,1-1 0,0 1 0,1-1 0,0 1-1,0 0 1,1-1 0,1 17 0,0-20-3,-1 0 0,1-1 0,1 1 0,-1 0 0,1-1 0,0 0 0,0 1 0,0-1 0,1 0 0,-1 0 0,1 0 0,0 0 1,0-1-1,0 1 0,1-1 0,-1 0 0,1 0 0,0 0 0,0 0 0,8 4 0,1-2 6,1-1 0,0 0 0,0 0-1,0-2 1,0 0 0,0 0 0,1-2 0,24-1-1,-21 1 7,-17 1-6,1-1 0,0 0 0,-1 0 0,1-1 0,0 1 0,-1 0 0,1 0 0,-1-1 0,1 1 0,-1-1 0,1 1 0,-1-1 0,1 0 0,-1 1 0,1-1 0,-1 0 0,0 0 0,1 0 0,-1 0 0,0 0 0,2-2 0,-2 0-225,0 0 0,0 1 0,0-1 0,0 0 0,0 0 0,-1 0-1,1 0 1,-1 0 0,0 1 0,0-1 0,0-3 0,0-7-180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4:06.9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0 223 2849,'0'0'4010,"0"-4"-3791,0-11-64,0 11-25,16 4 105,-13 0-233,0 0 0,1 0 0,-1 0 0,1 1 0,-1 0 0,0-1 0,1 1 0,-1 0 0,0 1 0,4 1 0,-6-2-3,0 0 0,1-1-1,-1 1 1,0 0 0,0 0 0,0 1-1,0-1 1,-1 0 0,1 0-1,0 0 1,0 1 0,-1-1 0,1 0-1,-1 0 1,1 1 0,-1-1 0,1 1-1,-1-1 1,0 0 0,0 1 0,0-1-1,0 1 1,0-1 0,0 1 0,0-1-1,0 0 1,-1 3 0,-4-3 21,1 0 0,-1 0 0,1 0 0,-1-1 1,1 0-1,-1 0 0,1 0 0,-8-1 0,6-1-4,0 1-1,0-1 0,0 0 0,1-1 1,-1 1-1,1-1 0,-1 0 0,1-1 1,0 1-1,0-1 0,1 0 1,-1 0-1,1-1 0,0 1 0,0-1 1,-5-7-1,6 8 1,0-1 0,0 1 0,0-1 0,0 0 0,1 0 0,0 0 0,0 0 0,0-1 0,1 1 0,-1 0 0,1-1-1,1 1 1,-1-1 0,1 1 0,0-1 0,0 1 0,0-1 0,3-9 0,-1 12-14,-1-1 0,2 1-1,-1-1 1,0 1 0,1 0 0,0 0-1,-1 0 1,1 0 0,0 0-1,1 0 1,-1 1 0,0 0 0,1 0-1,-1 0 1,1 0 0,6-2-1,3-2 3,1 2-1,0-1 0,19-2 1,-22 5-16,1 0 1,0 0 0,-1 2-1,1-1 1,0 2-1,13 1 1,-22-2 8,-1 1 0,1-1 0,0 1 0,-1 0 0,1 0 0,0 0 0,-1 0 0,1 0 0,-1 0 0,0 1 0,1-1 0,-1 1 0,0 0 0,0 0 0,0 0 0,0 0 0,0 0 0,-1 0 0,1 0 0,-1 0 0,1 1 0,-1-1 0,0 1 0,0-1 0,0 1 0,0-1 0,0 1 0,-1 0 0,1-1 0,-1 1 0,1 3 0,-1 1 4,0 0 1,0 0-1,-1-1 1,1 1-1,-1 0 1,-1-1-1,0 1 1,1-1-1,-2 1 0,1-1 1,-1 0-1,0 0 1,0 0-1,-8 10 1,-3 0 13,0-1 1,0-1-1,-26 19 0,22-18-5,0 1-1,-17 20 1,34-36-10,0 1 0,1-1 0,-1 1 0,0-1 0,0 1 0,1 0 0,-1-1 0,1 1-1,-1 0 1,1 0 0,-1 0 0,1-1 0,-1 1 0,1 0 0,0 0 0,-1 0 0,1 0 0,0 0 0,0 0 0,0 0 0,0 0 0,0 0 0,0-1 0,0 1 0,0 0 0,0 0 0,0 0 0,0 0 0,1 0 0,-1 0 0,0 0 0,1 0 0,-1-1 0,0 1 0,1 0 0,-1 0-1,1 0 1,0-1 0,-1 1 0,1 0 0,0-1 0,-1 1 0,1 0 0,0-1 0,-1 1 0,1-1 0,0 1 0,0-1 0,0 0 0,0 1 0,0-1 0,-1 0 0,1 1 0,2-1 0,5 2 2,1 0-1,0 0 1,0-1 0,12 1 0,-20-2-1,183 1 119,-100-2-147,-83 4-202,0 0-1,0-1 0,0 1 1,-1 0-1,1 0 0,-1 0 1,0 0-1,0-1 0,0 1 1,0 0-1,-1 5 0,-2 8-1939,-1-3-979</inkml:trace>
  <inkml:trace contextRef="#ctx0" brushRef="#br0" timeOffset="379.12">1 645 3137,'0'0'4234,"0"-3"-3945,1 3-284,-1-1 1,0 0 0,1 1 0,-1-1 0,0 0-1,1 1 1,-1-1 0,1 0 0,-1 1-1,1-1 1,-1 1 0,1-1 0,-1 1 0,1-1-1,0 1 1,-1 0 0,1-1 0,0 1 0,-1 0-1,1-1 1,0 1 0,0 0 0,-1 0 0,2-1-1,23-1 21,-13 1-2,658-23 497,-667 24-520,30 3-13,-32-3 2,-1 1 1,1-1-1,-1 0 0,1 0 1,-1 0-1,1 1 0,-1-1 0,1 0 1,-1 0-1,0 1 0,1-1 0,-1 1 1,1-1-1,-1 0 0,0 1 1,1-1-1,-1 1 0,0-1 0,0 1 1,1-1-1,-1 0 0,0 1 1,0-1-1,0 1 0,1 0 0,-1-1 1,0 1-1,0-1 0,0 1 1,0-1-1,0 1 0,0-1 0,0 1 1,0-1-1,0 1 0,-1-1 0,1 1 1,0-1-1,0 1 0,0-1 1,0 1-1,-1-1 0,1 1 0,0-1 1,-1 1-1,1-1 0,0 1 1,-1-1-1,1 0 0,0 1 0,-1-1 1,0 1-1,-50 54-4051,37-40 1730</inkml:trace>
  <inkml:trace contextRef="#ctx0" brushRef="#br0" timeOffset="1044.71">280 1027 3730,'0'0'3599,"-2"-8"-3260,-4-16-194,3 16-76,2 21-73,8 61 33,2 66 1671,-9-142-1678,0 0 0,0 0 1,0-1-1,0 1 0,1 0 0,-1 0 1,1-1-1,-1 1 0,1 0 0,0 0 0,0 0 1,-1 0-1,2 0 0,-1 0 0,2-3 0,-1 3-25,1 0 0,-1 1 0,1-1 0,-1 0 0,1 1-1,0 0 1,0-1 0,0 1 0,0 0 0,-1 1 0,7-2 0,5-1-14,0 1 1,1 0 0,-1 1 0,1 0 0,-1 1 0,0 1 0,27 5 0,-37-6 9,0 1 1,-1 0 0,1 1-1,0-1 1,0 0 0,0 1-1,-1 0 1,1 0 0,-1 0 0,1 1-1,-1-1 1,0 1 0,0-1-1,0 1 1,0 0 0,-1 0-1,1 1 1,-1-1 0,0 0-1,0 1 1,0 0 0,0-1 0,0 1-1,-1 0 1,0 0 0,0 0-1,0 0 1,0 0 0,0 0-1,-1 0 1,0 6 0,0-6 11,0 1 0,0-1-1,0 0 1,-1 0 0,0 1 0,0-1 0,0 0 0,0 0 0,-1 0 0,1 0 0,-1 0 0,0 0-1,0-1 1,-1 1 0,1-1 0,-1 1 0,1-1 0,-1 0 0,0 0 0,0 0 0,-1 0 0,1-1 0,-1 1-1,1-1 1,-1 0 0,0 0 0,0 0 0,0 0 0,0-1 0,0 0 0,0 0 0,0 0 0,0 0-1,-1 0 1,1-1 0,-6 0 0,-1 1 15,-1-1 1,1 0-1,0 0 0,-13-3 0,21 2-158,-1 0-1,1 0 1,-1 0 0,1 0-1,-1 0 1,1-1-1,0 0 1,0 1 0,0-1-1,0 0 1,0-1-1,0 1 1,1 0 0,-1-1-1,1 0 1,-4-5-1,-4-11-2054</inkml:trace>
  <inkml:trace contextRef="#ctx0" brushRef="#br0" timeOffset="1150.55">307 987 4962,'0'0'1905,"-3"-85"-1457,21 65 49,14 5-225,16 4-208,8 7-16,2 4-32,-9 0-16,-11 12-16,-15 10-577,-12-1-1680,-8-4-2033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3:47.9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27 271 528,'0'0'2300,"0"-30"-166,0-63 830,2 96-2974,-1 0 0,1 0 0,0 0 0,-1-1 0,1 1 0,0 0 0,1-1 0,-1 1 0,0-1 0,3 2 0,2 3 6,32 32 29,85 65 1,-45-41-133,-70-51-470</inkml:trace>
  <inkml:trace contextRef="#ctx0" brushRef="#br0" timeOffset="237.06">1299 189 2929,'0'0'3140,"-4"-5"-2894,4 5-244,0-1-1,-1 0 1,1 0 0,0 1 0,-1-1 0,1 0-1,-1 1 1,0-1 0,1 1 0,-1-1 0,1 1-1,-1-1 1,0 1 0,1-1 0,-1 1 0,0 0-1,0-1 1,1 1 0,-1 0 0,0-1-1,0 1 1,0 0 0,1 0 0,-1 0 0,0 0-1,0 0 1,0 0 0,1 0 0,-1 0 0,0 0-1,-1 1 1,-1 0 1,1 2 0,-1-1-1,1 0 1,-1 0 0,1 1-1,0 0 1,-3 3 0,-8 11 33,-55 54 176,44-49-175,2 2 0,-21 27-1,42-49-131,-1-1-1,1 1 0,0 0 1,0-1-1,0 1 0,0 0 1,0 0-1,1 0 0,-1 0 1,0 0-1,1 0 0,0 0 1,-1 0-1,1 0 0,0 0 1,0 0-1,0 0 0,0 0 1,1 0-1,0 3 1,7 1-1800</inkml:trace>
  <inkml:trace contextRef="#ctx0" brushRef="#br0" timeOffset="840.97">1759 122 1761,'0'0'2358,"-3"-12"-1680,-1-13-432,-13-55 1880,17 124-1668,-1-17-463,7 223 115,-6-248-160,0-2-19,0 1 1,0 0 0,0-1 0,0 1-1,0 0 1,0-1 0,0 1-1,0 0 1,0-1 0,0 1 0,0-1-1,0 1 1,0 0 0,0-1-1,1 1 1,-1-1 0,0 1 0,1 0-1,-1-1 1,0 1 0,1-1 0,-1 1-1,0-1 1,1 1 0,-1-1-1,1 0 1,-1 1 0,1-1 0,-1 1-1,1-1 1,0 0 0,-1 0 0,1 1-1,-1-1 1,2 0 0,6 0-2675</inkml:trace>
  <inkml:trace contextRef="#ctx0" brushRef="#br0" timeOffset="1545.5">1945 127 3009,'0'0'1775,"4"48"-1325,-4-47-415,1 0-1,-1 0 1,0 1-1,0-1 0,0 0 1,0 0-1,-1 0 1,1 0-1,0 1 0,0-1 1,-1 0-1,1 0 1,0 0-1,-1 0 0,0 0 1,1 0-1,-1 0 1,1 0-1,-1 0 0,0 0 1,0 0-1,1-1 1,-3 2-1,1-1 66,0 0 0,-1-1-1,1 1 1,-1-1 0,1 0 0,0 1 0,-1-1 0,1-1-1,-4 1 1,-10-1-56,15 1-32,0 0 0,0-1 0,0 1 0,1-1 0,-1 1 0,0-1 0,0 1 0,0-1 0,1 1 0,-1-1 0,0 0 0,1 1 0,-1-1 0,0 0 0,1 0 0,-1 0 1,1 1-1,-1-1 0,1 0 0,0 0 0,-1 0 0,1 0 0,0 0 0,0 0 0,-1 0 0,1 0 0,0 0 0,0 0 0,0 0 0,0-1 0,-1-37 195,1 31-131,0-1-32,1 0 0,-1 0 0,1 0 0,1 0 0,0 0 0,0 0-1,4-10 1,-5 16-37,1 0 0,-1 0 0,1 0 1,0 0-1,0 1 0,0-1 0,0 1 0,0-1 0,0 1 0,1 0 0,-1 0 0,1 0 0,0 0 0,-1 0 0,1 0 0,0 1 0,0-1 0,0 1 0,0 0 0,0 0 0,1 0 0,-1 1 0,6-2 0,-1 1-13,0 1 0,0-1 0,0 2 0,1-1 0,-1 1 0,0 0 0,0 1-1,0-1 1,0 2 0,0-1 0,7 4 0,-10-3 5,0 0-1,-1 0 1,0 0 0,0 0-1,0 0 1,0 1 0,0 0-1,-1 0 1,1 0 0,-1 0-1,0 0 1,0 1 0,-1 0-1,1-1 1,-1 1 0,0 0-1,-1 0 1,3 7 0,-2-3 5,-1 0 1,0 0 0,0 0 0,0 1-1,-1-1 1,-1 0 0,0 1-1,0-1 1,-1 0 0,0 0 0,0 0-1,-1 0 1,0 0 0,-1-1-1,0 1 1,0-1 0,-1 0 0,0 0-1,0 0 1,-1-1 0,0 0-1,0 0 1,0-1 0,-1 1 0,0-1-1,-1-1 1,1 1 0,-1-1-1,-14 6 1,27-12-5,0 1 0,0-1 0,0 1 0,0 0 0,0 0 0,8 2 0,8-1 37,127-10 8,3-1-210,-151 10 80,1 1 0,0-1-1,0 0 1,-1 0-1,1 1 1,0-1 0,-1 0-1,1 1 1,0-1-1,-1 1 1,1-1-1,0 0 1,-1 1 0,1 0-1,-1-1 1,1 1-1,-1-1 1,1 1 0,-1 0-1,0-1 1,1 1-1,-1 0 1,0-1 0,1 1-1,-1 0 1,0 0-1,0-1 1,0 1-1,0 0 1,0 0 0,1-1-1,-1 1 1,-1 0-1,1 0 1,0-1 0,0 1-1,0 0 1,0 0-1,-1 1 1,1 3-588,0 11-2307</inkml:trace>
  <inkml:trace contextRef="#ctx0" brushRef="#br0" timeOffset="2690.92">167 795 2033,'0'0'1281,"2"-4"-921,8-11-179,-7 11-98,-18-1 1341,-16 0-1195,-4-2 746,-65-2 1,100 9-829,6 0-40,941-13 58,-1 5-130,-189 5 39,-720 3-67,-11 0-3,0 0-1,0-1 1,0-2 0,-1-1-1,1 0 1,34-12-1,-58 15 1,0 0 0,0 1 0,0-1 1,0 0-1,0 0 0,0 0 0,0-1 0,-1 1 0,1 0 0,0 0 0,-1-1 0,1 1 0,-1-1 0,1 0 0,-1 1 0,0-1 0,0 0 0,0 0 0,0 0 0,0 0 0,0 0 0,0 0 0,-1 0 0,1 0 0,-1 0 0,1 0 0,-1 0 0,0 0 1,0 0-1,0-1 0,0 1 0,0 0 0,-1 0 0,0-3 0,1 4-17,-1 0 1,1 1-1,0-1 1,-1 1-1,1-1 1,-1 1 0,1-1-1,-1 1 1,1-1-1,-1 1 1,1-1-1,-1 1 1,0 0-1,1-1 1,-1 1-1,0 0 1,1-1 0,-1 1-1,0 0 1,1 0-1,-1 0 1,0 0-1,1 0 1,-1 0-1,0 0 1,0 0-1,1 0 1,-1 0 0,0 0-1,1 0 1,-2 1-1,-26 5-1859,7 7-836</inkml:trace>
  <inkml:trace contextRef="#ctx0" brushRef="#br0" timeOffset="5428.32">286 1012 1393,'0'0'2974,"0"0"-2839,1 0 0,0 0 0,-1 0 0,1-1 0,0 1 0,-1 0 0,1 0 0,0-1 0,-1 1 0,1 0 0,-1-1 0,1 1 0,-1 0 0,1-1 0,-1 1 0,1-1 0,-1 1 0,1-1 0,0 0 0,-1-1-113,0 1 0,-1-1 0,1 0 0,0 1 0,-1-1 0,1 0 0,-1 1 0,1-1 0,-1 1 0,0-1 0,1 1 0,-1-1 0,0 1 0,0-1 0,0 1 0,0 0 0,0 0 0,-1-1 0,1 1 0,0 0 0,-3-1 0,1 0-8,-1 0 0,0 0-1,1 1 1,-1-1 0,0 1-1,0 0 1,0 0 0,-8-1-1,5 1-11,0 1-1,0 0 1,0 0-1,0 1 0,1-1 1,-1 2-1,0-1 1,0 1-1,1 0 1,-1 0-1,-7 4 1,6 0-10,0 0 0,0 1 0,1-1 0,0 2 0,0-1 0,1 1 0,0 0 0,0 0 0,1 1 0,0-1 0,1 1 0,0 0 0,-6 19 0,4-7 25,1-1-1,1 1 0,1 1 1,0-1-1,2 31 0,1-47-15,0 1-1,1 0 1,0-1 0,0 1-1,0-1 1,0 0 0,1 1-1,0-1 1,0 0-1,1 0 1,-1 0 0,1 0-1,0-1 1,0 1 0,1-1-1,-1 1 1,1-1-1,0 0 1,0-1 0,0 1-1,1-1 1,-1 0 0,1 0-1,0 0 1,0 0-1,0-1 1,6 2 0,7 2 12,0-2 1,0 1-1,0-2 1,0-1-1,0 0 1,36-2-1,-53 0-9,1 0 0,-1 0 0,0 0 0,1 0 0,-1 0 0,0 0 0,1 0 0,-1-1 0,0 1 0,1-1 0,-1 1 0,0-1 0,0 1-1,1-1 1,-1 0 0,0 1 0,0-1 0,0 0 0,0 0 0,0 0 0,0 0 0,0 0 0,0 0 0,0 0 0,-1 0 0,1 0 0,0 0 0,-1-1 0,1 1 0,-1 0 0,1-1 0,-1 1-1,0 0 1,1 0 0,-1-1 0,0 1 0,0-1 0,0 1 0,0 0 0,0-1 0,0 1 0,0 0 0,-1-1 0,1 1 0,0 0 0,-1-1 0,0-1 0,-1-2 3,0-1 0,0 1 0,0-1 0,-1 1 1,0 0-1,0 0 0,0 0 0,-1 0 0,-7-7 1,4 6-9,0 0 0,-1 1 1,0 0-1,0 1 0,0 0 0,0 0 1,-1 1-1,1 0 0,-1 0 1,0 1-1,0 0 0,0 0 0,0 1 1,-11 0-1,19 1-26,1 0 0,-1 1 1,0-1-1,1 0 0,-1 0 0,1 0 1,-1 1-1,1-1 0,-1 0 0,1 1 1,-1-1-1,1 0 0,0 1 0,-1-1 1,1 0-1,-1 1 0,1-1 0,0 1 1,-1-1-1,1 1 0,0-1 0,0 1 1,-1-1-1,1 1 0,0-1 0,0 1 1,0-1-1,0 1 0,0 0 0,0-1 1,0 1-1,0-1 0,0 1 0,0-1 0,0 1 1,0 0-1,0 1-124,0 0 0,0 0 0,1 0 0,-1 0 0,0 0 0,1-1 0,0 1 0,-1 0 1,1 0-1,0-1 0,1 3 0,17 11-1487</inkml:trace>
  <inkml:trace contextRef="#ctx0" brushRef="#br0" timeOffset="6004.52">521 1218 2577,'0'0'2970,"1"-8"-2685,2-1-209,2-24 832,7 8-307,-12 24-585,-1 0 0,1 0 0,0 0 0,-1 0 0,1 0 0,0 1 0,-1-1 0,1 0 0,-1 0 0,1 0 0,-1 1 0,1-1 0,-1 0 0,0 1 0,1-1 0,-1 0 0,0 1 0,0-1 0,0 1 0,1-1 0,-1 1 0,0 0 0,0-1 0,0 1 0,0 0 0,0-1 0,1 1 0,-1 0 0,0 0 0,0 0 0,0 0 0,0 0 0,0 0 0,0 0 0,0 0 0,-1 1 0,-1-1-14,0 0 0,0 0 0,0 1 0,0-1 0,0 1 0,1 0 0,-1 0 0,0 0 1,0 0-1,1 0 0,-1 1 0,-2 1 0,1 2-5,0-1 0,1 1 1,-1 0-1,1 1 0,0-1 1,0 0-1,1 1 0,-1 0 1,1-1-1,1 1 0,-1 0 1,1 0-1,0 0 0,0 9 1,0-10 0,1 0-1,-1 0 1,2 0 0,-1 0 0,0 0 0,1 0 0,0 0 0,0 0 0,0 0 0,1 0-1,0-1 1,0 1 0,0-1 0,0 1 0,1-1 0,0 0 0,0 0 0,3 5 0,1-4 4,1 0 0,-1 0 0,1-1 1,-1 0-1,1 0 0,0 0 0,1-1 1,-1-1-1,0 1 0,17 1 0,-9-2 4,-1 0 1,1-2-1,0 0 0,-1 0 0,20-4 0,-33 4-2,0 0 0,0-1 0,0 1 0,0-1 0,0 1 0,0-1 0,0 0 0,0 0-1,0 0 1,0 0 0,0 0 0,-1 0 0,1 0 0,0-1 0,-1 1 0,1-1 0,-1 1 0,1-1 0,-1 1 0,0-1 0,0 0 0,0 0 0,0 0 0,0 0 0,0 0 0,0 1-1,0-2 1,-1 1 0,1 0 0,-1 0 0,0 0 0,0 0 0,1 0 0,-1 0 0,0 0 0,-1-4 0,0 1 6,0-1 1,0 1-1,-1-1 1,0 1 0,0 0-1,0 0 1,0 0-1,-1 0 1,0 0-1,0 0 1,0 1-1,-8-8 1,2 3-11,-1 0 1,0 1 0,-21-12-1,27 17-18,-1 0 0,1 1-1,-1 0 1,0 0-1,0 0 1,0 1-1,0 0 1,0 0-1,0 0 1,-1 0-1,1 1 1,-8 0-1,12 2-154,1 0-1,-1 1 0,0-1 0,1 0 1,-1 0-1,1 0 0,0 1 0,0-1 1,0 0-1,0 0 0,0 0 0,0 1 1,1-1-1,-1 0 0,2 2 0,7 14-1570</inkml:trace>
  <inkml:trace contextRef="#ctx0" brushRef="#br0" timeOffset="6489.97">900 1208 3137,'0'0'1716,"0"-7"-1393,1-3-218,1 3 311,-1-1-1,-1 0 0,1 0 1,-2-10-1,0 17-403,1 0-1,-1 0 1,1 1 0,-1-1 0,0 0-1,1 1 1,-1-1 0,0 0-1,1 1 1,-1-1 0,0 1-1,0-1 1,0 1 0,1 0 0,-1-1-1,0 1 1,0 0 0,0 0-1,0-1 1,0 1 0,0 0-1,1 0 1,-1 0 0,0 0-1,-2 0 1,-24 3 180,23-1-194,0 0-1,0 0 1,1 1-1,-1-1 1,1 1-1,-1 0 0,1 0 1,0 0-1,0 1 1,1-1-1,-1 1 1,1-1-1,-1 1 1,1 0-1,0 0 1,1 0-1,-1 0 1,1 0-1,-1 1 0,1 4 1,-1-3-1,1-1-1,-1 1 1,2 0 0,-1 0-1,1 0 1,-1-1 0,2 1-1,-1 0 1,1 0 0,0 0-1,0-1 1,0 1 0,1-1-1,0 1 1,3 5 0,-1-5 5,0-1 1,1 0 0,-1 0 0,1 0-1,0-1 1,1 0 0,-1 0 0,1 0-1,0-1 1,0 0 0,0 0 0,0 0-1,1-1 1,-1 0 0,12 2 0,1 0 7,-1-1 0,1-1 1,0-1-1,27-2 1,-43 1-6,-1 0 0,0 0 0,0-1 0,0 1 0,0-1 0,0 1 0,0-1 0,0 0 0,0 0 0,0 0 0,-1 0 0,1 0 0,0-1 0,0 1 0,-1 0 0,1-1 0,-1 1 0,1-1 0,-1 0 0,0 1 0,0-1 0,0 0 0,0 0 0,0 0 0,0 0 0,0 0 0,0 0 0,-1 0 0,1 0 0,-1 0 0,1-4 0,-1 3 10,1-1 0,-1 0 1,0 0-1,-1 0 1,1 0-1,0 0 0,-1 0 1,0 0-1,0 0 0,0 1 1,-1-1-1,1 0 1,-1 1-1,0-1 0,0 1 1,-3-5-1,-4-1-7,0 0 1,0 1-1,-1 0 0,0 1 1,0 0-1,-1 0 0,0 1 1,-13-5-1,23 14-329,0 1-1,1-1 1,-1 0 0,1 1 0,0-1 0,0 0-1,0 1 1,0-1 0,1 4 0,7 11-1477</inkml:trace>
  <inkml:trace contextRef="#ctx0" brushRef="#br0" timeOffset="7031.1">1241 1247 2897,'0'0'1999,"0"-11"-1354,0-75 1572,-1 86-2207,1-1-1,0 1 1,-1 0-1,1-1 1,-1 1-1,1 0 1,-1 0-1,1 0 1,-1 0-1,1-1 1,-1 1-1,1 0 1,-1 0-1,1 0 1,-1 0-1,1 0 1,-1 0-1,1 0 1,-1 0-1,1 0 1,-1 1-1,1-1 1,-1 0-1,1 0 1,-1 0-1,1 0 1,-1 1-1,1-1 1,-1 1-1,-17 6-3,12-1-8,0-1 0,0 1 0,1 0-1,0 0 1,0 0 0,1 1 0,0 0 0,0 0 0,0 0-1,1 0 1,0 0 0,1 1 0,-1 0 0,2-1 0,-1 1-1,0 9 1,1-12 1,1 0-1,0 0 1,0-1 0,0 1-1,1 0 1,-1 0-1,1 0 1,0-1-1,1 1 1,-1 0-1,1-1 1,0 1-1,0-1 1,0 0 0,1 0-1,0 0 1,-1 0-1,1 0 1,1 0-1,-1-1 1,0 1-1,1-1 1,0 0-1,0 0 1,0 0 0,0-1-1,6 3 1,-1-1 8,0-1 0,0 0 1,0-1-1,0 0 1,0 0-1,1-1 0,-1 0 1,1-1-1,-1 0 1,1 0-1,-1-1 0,11-2 1,-16 2-4,0 0-1,0 0 1,1 0 0,-1 0 0,0-1 0,0 0 0,-1 0 0,1 0-1,0 0 1,-1 0 0,1-1 0,-1 0 0,0 1 0,1-1 0,-2-1 0,1 1-1,0 0 1,-1-1 0,1 1 0,-1-1 0,0 0 0,0 1 0,0-1-1,-1 0 1,1 0 0,-1-1 0,0 1 0,0-5 0,0 3 3,-1 0 0,0 0 1,0 0-1,0 0 0,-1 0 0,0 0 1,0 0-1,-1 0 0,0 0 0,0 1 1,0-1-1,0 1 0,-1-1 0,0 1 1,0 0-1,-1 0 0,1 0 0,-1 1 1,0-1-1,-1 1 0,1 0 0,-1 0 1,1 0-1,-1 1 0,0 0 0,0 0 1,-1 0-1,1 0 0,-1 1 0,1 0 1,-10-2-1,12 2-18,0 1-1,0 0 1,0 1 0,0-1 0,-1 0-1,1 1 1,0 0 0,0 0 0,0 0-1,-1 0 1,-4 1 0,7 0-39,0-1-1,-1 1 1,1 0 0,0 0 0,0 0 0,0 0 0,0 0 0,1 0-1,-1 0 1,0 0 0,0 0 0,1 0 0,-1 0 0,0 0-1,1 1 1,-1-1 0,1 0 0,-1 0 0,1 1 0,0-1 0,0 0-1,0 1 1,-1-1 0,1 0 0,0 1 0,1-1 0,-1 3-1,0-2-90,0 0-1,0 1 0,0-1 0,1 0 0,-1 1 0,0-1 1,1 0-1,0 0 0,-1 0 0,1 1 0,0-1 0,0 0 1,0 0-1,1 0 0,-1 0 0,0-1 0,3 3 0,15 13-1664</inkml:trace>
  <inkml:trace contextRef="#ctx0" brushRef="#br0" timeOffset="7359.92">1647 1231 640,'0'0'4824,"2"-11"-4040,4-37-184,-6 47-581,0 0-1,0 0 0,0 0 0,-1 0 0,1 1 0,0-1 1,0 0-1,-1 0 0,1 0 0,0 0 0,-1 0 1,1 0-1,-1 1 0,1-1 0,-1 0 0,0 0 0,1 1 1,-1-1-1,0 0 0,1 1 0,-1-1 0,0 1 0,0-1 1,1 1-1,-1-1 0,0 1 0,0-1 0,0 1 0,0 0 1,0 0-1,0-1 0,0 1 0,0 0 0,1 0 0,-3 0 1,-28 3 143,27-2-160,1 1 1,0-1 0,0 1-1,-1 0 1,1 0-1,0 1 1,0-1-1,1 1 1,-1-1 0,0 1-1,1 0 1,0 0-1,0 0 1,0 0-1,0 1 1,0-1-1,1 0 1,-1 1 0,1-1-1,0 1 1,-2 7-1,1-4-1,1 1 0,0-1-1,0 1 1,0 0 0,1-1-1,0 1 1,0 0 0,1-1 0,0 1-1,2 7 1,-1-10-1,0-1 1,1 0-1,-1 1 1,1-1-1,0 0 1,0 0-1,1 0 1,-1-1-1,1 1 1,0-1-1,-1 0 1,1 0-1,1 0 1,-1-1-1,0 1 1,1-1-1,-1 0 1,1 0-1,0 0 1,0-1-1,7 2 1,4 0 12,1-1 0,-1 0 1,0-1-1,1 0 0,21-3 1,-34 2-5,0-1 0,-1 1 0,1-1 0,-1 0 1,1 0-1,-1 0 0,1 0 0,-1-1 0,1 0 0,-1 1 1,0-1-1,0 0 0,0 0 0,0-1 0,-1 1 1,1-1-1,0 1 0,-1-1 0,0 0 0,1 0 1,-1 0-1,-1 0 0,1 0 0,0-1 0,-1 1 0,1 0 1,-1-1-1,0 1 0,0-1 0,-1 0 0,1 1 1,-1-1-1,1 0 0,-1 1 0,-1-7 0,1 2 29,-1 1-1,0 0 0,0 0 0,-1 0 0,1 0 1,-2 0-1,1 0 0,-1 0 0,0 1 0,0-1 1,-1 1-1,0 0 0,0 0 0,0 0 0,-1 1 1,0-1-1,-9-7 0,10 10-26,0 0-1,-1 0 1,1 1-1,-1-1 1,0 1-1,0 0 1,0 1 0,0-1-1,0 1 1,0 0-1,0 0 1,0 0 0,-1 1-1,1 0 1,-6 0-1,7 1-112,1-1-1,-1 1 0,0 0 1,0 0-1,0 1 0,1-1 1,-1 1-1,1 0 1,-1 0-1,1 0 0,0 0 1,0 1-1,0-1 0,0 1 1,0 0-1,0 0 0,1 0 1,-1 0-1,-3 7 1,-5 12-2257</inkml:trace>
  <inkml:trace contextRef="#ctx0" brushRef="#br0" timeOffset="8095.09">2188 1120 2433,'0'0'3978,"-3"-7"-3436,-12-22-254,15 29-287,0 0 0,0 0 0,-1 0 0,1 0 1,0 0-1,0-1 0,0 1 0,0 0 0,0 0 0,0 0 1,0 0-1,0-1 0,0 1 0,0 0 0,0 0 0,0 0 1,0 0-1,0-1 0,0 1 0,0 0 0,0 0 0,0 0 1,0 0-1,0 0 0,0-1 0,0 1 0,0 0 1,0 0-1,1 0 0,-1 0 0,0 0 0,0-1 0,0 1 1,0 0-1,0 0 0,0 0 0,0 0 0,1 0 0,-1 0 1,0 0-1,0 0 0,0-1 0,0 1 0,0 0 0,1 0 1,-1 0-1,0 0 0,0 0 0,0 0 0,0 0 1,1 0-1,-1 0 0,0 0 0,0 0 0,0 0 0,0 0 1,0 0-1,1 0 0,-1 0 0,0 0 0,0 0 0,0 1 1,0-1-1,1 0 0,-1 0 0,0 0 0,0 0 0,0 0 1,0 0-1,12 4 5,3 6 26,-1 0 1,0 1 0,0 1 0,-1 0-1,-1 1 1,13 15 0,16 17 28,-23-29-235,22 25 602,-38-38-598,1 0-1,-1 0 1,-1 0-1,1 0 1,0 0-1,-1 0 0,1 0 1,-1 1-1,0-1 1,0 0-1,-1 1 0,1-1 1,0 5-1</inkml:trace>
  <inkml:trace contextRef="#ctx0" brushRef="#br0" timeOffset="8214.84">2433 1100 4178,'0'0'3265,"-60"20"-3265,31 15 0,0 2 48,-1-1-48,2-4 32,4-4-32,2-2-128,4-5-704,2-3-673,2-8-76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3:39.0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132 288,'0'0'2815,"-5"0"-2487,-8 0-464,-7 0 1940,36 1-863,260 4-93,-278 0-1771,-36 11-1502,13-8-219</inkml:trace>
  <inkml:trace contextRef="#ctx0" brushRef="#br0" timeOffset="218.21">87 218 1873,'0'0'2881,"12"0"-2497,12 0-112,4 2 1,1-2-97,1 0-80,0 0-64,-5 0-32,-3 0 0,-7 0-288,-4-3-785</inkml:trace>
  <inkml:trace contextRef="#ctx0" brushRef="#br0" timeOffset="838.37">283 54 720,'0'0'2036,"-1"-3"-1769,0 1-179,0-1 68,-1 0-1,1 0 1,-1 0-1,1 1 0,-1-1 1,0 0-1,0 1 1,0-1-1,0 1 0,0 0 1,-1 0-1,1 0 1,-1 0-1,0 0 0,1 0 1,-1 0-1,0 1 1,0 0-1,0-1 1,0 1-1,0 0 0,-5 0 1,8 1-60,8 6-79,0 0-1,1 0 1,0-1 0,0 0 0,1-1 0,-1 0-1,1 0 1,0-1 0,14 3 0,44 17 130,-63-21-141,0 1 1,0 0-1,0-1 1,-1 1-1,0 1 1,1-1 0,-1 1-1,-1 0 1,1 0-1,5 6 1,-8-8-7,0-1 1,0 1 0,1 0 0,-1 0 0,-1-1-1,1 1 1,0 0 0,0 0 0,-1 0 0,1 0 0,-1 0-1,1 0 1,-1 0 0,0 0 0,0 0 0,0 0-1,0 0 1,0 0 0,0 0 0,-1-1 0,1 1-1,-1 0 1,1 0 0,-1 0 0,0 0 0,1 0 0,-1 0-1,0-1 1,0 1 0,-1 0 0,1-1 0,0 1-1,0-1 1,-1 1 0,1-1 0,-1 0 0,1 1-1,-3 0 1,-6 4 22,-1 1-1,0-2 0,0 1 0,-1-2 0,-12 4 1,3 0 54,18-7-130,0 0-1,0 0 0,0 1 0,0-1 1,0 1-1,1 0 0,-1-1 0,0 1 1,1 0-1,-1 1 0,1-1 1,0 0-1,0 1 0,0-1 0,0 1 1,0 0-1,0 0 0,1 0 0,0 0 1,-1 0-1,1 0 0,0 0 0,0 0 1,1 0-1,-1 0 0,1 1 0,-1 5 1,1 2-210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4:21.61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48 130 496,'0'0'1916,"3"-11"-1665,0-1-59,1 0 0,0 1 0,0-1 0,2 1 0,6-13 0,12-13 2006,-33 43-2112,-558 415 31,492-368-285,-56 35-1659,5-9-148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4:00.0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8 464 288,'0'0'3455,"0"-12"-1956,0 13-1488,1-1 0,0 1-1,-1 0 1,1 0 0,-1-1-1,1 1 1,0 0 0,0-1-1,-1 1 1,1-1 0,0 1-1,0-1 1,0 1-1,0-1 1,0 0 0,0 1-1,-1-1 1,1 0 0,0 0-1,0 0 1,0 0 0,0 0-1,0 0 1,0 0 0,2 0-1,34 1 70,-31-2-44,-3 2-25,-1-1 0,0 0 0,0 0 0,0 0 0,0 0 0,0-1 0,0 1 0,0 0 0,0-1 0,0 0 0,0 1 1,-1-1-1,1 0 0,0 0 0,0 0 0,0 0 0,2-2 0,-3 0 28,1 1 1,-1-1-1,0 1 1,0-1-1,0 1 1,-1-1-1,1 1 1,-1-1-1,1 0 1,-1 1-1,0-1 1,0 0-1,0-3 1,-1 2-17,1 1 1,-1 0-1,1 0 1,-1 0-1,0 0 1,0 1-1,-1-1 1,1 0-1,0 0 1,-1 1-1,0-1 1,1 1-1,-1-1 1,0 1-1,-1 0 1,1-1-1,0 1 1,0 0-1,-1 1 1,0-1-1,1 0 0,-1 1 1,0-1-1,1 1 1,-1 0-1,-4-1 1,-3-2-18,0 1 0,0 0-1,-1 1 1,1 0 0,-1 1 0,-14 0 0,18 1-8,1 1 0,-1 0 0,0 0 1,1 1-1,-1 0 0,1 0 0,-1 1 0,1 0 0,0 0 0,0 0 1,0 1-1,1-1 0,-1 2 0,1-1 0,0 0 0,-8 10 0,8-8 2,0-1 0,0 2-1,1-1 1,-1 1 0,2-1-1,-1 1 1,1 0-1,0 0 1,0 1 0,1-1-1,0 1 1,0-1-1,1 1 1,-1 11 0,1-13 1,1 0 0,1-1 0,-1 1 1,1 0-1,0-1 0,0 1 0,0-1 1,4 10-1,-2-11 8,-1-1-1,0 0 1,1 1 0,0-1 0,0 0 0,0-1-1,0 1 1,0 0 0,1-1 0,-1 0-1,1 0 1,7 4 0,52 19 55,-50-21-53,-1 0-1,1 1 1,-1 0 0,0 1-1,0 1 1,-1-1 0,20 17-1,-29-21-6,0 0 0,-1 0-1,1-1 1,-1 1 0,0 0-1,1 0 1,-1 0 0,0 0 0,0 0-1,0 1 1,-1-1 0,1 0-1,0 0 1,-1 1 0,1-1-1,-1 0 1,0 0 0,0 1-1,0-1 1,0 0 0,0 1 0,-1-1-1,1 0 1,-1 1 0,1-1-1,-1 0 1,0 0 0,0 0-1,0 1 1,0-1 0,0 0-1,0 0 1,-1-1 0,1 1-1,-1 0 1,1 0 0,-1-1 0,0 1-1,1-1 1,-1 1 0,0-1-1,0 0 1,0 0 0,0 1-1,0-1 1,-4 1 0,-7 2 34,0 0 0,0-1 0,0 0 0,0-1 1,0 0-1,-1-1 0,1-1 0,0 0 0,-23-4 0,33 3-20,0 0-1,1 0 1,-1 0-1,1-1 0,-1 0 1,1 1-1,-1-1 1,1 0-1,0 0 1,0 0-1,0 0 1,0-1-1,0 1 0,1 0 1,-1-1-1,1 1 1,-1-1-1,1 0 1,-1-3-1,1 4-10,0 0 0,0 1 0,1-1 0,-1 0 0,1 0 0,-1 0-1,1 1 1,0-1 0,-1 0 0,1 0 0,0 0 0,0 0 0,0 0 0,1 0 0,-1 1 0,0-1-1,1 0 1,-1 0 0,1 0 0,0 1 0,0-1 0,-1 0 0,1 1 0,0-1 0,0 1 0,1-1 0,-1 1-1,0-1 1,0 1 0,3-2 0,11-5-20,1 1 0,0 1 0,0 0 0,26-5 0,34-12-98,-67 19 106,-1 1 0,0-2 1,0 1-1,-1-1 0,1 0 0,-1 0 0,0-1 1,10-11-1,-14 13 12,1-1 1,-1 0-1,0 1 1,0-1-1,-1-1 1,1 1-1,-1 0 1,-1 0-1,1-1 1,-1 1-1,1-1 1,-2 0-1,1 1 1,0-10-1,-1 10 19,-1-1-1,1 1 0,-1-1 1,1 1-1,-2 0 0,1 0 1,0 0-1,-1 0 0,0 0 0,0 0 1,-4-6-1,4 8-22,0 1 0,0-1 0,0 1 0,0 0 0,-1-1 0,1 1 1,-1 0-1,1 1 0,-1-1 0,0 0 0,0 1 0,0 0 0,1-1 0,-1 1 0,-1 0 0,1 0 0,0 1 0,0-1 0,0 1 1,-5-1-1,6 1-86,0-1 0,0 1 0,-1 0 0,1 0 1,0 0-1,0 0 0,0 0 0,0 0 1,0 0-1,0 1 0,0-1 0,0 1 0,0 0 1,0-1-1,0 1 0,0 0 0,0 0 0,0 0 1,0 1-1,0-1 0,1 0 0,-1 1 1,1-1-1,-1 1 0,1-1 0,-1 1 0,1 0 1,0-1-1,0 1 0,0 0 0,-1 2 0,-1 13-2312</inkml:trace>
  <inkml:trace contextRef="#ctx0" brushRef="#br0" timeOffset="947.24">937 47 688,'0'0'1628,"-28"-7"2590,369-32-3386,-331 38-1217,-13 4-141,-21 7-585,17-7 748,-22 8-1513</inkml:trace>
  <inkml:trace contextRef="#ctx0" brushRef="#br0" timeOffset="1525.38">1032 131 480,'0'0'2030,"47"-4"286,-44 3-1755,-4 1-269,-13 0-187,-24-2 805,69-2-281,60 2-546,-23 1-42,96-13 1,-169 14-293,3 0 55,0 0 0,0 0 1,0 0-1,-1 0 0,1 0 0,1 0 0,-1 0 1,0 1-1,0-1 0,0 1 0,0 0 0,0 0 1,0-1-1,0 1 0,1 0 0,-1 0 0,-2 3 1,-2 4-215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3:30.2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0 279 2305,'0'0'1195,"-1"-13"-432,-12-109 1212,10 100-1337,4 28-164,4 39-311,4 43 80,-6 140 1,-3-63-214,8-134-2409,-5-44-711</inkml:trace>
  <inkml:trace contextRef="#ctx0" brushRef="#br0" timeOffset="514.81">365 277 1265,'0'0'736,"-3"8"-555,-14 27-13,17-34-128,0-1 0,0 1 0,0-1 0,-1 1 0,1-1-1,0 1 1,0-1 0,-1 1 0,1-1 0,0 1 0,-1-1-1,1 0 1,-1 1 0,1-1 0,0 0 0,-1 1 0,1-1 0,-1 0-1,1 1 1,-1-1 0,1 0 0,-1 0 0,1 0 0,-1 1-1,1-1 1,-1 0 0,1 0 0,-1 0 0,1 0 0,-1 0-1,1 0 1,-1 0 0,1 0 0,-1 0 0,0 0 0,1 0-1,-1-1 1,1 1 0,-1 0 0,1 0 0,-1 0 0,1-1 0,-1 1-1,1 0 1,0-1 0,-1 1 0,1 0 0,-1-1 0,-13-17 570,13 17-566,-4-9 165,0 0 0,0 0 0,1 0 1,0-1-1,1 0 0,1 1 0,-3-18 0,2-5 99,0-40 0,3 69-304,1 1 0,-1-1-1,0 1 1,1-1 0,0 1 0,0 0 0,0-1 0,0 1-1,1 0 1,-1 0 0,1 0 0,0 0 0,-1 0-1,1 0 1,1 0 0,2-2 0,-1 1-3,1 0 0,-1 0 0,1 1 0,0-1 0,1 1 0,-1 1 0,0-1 0,1 1 1,5-2-1,-1 1-2,-1 1 0,0 0 1,0 0-1,1 1 0,-1 0 0,1 1 1,-1 0-1,1 1 0,-1 0 1,1 0-1,-1 1 0,11 3 1,-14-2-2,0 0 1,0 0 0,0 1 0,0 0-1,0 0 1,-1 0 0,1 1 0,-1 0-1,0 0 1,-1 0 0,1 0 0,-1 1-1,4 6 1,-3-2 1,0-1-1,0 2 1,-1-1-1,0 1 1,0-1 0,-1 1-1,-1 0 1,1 12-1,-2-12 3,0-1-1,-1 1 1,0-1 0,-1 1-1,0-1 1,-1 1-1,0-1 1,-6 17 0,6-20 0,-1-1 0,0-1 1,0 1-1,0 0 1,-1-1-1,0 1 1,0-1-1,0 0 0,-1 0 1,1-1-1,-1 1 1,0-1-1,-1 0 1,-6 4-1,7-6-3,0 1 1,0-1-1,0 0 0,0-1 0,0 1 1,-1-1-1,1 0 0,0 0 1,-1-1-1,1 1 0,-1-1 0,1 0 1,-1-1-1,-5 0 0,10 0-185,1 1 0,-1-1 0,1 1-1,-1-1 1,1 1 0,0-1 0,-1 1 0,1-1-1,0 1 1,-1-1 0,1 0 0,0 1 0,0-1-1,0 1 1,0-1 0,-1 0 0,1 1-1,0-1 1,0-1 0</inkml:trace>
  <inkml:trace contextRef="#ctx0" brushRef="#br0" timeOffset="1239.87">813 493 2881,'0'0'1916,"17"-7"-702,-15 5-1192,-1 0 0,1 0 0,-1 0 1,0 0-1,1 0 0,-1 0 0,0 0 0,-1 0 1,1-1-1,0 1 0,-1 0 0,1-1 0,-1 1 1,0 0-1,1-1 0,-1 1 0,0 0 0,-1-1 0,1 1 1,0-1-1,-1 1 0,1 0 0,-1-1 0,0 1 1,0 0-1,0 0 0,0 0 0,0-1 0,0 1 1,0 0-1,-1 0 0,1 1 0,-1-1 0,0 0 1,1 0-1,-1 1 0,0-1 0,0 1 0,0 0 1,0-1-1,0 1 0,0 0 0,0 0 0,-1 0 1,1 1-1,0-1 0,-1 0 0,1 1 0,-3-1 1,-5 0-8,0 0 1,-1 0 0,1 1-1,-1 0 1,1 1 0,0 0 0,-1 1-1,1 0 1,0 0 0,0 1 0,-11 5-1,16-6-13,0 0 1,1 1-1,-1 0 0,1 0 0,0 0 0,0 0 0,0 1 0,0-1 1,0 1-1,1 0 0,-1 0 0,1 0 0,0 1 0,1-1 0,-1 1 1,1 0-1,0-1 0,0 1 0,0 0 0,1 0 0,-1 1 0,1-1 1,0 10-1,0-12-3,1 1 1,0-1 0,0 1 0,0-1-1,0 1 1,1-1 0,-1 1 0,1-1 0,0 1-1,0-1 1,0 1 0,3 4 0,-3-6 1,1-1 0,0 1 0,0 0 0,0 0 0,0-1 0,0 1 1,0-1-1,0 1 0,0-1 0,1 0 0,-1 0 0,0 0 0,1 0 1,-1-1-1,1 1 0,-1 0 0,1-1 0,2 0 0,6 2 6,0-1 0,0 0 0,0-1 0,-1-1-1,1 0 1,0 0 0,0-1 0,-1 0 0,19-6-1,-24 6-3,-1 0-1,0 0 0,0 0 1,0 0-1,0-1 0,-1 0 1,1 1-1,-1-1 0,0-1 0,1 1 1,-1 0-1,-1-1 0,1 0 1,0 1-1,-1-1 0,0 0 1,0 0-1,0 0 0,0-1 1,-1 1-1,1 0 0,-1-1 1,-1 1-1,1-1 0,0-6 0,-1-9 106,-3 14-31,-4 13-37,5-5-41,1 1 1,0-1-1,0 1 1,0 0-1,0 0 1,0 0 0,0-1-1,1 1 1,-1 0-1,1 0 1,0 0-1,0 0 1,0 0 0,0 0-1,0 0 1,1 0-1,-1 0 1,1 0 0,0 0-1,0-1 1,0 1-1,0 0 1,1-1-1,-1 1 1,1 0 0,-1-1-1,1 0 1,0 1-1,0-1 1,0 0-1,0 0 1,0 0 0,1 0-1,-1 0 1,0-1-1,1 1 1,5 2 0,3-1 4,0 0 1,0 0 0,0-1 0,0-1 0,0 1 0,1-2 0,-1 0 0,1 0 0,-1-1 0,0 0 0,0-1 0,22-6 0,-25 2 45</inkml:trace>
  <inkml:trace contextRef="#ctx0" brushRef="#br0" timeOffset="1560.83">1078 393 3426,'0'0'3655,"-3"-5"-3506,-5-13-111,21 23 13,39 39 66,-33-27-72,-3-4-67,0 1 0,-2 1 0,1 0 0,19 29 0,-26-37-2224</inkml:trace>
  <inkml:trace contextRef="#ctx0" brushRef="#br0" timeOffset="1719.43">1281 358 3794,'0'0'3265,"-28"-17"-3281,28 33 16,0 7 48,0-1 0,0 4 48,0-2-64,0 1-16,-6-2-16,1 1-176,5-7-1360,0-6-1442</inkml:trace>
  <inkml:trace contextRef="#ctx0" brushRef="#br0" timeOffset="2369.86">1474 460 3666,'0'0'1056,"5"-1"-888,5 1-86,22-2-165,-31 2 110,0 0 0,-1-1 0,1 1 1,0 0-1,0 0 0,0 0 0,-1-1 0,1 1 1,0 0-1,0-1 0,-1 1 0,1-1 1,0 1-1,-1-1 0,1 1 0,0-1 1,-1 1-1,1-1 0,-1 0 0,1 1 0,-1-1 1,1 0-1,-1 1 0,1-1 0,-1 0 1,0 0-1,0 0 0,1 1 0,-1-1 1,0 0-1,0-1 0,0 0 14,0 0-1,0 0 1,-1-1-1,1 1 1,-1 0 0,0 0-1,0 0 1,1 0-1,-1 0 1,-1 0 0,1 0-1,0 0 1,0 0-1,-1 0 1,1 0 0,-1 1-1,1-1 1,-1 1-1,0-1 1,0 1 0,0 0-1,1 0 1,-1 0-1,-1-1 1,1 2 0,0-1-1,0 0 1,0 0-1,0 1 1,-4-1 0,-2-1-3,0 1 0,0 0 1,0 1-1,0 0 1,0 0-1,0 1 1,-16 2-1,21-2-35,0 1 0,0-1 1,1 1-1,-1-1 0,0 1 0,1 0 0,-1 0 1,1 0-1,-1 0 0,1 0 0,0 1 0,0-1 1,0 1-1,0-1 0,0 1 0,1 0 0,-1 0 1,1 0-1,0-1 0,0 1 0,0 1 0,0-1 1,0 0-1,1 0 0,-1 4 0,0-4 0,1 1 0,0-1-1,-1 1 1,1-1 0,0 0 0,1 1 0,-1-1-1,1 1 1,-1-1 0,1 0 0,0 0-1,0 1 1,0-1 0,1 0 0,-1 0-1,1 0 1,0 0 0,0 0 0,0-1-1,0 1 1,0 0 0,0-1 0,5 4-1,-1-3-1,0 0-1,1-1 1,-1 0-1,1 0 0,0 0 1,-1 0-1,1-1 1,0 0-1,0-1 0,0 0 1,0 0-1,0 0 1,12-3-1,-15 3 5,-1-1 0,0 1 0,1-1 0,-1 0-1,0 0 1,0 0 0,0 0 0,0-1 0,0 1 0,0-1 0,0 0 0,-1 0 0,1 0 0,0 0-1,-1 0 1,0-1 0,1 1 0,-1-1 0,0 0 0,0 1 0,-1-1 0,1 0 0,0 0 0,-1 0-1,0 0 1,0 0 0,0-1 0,0 1 0,0 0 0,0-4 0,-1 2-13,0-19 233,0 24-221,0-1 0,0 1 0,0-1-1,0 1 1,0 0 0,0-1 0,0 1 0,0 0-1,0-1 1,0 1 0,0-1 0,-1 1-1,1 0 1,0-1 0,0 1 0,0 0-1,-1 0 1,1-1 0,0 1 0,0 0 0,-1-1-1,1 1 1,0 0 0,0 0 0,-1 0-1,1-1 1,0 1 0,-1 0 0,1 0-1,0 0 1,-1 0 0,1 0 0,-1-1 0,1 1-1,0 0 1,-1 0 0,1 0 0,0 0-1,-1 0 1,1 0 0,-1 0 0,1 0-1,0 1 1,-1-1 0,1 0 0,0 0-1,-1 0 1,1 0 0,0 0 0,-1 1 0,0-1-1,1 1-7,-1 0 0,0 0 0,0 0 0,0 1 1,1-1-1,-1 0 0,0 0 0,1 0 0,-1 1 0,1-1 0,0 0 0,-1 1 0,1-1 0,0 0 0,0 1 0,0-1 0,0 1 0,0 1 0,1 30-21,0-29 21,-1-2 5,0 1-1,1-1 1,0 0-1,-1 1 1,1-1-1,0 0 1,0 0-1,0 0 1,0 0-1,0 0 0,1 0 1,-1 0-1,1 0 1,-1-1-1,1 1 1,0 0-1,0-1 1,-1 1-1,1-1 1,0 0-1,0 0 1,0 0-1,0 0 1,1 0-1,-1 0 1,0 0-1,4 0 0,3 1 14,0 0-1,0-1 1,0 0-1,0-1 0,18-1 1,-26 1-11,0 0 1,1 0-1,-1-1 1,0 1-1,1 0 1,-1-1-1,0 1 1,0-1-1,1 1 0,-1-1 1,0 1-1,0-1 1,0 0-1,0 0 1,0 0-1,0 0 1,0 1-1,0-1 1,0 0-1,-1 0 1,1-1-1,0 1 1,0 0-1,-1 0 1,1 0-1,-1 0 1,1-2-1,3-36 4,-4 33-47</inkml:trace>
  <inkml:trace contextRef="#ctx0" brushRef="#br0" timeOffset="2761.9">1753 400 4514,'0'0'2342,"15"3"-2272,-13-2-67,5 0 6,0 1-1,0-1 0,1 2 0,-1-1 0,-1 1 0,1 0 0,0 0 0,-1 1 0,1 0 0,-1 0 1,0 1-1,-1-1 0,1 1 0,-1 1 0,0-1 0,0 1 0,4 6 0,-6-6 0,0 0 0,-1-1 0,1 1-1,-1 0 1,-1 0 0,1 1 0,-1-1-1,0 0 1,-1 0 0,0 11 0,-6-22 130,4 2-100,0-1-1,0 0 0,0-1 0,1 1 0,-1 0 0,1 0 0,0-1 1,1 1-1,-1-1 0,1 1 0,-1 0 0,1-1 0,1 1 1,-1-1-1,2-5 0,-1 2-8,2 1 0,-1 0 0,1-1 0,0 1 0,0 0 0,1 1 0,0-1-1,8-11 1,-8 13-27,0-1-1,1 1 0,-1 1 0,1-1 0,0 0 1,0 1-1,1 0 0,-1 0 0,1 1 1,0 0-1,0 0 0,0 0 0,0 0 0,0 1 1,1 0-1,-1 1 0,1-1 0,-1 1 1,1 0-1,0 1 0,-1 0 0,11 0 0,-15 1-1,0 0-1,1 0 1,-1 0-1,0 0 1,0 1-1,0-1 1,0 1-1,0-1 1,0 1 0,0 0-1,-1-1 1,1 1-1,0 0 1,-1 0-1,0 0 1,1 0-1,-1 1 1,0-1-1,0 0 1,0 1-1,0-1 1,-1 0-1,1 1 1,-1-1-1,1 5 1,1 10-3,-1-1 0,-1 31-1,0-28 5,-4 41-268,0 0-3276,4-38-808</inkml:trace>
  <inkml:trace contextRef="#ctx0" brushRef="#br0" timeOffset="3475.26">245 1026 592,'0'0'2319,"-11"-4"-1762,-29-7 503,1 2 0,-2 1 0,-72-4 0,152 12-1019,670-14 198,908-46-178,-1339 60-62,394-9 10,-660 9-3,30-4-26,-41 4 23,-1 0 1,1-1-1,0 1 0,0 0 1,-1 0-1,1-1 0,0 1 0,0 0 1,-1-1-1,1 1 0,0 0 1,-1-1-1,1 1 0,-1-1 1,1 0-1,0 1 0,-1-1 0,1 1 1,-1-1-1,1 0 0,-1 1 1,0-1-1,1 0 0,-1 0 1,0 1-1,1-1 0,-1 0 0,0 0 1,0 1-1,0-1 0,0 0 1,0 0-1,0 0 0,0 1 1,0-1-1,0 0 0,0 0 0,0-1 1,-1 1-2,0-1-1,0 1 1,0-1 0,0 1 0,0 0 0,0-1-1,0 1 1,0 0 0,-1 0 0,1 0 0,0 0-1,-1 0 1,1 0 0,-1 0 0,1 1 0,-1-1 0,1 0-1,-1 1 1,1-1 0,-1 1 0,0 0 0,1-1-1,-4 1 1,1-1-107,0 1 0,0 0 0,0 0-1,0 0 1,0 0 0,0 1 0,0-1 0,1 1-1,-8 2 1,-5 9-1856</inkml:trace>
  <inkml:trace contextRef="#ctx0" brushRef="#br0" timeOffset="4334.23">439 1399 2865,'0'0'3410,"-2"-3"-3101,-3-2-294,3 6 0,4 18 21,12 46 78,-8-38-16,7 36-197,-3 0 0,3 106 1,-13-159-1722</inkml:trace>
  <inkml:trace contextRef="#ctx0" brushRef="#br0" timeOffset="4784.17">431 1503 2513,'0'0'974,"3"-5"-718,7-13-115,-8 14 97,-7 4-63,-1 0 1,1 0-1,-1-1 1,1 1-1,0-1 0,-1 0 1,1-1-1,-9-2 1,12 2-125,0 1 0,0-1 0,-1 0 0,1 1 0,1-1 0,-1 0 0,0 0 1,0 0-1,1 0 0,-1 0 0,1-1 0,0 1 0,-1-1 0,1 1 0,0 0 0,0-1 0,1 0 0,-1 1 1,1-1-1,-1-2 0,-1-1-28,1 0 1,0-1-1,0 1 1,1 0-1,0 0 1,0-1-1,0 1 1,1 0 0,0 0-1,0 0 1,0 0-1,1-1 1,0 2-1,0-1 1,1 0-1,0 0 1,0 1-1,0-1 1,0 1-1,1 0 1,0 0-1,0 1 1,0-1-1,1 1 1,-1 0-1,1 0 1,0 0-1,0 0 1,1 1 0,-1 0-1,1 0 1,9-3-1,5-2-15,0 1 0,1 1 0,0 1 0,0 1 0,0 0 0,1 2 0,-1 0 0,39 3 0,-54 0-7,0-1-1,0 1 1,-1 0 0,1 0-1,0 1 1,0-1 0,-1 1-1,1 1 1,-1-1 0,0 1-1,1 0 1,5 4 0,-9-4-2,1-1 1,-1 0-1,0 1 1,0-1 0,0 1-1,0-1 1,-1 1-1,1 0 1,-1 0-1,1 0 1,-1 0-1,0 0 1,0 0-1,0 0 1,-1 0 0,1 0-1,-1 1 1,0-1-1,0 0 1,0 0-1,0 1 1,0-1-1,-1 0 1,0 3-1,-1 0 4,0 0 0,-1 0-1,0 0 1,0-1-1,0 1 1,0-1-1,-1 0 1,0 0-1,0 0 1,-1 0-1,1-1 1,-1 0-1,0 0 1,0 0-1,0 0 1,-11 5-1,-7 3 18,0-1-1,-44 14 1,35-16 11,9-3-197,45-4-846,10-2-770,3 0-721</inkml:trace>
  <inkml:trace contextRef="#ctx0" brushRef="#br0" timeOffset="5365.8">882 1581 3330,'0'0'2321,"-13"4"-1895,-38 15-319,50-19-104,0 1 0,0-1 0,0 1 0,0-1 0,0 1 0,0 0 0,0-1 0,0 1 0,1 0 0,-1 0 0,0-1 0,0 1 0,1 0 0,-1 0 0,0 0 0,1 0 0,-1 0 0,1 0 0,0 0 0,-1 0 0,1 0 0,0 0 0,-1 0 0,1 0-1,0 0 1,0 0 0,0 1 0,0-1 0,0 0 0,0 0 0,0 0 0,1 0 0,-1 1 0,1 0 4,-1 0 0,1 0 0,0-1 0,0 1 0,0 0 0,0-1 0,0 1 0,0-1 0,0 1 0,0-1 0,1 1 0,-1-1 0,1 0 0,1 2 0,6 0 21,1 0 0,-1-1 1,1 0-1,0 0 1,0-1-1,-1 0 0,1 0 1,0-1-1,0-1 1,0 0-1,0 0 0,-1-1 1,1 0-1,0-1 1,-1 0-1,16-7 0,-23 9-22,0 0 0,0-1-1,1 1 1,-1-1-1,0 0 1,0 1-1,-1-1 1,1 0-1,0 0 1,0 0-1,-1 0 1,0 0-1,1-1 1,-1 1-1,0 0 1,0-1-1,0 1 1,0-1-1,-1 1 1,1-1-1,-1 1 1,1-1-1,-1 1 1,0-1-1,0 0 1,0 1-1,0-1 1,0 1-1,-1-1 1,1 0-1,-1 1 1,0-1-1,0 1 1,-2-5-1,0 1 10,-1 0 1,0 0-1,-1 0 0,1 0 0,-1 1 0,0-1 0,-1 1 0,1 0 0,-1 1 0,0 0 0,-8-5 0,-3 1 14,0 0 0,-1 1 1,-33-8-1,17 6 65,69 3-41,4 2-49,-4 1-1,0 1 0,59 4 0,-93-2-3,0 0 0,1 1 0,-1-1 0,0 1 0,0-1 0,1 1 0,-1 0 0,0 0 0,0-1 0,0 1 0,0 0 0,0 0 0,0 0 0,0 0 0,0 0 0,0 0 0,-1 0 0,1 0 0,0 1 0,-1-1 0,1 0 0,0 0 0,-1 1 0,0-1 0,1 0 0,-1 1 0,0-1 0,0 0 0,1 2 0,-1 48 1,-1-34 1,1-10-86,1 0 1,0 0-1,0 0 0,0 1 0,1-1 0,0 0 1,0-1-1,0 1 0,1 0 0,0-1 1,1 1-1,0-1 0,0 0 0,0 0 1,0-1-1,1 1 0,0-1 0,0 0 0,6 5 1,3 0-1990</inkml:trace>
  <inkml:trace contextRef="#ctx0" brushRef="#br0" timeOffset="5965.59">1419 1574 3602,'0'0'1230,"3"-7"-1094,10-19-102,-12 25 21,0 0 1,0 0-1,0 0 0,-1-1 0,1 1 0,0 0 0,-1-1 0,1 1 0,-1-1 1,0 1-1,1-1 0,-1 1 0,0 0 0,0-1 0,0 1 0,0-1 0,0 1 1,0-1-1,0 1 0,-1-1 0,1 1 0,0-1 0,-2-1 0,1 1-6,0 0 0,-1 1 0,1-1 0,-1 1 0,1 0 0,-1-1 0,0 1-1,1 0 1,-1 0 0,0 0 0,0 0 0,0 0 0,0 1 0,-3-2 0,-6-1 39,-1 1 0,0 1 0,0-1 0,-15 2 0,23 0-86,0 0-1,0 0 0,0 1 1,1-1-1,-1 1 0,0 0 1,0 0-1,0 0 0,1 1 1,-1-1-1,1 1 0,-1 0 1,1 0-1,0 0 0,0 0 1,0 1-1,0-1 0,0 1 1,0 0-1,0 0 0,1 0 1,0 0-1,0 0 0,0 1 1,0-1-1,0 1 0,0-1 1,1 1-1,0 0 0,0-1 1,0 1-1,0 0 0,0 0 1,1 0-1,0 0 0,0 0 1,0-1-1,0 1 0,0 0 1,1 0-1,1 7 0,0-8 1,0 0-1,0 0 0,0 0 0,0-1 0,0 1 0,0 0 1,1-1-1,-1 1 0,1-1 0,0 0 0,0 0 0,0 0 1,0 0-1,0-1 0,0 1 0,0-1 0,0 0 0,1 0 1,-1 0-1,0 0 0,1 0 0,-1-1 0,5 1 0,6 0 7,1 0-1,-1 0 0,0-2 0,20-2 0,-31 3-5,-1 0 0,0-1 0,0 1 0,1-1 0,-1 1 0,0-1-1,0 0 1,0 0 0,0 0 0,0 0 0,0-1 0,0 1-1,0 0 1,0-1 0,-1 1 0,1-1 0,0 0 0,-1 1 0,1-1-1,-1 0 1,0 0 0,2-3 0,-1-1 9,0 0 1,-1 0-1,0 1 0,0-1 1,0 0-1,-1 0 1,0-9-1,0 17 2,0 0-10,0 1-1,0-1 0,0 0 0,0 0 0,0 0 0,0 1 1,1-1-1,-1 0 0,1 0 0,0 0 0,-1 0 1,1 0-1,0 0 0,0 0 0,0 0 0,1 0 1,-1-1-1,0 1 0,1 0 0,-1-1 0,1 1 0,0-1 1,-1 1-1,1-1 0,0 0 0,0 0 0,2 2 1,6 1-3,0-1 0,0 0 0,0 0 0,0-1 1,0 0-1,1-1 0,-1 0 0,0-1 1,1 0-1,-1 0 0,17-4 0,-25 4 3,-1 0-1,0-1 1,1 0 0,-1 1-1,1-1 1,-1 0-1,0 1 1,0-1 0,1 0-1,-1 0 1,0 0-1,0 0 1,0 0 0,0-1-1,0 1 1,0 0-1,0 0 1,-1-1 0,1 1-1,0 0 1,-1-1-1,1 1 1,-1-1 0,1 1-1,-1-1 1,0 1-1,0-1 1,0 1 0,1-1-1,-2 1 1,1-1-1,0 1 1,0-1 0,0 1-1,0-1 1,-1 1-1,1 0 1,-1-1 0,0-1-1,-1-2 2,1 1 1,-1-1-1,1 1 0,-1 0 0,0 0 1,-1 0-1,1 0 0,-1 0 0,0 0 1,0 1-1,-6-7 0,6 9 123</inkml:trace>
  <inkml:trace contextRef="#ctx0" brushRef="#br0" timeOffset="6253">1692 1369 2801,'0'0'817,"-4"-12"-182,1 2-409,-1 1 108,0-1-1,1 1 0,1-1 0,0 0 0,0 0 0,0-12 0,10 32-157,1 6-154,-1 1-1,-1 0 0,-1 0 1,0 0-1,-1 1 0,4 29 1,6 114 60,-16-126-48,0-27-218,1 0 0,0 0 0,0 0 0,1 0 0,1 10 0,-1-17 118,-1-1-1,0 0 0,1 1 0,-1-1 0,0 0 1,1 1-1,-1-1 0,0 0 0,1 0 0,-1 1 1,1-1-1,-1 0 0,0 0 0,1 0 0,-1 0 1,1 0-1,-1 0 0,1 0 0,-1 0 0,0 0 1,1 0-1,-1 0 0,1 0 0,-1 0 0,1 0 1,-1 0-1,0 0 0,1 0 0,-1 0 0,1-1 1,0 1-33,13-4-1112</inkml:trace>
  <inkml:trace contextRef="#ctx0" brushRef="#br0" timeOffset="6540.28">1943 1453 3073,'0'0'1916,"-17"4"-1737,-56 16-57,66-17-112,-1 0 0,1 0 0,0 1 0,1 0-1,-1 0 1,1 0 0,-1 1 0,2 0-1,-1 0 1,0 1 0,-8 10 0,14-16-9,0 0 0,0 0 0,0 1 0,0-1 0,0 0 0,0 0-1,-1 0 1,1 0 0,0 0 0,0 1 0,0-1 0,0 0 0,0 0 0,0 0 0,0 1 0,0-1 0,0 0 0,0 0 0,0 0 0,0 0 0,0 1 0,0-1 0,0 0 0,0 0 0,0 0 0,0 0 0,0 1-1,1-1 1,-1 0 0,0 0 0,0 0 0,0 0 0,0 1 0,0-1 0,0 0 0,0 0 0,1 0 0,-1 0 0,0 0 0,0 0 0,0 0 0,0 1 0,0-1 0,1 0 0,12 3 48,21-3 33,-27 0-69,-5 0-10,6 0 2,0 0 0,1 0 0,-1 1-1,0 0 1,8 2 0,-14-2-2,1 0 0,-1 0 1,0 0-1,0 1 0,1-1 1,-1 0-1,0 1 0,0-1 0,0 1 1,0 0-1,0 0 0,-1 0 1,1 0-1,-1 0 0,1 0 0,-1 0 1,1 0-1,-1 1 0,0-1 1,1 3-1,-2-1-94,1-1-1,0 0 1,1 0 0,-1 1 0,0-1-1,1 0 1,0 0 0,0 0-1,0 0 1,0-1 0,0 1 0,0 0-1,1-1 1,-1 0 0,1 1-1,0-1 1,0 0 0,0 0 0,0-1-1,0 1 1,0-1 0,0 1 0,1-1-1,-1 0 1,0 0 0,1 0-1,6 0 1,12-1-2681</inkml:trace>
  <inkml:trace contextRef="#ctx0" brushRef="#br0" timeOffset="7065.95">2175 1570 2385,'0'0'2086,"2"-11"-1859,1-3-145,-1 8-2,-1-1 1,0 1-1,0-1 0,0 0 0,-1-9 0,0 15-38,-1 0 1,1 1-1,-1-1 0,0 0 1,1 0-1,-1 0 1,0 1-1,1-1 0,-1 0 1,0 1-1,0-1 0,0 1 1,0-1-1,0 1 0,0-1 1,0 1-1,0 0 0,0-1 1,0 1-1,0 0 0,0 0 1,0 0-1,0-1 0,0 1 1,0 1-1,0-1 0,0 0 1,-2 0-1,-34 4 91,32-2-124,0 0 0,0 0 0,0 1 1,0 0-1,0 0 0,0 1 0,1-1 0,0 1 1,0 0-1,0 0 0,0 0 0,1 1 1,-1-1-1,-3 7 0,5-7-10,-1 0 0,1 0 1,0 0-1,0 0 0,1 0 0,-1 0 0,1 1 0,0-1 1,0 1-1,0-1 0,1 0 0,0 1 0,-1-1 1,1 1-1,1-1 0,-1 1 0,1-1 0,2 9 0,-1-10 3,-1-1-1,1 1 1,0-1-1,0 0 1,0 1 0,1-1-1,-1 0 1,0 0-1,1 0 1,0 0-1,-1-1 1,1 1-1,0-1 1,0 0-1,0 0 1,0 0-1,0 0 1,0 0-1,0 0 1,0-1-1,0 0 1,0 1-1,0-1 1,0 0-1,6-1 1,-3 0 6,0 1 0,0-1 0,0 0 0,0 0 0,0 0 0,0-1 0,-1 0 0,1 0 0,-1-1 0,1 1 0,-1-1 0,9-6 0,-11 5 18,0 1-1,-1-1 0,1 0 0,-1 1 0,0-1 0,1 0 0,-2-1 0,1 1 0,0 0 0,-1 0 0,0-1 0,0 1 0,0-1 0,-1 1 0,1-1 0,-1 1 0,0-1 0,0 0 0,-1 1 0,0-6 0,1 11-18,0-1 0,-1 0-1,1 0 1,0 0 0,0 0-1,0 0 1,0 0 0,0 0 0,0 0-1,0 1 1,0-1 0,0 0 0,0 0-1,0 0 1,0 0 0,-1 0-1,1 0 1,0 0 0,0 0 0,0 0-1,0 0 1,0 0 0,0 0 0,0 0-1,0 0 1,-1 0 0,1 0-1,0 0 1,0 0 0,0 0 0,0 0-1,0 0 1,0 0 0,0 0 0,-1 0-1,1 0 1,0 0 0,0 0 0,0 0-1,0 0 1,0 0 0,0 0-1,0 0 1,0 0 0,-1 0 0,1 0-1,0 0 1,0 0 0,0-1 0,0 1-1,0 0 1,0 0 0,-2 11-44,2-8 37,0-1 0,0 0 0,0 1 0,1-1-1,-1 0 1,1 1 0,-1-1 0,1 0 0,0 0 0,0 1 0,0-1-1,0 0 1,0 0 0,1 0 0,-1 0 0,1 0 0,-1-1-1,3 3 1,0-1 0,0 0 0,-1-1 1,1 0-1,0 0 0,0 0 0,1 0 0,-1-1 0,0 1 0,6 0 0,8 1 11,0-1 0,1-1 1,30-1-1,-49 0-11,2 0 5,0 0 1,0-1-1,0 1 1,0-1-1,-1 1 1,1-1-1,0 0 1,0 0-1,-1 0 0,1 1 1,0-2-1,-1 1 1,1 0-1,-1 0 1,0 0-1,1-1 1,-1 1-1,0-1 1,0 1-1,0-1 1,0 1-1,0-1 0,0 0 1,0 1-1,0-1 1,-1 0-1,1 0 1,-1 0-1,1 0 1,-1 1-1,0-1 1,0 0-1,0 0 1,0 0-1,0 0 0,0 0 1,0 0-1,0 0 1,-1 1-1,1-1 1,-1 0-1,-1-2 1,1 3-20,-1 0 1,1 0 0,-1 0 0,0 0-1,1 0 1,-1 0 0,0 0 0,0 0-1,0 1 1,1-1 0,-1 1 0,0 0-1,0-1 1,0 1 0,-2 0 0,-9 0-2422</inkml:trace>
  <inkml:trace contextRef="#ctx0" brushRef="#br0" timeOffset="7716.87">2669 1444 1393,'0'0'2377,"-5"3"-2142,5-3-221,-19 17 47,18-17-54,1 1 0,-1-1-1,0 1 1,1 0 0,-1-1 0,1 1 0,-1 0 0,1 0 0,-1-1 0,1 1 0,-1 0-1,1 0 1,0 0 0,-1-1 0,1 1 0,0 0 0,0 0 0,0 0 0,0 0 0,0 0-1,0 0 1,0-1 0,0 1 0,0 0 0,0 0 0,0 0 0,1 0 0,-1 0 0,0-1-1,1 1 1,-1 0 0,0 0 0,1 1 0,1-2 26,-1 1 1,0 0-1,0-1 1,0 1-1,0 0 1,1-1-1,-1 0 1,0 1-1,1-1 1,-1 0-1,0 0 0,1 1 1,-1-1-1,0 0 1,1 0-1,-1 0 1,0-1-1,1 1 1,0-1-1,-1 1-17,0 0 0,0 0 0,0 0 0,0 0-1,0 0 1,0-1 0,-1 1 0,1 0 0,0-1 0,0 1-1,0-1 1,-1 1 0,1-1 0,0 1 0,-1-1 0,1 1-1,0-1 1,-1 0 0,1 1 0,-1-1 0,1 0 0,-1 0-1,1 1 1,-1-1 0,1 0 0,-1 0 0,0 0 0,1-1-1,-1 0 10,-1 1 0,1-1-1,-1 1 1,1-1 0,-1 1-1,0-1 1,0 1-1,1 0 1,-1-1 0,0 1-1,0 0 1,0 0 0,0-1-1,-1 1 1,1 0-1,0 0 1,0 1 0,-1-1-1,1 0 1,0 0-1,-1 0 1,1 1 0,-1-1-1,1 1 1,-1-1 0,1 1-1,-1 0 1,1 0-1,-1-1 1,-2 1 0,-60-2-91,53 2 132,9 0-69,0-1 1,1 1-1,-1 0 1,0 0 0,0 1-1,1-1 1,-1 0-1,0 0 1,1 1 0,-1-1-1,0 1 1,1 0 0,-1-1-1,1 1 1,-1 0-1,1 0 1,-3 2 0,3-2-1,1 1 0,0-1-1,-1 0 1,1 1 0,0-1 0,0 0 0,0 1 0,0-1 0,0 0 0,0 1 0,0-1 0,1 0 0,-1 1 0,0-1 0,1 0 0,-1 0-1,1 1 1,-1-1 0,1 0 0,0 0 0,-1 0 0,1 0 0,0 0 0,0 1 0,2 0 0,4 7 3,1 0 1,1-1 0,0 0 0,0-1-1,13 9 1,29 24 23,-47-36-25,-1-1 0,1 1 0,-1 0-1,0 0 1,0 0 0,0 1 0,-1-1-1,0 1 1,4 8 0,-6-11 1,1-1 0,-1 0 1,1 1-1,-1-1 0,0 0 1,1 1-1,-1-1 0,0 1 1,0-1-1,0 0 0,0 1 1,-1-1-1,1 0 0,0 1 0,0-1 1,-1 1-1,1-1 0,-1 0 1,1 0-1,-1 1 0,0-1 1,1 0-1,-1 0 0,0 0 1,0 0-1,0 0 0,0 0 1,0 0-1,0 0 0,0 0 0,0 0 1,0 0-1,0-1 0,0 1 1,-1 0-1,1-1 0,0 1 1,-1-1-1,1 1 0,-2-1 1,-7 2 57,0 0 1,0-1-1,0-1 1,-17-1 0,11 1 126,12 0-132,1-1 0,-1 1 1,1-1-1,-1 0 0,1 0 1,-1 0-1,1 0 0,0-1 0,0 1 1,-1-1-1,1 0 0,0 0 1,-3-3-1,6 5-62,-1-1 0,0 0 0,0 0 1,0 0-1,1 1 0,-1-1 0,0 0 0,1 0 0,-1 0 0,1 0 1,-1 0-1,1 0 0,-1 0 0,1 0 0,0-1 0,0 1 0,-1 0 1,1 0-1,0 0 0,0 0 0,0 0 0,0 0 0,0-1 0,1 1 1,-1 0-1,0 0 0,0 0 0,1 0 0,-1 0 0,1 0 0,-1 0 1,1 0-1,-1 0 0,1 0 0,-1 0 0,1 0 0,0 0 0,0 0 1,0 1-1,-1-1 0,1 0 0,0 0 0,0 1 0,0-1 0,2 0 1,7-5-817,0 0 1,23-9 0,-28 13 450,27-12-2491</inkml:trace>
  <inkml:trace contextRef="#ctx0" brushRef="#br0" timeOffset="8076.44">2761 1335 4082,'0'0'2401,"11"5"-2358,-3-1-33,0 0 1,-1 0-1,0 1 1,0 0-1,0 0 1,0 0-1,-1 1 1,0 0-1,0 0 1,0 1-1,-1-1 1,0 1-1,-1 1 1,1-1-1,-1 1 1,6 15-1,-5-5 2,-1 0 0,-1 0-1,0 1 1,-1-1 0,-1 1-1,-1-1 1,-3 27 0,-3-19-24,6-26 21,0 1 0,0 0 0,-1-1 0,1 1 0,0 0 0,-1-1 0,1 1 0,0-1 0,-1 1-1,1-1 1,0 1 0,-1 0 0,1-1 0,-1 1 0,1-1 0,-1 0 0,0 1 0,1-1 0,-1 1 0,1-1 0,-1 0 0,0 1 0,1-1 0,-1 0 0,0 0 0,1 0 0,-1 0 0,0 1 0,1-1 0,-1 0 0,0 0 0,0 0 0,0 0 0,0-2 42,0 0-1,0 0 1,0-1-1,0 1 1,0 0-1,1 0 1,-1 0-1,1-1 1,-1 1 0,1 0-1,0 0 1,0-1-1,0 1 1,0 0-1,1 0 1,-1-3-1,1-1 28,-1 1-71,0 0 1,1 0 0,-1 0-1,1 0 1,0 0-1,1 0 1,-1 0 0,1 1-1,0-1 1,0 0 0,1 1-1,-1 0 1,1-1 0,0 1-1,0 0 1,0 1-1,1-1 1,0 0 0,-1 1-1,1 0 1,0 0 0,0 0-1,1 0 1,-1 1 0,1 0-1,-1 0 1,1 0-1,0 0 1,0 1 0,-1-1-1,1 1 1,0 0 0,0 1-1,0 0 1,8 0-1,-11 0-10,0 0-1,-1 1 0,1-1 0,0 1 1,0 0-1,-1 0 0,1-1 0,0 1 0,-1 0 1,1 0-1,-1 1 0,1-1 0,-1 0 0,0 0 1,1 1-1,-1-1 0,0 1 0,0-1 1,0 1-1,0-1 0,0 1 0,0 0 0,-1 0 1,1-1-1,-1 1 0,1 0 0,-1 0 0,1 2 1,1 7-5,-1 0 1,0 0 0,-1 18-1,0-17 9,-6 79-1757,6-85-362</inkml:trace>
  <inkml:trace contextRef="#ctx0" brushRef="#br0" timeOffset="8883.79">3904 728 288,'0'0'2815,"-5"0"-2487,-8 0-464,-7 0 1940,36 1-863,260 4-93,-278 0-1771,-36 11-1502,13-8-219</inkml:trace>
  <inkml:trace contextRef="#ctx0" brushRef="#br0" timeOffset="9102.01">3954 814 1873,'0'0'2881,"12"0"-2497,12 0-112,4 2 1,1-2-97,1 0-80,0 0-64,-5 0-32,-3 0 0,-7 0-288,-4-3-785</inkml:trace>
  <inkml:trace contextRef="#ctx0" brushRef="#br0" timeOffset="9722.16">4150 650 720,'0'0'2036,"-1"-3"-1769,0 1-179,0-1 68,-1 0-1,1 0 1,-1 0-1,1 1 0,-1-1 1,0 0-1,0 1 1,0-1-1,0 1 0,0 0 1,-1 0-1,1 0 1,-1 0-1,0 0 0,1 0 1,-1 0-1,0 1 1,0 0-1,0-1 1,0 1-1,0 0 0,-5 0 1,8 1-60,8 6-79,0 0-1,1 0 1,0-1 0,0 0 0,1-1 0,-1 0-1,1 0 1,0-1 0,14 3 0,44 17 130,-63-21-141,0 1 1,0 0-1,0-1 1,-1 1-1,0 1 1,1-1 0,-1 1-1,-1 0 1,1 0-1,5 6 1,-8-8-7,0-1 1,0 1 0,1 0 0,-1 0 0,-1-1-1,1 1 1,0 0 0,0 0 0,-1 0 0,1 0 0,-1 0-1,1 0 1,-1 0 0,0 0 0,0 0 0,0 0-1,0 0 1,0 0 0,0 0 0,-1-1 0,1 1-1,-1 0 1,1 0 0,-1 0 0,0 0 0,1 0 0,-1 0-1,0-1 1,0 1 0,-1 0 0,1-1 0,0 1-1,0-1 1,-1 1 0,1-1 0,-1 0 0,1 1-1,-3 0 1,-6 4 22,-1 1-1,0-2 0,0 1 0,-1-2 0,-12 4 1,3 0 54,18-7-130,0 0-1,0 0 0,0 1 0,0-1 1,0 1-1,1 0 0,-1-1 0,0 1 1,1 0-1,-1 1 0,1-1 1,0 0-1,0 1 0,0-1 0,0 1 1,0 0-1,0 0 0,1 0 0,0 0 1,-1 0-1,1 0 0,0 0 0,0 0 1,1 0-1,-1 0 0,1 1 0,-1 5 1,1 2-210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48.3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8 58 704,'0'0'1369,"-9"-2"-1217,-1-1-101,6 2-5,-1 0-1,1 0 1,0 0 0,-1 0-1,1 1 1,-7-1 232,-20 0 834,124 2-577,137-15 0,-141 7-372,754-19-1598,-837 26-222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4:19.0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00 34 592,'0'0'3324,"7"-8"-2667,3-2-565,6-6 482,-35 42-309,-49 51-67,-3-2 0,-157 124 1,217-190-225,-111 94 482,109-90-687,1 0 1,1 0-1,0 1 0,0 1 1,2 0-1,-16 30 0,16-21-1994</inkml:trace>
  <inkml:trace contextRef="#ctx0" brushRef="#br0" timeOffset="1080.8">359 743 336,'0'0'1734,"-1"-3"-1384,-7-13 498,5 25-156,3 39-44,0-34-777,0 82 359,-3-85 381,-2-17 1047,5 5-1627,-1 0 0,1 1 1,0-1-1,0 0 0,-1 0 1,1 0-1,0 1 0,0-1 0,0 0 1,0 0-1,0 0 0,0 1 1,0-1-1,0 0 0,1 0 1,-1 0-1,0 1 0,0-1 1,1 0-1,-1 0 0,0 1 0,1-1 1,-1 0-1,1 1 0,-1-1 1,1 0-1,0 0 0,7-1-43,1-1 0,-1 2 0,1-1 0,0 1 0,0 0 0,0 1 0,-1 0 0,1 1 0,9 1 0,-16-2 8,-1 1-1,1 0 0,0-1 1,-1 1-1,0 0 1,1 0-1,-1 0 0,0 0 1,1 0-1,-1 1 1,0-1-1,0 0 1,0 0-1,0 1 0,0-1 1,0 1-1,0-1 1,-1 1-1,1-1 0,0 1 1,-1-1-1,1 1 1,-1 0-1,0-1 0,1 1 1,-1 2-1,2 51-99,-2-43 79,0-9 28,-1 1 0,1-1 0,-1 0 1,0 0-1,0 0 0,0 1 0,0-1 1,0 0-1,-1 0 0,1-1 0,-1 1 0,0 0 1,0 0-1,0-1 0,0 1 0,0-1 1,0 0-1,-1 0 0,1 0 0,-1 0 0,0 0 1,0 0-1,0-1 0,1 1 0,-1-1 1,-1 0-1,1 1 0,-3-1 0,-7 3-160,-1-1 0,1 0 0,-1-1 0,0 0 0,-19-1 0,23-3-1182,5-8-721</inkml:trace>
  <inkml:trace contextRef="#ctx0" brushRef="#br0" timeOffset="1296.56">314 756 5571,'0'0'864,"86"-24"-816,-32 19 32,-2 4-80,-8 1 0,-6 0 0,-12 0-928,-9 4-1698</inkml:trace>
  <inkml:trace contextRef="#ctx0" brushRef="#br0" timeOffset="3377.8">740 663 2529,'0'0'2881,"-50"7"-2881,-7 33-16,-20 19 16,-14 16 48,-10 5 97,2-1-65,8-10 0,13-9-80,21-6-289,18-14-140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4:23.7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 514 336,'0'0'4263,"-24"0"-2560,24 0-1685,-1 0 1,0 0 0,1 0 0,-1 0 0,1 0 0,-1 0 0,1 0 0,-1 0 0,0 0 0,1 0 0,-1 0-1,1 0 1,-1 0 0,1 0 0,-1 0 0,1-1 0,-1 1 0,0 0 0,1 0 0,-1-1 0,1 1-1,0 0 1,-1-1 0,1 1 0,-1-1 0,1 1 0,-1 0 0,1-1 0,0 1 0,-1-1 0,1 1 0,0-1-1,0 1 1,-1-1 0,1 1 0,0-1 0,0 0 0,0 1 0,0-1 0,0 1 0,-1-2 0,2 1 6,0 0 1,-1 0 0,1 0-1,0 0 1,0 0 0,0 0-1,0 0 1,-1 1 0,1-1-1,0 0 1,0 0 0,1 1-1,-1-1 1,0 0 0,0 1-1,0-1 1,0 1-1,1 0 1,0-1 0,20-4-22,1 1 0,-1 1 0,1 1 0,0 1 0,40 3 0,-60-1-9,0-1 1,0 1-1,1-1 0,-1 1 1,0 0-1,0 0 1,0 1-1,0-1 1,0 1-1,0-1 0,0 1 1,0 0-1,-1 0 1,1 0-1,-1 0 0,0 1 1,1-1-1,-1 1 1,0-1-1,0 1 1,0 0-1,-1 0 0,1 0 1,-1 0-1,0 0 1,0 0-1,0 0 0,0 0 1,0 1-1,0-1 1,-1 0-1,0 0 0,0 1 1,0-1-1,0 0 1,0 1-1,0-1 1,-1 0-1,0 0 0,0 1 1,0-1-1,0 0 1,0 0-1,0 0 0,-1 0 1,0 0-1,1 0 1,-1-1-1,0 1 0,0-1 1,-1 1-1,1-1 1,-1 0-1,1 1 1,-1-1-1,-3 2 0,0-1 21,-1 0 1,1 0-1,-1-1 0,0 0 0,0 0 0,0-1 0,0 0 0,-11 1 0,-59-3 44,70 1-75,7 0-42,-1 0 0,1 0 0,0 0 0,-1 0 1,1 0-1,-1 0 0,1 0 0,0 0 0,-1 0 1,1 0-1,0 0 0,-1 0 0,1 0 0,0 0 0,-1 0 1,1 0-1,0-1 0,-1 1 0,1 0 0,0 0 0,-1 0 1,1-1-1,0 1 0,-1 0 0,1 0 0,0-1 0,0 1 1,-1 0-1,1 0 0,0-1 0,0 1 0,0 0 1,-1-1-1,1 1 0,0 0 0,0-1 0,0 1 0,0 0 1,0-1-1,0 1 0,0-1 0,0 1 0,0 0 0,0-1 1,0 1-1,0 0 0,0-1 0,0 1 0,0-1 0,0 1 1,0 0-1,0-1 0,0 1 0,1 0 0,-1-1 1,0 1-1,0 0 0,0-1 0,1 1 0,10-12-3294</inkml:trace>
  <inkml:trace contextRef="#ctx0" brushRef="#br0" timeOffset="535.18">424 428 2145,'0'0'1171,"34"-3"718,-34 1-1796,0 1 0,0-1 0,0 0-1,0 0 1,0 1 0,-1-1 0,1 0 0,0 0 0,-1 1-1,0-1 1,1 0 0,-1 1 0,0-1 0,0 1 0,1-1-1,-1 1 1,-1-1 0,1 1 0,0 0 0,0-1-1,-2 0 1,0 0-91,-1 0 0,1 1 0,0 0 0,-1 0-1,1 0 1,-1 0 0,1 1 0,-1-1 0,1 1 0,-6 0-1,5-1 3,1 1-1,-1 0 0,0 0 0,0 0 0,1 1 0,-1-1 1,0 1-1,1 0 0,-1 0 0,-6 3 0,8-3-6,0 1 0,0 0-1,0 0 1,1-1-1,-1 1 1,0 1-1,1-1 1,-1 0-1,1 0 1,0 0-1,0 1 1,0-1-1,0 1 1,0-1-1,0 1 1,0 2-1,-2 6 5,1 0 0,0 0-1,0 0 1,1 1-1,1-1 1,0 0 0,0 0-1,1 1 1,3 15-1,-3-23 3,1 0-1,-1 0 1,0 0 0,1 0-1,0 0 1,0-1-1,0 1 1,1 0-1,-1-1 1,1 0-1,-1 0 1,1 0 0,0 0-1,0 0 1,1 0-1,-1-1 1,1 0-1,-1 0 1,1 0-1,0 0 1,-1 0-1,1-1 1,0 1 0,0-1-1,0 0 1,0 0-1,1-1 1,4 1-1,4 0-206,3 1 407,0-1-1,29-2 0,-42 1-379,1 0-1,-1-1 0,1 1 0,-1-1 1,1 0-1,-1 0 0,0 0 0,1-1 0,-1 1 1,0-1-1,0 0 0,0 1 0,0-1 1,0-1-1,-1 1 0,1 0 0,-1-1 0,4-4 1,2-6-3916</inkml:trace>
  <inkml:trace contextRef="#ctx0" brushRef="#br0" timeOffset="1045.2">970 364 1313,'0'0'1990,"-16"-1"1806,209 0-3465,-192 0-391,-1 1 0,0 0 0,1 0 0,-1 0 1,1 0-1,-1 0 0,0 0 0,1 0 0,-1 0 0,1 0 0,-1 0 0,1 0 0,-1 0 0,1 0 1,-1 0-1,0 0 0,1 0 0,-1 0 0,1 0 0,-1 1 0,0-1 0,1 0 0,-1 0 0,0 1 1,1-1-1,-1 0 0,0 0 0,1 1 0,-1-1 0,0 0 0,1 1 0,-1-1 0,0 0 0,0 1 0,0-1 1,1 1-1,-1-1 0,0 0 0,0 1 0,0-1 0,0 1 0,0-1 0,0 1 0,0-1 0,0 0 1,0 1-1,0-1 0,0 1 0,0-1 0,0 1 0,0-1 0,0 0 0,0 1 0,0-1 0,0 1 1,-1-1-1,1 0 0,0 1 0,0-1 0,-1 1 0,1-1 0,0 0 0,-1 1 0,-10 13-1871</inkml:trace>
  <inkml:trace contextRef="#ctx0" brushRef="#br0" timeOffset="1169.86">1016 496 3426,'0'0'2497,"69"4"-2097,-38-4-224,0-4-48,0 2-32,-4-4-96,-8 2-768,-5-1-1905</inkml:trace>
  <inkml:trace contextRef="#ctx0" brushRef="#br0" timeOffset="2914.72">1778 168 1040,'0'-3'4337,"-4"-15"-3538,0 7-379,1-1 0,1 1 0,0-1 0,-1-19 0,-13 413-1002,15-372-456</inkml:trace>
  <inkml:trace contextRef="#ctx0" brushRef="#br0" timeOffset="3517.79">2111 78 1473,'0'0'1961,"22"1"282,-20-2-2199,-1 0 0,0-1 0,1 1 0,-1-1-1,0 0 1,0 1 0,0-1 0,0 0 0,0 0-1,-1 0 1,1 1 0,0-1 0,-1 0 0,0 0 0,1 0-1,-1 0 1,0 0 0,0 0 0,0 0 0,0 0 0,0 0-1,-1 0 1,1 0 0,0 0 0,-1 0 0,0 0-1,1 1 1,-1-1 0,0 0 0,0 0 0,0 1 0,0-1-1,0 0 1,0 1 0,-1-1 0,1 1 0,0-1 0,-1 1-1,0 0 1,1 0 0,-1 0 0,1 0 0,-1 0-1,0 0 1,0 0 0,0 0 0,1 1 0,-1-1 0,0 1-1,0-1 1,0 1 0,0 0 0,-4 0 0,1-1-44,0 1 0,-1 0 1,1 1-1,0 0 0,-1-1 0,1 2 1,0-1-1,0 0 0,-1 1 0,1 0 1,1 1-1,-1-1 0,-5 4 1,3-1-7,1 1 0,0-1 0,0 1 0,0 1 0,1-1 1,0 1-1,-8 13 0,4-4 0,1-1 1,1 1-1,0 0 0,1 1 0,1 0 1,0-1-1,2 2 0,0-1 0,0 0 1,2 1-1,0-1 0,3 28 0,-1-40 6,0-1 0,0 1 0,1 0 0,0-1 0,0 1 0,0-1 0,0 0 0,1 0 0,0 0 0,0 0 0,0 0 0,0 0 0,1-1 0,-1 0 0,1 1 0,0-1 0,0-1 0,0 1 0,0 0 0,0-1 0,1 0 0,-1 0 0,1 0 0,8 1 0,5 2 20,0-1 0,0-1 0,1 0 0,-1-2 0,21 0 0,-39 0-10,1-1 0,0 0 0,0 0 0,-1 0 0,1 0 0,0 0 0,0 0 0,-1 0 0,1-1 0,0 1 0,-1 0 0,1 0 0,0-1 0,0 1 0,-1 0 0,1-1 0,0 1 0,-1 0 0,1-1 0,-1 1 0,1-1 0,-1 1 0,1-1 0,-1 1-1,1-1 1,-1 0 0,1 1 0,0-2 0,-1 1 14,0 0-1,0 0 1,0-1-1,0 1 0,0 0 1,0-1-1,-1 1 1,1 0-1,0 0 0,0-1 1,-1 1-1,1 0 1,-1 0-1,-1-2 0,-1-3 17,0 1 0,-1 0-1,1 0 1,-1 1-1,-9-10 1,1 6-53,0 0 0,0 0 0,-1 1 0,1 1-1,-2 0 1,1 1 0,-1 0 0,1 1 0,-1 1 0,0 0 0,-1 1-1,-19-1 1,34 3-18,-1 0-1,1 0 0,0 0 1,-1 0-1,1 0 0,0 0 1,-1 0-1,1 0 0,-1 0 1,1 1-1,0-1 0,-1 0 1,1 0-1,0 0 0,-1 1 1,1-1-1,0 0 0,-1 0 1,1 1-1,0-1 0,0 0 1,-1 0-1,1 1 0,0-1 1,0 0-1,0 1 0,-1-1 1,1 0-1,0 1 0,0-1 1,0 0-1,0 1 0,0-1 1,0 1-1,0-1 0,0 0 1,0 1-1,0-1 0,0 1 1,0-1-1,0 0 0,0 1 1,0-1-1,0 0 0,0 1 1,0-1-1,0 0 0,0 1 1,1-1-1,-1 0 0,0 1 1,0-1-1,1 1 0,6 13-2097</inkml:trace>
  <inkml:trace contextRef="#ctx0" brushRef="#br0" timeOffset="5120.44">2488 201 1088,'0'0'3519,"28"-5"-2107,-27 1-1302,0 0 0,0 1 1,0-1-1,-1 0 0,0 0 1,1 1-1,-2-1 0,1 0 1,0 0-1,-1 1 0,1-1 1,-3-6-1,2 8-100,0 0-1,0 1 1,0-1 0,0 0-1,0 1 1,0-1 0,-1 1-1,1-1 1,0 1 0,-1 0-1,1 0 1,-1-1 0,0 1 0,1 0-1,-1 0 1,0 1 0,0-1-1,1 0 1,-1 0 0,0 1-1,0-1 1,0 1 0,0 0-1,0 0 1,-3-1 0,-1 2-13,1-1-1,-1 1 1,1 0 0,-1 0 0,1 0-1,0 1 1,-1 0 0,1 0 0,0 0-1,0 0 1,1 1 0,-1 0 0,0 0-1,1 0 1,0 1 0,0 0 0,0-1-1,0 2 1,0-1 0,1 0 0,0 1-1,-5 8 1,4-7 0,0 1-1,1 0 1,0 0-1,0 0 1,1 0-1,0 0 1,0 1 0,1-1-1,0 1 1,0 0-1,0-1 1,1 1-1,1-1 1,-1 1-1,1 0 1,3 10-1,-3-14 8,1 1-1,0-1 0,1 0 0,-1 0 1,1-1-1,0 1 0,0 0 0,0-1 1,0 0-1,0 1 0,1-1 0,0-1 0,-1 1 1,1 0-1,0-1 0,1 0 0,-1 0 1,8 2-1,-1 0 8,0 0 0,1-1 0,0-1 0,-1 0 0,1 0 0,14-1 0,-22-1 1,-1 0 0,0-1 0,0 1-1,1-1 1,-1 1 0,0-1 0,0 0 0,0-1-1,0 1 1,0 0 0,0-1 0,0 0 0,0 1 0,0-1-1,-1 0 1,1-1 0,-1 1 0,1 0 0,-1-1-1,0 1 1,0-1 0,0 0 0,0 0 0,-1 1-1,1-1 1,-1 0 0,0-1 0,0 1 0,0 0-1,0 0 1,0-4 0,3-11 95,-2 0-1,0 0 1,-1 0 0,-2-26-1,0 38-91,1 4-5,0-1-1,-1 0 1,0 0 0,1 1-1,-1-1 1,0 1-1,0-1 1,-1 1 0,1-1-1,0 1 1,-1 0 0,0-1-1,1 1 1,-1 0 0,0 0-1,0 0 1,0 0 0,0 1-1,-4-3 1,5 3-47,-1 0 0,1 0 0,0 0 0,-1 1 0,1-1 0,-1 1 1,1-1-1,-1 1 0,0-1 0,1 1 0,-1 0 0,1 0 0,-1 0 0,0 0 0,1 0 0,-1 0 0,0 0 1,1 0-1,-1 1 0,1-1 0,-1 1 0,1-1 0,-1 1 0,1-1 0,-1 1 0,1 0 0,-1 0 1,1 0-1,0 0 0,-1 0 0,1 0 0,0 0 0,-2 2 0,2-1-118,0-1-1,1 0 1,-1 1-1,0 0 1,0-1-1,1 1 0,-1-1 1,1 1-1,-1 0 1,1-1-1,0 1 1,-1 0-1,1 0 1,0-1-1,0 1 1,1 2-1,1 9-2293</inkml:trace>
  <inkml:trace contextRef="#ctx0" brushRef="#br0" timeOffset="5660.94">2859 221 3650,'0'0'2043,"15"-14"-1224,-15 13-789,0-1 87,0-1 0,0 0 0,0 0 0,0 0 1,0 0-1,-1 1 0,1-1 0,-1 0 0,0 0 0,-1-2 0,1 4-96,0 0-1,0 0 0,-1 0 0,1 0 0,0 0 0,-1 1 0,1-1 0,0 0 0,-1 1 0,1-1 0,-1 1 0,1-1 0,-1 1 0,1 0 0,-1 0 0,1 0 1,-1 0-1,0 0 0,1 0 0,-3 0 0,-1 1-24,0-1 1,0 1-1,0 0 1,-1 0-1,1 1 1,0 0-1,0-1 1,1 2-1,-1-1 1,0 0-1,1 1 1,-1 0-1,1 0 1,0 0-1,0 1 1,0 0-1,1-1 1,-1 1-1,1 0 1,-5 8-1,4-6-2,0 1 0,0 0 0,1 0 0,0 0-1,0 0 1,1 1 0,0-1 0,0 1 0,0-1-1,1 1 1,0 0 0,1 0 0,0 11 0,1-15 5,0 0 1,0-1-1,1 1 1,-1-1 0,1 1-1,-1-1 1,1 0-1,0 0 1,0 0 0,1 0-1,-1 0 1,1 0-1,-1 0 1,1-1 0,0 1-1,0-1 1,0 0-1,0 0 1,0 0 0,1 0-1,-1-1 1,1 1-1,-1-1 1,1 0 0,-1 0-1,5 1 1,8 2 20,1-1-1,0-1 1,0 0 0,22-1 0,-35 0-10,0-1 1,0-1-1,1 1 1,-1 0 0,0-1-1,0 0 1,0 0-1,0 0 1,0-1-1,6-2 1,-8 3 9,-1 0 1,1-1-1,-1 1 0,1-1 1,-1 1-1,0-1 0,1 0 1,-1 0-1,0 1 0,0-1 1,0 0-1,0 0 1,-1 0-1,1 0 0,0 0 1,-1 0-1,1 0 0,-1 0 1,0 0-1,0-1 0,0 1 1,0-3-1,0-2 11,-1-1-1,0 1 1,-1-1 0,1 1 0,-1 0-1,-1 0 1,1 0 0,-1 0 0,-1 0-1,1 0 1,-1 1 0,0 0 0,0-1-1,-1 2 1,0-1 0,0 0-1,-1 1 1,1 0 0,-1 0 0,0 1-1,0 0 1,-1 0 0,1 0 0,-8-3-1,14 7-63,-1 0 0,1 0 0,0-1 0,-1 1 0,1 0 0,-1 0 0,1-1 0,-1 1 0,1 0-1,-1 0 1,1 0 0,-1 0 0,1 0 0,-1 0 0,1-1 0,-1 2 0,0-1 0,1 0 0,-1 0 0,1 0 0,-1 0-1,1 0 1,-1 0 0,1 0 0,-1 1 0,1 10-1155,1-9 897,0 1 1,1-1-1,-1 1 0,0-1 1,1 1-1,0-1 1,0 0-1,3 4 1,20 7-3058</inkml:trace>
  <inkml:trace contextRef="#ctx0" brushRef="#br0" timeOffset="6050.12">3155 170 2785,'0'0'4613,"-2"-9"-4247,2 7-357,-1 0-2,1-1 0,0 1-1,-1 0 1,1 0 0,-1 0 0,0 0-1,0 0 1,0 0 0,0 0 0,0 0-1,0 1 1,-3-4 0,4 5-7,-1 0 1,1 0-1,-1 0 0,1 0 1,-1-1-1,1 1 1,-1 0-1,1 0 1,-1 0-1,1 0 0,-1 0 1,1 0-1,-1 0 1,1 0-1,-1 0 0,1 1 1,-1-1-1,1 0 1,-1 0-1,1 0 1,0 1-1,-1-1 0,1 0 1,-1 1-1,-20 18 10,14-9-5,-1 0 0,1 1-1,1-1 1,0 1 0,0 1 0,1-1 0,1 1-1,-6 20 1,9-28-4,1 0-1,-1 0 1,0 0 0,1 0-1,0 0 1,0 0 0,0 0-1,1 0 1,-1 0 0,1 0-1,0 0 1,0 0 0,0 0 0,1 0-1,-1-1 1,1 1 0,0 0-1,0-1 1,0 1 0,0-1-1,1 0 1,-1 0 0,1 0-1,0 0 1,0 0 0,0-1-1,0 1 1,1-1 0,-1 0-1,6 3 1,2 0 8,1-1-1,1 0 1,-1 0 0,1-1 0,-1-1 0,1 0-1,14 0 1,-17-2 0,0 1 1,1-2-1,-1 1 0,0-1 0,0-1 1,0 0-1,0-1 0,0 0 0,11-4 1,-17 5 14,0 0 0,0 0 0,-1-1 0,1 1 1,-1-1-1,0 1 0,0-1 0,0 0 0,0 0 0,0-1 1,-1 1-1,1 0 0,-1-1 0,0 0 0,0 1 0,0-1 0,-1 0 1,1 0-1,-1 0 0,0 0 0,0 0 0,0 0 0,-1-1 1,1 1-1,-1 0 0,0 0 0,-1 0 0,1-1 0,0 1 1,-1 0-1,-2-5 0,1 0 32,-1 0 0,-1 0 0,1 1-1,-1-1 1,-1 1 0,0 0 0,0 0 0,0 1 0,-1 0 0,0 0-1,-1 0 1,1 0 0,-9-5 0,8 7-47,0 0 1,0 1-1,0 0 0,0 0 0,-1 1 1,1 0-1,-1 0 0,0 1 0,0-1 1,0 2-1,0-1 0,0 1 0,-1 1 1,-9 0-1,15 0-47,1 0 0,0 1 1,0-1-1,-1 1 0,1 0 1,0 0-1,0 0 0,0 0 0,0 0 1,0 0-1,0 1 0,0-1 1,1 1-1,-1-1 0,0 1 0,1 0 1,-1-1-1,1 1 0,0 0 1,-1 0-1,1 0 0,0 0 0,0 0 1,-1 3-1,-1 3-305,1 1 1,0-1-1,0 0 0,1 1 1,-1 11-1,1 19-2346</inkml:trace>
  <inkml:trace contextRef="#ctx0" brushRef="#br0" timeOffset="6576.03">2935 963 5987,'0'0'800,"-6"4"-699,2-2-89,3-1-8,-1 0 1,1 0-1,-1 0 1,0 0-1,1 0 0,0 1 1,-1-1-1,1 0 1,0 1-1,0-1 1,-1 1-1,1-1 0,0 1 1,0-1-1,1 1 1,-1 0-1,0-1 0,1 1 1,-1 0-1,1 0 1,-1-1-1,1 1 0,0 3 316,6-9 299,51-41-107,52-56 1,12-11-383,-70 71-106,1 2-1,2 2 1,2 2 0,118-53 0,-127 70-21,0 1 0,1 3 0,1 1 0,0 3 0,0 2 1,1 2-1,55 1 0,-92 4-2,-1 2 0,0 0 0,0 0 0,1 1 0,-1 1 0,22 6 0,-31-7-8,1 0 1,0-1-1,-1 1 1,0 0-1,1 0 1,-1 1-1,0-1 1,0 1-1,0 0 1,-1-1-1,1 1 0,0 0 1,-1 1-1,0-1 1,0 0-1,0 1 1,0-1-1,-1 1 1,1 0-1,-1-1 1,0 1-1,0 0 1,0 0-1,0 0 1,-1 5-1,1 1-51,-1 0 0,-1 0 0,0 0 0,0-1 1,-1 1-1,0 0 0,-1 0 0,0-1 0,0 1 0,-7 10 0,2-4-1354,-2 0-1,-16 22 1,11-19-2310</inkml:trace>
  <inkml:trace contextRef="#ctx0" brushRef="#br0" timeOffset="6776.63">3688 923 5859,'0'0'2977,"38"-16"-3345,-11 10-577,-2-3-2272</inkml:trace>
  <inkml:trace contextRef="#ctx0" brushRef="#br0" timeOffset="6919.8">3884 845 6803,'0'0'2513,"20"-32"-377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6:10.8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8 88 1505,'0'0'1171,"-13"2"-944,-38 5-78,37-2 696,15 0 15,11 0-201,26 2-280,54 4 0,13 1-219,-32-3-118,0-3 1,102-6 0,-86 0-19,-54-2-29,52-9 0,-53 5 23,53-1 0,154 9-9,202-3 30,-215-18-12,-110 6-19,128-27 126,-2 0 1,107 20 300,-380 25-915,1-1-784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6:08.6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3 42 544,'0'0'1700,"-3"-5"-1634,-11-27 1082,11 31-1013,-1 0 1,1 0 0,-1 0 0,1 1 0,-1-1 0,1 1 0,-1 0 0,1 0 0,-1 1 0,-3 0 0,0-1-31,-9 2 6,18 2 155,25 3 110,121 2 548,-91-7-822,67 10 0,-80-7-86,1-2 0,68-5 0,-28 0-8,159 6-8,-193-4-25,21 1 15,86-11 0,-42 1 40,155 7 0,-132 3-15,282-6 6,-11 4-26,-210 2 37,24 8-16,201-6-24,-155 2 221,-250-3-201,0 0 0,0 1 0,22 7 0,23 3 36,-37-11 171,35 0-1,-49-2-55,-14 0-72,0 0-22,0 1-61,0 1-108,-1-1 0,1 0 0,-1 0 0,1 1-1,-1-1 1,0 0 0,0 0 0,0 0-1,1 1 1,-1-1 0,0 0 0,0 0 0,0 0-1,-1-1 1,1 1 0,0 0 0,0 0 0,0-1-1,-1 1 1,1 0 0,0-1 0,-1 1 0,1-1-1,0 0 1,-1 0 0,1 1 0,0-1-1,-1 0 1,1 0 0,-1 0 0,-1 0 0,-16 0-213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7:17.19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4 520 2273,'0'0'1326,"-3"-5"-816,-1 1-458,-15-28 1995,18 30-1891,0 0-1,0-1 1,0 1-1,0 0 1,1-1-1,-1 1 1,1 0-1,-1-1 1,1 1-1,0-1 1,0 1-1,0-1 1,0-2-1,0 4-151,0 1 1,0 0-1,0 0 0,0 0 0,0-1 1,0 1-1,0 0 0,0 0 0,0-1 1,0 1-1,0 0 0,0 0 0,0 0 0,0-1 1,0 1-1,0 0 0,0 0 0,0 0 1,1-1-1,-1 1 0,0 0 0,0 0 1,0 0-1,0 0 0,0-1 0,1 1 1,-1 0-1,0 0 0,0 0 0,0 0 0,0 0 1,1 0-1,-1-1 0,0 1 0,0 0 1,0 0-1,1 0 0,-1 0 0,0 0 1,0 0-1,0 0 0,1 0 0,-1 0 1,0 0-1,0 0 0,0 0 0,1 0 1,-1 0-1,0 0 0,0 0 0,0 0 0,1 0 1,-1 0-1,0 1 0,0-1 0,0 0 1,1 0-1,-1 0 0,0 0 0,0 0 1,0 0-1,0 1 0,1-1 0,-1 0 1,0 0-1,6 16-4,-5 33 75,-3-1 0,-8 57 0,8-91-52,1 1-7,2-15-15,-1 0 0,0 1 0,0-1 0,0 1 0,0-1 0,0 0 0,0 1 0,0-1 0,1 1 0,-1-1 0,0 0 0,0 1 0,1-1 0,-1 0 0,0 1 0,1-1 0,-1 0 0,0 0 0,0 1 0,1-1 0,-1 0 0,1 0 0,-1 1 0,0-1 0,1 0 0,-1 0 0,1 0 0,-1 0 0,0 0 0,1 0 0,-1 0 0,1 0 0,-1 0 0,0 0 0,1 0 0,-1 0 0,1 0 0,-1 0 0,1 0 0,-1 0 0,0 0-1,1 0 1,-1 0 0,1-1 0,-1 1 0,0 0 0,1 0 0,0-1 0,0 1 7,13-6 62,0 0 0,0 0 0,-1-1 0,0-1 0,0 0 0,21-19 0,-10 9-21,139-108 253,72-51-41,-169 131-204,118-60 1,69 1 68,-153 65-132,-96 38 118,-4 2-220,1 0 0,0-1-325,-1 1 325,0-1 0,0 1 0,1 0 0,-1 0 0,0 0 0,1 0 0,-1-1 0,0 1 0,1 0-1,-1 0 1,0 0 0,1 0 0,-1 0 0,0 0 0,1 0 0,-1 0 0,0 0 0,1 0 0,-1 0 0,0 0 0,1 0-1,-1 1 1,0-1 0,1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6:34.99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0 301 2177,'0'0'2100,"10"-2"-1831,2-2-163,-7 3-31,0-1 0,1 1 0,-1 0-1,0 0 1,0 1 0,8 0 1654,-42 0-1174,-150-15-313,177 18-253,1 0-1,-1 0 0,1 1 0,0-1 0,0 1 0,0-1 0,1 0 0,-1 1 0,1 0 0,-1 5 0,1-8-6,-6 241-69,6-172 91,0-47 8,1-1 0,1 1 0,1-1 0,1 0 0,9 30 0,-10-44-4,0 1 0,0 0-1,1-1 1,1 0 0,-1 0-1,1 0 1,1 0 0,-1-1-1,1 0 1,1 0 0,-1-1-1,1 1 1,0-2 0,0 1-1,15 8 1,-19-13-121,0 1 0,0-1 0,0 0 0,-1-1 0,1 1 0,0 0 0,0-1 0,0 0 0,0 1 0,0-1 0,0 0 0,0-1 0,0 1 0,0 0 0,0-1 0,0 0 0,0 0 0,0 0 0,4-2 0,17-15-3888</inkml:trace>
  <inkml:trace contextRef="#ctx0" brushRef="#br0" timeOffset="1020.04">542 444 1537,'0'0'1953,"-38"16"-267,36-16-1573,1 0-1,-1 1 1,1-1 0,-1 0 0,1 0 0,-1 0 0,0 0 0,1 0-1,-1 0 1,0-1 0,1 1 0,-1 0 0,1-1 0,-1 1 0,1-1-1,-3-1 1,3 1-53,1 0 0,-1 0 0,0-1 0,0 1 0,1-1-1,-1 1 1,1 0 0,-1-1 0,1 1 0,-1-1 0,1 1 0,0-1-1,0 1 1,0-1 0,0 1 0,0-1 0,0-1 0,1 2-61,-1 1 1,0-1-1,1 1 1,-1-1-1,1 0 1,-1 1-1,1-1 1,0 1-1,-1 0 1,1-1-1,-1 1 1,1-1-1,0 1 1,-1 0-1,1 0 1,0-1-1,-1 1 1,1 0-1,0 0 1,0 0-1,-1 0 1,1 0-1,1 0 1,22-3-92,-20 2 86,7 0 2,1 0-1,0 0 0,-1 1 0,1 1 1,17 3-1,-26-4-2,1 1 0,-1 0 0,0 1-1,0-1 1,1 1 0,-1-1 0,0 1 0,0 0 0,-1 0-1,1 0 1,0 0 0,-1 1 0,1-1 0,-1 1 0,0-1-1,0 1 1,0 0 0,0 0 0,0 0 0,-1 0 0,1 0 0,-1 1-1,1 3 1,0-1-5,0 2 0,0-1 0,0 0 0,-1 0 0,-1 0 0,1 1 0,-1-1-1,0 0 1,-1 1 0,0-1 0,0 0 0,0 0 0,-1 0 0,0 0 0,0 0 0,-1 0 0,0 0-1,0-1 1,-1 1 0,0-1 0,0 0 0,0 0 0,-1 0 0,1-1 0,-1 0 0,-1 0 0,-10 8-1,19-16 128,-3 2-73,1 0-1,0 0 1,0-1 0,1 1 0,-1 0-1,0 0 1,0 0 0,1 0 0,-1 0-1,0 1 1,1-1 0,-1 0 0,3 0-1,0-1-49,1 1 0,0 0 0,-1 0 0,1 0 0,0 1-1,-1 0 1,1 0 0,0 0 0,-1 0 0,1 1-1,0 0 1,-1 0 0,1 0 0,-1 0 0,1 1 0,-1 0-1,0 0 1,1 0 0,-1 0 0,0 1 0,0-1 0,-1 1-1,1 0 1,-1 0 0,1 1 0,-1-1 0,0 1-1,0-1 1,0 1 0,-1 0 0,1 0 0,-1 1 0,0-1-1,0 0 1,-1 1 0,1-1 0,-1 1 0,0-1 0,0 1-1,-1 0 1,1-1 0,-1 1 0,0 0 0,0-1-1,-1 8 1,0-10 9,0-1 0,1 1 0,-1-1 0,0 0 0,1 1 0,-1-1 0,0 0-1,0 1 1,0-1 0,0 0 0,0 0 0,-1 0 0,1 0 0,0 0 0,0 0 0,-1 0 0,1 0-1,-1 0 1,1-1 0,0 1 0,-1 0 0,1-1 0,-1 0 0,0 1 0,1-1 0,-4 0 0,-47 3 82,41-3-63,1 0-24,3 0 3,-1 1 0,1-1 0,0-1-1,0 1 1,-1-1 0,1-1 0,0 1 0,0-1-1,-13-5 1,20 6-43,0 1 0,0 0 0,0 0 0,0 0 0,-1-1 0,1 1 0,0 0-1,0 0 1,0 0 0,0-1 0,0 1 0,0 0 0,0 0 0,0-1 0,0 1 0,-1 0 0,1 0-1,0-1 1,0 1 0,0 0 0,1 0 0,-1-1 0,0 1 0,0 0 0,0 0 0,0-1-1,0 1 1,0 0 0,0 0 0,0-1 0,0 1 0,0 0 0,1 0 0,-1 0 0,0-1 0,0 1-1,0 0 1,1 0 0,-1 0 0,0-1 0,0 1 0,0 0 0,1 0 0,-1 0 0,0 0-1,1 0 1,18-9-3264</inkml:trace>
  <inkml:trace contextRef="#ctx0" brushRef="#br0" timeOffset="1540.1">976 587 3153,'0'0'2161,"1"-5"-1878,0 1-248,-1 3-30,0 0 0,0 0 0,0-1 0,0 1-1,1 0 1,-1 0 0,0 0 0,1 0 0,-1 0 0,1 0 0,-1 0-1,1 0 1,0 0 0,-1 0 0,1 0 0,1-1 0,-1 1 62,-1 0 0,1 0 0,-1 1 1,0-1-1,1 0 0,-1 0 0,0 0 0,0 0 1,1 1-1,-1-1 0,0 0 0,0 0 1,0 0-1,0 0 0,0 0 0,0 0 0,0 1 1,-1-1-1,1 0 0,0 0 0,0 0 1,-1 0-1,1 0 0,-1 1 0,1-2 1,-1 1-8,0-1 0,1 1 0,-1-1 0,0 1 0,0 0 1,0-1-1,0 1 0,0 0 0,0 0 0,0 0 1,-1 0-1,1 0 0,-2-1 0,2 1-64,-1 1 0,1 0-1,-1 0 1,1 0 0,-1 0-1,0 0 1,1 0 0,-1 0 0,1 0-1,-1 0 1,1 1 0,-1-1-1,1 1 1,-1-1 0,1 1-1,-1 0 1,1 0 0,-1-1 0,1 1-1,0 0 1,0 0 0,-1 0-1,1 0 1,0 1 0,0-1 0,0 0-1,0 0 1,0 1 0,1-1-1,-1 0 1,0 1 0,1-1 0,-2 3-1,-3 6-25,1 1-1,0 0 1,-3 13-1,6-20 32,-2 4-6,1-1 0,1 1 0,-1 0 0,1 0 0,1 0 0,-1 0-1,2 0 1,-1 0 0,3 14 0,-2-18 3,0-1 1,1 1 0,-1 0-1,1-1 1,0 1-1,0-1 1,0 1-1,1-1 1,-1 0-1,1 0 1,-1 0-1,1 0 1,0-1-1,0 1 1,1-1-1,-1 1 1,0-1-1,1 0 1,-1-1-1,8 4 1,1-1 16,-1-1 1,1 0 0,0-1-1,0 0 1,0-1 0,0 0 0,0-1-1,17-1 1,-28 1-7,1-1 0,-1 1 0,1 0 0,0-1 0,-1 1 1,1-1-1,-1 1 0,1-1 0,-1 0 0,0 1 0,1-1 0,-1 0 0,0 0 0,1 0 0,-1 0 0,0 0 0,0-1 1,0 1-1,0 0 0,0 0 0,0-1 0,1-1 0,-1-1 19,1 0-1,-1 1 1,0-1 0,0 0-1,-1 0 1,1 0 0,-1 0-1,0 0 1,0-5 0,0 1 9,-1 1 0,0-1 1,-1 1-1,1-1 0,-2 1 1,1 0-1,-1-1 0,0 1 1,-6-9-1,5 10-32,0 0 0,-1 1 1,0 0-1,0 0 0,-1 0 0,0 1 0,1-1 1,-1 1-1,-1 1 0,1-1 0,0 1 0,-1 0 1,0 1-1,0-1 0,0 1 0,0 1 0,0-1 1,-9 1-1,16 1-32,0 0-1,-1 0 1,1 0 0,0 0 0,-1 0-1,1 0 1,0 0 0,-1 1 0,1-1 0,0 0-1,0 0 1,-1 0 0,1 1 0,0-1 0,0 0-1,-1 0 1,1 0 0,0 1 0,0-1-1,0 0 1,0 1 0,-1-1 0,1 0 0,0 0-1,0 1 1,0-1 0,0 0 0,0 1-1,0-1 1,0 0 0,0 1 0,0-1 0,0 0-1,0 1 1,0-1 0,0 0 0,0 1-1,0-1 1,4 15-821,15 2-726,12-1-812</inkml:trace>
  <inkml:trace contextRef="#ctx0" brushRef="#br0" timeOffset="2052.75">1414 624 2593,'0'0'3242,"0"-9"-2775,1-28-182,-1 37-271,0-1 1,0 0-1,0 0 1,-1 1-1,1-1 1,0 0-1,-1 0 0,1 1 1,0-1-1,-1 0 1,1 0-1,-1 1 1,1-1-1,-1 1 0,1-1 1,-1 1-1,0-1 1,1 1-1,-1-1 1,0 1-1,1-1 0,-1 1 1,0 0-1,0-1 1,1 1-1,-1 0 1,0-1-1,0 1 1,0 0-1,1 0 0,-1 0 1,0 0-1,0 0 1,0 0-1,-25 3 113,22-2-128,0 1 0,0 0-1,0 0 1,1 1 0,-1-1-1,1 1 1,-1 0-1,1 0 1,0 0 0,0 0-1,1 1 1,-1-1 0,-3 7-1,0 0 2,0 0 0,1 0 0,0 0 1,-3 13-1,6-19-1,1 0-1,0 0 1,0 1 0,0-1 0,0 1 0,1-1 0,0 0 0,0 1 0,0-1 0,0 1-1,1-1 1,-1 0 0,1 1 0,0-1 0,1 0 0,-1 0 0,1 1 0,0-1 0,0-1 0,0 1-1,5 6 1,-3-6 4,1 0 0,-1 1 0,1-2 0,0 1 0,1-1-1,-1 0 1,0 0 0,1 0 0,0-1 0,0 1 0,0-1 0,0-1 0,0 1-1,12 0 1,-16-2 2,8 2 15,0-1 0,1 0 0,-1-1 0,1 0 0,12-2 0,-21 2-10,0-1-1,1 1 1,-1-1-1,0 1 0,0-1 1,0 0-1,0 0 1,0 0-1,0 0 0,0-1 1,-1 1-1,1 0 0,0-1 1,-1 1-1,1-1 1,-1 0-1,1 1 0,-1-1 1,0 0-1,0 0 1,0 0-1,0 0 0,0 0 1,0 0-1,0 0 1,-1 0-1,1 0 0,-1 0 1,1-1-1,-1-2 0,1-5 63,-1-1-1,1 1 0,-2 0 0,0 0 0,0 0 0,-1 0 0,-3-12 0,3 17-43,0 0 1,0 0 0,0 1 0,0-1-1,-1 1 1,1 0 0,-1 0 0,-1 0-1,1 0 1,0 0 0,-1 0-1,0 1 1,0 0 0,0 0 0,0 0-1,-7-4 1,10 7-56,1 0 1,0-1-1,-1 1 0,1 0 0,-1 0 1,1-1-1,-1 1 0,1 0 1,-1 0-1,1 0 0,0-1 1,-1 1-1,1 0 0,-1 0 0,1 0 1,-1 0-1,1 0 0,-1 0 1,1 0-1,-1 0 0,1 0 0,-1 0 1,1 0-1,-1 1 0,1-1 1,-1 0-1,1 0 0,-1 0 1,1 1-1,-1-1 0,1 0 0,0 0 1,-1 1-1,1-1 0,-1 0 1,1 1-1,0-1 0,-1 1 0,1-1 1,0 0-1,0 1 0,-1 0 1,-1 21-2135,2-19 1892,0 12-1980</inkml:trace>
  <inkml:trace contextRef="#ctx0" brushRef="#br0" timeOffset="2485">1711 625 2769,'0'0'3927,"-6"-11"-3564,-16-32-160,22 42-199,0 0 0,-1 0 1,1 1-1,0-1 0,-1 0 0,1 1 1,0-1-1,-1 1 0,1-1 0,0 0 1,-1 1-1,1-1 0,-1 1 0,1-1 1,-1 1-1,0-1 0,1 1 0,-1 0 0,1-1 1,-1 1-1,0 0 0,1-1 0,-1 1 1,0 0-1,0 0 0,1-1 0,-1 1 1,0 0-1,1 0 0,-1 0 0,0 0 1,0 0-1,1 0 0,-1 0 0,0 0 1,1 1-1,-1-1 0,0 0 0,0 0 0,1 1 1,-1-1-1,0 0 0,0 1 0,-16 20-60,16-20 65,-3 6-18,-1 1 1,2 0 0,-1 0 0,1 0-1,0 0 1,1 0 0,0 0-1,0 1 1,1-1 0,0 1 0,0-1-1,1 1 1,0 0 0,0-1 0,3 10-1,-2-13 10,0-1-1,0 1 0,1-1 1,0 0-1,0 1 0,0-1 1,0 0-1,1 0 0,-1 0 1,1 0-1,0-1 0,0 1 1,1-1-1,-1 0 0,1 0 1,-1 0-1,1 0 0,0-1 1,0 1-1,0-1 0,1 0 1,-1 0-1,0-1 0,1 1 1,-1-1-1,1 0 0,0 0 1,8 0-1,-6 0 4,1 0-1,-1-1 1,1 0 0,0 0 0,-1 0-1,1-1 1,-1 0 0,10-3-1,-14 2 4,-1 1 0,1 0 0,-1 0 0,1-1 0,-1 0-1,0 1 1,0-1 0,0 0 0,0 0 0,0 0-1,0 0 1,-1 0 0,1-1 0,-1 1 0,1 0 0,-1-1-1,0 1 1,0-1 0,0 0 0,0 1 0,0-1-1,-1 0 1,1 1 0,-1-1 0,0-5 0,1 1 37,-1 1 1,0-1 0,0 0-1,-1 0 1,1 1-1,-2-1 1,1 0 0,-1 1-1,0-1 1,0 1 0,-1 0-1,1-1 1,-8-9-1,7 12-20,0 0 0,-1 0 0,0 0 0,1 0 0,-1 1 0,-1-1 0,1 1 0,0 0 0,-1 0 0,0 1 0,0-1 0,0 1 0,0 0 0,0 1 0,0-1 0,0 1 0,0 0 0,-7-1 0,9 2-48,0-1 0,0 1 0,0 0 0,0 0 0,0 0-1,0 0 1,0 1 0,0-1 0,0 1 0,0 0 0,0 0 0,0 0-1,0 0 1,-5 3 0,7-3-108,0 0-1,0 1 1,-1-1-1,1 1 1,0-1 0,0 1-1,1-1 1,-1 1-1,0 0 1,0 0-1,1-1 1,-1 1 0,1 0-1,0 0 1,-1-1-1,1 1 1,0 0-1,0 0 1,0 0-1,0 0 1,0-1 0,1 1-1,-1 0 1,0 0-1,1 0 1,1 2-1,4 9-2641</inkml:trace>
  <inkml:trace contextRef="#ctx0" brushRef="#br0" timeOffset="2906.71">2012 575 3714,'0'0'3399,"-7"-9"-3074,-25-26-274,31 34-52,0 0 0,-1 1 0,1-1-1,0 1 1,0-1 0,-1 1 0,1-1 0,-1 1 0,1 0 0,0 0 0,-1 0 0,1 0 0,0 0 0,-1 0 0,1 0 0,-1 0 0,1 0-1,0 0 1,-1 1 0,1-1 0,0 1 0,-1-1 0,1 1 0,0 0 0,0-1 0,0 1 0,-1 0 0,1 0 0,0 0 0,0 0 0,0 0-1,0 0 1,0 0 0,1 0 0,-1 0 0,-1 2 0,-1 0-5,-4 3 4,2 0-1,-1 0 1,1 1-1,0 0 1,0 0-1,1 0 1,0 0-1,0 0 1,1 1-1,0 0 1,0 0-1,1 0 1,0 0-1,0 0 0,1 0 1,0 1-1,0-1 1,2 12-1,-1-17 2,1 0-1,-1 0 1,1 0-1,0 0 1,0 0-1,0 0 0,1-1 1,-1 1-1,1 0 1,-1 0-1,1-1 1,0 1-1,0-1 1,0 0-1,0 0 0,1 1 1,-1-1-1,1-1 1,-1 1-1,1 0 1,0-1-1,-1 1 0,1-1 1,0 0-1,0 0 1,0 0-1,0 0 1,5 1-1,9 1-5,0-1 1,-1-1-1,35 0 1,-44-1-3,-2 0 10,-1 0-1,0-1 1,0 1-1,0-1 1,0 0-1,0 1 1,0-2-1,0 1 1,0 0-1,-1-1 0,1 0 1,0 0-1,-1 0 1,1 0-1,-1-1 1,0 1-1,0-1 1,0 0-1,0 0 1,3-3-1,-3 1 31,-1 0 0,1 0 0,-1 0 0,0 0 0,0 0 0,-1 0 0,1-1 0,-1 1 0,0-1 0,-1 1 0,1-1 0,-1 1 0,0-1 0,-2-7 0,2 9-12,-1 1 1,0-1-1,0 1 0,0-1 0,0 1 0,-1 0 0,0 0 1,1 0-1,-1 0 0,0 0 0,0 0 0,-1 0 1,1 0-1,-1 1 0,1-1 0,-1 1 0,0 0 0,0 0 1,0 0-1,0 0 0,0 0 0,0 1 0,-4-2 1,-3-1-39,1 1 1,-1 0 0,0 1 0,0 0 0,0 0-1,0 1 1,-11 1 0,20-1-46,0 1 1,0 0-1,0 0 0,-1 0 0,1 0 1,0 0-1,0 0 0,0 0 1,0 0-1,-1 1 0,1-1 0,0 0 1,0 1-1,0-1 0,0 1 1,0-1-1,0 1 0,0 0 0,0-1 1,0 1-1,0 0 0,0 0 0,0-1 1,0 1-1,0 1 0,-1 10-2094</inkml:trace>
  <inkml:trace contextRef="#ctx0" brushRef="#br0" timeOffset="3263.46">2379 538 3233,'0'0'3541,"-3"-3"-3370,-8-8-181,18 20-67,25 27 19,73 60 119,-50-48-306,-51-45-848</inkml:trace>
  <inkml:trace contextRef="#ctx0" brushRef="#br0" timeOffset="3478.21">2558 569 3762,'0'0'2977,"-1"-5"-2822,1 4-156,0 0 0,0 1 0,0-1 0,0 0 0,0 0 0,0 1 1,0-1-1,-1 0 0,1 1 0,0-1 0,0 0 0,-1 1 0,1-1 0,0 0 0,-1 1 0,1-1 1,-1 0-1,1 1 0,0-1 0,-1 1 0,1-1 0,-1 1 0,0-1 0,1 1 0,-1-1 0,1 1 1,-1 0-1,0-1 0,1 1 0,-2-1 0,-1 3-7,0-1 0,0 1-1,1-1 1,-1 1 0,0 0 0,1 0 0,0 0 0,-1 0 0,-1 3-1,-39 32-23,21-20 51,-31 32-1,49-44-21,0-1-1,0 1 1,1 0-1,-1 0 1,1 0 0,0 0-1,0 0 1,1 1 0,0-1-1,0 1 1,0 0-1,1 0 1,-2 6 0,3-10-73,0-1 1,0 0-1,-1 1 1,1-1 0,0 1-1,0-1 1,0 0-1,1 1 1,-1-1-1,0 1 1,0-1-1,1 0 1,-1 1-1,1-1 1,-1 0 0,1 1-1,0-1 1,-1 0-1,1 0 1,0 0-1,0 0 1,0 1-1,0-1 1,2 1 0,21 6-1916</inkml:trace>
  <inkml:trace contextRef="#ctx0" brushRef="#br0" timeOffset="3745.27">2696 450 4818,'0'0'2417,"9"-6"-2545,-8 29 112,0 6 16,-1 3 0,0-1 16,0 1-16,0-4 16,0-2-16,0-4 0,0-3-688,8-9-1105</inkml:trace>
  <inkml:trace contextRef="#ctx0" brushRef="#br0" timeOffset="4227.51">2898 530 3169,'0'0'964,"6"0"-948,-2 1-25,-3-2 7,-1 1-1,1 0 1,0 0-1,0 0 1,0 0 0,0 0-1,0 0 1,0 0-1,-1 0 1,1 0-1,0 0 1,0 1-1,0-1 1,0 0 0,-1 1-1,1-1 1,0 0-1,0 1 1,0-1-1,-1 1 1,1-1 0,0 1-1,-1-1 1,1 1-1,0 0 1,-1-1-1,1 1 1,-1 0-1,1 0 1,-1-1 0,0 1-1,1 0 1,-1 0-1,0 0 1,1-1-1,-1 3 1,-2-2 140,1-1 1,-1 1-1,0 0 1,0-1-1,0 1 1,0-1-1,0 0 1,0 1-1,0-1 1,0 0-1,0 0 1,0 0-1,0-1 1,0 1-1,0 0 0,1-1 1,-1 1-1,0-1 1,0 0-1,-3-1 1,4 0-103,0 0 0,0 0 0,0 0 0,0 0 0,1 0 0,-1 0-1,1 0 1,-1 0 0,1-1 0,-1 1 0,1 0 0,0 0 0,0-1 0,0 1 0,1 0 0,-1 0 0,0 0 0,1-1 0,0 1 0,-1 0 0,1 0 0,0 0 0,0 0 0,0 0 0,0 0 0,0 0-1,1 0 1,-1 1 0,1-1 0,-1 0 0,1 1 0,0-1 0,-1 1 0,1-1 0,0 1 0,0 0 0,0 0 0,0 0 0,2-1 0,2 0-37,-1-1 0,0 1 0,1 0 1,0 1-1,0 0 0,-1-1 0,1 2 0,0-1 1,0 1-1,0 0 0,0 0 0,0 0 0,8 3 1,-11-3-9,-1 1 0,0 0 1,0 0-1,0 0 1,1 0-1,-1 1 0,0-1 1,0 1-1,-1-1 1,1 1-1,0-1 0,0 1 1,-1 0-1,1 0 1,-1 0-1,0 0 0,1 0 1,-1 0-1,0 0 1,0 1-1,0-1 0,-1 0 1,1 1-1,0-1 1,-1 0-1,0 1 0,1-1 1,-1 1-1,0-1 1,0 0-1,-1 1 0,1-1 1,0 1-1,-2 3 1,1-1 4,-1 1 0,1-1 0,-1 1 0,0-1-1,-1 0 1,1 0 0,-1 0 0,0 0 0,0 0 0,-1-1 0,0 1 0,1-1 0,-6 5 0,-8 5 0,0 0 0,-20 11-1,27-18 5,10-7 0,0 0-1,-1 0 1,1 0-1,0 0 1,0 0-1,0 1 1,0-1-1,0 0 1,-1 0 0,1 0-1,0 0 1,0 0-1,0 0 1,0 0-1,0 1 1,0-1-1,0 0 1,0 0-1,0 0 1,0 0-1,-1 0 1,1 1-1,0-1 1,0 0-1,0 0 1,0 0-1,0 0 1,0 1-1,0-1 1,0 0-1,0 0 1,0 0-1,0 0 1,0 0 0,0 1-1,0-1 1,1 0-1,-1 0 1,0 0-1,0 0 1,0 0-1,0 1 1,0-1-1,0 0 1,0 0-1,0 0 1,0 0-1,1 0 1,-1 0-1,0 1 1,0-1-1,0 0 1,0 0-1,0 0 1,1 0-1,-1 0 1,0 0-1,0 0 1,0 0-1,0 0 1,0 0 0,1 0-1,-1 0 1,0 0-1,0 0 1,0 0-1,0 0 1,1 0-1,13 3-37,-12-3 37,52 5 11,89-4-1,-72-2-1845</inkml:trace>
  <inkml:trace contextRef="#ctx0" brushRef="#br0" timeOffset="6515.15">3535 602 640,'0'0'3991,"-9"-2"-3305,-18-5-41,56 12-87,20 2-500,0-2-1,1-2 1,51-3-1,-45 0-503,-67-3-1958,-10-8 553</inkml:trace>
  <inkml:trace contextRef="#ctx0" brushRef="#br0" timeOffset="6756.35">3731 452 2289,'0'0'2094,"-5"13"-1896,-5 20 163,2 0 0,1 1 0,1 0 1,-1 47-1,7-79-399,0 0 1,0 1-1,0-1 0,0 0 1,0 1-1,1-1 0,-1 0 1,1 0-1,0 1 0,0-1 1,0 0-1,0 0 0,0 0 0,0 0 1,0 0-1,1 0 0,-1 0 1,1 0-1,0-1 0,-1 1 1,1 0-1,0-1 0,0 0 1,0 1-1,0-1 0,0 0 1,0 0-1,0 0 0,0 0 1,1 0-1,-1-1 0,5 2 1,17-1-1986</inkml:trace>
  <inkml:trace contextRef="#ctx0" brushRef="#br0" timeOffset="7018.76">4099 352 3714,'0'0'2657,"0"-3"-2753,1 26 96,-1 5 64,0 2-48,0 0 32,0 0-16,0-2 0,0-1 32,6-5-48,6 0-16,3-5-640,1-8-1521</inkml:trace>
  <inkml:trace contextRef="#ctx0" brushRef="#br0" timeOffset="7369.93">4320 392 4050,'0'0'2204,"-15"5"-2140,-43 20-46,55-23-15,0 1-1,0-1 1,0 1 0,1 0-1,-1 0 1,1 0 0,0 0-1,0 1 1,0-1 0,1 0-1,-1 1 1,1 0-1,-1-1 1,1 1 0,0 0-1,1-1 1,-1 1 0,1 0-1,-1 0 1,1 0-1,0 0 1,1-1 0,0 6-1,-1 0 10,0-5-11,0 0-1,0 0 1,1-1 0,0 1-1,-1 0 1,1 0 0,0-1-1,1 1 1,-1-1 0,1 1-1,-1-1 1,1 0 0,0 1 0,1-1-1,4 6 1,-3-5 5,0-1 0,1 1-1,0-1 1,0 1 0,0-1 0,0 0 0,0-1 0,1 0-1,8 3 1,2-1 0,0 0 0,1-2-1,-1 0 1,1-1 0,0 0 0,22-3-1,-37 2-6,0 0 0,1 0-1,-1-1 1,0 1 0,0-1 0,0 0-1,1 1 1,-1-1 0,0 0-1,0 0 1,0-1 0,0 1-1,0 0 1,0 0 0,-1-1 0,1 0-1,0 1 1,-1-1 0,3-3-1,-2 2 23,0-1 1,-1 1-1,1-1 0,-1 1 0,0-1 0,0 0 0,0 1 0,-1-1 1,1 0-1,-1 0 0,0-4 0,-1-2 68,0 0-1,0 1 1,-1-1-1,0 1 1,-1-1-1,0 1 1,0 0-1,-9-16 1,7 17-42,0 0 0,-1 0 0,0 0 0,-15-13 0,20 20-54,-1-1-1,0 0 1,0 1 0,1-1 0,-1 1 0,0 0-1,0-1 1,-1 1 0,1 0 0,0 0-1,0 1 1,0-1 0,-1 0 0,1 1 0,0-1-1,-1 1 1,1 0 0,0 0 0,-1 0-1,1 0 1,-1 0 0,1 0 0,0 1-1,-1-1 1,1 1 0,-3 1 0,4-1-114,0 1 0,0-1-1,0 1 1,1-1 0,-1 1 0,0 0 0,1-1 0,-1 1 0,1 0 0,-1 0-1,1-1 1,0 1 0,0 0 0,0 0 0,0-1 0,0 1 0,0 0 0,1 0-1,-1-1 1,0 1 0,1 0 0,0 0 0,-1-1 0,2 4 0,19 12-2419</inkml:trace>
  <inkml:trace contextRef="#ctx0" brushRef="#br0" timeOffset="7772.53">4678 427 4018,'0'0'2588,"-3"-4"-2292,-11-7-264,14 11-35,-1 0 1,1 0-1,-1 0 1,1 1-1,-1-1 0,1 0 1,-1 0-1,1 0 1,-1 0-1,1 0 1,0 1-1,-1-1 1,1 0-1,-1 0 1,1 1-1,0-1 1,-1 0-1,1 1 0,0-1 1,-1 0-1,1 1 1,0-1-1,-1 0 1,1 1-1,-2 4-7,0 0 0,0 0 0,0-1 0,1 1 0,0 0 0,-1 10 0,1-7 8,0-1-1,0 1 0,1-1 0,0 1 1,1 0-1,1 12 0,-1-17 3,0 0 1,0 0-1,1 0 1,-1 0-1,1-1 1,-1 1-1,1 0 1,0-1-1,0 1 1,0-1-1,0 0 1,0 0-1,1 0 0,-1 0 1,0 0-1,1 0 1,0 0-1,5 2 1,-1-1 8,1 0 1,0 0 0,0-1-1,0 0 1,0 0 0,1-1-1,11 1 1,-18-2-3,0 0 0,1 1 0,-1-1 0,0 0 0,0-1 1,0 1-1,1 0 0,-1-1 0,0 1 0,0-1 0,0 1 0,0-1 0,0 0 0,0 0 0,0 0 0,0 0 1,0 0-1,-1-1 0,1 1 0,0-1 0,-1 1 0,1-1 0,-1 1 0,1-1 0,-1 0 0,0 0 0,0 0 1,0 1-1,0-1 0,0 0 0,1-5 0,-1 2 33,0 0-1,0 0 1,0-1 0,-1 1-1,0-1 1,-1 1 0,1 0-1,-1-1 1,0 1 0,0 0-1,0 0 1,-1 0 0,0 0-1,0 0 1,-3-5 0,3 7-33,0 0 1,-1 0-1,1 0 0,-1 0 1,1 1-1,-1-1 1,0 1-1,0 0 1,0 0-1,-1 0 0,1 0 1,0 0-1,-1 1 1,1-1-1,-1 1 1,1 0-1,-1 0 0,0 1 1,1-1-1,-1 1 1,0-1-1,-5 2 1,6-2-49,0 1 1,-1 1-1,1-1 1,-1 0 0,1 1-1,0 0 1,-1 0-1,-5 2 1,8-2-34,0-1 1,0 1-1,1 0 1,-1-1-1,0 1 0,0 0 1,1-1-1,-1 1 0,0 0 1,1 0-1,-1 0 1,1 0-1,-1 0 0,1 0 1,0 0-1,-1 0 1,1 0-1,0 0 0,0 0 1,0 0-1,0 0 1,-1 0-1,1 0 0,1 0 1,-1 0-1,0 0 0,0 0 1,0 0-1,0 0 1,1 0-1,-1 0 0,1 0 1,-1 0-1,1 1 1,9 13-1958</inkml:trace>
  <inkml:trace contextRef="#ctx0" brushRef="#br0" timeOffset="8172.58">5004 452 3714,'0'0'2934,"-1"-6"-2675,-4-19-192,5 24-68,0 1 0,0 0 0,0 0 0,-1-1 1,1 1-1,0 0 0,0 0 0,0-1 0,-1 1 0,1 0 0,0 0 1,-1-1-1,1 1 0,0 0 0,0 0 0,-1 0 0,1 0 0,0 0 1,-1 0-1,1-1 0,0 1 0,-1 0 0,1 0 0,0 0 0,-1 0 0,1 0 1,0 0-1,-1 0 0,1 0 0,0 0 0,-1 0 0,1 1 0,0-1 1,-1 0-1,1 0 0,0 0 0,-1 0 0,1 0 0,0 1 0,0-1 1,-1 0-1,1 0 0,0 0 0,0 1 0,-1-1 0,1 0 0,0 1 1,0-1-1,0 0 0,-1 0 0,1 1 0,0-1 0,0 0 0,0 1 1,0-1-1,0 1 0,-12 16-22,9-12 17,0 0 1,0 0 0,1 0-1,0 0 1,0 1 0,1-1-1,0 1 1,-1-1 0,2 1-1,-1-1 1,1 1 0,0 0-1,0-1 1,0 1-1,1 0 1,0-1 0,2 9-1,-1-10 5,-1 0 0,1-1 0,0 1-1,1 0 1,-1-1 0,0 1-1,1-1 1,0 0 0,0 0 0,0 0-1,0 0 1,0-1 0,1 1 0,-1-1-1,1 0 1,0 0 0,-1 0 0,1 0-1,0-1 1,0 1 0,0-1 0,0 0-1,1 0 1,3 0 0,1 0 7,0 0 0,0 0-1,0 0 1,0-1 0,17-2 0,-24 1 6,0 1 0,0-1 0,0 1 0,0-1 0,0 0 0,0 0 0,0 0 0,-1 0 0,1 0 0,0 0 0,-1 0 0,1-1 0,0 1 0,-1-1 0,0 1 1,1-1-1,-1 1 0,0-1 0,0 0 0,0 0 0,0 1 0,0-1 0,0 0 0,-1 0 0,1 0 0,0 0 0,-1 0 0,0 0 0,1 0 0,-1-4 0,0-1 69,0 0 0,0 0 1,-1 1-1,0-1 0,0 1 0,0-1 0,-1 0 1,0 1-1,0 0 0,-1-1 0,0 1 1,0 0-1,-7-10 0,8 13-84,-1-1 0,0 1 0,0 0 0,0 0 0,-1 0 0,1 0 1,0 1-1,-1-1 0,0 1 0,0 0 0,0 0 0,0 0 0,0 1 0,0-1 0,0 1 0,0 0 0,-1 0 0,1 0 0,0 1 1,-1 0-1,1 0 0,-6 0 0,9 1-39,0-1 0,1 1 0,-1-1 0,0 1 1,0-1-1,1 1 0,-1 0 0,0-1 0,1 1 0,-1 0 1,1 0-1,-1 0 0,1-1 0,-1 1 0,1 0 1,-1 0-1,1 0 0,0 0 0,0 0 0,-1 0 0,1 0 1,0 0-1,0 0 0,0-1 0,0 1 0,0 0 0,0 2 1,2 27-2163,4-15-432</inkml:trace>
  <inkml:trace contextRef="#ctx0" brushRef="#br0" timeOffset="8529.97">5325 431 4226,'0'0'2438,"-15"4"-2214,3-2-192,7-1-31,0-1 1,1 1-1,-1 0 1,1 0-1,-1 1 1,1-1-1,0 1 0,0 0 1,-1 0-1,1 0 1,0 1-1,1 0 1,-1-1-1,0 1 0,1 1 1,0-1-1,0 0 1,-5 7-1,5-5 0,0 0-1,1 0 0,-1 0 1,1 0-1,1 1 1,-1-1-1,1 0 0,0 1 1,0 0-1,0-1 0,1 9 1,0-11-1,0 0 1,1-1-1,-1 1 0,1 0 1,0 0-1,0-1 0,0 1 1,0 0-1,0-1 0,1 1 1,-1-1-1,1 0 1,-1 1-1,1-1 0,0 0 1,0 0-1,0 0 0,0 0 1,1 0-1,-1-1 0,0 1 1,1-1-1,4 3 1,5 0 9,0 0 0,0 0 1,0-1-1,1-1 1,-1 0-1,1-1 1,-1 0-1,1-1 0,-1 0 1,14-3-1,-24 3 0,1-1 0,-1 1 0,0-1 0,1 0 0,-1 1 0,0-1 0,0-1 0,0 1 0,1 0 0,-1 0 0,0-1 0,-1 1 0,1-1 0,0 0 0,0 1 0,-1-1 0,1 0 0,-1 0 0,1 0 0,-1 0 0,0 0-1,0-1 1,0 1 0,0 0 0,0 0 0,0-1 0,-1 1 0,1-1 0,-1 1 0,0 0 0,1-1 0,-1 1 0,0-1 0,-1 1 0,1-1 0,-1-2 0,1-1 46,-1 0 1,0 0 0,0-1-1,-1 1 1,0 0-1,0 1 1,0-1-1,-1 0 1,1 0 0,-1 1-1,-1 0 1,1 0-1,-7-7 1,6 8-36,0 1 1,0-1-1,-1 1 1,1 0-1,-1 1 1,0-1-1,0 1 1,0 0-1,0 0 1,-9-2-1,11 4-114,1-1 0,0 1-1,-1 0 1,1 0-1,0 0 1,0 0-1,-1 0 1,1 0-1,0 1 1,-1-1 0,1 1-1,0-1 1,0 1-1,0 0 1,0 0-1,-1 0 1,1 0-1,0 0 1,1 1 0,-1-1-1,0 0 1,0 1-1,1 0 1,-1-1-1,0 1 1,-1 2-1,-2 6-2846</inkml:trace>
  <inkml:trace contextRef="#ctx0" brushRef="#br0" timeOffset="9156.33">5737 384 2465,'0'0'3773,"-2"-3"-3453,185 206-1033</inkml:trace>
  <inkml:trace contextRef="#ctx0" brushRef="#br0" timeOffset="9332.8">5932 419 2961,'0'0'2930,"-37"14"-2962,12 12 32,-4 2 96,0 2-48,1-3-32,4-2 32,4-2-48,7-2-208,6-5-1409,7-7-2001</inkml:trace>
  <inkml:trace contextRef="#ctx0" brushRef="#br0" timeOffset="9912.49">6190 384 880,'0'0'1502,"7"0"-1205,3 1-321,22-3 853,-31 1-776,0 1 0,0 0-1,0-1 1,0 0 0,0 1-1,0-1 1,0 1 0,0-1 0,0 0-1,-1 0 1,1 0 0,0 0 0,0 1-1,-1-1 1,1 0 0,0 0-1,-1 0 1,1 0 0,-1-1 0,1 1-1,-1 0 1,0 0 0,1 0-1,-1 0 1,0 0 0,0 0 0,0-1-1,0 0 1,0-1 33,1 0-1,-1 1 1,0-1-1,0 0 1,0 1-1,-1-1 1,1 0 0,-1 0-1,1 1 1,-1-1-1,0 1 1,0-1 0,0 1-1,0-1 1,-1 1-1,1 0 1,-1-1 0,1 1-1,-4-3 1,3 3-78,-1 1 0,0-1 0,0 1 1,0 0-1,0-1 0,0 1 0,0 1 0,0-1 1,0 0-1,0 1 0,-1 0 0,1-1 1,0 1-1,0 1 0,0-1 0,-6 1 0,7 0-13,-1-1 0,1 1-1,0 0 1,-1 0 0,1 0-1,0 0 1,0 1-1,0-1 1,0 0 0,0 1-1,0 0 1,0-1-1,0 1 1,0 0 0,1 0-1,-1 0 1,1 0-1,-1 0 1,1 0 0,0 0-1,0 1 1,0-1-1,0 0 1,1 1 0,-1-1-1,0 1 1,1-1 0,-1 4-1,1-2-5,-1 0 0,1 0 0,0 0 1,0 0-1,0 0 0,0 0 0,1 0 0,-1 0 0,1 0 0,0 0 0,0 0 0,1 0 1,-1 0-1,1 0 0,0-1 0,4 7 0,-1-6 14,-1 1 0,1-2 0,0 1 0,0-1 0,1 1 0,-1-1 0,1-1 0,0 1 0,-1-1 0,1 0 0,0 0 0,0-1 0,1 0-1,-1 0 1,0 0 0,0-1 0,10 0 0,-15 0 3,0 0 0,0-1 0,0 1-1,0 0 1,0-1 0,0 1-1,1-1 1,-1 1 0,0-1 0,-1 0-1,1 1 1,0-1 0,0 0 0,0 0-1,0 1 1,0-1 0,-1 0-1,1 0 1,0 0 0,-1 0 0,1 0-1,-1 0 1,1 0 0,-1 0 0,0 0-1,1-1 1,-1 1 0,0 0-1,0 0 1,1 0 0,-1-2 0,2-43 458,-2 37-181,0 8-179,0 9-272,9 103 289,1 3-3963</inkml:trace>
  <inkml:trace contextRef="#ctx0" brushRef="#br0" timeOffset="10550.98">6371 73 288,'0'0'5397,"-3"-5"-4850,1 1-435,1 2-76,0 1 1,0 0-1,0-1 1,0 1 0,1-1-1,-1 1 1,0-1-1,1 0 1,-1 1-1,1-1 1,0 1 0,-1-3-1,7 5-105,43 10 66,-33-7 34,1 0 0,30 3 0,-29-5-15,33 0 56,-48-2-66,1 0 1,-1 0-1,0-1 1,0 1-1,1-1 1,-1 0-1,0 1 1,0-1-1,0-1 1,0 1-1,4-2 1,-6 1 48,0-1 0,1 1 1,-1 0-1,0-1 0,0 1 0,0 0 1,0-1-1,-1 1 0,1-1 0,-1 1 1,1-5-1,-1 6-29,1 0 1,-1 0 0,0 0-1,0-1 1,0 1 0,1 0-1,-1 0 1,-1-1-1,1 1 1,0 0 0,0 0-1,0-1 1,-1 1 0,1 0-1,0 0 1,-1 0-1,1 0 1,-1-1 0,1 1-1,-1 0 1,0 0 0,0 0-1,-1-1 1,2 2-32,-1 0 1,0 0 0,1 0-1,-1 0 1,1 0 0,-1 1-1,1-1 1,-1 0 0,1 0-1,-1 1 1,1-1 0,-1 0-1,1 1 1,-1-1 0,1 0-1,-1 1 1,1-1 0,0 1-1,-1-1 1,1 1 0,0-1-1,-1 1 1,1-1-1,0 1 1,0-1 0,-1 1-1,1-1 1,0 1 0,0-1-1,0 2 1,-7 20-172,7-19 167,-5 22 8,1 1 0,1-1 1,1 1-1,2 0 1,4 44-1,31 128 5,-22-141-2,-3 0-1,5 101 1,-15-156-1,0 0 0,0 0 0,-1 0 0,1 0 0,-1-1 0,0 1 0,1 0 0,-1 0 0,0-1 0,0 1 0,0 0 0,0-1 0,-1 1 0,1-1 0,0 1 0,-1-1 0,1 0 0,-1 1 0,1-1 0,-1 0 0,1 0 0,-1 0 0,0 0 0,1-1 0,-1 1 0,0 0 0,0-1 0,0 1 0,0-1 0,0 1 0,-3-1 0,-9 2-39,0-1 0,-1 0-1,-17-1 1,15-1-92,2 0-844,-1-8-80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5:51.2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4 126 3105,'0'0'4349,"0"-11"-4135,0-40-90,0 58-146,0-4 14,0-5 10,-3 123-55,2 62 170,12-129-1043</inkml:trace>
  <inkml:trace contextRef="#ctx0" brushRef="#br0" timeOffset="682.74">38 199 1105,'0'0'4706,"0"-5"-4472,0-20-260,-19 3 1578,16 16-1500,0-1-1,0 1 1,1-1-1,0 1 1,0-1-1,1 0 1,0 0-1,0 1 1,0-1-1,1 0 0,0 0 1,1 0-1,1-11 1,-1 16-45,0 0-1,0 0 1,0 0 0,1 0 0,-1 1 0,1-1 0,-1 0-1,1 0 1,-1 1 0,1 0 0,0-1 0,0 1 0,0 0 0,0-1-1,0 1 1,0 0 0,0 1 0,0-1 0,0 0 0,0 1-1,5-2 1,49-5 3,-53 6-10,16 0-8,0 0 0,1 0 0,-1 2 0,34 6 0,-49-7 6,1 1 1,-1 0 0,0 1-1,0-1 1,1 1-1,-1 0 1,0 0-1,-1 0 1,1 0 0,0 1-1,-1 0 1,1 0-1,-1 0 1,0 0-1,0 0 1,0 0 0,0 1-1,-1-1 1,1 1-1,-1 0 1,0 0-1,0 0 1,0 0 0,-1 0-1,1 1 1,-1-1-1,1 5 1,-2-3 3,1 0-1,-1 0 1,0 0 0,-1 0 0,1 0 0,-1 0-1,0 0 1,-1 0 0,1 0 0,-1-1 0,0 1-1,-1-1 1,1 1 0,-1-1 0,0 0 0,-1 0-1,1 0 1,-1 0 0,-6 6 0,3-4 3,0-1 0,-1 1 0,0-1 0,0-1 0,0 1 0,-1-1 0,1-1 0,-1 1 0,-1-2 0,1 1 0,-13 2 0,16-5 46,5-1 2,4 0-32,103-11-21,-97 11-1,0 0 0,1 0 0,-1 1 0,0 0 0,0 1 0,10 3 0,-16-4-1,0 0-1,-1 0 1,1 1 0,-1-1 0,0 1 0,1-1 0,-1 1-1,0 0 1,0 0 0,0 0 0,0 0 0,0 0 0,0 1 0,-1-1-1,1 1 1,-1-1 0,0 1 0,1-1 0,-1 1 0,0 0-1,-1-1 1,1 1 0,0 0 0,-1 4 0,1-3-1,0 0-1,-1 0 1,0 0-1,0 0 1,0 0 0,0 0-1,-1 1 1,0-1 0,1 0-1,-2 0 1,1 0 0,0 0-1,-1-1 1,0 1 0,0 0-1,0-1 1,0 1 0,0-1-1,-5 5 1,3-4 7,0-1 0,0 0-1,0 0 1,0 0 0,0-1 0,-1 0 0,0 1 0,1-2 0,-1 1-1,0 0 1,0-1 0,0 0 0,0 0 0,0 0 0,-9-1 0,9 1 13,-1-1 0,0 0 0,1 0 0,-1 0 0,0 0 1,1-1-1,-1 0 0,0-1 0,1 1 0,-1-1 0,1 0 1,0 0-1,0-1 0,0 1 0,-7-5 0,8 3-150,-12-4-1935</inkml:trace>
  <inkml:trace contextRef="#ctx0" brushRef="#br0" timeOffset="1059.46">89 609 640,'-3'0'6353,"282"-1"-5791,-260 3-918,-18-2 292,-1 0-1,1 1 0,-1-1 1,1 0-1,-1 1 0,0-1 1,1 0-1,-1 1 1,1-1-1,-1 1 0,0-1 1,1 1-1,-1-1 1,0 1-1,0-1 0,1 1 1,-1-1-1,0 1 1,0-1-1,0 1 0,0-1 1,1 1-1,-1 0 1,0 0-1,0 12-2430</inkml:trace>
  <inkml:trace contextRef="#ctx0" brushRef="#br0" timeOffset="1210.56">185 691 4050,'0'0'2737,"69"2"-2721,-31-2 32,-1 2-16,-3 0-64,-8-2-976,-14 0-285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5:49.4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432 688,'0'0'1089,"-4"14"93,-5 18-459,1 1 1,2-1 0,-3 54 1192,11-95-1632,-1-1 0,0 0 1,-1 0-1,0 0 0,-3-13 1,1-14-222,1 14-34,2 0 1,0 1 0,1-1 0,2 1 0,9-34-1,-3 23 15,49-132 70,-47 136 46,1 1 0,1 1 0,30-42 0,-44 69-169,1 0 0,0 0-1,-1 0 1,1 1 0,-1-1-1,1 0 1,-1 0 0,1 0 0,0 0-1,-1 0 1,1 1 0,-1-1-1,1 0 1,-1 1 0,1-1 0,-1 0-1,1 1 1,-1-1 0,1 1-1,-1-1 1,0 0 0,1 1 0,-1-1-1,1 2 1,9 11-2,0 1 1,-2 1-1,1 0 1,-2 0-1,11 30 1,-7-14 9,-3 1-1,6 36 1,-7-11-1907,-4 110 0,-3-107 426</inkml:trace>
  <inkml:trace contextRef="#ctx0" brushRef="#br0" timeOffset="280.01">59 425 4066,'0'0'3169,"68"-21"-3073,-26 15-96,1 2 64,-5 2 0,-5 0-16,-9 2-48,-6 0-64,-5 2-496,-5 6-1153,-3 1-1376</inkml:trace>
  <inkml:trace contextRef="#ctx0" brushRef="#br0" timeOffset="753.03">135 630 2049,'0'0'1988,"-5"0"-1759,-98 9 2828,462-14-2408,-351 5-703,35 1 66,-42-1-34,-1 0-1,1 0 1,0 0 0,-1 0-1,1 1 1,-1-1 0,1 0 0,-1 0-1,1 0 1,-1 1 0,1-1-1,-1 0 1,1 1 0,-1-1-1,0 0 1,1 1 0,-1-1 0,1 0-1,-1 1 1,0-1 0,1 1-1,-1-1 1,1 1 0,-2 0-45,1 0 1,0 0 0,0 0-1,0 0 1,-1 0-1,1 0 1,0 0 0,-1-1-1,1 1 1,-1 0-1,1 0 1,-1-1-1,1 1 1,-1 0 0,0-1-1,1 1 1,-1 0-1,0-1 1,1 1-1,-2 0 1,-9 6-519,-1 0-1,0 0 0,0-1 1,-17 5-1,24-9 334,-45 17-2520</inkml:trace>
  <inkml:trace contextRef="#ctx0" brushRef="#br0" timeOffset="871.11">197 745 1169,'0'0'5394,"-12"4"-5394,40-4 288,12 0-96,5 0-48,5-2-64,7-2-80,2-1-32,-1-4-736,-6-3-328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6:59.58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101 2017,'0'0'3023,"1"0"-3034,-1 0 0,0 0 1,1 0-1,-1 0 0,0 0 1,0 0-1,1 1 0,-1-1 1,0 0-1,1 0 0,-1 0 1,0 0-1,0 0 0,1 0 1,-1 0-1,0 0 0,0 1 1,1-1-1,-1 0 0,0 0 1,0 0-1,0 1 0,1-1 1,-1 0-1,0 0 0,0 1 1,0-1-1,0 0 0,0 0 0,1 1 1,-1-1-1,0 0 0,0 0 1,0 1-1,0-1 0,0 1 1,5 15 6,0-1 28,0 0 0,0-1 1,1 1-1,14 21 0,-17-32-7,0 1 0,1-1 0,0 0 0,0 0 0,1 0 0,-1 0 0,1-1 0,-1 0 0,1 0 0,0 0 0,0 0 0,1-1 0,-1 0-1,0 0 1,1 0 0,7 1 0,39 4 34,0-2-1,0-2 0,65-5 0,-21 0-11,682-10-12,-764 11-17,70-2 9,105-16 0,12-9-32,-188 24 19,-1 1 0,1-2 0,19-9 1,22-7 13,-48 20-16,0-1 0,0 0 0,-1 0-1,1 0 1,0 0 0,-1-1 0,1 0-1,-1 0 1,0-1 0,0 1 0,0-1 0,0 0-1,-1-1 1,0 1 0,0-1 0,0 0 0,0 1-1,3-8 1,1 0 83,1 1 0,19-19 0,8-11 423,-31 31-576,-7 26-1036,2-1 69,0 0-44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6: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166 576,'0'0'5243,"-5"-8"-4234,0 4-476,-1 67-707,-5 101 908,21-163-759,-1 0 0,1 0-1,-1 1 1,1 1 0,9 3 0,-9-2 26,0-1 1,0-1 0,0 0-1,1 0 1,11 0 0,-20-2 0,-1 0 1,1-1-1,-1 1 1,0-1 0,0 1-1,1-1 1,-1 0-1,0 1 1,0-1 0,0 0-1,1 0 1,-1 0-1,0 0 1,0 0 0,-1 0-1,1 0 1,0 0-1,0 0 1,0 0 0,-1-1-1,1 1 1,0 0 0,-1 0-1,1-1 1,-1 1-1,0 0 1,1-1 0,-1 1-1,0-1 1,0 1-1,0-3 1,1-55 105,-1 44-75,0-54 263,0 68-344,-1 21-211,-6 62 140,3-56 110,1-1 0,2 0 0,3 41 0,-2-63-140,0 0-1,1 0 0,0 0 0,0 0 1,0 0-1,0 0 0,0 0 1,1-1-1,-1 1 0,1 0 0,0-1 1,0 1-1,0-1 0,0 0 1,0 1-1,3 1 0,9 3-2422</inkml:trace>
  <inkml:trace contextRef="#ctx0" brushRef="#br0" timeOffset="557.3">412 259 2225,'0'0'918,"4"-22"1109,-4 20-1925,1 0 0,-1-1-1,0 1 1,0 0-1,-1 0 1,1-1-1,0 1 1,-1 0 0,1 0-1,-1 0 1,0 0-1,1-1 1,-1 1-1,0 0 1,0 0 0,-1 1-1,1-1 1,-2-3-1,1 4-93,1 0-1,0 0 1,-1 0-1,1 1 0,-1-1 1,1 0-1,-1 1 1,1-1-1,-1 1 1,0-1-1,1 1 0,-1 0 1,1 0-1,-1 0 1,0 0-1,1 0 0,-1 0 1,0 0-1,1 0 1,-1 1-1,1-1 0,-1 1 1,0-1-1,1 1 1,-1-1-1,1 1 1,0 0-1,-2 1 0,-3 2-10,1 0 0,-1 1 0,1 0 0,1 0-1,-1 0 1,0 0 0,1 1 0,0 0 0,1-1-1,-1 2 1,1-1 0,0 0 0,1 1 0,0-1-1,0 1 1,0 0 0,0-1 0,1 1 0,0 0-1,1 0 1,0 0 0,0 0 0,0 0 0,3 12-1,-2-15 8,1 0 0,0-1 0,0 1-1,0 0 1,1-1 0,-1 0 0,1 1 0,-1-1-1,1 0 1,0 0 0,0-1 0,1 1-1,-1-1 1,1 1 0,-1-1 0,1 0 0,7 3-1,0-1 13,1 1-1,-1-1 0,1-1 0,22 3 0,-16-4 10,-1-1 0,32-1 0,-48-1-17,0 1 0,0 0 0,0-1 0,0 1 0,0-1 0,0 1 0,0-1 0,0 1 0,0-1 0,0 0 0,0 1 0,0-1 0,-1 0 0,1 0 0,0 0 0,0 0 0,-1 1 0,1-1 0,0 0 0,-1 0 0,1 0 0,-1 0 0,0-1 0,1 1 0,-1 0 0,0 0 0,0 0 0,1 0 0,-1 0 0,0-2 0,0-40 315,-1 33-238,1 5-67,-1-1-1,0 1 1,-1 0-1,1 0 1,-1 0-1,0 0 1,-1 0-1,1 0 1,-1 0-1,-3-4 1,4 6-46,1 1 0,-1-1 0,0 1 0,0-1 0,0 1 0,0 0 0,-1 0 0,1 0 1,-1 0-1,1 0 0,-1 1 0,1-1 0,-1 1 0,0 0 0,0 0 0,0 0 1,0 0-1,0 0 0,-3 0 0,6 1-12,0 0 1,0 0-1,0 0 1,-1 0-1,1 0 1,0 0-1,0 0 1,0 0-1,0 0 1,-1 0-1,1 0 1,0 0-1,0 0 1,0 0-1,0 0 1,-1 0-1,1 0 1,0 0-1,0 0 1,0 0-1,0 0 1,0 0-1,-1 1 1,1-1-1,0 0 1,0 0-1,0 0 1,0 0-1,0 0 1,0 0-1,0 1 1,0-1-1,-1 0 1,1 0-1,0 0 1,0 0-1,0 0 1,0 1-1,0-1 1,0 0-1,0 0 1,0 0-1,0 1 1,0-1-1,0 0 1,0 0-1,0 0 1,0 0-1,0 1 1,0-1-1,0 0 1,0 0-1,0 0 1,1 0-1,-1 0 1,0 1-1,2 8-2316</inkml:trace>
  <inkml:trace contextRef="#ctx0" brushRef="#br0" timeOffset="1006.64">766 200 1969,'0'0'2486,"-3"-6"-1928,3 4-535,-1 0 1,0 1-1,0-1 1,0 0-1,0 0 0,0 1 1,0-1-1,-1 1 1,1-1-1,0 1 0,-1-1 1,1 1-1,-1 0 1,0 0-1,1-1 1,-1 1-1,0 0 0,0 1 1,1-1-1,-1 0 1,0 1-1,0-1 0,0 1 1,0-1-1,0 1 1,0 0-1,0 0 0,0 0 1,0 0-1,0 0 1,0 0-1,0 0 1,0 1-1,0-1 0,0 1 1,0 0-1,0-1 1,1 1-1,-3 1 0,0 1-22,0 1 0,0-1 0,0 1-1,0 0 1,1 0 0,-1 0-1,1 0 1,0 1 0,0-1-1,1 1 1,0 0 0,0 0 0,0 0-1,-3 9 1,2 0 11,0 0 0,0 0-1,2 0 1,-1 20 0,2-30-7,1 0 0,-1 1 1,1-1-1,0 1 0,0-1 1,0 0-1,1 0 0,-1 0 1,1 0-1,0 0 0,0 0 1,1 0-1,-1-1 0,1 1 0,0-1 1,0 1-1,0-1 0,0 0 1,0 0-1,1-1 0,-1 1 1,1-1-1,0 1 0,7 2 1,-3-2 23,1 1 0,-1-1-1,1-1 1,0 0 0,-1 0 0,1-1 0,0 0 0,0 0 0,0-1 0,0 0 0,12-2 0,-20 2 1,1-1-1,-1 1 1,0-1 0,0 1 0,0-1-1,1 0 1,-1 1 0,0-1 0,0 0-1,0 0 1,0 0 0,0 0 0,0 0-1,0 0 1,0 0 0,-1 0 0,1 0-1,0 0 1,-1 0 0,1 0 0,-1-1-1,1 1 1,-1 0 0,1-1-1,-1 1 1,0 0 0,0-1 0,0 0-1,1-45 619,-1 32-653,0 9 30,-1 0 0,1 1 0,-1-1 1,0 0-1,0 0 0,0 1 0,-1-1 0,0 1 1,0-1-1,-1 1 0,1 0 0,-1 0 0,0 0 1,-1 0-1,1 1 0,-1-1 0,0 1 0,0 0 1,-7-6-1,11 9-55,-1 1 1,1 0-1,0-1 1,-1 1 0,1 0-1,0 0 1,-1-1-1,1 1 1,-1 0-1,1 0 1,0-1-1,-1 1 1,1 0-1,-1 0 1,1 0-1,-1 0 1,1 0-1,-1 0 1,1 0 0,0 0-1,-1 0 1,1 0-1,-1 0 1,1 0-1,-1 0 1,1 0-1,-1 0 1,1 0-1,0 0 1,-1 1-1,1-1 1,-1 0-1,1 0 1,-1 1 0,-2 13-2579,3-1 12</inkml:trace>
  <inkml:trace contextRef="#ctx0" brushRef="#br0" timeOffset="1455.04">1028 216 3394,'0'0'2942,"-1"-7"-2526,-4-23-258,5 30-159,0-1 1,-1 1-1,1-1 1,0 1-1,-1-1 0,1 1 1,0 0-1,-1-1 1,1 1-1,0-1 1,-1 1-1,1 0 1,-1-1-1,1 1 0,-1 0 1,1 0-1,-1-1 1,1 1-1,-1 0 1,1 0-1,-1 0 1,1 0-1,-1 0 0,0 0 1,1 0-1,-1 0 1,1 0-1,-1 0 1,1 0-1,-1 0 0,1 0 1,-1 0-1,0 0 1,1 0-1,-1 1 1,1-1-1,-1 0 1,1 0-1,-1 1 0,1-1 1,0 0-1,-1 1 1,1-1-1,-1 0 1,0 1-1,1 0 3,-6 3 0,0 1 0,0 1 1,0-1-1,1 1 0,0 0 1,0 0-1,0 1 0,1-1 1,0 1-1,0 0 0,1 0 1,-1 0-1,-1 9 1,2-8-1,1 1 0,-1-1 0,2 0 0,-1 1 1,1-1-1,1 1 0,-1-1 0,1 1 0,1-1 1,0 1-1,0-1 0,3 11 0,-2-15 3,0 1 0,0-1-1,1 0 1,-1 0 0,1-1-1,0 1 1,0 0 0,0-1 0,1 0-1,-1 1 1,1-2 0,-1 1-1,1 0 1,0-1 0,0 1-1,1-1 1,-1 0 0,0-1 0,8 3-1,-1-1 13,-1 0 1,0-1-1,1-1 0,-1 0 1,1 0-1,-1-1 0,19-2 0,-27 1-1,0 1-1,0-1 1,0 0-1,-1 0 1,1 0-1,0 0 1,-1-1-1,1 1 1,-1 0-1,1-1 1,-1 1-1,0-1 1,1 1-1,-1-1 1,0 0 0,0 1-1,0-1 1,0 0-1,0 0 1,-1 0-1,1 0 1,-1 0-1,1 0 1,-1 0-1,0 0 1,1 0-1,-1 0 1,-1-4-1,2-5 121,-1 0 1,0 0-1,-1 0 0,-2-11 0,1 14-94,-1 0 0,0 1 0,-1-1 0,0 1 0,0-1 0,0 1 0,-1 1 0,-9-11-1,3 2 25,19 36-7250</inkml:trace>
  <inkml:trace contextRef="#ctx0" brushRef="#br0" timeOffset="1857.36">1286 204 3025,'0'0'3741,"-2"-6"-3338,1 4-396,1 0 0,-1 0-1,1 0 1,-1 1 0,0-1 0,0 0 0,0 0 0,0 1 0,0-1 0,0 1 0,-2-3 0,-8 3-15,-5 15-1,9-6 15,1 1-1,0 0 1,1 0-1,0 0 1,0 1-1,1-1 1,1 1-1,-1 0 1,1 0-1,1 1 0,0-1 1,1 0-1,0 1 1,0 16-1,1-23-1,0 1-1,1 0 1,0 0-1,0-1 1,0 1-1,0 0 1,1-1-1,0 1 1,0-1-1,0 0 1,0 1-1,1-1 0,0 0 1,-1-1-1,2 1 1,-1 0-1,0-1 1,1 1-1,-1-1 1,1 0-1,0-1 1,0 1-1,0-1 1,0 1-1,1-1 1,-1 0-1,1-1 1,-1 1-1,1-1 1,-1 0-1,1 0 0,0 0 1,8 0-1,-11-1 9,-1 1 0,1-1 0,0 0 0,0 0 0,0 0 0,0 0 0,0 0 0,-1 0 0,1 0 0,0-1 0,0 1 0,0-1 0,0 1 0,-1-1 0,1 0 0,0 1 0,-1-1 0,1 0 0,0 0 0,-1 0 0,1 0 0,-1-1 0,0 1 0,1 0 0,-1-1 0,0 1 0,2-3 0,-1-1 53,-1 0-1,1-1 0,-1 1 0,0-1 0,-1 1 0,1-1 0,-1 0 0,-1-6 0,1 2-16,0-1 0,-1 1 1,0 0-1,-1-1 0,0 1 0,-7-19 1,8 26-63,0 0 1,0 1 0,-1-1-1,0 0 1,1 0 0,-1 1 0,0-1-1,0 1 1,0-1 0,-1 1-1,1 0 1,-1 0 0,1 0-1,-1 0 1,0 0 0,1 1 0,-1-1-1,0 1 1,0 0 0,0 0-1,0 0 1,0 0 0,0 0-1,-1 1 1,1-1 0,-6 1-1,9 0-49,-1 0 0,0 0 0,0 0 0,1 0 0,-1 0 0,0 0 0,1 0 0,-1 0 0,0 1 0,1-1 0,-1 0 0,0 0 0,1 1 0,-1-1 0,1 0 0,-1 1 0,0-1 0,1 1 0,-1-1 0,1 1 0,-1-1 0,1 1 0,-1-1 0,1 1 0,0-1 0,-1 1 0,1-1 0,-1 2 0,-3 11-2274</inkml:trace>
  <inkml:trace contextRef="#ctx0" brushRef="#br0" timeOffset="2215.63">1605 163 2593,'0'0'4413,"-1"-5"-4085,104 104-240,-70-69-91,-20-19-366,0 0 1,-1 2-1,21 25 0</inkml:trace>
  <inkml:trace contextRef="#ctx0" brushRef="#br0" timeOffset="2433.94">1806 172 3185,'0'0'4032,"-2"-4"-3910,2 4-124,0-1 0,-1 1 0,1-1 0,0 1 0,0-1 0,0 1 0,0-1 0,-1 1 0,1-1 0,0 1 0,0-1 0,-1 1 0,1 0 0,0-1 0,-1 1 0,1 0 0,0-1-1,-1 1 1,1 0 0,-1-1 0,1 1 0,-1 0 0,1 0 0,-1-1 0,1 1 0,0 0 0,-1 0 0,1 0 0,-1 0 0,1 0 0,-1 0 0,1 0 0,-1 0 0,1 0 0,-1 0 0,1 0 0,-1 0 0,1 0-1,-1 0 1,1 0 0,-1 0 0,1 1 0,-1-1 0,0 0 0,-19 25-103,9-8 86,-20 21 81,-43 42 0,16-20 6,54-56-118,0 0 0,0 1 0,1-1 0,-1 1 0,1 0 0,0 0 1,1 0-1,-1 0 0,1 1 0,0-1 0,0 1 0,0-1 0,1 1 0,-1 10 0,5 2-2045,14-8-1624</inkml:trace>
  <inkml:trace contextRef="#ctx0" brushRef="#br0" timeOffset="3162.23">2256 99 4466,'0'0'1235,"-7"12"-1248,9-11 31,0-1 0,0 1 1,1 0-1,-1-1 0,0 0 0,1 0 0,-1 0 1,1 0-1,-1 0 0,0 0 0,1 0 0,-1-1 1,0 1-1,1-1 0,-1 0 0,4-1 0,-4-1 15,0 0 0,-1 0-1,1 0 1,-1 0-1,0 0 1,0 0-1,0-1 1,-1 1-1,1 0 1,-1 0 0,1-1-1,-1 1 1,-1-5-1,2 6 0,-1 0-1,0-1 0,-1 1 1,1 0-1,0-1 0,-1 1 1,1 0-1,-1 0 1,1 0-1,-1-1 0,0 1 1,0 0-1,0 0 0,0 0 1,-1 0-1,1 1 0,0-1 1,-1 0-1,-3-3 1,-1 3-29,0-1 1,0 1-1,0 0 1,-1 0-1,1 1 1,-1 0-1,1 0 0,-1 1 1,1-1-1,-1 2 1,1-1-1,-13 2 1,14-1-3,0 0-1,0 1 1,0-1 0,0 1 0,0 0 0,0 0-1,0 1 1,1-1 0,-1 1 0,1 0 0,0 0-1,-1 1 1,2-1 0,-1 1 0,0 0-1,-3 5 1,3-3-5,0 1 0,1-1 0,0 1 0,0 0 0,1 0 0,0 0 0,0 0 0,0 1 0,1-1 0,0 0 0,1 13 0,0-18 4,0 0 0,0-1-1,1 1 1,-1-1 0,1 1 0,-1 0-1,1-1 1,0 1 0,0-1-1,0 1 1,0-1 0,0 0 0,0 1-1,0-1 1,0 0 0,0 0-1,0 0 1,1 0 0,-1 0 0,0 0-1,1 0 1,-1 0 0,1 0-1,-1-1 1,1 1 0,0 0 0,-1-1-1,1 0 1,0 1 0,2-1 0,8 2 28,0 0 1,-1-1 0,16-1 0,-19 0-24,-4 0 26,-1 0-1,0 0 1,1 0-1,-1 0 1,0 0-1,1-1 0,-1 1 1,1-1-1,-1 0 1,0 0-1,0-1 1,0 1-1,0 0 0,0-1 1,0 0-1,0 0 1,0 0-1,-1 0 1,1 0-1,0 0 1,-1-1-1,0 1 0,0-1 1,0 0-1,0 0 1,0 0-1,0 0 1,-1 0-1,0 0 1,1 0-1,-1 0 0,0 0 1,0-1-1,-1 1 1,1 0-1,-1-1 1,0 1-1,0-6 1,-2 45-75,-1 0 0,-13 51 0,8-50 25,2 0-1,-2 56 1,9-8-2673,3-63-9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43.1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03 52 2225,'0'0'2991,"3"-9"-2236,7-26-432,-9 28-282,-5 9-26,-203 151 48,-196 134 20,323-237-139,-85 59 57,146-94-269,1-1 0,1 2 0,0 1 0,1 0 0,1 1 0,-14 21 0,3 15-18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6:12.2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162 1217,'0'0'1531,"-11"-23"1516,10 20-2892,0-1 1,0 0 0,1 1 0,-1-1 0,1 0-1,-1 0 1,1 0 0,1-5 0,-1 2 627,9 10-789,0 2 1,1 1 0,-1 0 0,0 1 0,-1 0 0,0 1 0,0-1 0,10 14 0,1 5 25,19 35-1,-20-31-6,21 27-1,-36-53-202,0 0-1,0 0 0,0 0 0,1-1 1,0 1-1,-1-1 0,1 0 0,0 0 1,1 0-1,-1-1 0,6 3 0,-1-4-1804</inkml:trace>
  <inkml:trace contextRef="#ctx0" brushRef="#br0" timeOffset="279.5">282 153 3041,'0'0'2519,"0"-12"-1844,0-33-251,-40 102-195,-10 0-55,29-35 8,-31 44 1,48-59-185,-1 0 1,1 0-1,1 0 1,-1 1-1,2-1 1,-1 1-1,1 0 1,0 0-1,0 0 1,1 0-1,-1 11 1,2-10-170,-1-7-72,1 0 1,0 1 0,0-1 0,0 1 0,0-1 0,1 1 0,-1-1-1,2 5 1,8 2-2751</inkml:trace>
  <inkml:trace contextRef="#ctx0" brushRef="#br0" timeOffset="1331.61">634 105 1969,'0'0'2812,"-7"-8"-1860,5 8-873,-1 0-1,1 0 0,-1 0 1,0 0-1,1 0 0,-1-1 0,1 1 1,-1-1-1,1 0 0,0 0 1,-1 0-1,1 0 0,0 0 1,-1 0-1,1 0 0,0-1 0,0 1 1,-3-4-1,3 4-66,1 0 0,0-1 0,0 1 0,0 0 0,0-1 0,0 1 0,0-1 0,0 1 0,0-1 0,1 1-1,-1-1 1,1 0 0,-1 1 0,1-1 0,-1 0 0,1 1 0,0-1 0,0 0 0,0 0 0,0 1 0,0-1 0,0 0 0,1 1 0,-1-1 0,0 0 0,1 1 0,-1-1 0,1 0 0,1-2-1,0 2-3,0-1 0,1 1 0,-1-1 0,1 1-1,-1 0 1,1 0 0,0 0 0,0 0 0,0 1-1,0-1 1,0 1 0,0 0 0,0 0 0,1 0-1,-1 0 1,0 0 0,0 1 0,1-1-1,-1 1 1,5 0 0,10 0-17,-1 1 0,28 4 0,-34-4 12,0 1 0,0 1 0,1 0 0,-2 1 0,21 9 1,-28-12-6,0 1 0,0-1 0,-1 1 0,1 0 0,0 0 0,-1 1-1,1-1 1,-1 0 0,1 1 0,-1 0 0,0-1 0,0 1 0,0 0 0,-1 0 0,1 0 0,-1 0 0,0 0 0,1 0 0,-1 1 0,-1-1 0,1 0 0,0 1 0,-1 5 0,0-5 3,0 0 0,0 0 0,0 0 0,-1 0 0,0 0 0,0-1 0,0 1 0,0 0 0,-1 0 1,1-1-1,-1 1 0,0-1 0,0 0 0,0 1 0,-1-1 0,-4 5 0,0-2 3,0 0 1,-1-1 0,0 1-1,0-1 1,-16 7 0,14-7-3,6-3-5,0 1-1,0-1 1,-1-1 0,1 1-1,0-1 1,-1 1 0,-6 0 0,29-2 86,-8-1-68,0 1 0,0 0 0,0 1-1,0 0 1,0 1 0,11 3 0,-18-4-17,0 0 0,-1 0 0,1 1 1,-1-1-1,1 1 0,-1-1 0,0 1 0,0 0 1,1 0-1,-1 0 0,0 1 0,-1-1 0,1 0 1,0 1-1,-1-1 0,1 1 0,-1-1 0,0 1 1,0 0-1,0-1 0,0 1 0,0 0 0,-1 0 1,1 0-1,-1 0 0,0 3 0,1 2 2,0 1-1,-1-1 1,0 1-1,-1-1 0,-1 13 1,1-19 3,1 0-1,-1 0 1,1-1 0,-1 1-1,0 0 1,0 0 0,0-1-1,0 1 1,0-1 0,0 1 0,0-1-1,0 1 1,-1-1 0,1 1-1,-1-1 1,1 0 0,-1 0-1,1 0 1,-1 0 0,0 0-1,1 0 1,-1 0 0,0-1-1,0 1 1,0-1 0,0 1 0,1-1-1,-1 0 1,0 0 0,-3 1-1,-5-2 28,0 1-1,1-2 0,-1 1 1,0-1-1,1 0 1,-1-1-1,1 0 0,0-1 1,0 0-1,0 0 1,1-1-1,-15-10 0,-12-6-205,21 13-2455</inkml:trace>
  <inkml:trace contextRef="#ctx0" brushRef="#br0" timeOffset="4095.82">1361 301 48,'0'0'3426,"-2"0"-2677,-37-3 1479,47 3-2135,147-9 597,10 1-486</inkml:trace>
  <inkml:trace contextRef="#ctx0" brushRef="#br0" timeOffset="4375.7">1502 128 2081,'0'0'3916,"0"-7"-3638,-1 5-297,-1 9 31,-2 24 67,-2 44 52,5-55-94,1 0 0,0 0 0,2-1 0,0 1-1,2 0 1,9 33 0,-10-48-443,-2 1 0,1-1-1,0 1 1,-1 0-1,1 10 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6:04.7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15 3426,'0'0'1598,"-8"10"792,12-27-1623,-2 10-524,-2 16-869,0-3 267,0-1 1,1 0-1,-1 1 0,1-1 0,3 10 0,7 7-2277</inkml:trace>
  <inkml:trace contextRef="#ctx0" brushRef="#br0" timeOffset="294.96">82 251 4994,'0'0'1313,"0"1"-1298,0 0 0,0-1 0,0 1 0,0 0 0,0-1 0,-1 1 0,1 0 0,0-1 0,0 1 0,0 0-1,1-1 1,-1 1 0,0 0 0,0-1 0,0 1 0,0 0 0,1-1 0,-1 1 0,0-1 0,1 1 0,-1 0 0,1 0 0,29-1 299,-30 0-290,1 0 1,-1 0-1,1 0 0,-1 0 1,1 0-1,-1 0 0,1 0 1,-1 0-1,1 0 0,-1 0 1,1-1-1,-1 1 0,1 0 0,-1 0 1,0-1-1,1 1 0,-1 0 1,1-1-1,-1 1 0,0 0 1,1-1-1,-1 1 0,0 0 1,1-1-1,-1 1 0,0-1 1,0 1-1,1 0 0,-1-1 0,0 1 1,0-1-1,0 1 0,0-1 1,0 1-1,1-1 0,-1 1 1,0-1-1,0 1 0,0-1 1,0 1-1,-1-1 0,1 1 0,0-1 1,0 1-1,0-1 0,0 1 1,0-1-1,-1 1 0,1-1 1,0 1-1,0 0 0,-1-1 1,1 1-1,0-1 0,-1 0 0,-1 0-2,0-1-1,0 0 0,0 1 0,0-1 0,-1 1 0,1 0 0,0 0 1,-1 0-1,-3-1 0,5 1-19,-1 0-1,1 1 1,-1-1 0,1 1 0,0 0 0,-1-1-1,1 1 1,-1 0 0,1 0 0,-1 0 0,1 0-1,-1 0 1,1 0 0,-1 1 0,1-1 0,-1 0-1,1 1 1,-3 0 0,3 3-183,0 1 0,0-1 1,1 1-1,0-1 0,0 1 0,0-1 0,0 0 1,2 8-1,-2-11-1,2 11-2190,3-2-142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6:03.1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 248 1024,'0'0'4098,"-3"-7"-3567,-6-17 591,-19-33 0,28 57-941,1 4-125,8 11-65,0-1-1,1 0 0,1 0 1,0-1-1,24 21 0,3 4 28,-9-5-40,-10-11 19,0 0 0,34 27-1,-52-49-102,-1 1 0,1 0-1,0-1 1,-1 1 0,1-1 0,0 1-1,-1-1 1,1 0 0,0 1-1,0-1 1,-1 0 0,1 1-1,0-1 1,0 0 0,0 0-1,0 0 1,-1 0 0,1 1 0,0-1-1,0-1 1,0 1 0,0 0-1,-1 0 1,1 0 0,1-1-1,1-7-2374</inkml:trace>
  <inkml:trace contextRef="#ctx0" brushRef="#br0" timeOffset="217.63">285 170 2209,'0'0'5090,"-37"-16"-5074,7 46 80,-8 10-96,-4 4 112,1-1-32,6-3-64,9-6-16,9-1 0,14-7-16,3 0-528,14-9-720,16-8-1442</inkml:trace>
  <inkml:trace contextRef="#ctx0" brushRef="#br0" timeOffset="620.33">835 86 3378,'0'0'3732,"-4"-4"-3575,-10-9-142,13 13-15,1 0 0,0 0 0,0 0 0,0 0 0,0 0 0,-1 0 0,1 0 1,0 0-1,0 0 0,0 0 0,-1 1 0,1-1 0,0 0 0,0 0 0,0 0 0,0 0 0,-1 0 0,1 0 0,0 0 0,0 0 0,0 0 0,0 0 0,0 1 0,0-1 0,-1 0 0,1 0 0,0 0 0,0 0 0,0 0 0,0 1 0,0-1 0,0 0 1,0 0-1,0 0 0,0 0 0,0 1 0,0-1 0,0 0 0,0 0 0,-1 0 0,1 0 0,0 1 0,1-1 0,-1 0 0,0 0 0,0 1 0,8 43 5,-3-21 35,-2-1 1,0 1 0,-2 28 0,-1-32-9,1 0 1,1 1-1,0-1 0,1 0 1,7 21-1,-9-37-104,0-1-1,-1 1 1,1-1-1,0 0 1,0 0 0,1 0-1,-1 1 1,0-1-1,1 0 1,0-1-1,-1 1 1,1 0 0,0 0-1,0-1 1,0 1-1,0-1 1,0 1-1,0-1 1,0 0 0,0 0-1,1 0 1,-1 0-1,0 0 1,1-1-1,-1 1 1,3 0 0,10-1-2321</inkml:trace>
  <inkml:trace contextRef="#ctx0" brushRef="#br0" timeOffset="1166.64">1102 155 4114,'0'0'1478,"8"3"-1446,-8-3-32,3 1 7,0 0 0,-1 0 0,1 0 0,0 1 0,-1-1 0,1 1 0,-1-1 0,0 1 0,1 0 0,-1 0 0,0 0 0,0 0 0,0 0-1,-1 0 1,1 1 0,0-1 0,-1 0 0,0 1 0,1 0 0,-1-1 0,0 1 0,0 0 0,0-1 0,-1 1 0,1 0 0,-1 0 0,1 4 0,-1-7 22,0 1-1,0 0 1,0 0 0,0-1 0,0 1 0,-1 0 0,1 0 0,0-1 0,0 1 0,0 0 0,-1-1 0,1 1-1,0 0 1,-1-1 0,1 1 0,-1 0 0,1-1 0,-1 1 0,1-1 0,-1 1 0,1-1 0,-1 1 0,1-1 0,-1 1-1,0-1 1,1 1 0,-1-1 0,0 0 0,0 1 0,-2-1 19,1 1 1,0-1-1,-1 0 0,1 0 0,-1 0 1,1 0-1,0 0 0,-1 0 1,-3-2-1,-2 0 22,1 0-1,0-1 1,-1 0 0,1 0 0,-9-7-1,10 7-29,1-1 1,1 1-1,-1-2 0,1 1 0,-1 0 0,1-1 0,0 0 0,1 0 0,-1 0 0,1 0 0,0 0 0,0-1 0,1 1 0,0-1 0,0 0 0,0 0 0,0 0 0,1 0 0,0 0 0,1 0 0,-1 0 0,1 0 0,1-8 0,0 10-33,0 1 0,1-1 1,-1 1-1,1 0 0,0 0 0,0-1 1,0 1-1,0 1 0,0-1 0,1 0 1,0 0-1,-1 1 0,1 0 0,0-1 0,0 1 1,0 0-1,0 1 0,1-1 0,-1 0 1,0 1-1,8-2 0,4-3-22,1 2 0,0 0 0,25-3 0,-29 6 10,1 0 1,-1 0 0,1 1-1,-1 0 1,0 1 0,1 1-1,-1 0 1,14 4 0,-22-5 0,0 1 1,0 0 0,0 0-1,0 0 1,0 0 0,0 1-1,-1 0 1,1-1 0,-1 1-1,0 1 1,0-1 0,0 0-1,0 1 1,0-1 0,-1 1 0,0 0-1,1 0 1,-1 0 0,-1 0-1,1 0 1,-1 1 0,1-1-1,-1 0 1,-1 1 0,2 7-1,-2-4 6,1 0 0,-1 0 0,-1 0 0,1-1 0,-1 1 0,-1 0 0,0 0 0,0 0 0,0-1 0,-1 1 0,0-1 0,0 0-1,-1 0 1,-5 8 0,-5 5 14,-2-1 0,-1 0-1,-20 19 1,23-24 4,13-9 32,9-3-34,16-2-9,-20 0 3,153-9 220,6 0-2942,-156 9-28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5:57.9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87 1937,'0'0'1566,"-3"-11"947,-7 11-2557,8 1 103,0-1-1,0 0 1,0 0 0,1 0-1,-1 0 1,0-1 0,0 1-1,0 0 1,1-1 0,-1 1-1,-2-2 1,3 1-30,1 0-1,-1 0 1,0 0-1,1 0 0,-1 0 1,1 0-1,-1 0 1,1 0-1,-1 0 1,1 0-1,0-1 1,0 1-1,0 0 0,-1 0 1,1 0-1,0-1 1,0 1-1,1-2 1,-1 1-24,0 1 0,0 0 1,-1 0-1,1-1 0,1 1 0,-1 0 1,0 0-1,0 0 0,0-1 1,1 1-1,-1 0 0,1 0 1,-1 0-1,1 0 0,-1-1 0,1 1 1,0 0-1,-1 0 0,1 0 1,0 0-1,0 1 0,0-1 1,0 0-1,1-1 0,1 1 12,0 0-1,0 0 1,0 1 0,0-1-1,0 1 1,0 0-1,0 0 1,5 0 0,2 0-9,-3 0-9,0 0 0,0 1-1,0-1 1,0 1-1,0 1 1,-1-1-1,1 1 1,0 0-1,-1 1 1,7 3-1,-10-5 2,-1 1-1,0 0 1,0-1-1,0 1 1,0 0-1,0 1 1,0-1-1,0 0 0,-1 0 1,1 1-1,-1-1 1,0 1-1,0-1 1,0 1-1,0 0 1,0-1-1,0 1 0,-1 0 1,1 0-1,-1-1 1,0 1-1,0 0 1,0 0-1,0 0 1,0-1-1,0 1 1,-1 0-1,-1 3 0,1-3 4,0 0-1,-1 0 0,1 0 0,-1-1 0,0 1 0,0-1 0,0 1 1,0-1-1,0 0 0,0 0 0,-1 0 0,1 0 0,-1 0 0,1 0 0,-1-1 1,-3 2-1,1 0 10,0-1 0,0 1 0,-1-1 0,1 0 0,-1 0 0,1-1 0,-1 0 0,-9 1-1,14-2 13,24 4-384,-8-2 352,0 2-1,-1-1 1,1 2-1,23 10 1,-35-14 11,0 0-1,0 0 1,-1 1-1,1-1 1,-1 1-1,1 0 1,-1 0 0,0 0-1,0 0 1,0 0-1,0 1 1,0-1-1,0 0 1,0 1 0,-1 0-1,1-1 1,-1 1-1,0 0 1,0 0-1,0-1 1,0 1 0,-1 0-1,1 0 1,-1 0-1,1 0 1,-1 0-1,0 0 1,0 0 0,-1 0-1,1 0 1,-1 4-1,0-5 7,0 0-1,0-1 1,0 1-1,0-1 0,0 1 1,0-1-1,0 1 0,0-1 1,-1 0-1,1 1 1,-1-1-1,1 0 0,-1 0 1,1 0-1,-1 0 0,1-1 1,-1 1-1,0 0 1,0-1-1,1 1 0,-1-1 1,0 1-1,0-1 1,-3 0-1,-50 3 340,46-3-231,4 0-110,0-1 0,0 0 0,1 0 0,-1-1 0,0 1 0,0-1 0,1 0 0,-1 0 0,1 0 0,0-1 0,0 0 0,-1 0 0,2 0-1,-1 0 1,0 0 0,1-1 0,-1 0 0,1 0 0,-3-4 0,6 8-67,0-1 1,0 1-1,0-1 0,-1 1 0,1-1 1,0 1-1,0-1 0,0 1 1,0-1-1,0 1 0,0-1 0,0 1 1,0-1-1,0 1 0,1-1 1,-1 1-1,0-1 0,0 1 0,0-1 1,0 1-1,1-1 0,-1 1 1,0-1-1,0 1 0,1 0 0,-1-1 1,0 1-1,1 0 0,-1-1 0,1 1 1,-1 0-1,0-1 0,1 1 1,-1 0-1,1 0 0,-1-1 0,1 1 1,0 0-1,26-9-3107</inkml:trace>
  <inkml:trace contextRef="#ctx0" brushRef="#br0" timeOffset="370.32">444 91 5074,'0'0'2521,"-6"-9"-2355,-18-24-94,24 32-72,-1 1 0,1-1 0,0 1 0,-1 0 0,1-1 0,-1 1 1,1 0-1,0-1 0,-1 1 0,1 0 0,-1-1 0,1 1 0,-1 0 0,1 0 0,-1 0 0,1-1 0,-1 1 1,1 0-1,-1 0 0,1 0 0,-1 0 0,1 0 0,-1 0 0,1 0 0,-1 0 0,1 0 0,-1 0 0,1 0 1,-1 0-1,1 0 0,-1 1 0,1-1 0,-1 0 0,1 0 0,-1 1 0,-11 13-17,9-10 12,-8 10 2,1 0-1,0 1 1,-11 23 0,18-33 2,1 0 0,0 0 0,0 0 0,1 0 0,-1 0 0,1 0 0,0 0 0,1 0 0,-1 0 0,1 1 0,0-1 0,0 0 1,1 0-1,-1 0 0,1 1 0,3 8 0,-2-10 3,1-1 0,-1 1 0,1-1 1,0 0-1,0 0 0,0 0 0,1 0 0,-1 0 0,1-1 0,-1 1 1,1-1-1,0 0 0,0 0 0,0-1 0,0 1 0,0-1 1,1 0-1,7 2 0,-3-1 3,0-1 0,0 0 0,1 0 0,-1 0 0,0-1-1,0-1 1,1 0 0,8-2 0,-16 3 5,0-1 0,0 0 0,0 1 0,0-1 0,-1 0 0,1 0 0,0-1 0,-1 1-1,1 0 1,0-1 0,-1 1 0,0 0 0,1-1 0,-1 0 0,0 1 0,0-1 0,0 0 0,1-2-1,0 0 26,0-1 0,-1 1 0,1-1 0,-1 0-1,0 1 1,-1-1 0,1-8 0,-1 7 8,0 0 0,0 0 0,0 0 0,-1-1 0,0 1 0,-1 0 1,1 1-1,-1-1 0,0 0 0,0 0 0,-1 1 0,-5-9 0,8 13-49,-1 0 0,0 0 0,1 0 0,-1 0 0,0 0-1,0 0 1,0 1 0,0-1 0,0 0 0,1 0 0,-1 1-1,0-1 1,-1 1 0,1-1 0,0 1 0,0-1 0,0 1-1,0 0 1,0-1 0,0 1 0,-1 0 0,1 0-1,0 0 1,0 0 0,0 0 0,-2 0 0,2 1-92,0 0 0,1-1 0,-1 1 0,0 0 1,0 0-1,1-1 0,-1 1 0,0 0 0,1 0 0,-1 0 1,1 0-1,-1 0 0,1 0 0,-1 0 0,1 0 0,0 0 0,-1 0 1,1 0-1,0 0 0,0 1 0,0-1 0,0 0 0,0 0 1,0 0-1,1 1 0,0 15-2375</inkml:trace>
  <inkml:trace contextRef="#ctx0" brushRef="#br0" timeOffset="777.12">690 74 4994,'0'0'2388,"0"-8"-2188,1-8-154,-3 5-106,-12 38-25,7-16 92,1 0-1,1 1 0,0 0 1,0 0-1,2 0 0,-1 0 1,1 1-1,1-1 0,0 1 0,0 24 1,3-35-8,-1 1 0,0-1 0,1 0 0,0 0 0,-1 1 0,1-1 0,0 0 1,0 0-1,0 0 0,0 0 0,1 0 0,-1 0 0,0 0 0,1-1 0,-1 1 0,1 0 0,3 2 1,-1-1 3,1-1 1,-1 1-1,0-1 0,1 0 1,0 0-1,-1-1 1,1 0-1,5 2 1,5-1 7,-1-1 1,1 0-1,-1-1 0,28-3 1,-39 3-7,-1 0 0,1-1 0,0 1-1,0-1 1,-1 0 0,1 0 0,0 0 0,-1 0 0,1 0 0,-1-1 0,1 1 0,-1-1 0,0 0 0,0 1 0,1-1-1,-1 0 1,-1 0 0,1-1 0,0 1 0,0 0 0,-1-1 0,1 1 0,-1 0 0,2-5 0,-1-1 65,0-1 0,0 0 0,0 1 0,-1-1 0,-1 0 0,0-13 0,0 18-31,-1 1 0,1-1-1,-1 0 1,0 1 0,-1-1-1,1 0 1,-1 1-1,1-1 1,-1 1 0,0 0-1,0 0 1,-1-1 0,1 1-1,0 1 1,-1-1-1,0 0 1,0 1 0,0-1-1,0 1 1,0 0 0,-6-3-1,2 1-42,-1 0-1,1 1 1,-1 0 0,1 0-1,-1 0 1,0 1-1,0 1 1,0-1 0,-13 1-1,20 1-31,1 0-1,-1 0 1,0 0-1,0 1 0,0-1 1,0 0-1,1 1 1,-1-1-1,0 1 1,0-1-1,1 1 1,-1 0-1,1-1 1,-1 1-1,0-1 0,1 1 1,-1 0-1,1 0 1,-1-1-1,1 1 1,0 0-1,-1 0 1,1 0-1,0-1 1,-1 1-1,1 0 0,0 0 1,0 0-1,0 0 1,0 0-1,0-1 1,0 3-1,0 0-200,-1 0-1,1 0 1,0 0-1,1 0 1,-1 0 0,1 0-1,-1 0 1,1 0-1,1 3 1,16 15-2442</inkml:trace>
  <inkml:trace contextRef="#ctx0" brushRef="#br0" timeOffset="1144.51">1066 66 3842,'0'0'3159,"2"-9"-2679,5-25-378,-7 33-101,0 1 0,0 0 0,0 0-1,0 0 1,0 0 0,0 0-1,0 0 1,0-1 0,0 1-1,0 0 1,0 0 0,1 0-1,-1 0 1,0 0 0,0-1-1,0 1 1,0 0 0,0 0-1,0 0 1,0 0 0,0 0-1,0-1 1,0 1 0,0 0-1,0 0 1,-1 0 0,1 0-1,0 0 1,0-1 0,0 1 0,0 0-1,0 0 1,0 0 0,0 0-1,0 0 1,0 0 0,0 0-1,0-1 1,-1 1 0,1 0-1,0 0 1,0 0 0,0 0-1,0 0 1,0 0 0,-1 0-1,1 0 1,0 0 0,0 0-1,0 0 1,0 0 0,0 0-1,-1 0 1,1 0 0,0 0-1,0 0 1,-7 11-4,6-10 4,-15 17 17,1 1 1,-19 30-1,30-42-13,1 0 0,0-1-1,0 1 1,0 0-1,1 0 1,0 1-1,1-1 1,-1 0-1,1 1 1,1-1-1,-1 1 1,2 11-1,0-14-2,0-1-1,0 0 1,1 0 0,-1 0-1,1 0 1,0 0 0,0 0-1,0 0 1,1-1-1,0 1 1,-1-1 0,1 0-1,0 1 1,0-1-1,1-1 1,-1 1 0,1 0-1,-1-1 1,1 0 0,0 0-1,0 0 1,0 0-1,0-1 1,0 1 0,0-1-1,5 1 1,8 2-45,0-1 0,-1-1 0,1 0 0,0-1 1,24-2-1,-36 1 29,0 0 1,0-1-1,-1 1 0,1-1 1,-1 0-1,1-1 0,-1 1 1,1-1-1,-1 0 0,0 0 1,0 0-1,0-1 0,0 1 1,0-1-1,0 0 1,5-6-1,-6 5 29,0-1 0,0 1 0,0-1 0,-1 0 0,0 0-1,0 0 1,0 0 0,0 0 0,-1 0 0,0 0 0,0-1 0,0 1 0,-1 0 0,0-9 0,0 6 49,-1-1 1,-1 0-1,1 1 1,-1-1-1,-1 1 1,0 0-1,0 0 1,0 0-1,-1 0 1,0 1-1,-1-1 0,0 1 1,0 0-1,0 0 1,-8-6-1,7 7-25,1 0-1,-2 0 0,1 1 1,-1 0-1,0 1 0,0-1 1,0 1-1,0 1 0,-1-1 1,1 1-1,-1 0 0,0 1 1,0 0-1,0 0 1,0 1-1,-10-1 0,17 3-57,-1-1-1,1 0 1,0 0-1,0 1 1,0-1-1,0 1 1,0-1 0,0 1-1,-1 0 1,1-1-1,0 1 1,1 0-1,-1 0 1,0-1-1,0 1 1,0 0-1,0 0 1,1 0-1,-1 0 1,0 0 0,1 0-1,-1 0 1,1 1-1,-1-1 1,1 0-1,0 0 1,-1 0-1,1 0 1,0 1-1,0-1 1,0 2-1,-1 43-1761,6-19-689</inkml:trace>
  <inkml:trace contextRef="#ctx0" brushRef="#br0" timeOffset="1538.58">1503 67 5170,'0'0'2930,"1"-7"-2653,-1-14-243,0 21-35,0 0 0,-1-1 0,1 1 0,0 0 0,0 0 0,0 0 0,0 0 0,0-1 0,0 1 0,-1 0 0,1 0 0,0 0 0,0 0 0,0 0 0,0 0 0,0-1 0,-1 1 0,1 0 0,0 0 0,0 0 0,0 0 0,-1 0 0,1 0 0,0 0 0,0 0 0,0 0 0,0 0 0,-1 0 0,1 0 0,0 0 0,0 0 0,0 0 0,-1 0 0,1 0 0,0 0 0,0 0 0,0 0 0,-1 0 0,1 1 0,0-1 0,0 0 0,0 0 0,0 0 0,-1 0 0,1 0 0,0 0 0,0 1 0,-36 37-68,35-36 72,-9 10 1,1 0 0,0 0 0,1 1 0,1 0-1,-7 14 1,13-23-2,-1-1 0,1 0 0,0 0 0,0 1 0,0-1 0,0 1 1,1-1-1,-1 1 0,1-1 0,0 1 0,0 0 0,0-1 0,0 1 0,1-1 0,0 1 0,-1-1 0,1 1 0,0-1 0,1 0 0,-1 1 0,1-1 0,-1 0 0,1 0 0,0 0 0,0 0 0,0 0 0,5 4 0,0-2-1,-1 0-1,1-1 1,0 0-1,0-1 1,0 1-1,0-1 1,1-1-1,-1 1 1,1-1-1,0-1 1,9 2-1,4-1 11,1-1-1,41-3 1,-57 2 14,-1 0 1,0-1 0,0 0-1,1 0 1,-1 0 0,0-1-1,0 0 1,0 0 0,0 0 0,0 0-1,0-1 1,-1 0 0,1 0-1,-1 0 1,0 0 0,0-1-1,0 0 1,0 0 0,-1 0 0,0 0-1,1 0 1,-1-1 0,-1 1-1,1-1 1,-1 0 0,0 0-1,0 0 1,0 0 0,-1 0 0,1 0-1,-1-1 1,-1 1 0,1 0-1,-1-1 1,0 1 0,0 0 0,0-1-1,-1 1 1,0 0 0,-1-6-1,0 5 19,0 0-1,0 1 1,-1-1-1,0 0 1,0 1-1,0 0 1,-1 0 0,1 0-1,-1 0 1,0 1-1,-1-1 1,1 1-1,-1 0 1,0 0-1,0 1 1,0-1-1,0 1 1,-1 0-1,-8-3 1,8 4-93,1-1 1,-1 1 0,0 1-1,0-1 1,0 1-1,0 0 1,0 0-1,0 1 1,0 0-1,0 0 1,0 0 0,0 1-1,0-1 1,0 2-1,1-1 1,-1 1-1,0-1 1,0 2-1,1-1 1,-7 4 0,-23 23-1337,3 4-86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5:54.1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 176 1873,'0'0'1486,"-2"-4"-1113,-4-12 255,0-1 0,0 0 0,2 0 0,-6-33 0,9 22-471,0 1 341,-2 45-408,-2 32-109,-7 140 40,12-186-19,0 0 0,1 0 0,-1 0-1,1 0 1,0 0 0,0 0 0,0-1-1,0 1 1,1 0 0,0 0 0,0-1-1,0 1 1,0-1 0,0 0 0,1 1-1,-1-1 1,1 0 0,0 0 0,0-1-1,0 1 1,0-1 0,5 4 0,-3-4 1,0 1 1,1-1-1,-1 0 1,0 0-1,1-1 1,-1 1-1,1-1 1,-1 0-1,1-1 1,0 1-1,-1-1 1,1 0-1,0-1 1,-1 1-1,11-3 1,-12 1 3,-1 1 1,1-1 0,0 0 0,0 0 0,0 0 0,-1 0 0,0-1 0,1 0 0,-1 1 0,0-1 0,0 0-1,0 0 1,-1-1 0,1 1 0,-1-1 0,0 1 0,1-1 0,-2 0 0,1 0 0,0 0 0,-1 0 0,0 0-1,0 0 1,1-6 0,1-11 30,0-1 0,-1 0-1,-2-32 1,-1 32-24,1-30 72,-2 49-34,-1 9-82,-2 8-43,-3 61 47,4 0 0,6 91 1,-2-164-64,0 0 1,0 0 0,0 0-1,0 0 1,0 0 0,0 0-1,1-1 1,-1 1 0,1 0 0,0 0-1,0 0 1,-1 0 0,1-1-1,0 1 1,0 0 0,0-1-1,1 1 1,-1-1 0,0 1-1,1-1 1,-1 0 0,1 0-1,-1 1 1,1-1 0,-1 0-1,1 0 1,0 0 0,3 1 0,16 0-2650</inkml:trace>
  <inkml:trace contextRef="#ctx0" brushRef="#br0" timeOffset="561.67">467 201 2177,'0'0'3255,"-4"-13"-3015,4 14-235,0 0 0,1 1-1,-1-1 1,1 0 0,-1 0 0,1 1 0,0-1 0,-1 0 0,1 0-1,0 0 1,0 0 0,-1 0 0,1 0 0,0 0 0,0 0-1,0 0 1,0 0 0,1-1 0,-1 1 0,0 0 0,0-1 0,0 1-1,1-1 1,-1 1 0,0-1 0,0 0 0,1 1 0,-1-1-1,0 0 1,1 0 0,-1 0 0,0 0 0,1 0 0,-1 0-1,0 0 1,1-1 0,0 0 0,-1 0 28,0 0 1,0 0-1,0-1 0,-1 1 1,1 0-1,-1-1 0,1 1 1,-1-1-1,1 1 0,-1-1 0,0 1 1,0-1-1,0 1 0,0-1 1,0 1-1,0-1 0,0-1 1,-4-27 617,3 27-631,0 0 0,0 1-1,-1-1 1,1 1 0,-1-1-1,1 1 1,-1 0 0,0 0-1,0 0 1,0 0 0,0 0-1,0 0 1,0 0 0,-1 0-1,1 1 1,-1 0 0,1-1-1,-1 1 1,1 0 0,-1 0-1,0 0 1,1 0 0,-1 1-1,0-1 1,0 1 0,0 0-1,0 0 1,1 0 0,-1 0 0,0 0-1,0 0 1,0 1 0,1-1-1,-1 1 1,0 0 0,0 0-1,1 0 1,-1 0 0,1 1-1,-1-1 1,1 1 0,-1-1-1,1 1 1,0 0 0,0 0-1,0 0 1,-2 2 0,0 2-25,0 1 1,0-1-1,0 1 1,1 0-1,0-1 1,1 2-1,-1-1 1,2 0-1,-1 0 1,1 0 0,0 1-1,0-1 1,1 1-1,0-1 1,0 1-1,1-1 1,-1 1-1,2-1 1,-1 0-1,1 0 1,1 0-1,-1 1 1,1-2-1,0 1 1,0 0-1,1-1 1,0 1 0,0-1-1,1 0 1,0-1-1,0 1 1,0-1-1,1 0 1,-1 0-1,1 0 1,7 3-1,-2-2 17,1-2 0,-1 0 0,1 0 0,0-1 0,-1 0 0,1-1 0,1 0 0,-1-1 0,20-1 0,-31 0-9,0 0-1,1 0 0,-1 0 1,0 0-1,1 0 0,-1 0 1,0-1-1,0 1 0,1-1 1,-1 1-1,0-1 1,0 1-1,0-1 0,1 0 1,-1 1-1,0-1 0,0 0 1,0 0-1,0 0 0,0 0 1,-1 0-1,3-2 0,-2 1 8,0-1 0,0 1 0,0-1 0,0 1 0,-1-1-1,1 1 1,-1-1 0,0 0 0,1 1 0,-1-1 0,-1-2-1,1-2 11,-1 0 0,0 0 0,0 0 0,-1 0 0,0 0 0,0 1 0,-1-1 0,-4-7 0,-2 1-2,0 0-1,-1 0 1,0 1-1,-1 1 0,0 0 1,-1 1-1,0 0 0,-1 0 1,-17-10-1,29 20-118,2 3-69,0-1 1,0 0 0,1 1-1,-1-1 1,1 0 0,0 0-1,0 0 1,0 0 0,0 0-1,0 0 1,0 0 0,0 0 0,0-1-1,1 1 1,2 0 0,-3-1-44,26 16-2319</inkml:trace>
  <inkml:trace contextRef="#ctx0" brushRef="#br0" timeOffset="1010.88">847 213 2785,'0'0'2001,"-2"-12"-1198,-6-39-64,8 49-677,0 1-1,0-1 0,-1 1 1,1 0-1,-1-1 0,1 1 1,-1-1-1,0 1 0,1 0 1,-1-1-1,0 1 0,0 0 1,0 0-1,0 0 0,0-1 0,0 1 1,0 0-1,-2-1 0,2 1-33,0 1-1,-1 0 0,1 0 0,0-1 0,0 1 0,0 0 0,0 0 0,0 0 0,0 0 0,0 0 0,0 0 1,-1 1-1,1-1 0,0 0 0,0 1 0,0-1 0,0 0 0,-2 2 0,-1 1-16,-1-1 1,1 2-1,0-1 0,0 0 0,0 1 0,-6 8 0,2-2-11,1 0 0,1 1-1,-1-1 1,2 1 0,0 1-1,0-1 1,1 1 0,0 0-1,1 0 1,1 0 0,0 0-1,0 0 1,1 1 0,1-1-1,1 25 1,0-34-1,0 1 1,0-1-1,1 1 1,-1-1-1,1 0 1,-1 1-1,1-1 1,0 0-1,0 0 0,0 0 1,1-1-1,-1 1 1,1 0-1,-1-1 1,1 0-1,0 1 1,0-1-1,0 0 0,0-1 1,0 1-1,1 0 1,-1-1-1,1 0 1,-1 0-1,0 0 0,5 1 1,4 0 15,0 0 0,0 0 0,0-2 0,0 1 1,1-2-1,18-1 0,-27 1-8,1 0 1,0 0-1,-1-1 1,1 1-1,-1-1 1,1 0-1,-1 0 1,0-1-1,0 1 0,0-1 1,0 0-1,0 0 1,0 0-1,-1 0 1,0-1-1,1 0 1,-1 1-1,-1-1 1,1 0-1,0 0 1,-1-1-1,0 1 1,0-1-1,0 1 1,-1-1-1,0 1 0,1-1 1,-1-7-1,0 6 10,0-1 1,-1 1-1,0-1 0,0 1 0,0 0 0,-1-1 0,0 1 0,0 0 0,-1-1 0,0 1 0,0 0 0,0 0 0,-1 0 0,0 1 0,0-1 1,0 1-1,-1-1 0,0 1 0,0 0 0,0 0 0,-6-4 0,4 4-8,0 1 0,-1 0 0,0 0 0,1 0-1,-1 1 1,-1 0 0,1 1 0,0-1 0,-1 1 0,1 1 0,-1-1 0,0 1 0,1 1 0,-10 0-1,16 0-29,0 0 0,0 0 0,0 1 0,0-1 0,0 0 0,1 1 0,-1-1 0,0 1 0,0-1 0,0 1 0,0-1 0,1 1 0,-1 0 0,0-1 0,1 1 0,-1 0 0,0 0 0,1-1 0,-1 1 0,1 0 0,-1 0 0,1 0 0,-1 0 0,1 0 0,0 0 0,-1 0 0,1 0 0,0-1 0,0 1 0,0 0 0,0 0 0,0 2 0,-1 0-162,1 0 0,0 0 0,0 1 0,0-1 0,1 0 0,-1 0 0,1 1 0,0-1 0,1 5 0,15 14-2077</inkml:trace>
  <inkml:trace contextRef="#ctx0" brushRef="#br0" timeOffset="1416.08">1149 209 3634,'0'0'2916,"-3"-10"-2532,-9-31-176,12 40-204,0 1 0,0 0-1,0-1 1,0 1 0,0-1 0,0 1 0,0 0 0,-1-1 0,1 1-1,0-1 1,0 1 0,0 0 0,-1-1 0,1 1 0,0 0 0,-1 0-1,1-1 1,0 1 0,-1 0 0,1-1 0,0 1 0,-1 0 0,1 0-1,0 0 1,-1 0 0,1-1 0,-1 1 0,1 0 0,-1 0-1,1 0 1,0 0 0,-1 0 0,1 0 0,-1 0 0,1 0 0,0 0-1,-1 0 1,1 0 0,-1 0 0,1 0 0,-1 0 0,1 1 0,0-1-1,-1 0 1,1 0 0,0 0 0,-1 1 0,1-1 0,0 0 0,-1 0-1,1 1 1,0-1 0,-1 0 0,1 1 0,-15 18 1,14-18-1,-9 13 8,1 1-1,1 0 1,0 0-1,-6 21 1,11-28-15,0 0 1,1 0-1,0 1 0,1 0 1,0-1-1,0 1 1,1-1-1,0 1 1,1 0-1,2 12 1,-2-18 1,0 0-1,0 0 1,1 0 0,-1 0 0,1 0 0,0-1 0,-1 1-1,1 0 1,1-1 0,-1 0 0,0 1 0,1-1 0,-1 0 0,1 0-1,-1-1 1,1 1 0,0 0 0,0-1 0,0 0 0,0 1-1,0-1 1,0-1 0,0 1 0,0 0 0,5 0 0,9 1 8,0 0 1,0-1-1,23-1 0,-40 0-6,4 0 2,1-1 1,0 1-1,-1 0 0,1-1 1,-1 0-1,1 0 1,-1-1-1,0 1 0,1-1 1,-1 0-1,0 0 1,0 0-1,0-1 0,7-5 1,-9 5 10,1 0-1,-1 0 1,1 0 0,-1-1 0,0 0 0,0 1-1,0-1 1,-1 0 0,1 0 0,-1 0-1,0 0 1,0 0 0,-1 0 0,1 0 0,-1 0-1,0-8 1,0 4 26,-1 0-1,0 0 1,0 1 0,-1-1-1,0 0 1,0 0 0,0 1-1,-1 0 1,-1-1 0,1 1-1,-9-12 1,9 14-13,-1 1 0,1 0-1,-1 0 1,0 0 0,0 0 0,0 0-1,-1 1 1,1 0 0,-1 0 0,0 0 0,0 0-1,0 1 1,0 0 0,0 0 0,-1 0-1,1 1 1,-11-2 0,15 3-35,0-1 1,0 1-1,0 0 1,-1 0-1,1 0 0,0 0 1,0 0-1,0 0 1,0 0-1,0 0 0,0 0 1,0 1-1,0-1 1,0 0-1,0 1 0,0-1 1,0 1-1,0-1 1,0 1-1,1-1 0,-1 1 1,0-1-1,0 1 1,0 0-1,1 0 0,-2 1 1,1 1-94,0-1 0,0 1 0,1 0 0,-1 0 0,1 0 0,0 0 0,0 0 0,0 4 0,0-5-7,1 21-1178,6-3-856</inkml:trace>
  <inkml:trace contextRef="#ctx0" brushRef="#br0" timeOffset="1803.48">1504 187 3714,'0'0'3695,"-8"-3"-3466,7 2-225,-1 0-2,0 0 1,0 1-1,0-1 1,0 0-1,0 1 1,0-1 0,0 1-1,0-1 1,0 1-1,-1 0 1,1 0-1,0 0 1,0 0 0,0 0-1,0 1 1,0-1-1,0 1 1,0-1-1,0 1 1,0 0-1,0-1 1,0 1 0,0 0-1,0 0 1,1 1-1,-1-1 1,0 0-1,1 1 1,-1-1 0,1 1-1,-1-1 1,-1 4-1,-3 3 3,0 2-1,0-1 0,1 1 1,0 0-1,1 0 0,0 0 1,0 0-1,-2 19 1,5-25-4,0-1 0,1 1 0,0 0 0,-1 0 0,2 0 0,-1 0 0,0 0 0,1-1 0,-1 1 0,1 0 0,0 0 0,1-1 0,-1 1 1,1-1-1,-1 1 0,1-1 0,0 1 0,0-1 0,1 0 0,-1 0 0,0 0 0,1 0 0,0-1 0,0 1 0,0-1 0,0 1 0,6 2 1,0 0 1,2 0 1,-1-1 0,0-1-1,1 1 1,0-2 0,0 0-1,12 2 1,3-2-15,50-3 1,-71 1 27,-1-1 0,1 1 1,-1-1-1,1 1 1,-1-1-1,1-1 0,-1 1 1,0-1-1,1 0 1,-1 0-1,0 0 0,0 0 1,0-1-1,-1 1 1,1-1-1,0 0 0,-1 0 1,0 0-1,0-1 1,0 1-1,0-1 0,-1 0 1,1 0-1,-1 0 0,0 0 1,0 0-1,0 0 1,-1-1-1,1 1 0,-1 0 1,0-1-1,0 1 1,-1-1-1,0 0 0,1 1 1,-1-1-1,-1 1 1,1-1-1,-1 1 0,0-1 1,0 1-1,0-1 1,0 1-1,-1-1 0,0 1 1,0 0-1,-4-7 1,2 5 30,0-1-1,-1 2 1,0-1 0,0 0 0,0 1 0,0 0 0,-1 0 0,0 1 0,0-1-1,0 1 1,-1 1 0,1-1 0,-1 1 0,0 0 0,0 1 0,0-1 0,0 2-1,-14-3 1,20 4-104,0 0-1,-1 1 1,1-1-1,0 1 1,0-1-1,0 1 1,0 0 0,0-1-1,0 1 1,0 0-1,0 0 1,0 0-1,0 0 1,0 0-1,0 0 1,0 0-1,1 0 1,-1 0-1,0 0 1,1 0-1,-1 1 1,1-1-1,-1 0 1,1 0-1,0 0 1,-1 1-1,1-1 1,0 0-1,0 1 1,0-1-1,0 0 1,0 1-1,0-1 1,1 2-1,-2 20-194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7:04.81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73 2593,'0'0'1249,"105"0"-1025,-66 0 32,-2 0-96,-6 1-96,-8-1-32,-10 0-32,-10 0-464</inkml:trace>
  <inkml:trace contextRef="#ctx0" brushRef="#br0" timeOffset="207.62">157 1 2545,'0'0'1329,"-27"65"-1313,20-35 0,-1-1-16,-1 0 0,-1-3-705,3-5-150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7:03.86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4 121 800,'0'0'550,"-4"2"-193,-27 10 612,30-11-879,-1-1 0,0 1 0,0-1 0,0 0 0,1 0 0,-1 1 0,0-1 0,0 0 0,0-1 0,1 1 0,-1 0 0,0 0 0,0-1 0,1 1 0,-1-1 1,0 0-1,0 1 0,1-1 0,-3-2 0,3 2-20,1-1 1,0 0-1,-1 1 1,1-1 0,0 0-1,0 1 1,0-1-1,0 0 1,0 1-1,1-1 1,-1 0 0,0 1-1,1-1 1,-1 0-1,1 1 1,0-1-1,-1 1 1,1-1-1,1-1 1,6 0-60,0 1 0,1 0 0,-1 1 0,1 0 1,0 0-1,-1 0 0,1 1 0,-1 1 0,11 1 0,11-1-5,-22-1-2,0 0-1,0 1 0,0-1 1,0 2-1,9 2 0,-16-4-10,0 0 0,0 0 0,1 1 0,-1-1 0,0 1 0,0-1 0,0 1 0,0 0 0,0-1 0,0 1 0,0 0-1,0 0 1,0 0 0,0 0 0,0 0 0,0 0 0,0 0 0,-1 0 0,1 0 0,0 0 0,-1 0 0,1 0 0,-1 1-1,1-1 1,-1 0 0,0 0 0,0 1 0,1-1 0,-1 0 0,0 0 0,0 1 0,0-1 0,0 0 0,0 1 0,-1-1-1,1 0 1,0 0 0,-1 1 0,1-1 0,0 0 0,-2 2 0,0 0 3,-1 1 1,0-1-1,0 0 1,0 0-1,0 0 0,0 0 1,0-1-1,-1 1 0,0-1 1,1 0-1,-1 0 1,0 0-1,0-1 0,0 1 1,0-1-1,-5 1 1,9-2 2,0 0 1,0 0 0,0 0-1,0 0 1,-1 0 0,1 0-1,0 0 1,0 0-1,0 0 1,0 0 0,0 0-1,0 0 1,-1 0 0,1 0-1,0 1 1,0-1 0,0 0-1,0 0 1,0 0 0,0 0-1,0 0 1,0 0 0,0 0-1,-1 1 1,1-1 0,0 0-1,0 0 1,0 0-1,0 0 1,0 0 0,0 0-1,0 1 1,0-1 0,0 0-1,0 0 1,0 0 0,0 0-1,0 0 1,0 1 0,0-1-1,0 0 1,0 0 0,0 0-1,0 0 1,0 0 0,0 0-1,1 1 1,-1-1-1,0 0 1,0 0 0,0 0-1,0 0 1,0 0 0,0 0-1,0 0 1,0 1 0,0-1-1,1 0 1,-1 0 0,0 0-1,0 0 1,0 0 0,0 0-1,0 0 1,0 0 0,1 0-1,-1 0 1,0 0 0,9 5-32,3 0 26,8 4-7,34 21 1,-50-28 15,0 0 0,0 1 1,0 0-1,-1 0 0,1 0 0,-1 1 1,1-1-1,-1 1 0,-1-1 1,1 1-1,0 0 0,-1 0 1,0 1-1,4 8 0,-6-13-7,0 1-1,0 0 1,0 0 0,0 0-1,0-1 1,0 1-1,0 0 1,0 0-1,0 0 1,0 0-1,0-1 1,0 1 0,0 0-1,-1 0 1,1-1-1,0 1 1,-1 0-1,1 0 1,-1-1 0,1 1-1,0 0 1,-1-1-1,0 1 1,1 0-1,-1-1 1,0 1-1,-1 1 4,0-1 0,-1 0 0,1 0 0,0 0 0,0 0 0,-1-1 0,1 1 0,0 0 0,-4-1 0,-8 2 35,0-2-1,-22-2 0,25 2-21,4-1 25,0 0 0,0 0 0,0-1 0,1 1 0,-10-5 0,14 6-34,1-1-1,0 1 1,0 0 0,-1-1-1,1 1 1,0-1 0,0 1 0,0-1-1,0 0 1,0 0 0,0 1-1,0-1 1,0 0 0,0 0 0,0 0-1,0 0 1,0 0 0,0 0-1,1 0 1,-1 0 0,1-1 0,-1 1-1,1 0 1,-1 0 0,1-1-1,-1 1 1,1 0 0,0 0 0,0-1-1,0 1 1,0 0 0,0-1 0,0 1-1,0 0 1,0-1 0,1 0-1,8-8-850,13 0-1164</inkml:trace>
  <inkml:trace contextRef="#ctx0" brushRef="#br0" timeOffset="428.06">489 0 864,'0'0'3178,"-8"6"-2853,1 0-299,0 1-1,1 0 0,-1 0 0,2 0 0,-1 1 1,1 0-1,0 0 0,1 0 0,0 1 1,0-1-1,1 1 0,0 0 0,0 0 0,1 0 1,0 0-1,1 1 0,0-1 0,0 0 1,1 1-1,0-1 0,3 13 0,-3-18-18,1-1 0,0 1-1,1-1 1,-1 1 0,1-1-1,-1 0 1,1 1-1,0-1 1,0 0 0,0 0-1,1-1 1,-1 1 0,1 0-1,-1-1 1,1 1 0,0-1-1,0 0 1,6 3 0,-4-2 17,1 0 0,1 0 0,-1-1 0,0 0 1,0 0-1,1-1 0,-1 0 0,1 0 0,10 0 0,-16-1 3,0 0-1,-1 0 1,1-1-1,0 1 1,0 0-1,-1-1 1,1 1-1,0 0 1,-1-1-1,1 1 1,-1-1-1,1 1 1,0-1 0,-1 1-1,1-1 1,-1 0-1,1 1 1,-1-1-1,0 0 1,1 1-1,-1-1 1,0 0-1,1 1 1,-1-1-1,0 0 1,0 0-1,0 1 1,0-1-1,1 0 1,-1 0-1,0 1 1,0-1-1,-1 0 1,1 0-1,0 1 1,0-1-1,0 0 1,0 0-1,-1 1 1,1-1-1,0 0 1,-1 0-1,0-3 44,0 0 0,0 0 0,0 0 0,-1 1 0,0-1 0,0 0 0,-3-4 0,2 4-63,-1 1 1,1-1 0,-1 1-1,0 0 1,0 0 0,-1 0-1,1 1 1,0-1-1,-1 1 1,0 0 0,1 1-1,-1-1 1,0 1 0,0 0-1,0 0 1,0 0-1,-6 0 1,0 1-386,0 1-1,0 0 1,1 1 0,-1 0-1,0 0 1,1 1 0,-11 4 0,-9 4-245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7:02.71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97 107 1777,'0'0'859,"2"-28"1529,-1 25-2388,0 1 1,0-1-1,0 0 0,-1 0 1,1 0-1,-1 1 1,1-1-1,-1 0 1,0 0-1,0 0 1,0 0-1,0 0 1,-1 1-1,1-1 0,-1 0 1,-1-4-1,1 5 12,-1 0 0,1 0 0,-1 0-1,0 0 1,1 1 0,-1-1 0,0 1 0,0-1-1,0 1 1,0 0 0,0 0 0,0 0-1,0 0 1,0 0 0,-1 0 0,1 1 0,0-1-1,-1 1 1,1-1 0,0 1 0,-4 0-1,0-1-12,0 1 0,1 0 0,-1 0 0,1 0 0,-1 0 0,1 1 0,-1 0 0,1 0-1,0 1 1,-1-1 0,1 1 0,0 0 0,-7 4 0,7-2-9,0 0 1,0 1-1,0-1 1,0 1-1,1 0 1,0 0-1,0 0 1,0 1-1,1 0 1,-6 11-1,6-11-1,0 0 0,1 0 0,0 0-1,0 1 1,0-1 0,1 1-1,-2 10 1,3-16 10,0 1 0,0 0 0,0 0 1,1-1-1,-1 1 0,0 0 0,1 0 0,-1-1 0,1 1 0,-1 0 0,1-1 0,0 1 0,0-1 0,0 1 1,0-1-1,0 1 0,0-1 0,0 0 0,0 1 0,1-1 0,-1 0 0,0 0 0,1 0 0,-1 0 1,1 0-1,-1 0 0,1 0 0,-1-1 0,1 1 0,0-1 0,-1 1 0,3 0 0,4 1 15,1 0 0,0-1-1,-1 0 1,1 0 0,0-1-1,0 0 1,0 0 0,-1-1-1,1 0 1,0-1 0,12-3-1,-17 3-4,1 0 0,-1 0-1,0 0 1,0 0 0,0-1-1,0 0 1,0 0 0,-1 0-1,1 0 1,-1 0-1,0-1 1,0 1 0,0-1-1,-1 0 1,1 0 0,-1 0-1,0 0 1,0-1 0,0 1-1,-1 0 1,1-1 0,0-7-1,4-9 406,-6 21-408,0 1 0,0-1-1,0 0 1,0 0 0,0 0 0,0 0-1,0 0 1,0 0 0,0 0 0,0 0-1,0 0 1,0 0 0,0 1 0,0-1-1,0 0 1,0 0 0,0 0 0,0 0-1,0 0 1,0 0 0,0 0 0,0 0-1,0 0 1,0 0 0,0 0 0,0 0-1,0 0 1,0 0 0,0 0 0,1 1-1,-1-1 1,0 0 0,0 0 0,0 0-1,0 0 1,0 0 0,0 0 0,0 0-1,0 0 1,0 0 0,0 0 0,0 0-1,1 0 1,-1 0 0,0 0 0,0 0-1,0 0 1,0 0 0,0 0 0,0 0-1,0 0 1,0 0 0,0 0 0,0-1-1,2 39 305,-2-16-352,1-12-23,-1 8 96,2 1 1,0-1 0,5 19-1,-5-31-124,0 0 0,0-1-1,0 1 1,1-1-1,0 1 1,0-1 0,0 0-1,1 0 1,0-1 0,0 1-1,0-1 1,0 1-1,7 4 1,14 6-164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6:58.20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7 61 960,'0'0'3405,"-4"-7"-2941,-19-34 462,24 63-1335,2 7 373,-2-18 56,0 0 1,0-1-1,1 1 0,7 20 1,-8-28-30,0 0-1,1 0 1,-1-1 0,1 1 0,0 0 0,0-1 0,0 1 0,0-1 0,1 1 0,-1-1 0,1 0 0,-1 0 0,1 0 0,0 0 0,0-1-1,-1 1 1,1-1 0,0 0 0,1 0 0,5 2 0,14 1 101,1-1 0,0-1 0,0-2 0,31-2 0,1 1-58,55 2-10,113 18 0,200 11-182,2-30-99,-182-2 191,-91-1 55,-1-6-1,201-39 1,-318 43-1,46-1 1,-61 6 16,0 0 0,0-2 0,0 0-1,0-2 1,0 0 0,-1-1 0,36-14 0,-51 16 24,-1 1 0,0-1 0,0 0 0,0 0 0,0 0 0,0 0 0,-1-1 0,1 1 0,-1-1 0,0 1 0,0-1 0,0 0 0,-1 0 1,3-7-1,-2 5 30,0 0 0,-1 1 1,0-1-1,0 0 0,-1 0 1,1 0-1,-1 0 0,0 0 1,-1 0-1,-1-6 0,0 11-283,0 1-1,-1-1 0,1 1 1,-1 0-1,1 0 0,-1 0 1,1 0-1,-1 0 1,-4 1-1,-1 4-140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7:06.13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8 163 0,'0'0'2212,"-14"-5"-1959,-39-16 46,51 20-233,1 1-1,-1-1 1,1 1-1,-1-1 1,1 0-1,0 1 1,-1-1 0,1 0-1,0 0 1,0 0-1,-1 0 1,1 0-1,0 0 1,0 0 0,0-1-1,0 1 1,0 0-1,1-1 1,-1 1-1,0 0 1,1-1 0,-1 1-1,1-1 1,-1 1-1,1-1 1,-1-2-1,-3-10 1574,4 14-1621,0 0-1,0 0 0,0 0 0,0 0 0,-1 0 1,1-1-1,0 1 0,0 0 0,0 0 0,0 0 0,-1 0 1,1 0-1,0 0 0,0 0 0,0 0 0,0 0 0,-1 0 1,1 0-1,0 0 0,0 0 0,0 0 0,0 0 1,0 0-1,-1 1 0,1-1 0,0 0 0,0 0 0,0 0 1,0 0-1,0 0 0,-1 0 0,1 0 0,0 0 0,0 1 1,0-1-1,0 0 0,0 0 0,0 0 0,0 0 0,-1 0 1,1 1-1,0-1 0,0 0 0,0 0 0,0 0 1,0 0-1,0 1 0,-4 14-38,1 0 1,1 0 0,0 1-1,1-1 1,0 0-1,2 1 1,0-1-1,3 18 1,-3-29 22,0 1 1,1-1 0,0 0-1,0 0 1,0 0 0,1 0-1,-1 0 1,1-1 0,0 1-1,0-1 1,0 1 0,0-1-1,0 0 1,1-1 0,0 1-1,-1 0 1,1-1-1,0 0 1,0 0 0,1 0-1,-1 0 1,0-1 0,7 2-1,3 0 29,0 0-1,0-1 0,0-1 0,0 0 0,0-1 0,19-1 1,-29 0-22,1 1 0,-1-1 0,1 0 1,-1 0-1,0 0 0,1 0 1,-1-1-1,0 1 0,0-1 1,0 0-1,0-1 0,-1 1 1,1-1-1,0 0 0,-1 1 0,0-1 1,0-1-1,0 1 0,0 0 1,0-1-1,-1 0 0,1 1 1,-1-1-1,2-6 0,0 0 42,-1-1-1,-1 1 0,0-1 1,0 0-1,-1 0 0,0 0 1,-1 0-1,-2-19 0,-5-1 78,7 30-118,-1 0 0,1 0 0,0-1 0,-1 1-1,1 0 1,-1 0 0,1 0 0,-1 0 0,1 0 0,-1 1 0,0-1 0,0 0 0,1 0 0,-1 0 0,0 1 0,0-1 0,0 0 0,0 1 0,0-1 0,0 1 0,0-1 0,0 1 0,0-1 0,0 1 0,-1-1 0,0 3-19,1-1 0,0 1-1,0 0 1,0-1 0,0 1 0,0 0-1,0 0 1,1-1 0,-1 1 0,1 0 0,-1 0-1,1 0 1,0 0 0,-1 3 0,1-1 3,-15 112 17,5-25-27,9-89 1,-2 34-89,3-35 5,0 0 0,0 0-1,0 0 1,0 0 0,0 0 0,1 0 0,-1 1 0,0-1 0,0 0 0,1 0 0,-1 0 0,1 0 0,-1-1 0,1 1 0,-1 0 0,1 0 0,-1 0 0,1 0 0,0 0 0,-1-1 0,1 1 0,0 0 0,0 0 0,0-1-1,0 1 1,1 0 0,13 1-1998</inkml:trace>
  <inkml:trace contextRef="#ctx0" brushRef="#br0" timeOffset="482.35">523 104 4450,'0'0'1446,"-1"-1"-1443,1 1-1,-1 0 1,1 0-1,0-1 1,-1 1 0,1 0-1,-1 0 1,1 0-1,0 0 1,-1 0-1,1 0 1,-1-1 0,1 1-1,-1 0 1,1 0-1,-1 0 1,1 0 0,0 1-1,-1-1 1,1 0-1,-1 0 1,1 0-1,-1 0 1,1 0 0,0 0-1,-1 1 1,1-1-1,-1 0 1,1 0-1,-1 1 1,0 3-3,1 1-1,-1-1 1,1 0 0,0 1-1,0-1 1,0 0-1,1 1 1,-1-1 0,2 6-1,1 14 13,-2 55 1381,0-101-540,0 20-849,0-1-1,1 0 0,-1 1 0,1-1 0,0 0 0,0 1 0,0 0 0,0 0 0,0-1 0,0 1 0,1 0 1,-1 1-1,1-1 0,-1 0 0,1 1 0,0-1 0,-1 1 0,1 0 0,0 0 0,0 0 0,0 0 0,6 0 1,5-2-10,1 1 0,0 1 0,18 0 0,-27 1 2,1 0-1,-1 0 0,0 1 0,0 0 0,0 0 0,0 0 0,0 1 0,0 0 0,0 0 0,0 1 0,0-1 0,-1 1 1,0 0-1,1 1 0,-1 0 0,0-1 0,-1 1 0,1 1 0,-1-1 0,0 1 0,0 0 0,0 0 0,0 0 1,-1 0-1,0 1 0,0-1 0,-1 1 0,1 0 0,-1 0 0,-1 0 0,1 0 0,-1 0 0,0 0 0,0 0 0,-1 0 1,1 1-1,-2 9 0,1-15 4,-1 0 1,1 1-1,-1-1 0,1 0 1,-1 0-1,1 0 1,-1 1-1,0-1 0,1 0 1,-1 0-1,0 0 1,0 0-1,0 0 0,0-1 1,0 1-1,0 0 1,0 0-1,0 0 0,0-1 1,0 1-1,-1-1 1,1 1-1,0-1 1,0 1-1,-1-1 0,1 0 1,0 1-1,0-1 1,-2 0-1,-45 1 107,36-1-98,6 0-189,0 0 0,0-1 0,0 1 0,0-1 0,0-1 0,0 1 0,0-1 0,1 0 0,-1 0 0,-8-5 1,-11-10-2480</inkml:trace>
  <inkml:trace contextRef="#ctx0" brushRef="#br0" timeOffset="621.5">527 105 5122,'0'0'1857,"59"-79"-1601,-15 64 32,0 6-224,-2 8-16,-7 1-48,-9 4-720,-15 12-150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42.4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37 1 2385,'0'0'3354,"-8"1"-3256,1 1-96,0 0 0,0 1 0,1-1-1,-1 1 1,1 1 0,0-1 0,0 1-1,0 0 1,-6 6 0,-53 53 41,33-30-8,-305 285 250,93-90-207,228-213-136,-138 144 160,140-142-413,1 1 0,0-1 0,1 2 0,1 0 0,1 0 0,0 1 0,-11 36 0,14-2-198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6:52.11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3 165 176,'0'0'2262,"-6"0"-853</inkml:trace>
  <inkml:trace contextRef="#ctx0" brushRef="#br0" timeOffset="1175.38">13 183 48,'0'0'3012,"-3"-34"299,3 28-3237,1 5-46,-1 1 0,0-1 0,0 0 0,0 1-1,1-1 1,-1 0 0,0 1 0,0-1 0,0 0 0,0 1 0,0-1 0,0 0 0,0 1 0,0-1 0,-1 0 0,1 1-1,0-1 1,0 0 0,0 1 0,-1-1 0,1 1 0,0-1 0,-1 0 0,1 1 0,-1-1 0,1 1 0,0-1-1,-1 1 1,1-1 0,-1 1 0,1 0 0,-2-1 0,-1 39-543,3-33 516,0 1 1,0 0-1,1-1 0,-1 1 0,1-1 0,0 1 0,1-1 1,1 6-1,-1-8 1,0 0-1,0 0 1,0-1 0,0 1 0,0-1-1,1 1 1,-1-1 0,1 0 0,-1 0 0,1 0-1,0 0 1,0 0 0,0 0 0,5 1-1,4 2 15,1-1 1,0 0-1,0-1 0,0 0 0,1-1 0,-1-1 0,0 0 0,1-1 0,-1 0 0,16-3 0,-28 2-15,1 1 0,-1-1 0,0 1 0,1-1 0,-1 0 1,0 1-1,0-1 0,0 0 0,0 0 0,0 0 0,0 0 1,0 0-1,0 0 0,0 0 0,0-1 0,0 1 0,-1 0 1,1 0-1,0-1 0,-1 1 0,1 0 0,-1-1 0,0 1 1,1 0-1,-1-1 0,0 1 0,0-1 0,0-1 0,1-50 57,-2 38-43,-4-10 108,5 24-151,0 0 0,-1 0 0,1 1 0,0-1-1,-1 0 1,1 0 0,-1 0 0,1 0 0,-1 1 0,1-1 0,-1 0 0,0 1 0,1-1 0,-1 0 0,0 1 0,1-1 0,-1 1 0,0-1 0,0 1 0,0-1 0,0 1 0,1-1-1,-1 1 1,-2-1 0,0 11-3939</inkml:trace>
  <inkml:trace contextRef="#ctx0" brushRef="#br0" timeOffset="1800.57">211 185 1873,'0'0'2254,"-3"-5"-1600,0 1-423,1 2-144,1 1 0,0-1 1,0 1-1,0-1 0,1 1 0,-1-1 0,0 1 1,0-1-1,1 0 0,-1 0 0,1 1 1,0-1-1,-1 0 0,1-2 0,2 1 834,3 8-842,4 11-257,0 13 203,-2 1 1,-1 1-1,-1-1 0,2 47 1,-1-10 82,-6-66-141,0 1-89,0-1 0,0 1-1,0 0 1,0-1 0,0 1 0,1 0 0,-1-1 0,1 1 0,-1-1 0,1 1 0,-1-1-1,1 1 1,0-1 0,0 1 0,0-1 0,0 0 0,0 1 0,1 1 0,5-3-2037</inkml:trace>
  <inkml:trace contextRef="#ctx0" brushRef="#br0" timeOffset="2745.76">655 131 2129,'0'0'2847,"-13"3"-2807,13-2-35,1 0 0,0-1 1,0 1-1,0 0 1,0 0-1,-1 0 0,1-1 1,0 1-1,0-1 1,0 1-1,0 0 0,1-1 1,-1 0-1,0 1 1,0-1-1,0 0 0,0 1 1,0-1-1,0 0 0,1 0 1,-1 0-1,0 0 1,0 0-1,2-1 0,33-1 757,-34 2-730,0-1 0,0 0 0,0 0 0,0 0 0,-1 0 0,1 0 0,0 0 0,-1-1 0,1 1 0,-1 0 0,1-1 0,-1 1 0,0-1 1,0 0-1,0 1 0,1-1 0,-2 0 0,1 0 0,0 0 0,0 0 0,0 0 0,-1 1 0,1-1 0,-1 0 0,0 0 0,0 0 0,1-3 0,-1 2-11,0 0 0,0 0 0,0 0 1,0 0-1,-1 0 0,1 0 0,-1 0 0,1 0 0,-1 0 1,0 0-1,0 0 0,-1 0 0,1 1 0,-1-1 0,1 0 1,-1 1-1,-3-4 0,0 1-11,-1 1 1,0 0-1,0 0 1,0 0-1,0 1 0,-1 0 1,1 0-1,-1 1 0,0-1 1,1 2-1,-1-1 1,0 1-1,0 0 0,-1 0 1,1 1-1,0 0 1,0 0-1,-13 2 0,18-1-14,0 1 0,0-1-1,1 0 1,-1 0 0,0 1-1,1-1 1,-1 1 0,1 0-1,-1-1 1,1 1 0,0 0-1,0 0 1,0 0 0,0 0-1,-1 2 1,-13 36-23,12-31 25,0-3 3,1 0 0,1 0-1,-1 0 1,1 1 0,0-1 0,1 1 0,-1-1 0,1 1 0,1 9 0,0-13-1,0 1 0,0-1 0,0 1 0,0-1 0,0 0 0,1 1 1,0-1-1,-1 0 0,1 0 0,0 0 0,1 0 0,-1 0 0,0 0 0,1-1 0,0 1 0,-1-1 0,7 4 0,9 4 9,0-1-1,30 12 0,-34-17-2,0 2-1,0 0 1,-1 1-1,0 0 1,0 1 0,18 14-1,-29-21-6,-1 1-1,1-1 0,-1 0 1,0 1-1,1-1 0,-1 1 1,0-1-1,0 1 0,0 0 1,0-1-1,0 1 0,0 0 1,-1 0-1,1 0 0,0-1 1,-1 1-1,0 0 0,1 0 1,-1 0-1,0 3 0,0-4 3,-1 1 0,0-1-1,1 1 1,-1 0 0,0-1-1,0 1 1,0-1 0,0 0-1,0 1 1,0-1-1,0 0 1,0 0 0,-1 1-1,1-1 1,0 0 0,-1 0-1,1 0 1,-2 0 0,-6 4 15,-1-1 1,1-1 0,-1 0 0,1 0 0,-1-1 0,-11 2 0,19-4-13,-12 2 3,-1 0-1,1-1 1,-1-1 0,-25-2 0,37 1 12,0 1 0,0-1 0,1 1 0,-1-1 0,0 0 1,0 0-1,1 0 0,-1 0 0,1-1 0,-1 1 0,1-1 0,-1 1 0,1-1 0,0 0 0,0 0 1,0 0-1,0 0 0,0 0 0,0-1 0,0 1 0,1 0 0,-1-1 0,1 0 0,0 1 0,0-1 1,0 0-1,0 1 0,0-1 0,1 0 0,-1-5 0,0 3-13,1 0 1,0 1-1,0-1 0,0 0 0,1 0 1,-1 0-1,1 0 0,0 0 0,1 0 1,-1 1-1,1-1 0,0 0 0,0 1 1,1-1-1,-1 1 0,1 0 0,0 0 1,0 0-1,0 0 0,5-3 0,5-4 18,1 0-1,0 2 0,1-1 0,24-10 1,-21 11-7,36-24 1,-53 32-16,0 1 0,0-1 0,-1 0 0,1 1 1,0-1-1,0 0 0,-1 0 0,1 0 0,0 1 0,-1-1 0,1 0 0,-1 0 1,1 0-1,-1 0 0,1 0 0,-1 0 0,0 0 0,0 0 0,1 0 1,-1 0-1,0-1 0,0 1 0,0 0 0,0 0 0,0 0 0,0 0 1,0 0-1,-1 0 0,1 0 0,0 0 0,-1 0 0,1 0 0,0 0 0,-1 0 1,1 0-1,-1 0 0,0 0 0,1 0 0,-1 0 0,0 1 0,1-1 1,-1 0-1,0 0 0,0 1 0,0-1 0,0 1 0,0-1 0,-1 0 1,-2-2 7,0 0 0,0 1 0,0-1 0,-1 1 0,1 0 0,-1 1 0,1-1 0,-1 1 0,-7-2 0,-5 5-531,16-2 462,1 0 1,0 0 0,-1 1 0,1-1 0,0 0-1,-1 1 1,1-1 0,0 0 0,-1 1 0,1-1-1,0 0 1,0 1 0,0-1 0,-1 0 0,1 1-1,0-1 1,0 1 0,0-1 0,0 1 0,0-1 0,-1 0-1,1 1 1,0-1 0,0 1 0,0-1 0,0 1-1,0-1 1,1 0 0,-1 1 0,0-1 0,0 1-1,0-1 1,0 1 0,1 0 0,4 8-2055</inkml:trace>
  <inkml:trace contextRef="#ctx0" brushRef="#br0" timeOffset="3018.64">1118 94 5667,'0'0'3457,"-7"-19"-3521,13 19-576,10 15-64,1 6-545,-2 2-2417</inkml:trace>
  <inkml:trace contextRef="#ctx0" brushRef="#br0" timeOffset="3156.47">1180 309 6995,'0'0'2433,"17"-20"-3105,6 18-609,3 0-1584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7:13.65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7 237 1056,'0'0'3599,"-4"-12"-2849,-26-80 2220,29 136-2563,0-12-446,0 28 37,3 79 17,-1-132 10,0 0 0,0 0-1,1 0 1,0 0 0,1 0 0,0 0 0,4 8 0,-6-12-136,1-1 0,-1 1 0,0-1 1,1 0-1,0 1 0,-1-1 0,1 0 0,0 0 1,0 0-1,0 0 0,0-1 0,1 1 1,-1 0-1,0-1 0,1 0 0,-1 0 1,1 1-1,-1-1 0,1-1 0,0 1 0,4 1 1,1-4-1934,2-6-941</inkml:trace>
  <inkml:trace contextRef="#ctx0" brushRef="#br0" timeOffset="789.59">341 211 0,'0'0'2865,"-2"-7"-2406,-3-13 1000,-1 1-1,-12-29 1,16 89-1345,2-25-124,-1-5 13,1 0 0,0 0 1,1 1-1,0-1 0,1 0 0,0 0 0,0 0 1,7 17-1,-8-28 90,2 0-5,1-1-1,0 1 1,0-1-1,-1 0 1,1-1-1,-1 1 1,1-1-1,5-2 1,19-8-153,-12 9 50,0 0 0,0 2-1,33-1 1,-44 2 10,1 0 0,0 1 0,-1-1-1,1 1 1,-1 1 0,1-1 0,-1 1 0,1-1 0,-1 2-1,0-1 1,0 0 0,0 1 0,0 0 0,8 7 0,-9-5-8,-1 0 0,0 0 0,-1 0 0,1 0-1,-1 0 1,0 1 0,0-1 0,-1 1 0,0-1 0,0 1 0,0 0 0,0 0 0,-1-1 0,0 1 0,-1 7 0,1-9 14,0 0 0,0 0 0,-1 0 1,1 0-1,-1 0 0,0-1 0,0 1 0,-1 0 0,1 0 0,-1-1 0,1 1 0,-1-1 0,0 1 0,-1-1 0,1 0 0,-1 0 0,1 0 0,-1 0 0,0 0 0,0-1 0,0 1 0,-5 2 0,1-3-4,1-1 0,0 0 0,-1 0-1,1 0 1,0-1 0,-1 0-1,1 0 1,-1-1 0,1 0-1,0 0 1,-1 0 0,1-1 0,0 0-1,0 0 1,0-1 0,0 1-1,0-1 1,1-1 0,-1 1-1,-8-8 1,13 9-179,-1 1 0,1-1 0,-1 1 1,1-1-1,0 0 0,0 0 0,0 0 0,0 0 0,0 0 0,1 1 0,-1-1 0,0-1 1,1 1-1,0 0 0,-1 0 0,1-2 0,-1-15-3526</inkml:trace>
  <inkml:trace contextRef="#ctx0" brushRef="#br0" timeOffset="1006.86">411 148 4274,'0'0'2673,"-39"-82"-1985,38 65 65,1 3 15,7 4-528,23 2-192,13-2-80,13 3 32,4 7-112,-4 0-800,-11 2-449,-18 6-196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7:11.12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1 218 2049,'0'0'2777,"-2"-14"-2110,-8-43-69,8 49-362,0 0 0,-1 1 0,0-1 0,0 1 0,-6-11 0,3 6 1082,14 40-1346,-1 1-1,-1 0 0,-1 0 0,2 50 0,-9-44 8,1-17 44,0 0-1,3 22 1,-2-36-48,1-1 0,-1 1 0,1-1 0,0 1 0,0-1 0,0 1 0,0-1 0,1 1 0,-1-1 0,1 0 0,0 0 0,0 0 0,0 0 0,1 0 0,-1 0-1,5 3 1,-5-5-141,0 0-1,0 0 0,0 0 0,-1 0 0,1 0 0,1-1 0,-1 1 0,0-1 0,0 1 0,0-1 0,0 0 0,0 0 0,3 0 0,15 0-2677</inkml:trace>
  <inkml:trace contextRef="#ctx0" brushRef="#br0" timeOffset="683.35">420 105 3217,'0'0'1388,"5"-22"853,-4 18-2157,-1 0 1,0 0-1,1 0 0,-2 0 1,1 1-1,0-1 1,-1 0-1,0 0 0,0 0 1,0 0-1,0 1 1,-1-1-1,1 0 0,-1 1 1,0-1-1,-3-4 1,4 7-67,0 0 0,0 0 0,0 0 0,-1 0 0,1 0 0,0 0 0,0 0 0,-1 0 0,1 1 0,-1-1 0,1 0 0,-1 1 0,1-1 0,-1 1 0,1 0 0,-1-1 0,-2 1 0,2 0-19,-1 0 0,1 1 0,-1-1 1,1 1-1,0-1 0,-1 1 0,1 0 1,-1 0-1,1 0 0,0 0 0,0 1 1,0-1-1,0 1 0,-2 1 0,-13 11-10,1 0-1,1 1 1,0 1 0,2 1-1,0 0 1,-14 23-1,20-29 10,1 1 0,0 0 0,1 0-1,0 1 1,0 0 0,2 0 0,0 0 0,0 0-1,1 0 1,1 1 0,0 15 0,1-26 0,0 0 1,1 1 0,-1-1 0,1 0-1,0 1 1,0-1 0,0 0 0,1 0-1,-1 0 1,1 0 0,0 0 0,-1 0-1,1 0 1,1 0 0,-1-1 0,4 4 0,-1-2 2,1 1 1,-1-2 0,1 1 0,0-1 0,0 0-1,0 0 1,12 4 0,4-2 12,0 0 1,0-2-1,44 2 0,-47-4 7,-11 0-12,0 0 0,0-1-1,0 0 1,15-3-1,-22 2-3,0 1 1,-1-1-1,1 1 0,0-1 0,-1 1 1,1-1-1,0 0 0,-1 1 0,1-1 0,-1 0 1,1 0-1,-1 1 0,0-1 0,1 0 1,-1 0-1,0 0 0,0 1 0,1-1 0,-1 0 1,0 0-1,0 0 0,0 0 0,0 0 0,0-1 1,-1-27 72,1 22-60,-1 3-5,0-1 0,0 1-1,0-1 1,-1 1 0,0 0 0,0-1 0,0 1-1,0 0 1,-1 0 0,1 0 0,-1 1 0,0-1-1,0 1 1,-1-1 0,1 1 0,-1 0 0,1 0-1,-1 1 1,0-1 0,0 1 0,-5-2 0,0-1-45,0 0 1,-1 1 0,1 1-1,-1-1 1,0 2 0,0-1 0,0 1-1,-19-1 1,29 4-53,-1-1 0,0 0 0,1 0 1,-1 0-1,1 1 0,-1-1 0,1 0 0,-1 1 0,0-1 0,1 0 0,-1 1 1,1-1-1,-1 1 0,1-1 0,0 1 0,-1-1 0,1 1 0,0-1 0,-1 1 1,1 0-1,0-1 0,-1 1 0,1-1 0,0 1 0,0 0 0,0-1 0,0 1 1,0-1-1,-1 1 0,1 0 0,0-1 0,0 1 0,1 0 0,-1-1 0,0 1 1,0 0-1,0-1 0,0 1 0,0 0 0,1 0 0,3 7-2696</inkml:trace>
  <inkml:trace contextRef="#ctx0" brushRef="#br0" timeOffset="1135.31">871 127 2769,'0'0'3058,"-5"-1"-2824,-18-4-162,17 4 190,5-13 1399,-1 28-3893,2 0 554</inkml:trace>
  <inkml:trace contextRef="#ctx0" brushRef="#br0" timeOffset="1530.8">909 308 5491,'0'0'1325,"-4"-1"-1220,1 0-97,-7-2-216,26 2 509,-45 1 342,28 0-659,1 3-95,0-3 32,0 1 1,0 0-1,0 0 0,0-1 1,0 1-1,0 0 1,0 0-1,0 0 1,1-1-1,-1 1 1,0 0-1,0 0 0,1-1 1,-1 1-1,0 0 1,1-1-1,-1 1 1,1 0-1,-1-1 1,1 2-1,8 3-215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9:09.2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 53 1008,'0'0'3087,"-4"-4"-2793,-4-6-71,9 5 220,23 3 173,-11 2-754,23 1 171,0 1 0,0 1 0,0 2 0,-1 2 0,0 1 0,0 1 0,35 16 0,-56-20-21,1-1-1,1 0 0,-1-1 1,0-1-1,17 1 1,81-2-6,-39-1 23,501 0 25,-330-24-36,-8 0-7,269 20-8,-448-1 4,62-13 1,-14 2 9,300-7 15,-113 31 8,-26-3 1,-147-6 470,-120 2-532,-1 1 0,1-1 1,-1 0-1,0-1 0,1 1 0,-1 0 0,0 0 1,1 0-1,-1 0 0,0 0 0,0-1 0,0 1 1,0 0-1,0 0 0,-15 6-795,1-3-103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8:50.3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5 0 832,'0'0'3378,"-8"1"-2922,0-1-375,-1 2 139,-1-1 0,1-1 1,-1 0-1,-11-2 0,52 8-104,0-1 1,0-2-1,0-1 0,39-4 1,19 3 43,-40 1-138,73 3 79,127-11 0,-168 3-152,-81 4 6,1 1-1,-1-1 1,1 0 0,-1 1-1,0-1 1,0 0 0,1 1-1,-1-1 1,0 0 0,0 1-1,-1-1 1,1 0-1,0 1 1,0-1 0,-1 0-1,1 1 1,-1 0 0,-11 12-135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8:48.9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25 896,'0'0'1225,"-27"-16"1926,28 15-3098,0 1 0,0-1 0,0 0 0,0 1 0,0-1 1,0 1-1,0-1 0,0 1 0,1-1 0,-1 1 0,0 0 0,0 0 0,1-1 1,-1 1-1,0 0 0,2 0 0,26-2-130,-27 2 126,52 0 18,67 9 0,-60-3-41,-19-3-14,166 14 11,211-10 1,-324-14-17,50-1 7,1351 8-590,-1394-2 572,-44-1-4,0 3 1,64 9-1,161 13 36,-154-15-27,696 6 38,-528-15-32,347 5 19,-417-14-84,17 11-356,-259-2-1024,-1-4-84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1:31.2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6 795 448,'0'0'5728,"-2"-10"-5032,-6-29-143,8 39-550,0-1 1,0 1 0,0 0 0,0 0-1,0-1 1,0 1 0,0 0-1,0 0 1,0-1 0,0 1-1,0 0 1,0 0 0,0-1 0,-1 1-1,1 0 1,0 0 0,0-1-1,0 1 1,0 0 0,-1 0-1,1 0 1,0-1 0,0 1 0,0 0-1,-1 0 1,1 0 0,0 0-1,0 0 1,0-1 0,-1 1-1,1 0 1,0 0 0,0 0 0,-1 0-1,1 0 1,0 0 0,0 0-1,-1 0 1,1 0 0,0 0-1,-1 0 1,1 0 0,0 0 0,0 0-1,-1 0 1,1 0 0,0 0-1,0 0 1,-1 1 0,1-1-1,0 0 1,0 0 0,0 0 0,-1 0-1,1 0 1,0 1 0,0-1-1,0 0 1,-1 0 0,1 0-1,0 1 1,-10 13 41,9-12-44,-6 10 1,-37 69 90,40-73-77,1 1-1,-1-1 1,1 1-1,1 0 1,0 0-1,0 0 1,-1 14-1,4-23-9,-1 0 0,0 1 0,0-1 0,0 0 0,0 0 0,1 0 0,-1 1 0,0-1 0,0 0 0,0 0 0,1 0 0,-1 1 0,0-1 0,0 0 0,1 0 0,-1 0 0,0 0 0,0 0 0,1 0 0,-1 0 0,0 0 0,0 1 0,1-1 0,-1 0 0,0 0 0,1 0 0,-1 0 0,0 0 0,0-1 0,1 1 0,-1 0 0,0 0 0,1 0 1,-1 0-1,0 0 0,0 0 0,1-1 0,14-4 116,9-8 131,-1-2 0,40-32 0,-42 30-151,340-285 469,189-138-423,-534 429-146,25-17-8,47-23 0,-87 50-21,-1 0 1,1 0-1,0 1 0,0-1 1,0 1-1,0-1 0,0 1 1,0-1-1,0 1 0,0 0 1,0 0-1,1-1 0,-1 1 1,0 0-1,0 0 0,0 0 0,0 0 1,0 0-1,0 0 0,0 0 1,1 1-1,-1-1 0,0 0 1,1 1-1,-1 0-67,-1 1 0,1-1 1,-1 0-1,1 1 0,-1-1 0,0 1 1,1-1-1,-1 1 0,0-1 0,0 0 0,0 1 1,0-1-1,-1 3 0,1 4 1,-2 102-1597,-5-46-89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0:34.70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5 269 160,'0'0'464,"16"-103"17,-16 56-129,0 7-80,0 7-224,-5 10 112,-2 8-112,3 7-48,-4 8-16,-8 0-65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1:16.5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9 56 1681,'0'0'1339,"1"-45"1630,-1 44-2950,0 1-1,0-1 0,-1 1 1,1-1-1,0 1 0,0-1 0,-1 1 1,1-1-1,-1 1 0,1-1 1,0 1-1,-1-1 0,1 1 0,-1 0 1,1-1-1,-1 1 0,1 0 1,-1-1-1,1 1 0,-1 0 0,1 0 1,-1-1-1,1 1 0,-1 0 1,0 0-1,1 0 0,-1 0 0,1 0 1,-1 0-1,0 0 0,1 0 1,-1 0-1,1 0 0,-1 0 0,1 0 1,-1 0-1,0 1 0,-25 6-102,20-3 81,0 1-1,0 1 0,0-1 0,1 1 0,0 0 0,0 0 0,0 0 1,1 1-1,0 0 0,0 0 0,1 0 0,0 0 0,0 0 1,0 1-1,1-1 0,0 1 0,1 0 0,0 0 0,0 0 1,1-1-1,0 1 0,0 0 0,0 0 0,3 8 0,-2-13 0,0 0 0,1 0 0,0 0 0,0 0 0,0 0 0,0 0 0,0-1 0,0 1 0,1-1 0,-1 0 0,1 1 0,0-1 0,0 0 0,0-1 0,0 1 0,0 0 0,0-1 0,0 0 0,0 0 0,1 0 0,-1 0-1,5 1 1,8 1 30,-1-1 0,1 0 0,22-1 0,-33-1-18,0 0 0,0 0 0,0-1 0,-1 0 0,1 0 0,0 0-1,0 0 1,-1 0 0,1-1 0,-1 0 0,1 0 0,4-4 0,-6 4 2,-1 0 0,1 0 1,-1-1-1,0 1 0,0-1 0,0 1 0,0-1 1,0 0-1,-1 0 0,1 0 0,-1 0 0,0 0 0,0 0 1,0 0-1,0 0 0,-1 0 0,1-1 0,-1 1 1,0-4-1,1-2 39,-1 0 0,0 0 0,0-1 0,-1 1 0,-1 0 0,0 0 0,-3-10 0,4 16-41,0 0 1,0 0 0,-1 0-1,1 0 1,-1 1 0,0-1-1,0 1 1,0-1 0,0 1-1,0 0 1,0 0 0,-1-1-1,1 2 1,-1-1 0,1 0-1,-1 0 1,0 1-1,1 0 1,-1-1 0,0 1-1,0 0 1,0 0 0,0 1-1,-6-2 1,5 2-98,0-1 0,0 0-1,0 1 1,0 0 0,0 0 0,-1 0-1,1 0 1,0 1 0,0 0 0,0 0-1,0 0 1,0 0 0,0 0 0,0 1-1,0 0 1,1 0 0,-1 0 0,1 0-1,-1 1 1,1-1 0,-5 5 0,-8 16-177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8:39.5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9 102 96,'0'0'4018,"4"17"-3767,-3-17-203,0 1 0,0-1 1,0 0-1,0 1 1,0-1-1,1 0 0,-1 0 1,0 0-1,0 0 1,0 0-1,0 0 1,0 0-1,1 0 0,-1 0 1,0-1-1,0 1 1,0 0-1,0-1 0,0 1 1,0-1-1,0 1 1,0-1-1,0 0 0,0 1 1,0-1-1,1-1 1,-1 1 10,0-1 0,0 0 1,0 0-1,0 0 1,-1 1-1,1-1 1,-1 0-1,1 0 0,-1 0 1,1 0-1,-1 0 1,0 0-1,0-4 1,0 2-2,0-1 0,-1 1 1,1 0-1,-1 0 1,0 0-1,0-1 0,-1 1 1,1 0-1,-1 1 0,0-1 1,0 0-1,0 0 1,0 1-1,-5-6 0,4 7-51,0 0 0,0 0 0,0 0 0,0 0 0,-1 1 0,1 0 0,-1-1 0,1 1 0,-1 1 0,1-1 0,-1 0 0,0 1 0,1 0 0,-1-1 0,0 2 0,1-1 0,-1 0 0,0 1 0,-6 1 0,2 0 3,1 1-1,0-1 0,0 2 1,1-1-1,-1 0 0,1 1 1,-1 1-1,-9 8 0,6-4-11,1 1 0,0 0 0,0 1 0,1 0-1,1 1 1,0 0 0,0 0 0,2 0-1,-1 1 1,1-1 0,1 1 0,0 1 0,1-1-1,1 0 1,0 1 0,0 0 0,2 23-1,0-33 2,0 1-1,0-1 0,1 0 0,0 0 0,0 0 0,0-1 0,0 1 0,0 0 0,1 0 0,0 0 0,-1-1 0,2 1 0,-1-1 0,0 0 0,4 4 0,-2-2 10,1 0-1,1-1 0,-1 0 0,0 0 0,1 0 1,0-1-1,0 0 0,9 4 0,2-1 8,1-1 1,-1-1-1,1 0 0,0-2 1,36 2-1,-50-4-11,11 1 9,-1-1 0,1-1-1,0 0 1,0-1 0,20-5 0,-31 6-7,-1-1 0,0 1 0,1-1 0,-1 1-1,0-1 1,0 0 0,0 0 0,0 0 0,0-1 0,0 1 0,0-1 0,-1 0-1,1 1 1,-1-1 0,0 0 0,0-1 0,0 1 0,-1 0 0,1 0-1,-1-1 1,1 1 0,-1-1 0,0 1 0,0-1 0,-1 0 0,1 1-1,-1-6 1,1-5 43,-1 0 1,-1 0-1,0 0 0,-1 0 0,0 1 0,-1-1 0,-1 0 0,0 1 0,-11-25 1,11 30-33,0 1 0,0-1 1,0 1-1,-1 0 1,0 1-1,0-1 0,-1 1 1,0 0-1,0 1 0,0-1 1,-1 1-1,0 0 1,0 1-1,0 0 0,0 0 1,-1 0-1,1 1 1,-12-3-1,15 4-36,-1 1 0,0 0 1,1 1-1,-1-1 0,0 1 0,0 0 0,1 0 0,-1 1 1,0-1-1,1 1 0,-1 0 0,0 0 0,1 1 0,-1-1 1,1 1-1,-1 0 0,1 0 0,0 0 0,0 1 0,0 0 1,-7 6-1,7-5-283,0 2 1,0-1 0,0 0 0,0 1-1,1 0 1,0 0 0,0 0 0,0 0-1,1 0 1,0 1 0,1-1 0,-1 1-1,1-1 1,0 1 0,0 7 0,1 16-2757</inkml:trace>
  <inkml:trace contextRef="#ctx0" brushRef="#br0" timeOffset="363.91">87 332 1409,'0'0'3769,"-6"-10"-2197,6-5-1188,-1 10-304,1 1 0,0-1 0,0 1 0,0 0 0,1-1 0,0 1 0,-1 0 0,2 0 0,0-5 0,0 7-76,-1 0 1,1 1-1,-1-1 0,1 1 1,0-1-1,-1 1 1,1 0-1,0-1 0,0 1 1,0 0-1,0 0 1,0 0-1,0 1 0,0-1 1,0 0-1,0 1 0,1-1 1,-1 1-1,0 0 1,0 0-1,4 0 0,2-1-14,-1 1 0,1 0 0,-1 0-1,0 0 1,1 1 0,-1 0 0,0 1-1,1 0 1,9 3 0,-14-3 6,0 0-1,0 0 1,0-1 0,0 2 0,0-1-1,-1 0 1,1 1 0,-1-1 0,0 1-1,0-1 1,0 1 0,0 0 0,0 0-1,0 0 1,-1 0 0,0 0 0,1 1-1,-1-1 1,0 0 0,-1 1 0,1-1 0,0 7-1,0 18 14,-1 0 0,-1 0 0,-2 1 0,0-2 0,-9 32 0,8-39 15,1-7 9,1 1-1,0-1 1,1 26 0,1-37-117,0 1-1,0 0 0,0-1 0,1 1 0,-1 0 1,1-1-1,0 1 0,0-1 0,0 1 0,0-1 1,0 1-1,0-1 0,1 0 0,-1 1 0,1-1 1,0 0-1,-1 0 0,1 0 0,0 0 0,0-1 1,0 1-1,1 0 0,-1-1 0,0 0 0,4 2 1,12 2-2325</inkml:trace>
  <inkml:trace contextRef="#ctx0" brushRef="#br0" timeOffset="863.11">78 689 112,'0'0'3095,"-4"-1"-2658,-48-11 3258,98 4-3374,54-5-281,-40 5-146,71-2 1,-142 19-2622,-14 2 238</inkml:trace>
  <inkml:trace contextRef="#ctx0" brushRef="#br0" timeOffset="1037.21">160 702 1985,'0'0'5731,"17"0"-5635,9 0-80,5-4-16,3-1 0,3 1-32,-1 1 32,-3 2-177,-4-2-975,-6 1-155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25.3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 0 3137,'0'0'996,"-5"3"-863,5-3-130,-18 14-14,17-14 17,1 1 0,-1-1 1,1 0-1,-1 1 0,1-1 1,0 0-1,-1 1 0,1-1 1,-1 0-1,1 1 0,0-1 1,0 1-1,-1-1 1,1 0-1,0 1 0,0-1 1,-1 1-1,1-1 0,0 1 1,0-1-1,0 1 0,0-1 1,0 1-1,0 0 0,0-1 1,0 1-1,0-1 0,0 1 1,0-1-1,0 1 0,0-1 1,0 1-1,0-1 0,0 1 1,1-1-1,-1 1 1,0-1-1,0 1 0,1-1 1,-1 0-1,0 1 0,1-1 1,-1 1-1,0-1 0,1 0 1,-1 1-1,0-1 0,1 0 1,-1 1-1,1-1 0,-1 0 1,2 1-1,-2-1 49,0-1 0,0 1 0,0 0 0,1 0 1,-1 0-1,0 0 0,0-1 0,0 1 0,1 0 0,-1 0 0,0 0 0,0-1 0,0 1 0,0 0 1,0 0-1,0-1 0,0 1 0,0 0 0,1 0 0,-1-1 0,0 1 0,0 0 0,0 0 0,0-1 1,0 1-1,0 0 0,-1-1 0,1 1 0,0 0 0,0 0 0,0-1 0,0 1 0,0 0 0,0 0 1,0 0-1,0-1 0,-1 1 0,1 0 0,0 0 0,0 0 0,0-1 0,0 1 0,-1 0 0,1 0 1,0 0-1,-1-1 0,-8-15 39,9 16-101,0 0 0,-1 0 0,1 0 0,0 0 0,0 0 0,0 0 0,-1 0 0,1 0 0,0 0 0,0 0 0,0 0 0,-1 0 0,1 0 0,0 0 0,0 0 0,0 0 0,-1 0 0,1 0 0,0 0 0,0 0-1,0 0 1,-1 0 0,1 0 0,0 0 0,0 1 0,0-1 0,0 0 0,-1 0 0,1 0 0,0 0 0,0 0 0,0 1 0,0-1 0,0 0 0,0 0 0,-1 0 0,1 0 0,0 1 0,0-1 0,0 0 0,0 0 0,0 0 0,0 1 0,0-1 0,0 0 0,0 0 0,0 0 0,0 1 0,0-1 0,0 0 0,-3 22-435,3 24-1706,0-45 1983,1 24-2463</inkml:trace>
  <inkml:trace contextRef="#ctx0" brushRef="#br0" timeOffset="216.47">41 265 3458,'0'0'1760,"0"2"-1744,0-1 96,-2-1 177,2 1-113,-1-1-128,1 3-48,0 1-80,0-1-913,9-3-171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8:34.1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2 233 816,'0'0'1542,"-4"-9"2287,-14-30-2799,16 32-902,0 1 1,1-1-1,0 0 1,-1-14 0,2 21 17,0 6-274,-1 65-56,3 92 219,0-139-17,0 0 1,2-1 0,1 1 0,14 40-1,-18-62-98,-1 0 4,1-1 0,-1 0-1,0 0 1,1 1 0,-1-1 0,1 0-1,-1 0 1,1 0 0,0 0 0,0 0-1,-1 0 1,1 0 0,0 0-1,0 0 1,0 0 0,1 1 0</inkml:trace>
  <inkml:trace contextRef="#ctx0" brushRef="#br0" timeOffset="555.42">87 217 1969,'0'0'2518,"-2"-3"-2430,-2-3-42,4 6-50,0 0-1,0 1 1,0-1-1,0 0 1,0 0 0,0 0-1,0 0 1,0 0-1,0 0 1,0 0 0,0 0-1,-1 0 1,1 0-1,0 0 1,0 0 0,0 0-1,0 0 1,0 0-1,0 0 1,0 0 0,0 0-1,0 0 1,0 0-1,0 0 1,0 0 0,0 0-1,0 0 1,-1 0-1,1 0 1,0 0-1,0-1 1,0 1 0,0 0-1,0 0 1,0 0-1,0 0 1,0 0 0,0 0-1,0 0 1,0 0-1,-3 11-22,0-10 217,0-1 1,0 1 0,0-1-1,0 0 1,0 0 0,0 0-1,0 0 1,0 0 0,0-1-1,0 1 1,0-1 0,-5-2-1,5 1-152,0-1 1,1-1-1,-1 1 0,1 0 1,-1-1-1,1 1 0,0-1 0,1 1 1,-1-1-1,1 0 0,-1 0 0,1 0 1,0 0-1,0 0 0,1 0 1,-1 0-1,1-4 0,-1 1-26,1 0-1,0 1 1,0-1 0,1 0-1,0 1 1,0-1 0,0 0 0,1 1-1,4-12 1,-3 13-3,0 1 0,1-1 0,-1 1 1,1 0-1,0 0 0,0 0 0,0 1 1,0-1-1,1 1 0,0 0 0,-1 0 0,1 1 1,0-1-1,0 1 0,1 0 0,-1 1 0,7-2 1,5-1-13,0 2 0,0 0 0,1 0 1,18 2-1,-31 0 1,0 1 0,-1-1-1,1 1 1,-1-1 0,1 2 0,-1-1-1,1 0 1,-1 1 0,0 0 0,0 0 0,0 0-1,0 0 1,0 1 0,0-1 0,-1 1 0,1 0-1,-1 0 1,0 1 0,1-1 0,-2 0 0,1 1-1,0 0 1,-1 0 0,1 0 0,-1 0-1,-1 0 1,1 0 0,0 1 0,-1-1 0,0 1-1,1 5 1,-1-2 6,0-1 0,0 1-1,-1 0 1,0-1 0,0 1 0,-1-1-1,0 1 1,0 0 0,-1-1-1,0 0 1,0 1 0,-1-1 0,0 0-1,0 0 1,-1 0 0,0-1-1,0 1 1,-7 7 0,2-4 14,-1-2 1,1 1-1,-2-1 1,1 0-1,-1-1 1,-1-1-1,1 0 1,-1 0-1,0-1 0,0 0 1,-25 5-1,36-10 25,12 4-3199,4 4 616</inkml:trace>
  <inkml:trace contextRef="#ctx0" brushRef="#br0" timeOffset="1165.94">138 736 1185,'0'0'2193,"-18"-16"165,-5 12-1871,21 4-431,-1-1-1,0 1 1,0 0 0,1-1-1,-1 0 1,0 1-1,1-1 1,-1 0 0,-3-2-1,26-1 231,78-7-243,88-4 52,-186 15-112,0 0 0,1 0 0,-1 0 0,0 0 0,0 0 0,1 0 0,-1 0 0,0 0 0,0 0 0,1 0 0,-1 0 0,0 0 0,0 0 0,0 0 0,1 0 0,-1 0 0,0 0 0,0 0 0,1 1 0,-1-1 0,0 0 0,0 0 0,0 0 0,0 0 0,1 0 0,-1 0 0,0 1 0,0-1 1,0 0-1,0 0 0,1 0 0,-1 1 0,0-1 0,0 0 0,0 0 0,0 0 0,0 1 0,0-1 0,0 0 0,0 0 0,0 1 0,0-1 0,0 0 0,0 0 0,0 1 0,-7 8-1886,-13 3-743</inkml:trace>
  <inkml:trace contextRef="#ctx0" brushRef="#br0" timeOffset="1360.14">121 776 3105,'0'0'3442,"36"-2"-3378,-2-3-16,3 1-48,-1 0 32,-5 1-16,-2 3-32,-8 0-1152,-9 0-217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1:11.1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 739 1217,'0'0'3404,"0"-9"-2889,0 2-349,0 1 0,-1-1 0,1 0 0,-1 0 0,-1 0 1,1 1-1,-1-1 0,-1 0 0,1 1 0,-6-10 0,-6-6 327,8 12 195,26 26-522,96 67-103,-82-61-135,-1 1-1,-1 2 1,42 42 0,-68-58-214</inkml:trace>
  <inkml:trace contextRef="#ctx0" brushRef="#br0" timeOffset="205.55">276 614 2673,'0'0'2785,"-52"24"-2752,25 11 223,0 2 16,1 0-128,2 0 32,5-1-80,2-3-96,7-5 0,8-4-304,2-9-737,2-7-1312</inkml:trace>
  <inkml:trace contextRef="#ctx0" brushRef="#br0" timeOffset="839.24">396 334 1921,'0'0'1715,"4"3"-1525,2 3-4,-1 0-1,0 0 1,-1 1 0,1-1 0,5 12 477,-13-18-595,0 0-1,1-1 0,-1 1 1,0-1-1,1 1 0,-1-1 1,1 0-1,-1 0 0,1 0 1,-1-1-1,1 1 0,0 0 1,0-1-1,-1 0 0,1 1 1,0-1-1,0 0 0,1 0 1,-1 0-1,0 0 0,1-1 1,-1 1-1,-1-4 0,0 0-19,1 0 1,-1 0-1,1 0 0,1 0 0,-1 0 0,1 0 0,0 0 0,0-1 0,1-6 0,0 12-46,0-1-1,1 1 0,-1 0 1,1-1-1,-1 1 0,1 0 1,0-1-1,0 1 0,-1 0 0,1 0 1,0 0-1,0-1 0,0 1 1,0 0-1,0 0 0,1 0 1,-1 1-1,0-1 0,0 0 0,1 0 1,-1 1-1,0-1 0,1 1 1,-1-1-1,1 1 0,-1-1 0,1 1 1,-1 0-1,0 0 0,3 0 1,49-4 13,-48 4-15,8 0 0,-3 0 0,1 0 0,-1 0 0,1 1 0,13 3 0,-22-3 0,0-1 0,0 1 0,0-1 0,1 1 0,-1 0 0,0 0 0,0 0 0,-1 0 0,1 1 0,0-1 0,0 0 0,-1 1 0,1 0 0,0-1 0,-1 1 0,0 0 0,1-1 0,-1 1 0,0 0 0,0 0 0,0 0 0,0 0 0,0 0 0,0 0 0,-1 1 0,1 2 0,0-1 0,-1 1-1,0-1 1,0 1-1,0 0 1,0-1-1,-1 1 1,0-1-1,0 1 1,0-1-1,0 1 1,-1-1-1,0 0 0,0 1 1,0-1-1,0 0 1,-1 0-1,1-1 1,-6 7-1,-5 3-3,0-1 0,-1 0 0,-24 16-1,-12 10 0,50-38 5,0 0 0,-1 0 0,1 0 0,0 0 0,-1 0 0,1 1-1,0-1 1,0 0 0,-1 0 0,1 1 0,0-1 0,-1 0-1,1 0 1,0 1 0,0-1 0,0 0 0,-1 1 0,1-1-1,0 0 1,0 1 0,0-1 0,0 0 0,0 1 0,-1-1 0,1 1-1,0-1 1,0 0 0,0 1 0,0-1 0,0 0 0,0 1-1,0-1 1,0 0 0,1 1 0,-1-1 0,0 1 0,0-1-1,0 0 1,0 1 0,0-1 0,1 0 0,-1 1 0,0-1 0,0 0-1,0 0 1,1 1 0,-1-1 0,0 0 0,1 1 0,-1-1-1,0 0 1,0 0 0,1 0 0,-1 1 0,0-1 0,1 0-1,-1 0 1,1 0 0,-1 0 0,0 0 0,1 0 0,-1 0 0,0 0-1,1 0 1,-1 0 0,1 0 0,-1 0 0,1 0 0,30 2 3,-27-2 4,16 0 31,65-3 22,-78 2-66,1 0 1,-1-1 0,0 1 0,0-1 0,0-1 0,0 0-1,0 0 1,0 0 0,6-5 0,13-20-2442,-15 15 414</inkml:trace>
  <inkml:trace contextRef="#ctx0" brushRef="#br0" timeOffset="1320.78">782 227 1585,'0'0'3065,"0"-9"-2643,0-30-84,0 30-47,0 42-142,-4 40 1,2-61-100,-1 1 1,0-1 0,0 0 0,-1 0-1,-1 0 1,-9 18 0,17-62 1024,0 27-1060,0 0 1,0 0-1,0 0 0,0 1 0,1-1 1,0 1-1,0 0 0,0 0 0,0 0 1,1 0-1,0 1 0,-1 0 0,1 0 1,0 0-1,0 1 0,1-1 0,8-1 1,-7 1-14,0 1 1,1 0-1,-1 1 1,1 0-1,-1 0 1,1 1-1,0-1 0,-1 2 1,1-1-1,0 1 1,-1 0-1,15 5 1,-18-5-4,-1 1 1,0 0 0,0 0-1,0 0 1,0 0-1,0 0 1,0 1-1,-1-1 1,1 1-1,-1 0 1,0 0-1,0 0 1,0 0-1,0 0 1,0 0 0,-1 1-1,1-1 1,1 7-1,-1-5 1,-1 1-1,0-1 0,0 1 1,0 0-1,-1-1 1,1 1-1,-2 0 0,1 0 1,0-1-1,-1 1 0,-2 7 1,2-10 3,0 0 0,-1-1 0,1 1 1,-1 0-1,1-1 0,-1 0 0,0 1 1,0-1-1,0 0 0,0 0 0,0 0 0,-1 0 1,1-1-1,0 1 0,-1-1 0,0 1 0,1-1 1,-1 0-1,0 0 0,1 0 0,-1 0 0,-6 1 1,-4 0-40,1-1 0,-1 0 0,-23-1 1,33 0-99,0 0 1,1-1 0,-1 1 0,0-1 0,1 0 0,-1 0 0,0 0 0,1 0 0,-1 0 0,1 0 0,0-1 0,-1 1 0,1-1 0,0 1 0,0-1 0,0 0 0,0 0 0,0 0 0,0 0 0,-2-5 0,-6-14-2148</inkml:trace>
  <inkml:trace contextRef="#ctx0" brushRef="#br0" timeOffset="1510.46">780 227 2433,'0'0'2257,"9"-80"-1713,11 64 17,6 1-305,9 1-128,2 5-96,4 1-32,-1 3-160,-1 1-817,-5-4-1120</inkml:trace>
  <inkml:trace contextRef="#ctx0" brushRef="#br0" timeOffset="1773.99">1158 1 3474,'0'0'1320,"-8"14"-882,1-2-346,3-6-51,0 0-1,1 1 1,0-1 0,0 1 0,0 0 0,1 0-1,0 0 1,0 0 0,1 0 0,-1 1 0,1 11-1,1-11 0,0 0-1,1-1 1,0 1-1,0 0 0,1-1 1,0 1-1,0-1 1,0 0-1,1 0 0,1 0 1,6 13-1,-6-16-26,-1 0 1,1 0-1,-1 0 0,1 0 0,0 0 0,1-1 0,-1 0 1,1 0-1,-1 0 0,1 0 0,0-1 0,0 0 0,0 0 0,0 0 1,0-1-1,0 1 0,11 0 0,-10-1 0,0 0-1,0-1 1,0 0 0,0 0 0,1 0-1,-1-1 1,0 0 0,0 0-1,6-2 1,-9 2 16,-1 0 0,0-1 0,1 1 0,-1-1 0,0 1 0,0-1 0,0 0 0,0 0 0,0 0 1,0 0-1,-1 0 0,1 0 0,-1 0 0,1 0 0,-1-1 0,0 1 0,0-1 0,0 1 0,0-1 0,0 1 0,0-1 0,0-5 0,0-1 39,0-1 0,0 0 0,-1 1 0,0-1 0,0 0 1,-1 1-1,-1-1 0,0 1 0,0-1 0,0 1 0,-1 0 0,-1 0 0,-4-10 0,5 15-67,1 0 0,-1 0 0,0 0 0,0 0 0,0 1 0,0-1 0,-1 1-1,1-1 1,-1 1 0,0 1 0,0-1 0,0 0 0,0 1 0,0 0 0,-1 0 0,1 0-1,-1 0 1,0 1 0,1 0 0,-1 0 0,0 0 0,1 1 0,-1-1 0,0 1 0,0 0-1,0 1 1,0-1 0,-5 2 0,4 0-104,1 0-1,-1 0 1,0 1 0,1 0-1,-1 0 1,1 0-1,0 1 1,0 0 0,1 0-1,-1 0 1,1 1 0,0-1-1,0 1 1,0 0-1,-4 7 1,-15 21-183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9:10.7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 414 704,'0'0'4434,"-3"-7"-4052,1 1-285,2 4-60,0-1 0,-1 1-1,1 0 1,-1 0 0,0 0-1,0-1 1,0 1 0,0 0-1,0 0 1,0 1 0,-1-1-1,1 0 1,-3-2 1091,5 6-1134,1 0 0,-1 0 0,0 0 0,1 0 0,-1-1 0,1 1 0,0 0 0,-1-1 0,1 1 0,0-1 0,0 0 0,3 2 0,1 1 9,51 40 112,-27-21-132,-1 0 0,44 46 0,-69-64-393</inkml:trace>
  <inkml:trace contextRef="#ctx0" brushRef="#br0" timeOffset="221.13">190 359 208,'0'0'5293,"0"-7"-4754,-3-22-307,4 29-232,-1 0 1,0 0-1,0 0 0,0 0 0,0 0 1,0-1-1,0 1 0,0 0 0,0 0 0,0 0 1,0 0-1,0-1 0,0 1 0,-1 0 1,1 0-1,0 0 0,0 0 0,0 0 0,0-1 1,0 1-1,0 0 0,0 0 0,0 0 1,0 0-1,0 0 0,-1 0 0,1-1 1,0 1-1,0 0 0,0 0 0,0 0 0,0 0 1,-1 0-1,1 0 0,0 0 0,0 0 1,0 0-1,0 0 0,0 0 0,-1 0 0,1 0 1,0 0-1,0 0 0,0 0 0,0 0 1,-1 0-1,1 0 0,0 0 0,0 0 0,0 0 1,0 0-1,0 0 0,-1 0 0,1 0 1,0 0-1,0 0 0,0 0 0,0 0 1,-1 1-1,-6 6-30,6-5 28,-47 48 133,31-34-67,1 1 0,0 0 0,1 1 0,1 1 0,-15 28-1,15-6 4,14-39-132,-1 0 0,1 0 0,0 0 0,0 0 0,0-1 0,-1 1 0,2 0 1,-1 0-1,0 0 0,0 0 0,1 0 0,-1 0 0,1-1 0,-1 1 0,1 0 0,0 0 0,0-1 1,-1 1-1,1 0 0,2 2 0,17 5-1789</inkml:trace>
  <inkml:trace contextRef="#ctx0" brushRef="#br0" timeOffset="842.49">490 264 1505,'0'0'3796,"-3"-10"-3118,-8-29-121,8 36-98,0 10-394,-1 11-124,3-3 61,0 0 0,1 0 0,1-1 0,0 1 0,1 0 0,0-1 0,7 23 0,-7-32-1,0 0 1,0 0-1,0 0 1,1-1-1,0 1 1,0-1-1,0 1 1,0-1-1,1 0 0,-1 0 1,1 0-1,0-1 1,1 1-1,-1-1 1,0 0-1,1-1 1,0 1-1,0-1 1,-1 1-1,1-1 1,1-1-1,-1 1 1,0-1-1,7 1 1,-8-1 8,0 0 0,1-1 0,-1 0 0,0 1 0,0-2 0,1 1 0,-1 0 0,0-1 0,0 0 0,1 0 0,-1 0 0,0 0 0,0-1 0,0 1 0,0-1 0,-1 0 0,1 0 0,5-5 0,-5 3 18,0-1-1,0 1 0,0-1 0,-1 0 0,0 0 0,0 0 1,-1 0-1,1 0 0,-1-1 0,0 1 0,0-1 0,-1 0 1,1-7-1,1-6 68,-1 0-1,0 0 1,-3-38 0,-2 49 130,0 14-165,-2 14-121,1 25 114,3 0 1,4 55 0,-1-78-266,1-1 0,1 1 1,1-1-1,1 0 0,1 0 1,17 33-1,-21-47-1677</inkml:trace>
  <inkml:trace contextRef="#ctx0" brushRef="#br0" timeOffset="1712.99">1224 376 1553,'0'0'3329,"-5"-2"-3091,-17-8-185,39 15 136,0-1-1,0-1 1,0-1 0,0-1-1,0 0 1,31-3 0,-12 2 48,-12 0-111,-8 1-19,1-1 0,-1-1 1,24-5-1,-39 7-178,-1-1-1,0 0 1,0 0-1,0 0 1,1 0-1,-1 0 1,0 0-1,0 0 1,0 0 0,0 0-1,1-1 1,-1 1-1,0 0 1</inkml:trace>
  <inkml:trace contextRef="#ctx0" brushRef="#br0" timeOffset="1975.09">1392 253 208,'0'0'6496,"0"-9"-6005,0 9-480,-1-26 96,-1 20-109,1 23-44,-3 43 78,-2 20 30,7 113 1,3-153-2059,-4-33-501</inkml:trace>
  <inkml:trace contextRef="#ctx0" brushRef="#br0" timeOffset="4502.09">2010 179 1361,'0'0'1987,"-5"2"-1749,-12 4-153,16-3 233,10 0-47,10-1 226,0-2-87,-7 1-271,-1-1 0,1 0-1,0-1 1,18-4 0,-27 4-107,-1 1 0,1-1 1,-1 0-1,0 0 0,1 0 0,-1 0 1,0-1-1,1 1 0,-1-1 0,0 1 0,0-1 1,0 0-1,0 0 0,-1 0 0,1 0 1,0 0-1,-1 0 0,1 0 0,-1 0 0,0-1 1,0 1-1,0 0 0,0-1 0,0 1 1,-1-1-1,1-2 0,1-1 10,-1-1-1,0 1 1,-1 0-1,0 0 1,0-1 0,0 1-1,-1 0 1,-2-13-1,2 16-25,-1 0-1,1 0 0,-1 0 0,0 0 1,0 0-1,0 0 0,0 0 0,0 1 0,0-1 1,-1 1-1,1 0 0,-1 0 0,0 0 1,0 0-1,0 0 0,0 0 0,-6-2 0,-2 1-14,1 0 0,-1 0 0,0 1 0,0 0 0,0 1-1,-1 0 1,1 1 0,-12 1 0,-1 0-9,22-1 6,-1 0-1,1 0 1,0 0-1,-1 1 1,1-1-1,0 1 0,-1 0 1,1 0-1,0 0 1,0 0-1,0 0 1,0 0-1,0 0 1,0 1-1,0-1 0,0 1 1,0-1-1,1 1 1,-1 0-1,1 0 1,-1 0-1,1 0 0,0 0 1,0 0-1,0 0 1,0 0-1,0 0 1,0 1-1,0-1 1,1 0-1,-1 0 0,1 1 1,0-1-1,0 1 1,-1-1-1,2 0 1,-1 1-1,0-1 0,0 0 1,1 1-1,-1-1 1,1 0-1,0 1 1,0-1-1,0 0 1,0 0-1,0 0 0,0 0 1,2 3-1,11 12 10,1-1 0,0-1 0,1 0 0,1-1 0,22 15 0,-21-17-3,-1 1 0,-1 0-1,0 1 1,-1 1 0,23 29-1,-35-39 0,0-1-1,-1 1 1,0 0 0,1-1-1,-2 1 1,1 0-1,0 0 1,-1 1-1,0-1 1,0 0-1,-1 6 1,1-9-2,-1 0 1,-1 0-1,1-1 0,0 1 1,0 0-1,-1 0 1,1 0-1,-1-1 0,1 1 1,-1 0-1,0-1 0,0 1 1,0 0-1,0-1 1,0 1-1,0-1 0,0 0 1,0 1-1,-1-1 0,1 0 1,0 0-1,-1 1 1,1-1-1,-1 0 0,0-1 1,1 1-1,-1 0 0,0 0 1,1-1-1,-1 1 1,0-1-1,0 1 0,-3-1 1,-8 2 18,-1-1 0,1 0 1,-1-1-1,1-1 0,-1 0 1,-23-6-1,30 6-3,1 0-1,0-1 1,1 0 0,-1 0-1,0-1 1,1 0 0,-1 0 0,1 0-1,0 0 1,0-1 0,0 0-1,0 0 1,1 0 0,-1-1-1,1 1 1,1-1 0,-5-6 0,7 8-9,0 1-1,0-1 1,0 0 0,0 1 0,0-1 0,1 0 0,-1 0 0,1 1 0,0-1 0,0 0 0,0 0 0,0 1-1,1-1 1,-1 0 0,1 0 0,-1 1 0,1-1 0,0 0 0,0 1 0,0-1 0,1 1 0,-1-1 0,0 1-1,1 0 1,0 0 0,-1-1 0,4-1 0,6-7 46,-1 1-1,2 0 1,24-16-1,-16 12-32,-19 14-21,8-7 10,0 0-1,-1 0 1,1-1 0,12-15-1,-20 21-7,0 1-1,0 0 0,0-1 0,0 1 0,0-1 0,0 1 0,0-1 1,-1 1-1,1-1 0,-1 1 0,1-1 0,-1 0 0,1 1 0,-1-1 0,0 0 1,0 0-1,0 1 0,0-1 0,0 0 0,0 1 0,-1-1 0,1 0 0,0 1 1,-1-1-1,1 0 0,-1 1 0,0-1 0,0 1 0,1-1 0,-1 1 0,0-1 1,0 1-1,0 0 0,-1-1 0,1 1 0,0 0 0,0 0 0,-1 0 0,1 0 1,0 0-1,-3-1 0,0 0-14,0-1 1,0 1-1,0 0 1,0 0 0,-1 0-1,1 1 1,-1 0-1,1-1 1,-1 2-1,0-1 1,-7 0-1,12 1-13,-1 0 0,1 0 0,0 1-1,-1-1 1,1 0 0,-1 0-1,1 0 1,0 0 0,-1 1-1,1-1 1,0 0 0,0 0 0,-1 1-1,1-1 1,0 0 0,0 1-1,-1-1 1,1 0 0,0 1-1,0-1 1,0 0 0,-1 1-1,1-1 1,0 0 0,0 1 0,0-1-1,0 1 1,0-1 0,0 0-1,0 1 1,0-1 0,0 0-1,0 1 1,0-1 0,0 1 0,4 16-1101,13 2-1044,15 0-1823</inkml:trace>
  <inkml:trace contextRef="#ctx0" brushRef="#br0" timeOffset="4912.28">2507 206 2225,'0'0'3852,"-5"-7"-3393,-20-18-329,22 22-112,3 5-20,9 11-18,20 22 190,2-2 1,53 46 0,-11-12-3,-66-55-4015,-12-19 1392</inkml:trace>
  <inkml:trace contextRef="#ctx0" brushRef="#br0" timeOffset="5111.66">2697 196 2225,'0'0'4445,"-4"-7"-4101,2 2-315,-10-13-15,12 18-17,-1 0 0,1-1 0,-1 1 0,1 0 0,-1 0 0,0 0 0,1 0 0,-1 0 0,0 0-1,1 0 1,-1 0 0,1 0 0,-1 0 0,0 0 0,1 0 0,-1 0 0,1 1 0,-1-1 0,1 0 0,-1 0 0,0 1 0,1-1 0,-1 0 0,1 1 0,-1-1 0,1 1 0,0-1 0,-1 0 0,1 1 0,-1-1 0,1 1 0,0-1 0,-1 1 0,1-1 0,0 1 0,0 0 0,-1 0 0,-72 89-18,45-57 61,1 1 0,-24 40 0,48-70-149,1 0 0,0 0 0,0 0 0,0 1 0,0-1 0,1 1 0,-1-1 0,1 1 1,0-1-1,0 1 0,1-1 0,0 1 0,0 0 0,0-1 0,1 9 0,9 4-2612</inkml:trace>
  <inkml:trace contextRef="#ctx0" brushRef="#br0" timeOffset="6060.91">3253 113 2433,'0'0'1918,"40"17"-394,-39-16-1497,0-1 0,0 0 1,0 1-1,0-1 0,0 0 1,0 0-1,0 0 0,0 0 1,0 0-1,0 0 0,0 0 1,0 0-1,0-1 0,0 1 1,0 0-1,0 0 0,0-1 1,0 1-1,0-1 0,0 1 1,0-1-1,0 1 0,0-1 1,0 0-1,-1 1 0,1-1 1,0 0-1,-1 0 0,1 0 1,1-1-1,-2 0 6,1-1 1,-1 1-1,1-1 0,-1 0 1,0 1-1,0-1 0,0 1 1,0-1-1,0 0 0,-1 1 1,1-1-1,-2-4 0,0 3-30,1 0-1,-1 0 1,1 0 0,-1 0-1,0 0 1,-1 0-1,1 0 1,-1 1 0,0-1-1,0 1 1,0 0-1,0 0 1,0 0-1,-1 0 1,1 0 0,-1 1-1,0-1 1,0 1-1,0 0 1,0 1 0,0-1-1,0 0 1,-9-1-1,-3 0-7,0 1-1,-1 1 1,0 0 0,1 1-1,-18 2 1,28-2 0,-1 1-1,0 1 1,0-1 0,1 1 0,-1 0 0,1 0 0,0 1 0,-1 0 0,1 0 0,1 0-1,-12 9 1,14-9 0,-1 0 0,1 0 0,-1 0 0,1 1-1,0 0 1,1 0 0,-1 0 0,1 0 0,-1 0-1,1 0 1,0 0 0,1 1 0,-1-1 0,1 1-1,0-1 1,0 1 0,-1 8 0,2-9 8,0-1 0,0 0 1,0 1-1,1-1 0,-1 1 1,1-1-1,0 0 0,0 1 1,0-1-1,0 0 0,1 0 0,-1 0 1,1 0-1,0 0 0,0 0 1,0 0-1,3 2 0,2 2 41,1 0-1,1-1 1,-1 0 0,14 7-1,-20-12-35,55 30 193,-36-20-154,0 0 0,-1 1-1,0 1 1,24 21 0,-42-32-46,1 0-1,-1 0 1,0 0-1,-1 1 0,1-1 1,0 0-1,-1 1 1,1-1-1,-1 1 1,0-1-1,1 1 1,-1 0-1,-1-1 0,1 1 1,0 0-1,-1 0 1,1 0-1,-1-1 1,0 1-1,0 0 1,0 0-1,0 0 0,-1 4 1,-1-4 1,1 0 0,0 0 0,-1 0 0,1 0 1,-1 0-1,0 0 0,0-1 0,0 1 0,-1-1 0,1 1 0,-1-1 0,1 0 1,-1 0-1,0 0 0,1 0 0,-1 0 0,0-1 0,0 1 0,-5 0 1,-2 2 10,-1-1 1,0 0-1,1-1 1,-1 0 0,0-1-1,0 0 1,-1 0 0,1-2-1,0 1 1,-12-3-1,17 2 1,1 0-1,-1 0 0,0-1 0,0 0 0,1 0 1,-1 0-1,1-1 0,0 0 0,0 0 0,0 0 1,0-1-1,0 1 0,1-1 0,-1 0 0,1-1 0,0 1 1,0-1-1,1 1 0,-1-1 0,-2-7 0,4 8-5,0 0 0,1 1 0,0-1 0,0 0 0,0 0-1,0 0 1,1-1 0,-1 1 0,1 0 0,0 0-1,0 0 1,1 0 0,-1 0 0,1 0 0,0 0-1,0 0 1,0 0 0,1 0 0,-1 0 0,1 1 0,0-1-1,0 0 1,0 1 0,1 0 0,-1-1 0,1 1-1,4-4 1,7-6 35,1 0 0,1 1 0,0 0 0,25-13-1,-18 11-29,3-2-12,-12 8 2,0 0 0,-1-1 0,0-1 0,-1 0 0,19-18 0,-29 24 20,0 0 0,0 1 0,0-1 1,-1 0-1,0 0 0,1 0 0,-1 0 1,0 0-1,-1 0 0,1-9 0,-1 12-24,1 0-1,-1-1 1,0 1-1,0-1 1,0 1-1,0-1 1,0 1-1,0-1 1,-1 1 0,1 0-1,0-1 1,-1 1-1,1 0 1,-1-1-1,1 1 1,-1 0-1,0-1 1,0 1-1,1 0 1,-1 0-1,0 0 1,0 0-1,0 0 1,0 0-1,0 0 1,-1 0-1,1 0 1,0 0-1,0 1 1,-1-1 0,1 0-1,0 1 1,-3-1-1,-1 0-265,1 1-1,-1 0 1,1 0 0,-1 0-1,1 1 1,-1-1 0,1 1-1,-1 1 1,-7 2 0,-8 7-290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8:41.5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5 95 1713,'0'0'1395,"-1"4"-1101,0-1-232,0-2-38,1 1-1,-1-1 1,1 0 0,0 1 0,-1-1-1,1 0 1,0 1 0,0-1 0,0 0-1,0 1 1,0-1 0,0 0 0,0 3-1,4-3 83,0-1 0,0 1 0,0-1-1,0 1 1,0-1 0,-1-1-1,5 1 1,-3-1 41,-4 2-107,1-1-1,0 0 1,0-1 0,-1 1 0,1 0-1,-1 0 1,1-1 0,0 1 0,-1-1 0,1 1-1,-1-1 1,1 0 0,-1 0 0,1 1-1,-1-1 1,1 0 0,-1 0 0,0 0-1,0-1 1,0 1 0,1 0 0,0-3-1,-1 2 40,0 0 0,0 0 0,0 0 0,-1 0 0,1-1 0,-1 1 0,1 0 0,-1-1 0,0 1 0,0 0 0,0-1 0,0 1 0,-1 0 0,1 0 0,-1-1 0,0-2 0,0 3-59,1 1 0,-1-1-1,0 1 1,0-1 0,0 1 0,0-1 0,0 1 0,-1 0 0,1-1-1,0 1 1,-1 0 0,1 0 0,0 0 0,-1 0 0,1 0-1,-1 0 1,0 1 0,1-1 0,-1 0 0,0 1 0,1-1 0,-1 1-1,-3-1 1,-45-2 40,40 4-39,3-1-20,0 1-1,0 1 1,1 0-1,-1 0 0,0 0 1,1 0-1,-1 1 0,1 1 1,0-1-1,-1 1 0,2 0 1,-1 0-1,0 0 0,1 1 1,0 0-1,0 0 1,-5 8-1,0-2 1,2 1 0,-1 0 0,2 0-1,0 1 1,0 0 0,1 0 0,-7 23 0,10-27-5,1 1 1,0-1-1,1 1 1,0-1-1,0 1 0,1 0 1,0-1-1,1 1 1,2 15-1,-1-20 6,-1-1 1,1 1-1,-1-1 0,1 0 0,1 1 1,-1-1-1,1 0 0,-1-1 0,1 1 0,0 0 1,0-1-1,1 1 0,-1-1 0,1 0 1,0 0-1,-1-1 0,1 1 0,0-1 0,1 0 1,-1 0-1,7 2 0,8 2 13,0-2 0,0-1-1,1 0 1,-1-1 0,1-1 0,29-2-1,-39 0 1,-7 2-2,-1-1 1,1 0 0,0-1 0,-1 1 0,1 0 0,0-1 0,-1 1 0,1-1 0,0 0 0,-1 0 0,1 0-1,-1 0 1,0 0 0,1-1 0,-1 1 0,0-1 0,0 1 0,0-1 0,0 0 0,0 0 0,0 0 0,0 0-1,-1 0 1,1 0 0,-1 0 0,0-1 0,1 1 0,-1-1 0,0 1 0,0-1 0,-1 1 0,1-1-1,0 1 1,-1-1 0,0 0 0,1 1 0,-1-1 0,0 0 0,0 1 0,-1-1 0,1 0 0,0 1 0,-1-1-1,0 0 1,0 1 0,-1-5 0,-1 3 41,0 0 0,0 0 0,0 0 0,0 0 0,-1 1 0,1-1 0,-1 1 0,0 0 0,0 0 0,0 0 0,0 0 0,-8-2 0,-31-15-2571,69 23 494</inkml:trace>
  <inkml:trace contextRef="#ctx0" brushRef="#br0" timeOffset="135.14">525 265 4754,'0'0'3730,"-21"-22"-3730,27 22-961,7 0-31,6 0-1537</inkml:trace>
  <inkml:trace contextRef="#ctx0" brushRef="#br0" timeOffset="621.59">701 67 3153,'0'0'3519,"0"-7"-3182,-1-24-119,1 24-82,0 22-242,1 217 533,0-242 717,-1 7-1132,0-1 1,1 1-1,0-1 0,0 1 1,0 0-1,0 0 1,0 0-1,1-1 0,0 1 1,-1 1-1,1-1 0,0 0 1,0 0-1,1 1 1,-1-1-1,0 1 0,1-1 1,0 1-1,-1 0 0,1 0 1,0 1-1,0-1 0,0 0 1,0 1-1,0 0 1,1 0-1,3-1 0,6-2-36,1 1 0,0 1-1,-1 0 1,1 1-1,19 1 1,-28 1 19,1-1 0,-1 1 0,0 0 0,0 0-1,0 1 1,0 0 0,-1 0 0,1 0 0,0 0 0,-1 1-1,1-1 1,-1 1 0,0 0 0,0 1 0,0-1 0,0 1-1,-1 0 1,1-1 0,-1 2 0,0-1 0,0 0 0,-1 1 0,1-1-1,-1 1 1,0 0 0,0-1 0,0 1 0,1 10 0,-1-9 2,-1 1 1,0-1 0,0 0 0,0 1 0,-1-1 0,0 0 0,-1 1 0,1-1 0,-1 0 0,0 1-1,0-1 1,-1 0 0,0 0 0,0 0 0,-1 0 0,1 0 0,-1-1 0,0 1 0,-1-1-1,0 0 1,1 1 0,-2-2 0,-4 7 0,3-7 26,1 0 0,-1-1 0,0 1 0,0-1 0,0 0 0,-1 0 0,1-1 0,-1 0 0,1 0 0,-1-1 0,-8 2 0,12-3-152,-1 0-1,1 0 1,0 0 0,0 0 0,0 0-1,0-1 1,0 1 0,0-1 0,0 0-1,0 0 1,1 0 0,-1 0 0,0 0-1,0-1 1,1 1 0,-1-1 0,1 0-1,-1 0 1,1 0 0,0 0 0,0 0-1,0 0 1,0-1 0,0 1 0,0-1 0,-2-4-1,-10-25-3923</inkml:trace>
  <inkml:trace contextRef="#ctx0" brushRef="#br0" timeOffset="758.68">745 127 5266,'0'0'2193,"28"-85"-1680,3 69-321,8 2-96,0 5-96,-4 6-48,-4 3 48,-7 0-80,-6 14-673,-9 2-1168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9:39.43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8 1 1921,'0'0'792,"-12"0"-672,0 0-46,3 0 56,1-1 0,-1 1 0,0 1 1,1 0-1,-1 0 0,1 1 0,-16 4 0,25-5-113,0 0 0,0-1 0,-1 1 0,1 0 0,0-1-1,0 1 1,0 0 0,0-1 0,0 1 0,0-1-1,0 0 1,0 1 0,0-1 0,0 0 0,0 0-1,0 1 1,0-1 0,0 0 0,1 0 0,88 10 617,106-1 1,-128-7-576,312 3 366,321 18-55,-676-21-361,47 7-36,-114 2-816,-20 4-1070,29-8 48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9:38.31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7 72 688,'0'0'2103,"2"-1"-1967,5-2-40,0 0 1,0 1 0,0 0 0,1 0 0,-1 1 0,1 0-1,-1 0 1,1 0 0,-1 1 0,9 1 0,-8-1 30,-8 0-89,-11-1 52,0 0 0,0 0 1,-1 1-1,-18 3 0,15-2-83,7 0 20,-7-1 48,1 1-1,-1 1 1,0 0 0,1 1 0,-26 9-1,40-12-72,-1 0 0,1 0 0,0 0 0,0 0 0,0 0-1,0 0 1,-1 0 0,1 0 0,0 0 0,0 0 0,0 0-1,0 0 1,0 0 0,-1 0 0,1 0 0,0 0 0,0 0-1,0 0 1,0 0 0,0 0 0,0 1 0,0-1 0,-1 0-1,1 0 1,0 0 0,0 0 0,0 0 0,0 0 0,0 1 0,0-1-1,0 0 1,0 0 0,0 0 0,0 0 0,0 0 0,0 1-1,0-1 1,0 0 0,0 0 0,0 0 0,0 0 0,0 0-1,0 1 1,0-1 0,0 0 0,0 0 0,0 0 0,0 0-1,0 0 1,0 1 0,0-1 0,0 0 0,0 0 0,0 0-1,0 0 1,0 0 0,0 0 0,1 1 0,-1-1 0,0 0 0,0 0-1,0 0 1,0 0 0,0 0 0,0 0 0,0 0 0,1 0-1,-1 0 1,14 3 2,656-24 430,-437 5-337,530-13 258,-338 16-208,-267 5-902,-168 18-1094,-8-1 74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9:06.1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 12 2833,'0'0'2140,"0"0"-1943,-2 0-122,1 0 48,1-1 23,0 1 0,0-1-1,0 0 1,0 1 0,0-1 0,-1 0 0,1 1 0,0-1 0,0 1 0,-1-1 0,1 0-1,0 1 1,-1-1 0,1 1 0,0-1 0,-1 1 0,1-1 0,-2 0 0,0 5-379,0-1 0,1 1 0,-1 0 0,1 0 0,0 0 1,0 0-1,0 0 0,0 0 0,1 0 0,0 0 0,0 4 0,-1-6 26,1 21-2418</inkml:trace>
  <inkml:trace contextRef="#ctx0" brushRef="#br0" timeOffset="257.51">38 267 4418,'0'0'1246,"1"12"-1163,-2-12-18,1 1 0,-1-1 0,1 0 0,0 0 1,-1 1-1,1-1 0,-1 1 0,1-1 1,0 0-1,-1 1 0,1-1 0,0 1 0,0-1 1,-1 1-1,1-1 0,0 1 0,0-1 0,0 1 1,-1-1-1,1 1 0,0-1 0,0 1 0,0-1 1,0 1-1,0-1 0,0 1 0,0-1 0,0 1 1,0-1-1,1 2 0,-1-1-265,0 1 0,0-1 0,0 0 0,0 1 0,0-1 0,1 1 0,-1-1 0,1 0 0,-1 1 0,1-1 0,-1 0-1,1 1 1,0-1 0,-1 0 0,1 0 0,0 0 0,0 0 0,0 0 0,2 2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8:52.9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 267 0,'0'0'2695,"-6"-29"-1023,2 21-1390,0 1 0,0-1 0,1 0-1,0-1 1,0 1 0,0 0-1,2-1 1,-1 0 0,0-9 0,2 18-226,2 13-124,-1 0 10,-1 0 1,0 1-1,-3 23 1,2-21 51,-12 55 32,8-54 21,2 0-1,0 0 1,0 24 0,4-44-23,0 1-1,1 0 1,-1-1 0,1 1-1,0 0 1,0 0-1,0 0 1,0 1 0,0-1-1,3-2 1,-1 1 7,-3 2-33,1 0 1,-1 0-1,1 0 1,-1 0 0,1 0-1,0 1 1,-1-1-1,1 0 1,0 1-1,0-1 1,-1 1 0,1 0-1,0 0 1,0 0-1,0 0 1,-1 0-1,1 0 1,0 0 0,0 0-1,-1 1 1,1-1-1,0 1 1,1 0-1,46 23-47,-7-3 85,-37-20-33,1 1 0,-1-1 0,1-1-1,0 1 1,-1-1 0,1 0 0,0 0 0,-1 0 0,1-1 0,6-1 0,-9 1 3,-1 0-1,0 0 1,1 0-1,-1-1 1,0 1-1,0-1 1,0 1-1,0-1 1,0 1-1,0-1 1,0 0 0,0 0-1,-1 0 1,1 0-1,-1 0 1,0-1-1,1 1 1,-1 0-1,0-1 1,0 1-1,-1-1 1,1 1-1,0-1 1,0-3-1,1-14 98,0-1-1,-1 0 0,-1 1 0,-1-1 0,-1 0 0,-9-40 0,12 82-107,0-1-1,-2 32 1,-1-2 16,1 23-11,3 81 32,-2-145-68,1-1 1,1 1-1,0-1 0,0 0 0,1 0 1,0 0-1,0 0 0,1 0 1,5 8-1,16 15-3003,-16-24 323</inkml:trace>
  <inkml:trace contextRef="#ctx0" brushRef="#br0" timeOffset="2969.9">626 437 1297,'0'0'632,"-29"-15"1734,17 10-1997,0 0-22,11 4-165,8 0 22,115 1 623,1-1-3185,-130 1 829</inkml:trace>
  <inkml:trace contextRef="#ctx0" brushRef="#br0" timeOffset="3248.5">696 318 1889,'0'0'3551,"-1"-7"-3215,-2-18-245,0 22-217,-1 11 85,-3 11 77,0 9 126,1 0-1,-4 39 1,10-59-202,-1-1 0,1 1 0,0 0 0,1-1 0,0 1 0,0-1 0,1 1 0,0-1 0,0 1 0,1-1 0,-1 0 0,2 0 0,-1 0 0,7 8 0,-3-9-1606</inkml:trace>
  <inkml:trace contextRef="#ctx0" brushRef="#br0" timeOffset="4627.57">1249 133 624,'0'0'2572,"-6"31"-1593,7-31-951,0 1 1,-1-1-1,1 0 0,0 1 0,-1-1 1,1 0-1,0 1 0,0-1 0,-1 0 1,1 0-1,0 0 0,0 0 0,-1 1 1,1-1-1,0 0 0,0-1 0,-1 1 0,1 0 1,0 0-1,0 0 0,0 0 0,-1-1 1,1 1-1,0 0 0,-1 0 0,1-1 1,0 1-1,-1-1 0,1 1 0,0-1 0,-1 1 1,1-1-1,-1 1 0,1-1 0,-1 1 1,1-1-1,-1 0 0,1 1 0,-1-1 1,0 0-1,1-1 0,14-29 640,-14 26-569,0 0-1,0-1 0,0 1 0,-1 0 0,1-1 0,-1 1 0,-1 0 0,1-1 1,-1 1-1,-1-8 0,0 10-80,1 0 1,0 0-1,-1 1 1,1-1-1,-1 0 0,0 0 1,0 1-1,0-1 1,0 1-1,-1 0 1,1-1-1,-1 1 1,1 0-1,-1 1 0,0-1 1,0 0-1,-5-2 1,3 2-14,1 0 1,-1 0-1,0 1 0,1-1 1,-1 1-1,0 0 1,0 1-1,0-1 0,0 1 1,0 0-1,0 0 0,0 0 1,0 1-1,0-1 1,1 1-1,-1 1 0,0-1 1,0 1-1,1-1 1,-1 1-1,1 1 0,-1-1 1,-5 5-1,4-3-9,1 1 1,0 1-1,0-1 0,0 1 0,1 0 1,-1 0-1,1 0 0,1 0 0,-1 1 1,1 0-1,0-1 0,1 1 0,0 0 1,0 1-1,-1 7 0,-5 24 3,2 0 0,2 0 0,2 0 0,3 59 0,1-89 9,0-1 1,1 0-1,0 0 0,0 0 1,1 0-1,-1-1 1,2 1-1,-1-1 1,1 0-1,0-1 0,1 1 1,0-1-1,0 0 1,0 0-1,9 6 1,-11-8 5,0-1 1,1 1 0,0-1 0,0 0 0,0-1 0,0 1-1,0-1 1,0 0 0,0 0 0,1-1 0,-1 1 0,1-1-1,0 0 1,-1-1 0,1 1 0,-1-1 0,1 0 0,0-1-1,-1 1 1,1-1 0,-1 0 0,1-1 0,9-3 0,-10 2-8,-1 1 1,0-1-1,0 0 1,0-1-1,-1 1 1,1-1-1,-1 1 1,0-1-1,0 0 1,0 0-1,0-1 1,-1 1-1,1-1 1,-1 1-1,3-10 1,-2 2 12,0 0 0,-1-1 0,0 1 0,0 0 0,-2-17 0,0 27-14,0 0 0,0 0 1,0 0-1,-1 0 0,1 0 0,-1 0 1,0 0-1,1 0 0,-1 0 1,0 0-1,0 0 0,0 1 0,-1-1 1,1 0-1,0 1 0,-1-1 1,-2-2-1,0 0-3,-1 1 1,1 0 0,-1 1-1,0-1 1,1 1 0,-11-4-1,0 1-7,-1 2 0,0-1 0,-29-1 0,33 4-1,-3 0-33,0 0 0,-30 3-1,43-1-118,1 0-1,-1-1 0,1 1 0,-1 0 1,1 0-1,0 0 0,-1 0 0,1 0 0,0 1 1,-1-1-1,1 0 0,0 1 0,0-1 0,0 0 1,0 1-1,1-1 0,-1 1 0,0 0 0,0-1 1,1 1-1,-1 0 0,1-1 0,0 1 1,0 0-1,-1-1 0,1 1 0,0 3 0,0 8-2670</inkml:trace>
  <inkml:trace contextRef="#ctx0" brushRef="#br0" timeOffset="9931.01">1669 234 336,'0'0'1537,"-3"0"-1404,0-1 139,-4 0 30,0-1 1,0 0 0,1 0-1,-10-4 1,14 5-208,1 0 0,-1 0 0,1 1 0,-1-1 0,1 0 0,0-1 0,0 1 1,-1 0-1,1 0 0,0-1 0,0 1 0,0 0 0,0-1 0,0 1 0,0-1 0,1 1 0,-1-1 1,0 0-1,1 1 0,-1-1 0,1 0 0,0 1 0,0-1 0,-1-2 0,5 10 116,0 1 1,0-1-1,1 0 0,8 8 1,16 16-174,40 31 1,-43-39-2,-1 0-1,43 50 0,-66-69-55,0-1-1,0 1 0,0 0 0,0 0 0,0 0 0,-1 0 0,1 0 1,-1 1-1,0-1 0,0 0 0,0 1 0,-1-1 0,1 0 1,-1 1-1,0 4 0,0-7-28,0 0 1,0-1-1,0 1 1,0-1-1,-1 0 1,1 1-1,0-1 1,0 1-1,-1-1 1,1 1 0,0-1-1,-1 1 1,1-1-1,0 0 1,-1 1-1,1-1 1,-1 0-1,1 1 1,-1-1-1,1 0 1,0 0-1,-1 0 1,1 1-1,-1-1 1,1 0-1,-1 0 1,1 0-1,-1 0 1,0 0-1,1 0 1,-1 0-1,1 0 1,-1 0-1,1 0 1,-1 0-1,1 0 1,-1 0-1,-2 0-167,-15 0-1658</inkml:trace>
  <inkml:trace contextRef="#ctx0" brushRef="#br0" timeOffset="10133.17">1838 245 4082,'0'0'2865,"-28"15"-2881,-1 18 16,-2 2 16,5 0-16,0-3 16,4-1-16,3-3 0,-1-3-304,6-2-945,3-6-863</inkml:trace>
  <inkml:trace contextRef="#ctx0" brushRef="#br0" timeOffset="12668.28">2307 187 1633,'0'0'2846,"31"1"-2317,-28-1-468,0 0 1,-1 0 0,1 0-1,0 0 1,-1-1 0,1 1-1,-1-1 1,1 0 0,-1 0-1,1 0 1,-1 0 0,0 0-1,1 0 1,3-3 0,-3 0-1,1 0 0,-1 1 0,0-1 0,0 0 0,-1-1 0,1 1 0,1-6 1,0 2 11,-1-1-1,0 1 1,0 0 0,-1-1 0,0 0 0,0 0 0,-1 1 0,0-17 0,-1 24-72,-1-1 1,1 1-1,-1 0 0,0-1 0,1 1 1,-1 0-1,0-1 0,0 1 1,0 0-1,0 0 0,0 0 1,0 0-1,0 0 0,0 0 0,0 0 1,0 0-1,-1 0 0,1 0 1,0 1-1,-1-1 0,1 1 0,0-1 1,-1 1-1,1-1 0,-1 1 1,1 0-1,-1 0 0,-1-1 1,-48-5-30,47 6 31,-5 0-2,0-1-12,0 0-1,-1 1 1,1 0 0,0 1 0,0 0 0,-14 3-1,21-3 8,-1 0-1,1 1 0,0-1 0,0 0 0,0 1 0,-1-1 0,1 1 1,0-1-1,1 1 0,-1 0 0,0 0 0,0 0 0,1 0 1,-1 0-1,1 1 0,0-1 0,0 0 0,0 1 0,0-1 1,0 0-1,0 1 0,1-1 0,-1 1 0,1 0 0,-1-1 1,1 1-1,0 5 0,-1 9 5,1 1 0,1 0 1,2 19-1,-1-29 4,0 0 0,0-1 0,1 0 0,0 1-1,0-1 1,0 0 0,1 0 0,0 0 0,8 9 0,4 2 33,0-2 0,1 0 0,31 22 0,-32-27-17,-1 1 1,0 1-1,-1 0 0,0 0 0,22 31 0,-35-42-18,0-1 0,1 1 0,-2-1 0,1 1 0,0 0 0,0-1 0,0 1 0,-1 0 0,1 0 0,-1-1 0,1 1 0,-1 0 0,0 0 0,0 0 0,0 0 0,0-1 0,0 1 0,0 0 0,0 0 0,-1 2 0,0-2 4,0-1 0,0 1 0,0-1 0,0 0 0,-1 1 0,1-1 0,0 0 0,-1 0 0,1 0 0,0 1 0,-1-2 0,1 1 0,-1 0 0,0 0 0,1 0 0,-4 0 0,-7 2 32,1 0 0,-1-2 0,0 1 0,-21-1 0,29-1-33,-17 1 37,8 0-42,0-1 1,1 0-1,-1-1 0,0 0 1,-14-4-1,24 4 17,1 1 0,-1-1 0,1 0 0,0 0 0,-1 0 0,1-1 0,0 1 0,0-1 0,-1 1 0,1-1 0,0 1 0,1-1 0,-1 0 0,0 0 0,0 0 0,1 0 0,-1 0 0,1-1 0,0 1 0,0 0 0,0-1 0,0 1 0,0-1 0,0 1 0,1-1 0,-1 1 0,1-1 0,-1 0 0,1 1 0,0-5 0,1 3-11,-1 1 0,1 0 0,-1-1 0,1 1 0,0 0 0,1-1 0,-1 1 1,0 0-1,1 0 0,0 0 0,0 0 0,0 0 0,0 1 0,0-1 0,3-3 0,45-35 57,-39 33-60,66-43-4,-47 32 3,49-40-1,-76 57-1,-1-1 0,0 0-1,0 0 1,0 0 0,0 0-1,0 0 1,-1 0 0,1-1-1,-1 1 1,0 0-1,0-1 1,0 1 0,0-1-1,-1 1 1,1-1 0,-1 1-1,0-1 1,0 0-1,0 1 1,-1-1 0,1 1-1,-1-1 1,0 1 0,0-1-1,0 1 1,-1 0 0,1-1-1,-1 1 1,1 0-1,-1 0 1,0 0 0,0 0-1,-1 0 1,1 1 0,0-1-1,-1 1 1,0-1 0,0 1-1,1 0 1,-1 0-1,0 0 1,-1 0 0,1 1-1,0-1 1,0 1 0,-1 0-1,1 0 1,-1 0 0,1 1-1,-5-1 1,7 1-65,0 0 0,0 1 0,0-1 1,0 1-1,0-1 0,0 1 0,0 0 0,0-1 0,1 1 1,-1 0-1,0 0 0,0-1 0,1 1 0,-1 0 1,0 0-1,1 0 0,-1 0 0,1 0 0,-1 0 0,1 0 1,-1 0-1,1 0 0,0 0 0,-1 0 0,1 0 1,0 1-1,0-1 0,0 0 0,0 0 0,0 0 0,0 0 1,0 0-1,0 0 0,1 0 0,-1 1 0,0-1 1,1 0-1,-1 0 0,1 0 0,-1 0 0,1 0 0,-1 0 1,2 0-1,16 13-180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8:45.6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1 64 2305,'0'0'1361,"-3"-27"1352,-10 3-1658,6 12-459,17 24-518,41 50-64,-38-49-6,-1 1 0,-1 0 1,0 1-1,-1 0 0,0 0 0,6 18 1,-12-24-562,0 0 0,-1 1 0,-1 0 0,1 0 0,-2 0 0,2 20 0</inkml:trace>
  <inkml:trace contextRef="#ctx0" brushRef="#br0" timeOffset="202.82">232 56 4146,'0'0'3714,"-40"-38"-3682,23 61-32,-6 9 16,-6 8-16,-2 3 0,3 1 0,3-1 0,7-4-256,6-11-1249,3-12-206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8:37.4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69 1040,'-3'-5'5199,"-8"-16"-4560,2 5-369,-8-9 485,17 25-751,0-1-1,0 1 0,0 0 0,0 0 0,0 0 0,0 0 0,0 0 0,0 0 0,0 0 0,0 0 0,0 0 0,0 0 0,0 0 0,0 0 0,-1 0 0,1-1 0,0 1 1,0 0-1,0 0 0,0 0 0,0 0 0,0 0 0,0 0 0,0 0 0,0 0 0,0 0 0,0 0 0,-1 0 0,1 0 0,0 0 0,0 0 0,0 0 0,0 0 0,0 0 1,0 0-1,0 0 0,0 0 0,0 0 0,0 0 0,-1 0 0,1 1 0,0-1 0,0 0 0,0 0 0,0 0 0,0 0 0,0 0 0,0 0 0,0 0 0,0 0 0,0 0 1,0 0-1,0 0 0,0 0 0,0 0 0,0 0 0,0 1 0,0-1 0,0 0 0,0 0 0,-1 0 0,1 0 0,0 0 0,0 0 0,0 0 0,0 0 0,0 0 0,1 1 1,1 17-99,9 41 119,9 111 0,-16-106 18,-4-64 22,0-27 555,0 26-620,0 1 1,0-1-1,0 0 0,-1 0 0,1 1 0,0-1 0,0 0 0,0 0 0,1 0 1,-1 1-1,0-1 0,0 0 0,0 0 0,0 1 0,1-1 0,-1 0 0,0 1 0,1-1 1,-1 0-1,1 0 0,-1 1 0,1-1 0,-1 1 0,1-1 0,-1 1 0,1-1 1,-1 1-1,1-1 0,0 1 0,-1-1 0,1 1 0,0-1 0,-1 1 0,1 0 0,0 0 1,0-1-1,-1 1 0,1 0 0,0 0 0,0 0 0,0 0 0,-1 0 0,1 0 1,0 0-1,0 0 0,1 0 0,4 3-32,-1-1 1,1 1-1,-1-1 1,1 2-1,6 4 0,11 6 100,-13-10-63,-1 0 1,1-1-1,0 0 1,1-1-1,-1 0 1,0-1-1,1 0 1,-1-1 0,0 0-1,1 0 1,9-2-1,-15 1 4,-1 0 0,0 1 0,0-1 0,0-1 0,0 1 0,0-1 0,0 1 0,0-1 0,0 0 0,-1-1 0,1 1 0,-1 0 0,1-1 0,-1 0 0,0 0 0,0 0 0,0 0-1,-1-1 1,1 1 0,-1-1 0,0 1 0,0-1 0,0 0 0,0 0 0,-1 0 0,1 0 0,-1 0 0,1-8 0,0-4 43,0 1 1,-2-28-1,0 38 15,-1 0 1,0 0-1,1 0 0,-2 0 1,1 0-1,0 0 0,-1 0 1,0 0-1,0 1 0,-1-1 1,1 1-1,-4-5 1,5 9-65,1 0 1,-1 0-1,1 1 0,0-1 1,-1 0-1,1 0 1,0 1-1,0-1 1,-1 0-1,1 1 1,0-1-1,0 1 1,-1-1-1,1 0 1,0 1-1,0-1 1,0 1-1,0-1 1,-1 0-1,1 1 1,0-1-1,0 1 1,0-1-1,0 1 0,0-1 1,0 0-1,0 1 1,0-1-1,1 1 1,-1-1-1,0 1 1,0-1-1,0 1 1,0 22-170,2 26 160,14 72 0,0 0 72,-15-101-36,9 39 0,-9-53-41,1-1 0,0 1 1,0-1-1,0 1 0,0-1 0,1 0 1,0 1-1,0-1 0,1-1 0,-1 1 1,6 5-1,-8-9-151,0 0 1,0-1 0,0 1-1,0 0 1,0-1-1,0 1 1,0-1-1,0 1 1,0-1 0,0 0-1,0 1 1,0-1-1,1 0 1,-1 0-1,0 0 1,2 0 0,7 0-250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39.8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23 318 688,'0'0'2217,"1"-3"-2030,2-6 10,0 0 0,-1 0 0,0 0 1,0-1-1,-1 1 0,0-1 0,-1 0 0,0 1 0,0-1 0,-1 1 0,0-1 0,-1 1 1,0 0-1,-1-1 0,0 1 0,-6-14 0,-1 5-84,1 2-63,0 1 1,-14-17-1,19 27-45,1 1 1,-1 0-1,0 1 0,0-1 1,-1 1-1,1 0 0,-1 0 1,1 0-1,-1 0 0,0 1 1,-9-3-1,-7-1-2,-2 2-1,1 0 1,0 2 0,-1 0-1,0 2 1,-26 2 0,40-1-8,0 1-1,1 0 1,-1 0 0,1 1 0,0 0-1,0 0 1,0 1 0,0 0 0,0 1-1,1-1 1,0 1 0,0 1 0,0-1 0,1 1-1,-1 1 1,2-1 0,-1 1 0,-6 9-1,5-5-2,0 0 0,1 0 1,0 1-1,1-1 0,0 2 0,1-1 0,0 0 0,1 1 0,1 0 0,-1-1 0,1 23 0,-9 97 8,6-98 0,2 1 0,2 0 0,2 43 0,2-67 5,0-1 0,0 0 0,1 0 0,0 0 0,1-1 0,0 1 0,0-1 0,1 0 0,0-1 0,1 0 0,0 1-1,0-2 1,16 13 0,-14-14 6,0-1-1,0 0 0,1-1 1,0 0-1,0-1 0,0 0 0,0 0 1,1-1-1,10 1 0,19 0 58,40-1 0,-62-2-42,-10-1-9,0 0 0,-1 0 1,1-1-1,-1 0 0,0 0 0,0 0 1,0-1-1,0 0 0,0-1 1,0 1-1,-1-1 0,1-1 1,-1 1-1,0-1 0,-1 0 1,8-8-1,-3 2 22,-1-1 1,0 0-1,0 0 0,-1-1 0,-1 0 0,0 0 1,7-21-1,-4 5 98,-1 0 1,-2-1 0,-1 0-1,-1 0 1,-1-1-1,-2-36 1,-2 55-85,-2-1 0,1 0 0,-2 1 1,1 0-1,-2-1 0,0 1 0,0 1 0,-1-1 0,-13-21 1,15 27-112,0 0 1,-1 1-1,1 0 1,-1 0-1,-1 0 1,1 1-1,-1-1 0,1 1 1,-1 0-1,0 0 1,-1 0-1,1 1 1,-1 0-1,1 0 1,-1 1-1,0-1 1,0 1-1,0 0 1,-1 1-1,1-1 1,-10 0-1,14 2-79,-1 1 0,1-1 0,-1 0 0,1 1 0,0-1 0,-1 1 0,1-1 0,0 1 0,0 0 0,0 0 0,0 0 0,0 1 0,0-1 0,0 0 0,0 1 0,-3 2 0,-14 14-214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23.9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0 37 496,'0'0'363,"-22"5"1171,10-4-865,8 0-428,1-1 0,-1 0 0,1 1-1,-1-1 1,1-1 0,-1 1 0,1 0 0,-1-1 0,1 0 0,-5-1 280,9 8-518,1 1-1,0-1 1,0 1-1,1-1 1,0 0 0,0 0-1,0 0 1,1-1-1,-1 1 1,1-1-1,8 9 1,0 1 17,16 19 133,42 41 0,-12-15-150,-44-39-2969</inkml:trace>
  <inkml:trace contextRef="#ctx0" brushRef="#br0" timeOffset="234.71">263 157 2049,'0'0'1347,"-2"-12"-741,0-2-340,2 8-96,-1 0 0,1 0 0,-2 0 0,1 0 0,-1 0 0,-3-9 0,5 14-145,0 1-1,-1 0 0,1-1 0,0 1 0,0-1 0,0 1 0,-1-1 0,1 1 0,0 0 0,-1-1 0,1 1 0,0 0 0,-1-1 0,1 1 0,0 0 0,-1 0 0,1-1 0,0 1 0,-1 0 0,1 0 0,-1-1 0,1 1 1,-1 0-1,1 0 0,-1 0 0,1 0 0,-1 0 0,1 0 0,0 0 0,-1 0 0,1 0 0,-1 0 0,1 0 0,-1 0 0,1 0 0,-1 0 0,1 0 0,-1 1 0,1-1 0,0 0 0,-1 0 0,-17 14 34,15-11-55,-164 182 84,163-180-125,-1 1 0,1-1-1,0 1 1,0 0-1,1 0 1,0 0 0,0 1-1,0-1 1,1 1-1,0-1 1,0 1 0,0 0-1,1 0 1,0 0 0,1 0-1,0 0 1,0 8-1,0-14-48,1 0-1,-1 0 1,0 1-1,1-1 1,-1 0-1,0 0 1,1 1-1,0-1 1,-1 0-1,1 0 1,0 0-1,0 0 1,-1 0-1,2 1 1,21 10-1917</inkml:trace>
  <inkml:trace contextRef="#ctx0" brushRef="#br0" timeOffset="531.38">544 28 3538,'0'0'2321,"2"-7"-2233,8-13-92,-10 20 3,0 0 1,1 0-1,-1 0 1,0 0-1,0 0 0,1 0 1,-1 1-1,0-1 1,0 0-1,1 0 0,-1 0 1,0 0-1,0 1 1,0-1-1,1 0 0,-1 0 1,0 0-1,0 1 1,0-1-1,0 0 0,0 0 1,1 1-1,-1-1 0,0 0 1,0 0-1,0 1 1,0-1-1,0 0 0,0 0 1,0 1-1,0-1 1,0 0-1,0 1 0,0-1 1,0 0-1,0 0 1,0 1-1,0-1 0,2 60-38,-10 71 97,2-54-25,6-67-137,-1 0 155,0 1-1,1 0 0,0-1 1,3 12-1,-3-20-150,1 0 1,-1 1-1,1-1 0,-1 0 1,1 0-1,0 0 0,0 0 1,0 0-1,0 0 0,0-1 0,0 1 1,1 0-1,-1 0 0,1-1 1,-1 1-1,1-1 0,-1 1 1,1-1-1,0 0 0,0 0 0,0 0 1,0 0-1,0 0 0,0 0 1,3 1-1,13-1-2643</inkml:trace>
  <inkml:trace contextRef="#ctx0" brushRef="#br0" timeOffset="1041.01">843 114 128,'0'0'2868,"-8"10"-2470,-23 33-65,31-42-312,0 0 1,-1 0-1,1-1 0,-1 1 0,0 0 1,1 0-1,-1 0 0,1-1 0,-1 1 1,0-1-1,0 1 0,1 0 0,-1-1 1,0 1-1,0-1 0,0 1 1,0-1-1,0 0 0,1 1 0,-1-1 1,0 0-1,0 0 0,0 0 0,0 0 1,0 0-1,0 0 0,0 0 0,0 0 1,0 0-1,0 0 0,0 0 1,0 0-1,0-1 0,0 1 0,0 0 1,1-1-1,-1 1 0,-1-1 0,1-1 47,-1 1-1,1-1 0,0 1 1,0-1-1,0 1 0,0-1 0,0 0 1,1 1-1,-1-1 0,0 0 1,1 0-1,0 0 0,-1-2 1,0-1-11,1 1 0,0 0 0,0 0 0,0 0 0,0-1 0,0 1 0,1 0 0,0 0 1,0 0-1,0 0 0,1 0 0,-1 0 0,1 0 0,0 0 0,4-6 0,-3 7-54,0 1 0,-1-1 0,1 1 0,0 0 0,0 0 0,1 0 0,-1 0-1,0 1 1,1-1 0,-1 1 0,1 0 0,-1 0 0,1 0 0,-1 0-1,1 0 1,0 1 0,-1 0 0,8 0 0,-8 0-7,1 1 1,-1-1-1,1 1 1,-1-1-1,0 1 1,1 0-1,-1 1 1,0-1-1,0 0 1,1 1-1,-1 0 1,0 0-1,-1 0 1,1 0-1,0 0 1,-1 0-1,1 1 1,-1 0-1,1-1 1,-1 1-1,0 0 1,0 0-1,-1 0 1,1 0-1,-1 0 1,1 0-1,-1 1 1,0-1-1,0 0 1,1 7-1,-1-4 4,0 0 0,0 0 0,-1 1 0,0-1-1,0 0 1,0 1 0,-1-1 0,1 0 0,-2 0-1,1 0 1,-1 1 0,0-1 0,0-1 0,0 1-1,-1 0 1,-6 9 0,-3-2-7,-1 0 0,0-1 1,0 0-1,-2-2 0,1 1 0,-1-2 1,-1 0-1,0-1 0,0 0 0,0-1 0,-1-1 1,-33 7-1,61-14-39,0 0 0,0 1-1,22 1 1,2 0 103,21-4-12,54-12 0,-68 9-295,-25 2-1244,-2-1-107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0:53.2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1 1713,'0'0'1750,"10"-1"-1446,32-4 27,-32 3 488,-36 4-189,14 2-658,12-1 13,21 1 63,37-5 638,-50-4 128,-15 1-165,-15-1-437,21 5-255,0 0 0,1 0 1,-1-1-1,0 1 0,0 0 0,0 0 1,1 0-1,-1 1 0,0-1 0,0 0 1,0 0-1,1 0 0,-1 1 0,0-1 1,0 0-1,1 1 0,-1-1 0,0 0 1,1 1-1,-1-1 0,0 1 0,0 0 1,1 0-22,0-1-1,0 1 1,0-1 0,0 1 0,0-1 0,1 1 0,-1-1 0,0 1 0,0-1 0,0 1 0,1-1 0,-1 1 0,0-1 0,0 1 0,1-1 0,-1 1 0,1-1-1,-1 0 1,0 1 0,1-1 0,-1 0 0,1 1 0,-1-1 0,1 0 0,-1 0 0,0 0 0,1 1 0,-1-1 0,1 0 0,0 0 0,-1 0 0,1 0 0,11 3-230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0:52.2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5 5 528,'0'0'1636,"-26"-1"1045,9 5-2573,0 0-1,1 1 1,0 1 0,-17 7 0,70-12-108,-25-3 72,0-1 1,1-1 0,13-6-1,27-8 195,-118 25 411,-62 25-539,203-30-342,-34-3 297,45-8-1,-39 3-64,-39 5-1197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0:09.43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8 733 1825,'0'0'3041,"-7"-33"-816,4 30-2190,0 0-1,-1 0 1,1 0-1,-1 1 0,1-1 1,-1 1-1,0 0 1,0 0-1,0 0 1,0 1-1,0-1 0,0 1 1,-1 0-1,1 0 1,0 1-1,-1-1 1,1 1-1,0 0 0,-1 0 1,-6 2-1,10-2-35,1 0 1,-1 0-1,1 0 0,-1 0 0,1 1 1,-1-1-1,1 0 0,-1 0 0,1 1 1,-1-1-1,1 0 0,0 1 0,-1-1 1,1 0-1,-1 1 0,1-1 0,0 1 1,-1-1-1,1 1 0,0-1 0,0 0 1,-1 1-1,1-1 0,0 1 0,0-1 1,0 1-1,0-1 0,0 1 0,0 0 1,0-1-1,0 1 0,0-1 0,0 1 1,0-1-1,0 1 0,0-1 0,0 1 1,0-1-1,0 1 0,0-1 0,1 1 1,-1-1-1,0 1 0,0-1 0,1 1 1,0 0-1,0 1 0,-1-1 0,1 0 1,0 0-1,0 0 0,0 0 0,0 0 1,0 0-1,0 0 0,0 0 0,1-1 1,-1 1-1,0 0 0,0-1 0,1 1 1,-1 0-1,2 0 0,14 0 29,-1 0-1,1-1 1,0-1 0,-1 0-1,1-1 1,-1-1-1,0 0 1,0-2 0,0 1-1,0-2 1,-1 0 0,0-1-1,0-1 1,-1 0-1,0-1 1,0 0 0,-1-1-1,0-1 1,-1 0-1,0-1 1,-1 0 0,12-16-1,-21 29 71,-1 9-95,0 17-50,-1-22 63,-2 45-15,-1 0 1,-17 80 0,14-103-20,2 0 0,0 0-1,2 0 1,3 52 0,-1-78-99,0 0 1,0 0-1,1 0 0,-1 0 0,0-1 0,0 1 1,1 0-1,-1 0 0,0-1 0,1 1 0,-1 0 1,1 0-1,-1-1 0,1 1 0,-1 0 0,1-1 1,0 1-1,-1-1 0,1 1 0,-1-1 0,1 1 1,0-1-1,0 1 0,-1-1 0,1 0 1,1 1-1</inkml:trace>
  <inkml:trace contextRef="#ctx0" brushRef="#br0" timeOffset="202.74">194 869 2913,'0'0'3858,"8"-24"-3842,21 19 80,10-2-80,5 2 0,1 1 0,-3 1 0,-5 2-32,-6 0-768,-6-5-1537</inkml:trace>
  <inkml:trace contextRef="#ctx0" brushRef="#br0" timeOffset="671.47">670 545 2673,'0'0'3818,"-4"-4"-3445,-9-9-178,9 10-104,12 3-147,13-1 84,0 0 1,0-2-1,0 0 0,0-1 1,-1-1-1,1-1 0,33-16 1,-51 21 31,0-1 0,0 1 0,0-1 1,0 0-1,0 0 0,0-1 0,-1 1 0,1 0 1,-1-1-1,0 0 0,0 1 0,0-1 1,3-5 322,-5 18-509,-30 432 86,27-392-2764</inkml:trace>
  <inkml:trace contextRef="#ctx0" brushRef="#br0" timeOffset="843.21">714 773 4642,'0'0'2657,"124"-41"-2641,-72 39 0,-2 2 0,-5 0-16,-11 0-1280,-9 0-2610</inkml:trace>
  <inkml:trace contextRef="#ctx0" brushRef="#br0" timeOffset="1138.79">1542 691 5122,'0'0'2220,"-6"-4"-2047,-9-8-138,15 11-34,0 1-1,0 0 0,0 0 1,0 0-1,0-1 1,0 1-1,0 0 0,0 0 1,0 0-1,0 0 1,0-1-1,0 1 0,0 0 1,0 0-1,0 0 1,0-1-1,0 1 0,0 0 1,0 0-1,0 0 1,0 0-1,1-1 1,-1 1-1,0 0 0,0 0 1,0 0-1,0 0 1,0 0-1,0-1 0,1 1 1,-1 0-1,0 0 1,0 0-1,0 0 0,0 0 1,0 0-1,1 0 1,-1 0-1,0 0 0,0 0 1,0 0-1,1 0 1,-1 0-1,0 0 0,0 0 1,43-2 26,-15 3-1,66-1 148,159-20-1,-225 17-177,28-8-1675,-41 5-1502</inkml:trace>
  <inkml:trace contextRef="#ctx0" brushRef="#br0" timeOffset="2088.5">2466 380 1793,'0'0'3215,"-4"-9"-2831,0 1-148,1 0-1,0-1 1,0 0 0,1 0 0,0 0-1,1 0 1,0 0 0,0 0-1,1 0 1,1-12 0,12 67 121,-7 15-305,-4 89-1,0-7-917,0-134-668</inkml:trace>
  <inkml:trace contextRef="#ctx0" brushRef="#br0" timeOffset="2270.05">2662 541 5955,'0'0'1408,"-20"66"-1344,10-31-48,0-3 0,4-4-32,3-2-96,3-8-1360,0-9-2002</inkml:trace>
  <inkml:trace contextRef="#ctx0" brushRef="#br0" timeOffset="2925.55">3043 329 1313,'0'0'4439,"0"-24"-3537,0 18-862,0 1 1,0 0-1,-1 0 1,0-1-1,0 1 1,0 0-1,0 0 0,-1 0 1,0 0-1,0 0 1,-1 0-1,1 1 1,-1-1-1,0 1 1,0 0-1,-1-1 1,1 1-1,-1 1 1,-4-4-1,2 2-35,0 1 1,0 1-1,0-1 0,-1 1 0,1 0 1,-1 1-1,0-1 0,0 1 0,0 1 1,0-1-1,-1 1 0,1 0 1,-11 1-1,14 1-9,0-1 1,1 1-1,-1 0 1,1 0-1,-1 0 0,1 1 1,0-1-1,0 1 1,-1 0-1,1-1 1,0 2-1,0-1 1,1 0-1,-1 1 1,0-1-1,1 1 0,0 0 1,-1-1-1,1 1 1,0 0-1,0 1 1,1-1-1,-3 5 1,0 1-1,0-1 0,1 1 0,0 0 1,1 1-1,0-1 0,0 0 1,-1 19-1,3-26 0,0-1-1,0 1 1,1 0-1,-1 0 1,0 0-1,1 0 1,-1 0-1,1-1 1,-1 1 0,1 0-1,0 0 1,0-1-1,0 1 1,0 0-1,0-1 1,0 1-1,1-1 1,-1 0-1,0 1 1,1-1 0,-1 0-1,3 2 1,0-1-1,0 0 0,-1-1 0,1 1 0,0-1 1,0 0-1,0 0 0,0 0 0,0-1 0,0 0 0,6 1 1,-2-1 6,0-1 1,-1 1-1,1-2 1,0 1-1,-1-1 1,1 0-1,-1 0 1,1-1-1,-1 0 1,0 0-1,9-6 1,-12 5 21,1-1 1,0 1-1,-1-1 1,0 0-1,0 0 1,0-1-1,-1 1 1,0-1-1,0 0 0,0 0 1,-1 0-1,0 0 1,0 0-1,-1 0 1,1-1-1,0-7 1,-4 82-167,0-32 157,2 1 1,1-1-1,12 68 1,-9-82-37,-3-16-144,0 0-1,0 0 1,0 0-1,1 0 1,5 11-1,-1-11-1750,4-6-1522</inkml:trace>
  <inkml:trace contextRef="#ctx0" brushRef="#br0" timeOffset="3427.49">3274 283 2337,'0'0'696,"6"6"-632,17 19-13,-18-10 403,-13-8 228,-21-7 581,23-1-1085,3 1-114,1 0-1,-1-1 1,0 1-1,0-1 1,1 0-1,-1 1 1,0-1-1,1-1 1,-1 1 0,1 0-1,-1-1 1,1 1-1,-1-1 1,1 1-1,0-1 1,0 0-1,0 0 1,0 0-1,0-1 1,1 1-1,-1 0 1,1-1-1,-1 1 1,0-3-1,-1 0-29,1-1 1,0 1-1,0-1 0,1 1 0,-1-1 0,1 0 0,1 1 0,-1-1 1,1 0-1,0-11 0,1 15-31,0 1 1,-1-1 0,1 0-1,0 0 1,0 1-1,0-1 1,0 1 0,0-1-1,1 1 1,-1-1 0,0 1-1,1 0 1,-1 0-1,1 0 1,-1-1 0,1 1-1,0 1 1,-1-1-1,1 0 1,0 0 0,0 1-1,-1-1 1,1 1-1,0-1 1,0 1 0,3 0-1,51-5 55,-48 5-58,-1 0-1,-1 0 0,1 0 1,0 1-1,0 0 1,9 2-1,-14-2 0,0 0 1,0-1-1,0 1 0,0 0 0,0 1 0,0-1 1,-1 0-1,1 1 0,0-1 0,-1 1 0,1-1 0,-1 1 1,1 0-1,-1-1 0,0 1 0,0 0 0,0 0 1,0 0-1,0 0 0,0 0 0,0 4 0,1-1-2,-1 1 0,0 1 0,-1-1 0,1 0 0,-1 0-1,0 0 1,-1 0 0,0 0 0,0 0 0,0 0 0,0 0 0,-1 0-1,0 0 1,0-1 0,-1 1 0,0-1 0,0 1 0,0-1 0,0 0-1,-1 0 1,0 0 0,-6 5 0,-10 10 12,-1-1 0,-1-1 0,-40 25 1,21-15-4,40-27-6,1-1-1,0 0 1,-1 0-1,1 0 1,0 0 0,-1 0-1,1 1 1,0-1 0,-1 0-1,1 0 1,0 1 0,0-1-1,0 0 1,-1 0-1,1 1 1,0-1 0,0 0-1,0 1 1,-1-1 0,1 0-1,0 1 1,0-1 0,0 0-1,0 1 1,0-1 0,0 0-1,0 1 1,0-1-1,0 0 1,0 1 0,0-1-1,0 1 1,11 4-3,23-3 7,-30-2-4,21 1-98,98-2 414,-105-1-666,0 0 0,0-1 0,0 0 1,30-12-1,-17 2-2491</inkml:trace>
  <inkml:trace contextRef="#ctx0" brushRef="#br0" timeOffset="3596.46">3610 391 4418,'0'0'2145,"-34"60"-2065,18-31 0,4-2-16,6-3-64,3-3-128,3-6-1233</inkml:trace>
  <inkml:trace contextRef="#ctx0" brushRef="#br0" timeOffset="4163.84">3780 153 2849,'0'0'2890,"-2"-3"-2632,0 14-281,3 29 47,0 50 114,-3-84 1155,0-10-760,1-13-433,3 14-98,-1 0 0,1 0 0,-1 0 0,1 1 0,0-1 0,0 0 0,0 1 0,0 0 0,0-1 0,1 1 0,-1 0 0,1 0 0,0 0 0,-1 1 0,1-1 0,0 1 0,0-1 0,0 1 0,0 0 0,5-1 0,2-1-1,0 1 0,1 0 1,0 0-1,20 0 0,-27 2-4,1 1 0,0-1 1,-1 1-1,1 0 0,0 0 0,-1 0 0,1 1 0,-1 0 0,0-1 0,0 2 0,1-1 0,-1 0 0,0 1 0,-1 0 0,1 0 0,0 0 0,-1 0 0,0 1 0,0-1 0,0 1 0,0 0 0,3 6 0,-3-4 0,0 0-1,0-1 1,-1 1-1,0 1 1,0-1-1,0 0 1,-1 0-1,0 1 1,-1-1-1,1 1 1,-1-1-1,0 1 0,-1-1 1,1 0-1,-1 1 1,-2 6-1,1-8 3,0-1-1,0 0 0,-1 0 1,1 0-1,-1 0 1,1-1-1,-1 1 0,-1-1 1,1 0-1,0 1 0,-1-1 1,1-1-1,-1 1 0,0 0 1,0-1-1,0 0 1,0 0-1,-1 0 0,1-1 1,0 1-1,-1-1 0,1 0 1,-1 0-1,1-1 0,-1 1 1,0-1-1,1 0 1,-1 0-1,1-1 0,-8-1 1,10 2-121,0-1 0,0 0 0,0 0 0,0 0 0,1 0 0,-1 0-1,0 0 1,1-1 0,-1 1 0,1-1 0,-1 1 0,1-1 0,0 1 0,-1-1 0,1 0 0,0 0 0,0 1 0,-1-5 0,-10-21-2962</inkml:trace>
  <inkml:trace contextRef="#ctx0" brushRef="#br0" timeOffset="4294.57">3790 111 5234,'0'0'2866,"-12"-70"-2514,36 69-336,10 1 32,12 0-48,9 4 0,1 9-144,-5 4-593,-12-2-1087,-10-4-1506</inkml:trace>
  <inkml:trace contextRef="#ctx0" brushRef="#br0" timeOffset="4587.03">4222 98 3922,'0'0'3151,"4"-6"-2826,-22 25-308,0 1 0,-21 30 0,34-41-11,-1-1-1,1 1 1,1 0-1,-1 0 1,2 1-1,-1-1 1,1 1 0,1 0-1,-1 0 1,0 12-1,3-19-3,0 0-1,0 0 0,0 0 1,1 0-1,-1 0 0,1 0 1,0 0-1,0 0 1,0 0-1,0-1 0,0 1 1,0 0-1,1 0 1,-1-1-1,1 1 0,0-1 1,0 0-1,4 4 1,-2-2 3,1 0 0,0-1 0,0 0 0,1 0 0,-1 0 0,0 0 0,1-1 0,11 3-1,6 0 7,0-2-1,0 0 0,42-1 0,-59-2-7,0 0-1,0 0 1,0-1-1,0 0 0,0 0 1,0 0-1,0-1 1,0 0-1,-1 0 1,8-4-1,-10 4 4,0 0-1,0 0 1,-1 0-1,1-1 0,-1 1 1,0-1-1,1 0 1,-1 1-1,0-1 1,-1 0-1,1 0 1,0-1-1,-1 1 1,0 0-1,0 0 0,0-1 1,0 1-1,0-1 1,0-3-1,0-4 51,0 0-1,-1 1 1,0-1-1,0 0 1,-1 0-1,-1 1 0,0-1 1,0 1-1,-1-1 1,-7-16-1,7 22-40,1 0-1,-1 0 1,0 0 0,0 0-1,-1 0 1,1 0-1,-1 1 1,0 0 0,0 0-1,-1 0 1,1 0-1,-1 1 1,0 0 0,0-1-1,0 2 1,0-1-1,0 1 1,-1 0 0,1 0-1,-1 0 1,-8-1-1,13 3-23,1 0-1,-1-1 1,1 1-1,-1 0 1,1 0-1,-1 0 1,0 0-1,1 0 1,-1 0-1,1 0 1,-1 1-1,1-1 1,-1 0-1,1 0 1,-1 0-1,0 0 1,1 1-1,0-1 1,-1 0-1,1 1 1,-1-1-1,1 0 1,-1 1-1,1-1 1,-1 0-1,1 1 1,0-1-1,-1 1 1,1-1-1,0 1 1,-1-1-1,1 1 0,0 22-521,1-19 248,1 0-1,-1 0 1,1 1 0,-1-1-1,1 0 1,0 0-1,1-1 1,-1 1 0,4 3-1,25 15-4182</inkml:trace>
  <inkml:trace contextRef="#ctx0" brushRef="#br0" timeOffset="4928.25">4732 58 6083,'0'0'1595,"-15"-1"-1397,8 0-185,1 1-9,0-1-1,0 1 1,1 0 0,-1 0 0,0 1 0,-9 1-1,12-1-3,1 0 0,-1 0-1,0 0 1,1 1 0,-1-1-1,0 1 1,1-1-1,0 1 1,-1 0 0,1 0-1,0 0 1,0 0-1,0 1 1,0-1 0,0 0-1,1 1 1,-1-1-1,1 1 1,-2 3 0,-1 4 1,0 0 1,0 0 0,1 1-1,0-1 1,1 1 0,0-1-1,0 1 1,2 0 0,-1 0 0,1-1-1,1 1 1,3 20 0,-2-23 0,0-1-1,1 1 1,0 0 0,1-1 0,-1 1 0,1-1 0,1 0 0,0 0 0,0-1 0,0 1-1,0-1 1,1 0 0,0-1 0,0 1 0,1-1 0,0-1 0,9 6 0,-2-2 8,0-1 0,1-1 0,0 0 1,0-1-1,0-1 0,0-1 0,1 0 1,0 0-1,21-1 0,-29-2-4,0 0-1,0-1 1,0 0-1,0 0 1,0-1-1,0 0 1,0 0 0,13-7-1,-16 7 5,-1-1 0,1 0-1,-1 0 1,0 0 0,1-1 0,-1 0-1,-1 1 1,1-2 0,-1 1 0,1 0-1,-1 0 1,0-1 0,-1 0 0,3-6-1,0-1 60,-1-1-1,-1 1 0,0-1 0,-1 0 0,0 0 1,-1 0-1,-1 0 0,0-1 0,-1 1 1,0 0-1,-1 0 0,0 0 0,-1 1 0,-1-1 1,0 0-1,0 1 0,-1 0 0,-1 0 0,0 1 1,-1-1-1,0 1 0,-10-11 0,14 18-78,-1 0-1,0 0 1,0 0-1,0 1 1,-1 0 0,1 0-1,-1 0 1,0 0-1,0 1 1,0-1-1,0 1 1,0 0 0,-1 1-1,1 0 1,0 0-1,-1 0 1,1 0-1,-1 1 1,1 0 0,-1 0-1,1 0 1,-1 1-1,1-1 1,-1 2-1,1-1 1,-10 4 0,2 0-306,1 1 0,-1 1 0,1 0 1,0 1-1,1 1 0,-1-1 0,2 2 1,-1 0-1,-9 11 0,-11 17-2939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9:23.23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22 72 2225,'0'0'1521,"-5"0"-1383,-211-6 2730,793-2-2939,1-42 329,-560 46-186,-17 3-176,0 1-1,0-1 1,0 1-1,0-1 1,1 1 0,-1 0-1,0 0 1,0-1 0,0 1-1,1 0 1,-1 0-1,0 0 1,0 0 0,0 1-1,1-1 1,-1 0-1,0 0 1,0 1 0,0-1-1,0 1 1,0-1-1,2 2 1,6 4-2137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9:22.32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1 54 1505,'0'0'1222,"-1"-1"-1158,-3-2-8,0 2 91,0 0 1,0 1 0,0-1 0,0 1 0,0 0 0,-1 0-1,1 0 1,0 1 0,-4 0 0,-2 0-15,-61 7 2020,80-8-2068,650-31-39,-340 11 98,-225 15-99,-85 3-331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1:21.1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24 123 752,'0'0'4160,"-1"-9"-3589,1 0-359,0 4-66,0 1 0,0-1 0,0 1 0,-1 0-1,0-1 1,1 1 0,-1 0 0,-1 0 0,1-1 0,-3-4-1,0 50-198,2-9 49,-8 93 45,10-122-33,0-2 147,-1-3-132,1 0-1,-1 1 1,1-1-1,-1 0 1,1 0 0,0 0-1,0 0 1,0 1-1,0-1 1,0 0-1,0 0 1,1 0 0,-1 0-1,0 1 1,1-1-1,0 0 1,-1 0-1,1 1 1,0-1 0,0 1-1,0-1 1,0 0-1,0 1 1,0 0-1,0-1 1,0 1 0,1 0-1,-1-1 1,1 1-1,-1 0 1,1 0 0,-1 0-1,1 0 1,0 1-1,-1-1 1,1 0-1,0 1 1,0-1 0,-1 1-1,1-1 1,3 1-1,-1-1-31,1 1 1,-1 0-1,0 0 0,0 0 0,1 0 0,-1 1 1,0 0-1,0 0 0,0 0 0,0 0 0,1 1 1,-2-1-1,1 1 0,0 0 0,0 0 0,-1 1 1,5 2-1,-2 1 1,-1-1-1,0 1 1,0-1 0,-1 1 0,1 1 0,-1-1 0,-1 1 0,1-1-1,-1 1 1,0 0 0,-1 0 0,1 0 0,-2 1 0,1-1 0,-1 1-1,0-1 1,0 1 0,-1 13 0,-1-19 2,1-1 0,-1 0 0,1 0 0,-1 0 0,0 0 0,1 0 0,-1 0 1,0 0-1,0 0 0,0-1 0,1 1 0,-1 0 0,0 0 0,0-1 0,0 1 0,0 0 0,-1-1 0,1 1 0,0-1 0,0 0 0,0 1 0,0-1 0,0 0 1,-1 0-1,1 1 0,0-1 0,0 0 0,0 0 0,-3-1 0,-37-1-41,41 2 45,-3 0-98,0-1 0,1 1 0,-1-1 0,0 0 0,1 0 1,-1 0-1,1 0 0,-1 0 0,1 0 0,-1-1 0,1 1 0,0-1 0,0 0 0,0 0 0,0 0 0,0 0 0,0 0 0,0 0 0,1 0 0,-1 0 0,1-1 0,0 1 0,-1-1 0,1 1 0,0-1 0,1 0 0,-1 1 0,0-1 1,0-3-1,-1-29-3027</inkml:trace>
  <inkml:trace contextRef="#ctx0" brushRef="#br0" timeOffset="157.65">1024 122 5074</inkml:trace>
  <inkml:trace contextRef="#ctx0" brushRef="#br0" timeOffset="158.65">1024 122 5074,'69'-88'1825,"-69"76"-1217,0 3 177,3 4-305,5 1-176,10 0-208,11 4-96,14 0-64,6 3-176,0 18-464,-8 3-593,-10-1-2016</inkml:trace>
  <inkml:trace contextRef="#ctx0" brushRef="#br0" timeOffset="4984.16">608 80 2001,'0'0'2556,"-11"-6"-2658,11 9 104,1 12 17,-2 0 0,-4 27 0,4-38-2,1-1 1,-1 0-1,0 0 0,0 0 1,0 1-1,0-1 0,-1 0 1,1 0-1,-1-1 0,0 1 1,0 0-1,0-1 0,0 1 1,0-1-1,-1 1 1,1-1-1,-1 0 0,1 0 1,-6 3-1,7-5 38,-1 1 0,0-1 0,0 1-1,0-1 1,0 0 0,1 0 0,-1 1 0,0-1 0,0-1 0,0 1 0,0 0-1,0 0 1,1-1 0,-1 1 0,0-1 0,0 1 0,1-1 0,-1 0 0,0 0 0,1 0-1,-1 0 1,1 0 0,-1 0 0,1 0 0,-1 0 0,1-1 0,0 1 0,-1 0-1,1-1 1,0 1 0,0-1 0,-1-3 0,-2 0 24,1-1 1,0 0-1,1 0 1,-1 0-1,1 0 1,0-1-1,-2-11 0,3 12-47,1 0 0,-1 0 0,1 0 0,0 0-1,1 0 1,0 0 0,0 0 0,0 0 0,0 0-1,1 1 1,2-8 0,-2 11-27,0-1 1,0 0-1,0 1 1,0-1-1,0 1 1,0 0-1,0 0 1,1 0-1,-1 0 0,1 0 1,0 0-1,0 1 1,-1-1-1,1 1 1,0 0-1,0 0 1,0 0-1,0 0 0,1 0 1,-1 1-1,0-1 1,6 1-1,-3-1-6,1 0-1,-1 1 0,1 0 0,-1 1 1,1-1-1,-1 1 0,0 0 0,1 1 1,-1-1-1,0 1 0,7 4 1,-10-4-3,0 0 1,0 0-1,0 0 1,-1 1 0,1-1-1,-1 1 1,0 0-1,0 0 1,0-1 0,0 1-1,0 1 1,0-1-1,-1 0 1,0 0 0,1 1-1,-1-1 1,-1 1-1,1-1 1,0 0 0,-1 1-1,0 0 1,0 3 0,1 2-6,-1-1 1,-1 0 0,0 1 0,0-1 0,0 0 0,-1 0 0,0 0 0,-1 0 0,0 0 0,0 0-1,-1-1 1,0 1 0,-5 7 0,-6 5 3,-1 0 0,-1-1 0,-20 17 0,37-36 4,-1 0 0,1 1 0,0-1 0,0 0 0,-1 1 0,1-1 1,0 0-1,0 1 0,-1-1 0,1 0 0,0 1 0,0-1 0,0 0 0,-1 1 0,1-1 0,0 1 0,0-1 0,0 0 0,0 1 0,0-1 0,0 1 0,0-1 0,0 0 1,0 1-1,0-1 0,0 1 0,0-1 0,0 0 0,1 1 0,-1-1 0,0 0 0,0 1 0,0-1 0,0 1 0,1-1 0,-1 0 0,0 1 0,0-1 0,1 0 0,-1 0 1,0 1-1,1-1 0,-1 0 0,0 0 0,1 1 0,-1-1 0,0 0 0,1 0 0,-1 0 0,0 0 0,1 1 0,-1-1 0,1 0 0,-1 0 0,0 0 0,1 0 0,-1 0 1,1 0-1,-1 0 0,0 0 0,1 0 0,33 4 44,-29-4-33,150 1 172,-1 0-332,-155-1 116,1 0 1,0 0-1,0 0 0,0 0 1,0 0-1,0 0 0,-1 0 1,1 0-1,0 0 0,0 0 1,0 0-1,0 0 0,0 0 1,0 0-1,0 1 0,-1-1 1,1 0-1,0 0 0,0 0 1,0 0-1,0 0 0,0 0 1,0 1-1,0-1 0,0 0 1,0 0-1,0 0 1,0 0-1,0 0 0,0 1 1,0-1-1,0 0 0,0 0 1,0 0-1,0 0 0,0 0 1,0 1-1,0-1 0,0 0 1,0 0-1,0 0 0,0 0 1,0 0-1,0 0 0,0 1 1,0-1-1,0 0 0,1 0 1,-1 0-1,0 0 1,0 0-1,0 0 0,0 0 1,0 1-1,0-1 0,1 0 1,-27 4-1579,-11 0-290</inkml:trace>
  <inkml:trace contextRef="#ctx0" brushRef="#br0" timeOffset="6965.57">71 100 656,'0'0'1897,"-28"7"-400,26-7-1424,0 1 1,0-1 0,1 1-1,-1-1 1,0 1-1,0-1 1,0 0-1,1 0 1,-1 0 0,0 0-1,0 0 1,0-1-1,1 1 1,-1 0-1,0-1 1,-2 0 0,3 0-16,0-1 1,0 1 0,0 0 0,0 0 0,0 0 0,1-1 0,-1 1-1,1 0 1,-1-1 0,1 1 0,-1 0 0,1-1 0,0 1 0,-1-1-1,1 1 1,0-1 0,0 1 0,0-1 0,1-1 0,-1 2-41,0 0 1,0 0-1,0 1 1,0-1-1,0 0 1,0 0-1,0 1 1,0-1-1,0 0 1,0 0 0,1 1-1,-1-1 1,0 0-1,1 0 1,-1 1-1,0-1 1,1 1-1,-1-1 1,1 0-1,-1 1 1,1-1-1,-1 1 1,1-1-1,1 0 1,19-2-26,-11 2 60,12 0-49,47-2 16,-63 2-23,1 2 0,-1-1-1,1 1 1,-1 0 0,0 1-1,0-1 1,12 5 0,-17-5-4,0 0 1,1-1-1,-1 1 1,0 0-1,0-1 1,0 1 0,1 0-1,-1 0 1,0 0-1,0 0 1,0 0 0,0 1-1,-1-1 1,1 0-1,0 0 1,0 1 0,-1-1-1,1 0 1,-1 1-1,1-1 1,-1 0 0,1 1-1,-1-1 1,0 1-1,0-1 1,0 0 0,0 1-1,0-1 1,0 1-1,0-1 1,0 1-1,-1-1 1,1 1 0,0-1-1,-1 0 1,1 1-1,-1-1 1,0 0 0,0 2-1,-2 1-2,0 1 0,0-1-1,0 0 1,0 0 0,-1 0-1,1 0 1,-1-1 0,0 1-1,-6 3 1,-2 0 19,-1-1 1,0 0-1,-28 8 0,12-4 5,36-7-74,22 3 26,15 3 48,47 17 0,-79-22-16,0 0 0,-1 1 0,0 1 1,0 0-1,0 0 0,0 1 0,-1 0 0,18 18 1,-27-24-6,0 0 1,0 0 0,0 0 0,0 0-1,0 0 1,0 1 0,0-1 0,0 0-1,0 1 1,0-1 0,-1 0-1,1 1 1,-1-1 0,1 1 0,-1-1-1,0 1 1,1-1 0,-1 1 0,0-1-1,0 4 1,-1-4 4,1 0 1,-1 0-1,1 0 0,-1 0 0,0 0 1,0 0-1,1 0 0,-1-1 1,0 1-1,0 0 0,0 0 1,0 0-1,0-1 0,0 1 0,0-1 1,0 1-1,0-1 0,0 1 1,0-1-1,-2 1 0,-7 1 20,-1 0 1,1 0-1,-1-1 0,-14-1 0,24 0-16,-19 1 51,-62-3 226,75 1-218,-1 0 0,1 0 0,0-1 1,0 0-1,-1 0 0,1-1 0,0 0 1,-11-7-1,17 10-71,1 0 0,-1 0 1,1-1-1,-1 1 0,1 0 1,-1 0-1,1-1 0,-1 1 0,1 0 1,-1-1-1,1 1 0,-1 0 1,1-1-1,0 1 0,-1-1 1,1 1-1,-1-1 0,1 1 0,0-1 1,0 1-1,-1-1 0,1 1 1,0-1-1,0 1 0,0-1 0,-1 1 1,1-1-1,0 0 0,0 1 1,0-1-1,0 1 0,0-1 1,0 1-1,0-1 0,0 0 0,0 1 1,1-1-1,-1 1 0,0-1 1,0 1-1,0-1 0,1 0 1,-1 1-1,0-1 0,1 1 0,-1 0 1,0-1-1,1 1 0,-1-1 1,1 1-1,-1-1 0,0 1 0,1 0 1,-1-1-1,2 1 0,31-14-1822,19 4-1914</inkml:trace>
  <inkml:trace contextRef="#ctx0" brushRef="#br0" timeOffset="7744.16">1597 143 848,'4'-2'6594,"-3"-1"-6947,-1 2 365,0 0 0,0 0 0,0 0 1,0 0-1,0 0 0,0 0 1,0 1-1,0-1 0,0 0 1,-1 0-1,1 0 0,0 0 1,-1 0-1,1 0 0,-1 1 0,1-1 1,-1 0-1,1 0 0,-1 1 1,1-1-1,-2-1 0,1 2-11,0 0 0,-1-1-1,1 1 1,0 0 0,-1 0 0,1 0-1,0 0 1,-1 0 0,1 0-1,0 0 1,-1 0 0,1 0 0,0 1-1,0-1 1,-1 1 0,-1 0-1,-1 1-3,-1 0-1,0 1 0,0 0 0,1 0 0,0 0 1,0 1-1,0-1 0,0 1 0,0 0 0,1 0 1,-1 0-1,1 1 0,0-1 0,0 1 0,1 0 1,0 0-1,-4 8 0,3-3 1,-1 0-1,2 0 1,-1 0-1,1 0 1,1 0 0,0 1-1,0-1 1,2 15 0,-1-20 5,2-1 0,-1 1 0,0-1 0,1 1 0,0-1 0,0 0 0,0 1 1,1-1-1,-1 0 0,1-1 0,0 1 0,0 0 0,1-1 0,-1 0 0,1 0 0,-1 0 1,1 0-1,0 0 0,0-1 0,0 0 0,0 1 0,1-2 0,-1 1 0,6 1 0,7 3 23,0-1 0,1-1-1,-1-1 1,1-1-1,18 1 1,-35-3-25,7 1 17,0-1 0,0 0 0,0 0 0,0-1 0,13-2 0,-19 2-6,1 0 1,-1 0-1,0 0 1,0 0-1,0-1 1,0 1 0,0 0-1,0-1 1,0 0-1,0 1 1,-1-1 0,1 0-1,0 0 1,-1 0-1,0 0 1,1 0-1,-1 0 1,0 0 0,0-1-1,0 1 1,-1 0-1,2-4 1,0-2 47,0 0 1,0 0 0,-1 0-1,0-1 1,-1 1-1,0-1 1,0 1-1,-1-1 1,0 1 0,0 0-1,-1-1 1,0 1-1,0 0 1,-1 0-1,-6-12 1,4 11-36,0 1 0,-1-1 0,0 1 0,-1 0 0,1 0 0,-2 1 0,1 0 0,-1 0 0,0 0 0,0 1 0,-1 1 0,-12-7 0,20 11-48,0 1 0,0-1 0,1 0 0,-1 1 1,0-1-1,0 1 0,0-1 0,0 1 1,0 0-1,0-1 0,0 1 0,0 0 1,-1 0-1,1-1 0,0 1 0,0 0 0,0 0 1,0 0-1,0 1 0,0-1 0,0 0 1,0 0-1,0 0 0,0 1 0,0-1 1,0 1-1,0-1 0,0 1 0,0-1 0,0 1 1,0-1-1,0 1 0,0 0 0,1 0 1,-1-1-1,0 1 0,0 0 0,0 1 1,0 2-220,-1-1 1,1 1 0,0 0-1,0 0 1,0 0-1,1 0 1,0 0 0,0 7-1,0 13-2088</inkml:trace>
  <inkml:trace contextRef="#ctx0" brushRef="#br0" timeOffset="8117.64">2031 91 4050,'0'0'2598,"-15"4"-2392,10-2-195,-2-1-10,0 1 1,1 0-1,0 1 0,-1-1 0,1 1 0,0 1 0,0-1 0,0 1 0,1 0 0,-1 0 1,1 0-1,0 1 0,1 0 0,-1 0 0,-4 6 0,5-3 2,-1-1 0,2 1 0,-1 0 0,1 0 0,0 0 0,1 1 0,0-1 0,0 1-1,1-1 1,0 1 0,1-1 0,0 18 0,1-21 0,0-1-1,0 1 1,0-1 0,0 1-1,1-1 1,-1 1 0,1-1-1,1 0 1,-1 0 0,0 0-1,1 0 1,0 0 0,0 0-1,0-1 1,0 1-1,1-1 1,-1 0 0,1 0-1,0 0 1,0-1 0,0 1-1,0-1 1,0 0 0,8 2-1,-2 0 21,-1-1-1,1-1 0,0 0 0,0 0 1,-1-1-1,1 0 0,0-1 1,0 0-1,0-1 0,0 1 1,0-2-1,10-2 0,-14 2 35,-1 0 0,0 0-1,0 0 1,0 0 0,0-1 0,-1 0-1,1 0 1,-1 0 0,0-1-1,1 1 1,-2-1 0,1 0 0,0 0-1,-1-1 1,0 1 0,0-1 0,0 1-1,0-1 1,-1 0 0,0 0-1,0 0 1,0 0 0,1-7 0,0-2 53,-1 0 0,0-1 0,-1 1 0,0 0 0,-3-24 0,2 31-85,-1 1 1,0 0-1,-1-1 0,1 1 1,-1 0-1,0 0 0,-1 0 1,1 0-1,-1 1 0,0-1 1,-1 1-1,1-1 0,-1 1 1,-8-8-1,10 11-59,-1 0 1,1 0-1,-1 1 1,1-1-1,-1 1 0,0 0 1,0 0-1,0 0 1,0 0-1,0 0 0,0 0 1,0 1-1,0-1 0,0 1 1,0 0-1,0 0 1,0 0-1,0 1 0,0-1 1,0 1-1,0-1 0,0 1 1,0 0-1,0 0 1,1 1-1,-4 1 0,-2 1-147,0 0 0,1 1 0,0 1 0,0-1 0,0 1 0,1 0 0,-9 11 0,-15 26-1403,8 4-151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9:49.85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45 94 3009,'0'0'2756,"21"-15"-2174,-20 13-575,0 0 0,0 1 0,0-1 0,-1 0 0,1 0 0,0 0 0,-1 0 0,0 0 0,1 0 0,-1 1 1,0-1-1,0 0 0,0 0 0,0 0 0,0 0 0,-1 0 0,1 0 0,0 0 0,-1 0 0,0 0 0,1 0 0,-1 0 0,0 1 0,0-1 0,0 0 0,0 1 0,0-1 1,0 0-1,-1 1 0,1 0 0,-1-1 0,1 1 0,-1 0 0,1-1 0,-1 1 0,0 0 0,1 0 0,-1 0 0,0 1 0,0-1 0,0 0 0,-3 0 0,-8-2 42,0 0 0,0 1 0,0 1 0,0 0 0,-13 1 0,19 0-46,1 1-6,-1 0-1,1 0 1,-1 1-1,1 0 0,0 0 1,0 0-1,0 1 1,0 0-1,0 0 1,0 0-1,1 1 0,0 0 1,-1 0-1,2 0 1,-1 1-1,0 0 1,1 0-1,0 0 1,0 0-1,0 1 0,1-1 1,0 1-1,0 0 1,0 0-1,1 0 1,0 0-1,0 1 1,0-1-1,1 0 0,0 1 1,0-1-1,1 9 1,0-13 3,0 0-1,1 0 1,-1 0 0,1 0 0,0 0 0,0 0 0,-1 0-1,1 0 1,1-1 0,-1 1 0,0 0 0,0-1 0,1 1-1,-1-1 1,0 1 0,1-1 0,0 0 0,-1 1 0,1-1-1,0 0 1,-1 0 0,1 0 0,0 0 0,0-1-1,0 1 1,0-1 0,0 1 0,0-1 0,0 1 0,2-1-1,10 2 26,1 0-1,-1-1 0,18-2 1,-18 1-13,-8 0 4,0 0-1,1 0 1,-1-1 0,0 0-1,0 0 1,0-1 0,0 0 0,0 0-1,0 0 1,0 0 0,-1-1 0,1 0-1,-1 0 1,0-1 0,0 0 0,0 0-1,0 0 1,-1 0 0,0 0-1,1-1 1,-2 0 0,1 0 0,0 0-1,-1-1 1,0 1 0,-1-1 0,1 1-1,3-12 1,-2 7 14,-2 10-21,0 19-24,-6 34 12,-8 23 111,5-32-110,-3 78 0,28-119-6713</inkml:trace>
  <inkml:trace contextRef="#ctx0" brushRef="#br0" timeOffset="664.39">600 132 1713,'0'0'475,"18"14"3398,-16-20-3770,0 0-1,-1 0 0,0 0 1,0 0-1,-1 0 1,0 0-1,0 0 0,0 0 1,-1 0-1,-1-9 0,1 13-94,0 0 0,1 0 0,-1-1 0,0 1 0,0 0 0,0 0 0,0 0 0,-1 0 0,1 0 0,0 1 0,-1-1 0,0 0 0,1 0 0,-1 1 0,0-1 0,0 1 0,0 0 0,0 0 0,0 0 0,0-1 0,0 2 0,0-1 0,0 0 0,0 0 0,-1 1 0,1-1 0,-3 1 0,2-1 1,0 1-1,-1 0 1,1 0-1,0 0 1,0 0-1,-1 1 0,1-1 1,0 1-1,0 0 1,0 0-1,0 0 0,0 0 1,0 1-1,0-1 1,0 1-1,0 0 1,1-1-1,-6 6 0,-1 4-3,0 0-1,1 1 1,0 0-1,1 0 0,0 1 1,1 0-1,0 0 1,1 1-1,1-1 0,0 1 1,0 0-1,2 0 1,0 1-1,0-1 0,2 0 1,1 22-1,-1-31 3,1 0 0,0 0 0,0-1 0,0 1 0,1 0 0,0 0 0,0-1 0,0 1-1,0-1 1,1 0 0,0 0 0,-1 0 0,2 0 0,-1 0 0,0 0 0,1-1 0,0 0 0,-1 1 0,1-1 0,1-1-1,-1 1 1,0-1 0,1 1 0,-1-1 0,1-1 0,8 3 0,-1 0 9,1-1 0,-1 0 1,1-1-1,0 0 0,0-2 1,0 1-1,0-1 0,-1-1 0,20-3 1,-28 3-5,-1 0 0,1-1 0,0 1 0,-1-1 1,1 0-1,-1 0 0,1 0 0,-1 0 0,0 0 0,0-1 1,0 1-1,0-1 0,-1 0 0,1 0 0,-1 0 1,1 0-1,-1-1 0,0 1 0,0-1 0,-1 1 0,1-1 1,-1 1-1,0-1 0,0 0 0,1-6 0,2-9 81,-2-1-1,0 1 0,-3-37 1,1 42-83,-1 9-24,1 0 0,-1 1 0,0-1 1,-1 1-1,1-1 0,-1 1 0,1 0 0,-1 0 0,-1-1 0,1 1 1,-1 1-1,1-1 0,-1 0 0,0 1 0,0-1 0,-1 1 0,1 0 0,-1 0 1,0 0-1,0 0 0,1 1 0,-2 0 0,1 0 0,0 0 0,0 0 1,-1 0-1,1 1 0,-1 0 0,1 0 0,-1 0 0,1 1 0,-1-1 1,0 1-1,1 0 0,-1 0 0,0 1 0,1 0 0,-1-1 0,0 1 1,-6 3-1,7-2-196,0 0 1,0 0 0,1 1-1,-1-1 1,1 1 0,-1 0-1,1 0 1,0 0 0,0 1 0,1-1-1,-4 4 1,2-2-347,-9 12-158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9:31.16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52 131 448,'0'0'6078,"11"-18"-5630,-10 16-441,0-1 0,0 0 0,0 0 0,0 1 0,0-1 0,0 0 0,-1 0 0,1 0-1,-1 0 1,0 0 0,0 0 0,0 0 0,0 0 0,0 0 0,-1 0 0,1 0 0,-1 0 0,0 0 0,0 1 0,0-1 0,0 0 0,-1 0 0,1 1 0,-1-1 0,1 1 0,-1-1 0,0 1 0,0 0 0,0 0 0,0 0 0,0 0 0,-1 0-1,1 0 1,-1 0 0,1 1 0,-6-3 0,2 1-5,1 1 0,-1 0-1,0 0 1,0 0 0,0 0 0,0 1-1,-1 0 1,1 1 0,0-1-1,0 1 1,-1 0 0,1 1-1,0-1 1,0 1 0,-1 1 0,1-1-1,-8 4 1,3 1-2,0 0 0,0 1 0,1 0-1,0 1 1,0 1 0,1-1 0,0 1 0,-14 19 0,7-8 1,2 2 1,0 0 0,-15 33-1,23-43 1,1 1-1,0 1 1,1-1-1,0 1 1,1-1-1,0 1 1,1 0-1,1 0 0,0 0 1,3 26-1,-2-37 0,1-1 0,-1 1 0,1 0 0,0-1 0,0 1 0,0-1 0,0 1 0,1-1 0,-1 0 0,1 1 0,-1-1 0,1 0 0,0 0 0,0 0 0,0 0 0,0-1 0,0 1 0,4 2 0,-1-1 7,1 0 1,-1-1-1,1 0 0,-1 0 0,1-1 0,0 1 0,0-1 0,8 1 0,-4-2 12,0 1 1,0-1 0,0-1 0,0 0 0,-1 0-1,1-1 1,0 0 0,-1-1 0,0 0 0,12-6-1,-17 7-1,0-1-1,0 0 0,-1 0 0,1 0 0,-1-1 0,0 1 1,0-1-1,0 0 0,0 1 0,-1-1 0,1-1 0,-1 1 1,0 0-1,-1 0 0,3-9 0,-3 11-5,0-1-1,-1 1 0,1-1 1,-1 1-1,0-1 0,0 0 1,0 1-1,0-1 0,0 1 1,-1-1-1,1 1 1,-1-1-1,0 1 0,1-1 1,-1 1-1,0-1 0,-1 1 1,1 0-1,0 0 0,-1 0 1,1-1-1,-1 1 1,1 0-1,-1 1 0,0-1 1,0 0-1,0 1 0,0-1 1,-3-1-1,-4-1-23,1 0-1,-1 1 1,0 1-1,0-1 1,0 1-1,0 1 1,-1 0-1,1 0 1,-14 1-1,22 0-79,0 1 0,0-1 0,0 0-1,0 1 1,0-1 0,0 1 0,0-1-1,0 1 1,0-1 0,0 1 0,0 0-1,1-1 1,-1 1 0,0 0 0,0 0-1,1 0 1,-1-1 0,1 1 0,-1 0-1,1 0 1,-1 0 0,1 0 0,-1 0-1,1 0 1,0 0 0,0 0 0,-1 0-1,1 0 1,0 0 0,0 0 0,0 0-1,0 0 1,0 1 0,0-1 0,1 0-1,-1 0 1,0 0 0,0 0-1,1 0 1,-1 0 0,1 0 0,-1 0-1,2 1 1,9 10-1979</inkml:trace>
  <inkml:trace contextRef="#ctx0" brushRef="#br0" timeOffset="1102.18">557 153 1088,'0'0'3095,"-3"-8"-2548,1 3-359,-2-3 207,1-1 0,0 1 0,1-1 1,0 1-1,-1-12 0,4 69-510,-2 52 171,1-90-44,-2 0 1,0 0-1,0 0 1,-1 0 0,0 0-1,-9 18 1,12-34 1068,-1 4-1077,1 0 1,0 0-1,0 0 1,-1 0-1,1 1 1,0-1-1,0 0 1,0 0-1,0 0 1,0 0-1,0 0 1,0 0-1,0 0 1,0 0-1,0 0 1,1 0-1,-1 0 1,0 1-1,1-1 1,-1 0-1,0 0 1,1 0-1,-1 0 1,1 1-1,0-1 1,-1 0-1,1 0 1,-1 1-1,1-1 1,0 1-1,0-1 1,-1 1-1,1-1 1,0 1-1,0-1 1,0 1-1,0-1 1,-1 1-1,1 0 1,0 0-1,0-1 1,0 1-1,0 0 1,0 0-1,0 0 1,0 0-1,1 0 1,15 1-47,0 1 1,22 5 0,-28-5 37,1 1 1,0-1-1,0-1 1,0 0-1,0-1 1,0 0-1,13-3 1,-21 2 4,-1 0 1,0-1-1,1 1 1,-1-1-1,0 0 1,0 0-1,0 0 1,0-1 0,0 1-1,0-1 1,-1 1-1,1-1 1,-1 0-1,0 0 1,1 0 0,-2 0-1,1 0 1,0-1-1,-1 1 1,1-1-1,-1 1 1,1-5-1,3-11 28,-1 1-1,4-38 0,-7 49-31,0-15 37,0 12 61,-1 15 3,-17 310-224,18-314 55,-1 0-1,1-1 1,-1 1 0,1-1-1,-1 1 1,1-1-1,0 1 1,-1-1 0,1 1-1,0-1 1,-1 1-1,1-1 1,0 0 0,-1 1-1,1-1 1,0 0-1,0 0 1,-1 0 0,1 1-1,0-1 1,0 0-1,0 0 1,-1 0 0,1 0-1,0 0 1,0-1-1,-1 1 1,1 0 0,1 0-1,1 0-374,15 0-1709</inkml:trace>
  <inkml:trace contextRef="#ctx0" brushRef="#br0" timeOffset="1369.63">1297 59 5266,'0'0'3058,"3"-6"-3058,1 14-48,1 8-272,-2 7-545,-2 1-1984</inkml:trace>
  <inkml:trace contextRef="#ctx0" brushRef="#br0" timeOffset="1510.53">1339 315 7363,'0'0'1809,"48"-20"-3025,-35 19-102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1:29.7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320 4290,'0'0'864,"-8"14"-773,-56 115 637,73-149 1631,8-12-2023,17-9-302,2 1 0,1 3 0,2 0 0,2 3 0,1 1 1,1 3-1,2 1 0,62-29 0,-76 44-39,0 2 0,0 2-1,1 0 1,1 2 0,0 2 0,0 1 0,0 2 0,0 0 0,0 3 0,53 5 0,-83-5-5,0 0 0,0 0 1,-1 1-1,1-1 0,0 1 1,0 0-1,0 0 0,0 0 1,0 0-1,-1 0 0,1 1 0,0-1 1,-1 1-1,1 0 0,-1 0 1,0 0-1,0 0 0,1 0 1,-1 0-1,-1 0 0,1 1 1,0-1-1,-1 1 0,1-1 0,-1 1 1,1 0-1,-1 0 0,0-1 1,0 1-1,-1 0 0,1 0 1,-1 0-1,1 0 0,-1 6 1,0-2-62,-1-1 0,0 1 0,0 0 0,0-1 0,-1 1 0,0-1 0,-1 1 0,1-1 0,-1 0 0,0 0 0,-1 0 0,1 0 0,-1-1 0,-8 9 0,-37 29-2730,26-25-248</inkml:trace>
  <inkml:trace contextRef="#ctx0" brushRef="#br0" timeOffset="170.39">590 363 4594,'0'0'2961,"62"0"-3825,-28 0-1153</inkml:trace>
  <inkml:trace contextRef="#ctx0" brushRef="#br0" timeOffset="313.48">809 276 4338,'0'0'22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0:24.62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4 192 592,'0'-4'5685,"-1"-15"-5474,-1 11-41,2 5-38,-1-1 0,0 1 0,1-1 0,-1 1 0,0-1 0,-1 1 0,1-1 0,0 1 0,-1 0 0,0 0 0,0 0 0,-3-5 1,3 19 85,6 67-302,14 82-1,-5-62-237,-13-95 179,0 0-1,0-1 0,0 0 0,0 0 0,1 1 0,-1-1 0,0 0 0,1 0 0,0 1 0,-1-1 0,1 0 0,0 0 0,0 0 0,0 0 0,1 0 0,-1 0 1,0 0-1,1 0 0,-1-1 0,1 1 0,2 1 0,11-1-2807</inkml:trace>
  <inkml:trace contextRef="#ctx0" brushRef="#br0" timeOffset="929.94">323 68 1905,'0'0'3604,"-34"-1"-2753,33 1-816,-1 0 1,1 0-1,0 0 0,0-1 1,-1 1-1,1 0 0,0-1 0,0 1 1,0-1-1,-1 0 0,1 1 0,0-1 1,0 0-1,0 1 0,0-1 0,0 0 1,0 0-1,1 0 0,-1 0 0,0 0 1,0 0-1,1 0 0,-1 0 0,0-1 1,1 1-1,-1 0 0,1 0 0,-1-3 1,1 3-11,0 0 0,1-1 1,-1 1-1,0 0 0,1-1 1,-1 1-1,1 0 0,-1 0 1,1 0-1,-1-1 0,1 1 1,0 0-1,0 0 0,-1 0 0,1 0 1,0 0-1,0 0 0,0 1 1,0-1-1,0 0 0,1 0 1,-1 1-1,0-1 0,0 0 1,0 1-1,1 0 0,1-1 1,7-3-39,0 1 1,1 0-1,-1 1 1,1 0-1,0 1 1,-1 0-1,1 1 1,0 0-1,15 2 1,-23-1 5,1-1-1,0 1 1,-1 0 0,1 0-1,-1 0 1,1 1 0,-1-1-1,1 1 1,-1 0 0,0 0 0,0 0-1,0 0 1,0 0 0,0 1-1,-1 0 1,1-1 0,-1 1-1,0 0 1,1 0 0,-1 0-1,0 0 1,-1 1 0,1-1-1,-1 0 1,1 1 0,-1-1-1,0 1 1,0 0 0,0 6 0,0-2-33,-1 0 0,1 0 1,-2 0-1,1 0 1,-1 0-1,-1 0 0,1 0 1,-1 0-1,-1-1 1,-4 13-1,5-16 37,0 0-1,-1 0 1,1 0-1,-1-1 1,1 1 0,-1-1-1,0 0 1,0 1-1,0-1 1,-1-1 0,1 1-1,-1 0 1,0-1-1,0 0 1,0 0 0,0 0-1,0 0 1,0-1-1,0 1 1,-9 0 0,6-2 924,14-6-683,16-4-247,-12 7 2,0 0 1,0 1-1,1 0 1,-1 1 0,1 0-1,-1 1 1,1 0-1,-1 1 1,1 0 0,13 4-1,-21-4-7,1 0 0,-1 0-1,0 1 1,0 0 0,0 0-1,0 0 1,0 0 0,0 0-1,-1 1 1,1 0 0,-1 0-1,1 0 1,-1 0 0,0 0-1,0 1 1,-1-1 0,1 1 0,-1 0-1,0-1 1,0 1 0,0 1-1,0-1 1,0 0 0,-1 0-1,0 0 1,0 1 0,0-1-1,0 9 1,-1-9 1,0-1 0,0 1 1,0 0-1,0-1 0,-1 1 0,1 0 0,-1-1 1,0 1-1,0-1 0,0 1 0,0-1 0,-1 1 0,0-1 1,1 0-1,-5 5 0,3-5 15,0 1 0,-1-1-1,0 0 1,0-1 0,0 1-1,0 0 1,0-1 0,0 0 0,-1 0-1,1 0 1,-9 1 0,1 1 46,0-1-1,-1-1 1,1 0 0,-1-1 0,1 0-1,-1-1 1,1 0 0,-1-1 0,-24-5-1,35 5-90,0 1 0,0-1-1,0 0 1,0 0 0,0-1-1,0 1 1,1 0-1,-1-1 1,0 1 0,1-1-1,-1 1 1,1-1 0,-1 0-1,1 0 1,0 1-1,0-1 1,0 0 0,0 0-1,0 0 1,0-1-1,0 1 1,1 0 0,-1 0-1,1 0 1,0 0 0,-1-5-1,1-9-2293</inkml:trace>
  <inkml:trace contextRef="#ctx0" brushRef="#br0" timeOffset="1382.68">1235 253 5090,'0'0'2714,"2"-2"-2512,4 0-203,0 0-1,1 1 0,-1-1 1,0 1-1,1 0 1,-1 1-1,1 0 0,0 0 1,-1 0-1,12 2 0,9 0 60,409-36 594,-334 23-533,-95 10-234,31-1 253,-37 2-289,1 1-1,-1-1 1,0 0 0,0 0-1,0 0 1,1 1-1,-1-1 1,0 1-1,0-1 1,0 1 0,0-1-1,0 1 1,0 0-1,0-1 1,0 1 0,0 0-1,0 0 1,0 0-1,-1-1 1,1 1 0,0 0-1,0 0 1,-1 0-1,1 0 1,0 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22.8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 3 3057,'0'0'1558,"-3"-1"-1288,-11 3-230,14-2-41,-1 0-1,1 0 1,0 0 0,0 0-1,-1 0 1,1 1-1,0-1 1,-1 0-1,1 0 1,0 0-1,0 0 1,0 0 0,-1 0-1,1 1 1,0-1-1,0 0 1,-1 0-1,1 0 1,0 1-1,0-1 1,0 0 0,0 0-1,-1 1 1,1-1-1,0 0 1,0 0-1,0 1 1,0-1-1,0 0 1,0 1-1,0-1 1,0 0 0,0 0-1,0 1 1,0-1-1,0 0 1,0 1-1,0-1 1,0 0-1,0 0 1,0 1 0,0-1-1,0 0 1,0 0-1,1 1 1,-1-1-1,0 0 1,0 0-1,0 1 1,0-1 0,1 0-1,-1 0 1,0 0-1,0 1 1,0-1-1,1 0 1,-1 0-1,0 0 1,0 0 0,1 1-1,-1-1 1,1 0-1,-1 0 42,0 0 0,0 0 0,0 0 0,0 0 0,0 0 0,1 1 0,-1-1 0,0 0 0,0 0 0,0 0 0,1 0 0,-1 0 0,0 0 0,0 0 0,0 0 0,0 0 0,1 0-1,-1 0 1,0 0 0,0 0 0,0 0 0,0 0 0,1 0 0,-1 0 0,0-1 0,0 1 0,0 0 0,0 0 0,1 0 0,-1 0 0,0 0 0,0 0 0,0 0 0,0-1 0,0 1 0,0 0 0,1 0 0,-1 0 0,0 0 0,0 0 0,0-1-1,0 1 1,0 0 0,0 0 0,0 0 0,0 0 0,0-1 0,0 1 0,0 0 0,0 0 0,0 0 0,0 0 0,0-1 0,0 1 0,0 0 0,0 0 0,0 0 0,0-1 0,0 1 0,0 0 0,0 0 0,0-1-32,0 1 0,-1-1 1,1 0-1,0 1 1,0-1-1,-1 1 0,1-1 1,0 1-1,0-1 0,-1 1 1,1-1-1,-1 1 0,1-1 1,0 1-1,-1 0 1,1-1-1,-1 1 0,1-1 1,-1 1-1,1 0 0,-1 0 1,1-1-1,-1 1 1,0 0-1,1 0 0,-1 0 1,1-1-1,-1 1 0,0 0 1,1 0-1,-2 0 0,1 0-33,0 1-1,0-1 0,0 0 0,0 0 0,0 1 0,0-1 1,0 1-1,0-1 0,0 1 0,0-1 0,0 1 0,0 0 0,0 0 1,0-1-1,0 1 0,1 0 0,-1 0 0,0 0 0,1 0 1,-1 0-1,0 0 0,1 0 0,-1 0 0,1 0 0,0 0 1,-1 0-1,1 0 0,0 0 0,0 0 0,-1 0 0,1 0 0,0 0 1,0 1-1,0-1 0,0 0 0,1 2 0,-1 2-332,0-1 0,0 1-1,0 0 1,1 0 0,0-1 0,0 1-1,0 0 1,3 7 0,11 8-1936</inkml:trace>
  <inkml:trace contextRef="#ctx0" brushRef="#br0" timeOffset="280.56">108 214 1985,'0'0'2729,"-7"7"-2603,-20 22-52,27-29-74,0 0 1,-1 0-1,1 1 0,-1-1 0,1 0 0,0 0 0,-1 1 0,1-1 0,0 0 1,0 1-1,-1-1 0,1 0 0,0 1 0,0-1 0,-1 1 0,1-1 1,0 0-1,0 1 0,0-1 0,0 1 0,-1-1 0,1 1 0,0-1 0,0 0 1,0 1-1,0-1 0,0 1 0,0-1 0,0 1 0,0-1 0,1 0 1,-1 1-1,0-1 0,0 1 0,0-1 0,0 1 0,0-1 0,1 0 1,-1 1-1,0-1 0,0 0 0,1 1 0,-1-1 0,0 0 0,1 1 0,-1-1 1,0 0-1,1 1 0,-1-1 0,0 0 0,1 0 0,-1 0 0,1 1 1,-1-1-1,0 0 0,1 0 0,-1 0 0,1 0 0,-1 0 0,1 0 0,0 0 1,26 1 406,-25-1-316,-1 0-62,-1 0 0,0 0-1,0 0 1,1 0 0,-1 0 0,0 0-1,1 0 1,-1 0 0,0 0-1,1 0 1,-1 0 0,0 0 0,1 0-1,-1 0 1,0 0 0,0 0-1,1 0 1,-1 0 0,0 0 0,1 0-1,-1 0 1,0-1 0,0 1 0,1 0-1,-1 0 1,0 0 0,0-1-1,1 1 1,-1 0 0,0 0 0,0-1-1,0 1 1,1 0 0,-1 0 0,0-1-1,0 1 1,0 0 0,0 0-1,0-1 1,0 1 0,0 0 0,0-1-1,1 1 1,-1 0 0,0-1 0,0 1-1,0 0 1,-1-1 0,1 1-2,0-1 1,-1 0-1,1 1 1,0-1 0,-1 0-1,1 1 1,-1-1-1,1 1 1,-1-1-1,1 1 1,-1-1 0,0 1-1,1-1 1,-1 1-1,0 0 1,1-1 0,-1 1-1,0 0 1,-3-1-30,1 0 1,0 0 0,-1 0 0,1 1 0,-1 0-1,1 0 1,-1 0 0,1 0 0,-4 1-1,6-1-56,0 0 0,0 0-1,0 1 1,0-1-1,0 0 1,0 1 0,0-1-1,0 1 1,0-1-1,1 1 1,-1-1 0,0 1-1,0 0 1,1-1-1,-1 1 1,0 0 0,1 0-1,-1-1 1,0 1-1,1 0 1,-1 0 0,1 0-1,0 0 1,-1 0-1,1 0 1,0 0 0,-1 0-1,1 0 1,0 0-1,0 0 1,0 0 0,0 1-1,0 6-172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59:58.31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4 256 176,'0'0'2329,"-13"4"918,13-3-3239,0-1-1,0 1 1,0 0-1,0 0 1,0 0 0,0 0-1,0 0 1,0 0-1,0 0 1,-1 0 0,1 0-1,0 0 1,0-1 0,-1 1-1,1 0 1,-1 0-1,1 0 1,-1-1 0,1 1-1,-1 0 1,0 0-1,1-1 1,-1 1 0,0 0-1,-1 0 1,-23 1 385,9-3 913,17-1-1302,-1 0-1,1 1 1,-1-1 0,1 0-1,0 0 1,0 1 0,0-1 0,0 0-1,0 1 1,0-1 0,0 1-1,0-1 1,1 1 0,-1 0 0,1-1-1,-1 1 1,1 0 0,-1 0-1,1 0 1,-1 0 0,1 0 0,0 0-1,0 1 1,0-1 0,-1 1-1,1-1 1,0 1 0,0 0 0,2-1-1,8-1 25,1 0 0,23 0 0,-24 1-38,-3 1-22,-1-1-1,0 1 1,0 1 0,0-1-1,16 5 1,-23-5 28,0 1 1,1-1-1,-1 1 0,1 0 0,-1-1 1,0 1-1,1 0 0,-1 0 0,0 0 0,0 0 1,0 0-1,0 0 0,0 0 0,0 1 1,0-1-1,0 0 0,0 1 0,-1-1 0,1 0 1,0 1-1,-1-1 0,1 1 0,-1-1 1,0 1-1,1-1 0,-1 1 0,0-1 1,0 1-1,0-1 0,0 1 0,0 0 0,0-1 1,-1 1-1,1-1 0,0 1 0,-1-1 1,-1 3-1,1-1 12,-1 0 1,0 0 0,0 0 0,0 0-1,0-1 1,-1 1 0,1-1 0,-1 0-1,0 1 1,0-1 0,1 0 0,-1-1-1,0 1 1,-1 0 0,1-1-1,0 0 1,0 0 0,-1 0 0,1 0-1,0 0 1,-5 0 0,8-1 44,25 11-253,-24-11 200,11 3-3,1 1 0,0 1 0,-1 0 0,23 14 0,-31-17 2,-1 1 0,0 0 0,0-1 0,0 1 0,0 1 0,-1-1 0,1 0 0,-1 0 0,1 1 1,-1 0-1,-1-1 0,1 1 0,0 0 0,-1 0 0,0 0 0,0 0 0,0 0 0,0 0 0,-1 0 0,1 6 0,-1-7 2,0 1 4,1 1 1,-1 0 0,0 0-1,-1 0 1,1 0 0,-1 0-1,-2 6 1,2-9-3,0 0 0,0-1 0,0 1 0,0-1 0,0 1 0,-1-1 0,1 0 0,-1 1 0,1-1 0,-1 0 0,1 0 0,-1 0 0,0 0 0,1 0 0,-1-1 0,0 1 0,0 0 0,0-1 0,1 1 0,-1-1 0,-3 1 0,-14 2 87,0 0 0,-34 0 0,46-3-66,1 0 0,-1-1 0,0 0 0,1 0 0,-1 0 0,0-1 0,1 0 0,0 0 0,-1 0 0,1-1 0,-8-5 0,14 8-83,-1-1 0,1 0 0,-1 1-1,0-1 1,1 0 0,-1 1 0,1-1 0,0 0 0,-1 0 0,1 0-1,0 1 1,-1-1 0,1 0 0,0 0 0,0 0 0,0 0-1,0 0 1,0 0 0,0 0 0,0 1 0,0-1 0,0 0 0,0 0-1,0 0 1,0 0 0,1 0 0,-1 1 0,1-2 0,6-13-2801</inkml:trace>
  <inkml:trace contextRef="#ctx0" brushRef="#br0" timeOffset="763.31">534 308 2673,'0'0'582,"9"3"621,-7 11-1019,-2-6 1189,-15-5-593,7-3-644,-33-2 206,39 2-311,0 0 0,0 0 0,0-1 0,0 1 0,0-1 0,0 0 0,1 1 0,-1-1 0,0 0 0,0 0 0,1 0 0,-1 0-1,1 0 1,-1-1 0,1 1 0,-1 0 0,0-2 0,1 2-17,1 0 0,-1-1 1,1 1-1,-1 0 0,1 0 0,0 0 0,0 0 0,0 0 0,0 0 0,0 0 0,0 0 1,0 0-1,0-1 0,0 1 0,0 0 0,0 0 0,1 0 0,-1 0 0,0 0 0,1 0 1,-1 0-1,1 0 0,-1 0 0,1 0 0,0 0 0,-1 0 0,1 0 0,0 1 0,0-1 1,-1 0-1,1 0 0,1 0 0,31-21 3,-30 20-20,9-4 0,1 0 0,0 1-1,0 0 1,0 1-1,1 0 1,0 1-1,0 1 1,0 0-1,26 0 1,-38 2-1,-1 0 0,1 0 0,-1 0 0,0 1 0,1-1 1,-1 0-1,1 1 0,-1-1 0,0 1 0,1-1 0,-1 1 0,0-1 1,1 1-1,-1 0 0,0 0 0,0 0 0,0 0 0,0 0 0,0 0 1,0 0-1,2 2 0,-2 0-4,1 0 0,-1 0 0,0-1 0,0 1 0,0 0 0,0 0 0,-1 0 0,1 0 0,-1 1 0,0 2 0,0 1 3,0 1 0,0-1 0,-1 0-1,-1 0 1,1 0 0,-1 0 0,0 0 0,-6 12 0,1-6 16,-2-1 1,0 0-1,0-1 1,-1 0-1,0-1 1,-1 0-1,0 0 1,0-1-1,-23 13 1,34-22-15,0 0 0,0 0 0,0 0 1,0 0-1,-1 0 0,1 0 0,0 0 0,0 0 1,0 1-1,0-1 0,0 0 0,0 0 1,0 0-1,-1 0 0,1 0 0,0 0 0,0 0 1,0 1-1,0-1 0,0 0 0,0 0 0,0 0 1,0 0-1,0 0 0,0 1 0,0-1 1,0 0-1,0 0 0,0 0 0,0 0 0,0 0 1,0 1-1,0-1 0,0 0 0,0 0 1,0 0-1,0 0 0,0 0 0,0 0 0,0 1 1,0-1-1,0 0 0,0 0 0,0 0 0,1 0 1,-1 1-1,9 4-26,10 1 47,-19-5-20,34 5 45,-1 0 0,1-2 0,0-2 1,38-2-1,-71 0-207,0 0 1,0 0 0,0 0-1,0 0 1,0-1-1,0 1 1,0 0 0,0-1-1,-1 1 1,1-1-1,0 1 1,0-1-1,0 0 1,-1 1 0,2-2-1,5-7-3160</inkml:trace>
  <inkml:trace contextRef="#ctx0" brushRef="#br0" timeOffset="1026.95">1177 253 5266,'0'0'2402,"-3"-5"-2162,3 22-1057,1 1-479,2 4-2082</inkml:trace>
  <inkml:trace contextRef="#ctx0" brushRef="#br0" timeOffset="1182.63">1274 462 6611,'0'0'2321,"-1"-3"-3137,11 3-993,2 0-544</inkml:trace>
  <inkml:trace contextRef="#ctx0" brushRef="#br0" timeOffset="1821.32">1643 232 3089,'0'0'4248,"-2"-7"-4019,-4-19-165,7 36-73,0-1-1,-1 1 0,0 0 1,-2 13-1,1-12-12,0 1 0,1-1 0,0 1 0,3 22 0,-2-31 20,-1 0 0,1 0-1,0 0 1,0-1 0,1 1-1,-1 0 1,1-1 0,-1 1-1,1-1 1,0 1 0,0-1-1,0 0 1,0 0 0,0 0-1,0 0 1,0 0 0,1 0-1,-1 0 1,1-1 0,0 1-1,-1-1 1,1 0 0,0 0-1,3 1 1,2 0 22,1 0-1,0 0 1,-1-1-1,1 0 1,0-1-1,0 0 1,0 0 0,0-1-1,-1 0 1,1-1-1,0 0 1,-1 0-1,1-1 1,12-5 0,-16 5 7,1 1 0,-1-1 0,0 0 0,-1-1 0,1 1 0,-1-1 1,1 0-1,-1 0 0,0 0 0,-1-1 0,1 0 0,-1 1 0,0-1 1,0 0-1,0 0 0,-1-1 0,1 1 0,-1-1 0,-1 1 0,1-1 1,-1 1-1,1-12 0,-1 7 35,0 5-7,0 0 0,-1 0 1,1-1-1,-1 1 0,0 0 1,-1-1-1,1 1 0,-1 0 1,0 0-1,-1-1 0,-2-6 0,4 12-52,0 0-1,0 0 0,0-1 0,-1 1 0,1 0 0,0 0 0,0-1 0,-1 1 0,1 0 0,0 0 0,-1 0 0,1-1 1,0 1-1,-1 0 0,1 0 0,0 0 0,-1 0 0,1 0 0,0 0 0,-1 0 0,1 0 0,0 0 0,-1-1 0,1 2 1,0-1-1,-1 0 0,1 0 0,0 0 0,-1 0 0,1 0 0,0 0 0,-1 0 0,1 0 0,0 0 0,-1 1 0,1-1 1,0 0-1,-1 0 0,1 0 0,0 1 0,0-1 0,-1 0 0,1 0 0,0 1 0,0-1 0,0 0 0,-1 1 0,1-1 1,0 0-1,0 1 0,0-1 0,0 0 0,0 1 0,0-1 0,-1 1 0,-6 21-156,7-20 162,-7 31-45,2 0-1,1 1 1,2-1 0,2 1-1,0-1 1,2 1 0,2-1-1,16 65 1,-20-96-71,0-1-1,0 1 1,0-1 0,1 1-1,-1-1 1,1 1-1,0-1 1,-1 1 0,1-1-1,0 1 1,0-1 0,-1 0-1,1 0 1,0 1-1,1-1 1,-1 0 0,0 0-1,0 0 1,0 0 0,3 1-1,7-1-2209</inkml:trace>
  <inkml:trace contextRef="#ctx0" brushRef="#br0" timeOffset="2336.42">2173 190 3666,'0'0'2241,"0"-6"-1988,0-13-286,1 42-14,-1 52 90,0-70-30,1 8 60,-1 0-1,-1-1 1,-1 1-1,-3 16 1,5-28-22,0-30 2246,1 26-2288,0 1 1,0-1 0,0 0 0,1 1-1,-1-1 1,1 1 0,0 0 0,0-1-1,0 1 1,0 0 0,0 0 0,0 0-1,1 1 1,-1-1 0,1 0 0,-1 1-1,1 0 1,-1-1 0,1 1 0,0 0-1,0 0 1,0 1 0,-1-1-1,1 1 1,3-1 0,11-1-23,-1 0 0,1 1 0,16 1 0,-29 0 9,2 1-2,0 0 0,-1 0 1,1 0-1,0 0 0,-1 1 0,1 0 0,-1 0 0,1 1 0,-1 0 0,0 0 1,0 0-1,0 0 0,0 1 0,-1-1 0,0 1 0,1 1 0,-1-1 0,-1 0 1,1 1-1,3 6 0,-3-5-4,0 1 0,0-1 0,-1 1 1,0 0-1,-1 0 0,1 0 0,-1 0 0,-1 0 1,0 1-1,1-1 0,-2 1 0,1-1 0,-1 1 1,-1-1-1,-1 14 0,1-19 16,0-1 1,1 0-1,-1 1 0,0-1 0,0 0 1,0 0-1,0 0 0,0 0 0,0 0 1,0 0-1,0 0 0,0 0 0,-1 0 0,1 0 1,0 0-1,-1-1 0,1 1 0,0 0 1,-1-1-1,1 1 0,-1-1 0,1 0 1,-1 0-1,-2 1 0,-43 1 112,39-2-165,2 0-141,1 0 1,0 0-1,-1 0 1,1-1-1,0 0 0,-1 0 1,1 0-1,0-1 1,-9-3-1,-13-16-2653</inkml:trace>
  <inkml:trace contextRef="#ctx0" brushRef="#br0" timeOffset="2558.37">2323 119 7235,'0'0'1393,"45"-77"-1089,-12 56 80,8 6-192,2 10-192,-1 5-128,-6 1-928,-8 16-977,-9 6-393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1:17.8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0 36 2737,'0'0'3613,"-3"-4"-3375,2 2-226,3 4-17,13 10-5,1-1 1,0 0-1,0-1 0,1 0 1,0-2-1,1 0 0,34 10 1,-42-17-1451,-4-1-685</inkml:trace>
  <inkml:trace contextRef="#ctx0" brushRef="#br0" timeOffset="172.18">424 1 3153,'0'0'2161,"-67"87"-1920,39-46-129,-2 0-80,2-2 32,0 0-64,3-7-641,4-4-1664</inkml:trace>
  <inkml:trace contextRef="#ctx0" brushRef="#br0" timeOffset="799.37">80 509 2289,'0'0'2577,"-18"24"-2105,16-24-427,-1 1 0,1-1-1,0 0 1,-1 0 0,1-1-1,0 1 1,0 0 0,-1-1-1,1 1 1,0-1-1,0 0 1,0 0 0,0 1-1,0-2 1,0 1 0,0 0-1,0 0 1,0-1 0,0 1-1,0-1 1,1 1-1,-1-1 1,1 0 0,-1 1-1,1-1 1,0 0 0,0 0-1,0 0 1,0 0 0,0 0-1,0 0 1,0-1 0,1 1-1,-1 0 1,1 0-1,-1-1 1,1 1 0,0 0-1,0 0 1,0-4 0,0 5-27,0-1 0,1 1 0,-1-1 0,0 0 0,0 1 1,1-1-1,-1 1 0,1-1 0,0 1 0,-1-1 0,1 1 1,0-1-1,0 1 0,0 0 0,0-1 0,0 1 0,0 0 0,0 0 1,0 0-1,0 0 0,1 0 0,-1 0 0,3-1 0,-1 0-12,0 1-1,1-1 0,0 1 1,-1 0-1,1 0 0,0 1 1,-1-1-1,1 1 0,0 0 1,5 0-1,-5 0-10,0 0 1,0 0-1,-1 0 0,1 1 0,0 0 0,-1 0 0,1 0 1,-1 0-1,1 0 0,-1 1 0,1-1 0,-1 1 0,0 0 1,0 0-1,0 0 0,0 1 0,0-1 0,0 1 1,-1-1-1,1 1 0,-1 0 0,0 0 0,4 6 0,-5-6 0,0 1-1,0-1 1,-1 1-1,1 0 0,-1 0 1,0-1-1,0 1 0,0 0 1,0 0-1,-1 0 0,1-1 1,-1 1-1,0 0 0,0-1 1,0 1-1,-1-1 0,1 1 1,-1-1-1,-2 4 0,-1-1 4,1 0 0,-1-1 0,0 1-1,0-1 1,-1 0 0,0-1 0,0 1-1,-11 5 1,17-10 2,0 0 0,0 0 0,1 0 0,-1 0 0,0 1 0,0-1 0,0 0-1,1 0 1,-1 0 0,0 0 0,0 0 0,0 0 0,0 0 0,1 0 0,-1 1 0,0-1 0,0 0 0,0 0 0,0 0-1,0 0 1,0 1 0,1-1 0,-1 0 0,0 0 0,0 0 0,0 0 0,0 1 0,0-1 0,0 0 0,0 0 0,0 0-1,0 1 1,0-1 0,0 0 0,0 0 0,0 0 0,0 1 0,0-1 0,0 0 0,0 0 0,0 0 0,0 1 0,0-1 0,0 0-1,0 0 1,0 0 0,-1 1 0,1-1 0,0 0 0,0 0 0,0 0 0,0 0 0,0 1 0,0-1 0,-1 0 0,1 0-1,0 0 1,0 0 0,0 0 0,-1 0 0,1 0 0,0 0 0,0 1 0,0-1 0,0 0 0,-1 0 0,1 0 0,0 0 0,14 3 32,-14-3-30,52 6-1097,84 0 0,-109-6-2157</inkml:trace>
  <inkml:trace contextRef="#ctx0" brushRef="#br0" timeOffset="1204.62">432 430 4770,'0'0'1417,"-5"11"-1257,4 16-164,1-25 15,1 0 0,-1 1 1,0-1-1,0 0 0,0 0 1,0 0-1,0 0 0,0 0 0,-1 0 1,1 0-1,0 0 0,-1 0 1,0 0-1,0 0 0,1 0 0,-1 0 1,0 0-1,0 0 0,-1 0 1,1-1-1,0 1 0,-1 0 0,-1 1 1,10-7 204,0 0 0,0 1 0,1 0 1,-1 0-1,1 1 0,-1 0 0,1 0 1,15-1-1,-21 3-224,1-1 1,-1 1-1,0 0 0,1 0 1,-1 0-1,0 0 0,1 0 1,-1 0-1,0 1 0,1-1 1,-1 1-1,0 0 0,0 0 1,0 0-1,1 0 0,-1 0 1,0 0-1,0 0 0,0 1 0,-1-1 1,1 1-1,0-1 0,0 1 1,-1 0-1,1 0 0,-1-1 1,0 1-1,1 0 0,-1 0 1,0 1-1,0-1 0,0 0 1,-1 0-1,1 0 0,0 4 1,0-3 6,0 1 1,-1-1-1,1 1 0,-1 0 1,0-1-1,0 1 1,-1 0-1,1-1 1,-1 1-1,1-1 0,-1 1 1,0-1-1,-1 1 1,1-1-1,0 0 0,-1 1 1,0-1-1,0 0 1,0 0-1,0 0 1,0-1-1,-1 1 0,-2 3 1,-1-3-15,1 0 1,0 0-1,-1 0 0,1-1 1,-1 0-1,0 0 0,0 0 1,0-1-1,0 0 1,0 0-1,0 0 0,0-1 1,-7 0-1,-5-2-913,0-7-1135</inkml:trace>
  <inkml:trace contextRef="#ctx0" brushRef="#br0" timeOffset="1359.57">415 402 5859,'0'0'1937,"79"-35"-1953,-39 35 0,0 8-753,-6 4-1392,-1-2-2593</inkml:trace>
  <inkml:trace contextRef="#ctx0" brushRef="#br0" timeOffset="1688.91">771 399 5475,'0'0'1267,"-14"9"-1171,2-2-76,5-4-9,0 1 1,0 0 0,1 0-1,0 0 1,-1 1 0,2 0-1,-1 1 1,1-1 0,-1 1-1,2 0 1,-9 12 0,9-10 4,-1 1 0,1 0-1,1 0 1,0 0 0,0 0 0,1 0 0,-2 13-1,4-20-13,-1 0 0,1 0-1,0 1 1,0-1-1,0 0 1,1 0 0,-1 1-1,1-1 1,-1 0-1,1 0 1,0 0 0,-1 0-1,1 0 1,0 0-1,0 0 1,1 0 0,-1 0-1,0 0 1,1 0-1,-1-1 1,1 1 0,-1 0-1,1-1 1,0 0-1,0 1 1,0-1 0,-1 0-1,1 0 1,1 0-1,-1 0 1,0 0 0,0 0-1,0-1 1,0 1-1,4 0 1,2 0 24,1 0 1,-1 0-1,1 0 0,-1-1 0,1 0 1,-1-1-1,1 0 0,-1 0 1,0-1-1,0 0 0,12-4 0,-16 4-8,-1 0 0,1 1-1,-1-2 1,1 1-1,-1 0 1,0-1-1,1 0 1,-1 1-1,-1-1 1,1 0-1,0-1 1,-1 1-1,1 0 1,-1-1-1,0 1 1,0-1-1,-1 0 1,1 0-1,-1 0 1,0 0-1,0 0 1,0 0-1,0 0 1,-1 0-1,1-4 1,-1 0 18,0 1 0,0-1 1,0 0-1,-1 1 0,0-1 0,-1 1 1,0-1-1,0 1 0,-3-8 0,4 12-42,-1 1 0,1 0 0,-1-1 1,1 1-1,-1 0 0,0 0 0,0 0 0,0 0 0,0 0 0,0 0 0,0 1 0,0-1 0,-1 1 0,1-1 0,0 1 0,-1 0 0,1 0 0,-1 0 0,0 0 0,1 1 1,-1-1-1,0 1 0,1-1 0,-1 1 0,0 0 0,0 0 0,1 0 0,-1 1 0,-3 0 0,6-1-34,-1 0 1,1 0-1,-1 0 1,1 0-1,-1 0 0,1 0 1,-1 0-1,1 1 0,0-1 1,-1 0-1,1 0 1,-1 1-1,1-1 0,0 0 1,-1 1-1,1-1 0,0 0 1,-1 1-1,1-1 1,0 0-1,0 1 0,-1-1 1,1 1-1,0-1 0,0 0 1,0 1-1,-1-1 0,1 1 1,0-1-1,0 1 1,0-1-1,0 1 0,0-1 1,0 1-1,0-1 0,0 1 1,0-1-1,0 0 1,0 1-1,1 0 0,-1 13-2198</inkml:trace>
  <inkml:trace contextRef="#ctx0" brushRef="#br0" timeOffset="2043.81">1063 380 6259,'0'0'1718,"-9"8"-1705,3-1-9,0 0 0,0 0 0,1 0 0,0 1 0,-8 14 0,12-19-5,0 0-1,0 0 1,-1 0 0,2 0 0,-1 0 0,0 0-1,1 0 1,-1 1 0,1-1 0,0 0 0,0 0-1,0 0 1,0 0 0,1 0 0,0 1-1,-1-1 1,1 0 0,0 0 0,0 0 0,0 0-1,1-1 1,-1 1 0,1 0 0,0 0 0,3 3-1,0-1 6,0-1 0,1 1 0,0-1-1,0-1 1,0 1 0,0-1-1,0 0 1,1 0 0,-1-1 0,1 0-1,0 0 1,0-1 0,12 2 0,2-1 23,0-1 1,-1-1-1,31-3 1,-48 3-15,-1 0-1,1-1 1,0 1-1,0-1 1,-1 0 0,1 0-1,-1 0 1,1 0-1,0 0 1,-1 0 0,0-1-1,1 1 1,-1-1-1,0 1 1,0-1-1,0 0 1,0 0 0,0 0-1,0 0 1,-1-1-1,1 1 1,-1 0 0,1-1-1,-1 1 1,0-1-1,0 1 1,0-1 0,0 0-1,0 1 1,-1-1-1,1 0 1,-1 0-1,0 1 1,0-1 0,0 0-1,-1-4 1,1 0 29,-1-1-1,0 1 1,-1 0 0,0 0 0,0 1 0,0-1 0,-1 0-1,0 1 1,0-1 0,-1 1 0,0 0 0,0 0-1,-6-7 1,4 7-85,0 1-1,-1-1 0,1 1 1,-1 1-1,0-1 0,0 1 1,0 0-1,-1 1 1,1-1-1,-1 2 0,0-1 1,0 1-1,0 0 1,0 1-1,-1 0 0,1 0 1,0 0-1,0 1 0,-14 2 1,21-2-80,0 0 0,-1 1 0,1-1-1,0 1 1,0-1 0,0 1 0,0-1 0,0 1 0,0-1 0,0 1 0,0 0 0,0 0-1,0-1 1,0 1 0,0 0 0,0 0 0,1 0 0,-1 0 0,0 0 0,0 2 0,-2 7-3183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0:18.51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 806 848,'0'0'1919,"-10"-26"1370,9 23-3193,1 0 0,0 1 0,-1-1 0,0 0-1,0 1 1,0-1 0,0 1 0,0-1 0,0 1 0,-1 0 0,-1-3 0,-2 2 175,9 22-418,2-7 149,1 0-1,-1 0 0,2-1 0,0 0 1,0 0-1,15 14 0,64 55 38,-71-69-28,1 0 1,-1 0-1,2-2 0,-1 0 0,1-1 0,1 0 0,-1-2 0,1 0 0,1-1 0,32 3 0,15-2-8,121-5 0,-91-2 16,-57-1-4,74-14 0,-39 4-13,-21 2 8,-1-2 0,92-34-1,-132 41-2,0-1 0,-1-1 0,1 0 0,-2 0 0,1-1 0,-1-1 0,0 0 0,-1 0 0,18-22 0,-24 22 47,0 0 0,0-1 0,-1 1 1,0-1-1,-1 0 0,0 0 0,1-17 0,2-8 110,-2 1-310</inkml:trace>
  <inkml:trace contextRef="#ctx0" brushRef="#br0" timeOffset="1536.71">1314 946 1345,'0'0'2849,"-2"-6"-1336,3 8-1512,-1 1 1,1 0-1,0-1 1,0 1-1,0-1 1,0 1-1,0-1 1,0 0-1,1 1 1,-1-1-1,1 0 1,-1 0-1,1 0 1,0 0-1,0 0 1,0 0-1,0 0 0,0-1 1,1 1-1,-1-1 1,0 0-1,1 0 1,-1 1-1,1-1 1,-1-1-1,1 1 1,4 1-1,11 3 117,1-1-1,34 3 1,-37-5-32,49 7 8,-20-2-42,69 2-1,-2-9-32,246-3 77,-126-14-77,-56 4-6,302-49-13,-246 25 3,666-137 53,-613 111-63,125-35-5,-329 72 44,424-124-21,-284 108-9,1 1 41,210-63 42,-425 102-60,-1 1 0,0-1-1,0 1 1,0-2 0,0 1-1,0-1 1,0 0 0,0 0 0,-1 0-1,0-1 1,1 0 0,-1 0-1,-1 0 1,1-1 0,-1 0-1,1 0 1,-1 0 0,-1 0-1,4-6 1,-1 3-23,-1 1 0,1-1 0,0 1 1,0 1-1,14-11 0,-7 5-170</inkml:trace>
  <inkml:trace contextRef="#ctx0" brushRef="#br0" timeOffset="1963.68">6336 15 288,'0'0'4434,"-3"-3"-4042,3 3-394,-11-9 238,6 7-89,7 9-159,0-4 26,0 0 1,0 0 0,1 0 0,-1-1-1,1 1 1,0-1 0,0 0 0,0 0-1,0 0 1,0 0 0,1 0 0,-1-1 0,0 1-1,4 0 1,52 15 358,-33-12 16,0-1 0,0-1 0,32 0 0,-68 24-160,5-13-225,0 1-1,1-1 0,0 1 1,-2 29-1,-1 4-1714,4-34-13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3:31.8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82 960,'0'0'2172,"-26"-7"-686,14-5-723,14 5 135,27 2-130,-22 4-969,190-17 267,273-13 161,-255 40-168,74-4-53,-160-7-7,-112 1-2603,-17 6 107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3:20.3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 70 1153,'0'0'1731,"1"-5"-1486,-1-1-184,0 5-45,0-1 0,0 0 1,0 0-1,0 0 0,0 0 1,1 0-1,-1 1 0,1-1 1,-1 0-1,3-3 1,-3 4 27,0 1 0,1-1 0,-1 0 0,0 1 1,0-1-1,0 1 0,1-1 0,-1 0 1,0 1-1,0-1 0,0 0 0,0 0 1,0 1-1,0-1 0,0 0 0,0 1 0,0-1 1,0 0-1,-1 1 0,1-1 0,0 0 1,0 1-1,-1-1 0,1 1 0,0-1 1,-1 0-1,1 1 0,-1-1 0,1 1 0,0-1 1,-1 1-1,1-1 0,-1 1 0,0 0 1,1-1-1,-1 1 0,1 0 0,-1-1 0,1 1 1,-1 0-1,0-1 0,0 1 0,-31-6 1309,68 6-1169,548-5 1,-201 11-141,-257-7-54,75 10-9,0-1 38,47 0 45,-257-2-3023,-19 0 1217,15-4 53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3:08.5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 9 832,'0'0'2161,"-5"-8"-680,-32 8 387,40 2-1831,0-1 0,-1 1 1,1 0-1,0-1 1,0 0-1,0 0 0,0 1 1,0-2-1,4 2 1,-2 0-10,11 1 62,0 0-1,0-1 0,0 0 0,0-1 0,0-1 1,22-3-1,10 1-9,181-10 42,-195 13-106,-1 1 0,1 2-1,0 1 1,-1 1-1,53 18 1,-66-17-14,-9-2 3,1-1 0,-1-1 0,0 0 0,1 0 0,15 0 0,69 8-1,-60-6 3,49 2 1,32-3-20,-60-1 8,85-5 1,23-28 3,-60 8 3,-21 12 20,112 0 0,-116 7-19,253 12 18,-221-3-17,288-3-36,-42-1 86,-290 3-42,88 17 1,-153-22-12,-3 0 12,0 5-125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4:21.36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2 707 576,'0'0'3586,"-8"-13"-2735,-5-10-491,-29-42 2735,41 85-3026,-7 41-70,-2 54 216,11-115-210,-1 1 0,1-1 0,0 0 0,0 1 0,-1-1 0,1 1 0,0-1 0,0 0 0,0 0 0,-1 1 0,1-1 0,0 0 0,0 0 0,0 0 0,0 0 0,0 0 0,-1 0 0,1 0 0,0 0 0,0-1 0,0 1 1,0 0-1,-1 0 0,1-1 0,0 1 0,1-1 0,18-7 227,-1-1 1,0-1 0,-1 0-1,0-1 1,-1-1 0,0-1-1,17-17 1,-16 16-144,205-181 731,30-24-167,-209 184-611,30-26-3,3 3-1,94-52 0,-170 109-102,1 0 0,0 0 1,0 0-1,-1 0 0,1 1 0,0-1 1,0 1-1,0-1 0,0 1 0,0 0 0,0-1 1,0 1-1,0 0 0,0 0 0,0 0 1,0 1-1,0-1 0,0 0 0,-1 1 0,1-1 1,0 1-1,0 0 0,0 0 0,1 1 0,2 1-280,-1 1 0,0 0 0,0 0 0,0 0 0,0 0 0,4 8 0,-1-2 108,16 20-179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2:31.2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174 32,'0'0'3412,"1"-31"-1635,4 11-244,-3 24-772,-3 35-528,0-24-255,-6 206 84,7-219-188,0 1 0,0-1 0,0 1 0,0-1 0,0 1 0,-1-1 0,1 0 0,-1 1 1,0-1-1,0 0 0,0 1 0,0-1 0,0 0 0,0 0 0,-2 2 0,-5 3-1917</inkml:trace>
  <inkml:trace contextRef="#ctx0" brushRef="#br0" timeOffset="855.95">2 157 2641,'0'0'1289,"1"-4"-1196,6 7 2573,-8-22-1989,-5-30-790,5 46 277,1 0-154,-1 1 0,1 0-1,0-1 1,-1 1 0,1 0 0,1-1 0,-1 1 0,0 0 0,0-1 0,1 1 0,-1 0 0,1-1-1,0 1 1,0 0 0,0 0 0,0 0 0,0-1 0,0 1 0,1 0 0,-1 1 0,1-1 0,-1 0-1,1 0 1,0 1 0,3-4 0,1 2 19,1 0 1,-1 0-1,1 0 0,0 1 0,-1 0 0,1 0 0,13-1 1,-12 1-48,0 1 0,1 0 0,-1 0 1,0 1-1,1 0 0,-1 1 0,11 2 1,-17-3 11,0 1 0,1 0 0,-1 0 0,0 0 0,0 0 0,0 0 0,0 0 0,0 1 0,-1-1 0,1 1 0,0-1 0,-1 1 0,1-1 0,-1 1 0,1 0 0,-1 0 0,0 0 0,0 0 0,0 0-1,0 0 1,0 0 0,0 0 0,0 1 0,-1-1 0,1 0 0,-1 0 0,0 1 0,1-1 0,-1 0 0,-1 4 0,2 1-41,-1 0 0,-1 0 0,0 0 0,0 0 0,-3 12 0,3-17 46,1 0 0,-1 0-1,0 0 1,0 0 0,0 0-1,0 0 1,0 0-1,0 0 1,0 0 0,-1-1-1,1 1 1,-1-1 0,1 1-1,-1-1 1,0 1 0,1-1-1,-1 0 1,0 0-1,0 0 1,0 0 0,0 0-1,0 0 1,-4 0 0,-9 1 505,38-5-523,-16 4 15,1-1 1,0 1-1,-1 0 0,1 1 0,-1 0 0,1 0 0,-1 1 1,0-1-1,0 2 0,0-1 0,-1 1 0,1 0 0,11 9 1,-15-10-10,1 0 1,-1 1-1,0-1 1,0 1-1,0 0 1,0-1 0,-1 1-1,1 0 1,-1 1-1,0-1 1,0 0-1,-1 1 1,1-1-1,-1 1 1,0-1 0,0 1-1,0 0 1,-1-1-1,0 1 1,0 0-1,0 0 1,0-1-1,-3 10 1,2-12 9,0 1-1,0 0 0,0 0 1,-1 0-1,1-1 1,-1 1-1,0-1 1,0 1-1,0-1 1,0 0-1,0 0 1,0 0-1,-1 0 1,1 0-1,-1 0 0,1-1 1,-1 1-1,0-1 1,0 0-1,0 0 1,1 0-1,-7 2 1,-1-1 51,0 0 0,1-1 0,-1 0 1,0 0-1,-18-2 0,26 0-22,1 1-1,0-1 1,-1 1 0,1-1 0,0 0-1,0 0 1,0 0 0,0 0-1,0 0 1,0 0 0,0 0-1,0 0 1,0 0 0,0 0-1,1 0 1,-2-2 0,2 3-102,0 0 0,-1-1 0,1 1 0,0 0 0,-1-1 0,1 1 0,0 0 0,0-1 0,-1 1 0,1 0 0,0-1 0,0 1 0,0 0 0,-1-1 0,1 1 0,0 0 0,0-1 0,0 1 0,0-1 1,0 1-1,0 0 0,0-1 0,0 1 0,0-1 0,0 1 0,0-1 0,0 1 0,0 0 0,0-1 0,0 1 0,0-1 0,1 1 0,-1 0 0,0-1 0,0 1 0,0 0 0,1-1 0,-1 1 0,0 0 0,0-1 1,1 1-1,-1 0 0,0 0 0,1-1 0,0 1 0,9 0-3080</inkml:trace>
  <inkml:trace contextRef="#ctx0" brushRef="#br0" timeOffset="1410.15">134 534 928,'0'0'1900,"-39"-7"1312,272-5-2492,-242 23-2966,-11 1 357</inkml:trace>
  <inkml:trace contextRef="#ctx0" brushRef="#br0" timeOffset="1580.48">153 596 5891,'0'0'2257,"3"-17"-2145,19 16-112,5 1-48,4 0-416,-1 0-625,-4 0-150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2:28.8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9 373 240,'0'0'1940,"0"-11"1758,0-10-2445,-1 16-1013,-1 12-93,-7 29-42,-8 51-42,24-172 767,7 27-830,2 0 1,3 2-1,2 0 1,52-95 0,-70 149-228,1 10 128,1 12 45,-4-18 36,6 47-2,-2 1 1,-3 0-1,-4 70 0,0-25 27,2-14-2269</inkml:trace>
  <inkml:trace contextRef="#ctx0" brushRef="#br0" timeOffset="308.53">74 349 2673,'0'0'3634,"42"-20"-3634,-11 11 16,2 2 32,-2 3-48,-6 4 0,-8 0 0,-7 0-240,-9 8-897,-1 7-1024</inkml:trace>
  <inkml:trace contextRef="#ctx0" brushRef="#br0" timeOffset="900.46">67 585 656,'0'0'2172,"-16"0"301,7-1-2343,4 1-80,1 0 1,-1 0-1,0 0 1,0 1-1,1 0 1,-9 2 634,21-3-573,212-4 272,-219 4-408,-1 0 1,0-1-1,0 1 0,0 0 0,1 0 0,-1 0 1,0 0-1,0 0 0,0 0 0,0 0 1,1 0-1,-1 0 0,0 1 0,0-1 1,0 0-1,0 0 0,1 0 0,-1 0 0,0 0 1,0 0-1,0 0 0,0 0 0,0 0 1,1 0-1,-1 1 0,0-1 0,0 0 0,0 0 1,0 0-1,0 0 0,0 0 0,0 1 1,0-1-1,1 0 0,-1 0 0,0 0 0,0 0 1,0 1-1,0-1 0,0 0 0,0 0 1,0 0-1,0 0 0,0 1 0,0-1 0,0 0 1,0 0-1,0 0 0,0 1 0,-7 10-836,-12 7-239,-5-2 261</inkml:trace>
  <inkml:trace contextRef="#ctx0" brushRef="#br0" timeOffset="1055.42">59 685 736,'0'0'4947,"-10"0"-4915,28 0 240,9 0 0,5 0-208,4 0-48,0 0 80,-2 0-96,-3 0-368,-6 0-233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3:43.9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24 80 3746,'0'0'1435,"7"-13"-992,33-54 629,-57 97-860,-1 0-1,-1-1 1,-25 28-1,-18 9-45,-110 90-1,40-39-98,117-103-279,1 0 0,0 2 0,-19 27 1,29-36 22,0-1 0,0 1 0,1 0 0,0 0 0,0 0 0,1 1 0,0-1 0,0 1 0,0-1 1,1 1-1,1 0 0,-1 9 0,4 9-3744</inkml:trace>
  <inkml:trace contextRef="#ctx0" brushRef="#br0" timeOffset="1830.41">280 881 1249,'0'0'3543,"-1"-8"-3258,1-4-155,-5-23 999,5 35-1111,0 0-1,0-1 1,0 1-1,-1 0 1,1 0-1,0 0 0,0-1 1,0 1-1,-1 0 1,1 0-1,0 0 1,0 0-1,-1 0 1,1-1-1,0 1 1,0 0-1,-1 0 0,1 0 1,0 0-1,-1 0 1,1 0-1,0 0 1,0 0-1,-1 0 1,1 0-1,0 0 1,-1 0-1,1 0 1,0 0-1,0 0 0,-1 0 1,1 0-1,0 1 1,0-1-1,-1 0 1,1 0-1,0 0 1,0 0-1,-1 0 1,1 1-1,0-1 0,0 0 1,0 0-1,0 1 1,-1-1-1,1 0 1,0 0-1,0 0 1,0 1-1,0-1 1,0 0-1,-1 0 1,1 1-1,0-1 0,0 1 1,-10 13-78,1 2 86,1-1 1,-8 27-1,14-36-22,0 0 0,0 0 0,1 0 0,0 0 0,1 0-1,-1 1 1,1-1 0,0 0 0,1 0 0,-1 0 0,3 7-1,-2-11 0,0 0-1,0-1 0,0 1 0,1-1 0,-1 1 0,1-1 0,-1 1 1,1-1-1,0 0 0,0 1 0,-1-1 0,1 0 0,0 0 0,0 0 1,0-1-1,0 1 0,0 0 0,0-1 0,0 1 0,0-1 1,1 0-1,-1 0 0,0 0 0,0 0 0,0 0 0,0 0 0,3-1 1,3 1 3,1-1 0,-1 0-1,0-1 1,1 1 0,13-6 0,-14 2 39,1 0 0,-1-1 0,0 0 0,-1 0 0,1 0 0,-1-1 0,0-1-1,-1 1 1,0-1 0,0 0 0,-1 0 0,0-1 0,0 1 0,-1-1 0,0 0 0,5-19-1,-13 46 132,-9 32-122,2 1-1,-3 55 1,13-100-208,1-1-177,0-1 0,0 0 0,-1 0 0,1 1 0,-1-1 0,0 0 0,0 0 0,-1 0 1,-2 6-1,-6 2-321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21.9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1 2689,'0'0'2783,"0"-8"-2442,0-23-447,0 29 72,0 6 10,0 17-4,12 144 362,0 34-1951,-12-190 48</inkml:trace>
  <inkml:trace contextRef="#ctx0" brushRef="#br0" timeOffset="543.13">310 170 2417,'0'0'592,"0"0"-531,0 1 1,0-1-1,0 1 0,0-1 0,0 1 0,0-1 0,0 1 0,0-1 0,0 1 1,0-1-1,0 1 0,-1-1 0,1 1 0,0-1 0,0 1 0,0-1 0,-1 0 1,1 1-1,0-1 0,-1 1 0,1-1 0,-9 1 206,1-2 0,-1 1 0,0-1 0,1-1 0,-16-4 0,23 6-251,-1-1 0,0 1 0,1-1 1,-1 0-1,1 1 0,-1-1 0,1 0 0,-1 0 0,1 0 0,0 0 0,0 0 0,-1-1 1,1 1-1,0 0 0,0-1 0,0 1 0,0 0 0,0-1 0,1 1 0,-1-1 0,0 0 0,1 1 1,-1-1-1,1 1 0,-1-1 0,1 0 0,0 1 0,0-1 0,0 0 0,0 0 0,0 1 1,0-1-1,0 0 0,0 1 0,1-1 0,-1 0 0,1 1 0,-1-1 0,2-1 0,-1 0-10,1 1-1,0-1 1,0 1-1,0-1 1,0 1-1,0 0 1,0 0-1,1 0 0,-1 0 1,1 0-1,0 0 1,-1 1-1,1-1 1,0 1-1,0 0 1,4-2-1,51-13 6,-43 13-15,0 0-1,0 1 0,0 1 0,30 1 1,-41 0 0,-1 0 0,0 1 0,1-1 0,-1 1 0,0-1 0,0 1 1,1 0-1,-1 1 0,0-1 0,0 0 0,0 1 0,0 0 0,0-1 0,-1 1 1,1 0-1,0 1 0,-1-1 0,0 0 0,1 1 0,-1-1 0,0 1 0,0 0 1,-1 0-1,1 0 0,0 0 0,-1 0 0,0 0 0,2 3 0,-2 1-2,0 0 0,0-1-1,-1 1 1,0 0 0,0-1-1,0 1 1,-1 0 0,0-1-1,0 1 1,0-1 0,-1 1-1,0-1 1,-1 0 0,1 1-1,-1-1 1,-1-1 0,1 1-1,-8 10 1,-5 3-30,-1 0-1,-1-2 1,-34 27 0,20-18 24,31-25 8,0-1 1,0 1-1,0 0 1,1 0 0,-1 0-1,0-1 1,0 1-1,0 0 1,1 0-1,-1 0 1,0 0-1,1 0 1,-1 0-1,1 1 1,-1-1-1,1 0 1,0 0 0,-1 0-1,1 2 1,0-3-4,0 1 1,1-1-1,-1 1 1,0 0 0,1-1-1,-1 1 1,1-1 0,-1 1-1,1-1 1,-1 1 0,1-1-1,-1 0 1,1 1-1,-1-1 1,1 0 0,-1 1-1,1-1 1,0 0 0,-1 1-1,1-1 1,-1 0 0,1 0-1,0 0 1,0 0-1,9 2-67,0-1 1,1-1-1,13-1 0,-13 1 59,44-2 81,78-14 0,-108 12-46,-5 3-9,9-3-2354,-17-2-38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3:33.5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6 266 704,'0'0'2537,"-1"-5"-2091,-4-26 2571,10 55-3062,-2 17 193,-3-34-48,-15-10 364,10 0-444,0-1 0,0-1-1,0 1 1,1-1-1,-1 0 1,1 0-1,1 0 1,-1 0-1,1-1 1,0 0 0,0 0-1,0 1 1,1-1-1,0-1 1,0 1-1,0 0 1,1 0 0,0-1-1,1 1 1,-1-1-1,1 1 1,0-1-1,2-9 1,-1 14-18,0 0 1,0 0 0,0 0-1,0 0 1,0 0-1,1 0 1,-1 1 0,0-1-1,1 1 1,0-1-1,-1 1 1,1-1-1,0 1 1,0 0 0,0 0-1,-1 0 1,1 0-1,0 0 1,1 0-1,2 0 1,45-10-62,-32 9 51,0 0 0,0 1 1,0 1-1,1 1 1,20 3-1,-35-4 9,-1 0-1,0 1 1,1 0 0,-1 0-1,0 0 1,0 0 0,1 1 0,-1-1-1,0 1 1,0-1 0,-1 1-1,1 0 1,0 0 0,-1 1-1,1-1 1,-1 0 0,1 1-1,-1 0 1,0-1 0,0 1 0,-1 0-1,1 0 1,0 0 0,-1 0-1,0 0 1,0 1 0,0-1-1,0 0 1,0 1 0,-1-1-1,1 0 1,-1 1 0,0-1 0,0 7-1,-1-4 2,0-1 0,0 0 0,0 0 0,-1 0 0,1 0 0,-1 0 0,-1 0 0,1 0 0,-1-1 0,1 1-1,-1-1 1,0 0 0,-1 0 0,1 0 0,-1 0 0,-7 6 0,-7 3 9,0 0 1,-37 18-1,-12 9 34,67-39-52,1-1-1,-1 0 0,0 1 0,1-1 1,-1 1-1,1-1 0,-1 0 0,1 1 0,-1-1 1,1 0-1,-1 1 0,1-1 0,-1 0 1,1 0-1,-1 0 0,1 0 0,0 1 1,-1-1-1,1 0 0,-1 0 0,1 0 1,-1 0-1,1 0 0,0 0 0,-1-1 1,2 1-1,22 2-1,243 4-437,-255-6-1115,2 0-875</inkml:trace>
  <inkml:trace contextRef="#ctx0" brushRef="#br0" timeOffset="394.09">560 128 4370,'0'0'2855,"0"-6"-2658,-2-11-178,2 17-20,0 0 1,0 0-1,0 0 1,0-1-1,0 1 1,0 0-1,0 0 1,0 0-1,0 0 1,0 0-1,0 0 1,-1 0-1,1 0 1,0-1 0,0 1-1,0 0 1,0 0-1,0 0 1,0 0-1,0 0 1,0 0-1,0 0 1,-1 0-1,1 0 1,0 0-1,0 0 1,0 0-1,0 0 1,0 0 0,0 0-1,0 0 1,-1 0-1,1 0 1,0 0-1,0 0 1,0 0-1,0 0 1,0 0-1,0 0 1,0 0-1,-1 0 1,1 0-1,0 0 1,0 0-1,0 0 1,0 0 0,0 0-1,0 0 1,0 0-1,0 0 1,-1 0-1,1 1 1,-18 26-49,9-11 72,2-4 19,0-1 0,1 1-1,0 1 1,0-1 0,1 1 0,1 0 0,0 0-1,1 0 1,1 0 0,0 1 0,-1 26 0,4-36-39,-1-1 1,1 1 0,0-1 0,0 1-1,0-1 1,0 1 0,1-1 0,0 0-1,-1 0 1,1 0 0,0 0 0,0 0-1,1 0 1,-1 0 0,1 0 0,-1-1-1,1 0 1,0 1 0,0-1 0,0 0-1,0 0 1,0-1 0,1 1 0,-1-1-1,4 2 1,3 0 13,0 0-1,1 0 1,-1-1-1,1-1 1,0 1-1,-1-2 1,14 0-1,-21 0-10,0 0 0,0-1 0,1 1 0,-1-1-1,0 0 1,0 0 0,0 0 0,0 0 0,0 0 0,0-1 0,-1 1-1,1-1 1,0 0 0,-1 1 0,1-1 0,-1-1 0,0 1 0,0 0 0,1-1-1,-1 1 1,-1-1 0,1 1 0,0-1 0,-1 0 0,1 0 0,-1 0-1,2-6 1,0-2 10,-1-1 1,0 0-1,0 1 0,-1-1 0,-1 0 0,-1-14 1,1 20-13,-1 1 0,0 0 0,0 0 0,-1 0 0,0 0 0,1 1 0,-2-1 0,1 0 0,0 1 0,-1-1 0,0 1 1,0 0-1,0 0 0,-1 0 0,1 0 0,-1 1 0,0 0 0,0-1 0,0 1 0,0 0 0,-1 1 0,1-1 0,-1 1 1,0 0-1,1 0 0,-1 1 0,0-1 0,0 1 0,0 0 0,0 0 0,-9 0 0,13 1-74,0 1-1,0-1 0,-1 0 1,1 1-1,0-1 0,0 1 1,0-1-1,0 1 0,0 0 1,0-1-1,0 1 1,0 0-1,1 0 0,-1 0 1,0 0-1,0 0 0,0 0 1,1 0-1,-1 0 0,1 0 1,-1 0-1,1 0 0,-1 0 1,1 0-1,0 0 1,-1 0-1,1 1 0,0-1 1,0 0-1,0 0 0,0 0 1,0 0-1,0 1 0,0-1 1,0 0-1,0 0 0,1 0 1,-1 0-1,0 1 1,1-1-1,-1 0 0,1 0 1,-1 0-1,1 0 0,0 0 1,-1 0-1,2 1 0,20 16-1914</inkml:trace>
  <inkml:trace contextRef="#ctx0" brushRef="#br0" timeOffset="803.45">910 161 4114,'0'0'3156,"-5"-1"-2956,4 0-198,0 1 0,-1 0-1,0-1 1,1 1 0,-1 0 0,1 0-1,-1 0 1,1 0 0,-1 1 0,1-1-1,-1 0 1,1 1 0,-1-1-1,1 0 1,0 1 0,-1 0 0,1-1-1,0 1 1,-1 0 0,1 0 0,-2 1-1,-1 2 9,-1 0 0,1 0 0,0 1 0,0-1 0,-6 10 1,2-2 18,1 1 0,0 0 1,1 1-1,-7 21 1,11-29-20,0 0 0,1 0 1,0 0-1,0 0 1,0 1-1,1-1 0,0 0 1,0 0-1,1 0 1,0 1-1,0-1 0,0 0 1,1 0-1,4 10 1,-4-12-7,1 1 1,0-1 0,0 0-1,0 0 1,1 0 0,-1-1 0,1 1-1,0-1 1,0 0 0,0 0-1,0 0 1,1 0 0,-1-1-1,1 0 1,0 0 0,-1 0 0,1 0-1,5 0 1,2 1 9,-1 0 0,0-1 1,1-1-1,0 0 0,-1 0 0,14-2 1,-22 1-8,0 0 0,0-1 0,1 1 0,-1-1 0,0 0 0,-1 1 0,1-1 0,0 0 0,0-1 0,0 1 0,-1-1 0,1 1 0,0-1 0,-1 0 0,1 0 0,-1 0 0,0 0 0,0 0 0,0 0 0,0-1 0,0 1 0,0-1 0,-1 1 0,1-1 0,-1 0 0,0 1 0,2-6 0,-1 1 12,-1 0 0,0 0 0,-1 0-1,0 0 1,0-1 0,0 1 0,-1 0 0,0 0 0,0 0 0,-1 0-1,0 0 1,0 0 0,-1 1 0,1-1 0,-2 1 0,1-1-1,-1 1 1,-5-8 0,3 6 5,-1 1 0,0-1-1,0 1 1,-1 0 0,0 1 0,0-1 0,0 2-1,-1-1 1,0 1 0,0 1 0,0-1-1,-15-4 1,23 9-47,1 0 0,0 0 0,-1 0 0,1 1-1,0-1 1,-1 0 0,1 0 0,0 0 0,0 0 0,-1 0 0,1 1 0,0-1 0,0 0-1,-1 0 1,1 0 0,0 1 0,0-1 0,0 0 0,-1 0 0,1 1 0,0-1-1,0 0 1,0 0 0,0 1 0,0-1 0,0 0 0,-1 0 0,1 1 0,0-1-1,0 0 1,0 1 0,0-1 0,0 0 0,0 1 0,0-1 0,0 0 0,0 1-1,0-1 1,0 0 0,1 0 0,-1 1 0,0-1 0,0 1 0,3 15-766,9 3-812,9-1-618</inkml:trace>
  <inkml:trace contextRef="#ctx0" brushRef="#br0" timeOffset="1195.45">1138 243 2945,'0'0'3186,"3"-6"-2642,6-16-192,-9 22-347,0 0-1,0 0 1,0 0-1,0-1 0,0 1 1,0 0-1,0 0 1,0 0-1,0 0 1,0 0-1,0 0 1,0 0-1,0-1 1,0 1-1,0 0 1,0 0-1,0 0 0,0 0 1,0 0-1,0 0 1,0-1-1,0 1 1,0 0-1,0 0 1,0 0-1,0 0 1,0 0-1,0 0 0,0 0 1,-1 0-1,1-1 1,0 1-1,0 0 1,0 0-1,0 0 1,0 0-1,0 0 1,0 0-1,0 0 0,0 0 1,-1 0-1,1 0 1,0 0-1,0 0 1,0 0-1,0 0 1,0 0-1,0 0 1,0 0-1,-1 0 0,1 0 1,0 0-1,0 0 1,0 0-1,0 0 1,0 0-1,0 0 1,-1 0-1,1 0 1,0 0-1,0 0 0,0 0 1,0 0-1,0 0 1,0 0-1,0 0 1,0 0-1,0 0 1,-1 1-1,-7 3 12,-2 2 17,1 1 1,-1 1-1,2-1 0,-1 2 0,1-1 0,0 1 0,1 0 0,-12 19 1,17-24-16,-1 1 1,1 1-1,-1-1 1,2 0 0,-1 0-1,0 1 1,1-1 0,0 1-1,0 7 1,1-9-14,0-1 0,0 0 0,1 1 0,-1-1 0,1 0 0,0 0-1,0 1 1,0-1 0,1 0 0,-1 0 0,1 0 0,-1 0 0,1 0 0,0-1 0,0 1 0,4 4 0,1-1 3,0 0 0,0-1 1,1 0-1,-1 0 1,1-1-1,0 0 1,0 0-1,1-1 0,-1 0 1,12 2-1,-4-1 12,0-1-1,1-1 0,-1-1 1,30-1-1,-44 0-14,-1 0 0,1 0 1,0-1-1,0 1 0,-1-1 0,1 1 0,0-1 1,-1 0-1,1 1 0,0-1 0,-1 0 1,1 0-1,-1 0 0,0 0 0,1 0 0,-1-1 1,0 1-1,0 0 0,2-2 0,-1-1 7,0 1-1,0-1 0,-1 1 1,1-1-1,-1 0 1,0 0-1,0 0 0,1-5 1,-1-2 36,0 0-1,-1 1 1,0-1 0,0 0 0,-5-18 0,2 19-3,0 1 1,-1 1-1,-1-1 1,1 1-1,-1-1 1,-1 1-1,0 1 1,0-1-1,0 1 1,-1 0-1,0 0 1,0 1-1,-1 0 1,1 0-1,-1 1 1,-9-5-1,16 10-68,1-1 0,-1 1-1,0-1 1,1 1-1,-1 0 1,1-1 0,-1 1-1,0 0 1,1-1-1,-1 1 1,0 0 0,1 0-1,-1 0 1,0 0-1,0 0 1,1-1 0,-1 1-1,0 0 1,1 1-1,-1-1 1,0 0 0,0 0-1,1 0 1,-1 0-1,0 0 1,1 1 0,-1-1-1,0 0 1,1 1-1,-1-1 1,1 0 0,-1 1-1,0-1 1,1 1-1,-1-1 1,1 1 0,-1-1-1,1 1 1,0-1-1,-1 1 1,1 0 0,-1-1-1,1 1 1,0 0-1,0-1 1,-1 1 0,1 0-1,0-1 1,0 1 0,0 0-1,0-1 1,0 1-1,-1 0 1,2-1 0,-1 1-1,0 0 1,0 0-1,0-1 1,0 1 0,0 0-1,0-1 1,1 1-1,-1 1 1,1 2-251,0 0 0,0 1-1,0-1 1,1 0 0,-1 0 0,1 1 0,0-1-1,0-1 1,3 6 0,18 10-2498</inkml:trace>
  <inkml:trace contextRef="#ctx0" brushRef="#br0" timeOffset="1577.23">1517 238 4674,'0'0'2681,"-14"-8"-2259,0 0-353,0 0 1,-21-7-1,33 15-67,-1-1 0,1 1 0,0 0 0,-1 0 0,1 0 0,-1 0 0,1 1 0,0-1 0,-1 1 0,1-1-1,0 1 1,0 0 0,-1 0 0,1 0 0,0 0 0,0 0 0,0 0 0,0 1 0,0-1 0,1 1 0,-1-1 0,0 1 0,1 0 0,-1-1 0,1 1 0,-1 0 0,-1 3 0,-1 1 4,-1 0-3,0 0-1,0 0 0,1 1 0,0 0 0,1-1 0,0 1 1,0 0-1,0 1 0,1-1 0,0 0 0,0 1 1,1-1-1,0 1 0,0-1 0,1 1 0,0 0 1,1 9-1,0-10 3,0-1 0,1 1 0,0-1 0,0 1 0,0-1 0,1 0 0,0 0-1,0 0 1,1-1 0,0 1 0,0-1 0,0 1 0,0-1 0,1-1 0,0 1 0,0-1 0,0 0 0,1 0 0,11 6 0,-7-4-1,1-1 1,0-1-1,0 0 0,1-1 1,-1 0-1,1-1 0,0 0 1,0 0-1,-1-2 0,1 1 0,0-2 1,21-2-1,-30 2 1,0 1-1,-1-1 1,1 0 0,0 0-1,0 0 1,-1-1 0,1 1-1,-1-1 1,1 1 0,-1-1-1,1 0 1,-1 0 0,0 0-1,0 0 1,0-1 0,0 1-1,1-3 1,0 0 6,0 1 1,-1-1-1,0-1 0,0 1 0,0 0 0,-1 0 1,0-1-1,1-10 0,-1 9 21,0-1 0,-1 0 0,-1 0 0,1 0 0,-1 0 0,-1 0 0,1 0 0,-1 1 0,-1-1 0,1 1 0,-1-1-1,-1 1 1,-3-7 0,-1 4 37,0 1 1,0 0-1,0 1 0,-1 0 0,-11-8 0,15 13-60,0-1 0,0 1-1,0 0 1,0 0 0,-1 0 0,0 1 0,1 0-1,-1 0 1,0 1 0,0-1 0,-12 0 0,18 2-46,-1 0 1,0 1 0,0-1 0,0 0 0,1 1-1,-1-1 1,0 1 0,0-1 0,1 1-1,-1-1 1,0 1 0,1-1 0,-1 1 0,1 0-1,-1-1 1,1 1 0,-1 0 0,1 0 0,-1-1-1,1 1 1,0 0 0,-1 0 0,1-1-1,0 1 1,0 0 0,-1 0 0,1 0 0,0 0-1,0 0 1,0-1 0,0 1 0,0 0 0,1 1-1,1 32-2739,4-12-1570</inkml:trace>
  <inkml:trace contextRef="#ctx0" brushRef="#br0" timeOffset="1906.11">1798 204 3634,'0'0'4034,"-2"-7"-3821,2 3-202,-4-15 3,4 18-14,0 1 0,0 0 0,1-1 0,-1 1-1,0 0 1,0-1 0,0 1 0,0 0-1,0-1 1,1 1 0,-1 0 0,0 0 0,0-1-1,0 1 1,1 0 0,-1 0 0,0-1 0,0 1-1,1 0 1,-1 0 0,0 0 0,1-1-1,-1 1 1,0 0 0,1 0 0,-1 0 0,0 0-1,1 0 1,-1 0 0,0 0 0,1 0 0,-1 0-1,0 0 1,1 0 0,-1 0 0,0 0 0,1 0-1,-1 0 1,0 0 0,1 0 0,-1 0-1,0 0 1,1 0 0,-1 1 0,0-1 0,1 0-1,-1 0 1,0 0 0,0 1 0,1-1 0,-1 0-1,0 0 1,0 1 0,1-1 0,-1 0 0,0 1-1,42 26 81,-2 1-1,-1 3 0,60 59 1,-95-86-142,-3-3-72,1 0 1,-1 0-1,0 0 0,0 0 0,0 1 1,1-1-1,-1 0 0,-1 1 0,1-1 1,0 1-1,0-1 0,0 1 0,0 2 1</inkml:trace>
  <inkml:trace contextRef="#ctx0" brushRef="#br0" timeOffset="2108.75">2031 149 3634,'0'0'2753,"-96"71"-2433,68-35-16,2 0-80,0-4-144,5-1 32,5-3-112,6 0 0,7-1-192,3-9-1264,7-8-1698</inkml:trace>
  <inkml:trace contextRef="#ctx0" brushRef="#br0" timeOffset="2627.44">2419 82 2673,'0'0'963,"12"4"-549,-4 0-330,-2-1-31,0-1 0,1 1 0,-1-1-1,0 0 1,1 0 0,0-1 0,-1 0-1,1 0 1,-1-1 0,1 1 0,10-2 0,-16 0 18,1 0 1,-1 0 0,0 0 0,0 0 0,0 0 0,0 0 0,0-1 0,0 1 0,0 0 0,-1-1 0,1 1 0,0 0 0,-1-1-1,1 1 1,-1-1 0,1 1 0,-1-1 0,0 1 0,0-1 0,0 1 0,0-1 0,0 1 0,0-3 0,-2-36 1040,1 38-1088,1 0 0,-1 0 0,0 0-1,0 0 1,0 1 0,-1-1 0,1 0 0,0 1 0,-1-1-1,1 1 1,0-1 0,-1 1 0,0 0 0,1 0-1,-1 0 1,0-1 0,0 2 0,0-1 0,1 0 0,-1 0-1,0 1 1,0-1 0,0 1 0,0-1 0,0 1 0,0 0-1,-1 0 1,1 0 0,-4 0 0,0 0-13,-1 0-1,0 1 1,1 0 0,-1 0-1,1 1 1,-1-1 0,1 1-1,-9 4 1,4 1-1,1 0-1,0 1 1,0 0-1,0 0 1,1 1-1,0 0 1,1 1-1,0 0 1,0 0 0,1 1-1,1 0 1,0 0-1,0 0 1,-6 19-1,9-21-4,1 0 0,0 0-1,0 1 1,0-1 0,1 0 0,1 1-1,0-1 1,0 0 0,2 11 0,-1-13-2,0-1-1,1 0 1,0 1 0,0-1 0,1 0-1,0 0 1,0 0 0,0 0 0,1-1 0,-1 0-1,1 1 1,1-1 0,8 8 0,-4-5 9,1 0-1,0-1 1,0-1 0,1 1 0,17 7 0,-22-12-3,1 1 0,-1-1 1,1 0-1,-1-1 0,1 1 0,0-1 0,0-1 0,0 1 1,-1-1-1,1 0 0,12-2 0,-18 1 8,0 0 0,0 1-1,1-1 1,-1 0 0,0 0 0,0 0 0,0 0-1,0 0 1,0 0 0,0 0 0,0 0 0,0-1-1,-1 1 1,1 0 0,0 0 0,-1-1 0,1 1-1,-1 0 1,1-1 0,-1 1 0,0-1-1,0 1 1,1 0 0,-1-1 0,0 1 0,-1-3-1,2 0 29,-1 0 0,0-1 0,0 1-1,-1 0 1,1 0 0,-1-1-1,-3-7 1,1 7-38,0 1 0,0-1 0,-1 1-1,0 0 1,0 0 0,0 0 0,0 0 0,0 1 0,-1 0-1,0 0 1,0 0 0,0 0 0,0 1 0,0 0 0,0 0-1,0 0 1,-8-1 0,3 1-187,0-1 1,0 2-1,-1-1 0,1 1 1,-1 1-1,1 0 0,-1 0 1,-15 4-1,0 7-1711,6 4-153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3:29.9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6 114 1377,'0'0'1832,"-9"0"1418,-28-2-3063,83 2 1,266-5 603,-273 5-909,-34 2-873,-23 3-832,-3-3-805</inkml:trace>
  <inkml:trace contextRef="#ctx0" brushRef="#br0" timeOffset="218.3">288 21 3378,'0'0'3633,"0"-20"-3633,0 42-64,-6 12 64,-5 6 192,-1 4-80,-1 0-80,1-4 32,8-8-48,4-6-16,0-8-80,1-8-992,19-10-833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2:54.5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4 255 608,'0'0'1817,"-4"-21"2260,1 21-4042,0 0 0,0 0 0,0-1 1,0 1-1,0-1 0,0 0 0,0 0 0,0 0 1,0 0-1,0 0 0,1 0 0,-1-1 0,0 0 1,1 1-1,0-1 0,-1 0 0,1 0 1,0 0-1,0-1 0,0 1 0,0 0 0,0-1 1,1 1-1,-1-1 0,1 0 0,-1 1 0,1-1 1,0 0-1,-1-3 0,2 5-35,0 1 0,0-1 0,1 0 0,-1 0 0,0 1 0,0-1 0,0 0 0,0 1 0,1-1 0,-1 1 0,0-1 0,1 0 0,-1 1 0,0-1 0,1 1 0,-1-1 0,1 0 0,-1 1 0,1-1 0,-1 1 0,1 0 0,0-1 0,-1 1 0,1-1 0,-1 1 0,1 0 0,0 0 0,-1-1 0,1 1 0,0 0 0,-1 0 0,1 0 0,0 0 0,-1 0 0,1-1 0,0 1 0,0 1 0,-1-1 0,1 0 0,1 0 0,2 0 8,20-4-11,1 2 1,-1 1-1,44 3 0,-65-2 4,0 1 0,0-1 0,0 1 0,0 0 0,0 0 0,-1 0 0,1 0 0,0 0 0,-1 1 0,1-1 0,-1 1-1,1 0 1,-1 0 0,0 0 0,1 0 0,-1 0 0,0 0 0,0 1 0,-1-1 0,1 1 0,0-1 0,-1 1 0,2 2-1,-2-2 2,-1-1-1,1 0 0,0 1 0,-1-1 0,1 0 1,-1 1-1,0-1 0,0 1 0,0-1 0,0 0 0,0 1 1,0-1-1,-1 1 0,1-1 0,-1 0 0,1 1 0,-1-1 1,0 0-1,0 1 0,0-1 0,0 0 0,-1 0 0,1 0 1,-1 0-1,1 0 0,-1-1 0,1 1 0,-3 2 0,-1 0 6,0 0 0,0 0-1,0 0 1,0-1-1,-1 1 1,1-1-1,-1-1 1,0 1 0,0-1-1,0 0 1,0 0-1,-9 1 1,14-3 17,32-2-32,-21 1-2,1 0-1,-1 1 1,0 0-1,0 0 1,0 1 0,0 1-1,13 3 1,-20-4 10,0 0 0,0 0-1,0 1 1,0 0 0,-1-1 0,1 1 0,0 0 0,-1 0-1,1 1 1,-1-1 0,0 0 0,0 1 0,0 0-1,0-1 1,0 1 0,0 0 0,-1 0 0,1 0-1,-1 0 1,0 0 0,0 0 0,0 0 0,0 1-1,-1-1 1,1 0 0,-1 5 0,1-1 8,0 1 0,-1-1 0,0 0 0,0 0 0,-1 1 0,0-1 0,0 0 1,-1 0-1,1 0 0,-4 8 0,3-13-2,1 1-1,-1 0 1,0 0 0,0-1-1,0 1 1,0-1 0,-1 0 0,1 1-1,0-1 1,-1 0 0,0-1 0,1 1-1,-1 0 1,0-1 0,0 1-1,0-1 1,0 0 0,0 0 0,0 0-1,0 0 1,-1-1 0,1 1-1,0-1 1,-6 0 0,5 0 23,1 0 1,-1-1-1,0 1 0,1-1 1,-1 0-1,0 0 0,1 0 1,-1 0-1,1-1 0,0 1 1,-1-1-1,1 0 0,0 0 1,0 0-1,0 0 0,0-1 1,1 1-1,-4-4 0,-3-5-54,0-1 0,1 0-1,-9-17 1,12 21-66,4 7-17,1 1-1,-1-1 0,1 0 0,-1 0 1,1 0-1,0 0 0,-1 0 0,1 1 1,0-1-1,-1 0 0,1 0 0,0 0 1,0 0-1,0 0 0,0 0 0,0-1 1</inkml:trace>
  <inkml:trace contextRef="#ctx0" brushRef="#br0" timeOffset="435.49">465 301 3346,'0'0'2409,"4"-12"-1681,13-35-192,-17 46-523,0 1-1,0-1 0,0 1 1,0 0-1,0-1 0,0 1 1,1-1-1,-1 1 0,0 0 1,0-1-1,0 1 0,0-1 1,0 1-1,-1-1 0,1 1 1,0 0-1,0-1 0,0 1 1,0-1-1,0 1 0,0 0 1,-1-1-1,1 1 0,0 0 1,0-1-1,-1 1 0,1 0 1,0-1-1,0 1 0,-1 0 1,1 0-1,0-1 0,-1 1 1,1 0-1,-1 0 0,1-1 1,0 1-1,-1 0 0,1 0 1,-1 0-1,1 0 0,0 0 1,-1 0-1,1 0 0,-1 0 1,1 0-1,0 0 0,-1 0 1,1 0-1,-1 0 0,-20 2-26,20-2 42,-7 3-18,1 0-1,-1 0 1,1 0-1,0 1 0,0 0 1,0 0-1,0 0 1,1 1-1,-1 0 1,1 1-1,1 0 1,-1-1-1,1 2 0,-9 12 1,12-16-11,0 0 0,0 0 1,0 0-1,0 1 0,0-1 1,1 1-1,-1 0 0,1-1 0,0 1 1,0 0-1,1 0 0,-1-1 0,1 1 1,0 0-1,0 0 0,0 0 0,0 0 1,1-1-1,-1 1 0,1 0 0,0 0 1,0-1-1,0 1 0,1 0 0,0-1 1,-1 1-1,1-1 0,0 0 1,0 0-1,1 0 0,-1 0 0,5 4 1,1 0 7,0-1 0,1 0 1,-1-1-1,1 0 0,0 0 0,1-1 1,-1 0-1,1-1 0,17 5 1,-7-5 9,1 0 0,-1-1 0,39-1 0,-56-1-15,0-1 0,1 1 0,-1-1 0,0 0 0,0 0 0,1 0 0,-1 0 0,0 0 0,0-1 0,0 1 0,0-1 1,-1 0-1,1 0 0,0 0 0,-1 0 0,1-1 0,-1 1 0,0-1 0,0 1 0,0-1 0,0 0 0,0 0 0,0 0 0,-1 0 0,0 0 0,1 0 0,-1 0 0,0 0 0,-1-1 0,1 1 0,0 0 1,-1-6-1,1 1 13,0 1 1,-1-1 0,0 0 0,-1 1-1,0-1 1,0 1 0,0-1 0,-1 1-1,0 0 1,-1-1 0,0 1 0,0 0-1,-7-11 1,6 11-6,-1 1 0,0 0 0,0 0-1,-1 1 1,1-1 0,-1 1 0,-1 1 0,1-1 0,-1 1-1,1 0 1,-1 0 0,0 1 0,-1 0 0,1 0 0,0 1-1,-1 0 1,0 0 0,-15-1 0,23 4-53,-1-1 1,0 1-1,1-1 1,-1 1-1,0 0 1,1 0-1,-1-1 0,1 1 1,-1 0-1,1 0 1,0 0-1,-1 0 1,1-1-1,0 1 0,-1 0 1,1 0-1,0 0 1,0 0-1,0 0 1,0 0-1,0 0 1,0 0-1,0 0 0,0-1 1,0 1-1,1 2 1,6 29-2245,11-12-160</inkml:trace>
  <inkml:trace contextRef="#ctx0" brushRef="#br0" timeOffset="853.68">794 245 3009,'0'0'3151,"1"-8"-2572,0 3-522,0-14 56,-7 17-84,-7 10 7,1 2 0,0 1 0,1 1 0,0-1-1,1 2 1,0-1 0,1 2 0,-10 17 0,17-27-30,0-1-1,0 1 1,1 0 0,-1 0-1,1 0 1,0 0 0,0 0-1,1 0 1,-1 0 0,1 0-1,0 0 1,0 0 0,0 0-1,0 0 1,1 0 0,0 0 0,0 0-1,0 0 1,0 0 0,0 0-1,1 0 1,0 0 0,0-1-1,0 1 1,0-1 0,0 0-1,1 1 1,0-1 0,-1 0-1,1 0 1,0-1 0,1 1-1,5 3 1,3 1 4,0-1-1,1 0 1,0-1-1,0-1 1,0 0 0,0 0-1,1-2 1,0 1 0,-1-2-1,1 0 1,0-1-1,0 0 1,0-1 0,13-2-1,-24 2-6,0 0-1,0 1 0,0-1 1,0-1-1,0 1 1,0 0-1,0 0 1,-1-1-1,1 0 0,-1 1 1,1-1-1,-1 0 1,0 0-1,0-1 0,0 1 1,0 0-1,2-3 1,-1 0 17,0 0 1,-1 0-1,1 0 0,-1-1 1,-1 1-1,1 0 1,-1-1-1,0 1 0,1-7 1,-1 5 14,-1 0 1,1 0 0,-2 1 0,1-1-1,-1 0 1,0 0 0,0 0-1,0 1 1,-1-1 0,0 1 0,-1-1-1,1 1 1,-1 0 0,-1 0-1,-7-11 1,7 12-25,-1 0 0,0 0 0,0 1 0,-1-1 0,1 1 0,-1 1 0,0-1 0,0 1 0,0 0 0,0 0 0,0 1 1,-1 0-1,1 0 0,-11-1 0,16 3-71,1 1 1,-1-1 0,1 1-1,-1-1 1,1 1 0,-1 0 0,1-1-1,-1 1 1,1-1 0,0 1-1,-1 0 1,1 0 0,0-1-1,0 1 1,-1 0 0,1-1 0,0 1-1,0 0 1,0 0 0,0 0-1,0-1 1,0 1 0,0 0-1,0 0 1,1-1 0,-1 2 0,3 21-1825,11-5-637</inkml:trace>
  <inkml:trace contextRef="#ctx0" brushRef="#br0" timeOffset="1263.04">1191 221 2833,'0'0'3365,"-9"-8"-3008,5 3-314,-22-17 37,25 21-76,0 0 0,0 1 1,0-1-1,-1 1 1,1-1-1,0 1 1,-1-1-1,1 1 1,0 0-1,-1 0 1,1 0-1,0 0 0,-1 0 1,1 0-1,0 0 1,-1 0-1,1 0 1,0 1-1,-1-1 1,1 1-1,0-1 1,-1 1-1,1-1 0,0 1 1,0-1-1,-2 3 1,-4 2 16,1 2 0,-1-1 0,1 0 0,1 1 0,0 0 0,0 1 0,0-1 0,0 1 0,1 0 0,1 0 0,0 0 0,0 1 1,-3 10-1,5-14-10,0 1 0,0-1 0,0 1 0,0-1 0,1 1 0,0-1 0,0 1 0,1-1 0,0 0 0,0 1 0,0-1 1,0 1-1,1-1 0,0 0 0,0 0 0,0 0 0,1 0 0,-1 0 0,1-1 0,0 1 0,1-1 0,5 6 0,-2-3-6,1-2 0,0 1 0,0-1 0,0 0 0,0-1 0,1 1 0,0-2 0,0 1 0,15 2 0,-4-2 9,0 0-1,0-2 1,30 0-1,-48-2-9,1 0-1,-1-1 1,1 1-1,-1 0 1,1-1-1,-1 1 1,0-1-1,1 0 0,-1 0 1,0 0-1,1 0 1,-1 0-1,0 0 1,0-1-1,0 1 1,0-1-1,0 0 1,-1 1-1,4-5 0,-2 2 14,-1 0-1,0 0 0,0 0 0,0 0 0,0-1 0,0 1 0,-1-1 0,0 1 1,0-1-1,0-4 0,0-1 26,0 0-1,-1-1 1,0 1 0,-1 0 0,0 1 0,-1-1-1,0 0 1,-1 0 0,-5-15 0,4 17-20,0 1 0,0 0 0,0 1 0,-1-1 0,0 1 0,-1 0 0,1 0 0,-1 1 0,0-1 0,0 1 0,-1 0 0,1 1 0,-1 0 0,0 0 0,-12-4 0,19 8-54,-1 0 1,1 0-1,0 1 1,-1-1-1,1 0 0,0 1 1,-1-1-1,1 0 1,-1 1-1,1-1 1,0 0-1,0 1 0,-1-1 1,1 1-1,0-1 1,0 1-1,0-1 1,-1 0-1,1 1 0,0-1 1,0 1-1,0-1 1,0 1-1,0-1 1,0 1-1,0-1 0,0 1 1,0-1-1,0 1 1,0-1-1,0 1 1,0-1-1,0 1 0,1-1 1,-1 1-1,0-1 1,1 1-1,5 23-1665,9-4-801</inkml:trace>
  <inkml:trace contextRef="#ctx0" brushRef="#br0" timeOffset="1599.82">1534 204 3874,'0'0'2988,"-11"5"-2689,4-2-290,0 0 0,0 1 1,0 0-1,1 0 1,-1 0-1,1 1 1,0 0-1,0 1 0,1-1 1,-1 1-1,1 0 1,1 0-1,-1 1 0,1 0 1,0-1-1,-4 11 1,5-9 2,1-1 1,-1 1-1,2 0 1,-1 0 0,1 0-1,0 1 1,0-1-1,1 0 1,0 0-1,1 0 1,2 12 0,-2-14-12,1-1 1,0 0 0,0 1-1,0-1 1,1 0 0,0 0-1,0-1 1,0 1 0,0 0 0,1-1-1,-1 0 1,1 0 0,0 0-1,1 0 1,-1-1 0,1 0-1,5 4 1,3-1 14,0-1 1,0 0-1,0 0 0,0-2 0,0 1 0,1-2 1,0 0-1,0 0 0,-1-2 0,1 0 1,16-1-1,-27 1-13,0-1 1,0 1 0,-1 0-1,1-1 1,0 0 0,0 0-1,-1 0 1,1 0 0,-1 0-1,1 0 1,-1-1-1,1 1 1,-1-1 0,0 0-1,1 1 1,-1-1 0,0 0-1,2-4 1,-1 2 17,0 0 0,-1-1 0,0 1 0,0-1 0,0 1 0,0-1 0,-1 0 0,0 1 0,0-1 0,0-6 0,0 2 29,0-1-1,-1 1 0,-1 0 0,0 0 1,0-1-1,-1 1 0,0 0 0,0 0 0,-1 0 1,0 1-1,-6-12 0,4 12 8,-1-1 0,0 1 0,-1 0 0,0 1 1,-12-12-1,15 16-60,0 0 0,0 0 0,0 0 0,0 0 0,-1 1 0,1 0 0,-1 0 0,1 0 0,-1 0 0,0 1 0,0 0 0,0 0 0,-7-1 0,12 2-29,-1 0 0,1 1-1,-1-1 1,1 0 0,0 0-1,-1 1 1,1-1-1,-1 0 1,1 0 0,0 1-1,-1-1 1,1 0 0,0 1-1,-1-1 1,1 1 0,0-1-1,0 0 1,-1 1-1,1-1 1,0 1 0,0-1-1,0 1 1,0-1 0,0 1-1,-1-1 1,1 1 0,0-1-1,0 1 1,0-1-1,0 1 1,0-1 0,1 1-1,-1 0 1,3 18-1626,9-1-1143</inkml:trace>
  <inkml:trace contextRef="#ctx0" brushRef="#br0" timeOffset="1939.16">2000 239 3746,'0'0'3340,"4"-2"-3017,-3 1-320,-1 1-1,1 0 1,0-1 0,0 1 0,0-1 0,0 1 0,0 0 0,0 0-1,0 0 1,0 0 0,0-1 0,0 1 0,0 0 0,0 1 0,0-1-1,0 0 1,0 0 0,0 0 0,0 1 0,1 0 0,25 15 48,30 39 40,-29-25-29,78 52 120,-35-30-113,-67-49-285,1 1 229</inkml:trace>
  <inkml:trace contextRef="#ctx0" brushRef="#br0" timeOffset="2143.63">2271 199 4722,'0'0'2417,"-84"72"-2241,56-26 0,0-2-80,1-1-31,1-3-65,-1-5 48,2-5-48,1-3 0,4-5-817,9-9-1024</inkml:trace>
  <inkml:trace contextRef="#ctx0" brushRef="#br0" timeOffset="32118.44">2945 69 2545,'0'0'2527,"-4"-6"-1519,5 6-973,0 0 1,0 1-1,0-1 0,0 0 1,0-1-1,0 1 0,0 0 0,0 0 1,0 0-1,0 0 0,-1-1 1,1 1-1,0 0 0,0-1 0,0 1 1,0-1-1,-1 1 0,1-1 1,0 0-1,0 1 0,-1-1 0,1 1 1,-1-1-1,1 0 0,0 0 0,-1 1 1,1-1-1,-1-1 0,1-1 29,0 1-1,-1-1 0,0 0 0,0 0 0,0 1 0,0-1 1,0 0-1,0 0 0,-1 1 0,0-4 0,0 5-57,1 0 0,-1 0 0,1 0 0,-1 0 0,0 1 0,1-1 0,-1 0 0,0 0 0,0 0 0,1 1 0,-1-1 0,0 0 0,0 1 0,0-1 0,0 1 0,0-1 0,0 1 0,0 0 0,0-1 0,0 1 0,0 0 0,0 0 0,0-1 0,-1 1 0,-31-2-8,29 2 14,-14 0-4,0 1 0,0 1 0,0 0 0,0 2 0,1 0 0,-1 1-1,1 0 1,0 2 0,1 0 0,0 1 0,0 0 0,0 2 0,1 0 0,-16 13-1,21-15 0,1 1 0,-1 0-1,2 0 1,-1 1-1,1 0 1,1 1-1,-1-1 1,2 1 0,0 1-1,0 0 1,1-1-1,0 1 1,1 1-1,1-1 1,0 1 0,0 0-1,2-1 1,-1 1-1,2 0 1,0 19-1,1-24-3,1 0 0,0-1-1,0 1 1,0 0-1,1-1 1,0 1-1,1-1 1,-1 0 0,1 0-1,1 0 1,-1-1-1,1 1 1,1-1 0,-1 0-1,1-1 1,0 1-1,0-1 1,0 0-1,1-1 1,12 7 0,-5-4 15,1 0 0,0-1 1,0 0-1,0-1 0,1-1 1,-1-1-1,1 0 0,0-1 1,23 0-1,-38-2-14,1 0 1,-1-1 0,0 1-1,0-1 1,0 1-1,0-1 1,0 1-1,0-1 1,0 0-1,0 1 1,0-1 0,-1 0-1,1 0 1,0 0-1,0 0 1,-1 0-1,1 0 1,-1 0-1,1 0 1,-1 0 0,1 0-1,-1 0 1,1 0-1,-1 0 1,0 0-1,0 0 1,1-1-1,-1 1 1,0 0 0,0 0-1,0 0 1,0 0-1,-1-2 1,-3-44 136,1 40-128,1-1-1,-2 1 1,1 0-1,-1-1 1,0 2-1,-1-1 1,1 0 0,-1 1-1,0 0 1,-1 0-1,0 0 1,0 1-1,0 0 1,-9-5-1,8 5-58,0 0 0,0 1 0,-1 0 0,1 1-1,-1-1 1,0 1 0,0 1 0,0 0-1,-1 0 1,1 0 0,-1 1 0,1 0-1,-14 1 1,3 5-1224,5 7-123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2:47.0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5 95 336,'0'0'2041,"-29"-24"-139,27 21-1794,0-1-1,0 1 1,0 0-1,1 0 0,-1-1 1,1 1-1,0-1 1,0 1-1,-1-7 0,-7-20 1066,4 76-784,-10 153-79,15-200-310,0 0 1,0-1 0,0 1-1,0 0 1,0 0 0,0-1 0,0 1-1,0 0 1,1 0 0,-1 0-1,0 0 1,1-1 0,-1 1-1,1 0 1,-1 0 0,1 0-1,-1 0 1,1 0 0,0 0 0,0 0-1,-1 0 1,1 0 0,0 1-1,0-1 1,0 0 0,0 0-1,1 0 1,0 1-5,0 0 1,0-1-1,0 1 0,-1 0 1,1 1-1,0-1 0,0 0 1,-1 0-1,1 1 0,0-1 1,-1 1-1,1-1 0,0 1 0,-1 0 1,1 0-1,-1 0 0,1 0 1,1 1-1,4 3-1,0 0 1,1 0-1,0 0 0,0-1 1,0-1-1,0 1 0,1-1 1,-1-1-1,1 1 0,0-2 1,-1 1-1,1-1 0,0 0 1,0-1-1,16-1 0,-24 0 8,1 1 0,-1-1 0,1 0-1,-1 0 1,0 0 0,0 0 0,1 0 0,-1 0-1,0 0 1,0 0 0,0 0 0,0-1 0,0 1 0,-1 0-1,1-1 1,0 1 0,-1 0 0,1-1 0,0 1-1,-1-1 1,0 1 0,1-1 0,-1 1 0,0-1-1,0-2 1,3-46 105,-3 42-94,1-23 33,0 20-6,0 0 1,-1 1-1,0-1 0,-4-20 0,3 30 80,1 23-290,-13 93 160,8-88 7,2 1-1,0 0 1,2 0 0,3 42-1,-2-68-94,1 0 0,-1 0 0,0 0 0,1 0 0,-1 0 0,1-1 0,0 1 0,-1 0 0,1 0 0,0-1 0,0 1 0,0 0 0,0-1 0,1 1 0,-1-1 0,0 1 0,1-1 0,-1 0 0,1 0 0,-1 1 0,1-1 0,-1 0 0,1 0 0,0-1 0,-1 1 0,1 0 0,0-1 0,0 1 0,0-1 0,0 1 0,0-1 0,0 0 0,-1 1 0,1-1 0,2-1 0,14 0-2833</inkml:trace>
  <inkml:trace contextRef="#ctx0" brushRef="#br0" timeOffset="547.02">377 168 2241,'0'0'1203,"15"6"-488,-14-7-652,0 1-1,0 0 1,0 0-1,0-1 0,0 1 1,0 0-1,0-1 1,0 1-1,0-1 1,-1 0-1,1 1 1,0-1-1,0 0 0,0 1 1,-1-1-1,1 0 1,0 0-1,-1 0 1,1 1-1,-1-1 1,1 0-1,-1 0 0,1 0 1,-1-1-1,2-2 76,-1 1 0,0-1-1,0 0 1,0 1-1,0-1 1,-1 0 0,1-6-1,-1 7-80,0 1 0,-1-1 0,1 1 0,0-1 0,-1 0 0,0 1-1,1-1 1,-1 1 0,0-1 0,0 1 0,-2-3 0,2 4-46,1 0-1,-1 0 1,0 0-1,1 1 1,-1-1 0,0 0-1,0 1 1,0-1-1,1 0 1,-1 1 0,0-1-1,0 1 1,0 0-1,0-1 1,0 1 0,0 0-1,0-1 1,0 1 0,0 0-1,0 0 1,0 0-1,0 0 1,0 0 0,0 0-1,0 0 1,0 0-1,0 1 1,-2-1 0,1 2-15,-1-1 0,1 0 0,-1 1 0,1 0 0,0 0 0,-1-1 0,1 1 0,0 1 0,0-1 0,0 0 0,0 0 1,1 1-1,-1-1 0,1 1 0,-3 4 0,-16 44-35,17-42 36,1 0-1,-1 0 1,1 0-1,1 1 1,0-1-1,0 1 1,1-1-1,0 1 1,1-1-1,0 0 1,1 1-1,3 12 1,-4-18 1,1 0 0,0 1 1,0-1-1,0 0 0,1 0 1,-1 0-1,1 0 0,0-1 1,0 1-1,1-1 0,-1 0 1,1 0-1,-1 0 0,1 0 1,0-1-1,0 1 0,0-1 1,0 0-1,1 0 0,-1-1 1,1 1-1,-1-1 0,1 0 1,-1 0-1,1 0 0,6-1 0,-5 1 5,0 0 0,0-1-1,0 0 1,0 0-1,0-1 1,0 0 0,-1 0-1,1 0 1,10-4 0,-14 4-1,1-1 1,-1 1 0,1-1 0,-1 0 0,0 0-1,0 0 1,0 0 0,0 0 0,0-1 0,0 1 0,-1-1-1,1 1 1,-1-1 0,1 1 0,-1-1 0,0 0-1,0 0 1,0 1 0,-1-1 0,1 0 0,0-4 0,0-3 17,1 0 1,-1 1 0,-1-1-1,0 0 1,0 0 0,-1 1 0,-2-12-1,1 15-9,1 1 0,-2-1-1,1 0 1,-1 1-1,1-1 1,-1 1 0,-1 0-1,1 0 1,-1 0 0,0 0-1,0 1 1,-6-6 0,4 4-9,0 1 0,-1 0 0,1 0 0,-13-6 0,19 13-154,1 0 1,-1-1-1,0 1 0,0 0 0,1-1 0,-1 1 0,1-1 0,0 1 1,-1-1-1,1 1 0,0-1 0,2 3 0,16 15-1150,5-2-771</inkml:trace>
  <inkml:trace contextRef="#ctx0" brushRef="#br0" timeOffset="1061.19">708 173 1361,'0'0'3046,"0"-4"-2728,0-2-289,1 1 320,-1 0 0,0 0 0,0 0 0,0 1 0,-2-9 0,1 12-333,1 0 0,0 1 0,0-1 0,-1 0 0,1 0 0,0 1 1,-1-1-1,1 0 0,-1 1 0,1-1 0,-1 0 0,1 1 0,-1-1 0,1 1 0,-1-1 0,1 1 0,-1-1 0,0 1 0,1-1 1,-1 1-1,0 0 0,0-1 0,1 1 0,-1 0 0,0 0 0,0-1 0,0 1 0,1 0 0,-1 0 0,0 0 0,0 0 0,0 0 1,1 0-1,-1 0 0,0 0 0,0 1 0,0-1 0,1 0 0,-1 0 0,0 1 0,0-1 0,1 0 0,-1 1 0,-1 0 0,-2 2-16,0-1-1,0 1 1,0 1-1,0-1 1,0 0-1,1 1 1,-1 0-1,1 0 1,0 0-1,0 0 1,1 0-1,-4 7 0,1-1 0,0 0 0,1 1 0,0 0-1,-4 16 1,7-20-2,0 0 1,0-1-1,0 1 0,1 0 0,0 0 0,0 0 1,1-1-1,0 1 0,0 0 0,0-1 1,1 1-1,5 11 0,-5-14-1,0-1 0,0 1 0,1-1 0,0 0 0,-1 1 0,1-1 0,0 0 0,1-1-1,-1 1 1,0-1 0,1 1 0,-1-1 0,1 0 0,0 0 0,0-1 0,0 1 0,0-1 0,0 0 0,0 0 0,0 0 0,8 0 0,-8 0 4,1 0 0,0-1 1,0 0-1,0 0 1,-1 0-1,1 0 0,0-1 1,0 0-1,0 0 0,-1 0 1,1-1-1,-1 0 0,1 1 1,6-6-1,-7 5 11,-1-1-1,0 0 1,-1 0-1,1 0 1,0 0-1,-1-1 1,0 1-1,0-1 1,0 0-1,0 1 1,0-1-1,-1 0 1,0 0-1,1 0 1,-2 0-1,1 0 1,0-6-1,1-5 27,0 0 0,-2 1-1,0-1 1,-2-21 0,1 30-16,0 0 1,0 0-1,-1 1 0,0-1 1,0 0-1,0 1 1,-1-1-1,0 1 0,0 0 1,0 0-1,0 0 1,-1 1-1,-8-9 0,12 12-37,0 3-284,0-1 112,0 1 0,0-1-1,0 0 1,0 1 0,1-1 0,-1 1 0,1-1-1,-1 0 1,1 1 0,-1-1 0,1 0 0,0 0-1,1 2 1,-2-2 82,15 16-1842</inkml:trace>
  <inkml:trace contextRef="#ctx0" brushRef="#br0" timeOffset="1519.73">1002 128 1649,'0'0'3780,"0"-8"-3214,-1-24-323,1 32-243,0 0 1,0-1 0,0 1 0,0 0 0,0-1 0,0 1 0,0 0-1,0 0 1,0-1 0,-1 1 0,1 0 0,0 0 0,0-1 0,0 1-1,0 0 1,0 0 0,-1-1 0,1 1 0,0 0 0,0 0 0,-1 0-1,1 0 1,0-1 0,0 1 0,0 0 0,-1 0 0,1 0 0,0 0-1,-1 0 1,1 0 0,0 0 0,0-1 0,-1 1 0,1 0-1,0 0 1,0 0 0,-1 0 0,1 0 0,0 0 0,-1 0 0,1 1-1,0-1 1,0 0 0,-1 0 0,1 0 0,0 0 0,-1 0 0,-12 7-6,12-6 9,-8 5 7,0 0 1,0 0-1,1 1 1,0 0-1,1 1 1,-1 0-1,2 0 1,-1 0-1,1 1 1,0 0-1,1 0 1,0 1-1,0-1 1,1 1-1,0 0 1,1 0-1,0 1 1,1-1-1,0 1 1,1-1-1,-1 13 1,2-20-10,0 0 1,1 0-1,-1 0 0,1 0 1,-1-1-1,1 1 0,0 0 0,0 0 1,0 0-1,1-1 0,-1 1 1,1-1-1,-1 1 0,1-1 1,0 1-1,0-1 0,3 3 1,-1-2 4,1 0 1,0 1 0,-1-2 0,1 1 0,0 0 0,1-1-1,-1 0 1,9 2 0,5 0 11,-1-1 0,1-1 1,-1-1-1,30-1 0,-45 0-14,-1 0 0,1-1 0,0 1 0,0 0 0,-1-1 0,1 0 0,-1 0 0,1 0 0,0 0 0,-1 0 0,0 0 0,1 0 0,-1-1 0,0 1 0,1-1-1,-1 0 1,0 0 0,0 0 0,-1 0 0,1 0 0,0 0 0,-1 0 0,1 0 0,-1-1 0,0 1 0,1-1 0,-1 1 0,1-6 0,1-4 35,-1 0 0,-1 0 1,0 0-1,0 0 0,-2-15 0,1 20-22,-1-1 24,0 1 0,-1-1 0,0 1 0,0-1 0,0 1 0,-1 0 0,0 0 0,-1 0 0,1 0 0,-1 1-1,-1 0 1,1-1 0,-1 1 0,0 1 0,0-1 0,-1 1 0,0 0 0,0 0 0,0 1 0,0-1 0,-9-3 0,13 38-2435,4-9 515,8 0-1276</inkml:trace>
  <inkml:trace contextRef="#ctx0" brushRef="#br0" timeOffset="1888.48">1253 160 3922,'0'0'2097,"-14"4"-2044,5-1-44,4-2-1,0 0-1,0 0 1,0 0-1,0 1 1,1 0-1,-1 0 1,1 1-1,-1-1 1,1 1-1,0 0 1,0 0-1,0 0 1,0 0-1,0 1 1,1 0-1,0 0 1,-5 7-1,3-2 25,1 0-1,0 1 1,0 0 0,1 0-1,1 0 1,0 0 0,0 1-1,0 9 1,1-16-27,1 0 0,0 0 0,0-1 0,0 1 0,1 0 0,-1 0 0,1-1 0,0 1 0,0-1 0,0 1 0,1-1 1,-1 1-1,1-1 0,0 1 0,0-1 0,0 0 0,0 0 0,1 0 0,-1 0 0,1-1 0,-1 1 0,1-1 0,0 1 0,0-1 0,4 2 0,1 0 8,0-1-1,1 0 0,0 0 1,0-1-1,-1 0 0,1 0 0,0-1 1,1 0-1,-1-1 0,0 1 1,14-3-1,-19 1 1,-1 1 0,1-1 0,-1 1 0,1-1 1,-1 0-1,1 0 0,-1-1 0,1 1 0,-1-1 0,0 0 0,0 0 1,0 0-1,0 0 0,0 0 0,0-1 0,-1 1 0,1-1 0,-1 0 1,0 0-1,1 0 0,-1 0 0,-1 0 0,1 0 0,0 0 0,-1-1 1,0 1-1,1-1 0,-1 1 0,-1-1 0,2-5 0,-1-2 91,0 0 1,-1 1-1,0-1 0,0 0 0,-4-21 0,3 30-96,0-1 0,1 0 0,-1 1 0,0-1 0,0 1 0,-1 0 0,1-1 0,0 1 0,-1 0 0,0 0 0,1 0 0,-1 0 0,0 0 0,0 0 0,0 0 0,0 1 0,0-1 0,0 1 0,-1-1 0,1 1 0,0 0 0,-1 0 0,1 0 0,-1 0 0,0 0 0,1 1 0,-1-1 0,1 1 0,-1 0 0,-3 0 0,5-1-98,0 1 1,-1 0-1,1 0 1,-1 0-1,1-1 1,-1 2-1,1-1 1,-1 0-1,1 0 1,-1 0-1,1 1 1,0-1-1,-1 1 1,1-1-1,0 1 1,-1-1-1,1 1 1,0 0-1,-1 0 1,1-1-1,0 1 1,0 0-1,0 0 1,0 0-1,0 0 0,0 1 1,0-1-1,0 0 1,1 0-1,-1 1 1,0-1-1,1 0 1,-1 1-1,1-1 1,-1 0-1,1 1 1,0-1-1,0 1 1,-1 1-1,0 14-2484</inkml:trace>
  <inkml:trace contextRef="#ctx0" brushRef="#br0" timeOffset="2200.18">1484 194 2993,'0'0'3175,"3"-1"-2748,-2 1-423,-1-1-1,1 1 1,0 0 0,0 0-1,0 0 1,0 0-1,0 0 1,0 0 0,0 0-1,-1 0 1,1 0 0,0 0-1,0 0 1,0 1 0,0-1-1,0 0 1,-1 1 0,1-1-1,0 1 1,0-1-1,-1 1 1,1-1 0,0 1-1,0 0 1,19 25 59,11 43 12,-26-56-61,3 8-58,1-1 0,1 1 1,1-2-1,23 33 0,-24-43-980,0-6-745</inkml:trace>
  <inkml:trace contextRef="#ctx0" brushRef="#br0" timeOffset="2418.32">1733 185 3954,'0'0'2737,"-96"50"-2705,61-17 16,4 3-48,3-1 0,3-3 0,5-4-32,4-2-592,3-6-769,4-7-944</inkml:trace>
  <inkml:trace contextRef="#ctx0" brushRef="#br0" timeOffset="3963.88">1933 179 1937,'0'0'2983,"1"-11"-2650,6-50 537,-3 157 229,-4 134-926,4-200-36,-3-30-203,-1 1 0,0 0-1,0 0 1,0 0 0,1-1-1,-1 1 1,0 0 0,1 0-1,-1-1 1,1 1 0,-1 0 0,1-1-1,-1 1 1,1-1 0,-1 1-1,1 0 1,0-1 0,-1 1-1,1-1 1,0 0 0,-1 1-1,1-1 1,0 1 0,0-1-1,-1 0 1,1 0 0,0 1-1,0-1 1,0 0 0,-1 0-1,1 0 1,1 0 0,10-2-1580</inkml:trace>
  <inkml:trace contextRef="#ctx0" brushRef="#br0" timeOffset="4522">2198 153 2577,'0'0'3548,"0"-9"-2939,0-37-70,-5 56-441,1-4-100,-13 19 37,-26 54 0,38-69-29,2 1 0,-1 0-1,1 0 1,0 0 0,1 0 0,1 0 0,0 1 0,0 21-1,2-31-4,-1 1-1,1 0 0,-1 0 0,1 0 0,0 0 0,0-1 1,0 1-1,1 0 0,-1-1 0,1 1 0,-1-1 0,1 0 1,0 1-1,0-1 0,0 0 0,0 0 0,0 0 0,0 0 1,1-1-1,-1 1 0,1 0 0,-1-1 0,1 0 0,-1 0 1,1 0-1,0 0 0,0 0 0,5 1 0,4 0 25,1 0 0,-1 0 0,1-1 0,-1-1 0,17-1 0,-26 0-15,0 1 0,0 0-1,0-1 1,-1 0 0,1 0-1,0 1 1,-1-2 0,1 1 0,0 0-1,-1 0 1,1-1 0,-1 1-1,0-1 1,1 0 0,-1 0 0,0 0-1,2-2 1,-1 0 7,0-1 1,0 1-1,-1-1 0,0 0 1,1 1-1,-2-1 0,1 0 1,2-9-1,-1-6 44,-1 0 0,-1 0 0,-2-36 0,1 52-52,-1-4 11,0 1 0,-1-1 0,0 1 0,0 0 0,-1 0 0,0 0 0,0 0-1,0 0 1,-1 1 0,0-1 0,-1 1 0,1 0 0,-1 1 0,0-1 0,-1 1-1,1 0 1,-1 0 0,0 0 0,-9-5 0,15 10-43,-1 0 0,1 0 0,-1-1-1,1 1 1,-1 0 0,1 0 0,-1 0 0,1-1 0,0 1-1,-1 0 1,1 0 0,-1 0 0,1 0 0,-1 0 0,1 0 0,-1 0-1,1 0 1,-1 0 0,1 0 0,-1 0 0,1 0 0,-1 0 0,1 1-1,-1-1 1,1 0 0,-1 0 0,1 0 0,-1 1 0,1-1 0,0 0-1,-1 1 1,1-1 0,-1 0 0,1 1 0,0-1 0,-1 0 0,1 1-1,0-1 1,0 1 0,-1-1 0,1 1 0,0-1 0,0 1 0,0-1-1,-1 1 1,1-1 0,0 1 0,0-1 0,0 1 0,0-1 0,0 1-1,0-1 1,0 1 0,0-1 0,0 1 0,-1 34-2213,1-33 1822,2 19-1787</inkml:trace>
  <inkml:trace contextRef="#ctx0" brushRef="#br0" timeOffset="4816.65">2639 142 2465,'0'0'3618,"0"-1"-3474,1-5-133,10-11 1595,-11 85-5974,0-41 1292</inkml:trace>
  <inkml:trace contextRef="#ctx0" brushRef="#br0" timeOffset="5113.03">2663 349 3714,'0'0'2814,"11"16"-2558,-10-16-239,0 0-1,0 1 0,0-1 0,0 1 1,0-1-1,0 1 0,0-1 0,0 1 0,-1-1 1,1 1-1,0 0 0,0-1 0,-1 1 1,1 0-1,-1 0 0,1-1 0,0 1 0,-1 0 1,1 0-1,-1 0 0,0 0 0,1 0 1,-1 0-1,0 0 0,0 0 0,1 0 0,-1-1 1,0 1-1,0 0 0,0 0 0,0 0 1,0 0-1,0 0 0,-1 2 0,1 3-797,0 6-1468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2:35.2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5 135 1072,'0'0'2012,"2"-14"1995,-2 15-4002,1-1 1,0 1-1,-1 0 0,1 0 0,-1 0 0,1 0 1,-1 0-1,0 0 0,1 0 0,-1 0 0,0 0 1,0 0-1,1 0 0,-1 0 0,0 0 0,0 0 1,0 0-1,0 0 0,0 0 0,-1 0 0,1 0 1,0 0-1,0 0 0,-1 0 0,1 0 0,0 0 1,-1 0-1,1 0 0,-1 0 0,0 0 0,1 0 0,-1-1 1,0 1-1,1 0 0,-1 0 0,0-1 0,0 1 1,1 0-1,-1-1 0,0 1 0,0-1 0,0 1 1,0-1-1,0 1 0,0-1 0,0 0 0,0 0 1,0 1-1,0-1 0,0 0 0,0 0 0,0 0 1,0 0-1,0 0 0,0 0 0,-2-1 0,-1 1 14,-1 1 0,1-2 0,0 1 0,-1-1 0,1 1 0,0-1 0,0 0 1,-1-1-1,1 1 0,0-1 0,0 0 0,-4-2 0,6 2-3,0 1 0,0-1 0,0 0 0,1-1 0,-1 1 0,0 0 0,1 0 0,0-1 0,-1 1 0,1-1 0,0 1 0,0-1 0,0 1 0,1-1 0,-1 0 0,1 1 0,-1-1 1,1 0-1,0 0 0,0-4 0,0 3-11,0 0 0,0 0 1,0 0-1,1 0 0,-1 1 1,1-1-1,0 0 0,0 0 1,0 1-1,1-1 0,2-5 1,-2 7-10,0 0 0,0 0 0,0 0-1,0 0 1,0 0 0,1 1 0,-1-1 0,0 1 0,1 0 0,-1-1 0,1 1 0,0 0 0,-1 1 0,1-1-1,0 0 1,5 0 0,-5 1 0,1-1 0,0 1 1,-1-1-1,1 1 0,-1 0 0,1 0 0,-1 1 0,1-1 0,-1 1 0,1-1 0,-1 1 0,0 0 0,1 1 0,-1-1 0,0 0 0,0 1 0,0 0 0,0 0 1,0 0-1,0 0 0,3 4 0,-2-2 3,-1 0-1,0 0 1,-1 0 0,1 1 0,-1 0 0,0-1 0,0 1-1,0 0 1,-1 0 0,1 0 0,-1 0 0,0 0 0,-1 0-1,1 7 1,-1-2 0,0-1 0,-1 0 0,0 0 0,0 1 0,-1-1 0,0 0 0,-1 0 0,0-1 0,0 1 0,-1 0 0,0-1 0,-5 9 0,-1-3-11,0-1 0,-1 0 0,-1 0 0,0-1 0,-24 19 0,40-27-146,12-2 111,22-1 63,-35-1-19,193 0-285,-196 0 211,1 0 1,0 0-1,-1 0 1,1 0 0,-1 0-1,1 0 1,0 0-1,-1 0 1,1 0 0,0 0-1,-1-1 1,1 1-1,-1 0 1,1 0 0,-1-1-1,1 1 1,0 0-1,-1-1 1,1 1-1,-1-1 1,0 1 0,1-1-1,-1 1 1,1-1-1,-1 1 1,0-1 0,1 1-1,-1-1 1,0 1-1,1-1 1,-1 1 0,0-1-1,0 0 1,0 1-1,0-1 1,0 0-1,0 1 1,1-2 0,-1-13-4241</inkml:trace>
  <inkml:trace contextRef="#ctx0" brushRef="#br0" timeOffset="656.23">372 87 688,'0'0'3394,"-1"-8"-2882,-10-57 1340,18 117-1424,1 92 0,-8-144-396,0-14 446,-1 1-339,3-17 114,-2 29-254,1 0-1,-1 0 1,1 1 0,-1-1 0,1 0 0,-1 0 0,1 0 0,0 0 0,0 1 0,-1-1 0,1 0 0,0 1 0,0-1-1,0 1 1,0-1 0,0 1 0,-1-1 0,1 1 0,0-1 0,0 1 0,0 0 0,0 0 0,0 0 0,0-1 0,1 1-1,0 0 1,8-1-14,1 1 0,-1-1 1,0 2-1,0-1 0,18 4 0,-25-3 13,0 0 1,0 0 0,-1 0-1,1 1 1,0-1 0,-1 1-1,1-1 1,-1 1 0,1 0-1,-1 0 1,0 0 0,0 0 0,0 0-1,0 1 1,0-1 0,0 1-1,-1-1 1,1 1 0,-1-1-1,0 1 1,0 0 0,0 0-1,0 0 1,1 3 0,0 6 3,0 0 0,0 1 0,-1-1 0,-1 0 0,0 14 0,0-22 1,0 0 0,-1 0 0,1 0 0,-1-1 0,0 1 0,0 0 0,0 0 0,-1-1 0,1 1 0,-1-1 0,0 1 0,1-1 0,-2 0 0,1 0 0,0 0 0,-1 0 0,1 0 0,-1 0-1,0-1 1,-4 4 0,3-5 13,1 1 0,-1-1 0,0 0 0,0 0 0,0-1 0,0 1 0,0-1-1,0 0 1,0 0 0,0 0 0,0 0 0,0-1 0,-6-1 0,7 1-116,0 1 1,0-1-1,0 0 1,0 0-1,0 0 1,1 0-1,-1-1 1,0 1-1,1-1 1,-1 0-1,1 1 1,-1-1-1,1 0 1,0 0-1,0-1 1,0 1-1,-3-5 1,1-9-2201</inkml:trace>
  <inkml:trace contextRef="#ctx0" brushRef="#br0" timeOffset="856.2">398 72 3746,'0'0'3185,"52"-68"-3185,-19 64 32,-2 4-16,-6 0 32,-4 2-48,-5 14-224,-2 2-1040,-4 0-1250</inkml:trace>
  <inkml:trace contextRef="#ctx0" brushRef="#br0" timeOffset="1434.34">781 159 1969,'0'0'2142,"16"-20"-1715,-15 17-297,0 1-1,-1 0 0,1-1 1,-1 1-1,0-1 1,1 1-1,-1-1 1,0 0-1,0 1 0,-1-1 1,1 1-1,-1-1 1,1 1-1,-1-1 1,0 1-1,1 0 1,-1-1-1,-2-2 0,2 3-102,0 1 0,0 0-1,0-1 1,0 1 0,-1 0 0,1 0-1,0 0 1,-1-1 0,1 2-1,-1-1 1,1 0 0,-1 0-1,1 0 1,-1 1 0,1-1 0,-1 0-1,0 1 1,1 0 0,-1-1-1,0 1 1,1 0 0,-1 0-1,0 0 1,0 0 0,1 0-1,-1 0 1,-3 1 0,3 0-31,0 0-1,0 0 1,0 1 0,0-1 0,1 0 0,-1 1-1,0-1 1,1 1 0,-1-1 0,1 1 0,0 0-1,-1 0 1,1-1 0,0 1 0,-2 4 0,-15 37-25,13-32 29,-2 7-5,1 0 0,-7 32 0,11-41 6,1 0 1,0 0-1,0 1 0,1-1 0,0 0 0,1 0 0,3 17 1,-3-23-5,0 0 1,1 0 0,-1 0 0,0-1 0,1 1 0,0 0 0,0-1 0,-1 0-1,1 1 1,1-1 0,-1 0 0,0 0 0,1 0 0,-1 0 0,1 0 0,-1-1 0,1 1-1,0-1 1,0 1 0,-1-1 0,1 0 0,0 0 0,5 0 0,7 2 22,-1-1 0,1-1-1,24 0 1,-29-1 5,-4 0-16,0 0 0,0-1 0,0 1 0,0-1 1,0 0-1,0-1 0,-1 1 0,1-1 0,-1 0 0,1-1 0,-1 1 1,6-5-1,-7 4 1,-1 0-1,1 0 1,-1 0 0,1-1 0,-1 0 0,0 1 0,-1-1 0,1 0 0,-1-1 0,0 1 0,0 0 0,0-1 0,0 1-1,-1-1 1,2-7 0,-1 3 26,0-1-1,-1 0 1,0 0-1,0 0 1,-1 0 0,-1 0-1,0 1 1,0-1-1,0 0 1,-5-12-1,4 17-24,1 1 0,-1-1 0,0 1 0,-1 0-1,1 0 1,-1 0 0,0 0 0,0 0 0,0 1 0,-1-1-1,1 1 1,-1 0 0,0 0 0,1 0 0,-1 0 0,-1 1-1,1 0 1,0 0 0,-1 0 0,1 0 0,-1 1 0,1-1-1,-7 0 1,10 2-35,-1-1-1,0 1 0,1-1 1,-1 1-1,0 0 1,1 0-1,-1 0 0,0 0 1,0 0-1,1 0 0,-1 0 1,0 1-1,1-1 1,-1 1-1,0-1 0,1 1 1,-1-1-1,-1 2 1,2 0-87,0-1 1,0 0-1,0 1 1,0-1-1,1 1 1,-1-1 0,1 1-1,-1-1 1,1 1-1,0-1 1,-1 1 0,1-1-1,0 1 1,0 0-1,0-1 1,0 1 0,0-1-1,1 1 1,0 2-1,2 14-2012</inkml:trace>
  <inkml:trace contextRef="#ctx0" brushRef="#br0" timeOffset="2050.97">1129 188 1969,'0'0'694,"5"0"-532,-4 0-87,23 1 2,-23-1 12,0 0 0,-1 0 0,1 0 0,0 0 0,0 0 0,0 0 0,0 0 0,0 0 0,0-1 0,0 1 0,-1 0 0,1 0 0,0-1 0,0 1 0,0-1 0,0 1 0,-1 0 0,1-1 0,0 0 0,-1 1 0,1-1 0,0 1 0,-1-1 0,2-1 0,-2-1 27,1 1-1,-1-1 0,1 0 0,-1 0 0,0 0 0,0 0 1,-1 0-1,1 0 0,0 0 0,-1 0 0,0 0 0,0 0 1,0 1-1,0-1 0,0 0 0,-3-4 0,3 5-92,-1 1 0,0-1 0,1 1 0,-1 0 0,0 0-1,0-1 1,0 1 0,0 1 0,0-1 0,0 0 0,0 0 0,0 1-1,0-1 1,0 1 0,0-1 0,-1 1 0,1 0 0,0 0-1,0 0 1,0 0 0,0 1 0,-1-1 0,1 0 0,-3 2 0,1-1-24,0 1 0,0-1 0,1 1 0,-1 0 1,0 0-1,1 1 0,-1-1 0,1 1 0,0-1 1,-1 1-1,1 0 0,1 0 0,-1 1 0,0-1 1,1 0-1,0 1 0,0 0 0,0-1 0,0 1 1,0 0-1,1 0 0,-2 7 0,0 0-7,0-1-1,1 1 1,1 0 0,0 0-1,0 0 1,1 0 0,2 17-1,-2-24 7,1 0 1,0 0-1,0 0 0,0 0 0,1-1 1,0 1-1,-1-1 0,1 1 0,0-1 1,1 0-1,-1 1 0,1-1 0,-1 0 1,6 4-1,-2-2 3,0-1 1,0 0 0,1 0-1,0 0 1,0-1-1,-1 0 1,11 3 0,-2-2 4,0 0 0,0-2 1,0 1-1,0-2 0,0 0 1,1-1-1,16-2 1,-30 2-6,-1-1 1,1 1-1,-1 0 1,0-1-1,1 1 1,-1-1-1,0 1 1,0-1-1,1 0 1,-1 1 0,0-1-1,0 0 1,0 0-1,0 0 1,0 0-1,0 0 1,0 0-1,0 0 1,-1 0-1,1-1 1,1 0-1,-1-2 8,1 0 0,-1 1 0,0-1 0,0 0 0,0 0 0,-1 0 0,1-7 0,-1 2 10,-1 0 1,1-1 0,-2 1 0,1-1 0,-6-17 0,3 18-8,-1 0 0,1 0 0,-1 1 1,-1 0-1,0 0 0,-11-12 1,14 17-11,0-1 0,0 1 0,-1 0 0,1 0 0,-1 0 0,0 0 1,0 1-1,0-1 0,0 1 0,-1 0 0,1 1 0,0-1 0,-1 1 0,1-1 1,-10 0-1,13 2-25,1 1 1,-1-1 0,1 0 0,-1 1-1,0-1 1,1 0 0,-1 1 0,1-1-1,-1 1 1,1-1 0,0 1 0,-1-1-1,1 1 1,-1-1 0,1 1 0,0-1-1,-1 1 1,1-1 0,0 1 0,0 0-1,0-1 1,-1 1 0,1-1 0,0 1 0,0 0-1,0-1 1,0 1 0,0 0 0,0-1-1,0 2 1,1 26-1285,-1-22 668,1 15-1600</inkml:trace>
  <inkml:trace contextRef="#ctx0" brushRef="#br0" timeOffset="2461.16">1472 165 2385,'0'0'3666,"1"-7"-3229,0 3-391,0-18 82,-1 22-123,-1-1 1,1 1-1,0-1 1,-1 1-1,1-1 1,0 1 0,-1-1-1,1 1 1,-1-1-1,1 1 1,-1-1-1,1 1 1,-1-1-1,1 1 1,-1 0-1,1 0 1,-1-1 0,1 1-1,-1 0 1,0 0-1,1-1 1,-1 1-1,0 0 1,1 0-1,-1 0 1,1 0-1,-1 0 1,0 0 0,1 0-1,-1 0 1,0 0-1,1 0 1,-1 0-1,1 1 1,-1-1-1,0 0 1,0 1-1,-3 1 9,0-1 0,0 1 0,0 0 0,0 1 0,0-1 0,1 1 0,-1-1 0,1 1 0,0 0 0,0 1 0,0-1 0,0 0 0,0 1 0,1 0 0,0-1 0,-4 8 0,2-2 11,0-1 1,0 1-1,1 1 0,0-1 0,1 0 0,-3 16 0,4-20-22,1 0 0,-1 0-1,1 0 1,0 0 0,0 0 0,1 0 0,-1 0 0,1 0-1,0 0 1,0 0 0,1 0 0,0-1 0,0 1 0,0 0-1,0-1 1,0 0 0,1 1 0,0-1 0,0 0 0,0 0-1,1-1 1,-1 1 0,1-1 0,0 1 0,0-1 0,0 0-1,0-1 1,0 1 0,1-1 0,-1 0 0,1 0 0,5 2-1,5 1 16,-1-1 0,1 0-1,0-1 1,1 0 0,-1-1-1,0-1 1,24-1 0,-37 0-14,0 0 0,0-1 1,0 1-1,0-1 1,0 0-1,-1 1 0,1-1 1,0 0-1,0 0 0,-1 0 1,1 0-1,0 0 0,-1 0 1,1-1-1,-1 1 1,0 0-1,1-1 0,-1 1 1,0-1-1,0 0 0,0 1 1,0-1-1,0 0 0,0 0 1,0 1-1,-1-1 1,1 0-1,-1 0 0,1 0 1,-1 0-1,0 0 0,0-3 1,2-8 64,-2 0 0,0 0 1,-2-21-1,1 30-55,0-5 20,0 0 0,-1 1-1,0-1 1,0 0 0,-1 1 0,0 0 0,-1-1 0,0 1 0,0 0 0,-1 1 0,0-1 0,0 1 0,-1 0 0,0 1 0,0-1 0,0 1 0,-15-11 0,20 16-128,-1 1 1,1-1 0,0 0-1,-1 1 1,1-1 0,-1 1 0,0-1-1,1 1 1,-1 0 0,1 0-1,-1 0 1,1 0 0,-1 0-1,0 0 1,1 0 0,-1 0 0,1 1-1,-1-1 1,0 0 0,1 1-1,-1-1 1,1 1 0,0 0 0,-1 0-1,1-1 1,-1 1 0,1 0-1,0 0 1,0 0 0,0 0-1,-1 1 1,0 1 0,-10 10-3378</inkml:trace>
  <inkml:trace contextRef="#ctx0" brushRef="#br0" timeOffset="3348.22">1971 192 48,'0'0'2246,"0"-3"-1768,-1-12 478,0 1-1,-1 0 1,-1-1-1,-8-25 1,18 44-893,1 2-1,-1-1 0,-1 1 1,8 7-1,1 7-68,0 1 1,-1 0-1,-1 1 0,-2 1 0,0 0 1,12 37-1,1-1-1221,-21-53-600</inkml:trace>
  <inkml:trace contextRef="#ctx0" brushRef="#br0" timeOffset="3574.49">2154 149 1729,'0'0'4071,"-3"-4"-3540,3 4-529,0-1 0,0 1 1,-1-1-1,1 1 0,0-1 0,0 1 1,-1 0-1,1-1 0,0 1 0,-1-1 1,1 1-1,-1 0 0,1-1 1,0 1-1,-1 0 0,1-1 0,-1 1 1,1 0-1,-1-1 0,1 1 0,-1 0 1,1 0-1,-1 0 0,0 0 0,1 0 1,-1 0-1,1-1 0,-1 1 0,1 0 1,-1 1-1,1-1 0,-1 0 0,1 0 1,-1 0-1,0 0 0,1 0 0,-1 0 1,0 1-1,-17 22-57,9-8 78,-32 39 81,29-41-83,1 0 0,1 1 1,0 0-1,1 1 1,1 0-1,-13 30 0,17-18-231,3-26 126,1 0 0,0-1 1,0 1-1,0 0 0,0 0 0,0 0 0,1 0 1,-1 0-1,0 0 0,0 0 0,1 0 0,-1 0 0,0 0 1,1-1-1,-1 1 0,1 0 0,-1 0 0,1 0 1,-1-1-1,1 1 0,0 0 0,-1-1 0,1 1 1,0 0-1,-1-1 0,3 2 0,19 2-2130</inkml:trace>
  <inkml:trace contextRef="#ctx0" brushRef="#br0" timeOffset="4236.67">2444 139 2353,'0'0'2473,"-1"44"-1982,1-44-464,0 1 1,0 0-1,0-1 0,-1 1 1,1 0-1,0 0 0,0-1 0,-1 1 1,1 0-1,0-1 0,-1 1 1,1 0-1,-1-1 0,1 1 0,-1-1 1,1 1-1,-1-1 0,1 1 1,-1-1-1,1 1 0,-1-1 0,0 0 1,1 1-1,-1-1 0,0 0 1,1 1-1,-1-1 0,0 0 0,0 0 1,1 0-1,-1 0 0,0 0 1,0 0-1,1 0 0,-1 0 0,0 0 1,0 0-1,1 0 0,-1 0 1,0 0-1,1 0 0,-1-1 0,0 1 1,0 0-1,1-1 0,-1 1 1,1 0-1,-1-1 0,0 1 0,1-1 1,-1 1-1,1-1 0,-1 0 1,-4-2 87,1 0 0,-1-1 1,1 0-1,0 1 1,-5-8-1,3 3-70,1 0-1,1 0 0,0 0 0,-6-15 0,9 19-25,0 1 0,0-1-1,0 0 1,0 1 0,0-1-1,1 0 1,0 0 0,0 1 0,0-1-1,0 0 1,0 0 0,1 0 0,0 1-1,1-6 1,-1 9-21,-1-1 1,1 0-1,0 1 0,-1-1 1,1 0-1,0 1 0,-1-1 1,1 1-1,0-1 0,0 1 1,0-1-1,0 1 0,0 0 0,-1-1 1,1 1-1,0 0 0,0 0 1,0-1-1,0 1 0,0 0 1,1 0-1,25 1-59,-17-1 50,-5 0 11,0 0 1,0 1-1,0-1 0,0 1 1,0 0-1,-1 1 1,1-1-1,0 1 1,-1 0-1,1 0 1,-1 0-1,0 0 1,0 1-1,0 0 1,0 0-1,0 0 1,0 1-1,-1-1 0,0 1 1,1-1-1,-2 1 1,1 0-1,0 1 1,-1-1-1,1 0 1,-1 1-1,0-1 1,-1 1-1,3 9 1,-2-7 0,-1 0 0,0 1 1,0-1-1,-1 1 0,1-1 0,-2 1 1,1-1-1,-1 1 0,0-1 1,-1 0-1,0 1 0,0-1 1,0 0-1,-1 0 0,0 0 0,0 0 1,-1-1-1,0 0 0,-6 8 1,-3 0 10,-1-1 1,0-1 0,-1 0 0,0 0 0,-21 10 0,-3 3-2,66-23-123,19-3 87,111 6 87</inkml:trace>
  <inkml:trace contextRef="#ctx0" brushRef="#br0" timeOffset="4736.27">2899 251 2353,'0'0'4309,"0"0"-4297,0 0 0,0 0 0,-1 0-1,1-1 1,0 1 0,0 0 0,0 0 0,0 0 0,0-1 0,0 1 0,-1 0 0,1 0 0,0 0 0,0-1 0,0 1 0,0 0 0,0 0 0,0 0-1,0-1 1,0 1 0,0 0 0,0 0 0,0-1 0,0 1 0,0 0 0,0 0 0,0 0 0,0-1 0,0 1 0,0 0 0,0 0 0,1 0-1,-1-1 1,0 1 0,0 0 0,0 0 0,0 0 0,0-1 0,1 1 0,-1 0 0,0 0 0,0 0 0,0 0 0,0 0 0,1-1 0,-1 1 0,0 0-1,0 0 1,0 0 0,1 0 0,-1 0 0,0 0 0,0 0 0,1 0 0,31-5 77,44 0 1,-48 5-81,1-2 1,49-10 0</inkml:trace>
  <inkml:trace contextRef="#ctx0" brushRef="#br0" timeOffset="4995.32">3052 49 3634,'0'0'2203,"1"9"-2168,9 202 1258,-9-171-1116,0-29-101,1 1-1,0-1 0,6 19 1,3 18-1445,-11-43-504</inkml:trace>
  <inkml:trace contextRef="#ctx0" brushRef="#br0" timeOffset="6555.5">3047 228 592,'0'0'2868,"43"-2"-1200,-4-3-1427,134-8 257,-185 21-2369,2-1 35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3:42.8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7 1 3906,'0'0'3009,"-95"88"-2705,54-20-128,-5 3-128,-3 0 0,0-2-48,1-6 32,9-5-32,11-7 0,10-9-320,8-6-1296,7-10-1490</inkml:trace>
  <inkml:trace contextRef="#ctx0" brushRef="#br0" timeOffset="400.75">205 732 1905,'0'0'3423,"5"-9"-2642,-3 5-722,-1 1 0,1-1 0,-1 1 0,1-1 0,-1 0 0,0 1 0,1-6 0,-2 8-51,0 1 1,0-1 0,0 1-1,0 0 1,-1-1 0,1 1-1,0-1 1,0 1-1,0-1 1,0 1 0,0 0-1,0-1 1,-1 1 0,1 0-1,0-1 1,0 1 0,-1-1-1,1 1 1,0 0-1,0 0 1,-1-1 0,1 1-1,0 0 1,-1-1 0,1 1-1,-1 0 1,1 0 0,0 0-1,-1-1 1,1 1 0,-1 0-1,-2 0 15,1 0 0,0 0-1,-1 0 1,1 0 0,0 1 0,0-1-1,-1 1 1,1 0 0,0-1 0,-4 3-1,-5 2 17,1 1 1,-1 0-1,1 1 0,1 0 0,-1 0 0,1 1 0,1 1 0,-1-1 0,1 1 1,-7 11-1,9-12-16,1 0 0,-1 0 0,2 1 0,-1 0 0,1 0 0,0 0 1,1 0-1,0 1 0,1 0 0,0-1 0,0 1 0,0 15 0,2-22-23,0 0-1,1 1 0,-1-1 0,1 0 1,-1 0-1,1 0 0,0 0 1,0 0-1,1 0 0,-1-1 1,1 1-1,-1 0 0,1-1 1,0 1-1,0-1 0,3 4 0,-1-2 3,1-1-1,-1 0 0,1 0 0,-1 0 0,1 0 0,0-1 0,0 0 0,10 3 0,4-1 19,-1 0 1,1-2-1,1 0 0,24-1 0,-40-1-18,1 0 0,-1 0 1,1-1-1,-1 1 0,0-1 0,0 0 1,1 0-1,-1-1 0,0 1 0,0-1 1,5-2-1,-8 3 0,0-1 0,1 1-1,-1 0 1,0 0 0,0-1 0,0 1 0,0 0 0,0-1 0,0 1-1,0-1 1,-1 1 0,1-1 0,0 0 0,-1 1 0,1-1-1,-1 0 1,0 1 0,0-1 0,0 0 0,1 1 0,-1-1 0,-1 0-1,1 0 1,0 1 0,0-1 0,-1 0 0,1 1 0,-1-1 0,1 0-1,-1 1 1,0-1 0,0-1 0,-2-1 17,0 0 0,0-1 0,0 1 0,0 1 0,-1-1 0,1 0 0,-1 1-1,0-1 1,0 1 0,0 0 0,-1 1 0,1-1 0,-1 1 0,1 0 0,-1 0 0,0 0 0,0 1 0,0-1 0,-5 0 0,-5-1-31,0 1 0,0 0 0,0 0 0,0 2 0,-18 1 0,32-1-34,1 0 0,-1 0 1,1-1-1,0 1 0,-1 0 1,1 0-1,0 0 0,-1 0 1,1 1-1,0-1 0,-1 0 1,1 0-1,0 0 0,-1 0 1,1 0-1,0 0 0,-1 0 1,1 1-1,0-1 0,-1 0 1,1 0-1,0 0 0,-1 1 1,1-1-1,0 0 0,0 0 1,0 1-1,-1-1 0,1 0 1,0 1-1,0-1 0,0 0 1,-1 1-1,1-1 0,0 0 1,0 1-1,0-1 0,0 0 1,0 1-1,0-1 0,0 1 0,0-1 1,0 0-1,0 1 0,0-1 1,0 0-1,0 1 0,0-1 1,0 1-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3:41.2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2 1 3282,'0'0'3217,"-60"38"-3153,15 17 32,-9 8 128,0 4-112,-1 1 0,4-1-64,5-6-16,7-6-16,13-7-16,9-8 0,13-6-992,4-9-1377</inkml:trace>
  <inkml:trace contextRef="#ctx0" brushRef="#br0" timeOffset="857.36">282 757 2177,'0'0'1291,"-2"4"-1224,-1 0-38,2-3-15,1 0-1,-1 0 1,0 1-1,0-1 1,1 0 0,-1 0-1,1 1 1,-1-1-1,1 1 1,-1-1-1,1 0 1,0 1-1,0 1 1,0-2 25,1 0 1,0 0 0,-1 0-1,1 0 1,0 0-1,0 0 1,0-1 0,0 1-1,0 0 1,0 0-1,0-1 1,0 1 0,0-1-1,0 1 1,0-1-1,0 1 1,0-1 0,1 0-1,-1 0 1,0 1-1,0-1 1,0 0 0,0 0-1,2 0 1,32 0 418,-34 0-441,-1 0-1,1-1 0,0 1 0,0-1 0,-1 1 0,1-1 0,0 1 1,-1-1-1,1 1 0,0-1 0,-1 0 0,1 1 0,-1-1 0,1 0 1,-1 1-1,0-1 0,1 0 0,-1 0 0,0 0 0,1 1 1,-1-1-1,0 0 0,0 0 0,0 0 0,0 0 0,0 1 0,0-1 1,0 0-1,0 0 0,0 0 0,0 0 0,0 0 0,0 1 0,-1-1 1,1 0-1,-1-1 0,1-1 39,-1-1 1,0 1-1,-1 0 0,1-1 1,0 1-1,-1 0 0,-4-6 1,1 4-19,0 1 1,0-1-1,0 1 1,0 1-1,-1-1 1,0 1-1,0 0 1,0 0-1,0 1 1,0-1-1,-1 1 1,1 1-1,0-1 1,-1 1-1,0 0 1,-9 1-1,12-1-34,1 1 0,0 0 0,0 1 0,0-1 0,0 0 0,0 1 0,0 0-1,0 0 1,0 0 0,0 0 0,0 0 0,0 0 0,1 1 0,-1 0 0,1-1 0,-1 1-1,1 0 1,-1 0 0,1 0 0,0 1 0,0-1 0,0 0 0,0 1 0,0-1 0,1 1-1,-1 0 1,1 0 0,0-1 0,0 1 0,0 0 0,0 0 0,0 0 0,0 0 0,1 0-1,-1 0 1,1 6 0,0-5 2,-1-1-1,1 1 1,0 0-1,0 0 0,1 0 1,-1 0-1,1 0 1,0 0-1,0-1 1,0 1-1,0 0 1,1-1-1,0 1 0,-1-1 1,1 1-1,1-1 1,-1 0-1,0 0 1,1 0-1,-1 0 1,1 0-1,0-1 0,0 1 1,0-1-1,0 0 1,1 0-1,-1 0 1,0 0-1,7 2 1,42 19 97,-40-19-93,-1 0 0,0 1 1,0 0-1,0 1 0,-1 0 0,0 1 1,0 0-1,-1 0 0,12 11 0,-20-16-8,0-1-1,1 1 1,-1 0-1,0 0 0,0-1 1,0 1-1,0 0 1,0 0-1,0 0 0,-1 0 1,1 0-1,-1 0 1,1 0-1,-1 0 1,0 0-1,0 0 0,0 1 1,0-1-1,0 0 1,0 0-1,-1 3 0,-1-2 2,1-1-1,0 1 1,-1-1-1,1 0 1,-1 1-1,0-1 0,0 0 1,0 0-1,0 0 1,0 0-1,0-1 0,0 1 1,-1 0-1,-2 0 1,-5 4 11,-1-2 0,1 1 0,-1-2 0,0 1 1,-1-1-1,-15 1 0,23-3-7,1 0-1,0-1 1,-1 1 0,1-1 0,0 0-1,0 0 1,-1-1 0,1 1-1,0-1 1,-1 1 0,1-1-1,-4-2 1,6 2 2,-1 0 0,1-1 0,0 1 0,0-1 0,0 1 0,0-1 0,0 1 0,0-1 0,0 0 0,0 1 0,1-1 0,-1 0 1,1 0-1,-1 0 0,1 1 0,0-1 0,-1 0 0,1 0 0,0 0 0,0 0 0,1-3 0,-1-3 4,0 1 1,1 0 0,-1-1-1,2 1 1,-1 0-1,1-1 1,0 1-1,0 0 1,1 0-1,0 1 1,0-1 0,1 1-1,0-1 1,0 1-1,0 0 1,6-6-1,30-30 6,-30 33-14,-1 0 1,0-1-1,0 0 1,-1 0-1,0-1 1,-1 0-1,9-19 1,-16 29-5,1 0 1,0 0 0,-1 0 0,1 0 0,-1-1-1,0 1 1,1 0 0,-1 0 0,0-1 0,0 1-1,0 0 1,0 0 0,0-1 0,0 1 0,0 0-1,0-1 1,0 1 0,0 0 0,-1 0 0,1-1-1,-1 1 1,1 0 0,-1 0 0,0-2 0,-1 2 0,0 0-1,0 0 1,0 1 0,0-1 0,0 0 0,0 1 0,0-1 0,0 1-1,0 0 1,0 0 0,0 0 0,-1 0 0,-2 0 0,5 0-57,-1 0 0,1 0 0,-1 0 0,1 0 0,-1 0 0,0 0 0,1 0 0,-1 1 0,1-1 0,-1 0 0,1 0 0,-1 1 0,1-1 0,-1 0 0,1 0 0,-1 1 0,1-1 0,0 1 0,-1-1 0,1 0 0,-1 1 0,1-1 1,0 1-1,-1-1 0,1 1 0,0-1 0,0 1 0,-1-1 0,1 1 0,0-1 0,0 1 0,0-1 0,0 1 0,-1-1 0,1 1 0,0 0 0,0-1 0,0 1 0,0-1 0,1 1 0,-1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3:39.7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24 2 4210,'0'0'2601,"-14"-1"-2470,8 0-128,0 1 0,0 0 1,0 1-1,0 0 0,0 0 1,0 0-1,0 0 0,0 1 1,0 0-1,0 0 0,1 1 0,-1-1 1,1 1-1,0 0 0,0 1 1,0-1-1,0 1 0,0 0 1,1 1-1,-5 5 0,-227 216 117,-43 45-184,266-257-467,0 1 0,1 0 1,-15 25-1,18-16-2076</inkml:trace>
  <inkml:trace contextRef="#ctx0" brushRef="#br0" timeOffset="632.85">334 818 2641,'0'0'1836,"-7"7"-1690,4-5-121,-1 1 0,2 0 0,-1 0 0,0 0 0,1 0 0,-1 1 0,1-1 0,0 1 0,0-1 0,1 1 0,-1 0 0,1 0 0,0 0 0,0 0 0,0 0 0,0 0 0,0 0 0,1 7 0,-1 17 220,2 8 2149,0-37-2387,1 0 0,-1 0 0,0 0 0,1 1 0,-1-1 0,1 0 0,-1 1 0,1-1 0,-1 1 0,1 0 0,-1 0 0,1-1 0,-1 1 0,1 0 0,-1 0 0,4 1 0,-3-1-3,6 0-5,3-1-1,-1 1-1,1 0 0,0 0 0,0 2 0,11 2 0,-19-4 3,-1 1-1,1 0 1,-1 0-1,1 0 1,-1 0-1,0 1 1,1-1-1,-1 1 0,0-1 1,0 1-1,0 0 1,0 0-1,0 0 1,0 0-1,-1 0 1,1 0-1,-1 0 1,1 1-1,-1-1 0,0 0 1,0 1-1,0-1 1,0 1-1,0-1 1,-1 1-1,1 3 1,0-2 3,0 0 0,-1 1 0,0-1 0,0 1 0,0-1 0,0 1 0,0-1 1,-1 0-1,0 1 0,0-1 0,0 0 0,-1 1 0,1-1 0,-1 0 0,0 0 1,0 0-1,-1 0 0,1-1 0,-1 1 0,0-1 0,0 1 0,0-1 0,0 0 1,0 0-1,-1 0 0,1-1 0,-1 1 0,0-1 0,0 0 0,0 0 0,0 0 1,0 0-1,0-1 0,-1 0 0,1 0 0,0 0 0,-1 0 0,1-1 0,-1 0 1,-5 0-1,9 0-57,0 0 1,0 0 0,0 0-1,-1 0 1,1-1-1,0 1 1,0 0 0,0-1-1,0 1 1,-1-1 0,1 1-1,0-1 1,0 0 0,0 0-1,0 1 1,0-1 0,1 0-1,-1 0 1,0 0-1,0 0 1,0 0 0,1 0-1,-1 0 1,1 0 0,-1 0-1,1 0 1,-1 0 0,1 0-1,-1-1 1,1 1 0,0 0-1,0 0 1,-1-2-1,-2-20-2501</inkml:trace>
  <inkml:trace contextRef="#ctx0" brushRef="#br0" timeOffset="787.84">301 869 3778,'0'0'3713,"47"-69"-3601,-2 63-63,8 5-1,2 1-96,2 0 48,-2 0-1393,-3 0-208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4:01.36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44 484 3201,'0'0'3405,"-2"-1"-3352,2 1-54,0-1 1,0 1-1,0 0 1,0 0-1,0 0 0,0 0 1,-1 0-1,1 0 0,0 0 1,0-1-1,0 1 1,0 0-1,0 0 0,-1 0 1,1 0-1,0 0 0,0 0 1,0 0-1,0 0 1,-1 0-1,1 0 0,0 0 1,0 0-1,0 0 1,0 0-1,-1 0 0,1 0 1,0 0-1,0 0 0,0 0 1,0 0-1,-1 0 1,1 0-1,0 0 0,0 1 1,0-1-1,0 0 0,0 0 1,-1 0-1,1 0 1,0 0-1,0 0 0,0 0 1,0 1-1,0-1 1,0 0-1,0 0 0,0 0 1,-1 0-1,1 1 0,0-1 1,0 0-1,0 0 1,0 0-1,0 0 0,0 1 1,0-1-1,0 0 0,0 0 1,0 0-1,0 0 1,0 1-1,0-1 0,0 0 1,0 0-1,1 1 0,-2 14-34,1-14 29,-2 42-13,1-29 40,0 0 1,1 0-1,0 1 1,1-1-1,1 0 1,5 23-1,-7-37-18,0 0-1,0 0 1,0 0 0,0 0-1,0 1 1,0-1 0,0 0-1,0 0 1,0 0 0,0 0-1,0 0 1,0 1 0,0-1-1,0 0 1,0 0 0,0 0-1,0 0 1,0 0-1,0 1 1,0-1 0,0 0-1,0 0 1,0 0 0,0 0-1,0 0 1,0 0 0,1 0-1,-1 1 1,0-1 0,0 0-1,0 0 1,0 0 0,0 0-1,0 0 1,0 0 0,1 0-1,-1 0 1,0 0 0,0 0-1,0 0 1,0 0 0,0 0-1,1 0 1,-1 0-1,0 0 1,0 0 0,0 0-1,0 0 1,0 0 0,1 0-1,-1 0 1,0 0 0,0 0-1,0 0 1,0 0 0,0 0-1,0 0 1,1 0 0,-1 0-1,0 0 1,0 0 0,0 0-1,0-1 1,0 1 0,0 0-1,0 0 1,0 0-1,1 0 1,-1 0 0,5-17 188,0-23-37,-3-95 194,0-11-46,0 128-234,0 1 1,1 0 0,1 0 0,1 0 0,0 0-1,9-18 1,-14 34-68,0 1 0,0-1 1,0 1-1,0-1 0,0 1 0,1-1 0,-1 1 0,0-1 0,0 0 0,1 1 1,-1-1-1,0 1 0,1-1 0,-1 1 0,0 0 0,1-1 0,-1 1 1,1-1-1,-1 1 0,1 0 0,-1-1 0,1 1 0,-1 0 0,1 0 0,-1-1 1,1 1-1,-1 0 0,1 0 0,-1 0 0,1 0 0,0-1 0,-1 1 1,1 0-1,-1 0 0,1 0 0,0 0 0,-1 0 0,1 1 0,-1-1 0,1 0 1,-1 0-1,1 0 0,0 0 0,-1 1 0,1-1 0,-1 0 0,1 1 1,-1-1-1,1 0 0,-1 1 0,0-1 0,1 0 0,-1 1 0,1-1 0,-1 1 1,0-1-1,1 1 0,-1-1 0,0 1 0,1-1 0,-1 1 0,0-1 1,0 1-1,0-1 0,1 2 0,15 39-87,13 78 118,-21-80-18,1 0 0,2-1 0,27 61 1,-23-72-98,-11-23-205,0 1 0,-1 1 1,0-1-1,0 0 0,-1 1 0,0 0 0,1-1 0,1 13 0</inkml:trace>
  <inkml:trace contextRef="#ctx0" brushRef="#br0" timeOffset="183.39">339 552 3858,'0'0'2961,"113"-33"-2929,-73 33-64,-2 0-1136,-7 0-1442</inkml:trace>
  <inkml:trace contextRef="#ctx0" brushRef="#br0" timeOffset="902.61">644 90 2785,'0'0'3455,"-3"-3"-3145,-5-6-302,20 15-75,25 11 102,-24-14 80,1-1 1,0-1-1,0 0 1,0-1 0,25-3-1,-35-6 729,-4 6-336,0 7-280,-3 63-307,1-42 77,1-1-1,1 1 1,5 38 0,9 14 11,1-5 15,-3 1 1,3 136-1,-16-201-19,0-1 1,0 1-1,0 0 0,-1 0 0,0-1 0,-1 1 0,0-1 0,-3 8 0,4-12-4,1-1-1,0 1 1,-1 0-1,0-1 0,1 1 1,-1-1-1,0 1 1,-1-1-1,1 0 1,0 0-1,0 0 0,-1 0 1,1-1-1,-1 1 1,0 0-1,0-1 0,1 0 1,-1 0-1,0 0 1,0 0-1,0 0 1,0 0-1,-4 0 0,5-2-115,0 0-1,0 1 0,0-1 1,0 0-1,1 0 0,-1 0 1,0 0-1,1 0 0,-1-1 1,1 1-1,-1 0 0,1-1 1,0 1-1,-1-1 1,1 1-1,0-1 0,0 0 1,0 0-1,0 1 0,0-1 1,1 0-1,-1 0 0,0-3 1,-4-4-1058,-8-17-2784</inkml:trace>
  <inkml:trace contextRef="#ctx0" brushRef="#br0" timeOffset="1739.4">222 51 2369,'0'0'2823,"-1"-5"-2258,0 3-554,1 1 0,-1 0 0,1-1 0,-1 1 0,1-1 0,-1 1 0,0 0 0,1-1 0,-1 1 0,0 0 0,0 0 0,0 0 0,0-1 0,0 1 0,0 0 0,-1 0 0,1 1 0,0-1 0,0 0 0,-3-1 0,-39-5 199,-3 2-26,-64-2 304,110 7-558,1 310-87,-2-267 174,2 1 0,2 0 0,2 0 0,1-1 0,20 69-1,-9-52 30,-11-37 41,1 0 0,16 36 0,-20-54-74,0-1-1,0 1 0,0-1 1,1 0-1,0 0 0,0 0 1,0 0-1,0-1 0,0 1 1,1-1-1,0 0 0,-1-1 1,1 1-1,0-1 0,1 0 1,-1 0-1,0 0 1,0-1-1,1 0 0,5 1 1,10 0-224,0-1 0,0 0 0,39-4 0,-7-5-195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4:05.43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97 769 272,'0'0'5120,"0"0"-5113,0 0 1,0 0-1,0 0 0,0 0 1,0 0-1,0 0 1,0 0-1,0 0 0,0 0 1,0 0-1,0 0 0,0 0 1,0 0-1,0 1 1,0-1-1,0 0 0,-1 0 1,1 0-1,0 0 1,0 0-1,0 0 0,0 0 1,0 0-1,0 0 1,0 0-1,0 0 0,0 0 1,0 0-1,0 0 1,0 0-1,0 0 0,0 0 1,0 0-1,-1 0 1,1 0-1,0 0 0,0 0 1,0 0-1,0 0 0,0 0 1,0 0-1,0 0 1,0 0-1,0 0 0,0 0 1,0 0-1,0 0 1,0 0-1,0 0 0,-1 0 1,1-1-1,0 1 1,0 0-1,0 0 0,0 0 1,0 0-1,0 0 1,0 0-1,0 0 0,0 0 1,0 9 17,1-6 18,-1 0-1,0-1 1,0 1 0,-1 0-1,1 0 1,0 0 0,-1 0-1,-1 3 1,1-5-28,1 0 0,-1 0 0,0 0 0,1 0 0,-1-1 0,0 1 0,0 0 0,0 0 0,0-1 0,0 1 0,0-1 0,0 1 0,0 0 0,0-1 1,0 0-1,0 1 0,0-1 0,-1 0 0,1 1 0,0-1 0,0 0 0,0 0 0,0 0 0,0 0 0,-2-1 0,-1 2 37,1-1 0,-1 0-1,1 0 1,-1 0 0,1-1 0,0 1 0,-1-1-1,1 0 1,0 1 0,-1-2 0,1 1 0,0 0-1,0-1 1,0 1 0,0-1 0,0 0 0,0 0-1,0 0 1,1-1 0,-1 1 0,1 0 0,0-1-1,0 0 1,-1 0 0,2 1 0,-1-1 0,0 0-1,1 0 1,-1-1 0,1 1 0,0 0 0,0 0-1,0-1 1,0 1 0,0-6 0,1 5-10,-1 1 1,1-1-1,0 0 1,0 0 0,0 0-1,0 0 1,2-5-1,-2 8-37,1 0 1,-1 0-1,1 0 0,-1 0 1,1 0-1,0 0 0,0 0 0,0 0 1,0 0-1,-1 0 0,1 0 0,0 0 1,0 1-1,1-1 0,-1 0 1,0 1-1,0-1 0,0 1 0,0-1 1,1 1-1,-1-1 0,0 1 1,0 0-1,0 0 0,3 0 0,13-2-5,-1 1-1,0 0 1,1 2-1,-1 0 1,27 5-1,-36-4-7,1-1 0,-1 1 0,0 0 0,-1 1 0,1 0-1,0 0 1,-1 0 0,1 1 0,-1 0 0,0 0 0,0 1 0,-1-1-1,1 1 1,8 11 0,-12-13 5,0 0-1,-1 0 1,1 0-1,-1 0 1,0 0-1,0 1 1,0-1-1,0 0 1,-1 0-1,1 1 1,-1-1-1,0 0 1,0 1-1,0-1 1,-1 0-1,1 1 1,-1-1-1,0 0 1,1 0-1,-2 1 1,1-1-1,0 0 1,0 0-1,-1 0 1,0 0-1,0-1 1,0 1-1,0 0 1,0-1-1,-4 5 1,-7 5 1,1 0 0,-1-1 0,-1 0 0,-20 11 1,-65 37 78,99-59-80,-1 0 0,1 0 1,0 0-1,-1 0 0,1 0 0,0 0 0,-1 1 1,1-1-1,0 0 0,-1 0 0,1 0 0,0 0 1,-1 1-1,1-1 0,0 0 0,0 0 0,-1 0 1,1 1-1,0-1 0,0 0 0,0 1 0,-1-1 1,1 0-1,0 0 0,0 1 0,0-1 0,0 0 1,0 1-1,-1-1 0,1 0 0,0 1 0,0-1 1,0 0-1,0 1 0,0-1 0,0 0 0,0 1 1,0-1-1,0 0 0,0 1 0,1-1 0,-1 0 1,0 1-1,0-1 0,0 0 0,0 1 0,0-1 1,1 0-1,-1 0 0,0 1 0,0-1 0,0 0 1,1 0-1,-1 1 0,0-1 0,0 0 0,1 0 1,-1 1-1,0-1 0,1 0 0,-1 0 0,0 0 1,0 0-1,1 0 0,-1 0 0,1 1 0,21 5-32,-22-6 37,49 6 47,-1-3 1,96-5-1,-128 2-64,-7 0-132,-6 0-59,-1 0-1,1 1 1,0-1-1,0-1 1,-1 1-1,1 0 1,0-1-1,0 1 1,-1-1-1,1 0 1,0 1-1,-1-2 1,1 1-1,3-2 1</inkml:trace>
  <inkml:trace contextRef="#ctx0" brushRef="#br0" timeOffset="451.66">2129 738 3698,'0'0'3836,"-4"-6"-3582,-11-19-228,15 25-27,0 0-1,0 0 1,-1 0-1,1 0 1,0 0 0,0 0-1,0 0 1,0 0-1,0 0 1,0 0-1,0 0 1,0-1-1,0 1 1,0 0-1,-1 0 1,1 0 0,0 0-1,0 0 1,0 0-1,0 0 1,0 0-1,0 0 1,0 0-1,0 0 1,0 0 0,-1 0-1,1 0 1,0 0-1,0 1 1,0-1-1,0 0 1,0 0-1,0 0 1,0 0-1,0 0 1,0 0 0,0 0-1,-1 0 1,1 0-1,0 0 1,0 0-1,0 0 1,0 0-1,0 0 1,0 1-1,0-1 1,0 0 0,0 0-1,0 0 1,0 0-1,0 0 1,0 0-1,0 0 1,0 0-1,0 0 1,0 1 0,0-1-1,0 0 1,0 0-1,0 0 1,0 0-1,0 0 1,0 0-1,-2 13-30,0 13 29,2-18 3,0 1 1,1-1-1,0 0 0,0 1 0,1-1 1,0 0-1,0 0 0,7 14 0,-7-17 1,1-1 0,0 1 0,0-1 0,0 0 0,1 0 0,-1 0 1,1-1-1,0 1 0,0-1 0,1 0 0,-1 0 0,0 0 0,1-1 0,0 1 0,7 2 0,-7-4 7,-1 1 0,1-1 1,-1 1-1,1-1 0,-1 0 0,1-1 1,0 1-1,0-1 0,-1 0 0,1 0 1,0-1-1,5 0 0,-8 0 5,0 0 0,0 0 1,0 0-1,-1 0 0,1 0 0,0 0 1,0 0-1,0-1 0,-1 1 0,1 0 1,-1-1-1,1 0 0,-1 1 0,1-1 0,-1 0 1,0 0-1,0 0 0,0 0 0,0 0 1,0 0-1,-1 0 0,1 0 0,-1 0 1,1 0-1,-1 0 0,0 0 0,1-3 0,-1-59 622,-2 39-315,1 20-199,1 9-41,0 284-195,0-278 15,1 0 0,-1 0 0,2 0 0,2 13 0,-3-20-73,0 0-1,0 0 1,0 0-1,0 0 1,0 0-1,1-1 1,0 1-1,-1 0 1,1-1-1,0 0 1,0 1-1,0-1 1,0 0-1,1 0 1,-1 0-1,1 0 1,-1-1-1,4 3 0,17 3-3059</inkml:trace>
  <inkml:trace contextRef="#ctx0" brushRef="#br0" timeOffset="623.63">2528 961 5555,'0'0'1664,"-6"44"-1664,-3-16 0,2 0 64,2-3-64,5-4-560,0-8-1489</inkml:trace>
  <inkml:trace contextRef="#ctx0" brushRef="#br0" timeOffset="1105.49">2820 803 1201,'0'0'3625,"0"-12"-2686,-2-38-336,2 49-582,0 0-1,0 0 0,-1 0 0,1 1 1,0-1-1,0 0 0,-1 0 1,1 0-1,0 0 0,-1 0 1,1 0-1,-1 1 0,1-1 1,-1 0-1,1 0 0,-1 0 1,0 1-1,1-1 0,-1 0 0,0 1 1,1-1-1,-1 1 0,0-1 1,0 1-1,0-1 0,0 1 1,1 0-1,-1-1 0,0 1 1,0 0-1,0 0 0,0-1 0,0 1 1,0 0-1,0 0 0,0 0 1,0 0-1,0 0 0,0 1 1,0-1-1,0 0 0,0 0 1,-1 1-1,-1 0-9,-1 0 0,1 1 0,0-1 0,0 1 0,-1-1 0,1 1 0,0 0 0,-3 3 0,1 0-11,1 0 0,0 1 0,0-1 0,0 1 0,1 0 1,-1 0-1,2 0 0,-1 1 0,1-1 0,0 0 0,0 1 1,0 0-1,1-1 0,0 1 0,0 12 0,1-14 0,1 0 1,-1 1-1,1-1 0,0 0 0,0 0 1,1 0-1,0 0 0,0 0 1,0 0-1,0 0 0,1-1 0,-1 1 1,1-1-1,0 0 0,1 0 0,-1 0 1,1 0-1,0 0 0,0-1 0,8 6 1,-4-4 9,0-1 0,0 0-1,1 0 1,-1-1 0,1 0 0,0 0 0,0-1 0,0 0 0,0-1 0,1 0 0,-1-1 0,0 1 0,12-3-1,-18 2 3,-1-1 0,1 1-1,-1-1 1,0 0-1,1 0 1,-1 0-1,0 0 1,0 0-1,1-1 1,-1 1-1,0-1 1,0 1 0,-1-1-1,1 0 1,0 0-1,-1 0 1,1 0-1,-1 0 1,1 0-1,-1 0 1,0 0-1,0-1 1,0 1 0,0 0-1,0-1 1,-1 1-1,1-1 1,0-2-1,1-9 149,0-1 0,-1 1 0,-1-25 0,0 23-57,0 11-90,0 0-1,-1 0 0,1 1 0,-1-1 0,0 0 1,0 1-1,0-1 0,-1 0 0,0 1 1,0 0-1,0-1 0,0 1 0,-1 0 1,1 0-1,-1 0 0,0 0 0,0 1 1,-1-1-1,1 1 0,-1 0 0,0 0 1,1 0-1,-1 0 0,-1 1 0,1 0 1,0-1-1,0 2 0,-1-1 0,0 0 0,1 1 1,-1 0-1,1 0 0,-8 0 0,8 0-59,0 1 0,-1 0 0,1 1 0,0-1 0,0 1 0,0 0 0,-7 2 0,9-2-41,1 0-1,0 0 0,-1 0 0,1 0 1,0 0-1,0 0 0,-1 0 0,1 0 1,0 1-1,0-1 0,1 0 0,-1 1 1,0-1-1,0 1 0,1-1 0,-1 1 1,1-1-1,-1 1 0,1-1 1,-1 1-1,1 0 0,0 2 0,-1 16-2237</inkml:trace>
  <inkml:trace contextRef="#ctx0" brushRef="#br0" timeOffset="1460.05">3151 762 4834,'0'0'2850,"-7"-9"-2576,-23-28-236,29 36-40,0 1 1,0-1 0,0 1 0,0-1-1,0 1 1,0-1 0,1 1 0,-1 0-1,0 0 1,0-1 0,0 1 0,0 0-1,0 0 1,0 0 0,0 0 0,0 0-1,0 0 1,0 0 0,0 1 0,0-1-1,0 0 1,0 0 0,0 1 0,0-1-1,0 1 1,0-1 0,0 1 0,1-1-1,-1 1 1,0-1 0,0 1 0,1 0-1,-1-1 1,0 1 0,1 0 0,-1 0 0,0-1-1,1 1 1,-1 0 0,1 0 0,0 0-1,-1 0 1,1 1 0,-3 1-3,-2 4-1,0 1-1,1-1 1,0 1-1,0 0 1,1 0 0,0 0-1,0 0 1,1 1 0,0-1-1,0 1 1,0 8-1,2-12 5,-1-1 0,1 1 0,0-1 0,1 0 0,-1 1 0,1-1 0,0 1 0,0-1 0,0 0 0,0 0 0,1 1 0,0-1 0,0 0 0,0 0 0,0-1 0,1 1 0,-1 0 0,1-1 0,0 0 0,0 1 0,0-1 0,8 5 0,-4-4 0,0 0 1,0-1-1,0 0 1,1 0-1,-1 0 0,1-1 1,0 0-1,0-1 0,0 0 1,-1 0-1,12-1 1,-16 1 1,1-2 1,-1 1 0,0 0 0,1-1-1,-1 1 1,0-1 0,0 0-1,0 0 1,0 0 0,1 0 0,-1-1-1,-1 1 1,1-1 0,0 0-1,0 0 1,-1 0 0,1 0 0,-1 0-1,1-1 1,-1 1 0,0-1 0,0 1-1,0-1 1,0 0 0,-1 0-1,1 0 1,-1 0 0,2-5 0,-1 0 37,0 0 1,0 0-1,-1 0 1,-1 0 0,1 0-1,-1 0 1,0 0 0,-1 0-1,0 0 1,0 0-1,-1 0 1,-3-11 0,2 13-15,1 1 0,-1 0-1,0-1 1,0 1 0,-1 0 0,0 0 0,0 1 0,0-1 0,0 1 0,-1 0-1,1 0 1,-1 0 0,0 1 0,0 0 0,0 0 0,-1 0 0,-5-2 0,7 3-29,1 1 1,-1-1-1,0 1 0,0 0 1,1 0-1,-1 1 0,0-1 1,0 1-1,-5 0 1,8 0-48,0 0 0,0 0 0,0 1 0,0-1 0,1 1 0,-1-1 0,0 0 0,0 1 0,0-1 0,0 1 1,1 0-1,-1-1 0,0 1 0,1 0 0,-1-1 0,0 1 0,1 0 0,-1 0 0,1-1 0,-1 1 0,1 0 0,0 0 1,-1 0-1,1 0 0,0 0 0,-1 0 0,1 0 0,0-1 0,0 1 0,0 0 0,0 0 0,0 0 0,0 0 0,0 0 1,0 0-1,0 0 0,1 0 0,-1 0 0,0 0 0,1 1 0,5 19-2198</inkml:trace>
  <inkml:trace contextRef="#ctx0" brushRef="#br0" timeOffset="1820.65">3559 694 5234,'0'0'2946,"-14"-9"-2738,3 1-202,-1 0 0,0 1 0,-14-5 0,24 11-8,1 1 0,-1-1 0,0 1 1,0 0-1,1 0 0,-1-1 0,0 1 0,0 1 1,1-1-1,-1 0 0,0 0 0,1 1 0,-1-1 1,0 1-1,1-1 0,-1 1 0,0 0 0,1-1 0,-1 1 1,1 0-1,-2 2 0,-22 24-36,23-24 36,-2 2 0,1 0 1,-1 0-1,1 1 1,0 0-1,1 0 1,-1-1-1,1 2 1,0-1-1,1 0 1,-1 0-1,1 0 1,0 1-1,1-1 1,0 1-1,0-1 1,0 0-1,1 1 1,0-1-1,0 0 1,0 1 0,1-1-1,0 0 1,0 0-1,1 0 1,-1 0-1,1-1 1,1 1-1,-1-1 1,1 1-1,0-1 1,0-1-1,0 1 1,7 5-1,2 0 14,1 0 1,0-1-1,0-1 0,1 0 0,0-1 0,18 6 1,-23-10-3,0 0-1,1 0 1,-1-1 0,1 0 0,-1-1 0,1 0 0,-1-1 0,1 0 0,0-1 0,18-3 0,-26 3-3,0 0 0,0 0-1,0 0 1,0 0 0,-1-1 0,1 1 0,-1-1 0,1 0-1,-1 0 1,1 0 0,-1 0 0,0 0 0,0 0 0,0-1-1,3-4 1,-2 2 58,0 0 0,-1-1 0,0 0 0,1 0 0,-2 0 0,1 0 1,1-9-1,-2 4 38,0 1 1,-1 0 0,0-1 0,0 1-1,-1 0 1,-1-1 0,0 1 0,0 0 0,-5-12-1,4 14-72,-1 1 0,0-1 0,-1 1 0,0 0-1,0 0 1,0 1 0,-1 0 0,0 0 0,0 0-1,0 0 1,-1 1 0,0 0 0,0 1 0,0-1 0,-15-5-1,16 7-115,1 1 0,-1 1 0,0-1 0,0 1 0,0 0 0,0 0 0,1 0 0,-2 1 0,1 0 0,0 0 0,0 1 0,1 0 0,-1 0 0,0 0 0,0 1 0,0-1 0,1 1 0,-1 1 0,1-1 0,-1 1 0,1 0 0,-10 7 0,-18 21-1414,1 4-1441</inkml:trace>
  <inkml:trace contextRef="#ctx0" brushRef="#br0" timeOffset="-1036.47">101 827 3586,'0'0'752,"0"3"-821,0-1 56,-1 0 0,1 0 0,-1 0 0,0 0 0,1 0 0,-1 0 0,-3 4 0,2-4 126,-1-1 1,0 0 0,0 1 0,0-1 0,0-1 0,0 1-1,0 0 1,-1-1 0,1 1 0,0-1 0,0 0 0,0 0-1,-1-1 1,1 1 0,0 0 0,0-1 0,0 0 0,-3-1 0,4 1-49,0 0 1,0 0 0,0 0-1,0 0 1,0 0 0,0-1 0,1 1-1,-1-1 1,1 1 0,-1-1 0,1 0-1,0 1 1,-1-1 0,1 0 0,0 0-1,0 0 1,0 0 0,0 0-1,1 0 1,-1 0 0,1 0 0,-1 0-1,1 0 1,0-1 0,-1 1 0,1-3-1,24 0-51,-13 4-12,15-2-8,47 1 0,-68 2 3,0 0 0,1 0 0,-1 1 0,0 0 0,0 0 1,0 0-1,0 1 0,0 0 0,0 0 0,0 0 0,0 0 0,-1 1 0,1 0 0,-1 0 1,7 5-1,-9-6-7,-1 0 0,0 0 0,1 1 0,-1-1 0,0 0 0,0 0 0,0 1 0,0-1 0,0 1 0,-1-1 0,1 0 0,-1 1 0,0-1 0,0 1 0,1-1 0,-2 1 0,1 0 1,0-1-1,0 1 0,-1-1 0,1 0 0,-1 1 0,0-1 0,0 1 0,0-1 0,0 0 0,0 0 0,0 1 0,-3 2 0,0 1 11,-1 0 0,0 0 1,0 0-1,-1-1 0,1 1 0,-1-1 0,0-1 0,-7 5 1,3-4 3,-2 0 15,12-5-20,0 1 0,0-1 0,0 0 0,0 0 1,-1 0-1,1 0 0,0 1 0,0-1 1,0 0-1,0 0 0,0 0 0,0 0 1,0 0-1,0 1 0,0-1 0,0 0 1,0 0-1,0 0 0,0 0 0,0 1 1,0-1-1,1 0 0,-1 0 0,0 0 1,0 0-1,0 0 0,0 1 0,0-1 1,0 0-1,0 0 0,0 0 0,0 0 1,1 0-1,-1 0 0,0 1 0,0-1 1,0 0-1,0 0 0,0 0 0,1 0 0,-1 0 1,0 0-1,0 0 0,0 0 0,0 0 1,1 0-1,-1 0 0,0 0 0,0 0 1,0 0-1,0 0 0,1 0 0,-1 0 1,0 0-1,0 0 0,0 0 0,0 0 1,0 0-1,1 0 0,-1 0 0,0 0 1,18 4-7,0 1 0,-1 1 1,0 1-1,0 1 1,25 14-1,-37-18 6,0-1 0,0 1 1,0 0-1,-1 0 0,1 1 1,-1 0-1,0-1 0,-1 1 0,5 7 1,-6-9-2,-1 0 0,0 0 0,0 1 0,0-1 1,0 0-1,0 1 0,0-1 0,-1 0 0,0 1 1,0-1-1,0 1 0,0-1 0,0 1 0,-1-1 1,1 0-1,-1 1 0,-2 5 0,1-6 6,0 1-1,0-1 1,0 0 0,0 0-1,-1-1 1,1 1-1,-1 0 1,0-1 0,1 0-1,-1 1 1,0-1-1,-1 0 1,1-1-1,0 1 1,0 0 0,-1-1-1,1 0 1,-1 0-1,0 0 1,1 0 0,-6 0-1,-10 2 102,0-1 0,-31 0 0,45-2-96,-7 0 126,0 0 0,0-1 0,0-1 0,-14-2 0,24 3-142,1 1 1,-1 0-1,1 0 0,-1-1 0,1 1 0,-1-1 0,1 1 0,-1-1 0,1 0 0,0 0 0,-1 1 0,1-1 0,0 0 0,0 0 0,0 0 1,-1 0-1,1-1 0,0 1 0,0 0 0,0 0 0,1-1 0,-1 1 0,0 0 0,0-1 0,1 1 0,-1-1 0,1 1 0,-1-1 1,1 1-1,0-1 0,0 1 0,-1-1 0,1 1 0,0-1 0,0 0 0,1 1 0,-1-1 0,0 1 0,0-1 0,1 1 0,-1-1 0,1 1 1,0-3-1,12-11-1352,11-3-1401</inkml:trace>
  <inkml:trace contextRef="#ctx0" brushRef="#br0" timeOffset="-812.53">667 1001 6803,'0'0'1825,"124"-6"-1825,-61 10 0,4-3 80,2-1-48,-4 0-32,-10 0 16,-15 0-16,-15-1-48,-14-5-560,-8-3-801,-3-4-720</inkml:trace>
  <inkml:trace contextRef="#ctx0" brushRef="#br0">1797 769 272,'0'0'5120,"0"0"-5113,0 0 1,0 0-1,0 0 0,0 0 1,0 0-1,0 0 1,0 0-1,0 0 0,0 0 1,0 0-1,0 0 0,0 0 1,0 0-1,0 1 1,0-1-1,0 0 0,-1 0 1,1 0-1,0 0 1,0 0-1,0 0 0,0 0 1,0 0-1,0 0 1,0 0-1,0 0 0,0 0 1,0 0-1,0 0 1,0 0-1,0 0 0,0 0 1,0 0-1,-1 0 1,1 0-1,0 0 0,0 0 1,0 0-1,0 0 0,0 0 1,0 0-1,0 0 1,0 0-1,0 0 0,0 0 1,0 0-1,0 0 1,0 0-1,0 0 0,-1 0 1,1-1-1,0 1 1,0 0-1,0 0 0,0 0 1,0 0-1,0 0 1,0 0-1,0 0 0,0 0 1,0 9 17,1-6 18,-1 0-1,0-1 1,0 1 0,-1 0-1,1 0 1,0 0 0,-1 0-1,-1 3 1,1-5-28,1 0 0,-1 0 0,0 0 0,1 0 0,-1-1 0,0 1 0,0 0 0,0 0 0,0-1 0,0 1 0,0-1 0,0 1 0,0 0 0,0-1 1,0 0-1,0 1 0,0-1 0,-1 0 0,1 1 0,0-1 0,0 0 0,0 0 0,0 0 0,0 0 0,-2-1 0,-1 2 37,1-1 0,-1 0-1,1 0 1,-1 0 0,1-1 0,0 1 0,-1-1-1,1 0 1,0 1 0,-1-2 0,1 1 0,0 0-1,0-1 1,0 1 0,0-1 0,0 0 0,0 0-1,0 0 1,1-1 0,-1 1 0,1 0 0,0-1-1,0 0 1,-1 0 0,2 1 0,-1-1 0,0 0-1,1 0 1,-1-1 0,1 1 0,0 0 0,0 0-1,0-1 1,0 1 0,0-6 0,1 5-10,-1 1 1,1-1-1,0 0 1,0 0 0,0 0-1,0 0 1,2-5-1,-2 8-37,1 0 1,-1 0-1,1 0 0,-1 0 1,1 0-1,0 0 0,0 0 0,0 0 1,0 0-1,-1 0 0,1 0 0,0 0 1,0 1-1,1-1 0,-1 0 1,0 1-1,0-1 0,0 1 0,0-1 1,1 1-1,-1-1 0,0 1 1,0 0-1,0 0 0,3 0 0,13-2-5,-1 1-1,0 0 1,1 2-1,-1 0 1,27 5-1,-36-4-7,1-1 0,-1 1 0,0 0 0,-1 1 0,1 0-1,0 0 1,-1 0 0,1 1 0,-1 0 0,0 0 0,0 1 0,-1-1-1,1 1 1,8 11 0,-12-13 5,0 0-1,-1 0 1,1 0-1,-1 0 1,0 0-1,0 1 1,0-1-1,0 0 1,-1 0-1,1 1 1,-1-1-1,0 0 1,0 1-1,0-1 1,-1 0-1,1 1 1,-1-1-1,0 0 1,1 0-1,-2 1 1,1-1-1,0 0 1,0 0-1,-1 0 1,0 0-1,0-1 1,0 1-1,0 0 1,0-1-1,-4 5 1,-7 5 1,1 0 0,-1-1 0,-1 0 0,-20 11 1,-65 37 78,99-59-80,-1 0 0,1 0 1,0 0-1,-1 0 0,1 0 0,0 0 0,-1 1 1,1-1-1,0 0 0,-1 0 0,1 0 0,0 0 1,-1 1-1,1-1 0,0 0 0,0 0 0,-1 0 1,1 1-1,0-1 0,0 0 0,0 1 0,-1-1 1,1 0-1,0 0 0,0 1 0,0-1 0,0 0 1,0 1-1,-1-1 0,1 0 0,0 1 0,0-1 1,0 0-1,0 1 0,0-1 0,0 0 0,0 1 1,0-1-1,0 0 0,0 1 0,1-1 0,-1 0 1,0 1-1,0-1 0,0 0 0,0 1 0,0-1 1,1 0-1,-1 0 0,0 1 0,0-1 0,0 0 1,1 0-1,-1 1 0,0-1 0,0 0 0,1 0 1,-1 1-1,0-1 0,1 0 0,-1 0 0,0 0 1,0 0-1,1 0 0,-1 0 0,1 1 0,21 5-32,-22-6 37,49 6 47,-1-3 1,96-5-1,-128 2-64,-7 0-132,-6 0-59,-1 0-1,1 1 1,0-1-1,0-1 1,-1 1-1,1 0 1,0-1-1,0 1 1,-1-1-1,1 0 1,0 1-1,-1-2 1,1 1-1,3-2 1</inkml:trace>
  <inkml:trace contextRef="#ctx0" brushRef="#br0" timeOffset="451.66">2129 738 3698,'0'0'3836,"-4"-6"-3582,-11-19-228,15 25-27,0 0-1,0 0 1,-1 0-1,1 0 1,0 0 0,0 0-1,0 0 1,0 0-1,0 0 1,0 0-1,0 0 1,0-1-1,0 1 1,0 0-1,-1 0 1,1 0 0,0 0-1,0 0 1,0 0-1,0 0 1,0 0-1,0 0 1,0 0-1,0 0 1,0 0 0,-1 0-1,1 0 1,0 0-1,0 1 1,0-1-1,0 0 1,0 0-1,0 0 1,0 0-1,0 0 1,0 0 0,0 0-1,-1 0 1,1 0-1,0 0 1,0 0-1,0 0 1,0 0-1,0 0 1,0 1-1,0-1 1,0 0 0,0 0-1,0 0 1,0 0-1,0 0 1,0 0-1,0 0 1,0 0-1,0 0 1,0 1 0,0-1-1,0 0 1,0 0-1,0 0 1,0 0-1,0 0 1,0 0-1,-2 13-30,0 13 29,2-18 3,0 1 1,1-1-1,0 0 0,0 1 0,1-1 1,0 0-1,0 0 0,7 14 0,-7-17 1,1-1 0,0 1 0,0-1 0,0 0 0,1 0 0,-1 0 1,1-1-1,0 1 0,0-1 0,1 0 0,-1 0 0,0 0 0,1-1 0,0 1 0,7 2 0,-7-4 7,-1 1 0,1-1 1,-1 1-1,1-1 0,-1 0 0,1-1 1,0 1-1,0-1 0,-1 0 0,1 0 1,0-1-1,5 0 0,-8 0 5,0 0 0,0 0 1,0 0-1,-1 0 0,1 0 0,0 0 1,0 0-1,0-1 0,-1 1 0,1 0 1,-1-1-1,1 0 0,-1 1 0,1-1 0,-1 0 1,0 0-1,0 0 0,0 0 0,0 0 1,0 0-1,-1 0 0,1 0 0,-1 0 1,1 0-1,-1 0 0,0 0 0,1-3 0,-1-59 622,-2 39-315,1 20-199,1 9-41,0 284-195,0-278 15,1 0 0,-1 0 0,2 0 0,2 13 0,-3-20-73,0 0-1,0 0 1,0 0-1,0 0 1,0 0-1,1-1 1,0 1-1,-1 0 1,1-1-1,0 0 1,0 1-1,0-1 1,0 0-1,1 0 1,-1 0-1,1 0 1,-1-1-1,4 3 0,17 3-3059</inkml:trace>
  <inkml:trace contextRef="#ctx0" brushRef="#br0" timeOffset="623.63">2528 961 5555,'0'0'1664,"-6"44"-1664,-3-16 0,2 0 64,2-3-64,5-4-560,0-8-1489</inkml:trace>
  <inkml:trace contextRef="#ctx0" brushRef="#br0" timeOffset="1105.49">2820 803 1201,'0'0'3625,"0"-12"-2686,-2-38-336,2 49-582,0 0-1,0 0 0,-1 0 0,1 1 1,0-1-1,0 0 0,-1 0 1,1 0-1,0 0 0,-1 0 1,1 0-1,-1 1 0,1-1 1,-1 0-1,1 0 0,-1 0 1,0 1-1,1-1 0,-1 0 0,0 1 1,1-1-1,-1 1 0,0-1 1,0 1-1,0-1 0,0 1 1,1 0-1,-1-1 0,0 1 1,0 0-1,0 0 0,0-1 0,0 1 1,0 0-1,0 0 0,0 0 1,0 0-1,0 0 0,0 1 1,0-1-1,0 0 0,0 0 1,-1 1-1,-1 0-9,-1 0 0,1 1 0,0-1 0,0 1 0,-1-1 0,1 1 0,0 0 0,-3 3 0,1 0-11,1 0 0,0 1 0,0-1 0,0 1 0,1 0 1,-1 0-1,2 0 0,-1 1 0,1-1 0,0 0 0,0 1 1,0 0-1,1-1 0,0 1 0,0 12 0,1-14 0,1 0 1,-1 1-1,1-1 0,0 0 0,0 0 1,1 0-1,0 0 0,0 0 1,0 0-1,0 0 0,1-1 0,-1 1 1,1-1-1,0 0 0,1 0 0,-1 0 1,1 0-1,0 0 0,0-1 0,8 6 1,-4-4 9,0-1 0,0 0-1,1 0 1,-1-1 0,1 0 0,0 0 0,0-1 0,0 0 0,0-1 0,1 0 0,-1-1 0,0 1 0,12-3-1,-18 2 3,-1-1 0,1 1-1,-1-1 1,0 0-1,1 0 1,-1 0-1,0 0 1,0 0-1,1-1 1,-1 1-1,0-1 1,0 1 0,-1-1-1,1 0 1,0 0-1,-1 0 1,1 0-1,-1 0 1,1 0-1,-1 0 1,0 0-1,0-1 1,0 1 0,0 0-1,0-1 1,-1 1-1,1-1 1,0-2-1,1-9 149,0-1 0,-1 1 0,-1-25 0,0 23-57,0 11-90,0 0-1,-1 0 0,1 1 0,-1-1 0,0 0 1,0 1-1,0-1 0,-1 0 0,0 1 1,0 0-1,0-1 0,0 1 0,-1 0 1,1 0-1,-1 0 0,0 0 0,0 1 1,-1-1-1,1 1 0,-1 0 0,0 0 1,1 0-1,-1 0 0,-1 1 0,1 0 1,0-1-1,0 2 0,-1-1 0,0 0 0,1 1 1,-1 0-1,1 0 0,-8 0 0,8 0-59,0 1 0,-1 0 0,1 1 0,0-1 0,0 1 0,0 0 0,-7 2 0,9-2-41,1 0-1,0 0 0,-1 0 0,1 0 1,0 0-1,0 0 0,-1 0 0,1 0 1,0 1-1,0-1 0,1 0 0,-1 1 1,0-1-1,0 1 0,1-1 0,-1 1 1,1-1-1,-1 1 0,1-1 1,-1 1-1,1 0 0,0 2 0,-1 16-2237</inkml:trace>
  <inkml:trace contextRef="#ctx0" brushRef="#br0" timeOffset="1460.05">3152 762 4834,'0'0'2850,"-7"-9"-2576,-23-28-236,29 36-40,0 1 1,0-1 0,0 1 0,0-1-1,0 1 1,0-1 0,1 1 0,-1 0-1,0 0 1,0-1 0,0 1 0,0 0-1,0 0 1,0 0 0,0 0 0,0 0-1,0 0 1,0 0 0,0 1 0,0-1-1,0 0 1,0 0 0,0 1 0,0-1-1,0 1 1,0-1 0,0 1 0,1-1-1,-1 1 1,0-1 0,0 1 0,1 0-1,-1-1 1,0 1 0,1 0 0,-1 0 0,0-1-1,1 1 1,-1 0 0,1 0 0,0 0-1,-1 0 1,1 1 0,-3 1-3,-2 4-1,0 1-1,1-1 1,0 1-1,0 0 1,1 0 0,0 0-1,0 0 1,1 1 0,0-1-1,0 1 1,0 8-1,2-12 5,-1-1 0,1 1 0,0-1 0,1 0 0,-1 1 0,1-1 0,0 1 0,0-1 0,0 0 0,0 0 0,1 1 0,0-1 0,0 0 0,0 0 0,0-1 0,1 1 0,-1 0 0,1-1 0,0 0 0,0 1 0,0-1 0,8 5 0,-4-4 0,0 0 1,0-1-1,0 0 1,1 0-1,-1 0 0,1-1 1,0 0-1,0-1 0,0 0 1,-1 0-1,12-1 1,-16 1 1,1-2 1,-1 1 0,0 0 0,1-1-1,-1 1 1,0-1 0,0 0-1,0 0 1,0 0 0,1 0 0,-1-1-1,-1 1 1,1-1 0,0 0-1,0 0 1,-1 0 0,1 0 0,-1 0-1,1-1 1,-1 1 0,0-1 0,0 1-1,0-1 1,0 0 0,-1 0-1,1 0 1,-1 0 0,2-5 0,-1 0 37,0 0 1,0 0-1,-1 0 1,-1 0 0,1 0-1,-1 0 1,0 0 0,-1 0-1,0 0 1,0 0-1,-1 0 1,-3-11 0,2 13-15,1 1 0,-1 0-1,0-1 1,0 1 0,-1 0 0,0 0 0,0 1 0,0-1 0,0 1 0,-1 0-1,1 0 1,-1 0 0,0 1 0,0 0 0,0 0 0,-1 0 0,-5-2 0,7 3-29,1 1 1,-1-1-1,0 1 0,0 0 1,1 0-1,-1 1 0,0-1 1,0 1-1,-5 0 1,8 0-48,0 0 0,0 0 0,0 1 0,0-1 0,1 1 0,-1-1 0,0 0 0,0 1 0,0-1 0,0 1 1,1 0-1,-1-1 0,0 1 0,1 0 0,-1-1 0,0 1 0,1 0 0,-1 0 0,1-1 0,-1 1 0,1 0 0,0 0 1,-1 0-1,1 0 0,0 0 0,-1 0 0,1 0 0,0-1 0,0 1 0,0 0 0,0 0 0,0 0 0,0 0 0,0 0 1,0 0-1,0 0 0,1 0 0,-1 0 0,0 0 0,1 1 0,5 19-2198</inkml:trace>
  <inkml:trace contextRef="#ctx0" brushRef="#br0" timeOffset="1820.65">3559 694 5234,'0'0'2946,"-14"-9"-2738,3 1-202,-1 0 0,0 1 0,-14-5 0,24 11-8,1 1 0,-1-1 0,0 1 1,0 0-1,1 0 0,-1-1 0,0 1 0,0 1 1,1-1-1,-1 0 0,0 0 0,1 1 0,-1-1 1,0 1-1,1-1 0,-1 1 0,0 0 0,1-1 0,-1 1 1,1 0-1,-2 2 0,-22 24-36,23-24 36,-2 2 0,1 0 1,-1 0-1,1 1 1,0 0-1,1 0 1,-1-1-1,1 2 1,0-1-1,1 0 1,-1 0-1,1 0 1,0 1-1,1-1 1,0 1-1,0-1 1,0 0-1,1 1 1,0-1-1,0 0 1,0 1 0,1-1-1,0 0 1,0 0-1,1 0 1,-1 0-1,1-1 1,1 1-1,-1-1 1,1 1-1,0-1 1,0-1-1,0 1 1,7 5-1,2 0 14,1 0 1,0-1-1,0-1 0,1 0 0,0-1 0,18 6 1,-23-10-3,0 0-1,1 0 1,-1-1 0,1 0 0,-1-1 0,1 0 0,-1-1 0,1 0 0,0-1 0,18-3 0,-26 3-3,0 0 0,0 0-1,0 0 1,0 0 0,-1-1 0,1 1 0,-1-1 0,1 0-1,-1 0 1,1 0 0,-1 0 0,0 0 0,0 0 0,0-1-1,3-4 1,-2 2 58,0 0 0,-1-1 0,0 0 0,1 0 0,-2 0 0,1 0 1,1-9-1,-2 4 38,0 1 1,-1 0 0,0-1 0,0 1-1,-1 0 1,-1-1 0,0 1 0,0 0 0,-5-12-1,4 14-72,-1 1 0,0-1 0,-1 1 0,0 0-1,0 0 1,0 1 0,-1 0 0,0 0 0,0 0-1,0 0 1,-1 1 0,0 0 0,0 1 0,0-1 0,-15-5-1,16 7-115,1 1 0,-1 1 0,0-1 0,0 1 0,0 0 0,0 0 0,1 0 0,-2 1 0,1 0 0,0 0 0,0 1 0,1 0 0,-1 0 0,0 0 0,0 1 0,0-1 0,1 1 0,-1 1 0,1-1 0,-1 1 0,1 0 0,-10 7 0,-18 21-1414,1 4-1441</inkml:trace>
  <inkml:trace contextRef="#ctx0" brushRef="#br0" timeOffset="5911.11">305 1957 3618,'0'0'563,"-26"1"1011,23-1-1496,-1-1 1,0 1-1,0-1 1,1-1 0,-1 1-1,1 0 1,-1-1-1,1 1 1,0-1 0,-1 0-1,1 0 1,0-1-1,0 1 1,0-1-1,1 1 1,-1-1 0,1 0-1,-1 0 1,1 0-1,0 0 1,0 0 0,0-1-1,0 1 1,1-1-1,0 1 1,-1-1 0,1 1-1,1-1 1,-1 0-1,0 0 1,1 1-1,0-1 1,0 0 0,0-5-1,2 8-65,0 0-1,0 0 0,0 0 1,0 1-1,0-1 0,0 0 1,1 1-1,-1 0 0,0-1 1,0 1-1,0 0 0,1 0 1,-1 0-1,0 1 0,3 0 1,1-1-3,5 0-19,1 0 0,0 1 1,-1 1-1,1 0 0,-1 0 0,1 1 0,14 6 0,-22-7 2,1 0-1,-1 0 1,0 1 0,0-1-1,0 1 1,0 0 0,-1 0-1,1 0 1,-1 1 0,0-1 0,0 1-1,0-1 1,0 1 0,-1 0-1,1 0 1,-1 1 0,0-1-1,0 0 1,-1 1 0,1-1 0,0 7-1,-1-4-6,0 1 0,0-1 0,-1 1 0,0-1 0,0 1 0,-1-1 0,0 0 0,-1 1 0,1-1 0,-1 0 0,-6 13 0,3-9-23,-1-1 1,0 0-1,0-1 1,-1 1-1,0-1 0,-1-1 1,-8 9-1,-5 1-29,0-2-1,-1 0 0,-1-1 0,0-1 0,-46 19 0,67-31 50,9 0-18,11-1 7,288-8 458,-271 2-4162,-21 0 1272</inkml:trace>
  <inkml:trace contextRef="#ctx0" brushRef="#br0" timeOffset="6225.99">1049 2130 6339,'0'0'1296,"79"-14"-1071,-7 16-193,12 6 32,0-2-32,-6 2 32,-10-5-32,-15 0-32,-16-2-368,-16-1-1041</inkml:trace>
  <inkml:trace contextRef="#ctx0" brushRef="#br0" timeOffset="7058.79">338 483 4098,'0'0'2081,"32"23"-2081,-4-3 32,4 0 16,-4-1 16,-6 1-32,-1-4-16,-6-1-16,-3-3-192,-2-6-833,-5-6-607</inkml:trace>
  <inkml:trace contextRef="#ctx0" brushRef="#br0" timeOffset="7245.36">517 461 3442,'0'0'1200,"-87"52"-1072,58-23-48,1 3-48,1-1-32,10-4-160,5-7-992</inkml:trace>
  <inkml:trace contextRef="#ctx0" brushRef="#br0" timeOffset="8160.88">953 138 2833,'0'0'1105,"-1"0"-1111,1 2 420,1-1-331,1-1 0,-1 0 0,1 0-1,-1 0 1,0 0 0,1 0 0,-1-1 0,1 1 0,-1 0 0,0-1-1,1 1 1,-1-1 0,0 1 0,1-1 0,-1 0 0,2-1 0,0 0-49,-1-1 1,0 1 0,1-1-1,-1 0 1,0 0 0,0 0-1,-1 0 1,1 0-1,-1-1 1,0 1 0,1 0-1,-1-1 1,-1 1 0,1 0-1,0-1 1,-1 1 0,0-1-1,0-4 1,0 5-14,0 1 1,0-1-1,0 1 0,0-1 1,-1 1-1,1-1 1,-1 1-1,0-1 0,0 1 1,0-1-1,0 1 0,0 0 1,0-1-1,-1 1 0,1 0 1,-1 0-1,1 0 1,-1 0-1,0 0 0,0 0 1,0 1-1,0-1 0,0 1 1,-4-3-1,-7 0-37,0 1 0,1 1 0,-1 0 0,0 1 0,0 0 0,0 1 0,-26 3 0,35-2 11,0 0 0,-1 0 0,1 0-1,0 1 1,0 0 0,0-1 0,0 1 0,0 1-1,1-1 1,-1 0 0,1 1 0,-1 0 0,1 0-1,0 0 1,0 0 0,0 0 0,0 1 0,1-1 0,-1 1-1,1 0 1,0 0 0,-2 6 0,2-7-5,1 1 0,0 0 0,0-1 0,0 1 0,0 0 0,1 0 0,-1-1 0,1 1 0,0 0 0,0 0 0,1 0 0,-1 0 0,1-1 0,-1 1 0,1 0 0,1 0 0,-1-1 0,0 1 0,1-1 0,0 1 0,0-1 0,0 0 0,0 0 0,0 0 0,5 5 0,45 34 23,-35-28 14,1-1 1,20 24 0,-34-33-23,0 0 0,-1 1 0,1-1 0,-1 1 0,0 0 0,-1 0 0,1 0 0,-1 0 0,0 1 0,0-1 0,-1 0 0,0 1 0,0 0 0,1 6 0,-2-10 1,0 0 0,0 1 0,-1-1 1,1 0-1,0 0 0,-1 0 0,1 0 0,-1 1 0,0-1 0,0 0 1,0 0-1,0 0 0,0 0 0,0-1 0,-1 1 0,1 0 0,-3 3 1,0-2 2,0 0 1,1-1 0,-1 1 0,0-1 0,-1 1 0,1-1-1,0-1 1,-6 3 0,-3 0 22,0-1-1,-1-1 1,1 0 0,-28 0 0,40-1-23,1-1 1,-1 0 0,0-1 0,0 1 0,0 0-1,0 0 1,0 0 0,0 0 0,1-1 0,-1 1 0,0 0-1,0-1 1,0 1 0,1-1 0,-1 1 0,0-1-1,1 1 1,-1-1 0,0 0 0,1 1 0,-1-1-1,1 0 1,-1 1 0,1-1 0,-1 0 0,0-1 0,0 0 16,1 0 1,-1 0 0,1-1 0,-1 1 0,1 0 0,0-1 0,0 1 0,0 0-1,0-1 1,1-2 0,-1-1 0,2 0-1,-1 0 1,1 0 0,0 0-1,0 1 1,0-1 0,5-6-1,12-12 35,0 1-1,32-29 0,-32 35-34,0-2-1,-2 0 1,26-37-1,-42 54-11,0 1 1,0 0-1,0-1 1,0 1-1,-1-1 0,1 1 1,0-1-1,-1 1 0,1-1 1,-1 0-1,0 1 1,1-1-1,-1 0 0,0 1 1,0-1-1,0 0 0,-1-2 1,1 3-13,0 1 1,-1-1-1,1 0 1,-1 1-1,1-1 0,-1 0 1,1 1-1,-1-1 1,0 0-1,1 1 1,-1-1-1,0 1 1,1-1-1,-1 1 1,0 0-1,1-1 0,-1 1 1,0 0-1,0-1 1,0 1-1,1 0 1,-1 0-1,0 0 1,-1-1-1,-1 1-46,0 0 1,0 0-1,0 0 0,0 1 0,0-1 1,0 1-1,0 0 0,0-1 1,1 1-1,-1 1 0,0-1 0,0 0 1,1 1-1,-1-1 0,1 1 1,-1 0-1,-2 2 0,1 1-252,0 0 0,0 0 1,0 0-1,0 0 0,1 1 0,0 0 0,0 0 0,-2 8 1,-1 19-1880</inkml:trace>
  <inkml:trace contextRef="#ctx0" brushRef="#br0" timeOffset="9043.23">470 1661 1985,'0'0'2230,"1"-14"1137,7 18-3392,0 0 0,-1 0 0,0 1 0,9 8 0,16 10 86,-1-5-182,66 29-1,-90-43 28,3 2-3085</inkml:trace>
  <inkml:trace contextRef="#ctx0" brushRef="#br0" timeOffset="9230.37">636 1643 3730,'0'0'1953,"-85"30"-1857,72-7-64,4 1 0,2-1-32,4-3 0,1-3-753,2-6-1360</inkml:trace>
  <inkml:trace contextRef="#ctx0" brushRef="#br0" timeOffset="10085.25">996 1511 2625,'0'0'2068,"-3"0"-1556,5-1-462,1 1-1,-1-1 1,0 0-1,0 1 1,1-1-1,-1 0 1,0 0-1,0 0 1,0-1-1,0 1 1,0-1-1,0 1 1,0-1-1,0 1 1,-1-1-1,1 0 1,-1 0 0,1 0-1,-1 0 1,0 0-1,1 0 1,-1 0-1,0 0 1,-1-1-1,1 1 1,0 0-1,-1-1 1,1 1-1,-1 0 1,1-1-1,-1-3 1,0 2-48,1 1 0,-1-1 0,0 1 0,0-1 0,0 0 0,0 1 0,0-1 0,-1 1 0,0-1 0,0 0 0,0 1 0,0 0 0,0-1 0,-1 1 0,1 0 0,-1 0 0,0-1 0,0 1 0,0 1 0,-5-6 0,-1 4 5,1 1 0,-1 1-1,1 0 1,-1 0-1,0 0 1,0 1 0,1 0-1,-1 0 1,0 1-1,0 0 1,0 1-1,0-1 1,0 2 0,-10 2-1,16-3-12,0 0 0,0 0 0,1 1-1,-1-1 1,0 1 0,0 0 0,1-1 0,-1 1 0,1 0-1,0 0 1,-1 0 0,1 0 0,0 0 0,0 0 0,0 0-1,0 1 1,1-1 0,-1 0 0,1 0 0,-1 1 0,1-1-1,0 0 1,0 1 0,0-1 0,0 3 0,0 1-8,0 0 1,0-1 0,1 1-1,-1 0 1,1-1 0,1 1 0,-1-1-1,1 1 1,3 7 0,4-2 14,-1-1 0,1 1 0,1-2 0,0 1 0,0-2 0,1 1 0,0-1 0,24 12 0,-21-11 8,1 0 0,-1 0 0,-1 2-1,23 21 1,-35-31-6,0 0 0,0 0-1,0 0 1,0 0 0,0 1 0,0-1-1,0 0 1,-1 0 0,1 0 0,0 1-1,-1-1 1,1 0 0,-1 1 0,1-1 0,-1 0-1,0 1 1,0-1 0,0 1 0,1-1-1,-1 0 1,0 1 0,-1-1 0,1 2-1,-1-2 4,0 1-1,1-1 0,-1 0 1,0 0-1,0 0 0,0 0 0,-1 0 1,1 0-1,0 0 0,0 0 1,0-1-1,-1 1 0,1 0 0,0-1 1,-1 1-1,1-1 0,0 1 1,-2-1-1,-10 3 21,1-2 1,-1 1-1,-23-2 1,30 0-38,-2 0 26,-1 0 1,1-1 0,0 0 0,-1 0-1,1-1 1,0 0 0,0 0 0,0-1-1,-9-5 1,15 7 15,0 0 1,0-1-1,-1 1 0,1-1 0,1 1 1,-1-1-1,0 0 0,0 0 0,1 0 1,-1 0-1,1 0 0,-1 0 0,1-1 1,0 1-1,0 0 0,0-1 0,0 1 1,0 0-1,1-1 0,-1 1 0,1-1 1,-1 0-1,1 1 0,0-1 0,0 1 1,0-1-1,0 1 0,1-1 0,-1 1 1,1-1-1,0 1 0,-1-1 0,1 1 1,2-4-1,0 0-6,0 1 0,0 0 1,1-1-1,-1 1 0,1 0 0,1 0 1,-1 1-1,0 0 0,10-7 1,53-35-15,-42 30 5,-24 16-27,31-26 90,-31 26-82,-1-1 0,1 1 0,-1 0 0,0-1 0,1 1 1,-1-1-1,0 1 0,1-1 0,-1 1 0,0-1 0,0 1 1,1-1-1,-1 1 0,0-1 0,0 1 0,0-1 0,0 1 1,0-1-1,0 0 0,0 1 0,0-1 0,0 1 0,0-2 1,-1 2-21,0-1-1,1 0 1,-1 1 0,0-1 0,0 1 0,1-1 0,-1 1 0,0-1 0,0 1 0,0-1 0,0 1 0,0 0 0,1 0 0,-1-1 0,0 1 0,0 0 0,0 0-1,0 0 1,-2 0 0,-24 0-2471</inkml:trace>
  <inkml:trace contextRef="#ctx0" brushRef="#br0" timeOffset="10970.35">2122 1882 2769,'0'0'3765,"-1"-11"-3365,-2-4-241,-2-35 1384,5 59-1684,2 19 129,2 0 0,0 0 0,2-1 0,16 48 0,4 17-539,-23-63-1621,-3-23-242</inkml:trace>
  <inkml:trace contextRef="#ctx0" brushRef="#br0" timeOffset="11544.99">2448 1823 2145,'0'0'1161,"0"0"-1016,1 1 0,0-1 0,-1 0 0,1 0 1,-1 0-1,1-1 0,0 1 0,-1 0 0,1 0 1,0 0-1,-1 0 0,1 0 0,-1-1 0,1 1 1,0 0-1,-1-1 0,1 1 0,-1 0 0,1-1 1,0 0-1,-1-1-42,0-1 0,0 1-1,0-1 1,0 1 0,0 0 0,-1-1 0,1 1 0,-1 0-1,0-1 1,1 1 0,-1 0 0,0 0 0,-1 0-1,1-1 1,0 1 0,0 0 0,-1 1 0,-2-4 0,2 4-95,0 0 0,-1-1 0,1 1 0,0 0 0,-1 0 0,1 1 0,-1-1 0,0 0 1,1 1-1,-1 0 0,1 0 0,-1-1 0,0 1 0,1 1 0,-1-1 0,0 0 0,-4 2 1,2 0-20,-1-1 1,1 1-1,0 1 1,0-1-1,0 1 1,0 0 0,0 0-1,1 0 1,-1 1-1,1 0 1,0-1-1,0 2 1,1-1 0,-1 0-1,1 1 1,-6 9-1,3-4 3,0 1 0,1 0 0,0 0-1,1 1 1,0 0 0,-3 21 0,5-23 7,0 1 0,2-1 0,-1 0 0,1 1 0,1-1 0,-1 1 0,2-1 0,0 1 0,5 18 0,-4-23 1,0-1 0,0 1 0,0-1 0,0 1 0,1-1 0,0 0 1,0 0-1,0-1 0,1 1 0,-1-1 0,1 0 0,0 0 0,1-1 0,-1 1 0,0-1 1,1 0-1,9 3 0,-8-3-3,1 0 1,-1 0-1,1-1 1,0 0 0,0-1-1,0 0 1,0 0-1,0 0 1,1-1-1,-1 0 1,16-3-1,-23 2 17,0-1 0,0 1 0,0 0 0,0-1 0,0 1 0,0-1 0,0 1 0,-1-1 0,1 1 0,-1-1 1,1 1-1,-1-1 0,1 0 0,-1 1 0,0-1 0,0 0 0,0 0 0,0 1 0,0-1 0,0-1 0,-5-37 334,3 34-306,0 1 1,0 0-1,-1 0 0,0 1 0,0-1 0,-1 0 0,1 1 0,-7-7 0,7 8-45,0 1 0,1-1 0,-1 1-1,0 0 1,0-1 0,0 1 0,0 1 0,0-1-1,-1 0 1,1 1 0,0 0 0,-1-1 0,1 2-1,-6-2 1,8 2-78,1 1-1,-1-1 1,1 1 0,-1-1-1,1 1 1,-1-1-1,1 1 1,-1-1-1,1 1 1,0-1 0,0 1-1,-1 0 1,1-1-1,0 1 1,0 0 0,0-1-1,-1 1 1,1 0-1,0-1 1,0 1-1,0 0 1,0-1 0,0 1-1,0 0 1,1-1-1,-1 1 1,0 0 0,4 22-2194,12-4-1319</inkml:trace>
  <inkml:trace contextRef="#ctx0" brushRef="#br0" timeOffset="11744.67">2743 2031 2529,'0'0'4978,"-3"17"-5106,-6 11 128,-3 3 16,2 0-16,3-7-336,2-4-928,5-7-1378</inkml:trace>
  <inkml:trace contextRef="#ctx0" brushRef="#br0" timeOffset="12299.44">3042 1959 944,'0'0'2546,"41"-17"-1626,-41 16-842,1 1 0,0-1-1,0 0 1,0-1 0,-1 1 0,1 0 0,0 0 0,-1 0-1,1 0 1,-1 0 0,0-1 0,1 1 0,-1 0-1,0 0 1,0-1 0,0 1 0,1 0 0,-1 0 0,-1-1-1,1 1 1,0 0 0,0-1 0,0 1 0,-1 0-1,1 0 1,-1 0 0,1-1 0,-1 1 0,1 0 0,-1 0-1,1 0 1,-1 0 0,0 0 0,0 0 0,0 0-1,0 0 1,0 0 0,0 0 0,0 1 0,-1-2 0,-2-1-27,0 0 0,1 0 0,-1 1 0,0 0 1,0 0-1,0 0 0,0 0 0,0 1 0,-1-1 1,-6 0-1,7 1-56,0 1 0,0 0 0,1 0 0,-1 0 0,0 0 0,0 1 0,1 0 0,-1-1 1,0 1-1,1 1 0,-1-1 0,1 0 0,-1 1 0,1 0 0,0 0 0,0 0 0,0 0 0,0 0 1,-4 4-1,4-2-3,0 0 1,0 1-1,0-1 1,0 1-1,1-1 1,0 1-1,0 0 1,0 0-1,0 0 1,1 0-1,0 0 1,0 1-1,0 6 1,0-4 4,0 1 0,1-1 0,0 0 0,1 0 1,0 0-1,0 0 0,0 1 0,1-1 0,4 10 0,-4-14 2,1 1 1,-1 0-1,1-1 0,0 1 1,1-1-1,-1 0 0,1 0 1,0 0-1,0-1 0,0 1 0,0-1 1,0 0-1,1 0 0,0-1 1,5 3-1,4 1-13,0-2 1,0 0-1,0 0 1,0-2-1,1 0 0,-1 0 1,1-1-1,-1-1 1,18-2-1,-30 2 21,-1-1-1,1 1 1,-1-1 0,1 1-1,0-1 1,-1 0 0,0 0-1,1 0 1,-1 0 0,0 0 0,1 0-1,-1 0 1,0-1 0,0 1-1,0 0 1,0-1 0,0 1-1,0 0 1,0-1 0,-1 1-1,1-1 1,0 0 0,-1 1-1,1-1 1,-1 1 0,0-1 0,1 0-1,-1 1 1,0-1 0,0 0-1,0-2 1,0-10 131,0 1-1,-3-23 1,3 33-111,-2-4 10,1 0 1,-1 0 0,0 1 0,-1-1 0,1 0 0,-1 1-1,-1 0 1,1 0 0,-1 0 0,-8-10 0,9 12-54,0 1 0,0 0 1,-1-1-1,1 1 0,-1 0 1,1 1-1,-1-1 0,0 1 0,0 0 1,0-1-1,0 2 0,0-1 1,-1 0-1,1 1 0,-1 0 0,1 0 1,-7 0-1,10 2-151,1 0 0,-1 0 0,1 0 0,-1 0 0,1 1 0,-1-1 1,1 0-1,0 0 0,0 1 0,-1-1 0,1 0 0,0 0 0,0 1 0,1-1 0,-1 0 0,0 1 0,0-1 0,0 0 0,1 0 1,-1 0-1,1 1 0,0 0 0,14 15-2085</inkml:trace>
  <inkml:trace contextRef="#ctx0" brushRef="#br0" timeOffset="12704.35">3361 1926 3618,'0'0'3444,"-4"-7"-3041,-12-21-321,15 27-83,0 1-1,0-1 1,1 1-1,-1-1 1,0 1-1,0 0 1,0-1-1,1 1 1,-1 0-1,0 0 1,0 0-1,0-1 1,0 1-1,0 0 1,1 0-1,-1 0 1,0 0-1,0 0 1,0 1-1,0-1 1,0 0-1,0 0 1,1 1-1,-1-1 1,0 0-1,0 1 1,0-1-1,1 1 1,-1-1-1,0 1 1,1-1-1,-1 1 1,0-1-1,1 1 1,-1 0-1,1-1 1,-1 1-1,0 1 1,-2 1-7,-3 2 2,1 0-1,0 0 1,1 1 0,-1-1 0,1 1 0,0 0 0,0 1 0,1-1 0,0 1-1,0-1 1,1 1 0,-1 0 0,-1 11 0,3-13 7,0-1 0,1 0 0,0 0 0,0 1 0,0-1 0,0 0 1,0 1-1,1-1 0,0 0 0,0 0 0,0 0 0,1 0 0,-1 0 0,1 0 0,0 0 0,0 0 0,0 0 0,0-1 1,1 1-1,0-1 0,0 0 0,0 0 0,0 0 0,4 3 0,1 0-22,1-1-1,-1-1 1,1 0 0,0 0-1,0-1 1,0 0 0,1 0-1,-1-1 1,1 0 0,0-1-1,-1 0 1,1-1 0,0 0-1,-1 0 1,19-4 0,-26 4 28,1-1 0,-1 0 1,0 0-1,0 0 0,1 0 0,-1 0 1,0 0-1,0 0 0,0-1 1,0 1-1,-1-1 0,1 0 1,0 1-1,-1-1 0,1 0 1,2-4-1,-2 1 64,1 1 0,-1-1 1,0 0-1,-1 0 0,1 0 0,-1-1 0,1-7 1,-1 5 45,0 0-1,-1 1 1,0-1 0,0 0 0,-1 0 0,0 1 0,0-1 0,-1 1-1,0-1 1,-5-12 0,4 15-112,0 1 1,0-1-1,-1 1 0,1 0 1,-1 0-1,0 0 1,0 0-1,0 1 0,0 0 1,-1 0-1,0 0 0,1 0 1,-1 1-1,0-1 0,0 1 1,0 1-1,-1-1 0,1 1 1,0 0-1,-1 0 0,1 0 1,-8 1-1,11 0-83,1 0 1,0 0-1,-1 1 0,1-1 1,0 0-1,0 1 0,0 0 1,-1-1-1,1 1 0,0 0 1,0-1-1,0 1 0,0 0 1,0 0-1,0 0 0,0 0 1,0 0-1,1 0 0,-1 0 1,0 0-1,1 0 0,-1 0 1,0 1-1,1-1 0,-1 0 1,1 0-1,0 1 0,-1-1 1,1 0-1,0 1 0,0-1 1,0 0-1,0 1 0,0-1 1,0 2-1,0 19-2531</inkml:trace>
  <inkml:trace contextRef="#ctx0" brushRef="#br0" timeOffset="13096.93">3673 1900 5523,'0'0'2249,"-11"-4"-1985,5 2-250,4 1-14,-1 0 0,1 0 0,-1 0 0,1 0 0,-1 0 0,0 1 0,1-1 0,-1 1 0,1 0 0,-1 0 1,0 0-1,1 0 0,-1 0 0,0 1 0,1-1 0,-1 1 0,1-1 0,-1 1 0,1 0 0,-1 0 0,1 0 0,-1 1 0,1-1 0,0 0 0,0 1 0,0 0 1,0-1-1,-4 5 0,1 1-5,-1 0 0,1 1 0,1-1 1,-1 1-1,2 1 0,-1-1 0,1 0 1,0 1-1,0 0 0,1-1 0,1 1 1,-2 14-1,3-18 5,0 1 0,0-1 1,0 1-1,1 0 0,0-1 0,0 1 1,1-1-1,-1 1 0,1-1 0,0 0 1,1 0-1,-1 0 0,1 0 1,0 0-1,0 0 0,0-1 0,1 1 1,0-1-1,0 0 0,0 0 0,5 3 1,0-1-28,0-1 0,1 1 1,-1-2-1,1 1 0,0-2 1,1 1-1,-1-1 0,1-1 1,-1 0-1,1 0 0,0-1 1,0-1-1,13 0 0,-22 0 41,1 0-1,-1 0 0,1-1 1,-1 1-1,1-1 0,-1 1 1,0-1-1,1 0 0,-1 0 1,0 0-1,0 0 1,0-1-1,0 1 0,0 0 1,0-1-1,0 1 0,0-1 1,1-2-1,0 0 50,0 1-1,-1-1 1,0 0 0,0-1 0,0 1-1,0 0 1,0 0 0,1-10-1,0-3 206,-1-1 0,-1 1-1,-2-36 1,0 47-229,0 0 0,0-1 0,-1 1 0,1 0 0,-1 0 0,-1 0 0,1 0 0,-1 0 1,0 0-1,0 1 0,-1-1 0,0 1 0,-6-6 0,8 8-56,-1 0 0,0 0 0,0 1 1,0-1-1,0 1 0,0 0 0,0 0 1,0 0-1,-1 0 0,1 1 0,-1-1 0,0 1 1,1 0-1,-1 0 0,0 0 0,0 1 1,0-1-1,1 1 0,-1 0 0,0 0 0,0 0 1,0 1-1,-7 1 0,9-1-50,0-1 0,1 1 0,-1 0 0,0 0 0,1 0 0,-1 1 0,1-1 1,-1 0-1,1 0 0,-1 1 0,1-1 0,0 1 0,-1-1 0,1 1 0,0 0 0,0 0 0,1-1 0,-1 1 0,0 0 0,-1 3 0,-5 40-1686,4-4-1205</inkml:trace>
  <inkml:trace contextRef="#ctx0" brushRef="#br0" timeOffset="13634.59">3462 2516 2609,'0'0'2911,"-1"0"-2881,1 0 0,-1 0 0,0 0-1,1-1 1,-1 1 0,0 0 0,0 0 0,1 1 0,-1-1 0,0 0 0,1 0 0,-1 0 0,0 0 0,1 1-1,-1-1 1,0 0 0,1 0 0,-2 2 0,-6 11 53,1 1-1,0 0 1,1 1 0,-8 27 0,9-25 8,-1-1 1,0-1 0,-1 1 0,-10 17 0,22-72 2431,2 24-2492,1 1 0,1 0 0,1 1-1,-1 0 1,2 1 0,0 0 0,17-15-1,94-69 47,-94 76-63,1 1-1,1 2 1,1 0-1,0 2 0,41-13 1,-47 21-10,1 0 0,-1 2 1,1 0-1,0 2 0,0 1 0,0 1 1,41 4-1,-63-3-14,0 0 0,-1 1 0,1-1 0,0 1 0,-1 0 0,1 1 0,-1-1 0,1 0 0,-1 1 0,0 0 0,1 0 0,-1 0 0,0 0 0,0 0 0,-1 1 0,1-1 0,0 1 1,-1 0-1,1 0 0,-1 0 0,0 0 0,0 0 0,0 0 0,-1 1 0,1-1 0,1 7 0,-1-4-31,-1 0-1,0 0 1,-1 0 0,0 0-1,1 0 1,-2 0 0,1 0-1,-1 0 1,0 0 0,0 0 0,-1-1-1,1 1 1,-2 0 0,1-1-1,0 1 1,-4 5 0,-31 45-2008,19-32-659</inkml:trace>
  <inkml:trace contextRef="#ctx0" brushRef="#br0" timeOffset="13839.45">3878 2684 5987,'0'0'2417,"62"-5"-2833,-32 5-769,-6 0-2336</inkml:trace>
  <inkml:trace contextRef="#ctx0" brushRef="#br0" timeOffset="14014.67">4022 2648 5635,'0'0'124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21.2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7 151 1137,'0'0'208,"0"-9"-176,2-30-16,-2 38 5,0 0 1,0 0 0,0 0-1,1 0 1,-1 0 0,0 0-1,0 0 1,0 0 0,-1-1-1,1 1 1,0 0 0,0 0 0,-1 0-1,1 0 1,0 0 0,-1 0-1,1 0 1,-2-1 0,-1-9-445,-7 10 411,9 1 110,0 1 0,0-1-1,-1 0 1,1 0 0,0 0 0,0 0-1,-1 0 1,1-1 0,0 1 0,0 0-1,0 0 1,0-1 0,-1 1-1,1-1 1,0 1 0,0-1 0,-2-1-1,2 0 61,0-1 0,-1 1 1,1-1-1,-1 1 0,0-1 0,0 1 0,0 0 0,0 0 0,0 0 0,-4-2 0,4 2-47,0 1 1,0-1 0,0 1 0,1-1 0,-1 0 0,0 0-1,1 0 1,-1 0 0,1 0 0,-1 0 0,1 0-1,0 0 1,0 0 0,0-1 0,0 1 0,0-5 277,7 19-669,19 17 291,1-2 0,1-2 0,1 0 0,38 25 0,-9-7 3,-54-40-227,1-1 0,-1 1-1,0 0 1,0 0 0,0 0 0,0 0-1,-1 1 1,1-1 0,-1 1-1,0-1 1,0 1 0,0 0 0,-1 0-1,1 0 1,1 6 0,-3-4-2154</inkml:trace>
  <inkml:trace contextRef="#ctx0" brushRef="#br0" timeOffset="252.82">312 19 2673,'0'0'2561,"-37"-12"-2449,18 45-112,-8 5 32,0 4 0,0-2-16,4-4 0,5-4-16,7-7 0,8-3-128,3-5-672,5-7-368,13-9-80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3:49.3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3 277 1889,'0'0'2745,"2"-7"-1024,0 7-1696,-1-1 0,0 1 0,1-1 0,-1 1 0,1-1 0,-1 0 0,0 0 0,1 0 0,-1 1 0,0-1 1,0 0-1,0 0 0,0-1 0,0 1 0,0 0 0,0 0 0,0 0 0,0-1 0,-1 1 0,1 0 0,0-1 0,0-2 0,10-34 423,-11 34-429,0 1 0,0-1 1,0 0-1,0 1 0,0-1 0,-1 0 0,1 1 0,-1-1 0,0 0 0,0 1 0,-1-1 0,1 1 0,-1 0 0,1-1 0,-1 1 0,0 0 0,0 0 0,-3-3 0,1 3-8,1 0-1,-1 0 1,0 1 0,0-1-1,0 1 1,0 0-1,0 0 1,-1 0-1,1 1 1,-1 0-1,1 0 1,-1 0 0,1 0-1,-8 0 1,3 0-20,1 1 1,-1 0-1,1 0 1,0 1-1,-1 0 1,1 1-1,0-1 1,0 2-1,0-1 1,0 1-1,-8 4 1,12-4 2,-1-1 0,1 1 0,0 0 1,0 1-1,0-1 0,0 1 1,1 0-1,0 0 0,-1 0 1,2 0-1,-1 0 0,0 1 0,1-1 1,0 1-1,0 0 0,0 0 1,0 0-1,1 0 0,-1 8 1,1-10 5,0 0 0,0 1 0,1-1 1,0 1-1,0-1 0,0 1 0,0-1 1,0 1-1,1-1 0,0 1 1,0-1-1,-1 1 0,2-1 0,-1 0 1,0 0-1,1 0 0,0 1 0,-1-1 1,1-1-1,0 1 0,4 4 1,-2-4 0,0 0 0,1 0 0,-1 0 1,1-1-1,0 0 0,0 0 1,0 0-1,0 0 0,0-1 0,0 1 1,0-1-1,0-1 0,9 1 1,-3 0 16,0 0 1,0-1 0,0 0 0,0-1-1,1 0 1,15-4 0,-24 4-11,0 0 0,0-1 0,0 1 0,0 0 0,0-1 0,-1 0 0,1 0 0,-1 1 0,1-2 0,-1 1 0,0 0 0,1 0 0,-1-1 0,-1 1 0,1-1 0,0 1 0,-1-1 0,1 0 0,-1 0 0,0 0 0,0 0-1,0 0 1,0 0 0,0 0 0,-1 0 0,1 0 0,-1-4 0,1-6 133,0 4 56,-1 12-71,-1 35-176,1 195 103,0-229-78,0 0 0,0 0 0,0 1-1,1-1 1,0 0 0,0 0 0,0 0-1,1 0 1,-1 0 0,3 4 0,-3-6-156,1 0 1,-1 0 0,0-1-1,1 1 1,-1-1 0,1 1-1,-1-1 1,1 0 0,0 1-1,0-1 1,-1 0 0,1 0 0,0 0-1,0 0 1,0-1 0,0 1-1,0-1 1,0 1 0,1-1-1,-1 1 1,4-1 0,14 0-3993</inkml:trace>
  <inkml:trace contextRef="#ctx0" brushRef="#br0" timeOffset="420.05">522 215 4066,'0'0'2897,"-4"2"-2593,-1 2-301,-1 0-1,1 0 1,0 0 0,0 1-1,0 0 1,0 0-1,1 0 1,0 1-1,0-1 1,-6 13-1,2-3-5,0 1 0,1 0 0,-7 23 0,12-33 5,1-1-1,0 0 1,0 1-1,0-1 0,1 1 1,-1-1-1,1 1 0,1-1 1,-1 1-1,1-1 1,1 7-1,-1-9 1,1 0 0,-1 0 1,1 0-1,-1 0 0,1-1 0,0 1 1,0 0-1,0-1 0,0 0 0,1 1 1,-1-1-1,1 0 0,-1 0 0,1 0 1,0-1-1,-1 1 0,1-1 0,0 1 0,6 1 1,0 0 15,0 0 1,1-1-1,-1 0 0,0 0 1,1-1-1,0 0 1,-1-1-1,1 0 1,-1 0-1,18-4 0,-23 4-5,-1-1-1,1 0 0,-1 0 0,0-1 0,1 1 0,-1-1 0,0 0 1,0 1-1,0-1 0,0-1 0,0 1 0,-1 0 0,1-1 0,-1 1 0,1-1 1,-1 0-1,0 0 0,0 0 0,0 0 0,0 0 0,-1 0 0,1-1 1,-1 1-1,0-1 0,0 1 0,0-1 0,0 1 0,-1-1 0,1 1 0,-1-7 1,0 1 46,0 0 1,-1 1-1,0-1 1,0 1-1,-1 0 1,0-1-1,0 1 1,-1 0-1,0 0 1,-1 0 0,1 0-1,-1 1 1,-1 0-1,0 0 1,0 0-1,0 0 1,-1 1-1,-8-9 1,9 10-90,4 3 2,-1 0 1,0-1-1,0 1 0,0 0 0,0 0 1,-1 0-1,1 0 0,0 0 0,-1 1 1,0-1-1,-3-1 0,6 15-2162,0 2 218</inkml:trace>
  <inkml:trace contextRef="#ctx0" brushRef="#br0" timeOffset="669.93">1032 253 5859,'0'0'3137,"-3"-7"-3153,9 20-1521,1 6-896</inkml:trace>
  <inkml:trace contextRef="#ctx0" brushRef="#br0" timeOffset="826.73">1060 455 5987,'0'0'3169,"16"-24"-3409,2 24-864,-3-3-1442</inkml:trace>
  <inkml:trace contextRef="#ctx0" brushRef="#br0" timeOffset="3910.35">1804 140 480,'0'0'5403,"25"-5"-4944,-22 3-427,0 0 1,-1 0-1,1 0 1,-1-1-1,0 1 1,1 0 0,-1-1-1,0 0 1,-1 1-1,1-1 1,0 0-1,-1 0 1,1 0 0,-1 0-1,0 0 1,0 0-1,0-4 1,0 1 45,0 1-1,0-1 1,-1 0 0,1 0-1,-1 1 1,-1-1 0,1 0-1,-1 0 1,-2-5 0,3 9-64,-1 1 0,1 0 0,-1 0 0,0 0 0,1 0-1,-1 0 1,0 0 0,0 0 0,0 0 0,0 0 0,0 0 0,0 0 0,0 1 0,0-1 0,0 0 0,0 1 0,0-1 0,0 1 0,-1-1 0,1 1 0,0 0 0,0-1-1,-1 1 1,-1 0 0,-35-1-43,28 1 30,3 1-6,0 0 0,0 1 0,-1-1 0,1 2 0,0-1 0,1 1 0,-1 0 0,0 0 0,1 1 0,-1 0 0,1 0 0,0 0 0,1 1 0,-8 7 0,-7 8 4,1 1 1,-23 31-1,33-40-13,0 2 0,0-1 0,2 1 1,-9 22-1,13-30 10,1 1 1,0-1-1,0 1 0,1-1 1,0 1-1,0 0 0,1-1 1,0 1-1,0 0 0,0 0 1,1-1-1,0 1 0,2 7 1,-2-10 4,1-1 0,0 1 1,0-1-1,0 0 1,1 0-1,-1 0 0,1 0 1,0 0-1,0-1 1,-1 1-1,2-1 0,-1 1 1,0-1-1,0 0 1,1-1-1,-1 1 0,1 0 1,0-1-1,-1 0 1,1 0-1,7 1 0,7 2 12,0-2-1,0 0 0,22-1 1,-21 0-4,-11-1 8,0 1 0,0-1 0,17-2-1,-24 2-11,0-1-1,0 1 1,1 0-1,-1 0 1,0-1 0,0 1-1,0-1 1,0 1-1,1-1 1,-1 1-1,0-1 1,0 0-1,0 0 1,0 1-1,0-1 1,0 0-1,-1 0 1,1 0-1,0 0 1,0 0-1,-1 0 1,1 0-1,0 0 1,-1 0-1,1-1 1,-1 1-1,0 0 1,1 0-1,-1 0 1,0-1 0,0-1-1,1 0 23,-1-1 0,0 0-1,-1 0 1,1 0 0,-1 1 0,0-1 0,0 0-1,0 1 1,0-1 0,0 1 0,-1-1 0,0 1-1,0-1 1,0 1 0,0 0 0,0 0 0,-4-4-1,0 1-10,0 1 0,-1 0 0,0 0-1,0 1 1,0 0 0,0 0 0,-9-3-1,0 0-293,20 9-1345,26 10-728,6-2-165</inkml:trace>
  <inkml:trace contextRef="#ctx0" brushRef="#br0" timeOffset="4294.58">2176 142 5555,'0'0'1728,"-14"1"-1442,8 0-265,1-1-19,0 0-1,0 0 1,1 1-1,-1 0 1,0 0-1,0 0 0,1 0 1,-1 1-1,1 0 1,-1 0-1,1 0 1,0 1-1,0-1 1,0 1-1,0 0 1,0 0-1,1 0 1,0 1-1,-5 5 0,-2 5 8,1 1-1,0 0 1,-13 32-1,20-41-5,0 0-1,0 0 1,0 0 0,1 0 0,0 0-1,0 1 1,1-1 0,0 0 0,0 0-1,0 1 1,0-1 0,1 0 0,0 1-1,3 8 1,-2-12-4,0 0-1,1 1 1,-1-1 0,1 0-1,-1 0 1,1 0 0,0 0-1,0-1 1,0 1 0,0-1-1,1 0 1,-1 0 0,1 0-1,-1 0 1,1-1 0,0 1-1,-1-1 1,1 0-1,0 0 1,0 0 0,8 0-1,9 1 42,0 0-1,38-4 0,-46 2 1,-8 0-31,1-1 1,-1 1-1,0-1 0,1 0 0,-1 0 0,1-1 0,-1 1 1,0-1-1,0 0 0,0-1 0,0 1 0,0-1 0,-1 0 1,9-7-1,-10 7 20,-1 0 1,0 0-1,0 0 0,0-1 1,0 1-1,0-1 1,0 1-1,-1-1 0,0 1 1,0-1-1,0 0 1,0 0-1,-1 1 0,1-1 1,-1 0-1,0 0 1,0 0-1,0 0 0,-1 0 1,1 1-1,-3-9 1,1 7-5,-1-1 0,1 0 0,-1 1 1,0-1-1,-1 1 0,0 0 0,1 0 1,-1 0-1,-1 1 0,1-1 0,-1 1 1,0 0-1,0 0 0,0 1 0,0 0 1,-8-4-1,2 1-17,0 0 0,-1 1 0,1 1 0,-1 0 0,0 1 0,0 0 0,-17-2 0,28 5-66,0 0 0,0-1 0,-1 1 0,1 0 0,0 0-1,0 1 1,0-1 0,0 0 0,-1 0 0,1 0 0,0 1 0,0-1 0,0 1 0,0-1-1,-2 2 1,3-2-18,0 1 0,0-1 0,-1 1 0,1-1 0,0 1-1,0 0 1,-1-1 0,1 1 0,0-1 0,0 1 0,0 0-1,0-1 1,0 1 0,0 0 0,0-1 0,0 1 0,0-1-1,0 1 1,1 0 0,-1-1 0,0 1 0,0-1 0,0 1-1,1 0 1,-1-1 0,0 1 0,1-1 0,-1 1 0,1 0-1,14 14-2030</inkml:trace>
  <inkml:trace contextRef="#ctx0" brushRef="#br0" timeOffset="4512.77">2389 89 3394,'0'0'3489,"-99"113"-3569,26-35 272,-10 5-160,-5-7-32,4-5 0,8-13-912,6-13-801,8-17-800</inkml:trace>
  <inkml:trace contextRef="#ctx0" brushRef="#br0" timeOffset="4921.86">758 175 5170,'0'0'1537,"-86"94"-1537,28-29 32,-13 13 16,-7 5-48,1-10-1361,7-13-160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4:08.60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93 293 2177,'0'0'3676,"-2"-9"-3091,-2-2-416,3 8-98,-1-1 0,1 0 0,0 0 0,0 1 0,0-1 0,0 0 0,1 0 0,0-6 504,0 23-660,0 6 37,-1 20 67,9 69 0,-6-96-29,1 0 0,-1-1 1,2 1-1,-1-1 0,2 0 0,0 0 0,0 0 1,1-1-1,0 0 0,11 14 0,-16-22-190,0-1-1,1 1 1,-1-1-1,0 0 1,1 1-1,-1-1 1,1 0-1,0 0 1,-1 0-1,1 0 1,2 1-1,3-2-2363</inkml:trace>
  <inkml:trace contextRef="#ctx0" brushRef="#br0" timeOffset="647.55">523 276 2737,'0'0'1857,"-18"-9"-1347,16 8-415,0 1 0,0 0 1,0 0-1,0-1 0,-1 1 0,1-1 1,0 1-1,0-1 0,1 0 1,-1 0-1,0 0 0,0 0 1,0 0-1,0 0 0,1-1 0,-1 1 1,1-1-1,-1 1 0,1-1 1,-1 1-1,1-1 0,-2-3 1,1 1-11,0 0 0,0 0 0,1 0 0,-1 0-1,1-1 1,0 1 0,0-1 0,1 1 0,-1-1 0,1-5 0,0 9-75,1-1 0,0 1 1,0-1-1,-1 1 0,1-1 0,0 1 0,0-1 0,0 1 0,1 0 0,-1 0 0,0-1 0,0 1 0,1 0 0,-1 0 0,0 0 0,1 0 0,-1 1 0,1-1 0,-1 0 0,1 1 0,0-1 0,-1 1 0,1-1 0,3 0 0,45-8-23,-50 9 13,14-2-10,-1 1-1,0 1 1,1 0 0,17 2 0,-28-1 5,-1-1 0,1 0 0,-1 1 0,1 0 0,-1-1 1,1 1-1,-1 0 0,1 0 0,-1 1 0,0-1 0,1 0 0,-1 1 1,0 0-1,0-1 0,0 1 0,0 0 0,-1 0 0,1 0 0,0 0 1,-1 0-1,1 0 0,-1 1 0,0-1 0,0 1 0,0-1 0,0 0 1,0 1-1,0 5 0,0-4 4,0 1 1,0 0 0,-1 0-1,0 0 1,0 0 0,-1 0-1,1 0 1,-1 0 0,0 0-1,0 0 1,-1 0 0,1 0-1,-1-1 1,0 1 0,0-1-1,-1 1 1,1-1 0,-1 0-1,0 0 1,0 0 0,-1 0-1,1-1 1,-1 1 0,0-1-1,0 0 1,0 0 0,0 0-1,0-1 1,0 1 0,-1-1-1,-8 3 1,18-6-13,0 0 1,0 1-1,0 0 0,0 0 1,-1 0-1,1 1 0,0 0 0,0 0 1,4 1-1,6 1 9,-1-1 9,0 1-1,1 0 0,-1 1 0,-1 0 1,1 2-1,15 7 0,-26-12-7,1 1 0,-1 0-1,0 0 1,-1-1 0,1 2 0,0-1-1,-1 0 1,1 0 0,-1 1 0,1 0-1,-1-1 1,0 1 0,0 0 0,-1 0-1,1 0 1,0 0 0,-1 0-1,0 1 1,0-1 0,0 0 0,0 1-1,0-1 1,-1 0 0,0 1 0,1-1-1,-1 1 1,0-1 0,-1 1-1,1-1 1,-1 0 0,-1 7 0,0-6 6,0 0 0,0-1 0,0 1 0,0-1 0,-1 1 0,0-1 0,1 0 1,-1 0-1,-1 0 0,1 0 0,0-1 0,0 1 0,-1-1 0,0 0 0,1 0 0,-1 0 0,0 0 1,0-1-1,0 0 0,-7 2 0,-4 1 26,0-1 0,0-1 0,0 0 0,-20-1 0,21-1-38,7 1 42,0-1 0,0 0 0,0-1 0,0 1 0,-13-5 0,18 5-33,1-1 0,-1 1 0,1-1 0,-1 0 0,1 0 0,-1 0 0,1 0 0,-1 0 0,1 0 0,0-1 0,0 1 0,0 0 0,-1-1 0,1 1 0,1 0 0,-1-1 0,0 1 0,0-1 0,0 0 1,1 1-1,-1-1 0,1 0 0,-1 1 0,1-1 0,0 0 0,0 1 0,0-1 0,0 0 0,0-2 0,0 3-88,0-1 1,0 1 0,1-1-1,-1 0 1,0 1-1,1-1 1,0 1 0,-1 0-1,1-1 1,0 1-1,-1-1 1,1 1-1,0 0 1,0 0 0,0-1-1,0 1 1,1 0-1,-1 0 1,0 0 0,0 0-1,1 0 1,-1 0-1,2 0 1,1-2-187,26-19-2196</inkml:trace>
  <inkml:trace contextRef="#ctx0" brushRef="#br0" timeOffset="1240.52">868 62 3089,'0'0'3218,"-6"-8"-2890,104 8 475,-98 3-656,0 44 179,2 1 1,8 46-1,-7-81-324,8 36 1,-3 0-1,-1 1 1,-3-1 0,-2 64 0,-3-106 8,0-1 1,0 1-1,0 0 0,-1-1 1,0 0-1,0 1 0,-1-1 1,0 0-1,0 0 0,0 0 1,-1-1-1,1 1 0,-2-1 0,1 0 1,0 0-1,-1 0 0,0-1 1,0 1-1,-7 3 0,3-2-278,0-1 0,0-1 0,-1 1 0,0-2-1,0 1 1,0-1 0,0-1 0,0 0 0,0 0-1,-1-1 1,-15 0 0,6-1-4148</inkml:trace>
  <inkml:trace contextRef="#ctx0" brushRef="#br0" timeOffset="1939.17">189 35 2161,'0'0'2449,"3"-3"-1694,6-6-192,-14 3-152,-27-1-68,21 5-377,-38-6 125,50 36-323,0-18 237,-1 0 1,0 0-1,0 0 0,-1 0 1,0 0-1,0-1 0,-1 1 1,-1 0-1,0 0 0,0-1 1,-1 0-1,-5 12 0,8-19-4,-16 24 11,2 2 0,-14 34-1,26-53-18,0 0 0,0 0-1,1 0 1,0 0 0,0 0 0,1 1-1,1-1 1,-1 0 0,2 1-1,-1-1 1,1 0 0,3 10 0,-1-9 4,1 0 1,0-1 0,0 0-1,1 0 1,1 0 0,-1-1 0,11 13-1,52 51 251,-56-62-310,1 0 0,1 0 0,-1-2 1,1 0-1,1 0 0,0-1 0,0-1 0,0 0 0,0-2 0,1 1 0,0-2 0,0 0 0,0-1 1,21 0-1,12-1-229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3:56.93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7 20 384,'0'0'3519,"-3"-2"-3431,-5 0 258,0 0-1,0 0 1,0 1-1,0 0 1,0 0-1,-1 1 1,-8 0 837,37-6-1007,-12 5-171,-1 0-1,1 1 1,-1 0 0,1 0-1,-1 0 1,1 1 0,-1 0 0,1 0-1,7 3 1,-13-3-11,1 1 0,-1-1 0,1 0-1,-1 1 1,0-1 0,0 1 0,1 0 0,-1 0 0,0 0-1,-1 0 1,1 0 0,0 0 0,-1 0 0,1 1 0,-1-1-1,1 1 1,-1-1 0,0 1 0,0-1 0,0 1 0,-1 0-1,1-1 1,-1 1 0,1 0 0,-1 0 0,0-1 0,0 6-1,-3 21-61,3-29 68,0 1 0,-1 0 0,1 0 0,0 0 1,-1-1-1,1 1 0,0 0 0,-1 0 0,1-1 0,-1 1 0,1 0 0,-1-1 0,1 1 0,-1 0 0,0-1 0,1 1 0,-1-1 0,0 1 0,1-1 0,-1 1 0,0-1 0,0 0 0,1 1 0,-1-1 1,0 0-1,0 0 0,0 1 0,1-1 0,-1 0 0,-2 0 317,12 0-175,0 0-139,0 1 1,0 1-1,0-1 1,-1 1-1,1 1 0,0-1 1,-1 2-1,1-1 1,-1 1-1,0 0 1,8 6-1,-12-7-22,0 0-1,1 0 0,-1 0 0,0 0 0,-1 1 1,1 0-1,-1 0 0,1 0 0,-1 0 1,0 1-1,-1-1 0,1 1 0,-1 0 1,0-1-1,0 1 0,0 0 0,-1 0 0,0 0 1,0 1-1,1 7 0,-3-10 15,1 0 0,-1-1 1,0 1-1,0-1 0,1 1 0,-2-1 0,1 0 0,0 0 1,0 1-1,-1-1 0,1 0 0,-1 0 0,0 0 0,0 0 1,1 0-1,-1-1 0,0 1 0,-1-1 0,1 1 0,0-1 1,0 0-1,-1 1 0,1-1 0,0 0 0,-1-1 0,-4 2 1,-6 2 18,0-1 0,0 0-1,-24 1 1,31-3-28,-4 0 98,0 0 0,0-1-1,0 0 1,0-1-1,-17-3 1,25 4-70,-1-1 0,1 0 0,0 0 0,0 0 0,0 0 0,0 0 1,0 0-1,1 0 0,-1-1 0,0 1 0,0-1 0,1 1 0,-1-1 0,1 0 1,0 1-1,-1-1 0,1 0 0,0 0 0,0 0 0,0 0 0,0 0 0,0 0 1,1 0-1,-1-1 0,1 1 0,-1 0 0,1 0 0,0 0 0,0-1 0,0 1 0,0-3 1,0 2-139,1 0 0,-1-1 1,1 1-1,0 0 1,0-1-1,0 1 1,0 0-1,1 0 1,-1 0-1,1 0 1,0 0-1,0 0 1,0 1-1,0-1 0,0 0 1,0 1-1,1 0 1,-1-1-1,1 1 1,0 0-1,0 0 1,0 1-1,0-1 1,0 1-1,5-3 0,21-8-2293</inkml:trace>
  <inkml:trace contextRef="#ctx0" brushRef="#br0" timeOffset="217.88">594 32 6499,'0'0'1969,"6"-5"-2209,10 32-48,2 3-689,-7 5-1632</inkml:trace>
  <inkml:trace contextRef="#ctx0" brushRef="#br0" timeOffset="359.45">604 336 7523,'0'0'2145,"22"-6"-2801,8 6-384,5 0-977,-2 0-3026</inkml:trace>
  <inkml:trace contextRef="#ctx0" brushRef="#br0" timeOffset="1043.81">1082 92 1601,'0'0'3777,"-3"-2"-3448,-4-5-313,14 10 0,18 18 82,-23-18-84,0 0 1,0 1-1,0-1 0,0 1 0,-1-1 0,1 1 0,-1 0 0,0-1 0,0 1 0,1 7 0,-2-10 7,0 0 0,0 0 1,1 0-1,-1 0 0,0 0 0,-1 0 0,1 0 0,0 0 0,0 0 0,0 0 0,-1 0 0,1 0 0,0 0 0,-1 0 1,1 0-1,-1 0 0,1 0 0,-1 0 0,1 0 0,-1-1 0,0 1 0,0 0 0,1 0 0,-1-1 0,0 1 0,0 0 1,0-1-1,0 1 0,1-1 0,-1 1 0,0-1 0,0 1 0,0-1 0,0 0 0,0 0 0,0 1 0,0-1 0,0 0 1,-1 0-1,1 0 0,-1 0 0,1-1 27,0 1 0,0 0 1,0-1-1,1 1 0,-1-1 0,0 0 1,1 1-1,-1-1 0,0 1 0,1-1 1,-1 0-1,1 0 0,-1 1 1,1-1-1,-1 0 0,1 0 0,-1 0 1,1 1-1,0-1 0,0 0 0,-1 0 1,1 0-1,0 0 0,0 0 0,0 0 1,0 0-1,0 0 0,0 0 0,0 1 1,1-3-1,3-33 83,0 29-122,0-1 0,0 1 0,0 0 0,1 0 0,0 0 1,1 1-1,-1 0 0,1 0 0,1 0 0,-1 1 0,1 0 0,0 0 0,0 1 0,0-1 0,1 2 0,-1-1 0,1 1 0,0 0 0,0 1 0,0-1 0,0 2 0,0-1 0,1 1 0,-1 0 1,1 1-1,-1 0 0,11 2 0,-17-2-15,1 1 1,0 0 0,0 0 0,-1 1-1,1-1 1,-1 1 0,1-1 0,-1 1-1,1 0 1,-1 0 0,0 0-1,0 0 1,0 0 0,0 0 0,0 0-1,-1 1 1,1-1 0,-1 1 0,1-1-1,-1 1 1,0 0 0,0 0 0,0-1-1,0 1 1,-1 0 0,1 0-1,-1 0 1,0 0 0,1 0 0,-2 3-1,2 3 7,-2-1 0,1 1 0,-1 0 0,-1 0 0,1-1 0,-1 1 0,-1-1 0,-6 16 0,-1-7-9,0-1 1,-1 0-1,-1 0 0,-1-1 1,0-1-1,0 0 0,-32 24 1,63-35-25,183-15 453,5 0-2192,-194 12-95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6:03.3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8 15 512,'0'0'670,"-3"3"-193,-5 2-238,-1 0 0,0-1-1,1 0 1,-1 0 0,-1-1-1,1 0 1,-11 2-1,8-2-20,2 3 751,18 0-782,19 0 7,36 0 602,116-6 0,-80-2-510,-42 4-254,-32 0-14,1-2 1,-1 0 0,26-5 0,11-4 30,0 3 1,118 4 0,-65 12 25,154 4 79,-63-13-60,214-2-76,-286-8-9,49-1 23,-143 12-20,60 10 0,-34-2-4,21-4 38,138-8 0,-219 2-45,58-6 45,113-24 1,-114 17 7,41-4-28,1 5 1,152 2 0,-181 9-16,-19-1 12,-1 3 0,68 10 0,-69-1-21,-11-2 5,62 4 0,5 0-59,3 1 72,162 3 9,-155-8-17,117 6 32,-81-9-27,133 2 25,-237-8 1,91 4 165,-139-2-198,-5 0 38,0-1-13,0 1-43,-1 0-74,-1 1 1,1-1-1,-1 0 0,0 1 1,1-1-1,-1 0 0,0 0 1,0 0-1,0 0 0,0-1 1,0 1-1,0 0 0,0-1 1,-2 1-1,2-1-6,-23 5-1246,0-4-151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42.7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8 1040,'0'0'2135,"1"-8"610,322 2-1867,-119-8-385,-121 11-488,210 1 41,-245 7-30,91 22 1,0 1 3,-127-27-19,111 16 22,138 1 1,-234-20-24,-1-1 0,0-1 0,0-1 0,43-14 0,2 0 0,-12 7 10,1 2-1,79-1 0,123 10 35,-130 2-36,266-3 177,-368 1-113,0-1 0,1-1 0,31-8 0,-22 5 239,-27 6-281,-27 7-489,-51 15-1835,28-12-172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17.8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8 146 960,'0'0'2391,"-2"-5"-2031,0-1-193,0 0 1,0 1-1,-1-1 0,1 1 1,-1 0-1,-1 0 1,1 0-1,-1 0 0,1 0 1,-1 1-1,0 0 0,-1 0 1,1 0-1,-7-4 1,18 9-63,0 0 1,0-1 0,0 0 0,14-2 0,4 1 26,108 2-122,348-16 60,-60-16-49,-246 20-12,327 5-1,-291 8-14,739 3 134,-780 7-157,149 10 96,-220-12-57,199 24 6,386-15-16,-502-33 28,28-1 11,296 8 681,-549-12-1392,9 1-1860</inkml:trace>
  <inkml:trace contextRef="#ctx0" brushRef="#br0" timeOffset="2992.28">5323 138 416,'0'0'1553,"-1"-4"-1329,1 1-240,-6-18 629,6 20-563,-1 1 1,1-1 0,0 0-1,-1 0 1,1 0 0,0 1 0,-1-1-1,1 0 1,-1 1 0,0-1 0,1 1-1,-1-1 1,1 0 0,-1 1 0,0-1-1,0 1 1,1 0 0,-1-1-1,0 1 1,0-1 0,1 1 0,-1 0-1,0 0 1,0-1 0,-1 1 0,15-5 1341,40 3-1280,103-17 0,-112 14-74,-1 2-1,72 5 1,-34-1 15,26-1 123,141 2 35,-166 1-154,109-11 0,32 3-27,-152 7-26,132-14 0,134-16 98,4 28 52,-141 2-117,337-15 8,-39 54 109,-283-16-113,84-8-6,109-24 549,-408 7-560,-6 6-1110,-7-1-28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14.9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9 0 144,'0'0'1849,"-7"3"-1788,-17 2 362,0 0 0,0-2 0,-44 1 0,-13-4 1295,88 2-1635,77 10 258,1-5 1,0-2-1,-1-5 0,100-12 1,104 5-70,-184 8-248,166 23-7,-114-6 27,56-13-16,-22-2-15,190 8 8,-23-2 3,141-1 190,-367-8-89,-179 6-680,12 0-103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06.6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7 703 544,'0'0'5549,"-22"0"-5052,7 0-448,-17 0-61,31 1 40,19 2 83,55 3 332,117-6 0,-78-2-363,-59 2-93,138-3 122,-181 2-89,0-1 1,0 0 0,0-1-1,-1 0 1,1 0 0,-1-1 0,0 0-1,0-1 1,0 0 0,-1 0-1,11-10 1,4-3 64,-2-2 1,32-35-1,-50 50-63,1 0 1,-1 0-1,0 0 0,0 0 1,0-1-1,-1 1 1,0-1-1,0 0 1,-1 0-1,1 0 0,-1 1 1,0-1-1,-1 0 1,0-12-1,0 8 4,-1 0 1,0 0-1,-1 0 0,0 0 1,-1 0-1,0 0 0,-9-18 1,-7-24 38,17 44-55,0 0 0,-1 0 0,0 0 1,0 0-1,-1 0 0,0 1 1,0 0-1,-7-9 0,-6-3 7,0 2 1,0 0-1,-2 2 1,0 0-1,-1 0 0,0 2 1,-31-14-1,-2-2 7,38 19-27,-1 1 0,0 1 0,0 1 0,-1 0 0,0 1 0,-32-7 0,44 12 4,-28-4-6,0 1 1,0 2 0,-67 3 0,90 1-3,1 1 1,-1 0 0,1 0-1,-1 1 1,1 0 0,0 0 0,1 1-1,-1 1 1,1-1 0,0 1-1,0 1 1,1-1 0,0 1 0,0 1-1,0-1 1,-8 14 0,3-2-7,0 0 0,1 1 0,1 0 0,0 1 0,2 0 0,-7 27 0,-7 18 13,16-51 0,0 0 0,1 1 0,1-1 0,1 1 0,-3 22 0,-4 125 0,10-161 3,0 0-1,1 0 1,-1 0-1,1 0 1,0 0-1,0 0 1,-1 0-1,1 0 1,1 0-1,-1-1 1,0 1-1,0 0 1,1-1-1,-1 1 1,1-1 0,-1 1-1,1-1 1,-1 1-1,1-1 1,0 0-1,0 0 1,0 0-1,3 1 1,8 4 28,0-1 1,23 5-1,-13-3-12,-21-6-41,1 0 1,-1 0-1,0 1 1,1-1-1,-1 1 1,0 0-1,0-1 1,0 1-1,0 0 1,2 3-1,-2-3-243,0 0-1,0 1 1,0-1-1,0 0 1,1-1 0,-1 1-1,1 0 1,4 2-1,10 2-290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6:42.32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0 690 2513,'0'0'2345,"-3"-12"-1419,-2-1-570,3 8-208,0 0 0,0 0 0,1 0 1,-1-1-1,1 1 0,1 0 0,-1-1 0,1-7 0,0 11-112,0 1 1,0-1-1,0 1 1,1 0-1,-1-1 1,1 1-1,-1 0 1,1-1-1,-1 1 1,1 0-1,0 0 1,-1-1-1,1 1 1,0 0-1,0 0 1,0 0-1,0 0 1,2-2-1,-3 3-26,1 0-1,0 0 1,-1-1-1,1 1 1,-1 0-1,1 0 0,-1 0 1,1 0-1,0-1 1,-1 1-1,1 0 1,-1 0-1,1 0 1,0 0-1,-1 1 1,1-1-1,-1 0 1,1 0-1,-1 0 1,1 0-1,0 0 1,-1 1-1,1-1 1,-1 0-1,1 1 1,-1-1-1,1 0 1,-1 1-1,1-1 1,-1 1-1,0-1 1,1 0-1,-1 1 1,1-1-1,-1 1 1,0-1-1,0 1 1,1-1-1,-1 1 1,0 0-1,0-1 1,1 1-1,-1-1 1,0 1-1,0 0 0,0 0 1,5 16 11,-1 0 0,-1 0 0,0 0 0,0 31 0,-6 73 246,2-103-231,-1 16-1,2-34-28,1 1-1,-1-1 1,0 0 0,1 0 0,-1 1 0,1-1-1,-1 0 1,1 0 0,-1 0 0,1 0-1,-1 1 1,1-1 0,-1 0 0,1 0 0,-1 0-1,1 0 1,-1 0 0,1 0 0,-1 0-1,1-1 1,-1 1 0,1 0 0,-1 0 0,1 0-1,-1 0 1,1-1 0,-1 1 0,1 0 0,-1 0-1,1-1 1,-1 1 0,0 0 0,1-1-1,0 0 1,47-24 509,-1-2-1,48-36 1,-42 26-321,206-143 292,166-108 52,-336 234-491,3 4-1,181-69 1,-248 110-67,1 0 1,0 2-1,0 2 0,30-4 1,-55 9-18,1 0 0,-1 0 1,0 0-1,1 0 0,-1 0 0,0 0 1,0 0-1,1 0 0,-1 1 1,0-1-1,0 1 0,1-1 1,-1 1-1,0-1 0,0 1 1,0-1-1,0 1 0,0 0 1,0 0-1,0 0 0,0-1 1,0 1-1,1 2 0,0-1-53,-1 0 0,0 1 0,0-1-1,0 1 1,-1-1 0,1 1 0,-1-1-1,1 1 1,-1-1 0,0 1 0,0 3-1,0 7-365,-2 0 0,0 0-1,-6 21 1,-10 21-1663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23.0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2 420 528,'3'-5'4932,"6"-18"-4323,-6-35 1097,-3 45-1339,3 35-585,3 42 598,-3 78 0,-3-141-135,0-3-239,0-1 0,0 1-1,0-1 1,0 1 0,0 0-1,1-1 1,-1 1 0,1-1-1,-1 1 1,1 0-1,0 0 1,0-1 0,2-2-1,-1 3-9,0 0-1,0 1 0,0-1 0,1 1 0,-1 0 0,0-1 0,1 1 1,-1 0-1,0 1 0,1-1 0,0 0 0,4 0 0,24-4-43,0 1-1,61 2 1,-78 2 36,-11 0 8,-1 0 0,1 0 0,-1 1 0,1-1 0,-1 1 0,0-1 0,1 1 0,-1 0 0,1 0 0,-1 0 0,0 0 0,0 0 0,0 0 0,0 1 0,0-1 0,0 1 0,0 0 0,0-1 0,0 1 0,-1 0 0,1 0 0,-1 0 0,0 0 0,1 0 0,-1 0 0,1 4 0,0-2 1,-1 0 0,0 0 0,0 0 0,0 1 0,-1-1 0,1 0 0,-1 0-1,0 1 1,-1-1 0,1 0 0,-1 0 0,1 0 0,-1 1 0,0-1 0,-3 6 0,1-5 10,0 0 0,0-1 0,0 1 1,-1-1-1,1 1 0,-1-1 0,0 0 0,0-1 1,-1 1-1,1-1 0,-1 1 0,0-1 1,0-1-1,0 1 0,0-1 0,-6 2 0,-1 1 16,0-1-1,-1-1 1,1-1-1,-1 1 1,1-2-1,-17 1 1,25-2-107,0 0-1,1-1 1,-1 1 0,0-1 0,0 1 0,1-1 0,-1-1-1,1 1 1,-1 0 0,1-1 0,-1 0 0,1 1 0,0-1 0,0-1-1,0 1 1,0 0 0,0-1 0,0 1 0,1-1 0,-1 0-1,-3-6 1,-1-9-2461</inkml:trace>
  <inkml:trace contextRef="#ctx0" brushRef="#br0" timeOffset="216.92">118 388 3922,'0'0'3345,"87"-68"-3345,-44 64 64,-6 2-48,-9 2 0,-9 0-16,-8 0 0,-5 12-448,-3 0-1313,-2-1-976</inkml:trace>
  <inkml:trace contextRef="#ctx0" brushRef="#br0" timeOffset="1010.14">690 447 416,'0'0'2748,"-1"-31"32,-1 26-2546,0 0 0,0 0 0,-1 0 0,0 1 0,0-1 0,-5-5 0,2 4 137,19 24-392,91 133 78,-54-77 8,-38-59 146,-5-9-497,-4-24-3835</inkml:trace>
  <inkml:trace contextRef="#ctx0" brushRef="#br0" timeOffset="1209.71">831 387 3858,'0'0'3537,"-48"20"-3537,22 8 48,-1 1-32,0 1 0,0-1 0,4 1-16,-1-1-416,3-2-1585,0-6-1920</inkml:trace>
  <inkml:trace contextRef="#ctx0" brushRef="#br0" timeOffset="2438.87">1274 75 2577,'0'0'1756,"0"4"-1678,0-1 1,0 1-1,0-1 1,0 0-1,-1 1 1,-1 5-1,-3-7 22,-1 0 0,0 0-1,0 0 1,0-1 0,0 0 0,0 0-1,0 0 1,0-1 0,0 0 0,0 0-1,-1-1 1,-10-2 0,16 2-42,0 1 0,0-1 0,0 0 0,0 0 1,-1-1-1,1 1 0,1 0 0,-1 0 0,0 0 0,0-1 0,0 1 1,1 0-1,-1-1 0,0 1 0,1 0 0,0-1 0,-1 1 0,1-1 1,0 1-1,0-1 0,-1 1 0,1-1 0,0 1 0,0-1 0,1 1 1,-1-2-1,0-1-29,0 1 0,1-1 0,-1 1 0,1-1 0,0 1 0,0-1 0,0 1 0,0 0 0,0-1 0,3-3 0,-1 4-31,1 0 1,0 0 0,0 0 0,0 0-1,0 1 1,0-1 0,0 1 0,1 0-1,-1 1 1,1-1 0,-1 1 0,1-1-1,0 1 1,-1 1 0,6-1-1,14-1-26,41 2-1,-42 1 24,-20-1 2,0 0 0,1 0 0,-1 1 0,0-1 0,0 1 1,1 0-1,-1 0 0,0 0 0,0 0 0,0 1 0,0-1 0,0 1 0,0 0 0,0 0 0,-1 0 1,1 0-1,-1 0 0,1 0 0,-1 1 0,0-1 0,0 1 0,2 3 0,-2-3 2,0 1 0,-1-1-1,0 1 1,0 0 0,0 0-1,0-1 1,0 1 0,-1 0-1,0 0 1,0 0 0,0 0-1,0-1 1,0 1 0,-1 0-1,0 0 1,0 0 0,0-1-1,0 1 1,-3 5 0,1-3 6,0 0 1,-1 0 0,1-1-1,-1 1 1,-1-1 0,1 0-1,-1 0 1,0-1 0,-7 6 0,-55 32 72,42-27-51,24-15-8,6 0-120,283 0 98,-288 31-4348,-2-15 2462</inkml:trace>
  <inkml:trace contextRef="#ctx0" brushRef="#br0" timeOffset="2779.79">1176 534 3233,'0'0'2732,"22"-3"-2593,155-18 192,-20 1 112,73-7 197,-230 27-649,0 0 0,1 0-1,-1 0 1,1 0 0,-1 0-1,1 0 1,-1 0 0,0 0 0,1 0-1,-1 0 1,1 0 0,-1 0-1,1 0 1,-1 0 0,0 0 0,1 0-1,-1 0 1,1 0 0,-1 1 0,0-1-1,1 0 1,-1 0 0,0 1-1,1-1 1,-1 0 0,0 0 0,1 1-1,-1-1 1,0 0 0,1 1-1,-1-1 1,0 1 0,-6 12-351,-26 17-880,27-26 798,-18 15-1430</inkml:trace>
  <inkml:trace contextRef="#ctx0" brushRef="#br0" timeOffset="3466.08">1468 750 2545,'0'0'3020,"-1"-9"-2297,-2-42 985,3 54-1799,0 203 126,-6-229 274,5 21-286,1 0 1,0 1-1,0-1 0,1 0 1,-1 0-1,0 0 0,1 0 1,-1 0-1,1 0 0,-1 1 0,1-1 1,0 0-1,0 0 0,0 1 1,0-1-1,0 1 0,0-1 1,0 1-1,0-1 0,2 0 0,0 0-23,1 0 0,-1 0 0,0 1 0,1 0 0,-1-1 0,1 1 0,-1 1 0,1-1-1,7 0 1,6-1-17,1 0-1,0 1 1,-1 1 0,1 1-1,-1 1 1,26 5-1,-39-6 15,1 0-1,-1 0 1,0 1-1,0-1 1,0 1-1,0 0 0,0 0 1,0 1-1,-1-1 1,1 1-1,-1-1 1,0 1-1,1 1 1,-1-1-1,-1 0 0,1 1 1,0-1-1,-1 1 1,0 0-1,0-1 1,0 1-1,0 0 1,0 1-1,-1-1 1,0 0-1,0 0 0,0 1 1,0-1-1,-1 0 1,0 9-1,0-7 9,0 0-1,0 0 0,-1 0 1,0 0-1,0 1 0,0-1 0,-1-1 1,0 1-1,0 0 0,-1 0 1,0-1-1,1 1 0,-2-1 1,1 0-1,-1 0 0,0 0 1,0-1-1,0 1 0,0-1 1,-1 0-1,0 0 0,0 0 1,0-1-1,0 0 0,-1 0 1,1 0-1,-1-1 0,-6 3 1,-1-1 7,-1-1 1,1 0 0,-1-1 0,1 0-1,-1-1 1,0-1 0,0 0 0,-19-3-1,32 3-33,0-1-1,0 1 0,0 0 0,0 0 1,0-1-1,0 1 0,0 0 0,0-1 1,0 1-1,1-1 0,-1 1 0,0-1 1,0 0-1,0 1 0,1-1 1,-1 0-1,0 1 0,0-1 0,1 0 1,-1 0-1,1 0 0,-1 0 0,1 0 1,-1-1-1,-2-26-2786,6 0-2090</inkml:trace>
  <inkml:trace contextRef="#ctx0" brushRef="#br0" timeOffset="3609.21">1516 714 5555,'0'0'2929,"101"-53"-2993,-36 53 64,-6 15 0,-11 3-704,-15 0-1714</inkml:trace>
  <inkml:trace contextRef="#ctx0" brushRef="#br0" timeOffset="5263.32">1813 731 1825,'0'0'3778,"12"-11"-2935,38-33-310,-90 90-495,-13-3 8,-1-1 0,-3-4 1,-85 45-1,-196 73 14,252-120-1558,-103 28 0,128-50-1311</inkml:trace>
  <inkml:trace contextRef="#ctx0" brushRef="#br0" timeOffset="5608.67">552 163 2689,'0'0'4258,"-110"89"-4274,35-3 144,-11 9-48,0 1-80,6-4-880,13-7-465,20-13-59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11.4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91 912,'0'0'4152,"-34"0"-3248,33 0-900,0-1-1,0 1 0,1 0 1,-1-1-1,0 0 1,0 1-1,0-1 1,1 1-1,-1-1 0,0 0 1,1 0-1,-1 1 1,1-1-1,-1 0 1,1 0-1,-1 0 1,1 1-1,-1-1 0,1 0 1,0 0-1,0 0 1,-1 0-1,1 0 1,0 0-1,0 0 1,0-1-1,0-31 76,1 22-11,-1 10-70,1 0-1,-1 0 1,1 0-1,0-1 1,-1 1-1,1 0 1,0 0-1,0 0 1,0 1-1,0-1 1,-1 0-1,1 0 1,1 0-1,-1 1 1,0-1-1,0 0 1,0 1-1,0-1 1,0 1-1,1-1 1,-1 1-1,0 0 1,0 0-1,1-1 1,-1 1-1,2 0 1,39-4-45,-39 3 41,6 1-10,0-1 14,-1 1 1,1-1-1,-1 2 0,17 2 0,-23-3-5,-1 1-1,1-1 1,0 1-1,0-1 1,-1 1-1,1 0 1,0 0-1,-1 0 1,1 0-1,-1 0 1,1 0-1,-1 0 1,0 1-1,1-1 1,-1 0-1,0 1 1,0-1-1,0 1 1,0-1-1,0 1 1,0 0-1,0-1 0,-1 1 1,1 0-1,-1 0 1,1-1-1,-1 1 1,1 2-1,-1 1-3,1-1 0,-1 0 0,0 0 0,0 0-1,0 1 1,-1-1 0,1 0 0,-1 0 0,0 0-1,0 0 1,-1 0 0,1 0 0,-1 0 0,0 0-1,0 0 1,0-1 0,0 1 0,-1-1 0,0 0-1,1 0 1,-5 4 0,-3 1 41,-1 0 0,0-1 0,-1 0 0,0-1 0,-16 6 0,28-11-14,11-1-283,-4 0 273,0 0 0,1 1 0,-1 0 0,0 1 0,0 0 0,-1 0 1,1 0-1,0 1 0,-1-1 0,1 2 0,6 4 0,-9-6-19,-1 0 0,1 1 0,-1 0-1,0-1 1,0 1 0,0 1 0,-1-1 0,1 0 0,-1 1 0,1-1-1,-1 1 1,0 0 0,-1-1 0,1 1 0,-1 0 0,1 0 0,-1 0 0,0 1-1,-1-1 1,1 5 0,0-6 18,-1 1 0,0 0 0,0-1-1,0 1 1,-1-1 0,0 1 0,1 0 0,-1-1 0,0 1 0,0-1-1,-1 0 1,1 1 0,-1-1 0,-2 4 0,2-5 25,-1 0 1,1 0 0,0 0-1,0 0 1,-1-1-1,1 0 1,-1 1-1,1-1 1,-1 0 0,0 0-1,0 0 1,1 0-1,-1-1 1,0 1-1,0-1 1,0 0 0,0 1-1,-5-2 1,2 1-52,-2 0 149,0 0-1,0 0 1,0-1 0,-14-3-1,21 4-192,-1-1 0,1 1-1,-1-1 1,1 1 0,-1-1 0,1 0-1,-1 0 1,1 0 0,0 0 0,-1 0-1,1 0 1,0 0 0,0 0-1,0 0 1,0 0 0,0-1 0,0 1-1,0 0 1,0-1 0,1 1 0,-1-1-1,0 1 1,1-1 0,-1 1-1,1-1 1,0 1 0,-1-1 0,1 0-1,0 1 1,0-3 0,0-5-1995</inkml:trace>
  <inkml:trace contextRef="#ctx0" brushRef="#br0" timeOffset="420.22">434 66 2865,'0'0'3159,"-6"-6"-3074,2 2-82,-15-12-2,18 16-1,0 0-1,1 0 1,-1-1 0,0 1-1,0 0 1,0 0-1,0 0 1,0 0 0,0 0-1,0 0 1,0 1-1,0-1 1,0 0 0,1 0-1,-1 1 1,0-1 0,0 0-1,0 1 1,0-1-1,1 1 1,-1-1 0,0 1-1,0 0 1,1-1-1,-1 1 1,0 0 0,1-1-1,-1 1 1,0 1-1,-16 19 6,1 0-1,-23 40 1,34-51-6,0 1 0,0-1 0,2 1 0,-1 0 1,1 0-1,1 0 0,0 0 0,0 0 1,0 14-1,2-23-3,1 0 0,-1 0-1,0 0 1,0 0 0,1 0 0,0 0 0,-1 0 0,1 0-1,0 0 1,0 0 0,0 0 0,0-1 0,0 1 0,0 0 0,0-1-1,1 1 1,-1-1 0,1 1 0,-1-1 0,1 1 0,0-1 0,-1 0-1,1 0 1,0 0 0,0 0 0,0 0 0,0 0 0,0-1 0,0 1-1,3 0 1,7 1 27,0 0 0,-1-1 0,1 0 0,15-1-1,-15 0-5,-2 0-8,1-1 0,-1 0-1,1 0 1,-1-1-1,0-1 1,0 0 0,15-6-1,-22 8 5,1-1 1,-1 1-1,1-1 0,-1 0 0,0 0 1,0-1-1,0 1 0,0-1 1,0 1-1,-1-1 0,1 0 0,-1 0 1,0 0-1,1 0 0,-1 0 0,-1-1 1,1 1-1,0-1 0,-1 1 0,0-1 1,0 0-1,0 1 0,1-8 0,-2 6 15,0-1-1,0 1 1,0-1-1,0 1 1,-1-1-1,0 1 1,0 0-1,-1-1 1,1 1-1,-1 0 1,0 0-1,0 0 1,-1 0-1,0 0 1,0 1 0,0-1-1,0 1 1,0 0-1,-1 0 1,0 0-1,0 0 1,0 1-1,-1-1 1,1 1-1,-1 0 1,1 1-1,-1-1 1,0 1-1,0 0 1,0 0-1,-7-2 1,12 4-51,0 0 0,-1 0 1,1 0-1,0 0 1,-1 0-1,1 0 0,0 0 1,-1 0-1,1 0 1,0 0-1,-1 0 0,1 0 1,-1 0-1,1 0 0,0 0 1,-1 0-1,1 0 1,0 0-1,-1 0 0,1 1 1,0-1-1,0 0 0,-1 0 1,1 0-1,0 1 1,-1-1-1,1 0 0,0 0 1,0 1-1,-1-1 0,1 0 1,0 0-1,0 1 1,0-1-1,-1 0 0,1 1 1,0-1-1,0 0 1,0 1-1,0 16-1268,0-11 768,0 14-1510</inkml:trace>
  <inkml:trace contextRef="#ctx0" brushRef="#br0" timeOffset="851.91">830 83 1281,'0'0'3169,"-10"-4"-2958,3 0-189,4 2-19,1 1 0,-1-1 1,1 1-1,-1 0 1,0 0-1,1 0 1,-1 0-1,0 0 1,0 1-1,1-1 1,-1 1-1,0-1 1,0 1-1,0 0 1,0 0-1,0 1 1,0-1-1,1 1 1,-1-1-1,0 1 0,0 0 1,1 0-1,-1 0 1,0 0-1,-3 2 1,0 3 14,-1 0 1,1 0-1,1 0 1,-1 1-1,1 0 0,0 0 1,0 0-1,1 0 1,0 1-1,-5 14 1,7-18-22,1-1 0,0 1 1,0-1-1,0 1 0,0 0 1,0-1-1,1 1 0,0 0 1,0 0-1,0-1 0,0 1 1,1 0-1,-1-1 0,1 1 1,0 0-1,0-1 0,0 1 1,0-1-1,1 1 0,0-1 1,-1 0-1,1 1 0,0-1 1,1 0-1,-1 0 0,6 4 1,-1-1 9,0-1 0,1-1 0,0 1 0,0-1 0,0 0 0,0-1 0,1 0 0,-1-1 0,1 1 0,11 0 0,10 0 89,51 0-1,-76-3-89,-3 0 2,-1 0 0,0 0 0,1 0 0,-1 0 0,1-1 0,-1 1 0,0 0 0,1-1 0,-1 1 0,0-1 0,0 1 0,1-1 0,-1 0-1,0 1 1,0-1 0,0 0 0,0 0 0,0 0 0,0 0 0,0 0 0,0 0 0,0 0 0,0-1 0,1-1 41,-1 0 1,0 0 0,0 0-1,0 0 1,0 0 0,-1 1-1,1-2 1,-1 1-1,0 0 1,0-4 0,0-1 45,-1 0 0,0-1 0,-1 1 0,0 0 0,0 0 0,-1 0 0,-4-10 0,2 8-16,0 1 1,-1-1-1,-1 1 1,-13-16-1,18 22-81,-1 1 0,0-1 0,1 1 0,-1 0 0,0 0 0,0 0 0,0 0 0,0 1 0,0-1 0,-1 1 0,1 0 0,0 0 0,-1 0 0,1 0 0,0 0 0,-1 1 0,0-1 1,1 1-1,-6 1 0,8-1-43,0 0 1,0 1-1,0-1 1,0 0-1,0 1 1,0 0 0,0-1-1,0 1 1,0-1-1,0 1 1,1 0 0,-1 0-1,0 0 1,0-1-1,1 1 1,-1 0 0,0 0-1,1 0 1,-1 0-1,1 0 1,-1 0-1,1 0 1,0 0 0,-1 0-1,1 1 1,0-1-1,0 0 1,-1 1 0,1 34-2395,4-17 173</inkml:trace>
  <inkml:trace contextRef="#ctx0" brushRef="#br0" timeOffset="1259.66">1154 116 2289,'0'0'3060,"-6"-8"-2734,-22-20-196,27 27-129,0 0 1,0 1-1,0-1 0,-1 1 0,1-1 0,0 1 0,0-1 0,0 1 1,0 0-1,-1-1 0,1 1 0,0 0 0,0 0 0,-1 0 0,1 0 1,0 0-1,0 0 0,-1 1 0,1-1 0,0 0 0,0 0 0,0 1 1,0-1-1,-1 1 0,1-1 0,0 1 0,0 0 0,-2 1 0,-23 23 0,23-21-3,-3 3-1,0 0 0,0 0 0,1 1-1,0 0 1,1 0 0,0 0 0,0 0 0,1 1-1,0 0 1,0-1 0,1 1 0,0 0-1,0 0 1,1 1 0,1-1 0,-1 0-1,2 0 1,1 19 0,0-25 2,-1 1 0,1 0-1,0 0 1,0-1 0,0 0 0,1 1-1,-1-1 1,1 0 0,0 0 0,0 0-1,0 0 1,0-1 0,0 1 0,0-1 0,1 0-1,-1 0 1,1 0 0,0 0 0,-1-1-1,1 1 1,5 0 0,-1 1 14,0-1 0,1-1-1,-1 1 1,0-1 0,0-1 0,1 0 0,-1 0 0,0 0 0,14-3-1,-20 2 8,1 0 1,-1-1-1,1 1 0,-1 0 0,0-1 0,0 0 0,0 1 0,0-1 1,0 0-1,0 0 0,0 0 0,0 0 0,-1 0 0,1 0 0,-1-1 1,0 1-1,1 0 0,-1-1 0,0 1 0,-1-1 0,1 0 0,0 1 1,-1-1-1,1 0 0,-1 1 0,0-1 0,0 0 0,0-4 0,0 0 59,0 0 0,-1 0 0,1 0 0,-1-1 0,-1 1 0,1 0 0,-1 1 0,-1-1 0,-4-11 0,4 13-74,-1-2 10,0-1 0,0 2-1,-1-1 1,0 0 0,0 1 0,-1 0 0,1 0 0,-1 0 0,-1 1 0,-6-5-1,13 13-295,-1 1-1,1-1 1,0 0 0,1 1-1,-1-1 1,0 1-1,2 3 1,9 12-1635,9-1-1336</inkml:trace>
  <inkml:trace contextRef="#ctx0" brushRef="#br0" timeOffset="1614.84">1388 160 3089,'0'0'3015,"-3"-7"-2761,2 4-235,-10-18 9,11 21-28,-1 0 1,1-1 0,0 1 0,-1-1 0,1 1 0,0 0 0,-1 0-1,1-1 1,-1 1 0,1 0 0,0-1 0,-1 1 0,1 0-1,-1 0 1,1 0 0,-1 0 0,1-1 0,-1 1 0,1 0 0,-1 0-1,1 0 1,-1 0 0,1 0 0,-1 0 0,1 0 0,-1 0 0,1 0-1,-1 1 1,1-1 0,-1 0 0,1 0 0,-1 0 0,1 1 0,-1-1-1,1 0 1,0 0 0,-1 1 0,1-1 0,-1 0 0,1 1 0,0-1-1,-1 0 1,1 1 0,-1 0 0,-7 9 1,0 0 0,0 0 1,1 1-1,1 0 0,0 0 0,0 1 1,-7 22-1,12-31-2,-1 1 0,1-1 1,0 1-1,1 0 0,-1 0 0,1-1 0,-1 1 1,1 0-1,0 0 0,1-1 0,-1 1 0,0 0 0,1 0 1,0-1-1,0 1 0,0 0 0,1-1 0,-1 1 1,1-1-1,0 0 0,0 1 0,0-1 0,0 0 1,0 0-1,1 0 0,-1-1 0,1 1 0,0 0 1,0-1-1,5 4 0,3-1 9,0 0 0,0-1 0,0 0 0,0-1 0,0 0 0,1-1 1,15 1-1,-20-2-3,0 0 0,-1-1 0,1 0 0,0 0 0,0-1 0,-1 0 0,1 0 0,0 0 0,-1-1 0,1 0 0,-1 0 0,0-1 0,12-6 0,-15 6 21,0 1 0,0-1-1,-1-1 1,1 1 0,-1 0 0,1-1-1,-1 1 1,0-1 0,-1 1-1,1-1 1,0 0 0,-1 0-1,0 0 1,0 0 0,0 0-1,-1 0 1,1 0 0,-1 0 0,0 0-1,0-1 1,0 1 0,-1 0-1,1 0 1,-1 0 0,-2-5-1,0-3 110,-1 1 0,0-1 0,-1 0 0,0 1 0,-1 0 0,-14-20 0,13 20-102,-1 1 0,0 0 0,-1 0 1,0 1-1,0 0 0,-1 1 0,-15-12 0,24 20-60,0-1 1,0 1 0,0 0 0,0-1 0,0 1 0,0 0-1,0 0 1,0 0 0,0-1 0,0 1 0,0 0 0,0 0 0,0 0-1,0 1 1,0-1 0,0 0 0,0 0 0,0 0 0,0 1-1,0-1 1,0 1 0,0-1 0,0 1 0,0-1 0,0 1 0,0-1-1,1 1 1,-1 0 0,0-1 0,0 1 0,1 0 0,-1 0-1,1 0 1,-1-1 0,0 3 0,-18 37-1743,14-25 653,-7 10-309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09.9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91 608,'0'0'4194,"1"-3"-3788,1-5 50,0 1 1,-1-1-1,0 0 0,0 0 1,-2-15-1,1 18-318,0 4 75,5 17-208,24 343 110,-28-356-139,-1 1 34,1 0 0,-1 0 0,1 0 0,-1 0 0,-1 1-1,0 7 1,1-12-72,-1 1 0,1 0 0,-1 0-1,1 0 1,-1 0 0,0 0 0,1 0-1,-1-1 1,0 1 0,0 0 0,1-1-1,-1 1 1,0 0 0,0-1 0,0 1-1,0-1 1,0 1 0,0-1 0,0 0-1,0 1 1,0-1 0,0 0 0,0 0-1,0 1 1,0-1 0,0 0 0,0 0 0,0 0-1,-2-1 1,-12 1-2819</inkml:trace>
  <inkml:trace contextRef="#ctx0" brushRef="#br0" timeOffset="742.49">14 202 2785,'0'0'2321,"2"-5"-2046,8-23-233,-7 26-32,-3 8 1691,-4-25-927,2 13-782,-3-3 114,1-1 1,1 0-1,0 0 0,-4-18 0,7 25-94,-1 1-1,1 0 1,0-1-1,0 1 1,0 0-1,1-1 1,-1 1-1,1 0 1,-1-1-1,1 1 1,-1 0-1,1 0 1,0-1-1,0 1 1,0 0-1,1 0 1,-1 0-1,0 0 1,1 1-1,-1-1 1,1 0-1,0 1 1,0-1-1,-1 1 1,1-1-1,0 1 1,3-2-1,3-1-13,1 1 0,-1-1 0,1 2 0,0-1 0,0 1 0,0 0 0,13 0 0,67 1 24,-78 2-25,-5-1 0,1 1-1,-1 0 1,0 0 0,0 1-1,0 0 1,0 0 0,-1 0 0,1 0-1,-1 1 1,1 0 0,5 4-1,-9-5 2,0-1-1,0 1 1,-1-1-1,1 1 0,0-1 1,-1 1-1,1 0 1,-1 0-1,1 0 0,-1 0 1,0 0-1,0 0 1,0 0-1,0 1 0,0-1 1,-1 0-1,1 0 1,-1 1-1,1-1 0,-1 0 1,0 1-1,0-1 1,0 1-1,0-1 0,0 0 1,-1 1-1,1-1 1,-1 0-1,1 1 0,-1-1 1,0 0-1,-1 3 1,-2 0 7,1 0 1,-1 0-1,0-1 1,0 1-1,0-1 1,-1 0-1,1 0 1,-1-1-1,0 1 1,0-1 0,-7 3-1,-63 27 73,60-27-60,8-4 6,11-1 0,25 4-2,-19-2-27,-1 0 0,1 0 0,-1 1-1,0 1 1,0 0 0,0 0 0,0 0 0,-1 1 0,0 1 0,0-1 0,9 12 0,-12-13 1,-1 1 1,0 0-1,0 0 1,-1 0-1,1 0 0,-1 0 1,-1 1-1,1-1 1,-1 1-1,0 0 0,-1 0 1,0 0-1,0 0 1,0-1-1,-1 1 1,0 0-1,-1 11 0,0-15 8,0 0 0,-1 1 0,1-1-1,0-1 1,-1 1 0,0 0-1,0 0 1,1 0 0,-2-1 0,1 1-1,0-1 1,0 0 0,-1 0 0,1 0-1,-1 0 1,0 0 0,0 0-1,1-1 1,-1 1 0,0-1 0,0 0-1,-1 0 1,1 0 0,-3 1 0,-2 0 26,1 0 0,-1-1 0,1 1 0,-1-2 0,0 1 1,0-1-1,0 0 0,1 0 0,-12-3 0,-14-16 177,26 11-3669,7 20-30</inkml:trace>
  <inkml:trace contextRef="#ctx0" brushRef="#br0" timeOffset="1143.05">95 703 1297,'0'0'3700,"-8"-2"-2969,-1 1-505,4 1-45,0-1 1,0 0-1,0 0 1,0 0-1,0 0 1,0-1-1,0 0 1,0 0-1,-4-3 1,47-3 770,249-11-693,-285 19-271,-1 0 1,0 0-1,1 0 0,-1 0 1,1 0-1,-1 0 0,1 1 0,-1-1 1,0 0-1,1 1 0,-1-1 0,0 1 1,1 0-1,-1-1 0,0 1 1,2 1-1,-3-2-10,0 1 0,1-1 0,-1 1 0,0-1 1,0 1-1,1 0 0,-1-1 0,0 1 0,0-1 0,0 1 0,0 0 1,0-1-1,0 1 0,0-1 0,0 1 0,0 0 0,0-1 0,0 1 0,0-1 1,0 1-1,0 0 0,0-1 0,-1 1 0,1-1 0,-1 2 0,0 0-150,-1 1 0,0 0-1,0 0 1,0-1 0,-1 1-1,1-1 1,0 1 0,-1-1-1,0 0 1,1 0 0,-7 2-1,-33 14-3202</inkml:trace>
  <inkml:trace contextRef="#ctx0" brushRef="#br0" timeOffset="1296.9">113 779 3057,'0'0'5475,"94"-20"-5427,-44 18 0,-1 2-48,-4 0-64,-12 6-1521,-10 0-358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02.4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2 470 176,'0'0'4757,"-1"-5"-4293,0 0-284,1 3-116,0 0 0,0 1 0,-1-1 0,1 0 1,-1 1-1,1-1 0,-1 0 0,1 1 0,-1-1 0,0 1 0,0-1 1,0 1-1,0 0 0,0-1 0,-2-2 400,-2 13-683,-14 47 201,9-28 58,-10 43 0,27-95 212,1-1 0,1 1 0,15-29 0,4-10 106,20-70-317,-24 61 25,52-105 0,-59 154 39,-16 23-111,-1 0 1,1 0-1,-1-1 0,1 1 0,-1 0 1,1 0-1,0 0 0,-1 0 0,1 0 0,-1 0 1,1 0-1,-1 0 0,1 0 0,0 0 1,-1 0-1,1 0 0,-1 0 0,1 1 1,-1-1-1,1 0 0,-1 0 0,1 1 0,-1-1 1,1 0-1,-1 1 0,1-1 0,-1 0 1,1 1-1,-1-1 0,0 1 0,1-1 0,-1 1 1,0-1-1,1 1 0,-1-1 0,0 1 1,0-1-1,1 1 0,-1-1 0,0 1 1,0-1-1,0 1 0,0-1 0,0 2 0,7 15 2,-1 0-1,-1 0 1,-1 1-1,-1-1 0,3 32 1,-5 95 22,-3-104-17,2 0 1,10 79-1,9-22-1740</inkml:trace>
  <inkml:trace contextRef="#ctx0" brushRef="#br0" timeOffset="278.19">1 453 3586,'0'0'2865,"78"-35"-2897,-30 31 32,1 0 16,0 3 64,-7-1-32,-7 2-16,-8 0-32,-9 0-32,-6 8-496,-6-1-1041,-5 2-1440</inkml:trace>
  <inkml:trace contextRef="#ctx0" brushRef="#br0" timeOffset="854.98">54 809 272,'0'0'3564,"2"-2"-3179,7-6-255,-6 6 329,-28 2 470,265-9 797,-76 2-1742,-164 8-14,0-1 1,0 0-1,0 1 0,1-1 1,-1 0-1,0 1 0,0-1 1,0 0-1,0 1 1,0-1-1,1 0 0,-1 1 1,0-1-1,0 1 1,0-1-1,0 0 0,0 1 1,0-1-1,0 0 0,0 1 1,-1-1-1,1 1 1,0-1-1,0 0 0,0 1 1,0-1-1,0 0 1,-1 1-1,1-1 0,0 0 1,0 1-1,0-1 1,-1 1-1,-7 13-1172,-13 1-1061</inkml:trace>
  <inkml:trace contextRef="#ctx0" brushRef="#br0" timeOffset="1074.12">26 912 2033,'0'0'4706,"-11"0"-4674,51 0 80,10 0 32,8 0-32,4 0-48,2-4-16,-1 0-16,-11 2 32,-14 2-64,-14 0-96,-14 0-137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56.0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48 2721,'0'0'3167,"19"-23"-846,-10-1-1667,-11 43-2516,2 8 808,0 3-95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6:30.63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9 27 3394,'-13'-2'819,"-142"-8"760,243 10-1141,1474 4 823,-1290-16-1036,-265 12-219,-7 0-3,1 0 0,-1 1 0,1-1-1,-1 0 1,1 0 0,-1 0 0,1 0 0,-1 0 0,1 0 0,0 0-1,-1 0 1,1 0 0,-1 0 0,1-1 0,-1 1 0,1 0 0,-1 0 0,1 0-1,-1-1 1,1 1 0,-1 0 0,1 0 0,-1-1 0,1 1 0,-1 0 0,0-1-1,1 1 1,-1-1 0,0 1 0,1-1 0,-1 1 0,0 0 0,1-2 0,-9 4-1239,-10 4-252,-5 4-85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6:29.78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6 167 2001,'0'0'1024,"-13"0"-647,-99 4 3091,178-8-3302,107-18 0,-72 7-141,1102-107 191,-1160 115-448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6:13.8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301 1072,'0'0'1903,"-1"-30"735,1-88-82,11 152-2705,-7-8 115,-2 0 0,-2 39 0,0-35 102,4 46 0,-4-76-47,1 0 0,-1 0 0,0 1 0,0-1-1,1 0 1,-1 0 0,0 1 0,1-1 0,-1 0 0,0 0-1,1 0 1,-1 0 0,0 1 0,1-1 0,-1 0 0,0 0-1,1 0 1,-1 0 0,0 0 0,1 0 0,-1 0-1,1 0 1,-1 0 0,0 0 0,1 0 0,-1 0 0,0-1-1,1 1 1,-1 0 0,0 0 0,1 0 0,-1 0 0,0 0-1,1-1 1,-1 1 0,0 0 0,0 0 0,1-1 0,-1 1-1,18-4-52,2 9 32,1 0 1,0-2 0,0 0-1,0-2 1,30 0 0,-46-2 9,1 1 0,-1-1 0,0 0 1,0 0-1,0 0 0,0-1 0,0 0 1,0 0-1,-1 0 0,1 0 0,0-1 1,-1 0-1,0 0 0,0 0 0,0-1 1,0 1-1,0-1 0,-1 0 0,1 0 1,-1 0-1,0 0 0,0-1 0,-1 1 1,0-1-1,1 0 0,-1 1 0,2-11 1,-1 2 112,0 0 0,-2 0 0,1 0 0,-1-1 0,-1 1 0,-2-16 0,0 26 43,0 7-189,-2 11-106,-14 187 38,18-165 45,1-1 0,2 0 0,12 60 0,-12-84-551,1 1 0,0-1 0,0 0 0,9 14-1,-4-9-2304</inkml:trace>
  <inkml:trace contextRef="#ctx0" brushRef="#br0" timeOffset="2517.56">886 451 2369,'0'0'2337,"11"-1"-629,299 12-895,-309-11-1122,-4-12-3920</inkml:trace>
  <inkml:trace contextRef="#ctx0" brushRef="#br0" timeOffset="2783.74">1060 307 2113,'0'0'3988,"0"-6"-3718,0-11-271,0 30-115,0 43 60,-13 191 514,13-244-528,0 0 0,0 0-1,0 0 1,1 0 0,-1 0 0,1 0-1,0 0 1,-1 0 0,1 0-1,1 0 1,-1 0 0,0-1-1,1 1 1,-1 0 0,1-1 0,0 0-1,0 1 1,0-1 0,0 0-1,0 0 1,0 0 0,1 0-1,-1 0 1,1 0 0,0-1 0,-1 1-1,1-1 1,0 0 0,0 0-1,0 0 1,-1 0 0,1 0-1,0-1 1,0 1 0,0-1-1,6 0 1,27 1-3745</inkml:trace>
  <inkml:trace contextRef="#ctx0" brushRef="#br0" timeOffset="3451.69">1754 94 3410,'0'0'2235,"-3"-1"-2184,-7-4-70,11 5 50,0 1 0,1 0 0,-1-1 0,0 1 0,0-1 0,0 0 0,1 1 0,-1-1-1,0 0 1,0 0 0,1 0 0,-1 0 0,0 0 0,1 0 0,-1 0 0,0 0 0,0 0 0,1-1 0,-1 1-1,0 0 1,0-1 0,0 1 0,1-1 0,-1 1 0,0-1 0,0 0 0,0 0 0,0 1 0,0-1-1,0 0 1,0 0 0,0 0 0,-1 0 0,1 0 0,0 0 0,0 0 0,-1 0 0,1 0 0,0-3 0,1 0 57,0 0 1,-1-1 0,1 0 0,-1 1 0,0-1 0,0 0 0,-1 0 0,0 1 0,1-1 0,-2-6 0,0 10-78,1 0-1,-1 0 1,0 0 0,0 0 0,0 0 0,0 0 0,1 0 0,-1 0 0,0 1 0,0-1 0,-1 0 0,1 1 0,0-1-1,0 1 1,0-1 0,0 1 0,0 0 0,-1-1 0,1 1 0,0 0 0,0 0 0,0 0 0,-1 0 0,1 0 0,0 0-1,-2 0 1,-36 4-87,30-1 63,0 0 0,0 1-1,1 0 1,0 1 0,0 0-1,0 0 1,0 1 0,1-1-1,-11 13 1,-5 6 8,-26 36-1,36-43 7,1 0 1,1 1-1,1 1 0,0-1 0,2 1 0,-7 21 0,12-33-1,1-1 0,0 1 0,1-1 0,0 1-1,0 0 1,0 0 0,1 0 0,0-1 0,0 1 0,0 0 0,1 0 0,0 0 0,1-1 0,0 1-1,0 0 1,0-1 0,1 0 0,-1 1 0,1-1 0,1 0 0,-1-1 0,6 7 0,-1-3 9,1-1 0,0-1 0,0 1 1,1-2-1,0 1 0,0-1 0,0-1 0,1 0 1,21 7-1,-14-6 7,1-2 0,0 0 0,0-1 1,0-1-1,23 0 0,-41-2-5,1 0 0,-1 0 0,0 0 0,0 0 0,0 0 0,0 0 0,0 0 0,1-1 0,-1 1 0,0 0 0,0-1 0,0 1 0,0-1 0,0 1 0,0-1 0,0 1 0,0-1 0,0 0 0,0 1 0,-1-1 0,1 0 0,0 0 0,0 0 0,-1 0 0,1 0 0,0 0 0,-1 0 0,1 0 0,-1 0 0,1 0 0,-1 0 0,0 0 0,1 0 0,-1 0 0,0 0 0,0 0 0,0 0 0,0-1 0,0 1 0,0 0 0,0 0 0,0 0 0,0 0 0,-1-2 0,0-1 24,0-1-1,0 1 0,0-1 0,-1 1 1,0-1-1,0 1 0,0 0 0,-1 0 1,-4-6-1,-2 0-29,0 0 0,-1 0 1,-1 1-1,0 1 0,0 0 1,0 0-1,-1 1 0,0 1 1,0 0-1,-1 1 0,0 0 1,-15-4-1,18 9-539,10 0 498,0 0 0,0 0-1,0 0 1,0 0-1,-1 0 1,1 1 0,0-1-1,0 0 1,0 0-1,0 0 1,0 0 0,0 0-1,0 1 1,0-1 0,-1 0-1,1 0 1,0 0-1,0 0 1,0 1 0,0-1-1,0 0 1,0 0-1,0 0 1,0 0 0,0 1-1,0-1 1,0 0 0,0 0-1,0 0 1,0 1-1,0-1 1,0 0 0,0 0-1,0 0 1,1 0-1,-1 1 1,0-1 0,0 0-1,0 0 1,0 0 0,0 0-1,0 0 1,0 0-1,1 1 1,-1-1 0,0 0-1,0 0 1,0 0-1,0 0 1,0 0 0,1 0-1,-1 0 1,0 0 0,0 0-1,0 0 1,0 1-1,1-1 1,-1 0 0,0 0-1,0 0 1,21 14-1781</inkml:trace>
  <inkml:trace contextRef="#ctx0" brushRef="#br0" timeOffset="3777.57">2056 334 3522,'0'0'4068,"-2"-4"-3806,-1-10-251,8 11-10,21 17-14,31 36 48,-15-11-12,-22-22-38,-1 1 1,-1 0 0,21 30 0,-30-29-2235</inkml:trace>
  <inkml:trace contextRef="#ctx0" brushRef="#br0" timeOffset="3963.32">2272 301 4674,'0'0'2897,"-40"12"-2945,12 21 48,-5 3 16,-1 0 16,2 0 0,3 0-32,7 0-368,9-4-944,7-7-1730</inkml:trace>
  <inkml:trace contextRef="#ctx0" brushRef="#br0" timeOffset="5240.88">2675 267 2353,'0'0'3314,"0"-7"-2706,0-22-296,0 29-304,0-1 0,0 1 0,0-1 0,1 1 0,-1-1 0,0 1 0,1-1 0,-1 1 0,0 0 0,1-1 0,-1 1 0,1 0 0,-1-1 0,0 1 0,1 0 0,-1-1 0,1 1 0,-1 0 0,1 0 0,-1 0 0,1-1 1,-1 1-1,1 0 0,-1 0 0,1 0 0,-1 0 0,1 0 0,0 0 0,-1 0 0,1 0 0,0 0 0,18 1 16,-18-1-17,3 1-1,1 0 1,-1 0-1,0 1 0,0-1 0,0 1 0,0 0 1,0 0-1,0 0 0,-1 0 0,1 1 0,4 4 1,-6-6-5,-1 0 0,1 0 0,-1 0 1,1 1-1,-1-1 0,0 0 0,0 1 1,0-1-1,0 1 0,0-1 0,0 1 1,0-1-1,0 1 0,-1 0 1,1-1-1,0 1 0,-1 0 0,0-1 1,1 1-1,-1 0 0,0 0 0,0 0 1,0-1-1,0 1 0,0 0 0,0 0 1,-1 0-1,1-1 0,-1 1 0,1 0 1,-2 2-1,1-3 9,-1 0 0,0 0 0,0 0 0,0 0-1,0 0 1,1 0 0,-1-1 0,0 1 0,0 0 0,-1-1 0,1 0 0,0 1 0,0-1 0,0 0 0,-3 0 0,-33-3 155,37 2-150,-1 0 0,1 0-1,0 0 1,-1 0 0,1 0-1,0 0 1,0 0-1,0 0 1,0 0 0,0 0-1,0-1 1,0 1 0,1 0-1,-1-1 1,0 1-1,1-1 1,-1 1 0,1 0-1,-1-1 1,1 1 0,0-1-1,-1 0 1,1-2-1,-1-43 279,2 34-264,-1 3 8,-1 0 36,1 0 0,1 0 0,0 0 0,0 0-1,4-15 1,-3 23-65,-1-1 0,0 0 0,0 0 0,1 1 0,-1-1-1,1 1 1,0-1 0,0 1 0,0 0 0,0-1 0,0 1 0,0 0 0,1 0-1,-1 1 1,1-1 0,-1 1 0,1-1 0,0 1 0,0 0 0,0 0-1,-1 0 1,1 0 0,4-1 0,1 1-15,0-1-1,1 1 1,-1 0-1,0 1 1,1 0-1,13 1 1,-19 0 1,0-1 0,0 1 0,-1 0 0,1 0 0,0 0 0,-1 0 1,1 0-1,0 0 0,-1 1 0,0-1 0,1 1 0,-1 0 0,0 0 0,0 0 1,0 0-1,0 0 0,0 0 0,0 0 0,-1 1 0,1-1 0,-1 1 0,3 4 1,-2 1 0,1 0-1,-1 0 1,0 1 0,-1-1 0,0 0 0,0 1 0,0-1 0,-1 1 0,-1-1 0,0 0 0,0 1 0,0-1-1,-1 0 1,0 0 0,-1 0 0,0 0 0,0 0 0,0 0 0,-9 12 0,-6 6 9,-1-2 0,-1 0 0,0-1 0,-26 21 0,25-24 12,21-20-18,0 0 0,0 0 0,0 0 0,-1 0 0,1 1 0,0-1 0,0 0 0,0 0 0,0 0 0,0 0 0,0 0 0,0 0 0,0 1 0,-1-1 0,1 0 0,0 0 0,0 0 0,0 0 0,0 1 0,0-1 0,0 0 0,0 0 0,0 0 0,0 0 0,0 1 0,0-1 0,0 0 0,0 0 0,0 0 0,0 0 0,0 1 0,0-1 0,0 0 0,0 0 0,1 0 0,-1 0 1,0 1-1,0-1 0,0 0 0,0 0 0,0 0 0,0 0 0,0 0 0,1 0 0,-1 1 0,0-1 0,0 0 0,0 0 0,0 0 0,0 0 0,1 0 0,-1 0 0,0 0 0,0 0 0,1 0 0,17 4 11,31-4 94,-39 0-75,42 2 21,-21-1-373,53-4 1,-77 0-996,4-6-1014</inkml:trace>
  <inkml:trace contextRef="#ctx0" brushRef="#br0" timeOffset="5813.3">3268 209 1345,'0'0'1358,"0"2"-1170,1-1 1,-1 0 0,0 1-1,1-1 1,-1 0 0,1 0-1,-1 1 1,1-1-1,0 0 1,0 0 0,-1 0-1,1 0 1,2 2 0,-1-3-127,0-1 0,1 1 0,-1-1 0,0 0 1,0 0-1,0 1 0,0-1 0,0-1 0,0 1 1,0 0-1,0 0 0,0-1 0,0 1 0,-1-1 0,1 0 1,0 1-1,-1-1 0,0 0 0,1 0 0,-1 0 0,0 0 1,0 0-1,0 0 0,0 0 0,0-1 0,-1 1 0,1 0 1,0-3-1,0-1 64,1 0 1,-1 0 0,-1 0-1,1 0 1,-1 0 0,0 0-1,0 0 1,-1-1 0,0 1-1,-1-7 1,1 12-112,0-1-1,0 1 1,0-1-1,-1 1 1,1-1 0,0 1-1,-1 0 1,1 0 0,-1 0-1,1-1 1,-1 1-1,1 1 1,-1-1 0,0 0-1,1 0 1,-1 1 0,0-1-1,0 1 1,0-1 0,0 1-1,1 0 1,-1 0-1,0-1 1,0 1 0,0 1-1,-3-1 1,0 0-21,0 1 0,0-1 0,0 1 0,0 0 0,0 0 1,1 1-1,-1-1 0,0 1 0,-5 3 0,2 2-6,0-1 0,1 1 0,0 1 0,0-1 0,1 1 0,0 1 0,0-1 0,1 1 0,0 0 0,1 0 0,-7 19 0,7-17 5,1 0 0,0 0-1,0 0 1,1 1 0,1-1-1,0 0 1,1 1 0,0-1 0,0 1-1,4 17 1,-2-22 7,0-1 0,1 0 0,0 0 0,0-1 0,0 1 0,1-1 0,0 1 1,0-1-1,0 0 0,1 0 0,-1-1 0,1 1 0,0-1 0,0 0 0,1-1 0,-1 1 0,1-1 0,0 0 0,0 0 0,0-1 1,11 3-1,1 0 15,1 0 0,0-1 1,0-1-1,0-1 1,0-1-1,22-1 0,-36 0 2,-1 0 0,1 0-1,-1-1 1,0 0 0,1 1 0,-1-2-1,0 1 1,0 0 0,0-1-1,0 0 1,0 0 0,0 0 0,0 0-1,0-1 1,-1 1 0,1-1-1,-1 0 1,5-5 0,-5 3 41,0 0 0,-1 1 0,0-1 0,0 0 0,0 0 0,0-1 0,-1 1 0,0 0 0,0 0 0,0-1 0,-1 1 0,1 0 0,-1-1 0,-1 1 0,0-6 0,-1-3-20,-2 0-1,0 0 1,0 0-1,-1 1 1,-1-1-1,0 1 1,0 1-1,-2-1 1,0 1-1,0 0 1,-1 1-1,0 0 1,-1 0-1,0 1 1,-1 1-1,0-1 1,-15-8-1,24 17-87,0-1 0,0 1 1,-1 0-1,1 0 0,-1 0 0,1 0 0,-1 0 0,1 0 0,-1 1 0,1-1 1,-1 1-1,1 0 0,-1 0 0,0 0 0,1 0 0,-1 0 0,0 1 0,1-1 1,-1 1-1,1-1 0,-4 2 0,4 0-121,-1 0 0,1 0 1,-1 0-1,1 0 0,0 0 1,0 1-1,0-1 0,0 1 1,0-1-1,1 1 0,-1 0 1,1 0-1,-1 0 0,1 0 0,0 0 1,-1 5-1,-5 26-267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59.4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87 1809,'0'0'448,"5"-3"-416,-2 1 218,10-7-582,-1 6 3808,-19-16-1609,5 15-1758,0 1 0,0-1-1,1 0 1,-1 1 0,1-1-1,-1 0 1,1 0 0,0 0 0,1 0-1,-1 0 1,0-5 0,22 17-224,27 29 58,71 74 1,-49-44 113,-55-54-79,24 23 87,-37-34-89,0 0 1,0 1-1,-1-1 1,1 0 0,0 1-1,-1 0 1,0-1-1,1 1 1,-1 0-1,0-1 1,-1 1-1,1 0 1,1 6 0,-3-9-53,1 1 1,0-1-1,-1 1 1,1-1-1,0 0 1,-1 1-1,1-1 1,-1 1-1,1-1 1,0 0-1,-1 1 1,1-1-1,-1 0 1,1 0 0,-1 1-1,1-1 1,-1 0-1,0 0 1,1 0-1,-1 0 1,1 1-1,-1-1 1,1 0-1,-1 0 1,1 0-1,-1 0 1,0 0 0,1-1-1,-1 1 1,1 0-1,-1 0 1,1 0-1,-1 0 1,1-1-1,-1 1 1,1 0-1,-1 0 1,1-1-1,-1 1 1,1 0 0,-1-1-1,-17-14-2560</inkml:trace>
  <inkml:trace contextRef="#ctx0" brushRef="#br0" timeOffset="171.22">342 107 3954,'0'0'3105,"-35"17"-3105,7 11 0,-7 7 32,-1 4-32,-1 1 32,4 0-32,8-1 0,4-3-64,9-7-1424,5-6-128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54.9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8 65 1457,'0'0'1608,"-19"-11"1751,22 14-3350,0 1 0,0-1-1,0 1 1,0 0 0,-1 0 0,1 0-1,-1 0 1,0 0 0,0 0-1,-1 1 1,1-1 0,-1 1-1,0-1 1,0 1 0,-1 0 0,1-1-1,-1 1 1,0 8 0,-1-12-3,1 1 1,-1-1 0,0 0 0,1 0 0,-1 0-1,0 0 1,1 0 0,-1 0 0,0 0 0,0 0-1,0 0 1,0-1 0,0 1 0,0 0-1,0-1 1,0 1 0,0 0 0,-1-1 0,1 1-1,0-1 1,0 0 0,0 1 0,-1-1-1,1 0 1,0 0 0,-2 0 0,-35 5 84,32-4-40,-1-1 0,0 0-1,0-1 1,0 1 0,0-1-1,0-1 1,-8-2 0,13 3-30,0 0-1,0 0 1,0 0 0,0 0 0,0-1 0,0 1 0,1-1-1,-1 1 1,0-1 0,1 0 0,0 1 0,-1-1 0,1 0-1,0 0 1,0 0 0,0 0 0,0 0 0,0-1 0,1 1 0,-1 0-1,0 0 1,1 0 0,0-1 0,-1 1 0,1-4 0,0 0 19,-1 0 0,1 0 0,1 0 0,-1 1 1,1-1-1,1-8 0,-1 12-38,0-1-1,0 1 1,1 0 0,-1-1-1,1 1 1,-1 0-1,1 0 1,0 0 0,0 0-1,-1 0 1,2 0 0,-1 1-1,0-1 1,0 1 0,0-1-1,3 0 1,3-2-5,0 0 1,0 1-1,1-1 0,-1 2 0,1-1 0,0 2 1,0-1-1,11 0 0,-17 2-1,0-1 0,0 1-1,0 0 1,1 0 0,-1 1-1,0-1 1,0 1 0,0 0 0,0-1-1,0 1 1,0 1 0,0-1 0,0 0-1,0 1 1,0-1 0,-1 1-1,1 0 1,-1 0 0,1 0 0,-1 0-1,0 0 1,0 1 0,0-1 0,0 1-1,3 5 1,-1 1 3,-1 0 1,0 1-1,-1-1 0,0 1 0,0 0 1,-1 0-1,-1-1 0,1 1 1,-2 0-1,1 0 0,-1 0 1,-1-1-1,0 1 0,0 0 0,-1-1 1,0 0-1,-6 13 0,-5 7 5,-1 0 0,-1-1 0,-39 49 0,53-74-3,0-1 7,0 0-1,0 0 0,1 0 0,-1 0 0,1 1 1,-1-1-1,1 0 0,0 1 0,0-1 1,0 1-1,1-1 0,-1 1 0,0 0 1,1-1-1,-1 4 0,14-6-60,195-15 159,-196 15-121,-9 0-181,-1 0 0,0-1-1,1 1 1,-1 0 0,0-1 0,0 1 0,1-1 0,-1 1 0,3-3-1,7-4-2190</inkml:trace>
  <inkml:trace contextRef="#ctx0" brushRef="#br0" timeOffset="633.91">545 169 1617,'0'0'3959,"2"-12"-3668,0 12-250,-1 0-1,0 0 1,1 0 0,-1 0 0,1 0 0,-1 0-1,0-1 1,1 1 0,-1 0 0,0-1 0,1 1 0,-1-1-1,0 1 1,0-1 0,0 0 0,1 1 0,-1-1 0,0 0-1,0 0 1,0 0 0,0 0 0,0 0 0,1-1 0,-1-1 37,0 0 1,0 0-1,0 0 1,0 0 0,-1 0-1,1-1 1,-1 1 0,0 0-1,0-6 1,1-8 135,-1 13-128,0 0 0,0-1 0,0 1 0,0 0 0,0-1 0,-1 1 0,-1-5 0,1 7-78,1 1 1,-1 0 0,0 0 0,0 0-1,1 0 1,-1 0 0,0 0 0,0 0-1,0 0 1,0 0 0,0 0-1,0 0 1,-1 1 0,1-1 0,0 0-1,0 1 1,0-1 0,-1 1 0,1-1-1,0 1 1,-1 0 0,1 0 0,0-1-1,-1 1 1,1 0 0,0 0 0,-1 0-1,-1 1 1,-2-1-14,-1 1 0,0 0 0,1 0 0,-1 1-1,1 0 1,-1 0 0,1 0 0,0 1 0,0-1 0,0 1 0,0 0 0,0 1 0,1-1-1,-1 1 1,1 0 0,0 0 0,0 0 0,-6 10 0,4-6-3,1 0 0,-1 1-1,2 0 1,-1 0 0,1 0 0,1 0 0,-1 0 0,2 1 0,-1 0-1,-1 13 1,3-16 0,1 0-1,-1-1 1,1 1 0,1 0-1,-1 0 1,1-1-1,0 1 1,0 0 0,1-1-1,0 1 1,0-1-1,1 0 1,0 1 0,0-1-1,0 0 1,1-1-1,0 1 1,0-1 0,0 1-1,1-1 1,0-1-1,0 1 1,0-1 0,0 1-1,1-1 1,11 6 0,-5-4 25,0 0 0,1 0 0,0-1 0,0 0 1,1-1-1,-1-1 0,1 0 0,0-1 1,0-1-1,0 0 0,0-1 0,16-1 1,-28 1-14,0-1 1,0 1 0,0 0 0,0-1-1,0 0 1,-1 1 0,1-1-1,0 0 1,0 0 0,0 0 0,-1 0-1,1 0 1,-1-1 0,1 1 0,-1 0-1,1-1 1,-1 1 0,0-1-1,2-2 1,-1 0 22,0 0 0,0 0 0,0-1 0,0 1 0,-1-1 0,0 1 0,2-10-1,-2-3 88,0-1 0,-1 1 0,-3-24 0,1 27-87,-1 0 0,-1 0 0,0 0 0,-1 0 0,-1 1 0,0 0-1,0 0 1,-2 1 0,1 0 0,-1 0 0,-1 1 0,-12-13 0,20 23-64,0 0 0,0 0 0,1 0 0,-1 0 0,0 0 0,0 0 0,0 1 0,0-1 1,0 0-1,-1 0 0,1 1 0,0-1 0,0 1 0,0-1 0,-1 1 0,1 0 0,0-1 0,0 1 0,-1 0 1,1 0-1,0 0 0,0 0 0,-1 0 0,1 0 0,0 0 0,-1 0 0,1 1 0,0-1 0,0 1 0,-1-1 1,1 0-1,0 1 0,0 0 0,0-1 0,-1 2 0,-2 1-334,1 0 0,1 0 1,-1 0-1,0 0 0,1 1 0,-1-1 0,1 1 0,-3 7 1,-3 9-240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56.3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 1 2945,'0'0'4344,"-4"2"-3984,-14 9-269,18-8-127,8-1 50,8 0 104,15-2 2056,-48 0-1691,12-1-545,0 1 1,0 1 0,0-1-1,-1 1 1,1 0-1,0 0 1,0 0 0,0 1-1,-7 2 1,10-2-118,0-1 0,0 1 1,1-1-1,-1 1 0,0 0 0,0-1 1,1 1-1,-1 0 0,1 0 0,0 0 1,0 0-1,0 0 0,0 1 1,0-1-1,0 0 0,0 1 0,1-1 1,-1 0-1,1 1 0,-1-1 0,1 1 1,0 2-1,0 6-312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39.0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9 37 2065,'0'0'2396,"0"-33"349,-43 30-2292,42 3-452,-1 0 1,1 0-1,-1 0 0,0 0 0,1 0 1,-1 1-1,0-1 0,1 0 0,-1 1 1,1-1-1,-1 1 0,1 0 0,-1-1 0,1 1 1,-1 0-1,1 0 0,0 0 0,-1 0 1,1 0-1,0 0 0,0 0 0,0 1 1,-1 0-1,2-1-17,0-1 1,0 1-1,0 0 1,0-1-1,0 1 1,0-1-1,0 1 0,0 0 1,1-1-1,-1 1 1,0-1-1,0 1 1,1-1-1,-1 1 0,0 0 1,1-1-1,-1 0 1,0 1-1,1-1 1,-1 1-1,1-1 1,-1 1-1,1-1 0,-1 0 1,1 1-1,-1-1 1,1 0-1,-1 0 1,2 1-1,20 7 221,-19-7-205,32 7 67,1-2 1,-1-1-1,1-2 0,0-2 0,43-3 0,-57 1-64,-20 1 9,28-4 6,-30 4 14,1-1 0,0 1 0,0-1 0,-1 0 0,1 1-1,0-1 1,-1 0 0,1 1 0,-1-1 0,1 0 0,0 0 0,-1 0 0,0 1-1,1-1 1,-1 0 0,0 0 0,1 0 0,-1 0 0,0 0 0,0 0 0,0 0-1,0 0 1,0 0 0,0 0 0,0-1 0,-9 29-461,3-13 378,-10 28 64,2 1 0,2 0-1,2 1 1,2 0 0,-5 86 0,17-84 104,-2-3-3014,-2-37 573</inkml:trace>
  <inkml:trace contextRef="#ctx0" brushRef="#br0" timeOffset="197.69">75 342 3602,'0'0'4562,"52"-51"-4562,0 49-48,6 2 32,-5 0 16,-5 0 16,-8 1-16,-10 10-96,-11-1-1313,-7-2-1600</inkml:trace>
  <inkml:trace contextRef="#ctx0" brushRef="#br0" timeOffset="602.28">679 168 128,'0'0'5629,"0"-3"-4914,0-16 1222,2 21-1998,19 22 16,40 36 1,-39-40 108,-2 0 1,33 42-1,-50-59-292,-1 0 0,0 1 0,0-1 1,-1 1-1,1 0 0,-1-1 0,0 1 0,0 0 0,1 5 0</inkml:trace>
  <inkml:trace contextRef="#ctx0" brushRef="#br0" timeOffset="790.77">880 234 5042,'0'0'3682,"-7"-53"-3682,0 53-96,-8 17 32,-11 11 32,-8 10 64,-4 3 32,1 0-64,7-2-464,9-7-1041,11-10-188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05.8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8 155 64,'0'0'2006,"-4"0"-1766,-19 0 2919,40 1-2980,-15 0-169,0 0 0,0 0 0,0 1-1,-1-1 1,1 0 0,0 0 0,0 1 0,-1-1 0,1 1 0,-1 0 0,1-1 0,-1 1-1,0 0 1,0 0 0,0 0 0,0 0 0,0 0 0,0 0 0,0 0 0,-1 0 0,1 0-1,-1 0 1,1 1 0,-1-1 0,0 0 0,0 0 0,0 1 0,0-1 0,0 0 0,-1 0-1,1 0 1,-1 0 0,1 1 0,-1-1 0,0 0 0,0 0 0,0 0 0,0 0 0,0 0-1,0-1 1,0 1 0,-1 0 0,1 0 0,-1-1 0,1 1 0,-1-1 0,0 1 0,0-1-1,1 0 1,-1 0 0,0 0 0,0 0 0,0 0 0,0 0 0,0 0 0,0-1 0,-3 1 0,-4 1 17,0-1 0,0 0 1,0-1-1,-1 0 0,1 0 1,0-1-1,0 0 0,-11-3 1,17 3-17,0 0 0,0 0 0,1 0 0,-1 0 0,0 0 0,1-1 0,-1 1 0,1-1 0,-1 0 0,1 0 0,0 0 0,0 0 0,0 0 0,0 0 0,0-1 0,0 1 0,1-1 0,-1 1 0,1-1 0,0 0 0,-1 1 0,1-1 0,0 0 0,1 0 0,-1 0 0,1 0 0,-1 0 0,1-5 0,-1-1 0,1 0 1,0 0-1,0-1 0,1 1 1,3-13-1,-2 18-8,-1 1 0,1-1-1,-1 1 1,1-1 0,0 1 0,1-1-1,-1 1 1,1 0 0,-1 0 0,1 0-1,0 1 1,0-1 0,0 0 0,0 1-1,5-3 1,2-1-4,0 0-1,0 1 1,1 0-1,0 0 1,0 1 0,1 1-1,-1 0 1,1 0-1,0 1 1,-1 1 0,1 0-1,0 0 1,0 1-1,19 3 1,-27-2-2,-1 0 0,1 1 1,-1-1-1,1 1 0,-1 0 1,0 0-1,0 0 0,0 0 1,0 1-1,0-1 0,0 1 0,-1 0 1,1 0-1,-1 0 0,0 0 1,0 0-1,0 0 0,0 0 1,0 1-1,-1-1 0,1 1 1,-1 0-1,0-1 0,0 1 0,0 4 1,2 11-15,-1 0 0,-1 0 0,-1 32 0,-1-45 16,0 8 6,0 0 0,-2 0-1,0 0 1,0-1 0,-1 1 0,-1-1-1,0 0 1,-1 0 0,0-1 0,-1 0-1,-1 0 1,0 0 0,-12 14 0,27-26 2,1-1 1,-1 1-1,1-1 1,11-3-1,18-3-4,58-4 1,-38 6-715,-40 1-631,-1-4-670</inkml:trace>
  <inkml:trace contextRef="#ctx0" brushRef="#br0" timeOffset="589.59">514 44 1233,'0'0'3033,"-5"-7"-2473,1-2-416,3 6-90,0 0 1,-1 0-1,0 0 1,1 0-1,-1 1 0,0-1 1,-5-4-1,12 36-78,-4-26 27,9 26 25,-1 0-1,-2 1 1,0-1-1,-3 1 1,2 37 618,-6-69-610,-1 0-1,1 0 1,0 0-1,0 1 1,-1-1 0,1 0-1,1 0 1,-1 0-1,0 0 1,0 0 0,1 1-1,-1-1 1,1 0-1,-1 0 1,1 1-1,0-1 1,0 0 0,0 1-1,0-1 1,0 1-1,0-1 1,0 1-1,0-1 1,1 1 0,-1 0-1,0-1 1,1 1-1,-1 0 1,1 0-1,2-1 1,3 0-48,0 0 0,0 1 0,0-1 0,0 1-1,0 1 1,0 0 0,8 0 0,-6 0 11,0 0-1,0 1 1,0 0 0,0 0-1,1 1 1,-2 0 0,1 1-1,9 3 1,-15-4-4,0 0 0,1 0 0,-1 0 1,0 0-1,0 0 0,0 1 0,0 0 0,0-1 1,-1 1-1,1 0 0,-1 0 0,0 0 0,0 1 1,0-1-1,0 0 0,-1 1 0,1-1 0,-1 1 0,0 0 1,0-1-1,0 1 0,0 4 0,0-4 6,-1 0 0,1-1-1,-1 1 1,0 0-1,0 0 1,0 0 0,-1-1-1,1 1 1,-1 0 0,0 0-1,0-1 1,-1 1 0,1-1-1,0 1 1,-1-1 0,0 1-1,0-1 1,0 0 0,0 0-1,-1 0 1,-2 3 0,1-3 8,-1 0 0,1 0 1,-1 0-1,1-1 0,-1 0 1,0 0-1,0 0 0,0 0 1,0-1-1,-1 0 1,1 0-1,0 0 0,0-1 1,-10 0-1,3 1-19,10-1-96,0 1 0,0-1 0,0 0 0,0 0-1,0 0 1,0 0 0,0 0 0,-1 0 0,1 0 0,0-1-1,0 1 1,0-1 0,0 1 0,0-1 0,0 0 0,0 0 0,0 0-1,0 0 1,1 0 0,-1 0 0,-1-2 0,-1-10-2866</inkml:trace>
  <inkml:trace contextRef="#ctx0" brushRef="#br0" timeOffset="795.24">527 139 3538,'0'0'2545,"90"-65"-2513,-55 65-32,-4 0-32,0 4 32,-1 11-432,-2 0-1265,-6-2-752</inkml:trace>
  <inkml:trace contextRef="#ctx0" brushRef="#br0" timeOffset="1354.5">1023 156 1088,'0'0'2455,"24"-8"-1663,-22 7-747,0 0-1,-1 0 1,1 0 0,-1-1-1,1 1 1,-1 0-1,1-1 1,-1 1-1,0-1 1,0 1-1,0-1 1,0 1 0,0-1-1,0 0 1,0 0-1,-1 1 1,1-1-1,0 0 1,-1 0-1,0 0 1,1 0-1,-1 0 1,0 1 0,0-1-1,0 0 1,0 0-1,0 0 1,-1 0-1,1 0 1,0 0-1,-2-3 1,1 3-9,0-1 1,0 0-1,-1 1 0,1-1 0,-1 1 1,1-1-1,-1 1 0,0 0 1,0 0-1,0-1 0,0 1 0,0 1 1,-1-1-1,1 0 0,0 0 1,-1 1-1,1 0 0,-1-1 0,0 1 1,-3-1-1,2 1-31,0 1-1,0-1 1,0 1 0,0 0 0,0 0-1,0 0 1,-1 0 0,1 1 0,0 0-1,0 0 1,0 0 0,0 0-1,0 1 1,1-1 0,-1 1 0,0 0-1,1 0 1,-1 0 0,1 1 0,0-1-1,-1 1 1,1 0 0,0 0-1,1 0 1,-1 0 0,1 1 0,-1-1-1,1 1 1,0-1 0,-2 6 0,-2 3-8,1 0 0,0-1 0,1 2 0,1-1 0,0 0 0,0 1 0,1 0 0,0 21 0,2-29 2,0-1 0,0 0 0,1 0 0,-1 1 0,1-1 0,0 0 0,1 0 0,-1 0 0,1 0 0,-1 0 0,1 0 0,0-1 0,1 1 0,-1 0 0,1-1 0,4 5 0,-2-3 2,0-1-1,0 0 1,1 0-1,0-1 1,0 1-1,0-1 1,0 0 0,0-1-1,10 3 1,9 1 13,-1-2 1,1-1-1,0-1 1,38-1-1,-53-1-7,-1 0 0,0-1 0,1 0 0,-1-1-1,0 0 1,0 0 0,0-1 0,-1 0 0,13-7-1,-17 8 9,-1 0 0,0 0-1,1-1 1,-1 1-1,0-1 1,0 0 0,-1 0-1,1 0 1,-1-1 0,1 1-1,-1 0 1,0-1-1,0 0 1,0 1 0,-1-1-1,0 0 1,1 0 0,-1 0-1,0 0 1,-1 0-1,1 0 1,-1 0 0,0-6-1,0 3 12,-1 1-1,-1-1 1,1 0-1,-1 1 0,0-1 1,0 1-1,-1 0 1,0 0-1,0 0 1,-1 0-1,1 0 1,-1 1-1,0 0 0,-1-1 1,1 1-1,-1 1 1,0-1-1,0 1 1,-11-7-1,7 5-19,-1 0 0,0 0 0,0 1 0,0 0 0,0 1 0,-1 1 1,0-1-1,1 1 0,-1 1 0,0 0 0,-16 0 0,26 2-34,0-1 0,0 1 0,0 0-1,0 0 1,1 0 0,-1 0 0,0 1 0,0-1 0,0 0 0,0 0 0,0 0 0,1 1-1,-1-1 1,0 0 0,0 1 0,0-1 0,1 1 0,-1-1 0,0 1 0,0-1 0,1 1 0,-1 0-1,1-1 1,-1 1 0,1 0 0,-1-1 0,1 1 0,-1 0 0,1 0 0,-1-1 0,1 1-1,0 0 1,-1 0 0,1 0 0,0 0 0,0 0 0,0-1 0,0 1 0,0 0 0,0 0-1,0 0 1,0 0 0,0 0 0,0 0 0,0 0 0,0-1 0,1 3 0,0-1-172,0 1 1,0 0 0,0 0-1,1 0 1,-1-1-1,1 1 1,-1 0 0,1-1-1,0 1 1,0-1-1,0 0 1,0 0 0,3 3-1,27 12-2788</inkml:trace>
  <inkml:trace contextRef="#ctx0" brushRef="#br0" timeOffset="1788.92">1421 116 2033,'0'0'1115,"5"-12"-645,15-36 15,-20 48-455,0 0-1,1-1 1,-1 1-1,0-1 0,1 1 1,-1 0-1,0-1 1,0 1-1,1-1 1,-1 1-1,0-1 1,0 1-1,0-1 1,0 1-1,1-1 1,-1 1-1,0-1 0,0 1 1,0-1-1,0 1 1,0-1-1,-1 1 1,1-1-1,0 1 1,0-1-1,0 1 1,0-1-1,0 1 0,-1-1 1,1 1-1,0-1 1,0 1-1,-1-1 1,1 1-1,0 0 1,-1-1-1,1 1 1,-1-1-1,1 1 0,0 0 1,-1-1-1,1 1 1,-1 0-1,1 0 1,-1 0-1,1-1 1,-1 1-1,1 0 1,-1 0-1,1 0 1,-1 0-1,1 0 0,-1 0 1,1 0-1,-1 0 1,1 0-1,-1 0 1,1 0-1,-1 0 1,1 0-1,-1 0 1,1 0-1,-1 0 0,0 1 1,-28 11-21,23-7 0,1 0 1,0 0 0,0 1 0,0 0-1,1 0 1,-1 0 0,2 0 0,-1 1-1,1-1 1,0 1 0,-3 8-1,2-2-10,1 0 0,1 0 0,-1 1 0,2-1-1,0 19 1,1-27 3,0 0 0,1-1 0,0 1 0,0 0 0,0 0 0,0 0 0,1-1 0,0 1 0,0 0 0,0-1 0,0 0 0,1 1 0,0-1 0,0 0 0,0-1 0,0 1 0,1 0 0,-1-1 0,1 0 0,0 0 0,0 0 0,0 0 0,0 0 0,1-1 0,-1 0 0,1 0 0,6 2 0,5 1 5,0-1 0,0 0 0,0-1 0,0-1 0,0 0 0,1-2 0,18 0 0,-31 0 15,0 0 0,0 0 0,0-1 0,0 0 0,0 1 0,0-1 0,0 0 0,-1-1 0,1 1 0,0-1 0,-1 1 0,1-1 0,-1 0 0,0-1 0,1 1 0,-1 0 0,0-1 0,0 0 0,-1 0 0,1 0 0,-1 0 0,1 0 0,-1 0 0,0 0 0,0-1 0,0 0 0,-1 1 0,1-1 0,-1 0 0,0 1 0,0-1 0,0 0 0,0 0 0,-1 0 0,0 0 0,0 0 0,0 0 0,0 0 0,0 0 0,-1 0 0,0 0 0,0 0 0,0 1 0,0-1 0,0 0 0,-1 1 0,0-1 0,-3-5 0,-1 0-3,0 1 1,-1 0-1,0 1 1,0-1-1,0 1 1,-1 1-1,0-1 1,-1 1-1,1 1 1,-1-1-1,0 2 1,0-1-1,-1 1 1,0 1-1,1-1 1,-1 2-1,0-1 1,0 1-1,-13 0 1,22 2-50,1 1 0,-1-1 0,0 1 1,0 0-1,1-1 0,-1 1 1,0 0-1,1-1 0,-1 1 0,1 0 1,-1 0-1,1 0 0,-1-1 1,1 1-1,-1 0 0,1 0 1,0 0-1,-1 0 0,1 0 0,0 0 1,0 0-1,0 0 0,0 0 1,0 0-1,0 0 0,0 0 1,0-1-1,0 1 0,1 2 0,4 30-1301,11-12-624</inkml:trace>
  <inkml:trace contextRef="#ctx0" brushRef="#br0" timeOffset="2175.26">1877 109 2625,'0'0'3714,"-12"-5"-3565,4 3-136,5 0-11,1 0 1,-1 1-1,0 0 1,0 0-1,0 0 1,-1 0-1,1 0 1,0 1-1,0-1 1,0 1-1,-1 0 1,1 0-1,0 0 1,0 0-1,0 0 1,-1 1-1,1 0 1,0-1-1,0 1 1,0 1-1,0-1 1,0 0-1,0 1 1,0-1-1,0 1 1,-3 3-1,-3 3 8,1 0 1,0 1-1,0 0 0,1 1 0,0 0 0,-6 11 0,10-16-10,1 1-1,-1-1 1,1 0 0,0 1-1,1 0 1,-1-1-1,1 1 1,1 0-1,-1-1 1,1 1-1,0 0 1,0 0-1,0 0 1,3 10-1,-2-13 1,-1 0-1,2 0 1,-1 0-1,0-1 0,1 1 1,-1-1-1,1 1 1,0-1-1,-1 1 0,1-1 1,1 0-1,-1 0 1,0 0-1,0 0 0,4 2 1,0-1 4,0 1 1,0-2 0,0 1-1,0-1 1,0 0 0,11 2-1,6-1 29,0 0 0,45-3-1,-66 0-30,9 0 6,-1-1 0,1 0-1,0-1 1,-1 0 0,1-1 0,-1 0-1,1 0 1,14-8 0,-22 9 15,0 1 0,0-1 0,0 0 1,0 0-1,-1 0 0,1-1 0,0 1 0,-1-1 1,0 1-1,1-1 0,-1 0 0,0 0 0,0 0 1,-1 0-1,1 0 0,-1 0 0,1 0 0,-1-1 1,0 1-1,0-1 0,-1 1 0,1 0 0,-1-1 1,0 1-1,1-1 0,-2 0 0,1 1 0,0-1 1,-2-6-1,0 4 10,0 0 1,-1 0-1,0 0 0,0 1 1,0-1-1,0 1 1,-1-1-1,0 1 1,0 0-1,-1 0 0,1 1 1,-1 0-1,0-1 1,0 1-1,-1 1 0,1-1 1,-10-3-1,5 1-18,-1 1 0,0 1-1,0 0 1,-1 0 0,1 1-1,-1 1 1,0 0 0,-21-1-1,31 3-74,-1 0 0,1 0-1,0 0 1,-1 0-1,1 0 1,0 1 0,-1-1-1,1 1 1,0 0-1,0-1 1,-1 1 0,1 0-1,0 1 1,0-1-1,0 0 1,0 0 0,0 1-1,0-1 1,1 1-1,-1 0 1,1 0 0,-1-1-1,1 1 1,-1 0-1,1 0 1,0 0 0,0 1-1,0-1 1,0 0-1,0 0 1,0 0 0,1 1-1,-1-1 1,1 0-1,0 1 1,0-1 0,-1 1-1,2 3 1,-2 15-2509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33.0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7 192 1169,'0'0'2657,"-7"-23"176,-3-9-1879,-5-12 394,89 152-1521,-35-52 223,-21-30-23,19 34 0,-35-58-350,-1 1 0,0 0 1,0 0-1,0-1 0,0 1 0,-1 0 0,1 0 1,-1 0-1,0 6 0</inkml:trace>
  <inkml:trace contextRef="#ctx0" brushRef="#br0" timeOffset="202.81">256 169 5154,'0'0'3106,"-95"-42"-3106,69 64 0,-3 3 0,4 4 48,1 2-16,4 0-64,2 0-272,6-3-945,6-8-1376</inkml:trace>
  <inkml:trace contextRef="#ctx0" brushRef="#br0" timeOffset="1236.68">599 108 2241,'0'0'2073,"-2"-12"-1041,0 0-695,-2-7 476,1-1 1,-1-24 160,4 46-945,-2 62-68,-4-1 0,-14 67 0,15-111 455,3-10 182,8-18-276,-5 8-324,0 0-1,0 0 1,1 0-1,-1 0 1,0 0-1,1 0 1,-1 1-1,1-1 1,-1 0-1,0 1 1,1-1-1,0 1 1,-1 0-1,1-1 1,-1 1-1,1 0 1,0 0-1,-1 0 1,1 0-1,-1 0 1,1 0-1,0 1 1,-1-1-1,1 0 1,1 1-1,44 13-68,-44-12 87,11 3-16,0-1 0,0 0-1,0 0 1,1-2-1,-1 0 1,29 0 0,-41-2 4,0-1 1,0 1-1,0-1 0,0 0 1,0 0-1,0 0 1,0 0-1,0 0 1,0 0-1,-1 0 0,1-1 1,-1 1-1,1-1 1,-1 1-1,1-1 1,-1 0-1,0 1 0,0-1 1,0 0-1,0 0 1,0 0-1,0 0 1,0 0-1,-1 0 1,2-4-1,1-7 38,0-1 0,3-22 0,-6 32-41,3-99 279,-4 80-303,-5 178-149,-1 35 234,8-182-114,0-1 0,0 0 0,0 0 0,1 0 0,0 0 1,1 0-1,-1 0 0,1 0 0,1-1 0,-1 1 0,1-1 0,0 0 0,1 0 0,9 10 0,-13-15-67,-1 0-1,1-1 1,-1 1 0,1-1-1,0 1 1,-1-1-1,1 1 1,0-1 0,0 1-1,-1-1 1,1 0-1,0 1 1,0-1 0,-1 0-1,1 0 1,0 0 0,0 0-1,0 1 1,0-1-1,7 0-2478</inkml:trace>
  <inkml:trace contextRef="#ctx0" brushRef="#br0" timeOffset="1798.95">1261 225 1921,'0'0'3249,"-4"-1"-2795,-20-2 1539,70-4-1537,-13 4-359,39-4-16,113 3 0,-202 6-3814,-2-2 1167</inkml:trace>
  <inkml:trace contextRef="#ctx0" brushRef="#br0" timeOffset="2046.9">1414 75 4114,'0'0'3794,"-1"-7"-3570,0 1-177,-3-16-133,2 21 21,2 16 49,-2 208 264,2-217-356,1 0 0,0-1 0,0 1 0,1 0 0,3 9-1,-5-13 23,1 0-1,0 0 1,-1-1-1,1 1 1,0 0-1,0 0 1,0-1-1,1 1 1,-1 0-1,0-1 1,0 1-1,1-1 1,-1 0-1,1 1 1,0-1-1,-1 0 1,1 0-1,0 0 1,-1 0-1,4 1 1,5-2-2828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29.8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4 81 2625,'0'0'2503,"1"1"-2415,-1 1 1,0 0-1,1 0 0,-1-1 1,0 1-1,0 0 1,0 0-1,0-1 1,0 1-1,-1 0 1,1 0-1,-1 2 1,-3-4-21,1 0 0,-1-1 1,1 0-1,0 1 1,-1-1-1,1-1 1,0 1-1,-1 0 0,1-1 1,0 1-1,0-1 1,0 0-1,0 0 1,0 0-1,1-1 1,-4-3-1,4 4-22,1 1 1,-1-1-1,0-1 0,1 1 0,0 0 1,0 0-1,-1 0 0,1-1 1,0 1-1,1 0 0,-1-1 1,0 1-1,1-1 0,0 1 1,-1-1-1,1 1 0,0-1 0,0 0 1,0 1-1,1-1 0,-1 1 1,1-1-1,-1 1 0,2-4 1,-1 5-45,0 0 0,0-1 0,0 1 0,0 0 0,0 0 1,0 0-1,0 0 0,1 0 0,-1 1 0,0-1 0,0 0 1,1 1-1,-1-1 0,1 0 0,-1 1 0,0 0 0,1-1 1,-1 1-1,1 0 0,2 0 0,37-2-25,-31 3 9,-4-2 4,0 1 1,0 1-1,1-1 1,-1 1 0,0 0-1,0 1 1,0 0 0,0 0-1,-1 0 1,1 0-1,7 5 1,-10-5 4,-1 0-1,1 1 1,0-1-1,-1 1 1,1-1-1,-1 1 1,0 0-1,0 0 1,0 0 0,0 1-1,0-1 1,-1 0-1,0 1 1,1-1-1,-1 1 1,-1-1 0,1 1-1,0-1 1,-1 1-1,0 6 1,0-5 9,-1 1 1,0 0-1,0 0 1,0 0-1,-1 0 0,0-1 1,0 1-1,-1-1 1,1 1-1,-1-1 1,0 0-1,-1 0 1,1 0-1,-1-1 0,0 1 1,0-1-1,-1 0 1,-5 4-1,-2 2 5,0-1 0,-1 0 0,0-1 0,0 0 0,-1-1 0,-17 6 0,45-13-28,520 1-573,-481 2-1793,-18 4-303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12.3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0 199 2385,'0'0'4141,"3"-8"-3682,36 9-289,34-1 134,-71-1-278,-1 0 0,0 1 0,1-1-1,-1 0 1,0 0 0,1 1 0,-1-1-1,0 0 1,0 0 0,0 0 0,0-1-1,0 1 1,0 0 0,0 0-1,-1 0 1,1-1 0,0 1 0,-1-1-1,1 1 1,-1 0 0,1-1 0,-1 1-1,1-1 1,-1 1 0,0-1 0,0 1-1,0-1 1,0 1 0,0-1 0,0 1-1,-1-2 1,1-3 11,0 1-1,0 0 1,-1 0-1,0 0 1,0-1-1,0 1 1,-1 0-1,-2-5 1,-1 2-6,-1 0 0,1 0-1,-1 1 1,-1 0 0,1 0 0,-1 1 0,-1 0 0,1 0-1,-1 0 1,0 1 0,-15-8 0,18 11-30,1 0 0,0 1 0,0-1 0,-1 1 0,1 0 0,-1 0 0,0 0-1,1 0 1,-1 1 0,1 0 0,-1 0 0,0 0 0,1 1 0,-1-1 0,1 1 0,-1 0 0,1 0 0,-1 1 0,1 0 0,0-1 0,-1 1 0,1 1 0,0-1 0,0 0 0,-5 6 0,1-1-7,0 1 0,1 0 0,0 0 0,0 0 0,-11 19-1,16-22-1,-1 0 0,1 0 0,0 0-1,1 1 1,-1-1 0,1 0 0,0 1-1,0-1 1,1 1 0,-1-1 0,1 1-1,1-1 1,0 10 0,0-11 4,1-1 0,-1 1 0,1-1 0,-1 0 0,1 0 0,0 1 0,0-1 0,0 0 0,1-1 0,-1 1 0,1 0 0,-1-1 0,1 1 0,0-1 0,4 2 0,53 30-16,-46-27 32,1 0 17,0 1-28,0-1 0,-1 2 0,26 19 0,-37-25-1,0 0-1,0 0 1,0 0 0,0 0-1,0 1 1,0 0 0,-1-1-1,0 1 1,0 0 0,0 0-1,0 0 1,-1 1 0,1-1-1,-1 0 1,0 1 0,0-1-1,-1 0 1,0 1 0,1 6-1,-2-9 4,0 1-1,0 0 1,1-1-1,-1 1 1,-1-1 0,1 1-1,0-1 1,-1 1-1,1-1 1,-1 0-1,0 0 1,0 0-1,0 0 1,0 0-1,0 0 1,0 0-1,0-1 1,0 1-1,-1-1 1,1 0-1,-1 1 1,1-1 0,-1 0-1,-4 1 1,-3 1 38,-1 0 1,0 0 0,0-1 0,-20 2-1,25-4-24,1 1-1,0-2 1,0 1-1,-1 0 0,1-1 1,0 0-1,0 0 0,0-1 1,0 1-1,0-1 0,0 0 1,-6-4-1,8 4 18,0-1 0,0 1-1,1 0 1,-1-1 0,1 0 0,0 0 0,-1 1-1,2-1 1,-1-1 0,0 1 0,0 0 0,1 0-1,0-1 1,0 1 0,0 0 0,0-1 0,0 1-1,1-1 1,-1-5 0,0 3-12,1 1 0,0-1 0,0 0 0,0 0 0,1 0 0,0 0 0,0 0 0,0 0 0,1 1 0,0-1-1,0 1 1,0-1 0,4-5 0,-2 6-7,0-1 0,1 1-1,-1 0 1,1 0-1,0 1 1,1-1 0,-1 1-1,1 0 1,0 1 0,0-1-1,7-2 1,36-12-39,-36 14 20,1-1 1,18-10-1,-31 13-13,0 0 0,0-1 0,0 1 1,-1 0-1,1-1 0,-1 1 0,1 0 0,-1-1 0,0 1 0,0-1 0,0 1 0,0-1 0,0 1 1,-1-3-1,0-3-2859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5:08.5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2 200 1729,'0'0'2097,"-1"-33"1214,-1 18-3005,-2-5 253,2 35-461,-5 164 830,8-181-930,0-1-1,0 1 0,0 0 1,0 0-1,0-1 0,1 1 1,-1 0-1,1 0 0,-1 0 1,1 0-1,0 1 1,0-1-1,0 0 0,0 1 1,0-1-1,0 1 0,0 0 1,0 0-1,1 0 1,-1 0-1,1 0 0,1 0 1,7-3-16,-1 1 1,1 1-1,19-3 0,-20 4 7,0 0 0,0 0 0,1 1 0,-1 1 0,19 3 0,-26-4 6,-1 1 0,1 0 0,-1 0 0,1 0 0,-1 1 0,1-1 0,-1 1 0,0-1 0,1 1 0,-1 0 0,0 0 0,0 0 0,0 0 0,-1 0-1,1 0 1,0 0 0,-1 1 0,1-1 0,-1 1 0,0-1 0,0 1 0,0-1 0,0 1 0,0 0 0,-1-1 0,1 5 0,1 2-1,-1 0 0,0 0 1,-1-1-1,0 1 0,0 0 1,-1 0-1,0 0 1,0 0-1,-1 0 0,0 0 1,-1-1-1,-5 13 0,6-17 17,-1 1 0,0 0 0,0-1-1,0 0 1,-1 0 0,1 0-1,-1 0 1,0 0 0,0-1 0,0 1-1,-1-1 1,1 0 0,-1-1 0,0 1-1,0-1 1,0 0 0,0 0-1,0 0 1,0-1 0,0 0 0,-1 0-1,-4 0 1,-60 1 146,70-2-166,-1 0-1,0 0 0,1 0 0,-1 0 0,0 0 0,1 0 1,-1 0-1,0 0 0,1 0 0,-1-1 0,0 1 0,1 0 1,-1 0-1,0-1 0,1 1 0,-1 0 0,1-1 0,-1 1 1,1-1-1,-1 1 0,1-1 0,-1 1 0,1-1 0,0 1 1,-1-1-1,1 1 0,-1-2 0,-1-19-1156,2 21 1129,0-22-2548</inkml:trace>
  <inkml:trace contextRef="#ctx0" brushRef="#br0" timeOffset="201.55">21 96 5330,'0'0'2322,"-21"-71"-1762,44 60-416,14 2-128,10 5-16,5 4 0,2 0 48,-2 12-48,-6 9-48,-5 1-528,-7-5-2914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6:23.04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0 142 2689,'0'0'1137,"-14"-3"-521,-61-13 859,79 16-1371,0 1-1,0 0 0,1-1 1,-1 0-1,0 0 0,9-1 0,10-1-81,666-36 61,-482 24-62,543-42 53,-728 56-76,-19 0 1,1 0 0,-1 0 0,0-1 0,0 1 0,1-1 0,-1 0 1,0 1-1,6-4 0,-16 1-36,-7 1-116,6 2-50,6-1 25,0 1 0,0 0 0,1-1 1,-1 1-1,0 0 0,0 0 0,0 1 0,0-1 1,0 0-1,0 1 0,1-1 0,-1 1 0,0-1 0,0 1 1,1 0-1,-1 0 0,-3 2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6:22.44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14 157 1265,'0'0'1440,"-32"-7"-205,7 9-1185,-1 1-1,1 1 0,0 2 0,0 0 1,-37 16-1,-29 7 869,89-29-616,71-3 86,-1-4 1,110-24-1,-106 17-278,61-11-56,424-72 418,-385 75-911,218-1 0,-367 23-142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6:32.80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2 145 384,'0'0'2353,"-4"-3"-2022,-1-1-91,1 0 0,0-1 0,0 0 1,0 0-1,1 0 0,-1 0 0,1 0 0,0-1 0,1 1 0,-1-1 0,1 0 1,-2-12-1,-18-36 1352,22 127-1317,2 146-161,-3-124-855,1-95 688,0 0 0,0 0 0,0 1 0,0-1 0,0 0 0,0 0 0,0 0 0,0 1 0,0-1-1,0 0 1,0 0 0,0 0 0,1 0 0,-1 1 0,0-1 0,0 0 0,0 0 0,0 0 0,0 0 0,0 1 0,0-1 0,1 0 0,-1 0 0,0 0 0,0 0-1,0 0 1,0 0 0,1 0 0,-1 0 0,0 1 0,0-1 0,0 0 0,1 0 0,-1 0 0,0 0 0,0 0 0,0 0 0,0 0 0,1 0 0,-1 0 0,0 0-1,0 0 1,0 0 0,1 0 0,-1 0 0,0-1 0,2 1-318,9 0-1601</inkml:trace>
  <inkml:trace contextRef="#ctx0" brushRef="#br0" timeOffset="576.41">260 55 2465,'0'0'2404,"6"-13"-883,-17 181 239,12-178-1077,0 7-677,1 0-1,0 0 0,0 0 0,0 0 0,0 1 0,0-1 0,0 0 0,1 1 1,-1-1-1,1 1 0,-1 0 0,1 0 0,0 0 0,0 0 0,0 1 0,0-1 1,1 1-1,-1-1 0,5 0 0,1 0-16,1 0-1,0 0 1,0 1 0,0 0-1,15 2 1,-23-1 8,0 0-1,1 0 1,-1 0-1,0 1 1,0 0-1,0-1 1,1 1-1,-1 0 1,0 0-1,0 0 1,0 0-1,0 0 1,0 1-1,-1-1 1,1 0-1,0 1 1,-1-1-1,1 1 1,1 2-1,0 0-6,-1 0 1,0 0-1,0 0 0,0 0 1,0 0-1,-1 1 0,0-1 1,0 0-1,1 8 0,-1-5 10,-1-1-1,1 1 0,-1 0 0,-1 0 0,1-1 0,-1 1 0,0 0 1,-1-1-1,1 1 0,-2-1 0,1 1 0,0-1 0,-5 8 0,3-10-41,1-1 1,-1 1-1,1-1 0,-1 0 0,0 0 0,0 0 0,0 0 1,-1-1-1,1 0 0,-1 0 0,1 0 0,-1 0 0,0-1 1,0 1-1,1-1 0,-1 0 0,0-1 0,0 1 0,0-1 1,0 0-1,0-1 0,0 1 0,0-1 0,-6-1 1,3-5-1566,1-6-876</inkml:trace>
  <inkml:trace contextRef="#ctx0" brushRef="#br0" timeOffset="747.6">220 90 4082,'0'0'2481,"106"-65"-2353,-59 59-112,-1 4 16,-7 2 32,-8 1-64,-7 11-688,-5 0-1425</inkml:trace>
  <inkml:trace contextRef="#ctx0" brushRef="#br0" timeOffset="1279.27">804 81 3314,'0'0'3145,"-1"0"-3140,1-1 1,0 0-1,-1 1 1,1-1-1,0 0 1,-1 1-1,1-1 1,-1 0-1,1 1 1,-1-1-1,1 1 1,-1-1-1,1 1 1,-1-1-1,0 1 0,1-1 1,-1 1-1,0 0 1,0-1-1,-28 9 20,26-6 58,-1-1 0,0 1-1,1-1 1,-1 0 0,0 0-1,0-1 1,1 1 0,-1-1-1,0 1 1,0-1-1,0-1 1,0 1 0,1 0-1,-1-1 1,-7-2 0,11 3-52,-1-1 1,0 1 0,0-1 0,0 1-1,1-1 1,-1 0 0,0 0 0,1 1-1,-1-1 1,1 0 0,-1 0 0,1 0-1,-1 1 1,1-1 0,0 0-1,-1 0 1,1 0 0,0 0 0,0 0-1,0 0 1,-1 0 0,1 0 0,0 0-1,0 0 1,0 0 0,1 0 0,-1 0-1,0-1 1,1 0-21,-1 0 1,1 0-1,-1 0 0,1 1 0,0-1 1,-1 0-1,1 1 0,0-1 0,0 0 0,0 1 1,1-1-1,-1 1 0,3-3 0,3 0-17,1-1 0,-1 2-1,1-1 1,0 1-1,1 0 1,-1 1 0,0 0-1,1 0 1,14 0-1,-16 1 5,1 0-1,0 1 0,0 0 0,-1 1 0,1-1 0,0 2 0,-1-1 0,1 1 0,-1 0 1,0 0-1,9 5 0,-13-5-2,0 0 0,0 0 0,0 0 0,0 0 0,0 0 0,0 1 0,-1 0 0,0-1 0,1 1 0,-1 0 0,0 0 0,0 0 0,-1 1 0,1-1 0,-1 0 0,1 1 0,-1-1 0,0 1 0,0-1 0,-1 1 0,1-1 0,-1 1 0,1 0 0,-1-1 0,-1 1 0,1-1 0,0 1 0,-1 0 0,0-1 0,1 1 0,-4 6 0,1-1 1,-1 0 0,-1 0 1,1 0-1,-1-1 1,-1 0-1,1 0 0,-2 0 1,1 0-1,-1-1 0,-12 10 1,9-8 21,-1-1 1,0 0 0,0-1-1,0 0 1,-23 9 0,33-16 53,17 0-51,288-1-37,-296 1-2,-5-1-75,0 1-1,0-1 0,0 1 1,0 0-1,0 0 0,0 1 0,0-1 1,0 1-1,0-1 0,0 1 1,-1 0-1,1 0 0,0 0 1,0 0-1,-1 1 0,1-1 1,-1 1-1,1 0 0,3 3 1,-2 3-246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6:26.35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9 87 496,'0'0'3466,"-12"-19"-2036,10-17 745,2 34-1799,0 5-142,1 19-341,-5 86 114,2 64 53,3-165-169,1 0 1,-1 0-1,1-1 0,0 1 0,4 6 0,5 21-1242</inkml:trace>
  <inkml:trace contextRef="#ctx0" brushRef="#br0" timeOffset="624.82">337 55 3121,'0'0'1350,"0"-10"1680,2-26-2098,-3 36-925,1-1-1,0 1 1,-1-1 0,1 0-1,0 1 1,-1-1-1,1 1 1,-1 0 0,1-1-1,-1 1 1,1-1-1,-1 1 1,1 0 0,-1-1-1,0 1 1,1 0-1,-1-1 1,1 1 0,-1 0-1,0 0 1,1 0-1,-1 0 1,0-1 0,1 1-1,-1 0 1,0 0-1,1 0 1,-1 0 0,0 1-1,1-1 1,-1 0-1,1 0 1,-1 0 0,0 0-1,1 1 1,-1-1-1,-1 1 1,-27 9-66,20-3 53,-1 0 1,2 1-1,-1 0 0,1 0 0,0 0 0,1 1 0,0 1 1,0-1-1,1 1 0,-6 12 0,5-8 1,1 0-1,1 0 1,0 0 0,1 1 0,0 0-1,1 0 1,-1 21 0,4-31 5,0 1 1,0-1-1,0 1 0,1-1 1,-1 1-1,2-1 1,-1 1-1,0-1 1,1 0-1,0 1 1,0-1-1,1 0 1,-1 0-1,1-1 1,6 9-1,-3-8 0,-1 1 1,1-1-1,0 0 1,0-1-1,0 1 1,1-1-1,0-1 1,0 1-1,0-1 0,8 3 1,11 1 7,1-1 0,-1-2 0,1 0 1,0-2-1,35-1 0,-60-1-3,1 1 0,-1-1 0,0 0 0,0-1 0,0 1 0,0 0 0,0 0-1,0-1 1,0 0 0,0 1 0,0-1 0,0 0 0,0 0 0,-1 0 0,1 0 0,0 0 0,0 0 0,-1 0 0,3-3 0,-3 2 3,0 0 0,0 0 1,0-1-1,0 1 0,-1 0 1,1-1-1,-1 1 0,1-1 1,-1 1-1,0 0 0,0-1 0,0 1 1,0-1-1,0 1 0,-1-1 1,0-2-1,-1-1 9,0 0 1,0 0-1,-1 0 1,0 1-1,0-1 1,0 1-1,0-1 0,-1 1 1,0 0-1,0 1 1,-1-1-1,1 1 0,-1 0 1,0 0-1,-7-5 1,-5-2-5,0 0 1,-1 2 0,-28-12 0,39 18-30,3 1-23,0 0-1,0 1 0,-1-1 0,1 1 1,-1 0-1,-6 0 0,13 8-2334,10 3 477,9 1-1059</inkml:trace>
  <inkml:trace contextRef="#ctx0" brushRef="#br0" timeOffset="1682.84">784 113 1985,'0'0'2884,"5"-43"344,-6 43-3217,1-1 0,0 0 1,-1 0-1,1 0 0,-1 1 0,1-1 0,-1 0 1,1 1-1,-1-1 0,0 0 0,1 1 0,-1-1 1,0 1-1,1-1 0,-1 1 0,0-1 0,0 1 0,1-1 1,-1 1-1,0 0 0,0-1 0,0 1 0,0 0 1,0 0-1,1 0 0,-1 0 0,0 0 0,0 0 1,0 0-1,0 0 0,-1 0 0,-32 4-81,28 0 66,-1-1-1,1 2 0,0-1 1,0 1-1,0 0 1,0 0-1,1 0 1,0 1-1,0 0 1,-6 9-1,5-5 8,-1 0-1,2 0 1,-1 1-1,1 0 1,1 0 0,-4 13-1,7-19-4,0 1 0,0-1 0,0 1 0,0-1 0,1 1 0,0 0 0,0-1 0,1 1 0,-1 0 0,1-1 0,1 1 0,-1-1 0,1 1 0,0-1 0,0 0 0,0 0 0,1 0 0,0 0 0,0 0 0,0 0 0,5 4 0,-2-3 6,0 0 0,1-1 1,0 0-1,0 0 0,0 0 0,1-1 0,-1 0 0,1-1 0,0 0 0,0 0 0,0-1 0,1 0 0,12 2 0,-11-2 4,1-1 0,0 0 0,-1 0 0,1-1 0,0 0 0,13-3 0,-21 2 3,-1 1-1,1-1 1,0 0 0,-1 0 0,1 0 0,-1 0-1,0-1 1,1 1 0,-1-1 0,0 1-1,0-1 1,0 0 0,0 0 0,0 0 0,0 0-1,0 0 1,-1 0 0,1-1 0,-1 1 0,0 0-1,0-1 1,0 1 0,0-1 0,0 1-1,0-1 1,0 0 0,-1 1 0,1-1 0,-1-3-1,1-5 58,-1 0-1,0 0 0,0 0 0,-1 0 0,0 1 0,-1-1 1,-1 0-1,1 1 0,-2 0 0,-8-19 0,6 16-46,-2 1 0,0-1-1,0 2 1,-1-1 0,0 1-1,-1 0 1,-19-15 0,28 25-48,1 1 0,-1-1 0,0 0 0,1 0 0,-1 1 0,0-1 1,0 0-1,0 1 0,1-1 0,-1 1 0,0-1 0,0 1 0,0 0 0,0-1 1,0 1-1,0 0 0,0-1 0,0 1 0,0 0 0,0 0 0,0 0 0,0 0 1,0 0-1,0 0 0,0 0 0,0 1 0,0-1 0,0 0 0,0 0 0,0 1 1,0-1-1,0 0 0,1 1 0,-1-1 0,0 1 0,0 0 0,0-1 0,1 1 1,-1 0-1,0-1 0,0 1 0,0 1 0,-1 2-309,0-1-1,0 1 1,1 0 0,-1-1-1,1 1 1,0 0-1,1 0 1,-1 0 0,0 5-1,1 13-2280</inkml:trace>
  <inkml:trace contextRef="#ctx0" brushRef="#br0" timeOffset="2205.74">1376 126 3954,'-2'0'2764,"1"-10"-410,1 10-2368,0 1 1,0-1 0,0 0 0,0 0 0,0 0-1,0 0 1,-1 0 0,1 0 0,0 0 0,0 1-1,0-1 1,0 0 0,0 0 0,0 0 0,0 0-1,0 0 1,-1 0 0,1 0 0,0 0 0,0 0-1,0 0 1,0 0 0,0 0 0,0 0-1,-1 0 1,1 0 0,0 1 0,0-1 0,0 0-1,0 0 1,0 0 0,-1-1 0,1 1 0,0 0-1,0 0 1,0 0 0,0 0 0,0 0 0,0 0-1,-1 0 1,1 0 0,0 0 0,0 0 0,0 0-1,0 0 1,0 0 0,0 0 0,0-1 0,-1 1-1,1 0 1,0 0 0,0 0 0,-4 35-2012,3-15-240</inkml:trace>
  <inkml:trace contextRef="#ctx0" brushRef="#br0" timeOffset="2453.87">1449 349 6259,'0'0'1403,"24"-8"-1248,-23 8-138,0 0 0,-1 0-1,1 0 1,0 0 0,-1 0 0,1 0 0,0 0-1,0 0 1,-1-1 0,1 1 0,-1 0 0,1 0 0,0-1-1,-1 1 1,1 0 0,0-1 0,-1 1 0,1 0-1,-1-1 1,1 1 0,-1-1 0,1 1 0,0-2-1,-14-4 313,-29-1-285,42 6-83,-1 1-1,1 0 0,-1 0 1,1 0-1,0 0 0,-1 0 1,1 0-1,-1 0 1,1 0-1,0 0 0,-1 0 1,1 0-1,-1 0 0,1 0 1,0 0-1,-1 0 0,1 0 1,-1 0-1,1 0 1,0 1-1,-1-1 0,1 0 1,0 0-1,-1 1 0,1-1 1,0 0-1,-1 0 0,1 1 1,0-1-1,0 0 1,-1 1-1,1-1 0,0 0 1,0 1-1,0-1 0,-1 0 1,1 1-1,0-1 0,0 0 1,0 1-1,0-1 1,0 1-1,0-1 0,0 0 1,0 1-1,0-1 0,0 1 1,0-1-1,0 1 0,0-1 1,0 0-1,0 1 1,0-1-1,0 0 0,1 1 1,6 7-214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6:07.9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3 776 2113,'0'0'3439,"0"0"-3390,-1 0 0,1 0 0,0 0 0,0 0 0,-1 0 0,1 0 0,0 0 0,0 0 1,-1 0-1,1 0 0,0 0 0,0 0 0,0 0 0,-1-1 0,1 1 0,0 0 0,0 0 0,0 0 0,-1 0 0,1 0 0,0-1 0,0 1 1,0 0-1,0 0 0,0-1 0,-1 1 0,1 0 0,0 0 0,0 0 0,0-1 0,0 1 0,0 0 0,6-3-14,2 0 21,-1-1 1,0 1-1,0-1 1,0 0 0,8-7-1,-13 9-34,0-1 1,1 0-1,-1 1 0,0-1 0,0 0 0,-1 0 0,1 0 0,-1 0 1,1 0-1,-1 0 0,0-1 0,0 1 0,0 0 0,-1-1 0,1-6 1,0 4-18,0 0 0,-1 0 0,0 0 1,0 0-1,-1 0 0,0 0 0,0 0 1,-2-6-1,2 9-3,-1 0 0,1 0 0,-1 0 0,0 1 0,0-1 0,0 0 1,0 1-1,0 0 0,-1-1 0,1 1 0,-1 0 0,1 1 0,-1-1 0,0 0 0,0 1 0,-5-3 0,-7-1-16,1 1 0,0 0 0,-1 1 0,0 1 0,0 0 0,0 1-1,-26 2 1,32-1 10,7 0 1,1 1 0,-1-1 0,0 1 0,0-1 0,0 1 0,0 0 0,0 0-1,1 0 1,-1 0 0,0 0 0,1 0 0,-1 0 0,1 1 0,0-1 0,-1 0 0,1 1 0,0 0 0,0-1 0,-1 1 0,1-1 0,1 1 0,-1 0 0,0 0 0,0 0 0,1 0-1,-1-1 1,1 1 0,-1 0 0,1 4 0,-2 2-11,1-1-1,0 1 0,1 0 0,0 0 1,0 0-1,2 10 0,-1-14 16,0 0 1,1 1-1,-1-1 0,1 0 0,0 0 1,0-1-1,1 1 0,-1 0 0,1-1 0,0 1 1,4 3-1,42 35 54,-20-18-45,-14-11-5,-1 1 0,20 25 0,-30-34-5,-1 0 1,1 0-1,-1 0 1,0 1-1,-1-1 1,1 1 0,-1 0-1,0 0 1,0 0-1,-1 0 1,0 0-1,1 9 1,-2-14-3,0 0 0,-1 1 0,1-1 0,-1 0 0,1 0 0,0 0 0,-1 0 1,0 0-1,1 0 0,-1 0 0,0 0 0,1 0 0,-1-1 0,0 1 0,0 0 1,0 0-1,0 0 0,0-1 0,0 1 0,0-1 0,0 1 0,0-1 0,0 1 1,0-1-1,0 1 0,0-1 0,0 0 0,-1 0 0,1 0 0,0 0 0,-2 0 1,-45 2 77,36-2-68,6 0-1,-1-1 1,1 1 0,0-1 0,-1 0-1,1 0 1,0-1 0,0 0 0,0 0-1,0 0 1,0-1 0,1 0 0,-1 0-1,1-1 1,-8-5 0,9 5 22,0 0 0,0 0 0,1 0 0,0 0 1,0 0-1,0-1 0,1 1 0,-1-1 0,1 0 0,0 0 1,0 0-1,1 0 0,-1 0 0,1 0 0,0-1 0,1 1 0,-1-10 1,2 13-18,-1 0 1,1 0 0,-1 0 0,1 1 0,-1-1 0,1 0-1,0 1 1,0-1 0,0 0 0,0 1 0,0-1 0,1 1-1,-1-1 1,0 1 0,1 0 0,-1 0 0,1 0 0,-1-1-1,1 1 1,-1 1 0,1-1 0,0 0 0,3-1 0,49-15-78,-43 14 81,42-8-91,-40 10 77,0-1 1,0-1-1,-1 0 1,1-1-1,12-6 1,-24 10-6,-1-1 1,1 1-1,0-1 0,0 1 1,-1-1-1,1 1 1,-1-1-1,1 1 1,0-1-1,-1 1 0,1-1 1,-1 0-1,1 0 1,-1 1-1,0-1 1,1 0-1,-1 1 0,0-1 1,1 0-1,-1 0 1,0 0-1,0 1 1,0-1-1,0 0 1,0 0-1,0 0 0,0 0 1,0 1-1,0-1 1,0 0-1,-1-1 1,1-4-488,27 14-6282</inkml:trace>
  <inkml:trace contextRef="#ctx0" brushRef="#br0" timeOffset="278.37">571 722 3490,'0'0'3847,"2"-4"-3754,-2 4-93,0-1 0,0 1 1,0-1-1,1 1 0,-1-1 0,0 1 0,0-1 1,1 1-1,-1 0 0,0-1 0,1 1 0,-1-1 0,0 1 1,1 0-1,-1-1 0,1 1 0,-1 0 0,1 0 1,-1-1-1,1 1 0,-1 0 0,1 0 0,-1 0 1,1-1-1,-1 1 0,1 0 0,-1 0 0,1 0 0,-1 0 1,1 0-1,18 10-18,21 37 14,-23-26 71,9 10-39,-13-15-87,0 0 1,31 26 0,-36-38-2887</inkml:trace>
  <inkml:trace contextRef="#ctx0" brushRef="#br0" timeOffset="510.81">767 704 1505,'0'0'5938,"-10"-44"-5938,2 50-112,-7 12 16,-9 10 96,-11 8 0,-4 0 48,1-3-16,5-4-32,11-1-64,13-5-560,9-5-1393,12-9-2065</inkml:trace>
  <inkml:trace contextRef="#ctx0" brushRef="#br0" timeOffset="806.67">1110 404 3025,'0'0'4258,"-1"-5"-3927,1 3-315,-4-11 42,3 10-83,0 9-80,0 61-273,4 100 920,-1-139-2266,12 52 0,-8-58-1990</inkml:trace>
  <inkml:trace contextRef="#ctx0" brushRef="#br0" timeOffset="1040.67">892 802 144,'0'0'7235,"86"-31"-7027,-22 26-15,4 0-129,3 1-48,-1-3 128,-5 2-144,-8 5 32,-20 0-16,-16 0-32,-18 0-368,-3 13-881,-18 3 577,-9 2-1201</inkml:trace>
  <inkml:trace contextRef="#ctx0" brushRef="#br0" timeOffset="1616.67">1097 1024 3506,'0'0'3729,"-1"-6"-3435,1-3-215,-1-7 98,1 38-217,0-11 47,0-1 0,1 1 0,1 0 0,-1-1 0,2 1 0,-1-1 0,7 15 0,-7-21-3,0 0 0,0 0-1,0 0 1,1-1-1,-1 1 1,1 0-1,0-1 1,0 0-1,0 0 1,0 0-1,1 0 1,-1 0-1,1-1 1,0 1-1,0-1 1,0 0-1,0 0 1,0-1 0,0 1-1,7 1 1,-4-2 7,-1 0 1,0 0-1,1 0 1,-1-1 0,1 0-1,-1 0 1,1 0 0,6-2-1,-11 1-3,1 1 0,-1-1 1,0 0-1,1 0 0,-1-1 0,0 1 0,0 0 0,0-1 0,0 1 0,0-1 0,0 0 0,0 1 0,0-1 1,-1 0-1,1 0 0,0 0 0,-1 0 0,0-1 0,0 1 0,0 0 0,0-1 0,2-4 0,0-7 157,0-1-1,-1 0 0,-1 0 0,0 0 1,-1-1-1,-2-16 0,-1 25 80,-1 16-353,-2 18-84,2 5 225,1 0 0,3 49 0,0-73-158,1 0 0,-1 1 1,2-1-1,-1 0 0,1 0 0,1 0 1,-1 0-1,1 0 0,1 0 1,-1-1-1,1 0 0,1 1 0,-1-2 1,1 1-1,7 8 0,-1-9-1685,2-5-1287</inkml:trace>
  <inkml:trace contextRef="#ctx0" brushRef="#br0" timeOffset="1805.16">1470 1070 4034,'0'0'3826,"-102"-16"-3810,48 56-32,-11 8 64,-6 1 0,-5-1-48,0-4 0,5-3-449,9-4-479,10-10-1361</inkml:trace>
  <inkml:trace contextRef="#ctx0" brushRef="#br0" timeOffset="2195.45">337 629 4226,'0'0'3906,"0"-54"-3906,-12 60-128,-16 19 112,-16 14 16,-13 10 32,-4 3-32,6-1-64,15-5-529,13-9-79,16-10-1009,9-12-1008</inkml:trace>
  <inkml:trace contextRef="#ctx0" brushRef="#br0" timeOffset="2792.01">290 79 2289,'0'0'2342,"-9"-10"-2059,5 11-149,0 1 0,1-1-1,-1 0 1,0 1 0,0-2 0,0 1 0,0 0-1,0-1 1,0 0 0,0 0 0,0 0-1,0 0 1,0-1 0,-4 0 0,7 0-89,0 0 1,1 1-1,-1-1 1,0 0 0,1 0-1,-1 1 1,1-1 0,0 0-1,-1 0 1,1 0 0,0 0-1,-1 0 1,1 0 0,0 0-1,0 0 1,0 1 0,0-1-1,0 0 1,0 0-1,0 0 1,0 0 0,0 0-1,1-2 1,6-22 200,-3 23-236,-1-1 0,1 0 0,0 1 0,-1-1 0,1 1 0,1 0 0,-1 0 0,0 1 0,0-1 0,1 1 0,-1 0 0,1 0 0,-1 0 0,5 1 0,-6-1-13,-1 1 0,1 0-1,-1-1 1,1 1-1,-1 1 1,1-1 0,-1 0-1,1 0 1,-1 1 0,0-1-1,1 1 1,-1 0-1,0 0 1,1 0 0,-1 0-1,0 0 1,0 1 0,0-1-1,0 0 1,0 1-1,0 0 1,0-1 0,-1 1-1,1 0 1,0 0 0,1 3-1,-1 0-3,0 1 0,-1-1 0,0 1 0,0-1 0,0 1 0,-1-1 0,1 1 0,-1-1 0,-1 1 0,1-1 0,-1 1 0,0-1 0,0 1 0,0-1 1,-1 0-1,0 1 0,-3 5 0,-3 4 22,0-1 1,-1-1-1,0 0 1,-17 19-1,25-31-16,0-1-1,1 0 1,-1 1-1,1-1 1,-1 1-1,1-1 1,-1 1-1,1 0 1,-1-1-1,1 1 1,-1-1-1,1 1 1,0 0 0,-1-1-1,1 1 1,0 0-1,0 0 1,-1-1-1,1 1 1,0 0-1,0 0 1,0-1-1,0 1 1,0 0-1,0 0 1,0-1-1,0 1 1,0 0 0,0 0-1,1-1 1,-1 1-1,0 0 1,0-1-1,1 1 1,-1 0-1,1-1 1,-1 1-1,0 0 1,1-1-1,-1 1 1,1-1-1,-1 1 1,1 0-1,0-1 1,-1 0 0,1 1-1,-1-1 1,1 1-1,0-1 1,-1 0-1,1 1 1,0-1-1,0 0 1,-1 0-1,1 0 1,1 1-1,7 1-6,0-1 0,1 1 0,16-1 0,-16 0 23,57 3 11,88 9-746,-111-7-1556</inkml:trace>
  <inkml:trace contextRef="#ctx0" brushRef="#br0" timeOffset="3553.68">1712 706 1697,'0'0'4226,"3"-5"-4162,11 5-64,10 0 112,7 0-16,2 0-48,-5 5-48,-11 7-224,-14-3-1777,-3 6-336</inkml:trace>
  <inkml:trace contextRef="#ctx0" brushRef="#br0" timeOffset="3680.07">1699 816 3762,'0'0'1873,"88"0"-1713,-47 0-112,5 4-48,-4 0-913,-6-4-2368</inkml:trace>
  <inkml:trace contextRef="#ctx0" brushRef="#br0" timeOffset="4178.92">2221 677 3426,'0'0'1293,"4"1"-1226,11 7 64,-17-4 255,-11-3 132,7-1-366,0 0 0,1-1 0,-1 0-1,0 0 1,1 0 0,-1-1 0,-9-4-1,14 6-115,0-1 1,0 1-1,-1-1 0,1 0 0,0 1 0,0-1 0,0 0 1,0 0-1,0 0 0,0 0 0,0 0 0,1 0 1,-1 0-1,0 0 0,0 0 0,1 0 0,-1 0 0,0-1 1,1 1-1,0 0 0,-1 0 0,1-1 0,0 1 0,-1 0 1,1 0-1,0-1 0,0 1 0,0 0 0,0-1 0,0 1 1,0 0-1,1-1 0,-1 1 0,0 0 0,1 0 0,-1-1 1,1 1-1,-1 0 0,1 0 0,0 0 0,-1-1 0,2 0 1,1-1-28,-1 0 1,1 1 0,0-1 0,0 0 0,0 1 0,0 0 0,0 0 0,1 0-1,-1 0 1,0 1 0,1-1 0,0 1 0,-1 0 0,1 0 0,0 0-1,0 0 1,3 0 0,13-1-9,38 0 1,-51 2-1,-4 0-6,0-1-1,0 2 1,-1-1-1,1 0 0,0 1 1,0-1-1,0 1 1,0 0-1,-1 0 1,1 0-1,0 0 1,-1 0-1,1 1 1,-1-1-1,1 1 1,-1 0-1,0-1 1,0 1-1,0 0 1,0 0-1,0 1 1,0-1-1,0 0 1,-1 1-1,1-1 1,-1 1-1,0-1 1,1 1-1,-1 0 1,0-1-1,-1 1 1,1 0-1,0 0 1,-1 0-1,0 0 1,0 0-1,0-1 1,0 1-1,0 0 1,0 0-1,-1 0 1,1 0-1,-1 0 1,0-1-1,0 1 1,0 0-1,-2 4 1,0-1 1,0-1 0,0 1 0,-1-1 0,1 0 1,-1 0-1,0 0 0,-1 0 0,1-1 0,-10 8 0,-52 30 63,12-9-20,74-29-178,345-4-584,-383 5-3679,-13 2 109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6:38.83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4 210 1377,'0'0'3500,"-6"10"-966,7-8-2529,-1-1 0,0 1 0,0-1 0,0 1 0,-1-1-1,1 1 1,0-1 0,0 1 0,-1-1 0,1 0-1,-1 1 1,0-1 0,1 1 0,-1-1 0,0 0 0,0 0-1,1 1 1,-1-1 0,0 0 0,0 0 0,-2 1-1,1-1 3,1-1 0,0 1 0,-1-1 0,1 0 0,0 0 0,-1 0 0,1 0 0,-1 0 0,1 0-1,0 0 1,-1 0 0,1-1 0,0 1 0,-1 0 0,1-1 0,0 1 0,-1-1 0,1 1 0,0-1-1,0 0 1,0 0 0,-1 0 0,1 1 0,0-1 0,-1-2 0,-6-3 48,1-1 0,0 0 0,-11-14-1,16 17 11,-1 1 0,1-1 0,0 1 0,0-1 0,0 0 0,0 0-1,1 0 1,0 0 0,0 0 0,0 0 0,-1-8 0,4 11-67,1-1 1,0 1 0,-1 0-1,1 0 1,0 0 0,-1 0-1,1 1 1,0-1 0,0 1 0,0-1-1,5 1 1,-8 0 1,3 0 1,8-1-13,0 0 0,0 1 0,0 0 0,0 0 0,13 4 0,-21-4 7,-1 1 0,1 0 0,-1-1 0,1 1-1,-1 0 1,0 0 0,0 1 0,1-1 0,-1 0 0,0 1 0,0 0 0,0-1-1,0 1 1,-1 0 0,1 0 0,0 0 0,-1 0 0,1 0 0,-1 0 0,0 0 0,0 1-1,0-1 1,0 0 0,0 1 0,0-1 0,-1 1 0,1-1 0,-1 1 0,1 2 0,-1 1 4,0 0 0,0 0 0,0 0 0,-1 0 0,0 0 0,0 0 0,0-1 1,-1 1-1,0 0 0,0-1 0,0 1 0,-1-1 0,0 0 0,-3 6 0,-5 3 2,0-1 0,0 0-1,-23 19 1,33-32-3,1 1 0,0-1 0,0 0 0,-1 1 0,1-1 0,0 0 0,0 1 0,-1-1 0,1 1 0,0-1 0,0 0 0,0 1 0,0-1 0,0 1 0,0-1 0,-1 1 0,1-1 0,0 0 0,0 1 0,0-1 0,0 1 0,1-1 0,-1 1 0,0-1 0,0 0 0,0 1 0,0-1 0,0 1 0,0-1 0,1 0 0,-1 1 0,0-1 0,0 1 0,1-1 0,-1 0 0,0 1 0,1-1 0,-1 0 0,0 0 0,1 1 0,-1-1 0,0 0 0,1 0 0,-1 1 0,1-1 0,21 12 13,-19-11-7,15 6-3,1-1 0,0-1 1,0 0-1,0-2 0,0 0 1,0-1-1,35-1 0,-50-9-1815,-3-8-1115</inkml:trace>
  <inkml:trace contextRef="#ctx0" brushRef="#br0" timeOffset="655.74">563 207 2673,'0'0'1009,"-2"3"-993,0-1 3,2-1-7,-1 0 0,0 0 0,0 0 0,1 0 0,-1-1 0,1 1 0,-1 0 0,1 0 0,-1 0 0,1 0 0,0 0 0,-1 1 0,1-1 0,0 0 0,0 1-1,0-2 118,1 1 0,0-1 0,0 0 0,0 0 0,0 0 0,-1-1 0,1 1 0,0 0 0,0 0 0,0 0 0,0-1 0,-1 1 0,1 0 0,0-1 0,0 1 0,-1 0 0,1-1 0,0 1-1,-1-1 1,2 0 0,-1-1-51,0 1-1,-1-1 1,1 0-1,0 1 1,-1-1-1,0 0 0,1 1 1,-1-1-1,0 0 1,0 0-1,1 1 1,-2-1-1,1 0 0,0 0 1,0 0-1,0 1 1,-1-1-1,1 0 1,-1 1-1,1-1 1,-1 0-1,0 1 0,-1-3 1,0 2-39,0 0 1,0 0-1,0 0 1,0 1-1,-1-1 0,1 0 1,-1 1-1,1-1 1,-1 1-1,1 0 1,-1 0-1,-5-1 1,-8-1-72,1 0 1,-1 1-1,-31 1 1,45 1 56,-3 0-33,0 1 0,0 0 1,0 1-1,0-1 0,0 1 1,0 0-1,1 0 0,-1 0 0,1 1 1,-1-1-1,1 1 0,0 0 1,0 1-1,0-1 0,1 1 1,-1 0-1,-4 6 0,1-1 3,0 1-1,1-1 1,0 1 0,0 0-1,1 1 1,-6 19 0,9-26 1,1 1 1,-1-1 0,1 1 0,0-1-1,1 1 1,-1 0 0,1-1 0,0 1-1,0 0 1,1-1 0,-1 1 0,1 0-1,0-1 1,0 1 0,0-1 0,1 1-1,0-1 1,0 0 0,0 0 0,0 0-1,1 0 1,-1 0 0,5 5-1,0-4 5,0 1-1,0-1 0,0 0 1,1 0-1,0-1 0,0 0 1,0-1-1,0 0 0,0 0 0,1 0 1,12 1-1,5 1 26,1 0 0,0-2 0,0-1 0,0-1 0,0-2-1,28-3 1,-53 3-16,0 0 1,0 0-1,1 0 0,-1 0 0,0 0 0,0 0 0,0-1 0,-1 1 0,1-1 0,0 1 0,0-1 0,-1 0 0,1 1 1,-1-1-1,0 0 0,1 0 0,-1 0 0,0 0 0,0 0 0,0-1 0,-1 1 0,1 0 0,0 0 0,-1-1 0,1 1 1,-1 0-1,0-1 0,0-3 0,0 0 22,1 1 0,-1-1 0,-1 1 0,1-1 0,-1 1 0,0-1 1,0 1-1,-1 0 0,1 0 0,-1-1 0,-4-6 0,-2 1-15,0 1-1,-1 0 1,0 1-1,-1 0 1,1 0-1,-2 1 1,1 1 0,-1-1-1,-1 2 1,1-1-1,-1 2 1,0 0 0,-21-7-1,32 12-58,0 0 0,1 0 0,-1 0 0,1 0 0,-1 1 0,1-1 0,-1 0 0,1 0 0,-1 0 0,1 0 0,-1 1 0,1-1 0,-1 0 0,1 1 0,-1-1 0,1 0 0,-1 1 0,1-1 0,0 1 0,-1-1 0,1 0 0,-1 1 0,1-1 0,0 1 0,0-1 0,-1 1 0,1-1 1,0 1-1,0-1 0,0 1 0,0 0 0,-1-1 0,1 1 0,0-1 0,0 1 0,0-1 0,0 1 0,0 0 0,0-1 0,1 1 0,-1-1 0,0 1 0,3 26-1712,8-10-876</inkml:trace>
  <inkml:trace contextRef="#ctx0" brushRef="#br0" timeOffset="1026.41">1048 208 432,'0'0'4584,"-4"0"-4264,-7-2-227,-4 4 4176,15 4-5040,0 27-1532,0-13 81</inkml:trace>
  <inkml:trace contextRef="#ctx0" brushRef="#br0" timeOffset="1289.98">1064 396 3810,'0'0'3788,"-3"-1"-3684,4 2-146,20 5 488,-22-4 455,-13-1-480,5-1-457,6-1-85,0 0 0,0 1-1,0 0 1,-1 0-1,1 0 1,0 0 0,0 0-1,-1 1 1,1 0-1,0-1 1,0 1 0,-6 3-1,10 2-1641,9-2-1135</inkml:trace>
  <inkml:trace contextRef="#ctx0" brushRef="#br0" timeOffset="1611.07">1465 110 4674,'0'0'3562,"0"-7"-3317,1-1-336,2 11 33,7 22 18,8 37 64,-13-32 55,1 42 1,-5-51-21,1 1 1,0-1-1,2 1 1,9 31-1,-12-50-118,0 0 1,1-1-1,-1 1 1,0 0-1,1-1 0,0 1 1,0-1-1,-1 1 1,1-1-1,1 0 0,-1 0 1,0 0-1,0 0 1,1 0-1,-1-1 0,1 1 1,-1-1-1,1 1 1,0-1-1,0 0 0,0 0 1,0 0-1,-1-1 1,1 1-1,0-1 0,0 1 1,0-1-1,0 0 0,4-1 1,21 1-2458</inkml:trace>
  <inkml:trace contextRef="#ctx0" brushRef="#br0" timeOffset="2169.96">1958 228 5763,'0'0'1382,"5"0"-1260,7 0-66,-6 0-32,0 0 0,0 0-1,0 0 1,0-1 0,0 0 0,11-3 0,-15 3-8,0 0 0,-1 0 0,1 0 1,0 0-1,0 0 0,-1 0 1,1-1-1,0 1 0,-1-1 0,0 0 1,1 1-1,-1-1 0,0 0 1,0 0-1,0 1 0,0-1 0,0 0 1,0 0-1,0 0 0,-1 0 1,1 0-1,-1-1 0,0 1 0,1 0 1,-1-3-1,1-2 21,-1 1-1,0-1 1,0 0 0,0 1 0,-1-1 0,0 1-1,0-1 1,-1 1 0,1-1 0,-1 1-1,-1 0 1,1 0 0,-1 0 0,-1 0-1,1 0 1,-1 1 0,1-1 0,-2 1-1,1 0 1,0 0 0,-1 1 0,0-1-1,0 1 1,-1 0 0,1 0 0,-1 1-1,0 0 1,0 0 0,0 0 0,0 0-1,0 1 1,0 0 0,-1 1 0,1-1-1,-11 0 1,9 1-37,1 0 0,0 1 0,0 0 0,-1 0-1,1 1 1,0 0 0,0 0 0,0 0 0,0 1-1,0 0 1,0 0 0,-12 7 0,15-6-5,0 0 0,-1 1 0,1-1 0,0 1 0,1 0 0,-1 0 0,1 1-1,-1-1 1,1 1 0,1-1 0,-1 1 0,1 0 0,-1 0 0,1 0 0,1 1 0,-1-1 0,0 8 0,0-7 0,1 0 1,0 0 0,0 0-1,1 0 1,0 0 0,0 0-1,0 0 1,1 0 0,0 0-1,0 0 1,0 0 0,1 0-1,0 0 1,0-1-1,1 1 1,-1-1 0,1 1-1,5 5 1,-4-6 2,0 0 0,1-1 0,0 0 0,0 0 0,0 0 0,0-1 1,1 1-1,-1-1 0,1-1 0,0 1 0,0-1 0,0 0 0,0 0 0,0 0 0,0-1 0,1 0 0,7 0 0,-6 0 7,0-1-1,0 1 1,0-2-1,0 1 1,0-1-1,0 0 1,0-1-1,-1 0 1,1 0-1,13-6 1,-18 6 34,1 0 1,-1 0-1,0 0 0,0-1 1,-1 0-1,1 1 0,0-1 0,-1 0 1,0 0-1,1 0 0,-1-1 1,-1 1-1,1-1 0,0 1 1,-1-1-1,0 1 0,1-1 1,-1 0-1,-1 1 0,1-1 1,-1 0-1,1 0 0,-1 0 1,-1-5-1,-2 117 176,0 66-134,4-161-186,1-1-1,1 0 1,0 0 0,0-1-1,1 1 1,1 0-1,0-1 1,0 0 0,1 0-1,0-1 1,9 11-1,-14-19-99,0-1 0,0 0 0,1 1-1,-1-1 1,0 0 0,0 1 0,1-1-1,-1 0 1,0 0 0,1 0 0,-1 0-1,1 0 1,0-1 0,-1 1-1,1 0 1,3 0 0,7 0-445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0:03.64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7 74 896,'0'0'1270,"-9"-10"2599,9 9-3851,0 0 1,0 0-1,-1 0 1,1 0-1,0 0 1,0 0-1,-1 0 1,1 0-1,0 1 1,-1-1-1,1 0 1,-1 0-1,1 0 1,-1 1-1,1-1 1,-1 0-1,0 0 1,1 1-1,-1-1 1,0 1-1,0-1 1,1 1-1,-1-1 1,0 1 0,-2-1-1,0-1-6,-1 1 0,1 0 0,-1 0 0,1 1 1,-1-1-1,0 1 0,-4 0 0,-1 0-18,0 0 0,1 1 0,-1 0 0,0 1-1,-12 4 1,10-1 7,1 0-1,0 1 0,0 0 1,0 1-1,1 0 0,0 1 1,1 0-1,-1 0 1,2 1-1,-1-1 0,1 2 1,1-1-1,-1 1 0,2 0 1,-1 1-1,-4 12 0,1 0 0,1 1 0,2 0 0,0 0 0,1 0 0,1 0 0,0 42 0,4-58 4,0-1 0,0 1 1,1-1-1,0 1 1,0-1-1,1 1 0,0-1 1,0 0-1,1 0 1,0 0-1,0 0 0,1 0 1,-1-1-1,2 1 0,-1-1 1,1 0-1,0 0 1,0-1-1,0 0 0,1 0 1,-1 0-1,2 0 0,-1-1 1,0 0-1,1 0 1,-1-1-1,15 6 0,5 0-139,1 0-1,0-1 1,0-2-1,0-1 0,40 3 1,-60-8-1834</inkml:trace>
  <inkml:trace contextRef="#ctx0" brushRef="#br0" timeOffset="604.58">599 382 2225,'0'0'632,"0"6"-592,-1 15 164,0 0 0,-9 39-1,8-93 3419,-1 7-3669,2-26 107,-1 20 25,2 0 0,5-38 1,-4 62-76,0 0 1,1 1-1,0-1 0,0 0 1,0 1-1,1 0 1,0-1-1,1 1 1,0 1-1,0-1 1,0 0-1,1 1 1,0 0-1,6-6 0,-10 11-12,0 1 0,0-1 0,0 0 0,1 1 0,-1-1 0,0 1 0,0 0 0,1-1 0,-1 1 0,0 0 0,1 0 0,-1 0 0,0 0 0,1 0-1,-1 0 1,0 0 0,0 0 0,1 0 0,-1 1 0,0-1 0,1 1 0,-1-1 0,0 1 0,0-1 0,0 1 0,0-1 0,0 1 0,1 0 0,-1 0-1,0 0 1,-1 0 0,1 0 0,0 0 0,0 0 0,1 1 0,29 39-83,-29-38 84,13 23-26,-1 0-1,-1 1 1,-1 1-1,-2 0 1,13 57-1,-21-75-615,-1 0 0,0 0 0,0-1 0,-1 1 0,-2 17 0,-2-13-1881</inkml:trace>
  <inkml:trace contextRef="#ctx0" brushRef="#br0" timeOffset="856.12">653 411 1809,'0'0'3521,"-35"-29"-3425,41 29-80,10-4 113,8 1-129,5 1 64,5 0 0,7 1-48,-1 1 32,-5 0-48,-8 1-1073,-8 5-2208</inkml:trace>
  <inkml:trace contextRef="#ctx0" brushRef="#br0" timeOffset="1100.38">1005 366 3137,'0'0'2177,"67"-26"-2145,-36 23-32,2 2 16,-6 1 48,-7 0-64,-3 0 0,-5 0-48,-3 1-656,-5 2-913</inkml:trace>
  <inkml:trace contextRef="#ctx0" brushRef="#br0" timeOffset="1351.8">1135 207 2865,'0'0'2465,"0"0"-2463,0 0 1,0-1-1,0 1 0,0 0 0,-1 0 0,1 0 0,0 0 0,0 0 0,-1 0 0,1 0 0,0 0 0,0 0 0,0 0 0,-1 0 0,1 0 0,0 0 0,0 0 0,-1 0 0,1 0 0,0 0 0,0 0 0,0 0 0,-1 0 0,1 0 0,0 0 0,0 0 0,-1 0 0,1 0 0,0 0 0,0 1 0,0-1 0,-1 0 0,1 0 0,0 0 0,0 0 1,0 0-1,0 1 0,0-1 0,-1 0 0,1 0 0,0 0 0,0 1 0,0-1 0,0 0 0,0 1 0,-2 5-4,1 0 0,0 1 0,1-1 0,-1 1 0,1-1 0,2 13 0,-1 3 5,-2 25 10,0-21 3,4 47 1,-3-70-150,1-1 0,0 1 1,0 0-1,0 0 1,0-1-1,0 1 1,1-1-1,-1 1 1,1-1-1,-1 0 0,1 1 1,0-1-1,0 0 1,0 0-1,0 0 1,0 0-1,1-1 1,3 3-1,3-3-2807</inkml:trace>
  <inkml:trace contextRef="#ctx0" brushRef="#br0" timeOffset="1598.41">1277 269 384,'0'0'5018,"0"-1"-5016,0 1 0,1-1-1,-1 1 1,0 0-1,1-1 1,-1 1 0,0-1-1,1 1 1,-1 0-1,0-1 1,1 1-1,-1 0 1,1-1 0,-1 1-1,0 0 1,1 0-1,-1-1 1,1 1 0,-1 0-1,1 0 1,-1 0-1,1 0 1,-1 0-1,1 0 1,-1 0 0,2 0-1,-1 1-1,1 0 1,0 1-1,-1-1 0,1 1 1,-1 0-1,1 0 0,-1-1 0,0 1 1,0 0-1,0 0 0,0 0 0,0 0 1,0 0-1,0 0 0,-1 1 1,1-1-1,0 4 0,7 42 22,-3-8-78,2 17 170,-5-21-2827</inkml:trace>
  <inkml:trace contextRef="#ctx0" brushRef="#br0" timeOffset="2344.42">1271 241 1665,'0'0'2046,"-2"-4"-1990,2 4-53,-5-14 34,5 14-36,0 0-1,0 0 1,1 0 0,-1 0 0,0 0-1,0 0 1,0 0 0,0 0 0,1 0-1,-1 0 1,0 0 0,0 0 0,0 0-1,1 0 1,-1 0 0,0 0 0,0 0-1,0 0 1,1 0 0,-1 0 0,0 0-1,0 0 1,0 0 0,0 0 0,1 0-1,-1 0 1,0 0 0,0 0 0,0 0-1,0 0 1,1-1 0,-1 1 0,0 0-1,0 0 1,0 0 0,0 0 0,0 0-1,0-1 1,0 1 0,1 0 0,-1 0-1,0 0 1,0 0 0,0-1 0,0 1-1,0 0 1,0 0 0,0 0-1,0-1 1,0 1 0,0 0 0,0 0-1,0 0 1,0 0 0,0-1 0,0 1-1,0 0 1,0 0 0,0 0 0,0-1-1,-1 1 16,1 0-1,0 0 0,0 0 0,0 0 0,0 0 0,-1 0 0,1 0 1,0 0-1,0 0 0,0 0 0,0 0 0,-1 0 0,1 0 1,0 0-1,0 0 0,0 0 0,0 0 0,-1 0 0,1 0 0,0 1 1,0-1-1,0 0 0,0 0 0,0 0 0,-1 0 0,1 0 0,0 0 1,0 0-1,0 1 0,0-1 0,0 0 0,0 0 0,0 0 0,0 0 1,-1 0-1,1 1 0,0-1 0,0 0 0,0 0 0,0 0 1,0 0-1,0 1 0,0-1 0,0 0 0,0 0 0,0 0 0,0 0 1,0 1-1,0-1 0,0 0 0,0 0 0,0 0 0,0 0 0,1 1 1,-1-1-1,0 0 0,0 0 0,0 0 0,0 0 0,0 1 0,0-1 1,-14 0 461,10-4-362,0 1 0,0-1-1,1 1 1,-1-1 0,1 0-1,0-1 1,0 1 0,1 0 0,-1-1-1,1 0 1,0 1 0,0-1-1,0 0 1,0-5 0,2 9-111,1-1 0,-1 1 1,1 0-1,-1 0 0,1 0 1,0 0-1,0 0 0,-1 0 0,1 1 1,0-1-1,0 0 0,0 0 0,0 0 1,0 1-1,0-1 0,0 1 1,0-1-1,0 1 0,0-1 0,0 1 1,1-1-1,0 1 0,30-9 63,-31 8-67,17-2 3,-1 0 0,1 1-1,0 1 1,32 2 0,-48 0-11,0-1 0,0 0 0,0 1 1,-1-1-1,1 1 0,0 0 0,0-1 1,0 1-1,-1 0 0,1 0 0,0 0 1,-1 0-1,1 0 0,0 1 0,-1-1 1,0 0-1,1 1 0,-1-1 0,0 1 1,0 0-1,0-1 0,0 1 0,0 0 1,0 0-1,0-1 0,-1 1 0,1 0 1,0 0-1,-1 0 0,0 0 0,1 0 1,-1 3-1,0-1-8,0 0 1,0 0-1,0 0 1,0 0-1,-1 0 1,0 0-1,1 0 1,-2 0-1,1 0 1,0 0-1,-1 0 1,0 0-1,1-1 1,-6 7-1,0-2 32,-1 0-1,0 0 0,0-1 0,-1 0 0,-17 11 0,25-18 17,3 1-29,1-1-1,0 0 1,-1 0 0,1 1-1,0-2 1,-1 1 0,1 0-1,-1 0 1,1-1 0,4-1-1,2 0 30,0 0-33,1 1 0,-1 0 0,0 1 0,0 0 0,0 0 0,13 2 0,-20-1-6,1-1 0,-1 1 0,0 0 0,1 0 1,-1 0-1,0 0 0,1 0 0,-1 1 0,0-1 0,0 1 0,0-1 0,0 1 1,0 0-1,0 0 0,-1 0 0,1 0 0,-1 0 0,1 0 0,-1 0 0,0 0 1,0 1-1,0-1 0,0 0 0,0 1 0,0-1 0,-1 1 0,2 3 0,-2-2 3,1 1 0,0 0 0,-1-1 0,0 1 0,0-1 0,0 1 0,0-1 0,-1 1 0,0-1-1,0 1 1,0-1 0,0 1 0,-1-1 0,-3 6 0,3-7 12,0-1 0,0 1 0,0-1 0,0 0 1,0 0-1,-1 0 0,1 0 0,-1 0 0,1-1 0,-1 1 0,0-1 0,0 0 1,0 1-1,0-1 0,1 0 0,-1-1 0,-1 1 0,1-1 0,0 1 0,0-1 1,0 0-1,-4 0 0,-2 0-25,4 0-37,1 1 0,0-1 0,-1 0 0,1-1 0,0 1 0,-1-1 0,1 0 1,0 0-1,-1 0 0,1 0 0,0-1 0,-7-3 0,9 1-1717</inkml:trace>
  <inkml:trace contextRef="#ctx0" brushRef="#br0" timeOffset="2642.58">1617 287 2017,'0'0'2710,"-4"-4"-2141,-12-10-575,18 13-11,0 1-1,0-1 1,1 0 0,-1 1-1,0 0 1,0 0-1,1 0 1,-1 0-1,0 0 1,3 0-1,125 8 693,-129-8-812,0 0 0,0 0 0,-1 0 0,1 0 0,0 0 0,0 1 0,0-1 0,-1 0-1,1 0 1,0 1 0,0-1 0,-1 1 0,1-1 0,0 1 0,-1-1 0,1 1 0,0 0 0</inkml:trace>
  <inkml:trace contextRef="#ctx0" brushRef="#br0" timeOffset="2887.48">1660 199 2353,'0'0'2505,"-6"-9"-2475,6 31-115,-1 3 347,6 45 1,-5-64-366,1 0 0,0 0 0,1 0 0,0 0 1,0 0-1,0 0 0,1-1 0,-1 1 0,1-1 1,1 0-1,-1 0 0,8 9 0,1-4-1567</inkml:trace>
  <inkml:trace contextRef="#ctx0" brushRef="#br0" timeOffset="3233.35">1905 211 880,'0'0'1857,"3"-6"-1406,0 0-309,-2 5-83,0-1 0,0 0-1,0 0 1,0 0-1,0 0 1,0 0 0,-1 0-1,1 0 1,-1 0 0,1 0-1,-1-4 1,-4 5 44,1 0 1,-1 0-1,0 1 1,0 0-1,0 0 1,0 0-1,1 0 1,-1 0-1,-4 2 1,3-1-107,1 1 1,-1 0-1,1 1 0,-1-1 1,1 1-1,0 0 0,0 0 1,0 0-1,0 0 0,1 1 1,-1-1-1,1 1 0,0 0 1,0 0-1,0 0 1,1 1-1,0-1 0,-1 1 1,0 5-1,-1-3-2,2 1 0,-1 0 0,1 0 0,0 0 1,1 1-1,0-1 0,0 0 0,1 1 0,0-1 0,2 15 0,-1-20 9,0 1 1,1-1-1,-1-1 0,0 1 0,1 0 1,0 0-1,-1 0 0,1-1 0,0 1 0,0-1 1,1 0-1,-1 1 0,0-1 0,1 0 0,0 0 1,-1-1-1,1 1 0,0 0 0,0-1 1,0 0-1,0 0 0,0 1 0,0-2 0,0 1 1,4 0-1,6 2-34,0-1 1,1-1 0,-1 0-1,22-2 1,-26-2-1433,-2-10-1521</inkml:trace>
  <inkml:trace contextRef="#ctx0" brushRef="#br0" timeOffset="3617.44">1971 14 2625,'0'0'2102,"13"-2"-2053,-2-1-43,-4 1-4,-1 0-1,0 1 1,1-1-1,-1 2 1,1-1-1,-1 1 1,1-1-1,0 2 1,-1-1 0,1 1-1,-1 0 1,9 3-1,-8-1 10,0 1 1,0 0-1,0 0 0,-1 1 1,1 0-1,-1 0 0,0 1 0,-1 0 1,1 0-1,-1 0 0,-1 0 1,1 1-1,-1 0 0,0 0 0,0 0 1,-1 0-1,0 1 0,0-1 1,-1 1-1,3 13 0,-3-9 11,0 0-1,0 0 1,-1 0-1,-1 0 1,0 0 0,-1 0-1,0 0 1,-1 0-1,0 0 1,-1 0-1,0 0 1,-1-1 0,-6 16-1,-1-9 44,-1 0 1,-20 23-1,21-28-119,1 0 1,0 1-1,1 0 1,-14 28-1,18-25-1357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18.249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6 398 1793,'0'0'488,"5"-8"-416,52-60 147,-56 67-185,0 0 1,0 0-1,-1 1 1,1-1-1,0 0 1,-1 0 0,1 0-1,-1 0 1,1 0-1,-1-1 1,1 1-1,-1 0 1,0 0-1,1 0 1,-1 0-1,0 0 1,0-1-1,0 1 1,0 0-1,0 0 1,0 0-1,0 0 1,0-1 0,-1 1-1,1 0 1,-1-2-1,0 1 3,-1 1-1,1 0 1,0-1 0,-1 1 0,0 0-1,1 0 1,-1 0 0,1 0-1,-1 0 1,0 0 0,0 0-1,0 1 1,1-1 0,-4 0-1,-9-2 97,1 1-1,0 1 1,-20 0-1,32 1-119,-17 1 29,1 1 0,0 0 1,-1 1-1,1 1 0,1 1 1,-1 0-1,1 1 0,0 1 1,0 1-1,0 0 0,1 1 1,1 0-1,0 1 0,-15 14 1,25-21-35,0 1 1,1-1 0,-1 1 0,1 0-1,0 0 1,0 0 0,0 1 0,-4 8-1,6-11-9,1-1 0,-1 1 0,1 0-1,0-1 1,-1 1 0,1 0 0,0 0 0,0-1-1,0 1 1,0 0 0,0-1 0,0 1 0,1 0-1,-1-1 1,1 1 0,-1 0 0,1-1 0,-1 1-1,1-1 1,0 1 0,0-1 0,0 1 0,0-1-1,0 0 1,0 1 0,0-1 0,0 0 0,0 0-1,1 0 1,-1 1 0,2 0 0,7 4 4,0-1 0,1 0 0,0 0 0,0-1 0,0 0 0,0-1 0,0 0-1,1-1 1,13 1 0,113 2 114,-118-5-103,45-3-12,0-2 0,0-4 1,-1-2-1,-1-4 0,0-1 1,-1-4-1,111-51 0,-172 70 0,21-9 8,-1 0 0,0-2 0,31-22 0,-49 31-2,1 0 0,0 0 0,-1 0 0,1 0-1,-1 0 1,0-1 0,0 0 0,0 0 0,0 0 0,-1 0-1,0 0 1,0 0 0,0 0 0,0-1 0,-1 1 0,1-1-1,-1 1 1,0-1 0,0 0 0,-1 1 0,0-1 0,0 0-1,0 0 1,0 1 0,-1-6 0,-1 6 10,1 1 0,-1 0 0,0-1 0,0 1 1,0 0-1,0 0 0,-1 0 0,1 0 0,-1 0 0,1 1 0,-1-1 0,0 1 1,0 0-1,0-1 0,-1 1 0,1 1 0,0-1 0,-1 0 0,0 1 0,1 0 1,-1 0-1,1 0 0,-7-1 0,-11-1 40,1 0 0,-41 0 1,58 3-61,-20-1 6,0 1 1,0 1-1,0 2 0,0 0 0,0 1 1,1 1-1,-1 1 0,1 1 0,0 1 0,1 1 1,-24 14-1,42-21-11,-1 0 1,1 1 0,0-1-1,0 1 1,0 0-1,0 0 1,1 0-1,-1 0 1,1 0-1,0 1 1,0-1 0,0 1-1,0-1 1,0 1-1,1 0 1,0 0-1,-2 6 1,3-7 2,0-1 0,0 1 0,0 0 0,0-1 1,0 1-1,1 0 0,-1-1 0,1 1 0,0-1 0,0 1 0,0-1 1,0 1-1,0-1 0,0 1 0,1-1 0,-1 0 0,1 0 0,-1 0 1,1 0-1,0 0 0,0 0 0,0 0 0,0-1 0,0 1 0,0-1 1,1 1-1,2 0 0,6 4 5,2-1-1,-1-1 1,0 0 0,1-1 0,0 0 0,-1-1 0,1 0-1,14 0 1,14-1-3,51-6-1,-58 0-7,0-2 0,-1-1 0,0-2 0,-1-1 0,0-1 0,0-2 0,53-33 0,-77 43 19,24-18 5,-30 21-12,-1-1 1,1 1 0,-1-1 0,0 1-1,0-1 1,1 1 0,-1-1 0,-1 1 0,1-1-1,0 0 1,0 0 0,0 1 0,-1-1-1,1 0 1,-1 0 0,0 0 0,1-3-1,-1 4 5,-1 0-1,1-1 1,0 1 0,-1 0-1,1 0 1,-1 0-1,1-1 1,-1 1-1,1 0 1,-1 0-1,0 0 1,0 0-1,0 0 1,1 0-1,-1 0 1,0 1-1,0-1 1,0 0-1,0 0 1,-1 1-1,1-1 1,0 0-1,0 1 1,0-1-1,0 1 1,-1 0-1,1-1 1,-2 1-1,-41-7 72,38 6-70,-36-2 12,1 2 0,-1 2 0,-76 11 0,89-7-13,0 1 0,1 2 1,-1 1-1,2 1 0,-1 1 1,-29 18-1,50-25-14,1 0 0,0 1 0,0-1 0,0 1 0,1 1 0,0-1 0,0 1 0,0 0 0,0 0 0,-4 10 0,7-13 4,1 0-1,-1-1 1,1 1 0,0 0 0,0 0 0,0 0 0,1 0 0,-1 0 0,1 0-1,0 0 1,0 0 0,0 0 0,0 0 0,0 0 0,0 0 0,1 0 0,0 0 0,-1 0-1,1 0 1,0 0 0,1 0 0,-1 0 0,0-1 0,1 1 0,-1-1 0,1 1 0,0-1-1,0 1 1,2 1 0,3 1-7,-1 0 0,1 0 0,0 0 1,0-1-1,0 0 0,0-1 0,1 0 0,-1 0 0,1 0 0,0-1 0,10 2 0,14 0-62,48 2-1,-80-6 73,79 1-202,0-3 1,0-4-1,140-29 0,-89 3 172,179-68 0,-281 90 32,-5 2 5,-1 0 0,0-2 1,0 0-1,-1-1 0,29-21 0,-49 32-4,0-1-1,0 0 1,0 1-1,-1-1 1,1 0-1,0 1 1,0-1-1,0 0 0,-1 0 1,1 0-1,-1 0 1,1 1-1,0-1 1,-1 0-1,0 0 0,1 0 1,-1 0-1,1 0 1,-1 0-1,0-1 1,0 0-1,0 2 2,0-1 0,-1 0-1,1 1 1,-1-1 0,1 0-1,-1 1 1,1-1 0,-1 1 0,1-1-1,-1 1 1,0-1 0,1 1-1,-1 0 1,1-1 0,-1 1 0,0 0-1,0-1 1,1 1 0,-1 0-1,0 0 1,1 0 0,-2-1 0,-9 0 23,0 0 0,0 0-1,-12 1 1,14 0-41,-51 0 23,0 3 1,-110 19-1,138-15 0,-1 1 0,2 2 0,0 1 0,0 1-1,1 2 1,-52 31 0,79-43-11,0 0 0,0 0 0,1 1 0,-1-1 0,0 1 0,1 0 0,-4 4 0,6-6 0,-1 0-1,1 0 1,-1-1 0,1 1 0,0 0 0,-1 0 0,1 0 0,0 0-1,0-1 1,0 1 0,0 0 0,0 0 0,0 0 0,0 0 0,0 0-1,0-1 1,0 1 0,0 0 0,0 0 0,1 0 0,-1 0-1,0-1 1,1 1 0,-1 0 0,0 0 0,1-1 0,-1 1 0,1 0-1,-1 0 1,1-1 0,0 1 0,-1-1 0,1 1 0,0-1 0,-1 1-1,1-1 1,0 1 0,-1-1 0,1 1 0,0-1 0,1 1 0,9 4-6,0-1 1,0 0 0,1 0 0,-1-1 0,1-1 0,20 3 0,80-1 6,-81-4-7,182-2-77,236-35 0,205-65 95,-509 73 30,-143 29-40,0 0 1,0-1 0,0 0 0,0 1-1,-1-1 1,1 0 0,0 0 0,0 0-1,-1 0 1,1 0 0,2-2-1,-3 2 4,-1 1-1,0 0 0,0-1 0,0 1 0,0 0 0,1-1 0,-1 1 1,0 0-1,0-1 0,0 1 0,0-1 0,0 1 0,0 0 0,0-1 1,0 1-1,0-1 0,0 1 0,0 0 0,0-1 0,0 1 0,-1 0 1,1-1-1,0 1 0,0 0 0,0-1 0,0 1 0,-1 0 0,1-1 1,0 1-1,0 0 0,-1-1 0,1 1 0,-1-1 0,-2-1 11,-1-1 1,1 1-1,-1 0 0,0 0 0,0 0 0,0 1 0,0-1 0,-6-1 1,-61-11 19,0 2 0,-89-3 0,-149 9 141,263 6-119,-164 5 205,160-2-173,0 2 0,-55 15 1,97-19-83,1 1 1,0 1-1,-1 0 1,1 0-1,-12 7 1,18-10-10,0 1 0,0-1 0,0 1 0,0 0 0,1-1 0,-1 1 0,0 0 0,0 0 0,0 0 0,1 0 0,-1 0 0,0-1 0,1 1 0,-1 0 0,1 1 0,-1-1 0,1 0 0,-1 0 0,1 0 0,0 0 0,-1 0 0,1 0 0,0 0 0,0 1 0,0-1 0,0 0 0,0 0 0,0 0 0,0 0 0,1 0 0,-1 1 0,0-1 0,0 0 0,1 0 0,-1 0 0,1 0 0,-1 0 0,1 0 0,0 0 0,-1 0 0,1 0 0,0 0 0,0-1 0,-1 1 0,1 0 0,2 1 0,2 2 2,0 0 0,0 0 0,1-1 0,-1 0 0,1 0 0,0 0-1,0-1 1,0 0 0,0 0 0,0 0 0,11 1 0,12 1 6,38-1 0,-55-2-7,133-1 25,196-24 0,144-48 27,-456 67-50,217-33 29,-231 34-64,-24 1-37,-26 2-31,-71 0 136,1 5 1,-1 4-1,1 5 1,-157 40 0,253-50-32,-11 2 3,1 1 0,-28 13-1,44-17-5,-1 0-1,0-1 0,1 1 1,0 1-1,-1-1 1,1 0-1,0 1 0,0 0 1,0-1-1,1 1 0,-1 0 1,1 1-1,0-1 0,-1 0 1,1 1-1,1-1 1,-1 1-1,0-1 0,0 6 1,1-7-2,1 0 1,0 0-1,0 0 1,0 0-1,0 0 1,0 0 0,1 0-1,-1 0 1,0-1-1,1 1 1,-1 0 0,1 0-1,0 0 1,0 0-1,0-1 1,0 1-1,0 0 1,2 2 0,0-1-1,1 0 1,-1 1-1,1-2 1,-1 1-1,1 0 1,0-1-1,8 4 1,5 1-3,1-1 1,0 0 0,20 2 0,-38-8 4,76 11-6,1-3 1,-1-3-1,82-7 0,-100 2 0,60-5-4,-1-4 1,1-6 0,-2-5 0,182-55 0,-155 24 31,-119 41-13,-1-1-1,0-1 1,36-26-1,-58 38-5,0-1-1,0 0 1,1 0 0,-1 0-1,0 0 1,0 0 0,0 0-1,0 0 1,0 0 0,0 0-1,-1 0 1,1-1 0,0 1-1,0 0 1,-1-1 0,1 1-1,0-2 1,-1 2 0,-1 0 1,1 1-1,0-1 0,0 1 1,-1-1-1,1 0 0,0 1 1,-1-1-1,1 1 0,0-1 1,-1 1-1,1-1 0,-1 1 1,1-1-1,-1 1 0,1 0 1,-1-1-1,1 1 1,-1 0-1,1-1 0,-1 1 1,0 0-1,1 0 0,-1 0 1,0-1-1,0 1 0,-9-2 31,1 1 0,-1 0 0,-17 0 0,24 1-33,-60 1 1,0 3-1,-89 17 1,-124 42 8,150-32-6,-31 3 6,-170 46-20,311-75 6,12-5 3,0 1 0,0 0-1,0 0 1,0 1-1,0-1 1,0 1 0,0 0-1,1 0 1,-1 0 0,0 0-1,1 1 1,0-1-1,-1 1 1,-3 5 0,7-8-2,0 0 1,-1 1 0,1-1 0,0 0 0,0 1 0,0-1-1,0 1 1,0-1 0,-1 0 0,1 1 0,0-1-1,0 1 1,0-1 0,0 0 0,0 1 0,1-1 0,-1 1-1,0-1 1,0 0 0,0 1 0,0-1 0,0 1-1,0-1 1,1 0 0,-1 1 0,0-1 0,0 0 0,1 1-1,-1-1 1,0 0 0,0 1 0,1-1 0,-1 0-1,0 0 1,1 1 0,-1-1 0,0 0 0,1 0 0,-1 0-1,1 1 1,-1-1 0,0 0 0,1 0 0,14 5-9,-1-2 1,1 1 0,-1-2-1,1 0 1,0-1 0,21 0-1,-23-1 12,602-13-8,4-44-26,-419 37 35,675-93-58,-837 103 62,-38 10-3,1 0 0,-1 0 0,1-1-1,-1 1 1,1 0 0,-1 0 0,1-1 0,-1 1 0,1 0 0,-1-1 0,1 1 0,-1 0 0,0-1 0,1 1 0,-1-1 0,0 1 0,1 0 0,-1-1 0,0 1-1,1-1 1,-1 1 0,0-2 0,0 2 5,0-1 0,-1 0-1,1 0 1,-1 1 0,1-1 0,-1 0-1,1 1 1,-1-1 0,0 1-1,1-1 1,-1 1 0,1-1 0,-1 1-1,0-1 1,0 1 0,1 0-1,-1-1 1,0 1 0,0 0 0,1 0-1,-2-1 1,-13-3 0,0 0 0,0 0 0,0 1 0,0 1 0,-16 0 0,-86 3-12,52 0 0,-176 9 9,190-5-2,0 3-1,-84 24 1,129-31-3,-1 2-1,1-1 0,0 1 1,-9 6-1,14-9-2,0 0-1,1 1 1,-1-1 0,0 1-1,0-1 1,1 1 0,-1-1-1,0 1 1,1 0 0,-1-1-1,0 1 1,1 0 0,-1 0-1,1-1 1,-1 1 0,1 0-1,0 0 1,-1 0 0,1 0 0,0-1-1,-1 1 1,1 0 0,0 0-1,0 0 1,0 0 0,0 0-1,0 0 1,0 0 0,0 0-1,0 0 1,0-1 0,1 1-1,-1 0 1,0 0 0,0 0-1,1 0 1,-1 0 0,1-1 0,-1 1-1,1 0 1,-1 0 0,1-1-1,0 2 1,3 2-8,0-1 1,0 0-1,0 0 1,0 0-1,1-1 1,-1 1-1,1-1 1,8 3-1,48 12-22,6-4 34,125 9 1,74-15-14,-218-7 2,475-5-29,-381-4 33,235-46 1,-182 9 16,113-21 50,-288 64-4,-25 4 178,-39 7 11,-31 7-207,-150 10-1,-76-20-94,253-5 19,706-12-389,-59 1 476,-169 11-58,-415-3 22,-17-2 6,-23-5 5,-342-59 325,304 60-324,136 12-237,-22-3 206,966-4 69,-985 3-66,-23 1 5,-1 0-1,1 0 1,15-4-1,-36 0 139,-62-2-84,-116 5 1,115 2-50,-9 4-8,77-4-6,1 0 0,-1 1 0,1 0 0,-1 0 1,1 0-1,-1 1 0,1 0 0,0 0 0,-10 7 1,15-9 2,0 0 1,0-1-1,0 1 1,0 0 0,0-1-1,0 1 1,0 0-1,0 0 1,0 0 0,1 0-1,-1 0 1,0 0-1,1 0 1,-1 0 0,1 0-1,-1 0 1,1 0-1,-1 0 1,1 0 0,0 1-1,-1-1 1,1 0-1,0 0 1,0 0 0,0 0-1,0 1 1,0-1-1,0 0 1,1 0 0,-1 0-1,0 1 1,0-1-1,1 0 1,-1 0 0,1 0-1,-1 0 1,1 0 0,0 0-1,-1 0 1,1 0-1,0 0 1,-1 0 0,1 0-1,0 0 1,0-1-1,0 1 1,0 0 0,0-1-1,0 1 1,0 0-1,0-1 1,0 1 0,2-1-1,7 6-5,1-1 0,0 0-1,0-1 1,12 3 0,24 4 1,1-1 0,96 5-1,103-12 28,-157-3-16,3 1 10,1-5 0,-1-3 0,95-20 0,-180 25-6,18-4 4,-25 6-10,0-1-1,0 1 0,0 0 1,0-1-1,0 1 1,0-1-1,0 1 1,0-1-1,0 1 0,-1-1 1,1 1-1,0-1 1,0 0-1,-1 1 0,1-1 1,0 0-1,-1 0 1,1 0-1,0-1 0,-1 1 6,0 0 0,-1 0 0,1 0 0,-1 1 0,1-1 0,-1 0 0,1 0 0,-1 1 0,1-1 0,-1 0-1,1 1 1,-1-1 0,0 0 0,1 1 0,-1-1 0,0 1 0,0-1 0,0 1 0,1 0 0,-1-1-1,0 1 1,0 0 0,0-1 0,0 1 0,0 0 0,-1 0 0,-34-9 26,30 8-36,-73-13-15,-109-6 0,-82 12 21,246 8-5,-152-1 2,158 4-7,14 4-70,5-5 71,0-1-1,0 1 1,0-1-1,1 0 1,-1 1-1,0-1 1,1 0 0,-1 0-1,1 0 1,-1 0-1,1 0 1,-1 0-1,1 0 1,0-1 0,2 2-1,31 10-6,1-1-1,58 9 1,81 4-10,-135-19 22,142 14-15,347-9 0,-481-14 26,1-1 1,-1-3-1,-1-1 0,0-3 0,75-29 0,-121 41-8,-1 0-1,0 0 1,1 0-1,-1 0 1,0 0-1,0 0 1,1 0-1,-1 0 1,0 0-1,1 0 0,-1-1 1,0 1-1,0 0 1,1 0-1,-1 0 1,0 0-1,0-1 1,0 1-1,1 0 1,-1 0-1,0-1 0,0 1 1,0 0-1,1 0 1,-1-1-1,0 1 1,0 0-1,0 0 1,0-1-1,0 1 1,0 0-1,0-1 1,0 1-1,0 0 0,1 0 1,-1-1-1,0 1 1,-1 0-1,1-1 1,0 1-1,-12-8 115,-21 0 47,-4 4-168,1 1 1,-1 1-1,0 2 0,-68 9 0,70 2-24,22-1-12,13-9 37,0-1 0,0 1 0,0-1 0,1 1-1,-1-1 1,0 1 0,0-1 0,0 1 0,0-1-1,1 1 1,-1-1 0,0 1 0,0-1 0,1 1-1,-1-1 1,0 0 0,1 1 0,-1-1 0,0 1-1,1-1 1,-1 0 0,1 1 0,-1-1 0,1 0-1,-1 0 1,1 1 0,-1-1 0,1 0 0,-1 0-1,1 1 1,17 6 2,0-1 1,0-1-1,1 0 0,-1-1 0,28 2 1,-17-3 9,152 18 22,336-6 1,-477-16-28,41-7-1,-66 5-1,0 0-1,0 0 1,0-2-1,-1 0 0,25-11 1,-38 15 0,1 1 0,-1-1 0,0 0 0,1 0 1,-1 0-1,0 1 0,1-1 0,-1-1 0,0 1 0,0 0 0,0 0 1,0 0-1,0 0 0,0-1 0,0 1 0,0 0 0,-1-1 0,1 1 0,-1-1 1,1 1-1,-1-1 0,1 1 0,-1-1 0,0 1 0,1-1 0,-1 0 1,0 1-1,0-1 0,0 1 0,-1-1 0,1 0 0,-1-1 0,0 0 2,0 0-1,-1 0 0,1 0 0,-1 1 0,0-1 0,0 1 0,0-1 1,0 1-1,0 0 0,-1 0 0,1 0 0,0 0 0,-1 0 1,0 0-1,-4-2 0,-19-7 2,0 1 0,-1 1 0,0 1 0,-28-4 1,-117-13-21,140 21 16,-298-14 14,320 17-15,0 1 1,0 1-1,0 0 0,1 0 1,-1 1-1,-10 3 1,17-4-2,1 0-1,1 0 1,-1 0 0,0 0-1,0 0 1,0 0 0,0 1-1,1-1 1,-1 1 0,1-1 0,-1 1-1,1 0 1,0 0 0,-1-1-1,1 1 1,0 0 0,0 0-1,0 0 1,1 0 0,-1 0 0,0 1-1,1-1 1,-1 0 0,1 0-1,0 0 1,0 0 0,0 1-1,0-1 1,0 0 0,0 0 0,1 3-1,0-1-1,-1-1-1,1 1 0,0-1 1,0 0-1,1 0 0,-1 1 1,1-1-1,-1 0 0,1 0 1,0 0-1,0-1 1,0 1-1,1 0 0,-1-1 1,1 1-1,-1-1 0,7 4 1,3 2 6,1-1-1,0 0 1,15 4 0,-24-9-3,53 20 34,1-3 0,109 21 0,127 3 23,-294-43-56,316 24 67,-268-24-55,0-2 0,0-2 0,-1-2 1,72-18-1,-94 13 54,-25 11-62,0 0 0,0-1 0,0 1 0,0 0 0,0 0-1,0 0 1,0 0 0,0-1 0,0 1 0,0 0 0,1 0 0,-1-1 0,0 1 0,-1 0-1,1 0 1,0 0 0,0-1 0,0 1 0,0 0 0,0 0 0,0 0 0,0-1 0,0 1-1,0 0 1,0 0 0,0 0 0,0 0 0,-1-1 0,1 1 0,0 0 0,0 0 0,0 0-1,0 0 1,0 0 0,-1-1 0,1 1 0,0 0 0,0 0 0,0 0 0,-1 0 0,1 0-1,0 0 1,0 0 0,0 0 0,-1 0 0,1 0 0,0 0 0,0 0 0,0 0 0,-1 0-1,1 0 1,-49-8 112,-10 4-135,-99 6 0,156-2 15,1 0-1,0 0 0,-1 0 0,1 0 1,0 0-1,-1 0 0,1 1 0,0-1 0,0 0 1,-1 1-1,1-1 0,0 1 0,0-1 1,-1 1-1,1 0 0,0-1 0,0 1 0,0 0 1,0 0-1,0 0 0,0 0 0,0 0 1,1 0-1,-1 0 0,-1 2 0,2-2 2,0 0 0,1 0-1,-1 0 1,0 1 0,0-1-1,1 0 1,-1 0 0,1 0 0,-1 0-1,1 0 1,0 0 0,-1 0 0,1 0-1,0 0 1,0 0 0,-1 0-1,1 0 1,0-1 0,0 1 0,0 0-1,0 0 1,0-1 0,0 1-1,0-1 1,0 1 0,1-1 0,0 1-1,14 6-1,1 0 0,1-1-1,-1-1 1,1 0 0,-1-2 0,32 3-1,115-3-31,-98-4 34,-12 2 6,0-3 0,-1-2 1,1-3-1,85-21 0,-124 21 9,-16-2-3,-1 7-10,0 0 0,0 0 0,0 0-1,0 0 1,-1 0 0,1 1 0,-1-1 0,-3-1 0,-50-23-14,-1 3 0,-77-21 0,-120-19-18,234 59 41,1-1 20,-1 1 0,0 1 0,-29-1 0,51 4-38,0 1-1,0-1 1,0 0-1,0 1 0,0 0 1,0-1-1,0 1 1,-1 0-1,1 0 0,0 0 1,2 1-1,12 7-46,38 9 75,1-2 0,62 9 0,116 5 48,-132-21-28,187-9-1,-270-1-33,1 0-1,-1-2 1,1 0 0,-1-1-1,0 0 1,0-2 0,24-10-1,-42 15-1,1 1-1,0 0 1,-1 0-1,1-1 1,-1 1-1,1 0 1,-1-1-1,1 1 1,-1 0-1,1-1 1,-1 1-1,1-1 1,-1 1-1,0-1 0,1 1 1,-1-1-1,1 1 1,-1-1-1,0 0 1,0 1-1,1-1 1,-1 1-1,0-1 1,0 0-1,0 1 1,0-1-1,0 0 1,0 1-1,0-1 1,0 0-1,0 1 0,0-1 1,0 1-1,0-1 1,0 0-1,0 1 1,-1-1-1,1 1 1,0-1-1,0 0 1,-1 1-1,1-1 1,-1 1-1,1-1 1,0 1-1,-1-1 1,1 1-1,-1-1 0,1 1 1,-1 0-1,1-1 1,-1 1-1,1 0 1,-1-1-1,0 1 1,-33-18 9,6 10-26,0 1 0,0 2-1,0 0 1,-1 2 0,-46 0 0,74 3 13,1 0 0,0 0 0,-1 0 0,1 0 0,0 0 0,-1 0 0,1 0 0,0 0 0,-1 0 0,1-1 0,0 2 0,-1-1 0,1 0 0,-1 0 0,1 0 0,0 0 0,-1 0 0,1 0 0,0 0 0,-1 0 0,1 0 0,0 1 0,-1-1 0,1 0 0,0 0 0,0 0 0,-1 1 0,1-1 0,0 0 0,0 0 0,-1 1 0,1-1 0,0 0 0,0 1 0,0-1 0,-1 0 0,1 0 0,0 1 0,0-1 0,0 1 0,0-1 0,0 0 0,0 1 0,0-1 0,0 0 0,0 1 0,0-1 0,0 0 0,0 1 0,0-1 0,0 0 0,0 1 0,0-1 0,0 0 0,0 1 0,0-1 0,1 0 0,-1 1 0,0-1 0,0 0 0,0 1 0,1-1 0,17 19-107,1-7 102,0-1-1,0-1 1,38 14-1,71 17 14,-110-36-6,103 24 10,2-5 0,149 9-1,-142-19-3,-99-9-20,-31-5 11,0 0-1,0 0 1,0 0 0,0 0 0,0 0 0,0 0 0,0 1 0,0-1 0,0 0 0,0 0 0,0 0 0,0 0 0,0 0 0,0 0 0,0 0 0,0 0-1,1 0 1,-1 0 0,0 0 0,0 1 0,0-1 0,0 0 0,0 0 0,0 0 0,0 0 0,0 0 0,-52 0-51,47 0 69,-321-9 6,326 9-23,1 0 0,-1 0 1,0 0-1,0 0 0,0 0 0,0 0 0,0 0 0,0 0 0,1 0 0,-1 0 0,0 0 1,0 0-1,0 0 0,0 0 0,0 0 0,0 0 0,1 0 0,-1 0 0,0 0 0,0 0 1,0 0-1,0 1 0,0-1 0,0 0 0,0 0 0,0 0 0,1 0 0,-1 0 0,0 0 0,0 0 1,0 0-1,0 1 0,0-1 0,0 0 0,0 0 0,0 0 0,0 0 0,0 0 0,0 0 1,0 1-1,0-1 0,0 0 0,0 0 0,0 0 0,0 0 0,0 0 0,0 0 0,0 1 1,0-1-1,0 0 0,0 0 0,0 0 0,0 0 0,0 0 0,0 0 0,0 0 0,0 1 1,-1-1-1,1 0 0,0 0 0,0 0 0,0 0 0,0 0 0,0 0 0,0 0 0,0 0 0,0 0 1,-1 1-1,15 7-6,12 2 19,1-1 1,55 12 0,61 2 68,-135-22-78,75 11 4,1-5 0,159-4 1,-242-3-7,0 0 0,0 0 1,0-1-1,0 1 0,0 0 1,0 0-1,0 0 0,0-1 0,0 1 1,0 0-1,-1-1 0,1 1 1,0-1-1,0 1 0,0-1 1,1-1-1,-2 2 0,1-1 0,-1 1 0,0-1 0,0 1 0,0 0 0,0-1 0,0 1 0,0-1 0,0 1 0,0-1 0,0 1 0,0-1 0,0 1 0,0-1 0,0 1 0,0 0 0,0-1 0,0 1 0,0-1 0,0 1 0,-1-1 0,1 1 1,0 0-1,0-1 0,-1 0 0,-1-1-3,0-1 1,0 1-1,-1-1 1,1 1-1,-1 0 1,1 0-1,-1 0 1,-5-3 0,-43-18-30,-94-30 1,106 40 27,44 14 1,0-1 1,-1 1-1,1-1 1,0 0-1,-1 0 1,6-1-1,19 1 0,54 13 41,-57-8-15,0 0 1,0-2 0,38-1 0,-63-2-19,0 0 0,-1 0 0,1-1 0,0 1 0,-1 0 0,1-1 0,-1 1 1,1-1-1,-1 1 0,1 0 0,0-1 0,-1 0 0,0 1 0,1-1 0,-1 1 0,1-1 0,-1 1 0,0-1 0,1 0 1,-1 1-1,0-1 0,0 0 0,1 1 0,-1-1 0,0 0 0,0 0 0,0 1 0,0-1 0,0 0 0,0 1 0,0-1 1,0-1-1,-3-25 171,1 18-164,-1 1 0,0-1-1,0 1 1,-1 0 0,0 0 0,-1 1 0,1-1-1,-1 1 1,-1 0 0,0 0 0,0 0-1,0 1 1,0 0 0,-11-7 0,-3-2 6,0 2 1,-1 0-1,0 1 1,-23-9 0,22 12-142,1 1 0,-1 2 1,0 0-1,-36-5 1,44 10-132,-1 0 1,1 0-1,-1 2 0,1-1 1,0 2-1,-1 0 1,1 1-1,-19 6 1,-10 7-4168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12.753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94 170 3057,'0'0'686,"-13"-4"229,6-2-878,-1 0 0,1 0 0,-1 1-1,0 0 1,-1 1 0,1-1 0,-1 2 0,0-1-1,0 1 1,0 0 0,0 1 0,-17-2 0,-13 0-6,-70 3 1,64 2 18,18-2-21,-12 1 73,-1 1 0,-55 9 0,85-9-90,1 1-1,-1 0 1,1 1 0,0 0 0,-1 1-1,1 0 1,1 0 0,-1 0 0,1 2 0,-1-1-1,2 1 1,-1 0 0,0 0 0,1 1 0,-8 9-1,14-14-13,-1 0-1,1 0 0,-1 0 0,1 0 1,-1 0-1,1 1 0,0-1 0,0 0 0,0 1 1,1-1-1,-1 0 0,0 1 0,1-1 1,0 1-1,-1-1 0,1 1 0,0 0 1,0-1-1,1 1 0,-1-1 0,0 1 1,1-1-1,-1 1 0,1-1 0,2 4 1,-1-3 0,0 0 1,1 0 0,-1 0 0,1 0-1,0-1 1,0 1 0,0-1-1,0 0 1,0 0 0,1 0 0,-1 0-1,1-1 1,-1 1 0,1-1-1,0 0 1,4 1 0,24 4 52,0-1 1,0-2-1,0-1 0,49-3 1,-46 0-40,33-2 36,127-21 0,-152 16-27,-1-3 0,0-1 0,0-3 0,40-19-1,-67 27-11,-1-1-1,0 0 0,18-14 1,-29 19-4,0 1 0,0-1 0,0 0 0,0 0 0,0 0 0,-1 0 1,0-1-1,1 1 0,-1 0 0,0-1 0,-1 0 0,1 1 0,-1-1 1,1 0-1,-1 0 0,0 0 0,-1 0 0,1-5 0,-1 6-6,-1 0 0,1 1 0,-1-1-1,0 1 1,0-1 0,0 1 0,-1 0-1,1-1 1,0 1 0,-1 0 0,0 0 0,1 0-1,-1 0 1,0 0 0,0 0 0,0 1-1,0-1 1,0 1 0,-1-1 0,1 1 0,0 0-1,-1 0 1,1 0 0,-4-1 0,-9-4-2,0 1-1,-27-6 1,1 4 14,-1 2 0,1 1 1,-1 2-1,1 2 0,-48 6 0,77-4-14,-1 1 1,0 0-1,0 0 1,1 1-1,0 1 1,0 0-1,0 0 1,-13 9-1,22-12-1,-1 0 0,1 1 1,-1-1-1,1 1 0,0 0 0,0 0 0,0 0 0,0 0 1,1 0-1,-1 1 0,1-1 0,0 1 0,0 0 1,0 0-1,0 0 0,1 0 0,0 0 0,-1 0 1,1 0-1,1 0 0,-1 0 0,1 0 0,0 1 1,0-1-1,0 0 0,0 0 0,1 0 0,1 8 0,0-7 3,1 1 0,0 0-1,0-1 1,0 0 0,1 0-1,0 0 1,0 0-1,0 0 1,0-1 0,1 0-1,0 0 1,0 0-1,0 0 1,0-1 0,1 0-1,-1 0 1,8 3-1,11 4 8,0-1 0,47 11-1,-25-11 14,0-2-1,76 3 0,96-14 21,-52-9-28,-2-7-1,179-46 1,-331 63-9,42-9 14,0-2 0,71-29 1,-101 28-1,-23 15-15,-1 0 0,1-1-1,-1 1 1,0-1 0,1 1 0,-1-1 0,0 1 0,1-1 0,-1 1-1,0-1 1,1 1 0,-1-1 0,0 1 0,0-1 0,0 0-1,0 1 1,1-1 0,-1 1 0,0-1 0,0 1 0,0-1 0,0 0-1,-1 0 1,0-1 0,0 1 1,0-1-1,-1 1 0,1-1 0,-1 1 1,0 0-1,1 0 0,-1 0 0,0 0 1,1 0-1,-1 0 0,0 0 0,0 0 1,0 1-1,0-1 0,0 1 0,0 0 0,0-1 1,-3 1-1,-56-7 6,0 3-1,-70 5 1,70-1 2,-89 8 36,127-6-35,0 2 0,1 0-1,0 2 1,-32 12 0,51-17-10,1 0 0,-1 1 0,1-1 1,-1 0-1,1 1 0,0 0 0,0-1 0,-1 1 1,1 0-1,-2 3 0,4-4-3,-1 0 0,0 0 0,1 0 0,-1 0 0,1 0 0,-1 0 0,1 0 0,0 0 0,-1 0 0,1 1 0,0-1 0,0 0 0,0 0 0,0 0 0,0 0 0,0 1 0,0 1 0,1 0-3,0 0-1,1-1 1,-1 1 0,1-1-1,-1 1 1,1-1 0,0 0 0,0 1-1,0-1 1,0 0 0,0 0 0,1 0-1,-1-1 1,1 1 0,-1-1 0,1 1-1,-1-1 1,4 2 0,19 7 14,1-2 0,-1 0 1,1-1-1,1-1 0,37 2 0,142 1 50,-185-9-58,201 1 33,352-45 0,-558 41-34,410-74 2,-425 77 0,-1 0 0,0 0 0,1 0-1,-1 1 1,0-1 0,1 0 0,-1 0 0,1 0-1,-1-1 1,0 1 0,1 0 0,-1 0 0,0 0-1,1 0 1,-1 0 0,0 0 0,1 0 0,-1-1-1,0 1 1,1 0 0,-1 0 0,0 0 0,0-1-1,1 1 1,-1 0 0,0 0 0,0-1 0,1 1-1,-1 0 1,0 0 0,0-1 0,0 1-1,1 0 1,-1-1 0,0 1 0,0 0 0,0-1-1,0 1 1,0-1 0,0 1 0,0 0 0,0-1-1,0 1 1,0 0 0,0-1 0,-15-8 56,-1 3-45,0 2 1,-1 0-1,0 0 1,-26-1 0,-75 2 39,93 3-50,-64-2 1,20 0 5,-108 9 0,174-7-9,1 1-1,0-1 1,-1 0 0,1 1 0,0-1 0,-1 1 0,1 0-1,0 0 1,0 0 0,-1 0 0,1 0 0,0 0 0,0 1-1,0-1 1,1 1 0,-1-1 0,-2 3 0,4-3-2,-1-1 0,1 1 0,0-1 1,0 0-1,0 1 0,0-1 0,0 1 1,0-1-1,0 1 0,0-1 0,0 1 0,0-1 1,0 1-1,0-1 0,0 1 0,0-1 0,0 1 1,1-1-1,-1 0 0,0 1 0,0-1 1,0 1-1,1-1 0,-1 1 0,0-1 0,1 0 1,-1 1-1,1-1 0,23 13-85,7-5 98,1-1 0,0-2 0,49 3-1,103-7 25,-100-2-29,159-5 15,-190 2-2,0-2 0,79-21 0,-112 18 5,-17 2 20,-15 0 54,-19 1-79,-1 1-1,0 1 1,-1 2-1,-56 3 1,40-1-10,29 0-9,-13-1 4,1 2 0,0 1 0,-1 1 0,-47 11 0,78-13-6,0-1 0,0 1 0,0-1 0,-1 1 0,1-1 0,0 1 0,0 0 1,1 0-1,-1 0 0,0 0 0,0 1 0,0-1 0,1 0 0,-1 1 0,1-1 1,-1 1-1,1 0 0,-1-1 0,1 1 0,0 0 0,0 0 0,0 0 0,0 0 1,0 0-1,0 0 0,0 3 0,1-3-4,1 1 0,-1-1 0,1 0 0,-1 1 0,1-1 0,0 0-1,0 1 1,0-1 0,0 0 0,1 0 0,-1 0 0,0 0 0,1 0 0,-1 0 0,1 0 0,0-1 0,0 1 0,0-1 0,0 1 0,0-1 0,0 0-1,4 2 1,13 8 7,0-2 1,1-1-1,0-1 0,1 0 0,-1-1 0,24 3 0,131 11 48,-174-20-49,87 7-17,0-4-1,100-10 0,-184 7 20,49-8-9,-50 7 10,1 0 0,-1 1 0,0-1 1,0-1-1,0 1 0,0 0 1,0-1-1,0 1 0,0-1 0,-1 0 1,1 0-1,0 0 0,2-3 0,-4 4 6,-1 1-1,0-1 0,1 0 0,-1 1 0,0-1 1,1 1-1,-1-1 0,0 0 0,0 1 0,0-1 1,0 1-1,1-1 0,-1 0 0,0 1 1,0-1-1,0 0 0,0 1 0,0-1 0,-1 0 1,1 1-1,0-1 0,0 0 0,0 1 0,-1-1 1,1 0-1,0 1 0,0-1 0,-1 1 0,1-1 1,0 1-1,-1-1 0,1 1 0,-1-1 0,1 1 1,-1-1-1,1 1 0,-1 0 0,1-1 0,-2 0 1,-24-10 96,1 4-76,-1 2 1,0 0 0,-44-1 0,-79 5 8,140 1-37,-5 1-3,1-1 0,-1 2 0,-23 5 0,34-6 0,1 0 1,-1 0-1,1 0 1,-1 0-1,1 0 0,-1 0 1,1 1-1,0-1 1,0 1-1,0 0 1,-4 3-1,6-4-1,-1 0-1,0 0 1,1 0-1,-1 1 1,1-1-1,-1 0 1,1 0-1,0 1 1,0-1-1,-1 0 1,1 0-1,0 1 0,0-1 1,0 0-1,0 1 1,0-1-1,1 0 1,-1 0-1,0 1 1,1-1-1,-1 0 1,0 0-1,1 1 1,0-1-1,0 2 1,1 0-6,1 0 1,-1-1 0,0 1-1,1 0 1,0-1 0,-1 0-1,1 1 1,0-1 0,0 0-1,0 0 1,0-1 0,1 1 0,-1-1-1,5 2 1,54 13-29,-58-15 34,44 6-40,-1-3 0,78-1 0,-103-3 27,-17-3 28,-11-2-70,-10 0-164,0 1 0,-1 0 1,1 1-1,0 1 0,-1 1 1,-29 1-1,0-1-454,-63-4-126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4:58.838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0 441 1649,'0'0'507,"6"-11"-91,1 5-387,-1 0 0,0 1 0,1 0 1,8-4-1,-9 5 9,0 0 1,0 0 0,0-1 0,8-8 0,-12 10-16,0 1 1,0-1-1,0 0 1,-1 0 0,1 1-1,-1-1 1,0 0-1,0 0 1,0 0 0,0 0-1,-1-1 1,1 1-1,-1 0 1,1-6-1,-1 6 25,0 1 0,0 0 0,0 0 0,-1 0 0,1 0 0,-1 0 0,1-1 0,-1 1 0,1 0-1,-1 0 1,0 0 0,0 0 0,0 0 0,0 1 0,0-1 0,-1 0 0,1 0 0,-3-2 0,0 2-27,1 0 1,0 0-1,-1 0 1,1 0-1,0 1 1,-1 0-1,0 0 1,1 0 0,-1 0-1,-6 0 1,-7-2-10,-1 2 1,0 0 0,0 1-1,-29 4 1,41-4-14,0 1 1,0 0-1,1 0 0,-1 1 1,0 0-1,1 0 0,-1 0 0,1 1 1,-1 0-1,1 0 0,0 0 1,0 1-1,1-1 0,-1 1 1,1 0-1,0 1 0,-6 6 0,8-9-3,1 1 0,-1-1 0,1 1 0,-1-1 0,1 1 0,0-1 0,0 1 0,0 0-1,1 0 1,-1 0 0,1-1 0,-1 1 0,1 0 0,0 0 0,0 0 0,0 0 0,0 0 0,1 0-1,-1-1 1,1 1 0,1 3 0,0-3 3,0 1 1,0-1-1,0 0 0,1 0 1,-1 0-1,1 0 0,0 0 1,0-1-1,0 1 0,0-1 1,0 0-1,0 0 0,7 3 1,4 1 6,1 0-1,1-1 1,-1-1 0,0 0 0,1-2 0,21 3 0,16-3 9,1-3 1,-1-2 0,1-2-1,-1-2 1,-1-3 0,1-2-1,64-24 1,-103 32-16,-1-2 0,0 0 0,0 0 1,19-13-1,-28 16-1,0 0 1,-1 0-1,1 0 1,-1-1-1,1 1 1,-1-1-1,0 0 1,0 0-1,-1 0 1,1 0-1,-1 0 1,0-1-1,0 1 1,-1-1 0,1 1-1,-1-1 1,1-5-1,-1 2 0,-1 0-1,0 0 0,0 0 1,-1 1-1,0-1 1,0 0-1,-1 0 1,1 1-1,-2-1 0,1 1 1,-1 0-1,-1-1 1,1 1-1,-1 1 1,0-1-1,-1 1 0,1-1 1,-1 1-1,-1 0 1,1 1-1,-1-1 1,0 1-1,0 0 0,0 1 1,-1 0-1,0 0 1,0 0-1,0 1 1,0-1-1,0 2 0,-1-1 1,1 1-1,-16-2 1,7 3-1,0 1 1,0 0-1,0 1 0,0 1 1,0 1-1,0 0 1,0 1-1,1 0 0,0 2 1,0 0-1,-24 13 1,16-6-1,0 1 0,2 1 0,0 0 0,0 2 0,2 1 1,-26 29-1,38-38 4,0 0 0,1 0 0,0 1-1,0 0 1,1 0 0,0 0 0,1 1 0,-4 17 0,6-24 1,1 0-1,1 0 1,-1 0-1,0-1 1,1 1-1,0 0 1,0 0-1,0 0 1,1 0-1,-1 0 1,1 0-1,0 0 1,0 0-1,0 0 1,0 0 0,1-1-1,0 1 1,0-1-1,0 1 1,0-1-1,0 0 1,1 1-1,-1-1 1,1 0-1,0-1 1,0 1-1,4 2 1,2 1 5,1-1 1,-1-1-1,2 0 0,-1 0 1,0-1-1,1 0 1,-1-1-1,1 0 0,17 0 1,13 0 64,48-6-1,-26-2 32,101-23 0,61-30 8,-155 40-101,420-139 61,-472 150-67,-12 6-3,0 0-1,0 0 1,0 0 0,-1-1 0,1 0 0,-1-1 0,0 1 0,0-1 0,7-6 0,-12 10-2,0 0 0,1 0 0,-1-1 0,0 1 0,0 0 0,1 0 0,-1-1 0,0 1 0,0 0 0,0-1 0,0 1 1,1 0-1,-1 0 0,0-1 0,0 1 0,0 0 0,0-1 0,0 1 0,0 0 0,0-1 0,0 1 0,0-1 0,0 1 0,0 0 0,0-1 0,0 1 0,0 0 0,0-1 0,0 1 0,0 0 0,-1-1 0,1 1 0,0 0 0,0 0 0,0-1 1,0 1-1,-1 0 0,1-1 0,0 1 0,0 0 0,-1 0 0,1 0 0,0-1 0,-1 1 0,1 0 0,0 0 0,-1-1 0,-20-4-42,-38-2-43,-1 3 1,-79 5-1,57 1 80,-20-1 18,0 4-1,0 5 0,0 4 0,-118 33 1,207-43-16,-47 17 31,57-20-26,0 0 1,0 1-1,1-1 0,-1 1 1,0 0-1,1 0 0,-1 0 0,1 0 1,0 0-1,0 0 0,0 1 0,0-1 1,0 1-1,0-1 0,1 1 0,-3 4 1,4-5-4,-1 0 0,1 0 0,0-1 0,0 1 0,0 0 0,0 0 0,1 0 0,-1-1 1,0 1-1,1 0 0,-1 0 0,1-1 0,-1 1 0,1 0 0,0-1 0,0 1 0,0-1 0,0 1 1,0-1-1,0 1 0,0-1 0,1 0 0,-1 0 0,0 1 0,1-1 0,-1 0 0,1 0 1,2 1-1,5 4 0,1-1 1,0 0 0,14 5 0,-22-10 0,38 14 8,1-2 0,1-2 0,0-2-1,64 4 1,177-6-58,-210-6 29,801-65 2,-675 34 28,-167 24-4,-1-2 0,0-1 0,60-27 1,-83 32-3,0 1 1,-1-1 0,1-1 0,-1 1 0,0-2 0,-1 1 0,1 0 0,5-9 0,-10 13 1,-1 0 0,1 0 0,-1 0 0,1 0 0,-1-1 0,0 1 0,0 0 0,0-1 0,0 1 0,0-1 1,-1 1-1,1-1 0,-1 1 0,0-1 0,1 1 0,-1-1 0,0 1 0,-1-1 0,1 0 0,0 1 0,-1-1 1,1 1-1,-1-1 0,0 1 0,0 0 0,0-1 0,0 1 0,0 0 0,-1 0 0,1-1 0,-1 1 1,1 0-1,-3-2 0,-2-1 3,0 1 1,1-1-1,-1 1 1,-1 1-1,1-1 1,0 1 0,-1 1-1,0-1 1,0 1-1,0 0 1,0 0-1,-9 0 1,-15-2-9,-48 1 0,61 3 1,-115 3-6,0 6 0,1 6 0,0 5 0,1 6 0,-137 47 0,246-66 4,-119 42 6,128-43-4,0 0-1,1 0 1,0 1-1,0 1 1,0 0-1,1 1 0,0 0 1,-10 11-1,19-18-2,0 0 0,0 1-1,0-1 1,1 0 0,-1 1-1,0 0 1,1-1-1,0 1 1,-1 0 0,1 0-1,1-1 1,-1 1 0,0 0-1,0 0 1,1 0 0,0 0-1,0 0 1,0 0-1,0 0 1,0 0 0,0 0-1,1 0 1,-1 0 0,1 0-1,0 0 1,0 0 0,0 0-1,0-1 1,1 1-1,-1 0 1,1-1 0,0 1-1,-1-1 1,1 0 0,0 1-1,0-1 1,1 0 0,-1 0-1,0 0 1,1-1-1,-1 1 1,1-1 0,5 3-1,9 3 8,0-1 0,0 0 0,0-2 0,1 0 0,0-1-1,22 1 1,113-2 77,-116-3-67,67-4 36,1-4 0,141-33 1,194-79 0,-399 108-46,92-34 9,-114 39-6,0-1 0,0-1 0,-1 0 0,25-20 0,-41 28-6,1 0-1,-1 0 1,0 0-1,0 0 1,1 0 0,-2-1-1,1 1 1,0-1-1,0 0 1,-1 1-1,1-1 1,-1 0 0,2-4-1,-3 5 0,0 0-1,0 0 1,0 1-1,0-1 1,0 0-1,0 0 1,0 1-1,-1-1 1,1 0-1,0 0 1,-1 1-1,0-1 1,1 1-1,-1-1 1,0 0-1,0 1 1,-2-3-1,-2-1 3,1 0 0,-2 0 0,1 1-1,-1 0 1,1 0 0,-1 0-1,0 1 1,0 0 0,-1 0 0,-9-3-1,-17-3-3,0 0 0,0 2 0,-1 2 0,-35-2 0,-140 4-8,182 3 11,-73 4-2,0 5 0,0 4 0,1 4-1,1 4 1,-154 56 0,232-70-9,-63 27-5,77-31 9,1 0 1,-1 0 0,0 1-1,1-1 1,0 1-1,0 1 1,0-1 0,0 1-1,1 0 1,-6 8 0,8-11-2,1 0 1,0 0-1,0 1 0,0-1 1,0 0-1,1 0 1,-1 0-1,1 1 1,-1-1-1,1 0 1,0 1-1,0-1 1,0 0-1,0 1 1,0-1-1,0 0 1,0 0-1,1 1 1,0-1-1,-1 0 1,1 0-1,0 1 1,0-1-1,0 0 1,0 0-1,0 0 1,1 0-1,-1 0 0,1-1 1,-1 1-1,1 0 1,-1-1-1,1 1 1,0-1-1,4 3 1,4 3 5,1-1 1,0 0-1,0-1 0,1 0 0,18 5 1,1-2 7,1 0 0,0-2 0,39 1 0,101-3 11,-132-4-15,170-6 27,-1-10-1,0-9 0,286-71 1,-474 91-23,118-33 31,-115 30-23,-1-1 1,-1-1 0,36-21 0,-54 29-13,-1-1 0,1 1 0,-1-1 0,0 0 0,0 0 1,0 0-1,0 0 0,0 0 0,3-7 0,-5 8-2,0 1 0,-1 0 0,1-1-1,-1 1 1,1-1 0,-1 1 0,0 0 0,0-1-1,0 1 1,0-1 0,0 1 0,0-1 0,0 1-1,0-1 1,0 1 0,0 0 0,-1-1 0,1 1-1,-1-1 1,1 1 0,-1 0 0,0 0 0,1-1-1,-1 1 1,0 0 0,0 0 0,0 0 0,0 0-1,0-1 1,0 2 0,0-1 0,-2-1 0,-4-4-2,-1 1-1,-1 0 1,1 1 0,-1 0 0,1 0 0,-1 1-1,0 0 1,-13-2 0,-84-11-14,92 14 11,-517-12-14,504 15 16,-113 5 0,-222 39 0,-126 68 0,433-98-2,-81 34 1,129-46-4,0 1 0,0-1-1,1 2 1,-1-1 0,-6 6 0,12-9 1,0 0 0,0 0 0,0 0 0,0 0 1,0 0-1,0 0 0,0 0 0,0 0 0,1 0 1,-1 1-1,0-1 0,1 0 0,-1 1 0,1-1 1,-1 0-1,1 1 0,0-1 0,-1 0 0,1 1 1,0-1-1,0 1 0,0-1 0,0 0 0,0 1 1,0-1-1,1 1 0,-1-1 0,0 0 1,1 1-1,-1-1 0,1 0 0,-1 1 0,1-1 1,0 0-1,0 1 0,2 1-1,0 0 1,0 0 0,0 0-1,0-1 1,0 1-1,1-1 1,-1 0-1,1 0 1,0-1-1,5 3 1,47 12 5,-5-7 15,0-2 1,101 1-1,107-21 26,471-112 67,-675 113-95,19-3 18,139-49-1,-207 62-23,-1-1 0,0 1-1,1-1 1,-1 0 0,-1 0 0,9-7-1,-12 9-4,0 0-1,0 0 0,-1 0 0,1 1 0,0-1 1,-1 0-1,1 0 0,0 0 0,-1 0 1,1 0-1,-1 0 0,0 0 0,1 0 1,-1 0-1,0 0 0,0 0 0,0-1 1,0 1-1,0 0 0,0 0 0,0 0 1,0 0-1,0 0 0,0 0 0,0 0 1,-1 0-1,1 0 0,0 0 0,-1 0 1,1 0-1,-1 0 0,1 0 0,-1 0 0,0 0 1,1 0-1,-1 0 0,0 0 0,0 1 1,1-1-1,-1 0 0,0 1 0,0-1 1,0 0-1,-1 0 0,-13-7 3,0 0 0,0 1 0,-1 1 0,1 0 0,-1 1 0,-30-5 0,-55-9-25,-196-12-1,-108 23 50,384 8-28,-163 4-7,-269 39 1,313-19-1,2 6 0,-202 71 0,315-92 6,-86 35-6,98-37 1,0 0 0,0 0 1,1 1-1,0 1 0,-20 17 0,30-24 1,0 0 0,0 0 0,1 0 0,-1 1 0,0-1 0,1 0 1,-1 1-1,1-1 0,0 1 0,0-1 0,0 1 0,-1 4 0,2-6 0,0 1-1,0 0 1,0-1-1,0 1 1,0-1 0,0 1-1,0 0 1,1-1-1,-1 1 1,1-1 0,-1 1-1,1-1 1,0 1-1,-1-1 1,1 0 0,2 3-1,0 0 2,1-1 0,-1 0 0,1 0-1,0 0 1,0 0 0,1-1 0,-1 0 0,0 0-1,1 0 1,-1 0 0,1 0 0,0-1 0,4 1-1,24 4 10,1-2 0,-1-1 0,1-1 1,42-4-1,-9-4 29,79-17 1,-14-5-14,241-86 1,-360 109-19,-4 2 0,1 0-1,-1-1 1,0 0 0,0-1 0,-1 0-1,1 0 1,-1-1 0,13-11-1,-20 16-1,0 0 0,-1 0-1,1 0 1,0 0 0,0 0-1,-1 0 1,1 0-1,0 0 1,-1 0 0,1 0-1,-1 0 1,1 0-1,-1-1 1,0 1 0,0 0-1,1 0 1,-1-1 0,0 1-1,0 0 1,0 0-1,0-1 1,0 1 0,-1 0-1,1 0 1,0-1-1,-1 1 1,1 0 0,0 0-1,-1 0 1,0 0-1,1-1 1,-1 1 0,0 0-1,1 0 1,-1 0 0,-1-1-1,-2-1 2,0 0-1,0 0 1,-1 0-1,1 0 1,0 1-1,-1 0 1,-6-3-1,-22-6-9,-1 2-1,0 1 0,0 1 0,-48-2 0,-144 2 16,213 7-6,-57 2-7,1 2-1,-1 4 1,2 2 0,-1 4-1,2 2 1,0 3 0,-78 35-1,133-49 3,-6 2-3,1 1 1,-29 17-1,43-23 0,-1 1-1,1-1 1,0 1 0,0-1 0,0 1 0,0 0-1,0 0 1,0 0 0,1 1 0,0-1-1,0 1 1,0-1 0,0 1 0,0 0 0,1-1-1,-1 1 1,1 0 0,-1 6 0,2-8 4,0 0-1,0 0 1,0-1 0,0 1 0,1 0 0,-1 0 0,1-1 0,-1 1 0,1 0 0,0 0-1,-1-1 1,1 1 0,0-1 0,0 1 0,0 0 0,0-1 0,1 0 0,-1 1-1,0-1 1,0 0 0,1 0 0,-1 0 0,1 1 0,-1-2 0,1 1 0,0 0-1,3 1 1,4 2 4,0-1-1,1 0 1,19 3-1,12 0 15,0-2-1,1-2 0,-1-1 0,54-7 1,-13-5 10,94-24-1,-135 26-20,0-2-1,-1-2 0,-1-1 0,69-35 1,-102 46-1,-1-1 1,1 0-1,-1 0 1,0 0-1,0 0 1,-1-1-1,1 0 1,-1 0-1,6-9 1,-9 13-4,0-1 0,0 0 0,0 0 1,0-1-1,-1 1 0,1 0 0,0 0 0,-1 0 0,0 0 1,1-1-1,-1 1 0,0 0 0,0 0 0,-1 0 1,1-1-1,0 1 0,-1 0 0,1 0 0,-1 0 0,1 0 1,-1 0-1,0 0 0,0 0 0,0 0 0,0 0 0,-1 0 1,1 0-1,0 0 0,-1 1 0,1-1 0,-3-2 0,-4-1-1,1-1-1,-1 1 0,0 0 1,-1 1-1,1-1 0,-1 2 1,0-1-1,0 1 0,0 1 0,0 0 1,-17-2-1,-14 0-17,-57 1 0,83 3 12,-45 3-1,1 2 1,0 3-1,0 2 1,1 3-1,0 2 1,1 3-1,1 2 1,-78 41-1,117-53 4,1 0-1,0 2 1,0 0-1,-22 20 1,34-27 0,-1 0 0,1 1 0,0 0 0,0 0 0,1-1 0,-1 2 0,1-1 0,0 0 0,0 0 0,-1 6 0,2-7-1,1-1 0,-1 1 0,1 0 0,0 0 0,0 0 0,0 0 0,0-1 0,1 1 0,-1 0 0,1 0 0,0 0 0,0-1 0,0 1 0,0 0 1,0-1-1,0 1 0,1-1 0,1 4 0,1-2 3,0 1 1,1-1-1,-1 0 1,1 0-1,0 0 1,0-1-1,0 1 0,1-1 1,-1 0-1,1-1 1,-1 1-1,9 1 1,9 3 6,45 6 0,-4-5 9,0-4 0,0-2 0,0-3 0,0-3 0,73-14-1,309-87 68,-417 97-82,20-5 7,1-2-1,-2-3 1,93-46-1,-105 38 1,-34 25-8,-1-1 0,0 1 1,1-1-1,-1 0 0,0 1 1,0-1-1,0 0 1,0 0-1,0 1 0,0-1 1,-1 0-1,1 0 0,0 0 1,-1 0-1,0 0 0,1 0 1,-1-3-1,0 4-1,0-1 0,-1 1 0,1 0-1,0-1 1,0 1 0,-1 0 0,1-1 0,-1 1-1,0 0 1,1 0 0,-1 0 0,0-1 0,1 1-1,-1 0 1,0 0 0,0 0 0,0 0 0,0 0-1,0 1 1,0-1 0,0 0 0,0 0 0,-3 0-1,-32-11-18,30 11 15,-53-9-26,0 3 0,0 3 1,-94 5-1,97 0 26,-7 0 7,0 3 0,1 3 1,0 2-1,0 3 0,1 3 1,1 2-1,-111 49 0,157-59-6,1 0-1,0 1 1,0 0-1,1 1 1,-12 10-1,22-17 4,0 0 0,0 0 0,1 0 1,-1 1-1,0-1 0,1 0 0,-1 1 0,1-1 0,0 1 0,0-1 0,0 1 1,0 0-1,0 0 0,0 4 0,1-5 0,0 0 0,0 0 0,1 0 0,-1 1 0,1-1 0,0 0 0,-1 0 0,1 0 0,0 0 1,0 0-1,1 0 0,-1 0 0,0-1 0,0 1 0,1 0 0,-1-1 0,1 1 0,0-1 0,-1 1 0,1-1 0,3 2 0,9 6 4,0-1 0,1-1 0,-1-1 0,2 0 0,-1 0-1,0-2 1,1 0 0,27 4 0,139 3 68,-173-10-69,223-4 26,-1-9 0,0-10-1,264-61 1,-395 63 2,180-63 1,-279 83-30,1-1 1,-1 1 0,1-1-1,-1 0 1,1 1-1,-1-1 1,1 0 0,-1 0-1,1 0 1,-1 0 0,0 0-1,2-3 1,-3 4-1,-1-1 0,1 0 1,-1 1-1,1-1 0,-1 1 1,0-1-1,1 1 0,-1-1 0,0 1 1,1 0-1,-1-1 0,0 1 1,0 0-1,1 0 0,-1-1 1,0 1-1,0 0 0,0 0 0,1 0 1,-1 0-1,0 0 0,0 0 1,0 0-1,0 0 0,1 0 0,-2 1 1,-97-4-5,1 4 0,0 4 1,0 5-1,-154 35 0,234-41 1,10-2 9,-1-1-1,1 1 1,0 0 0,0 1-1,0 0 1,0 0-1,0 1 1,0-1-1,1 2 1,0-1 0,-8 7-1,14-10-6,0 0-1,1-1 1,-1 1-1,1 0 1,-1 0 0,0 0-1,1-1 1,-1 1-1,1 0 1,0 0 0,-1 0-1,1 0 1,0 0-1,-1 0 1,1 0-1,0 0 1,0 0 0,0 0-1,0 0 1,0 0-1,0 0 1,0 0 0,0 0-1,1 0 1,-1 0-1,0 0 1,0 0-1,1 0 1,-1 0 0,1-1-1,-1 1 1,1 0-1,0 1 1,1 0 0,1 1-1,-1-1 1,0 0 0,1 0-1,0 0 1,-1-1 0,1 1-1,0-1 1,4 2 0,16 5 11,0 0 0,1-2 1,0-1-1,48 5 0,107-5 42,-131-4-46,577-21 39,-426 2-18,220-50 0,-407 65-25,74-19-1,-82 20-10,-6 0 2,-10 2-8,10 0 14,-481 17-8,465-11-57,17 0 15,10 1 19,6-1 30,-1-1 1,1-1-1,0-1 0,0 0 1,18 1-1,85 2 44,-79-5-34,953-17 45,-947 12-49,0 2 8,1-2 0,-1-2-1,77-21 1,-110 20-3,-16 0 0,-24 0 0,-92-6-24,-210 5 1,231 9 11,84-1 3,-195 6 55,180-3-44,0 1 0,0 2 0,1 0-1,-55 21 1,80-25-10,0-1-1,1 1 0,-1 0 1,1 1-1,-1-1 0,1 0 1,0 1-1,0 0 0,0 0 1,0 0-1,-4 7 0,6-9-1,0 1 0,0-1 0,0 1 0,1 0 0,-1-1 0,1 1 0,-1 0 0,1 0 0,0-1 0,0 1 0,0 0 0,0 0 0,0 0 0,0-1 0,0 1 0,0 0 0,1 0 0,-1-1 0,1 1 0,-1 0 0,1-1 0,0 1 0,-1 0 0,1-1 0,0 1 0,0-1 0,0 1 1,1-1-1,-1 0 0,2 3 0,7 3 0,0-1 1,0 0 0,0 0-1,0-1 1,1 0 0,0 0 0,0-2-1,0 1 1,13 1 0,45 11 20,0-3 0,117 7 0,148-15 38,-258-5-48,56 0-13,-1-7 0,0-5-1,0-6 1,151-40 0,-267 54 3,-10 3 3,0 0 0,0-1-1,0 1 1,-1-1 0,1 1-1,-1-1 1,1-1-1,-1 1 1,0-1 0,6-4-1,-10 7-1,1 0 0,-1-1 0,0 1 0,0 0 0,1-1 0,-1 1 0,0 0 0,0-1-1,0 1 1,1 0 0,-1-1 0,0 1 0,0 0 0,0-1 0,0 1 0,0-1 0,0 1 0,0 0 0,0-1-1,0 1 1,0-1 0,0 1 0,0 0 0,0-1 0,0 1 0,0 0 0,0-1 0,0 1 0,-1-1 0,-12-8 30,-7 2-29,0 2 0,0 1 0,-1 0 0,-25-1 0,-93 1-4,99 4 2,-388 6 3,5 40-3,407-44-3,10-1 2,0-1 0,0 1 0,1 0 0,-1 1-1,0-1 1,1 1 0,-1 0 0,1 1 0,0-1 0,-1 1 0,-4 4 0,10-7-2,0 1 0,-1-1 1,1 0-1,-1 1 1,1-1-1,0 1 0,0-1 1,-1 1-1,1-1 1,0 1-1,0-1 1,0 1-1,0 0 0,-1-1 1,1 1-1,0-1 1,0 1-1,0-1 0,0 1 1,0 0-1,0-1 1,0 1-1,1-1 0,-1 1 1,0-1-1,0 1 1,0-1-1,1 1 1,-1-1-1,0 1 0,0-1 1,1 1-1,-1-1 1,0 1-1,1-1 0,0 1 1,21 15-76,3-6 78,1 0 0,0-1 0,1-2-1,0 0 1,39 3 0,148 6 39,163-10-17,-1-16 0,630-97 0,-987 104-21,159-32 17,-171 34-13,0-1 0,-1 0 0,1-1 0,-1 0-1,1 0 1,6-4 0,-13 7-2,1-1 0,-1 1-1,1-1 1,0 1 0,-1 0 0,1-1-1,-1 1 1,0-1 0,1 0-1,-1 1 1,1-1 0,-1 1 0,0-1-1,1 0 1,-1 1 0,0-1-1,0 0 1,0 1 0,1-1 0,-1 0-1,0 1 1,0-1 0,0 0-1,0 1 1,0-2 0,-1 0 4,0 1 1,0-1-1,0 1 1,0 0-1,0 0 1,0-1-1,0 1 1,0 0-1,0 0 1,-1 0-1,1 0 1,0 0-1,-1 0 1,1 0-1,-1 1 1,-1-2-1,-25-8-1,0 0-1,-1 2 1,0 0-1,0 3 1,-55-5-1,53 6-6,-447-28 14,-3 28-1,424 4-21,12-1 9,4 1 4,-69 7 0,107-7-6,0 0-1,0 1 1,0-1-1,1 1 1,-1 0 0,0 0-1,1 0 1,-1 1-1,1-1 1,-1 0 0,1 1-1,-1 0 1,1-1-1,0 1 1,-2 2-1,3-3 0,1 0 0,-1 0 0,1-1 0,0 1 0,-1 0 0,1 0 0,0 0 0,-1 0 0,1 0 0,0-1-1,0 1 1,0 0 0,0 0 0,0 0 0,0 0 0,0 0 0,0 0 0,0 0 0,1 1 0,0 0-2,0 0 0,0 0 0,0 0 0,0 0 0,1 0 0,-1 0 0,0 0 0,1-1 0,0 1 0,2 2 0,13 7 2,0-1-1,0 0 0,1-1 0,1-1 0,-1-1 0,29 7 1,46 12 43,2-5 1,172 17-1,200-15 4,-461-23-44,923 6 59,-731-14-63,358-60 0,-512 57 20,-44 11-15,1 0-1,-1 0 1,1 0 0,-1 0 0,1-1-1,-1 1 1,1 0 0,-1 0 0,0 0-1,1-1 1,-1 1 0,1 0 0,-1-1-1,0 1 1,1 0 0,-1-1 0,0 1-1,1 0 1,-1-1 0,0 1 0,0 0-1,1-1 1,-1 1 0,0-1 0,0 1 0,0-1-1,0 1 1,0-1 0,1 1 0,-1 0-1,0-1 1,0 1 0,0-1 0,0 1-1,0-1 1,0 1 0,-1-1 0,1 0 0,-1 0 0,0-1 0,0 1 0,0 0 1,0 0-1,0 1 0,0-1 0,0 0 0,0 0 0,-1 0 1,1 1-1,0-1 0,-2 0 0,-30-11 2,0 1-1,-1 2 1,0 1-1,-44-3 0,38 4-6,-969-79 7,957 83-16,15 1 7,0 1 1,-39 5-1,75-4 4,0 0-1,0 0 0,0 0 1,0 0-1,0 0 0,0 0 1,0 1-1,0-1 0,0 0 1,0 1-1,1-1 0,-1 1 1,0-1-1,0 1 0,0-1 0,1 1 1,-2 0-1,2 0 1,0-1 0,-1 1-1,1-1 1,0 1 0,0-1 0,0 0-1,0 1 1,0-1 0,0 1 0,0-1-1,0 1 1,0-1 0,0 0 0,1 1-1,-1-1 1,0 1 0,0-1 0,0 0 0,0 1-1,1-1 1,-1 0 0,0 1 0,0-1-1,1 0 1,-1 1 0,1 0 0,2 1-6,-1 1 1,1-1-1,0 0 1,1 1 0,-1-1-1,0 0 1,6 2-1,24 7 4,1-1 0,-1-1 0,67 7 0,115-1 41,-179-14-31,746 7 39,-756-9-42,211-4-2,405-63 1,-601 59-2,-29 1 14,-12 7-13,0 1 0,0-1-1,0 1 1,0-1 0,0 1 0,-1 0-1,1-1 1,0 1 0,0-1 0,0 1-1,0 0 1,0-1 0,-1 1 0,1 0 0,0-1-1,0 1 1,-1 0 0,1-1 0,0 1-1,-1 0 1,1 0 0,0-1 0,0 1-1,-1 0 1,1 0 0,-1-1 0,1 1 0,0 0-1,-1 0 1,1 0 0,0 0 0,-1 0-1,1 0 1,-1 0 0,1-1 0,-1 1-1,-27-6 4,0 0-1,0 1 0,-1 2 1,-50 1-1,41 1-4,-478 2-23,498-1 24,0 2-1,0 0 1,0 1-1,-35 11 1,52-14-2,0 0 1,0 1-1,0-1 0,-1 1 1,1-1-1,0 1 1,0 0-1,0-1 1,0 1-1,0 0 0,0 0 1,0-1-1,0 1 1,0 0-1,1 0 1,-1 0-1,0 0 0,0 0 1,1 1-1,-1-1 1,1 0-1,-1 0 1,1 0-1,-1 1 0,1-1 1,0 0-1,0 0 1,-1 1-1,1-1 1,0 0-1,0 0 0,0 1 1,1-1-1,-1 0 1,0 0-1,0 1 1,1-1-1,-1 0 0,1 0 1,-1 0-1,1 1 1,-1-1-1,1 0 1,0 0-1,-1 0 0,1 0 1,0 0-1,0 0 1,0 0-1,0-1 1,0 1-1,0 0 0,0 0 1,0-1-1,2 2 1,9 5-2,1-1 0,1 0 1,-1-1-1,1 0 0,0-1 1,0-1-1,21 3 0,-35-6 3,98 16 39,130 3 0,106-14-16,-261-6-20,343-14-16,-316 5 0,-1-4-1,108-31 1,-179 34 48,-22 1-19,-6 9-16,0 1-1,-1-1 1,1 0-1,0 1 1,-1-1 0,1 0-1,-1 1 1,1-1-1,-1 1 1,1-1 0,-1 1-1,1-1 1,-1 1-1,1-1 1,-1 1 0,0-1-1,1 1 1,-1 0 0,0 0-1,0-1 1,-17-5-18,-1 0 1,1 1-1,-36-4 0,36 6 17,-411-41-25,-1 36 9,419 8 17,-5-1 0,0 1-1,0 1 1,-1 0 0,1 1-1,0 1 1,1 0 0,-25 9-1,38-12-1,0 1 0,0 0 0,-1 0 0,1 0 0,0 0-1,0 0 1,0 1 0,0-1 0,0 1 0,1-1 0,-1 1-1,0 0 1,1 0 0,-1 0 0,1-1 0,0 1 0,-1 1-1,1-1 1,0 0 0,0 0 0,0 0 0,1 1 0,-1-1-1,0 0 1,1 1 0,0-1 0,-1 0 0,1 1 0,0-1-1,0 0 1,1 4 0,0-2 0,0 0 0,1-1 0,0 1 0,0 0 0,0 0 0,0-1 0,0 0-1,1 1 1,-1-1 0,1 0 0,0 0 0,0 0 0,0 0 0,0-1 0,1 1 0,-1-1 0,6 3 0,16 6 2,0 0 1,0-2 0,1 0 0,0-2-1,1-1 1,39 3 0,168 5 44,-221-14-42,199 3 20,374-43-1,-561 36-22,94-12 12,216-59 0,-325 72-7,26-11 7,-34 13-12,-1 0 0,1 1 0,-1-1 0,1 0 0,-1 0 0,0 0 1,1 0-1,-1 0 0,0 0 0,0-1 0,0 1 0,0 0 0,0-1 0,0 1 1,0 0-1,-1-1 0,2-2 0,-2 3 0,0 1 0,0-1 0,0 0 0,0 1 0,0-1 0,0 1-1,0-1 1,0 1 0,0-1 0,-1 0 0,1 1 0,0-1 0,0 1 0,-1-1 0,1 1 0,0-1 0,-1 1 0,1-1 0,0 1 0,-1 0-1,1-1 1,-1 1 0,1-1 0,-1 1 0,1 0 0,-1-1 0,1 1 0,-1 0 0,1 0 0,-1 0 0,1-1 0,-1 1 0,1 0-1,-2 0 1,-11-5-3,-1 1-1,0 0 1,0 1-1,0 1 0,-15-1 1,-80 0-6,69 3 7,-10-1-4,-124 3 0,149-1 4,-1 2 1,0 1 0,1 2 0,-40 12 0,60-16-5,1 0 0,-1 0 0,0 1 0,1-1 0,0 1 0,-1 0 0,1 0 0,0 0 0,1 1 0,-7 6 0,9-9 5,0 0-1,1 1 1,-1-1 0,0 0-1,1 1 1,-1-1-1,1 1 1,-1-1-1,1 1 1,0-1 0,0 1-1,0-1 1,-1 1-1,1-1 1,1 0-1,-1 1 1,0-1-1,0 1 1,0-1 0,1 1-1,-1-1 1,1 1-1,-1-1 1,1 0-1,0 1 1,-1-1 0,1 0-1,0 1 1,0-1-1,0 0 1,0 0-1,0 0 1,0 0 0,0 0-1,0 0 1,1 0-1,-1 0 1,0-1-1,3 2 1,5 4 1,0-1 0,1 0-1,0-1 1,0 0 0,0 0 0,0-1 0,12 2 0,79 8 4,-87-12-2,159 10 25,191-12 0,77-44-109,-9-33 9,-409 74 72,-16 3 2,1 0 0,-1-1 0,0 0 0,0 0 0,13-6 0,-20 8 0,0 0-1,1 0 0,-1 0 1,0 0-1,1 0 1,-1-1-1,0 1 1,1 0-1,-1 0 0,0 0 1,0-1-1,1 1 1,-1 0-1,0 0 0,0-1 1,0 1-1,1 0 1,-1-1-1,0 1 0,0 0 1,0 0-1,0-1 1,0 1-1,1 0 1,-1-1-1,0 1 0,0-1 1,0 1-1,0 0 1,0-1-1,0 1 0,0 0 1,0-1-1,0 1 1,-1 0-1,1-1 0,0 1 1,0 0-1,0-1 1,0 1-1,0 0 0,0-1 1,-1 1-1,1 0 1,0 0-1,0-1 1,-1 1-1,1 0 0,0 0 1,0-1-1,-1 1 1,1 0-1,0 0 0,0 0 1,-1-1-1,1 1 1,0 0-1,-1 0 0,1 0 1,0 0-1,-1 0 1,1 0-1,0 0 1,-1 0-1,-19-5-6,1 1 0,-1 1 0,0 0 0,0 2 0,-27 1 1,18 0-3,1-1 7,-216 3-4,199 1 6,0 2-1,1 2 0,-61 18 0,96-23-4,0 1 1,0 1-1,0-1 0,-8 7 0,16-10 3,0 1-1,0-1 0,0 1 0,0-1 0,0 1 0,0-1 1,0 1-1,0 0 0,0 0 0,0 0 0,1-1 0,-1 1 1,0 0-1,0 0 0,1 0 0,-1 0 0,1 0 0,-1 0 0,1 0 1,-1 1-1,1-1 0,0 0 0,-1 0 0,1 0 0,0 0 1,0 0-1,0 1 0,0-1 0,0 0 0,0 0 0,0 0 0,1 0 1,-1 1-1,0-1 0,1 0 0,-1 0 0,0 0 0,1 0 1,-1 0-1,1 0 0,0 0 0,-1 0 0,1 0 0,1 1 1,6 4 3,0 0 0,0-1 0,1 0 1,0 0-1,0-1 0,0 0 1,0 0-1,18 4 0,-25-8-1,69 20 25,1-3 1,114 11-1,152-6 15,-330-22-41,390 7 24,-295-10-10,188-30 1,-283 32-9,41-11-10,-48 12 6,0 0 1,0-1 0,0 1-1,0 0 1,0-1 0,0 1-1,0 0 1,0-1-1,0 0 1,0 1 0,0-1-1,0 1 1,0-1 0,-1 0-1,1 0 1,0 1-1,0-1 1,-1 0 0,1 0-1,-1 0 1,1 0 0,-1 0-1,1 0 1,-1 0-1,1 0 1,-1 0 0,0 0-1,1 0 1,-1 0 0,0 0-1,0 0 1,0 0-1,0 0 1,0-2 0,-2 0-1,1 1 1,-1-1 0,0 1-1,0-1 1,0 1-1,0 0 1,0 0 0,0 0-1,-1 0 1,1 0 0,-1 0-1,1 0 1,-1 1-1,0 0 1,1-1 0,-1 1-1,0 0 1,0 0 0,-4 0-1,-3-3 2,-52-18 1,0 4 0,-111-19 0,-132 1-20,215 28 13,-118 5 1,203 3-2,0 0 0,0 0 0,1 1 0,-1 0 0,0 0 0,1 0-1,-1 0 1,0 1 0,1 0 0,0 0 0,-1 0 0,-4 4 0,7-4 1,0-1-1,1 1 1,-1 0 0,0 0-1,1 1 1,0-1 0,-1 0-1,1 0 1,0 1 0,0-1-1,0 1 1,0-1 0,1 0-1,-1 1 1,1 0 0,-1-1-1,1 1 1,0-1 0,0 1-1,0-1 1,1 1 0,-1 0-1,1 2 1,0-2-1,0 1 0,0-1 0,0 1 0,0-1 0,1 0 0,-1 1 0,1-1 0,0 0 0,0 0 0,0 0 0,0 0 0,1-1 1,-1 1-1,1 0 0,0-1 0,0 0 0,-1 0 0,5 2 0,6 4 3,0-2 0,1 1 0,17 4 0,22 6 17,2-2-1,87 11 1,115 1 16,205-14 48,-388-17-70,0-3 0,-1-3 0,-1-3 0,86-28 0,-142 36-4,42-15 15,-55 18-20,0 1 0,0 0 0,-1-1-1,1 0 1,0 1 0,-1-1 0,0 0 0,1 0 0,-1-1-1,0 1 1,0 0 0,0-1 0,0 1 0,0-1 0,1-3-1,-3 5-1,1 0 1,-1 1-1,0-1 0,0 0 0,0 1 0,0-1 0,0 0 0,0 0 0,0 1 0,0-1 0,0 0 1,0 1-1,0-1 0,0 0 0,0 1 0,-1-1 0,1 0 0,0 1 0,0-1 0,-1 0 0,1 1 0,0-1 1,-1 1-1,1-1 0,-1 1 0,1-1 0,-1 1 0,1-1 0,-1 1 0,0-1 0,-23-10-3,23 11 3,-31-10-9,0 2-1,-1 1 1,0 2-1,-43-2 0,-139 5-4,197 3 12,-24 0-2,0 2 0,-54 12 0,72-10 2,1 1-1,0 2 0,0 0 0,0 1 0,-29 18 0,49-26-1,0 1 0,0 0 0,1-1 0,-1 1 0,1 1 0,0-1 0,-1 0 1,1 1-1,0-1 0,0 1 0,1-1 0,-4 6 0,5-7 0,0 0 1,-1 1 0,1-1-1,0 0 1,0 1-1,0-1 1,0 0-1,0 1 1,0-1-1,1 0 1,-1 1 0,0-1-1,1 0 1,-1 1-1,0-1 1,1 0-1,0 0 1,-1 0 0,1 0-1,0 1 1,0-1-1,-1 0 1,1 0-1,0 0 1,0 0-1,0-1 1,0 1 0,0 0-1,0 0 1,1-1-1,-1 1 1,0 0-1,3 0 1,19 9 9,0-1 0,2-1 0,-1-1 0,1-1-1,-1-1 1,47 3 0,-54-6-4,171 13 60,230-12 1,-289-8-43,0-7 1,181-39-1,-300 49-17,31-8-4,-40 10 2,1-1 0,-1 1 0,0 0 0,0-1-1,0 1 1,1-1 0,-1 0 0,0 1 0,0-1 0,0 0 0,0 1 0,0-1 0,0 0 0,0 0 0,0 0 0,0 0 0,-1 0 0,1 0 0,0 0 0,-1 0 0,1-1 0,-1 1-1,1-1 1,-1 0-1,0 1-1,-1-1 0,0 1 0,1 0 1,-1-1-1,0 1 0,0 0 1,0 0-1,1-1 0,-1 1 0,-1 0 1,1 0-1,0 0 0,0 0 0,0 0 1,0 0-1,-1 1 0,1-1 0,0 0 1,-1 1-1,1-1 0,-1 1 1,1-1-1,0 1 0,-1 0 0,1-1 1,-2 1-1,-6-3 0,-31-10 1,0 2 1,-1 1-1,0 3 0,-50-4 0,-169 4-14,245 7 11,14 0 3,-34 0-12,-44 5-1,71-4 6,-1 0-1,1 1 1,0 0-1,0 0 1,0 1 0,0 0-1,0 1 1,0 0-1,1 0 1,-13 9-1,19-12 7,0 0-1,-1 0 1,1 0-1,0 0 0,0 0 1,1 0-1,-1 1 1,0-1-1,0 0 0,0 0 1,1 1-1,-1-1 1,1 1-1,-1-1 0,1 0 1,-1 1-1,1-1 1,0 1-1,0-1 0,0 1 1,0-1-1,0 3 1,1-2-2,-1 0 0,1-1 0,0 1 0,0 0 0,-1 0 1,1-1-1,1 1 0,-1-1 0,0 1 0,0-1 0,0 1 1,1-1-1,-1 0 0,1 1 0,-1-1 0,1 0 0,0 0 0,2 1 1,12 6 8,0-1 0,0-1 0,0-1 1,1 0-1,18 2 0,92 10 44,-108-15-52,142 9 42,208-10 0,-314-2-26,0-4 0,-1-1-1,0-3 1,0-2 0,53-19 0,-106 30-9,0 0-1,0 0 1,0-1 0,0 1 0,-1 0 0,1 0 0,0-1-1,0 1 1,0-1 0,0 1 0,-1-1 0,1 1 0,0-1 0,-1 1-1,1-1 1,0 0 0,-1 1 0,1-1 0,-1 0 0,1 0-1,-1 0 1,2-1 0,-3 1-1,1 1 0,0-1 0,-1 0 0,1 1 0,-1-1 0,1 1 0,-1-1 0,1 1 0,-1-1 1,0 1-1,1-1 0,-1 1 0,1-1 0,-1 1 0,0 0 0,0-1 0,1 1 0,-1 0 0,0 0 0,-1-1 0,-45-8 18,-2 4-35,0 3 0,-79 5-1,127-3 11,-1 0 0,0 0 0,0 0 0,0 1 0,1-1 0,-1 0 0,0 1 0,1-1 0,-1 1 0,0 0 0,1 0 0,-1 0 0,1-1 0,-1 2 0,1-1 0,-1 0 0,1 0 0,0 0 0,-1 1 0,1-1 0,0 0 0,0 1 0,0-1 0,0 1 0,-1 3 0,2-4 1,0 1 1,0 0-1,0-1 0,0 1 1,0-1-1,0 1 0,1 0 0,-1-1 1,1 1-1,-1-1 0,1 1 1,0-1-1,-1 1 0,1-1 0,0 0 1,0 1-1,0-1 0,0 0 1,0 0-1,0 0 0,0 1 0,1-1 1,-1 0-1,0 0 0,1-1 1,-1 1-1,0 0 0,3 0 0,15 9 10,0-2 0,0 0 0,1-2 0,0 0 0,1-1 0,39 5 0,129-3 36,-172-7-40,7 1 5,1-1-1,-1-2 0,0 0 1,0-2-1,-1 0 0,1-2 0,-1 0 1,0-2-1,22-10 0,-43 17-6,1 0-1,-1-1 1,0 1-1,0-1 0,0 1 1,0-1-1,0 0 1,0 0-1,-1 1 1,1-1-1,1-3 1,-3 5-2,1-1 0,-1 0 0,0 0 0,0 0 1,1 1-1,-1-1 0,0 0 0,0 0 1,0 0-1,0 0 0,0 1 0,0-1 1,0 0-1,0 0 0,-1 0 0,1 0 1,0 1-1,0-1 0,-1 0 0,1 0 1,0 1-1,-1-1 0,1 0 0,-1 0 0,1 1 1,-1-1-1,1 1 0,-1-1 0,0 0 1,1 1-1,-1-1 0,0 1 0,1-1 1,-1 1-1,0 0 0,1-1 0,-1 1 1,-1-1-1,-11-5-3,-1 0 1,1 1-1,-1 1 0,0 0 1,0 1-1,-1 0 0,-15 0 1,-104-3-20,128 6 21,-5 0-14,0 0 1,1 1-1,-16 3 1,25-4 12,0 0 1,-1 0-1,1 0 0,0 0 1,0 1-1,0-1 0,-1 0 1,1 1-1,0-1 1,0 1-1,0 0 0,0-1 1,0 1-1,0 0 0,0-1 1,0 1-1,0 0 1,0 0-1,0 0 0,1 0 1,-1 0-1,0 0 0,1 0 1,-1 0-1,0 0 1,1 0-1,0 0 0,-1 1 1,1-1-1,-1 0 0,1 0 1,0 0-1,0 1 1,0-1-1,0 0 0,0 0 1,0 1-1,0 0 0,1 0 0,0 0-1,0 0 1,0 0-1,1 0 0,-1 0 1,0 0-1,1 0 0,-1-1 1,1 1-1,0-1 0,-1 1 1,1-1-1,0 1 1,0-1-1,0 0 0,0 0 1,0 0-1,0 0 0,4 0 1,49 14 27,-42-12-22,63 11 21,0-4 0,1-3 0,90-3 0,-163-4-23,15 0 1,39-5 0,-54 5-1,0-1 0,0 1 0,-1-1 0,1 0 0,0-1 1,0 1-1,-1-1 0,1 1 0,-1-1 0,0 0 0,1 0 1,-1-1-1,0 1 0,0-1 0,0 0 0,3-3 0,-5 5 1,-1 0-1,1-1 0,0 1 1,-1 0-1,1 0 0,-1 0 1,0 0-1,1-1 0,-1 1 1,0 0-1,0 0 0,0-1 1,0 1-1,0 0 0,0 0 1,0-1-1,0 1 0,0 0 0,0 0 1,-1-1-1,1 1 0,-1 0 1,1 0-1,-1 0 0,1-1 1,-1 1-1,0 0 0,1 0 1,-1 0-1,0 0 0,0 0 1,0 0-1,0 1 0,0-1 1,0 0-1,0 0 0,0 1 1,0-1-1,-1 0 0,-6-4-2,-1 1-1,0 0 1,0 0-1,-10-2 1,11 3-2,-63-20-5,0 4 0,-2 3 0,-83-8 0,156 24 6,0 0 0,0 0 0,0 0-1,0-1 1,0 1 0,-1 0 0,1 0 0,0 0-1,0 0 1,0 0 0,0 0 0,0 0 0,0 0-1,0 0 1,-1 0 0,1 0 0,0 0 0,0 0-1,0 0 1,0 0 0,0 1 0,0-1 0,0 0-1,0 0 1,-1 0 0,1 0 0,0 0-1,0 0 1,0 0 0,0 0 0,0 0 0,0 0-1,0 0 1,0 0 0,0 0 0,0 1 0,0-1-1,0 0 1,0 0 0,-1 0 0,1 0 0,0 0-1,0 0 1,0 0 0,0 0 0,0 1 0,0-1-1,0 0 1,0 0 0,0 0 0,0 0 0,0 0-1,0 0 1,0 0 0,0 0 0,0 1 0,0-1-1,1 0 1,-1 0 0,0 0 0,0 0 0,7 9-38,11 8 51,15 1 35,-25-15-49,-1 1 0,-1-1 1,1 2-1,0-1 0,-1 0 0,9 9 0,-15-13-7,0 1-1,0-1 0,1 0 1,-1 0-1,0 1 0,0-1 1,0 0-1,0 1 0,0-1 1,0 0-1,1 1 0,-1-1 1,0 0-1,0 1 0,0-1 1,0 0-1,0 1 0,0-1 1,0 0-1,0 1 0,0-1 1,-1 0-1,1 1 0,0-1 1,0 0-1,0 1 0,0-1 1,0 0-1,0 0 0,-1 1 1,1-1-1,0 0 0,0 1 1,-1-1-1,1 0 0,0 0 1,0 0-1,-1 1 0,1-1 1,0 0-1,0 0 0,-1 0 1,1 0-1,0 1 0,-1-1 1,1 0-1,0 0 0,-1 0 1,1 0-1,0 0 0,-1 0 1,1 0-1,0 0 0,-1 0 0,1 0 1,0 0-1,-1 0 0,1 0 1,-1 0-1,-21 3-419,0-1 0,-34 0 0,44-2 255,-80 1-1327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6:38.9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 626 1217,'0'0'2473,"-6"-8"-1838,-21-25-179,18 21 119,10 8-60,10 9-365,-9-1-154,1 0 0,0-1 0,-1 1 0,0 0 0,0 0 0,0 0 0,0 1 0,1 5 0,-2-5 11,1-1 0,-1 0 0,1 0 1,0 0-1,0 0 0,0-1 0,0 1 0,1 0 0,3 3 0,-3-5 5,0-1 0,0 0 0,-1-1 0,1 1 0,0 0 0,0-1 0,0 0 0,0 1 0,0-1-1,0 0 1,0-1 0,0 1 0,0 0 0,0-1 0,0 0 0,0 0 0,0 0 0,4-1 0,28-12 249,0-2 0,-1-1 0,54-36 0,-43 24-163,222-147 391,20-13-108,-218 149-355,1 3-1,97-36 1,-154 67-53,-10 5-27,1-1 0,-1 1-1,0 0 1,0 0-1,1 0 1,-1 1 0,7-1-1,-8 3-59,0 0 0,1 0 0,-1 1 0,0-1 0,0 1 0,-1 0 0,1-1 0,2 7-1,2 1-85,2 1-641,1 0 0,19 19-1,-1-8-216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56.83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8 145 800,'0'0'1801,"44"-20"-53,-42 18-1711,0 0 1,0 1 0,-1-1 0,1 0 0,0 0 0,-1 0 0,0 0-1,1 0 1,-1 0 0,0-1 0,0 1 0,0 0 0,-1 0-1,1-1 1,0 1 0,-1-1 0,0 1 0,1-4 0,-1 4-18,0 0 1,0 0-1,1 0 1,-1 0-1,-1 0 0,1 0 1,0 0-1,-1 0 1,1 0-1,-1 0 1,1 0-1,-1 0 1,0 1-1,0-1 1,0 0-1,0 0 1,0 0-1,0 1 1,0-1-1,-1 1 1,1-1-1,-2-1 1,-10-3 5,0 0 0,0 1 0,0 0 0,-1 1 1,1 1-1,-1 0 0,0 1 0,0 0 0,0 1 0,-25 2 1,37-1-31,-1 1 0,1-1 1,0 1-1,0 0 0,1-1 0,-1 1 1,0 0-1,0 0 0,0 1 1,0-1-1,1 0 0,-1 1 0,1-1 1,-1 0-1,1 1 0,-1 0 1,1-1-1,0 1 0,0 0 0,0 0 1,0 0-1,0 0 0,0 0 1,0 2-1,-2 2-15,1 1 0,0 0 1,0 0-1,0 0 0,0 13 0,1-16 16,1-1 0,0 1 0,0-1 0,0 1 0,1 0 0,-1-1 0,1 1 0,0-1 0,0 1 0,0-1 0,0 0 0,1 1 0,-1-1 0,1 0 0,2 3 0,-2-4 14,1 0-1,-1 0 0,0 0 0,1 0 1,0-1-1,-1 1 0,1-1 0,0 0 1,0 0-1,0 0 0,0 0 0,0 0 1,0-1-1,0 1 0,0-1 0,0 0 0,0 0 1,4 0-1,-1 0 7,0 0 0,0 0 0,0-1 0,1 1 0,-1-2 1,0 1-1,0 0 0,0-1 0,0 0 0,-1-1 0,1 1 0,-1-1 0,1 0 0,-1-1 0,0 1 1,0-1-1,0 0 0,-1 0 0,1 0 0,-1-1 0,6-7 0,33-47 245,-43 58-249,0-1-16,0 2-61,0 2 40,-1 14 29,-1-1 0,0 0 0,-5 17 0,-6 38 18,10-20 74,3 55 1,0-104-84,1 1-1,-1 0 1,1 0 0,-1 0 0,1 0 0,0 0 0,0-1-1,0 1 1,0 0 0,0-1 0,0 1 0,2 2 0,-2-3-112,0 0-1,0 1 1,1-1 0,-2 1 0,1-1 0,0 1 0,0-1 0,0 1 0,-1-1 0,1 1 0,-1 0 0,1 0 0,-1-1-1,1 3 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50.60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3 309 96,'0'0'1838,"0"-2"-1496,0 0-238,1 0-1,-1 1 1,0-1 0,-1 0 0,1 1 0,0-1 0,0 0-1,-1 1 1,1-1 0,-1 0 0,1 1 0,-1-1 0,0 1-1,0-1 1,0 1 0,0 0 0,0-1 0,0 1 0,0 0-1,0 0 1,0-1 0,0 1 0,-1 0 0,-1-1 0,-20-19 1080,22 19-949,2 3-79,13 11-195,42 36 74,-42-39-28,-1 2 1,0-1 0,-1 2-1,0-1 1,-1 2 0,0 0 0,17 27-1,-28-40-16,1 1-105,-1 0 0,0 0 0,1 1-1,-1-1 1,1 0 0,-1 0 0,1 0-1,0-1 1,-1 1 0,1 0-1,0 0 1,0 0 0,0 0 0,0-1-1,-1 1 1,1 0 0,0-1 0,0 1-1,0-1 1,0 1 0,1-1-1,-1 1 1,0-1 0,0 0 0,1 1-1,7-1-1728</inkml:trace>
  <inkml:trace contextRef="#ctx0" brushRef="#br0" timeOffset="306.33">236 239 448,'0'0'2599,"2"-4"-2092,4-14-174,-6 18-329,0 0 1,0 0-1,-1 0 0,1 0 0,0 0 1,0 0-1,0 1 0,0-1 0,0 0 1,0 0-1,0 0 0,-1 0 0,1 0 1,0 0-1,0 0 0,0 0 0,0 0 0,0 0 1,0 0-1,-1 0 0,1 0 0,0 0 1,0 0-1,0 0 0,0 0 0,0 0 1,-1 0-1,1 0 0,0 0 0,0 0 1,0 0-1,0 0 0,0 0 0,0 0 1,-1 0-1,1 0 0,0-1 0,0 1 1,0 0-1,0 0 0,0 0 0,0 0 1,0 0-1,0 0 0,-1 0 0,1 0 1,0-1-1,0 1 0,0 0 0,0 0 1,0 0-1,0 0 0,0 0 0,0-1 0,0 1 1,0 0-1,0 0 0,0 0 0,0 0 1,0 0-1,0-1 0,0 1 0,0 0 1,0 0 14,-21 14 77,1 0 0,0 2 0,2 0 0,0 1 0,-21 24 0,35-37-120,1 1-1,-1 0 0,0 0 1,1 0-1,0 0 0,0 0 1,1 1-1,0-1 0,0 1 1,0-1-1,0 1 1,1 0-1,0 0 0,0 0 1,0 0-1,1 7 0,2-5-972,7-5-436</inkml:trace>
  <inkml:trace contextRef="#ctx0" brushRef="#br0" timeOffset="1372.13">458 35 1313,'0'0'1616,"-8"2"-709,4-1-806,0 0-1,0 0 0,-1 0 0,1 0 0,0 0 0,0-1 0,-1 0 0,1 0 0,-7-1 1,2 1 453,5-9 194,1 1-391,16 1-392,8 1 25,1 2 0,0 1 0,0 0 0,1 2 1,28 1-1,-50 0 9,1 0 1,0 0-1,0 0 1,-1 0 0,1 1-1,0-1 1,-1 1-1,1-1 1,-1 1-1,1 0 1,0 0-1,-1-1 1,0 1-1,1 0 1,-1 0-1,1 0 1,-1 1-1,0-1 1,0 0-1,0 0 1,0 1-1,2 1 1,-2 1-2,1-1-1,0 1 1,-1 0 0,1 0-1,-1 0 1,0 0 0,0 0 0,-1 0-1,1 6 1,-1-3 0,0-1 1,0 1-1,0-1 0,-1 1 0,0-1 1,0 1-1,-1-1 0,0 0 1,0 0-1,0 0 0,-1 0 1,-4 7-1,5-10 13,0 0-1,0-1 1,-1 1 0,0-1-1,1 1 1,-1-1 0,0 0-1,0 0 1,0 0 0,-1 0-1,1 0 1,0-1 0,-1 0-1,1 0 1,-1 0 0,1 0-1,-1 0 1,0 0 0,-4-1-1,8 0 9,9 0-8,2 0-16,0 0 1,1 1 0,-1 0-1,0 1 1,0 0 0,13 4 0,-20-4 1,-1-1 1,0 0 0,0 1-1,0 0 1,0 0 0,0 0-1,-1 0 1,1 0 0,0 0-1,-1 1 1,0-1 0,0 1-1,1 0 1,-1 0 0,-1-1-1,1 1 1,0 1 0,-1-1-1,0 0 1,1 0 0,-1 0-1,-1 1 1,1-1 0,0 0-1,0 6 1,-1-7 3,0 0 0,0 0 0,0 0 0,0 0 0,0 0 0,0 0 0,0 0 0,-1 0 0,1 0 0,-1 0 0,0 0 0,1 0 0,-1 0 0,0 0 0,0-1 0,0 1 0,0 0 0,0-1 0,-1 1 0,1-1 0,0 1 0,-1-1 0,-1 2 0,-1-1 14,1 0 1,-1 0-1,0-1 1,1 0 0,-1 1-1,0-1 1,0 0-1,0-1 1,0 1-1,0-1 1,-4 0-1,-8 0 24,0-1-1,0-1 1,0-1-1,-30-8 1,41 10-344,0-1 1,-1 2 0,1-1-1,0 1 1,-9-1-1,13 1 94,-6 0-2012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22.7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 229 1713,'0'0'1707,"-2"-8"-1429,-1-9-268,1-2 711,-2 0 1,0 0-1,-1 0 1,-13-29-1,18 52-739,1 0-1,0 1 0,-1-1 1,0 0-1,0 0 0,0 1 0,-2 4 1,1 9 10,0 371-656,3-372-724,12-8-837</inkml:trace>
  <inkml:trace contextRef="#ctx0" brushRef="#br0" timeOffset="214.97">336 442 2753,'0'0'3810,"-7"-15"-3810,-5 32-16,-3 9 16,-3 0 80,3 2-16,4-4-32,3-2-16,8-3-32,0-3-432,12-10-865,13-6-1328</inkml:trace>
  <inkml:trace contextRef="#ctx0" brushRef="#br0" timeOffset="991.48">892 124 3762,'0'0'2985,"-2"-5"-2889,-4-14-99,5 14-61,1 6-47,0 0 112,0-1 0,0 1 0,0 0-1,1 0 1,-1 0 0,0-1 0,0 1-1,1 0 1,-1 0 0,0-1 0,1 1 0,-1 0-1,1-1 1,-1 1 0,1 0 0,-1-1 0,1 1-1,-1-1 1,1 1 0,0-1 0,-1 1-1,1-1 1,0 0 0,0 1 0,-1-1 0,1 0-1,0 1 1,0-1 0,-1 0 0,1 0 0,0 0-1,0 1 1,0-1 0,-1 0 0,1 0-1,0 0 1,0-1 0,0 1 0,-1 0 0,1 0-1,0 0 1,1-1 0,0 1 11,0-1 0,-1 1 0,1-1 0,0 1 0,0-1 0,0 0 0,-1 1 0,1-1 0,0 0 0,-1 0 0,1-1 0,-1 1 0,1 0 0,-1 0 0,1-1 0,-1 1 0,2-4 0,-2 3-9,0 0 1,0 0-1,0 0 0,0 0 0,-1 0 0,1-1 1,-1 1-1,1 0 0,-1-1 0,0 1 1,0 0-1,0 0 0,0-1 0,0 1 0,-1 0 1,1-1-1,-1 1 0,0 0 0,1 0 0,-1 0 1,0 0-1,0 0 0,0 0 0,-1 0 1,1 0-1,0 0 0,-1 0 0,1 0 0,-1 1 1,0-1-1,1 1 0,-1-1 0,0 1 0,0 0 1,0 0-1,0 0 0,0 0 0,0 0 1,0 0-1,0 0 0,-5 0 0,-7-3-6,0 1-1,0 0 1,0 1 0,-1 1-1,-18 0 1,21 1 5,-2 0 0,-1 0 0,1 1 0,-1 0 0,-24 6 0,37-6-7,-1 0-1,0-1 1,1 1 0,-1 0 0,0 1 0,1-1-1,-1 0 1,1 1 0,0 0 0,-1-1 0,1 1-1,0 0 1,0 0 0,0 0 0,0 0 0,0 1-1,1-1 1,-1 1 0,1-1 0,0 1 0,-1-1-1,1 1 1,0-1 0,0 1 0,1 0 0,-1 0-1,1 0 1,-1-1 0,1 1 0,0 4-1,0-1 3,1 0-1,0 0 0,0 1 1,0-1-1,1 0 0,0 0 0,0-1 1,1 1-1,-1 0 0,1-1 0,0 1 1,1-1-1,0 0 0,-1 0 0,10 8 1,6 5-13,1-1 1,36 24 0,-34-26 8,34 30-1,-51-41 7,-1 1 0,1 0 0,-1 1 0,0-1 0,-1 1 0,1-1 0,-1 1 0,0 0-1,-1 0 1,0 1 0,3 10 0,-4-14 1,-1 0 0,1 0 0,-1-1 0,0 1 1,0 0-1,-1 0 0,1 0 0,0 0 0,-1-1 0,0 1 0,0 0 0,0 0 0,0-1 0,0 1 0,0-1 1,-1 1-1,1-1 0,-1 1 0,1-1 0,-1 0 0,0 0 0,0 0 0,0 0 0,-1 0 0,1 0 0,0-1 0,0 1 1,-1-1-1,-2 2 0,-2 0 10,-1 1 0,1-1 0,-1-1 0,0 1 1,1-1-1,-1-1 0,-12 2 0,17-3-6,1 1 1,-1-1-1,0 0 0,0 0 1,0-1-1,1 1 0,-1-1 1,0 1-1,0-1 0,1 0 1,-1 0-1,0 0 0,1 0 1,-1 0-1,1-1 0,0 1 1,-1-1-1,1 0 0,0 0 1,0 0-1,0 0 0,0 0 1,0 0-1,-2-3 0,-1-7 18,0 1-1,1-1 0,1 0 1,0 0-1,0 0 0,1-1 1,1 1-1,0 0 0,0-1 1,1 1-1,1-1 0,4-21 1,-3 27-24,0 1 0,1 1 0,0-1 0,0 0 1,0 1-1,1-1 0,0 1 0,0 0 0,0 0 0,0 1 1,1-1-1,0 1 0,0 0 0,0 0 0,0 1 0,1-1 1,-1 1-1,1 0 0,11-3 0,4-2-9,1 1 0,0 1 1,0 1-1,27-2 0,-49 7-12,1-1 0,-1 1 0,1 0 0,-1 0 0,0 0 0,1-1 0,-1 1 0,1 0 0,-1 0 0,1 0 0,-1 0 0,1 0 0,-1 0 0,1 0 0,-1 0 0,1 0 0,-1 0 0,1 0 0,-1 0 0,1 0 0,-1 1 0,1-1 0,-1 0 0,0 0 0,1 0 0,-1 1 0,1-1 0,-1 0 0,0 0 0,1 1 0,-1-1 0,0 0 1,1 1-1,-1-1 0,0 1 0,1-1 0,-1 0 0,0 1 0,0-1 0,1 1 0,-1-1 0,0 1 0,0-1 0,0 0 0,0 1 0,0-1 0,0 1 0,0-1 0,1 1 0,-1-1 0,-1 1 0,1-1 0,0 1 0,0-1 0,0 1 0,3 17-1820,10-5-584</inkml:trace>
  <inkml:trace contextRef="#ctx0" brushRef="#br0" timeOffset="1690.87">1204 344 3282,'0'0'1947,"-2"2"-1787,-11 15 150,11-43-1367,3 18 1028,0-1 0,0 1 0,1 0 0,0 0-1,0 0 1,5-9 0,-4 9 167,0 0 0,-1 0-1,0-1 1,0 1 0,0 0 0,0-12-1,-2 11 120,0 4-104,0 1 0,0-1 0,0 0 0,-1 1 0,1-1 0,-3-8 1,2 12-145,1 0 0,-1 0 1,1 1-1,-1-1 1,0 0-1,1 0 0,-1 0 1,0 1-1,0-1 1,1 0-1,-1 1 1,0-1-1,0 0 0,0 1 1,0 0-1,0-1 1,0 1-1,0-1 1,0 1-1,0 0 0,0 0 1,0-1-1,0 1 1,0 0-1,0 0 1,0 0-1,0 0 0,0 0 1,0 1-1,0-1 1,0 0-1,0 0 0,0 1 1,0-1-1,0 0 1,0 1-1,-1 0 1,-1 1-16,0-1 1,0 1-1,0 0 1,0 0-1,1 0 1,-1 0 0,1 1-1,-1-1 1,1 1-1,0-1 1,0 1-1,0 0 1,-2 3 0,-19 42-74,23-48 79,-6 14-9,1-1 1,1 1-1,1-1 1,0 1 0,-2 21-1,4-30 4,1 0 1,0 0-1,0 0 0,0 0 0,0 0 1,1 0-1,0 0 0,0 0 0,0 0 0,1 0 1,0-1-1,0 1 0,0 0 0,0-1 1,1 1-1,0-1 0,0 0 0,4 5 0,-1-4 7,1 0 0,-1 0-1,1-1 1,0 0-1,0 0 1,0-1-1,0 0 1,1 0-1,-1 0 1,1-1-1,9 1 1,8 0 31,0 0 0,29-2 0,-49-1-26,-1 0 0,0 0 1,0-1-1,0 1 0,1-1 0,-1 0 1,0 0-1,0 0 0,0-1 0,0 1 0,0-1 1,-1 0-1,1 0 0,0 0 0,-1-1 1,1 1-1,2-4 0,-3 2 8,0 0 0,0-1 0,0 1 0,-1 0 0,1-1 0,-1 0 0,0 1 0,-1-1 0,1 0 0,-1 0 0,0 0 0,0 0 0,-1 0 0,1-6 0,-1 4-2,0 1 0,0-1 0,0 0 0,-1 0 0,0 0 0,0 0 0,-1 1 0,0-1 0,0 1 0,0-1 0,-1 1 0,-6-11 0,4 9 18,-1 1 0,0 0 0,-1 0 0,0 0 0,0 1 0,0 0 0,-1 0 0,-15-8 0,17 10-17,-1 0-1,0 1 1,0 0 0,-1 0 0,1 1 0,0 0-1,-14-2 1,19 4-37,0 0 0,0-1 1,0 1-1,1 0 0,-1 0 0,0 1 0,0-1 0,0 0 0,0 0 0,0 1 0,1-1 0,-1 1 0,0 0 0,0 0 0,1-1 0,-1 1 1,0 0-1,1 0 0,-1 1 0,1-1 0,0 0 0,-1 0 0,1 1 0,0-1 0,0 1 0,-1-1 0,1 1 0,0-1 0,1 1 0,-1 0 1,0-1-1,0 1 0,1 0 0,-1 0 0,0 3 0,0 0-237,1 0 1,-1 0-1,1 0 0,0-1 0,0 1 1,1 0-1,-1 0 0,3 8 1,12 10-1809</inkml:trace>
  <inkml:trace contextRef="#ctx0" brushRef="#br0" timeOffset="1879.1">1663 318 4562,'0'0'2753,"-5"-2"-2817,-13 26 64,-2 7 16,0 0 0,5-1-16,7-3 0,5-1-208,3-4-304,0-7-993,11-7-784</inkml:trace>
  <inkml:trace contextRef="#ctx0" brushRef="#br0" timeOffset="2326.55">1987 172 3570,'0'0'1480,"0"-11"-669,1-37-138,-1 47-657,0 0 1,0 0-1,0 0 1,0 1 0,-1-1-1,1 0 1,0 0 0,-1 0-1,1 0 1,0 0-1,-1 0 1,1 0 0,-1 0-1,1 1 1,-1-1-1,0 0 1,1 0 0,-1 1-1,0-1 1,0 0 0,1 1-1,-1-1 1,0 1-1,0-1 1,0 1 0,0-1-1,0 1 1,0 0-1,0-1 1,0 1 0,0 0-1,0 0 1,1 0-1,-1 0 1,0 0 0,0 0-1,0 0 1,0 0 0,0 0-1,0 0 1,0 0-1,-2 1 1,-2 0-14,-1 0 0,1 0-1,0 1 1,0-1 0,-9 5 0,7-1-10,0 0 1,0 1-1,1-1 1,-1 1-1,1 1 1,1-1-1,-1 1 1,1 0 0,0 0-1,1 1 1,0-1-1,-6 15 1,8-18 2,0 1 1,1-1 0,-1 0-1,1 0 1,0 1 0,0-1-1,1 1 1,-1-1 0,1 1-1,0-1 1,0 1 0,1-1-1,-1 1 1,1-1 0,0 1-1,0-1 1,0 0 0,1 1-1,-1-1 1,1 0 0,0 0-1,1 0 1,-1 0 0,0 0-1,7 6 1,-2-5 5,0 1 1,0-1-1,0-1 1,1 0-1,0 0 1,0 0-1,0-1 1,0 0-1,0-1 1,17 4-1,-3-3 12,-1-1 0,1-1 0,26-2 0,-44 1-10,1-1 0,-1 1 1,0-1-1,1 0 1,-1-1-1,0 1 0,0-1 1,1 1-1,-1-1 1,0-1-1,-1 1 0,1 0 1,0-1-1,-1 0 1,1 0-1,-1 0 0,0 0 1,0 0-1,0-1 1,-1 1-1,5-9 0,-4 7 10,-1-1-1,1 1 0,-1-1 0,-1 0 0,1 1 0,-1-1 0,0 0 1,0 0-1,-1 0 0,1 0 0,-1 0 0,-1 0 0,1 0 0,-1 0 0,0 0 1,-3-7-1,2 9 3,0-1-1,0 0 1,-1 1 0,0 0 0,0 0 0,0-1-1,0 2 1,-1-1 0,1 0 0,-1 1 0,0-1 0,0 1-1,0 0 1,-1 1 0,1-1 0,-1 1 0,1 0-1,-1 0 1,-6-2 0,-2 0-20,1 1 1,-1 0-1,-1 0 0,1 1 1,0 1-1,-17 0 1,28 1-14,0 1 0,1-1 0,-1 0 0,0 1 0,1-1 0,-1 1 0,0-1 1,1 1-1,-1 0 0,0 0 0,1-1 0,-1 1 0,1 0 0,0 1 0,-1-1 0,1 0 1,0 0-1,-1 1 0,1-1 0,0 0 0,0 1 0,0-1 0,0 1 0,1 0 0,-1-1 1,0 1-1,1-1 0,-1 1 0,1 0 0,-1 3 0,0-2-99,1 1 0,0-1 1,-1 0-1,1 1 0,1-1 0,-1 1 0,0-1 0,1 0 0,0 1 1,0-1-1,0 0 0,0 0 0,0 0 0,0 1 0,5 4 0,20 15-1591,7-3-491</inkml:trace>
  <inkml:trace contextRef="#ctx0" brushRef="#br0" timeOffset="2742.57">2386 194 3105,'0'0'2132,"-1"-12"-1484,-4-38 9,5 49-627,-1-1 0,1 1 0,0 0 1,0 0-1,0 0 0,-1 0 0,1 0 1,-1-1-1,1 1 0,-1 0 0,1 0 0,-1 0 1,0 0-1,1 0 0,-2-1 0,1 2-27,1 0 0,-1 0 0,1-1-1,0 1 1,-1 0 0,1 0 0,-1 0-1,1 0 1,-1 0 0,1 0 0,-1 0-1,1 0 1,0 0 0,-1 0 0,1 0-1,-1 0 1,1 0 0,-1 0 0,1 0-1,-1 0 1,1 1 0,0-1-1,-1 0 1,1 0 0,-1 1 0,-17 18-89,13-7 74,-1 0 0,2 1-1,0-1 1,0 1 0,1 0 0,1 0-1,0 0 1,0 0 0,1 19-1,2-26 15,-1 0-1,0 0 0,1 0 0,0 0 0,1 0 0,-1 0 1,1 0-1,0 0 0,1 0 0,-1-1 0,1 1 0,0-1 1,1 0-1,-1 0 0,1 0 0,0 0 0,0-1 0,0 1 0,1-1 1,0 0-1,0-1 0,6 5 0,1-3 9,1 0-1,0-1 0,0 0 1,0-1-1,1 0 1,-1-1-1,0-1 1,1 0-1,0 0 0,-1-2 1,1 0-1,-1 0 1,1-1-1,18-6 1,-27 6-1,0 0 0,0 0 1,0-1-1,0 1 0,-1-1 1,1 0-1,-1 0 1,1-1-1,-1 0 0,-1 1 1,1-1-1,0-1 0,-1 1 1,0 0-1,0-1 1,0 0-1,0 1 0,-1-1 1,0 0-1,0-1 0,0 1 1,-1 0-1,0 0 0,2-9 1,-3 7 12,1 1-1,-1 0 1,0-1 0,0 1 0,-1 0-1,0 0 1,0-1 0,0 1 0,-1 0-1,0 0 1,0 0 0,-1 0 0,1 1-1,-1-1 1,-1 1 0,1-1 0,-1 1-1,0 0 1,0 0 0,-9-8 0,4 7-16,-1-1 0,0 1 1,0 1-1,0 0 1,0 0-1,-1 1 0,0 1 1,1 0-1,-2 0 1,1 1-1,0 0 0,0 1 1,-1 0-1,-13 2 1,21-1-27,1 1 1,0-1-1,0 1 1,0 0-1,0 0 1,0 1 0,0-1-1,0 1 1,0-1-1,0 1 1,1 0-1,-1 0 1,1 0-1,-1 0 1,1 1 0,0-1-1,0 0 1,0 1-1,0 0 1,0-1-1,1 1 1,-1 0 0,1 0-1,0 0 1,-2 4-1,2-4-145,0 0-1,0 0 1,0 0 0,0 0-1,1 1 1,-1-1 0,1 0-1,0 0 1,0 1 0,0-1-1,0 0 1,1 1-1,-1-1 1,1 0 0,0 0-1,0 0 1,0 1 0,0-1-1,1 0 1,-1 0 0,1-1-1,-1 1 1,1 0-1,4 4 1,19 10-2847</inkml:trace>
  <inkml:trace contextRef="#ctx0" brushRef="#br0" timeOffset="3119.71">2964 158 3554,'0'0'3193,"0"-9"-3006,-1 4-179,-3-22 13,4 27-20,0-1 0,0 1 0,-1 0-1,1-1 1,0 1 0,-1-1 0,1 1-1,0-1 1,-1 1 0,1 0 0,-1-1 0,1 1-1,0 0 1,-1-1 0,1 1 0,-1 0 0,1 0-1,-1 0 1,1-1 0,-1 1 0,1 0-1,-1 0 1,1 0 0,-1 0 0,0 0 0,1 0-1,-1 0 1,1 0 0,-1 0 0,1 0 0,-1 0-1,1 0 1,-1 0 0,1 1 0,-1-1-1,1 0 1,-1 0 0,1 0 0,-1 1 0,1-1-1,-1 0 1,1 1 0,0-1 0,-1 0 0,1 1-1,-1-1 1,1 1 0,0-1 0,-1 0-1,1 2 1,-9 6-5,2 0 0,-1 0 1,1 1-1,0 0 0,0 1 0,1-1 0,1 1 0,0 1 0,0-1 0,1 1 0,-4 15 1,6-21 0,0 1 0,1 0 0,-1 0 0,2 0 0,-1 0 1,1 0-1,-1 0 0,2 0 0,-1 0 0,1 0 0,-1 0 1,2 0-1,-1-1 0,1 1 0,0 0 0,0-1 0,0 1 0,1-1 1,0 1-1,0-1 0,0 0 0,1 0 0,5 5 0,-1-3 11,0-1 0,1 0 0,0 0 0,0-1 0,1 0-1,-1-1 1,1 0 0,0 0 0,0-1 0,20 3 0,-4-2 14,1-1 1,-1-2-1,33-2 1,-50 0-13,1 1 1,0-2 0,-1 0 0,0 0 0,1 0 0,-1-1-1,0-1 1,0 0 0,11-6 0,-15 7 11,0 0 1,-1 0-1,0-1 1,0 1-1,0-1 1,0 0-1,0 0 0,-1-1 1,0 1-1,1-1 1,-2 0-1,1 1 1,-1-1-1,1 0 0,-1-1 1,-1 1-1,3-10 1,-2 6 9,-1 0 0,0 1 1,-1-1-1,0 1 0,0-1 0,-1 0 0,0 1 1,0-1-1,-1 1 0,0-1 0,-1 1 1,1 0-1,-9-16 0,8 19-20,-1 0 0,0 0 0,0 0 0,0 0-1,-1 0 1,0 1 0,0 0 0,0 0 0,0 0 0,0 1-1,-1-1 1,0 1 0,1 1 0,-1-1 0,0 1 0,0 0 0,-1 0-1,1 1 1,-11-2 0,6 2-103,-1 0 0,1 1 1,-1 0-1,1 0 0,-1 2 0,1-1 0,-1 1 0,1 1 0,0 0 1,0 1-1,0 0 0,0 0 0,1 1 0,-1 1 0,2 0 1,-1 0-1,0 1 0,-14 13 0,-11 11-209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6:04.27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68 127 2033,'0'0'1409,"-17"-2"1138,19 2-2520,0 0 0,0 0 0,-1 0 0,1 0 0,0-1 0,0 1 0,0-1-1,0 1 1,0-1 0,0 0 0,0 1 0,0-1 0,-1 0 0,1 0 0,0 0 0,-1-1-1,1 1 1,-1 0 0,3-3 0,-3 2 6,1-1-1,-1 1 1,1-1-1,-1 0 0,0 0 1,0 0-1,-1 0 1,1 1-1,0-1 1,-1 0-1,0 0 1,0 0-1,0-4 1,1 5-22,-1-1 1,0 1-1,0 0 1,0-1-1,0 1 1,-1 0-1,1-1 1,-1 1-1,1 0 1,-1-1 0,0 1-1,0 0 1,0 0-1,0 0 1,0 0-1,0 0 1,-1 0-1,1 0 1,-1 0-1,1 0 1,-1 1-1,0-1 1,1 1-1,-1-1 1,0 1-1,0 0 1,0 0-1,0-1 1,0 1-1,-1 1 1,1-1-1,0 0 1,0 0-1,-1 1 1,1 0-1,0-1 1,-3 1-1,-7-2-13,-1 1 0,1 1 0,0-1 0,0 2 0,0 0 0,0 0 0,0 1 0,0 1-1,1 0 1,-1 0 0,1 1 0,-19 10 0,25-12-3,0 1-1,0 0 1,0 1-1,0-1 1,1 1-1,0 0 1,0 0-1,0 0 1,0 1-1,0-1 1,1 1-1,0 0 1,0 0-1,0 0 1,1 1-1,0-1 1,0 0-1,0 1 1,0 0-1,1-1 1,0 1-1,0 0 1,1 0-1,-1-1 1,1 1-1,1 0 1,-1 0-1,2 7 1,-1-10 3,0 0 0,0 1 0,1-1 1,-1 0-1,1 0 0,0 0 0,0 0 0,0 0 1,0-1-1,0 1 0,0-1 0,1 1 1,-1-1-1,1 0 0,0 0 0,0 0 0,0 0 1,0 0-1,0-1 0,0 1 0,0-1 1,0 0-1,1 0 0,-1 0 0,5 0 0,6 2 7,0-1-1,0 0 1,0-1-1,26-2 1,-34 1 0,0-2 1,0 1 0,0 0 0,-1-1 0,1 0 0,-1-1-1,1 1 1,-1-1 0,0 0 0,0 0 0,0-1 0,-1 1-1,1-1 1,-1 0 0,0-1 0,4-4 0,-3 4 37,-1 0 0,0-1 1,0 0-1,-1 0 0,1 0 0,-2 0 0,1-1 1,0 1-1,-1-1 0,0 1 0,-1-1 1,0 0-1,1-12 0,-2 19-3,0 3-216,-1 64 118,3 87 39,0-144-106,0 0 1,0 0 0,1 0 0,0-1-1,1 1 1,5 9 0,5 15-714,-11-28-1088</inkml:trace>
  <inkml:trace contextRef="#ctx0" brushRef="#br0" timeOffset="557.15">599 192 1857,'0'0'2782,"5"-7"-2592,22-27-126,-26 33-12,0-1 1,0 0-1,0 1 1,0-1-1,-1 0 1,1 1-1,0-1 1,-1 0-1,0 0 1,1 0-1,-1 1 1,0-1-1,0 0 1,0 0-1,0 0 1,0 0-1,-1 0 1,1 1-1,0-1 1,-1 0-1,0 0 1,1 1-1,-1-1 1,0 0-1,0 1 1,0-1-1,0 0 1,0 1-1,0-1 1,0 1-1,0 0 1,-1-1-1,1 1 1,-1 0-1,1 0 0,-1 0 1,1 0-1,-1 0 1,0 0-1,1 0 1,-3 0-1,0-1-30,-1 0-1,1 0 0,0 0 1,-1 1-1,1 0 0,-1-1 0,0 2 1,1-1-1,-1 0 0,0 1 1,1 0-1,-1 0 0,0 1 0,0-1 1,-6 2-1,5 1-25,1 1 0,0-1 0,0 1 0,0 0 0,0 0 0,0 0 0,1 1 0,0-1 0,0 1 0,0 0 0,1 1 0,-1-1 0,-2 7 0,1-2 1,0 0 0,1 1 1,0 0-1,0 0 1,1 0-1,-2 17 0,4-23 3,1 0 0,0 1 0,0-1 0,0 1 0,0-1 0,1 1 0,0-1 0,0 0 0,1 1-1,-1-1 1,1 0 0,0 0 0,1 0 0,-1 0 0,1-1 0,0 1 0,7 8 0,-4-8 3,0 1-1,0-1 1,1 0 0,0 0 0,0-1 0,0 0-1,1 0 1,-1-1 0,1 1 0,0-2 0,11 3-1,-2 0 10,0-2 0,0 0-1,0-1 1,1-1-1,-1 0 1,1-2-1,-1 0 1,20-3-1,-34 3 1,0-1 0,-1 1-1,1 0 1,0-1-1,-1 0 1,1 0 0,-1 1-1,0-2 1,1 1-1,-1 0 1,0 0-1,0-1 1,0 1 0,-1-1-1,1 1 1,-1-1-1,1 0 1,-1 0 0,0 1-1,0-1 1,0 0-1,0 0 1,-1 0-1,1 0 1,-1 0 0,0-5-1,1 1 25,-1-1 0,0 1 0,0 0 0,-1 0-1,0 0 1,0 0 0,-1 0 0,1 0 0,-2 0 0,-3-9-1,2 9-17,0 1-1,0 0 0,0 1 0,-1-1 0,0 1 0,0-1 0,0 1 1,-1 1-1,1-1 0,-1 1 0,0 0 0,-1 1 0,1-1 1,0 1-1,-1 0 0,0 1 0,0 0 0,0 0 0,0 0 0,-9-1 1,15 4-45,0 0 1,0-1-1,0 1 1,0 0-1,0 0 1,1-1 0,-1 1-1,0 0 1,0 0-1,1 0 1,-1 0-1,0 0 1,1 0 0,-1 0-1,1 0 1,-1 0-1,1 0 1,0 0-1,-1 1 1,1-1 0,0 0-1,0 0 1,0 0-1,0 0 1,0 1-1,0-1 1,0 0-1,0 0 1,1 2 0,-1 3-199,0 0 1,1-1-1,-1 1 1,1 0-1,3 7 1,-3-10-21,1 0 0,0 0 1,0 0-1,0 0 0,0 0 0,1 0 0,3 2 1,22 18-2704</inkml:trace>
  <inkml:trace contextRef="#ctx0" brushRef="#br0" timeOffset="759.51">916 332 4354,'0'0'2833,"-17"24"-2881,1 4 48,0 3 32,4 1-32,7-1 0,5-3 0,0-3-352,17-9-464,6-8-801,1-8-2145</inkml:trace>
  <inkml:trace contextRef="#ctx0" brushRef="#br0" timeOffset="1317.78">1304 172 3394,'0'0'1299,"11"-11"-1136,-10 11-134,0 0 0,-1 0 0,1 0 0,0 0 1,0 0-1,0 0 0,-1 0 0,1 0 1,0 0-1,0-1 0,-1 1 0,1 0 1,0-1-1,0 1 0,-1 0 0,1-1 1,0 1-1,-1-1 0,1 1 0,0-1 1,-1 1-1,1-1 0,-1 1 0,1-1 0,-1 0 1,1 1-1,0-2 0,0-22 1146,-1 11-1186,-1 10 40,1 0-1,-1 0 1,1 0 0,-1 1 0,0-1 0,0 0-1,0 0 1,-1 1 0,1-1 0,-1 1 0,1-1-1,-1 1 1,0-1 0,0 1 0,0 0-1,0 0 1,0 0 0,-1 0 0,1 0 0,0 1-1,-1-1 1,0 1 0,1-1 0,-1 1 0,0 0-1,1 0 1,-7-1 0,4 1-28,0-1 1,0 1-1,0 0 0,0 1 1,0-1-1,0 1 0,0 0 0,0 0 1,0 1-1,0-1 0,0 1 1,0 0-1,0 1 0,0-1 1,-9 5-1,6 0-8,0 0 0,0 1 0,1 0 0,0 0 0,0 1 0,1-1 0,0 2 0,0-1 0,1 1 0,0-1 0,0 2 0,1-1 0,0 0 0,1 1 0,0 0 0,0-1 0,1 1 0,1 0 0,-1 1 0,1 16 0,1-23 5,1-1 0,-1 1-1,0-1 1,1 1 0,-1-1 0,1 1 0,0-1-1,1 0 1,-1 0 0,0 1 0,1-1-1,0 0 1,-1 0 0,1 0 0,0-1 0,4 4-1,-2-2 1,0 0-1,0-1 0,1 0 0,0 0 1,-1 0-1,1-1 0,0 1 0,0-1 1,8 2-1,7 0 5,0 0 1,0-1-1,1-1 0,29-1 1,-42-1 5,-1-1 0,1 1-1,-1-1 1,1 0 0,-1-1 0,1 0 0,-1 0 0,0-1 0,8-3 0,-12 4 1,0 0 0,0 0 1,0 0-1,0 0 0,0-1 0,-1 1 1,1-1-1,-1 1 0,1-1 0,-1 0 1,0 0-1,0 0 0,0-1 0,-1 1 1,1 0-1,-1 0 0,0-1 1,0 1-1,0-1 0,0 0 0,0-4 1,0-1 6,-1 1 1,0 0 0,0-1-1,-1 1 1,-1-1 0,1 1-1,-1 0 1,0 0 0,-1-1-1,0 2 1,0-1 0,-1 0-1,-6-10 1,7 14-20,0-1 0,-1 1 1,0-1-1,0 1 0,0 0 1,0 0-1,0 1 0,-1 0 0,1-1 1,-1 1-1,0 1 0,0-1 0,0 1 1,0 0-1,-1 0 0,1 0 1,-1 1-1,1 0 0,-1 0 0,1 0 1,-8 0-1,12 1-29,1 1-1,-1-1 1,0 0 0,0 0 0,1 1-1,-1-1 1,0 0 0,1 1-1,-1-1 1,0 1 0,1-1-1,-1 1 1,1-1 0,-1 1 0,1 0-1,-1-1 1,1 1 0,-1-1-1,1 1 1,-1 0 0,1 0 0,0-1-1,-1 1 1,1 0 0,0 0-1,0-1 1,0 1 0,0 0 0,-1 0-1,1-1 1,0 1 0,0 0-1,1 0 1,-1 1 0,0 1-155,0-1 0,0 1 0,0-1 0,1 0 0,-1 1-1,1-1 1,0 1 0,-1-1 0,1 0 0,0 1 0,3 2 0,17 13-2294</inkml:trace>
  <inkml:trace contextRef="#ctx0" brushRef="#br0" timeOffset="1736.82">1727 124 3346,'0'0'1435,"1"-12"-803,2-3-390,2-40 599,-6 54-828,1 0 0,-1 0 0,1 1-1,0-1 1,-1 0 0,1 0 0,-1 1 0,0-1-1,1 0 1,-1 1 0,0-1 0,1 1 0,-1-1-1,0 1 1,1-1 0,-1 1 0,0-1-1,0 1 1,0 0 0,0-1 0,1 1 0,-1 0-1,0 0 1,0 0 0,0-1 0,0 1 0,0 0-1,0 0 1,0 0 0,1 1 0,-1-1-1,0 0 1,0 0 0,-1 1 0,-36 7 278,29-4-293,1 1 0,0 0 0,0 1 0,0 0 0,0 0-1,1 1 1,0-1 0,1 2 0,0-1 0,0 1 0,0 0 0,1 0-1,-6 11 1,9-15 1,0 0-1,0 1 1,0-1 0,0 1-1,1-1 1,-1 1-1,1 0 1,0 0-1,1-1 1,-1 1-1,1 0 1,0 0-1,0 0 1,1-1 0,-1 1-1,1 0 1,0 0-1,0-1 1,1 1-1,-1 0 1,1-1-1,0 0 1,1 1 0,-1-1-1,1 0 1,-1 0-1,1 0 1,4 4-1,3 0 6,-1-1-1,1 1 0,1-2 1,-1 1-1,1-2 0,0 1 1,1-1-1,-1-1 0,23 6 1,-17-7 2,-1 0 0,0-1 1,1 0-1,0-2 0,-1 0 0,32-4 1,-44 4 2,-1-1 1,1 0 0,0 0 0,0 0-1,-1-1 1,1 1 0,-1-1-1,1 0 1,-1 0 0,0 0 0,0 0-1,0-1 1,0 1 0,0-1-1,0 0 1,-1 0 0,0 0 0,1 0-1,-1 0 1,0 0 0,0-1-1,-1 1 1,1-1 0,-1 1 0,1-1-1,-1 0 1,0 0 0,-1 1 0,1-1-1,-1 0 1,1 0 0,-1 0-1,-1-4 1,1 2 14,0-1 0,-1 0 0,0 0 0,0 0 0,-1 1 0,0-1 0,0 1 0,-1-1 0,1 1 0,-2 0 0,1 0 0,0 0 1,-1 0-1,0 0 0,-1 1 0,1 0 0,-10-9 0,9 11-21,1 0 0,-1 0 1,1 1-1,-1 0 1,0-1-1,0 2 1,0-1-1,0 0 0,0 1 1,-1 0-1,1 0 1,0 1-1,0-1 0,-8 2 1,10-1-82,1 0 0,0 1 0,-1-1 0,1 1 0,0-1 1,-1 1-1,1 0 0,0 0 0,0 0 0,-1 0 0,1 1 0,0-1 0,0 1 0,1-1 1,-1 1-1,0 0 0,0-1 0,1 1 0,-1 0 0,1 0 0,0 0 0,-1 0 0,1 0 1,0 1-1,0-1 0,0 0 0,1 0 0,-1 1 0,0-1 0,1 1 0,-1 3 1,0 14-2285</inkml:trace>
  <inkml:trace contextRef="#ctx0" brushRef="#br0" timeOffset="2112.76">2197 90 4258,'0'0'2783,"-6"-10"-2405,3 4-347,1 3-27,0-1 0,1 1 1,-1 0-1,-1 1 0,1-1 0,0 0 1,-5-3-1,6 5-6,0 0 0,0 1 0,0-1 0,0 1 0,0 0 0,0-1 0,0 1 0,0 0 0,0-1 0,-1 1 0,1 0-1,0 0 1,0 0 0,0 0 0,0 0 0,-1 0 0,1 0 0,0 1 0,0-1 0,0 0 0,0 1 0,0-1 0,0 1 0,0-1 0,0 1 0,0-1 0,0 1 0,0 0 0,0-1 0,0 1 0,0 0 0,-1 1 0,-5 5-4,-1 0 0,1 1 1,0 0-1,0 0 0,1 1 0,0-1 1,1 1-1,0 1 0,0-1 0,-5 19 1,8-23 4,1 0 1,0 0 0,0-1 0,0 1 0,1 0 0,0 0 0,0 0 0,0 0-1,0 0 1,1 0 0,0-1 0,0 1 0,0 0 0,0 0 0,1-1-1,0 1 1,0-1 0,0 1 0,0-1 0,1 0 0,0 0 0,0 0-1,0 0 1,0-1 0,6 6 0,0-2 3,1 0 1,-1-1-1,2 1 1,-1-2-1,0 0 0,1 0 1,0-1-1,23 6 0,-15-6 12,1-1 0,0-1 0,-1 0-1,31-2 1,-47 0-8,0 0 0,1-1 1,-1 1-1,0-1 0,1 1 0,-1-1 0,0 0 0,0 0 0,0-1 1,0 1-1,0 0 0,0-1 0,0 0 0,-1 0 0,1 0 1,0 0-1,-1 0 0,0 0 0,1-1 0,-1 1 0,2-4 0,-2 2 11,0 0-1,-1 0 1,1 0-1,-1 0 1,0 0-1,0 0 0,-1-1 1,1 1-1,-1 0 1,0 0-1,0-1 1,0 1-1,-1 0 0,1 0 1,-1-1-1,-2-4 1,0 0 12,0 0 0,-2 0 0,1 0 1,-1 1-1,0-1 0,-1 1 0,1 0 1,-2 1-1,-7-9 0,5 7-28,0 0 0,-1 1 1,0 0-1,-1 0 0,0 1 0,-17-9 0,24 14-27,0 1 1,-1-1-1,1 0 0,-1 1 1,0 0-1,1 0 0,-1 1 0,0-1 1,1 1-1,-1 0 0,0 0 1,1 0-1,-1 1 0,0 0 1,-8 2-1,7 0-295,1-1 1,-1 1-1,1 1 0,-1-1 1,1 1-1,0 0 0,0 0 1,1 0-1,-1 1 1,-6 9-1,-11 14-3994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6:00.23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1 92 464,'0'0'1705,"-22"-26"-486,15 25-989,-5-2-182,12 4-22,1-1-1,-1 0 1,0 0 0,0 0-1,0 0 1,0 0-1,0 0 1,0 0 0,0 0-1,1 0 1,-1 0-1,0 0 1,0 0 0,0 0-1,0-1 1,0 1 0,0 0-1,0 0 1,1 0-1,-1 0 1,0 0 0,0 0-1,0 0 1,0 0-1,0 0 1,0 0 0,0 0-1,0 0 1,0 0-1,0-1 1,0 1 0,1 0-1,-1 0 1,0 0 0,0 0-1,0 0 1,0 0-1,0 0 1,0-1 0,0 1-1,0 0 1,0 0-1,0 0 1,0 0 0,0 0-1,0 0 1,0 0 0,0-1-1,0 1 1,0 0-1,0 0 1,0 0 0,0 0-1,0 0 1,-1 0-1,1 0 1,0 0 0,0-1-1,0 1 1,0 0 0,0 0-1,0 0 1,19-4 4,-1 0 0,2 1 1,-1 1-1,0 1 0,0 1 1,26 2-1,7 0-15,303-25 32,-102 3-30,-134 16 255,-138 4 365,-461 0-717,435 2 9,0 2-1,-45 11 1,-45 5-150,77-17 248,58-3 32,3-1-71,-1 1 0,1-1 0,0 1 0,-1 0 0,1 0 0,0 0 0,-1 0 0,5 1 1,3 0-2,389-13 28,2 0 63,-401 12 18,-18 0 54,-366 6-62,5 33-192,355-34 42,24-5 57,0 0 1,0 0-1,0 0 0,0 0 1,0 0-1,1 0 0,-1 0 0,0 0 1,0 0-1,0 0 0,0 0 1,0 0-1,0 1 0,0-1 0,0 0 1,0 0-1,0 0 0,0 0 1,0 0-1,0 0 0,0 0 0,0 0 1,0 0-1,0 0 0,0 0 1,0 0-1,-1 0 0,1 1 0,0-1 1,0 0-1,0 0 0,0 0 1,0 0-1,0 0 0,0 0 0,0 0 1,0 0-1,0 0 0,0 0 1,0 0-1,0 0 0,0 0 0,36 1-174,-31-1 220,236-18 85,-78 1-60,166 11 159,-325 6-215,-196 1-839,-307 40 1,443-31-1504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21.2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6 185 2529,'0'0'1289,"-9"0"1516,-37 0-2598,6 0-154,53 5-128,126-5 155,261-32 0,-43 0-13,-315 32-1238</inkml:trace>
  <inkml:trace contextRef="#ctx0" brushRef="#br0" timeOffset="573.54">904 48 1489,'0'0'909,"-1"-3"-706,-1 0-44,-1 0 0,0 0 0,1 0 0,-1 0 0,0 1 0,0-1 0,-1 1 0,1 0 0,-1 0 0,1 0 0,-1 0 0,1 1 0,-1 0 0,0-1 0,0 1 0,0 1 0,1-1 0,-6 0 0,-11-2 218,-1 1-1,-24 0 1,44 2-401,3 6-194,-1-3 210,1 0 0,0-1 0,0 1 0,0-1 0,0 0 0,0 0 0,1 1 0,-1-1 1,1-1-1,-1 1 0,1 0 0,0-1 0,5 3 0,42 14 91,-47-17-79,66 15 54,-49-12-41,-1 0-1,0 1 1,0 1-1,25 11 1,-42-16-16,-1-1 0,0 1 0,1 0 0,-1-1 0,0 1 0,1 0-1,-1-1 1,0 1 0,0 0 0,0 0 0,0 0 0,0 0 0,0 0 0,0 1 0,0-1 0,0 0 0,-1 0-1,1 0 1,0 1 0,-1-1 0,1 0 0,-1 1 0,1-1 0,-1 1 0,0-1 0,0 0 0,1 1 0,-1-1-1,0 1 1,0-1 0,0 1 0,-1-1 0,1 1 0,0-1 0,-1 0 0,1 1 0,-1 1 0,-1 1 4,-1-1 1,1 1-1,-1-1 1,0 0 0,0 0-1,0 0 1,0 0-1,0 0 1,0-1-1,-1 1 1,-5 2-1,-134 60 182,141-64-189,0 0 1,0 0-1,0 1 0,0-1 0,0 0 0,0 1 0,0-1 1,1 1-1,-1-1 0,1 1 0,-1 0 0,1-1 0,0 1 1,-1 0-1,1 0 0,0 0 0,0 0 0,1 0 1,-1 1-1,0-1 0,1 0 0,-1 0 0,0 5 0,2-5-63,-1-1 0,0 1 0,1 0 0,0 0 0,-1-1 0,1 1-1,0 0 1,0-1 0,0 1 0,0-1 0,0 1 0,0-1-1,0 1 1,1-1 0,-1 0 0,0 0 0,1 1 0,-1-1 0,1 0-1,-1 0 1,1-1 0,0 1 0,-1 0 0,1 0 0,0-1 0,0 1-1,-1-1 1,1 1 0,2-1 0,49 8-317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9:01.83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661 987 1537,'0'0'4130,"-7"0"-3781,-7 0-276,0-1-25,32 3-17,518 2 988,-436-6-1243,-100 16-3954</inkml:trace>
  <inkml:trace contextRef="#ctx0" brushRef="#br0" timeOffset="403.52">3672 720 1569,'0'0'701,"-1"-14"-106,-3-67-82,2 10 2864,3 78-3374,-1 0 0,2 0 0,-1 0 0,1 0 0,5 12 0,3 16-32,-5 2 44,1 65-1,2 27 28,-6-116-106,0 1-1,2-1 1,-1 1 0,2-1 0,-1 0 0,2-1 0,6 13 0,0-8-1017,0-6-794</inkml:trace>
  <inkml:trace contextRef="#ctx0" brushRef="#br0" timeOffset="1086.21">3968 785 1729,'0'0'1745,"25"0"-1425,-23 1-305,0 0-1,0 0 1,1 0 0,-1-1 0,0 1 0,0-1 0,1 1 0,-1-1 0,0 0-1,0 0 1,1 0 0,-1 0 0,0 0 0,0 0 0,1-1 0,-1 1 0,4-2-1,-5 1 8,1 0-1,-1-1 1,0 1-1,0-1 1,0 1-1,0-1 0,0 1 1,0-1-1,0 0 1,0 1-1,-1-1 1,1 0-1,-1 0 0,1 1 1,-1-1-1,0 0 1,1 0-1,-1 0 0,0 0 1,0 1-1,-1-4 1,1-6 94,0 0 0,-1 0 1,0 1-1,-1-1 0,0 1 1,-1-1-1,-7-18 0,8 25-98,0 0-1,-1 0 0,1 0 0,-1 0 1,0 0-1,1 1 0,-2 0 0,1-1 1,0 1-1,-1 0 0,1 0 0,-1 1 1,0-1-1,0 1 0,0 0 0,0 0 0,0 0 1,-1 0-1,1 1 0,-1 0 0,-5-1 1,6 1-16,-1 0 1,0 0-1,0 1 1,1 0-1,-1 0 1,0 0 0,0 1-1,-5 0 1,8 0-5,0 0 1,0 0-1,1 0 1,-1 0 0,0 0-1,0 0 1,0 0-1,1 1 1,-1-1 0,0 1-1,1-1 1,0 1-1,-1 0 1,1-1-1,0 1 1,0 0 0,0 0-1,0 0 1,-1 3-1,-1 2-5,0 1-1,1 0 1,0 0-1,0 0 1,0 0-1,1 0 1,1 0-1,-1 0 0,2 0 1,-1 0-1,1 0 1,2 10-1,-2-14 1,0 1 0,1 0-1,-1-1 1,1 1 0,0-1-1,1 0 1,-1 0 0,1 0 0,0 0-1,0 0 1,0 0 0,0-1-1,1 0 1,0 1 0,-1-1-1,1-1 1,0 1 0,0 0-1,1-1 1,-1 0 0,6 2 0,0-1 28,0 0 0,-1-1 1,1 0-1,0-1 0,1 0 1,-1 0-1,0-1 0,16-2 1,-24 1-11,-1 1 1,1 0 0,0-1 0,-1 0 0,1 1 0,0-1 0,-1 0-1,1 0 1,-1 0 0,1 0 0,-1 0 0,0 0 0,1-1-1,-1 1 1,0 0 0,0-1 0,0 1 0,0-1 0,0 1-1,0-1 1,0 1 0,-1-1 0,1 0 0,0 1 0,-1-1-1,0 0 1,1 0 0,-1-1 0,2-8 98,-1 0 0,-1 0 0,0-17 0,-1 11 83,1 16-161,0 4-93,-3 280-174,3-280 149,0 0 1,0 1-1,1-1 1,-1 1-1,1-1 1,0 0-1,0 0 1,0 1-1,0-1 1,0 0-1,1 0 1,-1 0-1,1 0 1,0 0-1,0-1 1,0 1-1,0 0 1,1-1-1,4 5 1,11 2-1759</inkml:trace>
  <inkml:trace contextRef="#ctx0" brushRef="#br0" timeOffset="1307.54">4295 930 3282,'0'0'2385,"0"23"-2449,-5-1 64,-5 4 64,1-3 16,-1 1-48,2-3-32,2-5-401,6-4-1391</inkml:trace>
  <inkml:trace contextRef="#ctx0" brushRef="#br0" timeOffset="2005.33">4603 710 2289,'0'0'1571,"-4"-18"372,4 7-1894,0 1 1,-1-1-1,0 1 0,-1-1 1,0 1-1,0 0 1,-1 0-1,-6-15 1,7 22-41,0-1 1,-1 0 0,1 1 0,0 0 0,-1-1 0,0 1-1,0 0 1,0 0 0,0 1 0,-1-1 0,1 1 0,-1-1 0,1 1-1,-1 0 1,0 0 0,0 1 0,0-1 0,0 1 0,0 0-1,0 0 1,0 0 0,0 1 0,0-1 0,-6 1 0,4 0-15,-1 0 0,1 0 0,0 1 1,-1 0-1,1 0 0,0 0 1,0 1-1,0 0 0,0 0 1,-8 4-1,10-4 2,1 0 1,1 0-1,-1 1 1,0-1-1,0 0 1,1 1-1,-1 0 1,1 0 0,0 0-1,0 0 1,0 0-1,0 0 1,1 0-1,-1 0 1,1 1-1,0-1 1,0 1-1,0-1 1,-1 8-1,1-7-4,1 1-1,-1 0 1,1 0-1,0 0 1,1 0-1,-1 0 1,1 0-1,0-1 1,0 1-1,0 0 1,1 0-1,-1-1 1,1 1-1,0-1 1,1 0-1,-1 1 1,5 5-1,-2-5 7,-1-1-1,1 0 1,0 0-1,0 0 1,0-1 0,0 0-1,1 0 1,0 0-1,-1-1 1,1 1 0,0-1-1,0-1 1,8 2 0,-3 0 30,1-2 1,-1 0 0,1 0 0,22-2 0,-33 1-23,0-1 0,0 1 0,0-1 0,0 1-1,0-1 1,0 1 0,0-1 0,0 0 0,0 1 0,0-1 0,0 0 0,0 0 0,0 0 0,-1 0 0,1 0 0,0 0-1,-1 0 1,1 0 0,-1 0 0,1 0 0,-1 0 0,1 0 0,-1-1 0,0 1 0,1 0 0,-1 0 0,0 0 0,0 0-1,0-2 1,1-41 286,-2 33-166,2-12 198,0 32-257,2 29-128,2 10 40,-2 66-1,3 23-364,-6-135 335,0 0-89,0 1 0,0-1 0,0 0 0,0 0 0,0 0 0,1 0 0,-1 0 1,1 0-1,0 0 0,-1 0 0,1 0 0,0 0 0,0 0 0,0-1 0,1 1 0,-1 0 0,0-1 0,1 1 0,1 1 1,9-1-1634</inkml:trace>
  <inkml:trace contextRef="#ctx0" brushRef="#br0" timeOffset="2513.96">4859 623 736,'0'0'3186,"1"-6"-2626,-1 2-475,1-12 105,0 27-206,-1 38 180,-1 42-539,2-61 1096,2-24 1367,-1-9-2081,-1 0-1,1-1 0,1 1 1,-1 0-1,0 0 1,1 0-1,-1 0 0,1 1 1,0-1-1,0 1 1,0 0-1,0-1 0,1 1 1,-1 1-1,1-1 0,-1 0 1,1 1-1,-1 0 1,1 0-1,5-1 0,6-1-15,0 1 1,1 0-1,24 1 0,-36 1 4,1 0 0,-1 1 1,1-1-1,-1 1 0,1 0 0,-1 1 0,0-1 0,0 1 1,1 0-1,-1 0 0,0 0 0,-1 0 0,1 1 0,0-1 1,-1 1-1,1 0 0,-1 0 0,0 1 0,0-1 0,0 1 1,0-1-1,-1 1 0,1 0 0,-1 0 0,0 0 0,0 0 1,1 6-1,-1-5 1,-1 0 1,0-1-1,0 1 1,0 0 0,0 0-1,-1 1 1,0-1-1,0 0 1,-1 0-1,1 0 1,-1 0-1,0 0 1,0 0 0,0-1-1,-1 1 1,0 0-1,0 0 1,0-1-1,-1 1 1,1-1-1,-1 0 1,0 0 0,0 0-1,-5 5 1,3-5 16,-1 0 1,0-1-1,0 1 1,0-1-1,0 0 1,0 0-1,-1-1 1,1 0-1,-1 0 0,0-1 1,1 1-1,-1-2 1,0 1-1,0-1 1,0 0-1,1 0 1,-14-2-1,16 1-130,0 1-1,0-1 1,0 0-1,0 0 1,0 0-1,0-1 0,0 1 1,0-1-1,0 0 1,1 0-1,-1 0 1,1-1-1,0 1 0,-1-1 1,1 0-1,0 0 1,1 0-1,-1 0 1,0 0-1,1-1 1,0 1-1,0-1 0,0 0 1,0 1-1,0-1 1,1 0-1,0 0 1,0 0-1,-1-7 0,1-15-3270</inkml:trace>
  <inkml:trace contextRef="#ctx0" brushRef="#br0" timeOffset="2682.9">4911 582 3153,'0'0'3442,"61"-73"-3426,-29 73-16,4 0-16,1 5-224,-4 12-1393,-5-1-944</inkml:trace>
  <inkml:trace contextRef="#ctx0" brushRef="#br0" timeOffset="3198.8">5487 652 1537,'0'0'2225,"3"-8"-1980,-1 6-352,13-31 834,-15 31-619,1 0-1,0 0 0,0 0 0,-1 0 1,0-1-1,1 1 0,-1 0 0,0 0 1,0 0-1,0 0 0,0-1 0,0 1 0,-1 0 1,1 0-1,-1 0 0,1 0 0,-2-3 1,1 4-103,1 0 1,-1 0 0,0 0-1,1 0 1,-1 0-1,0 0 1,1 0 0,-1 1-1,0-1 1,0 0 0,0 1-1,0-1 1,0 0-1,0 1 1,0-1 0,0 1-1,0 0 1,0-1 0,0 1-1,0 0 1,0-1-1,-1 1 1,1 0 0,0 0-1,-2 0 1,1 1-8,0-1 0,0 1-1,0 0 1,0 0 0,0 0 0,0 0-1,0 0 1,1 1 0,-1-1 0,0 0-1,1 1 1,-3 2 0,-3 4-11,1 1 0,0 0 1,0 0-1,-5 11 0,5-6 9,0 0 0,0 0 1,2 0-1,0 1 0,0 0 0,1 0 0,1 0 0,1 0 1,0 0-1,2 29 0,0-38 5,0 0 1,0 0-1,0 0 0,1 0 1,0 0-1,0 0 1,1-1-1,-1 1 0,1-1 1,0 1-1,1-1 0,-1 0 1,1 0-1,0 0 0,0-1 1,1 1-1,-1-1 0,1 0 1,0-1-1,0 1 1,1-1-1,-1 0 0,1 0 1,-1 0-1,1-1 0,0 0 1,0 0-1,10 1 0,-7-1 21,0 0-1,1-1 1,-1 0-1,0-1 1,0 1-1,1-2 1,-1 0-1,0 0 1,17-4-1,-22 3 26,0 0-1,0 0 1,0 0-1,0 0 1,0 0 0,0-1-1,-1 0 1,0 1-1,1-2 1,-1 1-1,0 0 1,0 0 0,-1-1-1,1 0 1,-1 1-1,1-1 1,-1 0-1,0 0 1,-1 0 0,1-1-1,-1 1 1,1-5-1,3-13 60,-1 0 1,-1 0-1,-1 0 0,-2-42 0,0 55-89,-1-1 1,0 1 0,0 0-1,-1 0 1,0 0 0,-1 0-1,0 0 1,-1 0 0,1 1-1,-2 0 1,1 0-1,-1 0 1,0 0 0,-8-8-1,8 12-25,0 0-1,0 1 0,0 0 0,0 0 1,-1 1-1,1-1 0,-1 1 1,0 0-1,0 1 0,0 0 1,0-1-1,0 2 0,0-1 0,0 1 1,-11 0-1,0 1-154,0 1 1,1 0-1,-1 2 1,-23 6-1,6 3-774,1 1 0,1 2 0,-44 28-1,33-15-1897</inkml:trace>
  <inkml:trace contextRef="#ctx0" brushRef="#br0" timeOffset="5222.17">3128 2233 2177,'0'0'4199,"-5"-1"-3980,-11-4-230,25 4-54,41 4 154,311 4 189,-277-7-1655</inkml:trace>
  <inkml:trace contextRef="#ctx0" brushRef="#br0" timeOffset="4519.6">1945 2032 272,'0'0'3050,"-2"-8"-2405,0-2-368,2 6-67,-1 0 1,1 0 0,-1 0 0,0 1 0,-1-1 0,1 0 0,-1 1 0,-3-7 440,5 268-675,1-258 77,1 0 0,-1 0 0,0-1 0,0 1 1,0-1-1,0 1 0,0-1 0,0 1 0,0-1 0,0 0 1,0 1-1,0-1 0,1-1 0,2-1-53,1 0 0,-1 0 0,1 1-1,-1-1 1,1 1 0,0 0 0,0 1 0,0-1-1,0 1 1,1 0 0,-1 0 0,7 0 0,70 2-59,-60 0 53,-18-1-14,1 0-1,-1 0 0,1 1 1,-1 0-1,1 0 0,-1 0 1,1 0-1,-1 1 0,0 0 1,0 0-1,0 0 0,0 0 1,0 1-1,6 4 0,-8-4 7,0-1-1,0 1 0,0 0 1,0-1-1,-1 1 0,1 0 1,-1 0-1,1 0 0,-1 0 1,0 0-1,-1 1 0,1-1 1,0 0-1,-1 0 1,0 1-1,1-1 0,-1 0 1,-1 0-1,1 1 0,0-1 1,-2 4-1,1-3 16,0 0 0,-1-1-1,1 1 1,-1 0 0,0-1 0,0 0 0,0 1 0,0-1-1,-1 0 1,0 0 0,1 0 0,-1-1 0,-4 4-1,-45 29 66,46-33-145,1-1 0,0 1 0,0-1 0,-1 0-1,1-1 1,0 1 0,-1-1 0,1 0 0,-1-1-1,1 1 1,0-1 0,-1 0 0,1 0 0,0-1-1,-7-2 1,0-5-2293</inkml:trace>
  <inkml:trace contextRef="#ctx0" brushRef="#br0" timeOffset="4775.03">1953 2059 2785,'0'0'3234,"59"-69"-3202,-17 57 16,6 2 48,1 5 80,-2 2-80,-7 3-80,-6 0-16,-2 3-48,-4 9-880,-3 3-1442</inkml:trace>
  <inkml:trace contextRef="#ctx0" brushRef="#br0" timeOffset="7593.19">4703 2049 1457,'0'0'1606,"-2"0"-1367,0-1 1,0 1 0,1 0-1,-1-1 1,0 1-1,0-1 1,1 0 0,-1 1-1,0-1 1,-1-1 0,0-3-159,0 1 1,1-1 0,0 0 0,-1 0 0,2 0 0,-1 0-1,0 0 1,1 0 0,-1-10 0,0-49 396,3 42-384,-1 20-94,0-1 1,0 1-1,0-1 1,1 1-1,0-1 1,-1 1-1,1-1 1,0 1-1,0-1 1,0 1-1,0 0 1,1 0-1,-1 0 1,0 0-1,1 0 1,0 0-1,-1 0 1,1 0-1,0 0 1,0 1-1,0-1 1,0 1-1,0-1 1,1 1-1,-1 0 1,0 0-1,1 0 1,-1 0-1,0 1 1,1-1-1,-1 0 1,1 1-1,-1 0 1,1 0-1,0-1 1,-1 2-1,4-1 1,-2 0-5,0 0 1,-1 0-1,1 1 1,0-1-1,0 1 1,-1 0-1,1 0 1,0 1-1,-1-1 1,1 0-1,-1 1 1,0 0-1,1 0 1,-1 0-1,0 0 1,0 1-1,-1-1 1,1 1-1,0 0 1,-1 0-1,1 0 1,-1 0-1,0 0 1,0 0-1,1 4 1,-1-2-10,-1 0 0,0 0 0,0 0 1,0-1-1,-1 1 0,0 0 1,0 0-1,0 0 0,0 0 0,-1 0 1,0 0-1,-2 7 0,-3 2 14,1 0 0,-15 24-1,15-30 9,0 1-1,0 0 0,0 1 1,2-1-1,-1 1 0,1 0 1,0 0-1,-2 20 1,5-27-9,-1 6-196,1 0 0,0 1 1,0-1-1,1 1 0,0-1 0,1 1 0,0-1 0,0 0 0,4 11 0,8 6-1557</inkml:trace>
  <inkml:trace contextRef="#ctx0" brushRef="#br0" timeOffset="7922.86">4784 2388 3105,'0'0'1687,"-5"6"-1650,3-5-40,-20 28 16,22-28-15,-1 0-1,1 0 1,-1 0-1,1 0 0,0 0 1,-1-1-1,1 1 1,0 1-1,-1-1 1,1 0-1,0 0 1,0 0-1,0 0 1,0 0-1,0 0 1,0 0-1,0 0 1,1 0-1,-1 0 1,0 0-1,0 0 1,1 0-1,-1 0 1,1 0-1,-1 0 0,1 0 1,-1-1-1,1 1 1,-1 0-1,1 0 1,0 0-1,0-1 1,-1 1-1,1 0 1,0-1-1,0 1 1,0-1-1,0 1 1,1 0-1,12 4 59,0-1-1,1-1 1,0 0-1,-1-1 1,1 0-1,0-2 1,0 1-1,0-2 1,22-3-1,-36 4-28,1 0 0,-1 0 0,0 0 0,0 0-1,0-1 1,0 1 0,1 0 0,-1-1 0,0 1 0,0 0 0,0-1 0,0 0-1,0 1 1,0-1 0,0 0 0,0 1 0,0-1 0,0 0 0,0 0 0,-1 0 0,1 0-1,0 0 1,-1 0 0,1 0 0,0 0 0,-1 0 0,1 0 0,-1 0 0,1 0-1,-1 0 1,0 0 0,0-1 0,1 1 0,-1 0 0,0 0 0,0 0 0,0-1-1,0 1 1,-1 0 0,1 0 0,0 0 0,0 0 0,-1-1 0,1 1 0,0 0-1,-1 0 1,1 0 0,-1 0 0,0-1 0,-2-3 56,1 0 0,-1 1 0,0-1 0,0 1 0,0 0 0,0 0 0,-1 0 0,0 0 0,-7-5 0,3 4-86,0 1-1,0 0 1,0 1-1,0 0 0,-1 0 1,1 1-1,-1 0 0,0 0 1,1 1-1,-19-1 0,27 2-54,-1 0 0,0 1 0,1-1 0,-1 0 0,1 0-1,-1 0 1,1 1 0,-1-1 0,1 0 0,-1 0 0,1 1 0,-1-1-1,1 0 1,-1 1 0,1-1 0,0 1 0,-1-1 0,1 1 0,0-1-1,-1 1 1,1-1 0,0 1 0,-1-1 0,1 1 0,0-1-1,0 1 1,0-1 0,0 1 0,-1-1 0,1 1 0,0 0 0,0-1-1,0 1 1,0-1 0,0 1 0,0-1 0,1 1 0,-1 0-1,0-1 1,0 1 0,0-1 0,1 2 0,-1 5-1035,0 5-900</inkml:trace>
  <inkml:trace contextRef="#ctx0" brushRef="#br0" timeOffset="15918.16">4581 1221 368,'0'0'4397,"-3"0"-3997,-40-2 173,32 2-89,33-1-191,123 1-149,165-21 0,-272 17-125,-23 3 40,0-1 1,25-6 0,-46 15-1802,-13 4-556,1-7-615</inkml:trace>
  <inkml:trace contextRef="#ctx0" brushRef="#br0" timeOffset="11031.91">1147 648 1153,'0'0'2035,"-6"-23"-279,-3 12-393,35 33-1238,-4-12-41,1-1 0,0 0-1,0-2 1,41 7 0,12 4-1407,-62-15-48,-1-2-369</inkml:trace>
  <inkml:trace contextRef="#ctx0" brushRef="#br0" timeOffset="11247.28">1326 532 3121,'0'0'2337,"-74"8"-2288,43 18-81,-2 5 64,3 3-48,4-1 16,3-2 0,6-5-1041,2-3-272</inkml:trace>
  <inkml:trace contextRef="#ctx0" brushRef="#br0" timeOffset="11700.56">692 179 2689,'0'0'3586,"-3"-25"-3570,0 38-160,0 11 96,2 7 32,-2 4 16,0 2 0,1 4 0,2 0 0,0 3-304,6-5-1185,12-7-608</inkml:trace>
  <inkml:trace contextRef="#ctx0" brushRef="#br0" timeOffset="14042.3">964 231 1265,'0'0'2435,"-34"-18"-212,30 17-2229,1 1-1,-1-1 1,1 1 0,-1-1 0,1 1 0,-1 0 0,1 0-1,-1 0 1,1 1 0,0 0 0,-1-1 0,1 1 0,-1 0-1,1 0 1,0 1 0,0-1 0,0 1 0,-1-1 0,2 1-1,-1 0 1,0 0 0,0 1 0,1-1 0,-5 5 0,3-2-8,1 0 0,0 1 1,0-1-1,0 1 1,1-1-1,0 1 1,0 0-1,0 0 0,1 0 1,0 0-1,0 0 1,1 0-1,-1 9 1,1-13 0,0 0 0,1 1 0,-1-1 0,0 0 0,1 0 0,0 0 0,-1 0 0,1 0 0,0 1 0,0-1 0,0-1 0,0 1 1,0 0-1,1 0 0,-1 0 0,1-1 0,-1 1 0,3 1 0,0 0 15,0 0 0,0 0 0,1 0 0,-1-1 0,1 1 1,0-1-1,7 2 0,3 0 61,0-1-1,-1-1 1,1 0 0,22 0 0,-31-2-26,-1 1 0,0-2 0,0 1-1,0 0 1,0-1 0,0 0 0,0 0 0,0-1 0,6-2 0,-9 3-2,0-1 0,0 1 1,-1-1-1,1 0 0,-1 0 1,1 1-1,-1-1 0,1 0 1,-1 0-1,0 0 0,0 0 1,0-1-1,0 1 1,0 0-1,-1 0 0,1-1 1,-1 1-1,1 0 0,-1-1 1,0 1-1,0 0 0,0-4 1,0-1 37,1-1-14,-1-1 0,0 1 0,-1 0 0,1-1 0,-3-9 0,2 17-58,1-1 0,-1 0 0,1 0 0,-1 1-1,0-1 1,0 1 0,0-1 0,0 0-1,0 1 1,0 0 0,0-1 0,0 1 0,-1 0-1,1-1 1,0 1 0,-1 0 0,1 0-1,-1 0 1,0 0 0,1 0 0,-1 1-1,1-1 1,-1 0 0,0 1 0,0-1 0,0 1-1,1 0 1,-1-1 0,-3 1 0,-2 0-117,-24 0-482,30 0 485,0 0-1,0 0 0,-1 0 0,1 0 0,0 0 1,0 1-1,0-1 0,-1 1 0,1-1 0,0 1 0,0-1 1,0 1-1,0 0 0,0-1 0,0 1 0,0 0 0,0 0 1,-1 1-1,0 7-1698</inkml:trace>
  <inkml:trace contextRef="#ctx0" brushRef="#br0" timeOffset="14683.99">1312 95 1377,'0'0'3102,"-3"-3"-2533,3 3-551,-1-1-3,0-1 0,0 1 0,1 0-1,-1 0 1,0 0 0,-1-1 0,1 1 0,0 0-1,0 0 1,0 1 0,0-1 0,-3-1-1,3 3-32,0 0 0,0 1 1,0 0-1,1-1 0,-1 1 0,1-1 0,-1 1 0,1 0 0,0-1 0,0 1 0,0 0 0,0-1 0,0 5 0,0-5 11,0 122 1,3-123 348,1 0 0,0 0 0,0 0-1,0-1 1,0 1 0,0-1 0,5-2-1,24-3-511,-22 5 144,-2 0 13,0 0 0,0 1 0,0 0-1,0 0 1,13 3 0,-20-3 9,-1 1-1,1-1 0,0 1 1,0 0-1,-1 0 1,1-1-1,0 1 1,-1 0-1,1 0 1,-1 1-1,1-1 0,-1 0 1,0 0-1,1 1 1,-1-1-1,0 1 1,0-1-1,0 1 1,0-1-1,0 1 0,0 0 1,-1-1-1,1 1 1,-1 0-1,1 0 1,-1 0-1,1-1 1,-1 1-1,0 0 0,0 0 1,0 3-1,0-1 5,0 0-1,0 0 1,-1-1 0,0 1-1,1 0 1,-1-1-1,0 1 1,0-1-1,-1 1 1,1-1 0,-1 1-1,0-1 1,0 0-1,0 0 1,-4 5-1,4-6 9,0 0 0,0-1-1,-1 1 1,1 0 0,-1-1 0,1 1-1,-1-1 1,0 0 0,0 0-1,1 0 1,-1 0 0,0 0-1,0-1 1,0 1 0,0-1 0,0 0-1,0 0 1,0 0 0,0 0-1,-5-1 1,6 0-136,-1 0 0,1 0 0,-1 0 0,1 0 0,0 0 0,-1 0 0,1-1 0,0 1 0,0-1-1,0 0 1,0 1 0,0-1 0,0 0 0,1 0 0,-3-3 0,-4-9-2308</inkml:trace>
  <inkml:trace contextRef="#ctx0" brushRef="#br0" timeOffset="14863.77">1352 92 3105,'0'0'3202,"83"-61"-3122,-47 56-48,-4 2 0,-2 3-16,-5 0-16,-4 8-320,-3 6-1569,-5-1-528</inkml:trace>
  <inkml:trace contextRef="#ctx0" brushRef="#br0" timeOffset="18066.06">1904 71 1921,'0'0'1801,"-3"-21"40,1 17-1826,-1 1 1,0-1-1,1 1 1,-1 0-1,-1-1 1,1 1-1,0 1 1,-1-1 0,1 0-1,-1 1 1,0 0-1,0 0 1,0 0-1,0 0 1,0 0-1,0 1 1,-1 0 0,1 0-1,0 0 1,-1 1-1,1-1 1,-5 1-1,2 0-20,1 0-1,-1 0 1,1 0-1,-1 1 1,1 0-1,0 1 1,-1-1-1,1 1 1,0 0-1,0 1 0,0 0 1,0 0-1,1 0 1,-10 7-1,9-4 0,0 0-1,0 0 1,1 1 0,-1 0-1,1 0 1,1 0-1,0 0 1,0 1-1,0 0 1,1 0-1,0 0 1,0 0-1,1 0 1,0 1-1,1-1 1,0 1 0,0-1-1,1 16 1,1-21 1,-1 0 1,1-1-1,0 1 1,0 0-1,0-1 1,0 1-1,0-1 1,1 1-1,-1-1 1,1 0-1,-1 1 1,1-1-1,0 0 1,0 0-1,0 0 1,0 0-1,1-1 0,-1 1 1,0-1-1,1 1 1,-1-1-1,1 0 1,-1 0-1,1 0 1,0 0-1,-1 0 1,1 0-1,4-1 1,9 3 56,0-1 0,0-1 0,28-1 0,-30 0 41,-4 0-70,0-1 0,0 0 0,0-1 0,0 1 0,0-2 0,0 0 0,15-6-1,-21 7 11,-1 1-1,1-2 0,0 1 1,-1 0-1,1-1 0,-1 1 1,0-1-1,0 0 0,0 0 0,0 0 1,0-1-1,-1 1 0,1-1 1,-1 1-1,0-1 0,0 0 1,-1 0-1,1 0 0,-1 0 0,0 0 1,1-5-1,0-4 110,0 1-1,-2-1 1,1 0 0,-3-14 0,2 22-125,-1 1 1,1-1-1,-1 1 1,0 0-1,-1-1 1,1 1 0,-1 0-1,0 0 1,0 0-1,0 0 1,0 0 0,-1 1-1,1-1 1,-1 1-1,-4-5 1,5 7-33,1 0 0,0 0 0,-1 1 0,1-1 0,0 0 0,-1 1 0,1-1 0,-1 1 0,1-1 0,-1 1 0,1 0 0,-1-1 0,1 1 0,-1 0 0,0 0 0,1 0 0,-1 0 0,1 1 0,-1-1 0,1 0 0,-1 1 0,1-1 0,-1 1 0,1-1 0,-1 1 0,1 0 0,-1-1 0,0 2 0,-5 3-129,0 0 1,1 0-1,0 0 1,-6 8-1,9-10 83,-54 59-2188,32-32-472</inkml:trace>
  <inkml:trace contextRef="#ctx0" brushRef="#br0" timeOffset="18914.1">1403 1896 2641,'0'0'2241,"94"45"-1985,-57-31-80,-2-2-48,-2-1-31,-6 0-33,-4-2-64,-6-1-193,-5-1-895,-6-7-609</inkml:trace>
  <inkml:trace contextRef="#ctx0" brushRef="#br0" timeOffset="19085.29">1695 1852 1953,'0'0'2353,"-93"32"-2257,58-8 0,-2 1-80,-3 1 32,-1 1-48,4 2 0,3-7-1088</inkml:trace>
  <inkml:trace contextRef="#ctx0" brushRef="#br0" timeOffset="19657.8">21 1941 1937,'0'0'3858,"-3"-8"-3365,-10-14-391,13 22-102,0 0 0,0 0-1,0 0 1,0 0 0,-1 0 0,1 0 0,0 0-1,0 0 1,0 0 0,0 0 0,-1 0 0,1 0-1,0 0 1,0 0 0,0 0 0,0 0 0,0 0-1,-1 0 1,1 0 0,0 0 0,0 1 0,0-1 0,0 0-1,0 0 1,0 0 0,0 0 0,-1 0 0,1 0-1,0 1 1,0-1 0,0 0 0,0 0 0,0 0-1,0 0 1,0 0 0,0 1 0,0-1 0,0 0-1,0 0 1,0 0 0,0 0 0,0 1 0,0-1 0,0 0-1,0 0 1,0 0 0,0 0 0,0 1 0,0-1-1,0 0 1,0 0 0,0 0 0,0 0 0,2 26-89,-2-5 90,1 0 1,1 0-1,1 0 1,0 0 0,2 0-1,11 31 1,-15-49-123,1 0 1,-1 0-1,1-1 0,0 1 1,0-1-1,0 1 1,0-1-1,0 0 1,0 0-1,1 0 1,-1 0-1,1 0 1,-1 0-1,1-1 1,0 1-1,0-1 1,0 0-1,0 0 1,0 0-1,0 0 1,0-1-1,3 1 1,25 1-1937</inkml:trace>
  <inkml:trace contextRef="#ctx0" brushRef="#br0" timeOffset="20016.66">262 1874 3009,'0'0'2674,"-14"6"-2594,5-2-77,6-4-3,0 1 0,0 0 1,0 0-1,0 1 1,0-1-1,0 1 0,0-1 1,0 1-1,0 0 1,1 0-1,-1 0 0,1 1 1,-1-1-1,1 0 1,0 1-1,0 0 0,0-1 1,0 1-1,0 0 1,1 0-1,0 0 0,-1 0 1,1 0-1,0 1 1,-1 5-1,2-3-1,0 0 1,0 0-1,1 0 0,-1 0 1,1 0-1,1-1 0,-1 1 1,1 0-1,0-1 0,0 1 1,1-1-1,0 1 1,0-1-1,0 0 0,0 0 1,1-1-1,0 1 0,0-1 1,0 0-1,0 0 0,1 0 1,0 0-1,0-1 0,0 0 1,0 0-1,9 4 0,2-1 40,0 0 0,0-1 0,1 0 0,0-2 0,0 0 0,0-1 0,34 0-1,-51-2-28,1 0-1,0 0 0,0 0 0,0 0 0,-1 0 0,1 0 0,0 0 1,0-1-1,-1 1 0,1 0 0,0-1 0,0 1 0,-1 0 1,1-1-1,0 1 0,-1-1 0,1 1 0,-1-1 0,1 1 0,0-1 1,-1 0-1,1 1 0,-1-1 0,0 0 0,1 1 0,0-2 0,-1 0 27,1 0 0,0-1-1,-1 1 1,1 0 0,-1-1-1,0 1 1,0 0-1,0-1 1,0-2 0,-1-2 16,0 0 1,-1 0-1,0 0 0,0 0 1,-5-10-1,2 7-33,0 1 0,-1 0 0,0 0 0,-1 1 0,0 0 1,0 0-1,-1 0 0,0 1 0,0 0 0,-1 1 0,0 0 0,0 0 0,-15-6 0,24 12-56,0 0-1,-1 0 1,1 0 0,0 0 0,0 0-1,0 0 1,-1 0 0,1 0-1,0 0 1,0 0 0,0 0-1,0 0 1,-1 1 0,1-1 0,0 0-1,0 0 1,0 0 0,0 0-1,0 0 1,-1 0 0,1 1-1,0-1 1,0 0 0,0 0 0,0 0-1,0 0 1,0 1 0,0-1-1,0 0 1,0 0 0,-1 0-1,1 0 1,0 1 0,0-1 0,0 0-1,0 0 1,0 0 0,0 1-1,0-1 1,0 0 0,0 0 0,1 0-1,-1 1 1,0-1 0,0 0-1,0 0 1,0 0 0,0 1-1,3 10-1157,9 1-603</inkml:trace>
  <inkml:trace contextRef="#ctx0" brushRef="#br0" timeOffset="20510.51">480 1815 2721,'0'0'2412,"0"-4"-2351,4 11-18,0 0 0,-1 1 0,0-1 0,-1 1 0,0 0 0,0-1 0,0 1 0,-1 0 0,0 0-1,-1 0 1,0 12 0,18-24 459,-6 0-490,-1 0 0,1 1-1,-1 0 1,1 1 0,0 0 0,0 1 0,0 0 0,0 1 0,0 0 0,16 3 0,-26-2-20,1 0 1,0 1-1,-1-1 1,0 1 0,1 0-1,-1-1 1,0 1-1,0 0 1,0 1 0,0-1-1,0 0 1,0 0-1,0 1 1,-1-1 0,0 1-1,1 0 1,-1-1 0,0 1-1,0 0 1,0-1-1,-1 1 1,1 0 0,-1 0-1,1 0 1,-1 0-1,0 4 1,1 4 5,-1 1-1,0 0 1,-1 0 0,0 0-1,-4 14 1,4-20 7,-1-1 0,0 0 0,0 0 0,0 0 1,-1 0-1,0 0 0,-6 8 0,9-12 4,-1 1 1,0-1 0,0 0-1,0 0 1,-1 0 0,1 0-1,0 0 1,0 0-1,0 0 1,-1 0 0,1-1-1,0 1 1,-1 0 0,1-1-1,-1 1 1,1-1 0,-1 0-1,1 1 1,-1-1-1,1 0 1,-1 0 0,1 0-1,-1 0 1,1 0 0,-1 0-1,1-1 1,-1 1 0,1 0-1,-1-1 1,1 1-1,-1-1 1,1 0 0,-3-1-1,-4-4-282,0 0-1,0-1 0,1 0 0,-12-14 1,9 10-493,-13-15-1259</inkml:trace>
  <inkml:trace contextRef="#ctx0" brushRef="#br0" timeOffset="20666.62">475 1862 1169,'0'0'2897,"46"-79"-2193,-26 65-352,6 4-304,2 2 16,5 5-64,-2 3-80,-3 0-1104,-1 0-1649</inkml:trace>
  <inkml:trace contextRef="#ctx0" brushRef="#br0" timeOffset="21010.91">959 1674 4370,'0'0'1435,"-13"5"-1187,5-2-219,4-2-23,0 1 0,-1-1 0,1 1 0,0 0 0,0 0 0,0 0 0,0 0-1,0 1 1,1 0 0,-1 0 0,1 0 0,-1 0 0,1 0 0,0 1 0,0-1 0,1 1-1,-1 0 1,1 0 0,-4 7 0,3-3 4,1 1-1,0-1 1,0 1-1,0-1 1,1 1-1,1-1 1,-1 1-1,1 0 1,1-1 0,-1 1-1,5 15 1,-3-18-3,0-1 0,0 0 1,1 1-1,-1-1 0,1 0 0,1 0 1,-1 0-1,1-1 0,-1 1 1,1-1-1,1 0 0,-1 0 1,1-1-1,-1 1 0,1-1 1,0 0-1,0 0 0,7 3 1,2-1 22,0-1 1,0 0-1,1 0 1,-1-2-1,1 0 1,0 0-1,-1-1 1,29-3-1,-41 2-9,0 0-1,-1 0 1,1-1 0,0 1-1,0 0 1,0-1-1,0 0 1,-1 1-1,1-1 1,0 0-1,-1 0 1,1 0-1,0 0 1,-1 0-1,1 0 1,-1 0-1,0-1 1,1 1-1,-1-1 1,0 1-1,0-1 1,0 1-1,0-1 1,0 1 0,0-1-1,0 0 1,-1 0-1,1 1 1,-1-1-1,1 0 1,-1 0-1,1 0 1,-1 0-1,0 0 1,0 1-1,0-1 1,0 0-1,-1-3 1,0-3 54,0 1 1,0 0 0,-1-1-1,0 1 1,0 0-1,0 0 1,-1 0 0,-7-11-1,1 4-7,0 1-1,-2 0 1,1 0 0,-23-19-1,27 27-71,-1-1-1,0 1 1,-1 0-1,1 1 1,-1-1-1,0 2 0,0-1 1,0 1-1,0 0 1,-14-3-1,20 6-28,1 0-1,0 0 1,0-1-1,-1 1 0,1 0 1,0 0-1,0 0 1,-1 0-1,1 0 1,0 1-1,0-1 1,-1 0-1,1 1 0,0-1 1,0 1-1,0-1 1,-1 1-1,1-1 1,0 1-1,0 0 1,0-1-1,0 1 0,0 0 1,0 0-1,0 0 1,1 0-1,-1 0 1,0 0-1,0 0 1,1 0-1,-1 0 0,0 3 1,0-1-197,0 1 1,0 0 0,1-1-1,0 1 1,-1 0-1,1 0 1,1-1 0,-1 1-1,2 7 1,8 18-2418</inkml:trace>
  <inkml:trace contextRef="#ctx0" brushRef="#br0" timeOffset="22383.7">6110 1913 256,'0'0'1921,"-5"-9"-1339,2 2-333,1 1 105,-1-1-1,0 0 0,0 0 0,-1 1 0,0 0 0,0 0 1,-1 0-1,-9-10 0,13 41-41,11 29-340,-6-32 49,0 0 0,1 38 0,-5-59 213,5-9-148,0 1 0,0-1 0,0 1-1,1 0 1,0 1 0,1 0-1,-1 0 1,1 0 0,1 1-1,-1 0 1,1 0 0,-1 1-1,1 0 1,10-4 0,-9 4-106,1 1-1,-1 0 1,1 1 0,0 0-1,0 0 1,0 1 0,0 0 0,0 0-1,0 2 1,0-1 0,0 1 0,15 3-1,-21-2 14,0-1 1,0 1-1,0 0 0,0 1 0,0-1 1,0 1-1,-1-1 0,1 1 0,-1 0 1,0 0-1,0 1 0,0-1 0,0 1 1,-1-1-1,1 1 0,-1 0 0,0 0 1,3 6-1,-3-4-18,0 0 0,0-1 0,0 1-1,-1 0 1,0 0 0,0 0 0,-1 0 0,1 0 0,-1 0 0,-1 0-1,1 0 1,-1 0 0,-2 10 0,1-13 27,0 1 0,0-1 0,0 0-1,0 1 1,0-1 0,-1 0 0,1 0 0,-1-1 0,0 1 0,0 0-1,0-1 1,0 0 0,0 0 0,0 0 0,-1 0 0,1 0 0,-1-1-1,0 1 1,1-1 0,-1 0 0,0 0 0,-4 0 0,-5 2 13,1-2 0,-1 0 0,1 0 0,-1-1 0,-20-2 0,27 1-190,0 0 0,0-1 0,-1 1 0,1-1 0,0-1 0,1 1 0,-1-1 0,0 0 0,-9-7 0,0-4-2124</inkml:trace>
  <inkml:trace contextRef="#ctx0" brushRef="#br0" timeOffset="22555.92">6105 1835 3298,'0'0'2833,"-27"-78"-2161,27 66-160,8 3-336,17 0-176,12 2-128,7 6 128,5 1 0,-4 5-288,-6 12-1040,-7 2-945</inkml:trace>
  <inkml:trace contextRef="#ctx0" brushRef="#br0" timeOffset="23109.58">6587 1813 3153,'0'0'2964,"2"-2"-2726,-2 2-239,0 0 0,0 1 0,0-1 0,0 0-1,0 1 1,0-1 0,0 0 0,0 1 0,0-1 0,0 0 0,0 1 0,1-1 0,-1 0 0,0 1-1,0-1 1,0 0 0,1 1 0,-1-1 0,0 0 0,0 0 0,1 1 0,-1-1 0,0 0 0,1 0-1,-1 0 1,0 1 0,0-1 0,1 0 0,-1 0 0,1 0 0,-1 0 0,0 0 0,1 0 0,-1 0 0,0 0-1,1 0 1,-1 0 0,0 0 0,1 0 0,-1 0 0,0 0 0,1 0 0,-1 0 0,0 0 0,1 0-1,-1 0 1,0 0 0,1-1 0,-1 1 0,0 0 0,1 0 0,-1 0 0,0-1 0,1 1 0,-1 0-1,0 0 1,0-1 0,0 1 0,1 0 0,-1-1 0,0 1 0,0 0 0,0-1 0,1 1 0,-1 0-1,0-1 1,0 0 0,6 39-33,-24-38 463,13-1-397,0-1-1,0 0 1,0 1-1,0-1 1,1-1-1,-1 1 1,1-1-1,0 0 1,0 0-1,0 0 1,0 0 0,0-1-1,1 1 1,-1-1-1,1 0 1,0 0-1,0-1 1,0 1-1,1-1 1,0 1-1,0-1 1,0 0-1,0 1 1,1-1 0,-1 0-1,1 0 1,0-8-1,1 10-24,1 1-1,-1 0 0,1 0 1,0-1-1,-1 1 1,1 0-1,0 0 1,0 0-1,1 0 0,-1 0 1,0 0-1,1 0 1,-1 0-1,1 1 1,-1-1-1,1 1 1,0-1-1,0 1 0,0-1 1,0 1-1,0 0 1,0 0-1,0 0 1,0 0-1,0 0 0,1 1 1,3-2-1,5-1-14,0 1 0,-1 0-1,1 1 1,18-1 0,-24 2 3,1 0 1,-1 0-1,1 0 1,-1 1-1,0 0 1,0 0-1,1 0 0,-1 1 1,0-1-1,0 1 1,0 0-1,0 1 1,-1-1-1,1 1 1,-1 0-1,1 0 0,-1 1 1,0-1-1,0 1 1,0 0-1,-1 0 1,1 0-1,-1 1 1,0-1-1,-1 1 1,1-1-1,-1 1 0,1 0 1,-1 0-1,-1 0 1,1 0-1,-1 1 1,1 9-1,0-4-19,-2 1-1,0-1 1,0 1-1,-1-1 1,-1 0 0,0 1-1,0-1 1,-1 0-1,0 0 1,-1-1 0,0 1-1,-1-1 1,0 1-1,-1-2 1,0 1 0,0 0-1,-1-1 1,-1-1-1,-11 13 1,19-21 21,-1 0 1,1 0-1,0 1 0,0-1 1,0 0-1,0 0 1,0 1-1,-1-1 1,1 0-1,0 1 0,0-1 1,0 0-1,0 0 1,0 1-1,0-1 0,0 0 1,0 1-1,0-1 1,0 0-1,0 0 0,0 1 1,0-1-1,0 0 1,1 1-1,-1-1 0,0 0 1,0 0-1,0 1 1,0-1-1,0 0 0,1 0 1,-1 1-1,0-1 1,0 0-1,0 0 0,1 0 1,-1 1-1,0-1 1,0 0-1,1 0 0,-1 0 1,0 0-1,0 0 1,1 1-1,-1-1 0,0 0 1,0 0-1,1 0 1,-1 0-1,0 0 0,1 0 1,-1 0-1,0 0 1,1 0-1,-1 0 0,0 0 1,0 0-1,1 0 1,-1 0-1,1-1 0,23 3 73,-22-2-66,-1 0-13,98-1 306,-87 1-497,-1-2 0,0 0 0,0 0 0,0-1-1,0 0 1,18-8 0,-6-3-2134</inkml:trace>
  <inkml:trace contextRef="#ctx0" brushRef="#br0" timeOffset="23544.05">6989 1655 2689,'0'0'2994,"-2"-7"-2634,1 4-350,-4-15-43,5 17-7,2 14 15,4 23 28,-1 1 1,0 69 608,1-121 530,-4 11-1136,1 1 0,0-1 1,0 0-1,0 1 1,0-1-1,1 1 0,0 0 1,-1 0-1,1 1 0,0-1 1,0 1-1,0 0 1,1 0-1,-1 0 0,0 0 1,9-1-1,-4 1-15,-1 1-1,1 0 1,0 0 0,0 0-1,0 1 1,0 1-1,-1 0 1,12 2 0,-16-2 2,-1 0 1,1 0 0,-1 1 0,1-1 0,-1 1-1,0 0 1,0 0 0,1 0 0,-1 1 0,-1-1-1,1 1 1,0 0 0,-1-1 0,1 1 0,-1 0-1,0 0 1,0 1 0,0-1 0,0 0 0,-1 1-1,3 5 1,-2-2-5,0 1 0,0-1 0,0 1 1,-1-1-1,-1 1 0,1-1 0,-1 1 0,0 0 0,-1-1 0,-1 8 0,1-12 13,0-1 0,0 0 0,0 0 0,-1 0-1,1 0 1,-1 0 0,1 0 0,-1 0-1,0 0 1,0-1 0,0 1 0,0-1 0,0 1-1,0-1 1,0 0 0,0 0 0,-1 0-1,1 0 1,0 0 0,-1 0 0,1-1 0,-1 1-1,-4 0 1,-8 1-141,0 0-1,-21 0 0,6-1-860,2-1-1265</inkml:trace>
  <inkml:trace contextRef="#ctx0" brushRef="#br0" timeOffset="23710.46">6966 1660 4642,'0'0'2033,"55"-83"-1825,-16 73-144,4 6-64,0 4 0,3 4-256,-4 8-993,-5 0-1728</inkml:trace>
  <inkml:trace contextRef="#ctx0" brushRef="#br0" timeOffset="24070.43">7551 1540 3330,'0'0'2614,"-15"0"-2414,6 1-167,5-2-22,-1 1-1,1 0 0,-1 1 1,1-1-1,-1 1 0,1 0 1,-1 0-1,1 0 1,0 0-1,0 1 0,0 0 1,0 0-1,0 0 0,0 0 1,0 1-1,0-1 0,1 1 1,0 0-1,-1 0 1,-5 7-1,0 3 19,1 0-1,0 1 1,1 0 0,0 1-1,1-1 1,1 1 0,0 0-1,-5 26 1,9-35-22,1 0 0,-1-1 0,1 1 0,0 0 0,0-1 0,0 1 1,1 0-1,0-1 0,0 1 0,1-1 0,-1 1 0,1-1 0,1 0 0,-1 1 0,1-1 0,-1 0 0,1-1 0,1 1 0,-1-1 1,1 1-1,-1-1 0,1 0 0,1 0 0,-1 0 0,0-1 0,1 0 0,6 4 0,3-1 18,-1 0-1,1-2 1,1 1 0,-1-2 0,1 0-1,-1 0 1,1-2 0,0 1-1,0-2 1,-1 0 0,23-4-1,-35 4-15,1 0 0,-1 0 0,1-1 0,-1 1-1,1-1 1,-1 0 0,0 0 0,1 0 0,-1 0 0,0 0 0,0 0-1,0-1 1,0 1 0,0-1 0,0 1 0,0-1 0,0 0-1,-1 0 1,4-4 0,-3 3 33,-1-1 1,1 1-1,-1-1 0,0 0 0,0 0 1,0 1-1,0-1 0,-1 0 0,0 0 1,0 0-1,0-6 0,-1-3 76,-1 1-1,-1-1 1,0 1 0,0 0-1,-1 0 1,-11-21 0,3 11-51,-1 0 1,0 1 0,-22-24-1,28 36-110,-1 1 1,0 0-1,-1 0 0,1 1 0,-1 0 0,-1 0 1,1 1-1,-1 0 0,-17-6 0,41 29-4369,8 0 2008</inkml:trace>
  <inkml:trace contextRef="#ctx0" brushRef="#br0" timeOffset="24679.73">7887 1517 3249,'0'0'1756,"0"0"-1743,0 0-1,-1-1 1,1 1 0,0 0-1,0-1 1,0 1 0,0 0-1,-1-1 1,1 1 0,0-1-1,0 1 1,0 0 0,0-1-1,0 1 1,0-1 0,0 1-1,0 0 1,0-1 0,0 1-1,0-1 1,0 1 0,1-1-1,-1 1 1,0 0 0,0-1-1,0 1 1,0 0 0,1-1-1,-1 1 1,0 0 0,1-1-1,4 2 3,1 0-1,-1 0 0,0 0 1,1-1-1,-1 0 0,1 0 1,-1 0-1,8-2 0,-11 1-7,-1 1 0,1-1 0,0 0 0,-1 0 0,1 0 0,0 0 0,-1 0 0,0 0 0,1 0 0,-1 0 0,1 0 0,-1-1 0,0 1 0,0 0 0,0-1 0,0 1 0,0-1 0,0 0 0,0 1 0,-1-1 0,1 0 0,0 1 0,-1-1 0,1 0 0,-1 0 0,0 1 0,0-1 0,0 0 0,0-2 0,1-3 25,-1-1-1,-1 1 0,1-1 1,-1 1-1,-1-1 0,1 1 0,-1 0 1,-1 0-1,1 0 0,-1 0 1,-6-9-1,3 5 19,-1 1 0,-1-1 0,0 2-1,0-1 1,-1 1 0,-13-11 0,2 5 7,-1 0 1,-1 2-1,0 0 0,-1 1 0,0 2 1,-34-11-1,1 5 1,-1 3-1,-1 2 0,-111-6 1,-180 19-69,185 9 4,0 8-1,2 7 1,-245 72 0,334-77 12,0 4 1,2 3-1,1 3 1,-72 44 0,112-56-2,1 2 1,2 0-1,0 2 0,-39 42 1,51-48 3,0 2 0,2 0 0,0 0 0,1 2 0,1-1 0,1 1 0,-14 41 0,19-46-7,1 1 0,0 0 0,1 0 0,1 0 0,1 0 0,0 0 0,2 1 0,0-1-1,0 0 1,5 19 0,-2-21-1,1-1 0,0 1 0,1-1 0,0 0-1,1-1 1,0 0 0,2 0 0,-1 0 0,1-1 0,1-1-1,21 20 1,-5-9 6,1-1-1,1-1 0,0-2 0,2-1 1,0-1-1,1-1 0,60 19 0,-14-12 21,1-4 0,105 12 0,-8-13 57,350-10 1,172-85 168,-553 53-187,-2-6 0,181-64 0,-286 82-19,0-3-1,-1 0 1,-1-3 0,60-41 0,-84 52-35,-1-1 1,0 0 0,0 0-1,-1-1 1,0 0-1,-1-1 1,0 0 0,-1 0-1,0-1 1,-1 0-1,0 0 1,-1 0 0,0-1-1,-1 0 1,0 0-1,-1 0 1,2-17-1,-5 15-8,1 1-1,-1-1 0,-1 0 0,-1 1 0,0-1 0,-1 1 0,0 0 0,-1 0 1,-10-22-1,5 17-16,-1 0 0,-1 1 0,-1 0 0,0 0 0,-29-30 0,10 18-12,-1 2-1,-1 1 1,-1 2-1,-2 1 1,0 2-1,-46-21 0,16 14 7,0 4-1,-2 1 0,-118-23 0,87 30-91,1 5 0,-110 0 1,174 11-110,0 2 0,0 0 1,0 3-1,1 1 0,-1 1 0,-36 13 1,-28 21-1909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02.5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462 2785,'0'0'3258,"0"-4"-2975,0-10-171,0 10-96,-1 7-83,-9 58 191,-4 118 0,14-178-60,4-68 514,16-172-420,-13 186-155,-3 11-5,2 0 0,2 1 0,1 0 0,21-52-1,-11 55-4,-17 36 5,-1 0 0,0 0 0,0 0 0,1 0-1,-1 0 1,1 0 0,0 0 0,-1 1 0,1-1-1,0 1 1,0-1 0,0 1 0,0 0 0,4-2-1,-5 3-3,1 0 0,-1 0-1,0 1 1,0-1 0,0 0-1,0 1 1,0-1 0,0 1-1,0-1 1,-1 1 0,1 0-1,0-1 1,0 1 0,0 0-1,0 0 1,-1-1 0,1 1-1,0 0 1,-1 0 0,1 0-1,-1 0 1,1 0 0,-1 0-1,1 0 1,-1 1 0,13 32-15,-11-27 9,49 206 97,-22-78-45,-9-62-51,-8-31-159,-1 1 1,7 65-1,-18-100-900</inkml:trace>
  <inkml:trace contextRef="#ctx0" brushRef="#br0" timeOffset="214.66">39 531 2737,'0'0'3890,"6"-47"-3890,30 39 16,6 2-16,2 2 16,-2 4-16,-8 0-288,-7 2-1841</inkml:trace>
  <inkml:trace contextRef="#ctx0" brushRef="#br0" timeOffset="647.65">935 453 1457,'0'0'1683,"-12"-1"-920,-7-2-430,-47-2 1519,209 6-1725,225-4 64,-256 1-1547</inkml:trace>
  <inkml:trace contextRef="#ctx0" brushRef="#br0" timeOffset="1146.33">1366 328 2017,'0'0'2228,"-8"-4"-1882,1 0-176,0 1 0,0 0 0,-1 1 0,1 0 0,-1 0 0,0 0-1,1 1 1,-15 0 0,21 1-160,0-1-1,0 2 1,0-1-1,0 0 1,0 0-1,0 0 1,0 0-1,0 1 1,0-1-1,0 0 1,0 1-1,0-1 1,0 1-1,0-1 1,0 1-1,0-1 1,0 1-1,0 0 1,1-1-1,-1 1 1,-1 2-1,2-3-13,0 1 0,-1 0 0,1 0-1,0-1 1,0 1 0,0 0 0,0 0-1,1 0 1,-1 0 0,0-1 0,0 1 0,0 0-1,1 0 1,-1-1 0,0 1 0,1 0-1,-1 0 1,0-1 0,1 1 0,-1 0-1,1-1 1,-1 1 0,1-1 0,-1 1-1,1-1 1,0 1 0,-1-1 0,1 1-1,0-1 1,-1 1 0,1-1 0,1 1-1,14 6 32,0 0-1,0 0 0,1-2 0,0 0 0,0-1 0,0 0 0,29 1 1,20 6 9,-54-9-32,62 17 32,-70-18-34,0 0-1,0 1 1,0 0-1,0 0 1,0 0 0,-1 0-1,1 1 1,-1-1-1,1 1 1,-1 0 0,0 0-1,0 0 1,0 0-1,3 5 1,-6-6-1,1-1 1,0 1-1,0 0 1,0 0-1,-1 0 0,1 0 1,-1 0-1,0 0 1,1 0-1,-1 0 0,0 0 1,0 0-1,0 0 1,-1 0-1,1 0 0,0 0 1,-1 0-1,1 0 1,-1 0-1,0-1 1,0 1-1,1 0 0,-1 0 1,0 0-1,-1-1 1,1 1-1,0-1 0,0 1 1,-1-1-1,1 1 1,-1-1-1,-1 2 0,-6 4 13,-1-1 0,0 0 0,0 0 0,-17 6-1,6-2-3,12-5-82,2-2 105,0 1 0,0 0 0,0 0 0,-8 8 0,14-11-71,-1 0 0,1 0-1,0 0 1,0 1 0,0-1-1,0 0 1,0 1 0,0-1-1,0 1 1,1-1 0,-1 1-1,0 0 1,1-1 0,-1 1 0,1-1-1,0 1 1,-1 0 0,1 0-1,0-1 1,0 1 0,0 0-1,0-1 1,1 1 0,-1 0-1,0-1 1,1 4 0,6 3-138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04.8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9 21 720,'0'0'2626,"0"4"-1976,-1 2-577,0 0 0,-1-1-1,0 1 1,0 0-1,0-1 1,0 1 0,-1-1-1,0 0 1,0 1-1,-5 4 1,6-7 13,-1 0 0,1-1 0,0 1 1,-1-1-1,0 0 0,1 0 0,-1 1 0,0-2 1,0 1-1,0 0 0,0-1 0,-1 1 0,1-1 0,0 0 1,-1 0-1,1 0 0,-1-1 0,-4 1 0,7-1-57,0-1-1,-1 1 0,1-1 0,0 0 1,0 0-1,0 0 0,0 1 1,0-1-1,0 0 0,1 0 0,-1 0 1,0 0-1,0 0 0,1-1 1,-1 1-1,1 0 0,-1 0 1,1 0-1,-1-1 0,1 1 0,0 0 1,-1 0-1,1-1 0,0 1 1,0 0-1,0-1 0,0 1 0,0-2 1,0-41-47,1 43 16,0-1-1,-1 1 1,1-1-1,0 1 1,0-1-1,0 1 1,0 0-1,0-1 1,0 1-1,0 0 1,0 0-1,1 0 1,-1 0-1,0 0 1,1 0-1,-1 0 1,1 0 0,-1 1-1,1-1 1,-1 1-1,1-1 1,2 0-1,41-10-11,-39 10 8,20-3 1,1 0-1,0 2 1,0 2 0,41 3-1,-65-3 3,1 0-1,-1 1 0,1 0 0,-1 0 1,0 0-1,1 0 0,-1 0 0,0 0 1,0 1-1,0 0 0,0-1 0,0 1 1,0 0-1,-1 1 0,1-1 1,-1 0-1,1 1 0,-1-1 0,0 1 1,0 0-1,0 0 0,0 0 0,0 0 1,-1 0-1,1 0 0,-1 0 0,0 1 1,0-1-1,0 0 0,0 5 1,0-2 2,-1 0 0,0 0 0,0-1 0,0 1 0,-1 0 1,0 0-1,0-1 0,0 1 0,-1 0 0,0-1 0,0 1 1,0-1-1,-1 0 0,0 0 0,0 0 0,0 0 0,-6 7 1,-2-2 16,-1 0 1,0 0-1,-1-1 1,0 0 0,0-1-1,-1-1 1,-28 11-1,35-15-15,13-4-12,0 1 1,-1-1 0,1 1-1,-1 0 1,1 0-1,0 0 1,-1 1-1,7 1 1,0 0 8,-2-1 2,0 0-1,0 1 1,-1 1-1,1-1 1,0 2 0,-1-1-1,0 1 1,0 1 0,0-1-1,15 12 1,-19-12-2,0 1 0,-1-1 0,1 1-1,-1 0 1,0 0 0,0 1 0,-1-1 0,1 1 0,-1 0-1,-1 0 1,1 0 0,-1 0 0,0 0 0,0 0 0,-1 1 0,1-1-1,-1 12 1,0-10 3,-1 0-1,0-1 1,0 1-1,-1 0 1,0-1-1,-1 1 1,1-1-1,-1 1 1,-1-1-1,1 0 1,-8 13-1,7-15 5,0-1 1,-1 1-1,1-1 1,-1 0-1,0 0 1,0-1-1,-1 1 1,1-1-1,-1 0 1,0 0-1,1 0 1,-1-1-1,0 0 0,-1 0 1,1 0-1,0 0 1,-9 1-1,5-1 38,-1-1 0,1 1 0,0-2-1,0 1 1,-1-1 0,1-1 0,-11-1-1,17 2-27,-1-1 0,1 0-1,-1-1 1,1 1-1,-1-1 1,1 1-1,0-1 1,-1 0 0,1 0-1,0-1 1,1 1-1,-1-1 1,0 1 0,1-1-1,-1 0 1,1 0-1,0 0 1,0 0-1,0 0 1,-2-4 0,-13-26-1432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6:32.59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33 2145,'0'0'2033,"21"0"-1905,13-7 48,9-2 192,3 1 80,-4 2-143,-11 4-225,-15 2-64,-13 0-16,-3 12-913,-27 6-463</inkml:trace>
  <inkml:trace contextRef="#ctx0" brushRef="#br0" timeOffset="138.78">54 188 4466,'0'0'1521,"86"-27"-1057,-62 27-368,-3 0-96,-4 19-64,0 9-640,-4-1-131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6:29.87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6 64 1457,'0'0'2956,"-4"-9"-2500,-1-3-335,-10-30 668,17 60-698,0-1 0,-2 1 1,-2 26-1,0 5-62,2-11-17,-1-2 11,1-1-1,2 0 0,9 49 1,-11-83-110,1 0 0,-1 1 0,0-1 0,0 0 0,0 0 0,1 0 0,-1 0 0,1 1 0,-1-1 0,1 0 0,-1 0 0,1 0 0,0 0 0,-1 0 0,1 0 0,0 0 0,0 0 0,0-1 0,0 1 0,-1 0 0,1 0 0,1-1 0,-1 1 0,0 0 0,0-1 0,0 1 0,0-1 0,0 0 0,0 1 0,2-1 0,10 1-3267</inkml:trace>
  <inkml:trace contextRef="#ctx0" brushRef="#br0" timeOffset="581.63">256 125 3233,'0'0'846,"-6"28"-619,5-26-186,0-1-1,0 0 1,1 0 0,-1 0-1,0 0 1,0 0 0,0 0 0,0 0-1,0-1 1,0 1 0,-1 0-1,1 0 1,0-1 0,0 1-1,0-1 1,-1 1 0,1-1 0,0 1-1,-1-1 1,1 0 0,0 0-1,-1 0 1,1 1 0,0-1-1,-1-1 1,1 1 0,0 0 0,-1 0-1,1 0 1,0-1 0,-1 1-1,-1-2 1,0 2 18,1-1-1,-1 0 1,0 0 0,1 0-1,0 0 1,-1-1-1,1 1 1,0-1 0,0 1-1,-1-1 1,1 0 0,1 0-1,-1 0 1,0 0-1,0 0 1,-1-3 0,1 2-35,1 0 1,0 0 0,0 0-1,0 0 1,0 0 0,1 0-1,-1 0 1,1 0 0,-1 0-1,1-1 1,0 1-1,1 0 1,-1 0 0,0 0-1,1-1 1,0 1 0,0 0-1,0 0 1,2-5 0,0 4-12,-1 1 1,1-1-1,0 1 1,0 0-1,0 0 1,0 1-1,1-1 0,-1 1 1,1-1-1,-1 1 1,1 0-1,0 0 1,5-1-1,3-1-17,1 0-1,0 1 1,0 0-1,1 1 0,-1 1 1,0 0-1,1 1 1,19 2-1,-30-1 1,1-1 0,0 1 0,-1 0 0,1 1 0,0-1 0,-1 1-1,0-1 1,1 1 0,-1 0 0,0 0 0,0 0 0,0 1 0,0-1 0,0 1 0,0 0 0,-1 0 0,0 0 0,1 0 0,-1 0-1,0 0 1,0 0 0,-1 1 0,1-1 0,-1 1 0,0-1 0,1 1 0,-2 0 0,2 6 0,-1-2 2,0 0 0,-1 0 1,1 0-1,-2 0 1,1 0-1,-1-1 0,-1 1 1,1 0-1,-1 0 0,0-1 1,-1 1-1,0-1 0,-5 9 1,-7 8 37,-2-1 0,-32 34 0,21-24-11,27-33-26,1 0 0,0 0-1,-1 1 1,1-1 0,0 0 0,0 0 0,-1 0-1,1 0 1,0 1 0,0-1 0,-1 0 0,1 0-1,0 1 1,0-1 0,0 0 0,0 0 0,-1 1-1,1-1 1,0 0 0,0 0 0,0 1 0,0-1-1,0 0 1,0 1 0,0-1 0,0 0 0,0 0-1,0 1 1,0-1 0,0 0 0,0 1 0,0-1-1,0 0 1,0 1 0,0-1 0,0 0 0,0 0-1,0 1 1,0-1 0,1 0 0,-1 1 0,0-1-1,0 0 1,0 0 0,1 1 0,-1-1 0,0 0-1,0 0 1,0 0 0,1 1 0,-1-1 0,0 0-1,1 0 1,-1 0 0,0 0 0,0 0 0,1 0-1,-1 1 1,0-1 0,1 0 0,-1 0 0,1 0-1,24-1 22,-15 1-12,39-4 111,68-12 1,-70 8-38,85-4 0,-116 11-308,22 2 615,-37-1-515,0 1 1,0-1 0,0 0-1,0 1 1,0-1 0,0 0-1,0 1 1,-1-1 0,1 1 0,0-1-1,0 1 1,0 0 0,-1-1-1,1 1 1,0 0 0,-1 0-1,1-1 1,-1 1 0,1 0-1,-1 0 1,1 0 0,-1 0 0,1 0-1,-1-1 1,0 1 0,0 0-1,1 0 1,-1 0 0,0 0-1,0 0 1,0 2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6:29.27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34 153 2097,'0'0'1806,"-6"-14"-1643,-17 16 437,0-1 1,-33-3-1,2 0 88,32 1-619,17 0-28,0 0-1,-1 1 1,1 0 0,0 0 0,-1 0-1,1 1 1,-8 1 0,19 2-52,26 1-6,-1-3 0,60-1 0,-36-2 12,579-23 24,1-28 20,323-17-1,-902 67-51,232 0-121,-293 3 88,0 0 0,0 0 0,0 0 0,1 1 0,-1 0-1,0 0 1,1 0 0,-7 4 0,-7 3-171,-63 30-1826,42-16 36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42.66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5 349 176,'0'0'1934,"-13"-31"1273,12 31-3187,1 0 0,0 0 0,0-1-1,0 1 1,0 0 0,0 0 0,0 0 0,0-1-1,0 1 1,-1 0 0,1 0 0,0 0 0,0-1-1,0 1 1,0 0 0,0 0 0,0-1 0,0 1 0,0 0-1,0 0 1,0 0 0,0-1 0,1 1 0,-1 0-1,0 0 1,0-1 0,0 1 0,0 0 0,0 0 0,0 0-1,0-1 1,1 1 0,-1 0 0,0 0 0,0 0-1,0 0 1,0 0 0,1-1 0,-1 1 0,0 0-1,0 0 1,0 0 0,1 0 0,-1 0 0,0 0 0,1 0-1,14 3 127,17 13-198,-9-2 96,0-1 0,26 11 1,-26-14-113,-1 1 1,31 21-1,-39-19-2746</inkml:trace>
  <inkml:trace contextRef="#ctx0" brushRef="#br0" timeOffset="329.52">251 264 2497,'0'0'2471,"-7"-3"-2255,6 2-215,-1 0 1,0 0-1,0 1 1,0-1 0,0 0-1,0 1 1,0 0-1,0-1 1,0 1-1,0 0 1,0 0 0,0 0-1,0 0 1,0 0-1,0 1 1,0-1-1,0 1 1,0-1 0,0 1-1,0 0 1,0-1-1,0 1 1,1 0-1,-1 0 1,0 1 0,1-1-1,-1 0 1,0 0-1,1 1 1,0-1-1,-1 1 1,1-1-1,-2 4 1,-31 31 28,15-16 7,1 0 0,-30 46 0,46-64-157,1 0-1,0 0 0,0 0 1,0 0-1,1 0 0,-1 0 1,0 1-1,1-1 0,0 0 1,-1 0-1,1 1 0,0-1 1,0 0-1,0 1 0,1-1 1,0 4-1,4-3-1365</inkml:trace>
  <inkml:trace contextRef="#ctx0" brushRef="#br0" timeOffset="1383.23">567 118 528,'0'0'3298,"0"0"-3221,0-1 1,0 1-1,0 0 1,0-1 0,0 1-1,0 0 1,0-1-1,0 1 1,0 0-1,0-1 1,0 1 0,0 0-1,0 0 1,-1-1-1,1 1 1,0 0-1,0-1 1,0 1 0,0 0-1,-1 0 1,1-1-1,0 1 1,0 0-1,-1 0 1,1-1-1,0 1 1,-9 0-51,7 0 12,-1 1 0,1-1 0,-1 0 0,1 0 0,-1-1-1,1 1 1,-1 0 0,1-1 0,0 0 0,-1 1 0,-1-2 0,3 1-23,0-1 1,0 1-1,0 0 0,0 0 0,1-1 1,-1 1-1,0 0 0,1-1 0,-1 1 0,1-1 1,0 1-1,-1-1 0,1 1 0,0-1 1,0 1-1,0-1 0,0 1 0,0-1 0,0 1 1,1-1-1,0-2 0,0 1-19,0 0 0,0 0-1,1-1 1,-1 1 0,1 0-1,0 1 1,0-1 0,0 0 0,0 0-1,0 1 1,0 0 0,1-1 0,-1 1-1,1 0 1,0 0 0,0 0-1,0 0 1,0 1 0,0-1 0,4 0-1,1-2-5,-1 1 0,1 0 0,0 1 0,1-1 0,-1 2 0,0-1 0,11 0 0,-11 2 7,0 0 0,0 1 1,0 0-1,0 0 0,0 1 0,0-1 1,14 7-1,-19-7-2,0 1 1,1 0-1,-1 0 0,0 0 1,-1 1-1,1-1 0,0 0 1,-1 1-1,1 0 0,-1 0 1,0 0-1,0 0 0,0 0 1,0 0-1,-1 0 0,1 1 1,-1-1-1,0 0 0,0 1 1,1 3-1,-1-3 6,0-1-1,0 0 1,-1 0 0,1 1 0,-1-1-1,0 1 1,0-1 0,0 0 0,0 1-1,-1-1 1,1 1 0,-1-1 0,0 0-1,0 0 1,0 1 0,-1-1 0,1 0-1,-3 4 1,0-3 13,0 0 0,0 0 0,-1 0 0,1-1 1,-1 1-1,0-1 0,0 0 0,-1-1 0,-8 5 0,18-8-13,-1 2 0,1-1 0,0 0-1,-1 1 1,1-1 0,-1 1 0,1 0 0,-1 1-1,0-1 1,1 0 0,-1 1 0,3 2 0,3 0 2,0 1-1,0 0 1,-1 1 0,10 8 0,-14-10-9,0 0 0,-1 1 0,1 0 1,-1-1-1,0 1 0,0 1 0,-1-1 0,1 0 1,-1 1-1,2 9 0,-3-13 7,-1 0 1,1 0 0,-1 0-1,0 0 1,0 0-1,1 1 1,-1-1-1,-1 0 1,1 0 0,0 0-1,0 1 1,-1-1-1,0 0 1,1 0-1,-1 0 1,0 0 0,0 0-1,0 0 1,0 0-1,0 0 1,0-1-1,-1 1 1,1 0-1,-1-1 1,1 1 0,-1-1-1,0 1 1,1-1-1,-1 0 1,-3 2-1,-5 1-28,-1-1-1,0 0 1,0 0-1,0-1 1,0-1 0,0 0-1,0 0 1,-1-1-1,1-1 1,0 0-1,0 0 1,0-1-1,-15-5 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36.5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7 185 1905,'0'0'2782,"-6"0"-2307,-14-3-336,19 4-140,1-1 0,-1 0 0,1 1 0,0-1 0,-1 0 0,1 1-1,0-1 1,-1 0 0,1 1 0,0-1 0,0 1 0,-1-1 0,1 0 0,0 1 0,0-1 0,0 1-1,0-1 1,-1 1 0,1-1 0,0 1 0,0-1 0,0 1 0,0-1 0,0 1 0,0-1 0,0 0-1,0 1 1,0-1 0,1 1 0,-1-1 0,0 1 0,0-1 0,0 1 0,0-1 0,1 1 0,-1-1-1,0 0 1,0 1 0,1-1 0,-1 0 0,0 1 0,1-1 0,-1 0 0,1 1 0,-1-1 0,0 0-1,1 1 1,-1-1 0,1 0 0,0 1 0,0-1 23,-1 0 0,1 0 1,0 0-1,-1 0 0,1 0 0,0 0 0,-1 0 0,1-1 1,0 1-1,-1 0 0,1 0 0,0 0 0,-1-1 0,1 1 1,0 0-1,-1-1 0,1 1 0,-1-1 0,1 1 1,-1 0-1,1-1 0,-1 1 0,1-1 0,-1 1 0,1-1 1,-1 0-1,0 1 0,1-1 0,-1 1 0,0-1 0,1 0 1,-1 1-1,0-1 0,0 0 0,0 1 0,0-1 0,1 0 1,-1 1-1,0-1 0,0 0 0,0 0 0,-1 1 0,1-1 1,0 0-1,0 0 0,0-1 11,-1 0 1,1 1-1,0-1 0,-1 0 1,1 1-1,-1-1 0,1 1 0,-1-1 1,0 1-1,1-1 0,-1 1 1,0-1-1,0 1 0,0 0 1,0-1-1,-1 1 0,1 0 1,0 0-1,-3-2 0,-1 1-15,-1 0 1,0 0-1,0 0 0,0 1 1,0 0-1,0 0 0,0 0 1,-1 1-1,1 0 0,0 0 1,0 1-1,0-1 0,-7 3 1,3 0-18,0 0 0,0 1 0,0 0 0,1 0 1,-1 1-1,1 0 0,-10 8 0,2 1-9,0 1-1,0 0 0,2 1 1,0 1-1,1 0 0,-20 31 1,28-36 3,-1-1 1,2 1 0,-1 1-1,2-1 1,-1 1 0,2 0-1,0 0 1,-2 20 0,4-27 1,1 1 0,0 0 0,0-1 0,0 1 0,1 0 0,0-1 0,0 1 0,1-1 0,0 1 0,0-1 0,0 0 0,1 0 0,0 0 0,0 0 0,1 0 0,0-1 0,-1 1 0,8 7 0,1-4 3,0 1 1,0-2-1,1 1 1,0-2-1,0 0 1,1 0-1,0-1 1,0-1-1,0-1 1,1 1-1,0-2 1,18 2 0,17 0 30,1-1 0,62-5 1,-91 0-36,-1-1 0,0 0 0,27-7 0,-48 9-30,0 0 0,0 0 0,0 0 0,1 0 0,-1 0 0,0 0 0,0 0 0,0 0 0,1 0 0,-1 0 0,0 0 0,0 0 0,1 0 0,-1 0 0,0 0 0,0 0 0,0 0 0,1 0 0,-1 0 1,0-1-1,0 1 0,0 0 0,0 0 0,1 0 0,-1 0 0,0 0 0,0 0 0,0-1 0,0 1 0,0 0 0,1 0 0,-1 0 0,0-1 0,0 1 0,0 0 0,0 0 0,0 0 0,0-1 0,0 1 0,0 0 0,0 0 0,0 0 0,0-1 0,0 1 0,0 0 0,0 0 0,0 0 0,0-1 0,0 1 0,0 0 0,0 0 0,0 0 0,0-1 0,0 1 1,0 0-1,0 0 0,-1 0 0,1-1 0,0 1 0,-9-8-2461</inkml:trace>
  <inkml:trace contextRef="#ctx0" brushRef="#br0" timeOffset="725.69">730 344 1521,'0'0'1219,"-4"7"16,4-6-1226,0 0 0,0 0 0,0-1-1,0 1 1,0 0 0,0 0 0,0 0 0,0 0-1,1 0 1,-1-1 0,0 1 0,1 0 0,-1 0 0,1-1-1,-1 1 1,1 0 0,-1 0 0,1-1 0,-1 1-1,1-1 1,0 1 0,-1 0 0,1-1 0,0 1-1,1 0 1,24 3 282,-26-5-256,0 0 0,0 0 0,0 0 0,0 0 0,0 0 0,0 0 1,0 0-1,0 0 0,0 1 0,0-1 0,0 0 0,-1 0 0,1 0 0,0 0 0,-1-1 0,-3 0-17,-1 0 0,1 0 1,0 0-1,-1 1 1,1-1-1,-1 1 0,1 0 1,-1 1-1,0-1 1,-5 1-1,-56 2 1,30-1 56,35-1-73,0 1 0,0-1 0,0 1 0,0-1 0,0 1 0,0-1 0,0 1 0,0 0 0,0 0 1,0-1-1,1 1 0,-1 0 0,0 0 0,0 0 0,1 0 0,-1 0 0,0 0 0,1 0 0,-1 0 0,1 0 0,-1 0 0,1 0 0,0 0 1,-1 0-1,1 0 0,0 0 0,0 1 0,0-1 0,0 0 0,0 2 0,0 0-5,-1 0 0,1-1 0,0 1 1,1 0-1,-1-1 0,0 1 0,1 0 0,-1-1 0,1 1 0,0 0 0,0-1 1,0 1-1,2 3 0,4 0 4,1 0 0,1 0 0,-1-1 1,1 1-1,0-2 0,0 0 0,0 0 0,1 0 1,11 2-1,18 8 32,-28-9-32,-1 0 0,0 0 0,0 0 0,-1 2 0,12 8 0,-19-13-1,0 0 0,0 0 0,0 0 0,0 0 0,0 0 0,0 0 0,0 1 0,-1-1 1,0 1-1,1-1 0,-1 1 0,0-1 0,0 1 0,0 0 0,-1 0 0,1-1 0,0 1 0,-1 0 0,0 0 1,0 0-1,0 0 0,0 0 0,0-1 0,-1 1 0,1 0 0,-2 4 0,1-5 6,-1 1-1,1 0 1,-1-1-1,0 0 1,0 1-1,0-1 1,0 0 0,0 0-1,0 0 1,0-1-1,-1 1 1,1 0-1,-1-1 1,1 1-1,-1-1 1,0 0 0,1 0-1,-1 0 1,0 0-1,0-1 1,-5 1-1,-7 2 81,0-1-1,-25-1 1,38-1-78,0 0-1,0 0 1,-1 0 0,1 0-1,0 0 1,0-1 0,0 1-1,0-1 1,0 1 0,0-1-1,0 0 1,1 0 0,-1 0-1,0 0 1,0 0-1,0 0 1,1 0 0,-1-1-1,1 1 1,-1-1 0,1 1-1,0-1 1,-1 1 0,1-1-1,0 0 1,0 0 0,0 0-1,0 1 1,0-1 0,1 0-1,-1 0 1,1 0 0,-1 0-1,1 0 1,-1 0 0,1-3-1,0 2-96,0-1-1,0 0 0,1 0 1,-1 1-1,1-1 0,0 0 1,0 1-1,0-1 0,1 1 1,-1-1-1,1 1 0,0 0 1,-1 0-1,2-1 0,-1 1 1,0 1-1,1-1 0,-1 0 1,5-4-1,24-13-1479,3 1-584</inkml:trace>
  <inkml:trace contextRef="#ctx0" brushRef="#br0" timeOffset="1044.32">968 408 1985,'0'0'4042,"0"-6"-3719,2 27-270,1 0 1,0 0 0,8 25 0,6 32 155,-13-29-117,-4-36-80,1 0 1,0 0-1,1-1 0,0 1 1,1-1-1,6 17 1,-8-28-102,-1 0 1,0 0 0,1 0-1,-1 0 1,1 0 0,0 0 0,-1-1-1,1 1 1,0 0 0,-1 0 0,1 0-1,0-1 1,0 1 0,0 0-1,0-1 1,0 1 0,0-1 0,0 1-1,0-1 1,0 1 0,0-1 0,0 0-1,0 1 1,0-1 0,0 0 0,0 0-1,0 0 1,0 0 0,0 0-1,1 0 1,-1 0 0,0 0 0,0-1-1,1 1 1,5-6-2238</inkml:trace>
  <inkml:trace contextRef="#ctx0" brushRef="#br0" timeOffset="1393.05">970 433 2657,'0'0'2014,"-1"-1"-2003,0 0 0,0 0-1,0 0 1,0 1 0,0-1 0,0 0-1,0 1 1,0-1 0,0 0-1,0 1 1,0 0 0,0-1-1,0 1 1,0 0 0,-3-1-1,-8 7 213,-12 2 864,24-27-447,1 16-637,0 1 0,0-1 0,0 1-1,0 0 1,1-1 0,-1 1 0,1 0-1,-1 0 1,1 0 0,0 0-1,0 0 1,0 1 0,0-1 0,0 0-1,0 1 1,0-1 0,1 1 0,-1 0-1,0 0 1,5-2 0,5-1 8,1 0 0,22-5 0,-25 6-15,1 2 1,-1-1-1,0 2 0,0-1 1,1 1-1,-1 1 0,0 0 1,20 4-1,-27-4 3,0 0 0,1 0 0,-1 1 0,0 0 0,0-1 1,0 1-1,0 0 0,0 0 0,0 1 0,0-1 0,-1 1 0,1-1 0,-1 1 1,0 0-1,0 0 0,0 0 0,0 0 0,0 0 0,-1 0 0,1 1 0,-1-1 1,0 0-1,0 1 0,0-1 0,0 1 0,-1 0 0,0-1 0,1 6 0,-1-4 6,0-1 0,0 1 0,-1-1 0,1 1 0,-1-1 0,0 1 0,-1-1 0,1 1 0,-1-1 0,1 0 0,-1 0 0,0 0 0,-1 0 0,1 0 0,-1 0 0,0-1 0,0 1 0,0-1 0,0 0 0,0 1 0,-1-2 0,1 1 0,-1 0 0,0-1 0,0 1 0,0-1 0,-5 1 0,0 1 3,0-1 0,-1 0 0,0 0 1,0-1-1,1-1 0,-1 0 0,0 0 0,0-1 0,0 0 1,0 0-1,-17-4 0,27 4-40,-1 0 0,0 0 0,1 0 1,-1-1-1,1 1 0,-1 0 0,1 0 0,-1-1 1,1 1-1,-1 0 0,1-1 0,-1 1 0,1-1 1,0 1-1,-1 0 0,1-1 0,-1 1 0,1-1 1,0 1-1,0-1 0,-1 1 0,1-1 0,0 1 1,0-1-1,0 1 0,-1-1 0,1 0 0,0 1 1,0-1-1,0 1 0,0-1 0,0 0 0,0 1 1,0-1-1,0 1 0,0-1 0,1 0 0,-1-16-2075</inkml:trace>
  <inkml:trace contextRef="#ctx0" brushRef="#br0" timeOffset="1734.99">1255 51 2865,'0'0'2980,"-4"-10"-2665,3 8-306,0-1-5,0 1 0,-1-1 0,1 0 0,1 0-1,-1 1 1,0-1 0,1 0 0,-1 0 0,1-3-1,0 6-3,0-1 0,0 1-1,1-1 1,-1 1-1,0 0 1,0-1 0,0 1-1,0 0 1,1-1 0,-1 1-1,0 0 1,0-1 0,1 1-1,-1 0 1,0 0 0,1-1-1,-1 1 1,0 0-1,1 0 1,-1-1 0,0 1-1,1 0 1,-1 0 0,0 0-1,1 0 1,-1 0 0,1 0-1,-1-1 1,1 1-1,24 6-11,-5 3 37,-1 0-1,0 2 1,0 0-1,-1 1 1,-1 1 0,0 1-1,-1 0 1,0 1-1,-1 1 1,-1 0-1,0 1 1,-1 1-1,-1 0 1,13 26 0,-14-22-6,-1 1 0,0 0 0,-2 0 1,-1 1-1,0 0 0,-2 0 0,-1 1 1,-1 0-1,-1-1 0,-1 1 1,-1 0-1,-5 34 0,2-45-87,-1-1 0,0 0-1,-1 0 1,-1-1 0,0 0 0,-1 0-1,0 0 1,0 0 0,-2-1 0,1-1-1,-1 1 1,-1-1 0,0-1 0,0 0-1,-1 0 1,0-1 0,-1-1 0,-17 10 0,7-10-194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32.5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160 448,'0'0'2316,"0"-5"-1852,-4-16 755,-1 1 1,-9-22-1,15 47-1206,0 1 1,-1-1 0,1 1-1,-1 0 1,-1-1 0,0 8-1,0 14-28,2 83 47,8 103 32,-8-209-126,-2-3-28,1 0-1,0 0 1,0 0-1,0 0 1,0 0-1,1 0 1,-1 0-1,0 0 1,0 0-1,1 0 1,-1 0-1,0 0 1,1 0-1,-1 0 1,1 0-1,-1 0 1,1 0-1,-1 0 1,1 0-1,0-1 1,0 1-1,-1 0 1,1-1-1,0 1 1,0 0-1,0-1 1,1 1-1,8 0-2102</inkml:trace>
  <inkml:trace contextRef="#ctx0" brushRef="#br0" timeOffset="172.78">290 315 1649,'0'0'3842,"9"12"-3666,-21 9 0,-2 2-96,1-2-16,3-1-32,2 0-32,8-1-240,0-8-1121,8-9-1152</inkml:trace>
  <inkml:trace contextRef="#ctx0" brushRef="#br0" timeOffset="731.49">514 110 2801,'0'0'859,"1"2"-758,-1 0 1,0-1-1,0 1 0,-1 0 0,1 0 0,0 0 0,-1-1 0,1 1 1,-1 0-1,0 1 0,-2-2-19,1-1 1,-1 1-1,0-1 1,0 0-1,1 0 1,-1 0-1,0 0 1,0-1-1,1 1 1,-1-1-1,0 1 0,1-1 1,-1 0-1,1 0 1,-1 0-1,1-1 1,-1 1-1,1-1 1,-3-1-1,3 0-45,0 1-1,1-1 0,-1 0 1,1 0-1,-1 0 0,1 0 1,0 0-1,0 0 1,1 0-1,-1 0 0,1 0 1,-1-1-1,1 1 0,0 0 1,0 0-1,1-5 1,-1 6-35,0 0 1,1 0-1,-1 0 1,0 0 0,1 0-1,0 0 1,-1 0 0,1 0-1,0 0 1,0 0-1,0 0 1,0 0 0,1 1-1,-1-1 1,0 0-1,1 1 1,-1-1 0,1 1-1,2-2 1,0 0-4,0 1 0,1-1 0,0 1 0,-1 0 0,1 0 0,0 1 1,9-3-1,0 2-10,-1 0 0,1 1 1,-1 1-1,1 0 1,18 2-1,-28-1 7,-1 0-1,1 0 1,0 0 0,0 0-1,-1 0 1,1 1 0,-1 0-1,1 0 1,-1 0 0,1 0-1,-1 0 1,0 0 0,0 1-1,0 0 1,-1-1 0,1 1-1,-1 0 1,1 1 0,-1-1-1,0 0 1,0 1 0,0-1-1,-1 1 1,1-1 0,-1 1-1,0 0 1,0-1 0,0 1-1,-1 0 1,1 0 0,-1 8-1,0-1 6,0 0-1,-1 0 0,0 0 0,0-1 1,-2 1-1,1 0 0,-1-1 0,-1 1 0,0-1 1,-6 11-1,-4 2 26,-30 38 0,8-13 31,36-48-59,0 0 0,0 1-1,0-1 1,0 0 0,0 0 0,0 1-1,0-1 1,0 0 0,0 1 0,0-1-1,0 0 1,0 1 0,0-1 0,0 0-1,0 0 1,0 1 0,0-1 0,0 0-1,0 1 1,1-1 0,-1 0 0,0 0-1,0 1 1,0-1 0,0 0 0,1 0-1,-1 0 1,0 1 0,0-1 0,1 0-1,-1 0 1,0 0 0,0 0 0,1 1-1,-1-1 1,0 0 0,1 0 0,-1 0-1,0 0 1,0 0 0,1 0 0,-1 0-1,0 0 1,1 0 0,-1 0 0,0 0-1,0 0 1,1 0 0,-1 0-1,0 0 1,1 0 0,-1 0 0,23 1 33,-20-2-34,180 10-189,-162-7-947,-1-2-784</inkml:trace>
  <inkml:trace contextRef="#ctx0" brushRef="#br0" timeOffset="1120.51">1055 102 3201,'0'0'3285,"-1"-8"-2920,1 4-329,-4-22 63,4 25-97,0 1-1,0-1 0,-1 0 0,1 1 0,0-1 1,0 1-1,-1-1 0,1 1 0,-1-1 0,1 1 1,0 0-1,-1-1 0,1 1 0,-1-1 0,1 1 1,-1 0-1,1-1 0,-1 1 0,1 0 0,-1 0 1,1-1-1,-1 1 0,1 0 0,-1 0 0,0 0 1,1 0-1,-1 0 0,1 0 0,-1 0 1,0 0-1,1 0 0,-1 0 0,1 0 0,-1 0 1,0 0-1,1 0 0,-1 0 0,1 1 0,-1-1 1,1 0-1,-1 0 0,1 1 0,-1-1 0,0 1 1,-10 5 1,0 1 0,1 0 1,0 1-1,1 0 0,-1 0 1,1 1-1,1 0 1,0 1-1,0 0 0,-6 11 1,9-13-1,0 1 0,1 0 0,0 0 0,0 0 0,1 0 0,0 1 0,1-1 0,0 1 0,0-1 0,1 1 0,0 0 0,1 0 1,1 14-1,0-20-1,0 0 1,0 0-1,0 0 1,1 0-1,0 0 1,-1-1 0,1 1-1,0 0 1,1-1-1,-1 0 1,1 1-1,-1-1 1,1 0 0,0 0-1,0 0 1,1-1-1,-1 1 1,0-1-1,1 0 1,-1 0-1,1 0 1,0 0 0,0-1-1,0 1 1,7 1-1,0 0 12,1-1-1,0 0 0,0-1 1,0 0-1,0 0 0,0-2 1,21-2-1,-28 2-6,-1 1 1,0-2-1,0 1 1,0 0-1,0-1 1,0 0-1,-1 0 0,1 0 1,0 0-1,-1-1 1,1 1-1,-1-1 0,0 0 1,0 0-1,0 0 1,0 0-1,-1-1 1,1 1-1,-1-1 0,0 1 1,0-1-1,0 0 1,0 0-1,-1 0 0,2-5 1,1-7 51,-1-1 1,-1 1 0,0-1-1,-1-33 1,-1 43-33,0 0 0,-1 0 0,0-1 0,-1 1 0,0 0 0,0 0 0,0 0 0,-4-7 0,5 12-25,0-1 1,-1 1-1,1-1 1,-1 1 0,1 0-1,-1-1 1,0 1-1,0 0 1,1 0-1,-2 0 1,1 1-1,0-1 1,0 0 0,-1 1-1,1-1 1,0 1-1,-1 0 1,0 0-1,1 0 1,-1 0-1,0 0 1,1 1 0,-1-1-1,-3 1 1,4 0-38,1 1 0,0 0 0,0-1 0,-1 1 0,1 0 0,0 0 0,0 0 0,0 0 0,0 0 1,0 0-1,0 0 0,0 0 0,1 0 0,-1 0 0,0 1 0,1-1 0,-1 0 0,0 0 0,1 1 0,0-1 0,-1 1 0,1-1 1,0 0-1,0 1 0,0-1 0,-1 1 0,1-1 0,1 3 0,-1 44-2442,8-19-1117</inkml:trace>
  <inkml:trace contextRef="#ctx0" brushRef="#br0" timeOffset="1307.72">1426 243 2033,'0'0'4850,"-9"-16"-4850,-5 44 0,-6 9 32,4 1 0,7-4-64,9-1-208,0-9-784,28-10-849</inkml:trace>
  <inkml:trace contextRef="#ctx0" brushRef="#br0" timeOffset="1705.33">1812 97 3970,'0'0'2059,"-15"-11"-1450,-51-31-302,64 41-304,0 0 1,0 0 0,0 0 0,-1 0-1,1 0 1,0 1 0,-1-1 0,1 1-1,0-1 1,-1 1 0,1 0 0,-1 0-1,1 0 1,0 0 0,-1 1 0,1-1-1,-1 0 1,1 1 0,0 0 0,0-1 0,-1 1-1,1 0 1,0 0 0,0 1 0,0-1-1,0 0 1,-4 4 0,2-1-5,0 0 0,0 1-1,0 0 1,1 0 0,-1 0 0,1 0 0,-4 11 0,4-12 0,1 1 0,0-1 0,1 1 0,-1-1 0,1 1 0,0 0 0,0 0 0,0 0 1,1 0-1,0-1 0,0 1 0,0 0 0,0 0 0,1 0 0,0 0 0,0 0 0,0-1 0,1 1 1,-1 0-1,1-1 0,0 0 0,1 1 0,-1-1 0,1 0 0,-1 0 0,1 0 0,0 0 1,1-1-1,-1 1 0,1-1 0,0 0 0,-1 0 0,7 4 0,1-1 15,1 0 0,0 0 0,0-2 0,0 1 0,0-1-1,1-1 1,0 0 0,-1-1 0,1 0 0,0-1 0,19-1 0,-29 0-10,1-1 1,-1 1 0,0-1 0,0 0-1,0 0 1,0 0 0,0 0 0,0 0-1,-1-1 1,1 1 0,0-1 0,-1 0-1,1 0 1,-1 0 0,1 0 0,-1 0-1,0 0 1,0-1 0,0 1 0,0-1-1,0 1 1,-1-1 0,1 0 0,-1 0-1,0 1 1,0-1 0,0 0 0,0 0-1,1-6 1,-1 4 13,0 0 0,-1-1-1,1 1 1,-1 0 0,0 0-1,-1-1 1,1 1 0,-1 0 0,0 0-1,0 0 1,-1 0 0,1 0 0,-1 0-1,0 0 1,0 0 0,-1 1-1,-4-8 1,2 7-12,0 0 0,0 0 0,0 1 1,-1-1-1,1 1 0,-1 0 0,0 1 0,0-1 0,-1 1 0,1 1 0,-1-1 0,0 1 0,1 0 1,-1 0-1,0 1 0,0 0 0,0 0 0,0 1 0,0 0 0,-14 1 0,20 0-25,0-1 0,1 0 1,-1 0-1,0 1 0,1-1 0,-1 1 0,0-1 0,1 0 0,-1 1 0,0-1 1,1 1-1,-1 0 0,1-1 0,-1 1 0,1-1 0,-1 1 0,1 0 0,-1-1 1,1 1-1,0 0 0,-1 0 0,1-1 0,0 1 0,0 0 0,-1 0 1,1 0-1,0-1 0,0 1 0,0 0 0,0 1 0,0 0-92,0 0 0,0 0 0,0 0 0,1 0 0,-1 0 0,0 1 0,1-1 0,-1 0 0,1 0 0,2 3 0,-1-2-128,0 0 0,0-1-1,0 0 1,1 1 0,-1-1 0,1 0 0,0 0-1,3 2 1,34 16-3008</inkml:trace>
  <inkml:trace contextRef="#ctx0" brushRef="#br0" timeOffset="2062.57">2289 75 3922,'0'0'1947,"-13"-11"-1392,-41-37-112,53 47-434,-1 0 0,1 0 0,0 0 0,-1 0-1,1 0 1,-1 1 0,1-1 0,-1 0 0,1 1 0,-1-1-1,1 1 1,-1-1 0,0 1 0,1 0 0,-1 0 0,0-1-1,1 1 1,-1 0 0,0 1 0,1-1 0,-1 0 0,1 0 0,-1 1-1,0-1 1,-2 2 0,1 0-15,1 0 1,-1 0-1,0 0 1,1 0-1,0 0 0,-1 1 1,1-1-1,-3 5 0,2-2 11,-4 4-9,0 1-1,1 0 1,0 0-1,1 0 1,0 1-1,0 0 1,2 0-1,-1 0 1,1 0-1,-2 20 1,4-25 3,0 0 0,1 0 0,0 0 0,0 1 0,1-1 0,-1 0 0,1 0 0,1 0 0,-1 0 0,1 0 0,0 0 0,0 0 0,1-1-1,0 1 1,0-1 0,0 1 0,1-1 0,-1 0 0,1 0 0,1-1 0,6 7 0,-3-5 10,1-1-1,-1 0 1,1 0-1,0-1 1,0 0-1,1-1 1,-1 0-1,1 0 1,0-1 0,-1 0-1,1-1 1,0 0-1,0 0 1,19-3-1,-26 2-6,-1 0-1,1 0 1,-1-1-1,1 1 1,-1-1-1,1 0 1,-1 0-1,0 0 1,1 0-1,-1 0 1,0 0-1,0-1 1,0 1-1,0-1 1,0 1-1,0-1 0,0 0 1,0 0-1,2-3 1,-2 1 12,0 0-1,1-1 1,-1 1-1,-1-1 1,1 1 0,-1-1-1,1 0 1,-2 0 0,2-8-1,-1 3 36,-1 1 0,0 0-1,-1-1 1,0 1 0,0 0-1,-1 0 1,0 0 0,-1 0 0,0 0-1,-7-13 1,4 12-32,0 1 0,0 0 0,-2 0 0,1 1 0,-16-14 0,20 19-17,-1 0-1,0 0 1,0 1-1,0-1 1,0 1-1,0 0 1,0 0-1,-1 0 0,1 0 1,-1 1-1,1 0 1,-1 0-1,0 0 1,1 1-1,-1-1 1,-6 1-1,10 1-27,0-1-1,0 1 0,0-1 1,0 1-1,0 0 1,0-1-1,0 1 0,0 0 1,0 0-1,0 0 1,0-1-1,0 1 0,1 0 1,-1 0-1,0 0 1,1 0-1,-1 0 0,0 1 1,1-1-1,0 0 1,-1 0-1,1 0 0,0 0 1,-1 1-1,1-1 1,0 0-1,0 0 0,0 0 1,0 1-1,0 0 1,0 2-193,0-1 0,0 0 1,1 1-1,-1-1 0,1 0 0,-1 1 1,1-1-1,0 0 0,0 0 1,0 0-1,2 3 0,23 19-2801</inkml:trace>
  <inkml:trace contextRef="#ctx0" brushRef="#br0" timeOffset="2439.55">2698 69 4482,'0'0'2422,"0"-11"-2125,0 4-274,-1-21-8,1 28-16,0-1 0,0 1 0,0 0 0,-1 0 0,1-1 0,0 1 0,0 0 0,0 0 0,0-1 0,0 1 0,0 0 1,-1 0-1,1 0 0,0-1 0,0 1 0,0 0 0,-1 0 0,1 0 0,0 0 0,0-1 0,0 1 0,-1 0 0,1 0 0,0 0 0,0 0 0,-1 0 0,1 0 0,0 0 0,0 0 0,-1 0 0,1 0 0,-1 0 0,-12 10-61,-2 5 64,2 1 0,0 0 0,0 1 0,2 0 1,-17 34-1,26-47-1,0 0 0,1-1 1,-1 1-1,1 0 0,0 0 0,0 0 1,1 0-1,-1 0 0,1 1 0,0-1 0,0 0 1,0 0-1,0 0 0,1 0 0,-1 0 1,1 0-1,0 0 0,1 0 0,-1 0 0,1 0 1,-1-1-1,1 1 0,0 0 0,1-1 1,-1 1-1,1-1 0,-1 0 0,1 0 0,0 0 1,0 0-1,0-1 0,0 1 0,1-1 1,-1 0-1,1 0 0,6 3 0,8 2 8,1 0 1,0-1-1,0-1 0,0-1 0,1-1 0,-1-1 0,1 0 0,0-2 0,-1 0 0,1-1 1,24-5-1,-37 5-2,0 0 1,0-1-1,0 0 0,-1-1 1,1 0-1,0 0 1,-1 0-1,0-1 0,0 0 1,0 0-1,0 0 1,0-1-1,-1 0 1,0 0-1,0 0 0,-1-1 1,1 0-1,-1 0 1,4-7-1,-6 9 8,0 0 1,0-1-1,0 1 0,-1-1 0,0 0 1,1 1-1,-2-1 0,1 0 0,0 0 1,-1 1-1,0-1 0,0 0 0,-1 0 0,1 0 1,-1 1-1,0-1 0,0 0 0,-1 1 1,1-1-1,-1 1 0,0-1 0,0 1 1,-1 0-1,1 0 0,-1 0 0,0 0 1,0 0-1,0 1 0,-5-5 0,-2-1-7,-1 1 1,0-1-1,0 2 0,-1-1 0,0 2 0,0-1 0,0 2 1,-1 0-1,0 0 0,0 1 0,0 1 0,-1 0 0,1 1 1,-1 0-1,0 1 0,-25 1 0,36 1-83,1-1 1,-1 1-1,1-1 1,0 1-1,0 0 1,-1 0-1,1 0 1,0 0-1,0 0 1,0 0-1,0 1 1,0-1-1,0 1 0,0-1 1,1 1-1,-1 0 1,1-1-1,-1 1 1,1 0-1,-1 0 1,1 0-1,0 0 1,0 1-1,0-1 1,0 0-1,1 0 0,-1 1 1,0-1-1,1 0 1,0 1-1,-1-1 1,1 4-1,-1 22-256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30.9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6 201 2529,'0'0'2348,"-3"0"-2164,-52 4-48,35-1 655,-37-2 0,95 4-640,-5 1-134,274-4 185,0-26-29,145-3 63,-394 27-364,-68-9-2129,-5 4-243</inkml:trace>
  <inkml:trace contextRef="#ctx0" brushRef="#br0" timeOffset="586.05">1178 18 1105,'0'0'1592,"-2"0"-1434,-5-1-89,5 0 96,1 1-40,0-1-1,1 0 1,-1 0-1,0 0 1,0 1-1,0-1 1,1 0-1,-1 1 1,0-1-1,0 1 1,0-1-1,0 1 1,0-1-1,0 1 1,0 0-1,0-1 1,0 1-1,0 0 1,-1 0-1,-1 0 1,-24-4 182,23 4-297,1-1 6,0 1-1,0 0 1,0 0-1,1 0 1,-1 0-1,0 0 1,0 0-1,0 1 1,-5 1-1,7-1-17,0 0 0,0 0 0,0 0 0,0 0 0,1 0 0,-1 0 0,0 1 0,1-1 0,-1 0-1,0 0 1,1 1 0,0-1 0,-1 0 0,1 1 0,0-1 0,-1 1 0,1-1 0,0 0 0,0 1-1,0-1 1,0 1 0,1 1 0,0 1 4,-1 1-1,1-1 1,0 0-1,1 1 1,-1-1 0,1 0-1,0 0 1,0 0-1,0 0 1,0 0-1,1 0 1,0-1 0,-1 1-1,1-1 1,1 1-1,-1-1 1,0 0-1,1-1 1,0 1 0,-1-1-1,1 1 1,7 2-1,10 6 46,1-2-1,44 14 0,-57-20-37,22 6 10,-13-4-8,1 0 0,-1 2 0,0 0 0,-1 1 1,30 18-1,-46-26-10,1 1 0,-1 0-1,0 0 1,0 0 0,1 0 0,-1 0 0,0 0 0,0 1 0,0-1 0,0 0 0,0 0 0,-1 1 0,1-1 0,0 1 0,-1-1 0,1 0 0,0 1 0,-1 0 0,0-1 0,1 1 0,-1-1 0,0 1 0,0-1 0,0 4 0,-1-3 2,0 1 1,0-1 0,0 0-1,0 0 1,0 1 0,0-1 0,-1 0-1,1 0 1,-1 0 0,0-1-1,0 1 1,1 0 0,-1-1 0,-3 2-1,-7 6 31,-1-1-1,-1-1 0,-26 10 0,40-17-32,-53 16 71,41-13-45,0 0-1,0 1 1,0 0 0,1 1-1,-12 6 1,23-11-30,-1 0 1,1 0-1,-1 0 1,1 0-1,0 0 0,-1 1 1,1-1-1,0 0 0,-1 0 1,1 1-1,0-1 0,-1 0 1,1 0-1,0 1 0,0-1 1,-1 0-1,1 1 0,0-1 1,0 1-1,-1-1 1,1 0-1,0 1 0,0-1 1,0 0-1,0 1 0,0-1 1,0 1-1,0-1 0,0 0 1,0 1-1,0-1 0,0 1 1,0-1-1,0 1 0,0-1 1,0 0-1,0 1 1,0-1-1,0 0 0,1 1 1,-1-1-1,0 1 0,0-1 1,0 0-1,1 1 0,-1-1 1,0 0-1,0 1 0,1-1 1,-1 0-1,0 0 0,1 1 1,-1-1-1,0 0 0,1 0 1,-1 0-1,0 1 1,1-1-1,-1 0 0,1 0 1,0 0-1,26 9-543,21-5-753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07.3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3 201 192,'0'0'4946,"-11"-3"-4385,-3 1-393,8 2-85,1-1 1,-1 0-1,1 0 1,0 0-1,0-1 1,-10-3-1,15 4 58,23 0-301,13 1 176,310-7 83,-288 8-75,-44 0-11,1-1 1,-1 0-1,1-1 0,17-3 1,-32 3-61,1 1 1,-1 0 0,1 0-1,-1 0 1,1 0 0,-1 0-1,1-1 1,-1 1 0,1 0-1,-1 0 1,1-1 0,-1 1-1,1 0 1,-1-1 0,0 1-1,1 0 1,-1-1 0,0 1-1,1-1 1,-1 1 0,0 0-1,0-1 1,1 1 0,-1-1-1,0 1 1,0-1 0,0 1-1,1-1 1,-1 0 0,0-6-1504</inkml:trace>
  <inkml:trace contextRef="#ctx0" brushRef="#br0" timeOffset="499.73">522 7 1297,'0'0'1824,"-9"-1"-1583,-61-5 1831,84 25-2045,2-9 29,0-2-1,0 0 0,1-1 1,0-1-1,1 0 0,21 4 1,-21-7-42,-1 2 0,1 0 1,-1 2-1,0-1 1,-1 2-1,20 11 0,-35-18-12,0-1 0,0 1 0,0 0-1,1-1 1,-1 1 0,0 0 0,0 0 0,0 0-1,0 0 1,0 0 0,0 0 0,0 0-1,-1 0 1,1 0 0,0 0 0,-1 0-1,1 1 1,0-1 0,-1 0 0,0 0 0,1 1-1,-1-1 1,0 0 0,1 1 0,-1-1-1,0 0 1,0 1 0,0-1 0,0 0 0,0 1-1,-1-1 1,1 0 0,0 1 0,-1-1-1,1 0 1,-1 1 0,1-1 0,-1 0-1,1 0 1,-1 0 0,0 0 0,0 1 0,0-1-1,0 0 1,1 0 0,-1 0 0,0-1-1,-1 1 1,1 0 0,0 0 0,-2 0-1,-7 7 88,-2-2 0,1 0 0,0 0 0,-17 5 0,19-7-47,-1 0-55,-30 13 233,39-16-249,0-1 1,0 1-1,0 0 0,0-1 0,0 1 0,0 0 1,0 0-1,0-1 0,0 1 0,1 0 1,-1 0-1,0 0 0,0 0 0,1 0 1,-1 0-1,1 0 0,-1 0 0,1 0 0,-1 0 1,1 0-1,0 1 0,0-1 0,-1 0 1,1 0-1,0 0 0,0 0 0,0 1 1,0-1-1,0 1 0,8 3-1510,15-4-88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9:14.49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3 50 64,'0'0'2374,"0"-4"-1712,0 3-619,-1 0-1,1 1 0,0-1 1,0 0-1,0 0 1,-1 0-1,1 0 1,-1 0-1,1 0 1,0 1-1,-1-1 1,1 0-1,-1 0 1,0 1-1,1-1 1,-1 0-1,0 1 0,1-1 1,-1 0-1,0 1 1,0-1-1,-1 0 1,-24-8 872,13 5-902,-37-9 1486,92 11-1133,51 2-301,234 4 83,-303 1 103,-23-5-286,-1 0 0,0-1 0,1 1 1,-1 0-1,0 1 0,1-1 0,-1 0 1,0 0-1,0 0 0,1 0 0,-1 0 1,0 0-1,1 0 0,-1 0 0,0 0 1,0 1-1,1-1 0,-1 0 0,0 0 1,0 0-1,1 1 0,-1-1 0,0 0 1,0 0-1,1 1 0,-1-1 0,0 0 1,0 0-1,0 1 0,0-1 0,0 0 0,0 1 1,1-1-1,-1 0 0,0 0 0,0 1 1,0-1-1,0 0 0,0 1 0,0-1 1,0 0-1,0 1 0,0-1 0,0 0 1,0 1-1,0-1 0,-1 0 0,1 0 1,0 1-1,0-1 0,0 0 0,0 1 1,0-1-1,-1 0 0,1 0 0,0 1 1,0-1-1,-1 0 0,1 0 0,0 0 1,0 1-1,-1-1 0,1 0 0,0 0 0,0 0 1,-1 1-1,-5 1-188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06.0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1 145 1121,'0'0'1800,"-2"-9"-1512,-6-32 71,5 18 2185,11 380-2136,-8-265-400,-1-91-28,1 0 0,0 0 0,0 0 0,0 0 0,-1 0 0,1 0 0,0 0 0,1 0 1,-1 0-1,0 0 0,0 0 0,0 0 0,1 0 0,-1 0 0,0 0 0,1 0 0,-1 0 0,1-1 0,-1 1 0,1 0 0,-1 0 0,1 0 0,0 0 0,-1-1 0,1 1 0,0 0 0,0-1 0,-1 1 0,1-1 0,0 1 0,0-1 0,0 1 0,0-1 0,0 1 0,0-1 0,0 0 0,0 1 0,0-1 0,0 0 0,0 0 0,0 0 0,1 0 0,9 0-1695</inkml:trace>
  <inkml:trace contextRef="#ctx0" brushRef="#br0" timeOffset="795.62">80 149 528,'0'0'2441,"-9"-1"-813,8 2-1579,-1 0 1,1 0-1,-1-1 0,1 1 1,-1 0-1,1-1 1,-1 0-1,1 1 1,-1-1-1,0 0 0,1 0 1,-1 0-1,1 0 1,-1 0-1,0 0 0,1 0 1,-1 0-1,1-1 1,-1 1-1,1-1 1,-1 1-1,1-1 0,-1 0 1,1 0-1,-1 1 1,1-1-1,0 0 0,-1 0 1,1 0-1,0 0 1,0 0-1,0-1 1,0 1-1,0 0 0,0-1 1,0 1-1,0 0 1,1-1-1,-1 1 1,0-1-1,1 1 0,-1-3 1,-2-5-30,0 1 0,0-1 0,1 0 0,1 0 0,0 1 0,-1-15 0,3 21-23,-1 0-1,1 0 1,0 0 0,0 0-1,0 0 1,0 1 0,0-1-1,0 0 1,0 1 0,1-1 0,-1 1-1,1 0 1,-1-1 0,1 1-1,-1 0 1,1 0 0,0 0-1,-1 0 1,1 0 0,0 0 0,0 0-1,0 1 1,0-1 0,3 0-1,51-12-39,-49 12 37,0 1 0,0-1 1,1 1-1,-1 0 0,0 1 0,0-1 0,1 2 0,-1-1 0,0 1 0,11 4 0,-14-4 5,-1 0 1,0 0-1,0 0 1,0 0-1,0 1 1,0-1-1,0 1 1,-1 0-1,1 0 1,-1 0-1,0 0 1,0 0-1,0 1 1,0-1-1,0 0 1,-1 1-1,0 0 1,0-1-1,0 1 1,0 0-1,0-1 1,0 5-1,0 6 5,1 0 0,-2-1-1,-1 21 1,1-31 7,0 0 0,0-1 1,0 1-1,-1 0 0,1-1 0,-1 1 1,0-1-1,0 1 0,0-1 0,0 1 0,0-1 1,0 0-1,-1 1 0,1-1 0,-1 0 1,0 0-1,1 0 0,-1 0 0,0 0 0,0-1 1,0 1-1,-1 0 0,1-1 0,0 0 1,-4 2-1,11-4-5,0 1 1,0-1-1,0 1 0,0 0 1,1 0-1,-1 1 0,0 0 1,0-1-1,0 2 0,0-1 1,0 0-1,0 1 0,-1 0 1,1 0-1,-1 1 1,1-1-1,-1 1 0,6 4 1,-1 0 3,0 0 1,0 1-1,-1 0 1,0 0 0,-1 1-1,1 0 1,7 12-1,-12-14-3,1 0 1,-1 0-1,0 0 0,-1 0 0,0 0 1,0 0-1,0 1 0,-1-1 0,0 1 0,-1-1 1,1 1-1,-2 0 0,1-1 0,-3 13 0,3-17-1,-1 1 0,0 0 0,-1-1 0,1 1-1,-1-1 1,1 0 0,-1 1 0,0-1 0,0 0-1,0 0 1,-1 0 0,1 0 0,-1 0 0,0-1-1,0 1 1,0-1 0,0 0 0,0 0 0,0 0 0,0 0-1,-1 0 1,1-1 0,-1 0 0,1 1 0,-1-1-1,0 0 1,1-1 0,-1 1 0,0-1 0,-6 0-1,5 1 26,-1-1 0,0-1 0,0 1 0,1-1-1,-1 0 1,1 0 0,-1-1 0,1 0 0,-1 0-1,-9-5 1,6 1-75,0 0 1,0-1-1,1 0 0,-14-14 0,21 20-37,1 0-1,-1 1 0,0-1 0,1 0 1,-1 0-1,1 0 0,-1 1 0,0-1 0,1 0 1,0 0-1,-1 0 0,1 0 0,0 0 0,-1 0 1,1 0-1,0 0 0,0 0 0,0 0 1,0 0-1,0 0 0,0 0 0,0 0 0,0 0 1,0 0-1,0 0 0,1 0 0,-1 0 0,0 0 1,1 0-1,-1 0 0,1 0 0,15-14-255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08.9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 108 864,'0'0'1238,"0"-4"-912,0-11-60,1-1 478,-1 0 0,-1-1-1,-4-23 1,3 82-392,1 12-303,-2 1 0,-18 96 0,19-140-181,-3 10 665,3-21-126,2-13-118,-1 12-287,1-1 1,0 1 0,0 0 0,0-1 0,0 1 0,0 0 0,0-1-1,1 1 1,-1 0 0,0-1 0,1 1 0,-1 0 0,1 0-1,-1-1 1,1 1 0,0 0 0,-1 0 0,1 0 0,1-2-1,0 2-11,0 1 0,0-1 0,0 1 0,0-1 0,0 1 0,0 0 0,0 0 0,0 0 0,0 0 0,0 0 0,0 0 0,0 0 0,3 1 0,54 16 0,-51-14 13,0 0 0,0-1 0,0 1 0,1-1-1,-1-1 1,1 0 0,-1 0 0,1 0 0,-1-1 0,1-1 0,9 0 0,-16 0-1,1-1 1,-1 1-1,0 0 0,1-1 1,-1 1-1,0-1 1,0 0-1,0 1 1,0-1-1,-1 0 1,1 0-1,0-1 1,-1 1-1,1 0 0,-1 0 1,0-1-1,0 1 1,0-1-1,0 1 1,0-1-1,0-4 1,2-6 25,-1 0 1,2-26 0,-3-62 250,-1 101-229,0 7-243,-2 111 20,4 134 232,-2-249-62,1 0 1,-1 0-1,0 0 0,1-1 1,0 1-1,0 0 0,0 0 1,0 0-1,0-1 1,1 1-1,-1-1 0,1 1 1,-1-1-1,1 1 1,0-1-1,0 0 0,0 0 1,0 0-1,1 0 1,-1 0-1,5 2 0,-6-3-183,1 0-1,0-1 0,0 1 0,0-1 1,0 0-1,0 1 0,-1-1 0,1 0 1,0 0-1,0 0 0,0 0 0,0-1 1,3 0-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5:45.18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6 165 1457,'-3'0'5028,"-11"0"-4710,-84 0-54,184-6-211,-1-3 0,111-25 1,-136 22-51,486-92 520,-544 104-424,-20 12-377,-19 20-1896,19-18-50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6:34.47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4 34 1569,'0'0'3006,"-6"-5"-2603,-19-16-40,25 20-354,-1 0 1,0 1-1,1-1 0,-1 0 0,0 1 0,0-1 1,1 1-1,-1-1 0,0 1 0,0 0 0,0-1 1,0 1-1,1 0 0,-1 0 0,0-1 1,0 1-1,0 0 0,0 0 0,0 0 0,0 0 1,0 0-1,0 0 0,0 0 0,0 1 1,1-1-1,-1 0 0,0 0 0,0 1 0,0-1 1,0 0-1,1 1 0,-1-1 0,0 1 0,0-1 1,0 2-1,0-2-16,1 1 0,0 0 0,0-1 0,-1 1 0,1 0 0,0-1 0,0 1 0,0 0 0,0-1 0,0 1 0,0 0 0,0-1 0,0 1 0,0 0 0,0 0 0,0-1 0,0 1 0,1 0 0,-1-1 0,0 1 1,0-1-1,1 1 0,-1 0 0,0-1 0,1 1 0,-1-1 0,1 1 0,-1-1 0,1 1 0,-1-1 0,1 1 0,-1-1 0,1 1 0,-1-1 0,1 0 0,0 1 0,-1-1 0,1 0 0,0 0 0,-1 1 0,1-1 0,0 0 0,11 3 45,1 0 0,-1-1 0,0 0 0,1-1-1,-1 0 1,26-3 0,-7 1 49,-19 1-18,1 0 0,-1-1 0,0 0 0,0-1 0,0-1 0,0 0-1,-1-1 1,1 0 0,-1 0 0,16-10 579,-27 27-856,-2 16 211,-1 0-1,-13 56 1,9-56 10,1 0 1,2 1-1,-1 29 0,5-57-13,-1 11-46,1 0 0,1-1 0,0 1 0,0 0 0,2-1 0,-1 0 0,7 19 0,-2-9-2019</inkml:trace>
  <inkml:trace contextRef="#ctx0" brushRef="#br0" timeOffset="180.51">102 314 3938,'0'0'2593,"100"-33"-2593,-57 32 0,-2 1 0,-2 0-48,-5 1-1201,-4 3-2016</inkml:trace>
  <inkml:trace contextRef="#ctx0" brushRef="#br0" timeOffset="384.99">579 266 5218,'0'0'993,"-3"60"-993,-8-21 96,3-3-32,-1-2-64,4-2 64,5-5-64,0-7-304,0-10-993,14-8-1072</inkml:trace>
  <inkml:trace contextRef="#ctx0" brushRef="#br0" timeOffset="847.86">843 19 3698,'0'0'1910,"-1"3"-1793,-57 165-125,59-168 118,1 1 0,0-1 0,0 0 0,0 0 0,-1 0 0,1 0 0,0 0 0,0 0 0,0 0 0,-1 0 0,1-1 0,0 1 0,2-2-1,-1 2 36,6-2-142,0 1 0,0 0 0,0 0 0,1 1 1,-1 0-1,0 0 0,15 4 0,-20-3-9,0 0-1,-1 0 1,1 1-1,-1 0 0,1-1 1,-1 1-1,0 0 1,0 1-1,0-1 1,0 1-1,0-1 1,0 1-1,-1 0 1,1 0-1,-1 0 0,0 0 1,0 0-1,0 1 1,0-1-1,2 7 1,-1-2 6,-1-1 0,0 1 0,0-1 0,0 1 0,-1 0 0,0 0 0,-1 0 0,0-1 1,0 1-1,-1 0 0,-2 15 0,2-20 3,0 0 0,0 0 0,0 1 1,-1-1-1,1 0 0,-1 0 0,0 0 0,1 0 0,-1-1 0,-1 1 1,1 0-1,0-1 0,-1 0 0,1 1 0,-1-1 0,0 0 1,0 0-1,1-1 0,-1 1 0,-1 0 0,1-1 0,0 0 1,0 0-1,0 0 0,-1 0 0,1 0 0,0-1 0,-1 1 1,-3-1-1,4 0-20,-1 1 1,1-1-1,-1 0 1,1 0-1,-1-1 1,1 1-1,-1-1 1,1 0-1,-1 0 0,1 0 1,-5-2-1,6 1-82,0 1 0,0-1 0,0 0 0,0 0 0,0 0-1,1 0 1,-1 0 0,1 0 0,-1-1 0,1 1 0,0-1 0,0 1-1,0-1 1,0 1 0,-1-5 0,-6-24-2444</inkml:trace>
  <inkml:trace contextRef="#ctx0" brushRef="#br0" timeOffset="988.67">841 71 4370,'0'0'2033,"104"-43"-2001,-55 43-16,0 0-16,-3 3-336,-6 5-1665</inkml:trace>
  <inkml:trace contextRef="#ctx0" brushRef="#br0" timeOffset="1328.67">1299 16 4562,'0'0'1009,"-14"5"-919,4-2-71,6-2-14,-1 0 0,1 0 1,-1 1-1,1 0 0,0 0 1,-1 0-1,1 0 1,0 1-1,0 0 0,1-1 1,-1 1-1,0 1 0,1-1 1,0 0-1,0 1 0,0 0 1,0 0-1,1 0 0,-4 6 1,0 5 11,1-1 0,0 1 0,2 0 0,-1 1 1,2-1-1,0 0 0,1 1 0,0 0 0,1-1 0,3 21 1,-2-29-11,1 0 1,-1 0-1,1-1 1,0 1 0,1-1-1,-1 1 1,1-1 0,1 0-1,-1 0 1,1 0-1,0 0 1,0-1 0,1 1-1,0-1 1,0-1-1,0 1 1,0 0 0,1-1-1,-1 0 1,1-1-1,0 1 1,1-1 0,-1 0-1,0-1 1,9 3-1,-6-2 7,-1-1-1,1 0 1,0-1-1,-1 0 0,1-1 1,0 1-1,0-2 0,-1 1 1,1-1-1,0 0 0,-1-1 1,13-4-1,-16 5 19,-1-1-1,0-1 1,1 1-1,-1 0 1,0-1 0,0 0-1,0 0 1,-1 0-1,1-1 1,-1 1-1,1-1 1,-1 0-1,0 0 1,-1 0 0,1 0-1,-1 0 1,0-1-1,0 1 1,0-1-1,0 1 1,-1-1-1,0 0 1,1-8 0,0 3 30,-1-1 0,-1 1 1,0-1-1,0 0 1,-1 1-1,0-1 1,-1 1-1,0 0 0,-1-1 1,0 1-1,-7-15 1,8 20-53,-1 0-1,1 1 1,-1-1 0,0 1 0,-1 0 0,1 0 0,-1 0-1,0 0 1,0 1 0,0 0 0,0-1 0,-1 1 0,1 1-1,-1-1 1,0 1 0,0 0 0,0 0 0,0 0 0,0 1 0,0-1-1,0 1 1,-1 0 0,1 1 0,-10 0 0,14-1-52,0 1 1,1 0-1,-1 0 1,0 0-1,0 1 1,0-1-1,1 0 0,-1 0 1,0 0-1,0 1 1,0-1-1,1 0 1,-1 1-1,0-1 1,0 0-1,1 1 1,-1-1-1,0 1 1,1-1-1,-1 1 1,1 0-1,-1-1 1,1 1-1,-1 0 1,1-1-1,-1 1 0,0 0 1,1 0-52,0 0 1,0 0 0,0 0-1,0 0 1,0 0-1,0 0 1,0 0-1,1 0 1,-1 0-1,0 0 1,1 0-1,-1 0 1,0 0-1,1 0 1,-1 0-1,1 0 1,-1 0-1,1-1 1,0 1 0,-1 0-1,1 0 1,0-1-1,-1 1 1,1-1-1,1 2 1,25 13-2760</inkml:trace>
  <inkml:trace contextRef="#ctx0" brushRef="#br0" timeOffset="1672.08">1821 35 4642,'0'0'1660,"-15"-6"-1220,-47-18-168,59 24-271,1 0-1,0 0 1,0-1-1,-1 2 1,1-1 0,0 0-1,-1 0 1,1 1 0,0-1-1,0 1 1,-1 0 0,1 0-1,0 0 1,0 0-1,0 0 1,0 0 0,0 0-1,0 1 1,1-1 0,-1 1-1,0-1 1,1 1-1,-1 0 1,1 0 0,-1-1-1,1 1 1,0 0 0,-2 4-1,-1 0-2,-2 2-2,1 0 0,1 0-1,-1 0 1,1 1 0,1 0 0,-1 0 0,1 0 0,1 0-1,0 0 1,0 1 0,1-1 0,0 0 0,1 1 0,0-1-1,0 1 1,1-1 0,0 1 0,4 13 0,-3-15 6,1 0 0,0 0 0,0-1 0,1 0 1,0 0-1,0 0 0,1 0 0,0 0 0,0-1 0,0 0 0,1 0 0,0 0 1,0-1-1,0 0 0,1 0 0,0-1 0,0 0 0,0 0 0,0 0 1,0-1-1,16 5 0,-17-6 7,0-1 0,-1 0 0,1 0 0,0 0 0,0 0-1,0-1 1,0 0 0,0 0 0,0-1 0,0 0 0,0 0 0,7-2 0,-10 2 15,0-1 0,1 1-1,-1-1 1,0 0 0,-1 0 0,1 0 0,0-1 0,0 1-1,-1 0 1,0-1 0,1 0 0,-1 0 0,0 1 0,0-1-1,-1 0 1,1-1 0,0 1 0,-1 0 0,0 0 0,0-1-1,1-5 1,1-5 78,-1 0-1,0 1 1,-1-1-1,-1 0 1,0 0-1,-4-24 1,4 32-88,-1 0-1,-1 1 1,1-1 0,-1 1 0,0-1-1,0 1 1,0 0 0,-1 0-1,0 0 1,0 0 0,0 0-1,0 1 1,-1-1 0,0 1-1,0 0 1,0 0 0,0 0 0,-10-6-1,12 10-29,1-1 0,0 0 0,0 0-1,-1 1 1,1-1 0,0 1 0,-1-1-1,1 1 1,-1 0 0,1-1 0,-1 1 0,1 0-1,-1 0 1,1 0 0,-1 0 0,1 0-1,0 0 1,-1 1 0,1-1 0,-1 0-1,1 1 1,-1-1 0,1 1 0,0-1 0,-1 1-1,1 0 1,0 0 0,0 0 0,0-1-1,-1 1 1,1 0 0,0 0 0,0 0 0,0 1-1,0-1 1,-1 2 0,0 2-209,-1 0 1,1 0 0,0 1-1,0-1 1,0 1-1,1-1 1,-2 12 0,1 20-2020</inkml:trace>
  <inkml:trace contextRef="#ctx0" brushRef="#br0" timeOffset="2091.71">1502 990 496,'0'0'5141,"-10"2"-4007,5-1-1012,-26 2 241,31-3-356,-1-1 0,1 1 0,-1 0 0,1 0 0,-1 0 0,1 0 0,-1 0 0,1-1 0,0 1 0,-1 0 0,1 0 0,-1-1 0,1 1 0,0 0 0,-1-1 0,1 1 0,-1 0 0,1-1 0,0 1 0,-1 0 0,1-1-1,0 0 1,-1 0 5,1 0-1,0 0 0,0 0 1,0 0-1,0 0 0,0 0 1,0 0-1,1 0 0,-1 0 1,0 0-1,0 0 0,1 0 1,-1 0-1,0 0 0,1 0 1,0-1-1,7-11 51,0 1 1,0 0-1,1 0 1,1 1-1,0 0 1,14-11-1,77-57 82,-87 69-133,72-52-2,3 5 0,3 4-1,1 3 1,3 5 0,2 4 0,178-49-1,-237 80-21,1 3 0,-1 1-1,77 0 1,-115 5 9,1 1 0,0 0 0,0 0 0,-1 0 0,1 0 0,0 0 0,-1 1 0,1-1 0,0 0 0,-1 1 0,1-1 0,-1 1 0,1 0 0,0-1 1,-1 1-1,1 0 0,-1 0 0,0 0 0,1 0 0,-1 0 0,0 0 0,0 1 0,1-1 0,-1 0 0,0 1 0,1 2 0,0 1-15,-1 0 0,0 0 1,-1 0-1,1 0 0,-1 0 0,0 0 1,-1 8-1,1-7 15,-3 11-8,0 0-1,-1 0 1,0-1 0,-2 0 0,0 0 0,-1 0 0,-9 17 0,-16 37-542,9 5-2146,13-47-392</inkml:trace>
  <inkml:trace contextRef="#ctx0" brushRef="#br0" timeOffset="2295.19">2316 856 3826,'0'0'2721,"36"0"-2769,-5 0-848,0-1-1858</inkml:trace>
  <inkml:trace contextRef="#ctx0" brushRef="#br0" timeOffset="2402.96">2474 797 6083,'0'0'72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6:33.67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2 323 624,'0'0'2132,"-5"0"-1724,-22 0 1508,29 0-1807,238-8 299,-220 11-966,-20-2 501,0-1-1,1 0 1,-1 1-1,0-1 1,1 0-1,-1 1 1,0-1-1,0 0 1,1 1 0,-1-1-1,0 1 1,0-1-1,0 1 1,0-1-1,0 1 1,0-1-1,1 1 1,-1-1-1,0 0 1,0 1-1,0-1 1,0 1-1,-1-1 1,1 1-1,0-1 1,0 1-1,0-1 1,0 1-1,0-1 1,-1 0-1,1 1 1,0-1-1,0 1 1,-1-1-1,1 0 1,0 1-1,0-1 1,-1 1-1,0-1 1,-16 17-2027</inkml:trace>
  <inkml:trace contextRef="#ctx0" brushRef="#br0" timeOffset="141.05">76 436 2193,'0'0'2337,"60"18"-2033,-26-16-128,3 0-80,2 2-96,-4 0-16,-2-4-2561</inkml:trace>
  <inkml:trace contextRef="#ctx0" brushRef="#br0" timeOffset="803.28">914 34 1569,'0'0'3006,"-6"-5"-2603,-19-16-40,25 20-354,-1 0 1,0 1-1,1-1 0,-1 0 0,0 1 0,0-1 1,1 1-1,-1-1 0,0 1 0,0 0 0,0-1 1,0 1-1,1 0 0,-1 0 0,0-1 1,0 1-1,0 0 0,0 0 0,0 0 0,0 0 1,0 0-1,0 0 0,0 0 0,0 1 1,1-1-1,-1 0 0,0 0 0,0 1 0,0-1 1,0 0-1,1 1 0,-1-1 0,0 1 0,0-1 1,0 2-1,0-2-16,1 1 0,0 0 0,0-1 0,-1 1 0,1 0 0,0-1 0,0 1 0,0 0 0,0-1 0,0 1 0,0 0 0,0-1 0,0 1 0,0 0 0,0 0 0,0-1 0,0 1 0,1 0 0,-1-1 0,0 1 1,0-1-1,1 1 0,-1 0 0,0-1 0,1 1 0,-1-1 0,1 1 0,-1-1 0,1 1 0,-1-1 0,1 1 0,-1-1 0,1 1 0,-1-1 0,1 0 0,0 1 0,-1-1 0,1 0 0,0 0 0,-1 1 0,1-1 0,0 0 0,11 3 45,1 0 0,-1-1 0,0 0 0,1-1-1,-1 0 1,26-3 0,-7 1 49,-19 1-18,1 0 0,-1-1 0,0 0 0,0-1 0,0-1 0,0 0-1,-1-1 1,1 0 0,-1 0 0,16-10 579,-27 27-856,-2 16 211,-1 0-1,-13 56 1,9-56 10,1 0 1,2 1-1,-1 29 0,5-57-13,-1 11-46,1 0 0,1-1 0,0 1 0,0 0 0,2-1 0,-1 0 0,7 19 0,-2-9-2019</inkml:trace>
  <inkml:trace contextRef="#ctx0" brushRef="#br0" timeOffset="983.8">953 314 3938,'0'0'2593,"100"-33"-2593,-57 32 0,-2 1 0,-2 0-48,-5 1-1201,-4 3-2016</inkml:trace>
  <inkml:trace contextRef="#ctx0" brushRef="#br0" timeOffset="1188.28">1429 266 5218,'0'0'993,"-3"60"-993,-8-21 96,3-3-32,-1-2-64,4-2 64,5-5-64,0-7-304,0-10-993,14-8-1072</inkml:trace>
  <inkml:trace contextRef="#ctx0" brushRef="#br0" timeOffset="1651.15">1693 19 3698,'0'0'1910,"-1"3"-1793,-57 165-125,59-168 118,1 1 0,0-1 0,0 0 0,0 0 0,-1 0 0,1 0 0,0 0 0,0 0 0,0 0 0,-1 0 0,1-1 0,0 1 0,2-2-1,-1 2 36,6-2-142,0 1 0,0 0 0,0 0 0,1 1 1,-1 0-1,0 0 0,15 4 0,-20-3-9,0 0-1,-1 0 1,1 1-1,-1 0 0,1-1 1,-1 1-1,0 0 1,0 1-1,0-1 1,0 1-1,0-1 1,0 1-1,-1 0 1,1 0-1,-1 0 0,0 0 1,0 0-1,0 1 1,0-1-1,2 7 1,-1-2 6,-1-1 0,0 1 0,0-1 0,0 1 0,-1 0 0,0 0 0,-1 0 0,0-1 1,0 1-1,-1 0 0,-2 15 0,2-20 3,0 0 0,0 0 0,0 1 1,-1-1-1,1 0 0,-1 0 0,0 0 0,1 0 0,-1-1 0,-1 1 1,1 0-1,0-1 0,-1 0 0,1 1 0,-1-1 0,0 0 1,0 0-1,1-1 0,-1 1 0,-1 0 0,1-1 0,0 0 1,0 0-1,0 0 0,-1 0 0,1 0 0,0-1 0,-1 1 1,-3-1-1,4 0-20,-1 1 1,1-1-1,-1 0 1,1 0-1,-1-1 1,1 1-1,-1-1 1,1 0-1,-1 0 0,1 0 1,-5-2-1,6 1-82,0 1 0,0-1 0,0 0 0,0 0 0,0 0-1,1 0 1,-1 0 0,1 0 0,-1-1 0,1 1 0,0-1 0,0 1-1,0-1 1,0 1 0,-1-5 0,-6-24-2444</inkml:trace>
  <inkml:trace contextRef="#ctx0" brushRef="#br0" timeOffset="1791.96">1691 71 4370,'0'0'2033,"104"-43"-2001,-55 43-16,0 0-16,-3 3-336,-6 5-1665</inkml:trace>
  <inkml:trace contextRef="#ctx0" brushRef="#br0" timeOffset="2131.96">2150 16 4562,'0'0'1009,"-14"5"-919,4-2-71,6-2-14,-1 0 0,1 0 1,-1 1-1,1 0 0,0 0 1,-1 0-1,1 0 1,0 1-1,0 0 0,1-1 1,-1 1-1,0 1 0,1-1 1,0 0-1,0 1 0,0 0 1,0 0-1,1 0 0,-4 6 1,0 5 11,1-1 0,0 1 0,2 0 0,-1 1 1,2-1-1,0 0 0,1 1 0,0 0 0,1-1 0,3 21 1,-2-29-11,1 0 1,-1 0-1,1-1 1,0 1 0,1-1-1,-1 1 1,1-1 0,1 0-1,-1 0 1,1 0-1,0 0 1,0-1 0,1 1-1,0-1 1,0-1-1,0 1 1,0 0 0,1-1-1,-1 0 1,1-1-1,0 1 1,1-1 0,-1 0-1,0-1 1,9 3-1,-6-2 7,-1-1-1,1 0 1,0-1-1,-1 0 0,1-1 1,0 1-1,0-2 0,-1 1 1,1-1-1,0 0 0,-1-1 1,13-4-1,-16 5 19,-1-1-1,0-1 1,1 1-1,-1 0 1,0-1 0,0 0-1,0 0 1,-1 0-1,1-1 1,-1 1-1,1-1 1,-1 0-1,0 0 1,-1 0 0,1 0-1,-1 0 1,0-1-1,0 1 1,0-1-1,0 1 1,-1-1-1,0 0 1,1-8 0,0 3 30,-1-1 0,-1 1 1,0-1-1,0 0 1,-1 1-1,0-1 1,-1 1-1,0 0 0,-1-1 1,0 1-1,-7-15 1,8 20-53,-1 0-1,1 1 1,-1-1 0,0 1 0,-1 0 0,1 0 0,-1 0-1,0 0 1,0 1 0,0 0 0,0-1 0,-1 1 0,1 1-1,-1-1 1,0 1 0,0 0 0,0 0 0,0 0 0,0 1 0,0-1-1,0 1 1,-1 0 0,1 1 0,-10 0 0,14-1-52,0 1 1,1 0-1,-1 0 1,0 0-1,0 1 1,0-1-1,1 0 0,-1 0 1,0 0-1,0 1 1,0-1-1,1 0 1,-1 1-1,0-1 1,0 0-1,1 1 1,-1-1-1,0 1 1,1-1-1,-1 1 1,1 0-1,-1-1 1,1 1-1,-1 0 1,1-1-1,-1 1 0,0 0 1,1 0-52,0 0 1,0 0 0,0 0-1,0 0 1,0 0-1,0 0 1,0 0-1,1 0 1,-1 0-1,0 0 1,1 0-1,-1 0 1,0 0-1,1 0 1,-1 0-1,1 0 1,-1 0-1,1-1 1,0 1 0,-1 0-1,1 0 1,0-1-1,-1 1 1,1-1-1,1 2 1,25 13-2760</inkml:trace>
  <inkml:trace contextRef="#ctx0" brushRef="#br0" timeOffset="2475.37">2671 35 4642,'0'0'1660,"-15"-6"-1220,-47-18-168,59 24-271,1 0-1,0 0 1,0-1-1,-1 2 1,1-1 0,0 0-1,-1 0 1,1 1 0,0-1-1,0 1 1,-1 0 0,1 0-1,0 0 1,0 0-1,0 0 1,0 0 0,0 0-1,0 1 1,1-1 0,-1 1-1,0-1 1,1 1-1,-1 0 1,1 0 0,-1-1-1,1 1 1,0 0 0,-2 4-1,-1 0-2,-2 2-2,1 0 0,1 0-1,-1 0 1,1 1 0,1 0 0,-1 0 0,1 0 0,1 0-1,0 0 1,0 1 0,1-1 0,0 0 0,1 1 0,0-1-1,0 1 1,1-1 0,0 1 0,4 13 0,-3-15 6,1 0 0,0 0 0,0-1 0,1 0 1,0 0-1,0 0 0,1 0 0,0 0 0,0-1 0,0 0 0,1 0 0,0 0 1,0-1-1,0 0 0,1 0 0,0-1 0,0 0 0,0 0 0,0 0 1,0-1-1,16 5 0,-17-6 7,0-1 0,-1 0 0,1 0 0,0 0 0,0 0-1,0-1 1,0 0 0,0 0 0,0-1 0,0 0 0,0 0 0,7-2 0,-10 2 15,0-1 0,1 1-1,-1-1 1,0 0 0,-1 0 0,1 0 0,0-1 0,0 1-1,-1 0 1,0-1 0,1 0 0,-1 0 0,0 1 0,0-1-1,-1 0 1,1-1 0,0 1 0,-1 0 0,0 0 0,0-1-1,1-5 1,1-5 78,-1 0-1,0 1 1,-1-1-1,-1 0 1,0 0-1,-4-24 1,4 32-88,-1 0-1,-1 1 1,1-1 0,-1 1 0,0-1-1,0 1 1,0 0 0,-1 0-1,0 0 1,0 0 0,0 0-1,0 1 1,-1-1 0,0 1-1,0 0 1,0 0 0,0 0 0,-10-6-1,12 10-29,1-1 0,0 0 0,0 0-1,-1 1 1,1-1 0,0 1 0,-1-1-1,1 1 1,-1 0 0,1-1 0,-1 1 0,1 0-1,-1 0 1,1 0 0,-1 0 0,1 0-1,0 0 1,-1 1 0,1-1 0,-1 0-1,1 1 1,-1-1 0,1 1 0,0-1 0,-1 1-1,1 0 1,0 0 0,0 0 0,0-1-1,-1 1 1,1 0 0,0 0 0,0 0 0,0 1-1,0-1 1,-1 2 0,0 2-209,-1 0 1,1 0 0,0 1-1,0-1 1,0 1-1,1-1 1,-2 12 0,1 20-2020</inkml:trace>
  <inkml:trace contextRef="#ctx0" brushRef="#br0" timeOffset="2895">2353 990 496,'0'0'5141,"-10"2"-4007,5-1-1012,-26 2 241,31-3-356,-1-1 0,1 1 0,-1 0 0,1 0 0,-1 0 0,1 0 0,-1 0 0,1-1 0,0 1 0,-1 0 0,1 0 0,-1-1 0,1 1 0,0 0 0,-1-1 0,1 1 0,-1 0 0,1-1 0,0 1 0,-1 0 0,1-1-1,0 0 1,-1 0 5,1 0-1,0 0 0,0 0 1,0 0-1,0 0 0,0 0 1,0 0-1,1 0 0,-1 0 1,0 0-1,0 0 0,1 0 1,-1 0-1,0 0 0,1 0 1,0-1-1,7-11 51,0 1 1,0 0-1,1 0 1,1 1-1,0 0 1,14-11-1,77-57 82,-87 69-133,72-52-2,3 5 0,3 4-1,1 3 1,3 5 0,2 4 0,178-49-1,-237 80-21,1 3 0,-1 1-1,77 0 1,-115 5 9,1 1 0,0 0 0,0 0 0,-1 0 0,1 0 0,0 0 0,-1 1 0,1-1 0,0 0 0,-1 1 0,1-1 0,-1 1 0,1 0 0,0-1 1,-1 1-1,1 0 0,-1 0 0,0 0 0,1 0 0,-1 0 0,0 0 0,0 1 0,1-1 0,-1 0 0,0 1 0,1 2 0,0 1-15,-1 0 0,0 0 1,-1 0-1,1 0 0,-1 0 0,0 0 1,-1 8-1,1-7 15,-3 11-8,0 0-1,-1 0 1,0-1 0,-2 0 0,0 0 0,-1 0 0,-9 17 0,-16 37-542,9 5-2146,13-47-392</inkml:trace>
  <inkml:trace contextRef="#ctx0" brushRef="#br0" timeOffset="3098.48">3166 856 3826,'0'0'2721,"36"0"-2769,-5 0-848,0-1-1858</inkml:trace>
  <inkml:trace contextRef="#ctx0" brushRef="#br0" timeOffset="3206.25">3324 797 6083,'0'0'72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33.53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3 735 1088,'0'0'3722,"-2"-8"-3255,-4-30 1086,5 51-1439,1-12-111,0 0-1,-1 0 0,1 0 1,0 0-1,0 1 1,0-1-1,0 0 1,0 0-1,0 0 1,1 1-1,-1-1 1,0 0-1,0 0 0,1 0 1,-1 0-1,1 0 1,-1 0-1,1 0 1,0 0-1,-1 0 1,1 0-1,0 0 0,-1 0 1,1 0-1,0 0 1,0 0-1,0-1 1,0 1-1,0 0 1,0-1-1,0 1 1,0-1-1,0 1 0,2 0 1,11 5 31,0 0 0,1-1 0,-1 0 0,1-1 0,0-1 0,0 0 1,0-1-1,0-1 0,1-1 0,26-1 0,-32 0-21,-1 0-1,1-1 1,-1 0-1,0 0 1,0-1-1,0 0 1,0-1-1,0 0 1,-1 0 0,1-1-1,-1 0 1,0 0-1,-1-1 1,1 0-1,-1 0 1,-1-1-1,1 0 1,7-11-1,102-165 125,-111 174-115,-1 0 1,0 0-1,0-1 1,0 1-1,-1-1 1,-1 0-1,0 1 1,0-1-1,-1 0 1,0-1-1,-1-13 1,-1-2 15,-2 0 1,0 0-1,-9-31 1,10 50-21,-1-1 0,0 1 0,0-1 0,0 1 1,-1 0-1,0 1 0,-1-1 0,1 1 0,-7-7 0,-8-6 49,-28-24 0,8 9 5,31 27-38,-1 1 0,0 0 0,0 0 0,0 1 0,-1 0-1,0 1 1,0 0 0,0 0 0,0 1 0,-1 1 0,1-1 0,-1 2 0,0 0 0,1 0 0,-1 1 0,0 0 0,0 0 0,-18 5 0,23-4-39,0 1-1,0 0 1,0 0-1,0 0 1,1 1-1,-1 0 1,1 0 0,-8 6-1,-40 36-23,34-29 65,0 1-37,1 1 0,1 0 0,0 1 0,1 1 1,-16 28-1,23-33 1,1 0 0,1 1 1,0 0-1,1 1 0,1-1 0,1 1 0,0 0 1,-2 27-1,2 226 224,4-264-219,0-1 1,1 1-1,-1-1 1,1 1-1,1-1 0,-1 1 1,1-1-1,0 0 1,0 1-1,0-1 0,1 0 1,0-1-1,0 1 1,0 0-1,1-1 1,-1 0-1,1 0 0,0 0 1,0 0-1,1 0 1,-1-1-1,1 0 0,0 0 1,-1 0-1,1 0 1,1-1-1,-1 0 0,0 0 1,11 2-1,10 1 32,0-1 0,1-1 0,-1-1 0,51-4 0,-74 2-35,3 0 11,0 0-1,0 0 0,0-1 0,1 0 0,-1 0 1,0-1-1,0 0 0,0 0 0,0 0 0,-1-1 1,1 0-1,-1 0 0,1 0 0,-1 0 0,0-1 1,0 0-1,-1 0 0,1-1 0,-1 1 0,0-1 1,0 0-1,0 0 0,-1 0 0,0-1 0,0 1 1,0-1-1,3-9 0,-6 15-100,3-7 23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28.19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38 495 2433,'0'0'1724,"-1"-7"-1647,-1-23 1057,2 21-833,0 1 1,-1-1-1,1 1 0,-2-1 0,1 1 0,-1 0 0,0 0 0,-5-11 0,-8-4-258,0 1-1,-1 1 0,-1 1 0,-2 0 0,1 2 0,-2 0 1,-36-26-1,-3 5 137,-105-52 1,138 81-172,0 1 0,-1 1 1,0 2-1,0 0 1,-37-2-1,30 3 22,-5 3-22,1 1-1,-1 2 1,0 1 0,-53 11 0,0 0-2,14-3-6,2 4 0,-143 46 0,134-35 54,30-9-64,-65 29-1,104-38 8,0 1-1,1 0 0,0 1 1,1 1-1,0 0 0,0 1 0,1 1 1,-16 18-1,21-21-1,1 0 0,0 1 0,0 0-1,1 0 1,0 0 0,1 1 0,0 0 0,1 0 0,0 0-1,1 0 1,0 1 0,1-1 0,0 1 0,0 17 0,2-24 4,0 0 1,0-1-1,1 1 1,0 0-1,0 0 1,0 0-1,1 0 1,-1-1-1,1 1 1,0 0-1,5 6 1,-1-3 7,0 0-1,0-1 1,1 0 0,0 0 0,9 6-1,1 0 14,0-1-1,1-1 0,0 0 1,1-2-1,31 13 1,102 21 56,-106-31-47,14 6-13,-40-11 4,-1 0 0,1-2 0,22 3 0,217 19 31,-174-16-15,1-4 0,0-3 0,162-14 0,-197 5-2,-14 2-36,-1-1 1,1-1-1,-1-2 1,37-13-1,100-59 24,-156 71-5,-1-1 0,-1 0 0,1-1 0,-2-1 0,21-18 0,-29 23-4,-1 0 1,0 0-1,0-1 0,-1 1 0,1-1 1,-1 0-1,-1 0 0,0 0 1,0-1-1,0 1 0,-1-1 0,0 0 1,0 0-1,1-15 0,-2 12 42,0-1-1,-1 1 1,-1-1 0,0 1 0,0-1-1,-1 1 1,-4-13 0,4 19-31,0 0 1,0 1 0,-1-1 0,1 1 0,-1-1 0,0 1 0,-1 0-1,1 0 1,0 1 0,-1-1 0,0 1 0,0-1 0,0 1 0,0 0-1,-1 1 1,1-1 0,-1 1 0,-6-3 0,2 2-79,1 0 1,-1 0-1,1 1 1,-1 0-1,-14-1 1,20 3-68,0 0 0,0 0 1,0 0-1,0 0 0,0 1 0,1-1 0,-1 1 1,0 0-1,0-1 0,0 1 0,1 1 1,-1-1-1,0 0 0,1 1 0,-1-1 0,1 1 1,-1 0-1,1 0 0,0 0 0,-3 2 1,-10 18-2383,-1 1-187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46.7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3 653 1137,'0'0'2609,"-7"-12"-1782,-4-4-533,5 7 19,0-1-1,0 1 1,-7-20-1,13 29-255,0-1 0,0 1-1,0-1 1,0 0-1,0 1 1,0-1 0,0 1-1,-1-1 1,1 0-1,0 1 1,0-1-1,-1 1 1,1-1 0,0 1-1,-1-1 1,1 1-1,0-1 1,-1 1 0,1 0-1,-1-1 1,1 1-1,-1-1 1,1 1 0,-1 0-1,1-1 1,-1 1-1,1 0 1,-1 0-1,1 0 1,-1-1 0,0 1-1,1 0 1,-1 0-1,1 0 1,-1 0 0,0 0-1,-14 20 517,12-14-710,-13 20 169,8-14-17,0 0 1,1 1-1,1-1 0,0 1 1,0 1-1,2-1 0,-7 27 0,11-40-16,0 1 0,0 0 1,0-1-1,0 1 0,0-1 0,0 1 0,0-1 0,1 1 0,-1 0 0,0-1 0,0 1 0,0-1 0,1 1 0,-1-1 0,0 1 0,1-1 1,-1 1-1,0-1 0,1 1 0,-1-1 0,1 1 0,-1-1 0,0 0 0,1 1 0,-1-1 0,1 0 0,-1 1 0,1-1 0,0 0 0,-1 0 0,1 0 1,-1 1-1,1-1 0,-1 0 0,1 0 0,0 0 0,-1 0 0,1 0 0,0 0 0,29-2 72,-27 1-41,28-6 196,-1-2 0,0-1 0,0-1 0,-2-1 0,1-2-1,25-17 1,-6 5-75,299-162 385,289-147-285,-609 322-240,100-44 53,-107 49-78,1 1 0,0 2 0,1 0 0,26-3 0,-45 8-45,0 0 1,1 0-1,-1 0 0,0 0 0,0 1 0,1-1 0,-1 1 1,0 0-1,0 0 0,0 0 0,0 0 0,0 1 0,0-1 0,0 1 1,0 0-1,-1-1 0,1 1 0,-1 0 0,1 1 0,-1-1 1,0 0-1,0 1 0,0-1 0,0 1 0,3 6 0,2 4-283,-1 1 0,-1 1-1,0-1 1,5 22 0,1 4-691,9 15-180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13.46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391 472 2513,'0'0'1540,"5"0"-1137,1 0 0,-1-1 0,0 1 1,1-1-1,7-3 0,-6-8-292,-1-1-1,-1 0 0,0 0 0,0-1 1,-1 0-1,-1 0 0,0 0 0,-1 0 1,-1 0-1,0 0 0,-2-19 1,0 28-99,0 0 1,-1 0 0,1 0 0,-1 1 0,0-1-1,-1 1 1,1-1 0,-1 1 0,0 0-1,0 0 1,0 0 0,0 0 0,-1 0 0,1 1-1,-7-5 1,-9-6 13,-38-24 1,53 36-28,-43-23 2,-1 2 0,-1 3 1,-1 1-1,-1 3 0,0 2 1,-1 2-1,-84-7 0,-190 11 52,215 9-68,82 0 2,0 2 1,0 2 0,-37 10-1,-30 4 15,0-8-8,43-6 45,1 3 0,-82 21 1,-27 11-41,-17 5 130,154-37-123,1 0 1,1 1-1,0 2 0,0 0 1,1 1-1,0 1 0,1 1 1,1 1-1,0 1 0,1 0 1,0 2-1,-20 26 1,-33 38 90,47-56-58,-33 44-1,50-59-41,0-1 0,1 1 0,1 0 0,0 0 0,0 1-1,1 0 1,1-1 0,-3 18 0,3-11 5,-2 6 6,2 0 1,1-1 0,1 1 0,2 27 0,0-45-2,0-1 1,1 1 0,0-1 0,0 0 0,0 0 0,1 0 0,0 0 0,0 0 0,0 0-1,0-1 1,1 1 0,-1-1 0,1 0 0,0 0 0,1 0 0,8 5 0,8 5 85,1-1 1,33 15 0,-43-22-69,11 3 54,-1 0 0,1-1 0,0-2 1,38 6-1,99 5 165,-93-12-225,404 13 37,-323-16 16,-4 3-62,224-4 103,-102-34-114,-198 22-1,16 0 30,138-28 206,-197 32-210,0-1 1,-1-1 0,0-1 0,0-1-1,-1-1 1,37-25 0,-48 29 15,-1 0 1,0-1-1,-1 0 1,0-1-1,0 0 1,-1-1-1,0 1 1,-1-2-1,0 1 1,11-25-1,-11 21 16,-1-1 0,-1 0 0,-1 0 0,0-1 0,-1 0 0,-1 1 0,-1-1 0,1-26 1,-6-10 34,-2 1 0,-12-52 1,15 91-68,-1 0-8,0 0-1,-1 0 0,-1 1 1,0-1-1,0 1 0,-1 0 1,-1 1-1,0-1 0,0 1 1,-1 1-1,-1-1 0,0 2 1,0-1-1,-1 1 0,-12-9 1,9 8-89,-1 1 0,0 1-1,-1 0 1,0 1 0,0 0 0,0 1 0,-1 1 0,0 0-1,0 2 1,0 0 0,-32-3 0,28 6-425,-1 0 1,1 1-1,0 1 0,-1 1 0,1 1 1,-37 12-1,1 6-256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53.48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8 295 992,'0'0'187,"-9"0"-211,-34 0 2612,43-16 814,14 63-3376,-2 1 1,7 60 0,-24-183 436,3-1 0,8-90 1,-4 155-465,8-63 25,-8 67-21,0-1 0,0 0-1,0 1 1,1-1 0,0 1 0,1 0-1,4-7 1,-7 13-8,0 0 1,0 0-1,0-1 0,1 1 0,-1 0 1,0 0-1,1 0 0,-1 1 1,1-1-1,0 0 0,-1 1 1,1-1-1,-1 0 0,1 1 1,0 0-1,-1-1 0,1 1 0,0 0 1,-1 0-1,1 0 0,0 0 1,0 0-1,-1 1 0,1-1 1,0 0-1,-1 1 0,4 0 1,-2 0-8,0 0 0,-1 1 0,1-1 1,0 0-1,0 1 0,-1-1 1,1 1-1,-1 0 0,0 0 1,1 0-1,-1 0 0,0 1 1,0-1-1,2 4 0,4 12-1,-1 1-1,-2 0 1,0 0-1,0 0 1,2 32-1,7 30 2,-5-45-953,-1-1 0,-1 1-1,2 61 1,-9-89-2410</inkml:trace>
  <inkml:trace contextRef="#ctx0" brushRef="#br0" timeOffset="213.94">1 378 4178,'0'0'2849,"102"-31"-2833,-47 26 32,5 2-48,-1 3 0,-2 0 0,-13 0-1713,-10 0-2625</inkml:trace>
  <inkml:trace contextRef="#ctx0" brushRef="#br0" timeOffset="532.64">724 288 4754,'0'0'2375,"-1"0"-2371,1 0-1,0 0 1,0 0 0,0 0 0,-1-1 0,1 1 0,0 0 0,0 0 0,-1-1 0,1 1 0,0 0 0,0 0 0,0-1 0,0 1 0,0 0-1,-1-1 1,1 1 0,0 0 0,0 0 0,0-1 0,0 1 0,0 0 0,0-1 0,0 1 0,0 0 0,0-1 0,0 1 0,0 0-1,0 0 1,0-1 0,1 1 0,-1 0 0,0-1 0,0 1 0,0-1 0,4 0 21,-1 1-1,1-1 1,-1 0-1,1 1 1,0 0 0,-1 0-1,1 0 1,4 1 0,10-1 17,210-4 356,-221 5-462</inkml:trace>
  <inkml:trace contextRef="#ctx0" brushRef="#br0" timeOffset="770.46">813 172 3057,'0'0'3354,"0"0"-3342,0 0 0,0-1-1,0 1 1,-1 0 0,1 0 0,0-1 0,0 1 0,-1 0-1,1 0 1,0 0 0,-1-1 0,1 1 0,0 0 0,0 0 0,-1 0-1,1 0 1,0 0 0,-1 0 0,1 0 0,0 0 0,-1-1-1,1 1 1,0 0 0,-1 1 0,1-1 0,0 0 0,-1 0-1,1 0 1,0 0 0,-1 0 0,0 0 0,2 5-10,0 1 0,-1-1 0,2 0 0,-1 0 0,0 0 0,1 0 0,3 6 1,5 19 22,1 50 52,-11-65-63,1-1 0,1 1 1,0-1-1,1 0 0,1 0 0,0 0 0,10 23 0,-12-35-97,-1 0 0,0 1 0,1-1 0,-1 0 0,1 0 0,0 0-1,0 0 1,0 0 0,0 0 0,0-1 0,0 1 0,1-1 0,-1 1 0,3 1 0,14 0-1979</inkml:trace>
  <inkml:trace contextRef="#ctx0" brushRef="#br0" timeOffset="1046.71">1096 152 5234,'0'0'2023,"3"9"-2053,9 21 92,-2 0 0,-1 0 0,8 52 0,-15-16 138,-2-50-222,0 1 0,1 0 1,1 0-1,6 25 0,-8-41-64,0-1 0,0 0-1,0 1 1,0-1 0,0 1 0,0-1-1,0 0 1,0 1 0,0-1 0,1 1 0,-1-1-1,0 0 1,0 1 0,0-1 0,1 0-1,-1 1 1,0-1 0,1 0 0,-1 0-1,0 1 1,0-1 0,1 0 0,-1 0-1,0 1 1,1-1 0,-1 0 0,1 0-1,-1 0 1,0 1 0,1-1 0,-1 0 0,1 0-1,-1 0 1,0 0 0,1 0 0,0 0-1</inkml:trace>
  <inkml:trace contextRef="#ctx0" brushRef="#br0" timeOffset="1668.1">1123 230 3153,'0'0'2311,"0"-2"-2274,0-6-10,0 6 739,-31-16 466,29 16-1202,-1 0 0,1 0 0,-1 0 0,1 0 1,0-1-1,0 0 0,0 1 0,0-1 0,0 0 0,1 0 0,-1 0 0,1 0 0,0 0 0,0 0 0,0 0 0,0 0 0,0 0 1,1-1-1,0 1 0,-1 0 0,1 0 0,0-1 0,1 1 0,-1 0 0,0 0 0,1-1 0,0 1 0,0 0 0,0 0 1,0 0-1,2-4 0,0 2-10,0-1 1,0 1 0,1 0 0,0 0-1,0 0 1,0 0 0,0 1-1,1-1 1,0 1 0,0 0-1,0 1 1,0-1 0,1 1 0,-1 0-1,9-3 1,2 2-30,1 0-1,-1 1 0,1 1 1,0 1-1,0 0 1,32 3-1,-44-1 1,1 0 0,-1 0 0,0 0 0,0 1 0,-1 0 0,1 0-1,0 0 1,-1 0 0,1 1 0,-1-1 0,1 1 0,-1 1 0,0-1 0,-1 0-1,1 1 1,0 0 0,-1 0 0,0 0 0,0 0 0,0 0 0,-1 1 0,1-1-1,-1 1 1,0 0 0,0 0 0,-1 0 0,1 0 0,-1 0 0,0 0 0,0 0-1,-1 0 1,0 0 0,0 0 0,0 1 0,0-1 0,-1 0 0,-2 9 0,2-10 1,-1 0 1,1-1 0,-1 1-1,0-1 1,1 0 0,-2 1 0,1-1-1,0 0 1,-1 0 0,1 0-1,-1-1 1,0 1 0,0-1 0,0 1-1,0-1 1,0 0 0,-1 0-1,-3 2 1,-3 0 109,0 0-1,-1 0 1,-17 3-1,23-6 101,17-3-201,0 0 0,-1 1-1,1 0 1,0 0 0,-1 1 0,1 1-1,0 0 1,0 1 0,-1 0 0,1 1-1,-1 0 1,12 5 0,-17-6-16,0 1 1,0 0-1,-1 0 1,1 0-1,-1 1 1,0 0-1,0 0 1,0 0-1,-1 1 1,1-1-1,-1 1 1,0 0-1,0 0 1,-1 1-1,0-1 0,0 1 1,0 0-1,0 0 1,-1 0-1,0 0 1,0 0-1,-1 0 1,2 12-1,-3-14 2,0 0-1,0 0 1,0-1-1,0 1 1,0 0-1,-1-1 1,0 1-1,0 0 1,0-1-1,0 1 1,0-1-1,-1 1 1,1-1-1,-1 0 1,0 0-1,0 1 1,-3 2-1,1-2 12,0-1 1,0 1-1,-1-1 0,1 0 1,-1 0-1,0 0 0,1 0 1,-1-1-1,-1 0 0,-7 3 1,-3-2 26,1 0 1,-1-1 0,0 0-1,1-1 1,-1-1 0,0 0 0,-20-4-1,3-7 81,32 11-123,0 0 0,0-1-1,0 1 1,0 0 0,0-1-1,0 1 1,0-1 0,0 1-1,1-1 1,-1 0-1,0 1 1,0-1 0,1 0-1,-1 1 1,0-1 0,1 0-1,-1 0 1,1 0-1,-1 1 1,1-1 0,-1 0-1,1 0 1,0 0 0,-1 0-1,1 0 1,0 0-1,0 0 1,-1 0 0,1 0-1,0-2 1,5 0-1976,11 2-183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9:00.57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0 192 1169,'0'0'1680,"-21"-29"-420,18 23-1028,1 0 0,-1-1 0,1 1 0,0 0 0,1-1 0,-2-11 0,2 13-73,1-1 1,-2 0-1,1 0 0,-1 0 0,1 1 0,-2-1 1,1 1-1,-5-9 0,5 64-191,1 286 53,1-335-71,-1 0 0,1 0 0,0 0 0,0 0 0,0 0 0,0 0 0,0 0 0,1 0 0,-1 0-1,0 0 1,0 0 0,1 0 0,-1 0 0,0 0 0,1 0 0,-1 0 0,1 0 0,-1-1 0,1 1 0,-1 0 0,1 0-1,0 0 1,0-1 0,-1 1 0,1 0 0,0-1 0,0 1 0,0-1 0,0 1 0,-1-1 0,1 1 0,0-1 0,0 1-1,0-1 1,0 0 0,0 0 0,0 0 0,0 1 0,0-1 0,0 0 0,0 0 0,0 0 0,2-1 0,13 1-2277</inkml:trace>
  <inkml:trace contextRef="#ctx0" brushRef="#br0" timeOffset="748.81">345 144 1601,'0'0'1584,"30"2"-957,-29-2-600,-1 0-1,1 0 1,-1 0 0,1 0-1,0 0 1,-1 0-1,1 0 1,-1-1-1,1 1 1,-1 0-1,1-1 1,-1 1-1,1 0 1,-1-1 0,1 1-1,-1 0 1,0-1-1,1 1 1,-1-1-1,0 1 1,1-1-1,-1 1 1,0-1-1,1 1 1,-1-1 0,0 1-1,0-1 1,1 0-1,1-23 575,-3 18-498,1 0 1,-1 1-1,0-1 1,-1 1-1,1-1 0,-3-5 1,1 6-96,0 0-1,0 1 1,-1-1 0,1 1 0,-1 0 0,0 0 0,0 0-1,0 1 1,0-1 0,-1 1 0,0 0 0,1 0-1,-1 1 1,0-1 0,0 1 0,-1 0 0,1 1 0,0-1-1,-1 1 1,1 0 0,-1 0 0,-8 0 0,9 2-4,0-1 0,1 1 0,-1 0 0,0 0 0,1 0 0,-1 1 0,1-1 0,-1 1 0,1 0 0,0 1 0,0-1 0,0 1 0,0-1 0,0 1 0,0 1 0,1-1 0,-1 0 0,1 1 0,0 0 0,0-1 0,1 1 0,-1 0 0,1 1 0,-1-1 0,1 0 0,-1 6 0,0-2-9,1 0 0,0 0 0,0 0 0,1 0 1,0 0-1,0 0 0,1 0 0,0 0 0,1 0 0,0 0 1,2 10-1,-3-15 3,1 0 1,0 1-1,0-1 0,1 0 1,-1 0-1,0 0 0,1 0 1,0 0-1,0 0 0,0 0 1,0 0-1,0-1 0,1 1 1,-1-1-1,1 0 1,0 1-1,-1-1 0,1-1 1,0 1-1,0 0 0,0-1 1,1 1-1,-1-1 0,0 0 1,0 0-1,1 0 0,6 0 1,-7 0 15,1-1 1,-1 1 0,1-1-1,-1 0 1,1 0 0,-1-1-1,0 1 1,1-1-1,-1 1 1,1-1 0,-1 0-1,0-1 1,0 1 0,1 0-1,-1-1 1,0 0-1,0 0 1,4-3 0,-4 1 23,-1 1 1,1-1 0,0 0 0,-1 0 0,0 0 0,0-1 0,0 1-1,0 0 1,-1-1 0,0 1 0,0-1 0,0 0 0,0-5-1,4-13 163,-3 37-272,0 8 30,5 75 13,1 22 99,-6-106-107,1 0 0,0-1 0,0 0 1,1 0-1,1 0 0,0 0 0,7 11 1,-12-22-84,1 1-1,0-1 1,0 1 0,0-1 0,1 0-1,-1 1 1,0-1 0,0 0 0,1 0 0,-1 0-1,0 0 1,1 0 0,-1 0 0,1-1-1,3 2 1,8-1-185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28.40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275 1857,'0'0'3930,"6"-9"-1529,12-2-2383,0 0 0,1 1 1,1 2-1,-1 0 0,25-7 1,104-22-7,-148 37-12,96-16 24,0 5-1,0 3 1,1 5-1,124 11 1,-167-4 4,286 12-67,-356-5-1289,-4-7-177,1-2-1054</inkml:trace>
  <inkml:trace contextRef="#ctx0" brushRef="#br0" timeOffset="683.61">1247 9 160,'0'0'3215,"-14"-7"-835,-41 6-620,54 1-1581,2 13-344,3-3 181,1 0 1,0 0-1,1-1 0,-1 1 1,2-1-1,11 13 0,-11-16-3,0-1 0,0 1-1,0-2 1,1 1-1,-1-1 1,1 0-1,0-1 1,16 5-1,-10-4 28,0 0-1,1-1 0,-1-1 1,24 0-1,-38-2-66,-7 10-42,-62 32 170,40-24-38,-33 24 0,-30 28-2531,54-45-1787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34.95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62 611 976,'0'0'2583,"6"-4"-1702,-6 4-855,0 0 1,0 0 0,0 0-1,0 0 1,0 0 0,0 0-1,0 0 1,0 0 0,0 0-1,-1 0 1,1 0-1,0 0 1,0-1 0,0 1-1,0 0 1,0 0 0,0 0-1,0 0 1,0 0 0,0 0-1,0 0 1,0 0-1,0 0 1,0 0 0,0-1-1,0 1 1,0 0 0,0 0-1,0 0 1,-1 0-1,1 0 1,0 0 0,0 0-1,1-1 1,-1 1 0,0 0-1,0 0 1,0 0 0,0 0-1,0 0 1,0 0-1,0 0 1,0 0 0,0 0-1,0-1 1,0 1 0,0 0-1,0 0 1,0 0 0,0 0-1,0 0 1,0 0-1,0 0 1,1 0 0,-1 0-1,0 0 1,0 0 0,0 0-1,0 0 1,0 0-1,0 0 1,0-1 0,0 1-1,0 0 1,1 0 0,-1 0-1,0 0 1,0 0 0,-47-6 588,7 0 206,79 4-331,637-27-305,-318 8-154,-288 19-31,-81 17-659,-44 26-864,24-20-1113</inkml:trace>
  <inkml:trace contextRef="#ctx0" brushRef="#br0" timeOffset="717.36">2364 844 2673,'0'0'1460,"8"13"-1068,-7-13-335,0 1 0,0-1 1,0 0-1,0 0 1,0 1-1,0-1 0,0 0 1,0 0-1,0 0 0,0 0 1,0-1-1,1 1 0,-1 0 1,0 0-1,0-1 0,0 1 1,0 0-1,0-1 1,0 1-1,-1-1 0,1 1 1,0-1-1,0 0 0,0 1 1,0-1-1,-1 0 0,1 0 1,0 1-1,0-1 0,-1 0 1,1 0-1,-1 0 0,1 0 1,-1 0-1,1 0 1,-1 0-1,0 0 0,1 0 1,-1 0-1,0 0 0,0 0 1,0 0-1,0 0 0,0 0 1,0 0-1,0 0 0,0-3 1,0 2-28,0-1-1,0 0 1,0 0 0,-1 0 0,1 1-1,-1-1 1,1 0 0,-1 0 0,0 1 0,0-1-1,0 1 1,-1-1 0,1 1 0,-1-1-1,1 1 1,-1 0 0,0-1 0,-3-2 0,-4 0 18,0 1 0,0 0 0,0 1 0,-1-1 0,0 2 0,1 0-1,-1 0 1,-19-1 0,6 2-47,0 1-1,-40 5 0,58-4-7,1 0 0,-1 0 0,0 0-1,1 1 1,0-1 0,-1 1 0,1 0 0,0 1 0,0-1 0,0 1 0,0 0 0,1 0 0,-1 0 0,1 0 0,0 1 0,0-1 0,0 1-1,0 0 1,-2 4 0,4-6 2,-1 1-1,1-1 0,0 1 1,1-1-1,-1 1 0,0 0 1,1-1-1,-1 1 1,1 0-1,0 0 0,0-1 1,0 1-1,0 0 0,1 0 1,-1-1-1,1 1 0,0 0 1,-1-1-1,1 1 0,0-1 1,1 1-1,-1-1 0,0 1 1,1-1-1,-1 0 0,1 0 1,0 0-1,-1 0 1,1 0-1,0 0 0,1 0 1,-1 0-1,3 1 0,9 6 29,0-1 0,0 0 0,0-1 0,1-1 0,0 0 0,1-1 0,-1-1 0,18 3 0,6-1-55,0-2-1,46-1 1,-84-4 33,1 1 0,-1 0 0,0-1 1,0 1-1,0-1 0,1 0 0,-1 1 1,0-1-1,0 0 0,0 0 0,0 1 1,0-1-1,0 0 0,0 0 0,0 0 0,-1 0 1,1 0-1,0 0 0,0-1 0,-1 1 1,1 0-1,-1 0 0,1 0 0,-1-1 1,0 1-1,1 0 0,-1-1 0,0 1 1,0 0-1,0-1 0,0 1 0,0-3 1,-2-46 480,-3 37-159,-1 16-237,-5 20-159,0 16 71,2 0 1,2 1-1,2 0 1,1 0-1,2 0 1,5 62-1,-2-97-31,1 0-1,-1-1 1,1 1-1,0 0 1,0-1 0,0 1-1,0-1 1,5 6 0,6 4-2716</inkml:trace>
  <inkml:trace contextRef="#ctx0" brushRef="#br0" timeOffset="1754.99">106 638 2865,'0'0'3098,"0"5"-2722,-2 46-475,0-30 152,1-1-1,1 1 0,1-1 0,7 39 1,-2-97 2236,9-165-2087,3-98 105,-18 296-276,1-28 82,-1 32-112,1 1-1,-1-1 1,0 0 0,0 0-1,0 0 1,0 0-1,1 1 1,-1-1 0,0 0-1,0 0 1,1 1 0,-1-1-1,1 0 1,-1 0-1,1 1 1,-1-1 0,1 0-1,-1 1 1,1-1-1,0 1 1,-1-1 0,1 1-1,0-1 1,0 1-1,-1-1 1,1 1 0,0 0-1,0 0 1,-1-1-1,3 1 1,-1 2-26,-1 0 1,1 0-1,0 1 1,-1-1-1,0 1 1,1-1-1,-1 1 1,0-1-1,0 1 1,0 4-1,2 0-4,33 77-12,-20-50 39,-2 0 0,-1 1 0,-1 1 0,12 66 1,-21-66 7,-2-22 9,1 1 0,0-1-1,1 0 1,8 27 0,-9-32-306</inkml:trace>
  <inkml:trace contextRef="#ctx0" brushRef="#br0" timeOffset="1928.06">0 598 4770,'0'0'2865,"127"-29"-2848,-73 25-1,3 1 0,-7 2 48,-8 1-64,-11 0-321,-9 0-2304</inkml:trace>
  <inkml:trace contextRef="#ctx0" brushRef="#br0" timeOffset="2458.46">919 490 2529,'0'0'3482,"-7"-3"-3143,3 0-234,2 1-58,1 1 0,-1 0 0,0-1 0,0 1 0,0 0 1,0 0-1,0 0 0,0 0 0,0 1 0,0-1 0,0 0 0,-4 0 0,77 0 1352,67 2-1365,-137-1-87,0 0 0,0 0 0,0 0 0,0 0 0,0 0 0,0 0 0,0 0 0,1 1 0,-1-1 0,0 1 0,0-1 0,0 0 0,0 1 0,-1 0 0,1-1 0,0 1 0,0 0 0,0-1 0,0 1 0,-1 0 0,1 0 0,0 0 0,0-1 0,-1 1 0,1 0 0,-1 0 1,1 0-1,-1 0 0,1 0 0,-1 0 0,0 0 0,0 0 0,1 1 0,-1-1 0,0 0 0,0 0 0,0 0 0,0 0 0,0 0 0,0 0 0,0 0 0,-1 0 0,1 0 0,0 0 0,-1 0 0,1 1 0,0-1 0,-2 1 0,-15 18-2265</inkml:trace>
  <inkml:trace contextRef="#ctx0" brushRef="#br0" timeOffset="2599.19">933 642 3762,'0'0'3761,"82"-12"-3632,-47 10-81,1 2-48,-5 0-16,-4 0-897,-8 0-3057</inkml:trace>
  <inkml:trace contextRef="#ctx0" brushRef="#br0" timeOffset="3464.8">1930 83 1409,'0'0'2505,"-4"-12"-1558,-13-56 952,17 68-1885,0 0 0,0 0-1,-1-1 1,1 1-1,0 0 1,0 0-1,0 0 1,0 0-1,0 0 1,0 0-1,0-1 1,0 1-1,0 0 1,0 0-1,0 0 1,-1 0 0,1 0-1,0 0 1,0 0-1,0 0 1,0 0-1,0 0 1,0-1-1,-1 1 1,1 0-1,0 0 1,0 0-1,0 0 1,0 0 0,0 0-1,0 0 1,-1 0-1,1 0 1,0 0-1,0 0 1,0 0-1,0 0 1,0 0-1,-1 0 1,1 1-1,0-1 1,0 0 0,0 0-1,0 0 1,0 0-1,0 0 1,-1 0-1,1 0 1,0 0-1,0 0 1,0 0-1,0 0 1,0 1-1,0-1 1,0 0 0,0 0-1,0 0 1,0 0-1,0 0 1,-1 0-1,1 1 1,0-1-1,-6 10-228,2 2 209,0-1-1,1 1 1,0 0 0,1-1 0,0 2-1,1-1 1,0 0 0,1 0-1,0 0 1,1 0 0,3 17-1,-2-24 15,-1 0 0,1 0 0,0 0 0,0 0 0,0 0 0,0 0 0,1-1 0,0 1 0,0-1 0,0 0 0,1 0 0,-1 0 0,1 0 0,0-1 0,0 1 0,0-1-1,1 0 1,-1 0 0,1-1 0,0 1 0,-1-1 0,1 0 0,0 0 0,0-1 0,1 1 0,-1-1 0,0 0 0,7 0 0,-5 0 21,0 0 0,0-1 0,1 0 0,-1 0 0,0-1 0,0 0 0,0 0 0,0 0 0,13-5 0,-16 4 2,0-1 1,-1 1 0,1 0-1,-1-1 1,0 0 0,1 1-1,-1-1 1,-1 0 0,1-1-1,0 1 1,-1-1-1,0 1 1,1-1 0,-1 0-1,-1 1 1,1-1 0,-1 0-1,2-5 1,1-11 181,0-1-1,-1 0 1,-1 1 0,-2-42 0,0 39-21,11 181-343,1 10 193,-13-59-3345,-5-73-424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32.92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7 48 3490,'0'0'4097,"-17"-31"-3872,17 28 31,3-1 96,2 0-288,-2 0-32,0 3-32,-3 12-3090,-2 5 946</inkml:trace>
  <inkml:trace contextRef="#ctx0" brushRef="#br0" timeOffset="170.69">180 243 2177,'0'0'2897,"-50"76"-2817,17-47 32,-3 4-112,4-5-384,4-6-2017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14.0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3 324 2561,'0'0'2876,"2"-8"-2148,5-24 86,-5 24 315,-2 18-895,0 155 612,0-220-624,4-112-81,-3 147-138,2 0-1,1 0 1,0 0 0,2 1-1,0-1 1,10-19 0,8-2 25,-22 38-26,0 1-1,0-1 0,0 1 1,0 0-1,0-1 0,1 1 0,-1 0 1,1 1-1,-1-1 0,1 0 0,0 1 1,5-3-1,-6 6-36,-1 0-1,1 0 0,-1 0 1,0 0-1,0 1 1,0-1-1,0 0 1,0 1-1,0-1 0,0 0 1,0 5-1,1-1 2,70 169 36,-30-78-28,-33-75-22,-2 0 0,-1 0 0,-1 1 1,0 0-1,-2 1 0,-1-1 1,-1 31-1,-1-53-74,0 0-1,1 0 1,-1-1-1,0 1 1,0 0-1,-1 0 1,1 0-1,0-1 1,0 1-1,0 0 1,0 0 0,-1 0-1,1-1 1,0 1-1,-1 0 1,1-1-1,0 1 1,-1 0-1,1-1 1,-1 1-1,1 0 1,-1-1 0,0 1-1,1-1 1,-1 1-1,0-1 1,1 1-1,-1-1 1,0 1-1,1-1 1,-1 0-1,0 0 1,0 1-1,1-1 1,-1 0 0,0 0-1,0 0 1,0 0-1,0 0 1,-16 1-2992</inkml:trace>
  <inkml:trace contextRef="#ctx0" brushRef="#br0" timeOffset="185.02">496 408 3282,'0'0'4770,"-35"-51"-4530,67 51-240,17 0 48,8 0-32,1 0 0,-5 0-16,-13 9-464,-13 2-817,-15 0-1216</inkml:trace>
  <inkml:trace contextRef="#ctx0" brushRef="#br0" timeOffset="742.22">33 711 3137,'0'0'4434,"-7"0"-4060,-3 0-297,-6 0 30,28 0 189,296-26-39,-124 8-226,941-25-361,-1129 44 115,1 0 0,-1 0 0,1 0 0,-1 0 0,1 1 0,-1 0 0,-3 2 0,-12 6-360,-22 3-1031</inkml:trace>
  <inkml:trace contextRef="#ctx0" brushRef="#br0" timeOffset="1184.14">310 908 5250,'0'0'2938,"1"11"-2749,5 29-149,2 0-1,2-1 0,28 73 1,-37-110-279,2 3 258</inkml:trace>
  <inkml:trace contextRef="#ctx0" brushRef="#br0" timeOffset="1852.26">355 961 2481,'0'0'2396,"-3"-4"-2279,1 3-103,1 0-1,-1 0 1,1 0 0,-1 0-1,1 0 1,0-1-1,-1 1 1,1 0 0,0-1-1,-1-1 385,1 2-331,1 1-1,-1 0 1,1-1-1,-1 1 1,1 0 0,-1-1-1,1 1 1,-1 0 0,1 0-1,-1 0 1,1-1 0,-1 1-1,0 0 1,1 0-1,-1 0 1,1 0 0,-1 0-1,0 0 1,1 0 0,-1 0-1,0 1 1,-7-2 122,5-13 925,3 12-1094,0-1-1,0 1 0,1-1 1,-1 1-1,1-1 0,-1 1 1,1 0-1,0-1 1,0 1-1,0 0 0,0-1 1,0 1-1,1 0 0,-1 0 1,0 0-1,1 0 1,3-3-1,-1 2-20,0 0 1,0 1-1,0-1 0,0 1 1,0 0-1,0 0 1,1 0-1,8-2 0,6 1-46,0 0 0,1 1 0,31 1 0,-43 1 68,-4 0-29,-1 0 0,1 0 0,-1 0-1,1 1 1,0-1 0,-1 1 0,1 0-1,-1 0 1,0 0 0,1 0 0,-1 1-1,0 0 1,0-1 0,0 1 0,0 0 0,0 0-1,4 4 1,-4-3-1,-1 1-1,0-1 1,0 0 0,-1 1-1,1-1 1,-1 1 0,1-1-1,-1 1 1,0 0 0,-1-1-1,1 1 1,-1 0 0,1 0-1,-1 0 1,0-1 0,-1 7-1,1-7 6,-1 0 0,0 0 0,0 0 0,0 0 0,0-1 0,0 1-1,0 0 1,-1 0 0,1-1 0,-1 1 0,0-1 0,0 1 0,0-1 0,0 0-1,0 0 1,0 0 0,-1 0 0,1 0 0,-1 0 0,1-1 0,-1 1-1,-3 1 1,-1 0 41,0 0-1,0-1 0,-1 1 1,1-2-1,0 1 0,-1-1 1,1 0-1,-10 0 395,19-1-212,17 0-200,1 0-18,1 0 1,33 6-1,-48-5-8,0 0-1,0 1 1,0 0 0,-1 0-1,1 0 1,-1 1 0,0-1-1,1 1 1,-1 1-1,0-1 1,-1 1 0,1 0-1,7 8 1,-10-10-3,0-1-1,-1 1 1,0 0 0,1 0-1,-1 0 1,0 0-1,0 0 1,0 0 0,0 0-1,0 0 1,-1 1-1,1-1 1,-1 0 0,1 0-1,-1 1 1,0 2 0,0-3 4,-1-1 1,1 1 0,0-1-1,-1 1 1,0 0 0,1-1-1,-1 0 1,0 1 0,0-1-1,0 1 1,0-1 0,0 0-1,0 0 1,0 0 0,0 1-1,0-1 1,-3 1 0,-2 1 15,1 0 1,-1 0 0,0-1-1,0 1 1,0-1 0,0-1 0,-1 1-1,1-1 1,-12 0 0,14-1-7,-9 1 53,-1-1 0,1 0 0,-19-3 0,30 2-46,-1 1-1,0-1 0,0 1 1,1-1-1,-1 0 0,0 0 1,1 0-1,-1-1 0,1 1 0,-1 0 1,1-1-1,0 0 0,-1 1 1,1-1-1,0 0 0,0 0 0,1-1 1,-1 1-1,0 0 0,1 0 1,-1-1-1,-1-3 0,3 6-53,0-1 0,0 1 0,-1-1 0,1 1 0,0-1 0,0 1 0,0-1 0,0 1 0,0-1 0,0 1 0,0-1 0,0 1 0,0-1 0,0 1 0,0-1 0,0 1 0,0-1 0,0 1 0,0-1 0,1 1 0,-1-1 0,0 1 0,0 0 1,1-1-1,-1 1 0,0-1 0,1 1 0,-1-1 0,0 1 0,1 0 0,-1-1 0,0 1 0,1 0 0,-1 0 0,1-1 0,-1 1 0,1 0 0,-1 0 0,1-1 0,21-2-2633,-18 2 2314,28 1-3317</inkml:trace>
  <inkml:trace contextRef="#ctx0" brushRef="#br0" timeOffset="2098.97">769 1087 5491,'0'0'2273,"110"-30"-2161,-70 26-48,0 0 0,-6 2 80,-7 0-96,-11 1-16,-7 0-32,-6 1 0,-3-2-272,0 0-689,-3-5-1248</inkml:trace>
  <inkml:trace contextRef="#ctx0" brushRef="#br0" timeOffset="2301.28">928 919 2593,'0'0'4434,"-14"14"-4530,11 13 96,-1 2 128,1 2-64,0-3-48,3-2 32,0-1-48,0-3 32,0-2-32,4-5-1008,7-7-1697</inkml:trace>
  <inkml:trace contextRef="#ctx0" brushRef="#br0" timeOffset="2659.41">1375 918 2881,'0'0'4218,"-13"-6"-3695,-45-19-389,56 24-133,-1 0 0,1 0 0,-1 1 1,0-1-1,1 1 0,-1 0 1,1 0-1,-1 0 0,0 0 1,1 0-1,-1 0 0,1 1 1,-1-1-1,0 1 0,1 0 0,0 0 1,-1 0-1,-2 2 0,0 0-1,0 1 0,0-1-1,0 1 1,1 1 0,-6 6-1,5-6 3,-2 2 0,1 1-1,1 0 1,-1 0 0,1 0 0,1 1 0,-1-1 0,1 1 0,1 0 0,0 0 0,0 1 0,1-1 0,-2 12 0,4-16 1,-1 0 0,1 0 0,0 0 0,0 0 0,0 0 0,1 0 0,0-1-1,0 1 1,0 0 0,1 0 0,-1 0 0,1-1 0,0 1 0,0-1 0,1 1 0,0-1 0,-1 0 0,1 0 0,1 0-1,-1-1 1,0 1 0,1-1 0,0 1 0,0-1 0,4 3 0,3-1 23,0 0 1,0-1-1,0 1 1,0-2-1,1 0 1,-1 0-1,1-1 1,15 0-1,4 0-83,62-6-1,-55-4-772,-8-7-1542</inkml:trace>
  <inkml:trace contextRef="#ctx0" brushRef="#br0" timeOffset="3160.79">2048 556 2529,'0'0'5010,"-12"-12"-4849,12 11 399,12-1-544,10 0 0,9-2-16,4 4 80,-4 0-80,-10 0 0,-14 16-977,-7 3-1104,-7 2-432</inkml:trace>
  <inkml:trace contextRef="#ctx0" brushRef="#br0" timeOffset="3285.3">2072 707 4242,'0'0'3602,"89"0"-3586,-45 0 32,-1 2-48,-10 2-385,-9-4-2336</inkml:trace>
  <inkml:trace contextRef="#ctx0" brushRef="#br0" timeOffset="4141.7">2802 86 3282,'0'0'3465,"-4"-4"-3241,4 3-224,-1 0-1,1 1 0,-1-1 1,0 0-1,0 1 1,1-1-1,-1 0 0,0 1 1,0-1-1,0 1 0,0-1 1,1 1-1,-1 0 1,0-1-1,0 1 0,0 0 1,-1-1-1,1 2-2,0-1 0,1 0 0,-1 0 0,1 0 0,-1 1 0,1-1 0,0 0 1,-1 0-1,1 1 0,-1-1 0,1 0 0,-1 1 0,1-1 0,0 1 0,-1-1 0,1 0 0,0 1 0,-1-1 0,1 1 0,0-1 0,0 1 0,0-1 0,-1 2 0,-1 6-20,0 0-1,1 0 0,0 0 1,0 11-1,0-14 38,1 0 1,0 0-1,0 0 1,0 0-1,1 0 0,-1 0 1,1-1-1,1 1 0,-1 0 1,1 0-1,-1-1 0,1 1 1,0-1-1,4 6 1,-3-6 3,1-1 1,-1 0 0,1 0 0,0 0 0,0 0 0,0 0 0,0-1 0,0 1 0,1-1 0,-1-1-1,1 1 1,-1 0 0,1-1 0,9 1 0,-1 1 41,0-1 0,0 0 1,0-1-1,0 0 0,14-2 0,-24 1-47,0-1 0,0 1 0,0 0 0,0-1 0,-1 0 0,1 0 0,0 0-1,0 0 1,0 0 0,-1 0 0,1-1 0,-1 0 0,1 1 0,-1-1 0,0 0 0,1 0 0,-1 0 0,0 0 0,0 0 0,0-1 0,-1 1-1,1-1 1,-1 1 0,1-1 0,-1 0 0,0 1 0,2-7 0,-1 1 35,0-1 0,-1 1 0,0-1 0,0 0 0,-1 0 0,0 1 0,-1-1 0,0 0 0,0 0 0,-4-12 0,5 21-32,0-1 1,0 1-1,-1-1 0,1 0 0,0 1 0,0-1 0,-1 1 0,1-1 1,0 1-1,-1-1 0,1 1 0,-1 0 0,1-1 0,-1 1 1,1-1-1,0 1 0,-1 0 0,1-1 0,-1 1 0,0 0 1,1 0-1,-2-1 0,-2 11 4,3 25-200,2-31 235,10 321-1738,-11-298-572</inkml:trace>
  <inkml:trace contextRef="#ctx0" brushRef="#br0" timeOffset="4393.89">2743 579 4466,'0'0'3284,"17"-6"-3009,59-12-196,120-13-1,-155 26-47,-15 1-8,1 1 1,26 1 0,-66 15-897,-48 36-1709,27-22-838</inkml:trace>
  <inkml:trace contextRef="#ctx0" brushRef="#br0" timeOffset="4905.74">2852 792 4578,'0'0'3466,"0"-11"-3496,0 34 28,1 0 0,1-1 0,1 1 0,8 31 0,-3-36 516,2-23 393,6-6-541,-9 7-374,0 1 0,1 0 0,-1 1 0,1-1 0,0 2 0,-1-1 0,1 1 0,0 0 0,0 1 0,0 0 0,0 0 0,0 0 1,0 1-1,0 0 0,-1 1 0,1 0 0,0 0 0,-1 1 0,1 0 0,12 7 0,-15-7 1,0 0 0,0 0 0,0 1 0,0-1 0,-1 1 0,1 0 0,-1 1 0,0-1 0,-1 1 0,1 0 0,-1 0 0,0 0 0,0 0 0,0 0 0,-1 1 0,1-1-1,-1 1 1,-1 0 0,1-1 0,-1 1 0,0 0 0,-1 0 0,1 0 0,-1 0 0,0 0 0,0 0 0,-1 0 0,-1 7 0,1-9 4,-1-1 0,1 1 0,-1-1 0,1 1-1,-1-1 1,0 0 0,0 0 0,0 0 0,0 0 0,-1 0-1,1 0 1,-1-1 0,0 1 0,0-1 0,0 0 0,0 0-1,0 0 1,0 0 0,-1 0 0,1-1 0,-1 1 0,1-1-1,-1 0 1,1 0 0,-5 0 0,-10 2 52,0 0 0,0-2 0,-32-1 0,49 0-48,-6 0-175,0-1-1,0-1 1,0 1-1,0-1 1,0 0 0,1 0-1,-1-1 1,1 0-1,-1 0 1,1-1 0,0 1-1,0-1 1,1-1-1,-1 1 1,1-1 0,0 0-1,0 0 1,-5-7 0,-10-21-5008</inkml:trace>
  <inkml:trace contextRef="#ctx0" brushRef="#br0" timeOffset="5060.72">2868 768 5426,'0'0'2338,"78"-56"-1970,-31 51-240,11 5-128,4 0 48,-5 12-48,-10 7 0,-14-2-1425,-14-5-385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12.4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6 44 2769,'0'0'5189,"1"-7"-4748,-1 3-582,0-24 820,1 24-1250,3 18-1696,-1 2-486</inkml:trace>
  <inkml:trace contextRef="#ctx0" brushRef="#br0" timeOffset="188.85">162 182 4994,'0'0'2481,"-13"78"-2128,1-57-161,-1 2-64,-2 0-48,-5 2-80,0 1 112,-3-1-112,0-9-1313,0-8-302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00.51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 0 688,'0'0'6227,"-6"2"-5699,16-2-319,8 0-97,9 0 128,6 0-80,1 0-160,-3 0 16,-9 8-32,-14 9-945,-8 0-1888</inkml:trace>
  <inkml:trace contextRef="#ctx0" brushRef="#br0" timeOffset="173.72">23 147 5891,'0'0'1200,"88"-13"-1168,-44 13 0,4 0-32,-6 0-2049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56.71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7 189 528,'0'0'1710,"0"-5"-1352,-1-105 4009,-8 165-3759,8-41-608,1 1-1,0 0 0,1 0 0,1 0 0,0 0 0,4 15 0,-5-26 3,1 0 0,-1 0 0,1 0 0,0 0-1,0 0 1,1-1 0,-1 1 0,1-1-1,0 1 1,-1-1 0,2 0 0,-1 0-1,0 0 1,0 0 0,1-1 0,0 1 0,-1-1-1,1 0 1,0 0 0,0 0 0,0-1-1,1 0 1,-1 1 0,0-1 0,6 0-1,-5 0 17,0 0 0,0-1-1,-1 0 1,1 0-1,0 0 1,-1 0-1,1-1 1,0 0-1,-1 0 1,1 0 0,-1 0-1,1-1 1,-1 0-1,0 1 1,1-2-1,-1 1 1,4-4-1,-3 2 0,0 0 0,-1-1 0,0 0-1,0 0 1,0 0 0,-1 0 0,1-1-1,-1 0 1,-1 1 0,1-1 0,-1 0-1,2-8 1,13-78 405,-16 85-185,-10 125-293,1 5 51,6-20-1697,1-72-425</inkml:trace>
  <inkml:trace contextRef="#ctx0" brushRef="#br0" timeOffset="266.56">0 601 5330,'0'0'2129,"116"-37"-1888,-47 31-49,6 2-64,4 0-112,0 1 48,-5 2-64,-13 1 64,-18 0 32,-21 0-96,-19 2-384,-3 9-465,-25 5-159,-9 0-721,-3 0-1456</inkml:trace>
  <inkml:trace contextRef="#ctx0" brushRef="#br0" timeOffset="857.62">435 798 2897,'0'0'2834,"14"-15"-2314,-12 14-461,-1-1 0,0 0 0,0-1 0,0 1 0,0 0 0,0 0 0,0 0 1,-1-1-1,1 1 0,-1 0 0,0 0 0,0-1 0,1 1 0,-1 0 0,-1-1 0,1 1 0,0 0 0,-1-1 0,1 1 1,-1 0-1,-1-4 0,1 3-3,-1 0 0,0 1 0,0-1 1,-1 0-1,1 1 0,0 0 0,-1-1 0,1 1 1,-1 0-1,0 0 0,0 0 0,0 1 0,-4-3 1,0 1-28,-1 0 0,1 1 0,-1-1 0,1 1 0,-1 1 0,0 0 0,0 0 0,0 0 0,0 1 0,0 0 1,-15 3-1,21-2-36,-1 0 0,0 0 1,0 1-1,1-1 1,-1 1-1,1 0 0,-1 0 1,1 0-1,0 0 0,0 0 1,0 1-1,0-1 0,0 0 1,0 1-1,1 0 1,-1-1-1,1 1 0,0 0 1,0 0-1,0 0 0,0 0 1,0 3-1,0-2 0,0 0 1,0-1-1,1 1 0,-1 0 0,1 0 0,0 0 1,0 0-1,1 0 0,-1-1 0,1 1 0,0 0 1,0 0-1,0 0 0,0-1 0,0 1 0,1-1 1,3 6-1,-1-5 4,0 1 0,0-1 1,1 0-1,0-1 0,0 1 1,0-1-1,0 0 0,0 0 1,1 0-1,-1-1 0,1 0 0,0 0 1,0 0-1,10 1 0,8 0-6,0 0 0,32-2-1,-51-1 9,-4 0 18,1-1 0,0 1 0,-1 0 0,1-1 0,-1 1 0,1-1 0,0 0 0,-1 1 0,1-1 0,-1 0 0,0 0-1,1 0 1,-1 0 0,0 0 0,1 0 0,-1 0 0,0-1 0,0 1 0,0 0 0,0-1 0,0 1 0,0-1 0,-1 1-1,1-1 1,0 1 0,-1-1 0,1 0 0,-1 1 0,1-1 0,-1 1 0,0-1 0,0 0 0,0 0 0,0 1 0,0-1-1,0 0 1,0 1 0,-1-1 0,1 0 0,-1 1 0,1-1 0,-1 1 0,-1-3 0,-3 0 214,1 12-236,-1 10-93,1 7 30,1 1-1,1-1 1,1 1 0,2-1 0,0 1 0,10 49-1,-10-73 7,-1 1-107,1 0-1,0 0 1,0-1 0,0 1-1,0 0 1,0-1 0,1 1-1,-1-1 1,3 3 0,7 2-1947</inkml:trace>
  <inkml:trace contextRef="#ctx0" brushRef="#br0" timeOffset="1242.77">960 535 3714,'0'0'3569,"79"-15"-3489,-27 13-80,3-1 0,-6 2 64,-10 1-48,-17 0 0,-10 0-16,-30 0-3233</inkml:trace>
  <inkml:trace contextRef="#ctx0" brushRef="#br0" timeOffset="1458.48">1092 391 4674,'0'0'2753,"-2"29"-2753,10 3 0,-3 2 0,1 2 16,-1 0-16,1-3 0,1-1 48,2-2-48,2-6-576,2-8-1921</inkml:trace>
  <inkml:trace contextRef="#ctx0" brushRef="#br0" timeOffset="2264.18">1673 121 1601,'0'0'3719,"1"-4"-3602,-1 3-115,0 0 0,0 1 0,1-1 0,-1 0-1,0 0 1,0 0 0,1 1 0,-1-1 0,1 0 0,-1 0 0,0 1 0,1-1-1,-1 0 1,1 1 0,0-1 0,-1 0 0,1 1 0,0-1 0,0 1-5,-1 0 0,1 1 1,-1-1-1,1 0 1,-1 1-1,1-1 0,-1 1 1,0-1-1,1 1 0,-1-1 1,1 1-1,-1-1 1,0 1-1,0-1 0,1 1 1,-1-1-1,0 1 1,0 0-1,0-1 0,0 1 1,0-1-1,0 1 1,1 0-1,-2-1 0,1 1 1,0-1-1,0 1 1,0 0-1,0-1 0,0 1 1,0-1-1,-1 2 0,1-2 20,0 1-1,-1 0 0,1 0 0,0 0 0,-1-1 0,1 1 0,0 0 0,-1-1 0,1 1 0,-1 0 0,0-1 0,1 1 0,-1-1 0,1 1 0,-1-1 0,0 1 0,1-1 0,-1 1 0,0-1 0,0 1 0,1-1 0,-1 0 0,0 0 0,0 1 0,0-1 0,1 0 0,-1 0 0,0 0 1,0 0-1,0 0 0,0 0 0,-34 1 314,27-2-258,6 1-47,1 0 0,0 0 0,-1 0 0,1 0 0,-1 0 0,1 0 0,-1-1 0,1 1 0,0-1 1,-1 1-1,1-1 0,0 1 0,-1-1 0,1 0 0,0 0 0,0 1 0,0-1 0,0 0 0,0 0 0,0 0 1,0 0-1,0 0 0,0-1 0,0 1 0,0 0 0,1 0 0,-1-1 0,0 1 0,1 0 0,-1-1 1,1 1-1,0 0 0,-1-1 0,1 1 0,0-1 0,0 1 0,0-1 0,0 1 0,0-1 0,0 1 1,0 0-1,1-3 0,0-1 26,0 1 0,0 0 1,0 0-1,0 0 1,1 0-1,0 0 0,0 0 1,0 0-1,0 0 0,0 1 1,1-1-1,-1 1 0,7-6 1,-2 4-49,1 1 1,0 0-1,0 0 1,1 1-1,-1 0 1,1 1-1,-1 0 1,1 0-1,0 1 1,0 0-1,0 0 1,0 1-1,0 0 1,0 1-1,11 1 1,-17-2-10,-1 1 0,1-1 0,-1 0 0,0 1 0,1-1 0,-1 1 0,1 0 0,-1 0 0,0 0 0,0 0 1,1 0-1,-1 0 0,0 1 0,0-1 0,0 1 0,0-1 0,-1 1 0,1 0 0,0-1 0,-1 1 0,1 0 0,-1 0 0,0 1 1,1-1-1,-1 0 0,0 0 0,0 1 0,-1-1 0,1 0 0,0 1 0,-1-1 0,1 1 0,-1-1 0,0 0 0,0 1 0,0-1 1,0 1-1,-1 3 0,0 1-9,-1 0 1,0 0 0,0 0-1,0 0 1,-1 0 0,0 0-1,0-1 1,-1 1 0,0-1 0,0 0-1,-9 10 1,-9 5 54,-34 24 0,32-26-3,-33 32 1,56-51-40,1 0 1,0 0 0,-1 0-1,1 1 1,0-1 0,-1 0-1,1 1 1,0-1 0,0 0-1,-1 1 1,1-1 0,0 0-1,0 1 1,-1-1 0,1 0-1,0 1 1,0-1 0,0 1-1,0-1 1,0 0 0,0 1-1,0-1 1,0 1 0,-1-1 0,1 1-1,1-1 1,-1 0 0,0 1-1,0-1 1,0 1 0,0-1-1,0 1 1,0-1 0,0 0-1,1 1 1,-1-1 0,0 0-1,0 1 1,0-1 0,1 0-1,-1 1 1,0-1 0,1 0-1,-1 1 1,0-1 0,1 0-1,-1 0 1,0 1 0,1-1-1,0 0 1,23 7-83,-19-6 81,52 7 108,-42-8-88,0 2 0,-1 0 1,0 1-1,1 0 1,-1 1-1,23 10 1,-36-13-100,1 0 1,-1 0 0,1 0-1,-1 1 1,1-1 0,-1 0-1,0 1 1,1-1 0,-1 1-1,0-1 1,0 1 0,0-1-1,0 1 1,0 0 0,0-1-1,-1 1 1,1 0 0,-1 0-1,1 0 1,-1 0 0,0 0-1,1-1 1,-1 1 0,0 0-1,0 0 1,-1 0 0,1 0-1,0 0 1,0 0 0,-2 2 0,-6 16-1984</inkml:trace>
  <inkml:trace contextRef="#ctx0" brushRef="#br0" timeOffset="2527.84">1490 563 3217,'0'0'1713,"83"7"-1072,-31-7-353,5 0-64,2 0 96,2 0-112,1 0-112,-1-5 48,-9-2-96,-18 2-48,-11 2 0,-17 3 0,-23 17-4178</inkml:trace>
  <inkml:trace contextRef="#ctx0" brushRef="#br0" timeOffset="2962.39">1765 728 5042,'0'0'2049,"0"4"-2131,3 105 1103,36-117 175,-1-1-1266,-34 9 69,11-1-12,0 0 1,0 1-1,0 1 0,25 4 1,-37-4 6,1 0 0,0 0 0,-1 1 1,1-1-1,0 1 0,-1-1 0,0 1 1,1 0-1,-1 0 0,0 1 0,0-1 1,0 1-1,-1-1 0,1 1 0,-1 0 1,1 0-1,-1 0 0,0 0 0,0 1 0,0-1 1,0 0-1,-1 1 0,3 7 0,-3-5-12,1 0 0,-1 0-1,0 0 1,0 1-1,-1-1 1,0 0 0,0 1-1,0-1 1,-1 0-1,0 0 1,0 1 0,0-1-1,-1 0 1,0 0-1,-4 8 1,4-11 22,-1 1 1,1 0-1,-1-1 1,0 0-1,0 1 1,0-1-1,0 0 1,0-1-1,-1 1 0,1-1 1,-1 1-1,0-1 1,0 0-1,0 0 1,0-1-1,0 1 1,0-1-1,0 0 1,-1 0-1,1 0 0,0-1 1,-9 1-1,8-1-71,-1 0 0,1 0 0,0-1 0,0 0 0,0 0 0,0 0 0,0 0 0,1-1-1,-1 0 1,0 0 0,1 0 0,-1 0 0,1-1 0,-1 0 0,1 0 0,0 0 0,0 0 0,1 0-1,-6-7 1,-16-19-2566</inkml:trace>
  <inkml:trace contextRef="#ctx0" brushRef="#br0" timeOffset="3120.16">1823 706 5619,'0'0'848,"119"-29"-528,-67 29-208,-5 0-96,-8 10-16,-15 5-1136,-16-2-269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30.49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5 115 1281,'0'0'1013,"-12"-4"1794,11-4-2049,0-5 574,1 13-1324,0 0-1,0 0 1,0-1 0,0 1-1,0 0 1,0 0-1,0 0 1,0 0 0,1 0-1,-1-1 1,0 1 0,0 0-1,0 0 1,0 0-1,0 0 1,0 0 0,1 0-1,-1 0 1,0 0-1,0-1 1,0 1 0,0 0-1,1 0 1,-1 0-1,0 0 1,0 0 0,0 0-1,1 0 1,-1 0-1,0 0 1,0 0 0,0 0-1,0 0 1,1 0-1,-1 0 1,0 1 0,0-1-1,0 0 1,0 0 0,1 0-1,-1 0 1,0 0-1,0 0 1,0 0 0,0 0-1,0 1 1,1-1-1,-1 0 1,0 0 0,0 0-1,0 0 1,0 0-1,0 1 1,0-1 0,0 0-1,0 0 1,23 15 7,1-2 1,0-1 0,1-1-1,0-1 1,1-1 0,51 11-1,-46-15 7,1-1 0,0-2 1,62-4-1,-23 0 1,-44 1-13,0 0-1,1-2 0,-1-1 1,-1-2-1,1 0 0,-1-1 1,36-16-1,83-26 13,-24 11-9,-118 36-20,1 0 1,-1 0-1,0-1 0,1 1 1,-1-1-1,0 1 1,0-1-1,-1 0 1,1 0-1,3-6 1,-20 8-4116</inkml:trace>
  <inkml:trace contextRef="#ctx0" brushRef="#br0" timeOffset="568.6">871 28 656,'0'0'2316,"-4"-1"-1953,3 0-227,0 1 0,0-1 0,0 1 0,0-1 0,0 1 0,0-1 0,0 0 0,0 0 0,0 1 0,0-1 1,0 0-1,0 0 0,0 0 0,0 0 0,1 0 0,-1 0 0,0 0 0,1 0 0,-1 0 0,0-2 0,0 2-69,-1 0 0,0 0 0,0 0 1,1 0-1,-1 0 0,0 1 0,0-1 0,0 1 0,0 0 0,0-1 0,0 1 0,0 0 0,-3 0 1,-10 4-198,15-4 126,0 0-1,0 0 1,-1 1 0,1-1-1,0 0 1,0 1 0,-1-1-1,1 0 1,0 1-1,0-1 1,0 0 0,0 0-1,0 1 1,0-1 0,-1 1-1,1-1 1,0 0 0,0 1-1,0-1 1,0 0 0,0 1-1,0-1 1,0 0 0,0 1-1,0-1 1,1 0 0,-1 1-1,0-1 1,0 0 0,0 1-1,0-1 1,0 0 0,1 1-1,-1-1 1,0 1 0,2 0 18,1 1 0,-1-1 0,0 0 0,1 0 1,-1 0-1,1 0 0,-1 0 0,1 0 0,-1-1 0,1 1 1,-1-1-1,1 0 0,0 1 0,-1-1 0,5-1 0,0 1 51,142 2 223,-148 18-462,0-11 169,0 0 0,0 0 0,-3 15 0,2-20 4,-1 0 0,0-1 0,0 1 0,0-1 0,-1 0 0,1 1 0,-1-1 0,0 0 0,0 0 0,0 0 0,-5 6 0,0-2-77,-2 3-259,0 0 1,1 0-1,0 0 1,-10 19-1,12-12-195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7:55.5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431 1297,'0'1'5767,"0"-3"-6055,-6-39 2233,4 64-2011,0-1-1,-6 24 0,-1 8 158,6 25 236,3-77-200,0-5 3,0-28 161,6-481 456,-6 505-736,1 1 0,0-1 0,0 1 0,0-1 0,1 1 0,3-9 0,-5 14-14,1 1-1,-1-1 1,1 0 0,-1 0-1,0 0 1,1 0-1,0 1 1,-1-1 0,1 0-1,-1 1 1,1-1-1,0 0 1,-1 1 0,1-1-1,0 1 1,0-1-1,0 1 1,-1-1 0,1 1-1,0 0 1,1-1-1,-1 1-6,0 0-1,1 1 1,-1-1-1,0 1 1,0-1-1,0 0 1,0 1-1,0 0 1,0-1-1,0 1 1,0 0-1,0 0 0,0-1 1,0 1-1,0 0 1,0 0-1,0 0 1,-1 0-1,1 0 1,0 0-1,0 2 1,16 28-22,-1 1 0,-1 1 1,-2 0-1,12 49 0,-11-37 44,7 31 24,12 89 1,-18-85-57,-14-74 29,1 1-1,0-1 1,0 0-1,0-1 1,5 11-1,-6-15-92,-1 0 0,1 0 0,-1 0 0,1 0-1,0 0 1,-1 0 0,1 0 0,0-1 0,0 1 0,-1 0 0,1 0-1,0-1 1,0 1 0,0 0 0,0-1 0,0 1 0,0-1 0,0 1-1,0-1 1,0 0 0,0 1 0,0-1 0,0 0 0,1 0 0,-1 0-1,0 0 1,0 0 0,0 0 0,0 0 0,0 0 0,0 0 0,0 0-1,1-1 1,-1 1 0,0 0 0,0-1 0,0 1 0,0-1 0,0 1-1,1-2 1,9-10-3275</inkml:trace>
  <inkml:trace contextRef="#ctx0" brushRef="#br0" timeOffset="517.82">42 463 2081,'0'0'2588,"-5"0"-2260,-26 0 3831,39 0-4079,11-1-3,37-7 1,-40 5-291,0 0 1,0 1 0,0 1-1,26 2 1,-31 2-1148,-2 3-967</inkml:trace>
  <inkml:trace contextRef="#ctx0" brushRef="#br0" timeOffset="1429.09">732 467 1249,'0'0'923,"-15"-10"16,-126 9 3215,152 1-4090,308 4 707,-306 5-4888</inkml:trace>
  <inkml:trace contextRef="#ctx0" brushRef="#br0" timeOffset="2102.07">693 552 1809,'0'0'1875,"-17"5"1239,270-7-2351,-247 1-1953,1-2-1131</inkml:trace>
  <inkml:trace contextRef="#ctx0" brushRef="#br0" timeOffset="3162.28">1290 164 1056,'0'0'2159,"0"-12"-1388,0 0-756,1-3 511,-1 0-1,-1-1 1,0 1 0,-1-1 0,-5-22-1,2 186 270,5-16 227,27-132-1158,70 1 171,-95-1-33,-1 0 1,0-1-1,0 1 1,0-1 0,1 1-1,-1-1 1,0 1-1,0-1 1,0 0-1,0 1 1,0-1-1,0 0 1,0 0 0,0 0-1,-1 0 1,1 0-1,0 0 1,0 0-1,-1 0 1,1 0-1,-1 0 1,1 0 0,-1-1-1,1 1 1,-1 0-1,0 0 1,1 0-1,-1-1 1,0-1-1,3-41 62,-3 42-63,1-15 54,-1 0 1,-1 0-1,-1 0 0,0 0 0,-1 0 1,-9-25-1,12 41 9,0 16-341,-1 46 100,4 93 408,-1-135-446,1 0 1,0-1 0,2 1-1,0-1 1,1 0 0,9 20 0,-9-21-3348</inkml:trace>
  <inkml:trace contextRef="#ctx0" brushRef="#br0" timeOffset="3401.35">1243 564 4338,'0'0'4002,"-8"-5"-3754,2 3-228,-15-12 5,21 8-13,16 1 14,427-43 142,-426 47-165,35 1-9,-52 1-20,1 0 0,-1 0 1,0-1-1,0 1 0,-1 0 0,1 0 1,0 0-1,0 0 0,0 0 0,0 0 0,-1 0 1,1-1-1,0 1 0,-1 0 0,1 0 0,-1 0 1,0 1-1,-7 7-347,-1 1-1,0-1 1,-16 13 0,4-3-1296,-5 6-1028</inkml:trace>
  <inkml:trace contextRef="#ctx0" brushRef="#br0" timeOffset="3942.26">1398 744 4178,'0'0'3084,"-3"-4"-2823,-6-7-195,5 15-46,4 29 7,1-10 58,3 87 328,-3-138 502,-1 25-910,1 1 0,0 0-1,0-1 1,0 1 0,1 0-1,-1 0 1,0-1-1,1 1 1,0 0 0,-1 1-1,1-1 1,0 0 0,0 0-1,0 1 1,0-1-1,0 1 1,0-1 0,1 1-1,-1 0 1,0 0 0,1 0-1,-1 0 1,0 1-1,4-1 1,8-3-23,0 1 0,26-1 0,-30 2 14,0 1 0,1 1 0,-1 0 0,1 1 1,-1 0-1,12 2 0,-19-2 1,-1 0 0,1 0 0,-1 0-1,1 1 1,-1-1 0,1 1 0,-1-1 0,0 1 0,0 0 0,0 0-1,0-1 1,0 1 0,0 1 0,-1-1 0,1 0 0,0 0 0,-1 1-1,0-1 1,0 1 0,0-1 0,0 1 0,0 0 0,0-1 0,0 1 0,-1 0-1,0-1 1,1 6 0,0 1 0,-1 1 1,0-1-1,0 1 0,-1-1 1,0 1-1,-1-1 0,0 1 0,-5 13 1,5-18 5,0 0 0,-1 1 0,1-1 1,-1 0-1,0-1 0,-1 1 0,1-1 0,-1 1 0,0-1 1,0 0-1,0 0 0,-1-1 0,1 1 0,-1-1 1,-9 5-1,12-7-12,-1 0 1,1 0 0,-1 0-1,1 0 1,-1 0 0,0-1-1,1 1 1,-1-1 0,0 0-1,0 0 1,1 0 0,-1 0-1,0 0 1,0 0 0,1-1-1,-1 0 1,0 1 0,1-1-1,-1 0 1,0 0 0,1 0-1,-5-3 1,5 2-176,0 0 0,0 1 0,0-1-1,0 0 1,1 0 0,-1 0 0,1 0 0,-1-1 0,1 1 0,0 0 0,0-1 0,0 1 0,0-1 0,0 1-1,0-4 1,-3-20-3716</inkml:trace>
  <inkml:trace contextRef="#ctx0" brushRef="#br0" timeOffset="4128.28">1435 740 5747,'0'0'2625,"41"-68"-2529,2 59-80,6 1-16,-3 6 32,-7 2-16,-6 0-32,-9 10-336,-8 0-1297,-4-2-2833</inkml:trace>
  <inkml:trace contextRef="#ctx0" brushRef="#br0" timeOffset="4609.45">2175 231 2705,'0'0'2842,"-6"-12"-2007,-20-41-174,25 52-632,-1-1 0,1 0 0,0 1 0,-1-1 0,1 1 0,-1-1 0,0 1 0,1 0 1,-1-1-1,0 1 0,0 0 0,0 0 0,0 0 0,0 1 0,0-1 0,0 0 0,0 1 0,0-1 0,0 1 0,0 0 0,-1 0 0,1 0 0,0 0 0,0 0 0,0 0 0,0 0 0,-2 1 0,-2 1 0,0-1-1,0 1 0,1 0 1,-1 1-1,1-1 1,0 1-1,-7 5 1,-6 5 12,1 1 0,0 1 1,1 1-1,1 0 0,0 1 1,2 1-1,0 0 0,-14 26 0,20-31-29,1-1-1,0 0 1,1 1-1,0 0 1,1 1-1,1-1 1,0 1-1,1-1 1,0 1-1,1 0 1,1 0-1,0-1 1,1 1-1,4 25 1,-1-28-2,0 0 0,1-1 0,0 1 1,1-1-1,0 0 0,1 0 0,0-1 0,0 0 0,1 0 1,0 0-1,0-1 0,1-1 0,0 1 0,1-1 0,0-1 1,0 0-1,12 6 0,1-1-92,0-1 0,0-1 1,1-1-1,0-1 0,0-1 0,50 6 0,-19-11-1905,-17-1-2711</inkml:trace>
  <inkml:trace contextRef="#ctx0" brushRef="#br0" timeOffset="5593.78">2414 364 1249,'0'0'4871,"-1"-12"-4383,-2-54 1380,2 75-1785,3 16-80,1-1 0,1 0 1,1 0-1,12 36 0,8 36 18,-24-92-256,0 1 0,-1 0 1,1-1-1,-1 1 0,0 0 0,0-1 1,0 1-1,-2 6 0,-4-4-2582</inkml:trace>
  <inkml:trace contextRef="#ctx0" brushRef="#br0" timeOffset="6289.18">2444 372 3874,'0'0'1195,"-18"-23"1641,16 19-2795,1 1 1,-1-1-1,1 1 0,0-1 1,0 0-1,0 0 0,0 0 1,1 1-1,-1-1 1,1 0-1,0 0 0,0 0 1,1 0-1,-1 0 0,3-7 1,-2 9-40,1-1 0,-1 1 0,1-1 0,0 1 0,0 0 0,0 0 0,0 0 0,0 0 0,0 0 0,1 1 0,-1-1 0,1 1 0,-1-1 0,1 1 1,-1 0-1,1 0 0,0 0 0,-1 0 0,1 1 0,0-1 0,5 0 0,5-1-9,0 0-1,0 1 1,1 1 0,-1 0 0,21 3-1,-31-3 4,0 0-1,0 1 0,0-1 1,0 1-1,0 0 0,0 0 1,0 0-1,0 0 0,0 0 1,-1 1-1,1 0 0,-1-1 0,1 1 1,-1 0-1,1 0 0,-1 0 1,0 0-1,0 1 0,0-1 1,0 0-1,-1 1 0,1 0 1,-1-1-1,1 1 0,-1 0 1,0 0-1,0 0 0,0 0 1,1 5-1,-2-4 7,1 0-1,-1 0 1,0 0 0,0 0-1,0 0 1,0 0 0,-1 0 0,1 0-1,-1 0 1,0 0 0,0 0 0,-1 0-1,1-1 1,-1 1 0,0 0-1,0-1 1,0 0 0,0 1 0,-1-1-1,1 0 1,-1 0 0,0 0 0,0 0-1,0-1 1,0 1 0,0-1-1,-1 0 1,1 0 0,-1 0 0,1 0-1,-1-1 1,0 1 0,-7 1 0,17-5 0,1 1 1,-1 0-1,1 0 1,0 1 0,-1 0-1,1 0 1,-1 0-1,1 1 1,-1 0 0,1 0-1,-1 1 1,1-1-1,-1 1 1,0 1 0,0-1-1,0 1 1,0 0-1,0 1 1,-1-1 0,0 1-1,1 0 1,-1 1-1,-1-1 1,1 1 0,-1 0-1,1 0 1,-2 0-1,1 1 1,0 0 0,-1-1-1,0 1 1,-1 0-1,1 0 1,-1 1 0,0-1-1,-1 0 1,1 1-1,-1-1 1,0 10 0,-1-14-4,0 1 0,-1-1 1,1 0-1,-1 0 1,0 0-1,0 1 0,1-1 1,-1 0-1,-1 0 1,1 0-1,0 0 0,0-1 1,-1 1-1,1 0 1,-1 0-1,1-1 0,-1 1 1,0-1-1,0 0 1,0 1-1,0-1 0,0 0 1,0 0-1,0 0 1,0 0-1,0 0 0,0-1 1,0 1-1,-1-1 1,1 1-1,0-1 0,-3 0 1,0 1 16,1-1-1,-1 1 1,0-1 0,1 0 0,-1-1-1,1 1 1,-1-1 0,1 0 0,-1 0-1,1 0 1,-1-1 0,1 1-1,0-1 1,0 0 0,-7-5 0,-21-25 192,30 30-265,0-1 1,0 1-1,1-1 0,-1 1 1,1-1-1,-1 0 0,1 1 1,0-1-1,0 0 0,0 0 1,1 0-1,-2-5 0,5 1-1431,11 1-1700</inkml:trace>
  <inkml:trace contextRef="#ctx0" brushRef="#br0" timeOffset="6636.6">2912 438 3346,'0'0'3679,"2"-3"-3287,0 1-384,-1 0 0,1 0 0,0 1 0,0-1 1,0 1-1,1-1 0,-1 1 0,0-1 0,0 1 0,1 0 1,-1 0-1,1 0 0,-1 1 0,1-1 0,-1 0 1,6 1-1,57-7 158,-38 5-68,-7 0-155,0-1-289,0 2 0,27 0 1,-61 0-1691</inkml:trace>
  <inkml:trace contextRef="#ctx0" brushRef="#br0" timeOffset="6803.9">3021 314 4498,'0'0'3162,"-3"-2"-3040,-4-3-211,5 6 42,10 14 41,8 17 63,-13-22-12,-2 1 0,1-1 0,-1 1 0,-1 19 0,-1-23-118,1 0-1,-1 1 0,2-1 1,-1 0-1,1 0 0,0 0 0,1 0 1,0 0-1,0 0 0,0 0 1,6 10-1,2-8-1986,4-8-1189</inkml:trace>
  <inkml:trace contextRef="#ctx0" brushRef="#br0" timeOffset="7146.04">3338 305 2481,'0'0'4199,"-6"-10"-3726,-21-29-220,25 37-239,1 1-1,-1 0 1,1 0 0,-1 0 0,0 0-1,1 0 1,-1 0 0,0 0-1,0 0 1,0 1 0,0-1 0,0 1-1,0 0 1,0-1 0,0 1-1,1 0 1,-1 0 0,0 0 0,0 0-1,0 0 1,0 1 0,0-1-1,0 1 1,-3 0 0,1 1-7,0-1 1,1 1 0,-1 0-1,1 0 1,-1 0-1,1 0 1,0 0 0,0 1-1,-5 4 1,4-3-7,1 1-1,0-1 1,0 1 0,1 0-1,-1-1 1,1 1 0,0 0 0,0 1-1,0-1 1,1 0 0,0 0-1,0 1 1,0-1 0,1 0 0,0 1-1,0-1 1,0 1 0,1-1-1,-1 1 1,1-1 0,1 0-1,-1 0 1,4 10 0,-1-7 0,0-1 1,0 1-1,0-1 0,1 0 1,0 0-1,1 0 0,-1-1 1,1 0-1,0 0 0,1 0 1,0-1-1,-1 0 1,2 0-1,11 5 0,-8-5-209,1 0-1,0-1 1,0 0-1,0-1 1,0 0-1,1-1 0,-1-1 1,1 0-1,-1 0 1,1-1-1,19-3 1,-13-5-2447</inkml:trace>
  <inkml:trace contextRef="#ctx0" brushRef="#br0" timeOffset="7420.07">3523 60 6227,'0'0'2107,"15"-2"-2064,-9 1-40,-2-1 0,1 1 0,-1 0 0,0 0 0,1 1 0,-1-1 1,1 1-1,-1 0 0,0 0 0,1 1 0,-1-1 0,1 1 0,-1 0 0,0 0 0,0 1 0,0-1 0,1 1 0,-1 0 0,-1 0 0,1 0 0,0 0 0,0 1 0,-1-1 0,1 1 0,-1 0 0,0 0 0,4 6 1,2 4 4,0 1 1,-2 1 0,1-1 0,-2 1 0,0 1 0,-1-1 0,0 1-1,-1 0 1,-1 0 0,-1 0 0,0 0 0,-1 1 0,-1-1 0,0 0-1,-1 1 1,-1-1 0,0 0 0,-2 0 0,0 0 0,0 0 0,-1-1-1,-1 0 1,-1 0 0,0 0 0,-1-1 0,-1 0 0,-12 16 0,10-15-104,-1 0 0,0-1 0,-1 0 0,-1-1 0,0 0 0,-24 15 0,18-20-1919,1-7-2209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47.76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7 185 1969,'0'0'3647,"-17"0"-2913,-43-1 349,254-34-862,1 9 1,265-3-1,-460 29-232,1 0 0,-1 0-1,1 0 1,-1 0 0,1 0 0,-1 0 0,1 0-1,-1 0 1,1 0 0,-1 0 0,0 0 0,1 0-1,-1 0 1,1 0 0,-1 1 0,1-1 0,-1 0-1,1 0 1,-1 1 0,0-1 0,1 0 0,-1 0-1,0 1 1,1-1 0,-1 0 0,0 1-1,1-1 1,-1 1 0,0-1 0,0 0 0,1 1-1,-1-1 1,0 1 0,0-1 0,0 1 0,0-1-1,1 1 1,-1-1 0,0 1 0,0-1 0,0 1-1,0 0-64,0 0 0,0-1 0,0 1 0,0-1 0,0 1 0,0-1 0,0 1 0,1-1 0,-1 1 0,0-1 0,0 1 0,0-1 0,1 1 0,-1-1 0,0 1 0,1-1 0,-1 1 0,1-1 0,-1 1 0,0-1 0,1 0-1,-1 1 1,1-1 0,-1 0 0,1 0 0,-1 1 0,1-1 0,-1 0 0,1 0 0,-1 0 0,1 1 0,0-1 0,10 0-1840</inkml:trace>
  <inkml:trace contextRef="#ctx0" brushRef="#br0" timeOffset="498.18">891 10 1169,'0'0'3100,"-21"-7"-2201,-85 5 1264,133 15-2229,40 8 320,131 22 1,-203-34-265,-20 6 151,17-10-107,1 0 1,-1 0-1,-11 10 0,17-12-45,0-1-1,0 1 1,0-1-1,0 1 1,0 0-1,0 0 1,1 0 0,0 0-1,-1 0 1,1 0-1,0 0 1,0 0-1,1 0 1,-1 5-1,0-4-55,1 0-222,-1 0 0,1 0 0,0 0 0,0 0-1,0 0 1,1 0 0,-1 0 0,1 0 0,2 6 0,15 10-31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19.7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6 24 1361,'0'0'1942,"-3"-1"-1891,-2-1 107,0 0 1,0 1-1,0 0 1,0 0-1,0 0 1,0 1 0,0 0-1,-7 0 1,12 0-74,13 0-264,132 10 540,261-9-115,-208-1-199,-139 0-35,-26 2-12,0-2-1,0-1 0,0-2 0,33-7 0,-32 4 1,1 2 0,-1 1 0,57 4 0,-12-1-3,-51-1 4,174 2 4,83 7 1185,-316 0-1198,10-5 18,0 0 1,-33-1-1,30-2 5,-38 6 0,49-2-248,1 0-1,0 1 1,0 0-1,0 1 1,1 0 0,0 1-1,0 0 1,-14 12-1,24-18 190,-16 11-158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53.91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8 270 3153,'0'0'873,"-18"-3"2600,18 3-3481,0-1 0,-1 1 0,1 0 0,0-1 0,0 1-1,0-1 1,0 1 0,0 0 0,0-1 0,0 1-1,-1 0 1,1-1 0,0 1 0,0 0 0,-1-1-1,1 1 1,0 0 0,0-1 0,-1 1 0,1 0 0,0 0-1,-1-1 1,1 1 0,0 0 0,-1 0 0,1 0-1,0-1 1,-1 1 0,1 0 0,-1 0 0,1 0 0,0 0-1,-1 0 1,1 0 0,-1 0 0,1 0 0,0 0-1,-1 0 1,1 0 0,-1 0 0,-8 17-628,0 28-1714,9-24 413</inkml:trace>
  <inkml:trace contextRef="#ctx0" brushRef="#br0" timeOffset="323.63">13 545 3986,'0'0'603,"-1"6"-526,1-6-77,0 2 5,0-1 0,0 1 0,0-1 0,0 1 0,0 0 0,0-1 0,0 1 0,0 0 0,1-1 0,-1 1 0,0-1 0,2 3 0,-2-4 60,1 1-1,0 0 0,0 0 1,0 0-1,0 0 0,1-1 1,-1 1-1,0-1 0,0 1 1,0-1-1,1 1 0,-1-1 1,0 1-1,0-1 0,1 0 1,-1 0-1,0 0 0,1 0 1,-1 0-1,0 0 0,3 0 1404,-5 0-1488,1-1-1,0 1 1,-1 0-1,1 0 1,-1-1 0,1 1-1,-1 0 1,1 0-1,0 0 1,-1 0 0,1 0-1,-1 0 1,1 0-1,-1 0 1,1 0-1,-1 0 1,1 0 0,-1 0-1,1 0 1,0 0-1,-1 0 1,1 0-1,-1 0 1,1 1 0,-1-1-1,1 1-73,0 0 1,0 0-1,0-1 0,0 1 0,0 0 0,0 0 0,0 0 1,0-1-1,1 1 0,-1 0 0,0 0 0,1-1 1,-1 1-1,0 0 0,1 0 0,-1-1 0,1 1 0,-1 0 1,1-1-1,-1 1 0,1-1 0,0 1 0,-1-1 1,1 1-1,0-1 0,-1 1 0,1-1 0,0 0 0,0 1 1,21 4-3152</inkml:trace>
  <inkml:trace contextRef="#ctx0" brushRef="#br0" timeOffset="1021.31">605 180 2673,'0'0'1102,"-1"2"-1113,0-1-1,1 0 1,-1 0 0,0 1-1,1-1 1,0 0 0,-1 1-1,1-1 1,0 0 0,0 1-1,-1 2 1,2-4 35,0 1 0,-1-1 0,1 1 0,0-1 0,-1 1 0,1-1 0,0 0 1,-1 1-1,1-1 0,0 0 0,0 0 0,-1 0 0,1 1 0,0-1 0,0 0 0,0 0 0,-1 0 0,1 0 0,0 0 0,0 0 0,-1-1 0,1 1 1,0 0-1,0 0 0,-1 0 0,1-1 0,0 1 0,0 0 0,-1-1 0,1 1 0,0-1 0,-1 1 0,1-1 0,-1 1 0,1-1 0,0 1 0,-1-1 0,1 0 1,-1 1-1,0-1 0,1 0 0,-1 1 0,1-1 0,-1 0 0,1-1 0,0-3 158,0-1 0,0 1 0,-1-1 1,0 1-1,0-9 0,0 6-218,0 7 44,-1 0 0,1 0 0,-1 0 0,1 0 1,0 0-1,-1 0 0,0 0 0,1 0 0,-1 0 0,0 0 1,1 0-1,-1 0 0,0 0 0,0 0 0,0 1 1,0-1-1,0 0 0,0 1 0,0-1 0,0 1 1,0-1-1,0 1 0,0-1 0,0 1 0,0 0 0,0 0 1,0-1-1,0 1 0,0 0 0,-1 0 0,0 0 1,-44-1 303,37 1-286,4 1-28,0 0 1,0 0 0,0 0-1,1 1 1,-1-1-1,0 1 1,1 1-1,-1-1 1,1 0-1,0 1 1,0 0-1,0 0 1,0 0 0,1 1-1,-1-1 1,1 1-1,0 0 1,0 0-1,0 0 1,0 0-1,-2 8 1,-3 1-4,2 0-1,0 1 1,0 0 0,1 0-1,-5 30 1,8-33 0,0 0 0,1 1 0,1-1 0,0 0 0,0 1 0,1-1 0,4 19 0,-3-23 1,0-1 0,1 0 0,0 1 0,0-1 0,0 0 0,1-1 0,-1 1 0,2 0 0,-1-1 0,0 0 0,1 0 0,0-1 0,11 9 0,-7-7 17,1-1-1,0 1 1,0-2 0,1 0 0,0 0 0,-1-1-1,1 0 1,0 0 0,0-1 0,1-1 0,-1 0 0,0-1-1,0 0 1,14-2 0,-24 2-9,0 0-1,0 0 1,0 0-1,0-1 1,0 1 0,0 0-1,0-1 1,0 1 0,0-1-1,0 1 1,0-1 0,0 1-1,0-1 1,0 0 0,0 0-1,-1 1 1,1-1-1,0 0 1,0 0 0,-1 0-1,1 0 1,-1 0 0,2-1-1,-1-1 30,0 0-1,0 0 1,-1 0 0,1 0-1,-1 0 1,1 0-1,-1 0 1,-1-6 0,1 3 18,-1 0 1,1 0 0,-2 1 0,1-1 0,-1 1 0,1-1-1,-2 1 1,1 0 0,-5-8 0,0 6-54,0 0 0,0 0 0,-1 1 0,0 0 0,0 0 0,0 1 0,-1 0 0,0 1 0,0-1 0,0 2 0,-1 0 0,1 0 0,-1 0 1,1 1-1,-1 1 0,0-1 0,0 2 0,-12 0 0,21 0-103,1 1 0,-1 0 1,1-1-1,-1 1 1,1 0-1,0-1 0,-1 1 1,1 0-1,0 0 1,0 0-1,0-1 0,-1 1 1,1 0-1,0 0 1,0 0-1,0-1 0,0 1 1,1 0-1,-1 0 1,0 0-1,0-1 0,0 1 1,1 0-1,-1 0 1,0 0-1,1-1 0,-1 1 1,1 1-1,17 7-1757</inkml:trace>
  <inkml:trace contextRef="#ctx0" brushRef="#br0" timeOffset="1403.27">1009 238 1553,'0'0'4588,"-2"-14"-3035,1 18-1775,0-1 0,0 1 0,1-1 0,-1 1 0,1-1-1,0 1 1,0-1 0,1 4 0,-1 5-727,0 8-1828</inkml:trace>
  <inkml:trace contextRef="#ctx0" brushRef="#br0" timeOffset="1550.97">1025 453 4418,'0'0'3234,"-6"3"-3234,6 2-417,6 6-527,6-1 160,3-2-2386</inkml:trace>
  <inkml:trace contextRef="#ctx0" brushRef="#br0" timeOffset="2589.1">1636 159 2033,'0'0'2545,"30"0"-2246,-28 1-263,-1-1 1,1 0-1,-1 0 1,1 0-1,0 0 0,-1 0 1,1 0-1,-1-1 1,1 1-1,-1 0 0,1-1 1,-1 1-1,1-1 1,-1 0-1,1 1 0,-1-1 1,0 0-1,1 0 1,-1 0-1,0 0 1,0 0-1,2-2 0,-2-1 57,1 1 0,-2-1 0,1 1 0,0-1 0,-1 0 0,1 1 0,-1-1 0,-1-7 0,1 10-92,0-3 24,0-1 0,0 1 0,-1 0 0,1 0-1,-1 0 1,0 0 0,0-1 0,-1 1 0,1 0-1,-1 1 1,0-1 0,0 0 0,0 0 0,-1 1 0,1 0-1,-1-1 1,0 1 0,1 0 0,-5-3 0,2 2-32,0 1 1,0 0 0,0 0-1,-1 1 1,1 0 0,-1 0 0,1 0-1,-1 0 1,0 1 0,1 0-1,-1 0 1,0 1 0,-8-1 0,8 1 2,0 0 0,1 0 0,-1 1 1,0 0-1,0 0 0,1 0 1,-1 1-1,1 0 0,-1 0 0,-9 5 1,12-5-2,0 0-1,1 0 1,-1 1 0,1-1 0,-1 1 0,1-1-1,0 1 1,0 0 0,0 0 0,1 0 0,-1 0 0,1 0-1,-1 1 1,1-1 0,0 0 0,0 1 0,1-1 0,-1 1-1,1-1 1,-1 4 0,1-3 3,0 1 1,-1-1-1,1 0 0,1 1 1,-1-1-1,1 0 0,0 1 1,0-1-1,0 0 0,0 0 1,1 0-1,-1 0 0,1 0 0,3 4 1,-1-3-1,1 1-1,-1-1 1,1-1 0,0 1 0,1-1-1,-1 0 1,1 0 0,8 4 0,72 31 63,-67-31-52,0 0 1,-1 1 0,1 0-1,29 22 1,-46-29-13,-1-1-1,1 0 1,0 1 0,0-1-1,-1 1 1,1-1 0,-1 1-1,1 0 1,-1 0 0,0 0-1,0 0 1,1 0 0,-1 0-1,-1 0 1,1 0 0,0 0-1,-1 0 1,1 0 0,-1 1-1,1-1 1,-1 0 0,0 0-1,0 1 1,0-1 0,0 0-1,0 0 1,-1 1 0,1-1-1,-2 3 1,0-2 8,0 1-1,0-1 1,0 1 0,-1-1 0,1 0-1,-1 0 1,0 0 0,0-1 0,0 1 0,-1-1-1,1 1 1,0-1 0,-1 0 0,0 0-1,-3 1 1,-5 2 16,1 0-1,-1-1 1,1-1-1,-1 0 1,0 0-1,-1-1 1,1-1-1,0 0 1,-24-1 0,34-1-17,1 1 0,-1-1 0,1 1 1,-1-1-1,1 0 0,-1 0 1,1 0-1,0 1 0,-1-1 1,1-1-1,0 1 0,0 0 1,0 0-1,0 0 0,0 0 0,0-1 1,0 1-1,0-1 0,0 1 1,1-1-1,-1 1 0,0-1 1,1 1-1,0-1 0,-1 1 1,1-1-1,0 1 0,-1-3 0,0-8 17,0 1-1,2-23 0,-1 22 13,1 1-19,1 0 0,-1 1-1,2-1 1,0 1 0,0-1-1,0 1 1,2 0-1,-1 0 1,1 0 0,10-14-1,-6 11 4,0 1 0,1 0 1,1 0-1,0 1 0,0 0 0,24-16 0,-58 37-252,21-8 71,0-1 1,0 1-1,0-1 1,0 1-1,1 0 1,-1-1-1,0 1 0,1 0 1,0 0-1,-1 0 1,1 0-1,0 0 0,0 0 1,0 1-1,1-1 1,-1 0-1,0 0 1,0 5-1,1 2-155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17.13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169 208,'0'0'3386,"1"-4"-3154,0-2-392,1-3 1092,-2 21-328,1-11-597,-1 0-1,0-1 1,1 1-1,-1 0 1,1 0-1,-1-1 1,1 1-1,-1-1 0,1 1 1,-1 0-1,1-1 1,0 1-1,-1-1 1,1 0-1,0 1 1,0-1-1,-1 1 1,1-1-1,0 0 0,0 0 1,-1 1-1,1-1 1,0 0-1,0 0 1,0 0-1,0 0 1,-1 0-1,1 0 1,0 0-1,0 0 0,0 0 1,-1 0-1,1-1 1,1 1-1,34-8 238,4-9-68,-1-3-1,66-43 1,-44 25-73,-47 28-140,-13 8-85,1 1-1,0-1 1,0 1-1,0-1 1,0 1 0,0 0-1,1 0 1,-1 0-1,0 0 1,0 0 0,1 0-1,-1 1 1,4-1-1,-1 1-221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08.80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6 136 2497,'0'0'4117,"0"-1"-4032,-5 3-56,0-1 0,1 1 0,-1-1-1,0 0 1,0-1 0,0 1 0,-1-1 0,1 0 0,-9-2-1,0 2 420,13 0-412,1-1-1,0 0 0,0 1 0,-1-1 1,1 0-1,0 1 0,0-1 0,0 0 1,0 0-1,0 1 0,0-1 0,0 0 1,0 1-1,0-1 0,0 0 0,1 1 1,-1-1-1,0 0 0,0 1 0,1-1 1,-1 0-1,0 1 0,1-1 1,-1 1-1,1-1 0,-1 1 0,1-2 1,12-2-40,-1 0 0,0 1 0,1 1 0,0 0 0,-1 1 0,1 0 0,0 0 0,0 2 0,13 1 0,-25-2-3,1 1 1,-1-1-1,0 1 1,1-1 0,-1 1-1,0-1 1,1 1 0,-1 0-1,0 0 1,0 0 0,0-1-1,0 1 1,0 0 0,0 1-1,0-1 1,0 0 0,0 0-1,-1 0 1,1 0 0,0 1-1,-1-1 1,1 0-1,-1 1 1,1-1 0,-1 0-1,0 1 1,1-1 0,-1 1-1,0-1 1,0 0 0,0 1-1,0-1 1,0 1 0,-1-1-1,1 0 1,0 1 0,-1 2-1,0 0 2,0 1-1,0 0 1,0 0-1,-1-1 1,0 1-1,0-1 1,0 1-1,0-1 1,-6 8-1,-2-3 49,0-1 0,-1 0-1,0 0 1,0-1 0,-1 0-1,0-1 1,-18 7 0,57-14-35,-14 0-11,0 1 0,1 0 1,-1 1-1,0 1 0,17 3 1,-27-4-5,0 0 0,0 0-1,1 1 1,-1-1 0,0 1 0,0 0 0,0 0 0,-1 0 0,1 0 0,0 0 0,-1 0 0,1 1 0,-1 0 0,0-1 0,0 1 0,0 0-1,0 0 1,0 0 0,-1 0 0,1 0 0,-1 0 0,0 1 0,0-1 0,0 0 0,0 6 0,0-5 2,0 1 1,0 0 0,-1 0-1,0-1 1,0 1-1,0 0 1,-1 0 0,1-1-1,-1 1 1,0 0-1,-1-1 1,1 1 0,-1-1-1,0 1 1,0-1 0,0 0-1,0 0 1,-1 0-1,0 0 1,0 0 0,-5 5-1,3-5 16,-1 0 0,0 0 0,0 0 0,0-1 0,0 1 0,0-1-1,-1-1 1,0 1 0,1-1 0,-1-1 0,0 1 0,0-1 0,0 0 0,-8 0-1,7-1-3,2 1 24,0-1 0,0 0 0,1 0 0,-1-1 0,-11-1 0,15 1-26,1 1 0,0-1-1,-1 0 1,1 1 0,0-1 0,-1 0-1,1 0 1,0 0 0,0 0 0,0 0-1,0 0 1,0 0 0,0 0 0,0 0-1,0-1 1,0 1 0,0 0 0,1-1-1,-1 1 1,0 0 0,1-1 0,-1 1-1,1-1 1,0 1 0,0-1-1,-1 1 1,1-3 0,0 1-151,-1 0 1,1-1-1,0 1 1,0 0-1,0 0 1,0 0-1,0 0 1,1 0-1,0 0 0,-1 0 1,1 0-1,0 0 1,1 0-1,-1 0 1,0 0-1,1 1 1,1-4-1,19-12-3397</inkml:trace>
  <inkml:trace contextRef="#ctx0" brushRef="#br0" timeOffset="789.72">610 169 3970,'0'0'2049,"-1"0"-1948,-2-4 267,20-6 670,-14 5-1000,1-1-1,-1 1 1,0-1-1,0 0 1,-1 0-1,1 0 1,-1-1-1,1-8 1,-2 12-26,-1 1-1,1-1 1,-1 1 0,0-1 0,0 1 0,0-1 0,0 1 0,-1-1-1,1 1 1,-1-1 0,1 1 0,-1-1 0,0 1 0,0 0-1,0-1 1,0 1 0,0 0 0,-1 0 0,1 0 0,-1 0 0,1 0-1,-1 0 1,0 0 0,0 0 0,-2-1 0,-5-2-5,0 0 1,-1 1 0,0 0-1,1 1 1,-1 0-1,-1 1 1,1 0 0,0 0-1,0 1 1,-1 0 0,1 1-1,0 0 1,-17 3-1,25-3-9,0 1-1,0-1 1,0 1-1,0 0 1,0 0-1,1 0 1,-1-1-1,0 2 1,0-1-1,1 0 1,-1 0-1,1 0 1,-1 1-1,1-1 0,-1 1 1,1-1-1,0 1 1,-2 2-1,1 0-6,0 1-1,0-1 1,0 1-1,1-1 1,-1 1-1,1 0 1,-1 8 0,1-6-2,1 1 0,0 0 0,0-1 0,0 1 0,1-1 1,0 1-1,1-1 0,-1 1 0,1-1 0,4 8 1,2-1 8,2-2-1,-1 1 1,1-1 0,1-1 0,0 0 0,13 9 0,-9-6 19,0 0 0,0 0 0,12 19 0,-23-28-19,-1 0 0,0 0 0,0 0 0,-1 0 0,1 1 0,-1-1 0,0 1 0,-1 0 0,1-1 0,-1 1 0,0 0 0,-1 0 0,1 0 0,-1 0 0,-1 6 0,1-9 5,-1 0 0,0 0 1,0 0-1,0 0 0,0 0 0,0-1 0,0 1 1,-1 0-1,1 0 0,-1-1 0,0 1 0,0-1 0,0 0 1,0 0-1,0 1 0,-1-1 0,1-1 0,-1 1 1,1 0-1,-1 0 0,0-1 0,1 0 0,-1 1 1,-5 0-1,0 1 13,0-1 0,0 0 1,0-1-1,-1 0 1,1 0-1,0 0 0,-17-2 1,23 0-4,0 1 0,-1-1-1,1 1 1,-1-1 0,1 0 0,0 0 0,-1 0 0,1 0 0,0-1 0,0 1-1,0-1 1,0 1 0,0-1 0,0 0 0,1 1 0,-1-1 0,0 0 0,1 0-1,-1 0 1,1-1 0,0 1 0,0 0 0,0 0 0,0-1 0,0 1 0,0-1 0,1 1-1,-1 0 1,1-4 0,-2-8 124,0-1-1,1 1 1,2-27-1,-1 29-65,1 1-27,1 1 0,-1-1 0,2 1 0,-1 0 0,1 0 0,1 0 0,0 0 0,0 0 0,1 1 0,0 0 0,1 0 0,0 0 0,9-10 0,1 1-36,2 0-1,0 1 1,1 1-1,32-21 1,-76 63-4728,11-12 210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50.19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49 106 4178,'0'0'1873,"14"17"-1745,-13-16-118,-1-1 0,1 1 1,-1 0-1,1-1 0,-1 1 0,0 0 1,1 0-1,-1-1 0,0 1 0,0 0 1,0 0-1,1-1 0,-1 1 1,0 0-1,0 0 0,0-1 0,0 1 1,0 0-1,0 0 0,-1-1 0,1 1 1,0 0-1,0 0 0,0-1 0,-1 1 1,1 0-1,0 0 0,-1-1 1,1 1-1,-1 0 0,1-1 0,-1 1 1,1-1-1,-1 1 0,1-1 0,-1 1 1,0-1-1,1 1 0,-1-1 0,-1 1 1,-2 0 81,0 0 0,0-1 1,0 1-1,0-1 1,0 0-1,-7-1 0,-3 1 23,12-1-88,0 1 1,0 0-1,0-1 1,0 1-1,0-1 1,0 1-1,0-1 1,0 0-1,0 0 0,1 0 1,-1 0-1,0 0 1,1 0-1,-1-1 1,0 1-1,1 0 1,0-1-1,-1 1 1,1-1-1,0 0 1,0 1-1,0-1 1,0 0-1,0 0 1,0 0-1,0 1 1,1-1-1,-1 0 0,1 0 1,-1 0-1,1 0 1,0 0-1,0 0 1,0-1-1,0 1 1,0-2-1,0 0 10,0 0 0,0-1 0,1 1 0,-1 0 0,1 0 0,0 0 0,0 0-1,0 0 1,1 0 0,-1 0 0,1 0 0,0 0 0,0 1 0,1-1 0,-1 1 0,1-1 0,3-3-1,-1 3-38,1 1-1,-1 0 0,1 1 0,0-1 0,-1 1 1,1 0-1,0 1 0,0-1 0,0 1 0,1 1 0,-1-1 1,0 1-1,12 0 0,-15 0-2,0 1 1,0-1-1,0 0 0,0 1 1,0-1-1,0 1 0,0 0 1,0 0-1,0 0 0,-1 0 1,1 1-1,0-1 1,-1 1-1,1-1 0,-1 1 1,0 0-1,1 0 0,-1 0 1,0 0-1,0 1 0,0-1 1,-1 0-1,1 1 1,-1-1-1,1 1 0,-1 0 1,0-1-1,0 1 0,2 5 1,-3-1-4,1 0 0,-1 1 0,-1-1-1,1 0 1,-1 0 0,0 0 0,-1 0 0,1 0 0,-2 0 0,1-1 0,-1 1 0,0 0 0,0-1 0,0 0 0,-1 0 0,0 0 0,-1 0 0,1-1 0,-8 7 0,-9 9 24,-2-2 1,0 0-1,-34 20 1,37-26-29,57-5-92,192-4 314,-160-4-177,-66 0-44,1-1 17,1 1-1,-1 1 1,0-1-1,1 1 1,-1-1 0,6 3-1,-9-3-17,0 1 1,0-1-1,-1 0 0,1 1 1,0 0-1,0-1 0,-1 1 1,1-1-1,0 1 0,-1 0 1,1-1-1,-1 1 0,1 0 1,-1 0-1,1 0 0,-1-1 1,1 1-1,-1 0 0,0 0 0,0 0 1,1 0-1,-1 0 0,0 0 1,0 0-1,0-1 0,0 1 1,0 0-1,0 0 0,0 0 1,0 0-1,0 0 0,-1 0 1,1 0-1,0 0 0,-1 1 1,0 1-148,-1 0 0,1 0 1,-1 0-1,0 0 1,0-1-1,0 1 1,0 0-1,0-1 1,0 1-1,-1-1 1,0 0-1,1 0 0,-5 3 1,-21 15-2507</inkml:trace>
  <inkml:trace contextRef="#ctx0" brushRef="#br0" timeOffset="264.58">1 539 3858,'0'0'4095,"11"-1"-3746,365-5 264,-228 7-543,-4 3-32,-132-1-437,-13 3-971,-18 6-706,-7-1 35</inkml:trace>
  <inkml:trace contextRef="#ctx0" brushRef="#br0" timeOffset="792.15">303 820 3153,'0'0'3949,"0"-1"-3738,0 201 1013,2-202-1038,0-1-1,0 1 1,1-1 0,-1 1-1,0-1 1,1 1-1,-1 0 1,5-2-1,1 0-195,1 0-1,-1 1 0,1 1 0,-1-1 0,1 1 1,0 1-1,0 0 0,0 0 0,0 1 0,0 0 1,14 2-1,-10-2 4,-10 0 0,1 0-1,-1 1 0,0-1 1,0 1-1,0-1 1,0 1-1,0 0 0,0 1 1,0-1-1,0 0 1,0 1-1,0 0 0,-1-1 1,1 1-1,0 0 1,-1 0-1,0 1 0,0-1 1,1 0-1,-1 1 1,-1 0-1,1-1 0,0 1 1,-1 0-1,1 0 0,-1 0 1,0 0-1,0 0 1,0 0-1,0 0 0,0 6 1,0-4-5,0 0 1,-1 0 0,0 0-1,0 0 1,0 0-1,-1 0 1,0 0 0,0 0-1,0 0 1,0-1-1,-1 1 1,0 0 0,0-1-1,0 1 1,0-1-1,-1 0 1,0 0 0,0 0-1,0 0 1,-5 5-1,1-4 13,1-1 0,-2 1 0,1-1-1,0 0 1,-1-1 0,0 0-1,0 0 1,0 0 0,0-1 0,-11 1-1,6-1-81,-1-1 0,1 0-1,-1-1 1,1 0 0,-24-4-1,6-8-1716,3-8-2327</inkml:trace>
  <inkml:trace contextRef="#ctx0" brushRef="#br0" timeOffset="943.88">306 854 5859,'0'0'1841,"40"-68"-1665,-6 51 208,9 5-112,3 5-176,-3 6-64,-7 1-32,-9 2-80,-11 9-784,-7-3-2098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45.47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0 140 5378,'0'0'2388,"-4"-4"-1905,-8-7-437,6 13-49,3 30-18,3-22 31,-1 74 36,3 96-28,-2-177-196,0 0 0,0 0 1,1 0-1,-1 0 0,1-1 0,0 1 0,0 0 0,2 4 0</inkml:trace>
  <inkml:trace contextRef="#ctx0" brushRef="#br0" timeOffset="696.04">1 176 4290,'0'0'1110,"2"-3"-1182,10-3 11,-12 5 61,0 1 0,1 0 0,-1 0 1,0 0-1,1 1 0,-1-1 0,0 0 1,1 0-1,-1 0 0,0 0 0,1 0 0,-1 0 1,0 0-1,1 1 0,-1-1 0,0 0 0,0 0 1,1 0-1,-1 1 0,0-1 0,1 0 1,-1 0-1,0 1 0,0-1 0,0 0 0,1 0 1,-1 1-1,0-1 0,0 0 0,0 1 0,0-1 1,0 0-1,0 6 2378,-10-29-1824,8 20-530,1-2 0,0 1 0,0 0 0,0 0 0,1 0 0,-1 0 0,1-1-1,0 1 1,0 0 0,0 0 0,1 0 0,0-1 0,-1 1 0,1 0 0,1 0-1,-1 0 1,1 0 0,-1 0 0,1 0 0,0 1 0,1-1 0,-1 1 0,0-1-1,1 1 1,0 0 0,0 0 0,5-4 0,-2 2-23,1 0 1,0 1-1,0-1 1,0 2-1,0-1 0,0 1 1,1 0-1,0 1 1,-1-1-1,1 1 0,0 1 1,0 0-1,14-1 1,-17 2-8,0 0 0,0 1 1,0-1-1,0 1 0,0 0 1,0 0-1,0 0 0,0 1 1,0-1-1,0 1 0,-1 1 1,1-1-1,4 4 1,-6-4-3,-1 1 0,1-1 0,-1 1 0,1 0 1,-1 0-1,0 0 0,-1 0 0,1 0 1,0 0-1,-1 1 0,0-1 0,1 0 0,-1 1 1,-1-1-1,1 1 0,0-1 0,-1 1 1,0 0-1,0 5 0,-1-4 1,1 0 0,-1-1-1,-1 1 1,1 0 0,-1-1 0,1 1 0,-1-1 0,-1 0-1,1 1 1,-1-1 0,1 0 0,-1 0 0,0-1-1,-1 1 1,1-1 0,0 1 0,-8 4 0,6-4 25,0 0 0,0 0 0,-1-1 0,1 0 0,-1 0 0,1 0 0,-1-1 1,0 0-1,0 0 0,0 0 0,-11 1 0,33-3-6,1 0 0,-1 1 0,0 1 0,0 1 0,0 0 0,29 11 0,-40-12-20,0 0 1,-1 0 0,1 0 0,-1 1 0,0 0 0,1 0 0,-2 0-1,1 0 1,0 1 0,0-1 0,-1 1 0,0 0 0,0 0-1,0 0 1,0 0 0,-1 1 0,1-1 0,-1 1 0,-1 0 0,1 0-1,0-1 1,-1 1 0,0 0 0,0 0 0,-1 0 0,1 7 0,-1-7 4,0 0 1,0 0 0,-1 0 0,0 0 0,0 0-1,0 0 1,0 0 0,-1 0 0,1-1 0,-1 1-1,-1 0 1,1-1 0,0 0 0,-1 1 0,0-1-1,0 0 1,-1-1 0,-3 5 0,1-3 14,1-1-1,-1 0 1,0 0 0,-1-1 0,1 0 0,-1 0 0,1 0-1,-1-1 1,0 0 0,0 0 0,0-1 0,-8 2 0,9-2 21,1-1 1,0 1 0,0-1-1,-1 0 1,1 0 0,0-1-1,0 1 1,-7-3 0,10 3-23,0-1 1,1 0-1,-1 0 1,1-1 0,-1 1-1,1 0 1,0 0 0,-1-1-1,1 1 1,0-1 0,0 1-1,0-1 1,0 1 0,0-1-1,0 0 1,0 1 0,1-1-1,-1 0 1,1 0-1,-1 1 1,1-1 0,0 0-1,0 0 1,-1 0 0,2-3-1,-2 1-215,0 0-1,1 0 0,-1 0 1,1 0-1,0 0 0,0 0 1,0 0-1,1 0 0,0 1 1,-1-1-1,1 0 0,1 0 1,-1 0-1,0 1 0,1-1 1,0 1-1,0-1 0,0 1 1,0-1-1,3-2 0,18-11-4661</inkml:trace>
  <inkml:trace contextRef="#ctx0" brushRef="#br0" timeOffset="1069.87">871 220 2033,'0'0'4474,"-3"-2"-4239,-4-6-191,9 4 162,18 2 315,-6 2-401,138-5 662,-151 4-793,0 1 1,1 0 0,-1 0 0,0 0 0,1 0 0,-1 0 0,0 0 0,1 1 0,-1-1 0,0 0 0,0 1 0,1-1 0,-1 1 0,0-1 0,0 1 0,0-1 0,1 1 0,-1 0 0,0 0-1,0 0 1,0 0 0,0-1 0,-1 1 0,1 0 0,0 0 0,1 2 0,-2-1-74,0 0 0,0-1 0,0 1 0,0 0-1,0-1 1,0 1 0,-1 0 0,1-1 0,-1 1 0,1-1 0,-1 1 0,0-1-1,1 1 1,-1-1 0,0 1 0,0-1 0,0 0 0,0 0 0,0 1 0,0-1-1,0 0 1,-3 1 0,-27 23-2042</inkml:trace>
  <inkml:trace contextRef="#ctx0" brushRef="#br0" timeOffset="1198.03">896 390 4818,'0'0'3810,"89"-19"-3666,-62 18-32,-3 1-112,-3 0-144,-7 0-848,-3 0-214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45.01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8 0 6419,'0'0'1281,"-75"70"-1265,44-34-16,9 0-321,13-7-3344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44.87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 22 6771,'0'0'2561,"-7"-22"-2577,7 34-4802,0 3 352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20.7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88 131 5715,'0'0'1408,"-2"76"-1472,2-39 96,5 1 16,-4-5-32,2-3 32,0-4-16,0-4-16,3-5-16,0-3-64,1-9-800,1-5-1217,-4-8-1089</inkml:trace>
  <inkml:trace contextRef="#ctx0" brushRef="#br0" timeOffset="-821.76">130 546 1137,'0'0'7827,"3"-20"-7379,-3 25-1888,0 7-417,0 4-944</inkml:trace>
  <inkml:trace contextRef="#ctx0" brushRef="#br0" timeOffset="-683.42">198 770 4322,'0'0'2497,"-95"83"-2257,59-58-144,3 2-96,11-3-448,10-8-2321</inkml:trace>
  <inkml:trace contextRef="#ctx0" brushRef="#br0" timeOffset="738.35">1542 140 2689,'0'0'1689,"-17"-32"984,16-32-1739,2 64-935,-1-1 0,0 0 0,0 0 0,1 0 0,-1 1 0,0-1 0,1 0 1,-1 0-1,1 1 0,-1-1 0,1 0 0,-1 1 0,1-1 0,0 1 0,-1-1 0,1 1 0,0-1 0,-1 1 0,1-1 0,0 1 0,0 0 0,-1-1 0,1 1 1,0 0-1,1-1 0,26-6-37,-22 6 25,18-4 5,0 2-1,0 0 0,0 1 0,1 2 0,-1 0 1,41 6-1,-62-5-1,0 0 1,0 0-1,0 0 1,0 0-1,0 0 1,0 1-1,0-1 1,0 1-1,-1 0 1,1 0-1,0 0 1,-1 0-1,0 0 1,0 0-1,1 1 1,-1-1-1,-1 1 1,1 0 0,0-1-1,1 4 1,-2-3-3,0-1 1,-1 1 0,1 0 0,-1-1 0,1 1 0,-1-1 0,0 1 0,0 0-1,0-1 1,0 1 0,-1-1 0,1 1 0,-1 0 0,1-1 0,-1 1 0,0-1-1,0 0 1,0 1 0,-1-1 0,1 0 0,0 1 0,-1-1 0,1 0 0,-5 4-1,-3 3 46,-1 0 0,0 0 0,-1-1 0,0-1 0,0 1 0,-1-2 0,0 0 0,0 0 0,-1-1 0,-15 4 0,32-9-26,0 0 0,1-1 1,-1 1-1,0 1 0,0-1 1,0 1-1,5 0 0,7 2 46,11-1 14,47 12 1,-66-12-74,0 0-1,0 1 1,0 0 0,0 1 0,-1 0 0,1 0 0,-1 0-1,0 1 1,0 0 0,6 6 0,-11-9-4,0 0 0,0 0 0,0 0-1,0 0 1,-1 0 0,1 0 0,-1 0 0,0 1 0,1-1 0,-1 1 0,0-1-1,0 1 1,-1-1 0,1 1 0,0-1 0,-1 1 0,0 0 0,1-1 0,-1 1-1,0 0 1,0-1 0,-1 1 0,1 0 0,-1-1 0,1 1 0,-1 0 0,0-1-1,0 1 1,-2 3 0,0-1 27,0-1-1,0 0 1,-1 0-1,1 0 0,-1 0 1,0 0-1,0-1 1,-1 0-1,1 0 1,-1 0-1,1-1 1,-1 1-1,-9 2 1,3-1 122,0-1 0,0-1 1,0 0-1,0 0 1,0-1-1,0-1 0,-19-1 1,28 0-118,-1 1 0,0-1 0,1 0 0,-1 0 0,1 0 0,-1 0 0,1 0 0,-1-1 0,-2-1 0,2 1-117,1 0 1,-1 1-1,1 0 0,-1-1 1,0 1-1,1 0 0,-1 0 0,0 0 1,-3 0-1,-12 1-1686,-1 0-1907</inkml:trace>
  <inkml:trace contextRef="#ctx0" brushRef="#br0" timeOffset="1178.54">617 649 5122,'0'0'2740,"18"-4"-2318,112-13-302,166-1-1,-205 15-102,1454-37 292,-1575 40-855,0 1 0,0 1 0,-44 10-1,19 1-1795</inkml:trace>
  <inkml:trace contextRef="#ctx0" brushRef="#br0" timeOffset="1725.61">1381 923 3474,'0'0'2187,"1"0"-2102,-1 0-1,0 0 0,1 0 0,-1 0 1,1 0-1,-1 1 0,0-1 1,1 0-1,-1 0 0,1 0 0,-1 0 1,0 0-1,1 0 0,-1-1 1,0 1-1,1 0 0,-1 0 0,1 0 1,-1 0-1,0 0 0,1-1 1,-1 1-1,0 0 0,1 0 0,-1 0 1,1-1-1,-3-1-53,0 0 1,0 1-1,0-1 0,0 1 0,0-1 1,0 1-1,-1 0 0,1 0 1,0 0-1,-1 0 0,1 0 0,-1 1 1,1-1-1,-1 1 0,-3-1 1,-43-1 164,38 2-173,5 1-28,-1 0 0,1 0 0,0 0 0,-1 1 0,1 0 0,0 0-1,0 0 1,0 1 0,1 0 0,-1 0 0,1 1 0,-1 0 0,1-1 0,0 2-1,0-1 1,1 1 0,0-1 0,-7 10 0,7-10-3,1 1-1,0-1 1,1 0-1,-1 1 1,1 0 0,0 0-1,0 0 1,0 0-1,1 0 1,0 0 0,0 0-1,0 0 1,0 1-1,1-1 1,0 0 0,0 0-1,1 1 1,-1-1-1,1 0 1,0 0 0,0 1-1,1-1 1,3 8-1,-2-8 18,1 0 0,0-1 0,-1 1-1,1-1 1,1 0 0,-1 0 0,0-1-1,1 1 1,0-1 0,0 0-1,0 0 1,0-1 0,0 0 0,1 1-1,-1-2 1,1 1 0,9 1-1,8 1 79,0 0-1,45 0 1,90-5-781,-142-3-1638,-8-10-2216</inkml:trace>
  <inkml:trace contextRef="#ctx0" brushRef="#br0" timeOffset="1908.34">1582 1016 4418,'0'0'2737,"70"-5"-2561,-31 5 32,-4 0-63,-5 0-65,-9 0-64,-6 0-16,-11 0 0,-1 0-865</inkml:trace>
  <inkml:trace contextRef="#ctx0" brushRef="#br0" timeOffset="2110.06">1697 869 4274,'0'0'3057,"-24"60"-3169,24-26 112,0 0 64,0 1-32,3-2-16,4 0 0,1-3-16,1-6-32,4-5-1200,9-8-1409</inkml:trace>
  <inkml:trace contextRef="#ctx0" brushRef="#br0" timeOffset="2563.36">1983 1012 4530,'0'0'2377,"1"9"-2481,4 141 512,-5-160 481,8-149-222,-7 142-672,2 1 0,1-1 1,0 1-1,1 0 0,0 0 1,1 0-1,13-22 0,-17 36 5,-1 0 0,1 0-1,0 0 1,0 0-1,0 1 1,0-1 0,0 0-1,1 1 1,-1 0-1,0-1 1,1 1 0,-1 0-1,1 0 1,-1 1-1,1-1 1,-1 0 0,1 1-1,0-1 1,-1 1-1,1 0 1,0 0 0,4 1-1,-3-1-5,0 0 1,-1 1-1,1-1 0,0 1 0,0 0 1,-1 1-1,1-1 0,-1 0 0,1 1 1,-1 0-1,1 0 0,-1 0 0,0 0 0,0 0 1,3 4-1,-1 1-4,0 0 0,0 1 0,-1-1 1,0 1-1,0 0 0,-1 1 0,0-1 0,-1 1 0,1-1 1,-2 1-1,2 16 0,-1 10 37,-4 57 0,2-83-22,-5 41-131,0-19-3389</inkml:trace>
  <inkml:trace contextRef="#ctx0" brushRef="#br0" timeOffset="2717.09">2021 1071 4770,'0'0'3282,"78"-40"-3378,-26 36 96,3 1 0,-1-1 0,-8 3-641,-9-2-2080</inkml:trace>
  <inkml:trace contextRef="#ctx0" brushRef="#br0" timeOffset="3184.06">3122 407 4306,'0'0'2577,"6"1"-2337,19 0 0,11 1-160,6-1 32,-4 0-112,-7 4-128,-14 1-1696,-17 4-1394</inkml:trace>
  <inkml:trace contextRef="#ctx0" brushRef="#br0" timeOffset="3325.7">3179 518 2689,'0'0'4754,"101"2"-4674,-58-2-80,0 0-256,-4 0-2241</inkml:trace>
  <inkml:trace contextRef="#ctx0" brushRef="#br0" timeOffset="3951.47">3893 46 4098,'0'0'453,"1"3"-471,1 23 79,-5-26 224,0 1 0,0-1-1,0 0 1,-1 1 0,1-2 0,0 1 0,-6-1-1,8 0-236,-1 1-1,1-1 1,-1 0 0,1 0-1,-1 0 1,1 0-1,0 0 1,-1 0-1,1-1 1,0 1-1,0 0 1,0-1-1,0 1 1,0-1-1,0 1 1,0-1-1,1 1 1,-1-1-1,1 1 1,-1-1-1,1 0 1,-1-2-1,1 3-27,-1-1 0,1 1 0,0 0 0,0 0 0,0-1 0,0 1 0,0 0 0,1 0 0,-1 0 0,0-1 0,1 1 0,-1 0 0,0 0 0,1 0 0,-1 0 0,1-1 0,0 1 0,-1 0 0,1 0 0,0 0 0,0 0 0,-1 1 0,1-1 0,0 0 0,0 0 0,0 0 0,0 1 0,0-1 0,0 0 0,3 0 0,3-1-21,0 0 0,0 0-1,0 1 1,0 0 0,0 0-1,1 0 1,-1 1-1,0 1 1,0-1 0,1 1-1,11 3 1,-16-3-6,1 0 0,-1 0 0,0 0 1,1 1-1,-1-1 0,0 1 0,0 0 0,0 0 0,0 0 0,-1 1 1,1-1-1,-1 1 0,1-1 0,-1 1 0,0 0 0,0 0 0,0 0 0,0 0 1,0 0-1,-1 0 0,0 0 0,1 1 0,-1-1 0,0 0 0,0 6 1,0-3-14,0 0 0,-1 0 1,0 0-1,0 1 1,0-1-1,-1 0 0,0 0 1,0 0-1,-1 0 1,1 0-1,-1 0 1,-4 7-1,1-4 22,0-1 0,-1 0 0,0 1 0,0-2 0,-1 1 0,-13 11 0,61-18 116,30-4 79,-38 1-240,60 3 1,-79 4-1015,-7 6-1576</inkml:trace>
  <inkml:trace contextRef="#ctx0" brushRef="#br0" timeOffset="4188.97">3806 435 1793,'0'0'5074,"112"6"-4946,-53-3-16,8-2-16,1-1-16,10 0-32,-4 0 32,-7 0-80,-17 0 0,-22-1-80,-17 1-1072</inkml:trace>
  <inkml:trace contextRef="#ctx0" brushRef="#br0" timeOffset="5061.9">4097 715 2641,'0'0'1436,"-46"-1"1568,45 1-2994,1 0 0,-1 0 0,0-1 0,1 1 1,-1 0-1,0 0 0,0 0 0,1 0 0,-1-1 1,0 1-1,1 0 0,-1 0 0,1-1 0,-1 1 1,0-1-1,1 1 0,-1-1 0,1 1 1,-1-1-1,1 1 0,-1-1 0,1 1 0,0-1 1,-1 1-1,1-1 0,-1 0 0,1 0 0,0 0 21,1 0 0,-1 0 0,1 0 0,-1 1 0,1-1 0,0 0 0,-1 1-1,1-1 1,0 0 0,-1 1 0,1-1 0,0 1 0,0-1 0,0 1 0,0-1 0,-1 1-1,2 0 1,44-13 755,-24 11-801,0 1 1,1 1-1,34 5 1,-50-4 9,0 0 0,1 1-1,-1 0 1,0 0 0,0 0 0,0 1 0,0 0-1,-1 1 1,1 0 0,-1 0 0,0 0 0,0 0-1,-1 1 1,9 8 0,-13-11 1,1-1 1,-1 1 0,0 0-1,1 0 1,-1 0-1,0-1 1,0 1-1,0 0 1,-1 0-1,1 1 1,0-1-1,-1 0 1,1 0 0,-1 0-1,0 0 1,0 0-1,0 1 1,0-1-1,0 0 1,-1 4-1,0-3-6,0 0 0,-1 0 0,1 0-1,-1-1 1,1 1 0,-1 0-1,0-1 1,0 1 0,0-1 0,-1 0-1,1 0 1,-5 3 0,-5 4-27,-1-2-1,-1 0 1,1 0 0,-23 7 0,-10 0 66,46-14-56,7 2-215,-3-1 248,26 4 37,49 17-1,-71-20-43,-1 1 0,1 0 1,-1 1-1,0 0 0,0 0 0,0 0 0,-1 1 0,0 0 0,0 0 0,0 0 0,0 1 1,5 7-1,-10-12-4,0 1 1,1 0-1,-1-1 1,0 1-1,0 0 1,0 0-1,0 0 0,-1 0 1,1 0-1,0 0 1,-1 0-1,0 0 1,1 0-1,-1 0 1,0 0-1,0 0 1,0 0-1,0 1 1,0-1-1,-1 0 1,1 0-1,-1 2 1,-1-1 6,1-1-1,-1 0 1,1 0 0,-1 0 0,0 0 0,0 0 0,0-1 0,0 1 0,0 0 0,0-1 0,0 0 0,-1 1 0,1-1 0,0 0-1,-4 1 1,-7 2 71,0 0-1,0-1 0,0-1 0,-1 0 1,-19 0-1,13-2 30,0-1-1,0 0 1,0-1 0,0-1 0,0-1-1,-21-8 1,-23-10-1041,34 9-113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05.3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 345 2497,'0'0'2222,"-3"-9"-1957,-18-64 3059,20 118-3108,0 2-491,5 99 880,-2-129-1450,1 0 0,1 0 0,8 25 1</inkml:trace>
  <inkml:trace contextRef="#ctx0" brushRef="#br0" timeOffset="778.12">9 337 2593,'0'0'3468,"0"-7"-3246,0-20-206,0 27-9,0 0 1,0 1-1,0-1 0,0 0 0,1 0 1,-1 0-1,0 1 0,0-1 1,0 0-1,1 0 0,-1 0 1,0 0-1,0 0 0,0 0 1,1 1-1,-1-1 0,0 0 0,0 0 1,1 0-1,-1 0 0,0 0 1,0 0-1,0 0 0,1 0 1,-1 0-1,0 0 0,0 0 1,1 0-1,-1 0 0,0 0 1,0 0-1,1 0 0,-1-1 0,0 1 1,0 0-1,0 0 0,1 0 1,-1 0-1,0 0 0,0 0 1,0-1-1,1 1 0,-1 0 1,0 0-1,0 0 0,0-1 0,0 1 1,0 0-1,1 0 0,-1 0 1,0-1-1,0 1 0,0 0 1,0-1-1,3 8 1193,-7-15-726,1 1-413,0 0 0,0 0 0,1-1 0,0 1 0,1 0 0,-1-1 0,1 0 1,1 1-1,-1-1 0,2 0 0,1-14 0,-2 20-63,2 0-1,-1-1 0,0 1 1,0 0-1,1 0 0,-1 0 0,1 0 1,-1 0-1,1 0 0,0 0 1,0 0-1,0 1 0,0-1 1,0 1-1,0-1 0,0 1 1,1 0-1,-1 0 0,1 0 1,-1 0-1,0 1 0,1-1 1,4 0-1,5-2-13,1 1 0,-1 1 0,18 0 0,-26 1 10,-1 0 0,1 0 0,-1 0-1,1 1 1,-1 0 0,0 0 0,1 0 0,-1 0-1,0 0 1,0 0 0,0 1 0,0 0 0,0 0-1,0-1 1,0 2 0,0-1 0,-1 0-1,1 0 1,-1 1 0,0 0 0,0-1 0,0 1-1,0 0 1,0 0 0,0 0 0,1 4 0,0 1-11,-1 0-1,1 0 1,-2 0 0,1 1 0,-1-1 0,0 0 0,-1 1 0,0-1-1,-1 17 1,0-24 17,1 1-1,0 0 1,-1 0-1,1-1 1,-1 1-1,1 0 1,-1-1-1,0 1 1,0 0-1,0-1 1,1 1-1,-2-1 1,1 1-1,0-1 1,0 0-1,0 1 1,-1-1-1,1 0 1,0 0-1,-1 0 1,1 0-1,-1 0 0,-2 1 1,-1-1 40,1 1 0,-1-1 1,0 0-1,0 0 0,0-1 0,0 1 1,-6-1-1,11 0 34,15 0-47,-3 0-24,0 1 0,0 1 0,0 0 1,-1 0-1,1 1 0,-1 1 0,0 0 0,0 0 0,0 1 0,13 8 0,-20-11-10,0 1 0,-1-1 0,1 1 0,-1 0 0,1-1 1,-1 2-1,0-1 0,0 0 0,0 0 0,-1 1 0,1 0 0,-1 0 0,0-1 0,0 1 0,0 0 0,0 1 0,-1-1 0,0 0 0,1 0 0,-2 1 0,1-1 0,0 0 0,-1 1 0,0-1 0,0 1 0,0-1 1,-1 1-1,1-1 0,-1 0 0,-3 8 0,2-8 14,0 1 0,0-1-1,-1 0 1,0 0 0,0 0 0,0 0 0,0-1 0,-1 1 0,1-1 0,-1 0 0,0 0 0,0 0 0,0-1 0,0 1 0,-1-1-1,1 0 1,-1 0 0,-8 2 0,7-2 11,-1 0 1,0 0-1,0-1 0,0 0 0,0 0 0,0-1 1,0 1-1,0-2 0,0 1 0,0-1 0,0 0 1,-12-4-1,16 4-5,0-1 1,0 0-1,0 1 0,0-1 1,0-1-1,0 1 0,1 0 1,-1-1-1,1 1 0,0-1 0,0 0 1,0 0-1,0 0 0,0 0 1,0 0-1,1 0 0,-1 0 1,1 0-1,0-1 0,0 1 1,0-1-1,0-5 0,1 6-145,-1 0 0,1 0-1,0 0 1,0 0 0,0 0-1,1 0 1,-1 0 0,1 0-1,-1 0 1,1 0-1,0 0 1,0 0 0,1 1-1,-1-1 1,0 0 0,1 1-1,0-1 1,-1 1 0,1-1-1,0 1 1,1 0 0,-1 0-1,0 0 1,0 0-1,5-3 1,21-8-3203</inkml:trace>
  <inkml:trace contextRef="#ctx0" brushRef="#br0" timeOffset="1273.69">740 429 688,'0'0'4923,"-3"-1"-4222,24-1 1279,6-3-1900,0 2-1,1 1 0,48 3 0,-75-1-132,-1 0 0,1 0 0,0 1-1,0-1 1,-1 0 0,1 1 0,0-1-1,-1 1 1,1-1 0,-1 1 0,1-1 0,-1 1-1,1-1 1,-1 1 0,1-1 0,-1 1-1,1 0 1,-1-1 0,1 1 0,-1 0 0,0-1-1,0 1 1,1 0 0,-1 0 0,0-1-1,0 1 1,0 0 0,0 0 0,0-1 0,0 1-1,0 0 1,0 0 0,0-1 0,0 1-1,0 0 1,0 0 0,-1-1 0,1 1 0,-1 1-1,-5 20-2232</inkml:trace>
  <inkml:trace contextRef="#ctx0" brushRef="#br0" timeOffset="1426.09">799 565 4802,'0'0'2769,"88"-14"-2753,-55 14 16,-4 1-32,-3 4-1440</inkml:trace>
  <inkml:trace contextRef="#ctx0" brushRef="#br0" timeOffset="2317.53">1509 85 2209,'0'0'2124,"3"0"-2082,-2-1 1,0 1 0,0 0 0,0 0 0,0 0-1,0 0 1,0 0 0,0 0 0,0 0 0,0 0 0,0 0-1,0 0 1,0 1 0,0-1 0,-1 0 0,1 1-1,0-1 1,0 0 0,0 1 0,0-1 0,0 1 0,-1 0-1,1-1 1,0 1 0,-1 0 0,1-1 0,0 1-1,-1 0 1,1 0 0,-1-1 0,1 1 0,-1 0 0,1 0-1,-1 0 1,0 0 0,1 0 0,-1 0 0,0 0-1,0 0 1,1 1 0,-2-1 16,0-1 0,1 1 0,-1-1 0,1 0-1,-1 1 1,0-1 0,1 0 0,-1 1 0,0-1 0,1 0 0,-1 0-1,0 0 1,0 0 0,1 0 0,-1 1 0,0-1 0,0-1-1,1 1 1,-1 0 0,0 0 0,0 0 0,1 0 0,-1 0 0,-1-1-1,-20-5 328,19 2-318,0 0 0,0 1 0,0-1 0,1 0-1,-1 0 1,1-1 0,0 1 0,0-1 0,0 1 0,1-1 0,-1 1 0,1-1-1,0 0 1,1 0 0,-1 1 0,1-1 0,0-7 0,1 11-66,-1 0-1,0 0 1,1 0-1,-1 1 1,1-1 0,0 0-1,-1 0 1,1 1 0,0-1-1,-1 0 1,1 1 0,0-1-1,0 1 1,-1-1 0,1 1-1,0-1 1,0 1 0,0-1-1,0 1 1,0 0 0,-1 0-1,1-1 1,0 1 0,0 0-1,0 0 1,0 0 0,0 0-1,2 0 1,35-1-77,-31 1 54,3 0 11,1 0-1,-1 1 1,0 0 0,0 1-1,17 4 1,-24-5 7,0 0 0,0 0 0,-1 1 0,1-1 0,0 1-1,0 0 1,-1-1 0,1 1 0,-1 0 0,0 0 0,1 1 0,-1-1 0,0 0 0,0 1-1,0 0 1,-1-1 0,1 1 0,-1 0 0,1 0 0,-1 0 0,0-1 0,1 7-1,-1-3 0,0 0 0,-1 0 0,1 0 0,-1-1 0,-1 1 0,1 0-1,-1 0 1,0 0 0,-1-1 0,1 1 0,-1 0 0,0-1-1,0 1 1,-1-1 0,0 0 0,0 0 0,0 0 0,0 0 0,-1-1-1,-7 8 1,-4 3 19,-1-1 0,-1-1 0,0 0-1,-27 14 1,40-25 25,9-3-23,-1 0 1,0 1-1,1-1 0,-1 1 0,1 0 0,-1 0 1,9 2-1,7-1 0,12-2-15,66 1 41,-97 1-110,1-1-1,-1 0 1,1 1-1,-1-1 0,1 1 1,-1 0-1,1-1 1,-1 1-1,0 0 1,1 0-1,-1 0 1,0 0-1,0 0 1,1 0-1,-1 0 1,0 0-1,0 1 0,0-1 1,0 0-1,-1 1 1,1-1-1,0 1 1,-1-1-1,1 0 1,-1 1-1,1 2 1,4 6-1698,-1-2-1138</inkml:trace>
  <inkml:trace contextRef="#ctx0" brushRef="#br0" timeOffset="2610.36">1365 475 3089,'0'0'4314,"5"1"-3753,17 1-424,0-1 0,0 0 0,42-6 1,73-17 116,-44 5-78,-26 7-111,-5-1 44,114-4 0,-175 22-579,-2-3 264,-1 0 1,0 1-1,1-1 0,-1 0 0,-1 0 1,1 0-1,-1 0 0,-3 4 0,-13 16-2104</inkml:trace>
  <inkml:trace contextRef="#ctx0" brushRef="#br0" timeOffset="3443.2">1685 647 2369,'0'0'3634,"-32"-1"-2015,31 1-1576,0 0-1,1 0 1,-1 0-1,0 0 1,0 0-1,1 0 1,-1 0-1,0 0 1,1 0-1,-1-1 1,0 1-1,1 0 1,-1 0 0,0-1-1,1 1 1,-1 0-1,0-1 1,1 1-1,-1 0 1,0-2-1,1 2-24,0 0-1,-1-1 0,1 1 0,0 0 1,0 0-1,0-1 0,0 1 1,0 0-1,0-1 0,0 1 1,0 0-1,0 0 0,0-1 0,0 1 1,0 0-1,0-1 0,0 1 1,0 0-1,0 0 0,0-1 1,0 1-1,1 0 0,-1-1 0,0 1 1,0 0-1,0 0 0,0-1 1,1 1-1,-1 0 0,0 0 1,0 0-1,0-1 0,1 1 0,-1 0 1,0 0-1,0 0 0,1 0 1,-1 0-1,0-1 0,0 1 1,1 0-1,-1 0 0,0 0 0,1 0 1,-1 0-1,0 0 0,0 0 1,1 0-1,0 0 0,18-4-20,0 0 0,1 2 0,0 0-1,-1 1 1,24 2 0,-12-1 1,-29 0-3,-1 0 1,1 0-1,0 0 0,0 1 1,0-1-1,0 0 1,0 1-1,0-1 0,-1 1 1,1 0-1,0 0 1,0-1-1,-1 1 0,1 0 1,-1 0-1,3 3 1,-3-3-3,0 0 0,-1 0 0,1 0 0,0 0 1,-1 0-1,1 1 0,-1-1 0,0 0 1,1 0-1,-1 1 0,0-1 0,0 0 0,0 0 1,0 1-1,0-1 0,0 0 0,0 1 1,0-1-1,0 0 0,-1 0 0,1 1 0,0-1 1,-1 0-1,1 0 0,-1 0 0,0 2 0,-3 2 4,0 1 0,1-1-1,-1 0 1,-1-1 0,1 1-1,-1-1 1,0 0-1,0 0 1,0 0 0,0-1-1,-11 6 1,-3 0 24,0-1 1,-27 8 0,56-17-6,1 1 0,0 0 1,0 0-1,0 1 0,0 1 1,15 3-1,-19-3-19,0 0-1,0 0 0,0 0 1,0 1-1,-1 0 1,1 1-1,-1 0 0,1 0 1,-1 0-1,8 8 0,-11-9-1,0 0-1,0 0 1,-1 0-1,1 1 0,-1-1 1,0 1-1,0 0 1,0 0-1,-1-1 0,1 1 1,-1 0-1,0 0 0,0 1 1,0-1-1,-1 0 1,1 0-1,-1 0 0,0 0 1,-1 9-1,1-11 5,-1 0 1,1 0-1,-1 1 0,0-1 0,1 0 1,-1 0-1,0 0 0,0 0 1,-1 0-1,1-1 0,0 1 0,-1 0 1,1 0-1,-1-1 0,1 1 0,-5 2 1,2-1 5,0 0 1,-1-1 0,0 0 0,1 0 0,-1 0-1,0 0 1,-6 0 0,-6 2 65,-1-2 0,0 0 0,-22-1 0,30-1-13,0 0 1,1-1 0,-1 0 0,0-1 0,1 0 0,-19-6 0,26 7-124,0 0 1,0 0 0,0 0 0,1 0 0,-1 0 0,0 0 0,1 0 0,-1-1 0,0 1 0,1-1 0,0 1 0,-1-1 0,1 1 0,0-1 0,0 0 0,0 0 0,0 1 0,0-1-1,0 0 1,0 0 0,1 0 0,-1 0 0,1 0 0,-1 0 0,1 0 0,0-1 0,0 1 0,0 0 0,0 0 0,0 0 0,0 0 0,1 0 0,-1 0 0,1 0 0,-1 0 0,1 0 0,0 0-1,0 0 1,0 0 0,1-2 0,20-27-4482</inkml:trace>
  <inkml:trace contextRef="#ctx0" brushRef="#br0" timeOffset="4146.9">2435 126 432,'0'0'3223,"10"-3"211,-9 2-3392,0 0 0,-1 0 1,1-1-1,-1 1 1,1 0-1,-1 0 1,0-1-1,0 1 1,1 0-1,-1 0 0,0-1 1,0 1-1,0 0 1,0-1-1,0 1 1,-1 0-1,1 0 1,0-1-1,-1 1 0,1 0 1,-1 0-1,1-1 1,-1 1-1,1 0 1,-1 0-1,0 0 1,0 0-1,1 0 0,-1 0 1,0 0-1,0 0 1,0 0-1,0 1 1,0-1-1,0 0 1,0 0-1,0 1 1,-1-1-1,1 1 0,0-1 1,0 1-1,-1 0 1,1-1-1,0 1 1,0 0-1,-2 0 1,-2-1-25,1 1 1,0-1-1,-1 1 1,1 0-1,0 1 1,0-1-1,-1 1 1,1 0-1,0 0 1,0 0-1,0 0 1,0 1 0,0 0-1,-4 2 1,-2 4-34,0 1 1,0-1 0,1 2 0,1-1 0,-1 2-1,1-1 1,1 1 0,0 0 0,1 0 0,-9 20-1,8-13 8,0 1 0,1 0-1,1 0 1,1 0-1,0 1 1,0 27 0,3-33 8,2 1 0,0-1 1,0 1-1,2-1 0,0 1 1,0-1-1,1 0 1,1 0-1,0-1 0,1 1 1,15 23-1,-15-28 8,0-1 0,0 0 0,1 0 0,0 0 0,0-1 0,1 0 0,0-1 0,0 0 0,1 0 0,0 0 0,0-1 0,0-1 0,0 1 0,1-2 0,0 1 0,0-1 0,17 3 0,-21-5-114,-1 0 0,1 0 0,0 0 1,0-1-1,0 0 0,0 0 0,0 0 0,-1-1 0,1 0 0,0 0 0,0-1 0,-1 1 0,1-1 0,8-4 0,12-20-1778</inkml:trace>
  <inkml:trace contextRef="#ctx0" brushRef="#br0" timeOffset="4486.4">2755 294 2465,'0'0'4205,"-7"-7"-3546,7 7-651,-3-3 33,1 0-1,-1 0 1,0 0-1,0 0 1,0 1-1,0-1 1,0 1-1,0 0 1,-1 0-1,1 0 1,-1 1 0,0-1-1,1 1 1,-1 0-1,0 0 1,0 0-1,0 0 1,0 1-1,-6-1 1,4 2-45,1-1 0,-1 1-1,1 0 1,-1 1 0,1-1 0,0 1 0,0 0 0,0 0 0,0 1 0,0 0 0,0-1-1,0 2 1,1-1 0,0 0 0,-1 1 0,1 0 0,1 0 0,-1 0 0,0 1 0,1-1 0,0 1-1,0-1 1,1 1 0,-1 0 0,1 0 0,0 1 0,0-1 0,1 0 0,-1 1 0,1-1-1,1 1 1,-1-1 0,1 1 0,0-1 0,0 1 0,0-1 0,1 1 0,1 5 0,-1-7 9,1-1 0,-1 0 0,1 1 0,0-1 1,0 0-1,0 0 0,0 0 0,1 0 0,-1 0 0,1-1 1,0 1-1,0-1 0,0 0 0,0 0 0,0 0 0,0 0 1,1 0-1,-1-1 0,0 1 0,7 1 0,6 1 28,0 1-1,0-2 0,21 2 0,74 0-605,-87-5-1188</inkml:trace>
  <inkml:trace contextRef="#ctx0" brushRef="#br0" timeOffset="4783.31">3030 337 3874,'0'0'3580,"0"-4"-3273,0 4-306,0-1 0,0 0 0,0 1 0,0-1 0,1 0 1,-1 1-1,0-1 0,0 1 0,1-1 0,-1 0 0,0 1 0,1-1 0,-1 1 0,1-1 1,-1 1-1,1-1 0,-1 1 0,1 0 0,-1-1 0,1 1 0,-1-1 0,1 1 0,-1 0 1,1 0-1,1-1 0,25-5 49,42 7 74,-43-1-74,31 0-1071</inkml:trace>
  <inkml:trace contextRef="#ctx0" brushRef="#br0" timeOffset="4985.54">3151 207 2353,'0'0'4824,"-8"-9"-4824,7 21 9,0 0 1,2 23 0,1-12-189,1-1 0,2 1 1,0-1-1,1 1 0,1-1 0,15 33 1,-13-40-2768</inkml:trace>
  <inkml:trace contextRef="#ctx0" brushRef="#br0" timeOffset="5546.84">3414 266 5394,'0'0'534,"0"15"-585,0-2 71,1 2 39,-1 1-1,0-1 1,-1 0-1,-1 0 1,0 0-1,-6 16 1,3-19 1002,0-13-343,0-22-41,2-38-479,3 35-145,-1 4-33,4-35 1,-2 51-18,0 0 0,0 1 0,0-1-1,1 0 1,0 1 0,0-1 0,0 1 0,1 0 0,0 0 0,0 0 0,4-6-1,-6 10-6,1 0-1,-1-1 1,0 1-1,0 0 1,1 0-1,-1 0 1,1 0-1,-1 0 0,1 0 1,-1 1-1,1-1 1,0 0-1,-1 1 1,1-1-1,0 1 1,-1 0-1,1-1 0,0 1 1,0 0-1,-1 0 1,1 0-1,0 0 1,-1 0-1,1 1 1,0-1-1,0 1 0,-1-1 1,1 1-1,1 0 1,1 1-8,-1 0 1,1 0 0,-1 0 0,0 0-1,0 1 1,0-1 0,0 1-1,0 0 1,-1 0 0,1 0 0,3 6-1,7 17 6,-2 0 0,0 1 0,-2 0 0,6 31 0,0-3-17,-12-28-3800</inkml:trace>
  <inkml:trace contextRef="#ctx0" brushRef="#br0" timeOffset="5701.29">3422 374 3490,'0'0'5202,"23"-34"-5138,5 34-80,5 0 16,-5 0-224,-4 0-1089,-5 0-1648</inkml:trace>
  <inkml:trace contextRef="#ctx0" brushRef="#br0" timeOffset="5937.9">3636 35 6659,'0'0'1441,"92"40"-1409,-46 10 64,-5 11-64,-18 5 0,-20-1-32,-3-5 0,-31-5-16,-15-4 64,-7-11-112,4-8 32,5-9 16,13-15-929,12-8-2944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02.11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9 56 3298,'0'0'1344,"-12"-5"-568,-54-20 1732,729 13-1869,0-1-581,-662 15-353,-1 0 1,1 1-1,-1-1 1,1 0 0,-1 1-1,0-1 1,0 0-1,0 1 1,0-1-1,-1 0 1,1 1 0,0-1-1,-2 4 1,-7 5-2670</inkml:trace>
  <inkml:trace contextRef="#ctx0" brushRef="#br0" timeOffset="707.48">532 297 3938,'0'0'3585,"1"-7"-3366,3-20-115,-3 20 40,-1 24-309,-1 11 218,0-17-34,1-1 0,0 1 0,1-1 0,3 17 0,-4-24-18,1 0 1,1 1 0,-1-1-1,0 0 1,1 0 0,0 0-1,-1 0 1,1 0-1,0-1 1,1 1 0,-1-1-1,0 1 1,1-1 0,-1 0-1,1 0 1,0 0-1,0 0 1,4 2 0,-1-1 11,1 0 1,-1 0-1,1-1 1,0 0-1,0 0 1,9 1-1,-14-3-5,0 0 1,0 1-1,0-1 0,-1 0 0,1 0 0,0 0 0,0-1 0,0 1 1,0 0-1,-1 0 0,1-1 0,0 0 0,0 1 0,-1-1 0,1 0 1,0 0-1,-1 1 0,1-1 0,-1 0 0,1-1 0,-1 1 0,1 0 0,-1 0 1,0-1-1,0 1 0,1-1 0,-1 1 0,0-1 0,0-1 0,3-11 138,0 1 0,-1-1-1,-1 0 1,-1 0 0,0 0-1,-2-27 1,1 17 158,0 24-192,0 11-504,-1 79 235,3 107 258,5-149-231,-6-46-29,-1 1-1,1-1 0,0 0 1,-1 0-1,1 0 1,0 0-1,1 0 1,-1 0-1,0 0 0,0 0 1,1 0-1,-1 0 1,1-1-1,0 1 0,0 0 1,-1-1-1,1 0 1,3 2-1,6-2-2871</inkml:trace>
  <inkml:trace contextRef="#ctx0" brushRef="#br0" timeOffset="1144.4">936 334 5074,'0'0'2532,"-1"9"-2628,4 25 98,0 31 17,-3-61-13,0-1 1,-1 0 0,1 1 0,-1-1-1,0 0 1,0 1 0,0-1-1,0 0 1,0 0 0,-1 0 0,1 0-1,-1 0 1,0 0 0,0-1-1,-3 5 1,6-33 2242,0 24-2243,1 0 0,0-1 0,0 1 0,0 0 1,0 0-1,1 1 0,-1-1 0,0 0 0,1 1 0,-1-1 0,1 1 0,-1 0 0,1 0 0,0 0 0,0 0 0,-1 0 0,1 1 1,0-1-1,0 1 0,4 0 0,-1-1-21,-1 1 1,0 0-1,0 0 0,0 0 1,1 1-1,-1 0 0,0 0 1,0 0-1,0 0 0,0 1 1,5 2-1,-6-1 6,0 1 0,0-1 0,0 1-1,0 0 1,-1 0 0,0 0 0,1 0 0,-1 1-1,-1 0 1,1-1 0,-1 1 0,0 0 0,0 0 0,0 0-1,-1 0 1,1 0 0,-1 1 0,-1-1 0,1 0-1,-1 1 1,0 5 0,0-7 3,0-1-1,0 1 1,0-1-1,-1 1 1,0 0 0,1-1-1,-1 1 1,-1-1-1,1 0 1,0 1 0,-1-1-1,0 0 1,1 0-1,-1 0 1,0 0 0,-1 0-1,1 0 1,-1 0-1,1-1 1,-1 1 0,0-1-1,0 0 1,1 0-1,-2 0 1,1 0-1,0-1 1,0 1 0,-1-1-1,1 0 1,-1 0-1,1 0 1,-5 1 0,3-1-330,-1-1 1,1 1-1,-1-1 1,1 0 0,-1 0-1,-10-2 1,-8-10-4390</inkml:trace>
  <inkml:trace contextRef="#ctx0" brushRef="#br0" timeOffset="1298.48">899 305 7635,'0'0'2290,"89"-70"-2290,-34 65 0,0 5-64,-8 0 15,-13 4-655,-10 5-656,-12 3-2194</inkml:trace>
  <inkml:trace contextRef="#ctx0" brushRef="#br0" timeOffset="12972.48">1452 445 1809,'0'0'1523,"2"-23"1236,1 16-2637,9-11 961,-11 19-1052,0-1-1,-1 1 0,1-1 0,0 1 0,-1 0 0,1-1 0,-1 1 1,1 0-1,0 0 0,-1-1 0,0 1 0,1 0 0,-1 0 0,1 0 0,-1-1 1,0 1-1,0 0 0,1 0 0,-1 0 0,0 0 0,0 0 0,0 0 1,0 1-1,0 1-24,1 0 0,0 0 1,0 0-1,0 0 0,0 0 1,1 0-1,-1-1 0,1 1 0,-1 0 1,1-1-1,0 1 0,4 3 1,-4-5-1,0 0 0,0 0 0,0 0 1,0 0-1,0 0 0,1-1 0,-1 1 0,0-1 1,0 1-1,1-1 0,-1 0 0,0 0 0,1 0 1,-1 0-1,0 0 0,1-1 0,-1 1 1,4-2-1,14-4 18,-1-2 0,0 0 1,0-1-1,0 0 0,20-16 1,16-7-14,-2 3 26,-20 10-42,1 1 0,61-23 0,-85 39-376,1 0 0,-1 1 1,0-1-1,0 2 1,12 0-1,-13 0-321,22 0-279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01.44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 18 2321,'0'0'4770,"-3"-2"-3777,3 1-497,7-2-320,13-1-160,12 0 80,12 0-64,-1 4-32,-5 0-48,-14 3-1377,-17 9-1904</inkml:trace>
  <inkml:trace contextRef="#ctx0" brushRef="#br0" timeOffset="138.67">87 90 5523,'0'0'2209,"98"-11"-2209,-39 11-64,5 10-1169,-2-2-344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53.20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 40 896,'-2'-4'4580,"-5"-7"-3896,5 70-751,1-27 47,0 0 1,7 46 0,-6-78 27,-1 1-1,1-1 1,0 1 0,0 0 0,0-1 0,1 1 0,-1-1 0,0 1-1,0-1 1,0 1 0,0-1 0,0 1 0,1-1 0,-1 1-1,0-1 1,0 1 0,1-1 0,-1 1 0,0-1 0,1 1-1,-1-1 1,1 0 0,-1 1 0,1-1 0,-1 0 0,0 1 0,1-1-1,-1 0 1,1 1 0,-1-1 0,1 0 0,-1 0 0,1 0-1,0 0 1,-1 1 0,1-1 0,-1 0 0,1 0 0,-1 0-1,1 0 1,-1 0 0,1 0 0,0 0 0,0-1 0,25-15 606,-7 3-381,-3 8-233,1 0-1,-1 1 1,1 1-1,0 1 0,0 0 1,0 1-1,0 1 1,18 1-1,-32 0-6,0-1 0,0 1 0,0-1-1,0 1 1,-1 0 0,1 0 0,0 0 0,-1 1 0,1-1-1,-1 1 1,1-1 0,-1 1 0,0 0 0,0 0 0,0 0-1,0 0 1,0 0 0,0 0 0,0 1 0,0-1 0,-1 1 0,0-1-1,1 1 1,-1-1 0,0 1 0,0 0 0,0 3 0,2 3-1,-2-1 0,1 1 0,-1 0 0,-1 0 0,1-1 0,-2 1 0,-1 16 0,1-22 11,0 0 1,1 0-1,-2 0 1,1-1-1,0 1 1,0 0-1,-1 0 1,0-1-1,1 1 1,-1-1-1,0 0 1,0 1-1,0-1 1,-1 0-1,1 0 1,0 0-1,-1-1 1,1 1-1,-1-1 1,0 1-1,0-1 1,1 0-1,-1 0 1,0 0-1,-4 1 1,-9 1 26,0 0 1,1-1-1,-27 0 0,23-1-45,-32 0-1513,48-2-94</inkml:trace>
  <inkml:trace contextRef="#ctx0" brushRef="#br0" timeOffset="295.86">13 55 2721,'0'0'3223,"6"-6"-3143,-1 1-74,1 0-1,-1 1 1,1 0-1,0 0 1,0 1-1,1 0 1,-1 0-1,0 0 1,1 1-1,0-1 1,0 2-1,-1-1 1,1 1-1,8-1 1,6 0 64,1 1 0,28 2 0,-43-1-180,1 1 0,-1 0-1,0 1 1,0 0 0,0 0-1,0 1 1,0 0 0,-1 0-1,1 0 1,9 7 0,-1 0-1275,-1-2-49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8:48.88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 256 1713,'0'0'2457,"-7"-18"1163,14 19-3548,1-1 1,-1 1-1,0-1 0,0 0 0,9-1 0,12-1-14,111 0 63,-1-7 0,255-49 0,-379 55-114,-8 3-2,-1-2 0,1 1 0,0 0 0,-1-1 0,1 0 1,9-6-1,-15 8-10,0 0 1,0 0 0,1 0 0,-1-1 0,0 1 0,0 0-1,0 0 1,0-1 0,0 1 0,0 0 0,0 0-1,0 0 1,0-1 0,0 1 0,0 0 0,0 0 0,0-1-1,0 1 1,0 0 0,0 0 0,0 0 0,0-1 0,0 1-1,0 0 1,0 0 0,0-1 0,-1 1 0,1 0-1,0 0 1,0 0 0,0 0 0,0-1 0,0 1 0,-1 0-1,1 0 1,0 0 0,0 0 0,0 0 0,-1-1-1,1 1 1,0 0 0,0 0 0,0 0 0,-1 0 0,1 0-1,-15-10-509,7 5-586,7-11-2987,2 8 2206</inkml:trace>
  <inkml:trace contextRef="#ctx0" brushRef="#br0" timeOffset="252.21">748 39 2177,'0'0'4589,"-10"-6"-3994,-30-20-262,38 21-269,9 4-49,14 2-8,4 3 54,41 13 0,-55-13-48,-1-1 1,1 1-1,-1 1 0,0 0 1,-1 1-1,14 9 1,-21-14-16,-1 0 1,0-1-1,0 1 1,0 0-1,0 0 1,0 0-1,0 0 1,0 0-1,-1 0 1,1 0-1,0 0 1,0 0-1,-1 0 0,1 0 1,-1 0-1,1 0 1,-1 1-1,1-1 1,-1 0-1,0 0 1,0 1-1,1-1 1,-1 0-1,0 1 1,0-1-1,0 0 1,0 0-1,-1 1 1,1-1-1,0 0 1,0 0-1,-1 1 1,1-1-1,-1 0 1,1 0-1,-1 0 1,0 1-1,-1 1 1,-3 2 48,-1 0 0,0 0 0,0-1 0,0 1 0,-13 6 0,13-9-41,1 1 1,0 0 0,0 1-1,1-1 1,-1 1-1,-6 6 1,10-8-120,0 0 0,0 0 0,0 0-1,0 1 1,0-1 0,1 0 0,-1 1 0,1-1 0,-1 0-1,1 1 1,0 4 0,0 7-2184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40.1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5 256 1121,'0'0'1803,"-1"-12"-1040,0-23 542,-11-51-1,7 62-875,2 14-87,1 0 0,0-1-1,-1-15 417,3 27-764,-1-1 1,1 1-1,-1 0 1,0-1-1,1 1 1,-1 0-1,1-1 0,-1 1 1,1 0-1,0 0 1,-1-1-1,1 1 1,0 0-1,-1 0 1,1 0-1,0 0 1,0-1-1,0 1 0,0 0 1,0 0-1,0 0 1,0 0-1,0 1 1,0 3-22,-6 31 13,-8 46 33,-5 139 0,19-217-98,0-1 0,0 1 0,1-1 0,-1 0 0,1 1 0,0-1 0,-1 0 0,2 1 0,-1-1-1,0 0 1,1 0 0,-1 0 0,1 0 0,0 0 0,0 0 0,0 0 0,0-1 0,0 1 0,1-1 0,-1 1 0,1-1 0,0 0 0,0 0 0,0 0 0,0 0 0,0-1 0,0 1 0,0-1 0,0 0 0,0 0 0,7 1 0,15-1-2723</inkml:trace>
  <inkml:trace contextRef="#ctx0" brushRef="#br0" timeOffset="506.87">583 96 2529,'0'0'2241,"-3"-12"-1310,-15-56 1022,14 107-1710,3 233-31,2-136-1678,-1-112-727</inkml:trace>
  <inkml:trace contextRef="#ctx0" brushRef="#br0" timeOffset="931.59">1099 38 3826,'0'0'3479,"-7"-9"-3199,0 1-228,6 6-62,0 0 0,0 1 1,0-1-1,0 1 1,-1-1-1,1 1 0,-1-1 1,1 1-1,-1 0 1,1 0-1,-1-1 0,0 1 1,-2-1-1,4 3 5,-1-1 0,1 0 1,0 0-1,-1 0 0,1 1 0,0-1 1,-1 0-1,1 0 0,0 1 0,-1-1 0,1 0 1,0 1-1,0-1 0,-1 0 0,1 1 0,0-1 1,0 1-1,0-1 0,-1 0 0,1 1 1,0-1-1,0 1 0,0-1 0,0 1 0,0-1 1,0 1-1,-3 31-50,1 71 128,0-32 13,10 108 0,-7-168-73,1-1 0,1 1 0,5 15 0,-7-22-175,1 0-1,-1-1 0,1 1 1,0-1-1,0 1 1,1-1-1,-1 0 0,1 0 1,0 0-1,0 0 0,0 0 1,4 3-1,16 4-2473</inkml:trace>
  <inkml:trace contextRef="#ctx0" brushRef="#br0" timeOffset="1557.91">1640 269 176,'0'0'3244,"0"-12"-2598,0-4-414,1-1 267,0-1 0,-4-25 0,3 41-448,0-1 1,0 1 0,-1 0-1,1-1 1,-1 1 0,1 0-1,-1 0 1,0-1 0,0 1-1,0 0 1,0 0-1,0 0 1,-1 0 0,1 0-1,-1 0 1,1 0 0,-1 1-1,1-1 1,-1 0 0,0 1-1,0-1 1,0 1 0,0 0-1,0 0 1,0 0 0,0 0-1,-1 0 1,1 0 0,0 0-1,0 1 1,-1-1 0,1 1-1,0 0 1,-1 0 0,1-1-1,-1 1 1,1 1-1,-3-1 1,-2 2-46,0-1 0,0 1 0,1 0 0,-1 1 0,0 0 0,1 0 0,0 0 0,0 0 0,0 1 0,0 0 0,-7 8 0,2-2-4,0 1-1,1 1 1,1 0 0,0 0-1,0 1 1,-7 14 0,14-24-6,0 1 0,1-1 1,-1 1-1,0 0 0,1 0 1,0-1-1,0 1 1,0 0-1,1 0 0,-1 0 1,1 0-1,0 0 0,0 0 1,0 0-1,1 0 1,-1 0-1,1 0 0,0 0 1,0 0-1,0 0 1,1-1-1,-1 1 0,1 0 1,0-1-1,0 0 0,0 1 1,1-1-1,3 5 1,3-1 10,0 0 1,1 0 0,0-1 0,0 0 0,1-1 0,-1 0 0,1-1 0,0 0-1,1 0 1,-1-1 0,14 1 0,1 0 36,0-1 0,0-1-1,51-4 1,-74 2-37,0-1 1,0 1-1,0-1 1,1 0-1,-1 0 0,0 0 1,-1 0-1,1-1 1,0 1-1,0-1 0,0 0 1,-1 0-1,1 0 1,-1 0-1,0 0 0,1 0 1,-1-1-1,0 1 0,0-1 1,-1 1-1,1-1 1,0 0-1,-1 0 0,0 0 1,1 1-1,-1-2 1,0 1-1,-1 0 0,1 0 1,0 0-1,-1 0 1,0-4-1,1-2 23,-1 0 0,0 0 1,-1 0-1,0 0 0,0 0 0,-1 0 0,0 0 1,0 1-1,-1-1 0,-6-12 0,2 9 20,0 0 1,-1 0-1,0 1 0,-1 0 0,-1 0 0,-20-17 1,23 22-42,-1 0 0,1 1 1,-1-1-1,0 2 1,-1-1-1,1 1 0,-1 0 1,0 1-1,0 0 1,0 1-1,-12-3 0,20 5-26,1 0 0,-1 0 0,0 0-1,1 0 1,-1 0 0,0 0-1,1 0 1,-1 0 0,0 0 0,0 0-1,1 1 1,-1-1 0,0 0 0,1 0-1,-1 1 1,1-1 0,-1 0-1,0 1 1,1-1 0,-1 0 0,1 1-1,-1-1 1,1 1 0,-1-1-1,1 1 1,-1-1 0,1 1 0,0 0-1,-1-1 1,1 1 0,0-1-1,-1 1 1,1 0 0,0 0 0,-1 26-1165,1-21 898,2 30-2053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42.5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 244 2177,'0'0'1657,"-3"0"-1214,-29-3 1309,28 2-77,25 0-1573,175 1 202,-150 6-262,-44-6-162,0 1 0,-1-1 1,1 1-1,0 0 0,0-1 0,0 1 1,-1 0-1,1 0 0,0 0 0,-1 0 1,1 1-1,-1-1 0,1 0 0,-1 1 1,0-1-1,0 0 0,1 1 0,-1 0 1,0-1-1,1 4 0,0 10-2892</inkml:trace>
  <inkml:trace contextRef="#ctx0" brushRef="#br0" timeOffset="129.77">99 407 5507,'0'0'1888,"100"0"-1840,-51-5 32,-3 5-80,-9-1-592,-9-1-2305</inkml:trace>
  <inkml:trace contextRef="#ctx0" brushRef="#br0" timeOffset="749.85">891 73 2193,'0'0'4813,"0"0"-4810,0 0 0,-1 0 0,1 0 0,0 0 0,0 0 0,0 0 0,0-1 0,0 1 0,-1 0 0,1 0 1,0 0-1,0 0 0,0 0 0,0 0 0,0-1 0,0 1 0,-1 0 0,1 0 0,0 0 0,0 0 0,0-1 0,0 1 0,0 0 0,0 0 0,0 0 0,0 0 1,0-1-1,0 1 0,0 0 0,0 0 0,0 0 0,0 0 0,0-1 0,0 1 0,0 0 0,0 0 0,0 0 0,0-1 0,0 1 0,0 0 0,0 0 0,1 0 0,-1 0 1,0 0-1,0-1 0,0 1 0,0 0 0,0 0 0,0 0 0,1 0 0,-1 0 0,0 0 0,0-1 0,0 1 0,0 0 0,0 0 0,1 0 0,-1 0 0,0 0 1,0 0-1,0 0 0,1 0 0,-1 0 0,0 0 0,0 0 0,0 0 0,1 0 0,86 3 88,-47 0 15,1-3 1,47-4 0,-86 3-67,0 1 1,0-1-1,0 1 0,0-1 1,0 0-1,-1 0 0,1 0 1,0 0-1,0 0 0,-1-1 1,1 1-1,-1 0 1,1-1-1,-1 1 0,0-1 1,1 1-1,-1-1 0,0 0 1,0 1-1,0-1 0,0 0 1,-1 0-1,1 0 1,0 0-1,-1 0 0,1 0 1,-1 0-1,0 0 0,0 0 1,1-2-1,-1 4-3,-1 11-189,-1 5 132,0 0-1,-2 0 1,-5 19-1,-9 37 2,15-48 29,1-1 0,2 40 0,0-56-7,1 1 0,0-1 1,1 0-1,0 0 0,0 0 0,0 0 1,1 0-1,0-1 0,0 1 0,1-1 1,0 0-1,8 11 0,0-4-78,-7-9-406,-1 1-1,1 0 1,-1 0-1,0 1 1,3 6-1</inkml:trace>
  <inkml:trace contextRef="#ctx0" brushRef="#br0" timeOffset="942.59">957 291 5571,'0'0'2945,"135"-30"-2961,-68 30 32,-3 0-32,-6 0-288,-6 6-1169,-11-6-2097</inkml:trace>
  <inkml:trace contextRef="#ctx0" brushRef="#br0" timeOffset="1412.29">1543 60 2753,'0'0'4280,"-6"-5"-3955,-18-17-165,29 21-182,0 0-1,0 0 1,0 0-1,0 0 1,0 1-1,9 0 1,25 0 173,-6 1-84,0-1 0,33-6 0,-66 6-63,1 1 0,-1-1 1,1 1-1,-1-1 0,1 0 0,-1 1 1,0-1-1,1 1 0,-1-1 0,0 1 0,1 0 1,-1-1-1,0 1 0,0-1 0,1 1 1,-1-1-1,0 1 0,0 0 0,0-1 1,0 1-1,0 0 0,0-1 0,0 1 1,0-1-1,0 1 0,0 1 0,0 25 154,0-21-139,-4 91 7,1-51 14,6 79 0,-3-122-30,1 0-1,0 0 1,0-1 0,0 1-1,0 0 1,0-1-1,0 1 1,4 3-1,6 19-2835</inkml:trace>
  <inkml:trace contextRef="#ctx0" brushRef="#br0" timeOffset="1591.46">1578 273 5266,'0'0'2994,"58"-47"-2978,-14 47 0,8 0-16,0 0-416,-3 0-785,-9 0-1792</inkml:trace>
  <inkml:trace contextRef="#ctx0" brushRef="#br0" timeOffset="2067.01">2004 18 3474,'0'0'3729,"-4"-3"-3457,-6-8-348,15 8 26,31 9 20,-4 1 58,105-3 133,-109-4-116,-15-2 408,-13 2-444,0 0 0,0 0 0,0 0 0,0 0 0,0 0 0,0 0 0,0 1 1,-1-1-1,1 0 0,0 0 0,0 0 0,0 0 0,0 0 0,0 0 0,0 0 1,0 0-1,0 0 0,0 0 0,0 0 0,0 0 0,0 0 0,0 1 0,0-1 1,0 0-1,0 0 0,0 0 0,0 0 0,0 0 0,0 0 0,1 0 0,-1 0 1,0 0-1,0 0 0,0 0 0,0 0 0,0 0 0,0 0 0,0 1 0,0-1 1,0 0-1,0 0 0,0 0 0,0 0 0,0 0 0,0 0 0,0 0 0,0 0 1,1 0-1,-1 0 0,0 0 0,0 0 0,0 0 0,0 0 0,0 0 0,0 0 1,0 0-1,0 0 0,0 0 0,0 0 0,0 0 0,1 0 0,-2 17-222,-1 21 236,-12 66 0,8-73-39,1 0 0,2 0 0,2 55 0,1-84-217,0 0 1,0 0 0,1 0-1,-1-1 1,0 1-1,1 0 1,0 0 0,-1-1-1,1 1 1,0 0-1,0-1 1,0 1 0,0-1-1,0 1 1,0-1-1,0 0 1,3 3 0</inkml:trace>
  <inkml:trace contextRef="#ctx0" brushRef="#br0" timeOffset="2227.24">1977 258 4434,'0'0'3169,"96"-18"-3153,-39 18-16,4 0 0,-3 0 0,-8 0 0,-11 3-352,-11 0-2481</inkml:trace>
  <inkml:trace contextRef="#ctx0" brushRef="#br0" timeOffset="2785.07">2606 151 3169,'0'0'1270,"6"0"-1131,2 1-275,-4 0 285,0-1 0,1 0 0,-1 0 0,0 0 0,1 0 0,6-2 0,-10 2-71,1-1-1,0 0 1,-1 1 0,1-1-1,0 0 1,-1 0-1,1 0 1,-1 0 0,1-1-1,-1 1 1,0 0 0,0-1-1,1 1 1,-1 0-1,0-1 1,0 1 0,0-1-1,0 0 1,-1 1 0,2-5-1,1-1 50,-1-1 1,-1 0-1,1 0 0,-1 0 0,-1 0 0,1 0 0,-1 0 1,-1-9-1,0 16-111,1 0 0,-1 0 1,0 0-1,1 0 0,-1 0 0,0 0 1,1 0-1,-1 1 0,0-1 0,0 0 1,0 0-1,0 1 0,0-1 1,0 0-1,0 1 0,0-1 0,0 1 1,0 0-1,0-1 0,0 1 0,0 0 1,0-1-1,0 1 0,0 0 0,-1 0 1,1 0-1,0 0 0,0 0 0,-2 1 1,-36 2 50,29-1-68,1 1 0,0 0 0,0 0 0,0 1 0,1 0 0,0 1 0,-1 0 0,1 0 0,1 1 0,-1 0 0,1 0 0,0 1 0,1-1 0,-9 12 0,8-9-2,0 0-1,1 1 0,0 0 1,1 0-1,-1 1 0,2-1 1,0 1-1,0 0 0,1 1 0,0-1 1,-1 17-1,3-22 2,1 0-1,0 0 1,1 0 0,-1 0-1,1 0 1,0 0-1,1-1 1,-1 1 0,1 0-1,0-1 1,1 1 0,-1-1-1,1 1 1,4 4 0,-2-3 2,0-1 0,1 0 0,0 0 0,1 0 1,-1 0-1,1-1 0,0 0 0,15 7 0,-2-3 5,0-1-1,0-1 0,1-1 0,-1 0 0,2-2 1,-1 0-1,23 0 0,-24-3-13,-1 0-1,0-2 1,0 0-1,1-1 1,19-4-1,-34 5 22,0-1-1,0 1 0,0 0 1,-1-1-1,1 0 0,0 0 1,-1-1-1,0 1 0,1-1 1,-1 0-1,0 0 0,0-1 1,-1 1-1,1-1 0,-1 1 1,0-1-1,0 0 0,0-1 1,0 1-1,-1 0 0,1-1 1,-1 1-1,0-1 0,2-7 1,-3 4 11,0 0 1,0 0 0,-1 0 0,0 0-1,-1 0 1,1 0 0,-1 0-1,-1 0 1,0 1 0,0-1-1,0 1 1,-1-1 0,0 1-1,0 0 1,-1 0 0,0 0 0,0 0-1,-8-8 1,-1-1-12,-1 1 1,0 0 0,-2 2-1,1-1 1,-35-20-1,42 28-16,-1 1-1,-1 0 0,1 1 0,-1 0 0,1 0 1,-21-4-1,26 7-72,0 0 0,0 1 1,0 0-1,0 0 0,-1 0 0,1 0 1,0 0-1,0 1 0,0 0 0,0 0 1,0 0-1,0 0 0,0 1 0,0-1 0,1 1 1,-1 0-1,0 0 0,1 1 0,-5 3 1,-20 21-1845,1 3-118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39.2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 1 2369,'0'0'3788,"-8"0"-3241,-16 0-273,29 0-188,59 0-83,806 4 492,-75-2-349,-4 30-64,-697-23-76,75 1-124,-221-26-1693,6 6 245,-8-1 5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38.5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4 166 336,'0'0'2265,"-13"0"-1638,0 0-411,1 1 222,0 0 1,0-1-1,0-1 0,1 0 1,-1-1-1,-14-4 1290,33 4-1489,108-16-194,-27 5 37,506-66 121,0 35-175,-592 44-33,46-1-416,0 1 0,52 7 0,-61 4-238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29.44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3 202 2321,'0'0'2447,"-10"-2"-2173,-30-6-215,40 8 1,-1 0-1,1 0 1,-1 0 0,0 0 0,1-1-1,-1 1 1,1 0 0,-1 0-1,1-1 1,-1 1 0,1 0 0,-1-1-1,1 1 1,-1 0 0,1-1-1,0 1 1,-1 0 0,1-1 0,-1 1-1,1-1 1,0 1 0,0-1 0,-1 1-1,1-1 1,0 1 0,0-1-1,-1 0 1,1 1 0,0-1 0,0 1-1,0-1 1,0 1 0,0-1-1,0 0 1,0 1 0,0-1 0,0 0-1,0-3 223,-4-16-98,0 0 1,1 0 0,1 0 0,0-1 0,3-25 0,-1 21 722,-9 40-784,1 4-144,1-1 0,2 1 0,0 0 0,0 1 0,2-1 0,0 1 0,2 0 0,1 36 0,1-51 18,-1-1 1,1 1 0,1-1 0,-1 1-1,1-1 1,-1 0 0,1 0-1,0 0 1,1 0 0,-1 0 0,1 0-1,0-1 1,5 7 0,-2-5 1,1 0 0,-1 0 1,1 0-1,0-1 1,0 0-1,0 0 0,11 4 1,-6-4 15,0 0 0,1 0 0,0-2 0,0 1 1,-1-2-1,1 0 0,0 0 0,0-1 0,22-3 0,-33 3-8,0-1-1,0 0 1,0 0-1,1 0 0,-1 0 1,0 0-1,0 0 1,0-1-1,-1 1 0,1-1 1,0 1-1,0-1 1,-1 0-1,1 1 0,-1-1 1,0 0-1,1 0 1,-1 0-1,0 0 0,0 0 1,0-1-1,0 1 1,-1 0-1,1 0 0,-1-1 1,1-2-1,1-8 41,0 0 0,-1-1 0,-1-18-1,0 19-24,0-4 4,1 13-6,0-1 1,-1 1 0,1-1 0,-1 0-1,-1 1 1,1-1 0,-1 1 0,1-1 0,-1 1-1,0-1 1,-4-7 0,3 11 64,2 16-338,3 48 2,3 0 0,3 0 0,29 107 1,-38-167-69,1 1 1,0 0 0,1-1 0,-1 1 0,1-1-1,-1 0 1,1 1 0,0-1 0,0 0-1,5 4 1,8 3-4471</inkml:trace>
  <inkml:trace contextRef="#ctx0" brushRef="#br0" timeOffset="620.17">742 193 3009,'0'0'2161,"-5"1"-2057,5 0-84,-19 7-5,19-8-11,0 0 0,-1 0 0,1 0-1,0 0 1,-1 0 0,1 1 0,0-1 0,0 0 0,-1 0-1,1 0 1,0 0 0,0 1 0,-1-1 0,1 0-1,0 0 1,0 0 0,-1 1 0,1-1 0,0 0 0,0 0-1,0 1 1,0-1 0,0 0 0,-1 1 0,1-1 0,0 0-1,0 0 1,0 1 0,0-1 0,0 0 0,0 1-1,0-1 1,0 0 0,0 1 0,0-1 0,0 0 0,0 0-1,0 1 1,0-1 0,0 0 0,1 1 0,-1-1-1,0 0 1,0 0 0,0 1 0,0-1 0,0 0 0,1 0-1,-1 1 1,0-1 0,0 0 0,1 0 0,-1 1 0,0-1-1,0 0 1,1 0 0,-1 0 0,0 0 0,0 0-1,1 1 1,-1-1 0,0 0 0,1 0 0,-1 0 0,0 0-1,1 0 1,1 1 45,1 0-1,-1 0 1,0-1-1,0 1 1,1-1-1,-1 1 1,1-1 0,-1 0-1,0 0 1,1 0-1,-1 0 1,1 0-1,-1 0 1,0-1-1,1 1 1,2-2-1,-3 1-16,-1 0-1,1 0 0,-1 0 0,1 0 0,-1 0 1,0 0-1,0 0 0,1-1 0,-1 1 0,0 0 1,0-1-1,0 1 0,-1-1 0,1 1 0,0-1 1,0 1-1,-1-1 0,1 0 0,-1 1 0,0-1 1,1 0-1,-1 1 0,0-4 0,1 0 18,-1-1-1,0 1 1,0 0-1,0-1 1,-1 1 0,1 0-1,-2 0 1,1-1-1,0 1 1,-1 0-1,-3-8 1,2 10-21,1 0 1,-1-1-1,1 1 1,-1 0-1,0 0 1,0 1-1,0-1 0,0 1 1,-1-1-1,1 1 1,-1 0-1,0 0 1,1 0-1,-1 1 1,-8-3-1,3 2-11,-1-1 0,1 1 0,-1 0 0,0 1 0,0 0 0,0 1 1,0 0-1,0 1 0,0 0 0,-14 3 0,20-3-17,0 0 0,0 0-1,0 1 1,0 0 0,1 0 0,-1 0 0,0 0 0,1 0 0,-1 1-1,1-1 1,0 1 0,0 0 0,0 0 0,0 0 0,0 1 0,1-1 0,0 1-1,-1-1 1,1 1 0,1 0 0,-1 0 0,0 0 0,1 0 0,0 0-1,0 0 1,-1 8 0,1-9-4,1 0 1,0 0-1,-1 1 0,1-1 1,0 0-1,1 1 0,-1-1 1,1 0-1,-1 1 0,1-1 0,0 0 1,0 0-1,0 0 0,1 0 1,-1 0-1,1 0 0,0 0 1,-1 0-1,1-1 0,1 1 1,-1-1-1,0 1 0,3 1 0,1 0 9,0 0 0,1 0 0,-1-1 0,1 0 0,0 0 0,-1-1 0,1 0-1,1 0 1,11 1 0,-1 0 13,0 0 0,0-2 0,0 0 0,1-1 1,-1 0-1,0-2 0,0 0 0,21-6 0,-36 7-12,0 0 0,-1 0 1,1-1-1,-1 1 0,1 0 0,-1-1 1,0 0-1,0 0 0,1 1 0,-1-1 1,0 0-1,-1-1 0,1 1 0,0 0 1,-1 0-1,1-1 0,1-4 0,-1 2 137,0-1 0,-1 0-1,0 0 1,0 0 0,0 1-1,-1-1 1,0-7 0,0 12 132,0 2-279,-1-1 1,0 1-1,0 0 1,1 0-1,-1 0 1,1 0-1,-1 0 1,1 0-1,-1 0 1,1 0-1,-1 0 1,1 0-1,0 0 1,-1 2-1,1-1-15,-4 10-29,0 0 1,1 0 0,1 1 0,0-1-1,1 1 1,0-1 0,1 1 0,0-1-1,1 1 1,1 0 0,0-1 0,0 0 0,1 1-1,1-1 1,0 0 0,1-1 0,0 1-1,1-1 1,0 0 0,0 0 0,2-1-1,-1 0 1,1 0 0,0-1 0,1 0 0,11 9-1,4-4-1414,4-9-1211</inkml:trace>
  <inkml:trace contextRef="#ctx0" brushRef="#br0" timeOffset="1226.15">1312 194 5491,'0'0'1851,"8"8"-1870,-5-6 26,0-1-1,0 1 0,0 0 0,0-1 0,1 0 0,-1 0 0,1 0 1,-1 0-1,1 0 0,-1-1 0,1 1 0,4-1 0,-7-1 3,-1 1-1,1-1 1,-1 1-1,1-1 1,-1 1-1,1-1 0,-1 0 1,1 1-1,-1-1 1,0 0-1,1 1 1,-1-1-1,0 0 0,1 0 1,-1 1-1,0-1 1,0 0-1,0 0 0,0 1 1,0-1-1,0 0 1,0 0-1,0 1 1,0-3-1,-1-26 129,1 25-122,0-1 6,-1 1-1,0 0 1,1 0 0,-2 0-1,1 0 1,0 0-1,-1 0 1,0 0 0,0 0-1,0 0 1,0 1-1,-1-1 1,1 1-1,-1 0 1,0 0 0,0 0-1,0 0 1,0 0-1,0 1 1,-1-1 0,0 1-1,1 0 1,-1 0-1,0 0 1,0 0 0,0 1-1,-6-2 1,-7-2 8,-1 1 0,1 1 1,0 1-1,-1 0 0,-21 1 1,34 1-27,0 0 0,0 1 0,0-1 0,1 1 1,-1 0-1,0 0 0,1 1 0,-1-1 0,0 1 1,1 0-1,0 0 0,0 0 0,-1 1 0,1 0 1,1 0-1,-1 0 0,0 0 0,-4 6 0,4-5-5,1 1 0,0 0 0,0 0 0,0 1 1,1-1-1,0 0 0,0 1 0,0-1 0,1 1 0,-1 0 0,1 0 0,1-1 0,-1 1 0,1 0 0,1 6 0,-1-8 2,0-1-1,1 1 1,0 0-1,0-1 1,0 0 0,0 1-1,1-1 1,-1 0 0,1 1-1,0-1 1,0 0 0,0 0-1,0-1 1,1 1 0,-1 0-1,1-1 1,0 1 0,-1-1-1,1 0 1,0 0-1,0 0 1,1 0 0,-1-1-1,0 1 1,1-1 0,-1 0-1,0 1 1,6-1 0,7 3 9,0-1 1,0-1 0,0-1-1,0 0 1,17-1 0,-29 0-1,0-1 1,-1 1-1,1 0 1,0-1-1,0 0 1,-1 0-1,1 0 0,0 0 1,-1-1-1,1 1 1,-1-1-1,1 0 1,-1 0-1,0 0 0,0 0 1,0-1-1,0 1 1,3-5-1,-3 3 12,-1 0 0,1 0 0,-1-1 1,0 1-1,0-1 0,0 0 0,-1 0 0,0 1 0,1-1 0,-2 0 0,1 0 1,-1 0-1,0-8 0,0-11 356,0 17-128,0 17-216,9 238-127,-10-223 92,0-17-84,0-1-1,1 0 0,0 1 0,0-1 0,1 0 1,0 0-1,3 12 0,-3-18-3,-1 0 0,1 0-1,0 0 1,0 0 0,0 0 0,-1 0 0,1-1-1,0 1 1,0 0 0,0-1 0,0 1 0,0 0-1,0-1 1,0 1 0,0-1 0,1 0-1,-1 1 1,0-1 0,0 0 0,0 0 0,0 0-1,1 1 1,-1-1 0,0-1 0,0 1 0,1 0-1,24 0-2507</inkml:trace>
  <inkml:trace contextRef="#ctx0" brushRef="#br0" timeOffset="1643.79">1653 77 5346,'0'0'2412,"2"9"-2404,3 14 8,-1 0 0,1 32-1,-4-48-5,-1 0 1,0 0-1,0-1 0,-1 1 0,0 0 0,0 0 0,-1-1 0,0 1 0,0-1 0,0 1 0,-1-1 0,0 0 0,0 0 0,-6 8 0,10-24 1854,-1 8-1858,0 1 0,0-1-1,0 1 1,0-1 0,0 1-1,0-1 1,0 1 0,0-1-1,1 1 1,-1-1 0,1 1-1,-1 0 1,1-1 0,0 1 0,0-2-1,3 0-3,-1 1 0,0-1 1,1 1-1,0 0 0,-1 0 0,1 0 0,0 0 0,0 1 0,0 0 0,0 0 0,0 0 1,1 0-1,-1 0 0,0 1 0,0 0 0,1 0 0,-1 0 0,7 1 0,-4 0-13,0 0 0,-1 1-1,1-1 1,-1 1 0,1 1-1,-1-1 1,0 1 0,0 0-1,0 0 1,-1 1 0,7 4-1,-6-2 11,0 1-1,0-1 1,-1 1-1,0 1 1,0-1-1,0 1 1,-1 0-1,0 0 1,-1 0-1,0 0 1,0 1 0,-1-1-1,0 1 1,0 0-1,-1 0 1,0 0-1,0-1 1,-1 1-1,-2 13 1,2-21 3,0 0-1,0 1 1,-1-1 0,1 0 0,-1 0-1,1 0 1,-1 1 0,1-1 0,-1 0 0,1 0-1,-1 0 1,0 0 0,0 0 0,0 0-1,0 0 1,1 0 0,-1 0 0,0 0-1,-1-1 1,1 1 0,0 0 0,0-1 0,0 1-1,0 0 1,0-1 0,-1 0 0,1 1-1,0-1 1,0 0 0,-1 1 0,1-1 0,0 0-1,-1 0 1,1 0 0,0 0 0,-1 0-1,1-1 1,0 1 0,-2-1 0,-2 1-103,0-1 1,0 0-1,0 0 1,0-1-1,0 0 1,1 0-1,-1 0 1,0 0 0,-5-4-1,-10-14-1468,1-4-1816</inkml:trace>
  <inkml:trace contextRef="#ctx0" brushRef="#br0" timeOffset="1800.06">1684 173 6035,'0'0'3489,"49"-72"-3489,0 69-16,7 3-48,-1 0 32,-6 5-704,-7 6-1585</inkml:trace>
  <inkml:trace contextRef="#ctx0" brushRef="#br0" timeOffset="2129.69">2273 26 6211,'0'0'2465,"-14"16"-2428,0-1-13,4-6-10,1 1-1,1 0 0,-1 0 1,2 1-1,-1 0 0,1 1 1,1 0-1,-9 24 0,12-27 3,0 0-1,1 0 0,1 0 0,-1 1 1,2-1-1,-1 0 0,1 0 0,1 1 1,-1-1-1,2 0 0,2 14 0,-2-17-7,1 1 0,-1-1 0,1 0 0,1 0 0,-1-1 0,1 1 0,0 0 0,0-1 0,0 0 0,1 0-1,0 0 1,0-1 0,0 0 0,0 0 0,1 0 0,8 4 0,-5-3 8,2-1-1,-1 0 1,0 0 0,1-1 0,0-1 0,0 0 0,0 0-1,0-1 1,19 0 0,-26-1-3,0 0 0,0 0 0,1-1 0,-1 1 1,0-1-1,0 0 0,0 0 0,0 0 0,0-1 0,0 1 0,-1-1 1,1 0-1,0 0 0,-1 0 0,1-1 0,-1 1 0,0-1 0,0 0 0,0 1 1,0-2-1,0 1 0,-1 0 0,0 0 0,1-1 0,-1 0 0,0 1 1,-1-1-1,3-5 0,-2-1 71,-1 1 0,0-1 0,0 0 0,-1 0 1,0 1-1,0-1 0,-1 0 0,-1 0 0,0 1 0,0-1 1,-1 1-1,0-1 0,0 1 0,-1 0 0,0 0 0,-1 1 0,-6-9 1,5 7-54,0 1-1,-1 1 1,0-1 0,0 1 0,-1 1 0,0-1 0,-1 1 0,0 0 0,0 1-1,0 0 1,-1 1 0,0 0 0,0 0 0,0 1 0,-11-3 0,19 6-70,-1 1 0,1-1 0,-1 1 1,1-1-1,-1 1 0,1 0 0,-1 0 1,0 0-1,1 0 0,-1 0 0,1 1 1,-4 0-1,4 0-65,1 0-1,0 0 1,0-1-1,0 1 1,0 0 0,0 0-1,1 0 1,-1 0-1,0 0 1,0 1 0,1-1-1,-1 0 1,0 0-1,1 0 1,-1 1 0,1-1-1,0 0 1,-1 0-1,1 1 1,0-1 0,0 0-1,0 1 1,0 1-1,-1 21-222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22.00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40 49 2401,'0'0'2753,"0"-5"-2280,0 4-415,0-1 0,0 0 1,0 0-1,0 0 1,-1 1-1,1-1 1,-1 0-1,1 0 0,-1 1 1,1-1-1,-1 0 1,0 1-1,0-1 1,0 1-1,0-1 1,0 1-1,0-1 0,0 1 1,0 0-1,-1 0 1,1-1-1,-1 1 1,1 0-1,0 0 0,-1 0 1,0 1-1,1-1 1,-1 0-1,0 1 1,1-1-1,-1 0 0,0 1 1,1 0-1,-1-1 1,0 1-1,0 0 1,0 0-1,1 0 0,-1 0 1,-3 1-1,5-1-124,7 6-12,2-1 105,1-1 0,-1 0-1,1 0 1,0-1-1,1 0 1,-1-1 0,0 0-1,14 0 1,92 0 133,-74-3-117,2 1 1432,-58 164-1999,1-1 574,14-150-115,0 1 1,1-1 0,6 24 0,1 2-3473</inkml:trace>
  <inkml:trace contextRef="#ctx0" brushRef="#br0" timeOffset="341.34">261 277 2785,'0'0'4061,"-7"-5"-3488,-21-15-215,22 15 15,16 5-263,444-8 442,-453 8-638,0 0-1,-1 0 1,1 0-1,0-1 1,0 1-1,0 0 1,0 0-1,0 0 1,0 0-1,0 1 1,0-1-1,0 0 1,0 0-1,0 0 1,0 1 0,-1-1-1,1 1 1,0-1-1,0 1 1,0-1-1,0 1 1,-1-1-1,1 1 1,0-1-1,-1 1 1,1 0-1,0 0 1,-1-1-1,1 1 1,-1 0 0,1 0-1,-1 0 1,1-1-1,-1 1 1,0 0-1,1 0 1,-1 0-1,0 1 1,1 8-1832</inkml:trace>
  <inkml:trace contextRef="#ctx0" brushRef="#br0" timeOffset="886.24">16 596 3938,'0'0'4202,"-4"-2"-3821,-7-4-240,12 2-56,27 0-10,-13 3-56,1071-80 587,-780 75-763,-310 7 135,0 0 1,0 0 0,0 0 0,0 1-1,0 0 1,0 0 0,0 0 0,-5 4 0,-7 3-45,-85 46-2553,72-38 351</inkml:trace>
  <inkml:trace contextRef="#ctx0" brushRef="#br0" timeOffset="1743.53">386 870 1633,'0'0'2129,"0"-3"-1892,3-54 2474,-3 32-1470,0 19-684,-1 7-56,-1 21-534,1-10 30,0 0 0,0 0 0,1 0 0,1 0 0,2 19 0,-2-27 0,0 0 1,1-1 0,-1 1 0,1-1-1,0 1 1,-1-1 0,1 0 0,1 0-1,-1 0 1,0 0 0,1 0-1,0 0 1,0 0 0,-1-1 0,1 0-1,1 1 1,-1-1 0,0 0 0,1-1-1,-1 1 1,1-1 0,4 2-1,5 1 18,0-2 0,1 1 0,-1-2 0,0 0 0,26-1 0,-21 0 15,-16 0-24,0 0 0,0 0-1,0-1 1,0 1-1,0 0 1,0-1-1,-1 1 1,1-1-1,0 0 1,0 0-1,0 0 1,-1 1 0,1-2-1,0 1 1,-1 0-1,1 0 1,-1 0-1,1-1 1,-1 1-1,0-1 1,0 1-1,0-1 1,1 0 0,-2 1-1,1-1 1,0 0-1,0 0 1,0 1-1,-1-1 1,1 0-1,0-3 1,1-7 62,-1 0 0,0 0 0,-1 0 0,-1-15 0,1 5 209,0 22-260,0 10-319,-9 112 95,5-87 224,1 1 1,2 0 0,3 44 0,-1-77-127,-1-1-1,1 1 1,0-1-1,0 0 1,0 0-1,0 0 1,0 1-1,0-1 1,0 0-1,1 0 1,-1 0-1,1-1 1,-1 1-1,1 0 1,0-1 0,0 1-1,-1-1 1,1 1-1,0-1 1,1 0-1,-1 0 1,0 0-1,0 0 1,0 0-1,1 0 1,-1-1-1,0 1 1,1-1-1,-1 1 1,0-1 0,1 0-1,2 0 1,14 0-2973</inkml:trace>
  <inkml:trace contextRef="#ctx0" brushRef="#br0" timeOffset="2397.32">837 825 848,'0'0'3402,"-1"-6"-2666,0-2-423,1 5-81,-1 0-1,0 0 1,1 0-1,-1 1 0,0-1 1,-1 0-1,1 0 1,-3-4-1,12 67 647,1-30-863,-4-18 3,-1 0 0,-1 0 0,0 0 0,-1 0 0,1 22 277,5-46 537,-4 7-832,0 1-1,0 0 0,0 0 0,0 1 1,0-1-1,1 1 0,0 0 0,-1 0 1,1 0-1,0 1 0,1 0 1,-1 0-1,0 0 0,1 0 0,-1 1 1,11-1-1,3-1-19,0 2 1,0 0-1,31 3 1,-47-2 14,1 1 0,-1-1-1,0 1 1,1 0 0,-1 0 0,0 1 0,0-1 0,0 0 0,0 1 0,0 0 0,0 0 0,0 0 0,0 0 0,-1 0 0,1 1 0,-1-1 0,0 1 0,0 0 0,0-1 0,0 1 0,0 0 0,0 0 0,-1 0 0,0 1-1,1-1 1,-1 0 0,0 0 0,-1 1 0,1-1 0,0 0 0,-1 5 0,1-2 5,-1 0-1,0 0 1,0 0-1,0 0 1,-1 0-1,0 0 1,0-1-1,0 1 1,-1 0-1,0 0 0,0-1 1,0 1-1,-1-1 1,0 0-1,0 0 1,0 0-1,-6 8 1,4-9 6,0 0-1,0 0 1,0 0 0,-1 0 0,1-1 0,-1 0-1,0 0 1,1 0 0,-1-1 0,-1 0 0,-7 2-1,-2-2 31,-1 1-1,0-2 0,-18-1 1,35 0-55,-1 0 0,0 0 0,1 0 1,-1 0-1,1 0 0,-1 0 0,1 0 0,-1 0 1,1-1-1,-1 1 0,1 0 0,-1 0 1,1-1-1,-1 1 0,1 0 0,-1 0 0,1-1 1,-1 1-1,1-1 0,0 1 0,-1 0 0,1-1 1,0 1-1,-1-1 0,1 1 0,0-1 1,0 1-1,-1-1 0,1 1 0,0-1 0,0 1 1,0-1-1,-1 0 0,2-22-2422,-1 18 1433,2-16-3946</inkml:trace>
  <inkml:trace contextRef="#ctx0" brushRef="#br0" timeOffset="2595.57">840 786 4882,'0'0'2930,"11"-71"-2562,29 59-144,15 0-208,12 3 32,4 0-16,-4 6 0,-8 3-32,-14 0 0,-16 4-640,-12 8-1665,-10-1-2177</inkml:trace>
  <inkml:trace contextRef="#ctx0" brushRef="#br0" timeOffset="3267.86">1795 408 2001,'0'0'2889,"-4"-12"-2190,-5-6-442,4 7 219,0 0 0,1 0 0,-4-15 0,30 36 533,29 21-963,-2 2 1,-1 2 0,55 53-1,-72-48-1742,-26-30-783</inkml:trace>
  <inkml:trace contextRef="#ctx0" brushRef="#br0" timeOffset="3469.51">2048 340 5106,'0'0'3346,"-76"9"-3346,36 23 16,-3 7 16,0-3-32,4 5 0,8-2-544,6-8-1345,9-6-160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1:09:19.60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46 171 3057,'0'0'4394,"-1"-4"-4250,0-2-128,1 5-2,0 1 0,0 0 0,0 0 0,0-1 0,0 1-1,-1 0 1,1 0 0,0-1 0,0 1 0,0 0 0,0 0 0,0-1-1,0 1 1,0 0 0,0-1 0,0 1 0,0 0 0,0 0 0,0-1-1,0 1 1,0 0 0,0 0 0,0-1 0,1 1 0,-1 0 0,0 0-1,0-1 1,0 1 0,0 0 0,0 0 0,1-1 0,-1 1 0,0 0 0,0 0-1,0 0 1,1-1 0,-1 1 0,0 0 0,0 0 0,1 0 0,-1 0-1,0 0 1,0 0 0,1-1 0,-1 1 0,0 0 0,0 0 0,1 0-1,-1 0 1,0 0 0,1 0 0,-1 0 0,0 0 0,0 0 0,1 0-1,-1 0 1,0 0 0,1 1 0,-1-1 0,0 0 0,0 0 0,1 0-1,-1 0 1,0 0 0,0 0 0,1 1 0,10-1-118,-10 0 114,0 0 0,-1 0 0,1 0 0,-1-1 0,1 1 0,0 0 0,-1 0 0,1-1 0,-1 1 0,1 0 0,-1-1 0,1 1 1,0 0-1,-1-1 0,0 1 0,1-1 0,-1 1 0,1-1 0,-1 1 0,0-1 0,1 1 0,-1-1 0,0 1 0,1-1 0,-1 0 0,0 0 0,5-24 240,-5 19-193,0 0 0,0 0-1,0 0 1,-1 0-1,0 0 1,-2-7 0,0 9-39,1 0 1,-1 0 0,0 0 0,0 0-1,-1 0 1,1 1 0,-1 0 0,0 0-1,0 0 1,0 0 0,0 0 0,0 1 0,0 0-1,-1 0 1,1 0 0,-1 0 0,0 1-1,1-1 1,-8 0 0,-8-1-2,-1 0 0,0 1 0,-23 1-1,32 1-15,1 0-1,0 1 0,-1 1 0,1-1 0,0 2 1,0 0-1,0 0 0,-20 9 0,26-9-7,1-1 0,-1 1 0,1 0 0,0 0 0,0 1 0,0-1 0,0 1 0,1 0 0,0 0 0,-1 0 0,2 0 0,-1 1 0,0-1 0,1 1 0,0 0 0,0-1 0,0 1 0,0 0 0,1 0 0,0 0 0,-1 11 0,2-11-2,-1 1 0,1-1 0,1 1 0,-1-1-1,1 1 1,0-1 0,0 0 0,0 1-1,1-1 1,0 0 0,0 0 0,0 0 0,1 0-1,4 7 1,-2-5 8,1 0 0,0-1 0,0 0 0,0 0 0,1-1 0,0 0 0,0 0 0,12 6 0,4 0 15,0-1 0,1-2 0,0 0 0,1-1 0,35 4-1,-8-4 24,0-2-1,1-2 0,0-2 1,60-8-1,-99 3 7,-17 0-129,-21 0-626,0 4-422,0 0-1120</inkml:trace>
  <inkml:trace contextRef="#ctx0" brushRef="#br0" timeOffset="697.21">1132 218 2465,'0'0'1249,"-1"-3"-889,1 1-287,0 1 1,0 0-1,0 0 0,-1 0 1,1-1-1,-1 1 1,1 0-1,-1 0 0,1 0 1,-1 0-1,0 0 0,1 0 1,-1 0-1,0 0 1,0 0-1,0 0 0,0 0 1,0 1-1,0-1 1,0 0-1,0 0 0,0 1 1,0-1-1,0 1 0,0-1 1,-1 1-1,1 0 1,-2-1-1,-41-2 1220,38 3-672,9-1-612,0 0 0,1 1 1,-1-1-1,0 1 0,0 0 1,0 0-1,0 0 0,5 2 1,5-1 58,180-1 396,-193 0-488,1 0 0,0 0 0,-1 0 0,1 0 0,-1 0 1,1 1-1,-1-1 0,1 0 0,-1 0 0,1 1 0,-1-1 0,1 0 0,-1 1 0,1-1 0,-1 0 0,0 1 1,1-1-1,-1 1 0,1-1 0,-1 1 0,0-1 0,0 1 0,1-1 0,-1 1 0,0-1 0,0 1 1,0-1-1,1 1 0,-1 0 0,0-1 0,0 1 0,0 0 0,0 1-214,0-1 0,0 0-1,0 1 1,0-1 0,0 1 0,0-1 0,-1 0-1,1 1 1,0-1 0,-1 0 0,1 1 0,-1-1-1,1 0 1,-2 2 0,-13 10-3940</inkml:trace>
  <inkml:trace contextRef="#ctx0" brushRef="#br0" timeOffset="868.19">1140 328 1585,'0'0'6483,"40"0"-6419,6 0 0,4-7-32,1 2 48,-10 2-80,-11 3-48,-11 0-158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0:09.4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0 70 384,'0'0'2433,"-3"-27"273,3 25-2697,0 1 0,0-1 0,-1 1 1,1-1-1,0 1 0,0-1 1,-1 1-1,1 0 0,-1-1 1,0 1-1,1 0 0,-1-1 1,0 1-1,0 0 0,1 0 0,-1-1 1,0 1-1,0 0 0,0 0 1,-1 0-1,0-1 0,-1 1 22,0-1-1,0 1 1,0 0-1,0-1 1,0 1-1,0 1 1,0-1-1,0 0 1,-6 1-1,3-1 6,0 1 0,0 0 1,0 1-1,0 0 0,0 0 0,1 0 0,-1 0 0,0 1 0,1 0 0,-11 5 1,11-3-38,0 0 0,0 1 0,0-1 0,0 1 1,0 0-1,1 1 0,0-1 0,0 1 1,1 0-1,0-1 0,0 2 0,0-1 0,0 0 1,1 1-1,0-1 0,-1 9 0,0 4-1,1-1-1,0 1 0,2-1 1,3 34-1,-2-40 8,2-1 0,-1 0 1,1-1-1,1 1 0,0 0 0,0-1 1,1 0-1,1 0 0,0 0 1,0-1-1,1 0 0,0 0 0,0 0 1,1-1-1,0 0 0,13 9 0,3 1-50,-1-2 0,2-1 0,0-1 0,1-1 0,36 13 0,-22-15-2471,-24-10 539</inkml:trace>
  <inkml:trace contextRef="#ctx0" brushRef="#br0" timeOffset="532.38">384 321 3265,'0'0'1516,"-6"-5"-1436,37 71-21,-29-63 896,-2-24 120,0-216-822,2 236-258,0 1 0,0-1-1,0 1 1,1 0 0,-1-1-1,0 1 1,0 0 0,1 0-1,-1 1 1,0-1 0,0 0-1,1 1 1,-1-1 0,4 3-1,-2-1-3,0 1 0,-1 0 0,1 0 0,-1 0-1,1 1 1,-1-1 0,0 1 0,0 0 0,-1 0-1,1 0 1,1 5 0,24 56-47,-18-39 49,51 104-116,-30-79-3177</inkml:trace>
  <inkml:trace contextRef="#ctx0" brushRef="#br0" timeOffset="717.59">385 369 3794,'0'0'2305,"118"-47"-2321,-72 46-16,-6 1-384,-9 0-1281,-6 0-448</inkml:trace>
  <inkml:trace contextRef="#ctx0" brushRef="#br0" timeOffset="1305.52">385 25 16,'0'0'2655,"-6"-4"-2322,-26-16 1097,87 37-1209,-36-7-197,-1 2 0,0 0 0,0 1 0,-1 1 0,-1 0 0,-1 1 0,0 1 0,-1 1 0,0 0-1,-1 0 1,-2 1 0,1 1 0,-2 0 0,-1 1 0,0 0 0,-1 0 0,-2 1 0,0 0-1,-1 0 1,-1 0 0,-1 1 0,1 36 0,-6-19-338,-2-1 1,-16 75-1,18-105 22,-3 12-102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2:13.10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3 608 1953,'0'0'659,"-3"-13"-254,-35-138 3450,36 224-2862,6-29-970,2 0 0,14 49 0,-20-92-25,0 0 0,1 1 0,-1-1 0,1 0 0,-1 1 0,1-1 0,0 0 0,0 0 0,-1 0 0,1 0 0,0 0 0,0 0 0,0 0 0,0 0-1,0 0 1,0 0 0,1 0 0,-1 0 0,0-1 0,0 1 0,0 0 0,1-1 0,-1 1 0,0-1 0,1 0 0,-1 1 0,1-1 0,-1 0 0,0 0 0,1 0 0,-1 0 0,1 0-1,-1 0 1,0 0 0,1-1 0,1 1 0,4-2 36,1-1-1,-1 1 1,1-1 0,-1-1-1,9-5 1,49-32 374,-3-4 0,66-60 1,-42 34-212,211-157 285,-237 188-486,1 2 0,2 3 0,74-30 1,-135 64-1,9-4-9,0 0-1,0 1 0,0 0 0,0 1 0,1 0 1,-1 1-1,1 0 0,0 1 0,0 0 1,12 2-1,-21 0-51,1 0 1,0 1 0,-1-1-1,0 1 1,1 0-1,-1 0 1,0 1 0,0-1-1,0 0 1,0 1 0,-1 0-1,1 0 1,-1 0-1,1 0 1,-1 0 0,0 0-1,0 1 1,2 5-1,4 8-637,0 2 0,5 18 0,-13-36 676,10 32-201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03.44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6 73 1537,'0'0'2363,"13"10"-2258,-12-10-63,0 0 0,0 1 1,0-1-1,1 0 0,-1 0 1,0 0-1,0 0 1,0 0-1,0 0 0,0 0 1,0 0-1,1-1 1,-1 1-1,0 0 0,0-1 1,0 1-1,0-1 1,0 1-1,0-1 0,0 1 1,0-1-1,0 0 1,0 1-1,-1-1 0,1 0 1,1-1-1,-1-1 79,0 0-1,-1 0 1,1 0 0,-1 0 0,0 0-1,1 0 1,-2 0 0,1-6-1,-1 4-155,1 4 56,0-1 0,-1 0-1,1 1 1,-1-1 0,0 0-1,1 1 1,-1-1 0,0 1 0,0-1-1,0 1 1,0-1 0,0 1-1,-1 0 1,1 0 0,0-1 0,0 1-1,-1 0 1,1 0 0,-1 0 0,1 0-1,-1 1 1,1-1 0,-1 0-1,0 1 1,1-1 0,-1 1 0,0-1-1,1 1 1,-1 0 0,-3 0-1,-7-2-2,0 2-1,0-1 0,-15 3 0,20-2-18,-1 1-4,1-1-1,-1 2 1,1-1 0,0 1 0,-1 0 0,1 1-1,0 0 1,0 0 0,1 0 0,-1 1 0,1 0-1,-1 0 1,-8 8 0,11-8 2,0 0 1,1 0-1,-1 0 0,1 1 0,0-1 1,0 1-1,0-1 0,1 1 0,-1 0 0,1 0 1,0 1-1,1-1 0,-1 0 0,1 0 1,0 1-1,1-1 0,-1 1 0,1-1 1,0 9-1,1-12-2,-1 1 1,1-1 0,-1 1-1,1-1 1,0 1 0,0-1-1,0 1 1,0-1-1,0 0 1,1 1 0,-1-1-1,1 0 1,0 0-1,-1 0 1,1 0 0,3 2-1,0 0 4,0-1-1,0 1 1,1-1-1,-1-1 1,1 1-1,10 3 1,4-1 15,0-1 1,0-1 0,25 1-1,59-3 34</inkml:trace>
  <inkml:trace contextRef="#ctx0" brushRef="#br0" timeOffset="390.89">162 358 0,'0'0'2644,"-32"0"-785,24-1-919,12 0-380,26-1-221,45 1-313,-66 1-88,24-1 229,-32 1-201,-1 0-1,1 0 1,0 0-1,0 0 1,-1 0-1,1 0 1,0 0-1,0 0 1,-1 0-1,1 0 1,0 1-1,-1-1 1,1 0-1,0 0 1,0 1-1,-1-1 1,1 1-1,0-1 1,-1 0-1,1 1 0,-1-1 1,1 1-1,-1-1 1,1 1-1,0 1 1,-5 6-1412,-16 2-395</inkml:trace>
  <inkml:trace contextRef="#ctx0" brushRef="#br0" timeOffset="526.1">162 358 2113,'-4'60'2337,"17"-60"-2113,12 0-192,5 0-32,1 0 0,0 0 16,-4 0-16,-6 0-720,-8 0-190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0:56.8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8 152 800,'0'0'2943,"0"-11"-2263,0 0-709,1-21 1527,-1 29-1121,1 5-107,0 19-262,22 185 56,-12-124-1875</inkml:trace>
  <inkml:trace contextRef="#ctx0" brushRef="#br0" timeOffset="711.22">166 191 2545,'0'0'747,"4"-1"-547,13-5-189,-13 4 1021,-7 0-851,0-1-1,0 1 0,1-1 0,-1 0 0,1 0 0,0 0 0,-4-6 1,3 5 112,1 1-249,-1-1 0,1 1 1,0-1-1,0 0 0,0 1 1,1-1-1,-1 0 0,1 0 1,0 0-1,0 0 1,0 0-1,1 0 0,0 0 1,-1 0-1,1 0 0,1-8 1,0 9-41,0 0 0,0-1 0,1 1 0,-1 0 0,1 0 0,-1 0 0,1 0 0,0 0 0,0 0 0,0 1 0,1-1 0,-1 1 0,1-1 0,-1 1 0,1 0 0,0 0 0,0 0 1,0 0-1,6-2 0,-1 0-11,0 0 0,0 1 0,1 1 1,0-1-1,-1 1 0,1 1 1,0-1-1,0 2 0,0-1 0,0 1 1,9 1-1,-15 0 4,1-1 1,-1 1-1,0 0 1,1 0 0,-1 0-1,0 0 1,0 1-1,0-1 1,0 1-1,0 0 1,0 0-1,0 0 1,-1 0-1,1 0 1,-1 0-1,1 1 1,-1 0-1,0-1 1,0 1-1,0 0 1,0 0-1,-1 0 1,1 0 0,-1 0-1,0 0 1,0 1-1,0-1 1,0 0-1,0 1 1,0 6-1,-1-5 6,1 0 0,-1 0 1,0 0-1,0 1 0,0-1 0,-1 0 0,0 0 0,0 0 0,0 0 1,-1 0-1,1 0 0,-1 0 0,-1 0 0,1-1 0,0 1 0,-1-1 1,0 1-1,0-1 0,-1 0 0,1 0 0,-1-1 0,1 1 1,-1-1-1,0 1 0,-1-1 0,1 0 0,-8 3 0,6-4 59,5-2 31,8-1-92,0 1 0,0-1 0,-1 1 0,1 0 0,0 1 0,0 0 0,0 0 0,-1 0 0,1 1 0,-1 0 0,1 0 0,-1 1 0,0 0 0,1 0 0,-2 0 0,9 7 0,-9-7-3,-2 1 0,1 0 1,0 0-1,-1 0 0,1 1 1,-1-1-1,-1 1 0,1 0 0,-1 0 1,1 0-1,-1 0 0,-1 0 1,1 0-1,-1 1 0,0-1 1,0 0-1,0 1 0,-1-1 1,0 1-1,-1 9 0,1-12 4,-1-1-1,0 1 0,0-1 1,0 1-1,0-1 0,0 0 1,0 1-1,0-1 0,-1 0 1,1 0-1,-1 0 1,0 0-1,0 0 0,1-1 1,-1 1-1,0 0 0,0-1 1,-1 1-1,1-1 0,0 0 1,0 0-1,-1 0 0,1 0 1,-1 0-1,1 0 1,-1-1-1,1 1 0,-1-1 1,-2 0-1,-8 2 10,-1 0-1,1-1 1,-1-1-1,-14-2 1,-22-11-1335</inkml:trace>
  <inkml:trace contextRef="#ctx0" brushRef="#br0" timeOffset="1197.59">273 552 1137,'0'0'1016,"-4"-2"-763,0-1-55,-1 1-1,1 0 0,0-1 0,-1 2 1,0-1-1,0 0 0,1 1 0,-1 0 0,0 0 1,0 1-1,0-1 0,-7 1 0,230-7 1108,-200 11-1950,-17-3 594,-1-1 0,0 1 1,1-1-1,-1 0 0,0 1 0,1-1 0,-1 1 1,0-1-1,0 1 0,0-1 0,0 1 0,1-1 1,-1 1-1,0-1 0,0 1 0,0-1 0,0 1 1,0-1-1,0 1 0,0-1 0,0 1 0,-1-1 1,1 1-1,0-1 0,0 1 0,0-1 0,0 1 1,-1-1-1,1 1 0,0-1 0,-1 1 1,-11 14-2034</inkml:trace>
  <inkml:trace contextRef="#ctx0" brushRef="#br0" timeOffset="1336.6">273 552 2337</inkml:trace>
  <inkml:trace contextRef="#ctx0" brushRef="#br0" timeOffset="1441.56">273 552 2337,'19'74'2177,"-15"-74"-2113,22 0 0,12 0-32,11-3 48,3-1-48,-3 0-32,-12 3-16,-10 1-1040</inkml:trace>
  <inkml:trace contextRef="#ctx0" brushRef="#br0" timeOffset="2236.16">23 954 176,'0'0'3695,"-2"-5"-3135,-18-46 2276,20 65-2961,5 117 141,-2-113-80,0 0-1,1 0 1,1 0-1,1 0 1,9 20-1,-9-30-2747</inkml:trace>
  <inkml:trace contextRef="#ctx0" brushRef="#br0" timeOffset="2745.47">165 1029 176,'0'0'2465,"3"1"-2497,-2 0 106,0-1-1,1 1 1,-1 0-1,0 0 1,0 0-1,0 0 1,0-1-1,0 1 1,0 1-1,0-1 1,0 0-1,-1 0 1,1 0-1,0 0 1,-1 1-1,1-1 1,0 2-1,2 4 176,-25-17 1914,19 5-2102,-1 1 0,1-1 0,0 0 1,1 0-1,-1 0 0,1 0 0,0 0 0,0 0 0,1-1 0,-1 1 0,1-1 0,0 1 0,1-1 0,-1 0 0,1 1 1,0-1-1,1 0 0,1-9 0,-1 13-62,0 1 0,0 0-1,0-1 1,0 1 0,0 0 0,0 0 0,0 0 0,0 0 0,1 0 0,-1 0 0,0 0 0,1 1 0,-1-1-1,0 0 1,1 1 0,-1-1 0,1 1 0,-1-1 0,1 1 0,0 0 0,1 0 0,38-3-31,-35 3 24,-5 0 5,7 0-3,-1 0-1,0 0 1,1 1 0,-1 0 0,0 0 0,11 3 0,-16-3 3,0 0 1,0 0 0,0 1-1,0-1 1,0 0 0,-1 1-1,1-1 1,0 1 0,-1 0-1,1-1 1,-1 1 0,1 0-1,-1 0 1,0 0 0,0 0-1,0 0 1,0 0 0,0 0-1,0 0 1,-1 0 0,1 1-1,-1-1 1,0 0 0,1 1-1,-1 2 1,0 1-1,-1-1 0,1 1 0,-1-1 0,0 1-1,-1-1 1,1 0 0,-1 0 0,0 0 0,0 0 0,-1 0 0,1 0 0,-1 0-1,0-1 1,0 1 0,-1-1 0,0 0 0,1 0 0,-6 4 0,-2 2-4,0-1 1,-1 0-1,0 0 0,-1-2 1,-22 12-1,33-18-3,26-1-180,-7 0 174,187 6-419,-181-5-1011,0-1-1003</inkml:trace>
  <inkml:trace contextRef="#ctx0" brushRef="#br0" timeOffset="3151.92">656 972 3073,'0'0'3237,"-4"-5"-2971,-16-17-180,20 21-84,-1 1-1,1-1 1,-1 1 0,1-1 0,-1 1 0,0 0 0,1 0 0,-1-1-1,0 1 1,0 0 0,1 0 0,-1 0 0,0-1 0,1 1 0,-1 0-1,0 0 1,0 0 0,1 0 0,-1 0 0,0 1 0,1-1 0,-1 0-1,0 0 1,0 0 0,1 1 0,-1-1 0,0 0 0,1 1 0,-1-1-1,1 0 1,-1 1 0,0-1 0,0 2 0,-16 17-22,14-16 19,-5 7-8,1 0-1,0 1 1,1 0-1,-10 21 1,14-27 7,0 0 0,0 0 0,1 0 0,-1 0 1,1 1-1,1-1 0,-1 0 0,1 1 0,0-1 1,0 1-1,0-1 0,1 0 0,0 1 0,1 5 1,-1-9-2,1 1 0,-1-1 1,1 1-1,-1-1 0,1 0 0,0 0 1,0 0-1,0 0 0,0 0 1,0 0-1,1 0 0,-1-1 0,1 1 1,-1-1-1,1 0 0,-1 0 1,1 1-1,0-2 0,-1 1 0,1 0 1,0-1-1,2 1 0,11 1 9,-1 0 0,27-1 0,-32-1 7,-4 0-3,1 0 0,-1 0 0,0-1 0,1 0 0,-1 0 0,0 0 0,0-1 0,0 0 0,0 0 0,7-4 0,-10 5 14,-1-1 0,1 0 0,-1 0 0,0 0 1,0-1-1,0 1 0,0-1 0,0 1 0,0-1 0,-1 1 0,1-1 0,-1 0 0,0 0 0,0 0 0,0 0 0,0 0 1,0 0-1,-1 0 0,1 0 0,-1 0 0,0 0 0,0-6 0,0 4 0,-1-1-1,0 1 1,0-1 0,0 1-1,0 0 1,-1 0 0,0 0-1,0 0 1,0 0 0,-1 0-1,0 0 1,0 1 0,0-1-1,0 1 1,-8-7 0,6 5 0,-1 1 0,0 0 1,0 1-1,-1 0 0,1 0 0,-1 0 1,0 0-1,0 1 0,0 0 0,-14-3 1,21 6-49,-1 0 1,1 0 0,0 0 0,-1 0 0,1 0 0,-1 0 0,1 0 0,0 0-1,-1 0 1,1 1 0,0-1 0,-1 0 0,1 0 0,0 0 0,-1 0-1,1 1 1,0-1 0,-1 0 0,1 0 0,0 1 0,-1-1 0,1 0-1,0 1 1,0-1 0,0 0 0,-1 1 0,1-1 0,0 0 0,0 1-1,0-1 1,0 0 0,-1 1 0,1-1 0,0 1 0,0-1 0,0 0 0,0 1-1,0-1 1,0 1 0,0-1 0,0 0 0,0 1 0,0-1 0,0 0-1,1 1 1,-1-1 0,0 1 0,0-1 0,0 0 0,0 1 0,1-1-1,-1 0 1,0 1 0,1-1 0,10 24-2290,11-6-120</inkml:trace>
  <inkml:trace contextRef="#ctx0" brushRef="#br0" timeOffset="3576.11">999 981 3586,'0'0'3028,"-11"-7"-2890,-35-19-119,45 26-20,-1 0 1,1-1-1,0 1 0,-1 0 0,1 0 1,0 0-1,-1 0 0,1 1 1,0-1-1,-1 0 0,1 1 0,0-1 1,-1 0-1,1 1 0,0 0 1,0-1-1,-1 1 0,1 0 0,0-1 1,0 1-1,0 0 0,0 0 0,0 0 1,0 0-1,0 0 0,1 0 1,-1 0-1,0 1 0,0-1 0,1 0 1,-1 0-1,1 0 0,-1 1 1,0 1-1,-1 2-9,-3 3 6,1 0 0,1 0 0,-1 1 0,1-1 0,1 1-1,0 0 1,0 0 0,0 0 0,1 0 0,1 0-1,0 17 1,0-21 4,1 0 0,0-1 1,0 1-1,0 0 0,1-1 0,-1 1 0,1-1 0,0 1 0,0-1 0,1 0 0,-1 0 0,1 0 0,0 0 1,0 0-1,0-1 0,1 1 0,-1-1 0,1 0 0,0 0 0,0 0 0,0-1 0,0 1 0,7 2 0,-1-2 5,0 1 0,0-2 1,0 1-1,1-2 0,-1 1 0,0-1 0,1-1 0,17-1 0,-27 1-2,0 0 1,0 0 0,0-1-1,0 1 1,0 0 0,1-1-1,-1 1 1,0-1-1,0 1 1,0-1 0,0 0-1,0 1 1,0-1 0,-1 0-1,1 0 1,0 1-1,0-1 1,0 0 0,-1 0-1,1 0 1,1-2 0,-1-1 18,1 1 0,-1-1 0,0 1 0,0-1 0,0 0 0,1-7 0,-2 0 66,1 0-1,-2 0 1,1 1-1,-4-14 1,3 19-54,-1 0 1,1 1-1,-1-1 0,0 0 0,-1 1 1,1 0-1,-1-1 0,0 1 0,0 0 0,-5-5 1,6 7-28,-1-1 0,1 1 0,-1 0 0,0 0 0,0 0 1,0 0-1,0 0 0,0 0 0,0 1 0,0 0 0,0-1 0,0 1 1,-1 0-1,1 1 0,-7-2 0,9 2-27,0 1 1,-1-1 0,1 0-1,0 0 1,0 1-1,0-1 1,0 1-1,0-1 1,0 1-1,0-1 1,0 1-1,0 0 1,0-1 0,0 1-1,0 0 1,1 0-1,-1 0 1,0 0-1,0 0 1,1 0-1,-1 0 1,1 0-1,-1 0 1,1 0 0,-1 1-1,-7 31-2091,8-13-432</inkml:trace>
  <inkml:trace contextRef="#ctx0" brushRef="#br0" timeOffset="3981.95">1256 1036 2961,'0'0'3111,"-4"-6"-2767,-15-21-240,19 26-104,-1 1-1,1-1 1,-1 1-1,0 0 1,1-1-1,-1 1 0,0-1 1,1 1-1,-1 0 1,0 0-1,0-1 1,1 1-1,-1 0 1,0 0-1,0 0 0,1 0 1,-1 0-1,0 0 1,0 0-1,1 0 1,-1 0-1,0 0 1,0 1-1,1-1 1,-1 0-1,0 0 0,1 1 1,-1-1-1,0 0 1,1 1-1,-1-1 1,0 1-1,1-1 1,-1 1-1,1-1 0,-1 1 1,0 0-1,-19 23-30,18-21 33,-2 2-7,1 1 1,-1 0 0,1 0 0,0 0 0,0 0-1,1 0 1,0 1 0,0-1 0,1 1-1,-1-1 1,1 1 0,1 0 0,-1-1 0,1 1-1,1 11 1,0-14 6,0 0 0,0 0 0,1 0-1,-1 0 1,1 0 0,-1-1 0,1 1 0,0-1-1,1 1 1,-1-1 0,1 0 0,-1 0 0,1 0-1,0 0 1,0 0 0,0 0 0,1-1 0,-1 0-1,1 0 1,-1 0 0,1 0 0,0 0 0,-1-1 0,1 1-1,0-1 1,6 1 0,-3 0 10,1-1 0,0 1 1,0-1-1,0-1 0,0 0 0,0 0 1,10-1-1,-15 0-6,-1 1 1,0-1 0,1 1-1,-1-1 1,0 0-1,0 0 1,0 0-1,0 0 1,0 0-1,0 0 1,0-1 0,0 1-1,0-1 1,0 1-1,-1-1 1,1 0-1,-1 0 1,1 0 0,-1 0-1,0 0 1,1 0-1,-1 0 1,0 0-1,0 0 1,-1 0-1,1-1 1,0 1 0,0-3-1,0-2 37,0-1-1,-1 1 1,1-1-1,-1 1 1,-1-1 0,1 1-1,-1-1 1,-1 1-1,1-1 1,-1 1-1,0 0 1,-5-10 0,5 13-35,0 1 0,0 0 1,0 0-1,-1 0 0,1 0 1,-1 0-1,0 0 0,0 0 1,0 1-1,0 0 1,0-1-1,0 1 0,-1 0 1,1 1-1,-1-1 0,1 1 1,-1-1-1,0 1 1,0 0-1,1 0 0,-1 1 1,0-1-1,0 1 0,0 0 1,-6 0-1,8 1-81,1-1 0,-1 0 0,1 1 1,-1-1-1,1 1 0,-1 0 0,1-1 0,-1 1 0,1 0 0,0 0 0,-1 0 0,1 0 0,0 0 1,0 0-1,0 0 0,-1 0 0,1 1 0,1-1 0,-1 0 0,0 1 0,0-1 0,0 0 1,1 1-1,-1-1 0,1 1 0,-1-1 0,1 1 0,-1 0 0,1-1 0,0 3 0,-2 14-2296</inkml:trace>
  <inkml:trace contextRef="#ctx0" brushRef="#br0" timeOffset="4290.97">1567 1022 2481,'0'0'2577,"19"16"-2625,2 1 48,4 2 0,3 0 0,-1-2 32,-2-2-32,-2-2 32,-6-1-32,-6-5-48,-4-3-784</inkml:trace>
  <inkml:trace contextRef="#ctx0" brushRef="#br0" timeOffset="4492.08">1752 1003 3426,'0'0'1536,"-91"41"-1536,65-17 0,-6 0 0,1 2 16,1-2-16,7-1 0,6-3-512,10-4-1313</inkml:trace>
  <inkml:trace contextRef="#ctx0" brushRef="#br0" timeOffset="5330.67">2113 914 2289,'0'0'611,"20"6"-432,-16-5-111,0 1 0,0-1 0,1 0-1,-1 0 1,0 0 0,0-1 0,0 1 0,1-1 0,4-1 0,-7 2-31,-1-1 0,0 0 0,1-1-1,-1 1 1,0 0 0,0 0 0,1 0 0,-1-1-1,0 1 1,0-1 0,1 1 0,-1-1 0,0 1-1,0-1 1,0 0 0,0 0 0,0 1 0,0-1 0,0 0-1,0 0 1,0 0 0,0 0 0,-1 0 0,1 0-1,0 0 1,0-1 0,-1 1 0,1 0 0,-1 0-1,1 0 1,-1-1 0,1-1 0,-1-1 12,0 0 0,0 0 1,0 0-1,0 0 0,0 0 0,-1 0 0,0 0 1,0 0-1,0 0 0,0 1 0,0-1 0,-1 0 1,0 1-1,0-1 0,0 1 0,-3-5 0,1 4-39,0 1-1,0-1 0,0 1 1,-1 0-1,1 0 0,-1 1 1,0-1-1,0 1 0,0 0 1,0 0-1,0 1 0,-6-2 1,5 2-6,-1-1-1,0 1 1,0 0 0,0 1 0,0-1 0,1 2-1,-13 0 1,17-1-7,0 1-1,0-1 0,0 1 0,0-1 1,1 1-1,-1 0 0,0 0 0,0 0 1,0 0-1,1 0 0,-1 0 0,1 0 1,-1 0-1,1 1 0,-1-1 0,1 1 1,0-1-1,-1 1 0,1-1 0,0 1 1,0 0-1,0-1 0,0 1 1,1 0-1,-1 0 0,0 0 0,1 0 1,-1 0-1,1 0 0,0 2 0,-1 0-1,1 1 1,0-1-1,0 1 0,0-1 0,1 1 0,-1-1 0,1 0 0,0 1 1,0-1-1,1 0 0,-1 0 0,1 0 0,0 0 0,5 7 0,-1-2 6,2-1 0,-1-1-1,1 0 1,0 0-1,10 7 1,11 6 8,-12-8-3,0 0 1,23 23-1,-37-31-4,1-1 0,-1 1 1,0 0-1,0 0 0,0 0 0,0 1 1,-1-1-1,0 0 0,0 1 0,0 0 1,0-1-1,-1 1 0,0 0 1,0 0-1,1 9 0,-3-12 0,1 0-1,-1 0 1,1 0 0,-1 0 0,0 0-1,0 0 1,0-1 0,0 1-1,0 0 1,0 0 0,0-1 0,-1 1-1,1-1 1,0 1 0,-1-1-1,0 0 1,1 1 0,-1-1 0,0 0-1,1 0 1,-1 0 0,0 0-1,0-1 1,0 1 0,0 0 0,0-1-1,0 1 1,-4-1 0,-6 3 30,1-1 0,-1-1 0,-19 0 1,30-1-26,-1 0 1,1 0-1,-1 0 1,1 0-1,-1-1 1,1 1 0,0 0-1,-1-1 1,1 1-1,-1-1 1,1 0-1,0 1 1,-1-1-1,1 0 1,0 0-1,0 0 1,0 0 0,0 0-1,0 0 1,0 0-1,0 0 1,0-1-1,0 1 1,-1-2-1,1-1 32,-1 1-1,1-1 0,0 0 1,0 0-1,0 0 1,0 0-1,1 0 0,-1 0 1,1-5-1,1 0 23,-1 0 0,1 1 0,0-1 0,1 1 0,0-1 0,1 1-1,-1 0 1,8-14 0,15-12-39,-18 27-11,-1 0-1,-1-1 1,0 0 0,0 0-1,5-11 1,-9 18-124,0 1 1,1-1-1,-1 1 1,0-1-1,1 1 1,-1-1 0,0 1-1,1 0 1,-1 0-1,0 0 1,1 0-1,-1 0 1,1 0 0,-1 0-1,2 1 1,3-1-573,11 0-99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0:50.2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4 239 176,'-3'7'5433,"-18"36"-5503,8-15 90,2 1 0,1 0 0,-12 55 0,22-84-4,0 0 0,0 0 0,0 0 0,0 0 1,0 0-1,0 0 0,-1 0 0,1 0 0,0 0 1,0 0-1,0 0 0,0 0 0,0 0 0,0 0 1,0 0-1,0 0 0,0 0 0,0 0 0,0 0 1,0 0-1,0 0 0,0 0 0,-1 0 0,1 0 1,0 0-1,0 0 0,0 0 0,0 0 1,0 0-1,0 0 0,0 1 0,0-1 0,0 0 1,0 0-1,0 0 0,0 0 0,0 0 0,0 0 1,0 0-1,0 0 0,0 0 0,-2-12 382,0-19-164,3 7-227,1 1 0,1-1-1,2 1 1,0 0 0,1 0 0,17-41-1,73-126 147,-96 190-153,1-2 4,-1 1-1,1-1 0,0 1 1,0-1-1,0 1 0,0-1 1,1 1-1,-1-1 1,0 1-1,0 0 0,1 0 1,-1 0-1,1 0 0,-1 0 1,4-2-1,-4 3-9,0 0-1,0 1 1,0-1-1,0 0 1,0 0 0,0 0-1,-1 1 1,1-1-1,0 0 1,0 1-1,0-1 1,0 1 0,0-1-1,-1 1 1,1 0-1,0-1 1,0 1 0,-1 0-1,1-1 1,-1 1-1,1 0 1,0 0-1,-1-1 1,0 1 0,1 0-1,-1 0 1,1 0-1,-1 0 1,0 1 0,12 26 15,-3 0 0,0 1 1,-2 0-1,8 57 0,4 23 11,-14-89-137,-1-5-382,0 0 0,-1 0 0,1 20 0,-4-30-1534</inkml:trace>
  <inkml:trace contextRef="#ctx0" brushRef="#br0" timeOffset="317.49">18 371 1969,'0'0'3057,"-17"-7"-2993,45 2 0,7 1 80,3-2 65,-1 2-145,-5 3 0,-5 1-64,-5 0-16,-5 0 0,-7 8-865,-4 0-1568</inkml:trace>
  <inkml:trace contextRef="#ctx0" brushRef="#br0" timeOffset="893.75">196 573 240,'0'0'2401,"-4"-2"-2211,-49-4 797,40 5-248,39 1-542,156-14 465,-179 22-3757</inkml:trace>
  <inkml:trace contextRef="#ctx0" brushRef="#br0" timeOffset="1078.75">102 661 1713,'0'0'3521,"70"0"-3345,-33 0-144,0 0 1,-3 0-33,-6 0-33,-5 0-1423,-7 3-248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44.38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878 1199 3666,'0'0'907,"9"16"-102,-12-17-738,0 1 0,1-1 0,-1 0-1,0 0 1,1 0 0,-1 0-1,1-1 1,-1 1 0,1-1-1,0 1 1,0-1 0,-1 0 0,1 0-1,0 0 1,1 0 0,-1 0-1,0-1 1,1 1 0,-1 0-1,1-1 1,0 1 0,-1-1 0,0-5-1,-2 0 49,1-1 0,1 1-1,-1-1 1,1 0 0,1 0 0,-1-13-1,2 20-94,-1 1-1,1 0 0,0 0 1,0 0-1,1-1 0,-1 1 1,0 0-1,0 0 0,0 0 1,1 0-1,-1 0 1,1-1-1,-1 1 0,1 0 1,-1 0-1,1 0 0,-1 0 1,1 0-1,0 0 0,0 0 1,0 1-1,-1-1 1,1 0-1,0 0 0,1 0 1,2 0-18,-1 0 1,0 0-1,1 0 0,-1 1 1,1-1-1,-1 1 1,8 0-1,-5 0-14,0 0-1,0 1 1,0 0-1,0 0 1,0 0-1,0 1 1,0-1-1,-1 1 1,1 1-1,0-1 1,-1 1-1,9 5 1,-11-5 2,0-1 1,0 1-1,0 0 1,-1 0 0,1 0-1,-1 1 1,1-1-1,-1 1 1,0-1 0,0 1-1,-1 0 1,1-1-1,-1 1 1,0 0-1,0 0 1,0 0 0,0 0-1,-1 0 1,1 0-1,-1 5 1,-1 1-2,-1 1 0,0 0 0,0-1 1,-1 1-1,0-1 0,-1 0 0,0 0 0,-1 0 0,0-1 1,-6 10-1,5-9 3,0-1 1,1 2 0,0-1 0,1 1-1,0-1 1,0 1 0,1 0-1,1 1 1,-2 13 0,4 47-2362,0-49 363</inkml:trace>
  <inkml:trace contextRef="#ctx0" brushRef="#br0" timeOffset="300.16">2937 1627 2177,'0'0'2372,"-9"9"-2135,-28 29-95,35-37-130,1 0 0,0 0 0,-1 0 0,1 0 0,0 1 0,0-1 1,0 0-1,0 1 0,0-1 0,1 1 0,-1-1 0,0 1 1,1-1-1,-1 1 0,1 0 0,-1-1 0,1 1 0,0-1 0,0 1 1,-1 0-1,1-1 0,1 1 0,-1 0 0,0-1 0,0 1 0,0 0 1,1-1-1,-1 1 0,1 0 0,1 2 0,0-2 46,0 0-1,0 0 1,0 0-1,0-1 1,0 1-1,0 0 1,1-1-1,-1 0 1,1 1-1,-1-1 1,1 0-1,-1 0 1,5 0-1,6 2 60,-1-2 0,1 0 0,18 0-1,-31-1-78,1-1 0,0 1 0,-1-1 0,1 1 0,0-1 0,-1 0-1,1 1 1,-1-1 0,1 0 0,-1 1 0,1-1 0,-1 0 0,1 0-1,-1 1 1,0-1 0,1 0 0,-1 0 0,0 0 0,0 0 0,0 1 0,1-1-1,-1 0 1,0 0 0,0 0 0,0 0 0,0 0 0,-1-1 0,-1-27 441,0 26-432,1 0 0,-1 0 0,0-1 1,0 1-1,0 0 0,0 0 0,0 1 1,-1-1-1,1 0 0,-7-4 0,8 6-167,0 0-1,0 0 0,-1 0 1,1 0-1,0 1 1,-1-1-1,1 0 0,-1 1 1,1-1-1,-1 1 0,1-1 1,-1 1-1,1-1 1,-1 1-1,0 0 0,1 0 1,-1 0-1,1 0 0,-1 0 1,0 0-1,1 1 1,-1-1-1,1 0 0,-1 1 1,1-1-1,-3 2 0,-7 8-2200</inkml:trace>
  <inkml:trace contextRef="#ctx0" brushRef="#br0" timeOffset="-1338.27">1190 1632 2817,'0'0'1756,"-8"-1"-1537,-41-5 1648,73 6-1592,129 2 27,199-6-191,-330 4-101,-14 0-3,1 0 1,-1-1-1,0 1 0,0-1 0,0-1 0,0 0 0,15-5 0,-19 1-1616</inkml:trace>
  <inkml:trace contextRef="#ctx0" brushRef="#br0" timeOffset="-673.01">1710 1506 64,'0'0'3290,"-24"-11"-831,-17 11-1408,46 9-994,8-3-9,-1 1 0,1-2 0,0 0 1,1 0-1,-1-1 0,1-1 0,23 3 1,-21-3 5,-1 0 0,1 0-1,0 2 1,-1 0 0,25 11 0,-40-16-54,0 0 0,1 1 0,-1-1 0,0 0-1,1 0 1,-1 0 0,0 0 0,1 0 0,-1 0 0,0 1-1,1-1 1,-1 0 0,0 0 0,0 1 0,1-1 0,-1 0 0,0 0-1,0 1 1,1-1 0,-1 0 0,0 0 0,0 1 0,0-1-1,0 0 1,1 1 0,-1-1 0,0 0 0,0 1 0,0-1 0,0 0-1,0 1 1,0-1 0,0 1 0,0-1 0,0 0 0,0 1-1,0-1 1,0 0 0,0 1 0,0-1 0,0 0 0,-1 1-1,1-1 1,0 0 0,0 1 0,0-1 0,0 0 0,-1 0 0,1 1-1,0-1 1,0 0 0,-1 1 0,1-1 0,0 0 0,0 0-1,-1 0 1,1 1 0,0-1 0,-1 0 0,1 0 0,-1 0 0,-23 10 22,22-10-11,-6 2-16,1 1-1,-1 0 1,1 0 0,-1 0-1,1 1 1,0 0 0,1 0-1,-1 1 1,1 0-1,-1 0 1,2 0 0,-8 8-1,9-7-646,0 0-1,0 1 1,0-1-1,-5 14 1,5-8-2598</inkml:trace>
  <inkml:trace contextRef="#ctx0" brushRef="#br0" timeOffset="-3088.85">174 1565 960,'0'0'1564,"-2"0"-1388,1 0-137,0 0 0,1 0 0,-1 0 0,1 0 0,-1 0 0,1 0 0,-1 0 0,1 0 0,-1 0 0,1 0 0,-1 0 0,1-1 0,-1 1 0,1 0 0,-1 0 0,1 0 0,0-1 0,-1 1 0,1 0 0,-1-1 0,1 1 0,0 0 0,-1-1 0,1 1 0,0-1 0,-1 1 0,1-1 0,0 1 0,-1-1 0,-3-19 2151,2 4-1940,-4-33 1614,6 100-1839,2 1 0,3-1-1,12 57 1,-14-69-2490</inkml:trace>
  <inkml:trace contextRef="#ctx0" brushRef="#br0" timeOffset="-2577.73">111 1534 704,'0'0'2658,"-1"-6"-2405,5-90 3655,-5 96-3897,1 0-1,0 0 0,-1-1 0,1 1 0,-1 0 0,1 0 0,0 0 1,-1 0-1,1 0 0,-1 0 0,1 0 0,-1 0 0,1 0 1,0 0-1,-1 0 0,1 0 0,-1 0 0,1 0 0,0 0 0,-1 0 1,1 1-1,-1-1 0,1 0 0,0 0 0,-1 0 0,1 1 0,0-1 1,-1 0-1,1 0 0,0 1 0,-1-1 0,-12 8-44,2 1 45,2 1-1,-1 0 0,2 0 1,-1 1-1,-12 21 1,18-26-214,0-1 1,0 1-1,1 1 1,0-1-1,0 0 1,1 0-1,0 1 1,0-1-1,0 1 1,1-1-1,0 1 1,0-1-1,0 1 1,3 9 0,4 3-2013</inkml:trace>
  <inkml:trace contextRef="#ctx0" brushRef="#br0" timeOffset="-2046.25">26 1849 656,'0'0'6459,"9"0"-6277,50 1-133,-14 0 0,63-6-1,-68 3-1974,-26-3-117</inkml:trace>
  <inkml:trace contextRef="#ctx0" brushRef="#br0" timeOffset="24922.65">330 1094 1873,'0'0'3473,"-1"-4"-3344,1-8-121,8 18 37,8 8 78,15 7 71,64 32 1,-25-16-811,-63-34-787</inkml:trace>
  <inkml:trace contextRef="#ctx0" brushRef="#br0" timeOffset="25079.17">553 1064 2337,'0'0'2145,"-98"28"-2001,69-1-96,2 1-48,4-1 16,7-3-16,7-2-48,8-2-752,1-8-721</inkml:trace>
  <inkml:trace contextRef="#ctx0" brushRef="#br0" timeOffset="25474.41">822 614 2977,'0'0'2858,"-2"-7"-2450,0 22-417,1 0 0,0 0 0,2 23 1,1 15 38,-6 1-25,2-30-9,0 0 0,2 0 0,3 29 0,-3-51-71,1-1 1,-1 1-1,0-1 1,1 0 0,-1 1-1,1-1 1,-1 1-1,1-1 1,-1 0-1,1 1 1,0-1-1,0 0 1,0 0-1,0 1 1,0-1 0,0 0-1,0 0 1,0 0-1,0 0 1,1-1-1,1 2 1,13 2-2050</inkml:trace>
  <inkml:trace contextRef="#ctx0" brushRef="#br0" timeOffset="25859.68">1026 689 2737,'0'0'3562,"-1"-6"-3290,-4-12-257,5 18-16,0 0 0,0 0 0,-1 0 0,1 0 0,0 0 0,-1 0 0,1 0 0,0 0 0,0 0 0,-1 0 0,1 0 0,0 1 0,-1-1 0,1 0 0,0 0 0,0 0 0,-1 0 0,1 1 0,0-1 0,0 0 0,0 0 0,-1 0 0,1 1 0,0-1 0,0 0 0,0 0 0,0 1 0,-1-1 0,1 0 0,0 0 0,0 1 0,0-1 0,0 1 0,-19 46-71,12-27 99,1-5-15,1 0 1,1 0-1,0 0 1,1 1-1,0-1 0,0 22 1,3-33-12,0 0 1,0 0-1,0 0 0,1 0 1,0 0-1,0 0 0,0 0 1,0 0-1,0 0 1,1-1-1,0 1 0,0 0 1,0-1-1,0 1 0,0-1 1,1 0-1,-1 0 1,1 0-1,0 0 0,0 0 1,0-1-1,0 1 0,0-1 1,1 0-1,-1 0 1,1 0-1,0 0 0,-1-1 1,7 2-1,-1 0 13,1-1 0,-1 0 0,1 0 0,-1-1 0,1-1 0,0 0 0,-1 0 0,1 0 0,0-1 0,16-5 0,-22 5 1,0 0 1,0 0-1,0-1 1,0 1-1,-1-1 0,1 0 1,-1 0-1,1-1 0,-1 1 1,0-1-1,0 0 0,0 1 1,0-1-1,-1-1 1,1 1-1,-1 0 0,0 0 1,1-1-1,-2 0 0,1 1 1,0-1-1,-1 0 0,0 0 1,1 0-1,-2 0 1,1 0-1,0-7 0,0 2 15,-1-1 1,0 1-1,-1 0 0,0 0 0,-1 0 0,1 0 0,-2 0 1,1 1-1,-1-1 0,-1 0 0,1 1 0,-10-14 0,10 17-15,-1 0-1,0 0 0,0 1 0,0-1 0,0 1 0,-1 0 0,0 0 0,1 1 0,-2-1 1,1 1-1,0 0 0,-1 1 0,1-1 0,-1 1 0,0 0 0,1 0 0,-1 1 0,0 0 0,0 0 1,-8 0-1,12 0-50,1 1-1,-1 0 1,1 0 0,-1 0 0,1 0 0,-1 0 0,1 0 0,-1 1 0,1-1 0,-1 0 0,1 1 0,0-1 0,-1 1 0,1 0 0,-1-1-1,1 1 1,0 0 0,0 0 0,-1 0 0,1 0 0,0 0 0,0 0 0,-1 1 0,1 0-87,0 1 0,0-1 0,1 0 0,-1 1 0,1-1 0,-1 1 0,1-1 0,0 0 0,0 1 0,0-1 0,0 1 0,1-1 0,0 4 0,4 11-1932</inkml:trace>
  <inkml:trace contextRef="#ctx0" brushRef="#br0" timeOffset="26264.1">1425 475 3474,'0'0'2166,"-1"2"-1857,-11 22-322,-61 138 299,65-141-241,2 0-1,0 1 0,1-1 0,1 1 0,2 0 0,-1 23 0,3-42-41,0 0 0,0 0-1,0 1 1,1-1 0,-1 0 0,1 0 0,0 0 0,0 0 0,0-1-1,0 1 1,1 0 0,-1 0 0,1-1 0,-1 1 0,1-1-1,0 1 1,0-1 0,0 0 0,0 1 0,1-1 0,-1 0-1,1-1 1,-1 1 0,1 0 0,0-1 0,4 3 0,2-1 16,1 0 0,-1-1 1,1 0-1,0 0 1,0-1-1,-1 0 1,13-1-1,-21 0-10,1 0-1,0 0 1,0 0 0,0 0-1,-1-1 1,1 1 0,0-1-1,-1 1 1,1-1 0,0 0-1,-1 1 1,1-1-1,-1 0 1,1 0 0,-1 0-1,1 0 1,-1 0 0,0 0-1,1-1 1,-1 1 0,0 0-1,0-1 1,0 1 0,0-1-1,0 1 1,0-1 0,-1 1-1,1-1 1,0 0-1,-1 1 1,0-1 0,1 0-1,-1 0 1,0 1 0,0-1-1,1 0 1,-2-2 0,1 0 26,0 0 0,0 0 0,-1 1 0,1-1 0,-1 0 0,0 0 1,0 1-1,-1-1 0,1 1 0,-1-1 0,1 1 0,-1 0 0,0-1 0,0 1 1,-1 0-1,-4-5 0,2 4-40,0 1 1,0 0-1,0 0 1,0 0-1,-1 1 0,1-1 1,-1 1-1,0 0 1,1 1-1,-1 0 1,0 0-1,0 0 0,-11 0 1,17 1-64,-1 1-1,1-1 1,-1 1 0,1-1 0,-1 1 0,1-1-1,-1 1 1,1-1 0,0 1 0,-1-1 0,1 1-1,0-1 1,-1 1 0,1 0 0,0-1 0,0 1-1,0 0 1,0-1 0,-1 1 0,1 0 0,0-1-1,0 1 1,0 0 0,0-1 0,0 1 0,1-1-1,-1 1 1,0 0 0,0-1 0,0 1 0,1 0-1,-1-1 1,0 1 0,0-1 0,1 1 0,-1 0-1,1-1 1,0 1 0,16 9-1760</inkml:trace>
  <inkml:trace contextRef="#ctx0" brushRef="#br0" timeOffset="26638.67">1719 660 1953,'0'0'4439,"-1"-8"-4129,0 3-287,-3-15 1,-3 17-37,-4 12-8,5-2 24,0 1 0,1-1-1,0 1 1,1 0 0,0 0 0,0 1-1,1-1 1,0 1 0,-3 14 0,5-20-5,1 0 0,-1 1-1,1-1 1,0 0 0,0 0 0,0 1 0,0-1 0,0 0 0,1 1 0,0-1 0,-1 0 0,1 0 0,0 0 0,1 0 0,-1 0-1,0 0 1,1 0 0,0 0 0,0 0 0,0-1 0,0 1 0,0-1 0,0 1 0,1-1 0,-1 0 0,1 0 0,-1 0 0,1 0-1,5 2 1,1 0 12,0-1 1,0 0-1,1 0 0,-1-1 0,1 0 0,0-1 0,-1 0 0,1 0 0,0-1 0,0 0 0,-1-1 0,11-2 0,-14 2 6,1 0-1,-1 0 0,1-1 0,-1 0 0,0 0 0,0-1 0,0 0 1,0 0-1,-1 0 0,1-1 0,-1 0 0,0 0 0,0 0 1,0-1-1,0 1 0,-1-1 0,0 0 0,6-9 0,-8 9 15,1 0-1,-1 0 1,0 0 0,0-1-1,-1 1 1,0-1-1,1 1 1,-2-1-1,1 1 1,-1-1-1,0 1 1,0-1 0,0 0-1,-1 1 1,0-1-1,0 1 1,-1 0-1,1-1 1,-1 1 0,0 0-1,-1 0 1,1 0-1,-1 0 1,0 0-1,0 0 1,0 1-1,-1 0 1,0-1 0,0 1-1,0 1 1,0-1-1,0 1 1,-1-1-1,0 1 1,1 0 0,-8-2-1,5 2-39,0 0-1,-1 1 1,1 0-1,-1 1 1,1-1 0,-1 1-1,1 1 1,-1 0-1,0 0 1,-14 2-1,21-2-61,0 1-1,0-1 0,0 1 0,0 0 0,0-1 1,0 1-1,0 0 0,0 0 0,0 0 0,0 0 1,0 0-1,1 0 0,-1 0 0,0 0 0,1 0 1,-1 0-1,1 0 0,-1 0 0,1 0 0,-1 0 1,1 1-1,0-1 0,-1 0 0,1 0 0,0 1 1,0-1-1,0 0 0,0 0 0,0 1 1,0-1-1,1 0 0,-1 0 0,0 0 0,1 2 1,5 11-2081</inkml:trace>
  <inkml:trace contextRef="#ctx0" brushRef="#br0" timeOffset="27229.34">2199 454 4210,'0'0'1198,"5"-2"-1174,27-1 40,-21 2-31,0 0 1,-1 0-1,1-1 1,20-7-1,-27 8-7,-1-1 1,1 0-1,0-1 0,-1 1 0,1 0 1,-1-1-1,0 0 0,0 0 0,0 0 1,0 0-1,0 0 0,-1-1 0,1 1 1,-1-1-1,0 0 0,3-7 0,-2 5 32,-1 0-1,1-1 0,-2 1 0,1-1 0,-1 1 0,1-1 0,-2 0 0,1 0 0,-1 1 0,0-1 0,-1 0 0,1 0 0,-1 1 0,-3-11 0,1 9-12,0 1 0,0-1 0,-1 1 0,-1-1 0,1 1 0,-1 0 0,0 0 0,0 1 0,-1 0 0,-8-8 0,-7-2-6,0 1-1,-1 1 1,0 0 0,-2 2 0,1 1 0,-39-13 0,4 5-33,0 3 0,-2 3 1,1 2-1,-63-3 1,18 8-7,-162 13 0,183 0 1,1 4 1,1 3 0,0 4-1,1 4 1,1 3 0,1 3-1,-133 70 1,180-81 11,0 3 1,2 0-1,0 2 0,1 1 1,2 1-1,-46 54 0,58-61-14,2 1 0,0 0 0,1 1 0,1 1 0,0 0 0,2 0 0,0 0 0,2 1 0,0 0 0,1 1 0,1-1 0,-1 37 0,5-38-2,0-1 1,1 1-1,2-1 1,0 1-1,1-1 1,0 0-1,2 0 1,0-1-1,15 30 1,-8-25 4,0-1 0,1-1 1,2 0-1,0-1 1,1 0-1,33 29 1,-13-20 0,1-1 1,1-2 0,1-2 0,1-2-1,1-1 1,1-2 0,84 25-1,-42-23 5,1-3-1,1-3 1,0-5-1,101 0 1,-85-11 0,-1-5 1,-1-4 0,127-30-1,-155 23-3,0-3-1,-2-3 1,-1-3-1,-1-3 1,123-72-1,-162 81 8,-1-1 0,-1-1-1,-1-1 1,-1-2 0,-1-1-1,24-32 1,-34 37 3,-1 0 0,-1-1 0,-1 0 0,-1-1 0,-1 0 0,-2-1 0,0 0 0,-1 0 0,6-40 0,-11 47-8,0 0 1,-2 0-1,1-1 0,-2 1 0,-1 0 1,0 0-1,-1 0 0,0 0 0,-2 1 1,0-1-1,-1 1 0,-14-29 0,10 28-2,-1 1 0,0 1 0,-1-1 0,-1 2 1,0 0-1,-1 0 0,0 2 0,-1-1 0,-1 2 0,0 0 0,-21-10 0,4 4-19,-2 2 1,0 1 0,0 2-1,-1 1 1,-74-11-1,50 15-113,1 3 0,-120 6 0,145 1-218,0 2 0,1 1 0,0 1 0,0 2 0,-39 16 0,-16 16-214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17.4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 14 2561,'0'0'3439,"-3"-3"-3079,-9-6-293,9 7-91,19 11-24,4-12 700,-14 0-209,-11 0-241,4 3-218,1 0 0,-1 0 0,1 0 1,-1 0-1,1 0 0,-1 0 1,1 0-1,-1 0 0,0 1 1,1-1-1,-1 0 0,1 0 1,-1 0-1,1 1 0,-1-1 1,1 0-1,0 0 0,-1 1 0,1-1 1,-1 0-1,1 1 0,0-1 1,-1 1-1,1-1 0,0 0 1,-1 1-1,1-1 0,0 1 1,-1-1-1,1 1 0,0-1 1,0 1-1,0-1 0,-1 2 0,-1 19-1322,2-18 1097,0 18-1856</inkml:trace>
  <inkml:trace contextRef="#ctx0" brushRef="#br0" timeOffset="183.2">73 263 4690,'0'0'2801,"12"-4"-2865,-3 4-128,-5 0-448,-17 14-417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16.2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7 29 2369,'0'0'1574,"-10"1"-1531,-30 2-30,39-3 3,1 0-1,0 0 0,-1 0 1,1 0-1,-1 0 1,1 0-1,-1 0 1,1 0-1,0 0 0,-1 0 1,1 0-1,-1 1 1,1-1-1,-1 0 0,1 0 1,0 0-1,-1 1 1,1-1-1,0 0 1,-1 1-1,1-1 0,0 0 1,-1 1-1,1-1 1,0 0-1,0 1 1,-1-1-1,1 0 0,0 1 1,0-1-1,0 1 1,0-1-1,0 1 0,-1-1 1,1 0-1,0 1 1,0 0-1,3 0 1085,1-8-537,-4-21 83,-7 20-375,6 8-279,0 0 1,1 0-1,-1 0 1,0 0-1,0 0 1,1 1-1,-1-1 1,0 0-1,1 1 1,-1-1-1,0 0 1,1 1-1,-1-1 1,1 1-1,-1-1 0,0 1 1,1-1-1,-2 2 1,1 1-167,-1 0 0,1 1 1,-1-1-1,1 1 0,0-1 0,0 1 1,1-1-1,-1 1 0,1 0 0,0-1 1,0 1-1,0 0 0,0-1 0,0 1 1,2 4-1,3 10-1555</inkml:trace>
  <inkml:trace contextRef="#ctx0" brushRef="#br0" timeOffset="342.19">6 314 2673,'0'0'1745,"6"-1"-1526,-4 1-172,37-5-19,-37 5 17,0-1 0,0 1 0,0-1-1,0 1 1,1-1 0,-1 0-1,0 1 1,-1-1 0,1 0 0,0-1-1,0 1 1,0 0 0,0 0-1,-1-1 1,1 1 0,-1-1-1,2-2 1,-2 4 0,-1-1 0,0 1 1,0-1-1,0 1 0,0-1 0,1 1 0,-1-1 0,0 1 0,0-1 0,0 1 0,0-1 0,0 1 1,0-1-1,-1 1 0,1-1 0,0 1 0,0-1 0,0 1 0,0-1 0,-1 1 0,1-1 1,0 1-1,0 0 0,-1-1 0,1 1 0,0-1 0,-1 1 0,1 0 0,0-1 0,-1 0 0,-19-7 362,-20 5-350,39 3-64,0 0-1,1 0 1,-1 0-1,0 0 1,0 0-1,0 0 0,1 1 1,-1-1-1,0 0 1,1 0-1,-1 1 1,0-1-1,1 1 1,-1-1-1,0 0 0,1 1 1,-1-1-1,1 1 1,-1 0-1,1-1 1,-1 1-1,1-1 1,-1 1-1,1 0 0,0-1 1,-1 1-1,1 0 1,0-1-1,0 1 1,-1 0-1,1 0 0,0-1 1,0 1-1,0 0 1,0 0-1,0 0 1,0-1-1,0 1 1,0 1-1,0 0-145,1-1 0,-1 1 0,0 0 1,1-1-1,-1 1 0,1 0 0,-1-1 0,1 1 0,0-1 0,0 1 0,-1-1 1,1 1-1,0-1 0,0 0 0,1 1 0,-1-1 0,0 0 0,3 2 1,21 7-338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9:29.9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 525 624,'0'0'1991,"-7"-3"-1829,-20-8 54,26 11-35,0-1-1,0 0 1,0 0 0,0-1-1,0 1 1,0 0-1,0 0 1,0 0-1,0-1 1,1 1-1,-1 0 1,0 0-1,1-1 1,-1 1 0,1-1-1,-1-1 1,0-1 138,-4-8 696,7 29-955,-2-2-55,0 1 0,2 0-1,0-1 1,1 1 0,6 20 0,-9-35-7,1 0 0,0 1 0,0-1 1,-1 0-1,1 0 0,0 0 0,0 0 0,0 0 0,0 0 0,0 0 1,0 0-1,1 0 0,-1 0 0,0 0 0,0-1 0,1 1 0,-1 0 1,0-1-1,1 1 0,-1-1 0,0 0 0,1 1 0,-1-1 0,1 0 0,-1 0 1,1 0-1,-1 0 0,1 0 0,-1 0 0,0 0 0,1-1 0,-1 1 1,1-1-1,1 0 0,6-1 107,1-1 0,-1-1 0,15-7 0,540-305 749,-135 71-449,-409 236-395,-16 8 0,0-1 1,0 0-1,0 0 1,0 0-1,0 0 1,0-1-1,0 1 1,-1-1-1,1 0 1,3-5 0,-7 8 15,0 31-1586,0-19 1313,1-2-381,-1 0-1,-1 1 1,0-1 0,-3 15-1,-5-1-170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15.0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 330 2241,'0'0'2390,"-5"0"-1987,-9-1-103,33-5 156,13-5-249,606-225 1082,-573 216-1257,0 2 0,1 4 0,99-10 0,-156 26-83,-11 2 26,1-3 10,-10 11-288,0 0-1,-1-1 0,0 0 1,-26 17-1,38-28 283,-40 27-219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14.2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0 281 3474,'0'0'1782,"-5"0"-1577,-15 0-69,15 0 246,8-1-107,32-18-94,1 1 1,1 2 0,40-11 0,-6 1-58,-56 20-104,315-109 511,-276 100-482,0 3 0,0 2-1,1 3 1,74-1 0,-131 27-351,0-16 152,0-1-1,0 1 0,-1-1 1,1 0-1,-1 0 0,0 0 1,0 0-1,0 0 1,0-1-1,-5 3 0,-15 4-242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13.2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8 208 112,'0'0'2260,"-1"-3"-1927,0 2-317,1 0 0,0 0-1,-1 0 1,1 0 0,-1 0 0,1 0 0,-1 0-1,1 0 1,-1 0 0,0 1 0,1-1-1,-1 0 1,0 0 0,0 1 0,0-1-1,1 1 1,-1-1 0,0 1 0,0-1-1,0 1 1,0-1 0,-2 0 0,-8 7 105,9-5-79,-9 4 32,4-2 33,-1 0 0,1 1 0,0 0-1,-9 7 428,41-13-75,27-7-75,90-30-1,-62 15-198,291-72 366,-274 76-417,185-13 0,-224 37-1679,-25 0-765,-11-3-12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05.0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 99 1873,'0'0'1897,"0"-11"-1270,-3-76 1934,3 96-2633,-2 66-75,0-38 175,1 0 1,2 0 0,7 45 0,-7-77-19,1 0 0,-1 0 0,1-1 0,-1 1 0,1 0 0,0-1 0,1 1 0,-1-1 0,1 0 0,5 6 0,-6-8-99,-1-1 0,1 1 0,0-1 0,0 1 0,-1-1 0,1 0 0,0 0 0,0 0 0,0 0 0,0 0 0,1-1 0,-1 1 0,0 0 0,0-1 0,0 0 0,0 1 1,1-1-1,-1 0 0,0 0 0,0 0 0,1-1 0,-1 1 0,0 0 0,0-1 0,0 0 0,3-1 0,20-12-2616</inkml:trace>
  <inkml:trace contextRef="#ctx0" brushRef="#br0" timeOffset="511.72">275 92 160,'0'0'2497,"3"0"-2169,6 0-237,-6 0 10,1 1-1,-1-1 1,0 0 0,0-1 0,1 1 0,-1-1 0,0 1 0,4-3 0,-6 3-38,0-1 1,0 0 0,0 0 0,0 0 0,0 1 0,0-1 0,0 0 0,0 0 0,0-1 0,-1 1 0,1 0-1,0 0 1,-1 0 0,1 0 0,-1-1 0,1 1 0,-1 0 0,0 0 0,1-1 0,-1 1 0,0 0 0,0-1 0,0 1-1,0 0 1,-1-3 0,2 3-4,-1-1 0,0 0-1,0 1 1,0-1 0,0 0 0,0 1-1,-1-1 1,1 1 0,-1-1-1,1 0 1,-1 1 0,1-1 0,-1 1-1,0-1 1,1 1 0,-1 0 0,0-1-1,0 1 1,-3-3 0,2 3-39,-1 0 0,1 0 0,-1 0 0,1 0 1,-1 0-1,0 1 0,0-1 0,1 1 0,-1 0 1,0 0-1,-5 0 0,4 1-22,1 0 0,-1-1-1,0 1 1,0 1 0,1-1 0,-1 1 0,1-1 0,-1 1-1,1 0 1,0 0 0,-1 1 0,1-1 0,0 1 0,1-1 0,-1 1-1,0 0 1,-3 5 0,-4 6-13,-1 1-1,-10 22 1,15-26 14,1 1 0,0-1 0,1 1 0,0 0-1,1 0 1,0 0 0,-2 20 0,5-28-1,0 1 0,-1-1 0,1 1-1,1-1 1,-1 1 0,1-1 0,0 1 0,0-1-1,0 1 1,0-1 0,1 0 0,0 0 0,0 1 0,0-1-1,0 0 1,1-1 0,0 1 0,-1 0 0,1-1-1,1 0 1,-1 1 0,0-1 0,7 4 0,0-2 7,1 0 1,0-1 0,0 0 0,0 0-1,0-1 1,1-1 0,-1 0 0,1 0-1,0-2 1,0 1 0,-1-1 0,16-2 0,-26 2-1,0-1 0,0 1 1,0 0-1,0-1 1,0 1-1,1-1 0,-1 1 1,0-1-1,0 0 1,-1 1-1,1-1 0,0 0 1,0 0-1,0 0 0,0 1 1,-1-1-1,1 0 1,0 0-1,-1 0 0,1 0 1,-1 0-1,1 0 1,-1-1-1,1 1 0,-1 0 1,0 0-1,1 0 1,-1 0-1,0 0 0,0-1 1,0 1-1,0 0 1,0 0-1,0 0 0,-1 0 1,1-1-1,-1 0 0,1-2 6,0 1 0,-1 0 0,0 0 0,0 0 0,0 1-1,0-1 1,0 0 0,-1 0 0,1 0 0,-1 1-1,1-1 1,-1 1 0,-3-4 0,1 4-15,-1-1 0,1 1 0,0 0 0,-1 0 0,0 0 0,0 1 0,1 0 0,-1 0 0,0 0 0,0 0 0,0 1-1,0-1 1,0 1 0,-5 1 0,9-1-13,0 0-1,1 0 0,-1 0 0,0 1 0,1-1 0,-1 0 0,0 0 1,1 0-1,-1 1 0,0-1 0,1 0 0,-1 0 0,1 1 0,-1-1 1,1 1-1,-1-1 0,1 1 0,-1-1 0,1 1 0,-1-1 1,1 1-1,0-1 0,-1 1 0,1-1 0,0 1 0,-1-1 0,1 1 1,0 0-1,0-1 0,-1 1 0,1 1 0,1 22-2184,4-14 99</inkml:trace>
  <inkml:trace contextRef="#ctx0" brushRef="#br0" timeOffset="1084.34">743 79 1809,'0'0'2889,"-10"-4"-2587,4 2-277,0-1 55,0 0-1,1 1 0,-1 0 0,0 0 1,-1 1-1,1 0 0,0 0 0,0 0 0,-1 1 1,1 0-1,-8 0 0,12 1-74,0 0-1,0 0 1,-1 1-1,1-1 1,0 1-1,0-1 1,0 1-1,0 0 1,1-1-1,-1 1 1,0 0-1,1 0 1,-1 0-1,1 1 1,0-1-1,0 0 1,0 0-1,0 1 1,0-1-1,0 0 1,0 1-1,1 2 1,-3 6-4,1 0-1,0 0 1,0 18 0,2-23 4,0 1 1,0-1 0,1 0 0,-1 1-1,1-1 1,1 0 0,-1 1-1,1-1 1,0 0 0,1 0-1,0 0 1,0-1 0,0 1-1,0-1 1,1 1 0,0-1 0,0 0-1,0-1 1,1 1 0,-1-1-1,1 0 1,0 0 0,1 0-1,-1 0 1,0-1 0,1 0-1,0 0 1,0-1 0,11 4 0,-5-3 19,1 0 1,-1 0 0,1-1 0,0-1 0,-1 0 0,23-2 0,-34 1-12,1 0 1,-1 0-1,0-1 1,0 1-1,0 0 0,0-1 1,0 1-1,0-1 0,0 1 1,0-1-1,0 0 1,0 1-1,0-1 0,0 0 1,0 0-1,0 0 1,0 0-1,-1 1 0,1-1 1,0 0-1,-1 0 1,1 0-1,-1-1 0,1 1 1,-1 0-1,1 0 1,-1 0-1,0 0 0,0 0 1,1 0-1,-1-3 1,1-43 374,-2 32-369,0 7-3,1 1 0,-1-1 1,-1 1-1,0 0 0,0-1 1,0 1-1,-1 0 0,0 0 1,0 1-1,-1-1 0,-6-9 1,8 12-15,-1 1 0,1 0 1,-1 0-1,0 0 0,0 0 1,0 0-1,0 0 1,0 1-1,-1-1 0,1 1 1,-1 0-1,1 0 0,-1 1 1,0-1-1,0 1 1,0-1-1,0 1 0,0 0 1,0 1-1,0-1 0,0 1 1,-6 0-1,8 0-31,1 1 1,0-1-1,0 0 0,0 1 0,0-1 1,-1 1-1,1 0 0,0-1 0,0 1 0,0 0 1,0 0-1,0 0 0,1-1 0,-1 1 1,0 0-1,0 0 0,1 0 0,-1 0 1,0 1-1,1-1 0,-1 0 0,1 0 0,-1 0 1,1 0-1,0 1 0,-1-1 0,1 2 1,-3 34-2181,3-37 2205,0 21-1974</inkml:trace>
  <inkml:trace contextRef="#ctx0" brushRef="#br0" timeOffset="1535.33">983 160 1537,'0'0'4122,"-6"-6"-3816,-22-17-252,27 23-55,1 0 1,-1-1 0,1 1-1,-1 0 1,1 0-1,-1 0 1,1 0 0,-1 0-1,1 0 1,-1 0-1,0 0 1,1 0 0,-1 0-1,1 0 1,-1 0 0,1 0-1,-1 0 1,1 1-1,-1-1 1,1 0 0,-1 0-1,1 0 1,-1 1-1,1-1 1,-1 0 0,1 1-1,-1-1 1,1 1-1,0-1 1,-1 0 0,1 1-1,-1 0 1,-9 18-33,9-15 25,-3 5 4,0 1-1,1-1 0,1 1 0,-1 0 0,1 0 0,1 0 0,0 0 0,1 18 0,0-24 6,0 0-1,1 0 0,-1 0 0,1 0 0,0 0 0,0 0 0,0-1 1,1 1-1,-1 0 0,1-1 0,0 1 0,0-1 0,0 1 1,1-1-1,-1 0 0,1 0 0,-1 0 0,1 0 0,0-1 1,0 1-1,1-1 0,-1 0 0,0 0 0,7 3 0,-1-1 9,1-1 0,0-1 0,-1 0-1,1 0 1,0-1 0,0 0-1,0 0 1,17-2 0,-24 1 6,1 0 1,-1-1-1,0 1 0,0-1 1,0 1-1,0-1 1,0 0-1,-1 0 0,1-1 1,0 1-1,0 0 1,-1-1-1,1 0 0,0 1 1,-1-1-1,0 0 0,1 0 1,-1-1-1,0 1 1,0 0-1,0-1 0,-1 1 1,1-1-1,-1 0 1,1 1-1,-1-1 0,0 0 1,0 0-1,0 0 1,0 0-1,0-5 0,0 0 59,-1 0-1,0-1 0,0 1 0,-1-1 1,0 1-1,0-1 0,-1 1 1,0 0-1,-1 0 0,-7-15 0,9 19-62,-1 0-1,-1 1 0,1-1 0,0 1 1,-1 0-1,0 0 0,0 0 0,0 0 0,0 0 1,0 1-1,-1-1 0,1 1 0,-1 0 1,1 0-1,-1 0 0,0 0 0,0 1 1,0-1-1,0 1 0,0 0 0,0 0 0,0 1 1,0-1-1,-6 1 0,10 0-33,-1 0-1,1 0 1,-1 0 0,0 0-1,1 1 1,-1-1 0,1 0-1,-1 0 1,1 0 0,-1 1-1,1-1 1,-1 0-1,0 1 1,1-1 0,0 0-1,-1 1 1,1-1 0,-1 0-1,1 1 1,-1-1 0,1 1-1,0-1 1,-1 1-1,1-1 1,0 1 0,0-1-1,-1 1 1,1 0 0,0-1-1,0 1 1,0-1 0,0 1-1,0-1 1,-1 2-1,6 21-1591,10-8-277</inkml:trace>
  <inkml:trace contextRef="#ctx0" brushRef="#br0" timeOffset="1854.9">1375 121 3826,'0'0'2398,"-13"-3"-2195,3 0-197,0 1 0,0 0 0,-13 0 0,21 2-7,0 0 0,0 1 0,1-1 0,-1 1 0,0 0 1,0-1-1,1 1 0,-1 0 0,1 0 0,-1 0 0,1 0 0,-1 0 0,1 1 0,-1-1 0,1 0 1,0 1-1,0-1 0,0 1 0,0-1 0,0 1 0,0-1 0,0 1 0,0 0 0,1-1 1,-2 4-1,-8 42-43,9-42 45,1 0 0,0 0-1,0 0 1,0 0 0,0 0-1,1-1 1,-1 1 0,1 0-1,1 0 1,-1-1 0,1 1 0,0 0-1,0-1 1,0 0 0,3 5-1,-1-4 3,0-1 0,0 1 1,0-1-1,1 0 0,0 0 0,0-1 0,0 1 0,0-1 0,1 0 0,-1-1 0,11 5 0,-2-4 11,-1 1 0,1-1 1,0-1-1,0-1 0,-1 0 0,25-1 0,-36 0-7,-1 0 0,1-1 0,-1 1 1,1 0-1,-1 0 0,1-1 0,-1 1 0,0-1 0,1 0 1,-1 1-1,0-1 0,0 0 0,1 1 0,-1-1 0,0 0 1,0 0-1,0 0 0,0 0 0,0 0 0,0-1 0,0 1 1,0-2-1,1 0 31,0 0 1,-1-1-1,0 1 1,0-1-1,0 1 1,0-1-1,-1 1 1,1-8-1,-1 4 23,0 0-1,0-1 1,-1 1-1,0 0 1,0 0 0,-1 0-1,0 0 1,-5-13-1,0 10-26,1 0 1,-1 0-1,-9-9 0,14 16-31,0 1 0,-1-1 0,1 1 0,-1 0 0,1 0 1,-1 0-1,0 0 0,0 0 0,0 1 0,0-1 0,0 1 1,0 0-1,0 0 0,0 0 0,-6-1 0,8 3-63,0 0 1,1-1-1,-1 1 0,1 0 0,0 0 1,-1 0-1,1 0 0,0 0 0,-1 0 1,1 0-1,0 0 0,0 0 0,0 0 1,0 0-1,0 0 0,0 0 0,0 1 1,0-1-1,0 0 0,1 1 0,-1 0-192,4 19-1456,10-2-834</inkml:trace>
  <inkml:trace contextRef="#ctx0" brushRef="#br0" timeOffset="2090.25">1712 129 3922,'0'0'2065,"62"10"-2097,-35 6 0,-2 3 32,-3-1 0,-1 1 32,-1-2-32,-4-2 0,-3-2 0,1-2-272,-1-3-1201,-1-6-1376</inkml:trace>
  <inkml:trace contextRef="#ctx0" brushRef="#br0" timeOffset="2308.83">1994 103 3233,'0'0'2498,"-66"10"-2514,38 15 16,-2-1 0,2 0 0,1-3 64,8-1-48,6-1-16,8-2-160,5-2-1329,9-6-1152</inkml:trace>
  <inkml:trace contextRef="#ctx0" brushRef="#br0" timeOffset="2880.6">2209 115 2673,'0'0'3783,"-1"-8"-3513,0 2-228,-3-15-95,3 20-34,0 17-21,1-5 102,1 0-1,0 0 0,0 0 0,1-1 1,0 1-1,1 0 0,0-1 1,7 16-1,-7-21 11,-1 0 1,1-1 0,0 0-1,0 1 1,1-1 0,-1 0-1,1-1 1,0 1 0,0-1-1,0 1 1,0-1 0,0-1-1,1 1 1,0 0 0,-1-1-1,1 0 1,0 0 0,0-1-1,0 1 1,7 0 0,-9-1 9,0 0 0,0-1 0,-1 1 0,1-1 0,0 0 0,0 0 0,0 0 0,-1 0 0,1 0 0,0-1 0,0 1-1,0-1 1,-1 0 0,1 0 0,-1 0 0,1 0 0,0 0 0,-1-1 0,0 1 0,1-1 0,-1 1 0,0-1 0,4-4 0,-3 1 50,0 0 0,0 0 0,-1 0 0,0-1-1,0 1 1,0-1 0,-1 1 0,0-1 0,0 1 0,0-12-1,1-35 438,-2 47-386,0 7-46,0 28-159,0 0-70,1 0-1,2 0 0,0 0 0,2 0 0,2-1 0,14 43 1,-17-61-1102,-2-2-98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0:53.0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1 221 2257,'0'0'1766,"24"-1"-760,-14 1-960,-3 0 2,0 0-1,-1 0 1,1 0-1,0-1 0,10-3 1,-15 4-34,-1-1 0,1 0 0,-1 1 0,1-1 0,-1 0 0,1 0 1,-1 0-1,0 0 0,1 0 0,-1 0 0,0-1 0,0 1 0,0 0 0,0-1 0,0 1 0,0 0 1,0-1-1,0 1 0,-1-1 0,1 0 0,0 1 0,-1-1 0,0 1 0,1-1 0,-1 0 0,0 1 1,0-4-1,1 0 19,-1 0 0,0 0 0,-1 1 1,1-1-1,-1 0 0,0 1 0,0-1 1,-1 0-1,1 1 0,-1-1 0,0 1 1,0 0-1,0 0 0,-1-1 1,0 2-1,0-1 0,0 0 0,0 0 1,0 1-1,-1 0 0,1 0 0,-1 0 1,0 0-1,0 0 0,0 1 0,0-1 1,0 1-1,-1 0 0,-7-1 0,7 1-37,-1 0 1,0 1-1,0 0 0,0 0 0,-1 1 0,1 0 0,0 0 0,0 0 0,0 1 0,0 0 0,0 0 0,0 0 0,0 1 0,0 0 0,1 0 0,-1 1 0,1-1 1,-1 1-1,1 0 0,0 1 0,0-1 0,0 1 0,1 0 0,-1 0 0,1 1 0,0-1 0,0 1 0,0 0 0,1 0 0,0 0 0,0 0 0,0 1 0,1-1 1,-1 1-1,1 0 0,1 0 0,-1 0 0,1 0 0,0 0 0,0 0 0,1 7 0,0-11 2,0 0 1,1 0-1,-1 0 0,1 0 0,-1 0 1,1 0-1,0-1 0,0 1 0,0 0 1,0 0-1,0-1 0,0 1 1,1 0-1,-1-1 0,0 1 0,1-1 1,-1 0-1,1 1 0,0-1 0,-1 0 1,1 0-1,0 0 0,3 1 1,7 4 18,1-1 1,21 6 0,-3-1 23,-21-6-36,0 1-1,-1 0 0,1 0 1,-1 1-1,0 0 0,10 10 1,-15-13-3,-1 1 0,0-1 0,0 1 0,0-1 0,0 1 0,-1 0 0,1 0 0,-1 0 0,0 1 0,0-1-1,-1 0 1,1 1 0,-1-1 0,0 1 0,0 0 0,0 8 0,-2-10 5,1-1-1,-1 1 0,0-1 0,1 0 0,-1 0 1,0 0-1,-1 1 0,1-1 0,0 0 1,-1 0-1,1 0 0,-1-1 0,1 1 0,-1 0 1,0-1-1,0 1 0,0-1 0,0 1 0,0-1 1,0 0-1,0 0 0,0 0 0,0 0 0,-1 0 1,1 0-1,0-1 0,-5 1 0,-5 2 18,0 0 0,-1-1 0,1-1 0,-15 0 0,24-1-11,0-1 0,0 1 1,-1-1-1,1 0 0,0 0 1,0 0-1,0 0 0,0-1 1,0 0-1,0 1 0,0-1 1,1 0-1,-1 0 0,1 0 0,-1-1 1,1 1-1,-3-4 0,3 4-4,1 0 1,-1 0-1,1 0 0,-1 0 0,1-1 0,0 1 0,0 0 0,0-1 0,0 1 0,0-1 0,1 1 0,-1-1 1,1 1-1,0-1 0,-1 1 0,1-1 0,0 1 0,1-1 0,-1 1 0,0-1 0,1 0 0,-1 1 1,1 0-1,1-3 0,-1 2-11,1 1 0,0 0 0,-1 0 1,1 0-1,0 0 0,0 0 0,0 1 0,0-1 0,1 1 1,-1-1-1,0 1 0,3-2 0,37-14-38,-25 11 29,11-5-10,35-15 27,-58 24-1,0-1-1,1 0 1,-1-1 0,0 1-1,-1-1 1,1 0-1,-1 0 1,6-7 0,-9 10 1,0-1 1,0 1-1,0-1 1,0 1-1,0-1 1,0 0-1,0 1 1,-1-1 0,1 0-1,0 0 1,-1 0-1,0 1 1,1-1-1,-1 0 1,0 0-1,0 0 1,0 0-1,0 0 1,-1 0-1,1 1 1,0-1-1,-1 0 1,1 0-1,-1 0 1,0 1 0,0-1-1,1 0 1,-3-2-1,1 1-2,0 1-1,0 0 1,0 1 0,0-1-1,0 0 1,0 0-1,-1 1 1,1 0 0,0-1-1,-1 1 1,1 0-1,-1 0 1,0 0 0,1 1-1,-1-1 1,0 0-1,1 1 1,-1 0 0,-3 0-1,6-1-15,-1 1 0,0 0 1,0 0-1,1 0 0,-1 0 0,0 0 0,0 1 0,0-1 0,1 0 1,-1 0-1,0 0 0,0 1 0,1-1 0,-1 0 0,0 1 0,0-1 1,1 0-1,-1 1 0,0-1 0,1 1 0,-1-1 0,1 1 0,-1 0 1,1-1-1,-1 1 0,1 0 0,-1 0 0,0 24-1123,8-9-212,11-2-684</inkml:trace>
  <inkml:trace contextRef="#ctx0" brushRef="#br0" timeOffset="623.73">583 224 2465,'0'0'1905,"-2"-1"-1804,-5-2-95,6 2 55,0-34 1505,-1 32-1525,1 0 1,-1 1-1,0-1 0,0 1 0,1-1 0,-2 1 1,1 0-1,0 0 0,0 0 0,-1 0 1,1 0-1,-1 0 0,1 1 0,-1-1 0,0 1 1,0 0-1,0 0 0,1 0 0,-6-1 1,-2-1-1,0 1 0,-1 0 0,1 0 0,-16 1 0,23 1-40,1 0 0,-1 0 0,1 0-1,0 1 1,-1-1 0,1 1 0,-1 0 0,1 0 0,0 0 0,0 0 0,0 0-1,-1 0 1,1 0 0,0 1 0,1-1 0,-1 1 0,-3 3 0,2-1-4,0-1 0,0 2 1,1-1-1,-1 0 0,1 0 0,0 1 1,0 0-1,-1 7 0,0-2-6,1 1-1,0-1 1,1 1-1,1 0 0,-1 0 1,2-1-1,2 20 1,-2-26 7,1 1 1,-1-1-1,1 1 1,0-1-1,0 0 1,1 0-1,-1 0 1,1 0 0,0 0-1,0 0 1,1-1-1,-1 0 1,0 1-1,1-1 1,0-1-1,0 1 1,0 0 0,0-1-1,0 0 1,1 0-1,-1 0 1,1 0-1,5 0 1,7 3 12,0-1 1,0-1 0,0-1-1,0-1 1,18 0-1,-33-1-5,0 0-1,0 0 1,0-1 0,1 1-1,-1-1 1,0 1 0,0-1-1,-1 0 1,1 0-1,0 0 1,0 0 0,0 0-1,-1 0 1,1 0 0,0-1-1,-1 1 1,1-1-1,-1 1 1,1-1 0,-1 1-1,0-1 1,0 0 0,0 0-1,0 0 1,0 0-1,0 1 1,0-1 0,-1 0-1,1 0 1,-1-1-1,0 1 1,1 0 0,-1-2-1,1-8 39,0 1-1,-1-1 1,0 1-1,-3-21 0,2 28-34,1 1 0,-1 0-1,0-1 1,-1 1 0,1 0-1,0 0 1,-1 0-1,0 0 1,0 0 0,0 0-1,0 0 1,0 0 0,0 1-1,-4-3 1,-40-28 80,48 47-1778,13 0 219,6-3-808</inkml:trace>
  <inkml:trace contextRef="#ctx0" brushRef="#br0" timeOffset="1088.84">880 223 2689,'0'0'2812,"-3"-11"-2428,-10-33-144,12 43-223,1 0 0,-1 0-1,1-1 1,-1 1-1,0 0 1,0 0-1,1 0 1,-1 0 0,0 0-1,0 0 1,0 0-1,0 0 1,0 0-1,-1 0 1,1 1-1,0-1 1,0 0 0,0 1-1,-1-1 1,1 1-1,0-1 1,-1 1-1,1 0 1,0 0-1,-1-1 1,1 1 0,0 0-1,-3 0 1,1 1 12,1-1 0,-1 0 1,0 1-1,1-1 0,-1 1 1,1 0-1,-1-1 0,1 1 1,0 1-1,-1-1 1,-2 2-1,0 1-30,1 1 0,0 0 1,0 0-1,0 0 0,0 1 0,1-1 1,0 1-1,0 0 0,0 0 0,1 0 1,0 0-1,0 0 0,0 0 0,1 1 1,-1 6-1,2-9 1,-1 0-1,1 1 1,0-1 0,0 0 0,0 1 0,0-1 0,1 0-1,0 1 1,0-1 0,0 0 0,0 0 0,1 0 0,0 0-1,0 0 1,0 0 0,0 0 0,0-1 0,1 1 0,0-1-1,0 1 1,0-1 0,6 5 0,1-3 9,-1 0 0,1-1 1,0 0-1,0-1 0,0 0 0,1 0 1,-1-2-1,1 1 0,0-1 0,-1 0 1,1-1-1,0-1 0,-1 0 0,15-2 1,-22 2-4,-1 0 0,0-1 0,0 1 1,1 0-1,-1-1 0,0 1 0,0-1 1,-1 0-1,1 0 0,0 0 0,-1 0 1,1 0-1,-1 0 0,1 0 0,-1 0 1,0 0-1,0-1 0,0 1 0,0 0 0,0-1 1,-1 1-1,1-1 0,-1 1 0,0-1 1,1 1-1,-1-1 0,-1-2 0,2-3 17,-1 1-1,0 0 0,-1 0 0,0 0 0,0 0 0,0 0 0,-1 1 0,-5-14 0,4 13 6,-1 1 1,-1 0-1,1 0 0,-1 0 1,0 0-1,-7-5 0,10 8-27,-1 1 0,0-1-1,0 1 1,0 0 0,0 0-1,-1 0 1,1 0 0,-1 1-1,1-1 1,-1 1 0,1 0-1,-1 0 1,0 0 0,-4 0-1,9 27-1294,7-9-269,9-2-921</inkml:trace>
  <inkml:trace contextRef="#ctx0" brushRef="#br0" timeOffset="1493.71">1275 200 3298,'0'0'3121,"-14"-8"-2860,-45-22-215,58 30-46,0-1 0,0 1 0,0-1 0,0 1 0,0-1 0,0 1 0,0 0 0,0-1 0,0 1 0,0 0 0,0 0 0,0 0 0,-1 0 0,1 0 0,0 0 0,0 0 0,0 0 0,0 1 1,0-1-1,0 0 0,0 1 0,0-1 0,0 0 0,0 1 0,0-1 0,0 1 0,0 0 0,0-1 0,0 1 0,0 0 0,1 0 0,-1-1 0,0 1 0,0 0 0,1 0 0,-1 0 0,1 0 0,-1 0 0,0 1 0,-2 3-4,0 0 2,-1-1 0,2 1 0,-1 0 1,0 0-1,1 1 0,0-1 0,0 0 0,1 1 0,-1-1 0,1 1 1,0 0-1,0 5 0,1-8 0,0 1 1,0-1-1,1 1 0,-1-1 1,1 0-1,-1 1 0,1-1 1,0 0-1,0 0 0,0 1 1,1-1-1,-1 0 1,1 0-1,0 0 0,0-1 1,0 1-1,0 0 0,0-1 1,0 1-1,6 3 0,-1-1 9,1 0 0,0 0-1,1-1 1,-1-1-1,1 1 1,0-1-1,0-1 1,18 4-1,1-3 28,45-1 0,-71-2-33,-1 0 5,1 0-1,0 0 1,0 0-1,0 0 1,-1 0 0,1-1-1,0 1 1,-1-1-1,1 1 1,0-1-1,-1 0 1,1 1-1,0-1 1,-1 0-1,0 0 1,1 0-1,-1 0 1,1-1-1,-1 1 1,0 0-1,2-3 1,-2 2 11,1-1 1,-1 0-1,0 1 1,0-1-1,0 0 1,-1 1-1,1-1 1,-1 0-1,1 0 1,-1 0-1,0 0 1,0-4-1,-1 1 15,0-1-1,0 1 0,0-1 0,-1 0 0,0 1 0,0 0 1,-1 0-1,1-1 0,-1 1 0,-1 1 0,-3-7 0,3 7-25,0 1-1,0 0 0,-1 0 1,1 0-1,-1 1 0,0-1 1,0 1-1,0 0 0,0 0 1,0 1-1,-1 0 0,1 0 1,-1 0-1,1 0 0,-1 1 1,0 0-1,-10 0 0,15 5-181,1 0-1,-1 1 0,1-1 0,0 0 0,0 1 0,1 6 1,5 8-1660,11-2-1021</inkml:trace>
  <inkml:trace contextRef="#ctx0" brushRef="#br0" timeOffset="1849.07">1665 224 2065,'0'0'3860,"-4"-7"-3310,-13-20-339,20 25-311,7 5 71,9 7 22,24 19 32,0 2 1,53 51 0,-94-80-245,0 0 1,-1-1-1,1 1 0,0 1 0,0-1 0,-1 0 1,0 0-1,1 1 0,-1-1 0,0 1 1,1 3-1</inkml:trace>
  <inkml:trace contextRef="#ctx0" brushRef="#br0" timeOffset="2082">1840 214 1937,'0'0'3447,"-1"-5"-3082,-6-19-306,6 25-61,1-1 1,0 0-1,0 0 0,0 0 1,0 0-1,0 0 1,0 1-1,0-1 0,-1 0 1,1 0-1,0 0 0,0 0 1,0 0-1,0 0 0,-1 0 1,1 0-1,0 1 1,0-1-1,0 0 0,0 0 1,-1 0-1,1 0 0,0 0 1,0 0-1,0 0 0,0 0 1,-1 0-1,1 0 1,0 0-1,0 0 0,0-1 1,-1 1-1,1 0 0,0 0 1,0 0-1,0 0 0,0 0 1,0 0-1,-1 0 1,1 0-1,0 0 0,0-1 1,0 1-1,0 0 0,0 0 1,0 0-1,-1 0 0,1 0 1,0-1-1,0 1 1,0 0-1,0 0 0,0 0 1,0 0-1,0-1 0,0 1 1,0 0-1,0 0 0,0 0 1,0 0-1,0-1 1,0 1-1,0 0 0,0 0 1,0-1-1,-1 2-15,-23 27-5,7-9 52,0 0-1,1 1 0,2 0 1,-13 24-1,26-42-148,0 0-1,0 1 1,0-1-1,0 0 1,0 0 0,1 1-1,-1-1 1,1 1 0,0-1-1,-1 0 1,1 1-1,0-1 1,1 1 0,-1-1-1,1 4 1</inkml:trace>
  <inkml:trace contextRef="#ctx0" brushRef="#br0" timeOffset="2734.62">2269 141 2177,'0'0'1654,"1"-4"-1537,0 4-65,0 0-1,0 0 1,0-1-1,-1 1 1,1 0-1,0 0 1,0-1-1,-1 1 1,1 0-1,0-1 1,-1 1-1,1-1 1,0 1-1,-1-1 1,1 1-1,-1-1 0,1 1 1,-1-1-1,1 0 1,-1 1-1,1-1 1,-1 0-1,0 1 1,1-2-1,6-25 471,-6 20-415,-1 1-1,0 0 1,0 0 0,0 0 0,-1 0 0,-2-11-1,1 14-70,1 0 0,-1 0 0,0 0-1,0 1 1,0-1 0,-1 1 0,1-1 0,-1 1-1,1 0 1,-1 0 0,1 0 0,-1 0 0,0 1-1,0-1 1,0 1 0,0 0 0,0-1 0,-1 1-1,1 1 1,0-1 0,0 0 0,-5 1-1,4-1-35,0 1-1,0-1 1,0 1-1,0 0 1,0 1-1,0-1 1,0 1-1,0-1 1,1 1-1,-1 0 1,0 1-1,0-1 1,1 1-1,-1-1 1,1 1 0,-1 0-1,1 1 1,-4 2-1,-1 4-2,1 1 0,0 0 0,0 0-1,1 1 1,1-1 0,0 1 0,0 1 0,1-1 0,0 1 0,1 0-1,0-1 1,1 1 0,1 1 0,0-1 0,0 0 0,2 17 0,-1-24 3,1 1 0,0-1 0,0 0 0,0 1 0,1-1 1,0 0-1,0 0 0,0 0 0,0 0 0,1-1 0,0 1 1,0-1-1,0 1 0,0-1 0,1 0 0,0 0 0,0-1 1,0 1-1,0-1 0,0 1 0,1-1 0,-1-1 0,1 1 1,0-1-1,0 0 0,0 0 0,9 2 0,5 2 10,2-2 0,-1 0 0,0-2 0,1 0 0,39-2 0,-59 0-6,0 0 0,0 0-1,0 0 1,0 0 0,0 0 0,0-1 0,0 1 0,0 0 0,0-1 0,0 1 0,-1-1 0,1 1 0,0-1 0,0 1-1,0-1 1,0 0 0,0 1 0,-1-1 0,1 0 0,0 0 0,-1 1 0,1-1 0,-1 0 0,1 0 0,-1 0 0,1 0 0,-1 0-1,1 0 1,-1 0 0,0 0 0,0 0 0,1 0 0,-1 0 0,0 0 0,0 0 0,0 0 0,0 0 0,0 0 0,0 0 0,-1 0-1,1 0 1,0 0 0,0 0 0,-1 0 0,1 0 0,-1 0 0,0-1 0,0-2 6,0 0-1,0 1 1,-1-1 0,0 0-1,0 1 1,0-1 0,0 1-1,-1 0 1,1 0 0,-1 0-1,-3-3 1,-2 1-12,-1 0 0,0 1 0,0 0 0,0 1 1,0 0-1,-1 0 0,1 1 0,-1 0 0,1 1 0,-1 0 1,0 0-1,-11 2 0,20-1-38,0 0 0,1 0 0,-1 0 0,1 0 0,-1 0 0,0 0 0,1 0 0,-1 0 0,0 0 0,1 0 0,-1 1 0,1-1 0,-1 0 0,0 0 0,1 1 0,-1-1 0,1 1-1,-1-1 1,1 0 0,-1 1 0,1-1 0,0 1 0,-1-1 0,1 1 0,-1-1 0,1 1 0,0-1 0,-1 1 0,1-1 0,0 1 0,0 0 0,-1 0 0,-1 8-200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36.97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98 156 2433,'0'0'2182,"22"-23"-34,-13 17-2161,1-3 113,-29 10 59,-15 6-94,-39 13 0,-20 5-17,93-25-51,1 0 0,0 0-1,-1-1 1,1 1-1,0 0 1,-1 0 0,1 0-1,0-1 1,0 1 0,-1 0-1,1 0 1,0 0-1,-1 0 1,1 0 0,0 0-1,-1 1 1,1-1 0,0 0-1,-1 0 1,1 0-1,0 1 1,-1-1 0,1 0-1,0 1 1,-1-1 0,1 1-1,-1-1 1,1 0-1,-1 1 1,1-1 0,-1 1-1,1-1 1,-1 1 0,1 0-1,-1-1 1,0 1-1,1-1 1,-1 1 0,0 0-1,0-1 1,1 1 0,-1 0-1,0-1 1,0 1-1,0 0 1,0 0 0,0-1-1,0 1 1,0 0 0,0-1-1,0 1 1,0 0-1,0-1 1,-1 1 0,1 0-1,-1 1 1,-2 8-76,0 0 0,-1 0 1,-7 13-1,-1 2-6,10-18 99,0-1-1,1 1 1,0 0-1,0 0 1,0 0 0,1-1-1,0 1 1,0 0-1,1 0 1,0 0 0,0-1-1,1 1 1,-1 0-1,1-1 1,1 1 0,-1-1-1,1 0 1,1 0-1,-1 0 1,1 0 0,0 0-1,0-1 1,0 0-1,1 0 1,0 0 0,6 4-1,12 9 76,1-1 0,1-2 0,1 0 0,49 19 1,-30-13-84,-15-13-1311,-11-7-754</inkml:trace>
  <inkml:trace contextRef="#ctx0" brushRef="#br0" timeOffset="527.89">522 355 4354,'0'0'2017,"0"0"-2015,0-1-1,0 1 1,0 0 0,0 0 0,0 0 0,0 0-1,0-1 1,0 1 0,0 0 0,0 0-1,0 0 1,0 0 0,0 0 0,1-1 0,-1 1-1,0 0 1,0 0 0,0 0 0,0 0-1,0 0 1,0-1 0,0 1 0,0 0 0,1 0-1,-1 0 1,0 0 0,0 0 0,0 0 0,0 0-1,0 0 1,0 0 0,1 0 0,-1 0-1,0-1 1,0 1 0,0 0 0,0 0 0,1 0-1,-1 0 1,0 0 0,0 0 0,0 0-1,0 0 1,1 0 0,-1 1 0,0-1 0,0 0-1,0 0 1,0 0 0,1 0 0,1 3-4,1 0 0,-1 0 0,1 0 0,-1 0 0,0 0 0,0 1 0,-1-1 0,1 1 0,-1-1 0,0 1 0,0 0 0,2 7 0,-1 2 35,1 0 1,0 25 477,-4-65 775,-4-31-1148,1 34-102,2 0 0,0 0 0,2 0 0,1 1 1,6-46-1,-6 65-39,0 1 1,0-1-1,0 1 0,1 0 1,-1 0-1,1-1 1,0 1-1,0 0 1,0 0-1,0 1 0,0-1 1,1 0-1,-1 1 1,1-1-1,6-3 1,-8 5-4,1 0 0,0 1 0,-1-1 1,1 1-1,0-1 0,0 1 0,0 0 0,-1-1 1,1 1-1,0 0 0,0 0 0,0 1 0,0-1 1,-1 0-1,1 0 0,0 1 0,0-1 0,-1 1 1,1 0-1,0-1 0,-1 1 0,1 0 0,0 0 1,-1 0-1,1 0 0,-1 1 0,0-1 0,1 0 1,-1 0-1,0 1 0,0-1 0,1 2 1,4 4-4,-1 0 1,0 0 0,0 1 0,-1 0 0,0-1 0,-1 1 0,1 1 0,2 12 0,-1 2-10,3 42 1,-6-42 16,1-1 1,7 31-1,0-28 89,-8-22-407,0 1 0,-1-1 0,0 1 0,1-1 0,-1 1 0,-1 0 0,1 0 0,0 4 1</inkml:trace>
  <inkml:trace contextRef="#ctx0" brushRef="#br0" timeOffset="805.07">489 362 3009,'0'0'3042,"85"-16"-2754,-49 11-16,-4 1-32,-5 3-144,-7 1-96,-4 0-240,-4 0-1489,-2 0-2657</inkml:trace>
  <inkml:trace contextRef="#ctx0" brushRef="#br0" timeOffset="1183.43">1096 380 2433,'0'0'3906,"0"0"-3875,0 0 0,0 0-1,0 0 1,0 0 0,1-1 247,-1 1-247,0 0 0,0 0-1,0 0 1,0 0 0,0 0 0,0 0 0,0 0 0,0 0-1,0 0 1,0 0 0,0-1 0,0 1 0,1 0 0,-1 0 0,0 0-1,0 0 1,-1 0 0,1 0 0,0 0 0,0 0 0,0-1 0,0 1-1,0 0 1,0 0 0,0 0 0,0 0 0,0 0 0,0-1 185,0 1-186,0 0 1,0 0 0,0 0 0,-1 0 0,1 0 0,311-21-458,-304 24-1913</inkml:trace>
  <inkml:trace contextRef="#ctx0" brushRef="#br0" timeOffset="1539.86">1749 217 2961,'0'0'3220,"-14"-6"-2779,-45-19-153,57 24-284,0 0 1,0 0-1,0 1 0,0-1 1,0 1-1,0-1 0,0 1 1,0 0-1,-1 0 0,1 0 1,0 0-1,0 0 0,0 1 1,0-1-1,0 0 0,0 1 1,-1 0-1,1-1 1,0 1-1,1 0 0,-1 0 1,0 0-1,0 0 0,0 1 1,0-1-1,1 0 0,-1 1 1,1-1-1,-1 1 0,1 0 1,0-1-1,-1 1 1,1 0-1,-1 2 0,-1 3 0,0-1 0,0 1 0,1 0 0,0 0 0,0 0 0,0 0 0,0 9 0,1-10 0,0 0 0,1 0 0,0-1 0,0 1 0,0 0 0,1 0 0,0 0 0,0-1 0,0 1 0,0 0 0,1-1 0,0 1 0,1-1 0,-1 0 0,1 0 0,0 0 0,0 0 0,0 0 0,1-1 0,0 1 0,0-1 0,0 0 0,0 0 0,1 0 0,-1-1 0,1 0 0,0 0 0,0 0 0,0 0 0,1-1 0,9 4 0,-2-1-202,0-1 1,1 0-1,-1-1 0,1 0 1,0-1-1,-1-1 0,1 0 0,0-1 1,19-1-1</inkml:trace>
  <inkml:trace contextRef="#ctx0" brushRef="#br0" timeOffset="1914.94">1880 4 4386,'0'0'2972,"4"-1"-2660,-2 0-313,0 1-1,0-1 1,0 1 0,-1-1-1,1 1 1,0 0-1,0 0 1,0 0 0,0 0-1,0 0 1,0 1-1,0-1 1,0 1 0,-1-1-1,1 1 1,0-1 0,2 3-1,3 0-1,-1 1 0,0-1 0,0 2-1,10 7 1,-1 3-1,-1 0 0,22 28 0,-28-32 3,0 2 1,-1-1-1,-1 1 0,0 0 1,0 0-1,-1 0 0,-1 1 1,0 0-1,-1 0 0,-1 0 1,0 0-1,0 18 0,-2-23 7,0 0 0,-1 0 0,0-1 0,0 1 0,-1 0 0,0 0 0,-1-1 0,0 0 0,0 1 0,-1-1 0,0 0 0,0-1 0,-1 1 0,0-1 0,0 0 0,-1 0 0,0 0 0,0-1 0,-1 0 0,-11 9 0,10-9-187,-1 0 0,0 0 0,0-1 0,-1 0-1,0-1 1,0 0 0,0 0 0,0-1 0,-14 3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19.2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 405 336,'0'0'3164,"0"-9"-2459,0-48 2005,-9 112-2707,7-31 1,0-8-2,1 0-1,0 1 0,2-1 0,3 31 1,-3-44-1,0 1 1,-1-1-1,1 0 1,1 1 0,-1-1-1,0 0 1,1 0-1,-1 0 1,1 0 0,0 0-1,0 0 1,1-1-1,-1 1 1,0-1 0,1 1-1,-1-1 1,1 0-1,0 0 1,0 0 0,0 0-1,0-1 1,0 1-1,0-1 1,0 0 0,1 0-1,-1 0 1,0 0-1,1 0 1,3-1 0,-2 1 7,1 0 0,0 0 0,0-1 0,0 0 0,0-1 0,0 1 1,0-1-1,0 0 0,0-1 0,0 1 0,10-5 0,-13 4 3,0 0-1,0-1 0,0 1 1,0-1-1,-1 1 0,1-1 0,-1 0 1,0 0-1,1 0 0,-1 0 1,-1 0-1,1-1 0,0 1 0,-1 0 1,0-1-1,1 0 0,-1 1 1,-1-1-1,1 1 0,0-6 0,6-72 289,-7 72-269,0 0-1,-1 1 0,0-1 0,0 0 0,0 1 1,-2-1-1,-3-10 0,2 71-233,3-5 160,0-17-137,1 1-1,6 39 1,-5-61 88,1 1 0,1-1 0,-1 0 0,2 1 1,-1-1-1,1-1 0,0 1 0,1 0 0,0-1 1,1 0-1,9 11 0,-9-13-1882</inkml:trace>
  <inkml:trace contextRef="#ctx0" brushRef="#br0" timeOffset="856.01">608 378 1889,'0'0'1441,"12"8"-420,-9-8-961,-1 0-1,0 1 0,1-1 1,-1-1-1,0 1 1,1 0-1,-1 0 0,0-1 1,0 0-1,0 1 1,1-1-1,-1 0 0,0 0 1,0 0-1,3-2 0,-4 1-27,0 0-1,0 0 1,0 0-1,0-1 1,0 1-1,0 0 1,0 0-1,-1-1 1,1 1-1,-1-1 1,0 1-1,0 0 1,0-1-1,0 1 1,0-3-1,0 3-22,0-1 1,0 1-1,0 0 0,0-1 0,0 1 0,0 0 0,-1 0 1,1-1-1,-1 1 0,0 0 0,1 0 0,-1 0 0,0 0 1,0 0-1,0 0 0,-1 0 0,1 0 0,0 0 0,-1 0 1,1 0-1,-1 1 0,0-1 0,1 1 0,-1-1 0,0 1 1,0 0-1,0 0 0,0 0 0,0 0 0,0 0 0,0 0 1,-1 0-1,1 1 0,0-1 0,0 1 0,-1 0 0,1-1 1,-4 1-1,-4-1-7,-1 0 0,1 1 0,-1 0 0,0 0 0,1 1 0,-1 0 1,0 1-1,1 1 0,-12 3 0,18-4-6,0-1 0,0 1 1,1 0-1,0 0 0,-1 0 1,1 0-1,0 1 0,0-1 1,0 1-1,0 0 0,0 0 0,1 0 1,-1 0-1,1 1 0,0-1 1,0 1-1,0-1 0,1 1 0,-1 0 1,1-1-1,0 1 0,0 0 1,0 0-1,0 0 0,1 0 1,-1 0-1,1 5 0,1-6 3,-1 0-1,1 0 1,0 0-1,-1 0 1,1 0-1,1 0 1,-1 0-1,0 0 1,1-1 0,-1 1-1,1 0 1,0-1-1,0 0 1,0 1-1,0-1 1,0 0-1,0 0 1,1 0 0,-1 0-1,4 1 1,7 6 7,1-2 1,24 11 0,-27-13 0,19 7 0,42 21 25,-66-29-37,1-1 0,-1 1 0,-1 0 0,1 1 1,0-1-1,-1 1 0,0 0 0,6 8 0,-10-11 6,1 0 1,-1 0-1,1 0 0,-1 0 0,0 1 1,0-1-1,0 0 0,0 0 0,0 1 1,0-1-1,-1 1 0,1-1 0,-1 1 0,1-1 1,-1 1-1,0-1 0,0 1 0,0-1 1,-1 1-1,1-1 0,-1 0 0,1 1 1,-1-1-1,0 1 0,0-1 0,0 0 1,0 1-1,0-1 0,0 0 0,-1 0 1,1 0-1,-1 0 0,1 0 0,-1 0 1,0-1-1,0 1 0,0-1 0,-3 3 0,-2 0 16,0 1 0,0-2 0,-1 1 0,1-1 0,-1-1 0,1 1 0,-1-1 0,0 0 0,0-1 0,-14 1 0,19-2 14,-1 1 0,0-1 1,0 0-1,0 0 0,0-1 1,1 1-1,-1-1 0,0 0 0,0 0 1,1 0-1,-1 0 0,1-1 0,-1 1 1,1-1-1,-1 0 0,1 0 1,0 0-1,0-1 0,0 1 0,0-1 1,1 1-1,-1-1 0,1 0 0,-1 0 1,1 0-1,0 0 0,0-1 1,0 1-1,1-1 0,-1 1 0,1-1 1,0 1-1,0-1 0,0 0 0,0-5 1,-1 4-13,1-1 0,0 1 0,0-1 0,1 1 0,0-1 0,0 1 1,0-1-1,1 1 0,-1-1 0,1 1 0,4-11 0,-3 12-20,0 0 1,0 0-1,1 0 0,0 1 1,0-1-1,0 1 0,0-1 0,0 1 1,0 0-1,1 0 0,0 1 1,-1-1-1,1 1 0,8-4 1,14-5-23,0 1 0,32-7 0,-14 4-18,-43 13 44,0 0 1,0 0-1,0-1 1,0 1-1,0 0 0,0 0 1,0-1-1,0 1 0,0-1 1,0 1-1,0-1 0,0 1 1,-1-1-1,1 0 0,0 1 1,0-1-1,-1 0 1,1 0-1,0 0 0,-1 1 1,1-1-1,-1 0 0,1 0 1,0-2-1,-1 2 3,-1 0 1,1 0-1,0 0 0,-1 0 1,1 0-1,0 0 0,-1 0 1,1 0-1,-1 0 0,0 1 1,1-1-1,-1 0 0,0 0 1,0 0-1,1 1 0,-1-1 1,0 0-1,0 1 0,-1-1 1,-4-3 5,-1 0 1,1 1-1,-1 0 1,0 0-1,-11-3 1,-5 4-355,23 3 227,-1-1-1,1 0 1,-1 1 0,1-1-1,-1 1 1,1-1 0,-1 1 0,1-1-1,-1 1 1,1-1 0,0 1 0,-1-1-1,1 1 1,0 0 0,0-1-1,-1 1 1,1 0 0,0-1 0,0 1-1,0 0 1,0-1 0,0 1-1,0 0 1,0-1 0,0 1 0,0 0-1,0 1 1,0 6-2254</inkml:trace>
  <inkml:trace contextRef="#ctx0" brushRef="#br0" timeOffset="1275.66">1185 347 320,'0'0'5827,"2"-32"-3712,-3 33-2179,0 0-1,0 0 1,0 0 0,1 0-1,-1 0 1,0 0-1,1 0 1,-1 0-1,1 0 1,-1 0-1,1 0 1,-1 0-1,1 0 1,0 0-1,0 0 1,0 1-1,-1-1 1,1 0-1,0 0 1,0 0-1,1 2 1,1 30-2930,7-13-328</inkml:trace>
  <inkml:trace contextRef="#ctx0" brushRef="#br0" timeOffset="1463.27">1288 581 3378,'0'0'4498,"-2"-8"-4370,2 5-144,0-1-320,7-2-737,4-5-2160</inkml:trace>
  <inkml:trace contextRef="#ctx0" brushRef="#br0" timeOffset="2629.56">1911 220 1361,'0'0'3399,"5"-9"-3085,6 9-264,14-3 462,-24 3-492,0-1-1,0 0 1,0 0-1,-1 1 1,1-1-1,0 0 1,-1 0-1,1 0 1,-1 0-1,1 0 1,-1 0-1,1 0 1,-1 0-1,0 0 1,1 0-1,-1 0 1,0 0-1,0 0 1,0 0-1,0-1 1,0 1-1,0 0 1,0-1-1,0-1 7,0 1 1,-1-1-1,1 1 0,0 0 0,-1-1 1,0 1-1,1 0 0,-1-1 1,0 1-1,0 0 0,0 0 0,-1 0 1,1-1-1,-1 2 0,1-1 1,-1 0-1,1 0 0,-1 0 0,-4-2 1,2 1-1,0 0-1,0 1 1,-1 0 0,1 0 0,-1 0 0,0 0 0,0 1 0,0 0 0,-8-2 0,7 3-28,1-1 0,-1 0-1,0 1 1,1 0 0,-1 1 0,1-1 0,-1 1 0,1 0 0,-1 0 0,1 1-1,-1-1 1,1 1 0,0 1 0,0-1 0,0 1 0,0 0 0,0 0 0,-7 6-1,10-7 0,0 0 0,0 1 0,1-1 0,-1 0 0,0 1 0,1-1-1,0 1 1,-1 0 0,1-1 0,0 1 0,1 0 0,-1 0-1,0 0 1,1-1 0,-1 1 0,1 0 0,0 0 0,0 0 0,0 0-1,1 0 1,-1 0 0,0 0 0,1-1 0,0 1 0,0 0 0,2 4-1,-1-4 3,0 1 0,1-1 0,-1 0-1,1 0 1,0-1 0,0 1-1,0 0 1,0-1 0,0 0 0,1 0-1,-1 0 1,1 0 0,0 0-1,-1-1 1,1 1 0,0-1 0,0 0-1,7 1 1,-3-1 8,1 0 1,0 0-1,0-1 0,-1 1 0,1-2 0,0 0 1,9-1-1,-16 1 1,0 0 0,1 1 0,-1-1 0,0 0 0,0 0 1,1 0-1,-1-1 0,0 1 0,0 0 0,0-1 0,-1 0 0,1 1 0,0-1 1,-1 0-1,1 0 0,-1 0 0,1 0 0,-1 0 0,0 0 0,0 0 0,0 0 1,0-1-1,0 1 0,0 0 0,-1-1 0,1 1 0,-1 0 0,0-1 0,1-3 1,1-10 45,-2 41-16,1-11-32,-2 40 3,0-26 0,5 52 0,-3-73-16,0 1 1,1-1-1,0 0 0,0 0 1,0 0-1,1 0 1,0-1-1,0 1 1,1-1-1,0 0 1,0 0-1,6 7 1,-9-12-164,0-1 1,0 1 0,0 0-1,0 0 1,0 0 0,0-1 0,0 1-1,0 0 1,0-1 0,1 1 0,-1-1-1,0 1 1,0-1 0,1 0-1,-1 0 1,0 1 0,1-1 0,-1 0-1,2 0 1,8 0-2229</inkml:trace>
  <inkml:trace contextRef="#ctx0" brushRef="#br0" timeOffset="3229.56">2307 179 912,'0'0'2169,"8"13"-1624,-7-13-477,0 0 0,0-1 0,0 1 0,0-1 0,0 1 0,0-1 0,0 1 0,0-1 0,0 1 0,0-1 0,0 0 0,-1 1 0,1-1 0,0 0 1,0 0-1,-1 0 0,1 0 0,-1 0 0,1 0 0,-1 0 0,1 0 0,-1 0 0,1 0 0,-1 0 0,0 0 0,1 0 0,-1 0 0,0 0 0,0 0 0,0 0 0,0 0 1,0-1-1,0 1 0,0 0 0,-1-1 0,1-1 8,0 1 0,0-1-1,0 1 1,-1-1 0,1 0 0,-1 1 0,1-1 0,-1 1 0,0-1 0,0 1-1,0 0 1,-1-1 0,1 1 0,-3-4 0,1 4-65,1 0 1,-1 0-1,1 0 1,-1 0-1,0 0 0,0 1 1,0 0-1,0-1 1,0 1-1,0 0 0,0 0 1,0 1-1,0-1 0,0 1 1,-1-1-1,1 1 1,0 0-1,-6 1 0,5 0-10,0 0 0,0 1 0,0-1 0,0 1 0,1 0 0,-1 0 0,1 0 0,0 0 0,-1 1 0,1-1 0,0 1 0,0 0 0,-2 4 0,-3 2-6,1 1 1,1 0-1,0 0 1,0 0-1,1 1 0,1 0 1,0 0-1,0 0 1,-3 15-1,6-19 7,-1 0-1,1 0 1,0 0 0,1 0-1,0 0 1,0 0 0,0 0-1,1 0 1,0 0 0,0-1 0,1 1-1,0 0 1,0 0 0,1-1-1,-1 1 1,1-1 0,1 0-1,-1 0 1,1 0 0,0-1-1,1 1 1,-1-1 0,1 0-1,0 0 1,0 0 0,12 7-1,-6-4 1,1 0 0,-1-1-1,2-1 1,-1 0 0,1-1 0,0 0-1,0-1 1,0 0 0,0-1-1,28 2 1,-41-5 7,1-1 1,0 0-1,-1 0 0,1 1 1,-1-1-1,1 0 0,-1 0 1,1 0-1,-1 1 0,1-1 1,-1 0-1,0 0 0,0 0 1,1 0-1,-1 0 0,0 0 1,0 0-1,0 0 0,0 0 1,0 0-1,0 0 0,0 0 0,0 1 1,-1-1-1,1 0 0,-1-1 1,-5-30 37,4 28-67,-1-1 0,1 1 1,-1-1-1,0 1 0,0 0 0,-1 1 0,1-1 1,-1 0-1,0 1 0,0 0 0,0 0 1,-1 0-1,1 0 0,0 1 0,-1 0 0,0 0 1,0 0-1,1 0 0,-1 1 0,0 0 1,0 0-1,0 0 0,-1 0 0,1 1 0,0 0 1,0 0-1,0 1 0,-9 1 0,6 4-1194,5 3-693</inkml:trace>
  <inkml:trace contextRef="#ctx0" brushRef="#br0" timeOffset="3614.77">2788 210 2897,'0'0'2511,"1"-28"77,-7 85-5824,6-30-227</inkml:trace>
  <inkml:trace contextRef="#ctx0" brushRef="#br0" timeOffset="3755.75">2829 476 4354,'0'0'2817,"16"-11"-3233,8 11-656,0 3-1410</inkml:trace>
  <inkml:trace contextRef="#ctx0" brushRef="#br0" timeOffset="4435.1">3557 71 2193,'0'0'1841,"34"-1"-1652,-33 1-157,-1 0-1,1 0 0,0 0 0,0 0 1,0 0-1,-1-1 0,1 1 1,0 0-1,0 0 0,-1 0 1,1-1-1,0 1 0,-1 0 1,1-1-1,0 1 0,-1-1 0,1 1 1,0-1-1,-1 1 0,1-1 1,-1 1-1,1-1 0,-1 1 1,1-1-1,-1 0 0,1 1 1,-1-1-1,0 0 0,1 1 0,-1-1 1,0 0-1,0 0 0,1 1 1,-1-1-1,0 0 0,0 0 1,0 1-1,0-1 0,0 0 1,0 0-1,0 0 0,0 1 0,0-1 1,-1 0-1,1-1 0,-1 0 24,1 0-1,-1 0 1,0 0-1,1 0 1,-1 0-1,0 1 1,0-1-1,0 0 1,-1 0-1,1 1 1,0-1-1,-1 0 1,1 1-1,-1-1 1,1 1-1,-4-2 1,0 0-38,1 1 0,-1 0 0,0 1 0,0-1 0,0 1 0,0 0 0,0 0 0,0 1 1,0-1-1,0 1 0,0 0 0,0 1 0,0-1 0,0 1 0,0 0 0,-5 2 0,2 0-14,1 0-1,0 0 1,0 1-1,0 0 1,0 0-1,1 1 0,-1 0 1,1 0-1,-8 9 1,4-2-9,0 0 1,1 1 0,0-1-1,1 2 1,0-1 0,2 1-1,-1 0 1,2 1 0,0 0-1,-4 15 1,8-23 5,0 0 0,0 0-1,0 0 1,1 0 0,0 0 0,0 0 0,1 0 0,0-1 0,0 1 0,1 0 0,-1 0 0,4 8-1,-2-10 2,0 0-1,1 0 1,-1 0-1,1 0 1,0 0-1,0-1 1,0 1-1,1-1 0,-1 0 1,1-1-1,0 1 1,0-1-1,1 0 1,4 3-1,5 0 12,0 0-1,0-1 1,0 0-1,0-2 1,1 1 0,-1-2-1,1 0 1,30-1-1,-46-1-1,1 0 0,0 0 0,0-1 0,0 1 0,0 0 0,-1-1-1,1 1 1,0-1 0,0 1 0,-1-1 0,1 0 0,0 1 0,-1-1 0,1 0-1,-1 1 1,1-1 0,-1 0 0,1 0 0,-1 1 0,1-1 0,-1 0 0,0 0 0,1 0-1,-1 0 1,0 1 0,0-1 0,0 0 0,1 0 0,-1 0 0,0 0 0,0 0 0,-1 0-1,1 0 1,0 0 0,0 1 0,-1-3 0,1-1 28,0 0 0,-1 0 0,0-1 0,0 1 0,0 0 0,-3-7 0,1 6-29,0 1 0,-1 0 0,1 0 0,-1 0 0,0 1 0,0-1 0,0 1 0,-1 0 0,1 0 0,-1 1 0,1-1 0,-1 1 0,0 0 0,0 0 0,0 0 0,0 1 0,0 0 0,-10-1 0,15 2-126,0 1 0,0 0-1,0-1 1,0 1 0,0-1-1,0 1 1,0-1 0,0 1 0,1 0-1,-1-1 1,0 1 0,0-1-1,0 1 1,1-1 0,-1 1-1,0-1 1,1 1 0,-1-1 0,0 1-1,1-1 1,-1 1 0,1-1-1,-1 0 1,1 1 0,-1-1 0,1 0-1,-1 1 1,1-1 0,20 10-2527</inkml:trace>
  <inkml:trace contextRef="#ctx0" brushRef="#br0" timeOffset="4968.44">3820 93 1665,'0'0'4482,"-4"-4"-4242,-10-6-263,14 10 20,0 0 1,-1 1-1,1-1 0,0 0 1,-1 0-1,1 0 0,0 1 1,0-1-1,-1 0 1,1 0-1,0 1 0,0-1 1,-1 0-1,1 0 0,0 1 1,0-1-1,0 0 1,-1 1-1,1-1 0,0 0 1,0 1-1,0-1 0,0 0 1,0 1-1,0-1 0,0 1 1,0-1-1,0 1 1,2 47-14,-1-42 23,0-1 0,0 0 0,1 0 0,-1 1 0,1-1 0,1 0 0,-1-1 0,1 1 0,0 0 0,0-1 0,0 1 0,0-1 0,1 0 0,0 0 0,0-1 0,0 1 0,0-1 0,0 0 0,6 4 0,-3-4 9,-1 1-1,0-1 1,1 0-1,0-1 1,0 1-1,0-1 1,0-1-1,0 1 1,0-1 0,1-1-1,-1 1 1,0-1-1,14-2 1,-20 2 7,1-1 0,0 0 0,-1 1 0,0-1 0,1 0 0,-1 0 0,1 0 0,-1 0 0,0 0 1,0 0-1,0-1 0,0 1 0,0 0 0,0-1 0,0 1 0,0-1 0,0 1 0,0-1 0,-1 1 0,1-1 1,-1 1-1,1-1 0,-1 0 0,0 1 0,1-1 0,-1 0 0,0-1 0,1-56 543,-2 43-447,1 6 3,0 0 1,-1 1-1,0-1 0,-1 0 1,0 0-1,-5-14 0,7 24-90,0 16-253,1 7 213,2-1-1,1 1 1,0-1 0,2 0-1,10 29 1,10 37 87,-23-78-352,-1 1 0,-1-1-1,0 1 1,0-1 0,-1 1-1,-1-1 1,1 0 0,-2 1-1,1-1 1,-5 12 0,-5 6-236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55.86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3 62 2817,'0'0'3599,"-4"-11"-3057,-14-34-81,18 45-440,0 0-1,0-1 1,0 1-1,0 0 1,0 0-1,0 0 0,0-1 1,0 1-1,0 0 1,0 0-1,-1-1 0,1 1 1,0 0-1,0 0 1,0 0-1,0-1 1,0 1-1,0 0 0,0 0 1,0 0-1,-1 0 1,1-1-1,0 1 1,0 0-1,0 0 0,0 0 1,-1 0-1,1 0 1,0 0-1,0-1 0,0 1 1,-1 0-1,1 0 1,0 0-1,0 0 1,0 0-1,-1 0 0,1 0 1,0 0-1,0 0 1,-1 0-1,1 0 1,-3 12 85,2 22-371,1-32 332,3 62-41,22 122 0,-15-131-80,-8 3-2081,-2-47-108</inkml:trace>
  <inkml:trace contextRef="#ctx0" brushRef="#br0" timeOffset="659.46">182 123 1265,'0'0'3791,"-19"-22"-3042,18 21-693,1 0 0,-1 0-1,0-1 1,0 1 0,1 0-1,-1-1 1,0 1-1,1 0 1,0-1 0,-1 1-1,1-1 1,0 1 0,0-1-1,-1 1 1,1 0 0,0-1-1,1 1 1,-1-1-1,0 1 1,0-1 0,1 1-1,-1-1 1,0 1 0,1 0-1,0-1 1,0-1 0,1 1-46,0 1 1,1-1 0,-1 0-1,0 1 1,1 0 0,-1-1-1,1 1 1,-1 0-1,1 0 1,-1 1 0,1-1-1,0 0 1,5 0 0,3-1-21,1 1-1,0 0 1,-1 0 0,1 1 0,0 0-1,12 3 1,-21-3 1,0 1-1,0-1 1,-1 1 0,1 0-1,-1 0 1,1 0 0,0 0 0,-1 0-1,0 1 1,1-1 0,-1 1-1,0 0 1,0-1 0,0 1-1,0 0 1,0 0 0,0 0 0,0 1-1,-1-1 1,1 0 0,-1 1-1,1-1 1,-1 0 0,0 1-1,0 0 1,0-1 0,-1 1 0,1 0-1,0-1 1,-1 6 0,1-4 7,-1 0 0,0 0 1,0-1-1,0 1 1,0 0-1,-1 0 1,0-1-1,1 1 1,-1 0-1,-1-1 1,1 1-1,0-1 1,-1 0-1,0 1 0,0-1 1,0 0-1,0 0 1,0 0-1,-1 0 1,1 0-1,-1-1 1,0 1-1,1-1 1,-1 1-1,-1-1 0,1 0 1,0 0-1,0-1 1,-1 1-1,1-1 1,-1 1-1,1-1 1,-1 0-1,0-1 1,1 1-1,-1-1 0,-4 1 1,7-1 382,27 1 54,-14 1-449,-1 1-1,0 0 0,0 0 1,0 2-1,0-1 1,-1 1-1,0 1 0,0-1 1,0 2-1,11 9 1,-15-12-34,-1 1 0,0 0 0,0 0 0,0 0 0,-1 1 0,0-1 0,0 1 0,0 0 0,0 0 0,-1 1 0,0-1 0,-1 1 0,0-1 0,0 1 0,0 0 0,0 0 0,-1 0 0,0 7 0,-1-12 35,0 0 1,0 0-1,-1 0 0,1 0 1,0 0-1,-1 0 0,0 0 1,1 0-1,-1 0 1,0-1-1,0 1 0,0 0 1,0 0-1,0-1 0,0 1 1,-1-1-1,1 1 1,-1-1-1,-2 3 0,0-2 10,0 1 1,0-1-1,0 1 0,-1-1 0,1 0 0,-1-1 0,-9 3 0,-5-1 124,-1 0 0,1-2 0,-22 0 0,38-1-84,-7 0 28,2 1 33,0-1 0,0 0 0,0-1 0,-9-1 0,16 2-108,0-1 1,0 1-1,0 0 1,0 0-1,1 0 0,-1 0 1,0-1-1,0 1 1,0 0-1,1-1 0,-1 1 1,0-1-1,0 1 0,1-1 1,-1 1-1,0-1 1,1 0-1,-1 1 0,1-1 1,-1 0-1,1 1 1,-1-1-1,1 0 0,-1 0 1,1 1-1,0-1 0,-1 0 1,1 0-1,0 0 1,0 0-1,0 1 0,-1-1 1,1 0-1,0 0 1,0 0-1,0 0 0,0 0 1,1 1-1,-1-1 0,0 0 1,0 0-1,0 0 1,1 0-1,-1 1 0,0-1 1,1 0-1,0-1 1,13-13-1517,13-2-1060</inkml:trace>
  <inkml:trace contextRef="#ctx0" brushRef="#br0" timeOffset="846.05">690 326 5619,'0'0'608,"-34"89"-944,16-63 112,2-7 32,7-5-1569</inkml:trace>
  <inkml:trace contextRef="#ctx0" brushRef="#br0" timeOffset="1437.49">805 43 3089,'0'0'3698,"-6"-5"-3295,-10-7-387,7 7-129,9 9-252,3 1 368,1 0 1,0 0-1,0 0 0,1-1 0,-1 1 0,1-1 0,0 0 0,0-1 0,0 1 0,1-1 0,-1 0 0,1 0 0,0 0 0,0-1 0,10 3 0,1-1 64,0 0-1,1-2 1,-1 0-1,27 0 1,-43-2-51,1 0 0,-1 0 1,0 0-1,0-1 0,0 1 1,0 0-1,1-1 0,-1 1 0,0-1 1,0 1-1,0-1 0,0 0 1,0 1-1,0-1 0,0 0 0,0 0 1,-1 0-1,1 0 0,0 0 0,0 0 1,-1 0-1,1 0 0,0 0 1,-1 0-1,1 0 0,-1 0 0,0 0 1,1 0-1,-1 0 0,0-1 1,1 1-1,-1-2 0,1-46 814,-1 35-562,0 13-241,0 18-419,-2 67 350,0-40 41,2 1 0,1-1 0,12 69 0,-3-85-826,-7-24 508,-1 0-1,-1 0 1,1 0-1,-1 0 1,0 0-1,1 0 1,-2 0 0,1 1-1,0-1 1,-1 0-1,0 9 1</inkml:trace>
  <inkml:trace contextRef="#ctx0" brushRef="#br0" timeOffset="1607.81">827 292 3506,'0'0'3409,"98"-28"-3409,-44 25-32,2 3 32,-4 0-16,-3 0-112,-10 3-1857</inkml:trace>
  <inkml:trace contextRef="#ctx0" brushRef="#br0" timeOffset="2258.92">1388 169 2641,'0'0'1780,"17"-4"-1559,-15 3-181,0 1 1,0-1-1,1 0 0,-1 0 0,0 0 0,0 0 1,0-1-1,0 1 0,-1 0 0,1-1 0,0 1 1,-1-1-1,1 0 0,-1 0 0,1 0 1,-1 1-1,0-1 0,0 0 0,0-1 0,0 1 1,2-4-1,-2 2 22,0 0 1,-1 0 0,1 0-1,-1 0 1,0 0 0,0 0 0,0 0-1,0 0 1,0 0 0,-1 0-1,0 0 1,-2-6 0,2 7-35,-1 0 0,0 0 0,0 0 0,0 1 0,0-1 1,0 0-1,-1 1 0,1-1 0,-1 1 0,1 0 1,-1 0-1,0 0 0,0 0 0,0 0 0,0 1 0,0-1 1,-1 1-1,1 0 0,0 0 0,-7-1 0,-5-1-8,1 1-1,-1 0 1,-22 1-1,35 1-27,0 0 0,-1 0 0,1 0 0,0 0 0,0 1 1,-1-1-1,1 1 0,0 0 0,0-1 0,0 1 0,0 0 0,0 0 0,0 1 0,0-1 0,0 0 0,0 1 0,1-1 0,-1 1 0,0-1 0,1 1 0,0 0 0,-1-1 0,1 1 1,0 0-1,0 0 0,0 0 0,0 0 0,0 0 0,0 1 0,0-1 0,1 0 0,-1 0 0,1 0 0,0 1 0,0-1 0,0 0 0,0 0 0,0 1 0,0 2 0,1 2-9,-1 0 0,1 0-1,1-1 1,-1 1 0,1 0 0,0 0-1,1-1 1,-1 1 0,1-1-1,1 0 1,6 11 0,11 6 71,38 32 1,9 11 6,-65-62-66,1 0-1,-1 0 1,-1 0-1,1 1 1,0-1-1,2 8 1,-4-10 3,-1-1 0,1 1 0,-1-1 0,1 1 0,-1 0 0,0-1 0,0 1 0,0 0 0,1-1 0,-2 1 0,1 0 0,0-1 0,0 1 0,0 0 0,-1-1 0,1 1 0,-1 0 0,1-1 0,-1 1 0,0-1 0,0 1 0,0-1 0,1 1 0,-3 1 0,-1 0 12,1 0-1,-1 0 0,0-1 0,0 0 1,0 1-1,0-1 0,-1 0 0,1-1 1,0 1-1,-1-1 0,0 0 0,-6 1 1,-60 2 178,69-4-185,1 0 6,0 0 0,0 0 0,-1-1 0,1 1 0,0 0 0,0 0 0,-1-1 0,1 1 0,0-1 0,0 1 0,0-1 0,0 1 0,0-1 0,0 0 0,0 1 0,0-1 0,0 0 0,0 0 0,0 0 0,0 0 0,0 0 0,1 0 0,-1 0 0,-1-2 0,1-1 41,-1 1-1,1-1 1,0 0-1,0 1 1,1-1 0,-1 0-1,1 0 1,0-5-1,0-1 30,1 0-1,0 0 0,1 0 1,0 1-1,0-1 0,5-10 1,-4 13-71,0 0 0,1 1 0,0-1 0,0 1 1,1 0-1,-1 0 0,1 0 0,1 1 0,-1-1 0,1 1 1,0 1-1,0-1 0,10-5 0,-6 6-36,-1 0-1,1 0 1,0 1-1,0 0 1,0 1-1,1 0 1,-1 0-1,0 1 0,15 1 1,-24 0-120,1 0-1,-1 0 1,0 0 0,1 1 0,-1-1 0,1 1-1,-1-1 1,0 1 0,1-1 0,-1 1-1,0 0 1,1-1 0,-1 1 0,0 0-1,0 0 1,0 0 0,0 0 0,2 2-1,0 0-438,7 6-2145</inkml:trace>
  <inkml:trace contextRef="#ctx0" brushRef="#br0" timeOffset="2634.77">1712 125 3314,'0'0'3716,"-10"1"-3548,7-2-175,-1 1 1,1 0-1,-1 1 1,1-1-1,-1 1 1,1-1-1,0 1 0,-1 0 1,1 0-1,0 1 1,-1-1-1,1 1 1,0-1-1,0 1 1,0 0-1,0 0 0,1 1 1,-1-1-1,1 0 1,-1 1-1,1 0 1,0-1-1,-3 5 1,-3 5-6,1 0 1,0 0 0,1 1 0,0-1 0,1 2 0,1-1 0,-5 22 0,8-30 9,0-1 1,1 1-1,-1-1 0,1 1 0,0-1 1,1 1-1,-1-1 0,1 1 1,0-1-1,0 1 0,0-1 1,0 0-1,1 1 0,0-1 1,0 0-1,0 0 0,0 0 0,1-1 1,-1 1-1,1 0 0,0-1 1,0 0-1,1 1 0,-1-1 1,0-1-1,1 1 0,4 2 0,3 1 32,0-1-1,0-1 0,0 0 0,0-1 0,0 0 0,1 0 0,-1-2 1,1 1-1,0-1 0,0-1 0,-1 0 0,23-3 0,-31 2-11,0 1 0,-1-1 0,1 0-1,0 0 1,0 0 0,-1 0-1,1 0 1,-1-1 0,1 1 0,-1-1-1,1 0 1,-1 1 0,0-1 0,0 0-1,0 0 1,0-1 0,2-1 0,-1-1 86,0 0 0,-1 0 0,0 0 0,0 0 1,0 0-1,0 0 0,-1 0 0,2-10 1,-2 4 26,0 0 1,-1 0-1,0 0 1,-1 0-1,0 1 1,0-1-1,-1 0 1,-6-18-1,4 19-110,-1 1-1,0-1 1,0 1-1,0 0 1,-1 0-1,-1 1 1,0 0-1,-11-11 1,16 16-160,-1 1 0,0-1 0,0 1 0,0 0 0,0 0 0,0 0 0,-1 0 0,1 1 0,-1-1 0,1 1 0,-1 0 0,0 0 0,1 0 1,-1 0-1,0 1 0,1-1 0,-1 1 0,0 0 0,0 0 0,0 0 0,1 1 0,-1 0 0,0-1 0,1 1 0,-1 0 0,-6 3 0,-12 11-307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54.44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0 180 2177,'0'0'3983,"-9"-1"-3564,-1-1-378,-10-2 135,46 2 242,521-10-21,-487 11-353,36-4 1</inkml:trace>
  <inkml:trace contextRef="#ctx0" brushRef="#br0" timeOffset="538.06">703 46 1521,'0'0'2814,"-4"-5"-2192,3 4-588,0-2 69,-1 0 0,1 1 0,-1-1 0,0 1 0,0-1 0,0 1 0,-1 0 1,1 0-1,-1 0 0,1 0 0,-1 0 0,1 0 0,-1 1 0,0-1 0,0 1 1,0 0-1,0 0 0,0 0 0,0 0 0,0 1 0,-4-1 267,15 11-538,2-2 195,1-1 0,0 0 0,0 0 0,1-1 0,0-1 0,0 0 0,0 0 1,25 5-1,-22-7 0,0 2 0,0 0 1,-1 0-1,1 2 0,-2 0 1,16 9-1,-27-15-33,-1 0 0,0-1 0,0 1 1,0 0-1,0 0 0,0 0 0,0 0 0,0 0 1,0 0-1,0 0 0,0 0 0,-1 0 0,1 0 1,0 1-1,-1-1 0,1 0 0,-1 0 0,1 1 0,-1-1 1,0 0-1,1 1 0,-1-1 0,0 0 0,0 2 1,-1-1 5,1-1 1,-1 1 0,0-1 0,1 0 0,-1 1 0,0-1 0,0 0 0,0 1 0,0-1 0,0 0-1,-1 0 1,1 0 0,0 0 0,0 0 0,-1 0 0,-2 1 0,-6 3 37,-1 0-1,0-1 1,0-1 0,-12 3 0,-11 6 49,33-11-101,1-1 0,-1 1 0,0-1 0,0 1-1,1-1 1,-1 1 0,1-1 0,-1 1 0,0 0-1,1-1 1,-1 1 0,1 0 0,0 0 0,-1-1-1,1 1 1,0 0 0,-1 0 0,1 0 0,0-1-1,0 1 1,-1 0 0,1 0 0,0 0 0,0 0-1,0-1 1,0 1 0,0 0 0,1 0 0,-1 0-1,0 0 1,0 0 0,0-1 0,1 1 0,-1 0-1,0 0 1,1-1 0,-1 1 0,1 0 0,0 0-1,14 10-1420,13-4-155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53.29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 122 272,'0'0'3012,"-1"-9"-2452,1-2-510,1-1 428,-1 1 1,-1 0-1,0-1 0,0 1 0,-5-14 0,6 25-462,0 0 1,0 0-1,0 0 0,0 0 1,0 0-1,0 0 0,0 0 0,0 0 1,0 0-1,0 0 0,0 1 0,0-1 1,-1 0-1,1 0 0,0 0 1,0 0-1,0 0 0,0 0 0,0 0 1,0 0-1,0 0 0,0 0 1,0 0-1,0 0 0,0 0 0,0 0 1,-1 0-1,1 0 0,0 0 1,0 0-1,0 0 0,0 0 0,0-1 1,0 1-1,0 0 0,0 0 1,0 0-1,0 0 0,0 0 0,0 0 1,0 0-1,0 0 0,0 0 1,-1 0-1,1 0 0,0 0 0,0 0 1,0 0-1,0 0 0,0 0 0,0-1 1,0 1-1,0 0 0,0 0 1,0 0-1,0 0 0,0 0 0,-2 11 59,1 16-267,0 57 171,3 98 101,-2-180-149,0 0 0,0 0-1,0-1 1,0 1 0,1 0 0,-1 0 0,1-1 0,-1 1 0,1-1 0,0 1-1,0 0 1,0-1 0,0 1 0,0-1 0,0 0 0,0 1 0,0-1-1,0 0 1,1 0 0,-1 1 0,0-1 0,3 1 0,6-1-2228</inkml:trace>
  <inkml:trace contextRef="#ctx0" brushRef="#br0" timeOffset="669.21">140 94 1937,'0'0'485,"1"0"-278,-1 0 0,1 0 0,0 0 0,-1 0 0,1 0-1,0 0 1,-1 0 0,1-1 0,0 1 0,-1 0 0,1-1-1,-1 1 1,1 0 0,-1-1 0,1 1 0,0-1 206,0 0-206,-3-1-120,-1-1-1,1 1 1,1 0 0,-1-1-1,0 0 1,0 1-1,1-1 1,0 0-1,-1 0 1,1 0 0,0 0-1,1 0 1,-1 0-1,0 0 1,1 0-1,0 0 1,-1 0 0,1 0-1,1-5 1,0 7-89,-1 0 1,1 0 0,0 0 0,-1 0 0,1 0-1,0 0 1,0 0 0,0 1 0,0-1 0,0 0-1,0 1 1,0-1 0,0 1 0,0-1 0,0 1-1,0-1 1,0 1 0,3-1 0,25-6-35,-24 6 31,2 0-6,1-1 1,-1 1 0,1 0-1,0 1 1,-1 0-1,1 0 1,0 1 0,12 2-1,-17-2 3,-1-1-1,0 1 0,0 0 0,0 0 1,0 0-1,0 0 0,0 1 0,0-1 1,0 1-1,-1-1 0,1 1 1,0-1-1,-1 1 0,1 0 0,-1 0 1,0 0-1,0 0 0,0 0 0,0 0 1,0 0-1,0 0 0,0 0 0,0 0 1,-1 1-1,0-1 0,1 0 1,-1 0-1,0 1 0,0-1 0,0 0 1,0 1-1,-1 3 0,0-3 8,1 0 0,-1 0-1,-1 0 1,1 0 0,0 0 0,-1 0-1,1 0 1,-1 0 0,0-1 0,0 1 0,0-1-1,0 1 1,0-1 0,-1 0 0,1 0-1,-1 0 1,0 0 0,1 0 0,-1 0-1,0-1 1,0 0 0,0 1 0,0-1-1,0 0 1,0 0 0,0-1 0,-6 2-1,8-2 131,4 1-107,1-1 1,-1 1-1,0 0 1,1-1 0,-1 1-1,0-1 1,6-1 0,15 3-26,-12 0 3,1 2 1,-1 0-1,-1 0 0,1 1 0,-1 0 0,1 1 0,10 8 0,-18-12-9,-1 1-1,1 0 0,-1 0 1,1 1-1,-1-1 0,0 1 1,0 0-1,-1-1 0,1 1 1,-1 0-1,0 1 0,0-1 1,0 0-1,0 1 0,-1-1 1,0 1-1,0-1 0,0 1 1,-1-1-1,1 1 0,-1 0 1,0 5-1,-1-8 1,1 0 0,-1 0 1,1 1-1,-1-1 0,0 0 0,0 0 1,0 0-1,0 0 0,0 0 0,0 0 1,0 0-1,-1-1 0,1 1 0,-1 0 0,1-1 1,-1 1-1,0-1 0,0 1 0,0-1 1,0 0-1,0 0 0,0 0 0,0 0 1,0 0-1,0 0 0,0-1 0,0 1 1,0-1-1,-3 1 0,-9 1 95,0 0-1,0-1 0,-22-1 1,22 0 19,7 0-16,0-1 1,0 1-1,1-1 1,-1-1-1,-10-3 1,15 5-119,0-1 0,1 1 1,-1-1-1,0 0 0,1 1 1,-1-1-1,0 0 0,1 0 1,0 0-1,-1 0 0,1 0 1,-1-1-1,1 1 0,0 0 1,0-1-1,0 1 0,0-1 1,0 1-1,0-1 0,0 1 1,0-1-1,1 1 0,-1-1 1,1 0-1,-1 0 0,0-3 0,5-5-2078,13-2-17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34.1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 48 144,'0'0'3060,"-2"-3"-2798,2 2-213,-1 0 0,0 0 0,0 0 0,0 0 0,0 0 0,0 0 0,0 0 0,0 0 0,0 0 0,0 1 0,0-1 0,0 0 0,0 1 0,-1-1 0,1 1 0,0-1 0,-1 1 0,1 0 1,0-1-1,0 1 0,-1 0 0,1 0 0,0 0 0,-1 0 0,-2 0 0,4 0-25,16 1 69,348 3 672,-221-5-735,291-12 32,31 24-17,161-15-13,-486 18-61,73-10 42,176-5 35,-340-4 24,52-12 0,-61 9-31,1 2 0,54-2 0,-95 13-227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48.84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5 180 880,'0'0'2287,"0"-34"493,0 33-2747,0 0 0,0-1 0,0 1 1,0 0-1,-1-1 0,1 1 0,0 0 1,-1-1-1,1 1 0,-1 0 0,1 0 1,-1-1-1,0 1 0,0 0 0,1 0 1,-1 0-1,0 0 0,0 0 0,0 0 1,0 0-1,0 0 0,0 0 0,0 1 1,0-1-1,-1 0 0,1 1 0,0-1 1,0 1-1,0-1 0,-1 1 0,-1-1 1,1 1-26,0-1 1,0 1 0,0 0 0,0 0 0,-1 0-1,1 1 1,0-1 0,0 0 0,0 1 0,0-1-1,0 1 1,0 0 0,0 0 0,1 0 0,-1 0-1,0 0 1,0 0 0,1 0 0,-1 0 0,-2 3-1,-8 11-21,0-1 1,2 2-1,0-1 0,1 2 0,0-1 0,1 1 0,1 0 0,1 1 0,0-1 1,2 1-1,0 0 0,0 1 0,2-1 0,0 1 0,2-1 0,1 29 1,1-41 25,0-1 0,0 1 1,0 0-1,0 0 0,1-1 1,0 1-1,0-1 0,1 0 1,-1 0-1,1 0 1,0-1-1,0 1 0,1-1 1,-1 0-1,1 0 0,0 0 1,0-1-1,1 0 1,7 4-1,-1 0-365,1-2-1,0 1 1,0-2 0,1 1 0,-1-2-1,1 0 1,21 2 0,-3-4-3130</inkml:trace>
  <inkml:trace contextRef="#ctx0" brushRef="#br0" timeOffset="538.29">327 343 3938,'0'0'1350,"-1"6"-1417,-1 121 1486,-8-241-159,9 86-1251,0 6 6,4-36 0,-3 52-13,1 1-1,0 0 0,0 0 0,1 0 1,-1 0-1,1 0 0,0 0 0,1 0 1,-1 0-1,1 1 0,0-1 0,4-5 1,-6 10-8,0-1 1,0 0-1,0 0 0,0 0 1,1 1-1,-1-1 1,0 0-1,0 1 1,1-1-1,-1 1 1,0 0-1,0-1 1,1 1-1,-1 0 1,0 0-1,1 0 0,-1 0 1,1 0-1,-1 0 1,0 0-1,1 0 1,-1 0-1,0 1 1,0-1-1,1 1 1,-1-1-1,0 1 1,0-1-1,1 1 0,-1 0 1,0-1-1,0 1 1,0 0-1,0 0 1,2 2-1,2 2-38,1 0 0,-1 1 1,-1-1-1,9 13 0,-3-3 28,-1 0 1,0 1-1,-1-1 1,-1 2-1,-1-1 0,0 1 1,-1 0-1,-1 0 1,0 0-1,-1 1 1,0 25-1,-3-43-5,0 5-443,0-1 0,0 0 0,0 1 0,1-1 0,0 0 0,0 1 1,2 6-1,0-5-1473</inkml:trace>
  <inkml:trace contextRef="#ctx0" brushRef="#br0" timeOffset="739.69">297 407 2689,'0'0'3682,"7"-24"-3746,15 23 64,8 1-32,4 0 32,3 0 32,1 2-32,-1 8-1313,-3-5-1280</inkml:trace>
  <inkml:trace contextRef="#ctx0" brushRef="#br0" timeOffset="1021.93">702 388 3714,'0'0'1889,"89"-16"-1873,-55 14-16,-1-1 16,-6 3 16,-11 0-32,-5 0-16,-7 0-160</inkml:trace>
  <inkml:trace contextRef="#ctx0" brushRef="#br0" timeOffset="1239.18">768 257 1601,'0'0'4674,"-9"-9"-4319,9 11-361,-1 0 1,1 0 0,0 1-1,0-1 1,1 0 0,-1 0-1,0 0 1,1 1-1,-1-1 1,1 0 0,0 0-1,2 4 1,-2-3 0,3 13 1,0 0 0,2 29 0,-5-32-12,0-1 1,1-1 0,0 1-1,1 0 1,1 0-1,8 20 1,-11-29-139,1-1 0,-1 0 0,1 1 0,0-1 0,0 0 0,-1 0 1,1 0-1,1 0 0,-1-1 0,0 1 0,0 0 0,3 0 0,15 6-1783</inkml:trace>
  <inkml:trace contextRef="#ctx0" brushRef="#br0" timeOffset="1521.94">1071 249 3602,'0'0'2369,"-6"23"-2545,11 4 176,0 2-16,0-2 48,-1 0 0,1-2-32,-1 1 32,1-5-32,-2-2-689,1-9-1456</inkml:trace>
  <inkml:trace contextRef="#ctx0" brushRef="#br0" timeOffset="2140.96">990 247 3394,'0'0'1691,"2"-3"-1651,-2 3-28,0-1 1,0 1-1,0 0 0,1-1 0,-1 1 1,0-1-1,0 1 0,1 0 0,-1-1 1,0 1-1,1 0 0,-1-1 1,0 1-1,1 0 0,-1-1 0,0 1 1,1 0-1,-1 0 0,1-1 0,-1 1 1,0 0-1,1 0 0,-1 0 1,3-3 1132,-7-6-920,2 6-191,1-1 0,0 0 0,-1 1 1,1-1-1,1 0 0,-1 1 0,0-1 1,1 0-1,0 0 0,0 0 0,0-4 1,1 7-21,-1-1 0,1 0 0,-1 0 0,1 1 0,0-1 0,0 1 0,0-1 0,-1 1 0,2-1 0,-1 1 1,0-1-1,0 1 0,0 0 0,1 0 0,-1-1 0,0 1 0,1 0 0,-1 0 0,1 0 0,0 1 0,-1-1 1,1 0-1,-1 1 0,4-2 0,12-2-32,0 0 0,0 1 0,0 1 0,0 1 0,0 0 0,0 2 0,27 2 0,-40-2 5,-1 0 0,1 0 0,-1 1-1,1-1 1,-1 1 0,0 0 0,0 0 0,0 0 0,0 0 0,0 0 0,0 1 0,-1-1 0,1 1 0,-1 0 0,1 0 0,-1 0 0,0 0 0,0 0 0,0 0-1,-1 0 1,1 1 0,-1-1 0,0 1 0,0-1 0,0 1 0,0 0 0,-1-1 0,1 1 0,-1 5 0,0-5 0,0-1 0,0 0 0,0 1-1,0-1 1,0 1 0,-1-1 0,0 0 0,0 1 0,0-1 0,0 0 0,0 0 0,0 0 0,-1 0-1,0 0 1,1 0 0,-1 0 0,0 0 0,-1 0 0,1-1 0,0 0 0,-1 1 0,1-1 0,-1 0-1,0 0 1,0 0 0,0 0 0,0-1 0,0 1 0,0-1 0,0 0 0,-6 2 0,24-5 131,0 0 1,1 1-1,0 0 1,-1 1-1,1 1 1,23 5-1,-36-5-137,1 1 0,-1 0-1,0-1 1,0 1 0,0 1-1,-1-1 1,1 0-1,0 1 1,-1-1 0,1 1-1,-1 0 1,0-1 0,0 1-1,0 0 1,-1 1-1,1-1 1,0 0 0,-1 0-1,0 1 1,0-1 0,0 1-1,0-1 1,0 7 0,-1-7 11,1 0 0,-1 0 0,0-1 0,0 1 0,0 0 1,0 0-1,-1 0 0,1 0 0,-1-1 0,1 1 1,-1 0-1,0-1 0,0 1 0,0 0 0,-1-1 1,1 1-1,-1-1 0,1 0 0,-1 1 0,0-1 1,0 0-1,0 0 0,0 0 0,0 0 0,0-1 0,-1 1 1,1 0-1,0-1 0,-1 0 0,-3 2 0,-3-1-2,0 0 0,0 0 0,0-1 0,0 0-1,-1-1 1,1 0 0,0-1 0,-1 1-1,1-2 1,0 1 0,-16-6 0,17 2-1957</inkml:trace>
  <inkml:trace contextRef="#ctx0" brushRef="#br0" timeOffset="2408.17">1506 366 4370,'0'0'2657,"64"-12"-2657,-27 12 0,-3 0 0,-4 0 0,-10 0 0,-9 0 0,-5 0-224</inkml:trace>
  <inkml:trace contextRef="#ctx0" brushRef="#br0" timeOffset="2624.51">1598 223 1873,'0'0'3244,"0"0"-3247,-1 0 0,1-1 0,-1 1 0,1 0 0,0 1 0,-1-1 0,1 0 0,-1 0 0,1 0 0,-1 0-1,1 0 1,-1 0 0,1 0 0,0 1 0,-1-1 0,1 0 0,-1 0 0,1 1 0,0-1 0,-1 0 0,1 0 0,0 1 0,-1-1 0,1 0 0,0 1 0,0-1 0,-1 1 0,0 4 31,0 1 0,0-1 0,0 1 0,0-1 0,1 1 0,0-1 0,0 1 1,1 0-1,1 5 0,-1 14 168,-1-10-267,0-1 257,0 0 1,4 29 0,-3-40-314,0 0 1,-1 0-1,1 1 0,0-1 1,1 0-1,-1 0 1,0 0-1,1 0 1,0 0-1,0-1 1,0 1-1,0 0 1,0-1-1,0 1 1,1-1-1,-1 0 1,1 0-1,3 2 1,15 5-3468</inkml:trace>
  <inkml:trace contextRef="#ctx0" brushRef="#br0" timeOffset="2921.02">1840 258 3666,'0'0'2676,"-2"-4"-2367,1 3-306,1 0-1,0 1 1,-1-1-1,0 0 1,1 0-1,-1 0 1,0 1-1,1-1 1,-1 0-1,0 1 1,0-1 0,1 0-1,-1 1 1,0-1-1,0 1 1,0 0-1,0-1 1,0 1-1,0 0 1,0-1-1,0 1 1,-1 0-1,1 0-2,-1 1-1,1 0 1,-1-1-1,1 1 0,-1 0 1,1 0-1,-1 0 1,1 0-1,0 0 0,0 0 1,0 1-1,-1-1 1,1 0-1,0 1 0,1-1 1,-2 2-1,-2 2-7,1 0-1,0 0 1,0 0-1,0 1 1,0-1-1,1 1 1,0 0 0,1 0-1,-1-1 1,1 1-1,0 0 1,0 0-1,1 0 1,0 1 0,0-1-1,0 0 1,2 7-1,-1-9 9,0 1 0,1-1 0,0 1 0,0-1 0,0 0 0,1 1-1,-1-1 1,1 0 0,0-1 0,0 1 0,0 0 0,0-1 0,1 0-1,0 0 1,0 0 0,-1 0 0,2 0 0,-1-1 0,0 0 0,0 0 0,1 0-1,4 1 1,11 3-125,0-2 0,0-1 0,0 0 1,1-2-1,39-1 0,-34-1-1620</inkml:trace>
  <inkml:trace contextRef="#ctx0" brushRef="#br0" timeOffset="3226.35">1919 1 2065,'0'0'4135,"20"5"-4084,-9-2-45,1-1-1,0 1-1,0 1 1,-1 0-1,1 0 1,-1 1-1,0 1 1,0 0-1,-1 0 1,0 1-1,19 17 1,-17-12-4,-1 2 1,0-1-1,-1 2 0,0-1 1,-1 1-1,-1 1 1,0 0-1,-1 0 0,6 24 1,-10-30 6,0 0 0,-1 1 1,-1-1-1,0 0 0,0 1 0,-1-1 1,0 1-1,-1-1 0,0 0 0,-1 1 1,0-1-1,-1 0 0,0 0 1,0 0-1,-1 0 0,0-1 0,-7 10 1,-17 19 188,22-32-230,1 0 0,0 0 0,0 1 0,1 0 1,0 0-1,0 0 0,0 0 0,-4 16 0,7-12-134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32.25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 16 4866,'0'0'3922,"-9"-16"-3922,11 35-2337,2 8 704,2 6-976</inkml:trace>
  <inkml:trace contextRef="#ctx0" brushRef="#br0" timeOffset="142.5">69 257 2449,'0'0'6147,"-4"-3"-6243,8 3-576,8 0-481,9 5-352,6-3-203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33.63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9 110 640,'0'0'2375,"-5"-28"-372,4 21-1744,-1 0-1,0 0 1,0 0-1,0 0 1,-1 0 0,0 1-1,-1-1 1,1 1-1,-1 0 1,-7-9-1,10 16-268,1-1 1,0 0-1,-1 0 0,1 1 0,0-1 0,-1 1 1,1-1-1,0 0 0,-1 1 0,1-1 0,0 0 0,0 1 1,0-1-1,-1 1 0,1-1 0,0 1 0,0-1 0,0 1 1,0-1-1,0 1 0,0-1 0,0 0 0,0 1 1,0-1-1,0 1 0,0-1 0,0 1 0,0-1 0,0 1 1,-1 20-94,1-15 100,0 11-3,0 1-1,1-1 1,5 27 0,-4-37 7,0-1-1,1 0 1,-1 1 0,1-1-1,0 0 1,0 0 0,1-1 0,0 1-1,0-1 1,0 0 0,1 0-1,8 7 1,-8-7 4,1 0 1,-1-1-1,1 0 0,0 0 1,1-1-1,-1 0 0,0 0 1,1 0-1,0-1 0,0 0 1,-1 0-1,1-1 0,0 0 1,0 0-1,1-1 0,-1 1 1,0-1-1,0-1 0,8-1 1,-12 1 2,-1 0 0,0 0 0,0 0 1,0 0-1,0 0 0,0 0 0,0-1 0,0 1 0,0-1 1,-1 0-1,1 1 0,0-1 0,-1 0 0,0 0 1,1 0-1,-1 0 0,0 0 0,0 0 0,0 0 1,0 0-1,0-1 0,-1 1 0,1 0 0,0-5 0,1-5 56,-1-1 0,0-1 0,-1-15 0,-1 14 31,1 6-18,1 4 20,-1-1-1,0 1 1,0 0-1,-1-1 1,0 1-1,1 0 1,-2 0-1,1 0 1,-1 0-1,-3-9 1,4 14-49,1 21-387,3 13 399,0 0 1,3-1-1,16 61 0,6 24-1236,-25-97-645,1 38-1,-4-43-68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31.82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19 123 1297,'0'0'4380,"0"0"-4361,1 0-16,0 0-1,0 0 44,0-5 97,0 1 0,0-1 1,0 1-1,0-1 1,-1 1-1,1-1 0,-2-4 1,1 5-124,0 0 1,-1 1-1,0-1 1,0 0-1,0 1 1,0-1-1,0 1 1,-1-1-1,0 1 1,1 0-1,-1-1 1,-1 1-1,1 0 1,0 0-1,-1 1 1,1-1-1,-1 0 1,0 1-1,0 0 1,0-1 0,0 1-1,0 1 1,-1-1-1,1 0 1,0 1-1,-1-1 1,0 1-1,1 0 1,-1 0-1,1 1 1,-1-1-1,0 1 1,0 0-1,1-1 1,-1 2-1,0-1 1,0 0-1,1 1 1,-1 0-1,0 0 1,1 0-1,-1 0 1,1 0-1,-1 1 1,1 0-1,0 0 1,-4 2-1,0 2-34,-1 1 1,1 0-1,1 0 0,0 1 0,0 0 0,0 0 0,1 0 0,0 0 0,1 1 0,-1 0 1,2 0-1,-1 1 0,1-1 0,1 0 0,-2 15 0,-1 9-1,2 0 0,2 0 0,2 40-1,0-69 17,-1 1-1,1 0 0,0 0 0,0-1 0,0 1 0,1-1 1,-1 1-1,1-1 0,0 0 0,0 1 0,1-1 0,0 0 0,-1 0 1,1-1-1,0 1 0,1-1 0,-1 1 0,1-1 0,-1 0 0,1 0 1,0-1-1,0 1 0,0-1 0,1 0 0,6 3 0,-2-2 26,1 0 0,-1-1 0,0 0 0,1 0 0,-1-1 0,1 0 0,-1-1 0,1 0 0,-1 0 0,1-1 0,-1-1 0,10-2 0,-16 3-13,-1 1 1,0-1-1,0 0 0,1-1 0,-1 1 1,0 0-1,0-1 0,0 1 1,0-1-1,-1 1 0,1-1 1,0 0-1,-1 0 0,1 0 1,-1 0-1,0 0 0,1 0 0,-1 0 1,0 0-1,0-1 0,-1 1 1,1 0-1,0-1 0,-1 1 1,1 0-1,-1-1 0,0 1 1,0-1-1,0 1 0,0-1 0,-1-2 1,1-1 11,-1 1 0,0-1 0,0 1 0,0-1 0,0 1 0,-1 0 1,0-1-1,-1 1 0,1 0 0,-1 0 0,0 1 0,-6-9 0,4 8-18,-1-1 0,0 1 0,0 0 0,-1 0-1,1 1 1,-1 0 0,0 0 0,0 1 0,0 0-1,-10-3 1,13 5-47,0 0 0,1 0 0,-1 0 0,0 1 0,1 0 0,-1 0 0,0 0 0,1 0 0,-1 0 0,0 1 0,0 0 0,1-1 0,-1 1 0,1 1 0,-1-1 0,1 0 0,-1 1 0,1 0 0,0 0 0,0 0 0,0 0 0,0 0 0,-3 4 0,-1 1-377,0 1 0,1 0 0,1 0 1,-8 13-1,3 3-168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1:28.78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2 61 2913,'0'0'1692,"10"3"338,-52-3-1646,43-3-357,-1 0-1,1 1 1,-1-1-1,1 1 1,0 0 0,0-1-1,0 1 1,0 0-1,0-1 1,0 1-1,1 0 1,-1 0-1,1 0 1,-1 0-1,1 0 1,0 0 0,0 1-1,0-1 1,0 1-1,0-1 1,0 1-1,0 0 1,1-1-1,-1 1 1,3-1-1,1 0-45,0 0 0,0 0 0,0 0 0,1 1 0,-1 0 0,0 0 0,0 1-1,1 0 1,8 0 0,-13 1 8,1 0 1,-1 0-1,1 1 0,-1-1 1,1 1-1,-1-1 0,0 1 1,0 0-1,0 0 0,0 0 1,0 0-1,0 0 0,-1 1 0,1-1 1,1 4-1,2 1 2,-1 0 0,-1 0 0,1 1 0,2 8 0,-5-15 1,-1 1 0,1-1 0,-1 1 0,0-1 0,1 1 0,-1-1 0,0 1-1,0-1 1,0 1 0,0-1 0,0 1 0,0-1 0,-1 1 0,1-1 0,0 1 0,-1-1 0,1 1 0,-1-1 0,1 1 0,-1-1 0,0 0 0,0 1-1,0-1 1,0 0 0,0 0 0,0 0 0,0 0 0,0 0 0,0 0 0,0 0 0,-2 2 0,0-2 40,0 0-1,0 0 1,1 0 0,-1 0 0,0-1-1,0 1 1,0-1 0,0 1 0,0-1-1,0 0 1,-5-1 0,20 3-33,0 1 0,0 0 0,0 0 1,-1 1-1,1 1 0,-1-1 0,20 14 1,-27-16-7,-1-1 1,0 1-1,0 1 1,0-1-1,-1 0 1,1 1-1,-1-1 1,1 1-1,-1 0 1,0 0-1,0 0 1,0 0-1,0 0 1,0 0-1,-1 0 1,0 1-1,1-1 1,-1 1 0,0-1-1,-1 1 1,1-1-1,-1 1 1,1 0-1,-1-1 1,0 1-1,-1-1 1,1 1-1,0 0 1,-1-1-1,0 1 1,-2 4-1,1-4 13,0-1-1,0 1 1,0-1-1,-1 1 1,1-1-1,-1 0 1,0 0-1,0 0 1,0-1-1,0 1 1,-1-1 0,1 0-1,-1 1 1,0-1-1,1-1 1,-1 1-1,0-1 1,-4 2-1,-4 0 32,0 0 1,1-1-1,-1 0 0,0 0 0,-13-1 0,20-2-39,0 1-1,0-1 0,-1 0 0,1 0 0,0-1 0,0 0 0,0 1 0,0-2 0,1 1 1,-1 0-1,1-1 0,-1 0 0,1 0 0,0 0 0,0-1 0,0 0 0,0 1 0,1-1 1,0 0-1,-1-1 0,1 1 0,1-1 0,-4-5 0,7 3-3092</inkml:trace>
  <inkml:trace contextRef="#ctx0" brushRef="#br0" timeOffset="265.11">491 34 3586,'0'0'4706,"-2"-18"-4674,2 29-961,14 12-223,0 4-1345</inkml:trace>
  <inkml:trace contextRef="#ctx0" brushRef="#br0" timeOffset="436.32">598 269 7059,'0'0'2049,"-6"-3"-2945,20 3 127,6 0-959,4-2-248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2:01.56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 36 48,'0'0'2961,"-13"-13"171,30 24-1885,28 24-1148,31 22-148,-67-51-60,0 0 0,0 0-1,14 5 1,-19-9-379,0-1 0,1 0 0,-1 0 0,0 0 1,0 0-1,8-1 0,1 0-2730</inkml:trace>
  <inkml:trace contextRef="#ctx0" brushRef="#br0" timeOffset="193.16">193 1 3538,'0'0'2833,"-62"17"-2913,36 11 80,0 4 0,0 0 0,6 2-528,2-5-913,9-5-1088</inkml:trace>
  <inkml:trace contextRef="#ctx0" brushRef="#br0" timeOffset="1120.38">377 386 1457,'0'0'3260,"0"-9"-2679,-3-66 2688,29 187-3400,-23-13 153,-4-74-10,1 0 0,1 0 0,2 0 1,7 34-1,-10-56-7,0-3-98,1 0-74,0 0 1,0 0 0,-1 0 0,1 0 0,0 0 0,0-1 0,0 1 0,0 0 0,0-1 0,0 1 0,-1 0 0,1-1 0,0 1-1,0-1 1,-1 1 0,1-1 0,0 0 0,-1 1 0,2-2 0,14-17-3871</inkml:trace>
  <inkml:trace contextRef="#ctx0" brushRef="#br0" timeOffset="3112.55">823 423 928,'0'-6'4913,"0"-21"-4527,-1 24-354,1 0 0,-1 0 0,0 1 0,0-1 0,0 1-1,0-1 1,0 1 0,0-1 0,-1 1 0,1 0 0,-1-1 0,0 1 0,1 0 0,-1 0 0,0 0 0,0 0 0,0 1 0,-1-1 0,1 0-1,0 1 1,-5-2 0,2 0-13,-1 1 0,0 0 0,0 0 0,0 0 0,0 1 0,0 0-1,0 0 1,-9 1 0,12-1-22,-1 1-1,1 1 0,-1-1 0,0 0 1,1 1-1,0 0 0,-1 0 0,1 0 1,-1 0-1,1 1 0,0-1 0,0 1 1,0 0-1,0 0 0,0 0 0,0 0 1,0 0-1,1 1 0,-1-1 0,1 1 1,-1 0-1,1-1 0,-2 5 1,1-1-11,0 1 0,0 0 0,0 1 0,1-1 0,0 0 0,1 1 0,0-1 0,0 1 0,0-1 0,1 9 0,0 7 33,-1-13-21,1-1 0,0 1 0,1 0 0,0-1 1,3 14-1,-3-20 2,0 0-1,0-1 1,0 1 0,0-1 0,1 1 0,-1-1-1,1 0 1,0 1 0,0-1 0,0 0 0,0 0-1,0 0 1,0 0 0,0-1 0,0 1 0,1-1 0,-1 1-1,1-1 1,-1 0 0,1 0 0,0 0 0,-1 0-1,4 1 1,10 1 53,0-1-1,-1 0 1,1 0 0,0-2-1,0 0 1,28-4-1,-40 3-38,-1-1 0,0 1-1,0 0 1,0-1 0,0 0-1,0 0 1,0 0 0,0 0-1,-1 0 1,1-1 0,-1 1-1,0-1 1,1 1 0,-1-1-1,0 0 1,-1 0 0,1 0-1,0 0 1,-1 0 0,0 0-1,1-1 1,-1 1 0,0-5-1,3-5 24,-2-1-1,0 0 0,0 0 1,-1-18-1,-1 27-30,0 0 0,-1 0 0,1 1 0,-1-1 0,0 0 0,0 0 1,-1 1-1,0-1 0,0 1 0,0-1 0,0 1 0,0 0 0,-1 0 0,0 0 0,0 0 0,0 0 1,0 0-1,-1 1 0,1 0 0,-1 0 0,0 0 0,0 0 0,0 0 0,0 1 0,-1 0 0,1 0 1,-9-3-1,10 4-96,0-1 1,0 1 0,0 0 0,0 1 0,-1-1 0,1 0 0,0 1-1,-1 0 1,1 0 0,0 0 0,-6 0 0,8 1 13,-1-1 1,1 1 0,-1-1-1,1 1 1,0-1 0,-1 1-1,1 0 1,0 0-1,0-1 1,0 1 0,-1 0-1,1 0 1,0 0 0,0 1-1,0-1 1,1 0 0,-1 0-1,0 0 1,0 1-1,1-1 1,-1 0 0,0 1-1,1-1 1,0 0 0,-1 1-1,1-1 1,-1 3-1,1 8-2282</inkml:trace>
  <inkml:trace contextRef="#ctx0" brushRef="#br0" timeOffset="3808.6">1068 308 1537,'-1'-6'4683,"-5"-17"-4135,4 22-534,-1-1-1,1 0 0,-1 1 0,0 0 0,0-1 1,1 1-1,-1 0 0,0 0 0,0 1 0,0-1 0,0 1 1,-1-1-1,1 1 0,0 0 0,0 0 0,0 0 1,0 1-1,0-1 0,0 1 0,0 0 0,-5 1 1,4 0-18,0 0 0,0 0 0,0 1 0,1-1 0,-1 1 0,1 0 0,-1-1 1,1 2-1,0-1 0,0 0 0,1 1 0,-1-1 0,0 1 0,-2 5 1,0 3-2,0 0 1,1 1 0,0-1-1,0 1 1,2 0 0,-3 17 0,1 80-44,4-97 43,1-9 7,-1 0-1,0-1 1,1 1 0,-1-1 0,1 0 0,0 1 0,0-1-1,1 0 1,-1 1 0,1-1 0,-1 0 0,1 0-1,0 0 1,0 0 0,0-1 0,1 1 0,-1 0-1,1-1 1,-1 0 0,1 1 0,0-1 0,0 0-1,0-1 1,0 1 0,0 0 0,1-1 0,-1 0 0,0 1-1,1-2 1,6 3 0,10 0 27,0 0-1,0-1 1,1-1-1,23-1 1,-21-1-4,-22 1-15,0 0 0,0 0 0,0 0 1,0 0-1,0 0 0,0-1 0,0 1 0,0 0 0,0-1 1,0 1-1,-1-1 0,1 1 0,0-1 0,0 1 0,0-1 1,0 0-1,-1 1 0,1-1 0,0 0 0,-1 1 0,1-1 1,0 0-1,-1 0 0,1 0 0,-1-1 0,2-1 25,-1 0 0,0 0 0,0 0 0,-1 0 0,1 0 0,-1 0 0,0-1 0,1-3-1,-2 1 5,1 0 0,0 1 0,-1-1-1,0 1 1,0-1 0,-1 1 0,0-1-1,0 1 1,-3-8 0,0 7-47,-1 1 0,1-1 0,-1 1 0,0 0 0,0 0 0,-1 1 1,1 0-1,-1 0 0,0 1 0,0 0 0,0 0 0,-1 0 0,1 1 0,-1 0 0,1 0 1,-1 1-1,0 0 0,1 1 0,-1-1 0,0 1 0,-10 2 0,17-2-84,0 0-1,1 0 1,-1 1 0,0-1-1,1 0 1,-1 0-1,1 0 1,-1 1-1,1-1 1,-1 0-1,1 1 1,-1-1 0,1 0-1,-1 1 1,1-1-1,-1 1 1,1-1-1,-1 1 1,1-1-1,0 1 1,-1-1 0,1 1-1,0-1 1,-1 1-1,1-1 1,0 1-1,0 0 1,0-1-1,-1 1 1,1-1-1,0 1 1,0 0 0,0-1-1,0 1 1,0 0-1,0-1 1,0 1-1,1-1 1,-1 1-1,0 0 1,0-1 0,1 2-1,2 4-2329</inkml:trace>
  <inkml:trace contextRef="#ctx0" brushRef="#br0" timeOffset="6537.75">1401 317 1169,'0'0'1406,"11"-6"1662,-10 4-2999,0 0 1,-1 0-1,1 0 0,-1 0 1,0 0-1,0-1 1,0 1-1,0 0 1,0 0-1,0 0 1,-1 0-1,1 0 1,-1 0-1,1 0 1,-2-4-1,1 5-49,0 0-1,1 0 1,-1 1 0,0-1-1,0 0 1,0 0-1,0 0 1,0 1-1,0-1 1,0 1 0,0-1-1,0 0 1,0 1-1,0 0 1,0-1 0,0 1-1,0 0 1,0-1-1,-1 1 1,1 0 0,-1 0-1,-2 0-18,1 0 0,-1 1 0,1 0 0,-1-1 0,1 1 0,-1 0 0,1 1 0,0-1 0,0 1 0,-1-1 0,1 1 0,0 0 0,0 0 0,1 0 0,-1 0 0,0 1 0,-2 3 0,-3 3-6,2 0-1,-1 1 0,1-1 0,1 1 0,0 1 1,0-1-1,1 1 0,-4 13 0,7-19 3,-1 0 0,1-1-1,1 1 1,-1 0 0,1 0-1,-1 0 1,1-1 0,1 1-1,-1 0 1,1 0 0,0 0 0,0-1-1,0 1 1,1-1 0,-1 1-1,1-1 1,0 1 0,0-1-1,1 0 1,0 0 0,-1 0 0,5 4-1,0-1 10,1-1 0,1 0 0,-1 0 0,1-1 1,0 0-1,0 0 0,1-1 0,-1 0 0,1-1 0,0 0 0,0 0 0,11 0 0,15 2 53,72-1-1,-104-4-54,1 0-1,0 0 1,0 0-1,-1 0 0,1-1 0,0 0 0,0 0 0,0 0 1,-1-1-1,7-2 0,-9 3 7,-1 0 0,1 0 0,0-1 0,-1 1 1,1-1-1,-1 1 0,1-1 0,-1 0 0,0 1 0,0-1 0,0 0 0,0 0 0,0 0 0,0 0 1,0 0-1,-1 0 0,1 0 0,-1 0 0,1 0 0,-1 0 0,0-1 0,0-2 0,0-7 34,0 0-1,-1 1 0,-1-1 0,0 1 0,0-1 0,-1 1 0,-1 0 0,0 0 0,0 0 0,-1 0 0,-1 1 0,0 0 1,0 0-1,0 0 0,-2 1 0,1 0 0,-1 0 0,0 1 0,-10-8 0,8 7-49,0 1 0,0 0 0,0 0 0,-1 1 0,0 0 0,0 1 0,-20-7 0,31 13-51,-1 0-1,1 0 0,0 0 1,-1 0-1,1 0 0,-1 0 1,1 0-1,-1 0 0,1 0 1,0 0-1,-1 0 0,1 1 1,-1-1-1,1 0 1,0 0-1,-1 1 0,1-1 1,0 0-1,-1 0 0,1 1 1,0-1-1,-1 0 0,1 1 1,0-1-1,0 0 0,0 1 1,-1-1-1,1 1 1,0-1-1,0 0 0,0 1 1,0-1-1,-1 1 0,1-1 1,0 1-1,0-1 0,0 0 1,0 1-1,0-1 0,0 1 1,0-1-1,0 1 1,1 0-1,-2 1-250,0 13-183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3:29.9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 496 2433,'0'0'3973,"-2"-8"-3509,-9-16-151,11 24-309,0 0 0,0 0 0,0 0 0,0 0 0,0 0 0,0 0 0,0 0 0,0 0 0,0 0 0,0 1 0,0-1 0,0 0 0,0 0 0,0 0 0,0 0 0,0 0 0,0 0 0,0 0 0,0 0 0,0 0 0,0 0 0,0 0 0,0 0 0,-1 0 0,1 0 0,0 0 0,0 0 0,0 0 0,0 0 0,0 0 0,0 0 0,0 0 0,0 0 0,7 20 35,-6-18-35,-1 1 0,1-1 0,0 0 0,1 1 1,-1-1-1,0 0 0,1 0 0,-1 0 0,1 0 0,0 0 0,-1-1 0,1 1 0,0 0 0,0-1 1,0 0-1,1 1 0,-1-1 0,4 2 0,-2-2 10,0 0 1,0-1-1,0 1 1,0-1-1,0 0 0,0 0 1,1 0-1,-1 0 1,0-1-1,0 0 0,5-1 1,9-4 88,-1 0-1,0-1 1,-1-1 0,0-1 0,20-13-1,76-61 206,-102 75-288,132-113 226,15-12-68,-127 111-146,1 1 0,1 1 0,48-22 1,-76 40-48,0 0 0,0 0 1,0 1-1,0 0 1,1-1-1,-1 1 1,0 1-1,1-1 1,-1 1-1,0 0 1,6 0-1,-8 0-44,0 1-1,1 0 1,-1 0-1,0 0 1,0 0 0,0 0-1,0 0 1,0 1-1,0-1 1,-1 1 0,1-1-1,0 1 1,-1 0-1,1 0 1,-1-1 0,1 1-1,-1 0 1,0 0-1,0 1 1,2 2 0,26 52-2105,-11-30-15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3:17.8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0 260 1937,'0'0'2524,"-3"-12"-1617,-11-36-56,14 48-831,0 0-1,-1 0 1,1 0 0,0 0 0,0 0-1,0 0 1,0 0 0,0 0 0,0 0-1,0 0 1,0 0 0,0 0 0,0 0 0,0 0-1,-1 0 1,1 0 0,0 0 0,0 0-1,0 0 1,0 0 0,0 0 0,0 0-1,0 0 1,0 0 0,0 0 0,0 0-1,-1 0 1,1 0 0,0 0 0,0 0-1,0 0 1,0-1 0,0 1 0,0 0-1,0 0 1,0 0 0,0 0 0,0 0 0,0 0-1,0 0 1,0 0 0,0 0 0,0 0-1,0 0 1,0 0 0,0-1 0,0 1-1,0 0 1,0 0 0,0 0 0,0 0-1,0 0 1,-2 13 89,2 20-273,4 0 187,2 0 0,1-1-1,19 54 1,-19-69-799,1 0 1,11 19 0</inkml:trace>
  <inkml:trace contextRef="#ctx0" brushRef="#br0" timeOffset="466.32">77 294 3137,'0'0'1852,"-1"-3"-1719,-1-7-132,6 12-21,-3-1 18,0 1 0,0-1 1,0 1-1,0-1 1,0 0-1,-1 1 1,1-1-1,-1 1 1,1 0-1,-1-1 0,1 1 1,-1 2-1,0-3 64,-3-1-9,0 0 1,0 0-1,0 0 1,-1 0-1,1 0 1,0-1-1,0 0 1,0 1-1,0-1 1,0 0-1,0 0 1,1-1-1,-1 1 1,0-1-1,1 1 1,-1-1 0,0 0-1,1 0 1,0 0-1,0 0 1,-1-1-1,1 1 1,0 0-1,1-1 1,-1 0-1,0 1 1,1-1-1,0 0 1,-1 0-1,1 0 1,0 0-1,0-3 1,-1 2-32,1-1 0,-1 1 0,1-1 0,0 0 1,1 1-1,-1-1 0,1 0 0,0 1 0,0-1 0,0 0 0,1 1 1,-1-1-1,1 0 0,0 1 0,1-1 0,-1 1 0,1-1 1,0 1-1,0 0 0,0 0 0,1 0 0,-1 0 0,1 0 0,0 0 1,0 1-1,1-1 0,-1 1 0,1 0 0,-1 0 0,1 0 1,0 1-1,8-5 0,1 1-27,0 1 0,1 1 0,-1 0 0,1 0 0,0 1 0,0 1-1,0 0 1,0 2 0,0-1 0,0 1 0,0 1 0,0 1 0,15 3 0,-20-3-3,-1 0 1,1 1-1,-1 0 1,0 0-1,0 1 1,0 0-1,0 1 0,-1-1 1,13 11-1,-16-11 4,0 1 0,1-1 0,-2 1 1,1 0-1,0 0 0,-1 1 0,0-1 0,0 1 0,-1-1 0,0 1 0,0 0 0,0 0 0,0 0 0,1 12 0,-3-14 3,0 1 0,0-1 0,0 0 0,0 1 0,-1-1 0,1 1 0,-1-1-1,0 0 1,-1 0 0,1 0 0,-1 1 0,0-1 0,0-1 0,0 1 0,0 0-1,-1 0 1,1-1 0,-1 1 0,0-1 0,0 0 0,0 0 0,-1 0 0,1 0-1,-1-1 1,1 0 0,-1 1 0,0-1 0,-8 3 0,-8 3-92,0-2-1,-1 0 1,1-1 0,-33 4 0,52-9 90</inkml:trace>
  <inkml:trace contextRef="#ctx0" brushRef="#br0" timeOffset="1037.71">477 468 4690,'0'0'1382,"49"22"-1417,-37-20 82,0-1 0,0 0 0,15-1 0,-18 0-29,-8 0-12,-1 0 1,1 0-1,0-1 1,-1 1-1,1-1 0,-1 1 1,1 0-1,0-1 1,-1 1-1,1-1 0,-1 1 1,1-1-1,-1 0 1,1 1-1,-1-1 1,0 1-1,1-1 0,-1 0 1,0 1-1,0-1 1,1 0-1,-1 0 0,0 1 1,0-1-1,0 0 1,0 1-1,0-1 1,0 0-1,0 0 0,0 0 1,0-31 159,0 24-78,-1 4-75,1 0 0,-1 0-1,0 0 1,0 0-1,-1 0 1,1 0 0,-1 0-1,0 1 1,0-1 0,0 0-1,-1 1 1,1 0-1,-1 0 1,1 0 0,-1 0-1,0 0 1,-1 0-1,1 1 1,0-1 0,-6-2-1,-4-3 51,-1 0 1,0 1-1,-29-10 0,41 14-70,10 1-19,9-1-16,-3 1 44,2 0 3,-1 0-1,1 0 1,0 2-1,0 0 1,23 3 0,-37-2-10,-1 0 0,1 0 0,-1-1 0,0 1 0,0 0 0,1 0-1,-1 1 1,0-1 0,0 0 0,0 0 0,0 0 0,0 1 0,-1-1 0,1 0 0,0 1 0,0-1 0,0 2 0,11 32-26,-9-24 30,3 6-27,-6-12-108,2-1 0,-1 1 0,0-1 0,1 1-1,0-1 1,0 0 0,0 1 0,1-1 0,-1 0-1,1 0 1,0-1 0,0 1 0,7 6 0,5-4-1919</inkml:trace>
  <inkml:trace contextRef="#ctx0" brushRef="#br0" timeOffset="1372.12">889 387 3314,'0'0'3142,"-14"-2"-3046,-44-5-90,57 7-7,-1 0-1,1 0 1,0 0 0,0 0 0,0 1 0,-1-1 0,1 0 0,0 1 0,0-1 0,0 1 0,0-1-1,0 1 1,0 0 0,0-1 0,0 1 0,0 0 0,0 0 0,0 0 0,0 0 0,0 0-1,1 0 1,-1 0 0,0 0 0,1 0 0,-1 0 0,1 0 0,-1 0 0,1 0 0,0 0 0,-1 1-1,1-1 1,0 0 0,0 0 0,0 2 0,-1 1-3,1 1-1,0-1 1,0 1-1,0 0 1,1-1 0,1 8-1,0-10 6,-1 1 1,1 0-1,-1-1 0,1 1 0,0-1 0,0 0 0,0 0 1,0 0-1,0 0 0,1 0 0,-1 0 0,0 0 0,1-1 1,0 1-1,-1-1 0,1 0 0,0 0 0,0 0 0,-1 0 1,1 0-1,6 0 0,0 1 19,0-1 0,0 0 0,1 0 0,-1-1 0,0 0 0,10-2 0,-18 2-6,-1-1 0,1 1 0,0-1 1,-1 0-1,1 1 0,-1-1 0,1 0 1,-1 1-1,1-1 0,-1 0 0,0 0 0,1 1 1,-1-1-1,0 0 0,1 0 0,-1 0 1,0 1-1,0-1 0,0 0 0,0 0 1,0 0-1,0 0 0,0 0 0,0 1 1,0-2-1,-3-24 349,0 18-351,-1 0-1,0 0 1,-1 1-1,1-1 0,-1 1 1,-1 0-1,1 1 1,-1-1-1,-1 1 0,-10-9 1,34 15-4548</inkml:trace>
  <inkml:trace contextRef="#ctx0" brushRef="#br0" timeOffset="1912.13">1060 310 2945,'0'0'2775,"2"-2"-2626,9-14-43,-9 14-89,-1 0-1,1 0 1,-1 0 0,1 0 0,-1-1-1,0 1 1,1 0 0,-1-1 0,0 1-1,-1-1 1,1 1 0,0-1 0,-1 1-1,1-1 1,-1-3 0,-1-6 38,0 0 1,0 0 0,-1 0-1,-1 0 1,0 0-1,-1 1 1,0 0 0,-1-1-1,0 2 1,-1-1-1,0 0 1,0 1 0,-1 0-1,-1 1 1,1 0-1,-2 0 1,1 0 0,-1 1-1,0 1 1,-1-1-1,0 1 1,0 1 0,-1 0-1,-20-8 1,31 14-61,0 0 0,-1 0 0,1 0 0,-1 0 0,1 0 0,0 0 0,-1 0 0,1 1 0,-1-1 0,1 0 0,0 0 0,-1 1 0,1-1-1,0 0 1,0 0 0,-1 1 0,1-1 0,0 0 0,0 1 0,-1-1 0,1 0 0,0 1 0,0-1 0,0 0 0,-1 1 0,1-1 0,0 1 0,0-1 0,0 0 0,0 1 0,0-1 0,0 1 0,0-1 0,0 0 0,0 1 0,0-1 0,0 1 0,0-1 0,0 0 0,0 1 0,1-1 0,-1 1 0,0-1 0,0 1 0,4 23-39,6 5 20,16 35 0,4 12 27,-20-45-104,-2 0-1,-1 1 1,-2 0-1,0 0 1,-1 48 0,-4-80 115,0 0 0,0 0 0,-1 0 0,1 0 0,0 0 0,0 0 0,0-1 0,0 1 0,0 0 0,0 0 1,0 0-1,-1 0 0,1 0 0,0 0 0,0 0 0,0 0 0,0 0 0,0 0 0,0 0 0,0 0 0,-1 0 0,1 0 0,0 0 0,0 0 0,0 1 1,0-1-1,0 0 0,0 0 0,0 0 0,0 0 0,-1 0 0,1 0 0,0 0 0,0 0 0,0 0 0,0 0 0,0 0 0,0 0 0,0 1 1,0-1-1,0 0 0,0 0 0,0 0 0,0 0 0,-5-10 158,5 8-155,-1 1 0,1-1 0,0 0 0,0 0-1,0 0 1,0 0 0,0 0 0,0 0-1,0 0 1,1 1 0,-1-1 0,1 0-1,0 0 1,-1 0 0,1 1 0,0-1-1,0 0 1,0 1 0,0-1 0,0 1-1,0-1 1,0 1 0,1-1 0,2-1 0,0 1-88,1 0 1,-1 1-1,1 0 1,0 0-1,-1 0 1,1 1-1,0-1 1,-1 1-1,7 1 1,27-1-2595,-15 0 229</inkml:trace>
  <inkml:trace contextRef="#ctx0" brushRef="#br0" timeOffset="2112.24">1219 341 2113,'0'0'3175,"-2"-11"-2628,3 18-560,0 0 1,-1-1 0,0 1 0,0 0 0,-2 9-1,1 6-1,1-13-33,0 19-431,0-27 444,0-1 0,-1 1-1,1-1 1,0 1 0,1 0 0,-1-1 0,0 1 0,0-1 0,0 1 0,0 0-1,0-1 1,0 1 0,1-1 0,-1 1 0,0-1 0,1 1 0,-1-1 0,0 1-1,1-1 1,-1 1 0,0-1 0,1 1 0,-1-1 0,1 0 0,-1 1 0,1-1-1,-1 0 1,1 1 0,-1-1 0,1 0 0,0 1 0,4-1-1951</inkml:trace>
  <inkml:trace contextRef="#ctx0" brushRef="#br0" timeOffset="2265.58">1220 341 368,'-58'-112'3570,"51"100"-2834,1 4-304,5 4 337,1 2-513,2 2-1009,16 10-79,3 0-577,1-2-1104</inkml:trace>
  <inkml:trace contextRef="#ctx0" brushRef="#br0" timeOffset="2653.43">1273 48 2081,'0'0'3831,"-2"-8"-3586,-8-18-255,9 25-37,1 4 0,7 19-14,24 61 124,18 59-38,-42-122 101,-2 0 0,-1 1 0,-1 0 0,2 30 0,-8-82 475,2 24-490,0 1 1,0 0-1,1-1 0,0 0 0,0 1 1,0-1-1,3-8 0,-2 12-114,0 1 1,1 0-1,-1 0 0,1 0 1,0 1-1,-1-1 1,1 0-1,0 1 0,0-1 1,0 1-1,1 0 0,-1-1 1,0 1-1,0 0 0,1 0 1,-1 0-1,0 1 0,1-1 1,-1 1-1,1-1 0,3 1 1,54-5-180,-49 5 9,25 2-614,-35-2 680,1 1 0,-1-1 0,0 0 0,0 1 0,0-1 0,1 1 0,-1 0 0,0-1-1,0 1 1,0 0 0,0 0 0,0 0 0,0-1 0,0 1 0,-1 0 0,1 0 0,0 0 0,0 0 0,-1 1 0,1-1 0,-1 0 0,1 0 0,-1 0 0,1 2 0,1 13-1689</inkml:trace>
  <inkml:trace contextRef="#ctx0" brushRef="#br0" timeOffset="3074.46">737 644 1729,'0'0'2203,"-9"-1"-1984,28-2 73,0 2-1,25 0 0,17-1 25,129-7 170,-168 13-1237,-21-4 728,-1 0 0,0 0 0,1 0-1,-1 0 1,0 0 0,1 1 0,-1-1-1,0 0 1,0 0 0,1 0 0,-1 1-1,0-1 1,0 0 0,1 0-1,-1 1 1,0-1 0,0 0 0,1 0-1,-1 1 1,0-1 0,0 0 0,0 1-1,0-1 1,1 0 0,-1 1 0,0-1-1,0 0 1,0 1 0,0-1 0,0 0-1,0 1 1,0-1 0,0 0 0,0 1-1,0-1 1,0 0 0,0 1 0,0-1-1,-1 0 1,1 1 0,0-1 0,0 0-1,0 1 1,0-1 0,0 0 0,-1 1-1,1-1 1,0 0 0,0 0-1,-1 1 1,1-1 0,0 0 0,0 0-1,-1 0 1,1 1 0,0-1 0,-1 0-1,1 0 1,0 0 0,-1 1 0,-23 9-1106</inkml:trace>
  <inkml:trace contextRef="#ctx0" brushRef="#br0" timeOffset="3276.41">815 700 2369,'0'0'2321,"101"0"-2241,-52 0 0,-1 0-16,-4 0-64,-11 0-1200,-12 0-251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3:11.1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 224 1585,'0'0'1486,"-19"-9"-763,11 14-867,7-4 287,0 0 1,0 0 0,0-1-1,0 1 1,0 0-1,0-1 1,-1 1 0,1-1-1,0 1 1,0-1-1,0 0 1,-1 0-1,1 1 1,-1-1 0,1-1-95,0 0 0,0 1 0,1-1 1,-1 0-1,0 0 0,1 0 0,-1 0 1,1 0-1,-1 1 0,1-1 0,0 0 1,-1 0-1,1 0 0,0 0 0,0-1 1,-1 1-1,1 0 0,0 0 0,0 0 1,0 0-1,0 0 0,1-2 1,-1-3-35,-1 0 1,2 0 0,-1 0 0,1 0-1,0 0 1,0 0 0,0 0 0,1 0 0,0 0-1,0 0 1,6-9 0,-3 8-2,0 0 0,0 1 0,1-1 0,0 1 0,0 1 0,0-1-1,1 1 1,8-6 0,-1 3-14,-1 0-1,1 1 0,0 0 0,1 1 1,0 0-1,0 1 0,0 1 1,0 0-1,1 2 0,-1-1 0,1 2 1,0 0-1,-1 1 0,17 2 1,-29-2-4,-1 1 1,0-1-1,0 1 0,1 0 1,-1-1-1,0 1 1,0 0-1,0 1 1,0-1-1,0 0 1,0 0-1,0 1 0,0-1 1,-1 1-1,1 0 1,-1-1-1,1 1 1,-1 0-1,1 0 1,-1 0-1,0 0 0,0 0 1,0 0-1,0 1 1,-1-1-1,1 0 1,0 4-1,1 6-72,0-1 0,-1 1 0,0 0-1,-2 15 1,1-9-164,0-13-31,0 0-1,-1 0 1,1 0-1,-1 0 1,0 0-1,0 0 1,-1 0-1,1 0 1,-1 0-1,0-1 1,-1 1-1,-4 8 1,-5 1-2176</inkml:trace>
  <inkml:trace contextRef="#ctx0" brushRef="#br0" timeOffset="218.69">204 193 2353,'0'0'3394,"-8"-14"-3458,10 30-16,2 6 80,-2 5 64,-1 2 32,-1-1 16,2 1-96,2-3 16,4 0 0,3-4-32,7-3-769,6-7-1007</inkml:trace>
  <inkml:trace contextRef="#ctx0" brushRef="#br0" timeOffset="437.35">548 239 4274,'0'0'1905,"-7"26"-2081,14 0 192,-2 1 0,-1-1 0,1-2 0,-2-2-16,0-2 0,1-4 0,-1-5-977</inkml:trace>
  <inkml:trace contextRef="#ctx0" brushRef="#br0" timeOffset="857.96">493 247 2737,'0'0'1961,"-1"-1"-2046,-3-2 79,3 2 84,1 1-41,-1 0 0,1 1 0,-1-1 1,0 0-1,1 0 0,-1 0 0,0 0 0,0 0 1,1 0-1,-1 0 0,0 0 0,1 0 0,-1 0 1,0 0-1,1 0 0,-1 0 0,0 0 0,1-1 1,-1 1-1,0 0 0,1 0 0,-1-1 0,1 1 1,-1 0-1,1-1 0,-1 1 0,0-1 0,1 1 1,-1-1-1,1 1 0,0-1 0,-1 1 0,0-2 1,-14-19 388,13 17-389,0 0-1,0 0 1,1 0 0,0 0-1,0 0 1,0 0-1,0-1 1,1 1-1,-1 0 1,1-1-1,0 1 1,1 0 0,-1-1-1,1 1 1,0 0-1,1-6 1,0 7-18,-1 0 1,0 0-1,1 0 0,0 1 1,-1-1-1,1 1 0,0-1 1,0 1-1,1 0 1,-1 0-1,0 0 0,1 0 1,-1 0-1,1 0 0,0 1 1,0-1-1,-1 1 1,1 0-1,0 0 0,0 0 1,0 0-1,6-1 0,-1 1-27,-1 0-1,1 0 1,0 0-1,0 1 1,-1 0-1,1 1 1,0-1-1,0 2 0,-1-1 1,14 5-1,-17-4 5,-1-1 0,0 1 0,0 0-1,0 1 1,0-1 0,0 0 0,0 1-1,0 0 1,-1-1 0,1 1 0,-1 0-1,0 0 1,0 1 0,0-1 0,0 0-1,0 1 1,-1-1 0,0 1 0,0 0 0,0-1-1,0 1 1,0 0 0,-1-1 0,1 5-1,-1-4 4,1 1 0,-1-1 0,0 1 0,0-1 0,0 1 1,-1-1-1,0 1 0,1-1 0,-2 0 0,1 0 0,0 1 0,-1-1 0,0 0 0,0 0 0,-3 5 0,1-5 5,0 0 0,0 0-1,0 0 1,0-1 0,-1 1 0,1-1 0,-1-1 0,0 1 0,0 0-1,0-1 1,0 0 0,-7 2 0,4-2-84,0 0-1,0-1 1,0 0 0,-9 1-1,-3-2-2967</inkml:trace>
  <inkml:trace contextRef="#ctx0" brushRef="#br0" timeOffset="1368.92">216 625 1921,'0'0'2081,"-25"-3"539,46-4-2491,0 2-1,0 0 1,0 0 0,31 0 0,89 1-734,-141 4 600,5-1-253,-4 1 104,0 0 0,0 0-1,0 0 1,0 0 0,0 0 0,0 0 0,0 0-1,0 0 1,0 0 0,0 1 0,0-1 0,-1 0-1,1 1 1,0-1 0,0 1 0,0-1 0,0 1-1,1 0 1,-1 5-1633</inkml:trace>
  <inkml:trace contextRef="#ctx0" brushRef="#br0" timeOffset="1556.48">264 700 2273,'0'0'2481,"98"-7"-2273,-61 2 16,0 1 48,-3 4-127,-6 0-145,-4 0-48,-9 1-156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3:04.8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5 451 1377,'0'0'2782,"-8"0"-2411,-32-4 982,53 1-978,-10-1 198,-21-10-47,14 11-618,-20-12 102,0 1 1,-1 1 0,0 1-1,-47-15 1,72 27-5,-1 0 0,1 0 0,0 0 1,-1 0-1,1 0 0,-1 0 0,1 0 0,-1 0 0,1-1 0,-1 1 1,1 0-1,0 0 0,-1-1 0,1 1 0,-1 0 0,1 0 0,0-1 1,-1 1-1,1 0 0,0-1 0,0 1 0,-1 0 0,1-1 0,0 1 1,0-1-1,-1 1 0,1-1 0,0 1 0,0-1 0,10-7 2,32-5-105,-34 11 141,0 0-39,1-1 0,-1 0 0,0 0 0,0 0-1,0-1 1,0-1 0,9-6 0,-14 8 1,0 1 0,0-2 0,-1 1 0,1 0-1,-1 0 1,1-1 0,-1 0 0,0 1 0,-1-1-1,1 0 1,-1 0 0,1 0 0,-1 0 0,0 0-1,-1 0 1,1 0 0,0-7 0,0-89 77,-1 87-57,-2 1 1,1 0 0,-2-1-1,1 1 1,-2 1 0,-4-14-1,8 25-26,0 0-1,0-1 0,0 1 0,0 0 1,0 0-1,0-1 0,0 1 1,-1 0-1,1 0 0,0-1 0,0 1 1,0 0-1,0 0 0,0-1 1,0 1-1,-1 0 0,1 0 0,0 0 1,0-1-1,0 1 0,-1 0 1,1 0-1,0 0 0,0-1 0,0 1 1,-1 0-1,1 0 0,0 0 1,0 0-1,-1 0 0,1 0 0,0 0 1,0 0-1,-1 0 0,1 0 1,0 0-1,-1 0 0,1 0 0,0 0 1,0 0-1,-1 0 0,1 0 1,0 0-1,0 0 0,-1 0 0,1 0 1,0 0-1,0 0 0,-1 1 1,1-1-1,0 0 0,0 0 0,0 0 1,-1 0-1,1 1 0,0-1 1,0 0-1,0 0 0,0 0 0,-1 1 1,1-1-1,0 0 0,0 0 1,0 1-1,0-1 0,-8 19-120,7-17 143,-6 17-21,1 1 1,0 0-1,2 0 1,0 0 0,1 0-1,1 1 1,1-1-1,1 1 1,3 27 0,-1-41-4,-1 0 0,1-1 1,1 1-1,-1 0 0,1-1 0,0 1 1,1-1-1,0 0 0,0 0 1,0 0-1,7 8 0,9 6-7,37 30 0,2 2 2,-54-48 4,-1 1-1,1-1 0,-1 1 1,0 0-1,-1 0 0,1 0 1,-1 1-1,0-1 0,0 1 1,-1 0-1,0-1 0,0 1 1,0 0-1,0 1 0,-1-1 1,0 0-1,-1 0 0,1 9 1,-2-12 2,0 0 0,0-1 0,0 1 0,0-1 1,-1 1-1,1-1 0,-1 0 0,1 0 0,-1 1 0,0-1 1,0 0-1,0 0 0,0-1 0,0 1 0,0 0 0,0-1 0,-1 1 1,1-1-1,-1 0 0,1 0 0,-1 0 0,1 0 0,-6 1 1,0 0 26,0 0 0,0 0 0,1-1 0,-1 0 1,0-1-1,0 0 0,-11 0 0,17-1-21,0 0 1,-1 0-1,1 1 0,0-1 0,0 0 1,0-1-1,0 1 0,0 0 0,0-1 1,0 1-1,0-1 0,0 1 0,0-1 0,1 0 1,-1 0-1,1 0 0,0 0 0,-1 0 1,1 0-1,0 0 0,-1-4 0,0 2-24,1 1-1,0-1 1,0 0-1,0 1 1,0-1-1,1 0 1,0 1 0,-1-1-1,1 0 1,1 0-1,-1 1 1,0-1-1,2-5 1,-1 7-82,0 1 0,0-1 0,0 1 0,0-1 1,0 1-1,0 0 0,1 0 0,-1-1 0,0 1 0,1 0 1,-1 0-1,1 0 0,-1 0 0,1 1 0,0-1 0,-1 0 0,1 1 1,0-1-1,2 0 0,24-6-2466</inkml:trace>
  <inkml:trace contextRef="#ctx0" brushRef="#br0" timeOffset="516.6">434 441 2737,'0'0'3092,"-4"-3"-2737,-9-4-378,14 11 2,24 27 0,4 3 46,-29-34-24,3 4 1,0 0-1,0 0 1,-1 0 0,1 0 0,-1 1 0,0-1-1,0 0 1,-1 1 0,2 7 0,-3-11 123,0-6 670,0-10-559,0 8-176,-1 0 0,2 0 0,-1 0 0,1 0 0,0 0 0,4-13 0,-4 17-62,0 1 0,0 0 0,0 0-1,1 0 1,-1 0 0,1 0 0,0 1 0,-1-1 0,1 0 0,0 1 0,0-1-1,0 1 1,0 0 0,0 0 0,0 0 0,1 0 0,-1 0 0,0 0-1,0 0 1,1 1 0,-1-1 0,0 1 0,1-1 0,-1 1 0,4 0 0,-4 0-7,0-1 0,1 1 1,-1 0-1,1 0 0,-1 0 1,0 0-1,1 1 0,-1-1 1,0 1-1,1-1 0,-1 1 1,0 0-1,1 0 0,-1 0 1,0 0-1,0 0 0,0 1 1,0-1-1,0 0 0,2 3 1,-1 0-6,0 1 1,0-1 0,-1 1-1,0-1 1,0 1 0,0 0 0,0 0-1,1 8 1,-3-13 11,2 7-57,0 1 0,0-1 0,1 0 0,5 10 0,-7-15-93,0 0 0,1-1 0,-1 1 0,0 0 1,1-1-1,-1 1 0,1-1 0,0 0 0,-1 1 0,1-1 0,0 0 0,0 0 0,0 0 0,0 0 1,0 0-1,0-1 0,0 1 0,0-1 0,0 1 0,4 0 0,10-1-2542</inkml:trace>
  <inkml:trace contextRef="#ctx0" brushRef="#br0" timeOffset="711.55">723 425 3714,'0'0'2716,"4"-2"-2671,-2 2-45,1-1 0,-1 1-1,1-1 1,-1 1 0,1 0 0,-1 0 0,1 0-1,-1 0 1,1 0 0,0 1 0,-1-1 0,1 1-1,-1 0 1,1-1 0,-1 1 0,0 0 0,1 1 0,-1-1-1,0 0 1,0 1 0,0-1 0,0 1 0,0-1-1,0 1 1,2 3 0,9 8-8,-1 1-1,17 24 1,-13-17-45,-16-20-20,0-1-73,1 1 0,-1-1 0,0 0-1,1 1 1,-1-1 0,0 1 0,1-1 0,-1 1 0,1-1 0,-1 0 0,0 1-1,1-1 1,-1 0 0,1 1 0,-1-1 0,1 0 0,0 0 0,-1 0 0,1 1-1,-1-1 1,1 0 0,-1 0 0,2 0 0</inkml:trace>
  <inkml:trace contextRef="#ctx0" brushRef="#br0" timeOffset="899.59">900 401 2801,'0'0'4050,"0"-21"-4050,0 37-288,0 5 288,0 2 32,0 2-32,0 0 0,0 1-256,0-3-673,-3-3-1039</inkml:trace>
  <inkml:trace contextRef="#ctx0" brushRef="#br0" timeOffset="1407.63">515 763 1889,'0'0'2022,"-6"0"-1904,-4 1-533,-12-3 3019,38-3-2408,20-3-168,10-4 90,0 2 1,1 2-1,64-3 0,-111 11-132,0 0-1,1 0 1,-1 0 0,1 0-1,-1 0 1,0-1 0,1 1-1,-1 0 1,0 0 0,1 0-1,-1 0 1,1 0 0,-1 0-1,0 0 1,1 0 0,-1 0-1,0 1 1,1-1 0,-1 0-1,1 0 1,-1 0 0,0 0-1,1 0 1,-1 1 0,0-1-1,0 0 1,1 0 0,-1 1-1,0-1 1,1 0-1,-1 0 1,0 1 0,0-1-1,1 0 1,-1 1 0,0-1-1,0 0 1,0 1 0,0-1-1,0 0 1,1 1 0,-1-1-1,0 1 1,0-1 0,0 0-1,0 1 1,0-1 0,0 0-1,0 1 1,0-1 0,0 1-1,0-1 1,0 0 0,-1 1-1,1-1 1,0 0 0,0 1-1,0-1 1,0 0-1,-1 1 1,1-1 0,0 0-1,0 1 1,0-1 0,-1 0-1,1 1 1,-20 18-1791,-10 1-391</inkml:trace>
  <inkml:trace contextRef="#ctx0" brushRef="#br0" timeOffset="1569.04">539 838 2817,'0'0'3314,"36"0"-3170,4-6-32,3 0-32,1 1-32,-2 2-16,-3 3-32,-5 0-1297,-11 0-182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14.2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6 72 720,'0'0'2868,"-11"-6"-2073,11 6-794,4 1 47,-1-1 0,1 0 0,-1-1 0,1 1 0,-1 0 0,0-1 0,1 0 0,4-1 0,-7 1-2,0 0-1,0 0 1,0 0 0,0 0 0,0 0 0,0 0 0,-1 0 0,1 0 0,0 0-1,-1 0 1,1-1 0,-1 1 0,1 0 0,-1 0 0,1-1 0,-1 1-1,0 0 1,0 0 0,1-1 0,-1 1 0,0 0 0,0-1 0,0 1-1,-1 0 1,1-3 0,-1 2-35,1 1 0,-1-1 0,0 1 0,0 0 0,1-1 0,-1 1-1,0 0 1,0 0 0,0-1 0,0 1 0,0 0 0,-1 0 0,1 0 0,0 0 0,0 0 0,-1 1-1,1-1 1,0 0 0,-1 1 0,1-1 0,-1 1 0,1-1 0,-1 1 0,1 0 0,-1-1 0,1 1 0,-3 0-1,-49-3 204,48 3-210,-2 0-6,0 0 0,-1 1 0,1 0 0,0 0 0,-1 1 0,1 0 0,0 0 0,0 0 0,0 1 0,1 0 0,-1 1 0,1 0 0,0 0 0,0 0 0,0 0 0,-6 7 0,8-7-1,0 1 1,0-1-1,1 1 1,0 0-1,0 0 1,0 0-1,1 0 0,-1 1 1,1-1-1,0 1 1,1 0-1,-1-1 1,1 1-1,1 0 0,-1 0 1,1 0-1,0 0 1,0-1-1,0 1 1,3 10-1,-2-12-3,0 0 0,1 0 0,-1 0 0,1 0 0,0-1 0,0 1 0,0-1 0,1 1 0,-1-1 0,1 0 0,0 0 0,0 0 0,0 0 0,0-1 0,1 1 0,-1-1 0,0 0 0,1 0 0,0 0 0,0 0 0,-1-1 0,1 1 0,0-1 0,0 0 0,7 1 0,11 1 31,0 0 1,0-1 0,34-2-1,-36 0 18,-11 2-679,-15 4-894,-4-1-223</inkml:trace>
  <inkml:trace contextRef="#ctx0" brushRef="#br0" timeOffset="328.15">144 417 1937,'0'0'3313,"-11"-10"-3137,25 8-111,12-2 31,11-2 0,7 1-48,4-1-16,-2 4-16,-10 2-16,-16 0-369,-15 8-1679,-5 7 15</inkml:trace>
  <inkml:trace contextRef="#ctx0" brushRef="#br0" timeOffset="453.28">221 490 1297,'0'0'2033,"102"0"-1985,-62 0-48,-6 0-225,-11 2-249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3:27.4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2 72 1072,'0'0'3375,"-14"20"-3022,15-19-316,-1-1 0,0 1 0,1 0 1,-1-1-1,1 1 0,-1-1 1,1 1-1,-1-1 0,1 1 0,0-1 1,-1 1-1,1-1 0,-1 1 1,1-1-1,0 0 0,0 0 1,-1 1-1,1-1 0,0 0 0,-1 0 1,1 0-1,0 0 0,0 1 1,-1-1-1,1 0 0,0 0 0,0-1 1,-1 1-1,1 0 0,0 0 1,0 0-1,-1 0 0,1-1 0,0 1 1,-1 0-1,1-1 0,0 1 1,-1 0-1,1-1 0,0 1 1,-1-1-1,1 1 0,-1-1 0,1 1 1,0-2-1,-1-1-11,1 1 1,-1-1-1,0 1 0,0-1 1,0 0-1,-1 1 0,1-1 1,-1 0-1,1 1 0,-1-1 0,0 1 1,0-1-1,0 1 0,0 0 1,0-1-1,-1 1 0,1 0 1,-1 0-1,0 0 0,1 0 1,-1 0-1,0 0 0,0 0 1,0 1-1,0-1 0,0 1 1,-1-1-1,1 1 0,0 0 1,-1 0-1,1 0 0,-1 0 0,1 0 1,-1 1-1,1-1 0,-4 0 1,-2 1-32,0-1 1,1 1-1,-1 0 1,0 0-1,0 1 0,1 0 1,-1 1-1,0-1 1,1 1-1,0 1 1,-1 0-1,1 0 0,0 0 1,0 1-1,1 0 1,-1 0-1,1 0 1,0 1-1,0 0 0,0 1 1,1-1-1,-8 11 1,8-10-1,0 1-1,1-1 1,-1 1 0,1 0 0,1 1 0,-1-1 0,1 1-1,0 0 1,1-1 0,0 1 0,0 0 0,1 1 0,0-1-1,0 0 1,1 0 0,0 0 0,1 0 0,0 1 0,0-1-1,0 0 1,5 12 0,-4-15 3,1 1 1,0-1-1,1 0 1,-1 0-1,1 0 1,0 0-1,0 0 1,1-1-1,-1 0 1,1 0-1,0 0 1,0-1-1,1 1 0,-1-1 1,0-1-1,1 1 1,0-1-1,0 0 1,8 2-1,2 0 20,-1 0-1,0-2 0,1 0 1,0-1-1,-1 0 0,25-3 1,-38 2-8,-1 0 1,0-1 0,0 1 0,0 0 0,0 0-1,0-1 1,0 1 0,0-1 0,0 1 0,0-1-1,0 0 1,0 1 0,0-1 0,-1 0 0,1 1-1,0-1 1,0 0 0,-1 0 0,1 0 0,0 0-1,-1 0 1,1 0 0,-1 0 0,1 0 0,-1 0-1,1 0 1,-1 0 0,0 0 0,0 0-1,0 0 1,1 0 0,-1 0 0,0-1 0,0 1-1,0 0 1,-1 0 0,1 0 0,-1-2 0,1-1 28,-1 1 0,1 0 0,-1-1 0,0 1 1,-1 0-1,1-1 0,-1 1 0,1 0 0,-1 0 0,0 0 1,-3-3-1,-2-1-34,-1 2-1,1-1 1,-1 1 0,-1 0 0,1 1 0,-1 0 0,0 0-1,1 1 1,-2 0 0,1 0 0,0 1 0,0 0 0,-1 1-1,1 0 1,-13 1 0,21 1-121,1 1 0,0-1 0,0 1 0,1 0 0,-1-1 0,0 1 0,0-1 0,1 1 0,-1-1 0,1 1 0,1 2 0,1-2-104,-1 0 1,1 0 0,0 0 0,0 0 0,1 0 0,-1-1-1,0 1 1,1-1 0,-1 0 0,0 0 0,1 0 0,-1-1 0,5 1-1,27 2-2784</inkml:trace>
  <inkml:trace contextRef="#ctx0" brushRef="#br0" timeOffset="218.66">555 121 3682,'0'0'4402,"20"-28"-4370,-18 32-785,-1 12-911,1 3-753</inkml:trace>
  <inkml:trace contextRef="#ctx0" brushRef="#br0" timeOffset="388.64">592 312 544,'0'0'5059,"3"20"-5027,4-10 80,1-2-112,0-3-1489</inkml:trace>
  <inkml:trace contextRef="#ctx0" brushRef="#br0" timeOffset="887.64">837 107 2705,'0'0'3751,"0"-7"-3249,0 5-590,0 4 29,11 65 28,-7-50 44,-1 0 0,3 35 993,-5-61-169,0 5-827,1 1 0,0-1 0,0 1 0,1 0 0,-1-1 0,1 1 0,0 0 0,-1 0 0,1 1 0,0-1 0,1 1-1,-1-1 1,0 1 0,1 0 0,-1 0 0,1 0 0,0 1 0,0-1 0,0 1 0,5-1 0,0 0-22,0 0 0,0 1 0,0 0 0,1 0 0,-1 1 0,0 0 1,0 1-1,10 1 0,-15 0 2,-1-1 0,1 0 0,-1 1 0,0 0 1,1 0-1,-1 0 0,0 0 0,0 0 0,0 1 1,0-1-1,-1 1 0,1 0 0,-1 0 0,1 0 1,-1 0-1,0 0 0,0 0 0,-1 1 0,1-1 1,-1 0-1,1 1 0,-1 0 0,0-1 0,0 6 1,2 2-17,-1 0 0,-1 1 0,0-1 0,0 0 0,-1 1 0,-3 21 0,3-31 29,0 1 0,-1-1 1,1 0-1,0 0 0,-1 1 0,1-1 1,-1 0-1,0 0 0,0 0 1,0 0-1,0 0 0,0 0 0,0 0 1,-1 0-1,1 0 0,-1 0 0,1 0 1,-1-1-1,0 1 0,1-1 0,-1 1 1,0-1-1,0 0 0,0 0 1,0 0-1,0 0 0,0 0 0,0 0 1,-1-1-1,1 1 0,0 0 0,0-1 1,-1 0-1,1 0 0,0 0 1,-1 0-1,-2 0 0,-2-1-39,1-1 0,-1 0 0,1 0-1,0 0 1,0-1 0,0 0 0,0 0 0,0-1 0,1 1 0,-1-1-1,-8-9 1,-11-12-1114,2-1-832</inkml:trace>
  <inkml:trace contextRef="#ctx0" brushRef="#br0" timeOffset="1027.71">855 118 4738,'0'0'1857,"93"-68"-1617,-50 52 16,-1 2-208,-2 5-48,-10 5 0,-10 0-1072,-9 1-278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3:26.3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7 2305,'0'0'3746,"6"-7"-3714,19 7 128,6 0-144,3 0 0,-4 0-16,-8 2 0,-11 8-1185,-11 4-575,0-1 15</inkml:trace>
  <inkml:trace contextRef="#ctx0" brushRef="#br0" timeOffset="136.58">11 105 2513,'0'0'3474,"68"0"-3442,-30 0-32,-1 0-176,-5-5-259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3:24.8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6 100 2321,'0'0'2913,"-14"-3"-1408,15 0-1487,-1-1 0,0 0 0,0 0 0,-1 1 0,1-1 0,-1 0 0,0 1 0,0-1 0,0 0 0,0 1 0,0-1 0,-1 1 0,0 0 0,0-1 0,0 1 0,0 0 0,0 0 0,0 0 0,-1 1 0,0-1 0,1 0 0,-1 1 0,0 0 0,0 0 0,0 0 0,-1 0 0,1 0 0,0 0 0,-1 1 0,1 0 0,-1 0 0,0 0 0,1 0 0,-1 0 0,-6 0 0,-2 0-21,1 1-1,0 0 0,0 0 1,-1 1-1,1 0 0,0 1 1,0 1-1,0 0 0,0 0 1,-17 9-1,21-8 2,0 0 0,0 0 0,0 1 0,1 1 0,0-1 0,0 1 0,0 0 0,1 0 0,-1 0 0,2 1 0,-1 0 0,1 0 0,0 0 0,0 1 0,-3 11 0,3-11-5,2 1-1,-1 0 0,1 0 0,0 0 1,1 0-1,0 0 0,0 0 0,1 0 1,0 0-1,1 0 0,0 1 0,4 15 0,-3-20-1,0 1 0,0-1 0,1 0 0,-1 0-1,1 0 1,0-1 0,1 1 0,-1-1-1,1 1 1,0-1 0,0 0 0,0-1-1,0 1 1,1-1 0,0 0 0,0 0-1,-1 0 1,1 0 0,1-1 0,-1 0-1,9 2 1,5 0 49,0 0 0,0-2-1,1 0 1,28-2 0,-45 0-36,-2 0 5,-1 0 0,1 0-1,-1 0 1,1 0 0,-1 0 0,1 0-1,-1 0 1,1 0 0,-1 0 0,1 0 0,-1 0-1,1 0 1,-1-1 0,1 1 0,-1 0-1,0 0 1,1-1 0,-1 1 0,1 0-1,-1-1 1,0 1 0,1 0 0,-1-1 0,0 1-1,1 0 1,-1-1 0,0 1 0,1-1-1,-1 1 1,0-1 0,-3-17 289,1 15-263,0-1 1,0 0-1,0 0 0,-1 1 0,1 0 0,-7-7 0,3 6-45,0 0-1,0 0 1,-1 0-1,1 1 1,-1 0-1,0 0 1,0 0-1,0 1 1,0 0 0,0 1-1,-1 0 1,1 0-1,-11 0 1,17 1-47,0 0 0,0 0 0,0 0 0,0 0 1,0 0-1,0 1 0,0-1 0,0 0 0,0 1 1,0-1-1,0 1 0,0-1 0,0 1 0,0-1 1,0 1-1,0 0 0,1-1 0,-1 1 0,0 0 0,1 0 1,-1 0-1,0-1 0,1 1 0,-1 0 0,1 0 1,-1 0-1,1 0 0,-1 0 0,1 0 0,0 0 1,0 0-1,-1 0 0,1 0 0,0 0 0,0 0 1,0 0-1,0 0 0,0 0 0,0 0 0,1 2 1,-1 16-1753</inkml:trace>
  <inkml:trace contextRef="#ctx0" brushRef="#br0" timeOffset="391.3">0 624 3490,'0'0'3537,"6"-3"-3425,3-2-100,0 1-1,1 0 1,-1 0-1,1 1 1,-1 0-1,1 1 1,13-1-1,82-6 19,-62 7-18,403-16-1250,-452 19 1009,0 0 0,0 0 0,1 1 0,-1 0 0,0 0 0,1 0 0,-10 6 0,9-5-252,-21 11-1368</inkml:trace>
  <inkml:trace contextRef="#ctx0" brushRef="#br0" timeOffset="918.53">291 823 2513,'0'0'3212,"-4"-2"-2905,-12-6-262,12 6-95,4 153 1899,2-152-1596,13-4-241,1 1-1,-1 0 1,1 2 0,0-1-1,0 2 1,0 0 0,30 2-1,-42-1-17,-1 1 0,0-1 0,1 1 0,-1-1 0,0 1 0,0 0 0,0 0 0,1 0 0,-1 1 0,0-1 0,0 1 0,-1-1 0,1 1 0,0 0 0,0 0 0,-1 0 0,0 1 0,1-1 0,-1 1 0,0-1 0,0 1 0,0 0 0,0 0 0,-1 0 0,1-1 0,1 6 0,-1-1-5,0 0 0,0 0 0,0 0 0,-1 1 0,0-1 0,-1 1 0,0-1 1,0 1-1,0-1 0,-1 0 0,-2 9 0,2-13 13,0 1 0,0-1 0,0 0 0,-1 0 0,1 0-1,-1 0 1,0 0 0,0 0 0,0 0 0,0-1 0,-1 1 0,1-1 0,-1 1 0,1-1 0,-1 0 0,0 0-1,0 0 1,0 0 0,0-1 0,0 1 0,0-1 0,-1 0 0,1 0 0,0 0 0,-5 1 0,-8 0 56,-1 1 0,1-2 0,-32-1 0,47 0-55,-3 0-112,1 0-1,-1 0 1,1 0-1,0-1 0,-1 1 1,1-1-1,0 0 1,-1 0-1,1 0 0,0 0 1,0-1-1,0 1 1,0-1-1,0 0 0,0 0 1,1 0-1,-1 0 1,0 0-1,1-1 0,0 1 1,0-1-1,-1 1 1,1-1-1,-2-5 1,-2-11-3333</inkml:trace>
  <inkml:trace contextRef="#ctx0" brushRef="#br0" timeOffset="1090.4">284 882 848,'0'0'6227,"71"-78"-6163,-22 65-48,2 2 32,1 6-48,-4 5-32,-5-2-576,-2-2-203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3:22.74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8 308 2737,'0'0'1089,"-76"9"-1089,33 10 112,-6 4 96,-6 2-176,-3 2 112,5-2-112,5-1 32,10-1-64,11-4-1217</inkml:trace>
  <inkml:trace contextRef="#ctx0" brushRef="#br0" timeOffset="778.59">672 69 832,'0'0'1268,"-3"29"492,1-29-1678,1 0 0,-1 0-1,1 0 1,-1 0 0,0-1-1,1 1 1,-1-1-1,1 1 1,-1-1 0,1 1-1,-1-1 1,1 0 0,-1 1-1,1-1 1,0 0 0,0 0-1,-1 0 1,1 0-1,0-1 1,0 1 0,0 0-1,0 0 1,0-1 0,0 1-1,0 0 1,1-1-1,-1 1 1,-1-3 0,2 2-52,-1 0 0,0 1 1,1-1-1,-1 1 0,1-1 0,-1 0 1,1 1-1,0-1 0,0 0 0,0 0 1,0 1-1,0-1 0,0 0 0,0 0 1,1 1-1,-1-1 0,0 0 1,1 1-1,0-1 0,-1 1 0,1-1 1,0 1-1,0-1 0,0 1 0,0-1 1,0 1-1,1-2 0,4-1-32,0 1 0,0 0-1,0 1 1,0-1 0,0 1 0,0 0-1,1 1 1,-1-1 0,1 1-1,-1 0 1,1 1 0,-1 0 0,9 1-1,-12-2 1,1 1-1,-1 0 0,0 1 0,0-1 0,1 1 1,-1-1-1,0 1 0,0 0 0,0 0 1,0 0-1,0 1 0,0-1 0,0 1 1,-1-1-1,1 1 0,0 0 0,-1 0 1,1 0-1,-1 1 0,0-1 0,0 1 0,0-1 1,0 1-1,0 0 0,0-1 0,-1 1 1,3 6-1,-3-4-3,0 0 0,-1-1 1,1 1-1,-1 0 0,0 0 0,0 0 1,-1 0-1,0 0 0,0-1 0,0 1 1,0 0-1,0 0 0,-1-1 0,0 1 1,0-1-1,-1 0 0,1 1 0,-1-1 1,0 0-1,0 0 0,0-1 0,-4 4 1,-2 1 6,0 0 0,0-1 1,-1 0-1,-1-1 0,1 0 1,-1 0-1,0-1 0,-11 3 1,54-1-144,16-7 188,-33 0-26,1 0 0,0 0 1,-1 2-1,31 6 0,-46-8-99,1 0 0,0 0 0,0 0 0,-1 1-1,1-1 1,0 0 0,-1 1 0,1-1 0,0 0 0,-1 1 0,1-1-1,-1 1 1,1-1 0,-1 1 0,1-1 0,-1 1 0,1-1-1,-1 1 1,1 0 0,-1-1 0,0 1 0,1 0 0,-1-1 0,0 1-1,1 0 1,-1 0 0,0-1 0,0 1 0,0 0 0,0-1 0,0 1-1,0 1 1,0 4-13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3:16.9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 50 896,'0'0'3463,"-7"-1"-2780,-1-2-494,-19-2 930,62-7-356,-7 5-631,-4 1-74,0 1 0,1 1 0,-1 0 0,1 2 0,0 1 0,26 3 1,-49-2-123,-1 0 0,0 1 1,1-1-1,-1 1 0,0-1 1,0 1-1,0 0 1,1 0-1,-1-1 0,0 1 1,0 0-1,0 0 0,0 0 1,0 0-1,0 0 1,-1 0-1,1 0 0,0 0 1,0 0-1,-1 1 1,1-1-1,-1 0 0,1 0 1,-1 1-1,0-1 0,1 0 1,-1 1-1,0-1 1,0 0-1,0 1 0,0-1 1,0 1-1,0-1 0,0 0 1,0 1-1,-1-1 1,1 0-1,-1 3 0,-8 17-1953</inkml:trace>
  <inkml:trace contextRef="#ctx0" brushRef="#br0" timeOffset="140">86 155 2881,'0'0'3410,"99"-29"-3394,-64 26 0,-1 3-16,-2 0-816,0-2-201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3:16.0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 99 544,'0'0'5024,"-2"-10"-4520,0-3-365,-2-31 1093,10 45-1220,-1 0 0,1 0 0,-1 0 0,1 1 0,-1-1 0,0 1 0,0 1 0,0-1 0,0 1 0,0 0 0,0 0 0,8 7 0,7 7-1,25 29 0,-24-24 6,93 95-1071,-106-110-426,-2-5-839</inkml:trace>
  <inkml:trace contextRef="#ctx0" brushRef="#br0" timeOffset="156.29">286 35 3666,'0'0'3857,"-29"-35"-3857,6 55-144,-9 10 144,-9 10 32,3 3-16,5 1 0,9-3-16,13-3-720,9-9-609,2-10-220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3:13.9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0 93 160,'0'0'4106,"-7"-12"-3458,-42-69 777,47 124-993,8 159-48,-6-202-370,0 0-1,0 0 0,0 0 1,0 0-1,0-1 1,0 1-1,0 0 0,0 0 1,0 0-1,0 0 1,0-1-1,0 1 0,0 0 1,0 0-1,0 0 1,0 0-1,0 0 0,0-1 1,0 1-1,0 0 1,0 0-1,0 0 0,1 0 1,-1 0-1,0-1 1,0 1-1,0 0 0,0 0 1,0 0-1,0 0 1,0 0-1,1 0 0,-1 0 1,0-1-1,0 1 1,0 0-1,0 0 0,0 0 1,1 0-1,-1 0 1,0 0-1,0 0 0,0 0 1,0 0-1,1 0 1,71 3-139,-40-1 85,1-1 1,43-5 0,-74 3 42,-1 1 0,1-1 0,-1 1 0,1-1 1,-1 0-1,1 0 0,-1 0 0,1 0 0,-1 0 0,0 0 0,0 0 1,0 0-1,1 0 0,-1 0 0,0-1 0,0 1 0,-1-1 0,1 1 1,0-1-1,0 1 0,-1-1 0,1 1 0,-1-1 0,1 1 1,-1-1-1,0 0 0,0 1 0,1-1 0,-1 1 0,0-1 0,-1 0 1,1 1-1,0-3 0,-1-4 15,0 1 0,0 0 1,0 0-1,-1-1 0,0 1 0,-4-9 1,2 6 36,0 0 0,-2 1 1,1-1-1,-1 1 0,0 0 1,-1 0-1,-7-7 0,13 15-1,0 20-286,-5 222 176,9-224-324,0 0-1,0-1 1,2 1 0,11 28 0,-14-38 168,5 10-1885</inkml:trace>
  <inkml:trace contextRef="#ctx0" brushRef="#br0" timeOffset="406.23">0 596 3153,'0'0'3754,"13"-7"-3596,0 1-149,1-1 0,-1 1 1,1 1-1,1 1 0,-1 0 1,0 1-1,24-3 0,50-1 16,351-17 86,-438 24-122,-1 0-1,0 0 1,0 1-1,1-1 0,-1 0 1,0 0-1,0 0 0,0 0 1,1 0-1,-1 0 1,0 0-1,0 0 0,0 0 1,1 0-1,-1 1 1,0-1-1,0 0 0,0 0 1,0 0-1,0 0 1,1 1-1,-1-1 0,0 0 1,0 0-1,0 0 1,0 1-1,0-1 0,0 0 1,0 0-1,0 0 0,0 1 1,0-1-1,0 0 1,1 0-1,-1 0 0,0 1 1,0-1-1,-1 0 1,1 0-1,0 1 0,0-1 1,0 0-1,0 0 1,0 0-1,0 1 0,0-1 1,0 0-1,0 0 1,0 0-1,0 0 0,-1 1 1,1-1-1,0 0 0,0 0 1,0 0-1,0 0 1,-1 1-1,1-1 0,0 0 1,0 0-1,-1 0 1,-9 13-235,-43 24-1459,23-18-211</inkml:trace>
  <inkml:trace contextRef="#ctx0" brushRef="#br0" timeOffset="1032.17">286 783 1489,'0'0'4271,"-4"-3"-3764,-8-12-128,8 11-94,4 26-442,2 23 149,0-31 13,-1-1 0,-1 1 0,0 0 0,-1-1 0,0 1 0,-1-1 0,-6 20 0,7-30 21,0-2 68,1-15 880,0 13-973,0-4 27,0-1 0,0 1 0,0-1 0,1 1 1,0-1-1,0 1 0,3-11 0,-3 15-27,1-1 0,-1 0-1,1 0 1,-1 1 0,1-1-1,-1 1 1,1-1 0,0 1-1,0-1 1,0 1 0,-1 0-1,1 0 1,1 0 0,-1 0-1,0 1 1,0-1 0,0 0-1,0 1 1,0-1 0,1 1-1,-1 0 1,0 0 0,3 0-1,10-1-8,-1 0-1,1 1 0,-1 1 0,1 0 0,-1 1 0,1 0 1,19 7-1,-29-7 2,0 0 0,-1-1 0,1 2 0,-1-1 0,0 1 0,0-1 0,0 1 0,0 0 0,0 0 0,0 1 1,-1-1-1,0 1 0,1 0 0,-2 0 0,1 0 0,0 0 0,-1 1 0,0-1 0,0 0 0,0 1 0,0 0 0,-1-1 0,1 1 0,-1 0 1,0 9-1,0-7 0,-1 0 0,0 1 0,0-1 0,0 0 0,-1 1 0,0-1 0,-1 0 0,0 0 1,0 0-1,0 0 0,-1 0 0,0 0 0,-5 7 0,3-6 18,-1 0 0,0-1-1,0 0 1,-1 0 0,0-1-1,0 0 1,-1 0 0,1-1 0,-18 10-1,20-12 12,-1-1 0,0 1-1,0-1 1,0 0 0,0 0 0,-1-1-1,1 1 1,-11-1 0,15 0-67,0-1 0,0 0 1,0-1-1,0 1 1,0 0-1,1 0 0,-1-1 1,0 1-1,0-1 0,0 0 1,0 0-1,1 1 1,-1-1-1,0 0 0,1-1 1,-1 1-1,0 0 0,1 0 1,0-1-1,-1 1 1,1 0-1,0-1 0,0 0 1,-1 1-1,1-1 0,0 0 1,1 1-1,-1-1 1,0 0-1,0 0 0,0-2 1,-4-21-2096</inkml:trace>
  <inkml:trace contextRef="#ctx0" brushRef="#br0" timeOffset="1180.56">250 825 4146,'0'0'1585,"77"-66"-1345,-22 54 64,2 7-176,-8 5-80,-9 0-32,-14 6-16,-9 10-288,-13 0-1249,-4-2-174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3:07.7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7 38 1072,'0'0'2647,"-1"0"-2452,-1-2-142,3 4 76,-1 0 0,0 0-1,1 1 1,-1-1 0,0 0-1,0 0 1,0 1 0,-1-1-1,1 0 1,-1 0 0,1 1-1,-1-1 1,0 0 0,1 0-1,-1 0 1,-2 4 0,-2-7-67,0 1 0,0-1 1,0 0-1,0 0 0,1 0 0,-1-1 1,0 0-1,1 0 0,-1 0 0,1 0 1,-8-6-1,12 8-51,0-1-1,-1 1 1,1-1 0,0 1 0,0-1-1,-1 1 1,1-1 0,0 1 0,0-1 0,0 1-1,0-1 1,0 0 0,0 1 0,-1-1-1,1 1 1,0-1 0,1 1 0,-1-1-1,0 1 1,0-1 0,0 0 0,0 1 0,0-1-1,0 1 1,1-1 0,-1 1 0,0-1-1,1 1 1,-1-1 0,0 1 0,1 0-1,-1-1 1,0 1 0,1-1 0,-1 1-1,1 0 1,-1-1 0,0 1 0,1 0 0,-1-1-1,1 1 1,0 0 0,22-13-47,-13 9 30,0 0 1,1 1 0,0 0-1,0 1 1,0 0 0,0 0-1,0 1 1,0 1 0,0 0-1,0 1 1,13 1 0,-21 0-1,-1-1 1,1 0 0,0 1-1,0 0 1,-1 0-1,1 0 1,-1 0 0,0 0-1,1 0 1,-1 0 0,0 1-1,0-1 1,-1 1 0,1-1-1,0 1 1,-1 0 0,0 0-1,1 0 1,-1 0-1,0 0 1,-1 0 0,1 0-1,0 0 1,-1 0 0,0 0-1,0 6 1,1-5 6,-1 1 0,0-1 0,0 0 0,0 1 0,-1-1 0,0 0 0,0 1 0,0-1 0,0 0 0,0 0 0,-1 0 0,0 0 0,0 0 0,0 0 0,0-1 0,-1 1 0,1-1 0,-6 6 0,-6 3 321,22-10 329,19 0-685,-22-1 22,0 0 0,-1 0-1,1 1 1,0 0 0,-1 0-1,1 0 1,-1 0-1,0 1 1,0-1 0,0 1-1,0 0 1,0 1 0,0-1-1,-1 1 1,0-1 0,0 1-1,0 0 1,0 0 0,0 0-1,-1 1 1,0-1-1,0 1 1,0-1 0,0 1-1,-1 0 1,0 0 0,0-1-1,0 1 1,0 9 0,-1-11 4,0-1 1,-1 0 0,1 0 0,-1 0-1,1 0 1,-1 0 0,0 0 0,1 0-1,-1 0 1,0 0 0,-1 0 0,1 0-1,0-1 1,0 1 0,-1 0 0,1-1-1,-3 3 1,-1-1 7,1 0 0,-1 0 0,1 0 0,-1-1 0,0 1 0,-9 2 0,-1-1 27,1 0 0,-1-2 0,1 1 1,-21-1-1,27-2 5,3 1-7,-1 0 0,1-1 0,0 0 0,-1 0 0,1-1 0,0 1 0,0-1 0,-1 0 0,1 0 0,0-1 0,0 0 0,0 0 0,1 0 0,-1 0 0,-5-4 0,10 6-67,-1-1 1,1 1-1,0 0 0,-1-1 0,1 1 1,0 0-1,0-1 0,-1 1 1,1 0-1,0-1 0,0 1 0,-1-1 1,1 1-1,0 0 0,0-1 0,0 1 1,0-1-1,0 1 0,0-1 1,0 1-1,0-1 0,0 1 0,0-1 1,0 1-1,0 0 0,0-1 1,0 1-1,0-1 0,0 1 0,1-1 1,-1 1-1,0 0 0,0-1 0,0 1 1,1-1-1,9-3-2327</inkml:trace>
  <inkml:trace contextRef="#ctx0" brushRef="#br0" timeOffset="389.08">9 541 2625,'0'0'2537,"-7"-2"-1911,7 2-627,0 0 0,0 0-1,0 0 1,0 0 0,0 0 0,0 0-1,0 0 1,1 0 0,-1 0-1,0-1 1,0 1 0,0 0-1,0 0 1,0 0 0,0 0 0,0 0-1,0 0 1,0 0 0,0 0-1,0 0 1,0-1 0,0 1 0,0 0-1,0 0 1,0 0 0,0 0-1,0 0 1,0 0 0,0 0 0,-1 0-1,1 0 1,0 0 0,0-1-1,0 1 1,0 0 0,0 0 0,0 0-1,0 0 1,0 0 0,0 0-1,0 0 1,0 0 0,0 0-1,0 0 1,-1 0 0,1 0 0,0 0-1,0 0 1,0 0 0,0 0-1,0 0 1,0 0 0,0 0 0,0 0-1,13-2 136,0 1 1,26 2-1,-7 0 208,410-28 1090,-406 23-1388,-8 0-56,-1 2 0,44 1 0,-81 13-788,-34 28-731,20-20-807</inkml:trace>
  <inkml:trace contextRef="#ctx0" brushRef="#br0" timeOffset="1113.36">354 803 2417,'0'0'2481,"18"16"-2510,-17-16 75,-1 1 0,0-1 0,0 0 0,1 1 0,-1-1 0,0 0 0,0 1 0,0-1 0,1 0 0,-1 1 0,0-1 0,0 1 0,0-1 0,0 1 0,0-1 0,0 0 0,0 1 0,0-1 0,0 1 0,0-1 0,0 0 0,0 1 0,0-1 0,0 1 0,0-1 0,-1 1 0,1-1 0,0 0 0,0 1 0,0-1-1,-1 0 1,1 1 0,0-1 0,0 0 0,-1 1 0,1-1 0,-1 1 0,0-1-10,0 1 1,-1-1-1,1 0 0,0 0 0,0 1 0,0-1 0,-1 0 0,1 0 0,0 0 0,0 0 0,-1-1 0,1 1 0,-2-1 0,1 1-17,0 0 0,0-1 0,0 1 0,1-1 0,-1 0 0,0 1 0,1-1 0,-1 0 0,1 0 0,-1 0 0,1 0 0,-1 0 0,1-1 0,-1 1 0,1 0 0,0-1 0,0 1 0,0-1-1,0 1 1,0-1 0,0 1 0,0-1 0,0 0 0,1 0 0,-1-2 0,0 2-1,1-1-1,0 0 1,0 0 0,0 0-1,0 1 1,1-1 0,-1 0-1,1 0 1,0 1-1,0-1 1,0 0 0,0 1-1,0-1 1,0 1-1,1-1 1,-1 1 0,2-3-1,1 2-15,-1 0 0,1 0 0,0 1-1,-1-1 1,1 1 0,0 0-1,1 0 1,-1 0 0,0 1 0,5-2-1,0 0-6,0 0 0,1 1-1,-1 1 1,1-1 0,-1 1-1,1 1 1,-1 0 0,1 0-1,0 1 1,17 4-1,-24-5 0,0 1 0,0 0 0,-1 1 0,1-1 0,0 1 0,0-1 0,-1 1 0,1 0 0,-1 0 0,1 0 0,-1 0 0,0 0-1,0 0 1,0 1 0,2 2 0,-2-1 0,-1-1-1,1 1 1,-1-1 0,0 1-1,0 0 1,0-1-1,-1 1 1,1 0-1,-1 0 1,0-1 0,0 1-1,0 0 1,-1 0-1,1 0 1,-2 4 0,0-1 6,0-1 0,0 1 0,0-1 1,-1 0-1,0 0 0,0 0 0,-1 0 1,0 0-1,0-1 0,-6 8 1,-5 1 14,-1 0 1,-18 13 0,-17 14-32,82-40-104,10-1 153,157-5 76,-194 4-147,-3-9-2243,0-4-18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3:22.0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05 0 2721,'0'0'2369,"-32"0"-2369,-6 24 0,-16 12 0,-19 6 48,-10 5-32,-13-1 0,-3 0 0,-2-1-16,6-5 0,16-5-944,24-11-155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4:55.9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69 928,'0'0'3036,"1"-6"-2446,-1 4-545,5-24 475,-4 25-485,-1 0 0,1 0 0,-1 0-1,1 0 1,-1 1 0,1-1 0,-1 0 0,1 0-1,0 0 1,0 0 0,-1 1 0,1-1 0,0 0-1,0 1 1,0-1 0,0 0 0,0 1 0,0-1-1,0 1 1,0 0 0,0-1 0,0 1 0,0 0-1,0-1 1,0 1 0,2 0 0,-2 2-34,0 0 0,0 0 1,0 1-1,-1-1 0,1 0 1,0 1-1,-1-1 0,0 0 1,1 1-1,-1 3 0,0-2 9,1 23 102,-1-21-70,0 0 0,0 0 0,0 0 0,1 0 1,0-1-1,0 1 0,1 0 0,3 8 0,-4-13-32,-1 0 0,1 0 0,0-1 0,1 1 1,-1 0-1,0 0 0,0-1 0,0 1 0,0-1 0,0 1 1,1-1-1,-1 1 0,0-1 0,0 0 0,1 0 1,-1 1-1,0-1 0,1 0 0,-1 0 0,0 0 0,1 0 1,-1-1-1,0 1 0,0 0 0,1-1 0,0 1 1,36-13 327,22-19-107,0-2 0,-3-3 0,65-53 0,-54 39-26,-63 47-200,227-156 381,-192 136-332,0 1 1,2 3 0,0 1-1,48-13 1,-85 30-119,0 0-1,0 1 1,1 0-1,-1 0 1,0 1-1,10-1 1,-14 1 35,0 1 0,1-1 1,-1 0-1,1 1 1,-1-1-1,0 1 1,1-1-1,-1 1 1,0 0-1,0 0 0,1-1 1,-1 1-1,0 0 1,0 0-1,0 0 1,0 0-1,0 0 0,0 1 1,0-1-1,-1 0 1,1 0-1,0 1 1,-1-1-1,1 0 1,0 1-1,-1-1 0,1 2 1,7 37-2320,-7-23-60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09.0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2 139 368,'0'0'1756,"-2"-5"-1311,-58-85 3253,59 130-3418,6 21-374,8 195-815,-14-243-489,-3-5-619</inkml:trace>
  <inkml:trace contextRef="#ctx0" brushRef="#br0" timeOffset="723.37">41 181 2081,'0'0'883,"0"-4"-843,0-13-37,0 13 1464,-22-22-202,19 22-1218,0-1 0,1 0 1,0 0-1,0 0 0,1-1 0,-1 1 1,1 0-1,0-1 0,1 1 1,-1-1-1,1 1 0,0-1 1,0 1-1,2-8 0,-1 11-41,-1 1-1,1 0 0,0 0 0,0 0 1,0-1-1,0 1 0,0 0 1,1 0-1,-1 1 0,0-1 1,0 0-1,1 0 0,-1 0 0,0 1 1,1-1-1,2 0 0,28-8-19,-21 6 18,9-1-3,1 0-1,-1 1 1,1 1-1,24 1 1,-43 1-3,1 0 1,-1 1-1,1-1 1,-1 1-1,1 0 1,-1 0-1,1 0 1,-1 0-1,0 0 1,1 0-1,-1 1 1,0-1-1,0 1 1,0-1-1,0 1 1,0 0-1,-1 0 1,1 0-1,0 0 1,-1 0-1,1 0 1,-1 0-1,0 1 0,0-1 1,0 0-1,0 1 1,0-1-1,0 1 1,-1-1-1,1 1 1,-1 4-1,1-2 0,0-1-1,-1 1 0,0 0 1,0 0-1,0-1 1,0 1-1,-1 0 0,0-1 1,0 1-1,0 0 0,0-1 1,-1 1-1,0-1 0,1 0 1,-2 0-1,-4 8 1,-16 6 13,14-11 323,28-4-188,-12-4-151,0 1 1,0 1 0,0-1 0,0 1-1,0 1 1,-1-1 0,1 1 0,7 3-1,-10-3 2,0 1-1,-1-1 0,1 0 0,-1 1 0,1 0 0,-1 0 0,0 0 1,-1 0-1,1 0 0,0 1 0,-1-1 0,0 1 0,0 0 0,4 7 0,-3-4-5,0 1 0,-1-1 0,0 0 0,0 1 0,0 0 0,-1-1 0,0 1-1,0 0 1,-1 0 0,0-1 0,-1 1 0,-1 10 0,1-14 11,0-1 0,0 0-1,0 1 1,-1-1 0,1 0 0,-1 1 0,0-1 0,0 0 0,0 0 0,0-1 0,-1 1-1,1 0 1,-1-1 0,0 1 0,1-1 0,-1 0 0,0 0 0,0 0 0,0 0-1,-1-1 1,1 1 0,0-1 0,-1 0 0,1 0 0,-1 0 0,1 0 0,-1-1 0,-4 1-1,1 0 18,-1 0-1,1 0 0,-1-1 1,1 0-1,-1-1 0,1 0 1,-1 0-1,1 0 0,0-1 1,-1 0-1,1-1 0,0 1 1,0-1-1,-8-5 0,6 6-2355</inkml:trace>
  <inkml:trace contextRef="#ctx0" brushRef="#br0" timeOffset="1108.52">114 566 992,'0'0'1905,"-11"-4"-1587,-34-8-78,159 2 1635,66-3-1477,-178 13-424,11 1-494,-12-1 471,-1 1 0,0-1 0,0 0 0,1 0 0,-1 0 0,0 1 0,0-1 0,0 0 0,1 0 0,-1 1 0,0-1 0,0 0 0,0 0 0,0 1 0,0-1 0,1 0 0,-1 0 0,0 1 0,0-1 0,0 0 0,0 1 0,0-1 0,0 0 0,0 1 0,0-1 0,0 0 0,0 0 0,0 1 0,0-1 0,-1 0 0,1 1 0,0-1 0,0 0 1,0 0-1,0 1 0,-1-1 0,-6 14-1992</inkml:trace>
  <inkml:trace contextRef="#ctx0" brushRef="#br0" timeOffset="1234.92">152 631 2705,'0'0'1121,"95"1"-1025,-59-1-96,-1 0 0,-6 3-208,-10 4-209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4:39.3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4 348 1825,'0'0'3404,"-6"-11"-2558,-16-35-214,17 41-100,3 13-492,2 13-153,5 13 134,2-1-1,14 43 1,-9-39-347,8 56 0,-19-85-2347</inkml:trace>
  <inkml:trace contextRef="#ctx0" brushRef="#br0" timeOffset="499.71">96 368 2225,'0'0'1844,"0"0"-1841,0 0 0,0 0 0,0 0 0,0 0 0,0-1 0,0 1 1,0 0-1,0 0 0,1 0 0,-1 0 0,0 0 0,0 0 1,0 0-1,0-1 0,0 1 0,0 0 0,0 0 0,1 0 0,-1 0 1,0 0-1,0 0 0,0 0 0,0 0 0,1 0 0,-1 0 1,0 0-1,0 0 0,0 0 0,0 0 0,0 0 0,1 0 0,-1 0 1,0 0-1,0 0 0,0 0 0,0 0 0,0 0 0,1 0 1,-1 0-1,0 0 0,0 0 0,0 0 0,0 1 0,1-1 23,-1 0 0,0 0 0,0 1 0,0-1 0,0 0 0,0 0 0,0 1 0,0-1 0,0 0 0,0 0 0,1 1 0,-1-1 0,0 0 0,0 0 0,0 1 0,-1-1 0,1 0 0,0 1 0,0-1 0,0 0 0,0 0 0,0 1 0,0-1 0,0 0 0,0 0 0,0 0 0,-1 1 0,1-1 0,0 0 0,0 0 0,0 0 0,0 1 0,-1-1 0,1 0 0,0 0 0,0 0 0,0 0 0,-1 1 0,1-1 0,0 0 0,0 0 0,-1 0 0,1 0 0,0 0 0,0 0 0,-1 0 0,-18-2 419,-18-13-218,33 12-197,1 0-1,0 0 1,0 0-1,0-1 0,0 1 1,0-1-1,1 1 1,0-1-1,0 0 1,0 0-1,0 0 0,0 0 1,1 0-1,-1 0 1,1-1-1,1 1 0,-1-1 1,0 1-1,1 0 1,0-1-1,0 1 0,0-1 1,1 1-1,-1 0 1,1-1-1,0 1 0,1 0 1,-1 0-1,1-1 1,-1 1-1,1 0 0,1 0 1,-1 1-1,0-1 1,1 0-1,0 1 0,0 0 1,0-1-1,0 1 1,0 0-1,1 1 1,-1-1-1,1 1 0,4-3 1,11-3-33,0 1 0,1 1 1,0 1-1,0 1 0,0 1 1,1 0-1,-1 1 0,35 2 1,-50 0 0,-1 0 1,1 1-1,0-1 0,0 1 1,0 0-1,-1 0 1,1 0-1,0 1 1,-1-1-1,8 5 0,-10-5-2,0 1-1,1 0 1,-1 0-1,0 0 0,0 0 1,-1 0-1,1 0 1,0 0-1,-1 1 0,1-1 1,-1 1-1,0-1 1,0 1-1,0-1 0,0 1 1,0 0-1,-1 0 1,1-1-1,0 6 0,-1-2 5,0 0-1,0 0 1,-1 0-1,0 0 1,0 0-1,0 0 1,-1 0-1,1-1 1,-1 1-1,-1-1 0,1 1 1,-1-1-1,0 0 1,0 1-1,-1-2 1,1 1-1,-1 0 1,0-1-1,-1 0 1,1 1-1,-1-2 1,1 1-1,-1-1 1,0 1-1,-1-1 0,1-1 1,0 1-1,-1-1 1,-7 3-1,-22-3 61,25-2-520,13 13-4990</inkml:trace>
  <inkml:trace contextRef="#ctx0" brushRef="#br0" timeOffset="1044.32">382 530 3073,'0'0'2692,"-6"1"-2604,6-1-89,-24 8 9,24-7-11,-1-1 0,1 0 0,-1 0 0,1 0 0,-1 0 0,1 1 0,-1-1 0,1 0 0,-1 0 0,1 1 0,0-1 0,-1 0 0,1 1 0,0-1 0,-1 0 0,1 1 0,0-1-1,-1 1 1,1-1 0,0 0 0,0 1 0,-1-1 0,1 1 0,0-1 0,0 1 0,0-1 0,0 1 0,0-1 0,-1 1 0,1-1 0,0 1 0,0-1 0,0 1 0,1-1 0,-1 1 0,0-1 0,0 1 0,0-1 0,0 1 0,0-1-1,0 1 1,1-1 0,-1 1 0,0-1 0,0 0 0,1 1 0,-1-1 0,0 1 0,1-1 0,-1 0 0,0 1 0,1-1 0,-1 0 0,1 1 0,-1-1 0,1 0 0,-1 0 0,0 0 0,1 1 0,0-1 0,3 2 22,0 0 0,0 0 1,0-1-1,0 0 1,1 1-1,-1-2 0,0 1 1,1 0-1,-1-1 0,0 0 1,1 0-1,-1 0 1,1 0-1,6-2 0,-8 2 4,-1-1-1,1 1 1,-1-1-1,1 1 1,-1-1-1,0 0 1,0 0-1,1 0 1,-1 0-1,0 0 1,0-1-1,0 1 1,0-1-1,0 1 1,0-1-1,-1 0 1,1 1-1,0-1 1,-1 0-1,0 0 1,1 0-1,-1 0 1,0-1-1,0 1 1,0 0-1,0 0 1,1-5-1,-2 5-2,0-1-1,0 1 0,1-1 1,-1 1-1,-1-1 1,1 1-1,0-1 1,-1 0-1,1 1 1,-1-1-1,0 1 1,0 0-1,0-1 1,0 1-1,0 0 1,0-1-1,-1 1 1,1 0-1,-1 0 1,1 0-1,-1 0 1,-4-3-1,-1 1-4,0-1 0,-1 1-1,1 1 1,-1 0 0,-15-5-1,20 7-6,2 1-6,1 0-1,0 0 1,-1 0-1,1 0 1,0 0-1,-1 0 1,1 0-1,0 0 1,-1 0-1,1-1 0,0 1 1,-1 0-1,1 0 1,0 0-1,-1 0 1,1-1-1,0 1 1,0 0-1,-1 0 1,1-1-1,0 1 1,0 0-1,0 0 1,-1-1-1,1 1 1,0 0-1,0-1 0,0 1 1,0 0-1,0-1 1,0 1-1,-1 0 1,1-1-1,0 1 1,0 0-1,0-1 1,0 1-1,0 0 1,0-1-1,0 1 1,13-11 7,21-5-12,-31 15 2,0 0 0,0 0 0,0 0 0,0 1 0,1-1 0,-1 1 1,0 0-1,0 0 0,1 0 0,-1 0 0,0 0 0,0 1 0,1 0 0,2 0 0,-3 1-7,-1-1-1,0 1 1,0-1-1,0 1 1,0 0-1,0 0 1,0 0 0,0 0-1,0 0 1,-1 0-1,1 1 1,-1-1-1,0 1 1,0-1-1,0 0 1,1 5 0,7 28-77,4 12 263,-12-45-339,0 1 0,0-1 1,0 1-1,1-1 0,-1 0 0,1 1 0,-1-1 0,1 0 0,0 0 1,0 0-1,0 0 0,0 0 0,4 2 0,4 0-1736</inkml:trace>
  <inkml:trace contextRef="#ctx0" brushRef="#br0" timeOffset="1401.63">703 450 3842,'0'0'2660,"-5"-2"-2412,3 2-249,1-1 0,-1 1 1,1-1-1,-1 1 0,1 0 0,-1 0 1,1 0-1,-1 0 0,1 0 0,-1 0 1,1 0-1,-1 0 0,1 0 0,-1 1 1,1-1-1,0 1 0,-1-1 1,1 1-1,-1 0 0,1-1 0,-2 2 1,1 1-2,0-1 1,0 0-1,0 0 1,1 1 0,-1-1-1,1 1 1,0-1-1,0 1 1,0-1-1,0 1 1,0 0 0,0 0-1,1-1 1,-1 5-1,0-6 3,1 1 0,0-1 0,-1 1 0,1 0 0,0-1 0,0 1 0,0-1 0,0 1 0,0 0 0,0-1 0,1 1 0,-1-1 0,1 1 0,-1-1 0,1 1 0,-1-1-1,1 1 1,0-1 0,0 1 0,-1-1 0,1 0 0,0 1 0,0-1 0,1 0 0,-1 0 0,0 0 0,0 0 0,0 0 0,1 0 0,-1 0 0,1 0 0,-1 0 0,3 0-1,4 1 5,-1 0 0,1-1 0,-1 0-1,1-1 1,14 0 0,-11 0 6,-9 0 9,0 0-1,0 0 0,0 0 0,0 0 0,0 0 0,0 0 0,0-1 0,0 1 0,0-1 0,0 1 0,0-1 0,0 0 0,-1 0 0,1 0 1,0 0-1,0 0 0,-1 0 0,1 0 0,-1-1 0,1 1 0,-1 0 0,0-1 0,1 1 0,-1-1 0,0 0 0,0 1 0,0-1 1,0 0-1,0 0 0,-1 0 0,1 1 0,0-1 0,-1 0 0,0 0 0,1 0 0,-1 0 0,0 0 0,0 0 0,0 0 0,0 0 1,0 0-1,-1 0 0,1 0 0,0 0 0,-1 0 0,0 0 0,1 0 0,-1 0 0,0 1 0,0-1 0,0 0 0,0 1 0,0-1 0,-1 0 1,1 1-1,0-1 0,-1 1 0,1 0 0,-4-3 0,2 2 10,0-1 0,0 1-1,-1 0 1,1 0 0,-1 0 0,-7-3-1,-1 3-2657,25 2 618</inkml:trace>
  <inkml:trace contextRef="#ctx0" brushRef="#br0" timeOffset="2070.57">885 338 2577,'0'0'3380,"0"-1"-3372,0 0-1,-1 1 0,1-1 0,0 1 0,0-1 1,0 1-1,0-1 0,0 0 0,0 1 0,0-1 1,0 1-1,0-1 0,0 1 0,0-1 0,0 0 0,1 1 1,-1-1-1,0 1 0,0-1 0,0 1 0,1-1 1,-1 0-1,1 0-3,1 1 0,-1-1 0,0 0 0,0 1 0,0-1 0,0 1 0,0 0 0,1-1 0,-1 1 0,0 0 0,0-1 1,1 1-1,-1 0 0,0 0 0,1 0 0,-1 0 0,2 1 0,-1-1 1,-1 1 0,1-1 0,-1 0 0,0 0 0,1 0 0,-1 0 0,1 0 0,-1 0 0,1-1 0,-1 1 0,0 0 0,1-1 0,-1 1 0,0-1 0,1 1 0,-1-1 0,0 0 0,0 0 0,1 1 0,-1-1 0,0 0 0,0 0 0,0 0 0,0 0 0,0 0 0,0 0 0,1-3 0,0-1 52,0 0 0,-1 0 0,1 0 0,-1 0 0,0 0 0,0-1 0,-1 1 0,0 0 0,0-1 0,0 1 0,0-1 0,-2-7 0,-1 3 1,1 0 0,-1-1 0,0 1 0,-1 0 0,-6-12 0,1 6-13,0 0 0,0 0 0,-2 1 0,0 1 0,0 0 0,-2 0 0,1 1 0,-23-18 0,34 31-47,0-1-1,1 1 0,-1-1 1,0 1-1,1-1 0,-1 1 1,0 0-1,1-1 0,-1 1 1,0 0-1,0 0 0,0-1 1,1 1-1,-1 0 0,0 0 1,0 0-1,0 0 0,0 0 0,1 0 1,-1 0-1,0 0 0,0 1 1,0-1-1,1 0 0,-1 0 1,0 1-1,0-1 0,1 0 1,-2 1-1,0 1 0,1-1 0,0 1 0,0 0 0,0-1 0,-1 1 0,2 0 0,-1 0 0,0-1 0,0 1 0,0 0 0,0 4 1,-1 6-12,0 0 0,-1 24 0,3-18 3,1-1 1,1 1 0,0-1-1,1 0 1,6 20-1,35 79 22,-34-92 1,-2-5-82,-1 0 0,0 0 0,-2 1 0,0 0 0,-1 0 0,-1 0 0,0 26 0,-3-46 43,-3-28 654,-3-32 88,7 60-716,0-1 0,0 0 0,0 1 0,0-1 1,0 1-1,0-1 0,0 1 0,0-1 0,0 1 0,0 0 1,1-1-1,-1 1 0,0 0 0,0 0 0,0 0 0,0 0 0,0 0 1,1 0-1,-1 0 0,2 1 0,0-1 0,64 0-367,5 1-3751,-55-1 2254</inkml:trace>
  <inkml:trace contextRef="#ctx0" brushRef="#br0" timeOffset="2270.41">1113 387 1457,'0'0'4615,"0"-3"-4380,1-2-290,1 10 15,2 22 1,10 43 141,-14-69-150,1-1 1,-1 1-1,1 0 1,-1 0-1,0 0 1,1-1-1,-1 1 1,1 0-1,0 0 1,-1-1-1,1 1 0,0-1 1,-1 1-1,1 0 1,0-1-1,-1 1 1,1-1-1,0 0 1,0 1-1,0-1 1,0 0-1,-1 1 1,1-1-1,0 0 0,0 0 1,0 0-1,0 0 1,0 1-1,0-1 1,0-1-1,-1 1 1,3 0-1,3-3-1873</inkml:trace>
  <inkml:trace contextRef="#ctx0" brushRef="#br0" timeOffset="2427.19">1069 284 2593,'-14'-16'1937,"7"4"-1009,5 4-223,2 1-81,0 5-416,15 2-288,3 4-336,1 9-689,-1-1-1296</inkml:trace>
  <inkml:trace contextRef="#ctx0" brushRef="#br0" timeOffset="2827.4">1182 150 1969,'0'0'4421,"0"-11"-3971,-2-31-375,5 43-82,5 10-10,6 15-23,4 23 42,-3 1 1,11 59-1,2 7 111,-29-113-67,-4-7 80,-3-13 348,8 16-454,-1-1 1,1 0-1,0 0 0,0 0 1,0 1-1,1-1 0,-1 0 1,0 0-1,1 0 0,-1 1 1,1-1-1,-1 0 0,1 1 1,0-1-1,0 0 1,0 1-1,0-1 0,0 1 1,0 0-1,0-1 0,0 1 1,1 0-1,-1-1 0,2 0 1,1 0-41,-1 0-1,1 1 1,0-1 0,0 1 0,0 0-1,0 0 1,0 0 0,0 1 0,8-1 0,-11 1-19,-1 0 0,1 0 1,0 0-1,0 0 1,-1 0-1,1 0 0,0 0 1,0 0-1,-1 0 0,1 0 1,0 0-1,0 1 1,-1-1-1,1 0 0,0 0 1,-1 1-1,1-1 1,0 1-1,-1-1 0,1 0 1,-1 1-1,1-1 0,-1 1 1,1-1-1,-1 1 1,1 0-1,0 0 0,0 20-1949,-1-13 1347,-1 11-1363</inkml:trace>
  <inkml:trace contextRef="#ctx0" brushRef="#br0" timeOffset="3264.11">638 770 1088,'0'0'3869,"-4"-3"-3386,-13-8-54,17 11-411,-1 0-1,1 0 1,0 0 0,0 0-1,-1 0 1,1-1-1,0 1 1,0 0-1,-1 0 1,1 0-1,0 0 1,0-1-1,0 1 1,0 0 0,-1 0-1,1 0 1,0-1-1,0 1 1,0 0-1,0 0 1,0 0-1,0-1 1,-1 1-1,1 0 1,0 0-1,0-1 1,0 1 0,0 0-1,0-1 1,0 1-1,0 0 1,0 0-1,0-1 1,0 1-1,0 0 1,0 0-1,0-1 1,1 1 0,-1 0-1,0 0 1,0-1-1,0 1 1,0 0-1,0 0 1,0 0-1,1-1 1,-1 1-1,0 0 1,0 0 0,0 0-1,0-1 1,1 1-1,-1 0 1,0 0-1,0 0 1,1 0-1,-1 0 1,0 0-1,0 0 1,1-1 0,-1 1-1,0 0 1,0 0-1,1 0 1,-1 0-1,25-6 40,-1 0 0,1 1 0,46-2 1,-28 3-41,183-5-41,-211 12-848,-20 6-244,-23 7-474,-20 1-208</inkml:trace>
  <inkml:trace contextRef="#ctx0" brushRef="#br0" timeOffset="3418.73">744 816 1505,'0'0'3841,"105"4"-3616,-65-4-129,3 0 96,2-5-96,-3 5-48,-7 0-48,-8 0-705,-8 3-200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4:30.7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9 358 736,'0'0'4018,"-4"0"-3527,-6 0-155,10 0-319,0 0 1,0 0-1,0 0 1,1 0 0,-1 0-1,0 0 1,0 0 0,0 0-1,0 1 1,0-1-1,0 0 1,0 0 0,0 0-1,0 0 1,0 0 0,0 0-1,0 0 1,0 1-1,0-1 1,0 0 0,0 0-1,0 0 1,0 0 0,0 0-1,0 0 1,0 0-1,0 1 1,0-1 0,0 0-1,0 0 1,0 0 0,0 0-1,0 0 1,0 0-1,0 0 1,-1 1 0,1-1-1,0 0 1,0 0-1,0 0 1,0 0 0,0 0-1,0 0 1,0 0 0,0 0-1,0 0 1,-1 0-1,1 0 1,0 0 0,0 0-1,0 0 1,3 6 48,-29-4 521,11-4-552,1-1 1,-1 0-1,1-1 0,0-1 1,0 0-1,1-1 0,-25-14 1,38 20-32,-1 0 1,1-1-1,0 1 0,0 0 1,-1-1-1,1 1 1,0-1-1,0 1 1,-1-1-1,1 1 1,0 0-1,0-1 0,0 1 1,0-1-1,-1 1 1,1-1-1,0 1 1,0-1-1,0 1 1,0-1-1,0 1 0,0-1 1,0 1-1,1-1 1,-1 1-1,0 0 1,0-1-1,0 1 1,0-1-1,1 1 0,-1-1 1,0 1-1,0 0 1,1-1-1,-1 1 1,0-1-1,1 1 0,-1 0 1,0-1-1,1 1 1,-1 0-1,0 0 1,1-1-1,-1 1 1,1 0-1,-1 0 0,1-1 1,23-15 234,-22 15-232,8-5-1,0 0 1,0-1-1,0-1 1,-1 0-1,0 0 1,13-16 0,-18 18-3,0 0 0,0 1 0,-1-2 0,0 1 0,0 0 1,-1 0-1,0-1 0,0 1 0,0-1 0,-1 0 0,0 0 0,0 1 1,-1-10-1,1-7 24,0 12-14,-1 1 0,0-1-1,-2-14 1,2 23 5,-1 0 0,1 0 0,-1 0 0,1-1 1,-1 1-1,0 0 0,0 0 0,0 0 0,0 0 0,0 0 0,0 0 1,-1 1-1,1-1 0,0 0 0,-1 1 0,0-1 0,1 1 0,-1-1 0,0 1 1,0 0-1,-2-2 0,3 3-6,-1 0-23,2 36-324,0-12 320,1 0 0,1-1-1,1 1 1,1-1 0,13 41 0,1-10 18,-6-24 6,-1 1-1,-2 0 1,-2 0-1,0 1 1,3 63-1,-9-81-9,-1-10-5,0-1-1,0 1 0,0 0 0,0-1 0,0 1 1,-1-1-1,-1 5 0,2-7 3,-1 0 0,0 0 0,1 0-1,-1 0 1,0 0 0,0 0 0,1 0 0,-1 0 0,0 0-1,0-1 1,0 1 0,0 0 0,0 0 0,0-1 0,0 1 0,-1-1-1,1 1 1,0-1 0,0 0 0,0 1 0,0-1 0,-1 0-1,1 0 1,0 0 0,-2 0 0,-8 1 35,0 0 1,0-1-1,0-1 0,0 0 1,-19-4-1,27 5-26,0-1 0,1 0-1,-1 0 1,0 0 0,0-1 0,1 1-1,-1-1 1,1 1 0,0-1 0,-1 0-1,1 0 1,0 0 0,0 0 0,0 0-1,0 0 1,0-1 0,1 1 0,-1-1-1,1 1 1,-1-1 0,1 0 0,0 1 0,0-1-1,0 0 1,1 0 0,-2-5-1,1 0 8,0 0-1,0 1 0,1-1 0,0 0 0,1 0 0,2-15 0,-2 20-25,-1 1 0,1 0 1,0 0-1,0 0 0,0 0 0,0 0 0,0 0 0,0 0 0,1 0 0,-1 1 0,1-1 0,-1 0 0,1 1 0,0-1 0,0 1 0,-1 0 0,1 0 0,0-1 0,0 1 0,0 0 0,0 1 0,0-1 0,1 0 0,-1 0 1,0 1-1,0 0 0,0-1 0,5 1 0,68 0-3693,-45 0 857</inkml:trace>
  <inkml:trace contextRef="#ctx0" brushRef="#br0" timeOffset="510.6">293 414 3185,'0'0'2700,"7"-1"-2657,-5 1-47,1-1 0,-1 1 0,1 0 0,0 1 0,-1-1 0,1 0 0,-1 1 0,1 0-1,-1-1 1,1 1 0,-1 0 0,0 0 0,1 0 0,-1 1 0,3 1 0,-1 1-9,0-1 1,0 1-1,-1 0 0,1 0 1,-1 0-1,0 0 1,0 1-1,3 6 0,-3-5 14,0 0-1,0 1 0,-1-1 0,0 1 1,0-1-1,0 1 0,-1 0 1,1 9-1,-1-162 2345,-1 145-2346,0-1 1,1 1-1,-1 0 0,0-1 1,0 1-1,1 0 0,-1 0 1,1-1-1,-1 1 1,1 0-1,0 0 0,-1 0 1,1-1-1,0 1 0,0 0 1,0 0-1,-1 0 0,1 0 1,0 1-1,1-1 0,-1 0 1,0 0-1,0 1 0,0-1 1,0 0-1,1 1 0,-1-1 1,0 1-1,0 0 1,1-1-1,-1 1 0,0 0 1,1 0-1,-1 0 0,0 0 1,1 0-1,-1 0 0,0 0 1,1 0-1,-1 0 0,0 1 1,2 0-1,1-1-9,0 1 0,0 0 1,0 0-1,0 0 0,0 1 0,-1-1 0,1 1 1,-1 0-1,1 0 0,-1 0 0,0 1 0,0-1 0,6 6 1,-6-2-23,0-1 1,0 1-1,0 1 0,-1-1 1,1 0-1,-2 1 1,1-1-1,-1 1 1,0-1-1,0 11 1,5 22-580,-6-38 474,1 1 0,-1-1-1,0 1 1,1-1 0,0 0 0,-1 1 0,1-1-1,0 0 1,-1 1 0,1-1 0,0 0 0,0 0 0,0 0-1,0 0 1,0 0 0,1 0 0,-1 0 0,0 0 0,0 0-1,1 0 1,-1-1 0,0 1 0,3 0 0,10 1-2489</inkml:trace>
  <inkml:trace contextRef="#ctx0" brushRef="#br0" timeOffset="740.68">577 363 3105,'0'0'2991,"-3"-6"-2471,-7-11-465,15 29-92,22 41-66,-22-44 99,28 46-152,-30-51 114,-1-1 0,1 1 1,0 0-1,0-1 0,1 0 1,-1 0-1,0 0 0,1 0 0,0-1 1,8 5-1,-2-5-2532</inkml:trace>
  <inkml:trace contextRef="#ctx0" brushRef="#br0" timeOffset="939.08">724 327 3538,'0'0'3105,"-7"-2"-3217,7 17 112,6 5 0,-3 3 16,-3 2-16,0 2 0,-2 1-400,-8-1-481,1-6-1376</inkml:trace>
  <inkml:trace contextRef="#ctx0" brushRef="#br0" timeOffset="1463.28">334 727 688,'0'0'2626,"-34"-3"-839,30 2-688,4 0-478,12-3-349,23-3-364,5 0 137,42-8-17,151-7 0,-233 23-132,0-1 0,-1 1-1,1 0 1,0-1 0,0 1 0,0-1 0,-1 1 0,1-1-1,0 1 1,-1 0 0,1-1 0,-1 1 0,1-1 0,0 0-1,-1 1 1,1-1 0,-1 1 0,1-1 0,-1 0 0,1 1-1,-1-1 1,-1 1 0,-30 14-1160</inkml:trace>
  <inkml:trace contextRef="#ctx0" brushRef="#br0" timeOffset="1639.23">377 800 2737,'0'0'3634,"32"0"-3634,8 0 32,10 0 32,5-3 0,-1-1-16,-4 3-48,-10 0-304,-7 1-169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4:36.8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 150 1633,'0'0'1435,"-4"25"-536,3-25-794,1 0 0,-1 1-1,0-1 1,0 0 0,1 0 0,-1 0-1,0 0 1,0 0 0,0 0 0,1 0-1,-1 0 1,0 0 0,0 0-1,1 0 1,-1 0 0,0-1 0,0 1-1,1 0 1,-1-1 0,0 1 0,0 0-1,0-1 1,0 0-62,1 0 0,0 1 0,0-1-1,-1 0 1,1 1 0,0-1 0,0 0 0,0 1-1,0-1 1,0 0 0,0 1 0,0-1 0,0 0-1,0 1 1,0-1 0,0 0 0,0 1 0,0-1 0,1 0-1,-1 0 1,2-3-23,-1 0 0,1 1 0,0-1 0,1 1 0,-1-1 0,0 1 0,5-5 0,7-4-7,1 1-1,1 0 0,-1 0 0,2 2 1,-1 0-1,2 1 0,-1 1 0,35-10 0,-20 8 3,0 3 0,0 0 0,1 2 0,41 0-1,-69 4-28,0 0-1,-1 0 0,1 0 1,0 1-1,0-1 0,-1 1 1,1 0-1,-1 1 0,1-1 1,7 5-1,-10-5 0,0 1 0,0 0 0,0 0 0,0 0 0,-1 0 0,1 0 0,-1 0 0,0 0 0,1 1 0,-1-1 0,0 1 0,0-1 0,0 1 0,-1-1 0,1 1 0,-1-1 0,1 1 1,-1-1-1,0 1 0,0 0 0,0 2 0,0 3-325,0 0 1,0 1-1,0-1 1,-1 0-1,-1 0 1,1 0-1,-1 0 1,-1 0-1,1 0 1,-1 0-1,-5 7 1,-3 5-2396</inkml:trace>
  <inkml:trace contextRef="#ctx0" brushRef="#br0" timeOffset="264.56">264 283 704,'0'0'4776,"1"-5"-4293,3-13-294,-4 17-189,0 1 0,0 0 0,0 0 0,1 0 0,-1 0-1,0-1 1,0 1 0,0 0 0,0 0 0,0 0 0,0 0 0,0 0 0,1 0-1,-1-1 1,0 1 0,0 0 0,0 0 0,0 0 0,1 0 0,-1 0 0,0 0 0,0 0-1,0 0 1,0 0 0,1 0 0,-1 0 0,0 0 0,0 0 0,0 0 0,1 0-1,-1 0 1,0 0 0,0 0 0,0 0 0,0 0 0,1 0 0,-1 0 0,0 0 0,0 0-1,0 0 1,0 0 0,1 0 0,-1 1 0,0-1 0,0 0 0,0 0 0,0 0-1,0 0 1,0 0 0,1 0 0,-1 1 0,0-1 0,0 0 0,0 0 0,0 0 0,0 0-1,0 1 1,0-1 0,0 0 0,0 0 0,0 0 0,0 1 0,0-1 0,0 0-1,0 0 1,0 0 0,0 0 0,0 1 0,6 11-24,-2 6 48,-1 0 0,2 35-1,-5-41-8,1 0 0,0 0 0,0-1-1,1 1 1,1 0 0,0-1 0,0 0-1,1 0 1,9 18 0,-11-27-121,-1 0 1,1 0-1,-1 0 0,1 0 1,0 0-1,0 0 0,-1-1 1,1 1-1,1-1 0,-1 1 1,0-1-1,0 0 0,0 0 1,1 0-1,-1 0 1,0 0-1,1 0 0,-1-1 1,4 1-1,12 0-1943</inkml:trace>
  <inkml:trace contextRef="#ctx0" brushRef="#br0" timeOffset="499.7">549 310 4114,'0'0'2161,"15"48"-2161,-7-16 32,-2 2 0,-5 2 32,-1-3 0,0-2-48,2-4 16,2-6 16,0-5-48,1-3-496,2-7-1009,2-6-336</inkml:trace>
  <inkml:trace contextRef="#ctx0" brushRef="#br0" timeOffset="931.11">596 400 1841,'0'0'1184,"-19"-11"516,14 7-1535,2-1 1,-1 0-1,0 1 0,1-1 1,0-1-1,0 1 1,0 0-1,1-1 0,0 1 1,0-1-1,0 0 1,-1-10-1,3 12-136,-1 1 0,1 0 1,0 0-1,0 0 0,0-1 0,1 1 0,-1 0 0,1 0 0,0 0 1,-1 0-1,2 0 0,-1 0 0,0 0 0,0 0 0,1 0 0,0 0 1,0 1-1,-1-1 0,1 1 0,1-1 0,-1 1 0,0 0 0,1 0 1,-1 0-1,5-3 0,2 0-33,1 0 0,0 1-1,0 0 1,1 0 0,-1 1 0,1 0 0,17-1 0,-1 1-14,-1 2-1,27 2 1,-47 0 13,-1 0 0,0 0 0,1 0 1,-1 0-1,0 1 0,0 0 0,0 0 0,0 0 0,0 1 1,0 0-1,-1 0 0,0 0 0,1 0 0,-1 1 1,4 4-1,-6-6-6,-1-1 0,1 1-1,-1 0 1,1 0 0,-1 0 0,0 1 0,0-1 0,0 0 0,0 0 0,0 1-1,-1-1 1,1 0 0,0 1 0,-1-1 0,0 0 0,0 1 0,0-1 0,0 1-1,0-1 1,0 1 0,-1-1 0,1 0 0,-1 1 0,1-1 0,-1 0-1,0 1 1,0-1 0,0 0 0,0 0 0,0 0 0,-1 0 0,1 0 0,-1 0-1,1 0 1,-5 3 0,-1 1 13,0 0-1,0 0 0,-1-1 0,0 0 1,0 0-1,-1-1 0,1 0 1,-1 0-1,0-1 0,0 0 1,-12 2-1,-4-1 41,0 0 0,-52 0 0,92-12-1905,14-2-119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4:43.7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1 101 1153,'0'0'2657,"3"-11"-2156,-2 12-475,0 0 0,-1 0 0,1 0-1,-1 0 1,1 0 0,-1 0 0,1 0 0,-1 0-1,0 0 1,1 0 0,-1 0 0,0 0 0,0 0-1,0 1 1,0-1 0,0 0 0,0 0-1,-1 2 1,1-2 11,0-1-1,0 1 1,0-1 0,0 1-1,-1-1 1,1 1 0,0-1-1,-1 1 1,1-1-1,0 0 1,-1 1 0,1-1-1,0 1 1,-1-1 0,1 0-1,-1 1 1,1-1-1,-1 0 1,1 1 0,-1-1-1,1 0 1,-1 0 0,1 0-1,-1 1 1,1-1-1,-1 0 1,1 0 0,-1 0-1,1 0 1,-1 0 0,0 0-1,1 0 1,-1 0-1,1 0 1,-1 0 0,1 0-1,-1 0 1,0-1 0,-1 0-9,-1 0 1,1 1 0,0-2-1,-1 1 1,1 0 0,0 0 0,0-1-1,0 1 1,0-1 0,0 0 0,1 0-1,-1 1 1,0-1 0,1 0 0,-1 0-1,1-1 1,0 1 0,-1 0-1,0-3 1,1 1 32,-1 0-1,1 1 1,0-1-1,1 0 0,-1 0 1,0 0-1,1 0 1,0 0-1,0 0 1,0 0-1,1 1 1,0-5-1,0 6-54,-1 0-1,1 1 1,0-1-1,0 1 1,0-1-1,0 1 1,0 0-1,1-1 1,-1 1-1,0 0 1,1 0-1,-1 0 1,0 0-1,1 0 1,-1 0-1,1 0 1,0 0-1,-1 1 1,1-1-1,0 1 1,-1-1-1,4 0 1,42-4-61,-34 4 54,0 1 0,0 1-1,0 0 1,0 0 0,19 5 0,-29-5-3,0 0 1,1 0 0,-1 0 0,0 1-1,0-1 1,0 1 0,0 0-1,0 0 1,0 0 0,-1 0 0,1 0-1,0 0 1,-1 1 0,0 0-1,0-1 1,0 1 0,0 0 0,0 0-1,0 0 1,-1 0 0,1 0 0,-1 0-1,0 1 1,0-1 0,0 0-1,0 4 1,0-3-6,0 1 0,-1-1 0,0 0 1,0 0-1,0 1 0,-1-1 0,1 0 0,-1 1 0,0-1 0,0 0 0,-1 0 0,1 0 0,-1 0 1,0 0-1,0-1 0,0 1 0,-3 4 0,-3 0 6,0 0 0,0 0-1,-1-1 1,0 0 0,-10 6-1,-11 8 77,30-21-74,-1 0-1,1 0 0,0 1 0,-1-1 0,1 0 1,-1 0-1,1 1 0,-1-1 0,1 0 1,0 0-1,-1 1 0,1-1 0,-1 1 0,1-1 1,0 0-1,0 1 0,-1-1 0,1 1 1,0-1-1,0 1 0,-1-1 0,1 1 0,0-1 1,0 1-1,0-1 0,0 1 0,0-1 0,0 1 1,0-1-1,0 1 0,0-1 0,0 1 1,0-1-1,0 1 0,0-1 0,0 1 0,0-1 1,1 0-1,-1 1 0,0-1 0,0 1 0,1-1 1,-1 1-1,0-1 0,0 0 0,1 1 1,-1-1-1,0 1 0,1-1 0,-1 0 0,1 1 1,-1-1-1,1 0 0,-1 0 0,0 1 0,1-1 1,-1 0-1,1 0 0,-1 0 0,1 0 1,-1 1-1,1-1 0,-1 0 0,1 0 0,-1 0 1,1 0-1,-1 0 0,1 0 0,40 5-19,-39-5 21,62 1 49,-42-2-64,39 4 0,-60-3-54,-1 0 1,1 0-1,-1 0 0,1 0 0,-1 0 1,1 0-1,-1 1 0,1-1 0,-1 0 1,1 0-1,-1 1 0,0-1 0,1 0 1,-1 1-1,1-1 0,-1 0 0,0 1 1,1-1-1,-1 1 0,0-1 1,1 0-1,-1 1 0,0-1 0,0 1 1,1-1-1,-1 1 0,0-1 0,0 1 1,0-1-1,0 1 0,0-1 0,0 1 1,1 0-1,-1-1 0,0 1 0,-1-1 1,1 1-1,0-1 0,0 1 1,0-1-1,0 1 0,0-1 0,0 1 1,-1-1-1,1 1 0,0-1 0,-1 1 1,1-1-1,0 0 0,-1 1 0,-11 10-1470</inkml:trace>
  <inkml:trace contextRef="#ctx0" brushRef="#br0" timeOffset="262.95">0 401 2081,'0'0'4149,"2"1"-3835,41 1-87,0-2 0,-1-1 0,70-12 0,-61 7-156,44-6-54,-5 0-185,95 0-1,-188 18-1797,-15 5 1246,-7 1-612</inkml:trace>
  <inkml:trace contextRef="#ctx0" brushRef="#br0" timeOffset="1011.73">235 504 496,'0'0'3607,"23"4"-2316,-23-3-1260,0 0 0,-1-1 0,1 1-1,0-1 1,-1 1 0,1 0 0,0-1-1,-1 1 1,1-1 0,-1 1-1,1-1 1,-1 1 0,1-1 0,-1 0-1,1 1 1,-1-1 0,0 0-1,1 1 1,-1-1 0,1 0 0,-1 0-1,0 0 1,1 1 0,-1-1 0,0 0-1,1 0 1,-1 0 0,0 0-1,0 0 1,1 0 0,-1 0 0,0 0-1,1-1 1,-1 1 0,0 0-1,-8-5 871,9 5-898,0-1 0,0 1 1,0 0-1,1-1 0,-1 1 1,0 0-1,0-1 0,0 1 1,0 0-1,1-1 1,-1 1-1,0 0 0,0-1 1,1 1-1,-1 0 0,0 0 1,0-1-1,1 1 0,-1 0 1,0 0-1,1 0 1,-1-1-1,0 1 0,1 0 1,-1 0-1,0 0 0,1 0 1,-1 0-1,0 0 0,1 0 1,10-4 7,0 0 1,1 2-1,-1-1 1,1 2-1,20-2 0,60 5-42,-84-2 31,-6 0-9,0 0 0,0 0 0,0 1 0,0-1-1,0 0 1,-1 1 0,1-1 0,0 1 0,0-1 0,-1 1 0,1 0 0,0 0-1,-1 0 1,1 0 0,0 0 0,-1 0 0,0 0 0,1 1 0,-1-1-1,0 0 1,1 1 0,-1-1 0,0 1 0,0-1 0,0 1 0,0 0 0,-1-1-1,1 1 1,0 0 0,-1 0 0,1 0 0,-1-1 0,0 1 0,0 0-1,1 0 1,-1 0 0,0 0 0,0 0 0,-1 0 0,1-1 0,0 1-1,-1 0 1,1 0 0,-1 0 0,1-1 0,-1 1 0,0 0 0,0 0 0,0-1-1,0 1 1,0-1 0,0 1 0,0-1 0,-1 1 0,1-1 0,0 0-1,-1 0 1,-1 2 0,-5 2 50,0 0 1,0-1-1,-1 1 0,1-2 0,-1 1 0,0-1 1,0 0-1,-11 1 0,38-3-27,-1 0 0,0 1 0,0 0 0,26 9-1,-34-8-20,0 0 0,0 0-1,0 1 1,0 0-1,-1 1 1,0 0-1,0 0 1,0 1-1,13 13 1,-19-18 3,-1 0 0,1 0 0,-1 1 0,0-1 1,0 0-1,0 1 0,0 0 0,0-1 0,0 1 0,0-1 1,0 1-1,0 0 0,-1 0 0,1-1 0,-1 1 0,1 0 1,-1 0-1,0 0 0,0 0 0,0-1 0,0 1 1,0 0-1,0 0 0,0 0 0,-1 0 0,1 0 0,-1-1 1,1 1-1,-1 0 0,0 0 0,1-1 0,-1 1 0,-2 2 1,0 0 11,0-1 0,-1-1 1,1 1-1,-1 0 0,1-1 1,-1 0-1,0 0 0,0 0 1,0 0-1,0-1 0,0 1 1,0-1-1,-6 1 0,-2 0 125,-1 0 0,0 0-1,0-1 1,0-1 0,0 0-1,-1-1 1,2-1 0,-1 0-1,0 0 1,-18-7 0,-40-10-2017,58 16 545,-7-2-274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4:38.2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5 1633,'0'0'3233,"-2"0"-3057,54-2 409,-40 1-560,1 0 0,0 1 1,0 0-1,0 1 0,0 0 0,18 5 0,-30-6-94,0 0 1,0 0 0,0 1-1,0-1 1,0 1 0,0-1-1,0 1 1,0-1 0,0 1-1,0 0 1,-1-1 0,1 1-1,0 0 1,0 0 0,0 0-1,-1 0 1,1-1 0,0 1-1,-1 0 1,1 0 0,-1 0-1,1 0 1,-1 0 0,0 1-1,1 0 1,-1 10-1989</inkml:trace>
  <inkml:trace contextRef="#ctx0" brushRef="#br0" timeOffset="169.8">20 129 4290,'0'0'1457,"76"0"-1441,-38 0 0,-1 0-16,-5-3-321,-10-1-150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4:35.6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68 1361,'0'0'3105,"-2"-5"-2297,0-1-544,0 5-147,1-1 0,1 0 1,-1 0-1,0 0 0,0 0 0,1 0 0,-1 0 1,1 0-1,0-1 0,-1-3 614,4 8-758,45 40-77,-21-21-408,-2 2 0,38 42-1</inkml:trace>
  <inkml:trace contextRef="#ctx0" brushRef="#br0" timeOffset="199.15">217 20 3217,'0'0'4066,"-31"-20"-4130,15 38 64,-6 4 0,-5 8 16,0 2-16,2 0 32,0 1-32,2-2-720,3-8-160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4:33.7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3 82 1249,'-5'-5'5188,"-12"-15"-4769,16 19-406,1 0 1,-1 0-1,1 0 0,0 0 0,0 0 0,0 0 0,0 0 0,0 0 0,0 0 0,0 0 0,0 0 0,0-1 0,0 1 0,0 0 0,1 0 0,-1 0 0,0 0 0,1 0 0,-1 1 0,1-1 0,-1 0 0,1 0 0,-1 0 0,1 0 0,0 0 0,-1 1 0,3-2 0,0-1-4,0 1 0,0 0 0,0 0 0,0 1 0,1-1 0,-1 1 0,1 0 0,4-2 0,9 0-11,-1 0 0,28-1 1,-39 4 0,1-1-5,1 1-1,-1-1 1,0 2 0,0-1-1,0 1 1,0 0 0,8 2-1,-12-2-1,0 0-1,0 0 1,-1 0-1,1 0 1,-1 0-1,1 1 1,-1-1-1,1 0 1,-1 1-1,0-1 1,0 1 0,0 0-1,0-1 1,0 1-1,0 0 1,0 0-1,0 0 1,-1 0-1,1-1 1,-1 1-1,1 0 1,-1 0-1,0 0 1,0 0-1,0 0 1,0 4 0,0-2-4,0 0 1,0 0 0,0 0 0,0 0 0,-1 0 0,0 1 0,0-1 0,0 0 0,0 0 0,-1-1 0,1 1 0,-1 0 0,0 0 0,0-1 0,0 1 0,-1-1 0,1 0 0,-1 0 0,0 0-1,0 0 1,0 0 0,0 0 0,-1-1 0,1 1 0,-1-1 0,1 0 0,-8 3 0,-16 5 19,16-4-63,32-1 11,-9-4 51,0 2-1,0-1 1,0 2-1,-1-1 1,0 2-1,22 10 1,-30-13-15,0 0 0,0 0-1,0 1 1,0-1 0,0 1 0,-1-1 0,1 1 0,-1 0 0,1 0 0,-1 0 0,0 0 0,-1 0-1,1 1 1,0-1 0,-1 1 0,0-1 0,0 1 0,0-1 0,0 1 0,0 0 0,-1-1-1,1 1 1,-1 0 0,0 0 0,0-1 0,-2 6 0,2-6 4,-1 0 0,0-1 1,0 1-1,0-1 0,0 0 0,-1 1 1,1-1-1,-1 0 0,1 0 0,-1 1 1,0-1-1,0-1 0,0 1 0,0 0 1,0 0-1,0-1 0,0 1 0,-1-1 1,1 0-1,0 0 0,-1 1 0,1-2 1,-1 1-1,0 0 0,1 0 0,-5 0 1,-9 1 91,1 0 0,-1 0 0,-20-2 1,30 0-18,-3 0 30,0 0 1,0-1-1,0-1 1,0 1-1,0-2 1,-11-3 0,15 5-110,1-1 0,0 0 0,0 0 1,0-1-1,0 1 0,0-1 1,0 0-1,1 0 0,-1 0 0,1 0 1,0-1-1,0 1 0,0-1 0,-2-4 1</inkml:trace>
  <inkml:trace contextRef="#ctx0" brushRef="#br0" timeOffset="276.41">1 489 3746,'0'0'960,"19"2"-626,51 2 83,112-6 1,95-41 424,-92 11-497,-183 31-377,-1 1 0,0 0 1,0 0-1,1 0 0,-1-1 1,0 1-1,0 0 0,1 0 0,-1 1 1,0-1-1,0 0 0,1 0 1,-1 1-1,2 0 0,-3-1 19,0 0 1,0 1-1,0-1 0,0 1 0,0-1 0,0 0 1,0 1-1,0-1 0,0 0 0,0 1 0,0-1 1,0 1-1,0-1 0,0 0 0,0 1 0,-1-1 1,1 0-1,0 1 0,0-1 0,0 0 0,-1 1 1,1-1-1,0 0 0,0 0 0,-1 1 0,1-1 0,0 0 1,0 0-1,-1 0 0,0 1 0,-35 25-771,31-23 557,-27 17-1509</inkml:trace>
  <inkml:trace contextRef="#ctx0" brushRef="#br0" timeOffset="891.88">322 689 2145,'0'0'2935,"0"0"-2933,0 0 0,0 0 0,0 0 0,0 0 0,0 1 0,0-1 0,0 0 0,0 0 1,-1 0-1,1 0 0,0 0 0,0 0 0,0 0 0,0 0 0,0 0 0,0 0 0,0 1 0,0-1 1,0 0-1,0 0 0,0 0 0,0 0 0,0 0 0,0 0 0,-1 0 0,1 0 0,0 0 0,0 0 1,0 0-1,0 0 0,0 0 0,0 0 0,0 0 0,0 0 0,0 0 0,-1 0 0,1 0 0,0 0 1,0 0-1,0 0 0,0 0 0,0 0 0,0 0 0,0 0 0,0 0 0,-1 0 0,7 9 16,-1 0 0,0 0 0,0 1 0,-1 0 0,0 0-1,-1 0 1,0 0 0,-1 0 0,0 1 0,-1-1 0,0 1-1,0-1 1,-1 1 0,-1-1 0,-6 24 2015,4-41-1581,3 6-455,0 1 0,0-1-1,0 0 1,0 1 0,0-1-1,0 0 1,0 1 0,0-1-1,1 1 1,-1-1 0,0 0-1,0 1 1,0-1 0,1 1-1,-1-1 1,0 1 0,1-1-1,-1 1 1,0-1 0,1 1 0,-1-1-1,1 1 1,-1-1 0,1 1-1,-1-1 1,1 1 0,-1 0-1,1-1 1,-1 1 0,1 0-1,-1 0 1,1-1 0,0 1-1,-1 0 1,2 0 0,13-3-22,0 1 1,1 1 0,-1 1 0,22 2 0,-30-2 20,-1 1 1,1 0 0,-1 1 0,1-1-1,-1 1 1,1 0 0,-1 1 0,0 0 0,0 0-1,0 0 1,0 1 0,7 6 0,-10-7-6,0 0 0,-1 0 0,0 0-1,1 1 1,-1-1 0,0 1 0,-1-1 0,1 1 0,-1 0 0,1-1 0,-1 1 0,0 0 0,-1 0 0,1 0-1,-1 0 1,1 0 0,-1 0 0,0 0 0,-1 0 0,1 0 0,-1 0 0,0 0 0,-1 4 0,0-2 8,0 1 1,0-1 0,0 0 0,-1 0-1,0 0 1,-1-1 0,1 1 0,-1-1 0,0 1-1,-1-1 1,1 0 0,-1-1 0,-5 5-1,2-4 24,0-1-1,0-1 1,0 1-1,-1-1 1,1-1-1,-1 1 1,1-1-1,-1-1 1,0 0 0,0 0-1,0-1 1,0 0-1,0 0 1,1-1-1,-10-2 1,16 3-139,0-1 0,0 1 0,0-1 1,0 0-1,0 1 0,0-1 1,0 0-1,0 0 0,0 0 0,0-1 1,1 1-1,-1 0 0,0-1 0,1 1 1,-3-4-1,-5-12-2731</inkml:trace>
  <inkml:trace contextRef="#ctx0" brushRef="#br0" timeOffset="1063.5">335 751 4418,'0'0'2417,"19"-80"-2273,17 67-144,7 1-32,5 5 32,-1 6 0,-4 1-288,-6 0-1281,-6 0-236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4:52.7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54 2225,'0'0'2849,"23"4"-2352,1-2-81,1 1-224,-1 2-160,-4 3-32,-9 4-288,-8 2-1249,-3-1-528</inkml:trace>
  <inkml:trace contextRef="#ctx0" brushRef="#br0" timeOffset="139.23">38 376 2673,'0'0'2673,"71"26"-2561,-38-18-112,-1 0 0,1-6-416,-2-2-2817</inkml:trace>
  <inkml:trace contextRef="#ctx0" brushRef="#br0" timeOffset="399.96">424 85 3730,'0'0'1809,"31"28"-1633,-29 0 96,-1 1 0,-1 2-144,2 1-32,1 0-64,0 0 48,1 0-32,2-1-48,1-3-496,2-6-1217,2-14-1408</inkml:trace>
  <inkml:trace contextRef="#ctx0" brushRef="#br0" timeOffset="807.04">757 110 3346,'0'0'2614,"-3"-6"-2179,-11-19-320,13 24-115,0 1 0,1-1 0,-1 1 0,0-1 1,0 1-1,1-1 0,-1 1 0,0 0 0,0-1 0,0 1 1,0 0-1,0 0 0,1 0 0,-1 0 0,0 0 0,0 0 1,0 0-1,0 0 0,0 0 0,1 0 0,-1 0 1,0 0-1,0 1 0,0-1 0,0 0 0,1 1 0,-1-1 1,0 0-1,0 1 0,1-1 0,-1 1 0,0-1 0,0 1 1,1 0-1,-1-1 0,0 2 0,-23 24-30,24-25 30,-7 8 1,1 0 1,0 1-1,0 0 1,1 0-1,1 0 1,-1 1-1,2 0 1,-1 0-1,2 0 1,0 0-1,0 0 1,-1 20-1,3-26-1,1-1-1,-1 1 0,1 0 0,-1-1 1,1 1-1,1 0 0,-1-1 0,1 1 1,-1-1-1,1 0 0,1 0 0,-1 0 0,1 0 1,-1 0-1,1 0 0,0 0 0,0-1 1,1 0-1,-1 1 0,1-1 0,-1 0 1,1-1-1,0 1 0,0-1 0,0 0 1,1 0-1,-1 0 0,1 0 0,-1-1 1,1 0-1,-1 0 0,10 1 0,-6 0 19,0-1-1,0 0 1,0-1-1,0 0 1,0 0 0,0-1-1,0 0 1,0 0-1,11-4 1,-16 4 9,0 0 1,0 0-1,0-1 0,-1 0 1,1 1-1,-1-1 1,1 0-1,-1 0 0,0 0 1,1-1-1,-1 1 0,0 0 1,0-1-1,-1 1 1,1-1-1,-1 0 0,1 0 1,-1 0-1,0 1 1,0-1-1,0 0 0,0 0 1,-1-1-1,1 1 1,-1 0-1,1-6 0,-1 1 51,0 0-1,-1 0 1,1 1-1,-1-1 0,-1 0 1,0 0-1,0 0 0,0 1 1,-1-1-1,0 1 1,-1 0-1,-6-11 0,0 3-37,-2 1 0,0-1 0,0 2 0,-20-16 0,32 28-109,-1 4-147,1-1 0,0 0 0,0 1 0,0-1 0,0 1 0,0-1 1,0 1-1,1-1 0,-1 0 0,1 1 0,0-1 0,0 0 0,1 3 0,12 13-2044</inkml:trace>
  <inkml:trace contextRef="#ctx0" brushRef="#br0" timeOffset="1010.9">1126 113 5234,'0'0'3026,"5"-42"-3026,-2 42-80,2 5-529,1 17-47,-2 3-897,-2 2-1536</inkml:trace>
  <inkml:trace contextRef="#ctx0" brushRef="#br0" timeOffset="1162.1">1132 339 4994,'0'0'1425,"36"18"-1649,-16-10-1169,1-3-1040</inkml:trace>
  <inkml:trace contextRef="#ctx0" brushRef="#br0" timeOffset="1771.66">1480 152 3330,'0'0'1840,"0"-2"-1813,0 2-17,1-1 0,0 0-1,0 1 1,-1-1 0,1 1 0,0-1-1,0 1 1,0-1 0,-1 1 0,1 0-1,0-1 1,0 1 0,0 0 0,0 0 0,0 0-1,0-1 1,0 1 0,0 0 0,0 0-1,0 1 1,0-1 0,-1 0 0,3 0-1,5 0 245,-6-2-214,0 1 0,-1-1-1,1 1 1,-1-1 0,1 0-1,-1 0 1,1 0 0,-1 0-1,0 1 1,0-2 0,0 1-1,0 0 1,0 0 0,-1 0-1,1 0 1,0-1 0,-1 1-1,0 0 1,0 0 0,0-4-1,1-1 67,0-1 0,-1 1-1,-1-1 1,1 1 0,-3-10 0,2 14-96,0 1 1,0-1 0,-1 1 0,1-1 0,-1 1 0,1-1-1,-1 1 1,0 0 0,0 0 0,0 0 0,0 0-1,-1 0 1,1 0 0,0 0 0,-1 1 0,1-1 0,-1 1-1,0 0 1,1 0 0,-1 0 0,0 0 0,0 0 0,1 1-1,-1-1 1,0 1 0,0 0 0,-6 0 0,4-1-18,0 1 0,0 0 0,0 1 0,0-1 0,0 1 0,0 0 0,0 1 0,0-1 0,0 1 0,0 0 0,1 0 0,-1 0 0,0 1 1,1-1-1,-4 5 0,3-2 1,0 0-1,1 1 1,0 0 0,0 0 0,0 0 0,1 0 0,0 1 0,0-1-1,1 1 1,0 0 0,0 0 0,1 0 0,-1 0 0,1 0 0,1 0 0,-1 0-1,2 0 1,-1 0 0,2 12 0,-1-16 4,0 0 0,0-1 0,0 1 1,1 0-1,-1-1 0,1 1 0,-1-1 0,1 1 0,0-1 1,0 0-1,0 0 0,0 0 0,1 0 0,-1 0 0,0 0 0,1-1 1,-1 1-1,1-1 0,0 0 0,-1 0 0,1 0 0,4 2 1,-4-2 8,0-1 0,-1 1 0,1 0 1,-1-1-1,1 1 0,0-1 0,-1 0 1,1 0-1,0 0 0,0 0 0,-1 0 1,1-1-1,0 1 0,-1-1 0,1 0 0,-1 1 1,1-1-1,-1-1 0,1 1 0,-1 0 1,0 0-1,1-1 0,-1 0 0,3-2 1,1-5 141,-1 0 0,0 0 0,0-1 0,-1 1 0,-1-1 0,1 0 0,-1 0 1,1-13-1,-4 23-151,0 0 1,0 0 0,0 0-1,0 1 1,0-1 0,0 0-1,0 0 1,0 0 0,0 0 0,0 0-1,0 0 1,1 0 0,-1 0-1,0 1 1,0-1 0,0 0-1,0 0 1,0 0 0,0 0-1,0 0 1,0 0 0,0 0 0,0 0-1,1 0 1,-1 0 0,0 0-1,0 0 1,0 0 0,0 0-1,0 0 1,0 1 0,0-1-1,0 0 1,1 0 0,-1 0 0,0 0-1,0 0 1,0 0 0,0 0-1,0-1 1,0 1 0,0 0-1,1 0 1,-1 0 0,0 0-1,0 0 1,0 0 0,0 0-1,0 0 1,0 0 0,0 0 0,0 0-1,0 0 1,1 0 0,-1 0-1,0 0 1,0-1 0,0 1-1,0 0 1,0 0 0,0 0-1,0 0 1,0 0 0,0 0 0,0-1-1,5 11-127,2 10 109,-2 0 1,0 0 0,-1 1-1,3 36 1,-6 88 1,-1-127 18,0-11-182,0 0 0,0 0 0,-1 0 0,0 0 0,0 0 0,-1 0 0,0 0 1,0-1-1,-1 1 0,1-1 0,-1 1 0,-1-1 0,1 0 0,-1 0 0,-5 6 0,-4-2-299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4:47.8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7 17 2945,'0'0'3933,"0"-4"-3704,0-8-238,1 19-71,3 38-119,3-10 2,3 41-1,0 1-954,-6-62-1303</inkml:trace>
  <inkml:trace contextRef="#ctx0" brushRef="#br0" timeOffset="484.63">412 36 3233,'0'0'2362,"-1"-5"-2096,1 5-231,0-1 0,0 0 0,0 0-1,-1 0 1,1 0 0,0 1 0,0-1 0,-1 0-1,1 0 1,0 1 0,-1-1 0,1 0 0,-1 0-1,1 1 1,-1-1 0,0 0 0,1 1-1,-1-1 1,1 1 0,-1-1 0,0 1 0,0-1-1,1 1 1,-1 0 0,0-1 0,0 1 0,1 0-1,-1-1 1,-2 1 0,2 0-22,-1 1 0,0-1 0,0 1 0,0-1 0,1 1 0,-1 0 0,0 0 0,1 0 0,-1 0 0,1 0 0,-1 0 0,1 0 0,-1 0 0,1 1 0,0-1 0,-2 3 0,-3 3-12,0 0 0,1 1 0,0 0 0,0 0-1,1 0 1,0 0 0,0 0 0,1 1 0,-4 16 0,6-21-1,1-1-1,-1 1 1,1-1 0,0 1-1,0-1 1,0 1 0,0-1-1,1 1 1,-1-1 0,1 0 0,0 1-1,0-1 1,0 0 0,1 1-1,-1-1 1,1 0 0,-1 0-1,1 0 1,0 0 0,0 0-1,1-1 1,-1 1 0,0-1-1,1 1 1,0-1 0,0 0 0,-1 0-1,6 3 1,5 0 16,-1-1-1,1 0 1,0 0 0,0-1 0,0-1 0,1 0-1,-1-1 1,1-1 0,-1 0 0,0-1 0,16-2-1,-27 2 8,0 0 0,1 0 0,-1 0 0,0 0 0,0 0 0,0-1 0,0 1 0,0-1 0,0 1 0,0-1-1,-1 0 1,1 0 0,-1 0 0,1 0 0,-1 0 0,0 0 0,1 0 0,-1 0 0,0-1 0,0 1 0,-1 0-1,1-1 1,0 1 0,-1 0 0,0-1 0,1 1 0,-1-1 0,0-3 0,0 1 28,1-1 0,-1 1-1,0 0 1,-1 0 0,1 0 0,-1 0 0,0 0 0,0-1 0,-1 1 0,1 1-1,-1-1 1,0 0 0,-3-5 0,0 5-29,0 0 0,0 0 0,0 0 1,-1 1-1,0 0 0,0 0 0,0 0 0,0 1 0,0 0 0,-1 0 0,1 1 1,-9-3-1,12 4-128,0 0 1,-1 0 0,1 1-1,0-1 1,-1 1 0,1 0 0,0-1-1,-1 2 1,1-1 0,-1 0-1,1 1 1,0-1 0,0 1-1,-1 0 1,1 0 0,0 0-1,0 1 1,0-1 0,0 1-1,0 0 1,0-1 0,1 1-1,-1 1 1,0-1 0,1 0-1,-5 6 1,-4 12-1965</inkml:trace>
  <inkml:trace contextRef="#ctx0" brushRef="#br0" timeOffset="885.34">1 522 4242,'0'0'2703,"14"-1"-2450,471-67-71,-348 46-132,-136 22-92,-1 0-1,0-1 1,1 1-1,-1 0 1,1 0-1,-1 0 1,1 0-1,-1 0 0,1 0 1,-1 0-1,0 0 1,1 0-1,-1 0 1,1 0-1,-1 0 1,1 0-1,-1 0 1,1 0-1,-1 0 1,1 1-1,-1-1 1,0 0-1,1 0 1,-1 1-1,1-1 1,-1 0-1,0 0 1,1 1-1,-1-1 1,0 0-1,1 1 1,-1-1-1,0 1 1,0-1-1,1 0 1,-1 1-1,0-1 1,0 1-1,0-1 1,0 1-1,1-1 1,-1 0-1,0 1 1,0-1-1,0 1 1,0-1-1,0 1 1,0-1-1,0 1 1,0-1-1,0 1 1,-1-1-1,1 1 1,0-1-1,0 0 1,0 1-1,-1 0 1,1 4-91,-1 11-133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4:45.8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 57 320,'0'0'1270,"0"5"-974,0 5-322,1-6 128,-1 0 0,0 0-1,0 0 1,-1-1 0,1 1 0,-3 7 0,3-10-31,-1 1-1,0-1 1,0 1-1,1-1 1,-1 1 0,-1-1-1,1 0 1,0 0-1,0 1 1,0-1-1,-1 0 1,1 0 0,0 0-1,-1 0 1,1 0-1,-1-1 1,1 1-1,-1 0 1,0-1 0,-2 2-1,-16-1 3006,45-18-3045,1 1-1,1 1 1,0 1-1,1 1 1,0 2-1,1 1 1,0 1-1,1 1 1,0 2-1,0 1 1,0 1-1,1 2 1,42 2-1,-71 0-48,0 0 0,-1 0 0,1 0 0,0 1 0,0-1-1,0 1 1,0-1 0,-1 1 0,1 0 0,0-1 0,-1 1 0,1 0 0,0 0 0,-1 0-1,1 1 1,-1-1 0,0 0 0,1 0 0,-1 1 0,0-1 0,0 1 0,0-1-1,0 1 1,0 0 0,0-1 0,0 1 0,-1 0 0,1-1 0,-1 1 0,1 0 0,-1 0-1,1 2 1,0 1-170,-1 0 0,0 0 0,0 0 0,0 1-1,0-1 1,-1 0 0,0 0 0,0 0 0,0 0-1,-4 9 1,-9 8-1292</inkml:trace>
  <inkml:trace contextRef="#ctx0" brushRef="#br0" timeOffset="249.27">263 231 3586,'0'0'2750,"-1"6"-2696,28 164 154,-27-170-210,2 19 70,1-1 1,6 24 0,-8-37-218,1-1 1,0 1-1,0-1 1,0 1-1,0-1 1,1 1-1,-1-1 0,1 0 1,0 0-1,0-1 1,1 1-1,-1 0 1,8 4-1,7 2-1964</inkml:trace>
  <inkml:trace contextRef="#ctx0" brushRef="#br0" timeOffset="501.78">534 354 5555,'0'0'2016,"-3"21"-2224,14 11 208,-4 7 0,-1 1 0,-1-1 16,-2-3-16,-2-3 0,2-1-16,0-4 0,-1-4-432,-1-3-816,-1-13-929</inkml:trace>
  <inkml:trace contextRef="#ctx0" brushRef="#br0" timeOffset="930.23">583 458 3057,'0'0'1524,"-1"-1"-1351,-3-1-72,1 0-1,0 0 0,0 0 1,0-1-1,0 1 1,0-1-1,0 0 1,0 0-1,1 0 1,0 0-1,0 0 0,0-1 1,0 1-1,0-1 1,0 1-1,1-1 1,0 0-1,0 0 0,0 1 1,0-1-1,0 0 1,1 0-1,0 0 1,0 0-1,0 0 0,0 0 1,1 0-1,-1 0 1,1 1-1,2-7 1,-2 7-91,0-1 0,1 1 1,0 0-1,0-1 0,0 1 1,0 0-1,0 0 0,1 0 1,-1 0-1,1 1 0,0-1 1,0 1-1,0-1 0,0 1 1,0 0-1,1 0 0,-1 0 1,0 1-1,1-1 0,-1 1 1,1 0-1,7-2 0,5 0-18,1 0-1,-1 1 0,32 0 0,-43 2 6,0 1 0,1-1 0,-1 0 0,0 1 0,1 0 0,-1 1 0,0-1 0,0 1-1,0 0 1,0 0 0,0 1 0,0-1 0,0 1 0,5 4 0,-8-4-14,1-1 0,-1 1 0,0 0 0,0 0-1,0-1 1,0 1 0,0 0 0,-1 1 0,1-1 0,-1 0 0,0 0 0,0 1 0,0-1 0,0 1 0,-1-1 0,1 1 0,-1-1 0,0 1-1,0-1 1,0 1 0,-1-1 0,1 1 0,-2 3 0,1-3 15,0 0-1,-1-1 0,0 1 1,1 0-1,-1-1 0,0 0 1,-1 1-1,1-1 0,-1 0 1,1 0-1,-1 0 0,0-1 1,0 1-1,0-1 0,0 1 1,-1-1-1,1 0 0,-1 0 1,1-1-1,-1 1 0,1-1 1,-1 1-1,-6 0 1,-5 2 47,-1-1 0,0-1 0,0 0 1,-23-1-1,39-1-72,0 0 1,0 0-1,0 0 0,-1 0 1,1 0-1,0 0 1,0-1-1,0 1 0,0 0 1,-1 0-1,1 0 1,0 0-1,0 0 0,0 0 1,0-1-1,-1 1 1,1 0-1,0 0 0,0 0 1,0 0-1,0-1 1,0 1-1,0 0 0,0 0 1,0 0-1,-1-1 1,1 1-1,0 0 0,0 0 1,0 0-1,0-1 1,0 1-1,0 0 0,0 0 1,0 0-1,0-1 1,0 1-1,0 0 0,1 0 1,-1-1-1,0 1 1,0 0-1,0 0 0,0 0 1,0 0-1,0-1 1,0 1-1,0 0 0,1 0 1,-1 0-1,0 0 1,0-1-1,0 1 0,0 0 1,1 0-1,-1 0 1,0 0-1,0 0 0,0 0 1,1 0-1,-1 0 1,0 0-1,0-1 0,0 1 1,1 0-1,-1 0 1,0 0-1,18-7-3220</inkml:trace>
  <inkml:trace contextRef="#ctx0" brushRef="#br0" timeOffset="1337.3">1215 349 2321,'0'0'3842,"-17"-7"-3042,20 6-720,15-2-32,7-2 96,10 1-48,-6 4-96,-5 0 0,-12 6-336,-12 13-1201,0 2-639</inkml:trace>
  <inkml:trace contextRef="#ctx0" brushRef="#br0" timeOffset="1476.76">1201 474 3201,'0'0'1761,"97"0"-1729,-61 0-32,-4 0-12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03.0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5 391 64,'0'0'1158,"-5"-5"-1046,0-1-151,3 3 2,0 1 0,0-1-1,0 1 1,-1-1 0,1 1 0,-1 0-1,1 0 1,-1 0 0,0 0 0,0 0-1,1 1 1,-1-1 0,-1 1-1,1 0 1,0 0 0,-6-1 0,-2 0 4091,10 1-3996,1 1-1,-1-1 1,0 1 0,1-1-1,-1 0 1,0 1 0,1-1-1,-1 0 1,1 1 0,-1-1-1,1 0 1,-1 0 0,1 0-1,0 1 1,-1-1 0,1 0-1,0 0 1,0 0 0,0 0-1,0 1 1,-1-1 0,1 0-1,0 0 1,1-2-1,-1 3-27,-1 3-81,1 0 32,-1 0-1,1 1 1,0-1 0,0 0 0,0 0 0,0 0 0,1 4-1,0 0 14,2 20 24,-2 0 0,-1 0 0,-1 1 0,-1-1 0,-2 0 0,0-1 0,-13 38 0,18-71 73,0 0-1,-1 0 0,1 0 1,-3-12-1,1-6 61,5-29-118,2 1-1,2-1 1,26-87-1,-10 43-5,8-35 102,-31 133-133,-1-1 1,0 1 0,0-1-1,1 0 1,-1 1 0,0-1 0,1 1-1,-1-1 1,1 1 0,-1-1 0,1 1-1,-1-1 1,1 1 0,-1-1 0,1 1-1,-1 0 1,1-1 0,-1 1-1,1 0 1,0 0 0,-1-1 0,1 1-1,0 0 1,-1 0 0,1 0 0,0 0-1,-1 0 1,1 0 0,0 0 0,-1 0-1,1 0 1,0 0 0,-1 0-1,1 0 1,-1 0 0,1 0 0,0 1-1,-1-1 1,1 0 0,0 1 0,-1-1-1,1 0 1,-1 1 0,1 0 0,2 0-5,0 1 0,-1-1 0,1 1 0,-1 0 0,1 0 0,-1 0 0,0 0 0,4 5 0,2 8 5,0 1 1,-1 1-1,-1-1 1,0 1-1,5 32 1,8 93-2,-17-123 4,2 47-322,-4-50 72,0 1 1,1-1 0,1 0-1,1 0 1,0 0 0,7 21-1,-4-24-1268</inkml:trace>
  <inkml:trace contextRef="#ctx0" brushRef="#br0" timeOffset="293.94">7 497 1825,'0'0'2225,"-6"-5"-2161,10 5 128,11 0 240,6-3 64,4-1-159,3 0-129,3 0-160,1 4 16,0 0-64,-1 0-96,-1 3-1073,-8 2-1072</inkml:trace>
  <inkml:trace contextRef="#ctx0" brushRef="#br0" timeOffset="803.58">116 712 592,'0'0'1777,"-28"7"-352,-7-7-503,24 0-508,24 0-395,240-12 728,-251 12-780,-2 0-16,1 0-1,0-1 0,-1 1 0,1 0 0,0 0 1,-1 0-1,1 0 0,0 0 0,-1 0 1,1 1-1,-1-1 0,1 0 0,0 0 0,-1 0 1,1 1-1,-1-1 0,1 0 0,0 1 1,-1-1-1,1 0 0,-1 1 0,1-1 0,-1 1 1,0-1-1,1 0 0,0 2 0,0 7-1460</inkml:trace>
  <inkml:trace contextRef="#ctx0" brushRef="#br0" timeOffset="1026.08">65 791 2369,'0'0'1969,"44"0"-1617,-7 0-128,6 0-48,1 0-64,-1-2-48,-5 0-16,-7 0-48,-8 2-80,-8 0-169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4:52.2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1 46 992,'0'0'2663,"29"0"-433,-28 1-2204,0-1-1,1 0 1,-1 0-1,0 0 0,0 0 1,0 0-1,0 0 1,0 0-1,0-1 0,0 1 1,0 0-1,0 0 1,0-1-1,0 1 0,0-1 1,0 1-1,-1-1 1,1 1-1,0-1 0,0 1 1,0-1-1,0 0 1,-1 0-1,1 1 0,0-1 1,-1 0-1,1 0 1,-1 0-1,1 0 0,-1 0 1,1 0-1,-1 1 1,1-1-1,-1 0 0,0 0 1,0 0-1,0-1 0,1 1 1,-1 0-1,0 0 1,0 0-1,0 0 0,0 0 1,-1 0-1,1 0 1,0 0-1,0 0 0,-1 0 1,0-1-1,1 1-7,-1 0-1,1 1 1,-1-1-1,1 0 0,-1 1 1,0-1-1,0 0 1,1 1-1,-1-1 0,0 1 1,0-1-1,1 1 1,-1 0-1,0-1 0,0 1 1,0 0-1,0-1 1,0 1-1,0 0 0,0 0 1,1 0-1,-3 0 1,-25-2-112,23 2 94,-2 0-14,-1-1 1,1 1-1,0 1 0,-1 0 1,1 0-1,-1 0 1,1 1-1,-9 3 0,13-4 10,0 1 1,1-1-1,0 1 0,-1 0 0,1 0 1,0 0-1,0 0 0,0 0 0,0 1 0,0-1 1,0 0-1,1 1 0,-1 0 0,1-1 1,0 1-1,-1 0 0,1 0 0,1-1 1,-1 1-1,0 0 0,1 0 0,-1 0 0,1 4 1,0-4-2,-1-1 1,1 1 0,0-1 0,0 1 0,0-1-1,0 1 1,0-1 0,1 1 0,-1-1-1,1 1 1,0-1 0,0 1 0,0-1 0,0 0-1,0 0 1,0 1 0,0-1 0,1 0-1,-1 0 1,3 2 0,-2-2-2,1 0 1,0-1-1,0 1 0,0-1 1,0 1-1,0-1 0,1 0 1,-1 0-1,0 0 0,1 0 1,-1-1-1,0 0 1,1 1-1,4-1 0,2 0 68,0 0-1,0 0 0,-1-1 0,1 0 1,0-1-1,0 0 0,10-4 0,-18 5-40,1 0-1,0 0 1,-1-1-1,1 1 1,-1-1 0,1 0-1,-1 0 1,0 0-1,0 0 1,1 0-1,-2 0 1,1-1-1,0 1 1,0-1-1,-1 1 1,1-1-1,-1 0 1,0 1-1,0-1 1,0 0-1,0 0 1,0 0-1,-1 0 1,1 0-1,-1 0 1,0 0-1,0-4 1,0 6 43,0 23-363,-6 197 195,6-218 29,0 0-1,-1 1 1,1-1 0,1 1 0,-1-1 0,0 0-1,0 1 1,0-1 0,1 0 0,-1 1 0,1-1-1,-1 0 1,1 0 0,-1 1 0,1-1-1,0 0 1,-1 0 0,1 0 0,0 0 0,0 0-1,0 0 1,0 0 0,0 0 0,0 0-1,0 0 1,0-1 0,1 1 0,-1 0 0,0-1-1,2 2 1,15-1-292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5:55.9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 49 672,'0'0'1964,"-2"-3"-1841,1 0-15,0 1 1,0-1-1,0 1 1,0-1 0,1 0-1,-1 1 1,1-1-1,-1 0 1,1-4-1,-1 6-60,-1 0 0,1 1 0,-1-1-1,1 1 1,-1-1 0,1 1 0,-1-1-1,1 1 1,-1 0 0,1-1 0,-1 1-1,-1 0 1,-1 0 241,18-1-158,254 10 623,-116-3-481,-11 5-239,30 0 7,-126-11-43,22 1 18,0-3 1,-1-2-1,67-14 1,-67 8-8,1 3 1,0 2 0,84 7-1,-51-1-15,82 6 6,-118-7 2,120-3 12,-98 4-4,-101 3-885,-7-4-72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7:04.0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 611 1713,'0'0'2235,"-7"-12"-1682,-23-39-17,28 45-329,-1 0 0,1 1 0,0-1 0,0-1 0,1 1 0,-1 0 0,1 0 0,0-10 0,2 10 782,-1 36-853,-6 30-56,3-28 19,1-1-1,2 37 1,0-67-95,0 1 0,1-1 0,0 0 0,-1 0 0,1 0 0,0 0 0,0 1 1,-1-1-1,1 0 0,0-1 0,0 1 0,0 0 0,0 0 0,0 0 0,1 0 0,-1-1 0,0 1 0,0-1 0,0 1 0,1-1 0,-1 1 0,0-1 0,0 0 0,1 1 0,-1-1 0,0 0 0,1 0 0,-1 0 0,0 0 0,1 0 0,1-1 0,49-4 123,-28 0-44,0-2 0,-1-1-1,39-18 1,67-43 27,-99 52-89,362-235 127,-237 146-59,206-104-1,-358 208-114,0 0 0,0 0 0,1 1 0,-1 0-1,0-1 1,1 1 0,-1 1 0,1-1 0,-1 0-1,1 1 1,-1 0 0,1 0 0,-1 0 0,6 1-1,-6 0-16,0 0 0,0 1 0,0-1 0,0 1 0,-1 0 0,1 0 0,0 0 0,-1 1 0,0-1 1,1 0-1,-1 1 0,0 0 0,0-1 0,2 4 0,8 12-271,46 60-2849,-34-52 47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00.3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7 108 128,'0'0'224,"-10"0"-210,-53-1 1370,63 0-1283,-1-1 1,1 1-1,-1 0 0,1 0 0,-1 0 0,0 0 1,1 0-1,-1 0 0,0 0 0,0 0 0,0 1 1,0-1-1,0 0 0,0 0 0,-1 0 1,-8-5 99,7 4-138,0 0-1,-1 0 1,1 0-1,-1 1 1,0-1-1,1 1 1,-1 0 0,0 0-1,-5-1 1,9 2 19,0 0-36,0-1-17,0 1-74,25-2 648,286 1 85,-191 11-464,39-9 66,255-7 103,-358 0-205,101-24-1,-26 3-10,-105 23-170,1 2-1,-1 1 0,1 2 1,31 3-1,31 14 31,16 2 4,256 5 153,-347-25-192,56 1 42,0-4 0,68-11 0,-59 0 309,154-5 1,-233 20-433,0 0 0,0 0 1,-1 1-1,1-1 0,0 0 1,0 0-1,-1 0 0,1 0 0,-1 1 1,1-1-1,-1 0 0,0 0 1,-1 1-1,-1 2-331,-1 0 1,0-1-1,0 1 1,0-1-1,-1 0 1,1 0-1,-1-1 1,1 1-1,-7 1 1,-16 6-207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5:49.94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 167 816,'0'0'1548,"1"-24"2403,-12 7-3334,5 13-249,4 12-417,2-4 39,-1 31 6,2 0 0,1 0 0,13 64 0,-19-258 863,-5 13-846,9 145-16,0 1 0,0-1 1,1 0-1,-1 0 0,0 1 0,0-1 0,0 0 1,1 0-1,-1 1 0,0-1 0,0 0 1,1 1-1,-1-1 0,1 0 0,-1 1 0,1-1 1,-1 1-1,1-1 0,-1 1 0,1-1 0,-1 1 1,1-1-1,0 1 0,-1-1 0,2 0 0,24-3-64,-19 4 50,-1 1 0,1 0 0,-1 0 0,1 0-1,11 5 1,-12-3 7,1 1 1,-1 0-1,0 0 0,0 0 0,0 1 0,-1 0 0,0 0 1,0 0-1,0 1 0,0-1 0,-1 1 0,0 1 0,0-1 1,-1 0-1,4 8 0,-4-4-2,1-1 1,-1 1 0,-1-1-1,0 1 1,0 0-1,-1 0 1,0 0 0,-1 0-1,0 0 1,-3 16-1,2-23 26,1-3 69,-3-34 269,1 17-339,2 0 1,-1 0 0,2 0 0,0 0-1,7-29 1,-7 42-18,0 0-1,0 0 1,1 1 0,0-1-1,-1 0 1,1 1 0,1-1-1,-1 1 1,0-1 0,1 1-1,0 0 1,0 0-1,-1 1 1,2-1 0,-1 0-1,0 1 1,1 0 0,-1 0-1,1 0 1,-1 0 0,1 0-1,0 1 1,0 0 0,0-1-1,0 2 1,0-1 0,0 0-1,0 1 1,7 0 0,-8-1-6,0 1 1,0 0 0,0 0 0,0 0 0,0 1-1,0-1 1,-1 1 0,1-1 0,0 1 0,0 0-1,0 0 1,-1 0 0,5 3 0,-5-2-2,-1-1 1,1 1-1,-1 0 1,1 0 0,-1 0-1,0 0 1,1 0-1,-1 0 1,0 1-1,0-1 1,-1 0-1,1 1 1,0-1-1,-1 0 1,0 1-1,1 4 1,0 20-7,0 0-1,-2 1 1,-4 28 0,-2 41 30,7-93-188,1 0 0,-1 0 0,1 0 0,0-1 0,0 1-1,0 0 1,0-1 0,1 1 0,-1-1 0,1 1 0,0-1 0,3 4 0,2 4-2053</inkml:trace>
  <inkml:trace contextRef="#ctx0" brushRef="#br0" timeOffset="504.7">106 481 1265,'0'0'2705,"-2"-4"-2454,1 2-110,0 0 1,0 1 0,0-1-1,-1 0 1,1 1 0,0-1-1,-1 1 1,1-1 0,-1 1 0,0-1-1,1 1 1,-1 0 0,0 0-1,0 0 1,0 0 0,0 0-1,-3 0 1,261-8 29,-243 11-656,-13-2 433,0 0-1,1 0 1,-1 0 0,0 0 0,0 0-1,0 0 1,1 1 0,-1-1 0,0 0-1,0 0 1,0 0 0,0 0 0,1 0-1,-1 1 1,0-1 0,0 0 0,0 0-1,0 0 1,0 0 0,0 1 0,1-1-1,-1 0 1,0 0 0,0 0 0,0 1-1,0-1 1,0 0 0,0 0 0,0 1-1,0-1 1,0 0 0,0 0 0,0 0-1,0 1 1,0-1 0,0 0 0,0 0-1,0 0 1,0 1 0,-1-1 0,1 0-1,0 0 1,0 0 0,0 1-1,0-1 1,0 0 0,0 0 0,0 0-1,-1 0 1,1 1 0,0-1 0,0 0-1,0 0 1,-1 0 0,-10 8-2202</inkml:trace>
  <inkml:trace contextRef="#ctx0" brushRef="#br0" timeOffset="635">130 510 1969,'0'0'2785,"35"11"-2609,1-11 16,5 0 0,3 0-15,-7 0-113,-8 0-64,-9 0-945,-10 0-174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5:42.2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1 308 1825,'0'0'931,"-5"-24"1900,1 7-2520,1 5 129,0 0 0,-1 0-1,-8-20 1,11 31-243,0 26-285,-4 333-1291,5-387-542,0-5-416</inkml:trace>
  <inkml:trace contextRef="#ctx0" brushRef="#br0" timeOffset="718.12">107 273 2065,'0'0'2158,"-1"-4"-1872,-2-12-262,3 27 7,1-4 63,-1 0 1,0 0-1,0 0 1,0 0-1,-3 11 0,2-18-52,1 1-1,0-1 0,-1 0 0,1 0 1,-1 1-1,1-1 0,-1 0 0,1 0 1,-1 0-1,1 0 0,-1 1 1,0-1-1,1 0 0,-1 0 0,1 0 1,-1 0-1,1 0 0,-1 0 0,1-1 1,-1 1-1,1 0 0,-1 0 1,1 0-1,-1 0 0,1-1 0,-1 1 1,1 0-1,-1 0 0,1-1 0,-1 1 1,1 0-1,-1-1 0,1 1 0,0 0 1,-1-1-1,1 1 0,0-1 1,-1 1-1,1-2 0,-19-18-47,18 18 79,-7-8-27,0 0 0,1 0 0,1-1-1,-1 0 1,2-1 0,-9-22 0,13 30-32,-1-1 1,1 0-1,0 1 0,0-1 1,1 0-1,0 1 1,-1-1-1,1 0 1,1 0-1,-1 1 0,1-1 1,0 0-1,0 1 1,0-1-1,1 1 1,-1-1-1,1 1 0,0 0 1,1-1-1,-1 1 1,6-6-1,0 1-16,1 1-1,0 1 1,0-1-1,1 1 1,0 1 0,0 0-1,0 0 1,1 1-1,0 1 1,0 0 0,0 0-1,1 1 1,-1 0-1,1 1 1,0 0 0,0 1-1,0 1 1,-1 0-1,20 2 1,-25-1 0,0 0 0,-1 0-1,1 0 1,-1 1 0,1 0 0,-1 0 0,0 1-1,1-1 1,-1 1 0,0 1 0,-1-1-1,1 0 1,-1 1 0,1 0 0,-1 0 0,0 0-1,-1 1 1,1 0 0,-1-1 0,0 1-1,0 0 1,0 0 0,3 10 0,-2-5-1,-1 0 0,1 1 0,-2-1 0,0 1 0,0 0 0,-1-1 1,0 1-1,-1 0 0,0 0 0,0 0 0,-1 0 0,-3 11 0,2-17 8,1 0 1,-1 0-1,0 0 0,0 0 0,-1 0 0,0 0 0,1-1 0,-2 1 0,1-1 0,0 0 0,-1 0 0,0 0 0,0 0 0,0-1 1,0 1-1,-1-1 0,-6 4 0,2-3 7,1 0 0,-1-1 0,0 0-1,0 0 1,0-1 0,0 0 0,0 0 0,0-1 0,-15 0 0,24-1 95,10 5-127,-1 2 0,0-1-1,-1 1 1,1 0 0,-1 1 0,-1 0 0,0 0 0,0 1 0,0-1-1,9 20 1,5 11 30,21 56 0,-33-74-24,-6-15-493,-1 0 0,0 0 0,-1 1 0,1-1 0,0 12 0,-2-4-2395</inkml:trace>
  <inkml:trace contextRef="#ctx0" brushRef="#br0" timeOffset="1260.95">121 733 784,'0'0'3012,"-31"-7"-2121,-1 6-561,23 2-78,1-2 0,0 1 0,-1-1 1,-9-2-1,25 4-240,0 0 0,0-1 0,0 0 0,0 0 0,11-2 0,11 1 46,236-7 209,-265 8-328,0 0 0,0 0 0,0 1 0,0-1 0,0 0 0,0 0 0,0 1 0,0-1-1,0 0 1,0 0 0,0 1 0,0-1 0,0 0 0,0 1 0,0-1 0,0 0 0,0 0 0,0 1 0,0-1 0,0 0 0,0 0 0,0 1 0,-1-1-1,1 0 1,0 0 0,0 0 0,0 1 0,0-1 0,-1 0 0,1 0 0,0 0 0,0 1 0,0-1 0,-1 0 0,1 0 0,-20 10-1535</inkml:trace>
  <inkml:trace contextRef="#ctx0" brushRef="#br0" timeOffset="1428.97">71 793 3346,'0'0'2609,"91"-16"-2593,-36 11 32,0 1-16,-5 4 32,-10 0-64,-14 5-961,-16 6-209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48.6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453 3378,'0'0'1744,"40"15"-1424,-8 3-63,6 0-113,0-1-32,4-3-16,-2-2 0,-5-3 0,-5-2-64,-9-1-32,-9-3-608</inkml:trace>
  <inkml:trace contextRef="#ctx0" brushRef="#br0" timeOffset="203.12">311 414 3666,'0'0'2977,"-59"15"-2961,29 10 16,0 3-32,3-1 0,7-1 0,5-4-128,10-2-720,5-5-689</inkml:trace>
  <inkml:trace contextRef="#ctx0" brushRef="#br0" timeOffset="588.7">501 110 3201,'0'0'2471,"2"-5"-2031,1 8-442,0 1 0,-1 0 0,1 0 0,0 0 0,-1 0 0,0 0 0,0 0 0,0 0 0,1 8 0,12 45 217,-12-38-114,-1 1 1,0 37 0,-3-43-153,0-1 1,2 1-1,0-1 1,0 1-1,1-1 1,1 1 0,8 22-1,-6-28-1179,1-4-835</inkml:trace>
  <inkml:trace contextRef="#ctx0" brushRef="#br0" timeOffset="837.71">670 151 2193,'0'0'2340,"3"-11"-1663,6-36 25,-5 38-57,-1 11-527,1 11-197,-4-13 105,3 22 20,-1 0 0,-2 40 0,0-35 2,4 45-1,-3-64-52,1 0 1,-1-1-1,2 1 0,-1-1 0,1 1 1,0-1-1,0 0 0,1 0 1,0 0-1,6 7 0,-8-11-167,0 0 0,0-1 0,1 0 0,-1 1 0,1-1 0,-1 0 0,1 0 0,0 0 0,0-1 1,6 3-1,10-1-2035</inkml:trace>
  <inkml:trace contextRef="#ctx0" brushRef="#br0" timeOffset="1272.82">1062 76 832,'0'0'4066,"-3"-11"-3305,-8-37-20,10 47-726,1 0 0,-1 0-1,1 0 1,-1 0 0,0 0-1,1 0 1,-1 0 0,0 0-1,0 1 1,0-1 0,0 0-1,0 0 1,0 1 0,1-1-1,-2 1 1,1-1 0,0 1-1,0-1 1,0 1 0,0 0-1,0-1 1,0 1 0,0 0-1,0 0 1,-1 0 0,1 0-1,0 0 1,0 0 0,0 0-1,0 0 1,0 0 0,-1 1-1,1-1 1,0 0 0,0 1 0,0-1-1,0 1 1,0-1 0,-1 2-1,-3 1-13,1 0 0,0 0-1,0 0 1,0 1-1,0 0 1,1 0 0,-1 0-1,1 0 1,0 0 0,0 1-1,1-1 1,-1 1 0,1 0-1,0 0 1,0-1 0,-2 11-1,1 0 10,0 0-1,0 0 1,1 0-1,1 26 1,1-37-9,0-1-1,1 1 1,-1 0 0,1 0 0,0-1-1,0 1 1,0 0 0,1-1-1,-1 1 1,1-1 0,0 1 0,-1-1-1,2 0 1,-1 0 0,0 0 0,4 3-1,-2-2 3,1 0-1,0 0 1,0-1-1,1 1 1,-1-1-1,1-1 0,-1 1 1,1-1-1,6 2 1,9 1 5,0-1 1,0-1 0,1 0-1,33-2 1,-52-1-13,0 0 0,1 0 0,-1 0 1,0 0-1,0-1 0,0 1 0,0-1 0,0 0 0,0 0 1,0 0-1,0 0 0,0-1 0,3-2 0,-4 3 7,0-1 1,-1 0-1,0 0 0,1 1 0,-1-1 1,0 0-1,0 0 0,0 0 0,0-1 1,0 1-1,0 0 0,-1 0 0,1 0 1,-1-1-1,1 1 0,-1 0 0,0-1 1,0-2-1,0-2 15,0 0-1,0 0 1,-1 0-1,0 0 1,0 0-1,0 0 1,-1 0 0,0 0-1,-1 0 1,1 1-1,-1-1 1,0 1-1,-1 0 1,0 0 0,0 0-1,0 1 1,-1-1-1,1 1 1,-1 0-1,0 0 1,-1 1 0,1-1-1,-1 1 1,0 0-1,0 1 1,0-1-1,-1 1 1,-8-3-1,8 4 4,1 0-1,-1 0 0,0 1 0,-10-2 0,16 3-45,0 0 0,0 0-1,0 0 1,1 0-1,-1 0 1,0 0 0,0 0-1,0 0 1,0 0 0,1 1-1,-1-1 1,0 0 0,0 0-1,0 1 1,1-1 0,-1 1-1,0-1 1,0 1-1,1-1 1,-1 1 0,1-1-1,-1 1 1,0-1 0,1 1-1,-1 0 1,1-1 0,-1 1-1,1 0 1,-1 0-1,1-1 1,0 1 0,0 0-1,-1 0 1,1 0 0,0-1-1,0 1 1,0 0 0,-1 0-1,1 0 1,0 0 0,0-1-1,1 1 1,-1 0-1,0 0 1,0 0 0,0 0-1,7 15-1297,12-1-384</inkml:trace>
  <inkml:trace contextRef="#ctx0" brushRef="#br0" timeOffset="1649.93">1418 42 3634,'0'0'3375,"-10"-2"-3234,5 2-132,4-1-8,-1 0-1,1 1 0,-1-1 1,0 1-1,1 0 0,-1-1 1,0 1-1,0 0 0,1 0 1,-1 0-1,0 0 0,1 1 1,-1-1-1,0 0 0,1 1 0,-1-1 1,0 1-1,1-1 0,-1 1 1,1 0-1,-1 0 0,1 0 1,-1 0-1,1 0 0,0 0 1,-1 0-1,1 0 0,0 0 0,0 1 1,0-1-1,0 0 0,0 1 1,0-1-1,0 1 0,0-1 1,1 1-1,-1 1 0,-2 5 3,0 0-1,1 0 0,1 1 0,-1-1 1,1 0-1,1 0 0,0 1 1,0-1-1,0 0 0,1 1 0,0-1 1,1 0-1,3 13 0,-3-17 0,0 1-1,1-1 0,-1 0 1,1 1-1,0-1 0,0 0 1,0-1-1,0 1 0,1 0 1,-1-1-1,1 0 0,0 0 1,0 0-1,0 0 0,1-1 1,-1 0-1,1 0 0,-1 0 1,1 0-1,0-1 0,-1 1 1,1-1-1,10 1 0,-9-1 9,0-1 0,0 1-1,0-1 1,1 0 0,-1 0-1,0-1 1,0 0-1,1 0 1,-1-1 0,0 1-1,0-1 1,6-4 0,-9 5 1,1-2 1,-2 1-1,1 0 1,0 0-1,0-1 1,-1 0-1,1 0 1,-1 1-1,0-1 1,0 0-1,0-1 1,0 1-1,0 0 1,-1-1 0,0 1-1,0 0 1,0-1-1,0 0 1,0 1-1,0-1 1,-1-7-1,1 3 67,-1-1 0,0 0 1,-1 1-1,0-1 0,0 1 0,-1-1 0,0 1 0,0-1 1,-1 1-1,0 0 0,-9-15 0,10 19-80,-1 0 0,0 0 0,0 0 0,0 0 0,0 1 0,-1-1 0,0 1 0,1 0 0,-1 0 0,0 0 0,-1 1 0,1-1 0,0 1 0,-1 0 0,1 0-1,-1 0 1,0 1 0,0 0 0,1 0 0,-1 0 0,0 0 0,-7 1 0,9 0-48,0 0 0,1 0 0,-1 1 0,1-1 0,-1 1 0,0 0 0,1 0 0,-1 0 0,1 0 0,0 0 0,-1 0 0,1 1 0,0-1 0,0 1 0,-3 2 0,-24 31-1732,24-28 1285,-13 17-192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06.0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 345 2017,'0'0'1673,"0"-4"-1174,0 1-370,0 0 1,0 1 0,0-1-1,-1 1 1,1-1 0,-1 1-1,1-1 1,-1 1 0,0 0-1,0-1 1,0 1-1,0 0 1,-1-1 0,1 1-1,-1 0 1,1 0 0,-1 0-1,1 0 1,-4-2 0,5 0 932,9 3-907,11 3-286,-4 3 135,-1 1 0,0 0 0,0 2 0,0-1 0,22 18 1,-11-7-1,-2 2 0,24 25 0,-29-23-218</inkml:trace>
  <inkml:trace contextRef="#ctx0" brushRef="#br0" timeOffset="222.35">267 287 2673,'0'0'4370,"1"-9"-3866,2-27-242,-3 36-260,0 0 1,0-1 0,0 1-1,0 0 1,0-1-1,0 1 1,0 0-1,0 0 1,0-1-1,0 1 1,0 0-1,0-1 1,0 1-1,0 0 1,0 0 0,0-1-1,-1 1 1,1 0-1,0 0 1,0-1-1,0 1 1,0 0-1,-1 0 1,1-1-1,0 1 1,0 0-1,-1 0 1,1 0 0,0 0-1,0-1 1,0 1-1,-1 0 1,1 0-1,0 0 1,-1 0-1,1 0 1,0 0-1,0 0 1,-1 0-1,1 0 1,0 0 0,-1 0-1,1 0 1,0 0-1,0 0 1,-1 0-1,1 0 1,0 0-1,-1 0 1,1 0-1,0 0 1,0 0-1,-1 0 1,1 1 0,0-1-1,0 0 1,-1 0-1,1 0 1,0 0-1,0 1 1,0-1-1,-1 0 1,1 0-1,0 1 1,0-1 0,0 0-1,0 0 1,-1 1-1,1-1 15,-16 14 27,0 0 1,1 1-1,-17 23 1,-4 3-12,27-32-328,1 0 1,-1 1-1,2 0 1,-1 0-1,1 1 1,1 0-1,-8 16 1,9-8-1832</inkml:trace>
  <inkml:trace contextRef="#ctx0" brushRef="#br0" timeOffset="6114.28">1023 195 1985,'0'0'2124,"-4"37"-855,4-36-1257,0-1 0,1 1 0,-1 0 0,1-1 0,-1 1 0,1-1 0,-1 1 0,1-1 0,-1 1 0,1-1 0,0 1-1,-1-1 1,1 1 0,0-1 0,-1 0 0,1 0 0,0 1 0,0-1 0,-1 0 0,1 0 0,0 0 0,0 0 0,-1 1-1,1-1 1,0 0 0,0 0 0,-1-1 0,1 1 0,0 0 0,0 0 0,-1 0 0,1 0 0,0-1 0,0 1 0,0-1-1,1 1 61,1-1-1,-1 1 0,1-1 0,-1 1 0,0-1 1,1 0-1,-1 0 0,0-1 0,0 1 0,0 0 1,3-3-1,-2 0-43,0-1 1,0 0-1,-1 1 1,0-1-1,0 0 1,0 0-1,0 0 1,-1-1-1,0 1 1,0 0-1,-1 0 1,1-1-1,-1 1 1,0 0-1,-1-1 1,1 1-1,-1 0 1,0-1-1,0 1 1,-3-7-1,2 6 1,-1 0 1,0 0-1,0 0 0,0 0 1,0 1-1,-1-1 0,0 1 0,0 0 1,-1 0-1,1 0 0,-1 1 1,0 0-1,0 0 0,-1 0 1,1 0-1,-9-3 0,1 2-34,0 1 0,0 0 0,0 0 0,0 2 0,-1 0 0,0 0 0,1 1-1,-1 1 1,0 0 0,-24 4 0,34-2-2,0-1 0,-1 1-1,1 0 1,0 0 0,0 0-1,0 0 1,0 1 0,0 0-1,1-1 1,-1 2 0,1-1 0,0 0-1,0 1 1,0-1 0,0 1-1,1 0 1,-1 0 0,1 0-1,0 0 1,0 0 0,0 0 0,-1 7-1,0-1-6,0 1 0,1 0-1,0 0 1,1 0 0,0 0 0,0 0 0,2 0-1,0 14 1,0-23 11,0 1 0,-1 0 0,1 0 0,0 0-1,0-1 1,1 1 0,-1-1 0,0 1 0,1-1 0,0 1 0,-1-1 0,1 0-1,0 0 1,0 0 0,1 0 0,-1 0 0,0 0 0,0 0 0,1-1 0,-1 1 0,1-1-1,0 0 1,-1 0 0,1 0 0,0 0 0,4 1 0,8 0 30,-1 1-1,0-2 1,1 0 0,14-1 0,-18 0 27,-5 0-39,0-1 0,-1 0 0,1 0-1,-1-1 1,1 1 0,-1-1 0,1 0 0,-1-1-1,0 1 1,0-1 0,0 0 0,0 0 0,8-8-1,-10 8 15,1 0 0,-1-1-1,1 1 1,-1-1 0,0 0-1,0 0 1,-1 0 0,1 0-1,-1-1 1,0 1 0,0-1-1,-1 1 1,1-1 0,-1 0-1,0 1 1,0-1-1,0-6 1,8 43-327,-2-10 260,-2 18 51,-2 0 0,-1 0 0,-4 42 0,0 30 28,3-106-5,0 1 0,0-1 0,0 0-1,1 0 1,3 9 0,-5-13-138,1 0 0,-1-1-1,1 1 1,0 0 0,0-1 0,0 1 0,0-1-1,0 1 1,0-1 0,0 1 0,0-1 0,1 0-1,-1 1 1,0-1 0,1 0 0,-1 0-1,1 0 1,0 0 0,-1 0 0,1-1 0,0 1-1,-1 0 1,3 0 0,6-1-216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22.5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7 48 1921,'0'0'4156,"6"-11"-3886,3-6-243,2-3-12,-38 54-1,-127 150 65,16-19 17,107-125-850,2 1 1,-27 54-1,39-58-1834</inkml:trace>
  <inkml:trace contextRef="#ctx0" brushRef="#br0" timeOffset="2882.22">655 409 1537,'0'0'2305,"0"0"-2300,0 0 1,0 0 0,0 0-1,0 0 1,0 0 0,0 0-1,0 0 1,1-1-1,-1 1 1,0 0 0,0 0-1,0 0 1,0 0 0,0 0-1,0 0 1,0 0 0,0 0-1,0 0 1,1 0-1,-1-1 1,0 1 0,0 0-1,0 0 1,0 0 0,0 0-1,0 0 1,0 0-1,0 0 1,0-1 0,0 1-1,0 0 1,0 0 0,0 0-1,0 0 1,0 0 0,0 0-1,0-1 1,0 1-1,0 0 1,0 0 0,0 0-1,0 0 1,0 0 0,0 0-1,0 0 1,-1-1-1,1 1 1,0 0 0,0 0-1,0 0 1,0 0 0,0 0-1,0 0 1,0 0 0,0 0-1,0 0 1,-1 0-1,1-1 1,0 1 0,0 0-1,0 0 1,0 0 0,13-2 62,1 1 1,-1 0 0,1 1-1,16 2 1,11-1 121,291-22 244,0 1 455,-311 19-983,-50 9-1335,8-1-2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20.82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37 61 2673,'0'0'2895,"2"-10"-2498,5-30-116,-6 30-4,-13 20-2,-88 97-260,-86 84 31,133-145-248,23-20 352,0 0 0,-43 53 0,65-69-373,1-1 1,1 2 0,0-1-1,0 0 1,1 1 0,0 0-1,1 0 1,1 1 0,-1-1-1,2 1 1,-1-1 0,2 1-1,-1 17 1,2 7-1899</inkml:trace>
  <inkml:trace contextRef="#ctx0" brushRef="#br0" timeOffset="709.06">121 972 2689,'0'0'1518,"0"-6"-1294,-1-12-191,-3 33-88,-5 30 184,-4-16 331,11-25 486,10-16-292,-6 10-630,0-1-29,0 1 0,1-1 1,-1 0-1,1 1 1,0 0-1,0 0 0,0 0 1,0 0-1,0 0 1,0 0-1,0 1 0,1 0 1,-1-1-1,0 1 1,1 0-1,-1 1 0,1-1 1,-1 1-1,1-1 1,0 1-1,-1 0 0,1 1 1,-1-1-1,1 1 1,-1-1-1,7 3 0,-2-1-10,0 0 1,0 1-1,-1 0 0,1 0 0,-1 1 0,1 0 0,-1 0 0,0 1 0,-1 0 0,9 8 1,-11-9-8,0 0 0,-1 0 0,0 0 1,0 0-1,0 0 0,0 1 0,-1 0 0,1-1 1,-1 1-1,0 0 0,-1 0 0,1 0 1,-1 0-1,0 0 0,-1 1 0,1-1 1,-1 0-1,0 11 0,-1-14 21,0 0 0,1 0 0,-1 0 1,0 0-1,0 0 0,0-1 0,-1 1 0,1 0 0,0 0 1,-1-1-1,1 1 0,-1-1 0,1 1 0,-1-1 0,0 0 0,0 0 1,0 0-1,1 0 0,-1 0 0,0 0 0,0 0 0,0 0 0,-3 0 1,-52 12 145,52-13-200,0 1-34,-1 0 0,0 0 0,1-1-1,-1 0 1,0 0 0,1 0 0,-9-2 0</inkml:trace>
  <inkml:trace contextRef="#ctx0" brushRef="#br0" timeOffset="916.2">115 916 5010,'0'0'1233,"18"-70"-961,13 58-256,8 5-32,5 5-48,1 2 48,-3 0-704,-8 6-1329</inkml:trace>
  <inkml:trace contextRef="#ctx0" brushRef="#br0" timeOffset="3584.79">776 383 992,'0'0'2570,"-20"1"-657,460-10-1374,11-1-22,-450 10-33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38:50.2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 50 1169,'0'0'2809,"-6"-2"-2441,-9-5-288,15 7-77,0 0 0,0 0 0,0 0 0,0 0 0,0 0 0,0-1 0,0 1 0,0 0 0,0 0 0,0 0 0,0 0 0,0 0 0,-1 0 1,1 0-1,0 0 0,0 0 0,0 0 0,0 0 0,0 0 0,0 0 0,0-1 0,0 1 0,0 0 0,0 0 0,0 0 0,0 0 0,0 0 1,0 0-1,0 0 0,0 0 0,0 0 0,0 0 0,0-1 0,0 1 0,0 0 0,0 0 0,0 0 0,0 0 0,0 0 0,0 0 1,0 0-1,0 0 0,0 0 0,0 0 0,0 0 0,1-1 0,-1 1 0,0 0 0,0 0 0,0 0 0,0 0 0,0 0 0,0 0 0,0 0 1,0 0-1,0 0 0,0 0 0,0 0 0,0 0 0,1 0 0,-1 0 0,0 0 0,0 0 0,0 0 0,32-3 441,-11 2-359,58-3 127,657-25 427,-738 29-765,-1 1 0,1-1 0,0 0 0,0 1 0,0 0 0,0-1 0,0 1 0,0 0 0,1 0 0,-1 0 0,-2 2 0,0-1-173,-14 8-115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18.6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27 72 1745,'0'0'2508,"2"-12"-1783,3-35-138,-7 34 220,-2 16-855,3-3 106,-7 6-71,1 0 1,-1 1-1,1 0 0,0 0 1,0 1-1,-9 13 1,-7 9-2,-240 225 96,159-161-20,73-63-508,1 2 0,1 1 0,-33 51-1,38-49-190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16.7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12 62 592,'0'0'1993,"8"-9"-1529,41-43 318,-132 144 1238,-5-17-1928,-119 80 0,-57 47-268,247-186-165,0 0 0,2 0 0,0 2 0,-24 35 0,16-5-1652</inkml:trace>
  <inkml:trace contextRef="#ctx0" brushRef="#br0" timeOffset="921.05">448 921 2337,'0'0'3020,"-2"-9"-2593,-2-20-177,1 19-110,1 27-221,1 20 79,0-22 6,0-1-1,1 1 1,1 0 0,3 16-1,-4-29-1,1 0 0,0 0-1,0 0 1,0 0 0,0-1-1,0 1 1,0 0-1,0 0 1,1-1 0,-1 1-1,1 0 1,-1-1 0,1 0-1,0 1 1,-1-1-1,1 0 1,0 0 0,0 0-1,0 0 1,0 0 0,0 0-1,0-1 1,0 1 0,0-1-1,0 1 1,0-1-1,0 0 1,1 0 0,-1 1-1,0-2 1,3 1 0,0 0 34,0-1 0,-1 1 0,1-1 0,0 0 1,0 0-1,0-1 0,0 0 0,-1 0 0,1 0 1,-1 0-1,0 0 0,6-5 0,-4 2 34,-1 1 0,0-1 0,0 0 0,-1-1 0,1 1 0,-1-1 0,0 0 0,-1 0 0,1 0 0,-1 0 0,-1 0 0,1-1 0,-1 0 0,0 1 0,-1-1 0,2-13 0,-3 20-48,0 10-292,0 23 25,0 0-1,3 0 1,0 0-1,2 0 1,2-1-1,1 0 1,13 34 0,-13-49-198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04.6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9 3009,'0'0'1825,"-8"-9"1243,8 9-3080,0 0 0,-1 0 0,1 0-1,0 0 1,-1 0 0,1 0 0,0 0-1,0 0 1,-1 0 0,1 0 0,0 0-1,0 1 1,-1-1 0,1 0 0,0 0-1,0 0 1,-1 0 0,1 0 0,0 1 0,0-1-1,-1 0 1,1 0 0,0 1 0,0-1-1,0 0 1,0 0 0,-1 0 0,1 1-1,0-1 1,0 0 0,0 1 0,0-1-1,0 0 1,0 0 0,0 1 0,0-1 0,0 0-1,0 1 1,0-1 0,0 0 0,0 0-1,0 1 1,0-1 0,0 0 0,0 1-1,0 28-2044,0-15 121</inkml:trace>
  <inkml:trace contextRef="#ctx0" brushRef="#br0" timeOffset="342.21">34 227 3554,'0'0'1686,"0"0"-1682,0 0 1,0 0-1,1 0 1,-1 0 0,0 0-1,0 0 1,0 0-1,0 0 1,0 0-1,0 0 1,0 0 0,0 0-1,0 0 1,1 0-1,-1 0 1,0 0-1,0 0 1,0 0 0,0 0-1,0 0 1,0 0-1,0 1 1,0-1-1,0 0 1,0 0 0,0 0-1,1 0 1,-1 0-1,0 0 1,0 0 0,0 0-1,0 0 1,0 0-1,0 0 1,0 0-1,0 0 1,0 0 0,0 1-1,0-1 1,0 0-1,0 0 1,0 0-1,0 0 1,0 0 0,0 0-1,0 0 1,0 0-1,0 0 1,0 1-1,0-1 1,0 0 0,0 0-1,0 0 1,0 0-1,0 0 1,18-1 645,-30-3 332,-31 0-651,43 4-355,0 1-1,0 0 0,0-1 1,0 1-1,0 0 0,1-1 0,-1 1 1,0 0-1,0-1 0,0 1 1,1 0-1,-1-1 0,0 1 1,1-1-1,-1 1 0,0 0 0,1-1 1,-1 1-1,1-1 0,-1 1 1,1-1-1,0 1 0,39 6-95,-40-7 88,0 0-1,0 0 1,0 1-1,0-1 1,1 0 0,-1 0-1,0 0 1,0 0-1,0 0 1,0 0 0,0 0-1,0 0 1,0 0-1,1 0 1,-1 1-1,0-1 1,0 0 0,0 0-1,0 0 1,0 0-1,0 0 1,0 0-1,0 1 1,0-1 0,0 0-1,0 0 1,0 0-1,0 0 1,0 0 0,0 1-1,0-1 1,0 0-1,0 0 1,0 0-1,0 0 1,0 0 0,0 0-1,0 1 1,0-1-1,0 0 1,0 0 0,0 0-1,0 0 1,0 0-1,-1 0 1,1 1-1,0-1 1,0 0 0,0 0-1,0 0 1,0 0-1,0 0 1,-8 1-278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03.0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 129 608,'0'0'4165,"-7"-23"-1284,8 25-2898,-1 1-1,1-1 1,-1 0-1,1 0 0,0 1 1,0-1-1,0 0 1,1 0-1,-1 0 1,0 0-1,1 0 1,-1 0-1,3 1 1,28 28-6,-20-20 19,56 45 38,-46-39-18,0 1-1,20 21 0,-41-38-113,-1 0 0,1 0 0,0 0 0,0 0-1,-1 0 1,1 0 0,-1 0 0,1 0 0,-1 0 0,1 0 0,-1 0-1,0 1 1,1-1 0,-1 0 0,0 0 0,0 0 0,0 0 0,0 1 0,0-1-1,0 0 1,0 0 0,-1 2 0</inkml:trace>
  <inkml:trace contextRef="#ctx0" brushRef="#br0" timeOffset="265.01">205 141 4194,'0'0'2911,"-4"-6"-2725,-13-19-170,16 25-17,1 0-1,0 0 0,0-1 1,-1 1-1,1 0 0,0 0 1,0-1-1,-1 1 0,1 0 1,0 0-1,-1 0 0,1-1 0,0 1 1,-1 0-1,1 0 0,0 0 1,-1 0-1,1 0 0,0 0 1,-1 0-1,1 0 0,0 0 1,-1 0-1,1 0 0,0 0 1,-1 0-1,1 0 0,-1 0 1,1 0-1,0 0 0,-1 0 1,1 0-1,0 1 0,-1-1 0,1 0 1,0 0-1,0 0 0,-1 1 1,1-1-1,-1 1 0,-8 12-39,7-10 23,-30 41-37,19-28 46,1-1 0,1 1 0,0 1 0,2 0 0,0 0 0,1 1-1,-8 24 1,12-16-778,4-25 680,0 0-1,0 0 1,0-1 0,0 1-1,0 0 1,0 0-1,1 0 1,-1 0 0,0 0-1,0 0 1,1 0 0,-1 0-1,0 0 1,1 0-1,-1 0 1,1 0 0,0-1-1,-1 1 1,1 0 0,-1 0-1,1-1 1,0 1-1,1 0 1,16 3-1963</inkml:trace>
  <inkml:trace contextRef="#ctx0" brushRef="#br0" timeOffset="608.52">568 42 3666,'0'0'3444,"0"-8"-3143,-1-16-283,1 30-102,0 51-98,0-23 262,0-6-53,-1 2 61,6 44-1,-4-66-116,0 1 1,1-1-1,0 0 0,1 1 0,-1-1 1,2 0-1,-1 0 0,1-1 1,9 13-1,-12-18-93,0-1-1,0 0 1,0 1 0,0-1-1,0 0 1,0 0 0,1 0 0,-1 0-1,0 0 1,1 0 0,-1 0-1,0-1 1,1 1 0,-1 0-1,1-1 1,-1 1 0,1-1 0,2 1-1,13-1-2310</inkml:trace>
  <inkml:trace contextRef="#ctx0" brushRef="#br0" timeOffset="1205.67">916 103 3906,'0'0'539,"11"21"-419,-11-20-78,0-1-1,0 1 1,0-1 0,0 1 0,0-1-1,0 1 1,0-1 0,0 1 0,0 0 0,0-1-1,0 1 1,-1-1 0,1 1 0,0-1-1,0 1 1,-1-1 0,1 1 0,0-1 0,-1 1-1,1-1 1,0 0 0,-1 1 0,1-1-1,0 1 1,-1-1 0,0 1 0,0-1 8,0 0 0,0 0 0,0 0 0,0 0 0,0 0 0,0 0 0,0 0 1,0-1-1,0 1 0,0 0 0,1 0 0,-1-1 0,0 1 0,0-1 0,0 1 0,-1-1 0,-1-1 2,1-1-1,-1 1 1,0 0 0,1-1-1,-1 0 1,1 1-1,0-1 1,0 0-1,0 0 1,0 0-1,0-1 1,1 1-1,0 0 1,-1-1 0,1 1-1,0 0 1,1-1-1,-1 0 1,1 1-1,-1-1 1,1 1-1,0-1 1,0 0-1,1 1 1,-1-1 0,1 1-1,1-4 1,-1 4-51,0 1 1,1 0-1,0 0 1,-1-1 0,1 1-1,0 0 1,0 1-1,0-1 1,0 0 0,1 1-1,-1-1 1,0 1-1,1-1 1,-1 1 0,1 0-1,-1 0 1,1 0-1,-1 1 1,1-1 0,0 0-1,3 1 1,60-7-25,-65 7 24,9-1-6,1 1-4,0-1-1,0 2 1,0-1-1,19 5 1,-27-5 3,0 1 0,-1 0 0,1 0 0,0 0 1,-1 0-1,0 1 0,1-1 0,-1 1 0,0-1 1,1 1-1,-1 0 0,0 0 0,0 0 0,-1 0 1,1 0-1,0 0 0,-1 1 0,1-1 0,-1 0 1,0 1-1,1-1 0,-1 1 0,-1 0 0,2 2 1,0 2 0,-1 0 1,0 0-1,0 0 1,-1-1 0,1 1-1,-2 0 1,1 0 0,-1 0-1,0 0 1,0-1 0,-1 1-1,1 0 1,-2-1-1,1 1 1,-1-1 0,-4 9-1,-5 2-3,0-1-1,-1 0 0,0 0 0,-18 14 1,8-7 6,23-23 0,0 0 1,0 0 0,0 0 0,0 1 0,0-1 0,0 0 0,0 0 0,-1 0-1,1 0 1,0 0 0,0 0 0,0 1 0,0-1 0,0 0 0,0 0 0,0 0 0,0 0-1,0 0 1,0 0 0,0 1 0,0-1 0,0 0 0,0 0 0,0 0 0,0 0-1,0 1 1,0-1 0,0 0 0,0 0 0,0 0 0,0 0 0,0 0 0,0 0 0,0 1-1,0-1 1,1 0 0,-1 0 0,0 0 0,0 0 0,0 0 0,0 0 0,0 1-1,0-1 1,0 0 0,0 0 0,1 0 0,-1 0 0,0 0 0,12 4-121,17-2-68,-28-1 191,106 1 54,55 5 15,-161-7-78,-1 0-54,1 0 1,-1 0 0,0 0 0,1 0-1,-1 0 1,1 0 0,-1 0 0,0 0-1,1 0 1,-1 0 0,0 0 0,1 0-1,-1 0 1,0 1 0,1-1-1,-1 0 1,1 0 0,-1 0 0,0 0-1,0 1 1,1-1 0,-1 0 0,0 1-1,1-1 1,-1 0 0,0 0 0,0 1-1,0-1 1,1 0 0,-1 1 0,0-1-1,0 0 1,0 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5:51.7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 42 1841,'0'0'3017,"-3"13"-1859,2-13-1134,0 1-1,-1-1 1,1 0 0,0-1 0,0 1-1,-1 0 1,1 0 0,0-1-1,0 1 1,0 0 0,0-1-1,-1 1 1,1-1 0,0 1 0,0-1-1,0 0 1,0 0 0,0 1-1,0-1 1,0 0 0,1 0 0,-1 0-1,0 0 1,0 0 0,1 0-1,-1 0 1,0 0 0,1 0-1,-1 0 1,1 0 0,0-1 0,-1 1-1,1 0 1,0 0 0,0 0-1,0-1 1,-1 1 0,1 0-1,0 0 1,1-1 0,-1 1 0,0-2-1,2 2-26,0-1-1,0 1 1,1 0-1,-1 0 0,0 0 1,0 0-1,1 0 1,-1 0-1,0 1 1,1-1-1,-1 1 0,1-1 1,3 1-1,0-1-4,9-1-8,1 0 1,-1 0-1,1 2 1,0 0-1,26 3 1,-39-2 6,1 0 0,-1-1 0,1 1 0,-1 1 0,0-1 0,1 0 0,-1 1 0,0-1 0,0 1 0,0 0 0,0 0 0,0 0 0,4 5 0,-6-5 0,1 1 0,-1-1 0,0 0 0,0 0 0,0 1-1,-1-1 1,1 0 0,0 1 0,-1-1 0,0 1 0,1-1 0,-1 1 0,0-1 0,0 1 0,0-1 0,-1 1 0,1-1 0,-1 1 0,1-1 0,-1 0 0,0 1 0,-1 2 0,0-1 9,0-1 1,-1 0 0,1 0 0,-1 1-1,0-1 1,1-1 0,-1 1-1,-1 0 1,1-1 0,0 1 0,-1-1-1,1 0 1,-1 0 0,0-1 0,1 1-1,-1-1 1,-4 2 0,-47 9 794,73-13-802,1 2 0,-1 0 1,1 1-1,-1 1 0,30 8 0,-44-10 0,1 1 1,-1 0-1,0 0 0,0 0 0,0 0 1,0 0-1,0 1 0,0 0 0,-1 0 0,1 0 1,-1 0-1,0 1 0,0-1 0,0 1 0,0 0 1,-1-1-1,0 1 0,1 0 0,-1 1 1,-1-1-1,1 0 0,-1 1 0,1-1 0,-1 1 1,-1-1-1,1 1 0,0-1 0,-1 9 1,0-11 4,0 1 1,-1-1 0,1 1-1,0-1 1,-1 0 0,1 1-1,-1-1 1,0 0 0,0 0-1,1 0 1,-2 1-1,1-1 1,0 0 0,0 0-1,-1 0 1,1-1 0,-1 1-1,-2 2 1,1-1 16,0-1 0,-1 0 0,1 0 1,-1 0-1,0 0 0,0 0 0,0-1 0,1 0 0,-9 2 0,-4-1 96,1-1 0,-1 0 0,1-1 0,-27-4 0,25 1-300,0-2 1,0 0-1,0-1 1,1-1-1,-22-11 1</inkml:trace>
  <inkml:trace contextRef="#ctx0" brushRef="#br0" timeOffset="510.66">536 101 4338,'0'0'672,"1"-4"-642,3-20 1722,-4 23-1729,-1 1 1,1-1-1,-1 0 0,1 1 0,-1-1 0,1 1 0,-1-1 0,1 1 0,-1-1 0,1 1 0,-1 0 0,0-1 0,1 1 0,-1 0 0,0-1 0,1 1 0,-1 0 0,0 0 0,1-1 0,-1 1 0,0 0 0,0 0 0,1 0 0,-1 0 0,0 0 0,-1 0 1,-21 0 52,18 1-75,1 0-1,0 1 0,0-1 0,-1 1 0,1 0 0,0 0 0,1 1 0,-1-1 0,0 1 1,1 0-1,-1 0 0,1 0 0,0 0 0,-5 6 0,0 0-11,1 2 0,0-1 0,0 0 0,-6 14 0,10-16 10,0-1-1,0 1 1,1-1 0,-1 1 0,2 0-1,-1 0 1,1 0 0,0 0-1,1 14 1,1-18 2,-1-1 0,0 0-1,1 0 1,0 0-1,0 0 1,0 0 0,0 0-1,0-1 1,1 1 0,-1 0-1,1 0 1,0-1 0,-1 1-1,1-1 1,1 0 0,-1 1-1,0-1 1,0 0 0,1 0-1,-1-1 1,1 1 0,0 0-1,-1-1 1,1 1-1,0-1 1,0 0 0,4 1-1,5 1 10,0 0 1,0-1-1,0-1 0,0 0 0,0 0 0,0-2 0,1 1 0,-1-1 0,20-5 0,-28 5-1,1 0 0,-1 0 0,0-1 0,0 1 0,0-1 0,0 0 0,0 0-1,0 0 1,0-1 0,-1 1 0,1-1 0,-1 0 0,1 0 0,-1 0 0,0-1 0,-1 1 0,1-1 0,0 1 0,-1-1-1,0 0 1,0 0 0,0 0 0,0 0 0,-1-1 0,0 1 0,0 0 0,0-1 0,0 1 0,0-5 0,-1 3 18,1-1 0,-1 1 0,-1-1 0,1 1 0,-1 0-1,0-1 1,-1 1 0,1 0 0,-1 0 0,0 0 0,-4-6 0,3 7-3,0 1 0,0 0 0,0 0 0,-1 0 0,0 0 0,0 1 0,0-1 0,0 1 0,0 0 0,-1 1 0,1-1 0,-1 1 0,0-1 0,-5 0 0,5 1-32,0 0 0,0 0 1,-1 1-1,1 0 1,0 0-1,-1 0 0,1 1 1,-1 0-1,1 0 1,-11 1-1,15 0-70,-1-1-1,1 1 0,-1-1 1,1 1-1,-1-1 1,1 1-1,0 0 1,-1 0-1,1 0 1,0 0-1,-1 0 0,1 0 1,0 0-1,0 0 1,0 0-1,0 1 1,0-1-1,0 0 1,0 1-1,1-1 1,-1 0-1,0 1 0,1-1 1,-1 1-1,1 0 1,-1-1-1,1 1 1,0-1-1,0 1 1,0-1-1,0 1 0,0 0 1,0-1-1,0 1 1,0-1-1,1 1 1,-1 0-1,1-1 1,0 3-1,6 15-2421</inkml:trace>
  <inkml:trace contextRef="#ctx0" brushRef="#br0" timeOffset="932.21">915 112 3538,'0'0'2657,"-1"-10"-2241,-3-30-243,4 39-167,0 0 0,-1 1 0,1-1 0,0 0 0,-1 1 0,1-1 0,-1 0 0,1 1 1,-1-1-1,0 1 0,1-1 0,-1 1 0,1-1 0,-1 1 0,0-1 0,1 1 0,-1-1 0,0 1 0,0 0 0,1 0 0,-1-1 0,0 1 0,0 0 0,1 0 0,-1 0 0,0 0 0,0 0 0,0 0 0,1 0 0,-1 0 0,0 0 0,-1 0 0,-23 7 38,19-2-44,-1-1-1,0 1 0,1 1 1,0-1-1,0 1 0,0 0 1,1 1-1,0-1 1,0 1-1,1 0 0,0 0 1,-4 9-1,3-4 3,0-1 1,1 1-1,0 0 0,1 0 1,0 1-1,1-1 1,-1 18-1,3-26-1,0 0 0,0-1 0,0 1 0,1 0 0,-1 0 0,1-1 0,0 1 0,0-1 0,0 1 1,0-1-1,1 1 0,0-1 0,-1 0 0,1 1 0,0-1 0,1 0 0,-1 0 0,0-1 0,1 1 0,0 0 0,4 2 0,-1-1 7,0-1 0,0 0 0,1 0 1,-1 0-1,1-1 0,0 0 0,0 0 0,0-1 0,0 0 0,11 1 0,-11-2 9,0 1 0,1-1-1,-1 0 1,1-1 0,-1 0 0,0 0-1,1 0 1,-1-1 0,0 0 0,10-5 0,-13 5-8,-1 0 1,0 0-1,0 0 0,0-1 1,-1 1-1,1-1 1,0 0-1,-1 0 1,0 0-1,0 0 1,0 0-1,0-1 1,0 1-1,-1-1 1,1 1-1,-1-1 1,0 1-1,0-1 1,0 0-1,-1 1 1,1-1-1,-1-6 1,1 2 25,-1 0 0,0 0 0,-1 0 0,1 0 0,-1 0 0,-1 0 0,0 1 0,0-1 1,0 0-1,-1 1 0,-6-13 0,6 15-24,-1 0 1,1 1 0,-1-1-1,0 1 1,0 0 0,0 0-1,-1 0 1,1 0 0,-1 1-1,0 0 1,0 0 0,0 0-1,-1 0 1,1 1-1,0 0 1,-11-2 0,13 3-24,0 0 0,0 0-1,0 1 1,0-1 0,0 1 0,0 0 0,0 0 0,0 0 0,-6 1 0,8 0-22,0-1 1,0 1-1,0-1 1,1 1-1,-1-1 1,0 1-1,0 0 1,0-1-1,1 1 1,-1 0-1,0-1 1,1 1-1,-1 0 1,1 0-1,-1 0 1,1 0-1,-1 0 1,1 0-1,0 0 1,-1 0-1,1 0 1,0-1-1,0 1 1,0 0-1,-1 0 1,1 1-1,0-1 1,1 0-1,-1 1 1,2 19-1282,6-2-862</inkml:trace>
  <inkml:trace contextRef="#ctx0" brushRef="#br0" timeOffset="1379.53">1150 145 2257,'0'0'3210,"5"-10"-2549,15-33-111,-20 42-543,0 1 1,1 0-1,-1 0 1,0-1-1,0 1 1,0 0-1,0-1 1,1 1-1,-1 0 0,0 0 1,0-1-1,0 1 1,0 0-1,0-1 1,0 1-1,0 0 1,0-1-1,0 1 1,0 0-1,0-1 1,0 1-1,0 0 1,0-1-1,0 1 1,0 0-1,0-1 1,0 1-1,-1 0 0,1 0 1,0-1-1,0 1 1,0 0-1,0 0 1,-1-1-1,1 1 1,0 0-1,0 0 1,-1-1-1,1 1 1,0 0-1,0 0 1,-1 0-1,1 0 1,0-1-1,-1 1 1,1 0-1,0 0 0,-1 0 1,1 0-1,0 0 1,0 0-1,-1 0 1,1 0-1,0 0 1,-1 0-1,1 0 1,-15 3 21,15-3-28,-5 2 0,1 0 0,-1 1 0,1-1 0,0 1 0,0 0 0,0 1 0,1-1 0,-1 1 0,1-1 0,-1 1 0,1 0 0,1 0 0,-4 6 0,-1 1-6,1 0 1,1 1 0,0 0-1,-4 13 1,7-17 4,0 0 0,0 0-1,1 0 1,0 0 0,0 0 0,1 0-1,0 1 1,0-1 0,3 10 0,-3-15 1,1 0 0,0 0-1,0-1 1,0 1 0,0-1 0,1 1 0,-1-1 0,0 1 0,1-1 0,0 0-1,0 0 1,-1 1 0,1-1 0,0-1 0,1 1 0,-1 0 0,0 0-1,1-1 1,-1 1 0,0-1 0,1 0 0,0 0 0,-1 0 0,1 0 0,0 0-1,-1-1 1,1 1 0,0-1 0,5 1 0,4 0 14,1 0-1,0-1 1,-1 0-1,1-1 1,-1-1 0,16-3-1,-24 4-10,0-1-1,-1 1 0,1-1 1,-1 1-1,0-1 1,1 0-1,-1 0 0,0-1 1,0 1-1,0-1 0,0 1 1,-1-1-1,1 0 1,-1 0-1,0 0 0,0 0 1,0-1-1,0 1 0,0-1 1,-1 1-1,1-1 1,-1 1-1,0-1 0,1-7 1,0 3 3,-1 0-1,0 0 1,0 0 0,-1 0 0,0 0 0,-1 0 0,-1-10-1,1 14-2,0 0-1,0 1 0,-1-1 0,0 0 1,1 1-1,-1-1 0,0 1 0,-1 0 0,1 0 1,0 0-1,-1 0 0,0 0 0,0 0 0,0 1 1,0-1-1,-5-2 0,-1-1 3,0 2 1,0-1-1,-1 1 0,0 1 0,1 0 0,-1 0 1,0 1-1,0 0 0,-1 1 0,1 0 1,-11 0-1,20 2-30,0-1 0,0 0 0,0 0 0,0 1 0,0-1 0,0 1 0,0-1 0,0 1 0,0-1 0,0 1 0,0-1 0,0 1 0,0 0 0,1 0 0,-1-1 0,0 1 0,0 0 0,1 0 0,-1 0 0,1 0 0,-1 0 0,0 0 0,1 0 0,0 0 0,-1 0 0,1 0 0,0 0 0,-1 0 0,1 0 0,0 2 0,-1 0-233,1 0 0,0 0 0,0 0 0,0 0 1,0 0-1,0 0 0,0 0 0,1 0 0,-1 0 1,1 0-1,1 3 0,11 8-1645</inkml:trace>
  <inkml:trace contextRef="#ctx0" brushRef="#br0" timeOffset="1769.5">1571 117 4002,'0'0'3129,"-13"-6"-2961,6 3-154,5 1-12,-1 1 0,0-1 0,-1 1 0,1-1 0,0 1 0,0 0 0,0 0 0,-1 1 0,1-1 0,0 1 0,-1-1 0,1 1-1,-1 0 1,1 0 0,0 1 0,-1-1 0,1 1 0,0-1 0,-1 1 0,1 0 0,0 1 0,0-1 0,0 0 0,0 1 0,0 0 0,-3 2 0,-8 7 6,0 1-1,1 0 1,-22 27-1,31-34-4,0 0 0,1 0-1,0 1 1,0 0 0,0-1 0,0 1 0,1 0-1,0 0 1,1 0 0,-1 0 0,1 1 0,0-1-1,0 0 1,1 11 0,1-14-3,-1 0 0,1-1-1,0 1 1,0 0 0,0 0-1,0 0 1,0-1 0,1 1 0,-1-1-1,1 1 1,0-1 0,0 0 0,0 1-1,0-1 1,0 0 0,0 0 0,0 0-1,1-1 1,-1 1 0,1 0-1,-1-1 1,1 0 0,0 0 0,0 0-1,-1 0 1,1 0 0,0 0 0,4 0-1,10 2 19,0 0-1,0-2 0,28 0 0,-38-1-11,1 0 4,0 0 0,1-1 1,-1 0-1,0 0 0,1-1 0,-1 0 1,0-1-1,0 0 0,-1 0 0,1-1 1,8-4-1,-12 5 5,0 0 0,0 0 0,-1 0 1,1-1-1,-1 1 0,1-1 0,-1 0 1,0 0-1,-1 0 0,1 0 0,-1 0 1,0-1-1,0 1 0,0-1 0,0 1 0,-1-1 1,0 0-1,0 0 0,0 0 0,0-6 1,-1 5 3,0 0 1,0 0 0,0 0 0,-1 0 0,0 1 0,0-1 0,-1 0-1,1 0 1,-1 1 0,0-1 0,-1 1 0,1 0 0,-1 0-1,0 0 1,-1 0 0,1 0 0,-1 1 0,0-1 0,0 1-1,0 0 1,0 0 0,-1 1 0,0-1 0,0 1 0,0 0 0,0 0-1,0 0 1,-1 1 0,1 0 0,-1 0 0,-8-1 0,7 1-31,0 0 1,0 1-1,0 0 1,0 1-1,0 0 1,-11 0 0,16 1-118,-1-1-1,1 0 1,-1 1 0,1 0 0,-1 0 0,1 0 0,0 0-1,-1 0 1,1 0 0,0 0 0,0 1 0,0-1 0,0 1 0,0 0-1,0-1 1,0 1 0,0 0 0,1 0 0,-3 4 0,-3 8-274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5:44.9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1 138 336,'0'0'2150,"-2"-3"-1739,2 3-305,0-1-49,0 0 0,-1 0 0,1 0 0,0 0 0,0 0 0,-1 0 0,1 0 0,-1 1 0,1-1 0,-1 0 0,1 0 0,-1 0 0,0 1 0,1-1 0,-1 0 0,0 1 0,1-1 0,-1 1 0,-2-2 825,6 3-873,0 0-1,-1 0 1,1 1 0,-1-1 0,1 1 0,-1-1 0,0 1 0,5 3 0,-6-4 3,0 0 0,0 0 1,0-1-1,0 1 0,-1 0 0,1 0 1,0 0-1,0 0 0,0 0 1,-1 0-1,1 0 0,0 0 0,-1 1 1,1-1-1,-1 0 0,0 0 1,1 0-1,-1 1 0,0-1 0,0 0 1,1 0-1,-1 1 0,0-1 1,0 0-1,0 0 0,-1 1 0,1-1 1,0 0-1,0 0 0,-1 1 1,1-1-1,-2 2 0,1-1 15,-1-1-1,0 1 1,1-1-1,-1 0 1,0 0-1,0 0 1,0 0-1,0 0 1,0 0-1,0 0 1,0 0 0,0-1-1,0 1 1,0-1-1,-1 1 1,1-1-1,-3 0 1,1 0 3,0 1 0,0-1 1,0 0-1,0-1 0,0 1 1,0-1-1,0 0 0,1 1 1,-1-2-1,0 1 0,0 0 1,1-1-1,-1 0 0,1 0 0,-1 0 1,1 0-1,0 0 0,0-1 1,0 1-1,0-1 0,0 0 1,1 0-1,-1 0 0,1 0 1,0 0-1,-1-1 0,2 1 1,-1-1-1,0 1 0,1-1 1,0 0-1,-2-6 0,2 7-15,0 0-1,0 0 1,1 0 0,-1 0-1,1-1 1,-1 1-1,1 0 1,0 0-1,1 0 1,-1 0 0,0 0-1,1 0 1,0 0-1,1-5 1,0 6-17,-1 1 0,1-1 0,-1 0 0,1 0-1,0 1 1,0-1 0,0 1 0,0-1 0,0 1 0,0 0 0,1 0 0,-1 0 0,0 0-1,0 0 1,1 1 0,-1-1 0,1 1 0,3-1 0,17-3-2,1 0 1,-1 2 0,1 1-1,0 0 1,0 2-1,36 6 1,-57-7 0,0 1 0,0-1 0,0 1 0,-1 0 1,1 0-1,0 0 0,0 0 0,-1 0 0,1 1 0,-1-1 0,1 1 0,-1 0 1,0 0-1,0 0 0,0 0 0,0 0 0,0 0 0,0 0 0,0 1 1,-1-1-1,1 1 0,-1-1 0,0 1 0,1 0 0,-1-1 0,0 1 0,-1 0 1,1 0-1,-1 0 0,1 0 0,-1 0 0,0 0 0,0-1 0,0 1 0,0 0 1,0 0-1,-2 4 0,0 3 4,-1-1 0,0 0 1,-1 0-1,0 0 0,0 0 1,-1 0-1,0-1 0,0 0 1,-13 14-1,-12 9 24,0-2-1,-2-1 1,-40 26 0,83-60-14,-1 1 1,1 1 0,0-1 0,0 2 0,1 0-1,-1 0 1,0 1 0,14-1 0,99 2-275,-49 1-1699,-47-1 129</inkml:trace>
  <inkml:trace contextRef="#ctx0" brushRef="#br0" timeOffset="639.03">504 29 1905,'0'0'2196,"-6"-5"-1812,-25-18 312,31 59-467,1-14-153,1 0 0,9 37-1,-6-38 17,-2 1-1,3 39 724,-8-79-36,2 16-768,-1 0-1,0 0 1,1 0 0,0 0-1,0 0 1,-1 0 0,1 0 0,0 0-1,0 0 1,1 0 0,-1 0-1,0 0 1,1 0 0,-1 0-1,1 0 1,0 0 0,0 0-1,-1 1 1,1-1 0,1 0-1,1-2 1,-1 2-13,1 0 0,0 0-1,1 1 1,-1-1 0,0 1 0,0 0-1,1 0 1,-1 0 0,1 0 0,-1 0-1,8 0 1,6-1-8,0 1 1,1 0-1,-1 1 0,0 0 1,22 5-1,-35-5 7,0 1 0,0-1 0,-1 1 0,1 1 0,0-1 0,-1 0 0,1 1 0,-1-1 0,1 1 0,-1 0 0,0 1 0,0-1 0,1 0-1,-2 1 1,1 0 0,0-1 0,-1 1 0,1 0 0,-1 1 0,0-1 0,0 0 0,0 1 0,0-1 0,-1 1 0,1-1 0,-1 1 0,0 0 0,0-1 0,1 7 0,-2-4 8,0 0 0,-1 0 1,0-1-1,0 1 0,0 0 1,0-1-1,-1 1 0,0-1 1,0 1-1,0-1 0,-1 0 1,0 0-1,0 0 0,0 0 1,-1 0-1,1-1 0,-1 1 1,0-1-1,-1 0 0,1-1 1,0 1-1,-1-1 0,0 1 1,0-1-1,0-1 0,0 1 1,-1-1-1,1 0 0,-11 3 1,-33-1 117,46-4-199,1 0 0,-1 0-1,0 0 1,0-1 0,0 1-1,0-1 1,0 0 0,0 0-1,1 0 1,-1 0-1,0 0 1,1 0 0,-1-1-1,-2-1 1,-3-11-1957</inkml:trace>
  <inkml:trace contextRef="#ctx0" brushRef="#br0" timeOffset="836.13">496 105 3314,'0'0'3409,"46"-59"-3409,-7 59-16,-2 0 0,-4 5 32,-3 11-32,-5 4-288,-4-1-1057,-2-4-1424</inkml:trace>
  <inkml:trace contextRef="#ctx0" brushRef="#br0" timeOffset="1289.28">952 130 2417,'0'0'3524,"-1"-9"-2993,-7-30-275,8 38-246,-1 0-1,1 1 1,-1-1-1,0 0 0,1 0 1,-1 1-1,1-1 1,-1 0-1,0 1 0,0-1 1,1 0-1,-1 1 1,0-1-1,0 1 0,0-1 1,0 1-1,0 0 1,1-1-1,-1 1 1,0 0-1,0 0 0,0 0 1,0 0-1,0 0 1,0 0-1,-2 0 0,-22 3 89,24-3-95,-4 2 0,1 0 0,-1 0 0,1 0 0,-1 0 0,1 1 0,0 0 0,0 0 0,0 0 0,0 1 0,0-1 0,1 1-1,-1 0 1,1 0 0,-4 7 0,0 0 0,1-1 0,0 1 0,1 0 0,1 0 0,-5 14 0,7-19-1,1 0 1,-1 1-1,1-1 1,1 1-1,-1-1 1,1 1-1,0-1 1,0 1-1,1-1 1,0 1 0,2 6-1,-2-9 0,1 0-1,-1 0 1,1 0-1,1-1 1,-1 1-1,0-1 1,1 1 0,0-1-1,-1 0 1,1 0-1,1 0 1,-1 0-1,0-1 1,1 0 0,-1 1-1,1-1 1,7 3-1,1 0 9,1-1-1,-1 0 0,1-1 1,0 0-1,25 1 0,-28-3 1,-1-1-1,1 0 1,-1 0-1,1-1 1,-1-1-1,1 1 1,-1-1-1,17-7 1,-22 7-5,-1 0 0,0 0 0,0 0 0,0 0 0,-1-1 0,1 1 0,0-1 0,-1 0 0,0 0 0,0 0 0,0 0 0,0 0 0,0-1 0,-1 1 0,1 0 0,-1-1 0,0 1 0,0-1 0,0 1 0,0-1-1,-1 0 1,1 1 0,-1-1 0,0 0 0,0 0 0,-1 1 0,0-5 0,0 1 7,0 1 0,0-1-1,-1 0 1,1 1 0,-2-1-1,1 1 1,-1 0 0,0 0-1,0 0 1,-1 0 0,1 0-1,-1 1 1,-1 0 0,-4-6 0,1 5 5,0 0 0,0 1 1,0-1-1,-1 1 0,0 1 1,0 0-1,0 0 0,-1 1 1,1 0-1,-1 1 0,0 0 1,1 0-1,-16 0 0,24 2-31,0 0-1,0 0 1,1 1-1,-1-1 0,0 0 1,0 0-1,1 0 1,-1 1-1,0-1 1,0 0-1,1 1 1,-1-1-1,0 1 0,1-1 1,-1 1-1,1-1 1,-1 1-1,0-1 1,1 1-1,-1 0 0,1-1 1,0 1-1,-1 0 1,1-1-1,-1 1 1,1 0-1,0 0 1,0-1-1,-1 1 0,1 0 1,0 0-1,0-1 1,0 1-1,0 0 1,0 0-1,0 0 0,0-1 1,0 1-1,0 0 1,0 0-1,1 0 1,-1-1-1,0 1 0,1 1 1,0 1-162,-1 0 0,1 0 0,0-1 0,0 1 0,1 0 0,-1-1 0,0 1 0,1-1 0,0 1 1,-1-1-1,5 5 0,22 9-1855</inkml:trace>
  <inkml:trace contextRef="#ctx0" brushRef="#br0" timeOffset="1694.93">1299 125 2737,'0'0'3810,"-1"-10"-3477,-3-29-154,4 38-178,0 1 0,0-1-1,0 1 1,0 0 0,-1-1-1,1 1 1,0 0-1,0-1 1,0 1 0,0 0-1,0-1 1,-1 1 0,1 0-1,0-1 1,0 1 0,-1 0-1,1-1 1,0 1 0,0 0-1,-1 0 1,1 0 0,0-1-1,-1 1 1,1 0 0,0 0-1,-1 0 1,1 0 0,0-1-1,-1 1 1,1 0 0,0 0-1,-1 0 1,1 0 0,0 0-1,-1 0 1,1 0 0,-1 0-1,1 0 1,0 0 0,-1 0-1,1 0 1,0 0-1,-1 1 1,1-1 0,0 0-1,-1 0 1,1 0 0,0 0-1,-1 1 1,1-1 0,0 0-1,-1 1 1,-14 14 6,14-14-1,-9 11 18,0 0-1,1 1 1,1 0-1,-12 25 1,17-31-21,0 0 0,1 0 0,0 0 0,0 1 0,0-1 0,1 1 0,0-1 1,1 1-1,0-1 0,0 1 0,2 13 0,-1-18 4,0 0 0,0 0 1,0 0-1,0-1 0,1 1 0,-1 0 0,1-1 1,0 1-1,0-1 0,0 1 0,0-1 0,0 0 1,1 0-1,-1 0 0,0 0 0,1-1 0,0 1 1,-1-1-1,1 1 0,0-1 0,0 0 1,0 0-1,0 0 0,0 0 0,6 0 0,5 2 30,0-2 0,0 0-1,1-1 1,16-1 0,-24 0-25,1 0 0,0 0-1,-1-1 1,1 0 0,-1 0 0,0-1 0,0 0 0,0 0 0,0 0 0,0-1-1,0 0 1,9-9 0,-13 11-5,0-1 0,-1 0 0,1 0-1,0 0 1,-1 0 0,0 0 0,0 0 0,0-1 0,0 1-1,0-1 1,-1 1 0,1-1 0,-1 0 0,0 1 0,0-1-1,-1 0 1,1 0 0,-1 0 0,0 0 0,0 0 0,0 0-1,0 0 1,-1 1 0,0-1 0,1 0 0,-4-7 0,1 5 21,0 1 1,0-1 0,-1 1 0,0 0-1,0 0 1,0 1 0,0-1 0,-1 1-1,0 0 1,0 0 0,0 0 0,0 1-1,0-1 1,-9-2 0,6 2-17,-1 0 0,1 0 0,-1 1 0,0 1 0,0-1 0,0 1 1,0 1-1,0 0 0,-13 0 0,20 1-45,1 1 1,0 0-1,0-1 1,0 1-1,0 0 1,0 0-1,0 0 0,0 0 1,0 0-1,0 0 1,1 0-1,-1 0 1,0 0-1,0 0 1,1 0-1,-1 1 0,1-1 1,-1 0-1,1 0 1,0 1-1,0-1 1,-1 0-1,1 1 0,0-1 1,0 0-1,0 1 1,0-1-1,0 0 1,1 0-1,-1 2 1,0 1-285,0-1 1,0 1 0,1 0 0,-1-1 0,1 1-1,0 0 1,0-1 0,0 1 0,1-1 0,2 6 0,17 8-3113</inkml:trace>
  <inkml:trace contextRef="#ctx0" brushRef="#br0" timeOffset="2086.72">1718 83 3105,'0'0'3543,"-7"-10"-3137,2 3-362,3 3-31,0 1 0,0-1 0,-1 1 1,0 0-1,1 0 0,-1 0 1,-4-3-1,6 6-10,0-1-1,0 0 1,0 1 0,-1-1 0,1 1 0,0 0 0,0-1-1,-1 1 1,1 0 0,0-1 0,0 1 0,-1 0 0,1 0-1,0 0 1,-1 0 0,1 1 0,0-1 0,-1 0-1,1 0 1,0 1 0,0-1 0,0 1 0,-1-1 0,1 1-1,0 0 1,0-1 0,0 1 0,0 0 0,0 0 0,-2 1-1,-10 9 7,1 0 0,1 1 0,-1 1 0,2-1 0,-10 16 0,16-22-2,0 1 0,0 0 0,1 0 0,-1 1 0,2-1 0,-1 1-1,1-1 1,0 1 0,1 0 0,0 0 0,0-1 0,1 15 0,0-18-7,0-1 0,1 1 0,0-1 0,0 1 0,0-1-1,0 0 1,0 0 0,1 1 0,-1-1 0,1 0-1,0 0 1,0 0 0,0 0 0,1-1 0,3 5 0,-1-3-1,0 0 1,1 0 0,-1-1 0,1 0 0,-1 0 0,1 0 0,0-1-1,7 2 1,8 1 20,0-1-1,0-1 1,0-1-1,26 0 1,-30-2-9,1 0-1,-1-2 1,0 0 0,31-7-1,-43 8-3,-1 0-1,0-1 0,1 1 0,-1-1 0,0 0 0,0 0 0,0 0 0,-1-1 0,1 1 0,0-1 0,-1 0 0,0 0 0,0 0 0,0 0 1,0-1-1,0 1 0,0-1 0,-1 0 0,0 0 0,0 0 0,0 0 0,0 0 0,-1 0 0,2-6 0,-2 3 10,-1 0 0,1 0 1,-1 0-1,-1 0 0,1 1 0,-1-1 0,0 0 0,-1 0 0,0 1 0,0-1 0,0 1 0,-1 0 0,0 0 1,0 0-1,-1 0 0,1 0 0,-1 0 0,0 1 0,-1 0 0,-7-7 0,3 3 13,0 1 1,-1 1-1,0-1 0,0 2 0,0-1 0,-1 1 0,0 1 1,-1 0-1,1 1 0,-21-6 0,30 10-42,0-1-1,0 1 1,0-1-1,0 1 1,1 0-1,-1-1 1,0 1-1,0 0 1,0 0-1,0 0 1,0 1 0,0-1-1,0 0 1,0 1-1,0 0 1,1-1-1,-1 1 1,0 0-1,0 0 1,1 0-1,-1 0 1,1 0-1,-1 0 1,-2 2-1,2 1-206,-1 1-1,1-1 0,0 0 0,0 1 1,1-1-1,-1 1 0,1 0 0,-1 5 0,-4 20-223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38.1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4 223 2657,'0'0'1822,"4"13"-1707,-1-8-97,0 1 0,-1 0-1,0 0 1,0 0 0,-1 0-1,0 0 1,0 0 0,0 0-1,0 0 1,-1 10 0,-1-15 28,0 0 1,0 0 0,0 0-1,0 0 1,0 0 0,0 0-1,0 0 1,0 0 0,0 0-1,0 0 1,-1-1-1,1 1 1,0 0 0,0-1-1,-1 1 1,1-1 0,-1 1-1,1-1 1,0 0 0,-1 0-1,1 0 1,-1 1-1,1-1 1,0-1 0,-1 1-1,-1 0 1,0 0 30,0 0 0,-1 0 0,1 0 1,0 0-1,-1-1 0,1 1 0,0-1 0,0 0 0,0 0 1,0 0-1,-4-2 0,2-2-4,1 0 0,0-1 0,0 1 0,0-1 0,1 0 0,0 0 0,0 0 1,1 0-1,-1-1 0,1 1 0,-1-9 0,0 4-35,2 0 1,-1 0 0,1 0-1,1 0 1,0 0-1,1-12 1,0 20-45,0 1 1,0 0-1,0-1 0,0 1 0,0 0 1,1 0-1,-1 0 0,1 0 0,-1 0 0,1 0 1,0 1-1,0-1 0,0 0 0,0 1 1,0-1-1,0 1 0,0 0 0,0 0 1,1 0-1,-1 0 0,0 0 0,1 0 1,-1 1-1,0-1 0,5 1 0,8-3-19,0 1-1,26 0 0,-31 1 24,0 1 0,0 1 0,-1 0 0,1 0 0,0 1 0,-1 0 0,1 1 0,-1 0 0,10 4 0,-16-5 1,1 0 0,0 1-1,-1-1 1,1 1 0,-1 0 0,0 0 0,0 0 0,0 0-1,0 0 1,0 1 0,-1-1 0,0 1 0,1 0 0,-2 0 0,1 0-1,0 0 1,-1 0 0,1 0 0,-1 0 0,0 0 0,-1 0 0,1 1-1,-1 4 1,1-2 2,-1-1 0,-1 1-1,1-1 1,-1 0 0,0 1 0,-1-1-1,1 0 1,-1 1 0,-1-1 0,1 0-1,-1 0 1,0-1 0,0 1-1,-1-1 1,1 1 0,-9 7 0,-4 3 12,-1 0 1,0-2 0,-30 19-1,-9 8 32,55-40-47,1-1-1,-1 0 0,1 0 0,-1 1 0,1-1 0,-1 0 1,1 1-1,0-1 0,-1 1 0,1-1 0,0 0 1,-1 1-1,1-1 0,0 1 0,-1-1 0,1 1 1,0-1-1,0 1 0,0-1 0,-1 1 0,1-1 1,0 1-1,0-1 0,0 1 0,0 0 0,0-1 1,0 1-1,0-1 0,0 1 0,0-1 0,0 1 1,1-1-1,-1 1 0,0-1 0,0 1 0,0-1 1,1 1-1,-1-1 0,0 1 0,1-1 0,-1 1 1,0-1-1,1 0 0,-1 1 0,0-1 0,1 1 1,-1-1-1,1 0 0,-1 1 0,1-1 0,-1 0 1,1 0-1,0 1 0,28 9-152,12-4 205,-1-2 1,81-2-1,-68-3-71,-52 1-95,0-1 1,0 1-1,1-1 0,-1 0 0,0 1 1,0-1-1,0 0 0,0 0 0,0 0 0,0 0 1,0 0-1,0 0 0,0 0 0,0 0 1,1-2-1,2-2-516,12-14-1945</inkml:trace>
  <inkml:trace contextRef="#ctx0" brushRef="#br0" timeOffset="337.1">627 164 1505,'0'0'2734,"-2"-11"-1667,-8-37-504,10 47-535,-1 0-1,1-1 1,-1 1-1,1 0 1,-1 0-1,0 0 1,0 0-1,0 0 1,1 0-1,-1 0 1,0 0-1,0 0 1,0 0-1,-1 0 0,1 0 1,0 1-1,0-1 1,0 1-1,-1-1 1,1 0-1,0 1 1,0 0-1,-1-1 1,1 1-1,0 0 1,-1 0-1,-1 0 1,0 0-11,-1 0 1,1 0 0,0 0-1,0 1 1,-1-1 0,1 1-1,0 0 1,-5 2 0,2 1-14,0 0 1,0 1-1,0 0 1,1 0 0,-1 0-1,1 0 1,1 1-1,-1 0 1,1 0-1,0 0 1,-6 12-1,4-6 7,1 0-1,0 1 1,1 0-1,0-1 1,-4 26-1,7-31-6,1-1-1,-1 1 0,1 0 1,0 0-1,1 0 0,0 0 1,0 0-1,0-1 0,1 1 1,0 0-1,0-1 0,0 0 1,1 1-1,0-1 1,5 6-1,-4-6 1,1 0-1,1-1 1,-1 0 0,1 0 0,-1 0 0,1-1-1,1 0 1,-1 0 0,1 0 0,-1-1 0,1 0-1,0-1 1,14 4 0,-6-2-10,0 0 1,0-2-1,0 0 0,1-1 1,28-1-1,-39 0 14,0-1 0,1 0 1,-1 0-1,0 0 0,0-1 0,0 0 0,0 0 0,9-5 1,-11 5 14,-1 1 0,0-1 0,1 0 0,-1-1 0,0 1 0,0 0 0,0-1 0,0 1 0,0-1 0,-1 1 1,1-1-1,-1 0 0,1 0 0,-1 0 0,0 0 0,1-4 0,0-5 79,-1-1 0,0 0-1,0 0 1,-1 0 0,-1 0 0,0 1-1,-1-1 1,0 0 0,-1 1 0,-1-1-1,0 1 1,-6-14 0,8 20-95,-1 0 0,0 0 0,0 0 1,-1 1-1,0-1 0,0 1 0,0-1 0,0 1 1,-1 1-1,0-1 0,0 1 0,0-1 0,0 1 1,-1 1-1,1-1 0,-1 1 0,0 0 0,0 0 1,-1 1-1,1 0 0,0 0 0,-1 0 0,0 1 1,1 0-1,-8 0 0,12 1-35,0 0-1,0 0 0,0 1 1,1-1-1,-1 1 0,0-1 1,0 1-1,0 0 1,0 0-1,0 0 0,1 0 1,-1 0-1,0 0 1,1 0-1,-1 0 0,1 1 1,0-1-1,-1 0 1,1 1-1,0 0 0,0-1 1,0 1-1,0 0 1,0-1-1,0 1 0,0 0 1,-1 3-1,1-1-205,0 0 0,0 0 0,0 0 0,1 0-1,0 0 1,-1 1 0,1-1 0,1 0 0,-1 0 0,1 0-1,-1 0 1,1 0 0,2 4 0,13 17-3034</inkml:trace>
  <inkml:trace contextRef="#ctx0" brushRef="#br0" timeOffset="553.59">934 302 6307,'0'0'1457,"3"22"-1521,-3 10 64,0 4 0,-9 0 0,-4-1 64,1-3-64,2-3-48,7-5-577,3-8-1456</inkml:trace>
  <inkml:trace contextRef="#ctx0" brushRef="#br0" timeOffset="1250.69">1383 157 1873,'0'0'2054,"4"3"-1862,-2-1-129,0 0-1,1 0 1,-1-1-1,1 1 1,-1-1 0,1 1-1,0-1 1,-1 0-1,4 1 1,-5-2-29,0 0 0,0 0-1,0 0 1,0 0 0,0 0 0,0 0 0,0-1 0,0 1 0,0 0 0,-1 0 0,1-1 0,0 1-1,0-1 1,0 1 0,0-1 0,-1 1 0,1-1 0,0 1 0,-1-1 0,1 0 0,0 1 0,-1-1-1,1 0 1,-1 0 0,1 1 0,-1-1 0,1 0 0,-1 0 0,1 0 0,-1 0 0,0 0-1,0 1 1,1-1 0,-1 0 0,0 0 0,0 0 0,0 0 0,0-2 0,1-2 32,0-1-1,0 1 1,-1 0 0,0-1-1,0 1 1,0-1 0,0 1 0,-1-1-1,0 1 1,0-1 0,-1 1 0,1 0-1,-1 0 1,0 0 0,0 0-1,-1 0 1,-3-5 0,3 6-54,-1 0-1,0 0 1,-1 0 0,1 0-1,0 1 1,-1 0 0,0 0-1,0 0 1,0 0 0,0 1 0,0 0-1,0 0 1,-1 0 0,1 1-1,-1 0 1,-9-1 0,3 0-4,-1 0 1,0 1-1,1 1 0,-21 2 1,30-2-13,1 0-1,-1 1 1,0-1 0,1 1 0,-1 0 0,1 0-1,-1 0 1,1 0 0,0 0 0,-1 0-1,1 1 1,0-1 0,0 1 0,0 0 0,0 0-1,0-1 1,0 1 0,0 0 0,1 0 0,-1 1-1,1-1 1,0 0 0,-1 1 0,1-1 0,0 0-1,0 1 1,0-1 0,0 5 0,0-2-2,0 0 0,0 1 0,1-1 1,0 1-1,0-1 0,0 1 1,1-1-1,0 0 0,0 1 0,0-1 1,1 0-1,-1 1 0,1-1 0,1 0 1,-1 0-1,1-1 0,-1 1 0,1 0 1,1-1-1,-1 0 0,1 0 1,-1 0-1,1 0 0,0 0 0,1-1 1,-1 0-1,0 0 0,1 0 0,0 0 1,0-1-1,0 0 0,0 0 0,0 0 1,0 0-1,1-1 0,-1 0 0,0 0 1,1 0-1,6-1 0,-6 1 19,1-1 0,-1 0 0,0 0 0,0 0 0,1-1 0,-1 0 0,9-3 0,-12 3-6,-1 0 0,1 0 0,-1-1 0,1 1-1,-1-1 1,0 0 0,0 1 0,0-1 0,0 0-1,0 0 1,-1-1 0,1 1 0,0 0 0,-1 0-1,0-1 1,1 1 0,-1-1 0,0 0 0,1-2-1,20-72 525,-19 114-675,-13 242 144,10-274 4,0 0-1,1-1 1,-1 1 0,1 0-1,0-1 1,0 1-1,1-1 1,3 9-1,-4-11-116,0 0-1,0-1 1,0 1-1,0 0 1,1-1-1,-1 1 0,1 0 1,-1-1-1,1 0 1,-1 1-1,1-1 1,0 0-1,0 0 0,-1 0 1,1 0-1,0 0 1,0-1-1,0 1 1,0 0-1,0-1 1,0 0-1,3 1 0,14-1-2687</inkml:trace>
  <inkml:trace contextRef="#ctx0" brushRef="#br0" timeOffset="1796.39">1742 208 2129,'0'0'1307,"3"0"-1296,4 0-226,-6 0 303,0 0 0,0 0 0,0 0 0,0 0 0,1 0 0,-1 0 1,0 0-1,0 0 0,0 0 0,0-1 0,1 1 0,-1 0 0,0-1 0,0 1 0,0-1 0,0 1 0,0-1 0,0 0 1,0 1-1,0-1 0,0 0 0,-1 0 0,1 0 0,0 1 0,0-1 0,-1 0 0,1 0 0,0 0 0,-1 0 0,1 0 0,-1-1 1,0 1-1,1 0 0,-1 0 0,0 0 0,1-2 0,0-2-6,0 0 0,0 0-1,-1 1 1,1-1 0,-1 0 0,0 0-1,-1 0 1,1 0 0,-1 0 0,0 0-1,0 0 1,0 0 0,-1 0 0,0 1 0,0-1-1,-2-4 1,2 7-73,-1-1 0,1 1 0,0 0 0,0-1 1,-1 1-1,0 0 0,1 1 0,-1-1 0,0 0 0,0 1 0,0-1 0,0 1 0,0 0 0,0 0 0,0 0 0,0 1 1,0-1-1,0 1 0,-1 0 0,1-1 0,0 2 0,0-1 0,0 0 0,-1 0 0,1 1 0,-3 1 0,1-1-13,0 1-1,1-1 1,0 1-1,-1 1 1,1-1-1,0 0 1,0 1-1,0 0 1,1 0-1,-1 0 1,1 1-1,-1-1 1,1 1-1,0-1 1,0 1-1,-4 9 0,2-5-1,1 1 0,-1 1 0,1-1 0,1 0 0,0 1 0,0 0 0,-1 10 0,3-13 1,1-1-1,-1 1 1,1-1 0,0 1-1,0-1 1,1 1 0,0 0-1,0-1 1,1 0 0,0 1 0,0-1-1,0 0 1,1 0 0,3 7-1,-3-8 6,1-1 0,-1 0-1,1-1 1,0 1 0,0 0-1,0-1 1,0 0 0,1 0-1,-1 0 1,1-1 0,0 1 0,0-1-1,-1 0 1,2 0 0,-1-1-1,0 0 1,10 2 0,-7-2 8,1 0 0,-1 0 0,1 0 1,-1-1-1,0-1 0,1 1 0,13-4 1,-19 3 2,0 0 1,0 0-1,-1 0 1,1 0-1,-1-1 1,1 1-1,-1-1 1,1 0-1,-1 0 1,0 1-1,0-1 1,0-1-1,0 1 1,0 0-1,-1 0 1,1-1-1,0 1 1,-1-1 0,0 1-1,0-1 1,0 0-1,0 0 1,0 1-1,0-1 1,0-5-1,1-5 44,-1 0-1,0 0 1,-1-1-1,0 1 1,-1 0-1,-1 0 1,-3-15-1,3 21-33,0 0 0,0 1 0,0-1-1,-1 1 1,0 0 0,0 0 0,-1 0-1,1 0 1,-1 0 0,-1 1 0,1 0-1,-1-1 1,0 2 0,0-1 0,-7-5-1,12 10-38,-1-1-1,1 1 0,-1-1 0,1 1 1,-1 0-1,1-1 0,-1 1 0,0-1 1,1 1-1,-1 0 0,1 0 0,-1-1 1,0 1-1,1 0 0,-1 0 0,0 0 1,1 0-1,-1 0 0,0 0 0,0 0 1,1 0-1,-1 0 0,0 0 0,1 0 1,-1 0-1,0 0 0,1 0 0,-1 1 0,1-1 1,-1 0-1,0 0 0,1 1 0,-1-1 1,1 1-1,-1-1 0,0 0 0,1 1 1,0-1-1,-1 1 0,1-1 0,-1 1 1,1 0-1,-1-1 0,1 1 0,0-1 1,-1 1-1,1 0 0,0-1 0,0 1 1,0 0-1,-1 0 0,-2 39-2045,3-34 1606,0 18-2293</inkml:trace>
  <inkml:trace contextRef="#ctx0" brushRef="#br0" timeOffset="2182.39">2067 105 3282,'0'0'3022,"0"-12"-2440,-3-35-323,3 47-252,0-1 1,0 0-1,-1 0 1,1 0-1,0 1 1,-1-1 0,1 0-1,-1 1 1,1-1-1,-1 0 1,1 1-1,-1-1 1,0 0-1,1 1 1,-1-1 0,0 1-1,1-1 1,-1 1-1,0 0 1,0-1-1,1 1 1,-1 0-1,0-1 1,0 1 0,0 0-1,1 0 1,-1 0-1,0 0 1,0 0-1,0 0 1,0 0-1,0 0 1,1 0 0,-1 0-1,-1 0 1,-27 11 104,23-7-109,1 1 0,0 1 0,0-1 1,0 1-1,0 0 0,1 0 0,0 0 0,0 1 0,1-1 1,0 1-1,0 0 0,-3 12 0,1-2 1,2-1-1,0 1 1,1 0-1,-1 27 0,3-38-1,1 0-1,0 0 0,-1 0 0,2-1 1,-1 1-1,1 0 0,0-1 0,0 1 1,0-1-1,1 0 0,0 0 0,0 0 1,0 0-1,0 0 0,1-1 0,0 1 0,0-1 1,0 0-1,1 0 0,-1-1 0,1 1 1,0-1-1,0 0 0,0 0 0,0-1 1,7 3-1,1 0 4,-1-1-1,1-1 1,-1 0 0,1 0 0,0-1 0,0-1-1,0 0 1,0-1 0,0-1 0,0 0-1,13-2 1,-21 2 17,-1 0 1,1-1-1,0 1 0,-1-1 1,0 0-1,0 0 0,1 0 0,-1-1 1,0 1-1,-1-1 0,1 0 1,0 0-1,-1 0 0,0-1 0,0 1 1,3-5-1,-2 2 70,0-1 0,0 0 0,-1 0 0,0 0 0,-1 0 0,0 0 0,0 0 0,0-1 0,0-10 0,0 5-1,-2 1 0,0-1 0,0 0 1,-2 0-1,1 0 0,-2 1 0,1-1 0,-2 1 1,0-1-1,0 1 0,-9-17 0,9 23-78,0 0-1,0 0 0,0 0 1,-1 1-1,0 0 0,0 0 1,0 0-1,-1 1 0,1 0 0,-9-5 1,11 7-52,0 1-1,0-1 1,0 1 0,0 0 0,0 0-1,-1 0 1,1 1 0,0-1 0,0 1-1,-1 0 1,1 0 0,0 0 0,-1 0-1,1 0 1,0 1 0,0-1 0,-1 1-1,1 0 1,0 0 0,0 0 0,0 1-1,0-1 1,0 1 0,-4 3 0,-4 5-527,0 0 0,1 1 0,0 0 0,1 1 1,0 0-1,-11 20 0,19-30 413,-22 35-319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36.7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3 206 336,'0'0'2868,"-11"1"-1891,-100-1 1714,134 10-2717,14-1 87,1-2 0,73 4 0,81-9 59,-107-3-111,-56 1 3,11 1 17,-1-2 0,0-2 0,42-7 0,-93 6-1536,6 2-510</inkml:trace>
  <inkml:trace contextRef="#ctx0" brushRef="#br0" timeOffset="543.99">681 59 1569,'0'0'2091,"-5"-7"-1805,-26-35 1080,28 40-1265,-1 0 0,0 1 0,0 0 0,0 0 0,0 0 0,0 1 0,0-1 0,0 1 1,0 0-1,0 0 0,0 0 0,1 1 0,-6 0 0,-6 0 226,15-1-319,0 0 0,0 0-1,-1 0 1,1 0 0,0 0 0,0 0 0,-1 0 0,1 0-1,0 0 1,-1 0 0,1 0 0,0 0 0,0 0-1,-1 0 1,1 0 0,0 0 0,0 1 0,-1-1 0,1 0-1,0 0 1,0 0 0,-1 0 0,1 1 0,0-1 0,0 0-1,0 0 1,-1 1 0,1-1 0,0 0 0,0 0 0,0 1-1,0-1 1,0 0 0,0 0 0,-1 1 0,1-1-1,0 1 1,8 11-25,0-6 28,-1-1 0,1-1 0,0 1 0,0-1 0,0-1 0,13 5 0,59 13 100,-66-18-99,40 9 21,-19-5-5,-1 1 0,47 19 1,-79-27-27,-1 1 0,1-1 0,0 1 0,-1 0 0,1-1 0,0 1 0,-1 0 0,1 0 0,-1 0 0,1 0 0,-1 0 0,0 1 0,1-1 0,-1 0 0,0 1 0,0-1 0,0 1 0,0-1 0,0 1 0,0-1 0,0 1 1,-1 0-1,1-1 0,-1 1 0,1 0 0,-1 0 0,0-1 0,1 4 0,-2-2 4,0-1 1,0 1 0,0-1-1,0 1 1,0-1 0,0 1-1,-1-1 1,0 0 0,1 0-1,-1 0 1,0 0-1,0 0 1,0 0 0,0 0-1,0-1 1,0 1 0,-5 2-1,-19 10 145,18-10-116,1 1 1,-1-1-1,1 1 1,-10 9 0,14-12-38,1 1 1,0 0-1,0-1 1,0 1-1,0 0 1,0 0-1,1 0 0,-1 1 1,1-1-1,0 0 1,0 1-1,0-1 1,1 0-1,-1 1 1,0 4-1,1-7 0,0 1-101,-1 1 0,1-1 0,-1 0 0,1 0 0,0 0 0,0 0 0,0 0 0,0 0 0,0 0 0,1 0 0,-1 0 0,0 0 0,1 1 0,0-1 0,-1-1 0,1 1 0,0 0 0,0 0 0,0 0 0,0 0 0,1-1 0,-1 1 0,0 0 0,1-1 0,-1 1 0,1-1 0,3 3 0,24 6-317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34.9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3 136 1713,'0'0'3103,"-5"-11"-2610,-32-86 1609,33 91-2003,1 6 11,0 19 121,3 39 106,0-46-313,-1 72-21,5 1 0,3-1 1,18 88-1,-20-127-3204</inkml:trace>
  <inkml:trace contextRef="#ctx0" brushRef="#br0" timeOffset="731.9">314 205 2097,'0'0'1843,"0"0"-1795,0-1 0,0 1-1,0 0 1,0 0 0,0-1-1,0 1 1,0 0 0,0-1-1,0 1 1,1 0 0,-1-1-1,0 1 1,0 0 0,0-1-1,0 1 1,0 0 0,1 0-1,-1-1 1,0 1 0,0 0-1,1 0 1,-1-1 0,0 1-1,0 0 1,1 0-1,-1 0 1,0 0 0,1-1-1,61 5 215,-61-4-249,-1-1 1,1 1-1,0 0 1,0-1-1,0 1 0,-1-1 1,1 1-1,0-1 1,-1 0-1,1 1 1,0-1-1,-1 0 0,1 1 1,-1-1-1,1 0 1,-1 0-1,1 1 1,-1-1-1,0 0 0,1 0 1,-1 0-1,0 0 1,0 0-1,1 1 1,-1-1-1,0 0 0,0 0 1,0 0-1,0-1 1,1-35 554,-1 30-392,0 0-126,0-1 0,-1 0-1,0 1 1,0-1 0,-1 1 0,0 0-1,0-1 1,-1 1 0,0 0 0,-4-9-1,4 13-39,1 0 0,0 0-1,-1 0 1,1 0-1,-1 0 1,0 0-1,0 0 1,0 1-1,0 0 1,0 0 0,-1 0-1,1 0 1,-1 0-1,1 0 1,-1 1-1,0 0 1,0 0 0,1 0-1,-1 0 1,0 1-1,-7-1 1,5 1-13,1-1-1,-1 2 1,1-1 0,-1 1 0,1-1 0,-1 2 0,1-1-1,0 1 1,-1-1 0,1 1 0,-10 6 0,12-6-2,0 0 0,1 1 0,-1 0 0,0-1 0,1 1 0,-1 0 0,1 0 0,0 0 0,0 1 0,0-1-1,1 0 1,-1 1 0,1-1 0,-1 1 0,1 0 0,1-1 0,-1 1 0,0 6 0,0-4-6,0 0 0,1 0 0,0-1 0,0 1 0,1 0 1,-1 0-1,1 0 0,1 0 0,-1-1 0,1 1 0,0 0 0,0-1 0,6 11 0,-3-10 8,-1 0 1,1 0-1,1 0 1,-1 0-1,1-1 1,0 0-1,1 0 1,-1-1-1,1 0 0,7 4 1,-4-3 4,0 0 0,0-1 0,0 0 0,0-1 0,1 0 1,-1-1-1,1 0 0,0 0 0,0-1 0,0-1 0,0 0 0,-1 0 0,17-3 0,-26 2 5,1 1-1,-1-1 1,0 0-1,1 1 1,-1-1-1,0 0 0,0 0 1,0 0-1,0 0 1,0 0-1,0 0 1,0 0-1,0-1 1,0 1-1,0 0 1,-1 0-1,1-1 1,0 1-1,-1 0 0,1-1 1,-1 1-1,0 0 1,1-1-1,-1 1 1,0-3-1,1-41 418,-2 29-106,1 16-233,0 8-210,0 60 90,-14 104 1,10-140 11,1 0 1,4 46 0,-1-77-95,0 1 0,0 0 0,0 0 0,0 0 0,1 0 0,-1 0 0,1 0 0,-1-1 0,1 1 0,0 0 0,0 0 0,0-1 0,1 3 0,6 2-224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1T10:46:23.28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4 94 1185,'0'0'1456,"3"-5"-1194,1-2 54,-1 1 0,0-1 0,0 0 0,3-12 0,-5 18-262,-1 0 0,1-1 1,-1 1-1,0 0 0,1 0 0,-1-1 0,0 1 1,0 0-1,0 0 0,0-1 0,0 1 0,0 0 1,0 0-1,0-1 0,0 1 0,-1 0 0,1 0 1,-1-1-1,1 1 0,-1 0 0,1 0 0,-1 0 1,1 0-1,-1 0 0,0 0 0,0 0 0,0 0 1,1 0-1,-1 0 0,0 0 0,0 0 1,0 1-1,0-1 0,0 0 0,-1 1 0,1-1 1,0 1-1,0-1 0,0 1 0,-1-1 0,1 1 1,-2 0-1,-4 0-61,0 0 0,0 0 0,0 1 0,0 0 0,1 1 1,-1 0-1,0 0 0,1 0 0,0 0 0,-1 1 0,1 0 0,0 1 0,0 0 1,1-1-1,-1 2 0,1-1 0,0 1 0,0-1 0,0 1 0,-7 10 0,3-2-7,0 0-1,0 0 1,1 1-1,1 0 1,0 0-1,1 0 1,0 1-1,-4 18 1,8-25 4,0 0 0,1 1 0,0-1 0,0 0 1,1 0-1,0 1 0,1-1 0,-1 0 0,2 1 0,3 13 0,-4-18-2,1-1 0,0 1 0,0-1 0,0 1 0,0-1 0,0 0 0,1 0 0,0 0-1,-1 0 1,1 0 0,0-1 0,0 1 0,1-1 0,-1 0 0,0 0 0,1 0 0,0 0 0,-1 0 0,1-1 0,0 0-1,0 0 1,-1 0 0,1 0 0,6 0 0,-9-1-4,9 2-60,1-1 0,-1 0-1,1-1 1,13-1 0,-22 1 90,0 0 1,-1 0-1,1-1 0,0 1 1,0 0-1,0-1 1,-1 1-1,1-1 0,0 0 1,-1 0-1,1 0 0,-1 0 1,1 0-1,-1 0 1,1 0-1,-1 0 0,1 0 1,-1-1-1,0 1 1,0 0-1,0-1 0,0 1 1,0-1-1,0 0 0,0 1 1,0-1-1,-1 0 1,1 1-1,-1-1 0,1 0 1,-1 0-1,1-2 1,-1 2 21,0-1 1,0 0 0,0 0 0,0 0 0,0 1 0,0-1 0,-1 0 0,1 0-1,-1 1 1,0-1 0,0 0 0,0 1 0,0-1 0,-1 1 0,1-1 0,-1 1-1,1 0 1,-1 0 0,0-1 0,-2-1 0,0 1-1,-1 0 1,1 0-1,-1 0 1,0 1-1,0-1 1,0 1-1,0 0 1,0 1-1,-10-3 1,10 3-132,0 0 0,0 0 0,-1 0 1,1 1-1,0 0 0,0 0 0,0 0 0,0 0 1,0 1-1,0 0 0,0 0 0,0 0 0,0 1 1,-5 2-1,-3 7-18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8760-55D6-4958-B593-43B6CFD1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86</Words>
  <Characters>3037</Characters>
  <Application>Microsoft Office Word</Application>
  <DocSecurity>0</DocSecurity>
  <Lines>5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AN BABU</cp:lastModifiedBy>
  <cp:revision>10</cp:revision>
  <dcterms:created xsi:type="dcterms:W3CDTF">2018-08-03T11:06:00Z</dcterms:created>
  <dcterms:modified xsi:type="dcterms:W3CDTF">2025-04-01T11:11:00Z</dcterms:modified>
</cp:coreProperties>
</file>